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409B3" w:rsidRPr="003C7FFB" w:rsidRDefault="00D409B3">
      <w:pPr>
        <w:pStyle w:val="ProjectName"/>
        <w:rPr>
          <w:rFonts w:ascii="맑은 고딕" w:eastAsia="맑은 고딕" w:hAnsi="맑은 고딕"/>
        </w:rPr>
      </w:pPr>
    </w:p>
    <w:p w:rsidR="00731D1F" w:rsidRPr="003C7FFB" w:rsidRDefault="00D75D59">
      <w:pPr>
        <w:pStyle w:val="ProjectName"/>
        <w:rPr>
          <w:rFonts w:ascii="맑은 고딕" w:eastAsia="맑은 고딕" w:hAnsi="맑은 고딕"/>
        </w:rPr>
      </w:pPr>
      <w:r>
        <w:rPr>
          <w:rFonts w:ascii="맑은 고딕" w:eastAsia="맑은 고딕" w:hAnsi="맑은 고딕"/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8750</wp:posOffset>
                </wp:positionH>
                <wp:positionV relativeFrom="paragraph">
                  <wp:posOffset>-239395</wp:posOffset>
                </wp:positionV>
                <wp:extent cx="6400800" cy="2352675"/>
                <wp:effectExtent l="0" t="0" r="19050" b="28575"/>
                <wp:wrapNone/>
                <wp:docPr id="8" name="Group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2352675"/>
                          <a:chOff x="884" y="4070"/>
                          <a:chExt cx="10080" cy="3705"/>
                        </a:xfrm>
                      </wpg:grpSpPr>
                      <wpg:grpSp>
                        <wpg:cNvPr id="9" name="Group 276"/>
                        <wpg:cNvGrpSpPr>
                          <a:grpSpLocks/>
                        </wpg:cNvGrpSpPr>
                        <wpg:grpSpPr bwMode="auto">
                          <a:xfrm>
                            <a:off x="1389" y="4070"/>
                            <a:ext cx="1665" cy="3705"/>
                            <a:chOff x="374" y="2885"/>
                            <a:chExt cx="1665" cy="3705"/>
                          </a:xfrm>
                        </wpg:grpSpPr>
                        <wpg:grpSp>
                          <wpg:cNvPr id="10" name="Group 277"/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374" y="3658"/>
                              <a:ext cx="1665" cy="2160"/>
                              <a:chOff x="1440" y="2880"/>
                              <a:chExt cx="1665" cy="2160"/>
                            </a:xfrm>
                          </wpg:grpSpPr>
                          <pic:pic xmlns:pic="http://schemas.openxmlformats.org/drawingml/2006/picture">
                            <pic:nvPicPr>
                              <pic:cNvPr id="11" name="Picture 278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4722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440" y="2880"/>
                                <a:ext cx="1140" cy="216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2" name="Picture 279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2025" y="3420"/>
                                <a:ext cx="1080" cy="108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</wpg:grpSp>
                        <wps:wsp>
                          <wps:cNvPr id="13" name="Line 28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499" y="2885"/>
                              <a:ext cx="0" cy="3705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3399F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4" name="Line 281"/>
                        <wps:cNvCnPr>
                          <a:cxnSpLocks noChangeShapeType="1"/>
                        </wps:cNvCnPr>
                        <wps:spPr bwMode="auto">
                          <a:xfrm>
                            <a:off x="884" y="5870"/>
                            <a:ext cx="10080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178BFF"/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12700" dir="5400000" algn="ctr" rotWithShape="0">
                              <a:srgbClr val="93C9FF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CE1F4FC"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">
                <v:group id="Group 276" o:spid="_x0000_s1027" style="position:absolute;left:1389;top:4070;width:1665;height:3705" coordorigin="374,2885" coordsize="1665,3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277" o:spid="_x0000_s1028" style="position:absolute;left:374;top:3658;width:1665;height:2160" coordorigin="1440,2880" coordsize="1665,21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o:lock v:ext="edit" aspectratio="t"/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278" o:spid="_x0000_s1029" type="#_x0000_t75" style="position:absolute;left:1440;top:2880;width:1140;height:21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">
                      <v:imagedata r:id="rId11" o:title="" cropright="30947f"/>
                    </v:shape>
                    <v:shape id="Picture 279" o:spid="_x0000_s1030" type="#_x0000_t75" style="position:absolute;left:2025;top:3420;width:1080;height:10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">
                      <v:imagedata r:id="rId12" o:title=""/>
                    </v:shape>
                  </v:group>
                  <v:line id="Line 280" o:spid="_x0000_s1031" style="position:absolute;visibility:visible;mso-wrap-style:square" from="1499,2885" to="1499,65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" strokecolor="#39f"/>
                </v:group>
                <v:line id="Line 281" o:spid="_x0000_s1032" style="position:absolute;visibility:visible;mso-wrap-style:square" from="884,5870" to="10964,58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" strokecolor="#178bff" strokeweight="1pt">
                  <v:shadow on="t" color="#93c9ff" offset="0,1pt"/>
                </v:line>
              </v:group>
            </w:pict>
          </mc:Fallback>
        </mc:AlternateContent>
      </w:r>
      <w:r w:rsidR="002A664F" w:rsidRPr="003C7FFB">
        <w:rPr>
          <w:rFonts w:ascii="맑은 고딕" w:eastAsia="맑은 고딕" w:hAnsi="맑은 고딕" w:hint="eastAsia"/>
        </w:rPr>
        <w:t xml:space="preserve">조달청 </w:t>
      </w:r>
      <w:r w:rsidR="00422BD3" w:rsidRPr="003C7FFB">
        <w:rPr>
          <w:rFonts w:ascii="맑은 고딕" w:eastAsia="맑은 고딕" w:hAnsi="맑은 고딕" w:hint="eastAsia"/>
        </w:rPr>
        <w:t>공공데이터</w:t>
      </w:r>
      <w:r w:rsidR="00422BD3" w:rsidRPr="003C7FFB">
        <w:rPr>
          <w:rFonts w:ascii="맑은 고딕" w:eastAsia="맑은 고딕" w:hAnsi="맑은 고딕"/>
        </w:rPr>
        <w:t xml:space="preserve"> 개방</w:t>
      </w:r>
    </w:p>
    <w:p w:rsidR="00731D1F" w:rsidRPr="003C7FFB" w:rsidRDefault="00422BD3">
      <w:pPr>
        <w:pStyle w:val="DocummentName"/>
        <w:rPr>
          <w:rFonts w:ascii="맑은 고딕" w:eastAsia="맑은 고딕" w:hAnsi="맑은 고딕"/>
        </w:rPr>
      </w:pPr>
      <w:r w:rsidRPr="003C7FFB">
        <w:rPr>
          <w:rFonts w:ascii="맑은 고딕" w:eastAsia="맑은 고딕" w:hAnsi="맑은 고딕" w:hint="eastAsia"/>
        </w:rPr>
        <w:t xml:space="preserve">OpenAPI </w:t>
      </w:r>
      <w:r w:rsidR="00235D40">
        <w:rPr>
          <w:rFonts w:ascii="맑은 고딕" w:eastAsia="맑은 고딕" w:hAnsi="맑은 고딕" w:hint="eastAsia"/>
        </w:rPr>
        <w:t>참고자료</w:t>
      </w:r>
    </w:p>
    <w:p w:rsidR="00731D1F" w:rsidRPr="003C7FFB" w:rsidRDefault="00731D1F">
      <w:pPr>
        <w:tabs>
          <w:tab w:val="left" w:pos="80"/>
        </w:tabs>
      </w:pPr>
    </w:p>
    <w:p w:rsidR="00731D1F" w:rsidRPr="003C7FFB" w:rsidRDefault="00731D1F">
      <w:pPr>
        <w:tabs>
          <w:tab w:val="left" w:pos="80"/>
        </w:tabs>
      </w:pPr>
    </w:p>
    <w:p w:rsidR="00731D1F" w:rsidRPr="003C7FFB" w:rsidRDefault="00731D1F">
      <w:pPr>
        <w:tabs>
          <w:tab w:val="left" w:pos="80"/>
        </w:tabs>
      </w:pPr>
    </w:p>
    <w:p w:rsidR="00731D1F" w:rsidRPr="003C7FFB" w:rsidRDefault="00731D1F">
      <w:pPr>
        <w:tabs>
          <w:tab w:val="left" w:pos="80"/>
        </w:tabs>
      </w:pPr>
    </w:p>
    <w:p w:rsidR="00731D1F" w:rsidRPr="003C7FFB" w:rsidRDefault="00731D1F">
      <w:pPr>
        <w:tabs>
          <w:tab w:val="left" w:pos="80"/>
        </w:tabs>
      </w:pPr>
    </w:p>
    <w:p w:rsidR="00731D1F" w:rsidRPr="003C7FFB" w:rsidRDefault="00731D1F">
      <w:pPr>
        <w:tabs>
          <w:tab w:val="left" w:pos="80"/>
        </w:tabs>
      </w:pPr>
    </w:p>
    <w:p w:rsidR="00731D1F" w:rsidRPr="003C7FFB" w:rsidRDefault="00731D1F">
      <w:pPr>
        <w:tabs>
          <w:tab w:val="left" w:pos="80"/>
        </w:tabs>
      </w:pPr>
    </w:p>
    <w:p w:rsidR="00731D1F" w:rsidRPr="003C7FFB" w:rsidRDefault="00731D1F">
      <w:pPr>
        <w:tabs>
          <w:tab w:val="left" w:pos="80"/>
        </w:tabs>
      </w:pPr>
    </w:p>
    <w:p w:rsidR="00731D1F" w:rsidRPr="003C7FFB" w:rsidRDefault="00731D1F">
      <w:pPr>
        <w:tabs>
          <w:tab w:val="left" w:pos="80"/>
        </w:tabs>
      </w:pPr>
    </w:p>
    <w:p w:rsidR="00731D1F" w:rsidRPr="003C7FFB" w:rsidRDefault="00731D1F">
      <w:pPr>
        <w:tabs>
          <w:tab w:val="left" w:pos="80"/>
        </w:tabs>
      </w:pPr>
    </w:p>
    <w:p w:rsidR="00731D1F" w:rsidRPr="003C7FFB" w:rsidRDefault="00731D1F">
      <w:pPr>
        <w:tabs>
          <w:tab w:val="left" w:pos="80"/>
        </w:tabs>
      </w:pPr>
    </w:p>
    <w:p w:rsidR="00731D1F" w:rsidRPr="003C7FFB" w:rsidRDefault="00731D1F">
      <w:pPr>
        <w:tabs>
          <w:tab w:val="left" w:pos="80"/>
        </w:tabs>
      </w:pPr>
    </w:p>
    <w:p w:rsidR="00731D1F" w:rsidRPr="003C7FFB" w:rsidRDefault="00731D1F">
      <w:pPr>
        <w:tabs>
          <w:tab w:val="left" w:pos="80"/>
        </w:tabs>
      </w:pPr>
    </w:p>
    <w:p w:rsidR="00731D1F" w:rsidRPr="003C7FFB" w:rsidRDefault="00731D1F">
      <w:pPr>
        <w:tabs>
          <w:tab w:val="left" w:pos="80"/>
        </w:tabs>
      </w:pPr>
    </w:p>
    <w:p w:rsidR="00731D1F" w:rsidRPr="003C7FFB" w:rsidRDefault="00731D1F">
      <w:pPr>
        <w:tabs>
          <w:tab w:val="left" w:pos="80"/>
        </w:tabs>
      </w:pPr>
    </w:p>
    <w:p w:rsidR="00731D1F" w:rsidRPr="003C7FFB" w:rsidRDefault="00731D1F">
      <w:pPr>
        <w:tabs>
          <w:tab w:val="left" w:pos="80"/>
        </w:tabs>
      </w:pPr>
    </w:p>
    <w:p w:rsidR="001F6AC3" w:rsidRPr="003C7FFB" w:rsidRDefault="00D75D59">
      <w:pPr>
        <w:tabs>
          <w:tab w:val="left" w:pos="80"/>
        </w:tabs>
        <w:rPr>
          <w:noProof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5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84" y="2523"/>
                          <a:chExt cx="1757" cy="1259"/>
                        </a:xfrm>
                      </wpg:grpSpPr>
                      <wps:wsp>
                        <wps:cNvPr id="6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84" y="2523"/>
                            <a:ext cx="1757" cy="1259"/>
                          </a:xfrm>
                          <a:custGeom>
                            <a:avLst/>
                            <a:gdLst>
                              <a:gd name="T0" fmla="*/ 1508 w 21600"/>
                              <a:gd name="T1" fmla="*/ 763 h 21600"/>
                              <a:gd name="T2" fmla="*/ 879 w 21600"/>
                              <a:gd name="T3" fmla="*/ 1100 h 21600"/>
                              <a:gd name="T4" fmla="*/ 248 w 21600"/>
                              <a:gd name="T5" fmla="*/ 763 h 21600"/>
                              <a:gd name="T6" fmla="*/ 36 w 21600"/>
                              <a:gd name="T7" fmla="*/ 808 h 21600"/>
                              <a:gd name="T8" fmla="*/ 879 w 21600"/>
                              <a:gd name="T9" fmla="*/ 1259 h 21600"/>
                              <a:gd name="T10" fmla="*/ 1721 w 21600"/>
                              <a:gd name="T11" fmla="*/ 808 h 2160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21600"/>
                              <a:gd name="T19" fmla="*/ 0 h 21600"/>
                              <a:gd name="T20" fmla="*/ 1758 w 21600"/>
                              <a:gd name="T21" fmla="*/ 635 h 2160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lnTo>
                                  <a:pt x="18545" y="13094"/>
                                </a:ln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FFFFFF"/>
                              </a:gs>
                              <a:gs pos="50000">
                                <a:srgbClr val="ADDEFF"/>
                              </a:gs>
                              <a:gs pos="100000">
                                <a:srgbClr val="FFFF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BC6" w:rsidRDefault="00040BC6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284"/>
                        <wps:cNvSpPr>
                          <a:spLocks noChangeArrowheads="1"/>
                        </wps:cNvSpPr>
                        <wps:spPr bwMode="auto">
                          <a:xfrm>
                            <a:off x="6533" y="3167"/>
                            <a:ext cx="958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040BC6" w:rsidRDefault="00040BC6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8240;mso-position-horizontal:center" coordorigin="6084,2523" coordsize="1757,1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">
                <v:shape id="AutoShape 283" o:spid="_x0000_s1027" style="position:absolute;left:6084;top:2523;width:1757;height:1259;visibility:visible;mso-wrap-style:squar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" adj="-11796480,,5400" path="m18545,13094v-1017,3430,-4168,5783,-7745,5784c7222,18878,4071,16524,3054,13094l444,13868v1359,4585,5572,7732,10356,7732c15583,21599,19796,18453,21155,13868r-2610,-774xe" stroked="f">
                  <v:fill color2="#addeff" angle="90" focus="50%" type="gradient"/>
                  <v:stroke joinstyle="round"/>
                  <v:formulas/>
                  <v:path o:connecttype="custom" o:connectlocs="123,44;72,64;20,44;3,47;72,73;140,47" o:connectangles="0,0,0,0,0,0" textboxrect="0,0,1758,635"/>
                  <v:textbox>
                    <w:txbxContent>
                      <w:p w:rsidR="00040BC6" w:rsidRDefault="00040BC6"/>
                    </w:txbxContent>
                  </v:textbox>
                </v:shape>
                <v:rect id="Text Box 284" o:spid="_x0000_s1028" style="position:absolute;left:6533;top:3167;width:958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" filled="f" stroked="f">
                  <v:textbox>
                    <w:txbxContent>
                      <w:p w:rsidR="00040BC6" w:rsidRDefault="00040BC6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E7542F" w:rsidRPr="003C7FFB">
        <w:rPr>
          <w:b/>
        </w:rPr>
        <w:fldChar w:fldCharType="begin"/>
      </w:r>
      <w:r w:rsidR="00422BD3" w:rsidRPr="003C7FFB">
        <w:rPr>
          <w:b/>
        </w:rPr>
        <w:instrText xml:space="preserve"> TOC \o "1-3" \h \z \u </w:instrText>
      </w:r>
      <w:r w:rsidR="00E7542F" w:rsidRPr="003C7FFB">
        <w:rPr>
          <w:b/>
        </w:rPr>
        <w:fldChar w:fldCharType="separate"/>
      </w:r>
    </w:p>
    <w:p w:rsidR="001F6AC3" w:rsidRPr="003C7FFB" w:rsidRDefault="00376831">
      <w:pPr>
        <w:pStyle w:val="10"/>
        <w:rPr>
          <w:rFonts w:cstheme="minorBidi"/>
          <w:b w:val="0"/>
          <w:noProof/>
          <w:szCs w:val="22"/>
        </w:rPr>
      </w:pPr>
      <w:hyperlink w:anchor="_Toc466885766" w:history="1">
        <w:r w:rsidR="001F6AC3" w:rsidRPr="003C7FFB">
          <w:rPr>
            <w:rStyle w:val="af3"/>
            <w:noProof/>
          </w:rPr>
          <w:t>1. 서비스 명세</w:t>
        </w:r>
        <w:r w:rsidR="001F6AC3" w:rsidRPr="003C7FFB">
          <w:rPr>
            <w:noProof/>
            <w:webHidden/>
          </w:rPr>
          <w:tab/>
        </w:r>
        <w:r w:rsidR="00E7542F" w:rsidRPr="003C7FFB">
          <w:rPr>
            <w:noProof/>
            <w:webHidden/>
          </w:rPr>
          <w:fldChar w:fldCharType="begin"/>
        </w:r>
        <w:r w:rsidR="001F6AC3" w:rsidRPr="003C7FFB">
          <w:rPr>
            <w:noProof/>
            <w:webHidden/>
          </w:rPr>
          <w:instrText xml:space="preserve"> PAGEREF _Toc466885766 \h </w:instrText>
        </w:r>
        <w:r w:rsidR="00E7542F" w:rsidRPr="003C7FFB">
          <w:rPr>
            <w:noProof/>
            <w:webHidden/>
          </w:rPr>
        </w:r>
        <w:r w:rsidR="00E7542F" w:rsidRPr="003C7FFB">
          <w:rPr>
            <w:noProof/>
            <w:webHidden/>
          </w:rPr>
          <w:fldChar w:fldCharType="separate"/>
        </w:r>
        <w:r w:rsidR="001F6AC3" w:rsidRPr="003C7FFB">
          <w:rPr>
            <w:noProof/>
            <w:webHidden/>
          </w:rPr>
          <w:t>3</w:t>
        </w:r>
        <w:r w:rsidR="00E7542F" w:rsidRPr="003C7FFB">
          <w:rPr>
            <w:noProof/>
            <w:webHidden/>
          </w:rPr>
          <w:fldChar w:fldCharType="end"/>
        </w:r>
      </w:hyperlink>
    </w:p>
    <w:p w:rsidR="001F6AC3" w:rsidRPr="003C7FFB" w:rsidRDefault="00376831">
      <w:pPr>
        <w:pStyle w:val="22"/>
        <w:rPr>
          <w:rFonts w:cstheme="minorBidi"/>
          <w:noProof/>
          <w:szCs w:val="22"/>
        </w:rPr>
      </w:pPr>
      <w:hyperlink w:anchor="_Toc466885767" w:history="1">
        <w:r w:rsidR="001F6AC3" w:rsidRPr="003C7FFB">
          <w:rPr>
            <w:rStyle w:val="af3"/>
            <w:noProof/>
          </w:rPr>
          <w:t>1.1 나라장터 계약정보서비스</w:t>
        </w:r>
        <w:r w:rsidR="001F6AC3" w:rsidRPr="003C7FFB">
          <w:rPr>
            <w:noProof/>
            <w:webHidden/>
          </w:rPr>
          <w:tab/>
        </w:r>
        <w:r w:rsidR="00E7542F" w:rsidRPr="003C7FFB">
          <w:rPr>
            <w:noProof/>
            <w:webHidden/>
          </w:rPr>
          <w:fldChar w:fldCharType="begin"/>
        </w:r>
        <w:r w:rsidR="001F6AC3" w:rsidRPr="003C7FFB">
          <w:rPr>
            <w:noProof/>
            <w:webHidden/>
          </w:rPr>
          <w:instrText xml:space="preserve"> PAGEREF _Toc466885767 \h </w:instrText>
        </w:r>
        <w:r w:rsidR="00E7542F" w:rsidRPr="003C7FFB">
          <w:rPr>
            <w:noProof/>
            <w:webHidden/>
          </w:rPr>
        </w:r>
        <w:r w:rsidR="00E7542F" w:rsidRPr="003C7FFB">
          <w:rPr>
            <w:noProof/>
            <w:webHidden/>
          </w:rPr>
          <w:fldChar w:fldCharType="separate"/>
        </w:r>
        <w:r w:rsidR="001F6AC3" w:rsidRPr="003C7FFB">
          <w:rPr>
            <w:noProof/>
            <w:webHidden/>
          </w:rPr>
          <w:t>3</w:t>
        </w:r>
        <w:r w:rsidR="00E7542F" w:rsidRPr="003C7FFB">
          <w:rPr>
            <w:noProof/>
            <w:webHidden/>
          </w:rPr>
          <w:fldChar w:fldCharType="end"/>
        </w:r>
      </w:hyperlink>
    </w:p>
    <w:p w:rsidR="001F6AC3" w:rsidRPr="003C7FFB" w:rsidRDefault="00376831">
      <w:pPr>
        <w:pStyle w:val="30"/>
        <w:rPr>
          <w:rFonts w:cstheme="minorBidi"/>
          <w:noProof/>
          <w:szCs w:val="22"/>
        </w:rPr>
      </w:pPr>
      <w:hyperlink w:anchor="_Toc466885768" w:history="1">
        <w:r w:rsidR="001F6AC3" w:rsidRPr="003C7FFB">
          <w:rPr>
            <w:rStyle w:val="af3"/>
            <w:noProof/>
          </w:rPr>
          <w:t>가. 서비스 개요</w:t>
        </w:r>
        <w:r w:rsidR="001F6AC3" w:rsidRPr="003C7FFB">
          <w:rPr>
            <w:noProof/>
            <w:webHidden/>
          </w:rPr>
          <w:tab/>
        </w:r>
        <w:r w:rsidR="00E7542F" w:rsidRPr="003C7FFB">
          <w:rPr>
            <w:noProof/>
            <w:webHidden/>
          </w:rPr>
          <w:fldChar w:fldCharType="begin"/>
        </w:r>
        <w:r w:rsidR="001F6AC3" w:rsidRPr="003C7FFB">
          <w:rPr>
            <w:noProof/>
            <w:webHidden/>
          </w:rPr>
          <w:instrText xml:space="preserve"> PAGEREF _Toc466885768 \h </w:instrText>
        </w:r>
        <w:r w:rsidR="00E7542F" w:rsidRPr="003C7FFB">
          <w:rPr>
            <w:noProof/>
            <w:webHidden/>
          </w:rPr>
        </w:r>
        <w:r w:rsidR="00E7542F" w:rsidRPr="003C7FFB">
          <w:rPr>
            <w:noProof/>
            <w:webHidden/>
          </w:rPr>
          <w:fldChar w:fldCharType="separate"/>
        </w:r>
        <w:r w:rsidR="001F6AC3" w:rsidRPr="003C7FFB">
          <w:rPr>
            <w:noProof/>
            <w:webHidden/>
          </w:rPr>
          <w:t>3</w:t>
        </w:r>
        <w:r w:rsidR="00E7542F" w:rsidRPr="003C7FFB">
          <w:rPr>
            <w:noProof/>
            <w:webHidden/>
          </w:rPr>
          <w:fldChar w:fldCharType="end"/>
        </w:r>
      </w:hyperlink>
    </w:p>
    <w:p w:rsidR="001F6AC3" w:rsidRPr="003C7FFB" w:rsidRDefault="00376831">
      <w:pPr>
        <w:pStyle w:val="30"/>
        <w:rPr>
          <w:rFonts w:cstheme="minorBidi"/>
          <w:noProof/>
          <w:szCs w:val="22"/>
        </w:rPr>
      </w:pPr>
      <w:hyperlink w:anchor="_Toc466885769" w:history="1">
        <w:r w:rsidR="001F6AC3" w:rsidRPr="003C7FFB">
          <w:rPr>
            <w:rStyle w:val="af3"/>
            <w:noProof/>
          </w:rPr>
          <w:t>나. 오퍼레이션 목록</w:t>
        </w:r>
        <w:r w:rsidR="001F6AC3" w:rsidRPr="003C7FFB">
          <w:rPr>
            <w:noProof/>
            <w:webHidden/>
          </w:rPr>
          <w:tab/>
        </w:r>
        <w:r w:rsidR="00E7542F" w:rsidRPr="003C7FFB">
          <w:rPr>
            <w:noProof/>
            <w:webHidden/>
          </w:rPr>
          <w:fldChar w:fldCharType="begin"/>
        </w:r>
        <w:r w:rsidR="001F6AC3" w:rsidRPr="003C7FFB">
          <w:rPr>
            <w:noProof/>
            <w:webHidden/>
          </w:rPr>
          <w:instrText xml:space="preserve"> PAGEREF _Toc466885769 \h </w:instrText>
        </w:r>
        <w:r w:rsidR="00E7542F" w:rsidRPr="003C7FFB">
          <w:rPr>
            <w:noProof/>
            <w:webHidden/>
          </w:rPr>
        </w:r>
        <w:r w:rsidR="00E7542F" w:rsidRPr="003C7FFB">
          <w:rPr>
            <w:noProof/>
            <w:webHidden/>
          </w:rPr>
          <w:fldChar w:fldCharType="separate"/>
        </w:r>
        <w:r w:rsidR="001F6AC3" w:rsidRPr="003C7FFB">
          <w:rPr>
            <w:noProof/>
            <w:webHidden/>
          </w:rPr>
          <w:t>6</w:t>
        </w:r>
        <w:r w:rsidR="00E7542F" w:rsidRPr="003C7FFB">
          <w:rPr>
            <w:noProof/>
            <w:webHidden/>
          </w:rPr>
          <w:fldChar w:fldCharType="end"/>
        </w:r>
      </w:hyperlink>
    </w:p>
    <w:p w:rsidR="00731D1F" w:rsidRPr="003C7FFB" w:rsidRDefault="00E7542F" w:rsidP="009921FF">
      <w:pPr>
        <w:tabs>
          <w:tab w:val="left" w:pos="80"/>
        </w:tabs>
      </w:pPr>
      <w:r w:rsidRPr="003C7FFB">
        <w:rPr>
          <w:b/>
        </w:rPr>
        <w:fldChar w:fldCharType="end"/>
      </w:r>
      <w:bookmarkStart w:id="0" w:name="_Toc277943240"/>
      <w:bookmarkStart w:id="1" w:name="_Toc336008741"/>
      <w:bookmarkStart w:id="2" w:name="_Toc366165668"/>
      <w:bookmarkStart w:id="3" w:name="_Toc208129623"/>
    </w:p>
    <w:p w:rsidR="009921FF" w:rsidRPr="003C7FFB" w:rsidRDefault="009921FF" w:rsidP="009921FF">
      <w:pPr>
        <w:tabs>
          <w:tab w:val="left" w:pos="80"/>
        </w:tabs>
      </w:pPr>
    </w:p>
    <w:p w:rsidR="009921FF" w:rsidRPr="003C7FFB" w:rsidRDefault="009921FF" w:rsidP="009921FF">
      <w:pPr>
        <w:tabs>
          <w:tab w:val="left" w:pos="80"/>
        </w:tabs>
      </w:pPr>
    </w:p>
    <w:p w:rsidR="009921FF" w:rsidRPr="003C7FFB" w:rsidRDefault="009921FF" w:rsidP="009921FF">
      <w:pPr>
        <w:tabs>
          <w:tab w:val="left" w:pos="80"/>
        </w:tabs>
      </w:pPr>
    </w:p>
    <w:p w:rsidR="009921FF" w:rsidRPr="003C7FFB" w:rsidRDefault="009921FF" w:rsidP="009921FF">
      <w:pPr>
        <w:tabs>
          <w:tab w:val="left" w:pos="80"/>
        </w:tabs>
      </w:pPr>
    </w:p>
    <w:p w:rsidR="009921FF" w:rsidRPr="003C7FFB" w:rsidRDefault="009921FF" w:rsidP="009921FF">
      <w:pPr>
        <w:tabs>
          <w:tab w:val="left" w:pos="80"/>
        </w:tabs>
      </w:pPr>
    </w:p>
    <w:p w:rsidR="009921FF" w:rsidRPr="003C7FFB" w:rsidRDefault="009921FF" w:rsidP="009921FF">
      <w:pPr>
        <w:tabs>
          <w:tab w:val="left" w:pos="80"/>
        </w:tabs>
      </w:pPr>
    </w:p>
    <w:p w:rsidR="009921FF" w:rsidRPr="003C7FFB" w:rsidRDefault="009921FF" w:rsidP="009921FF">
      <w:pPr>
        <w:tabs>
          <w:tab w:val="left" w:pos="80"/>
        </w:tabs>
      </w:pPr>
    </w:p>
    <w:p w:rsidR="009921FF" w:rsidRPr="003C7FFB" w:rsidRDefault="009921FF" w:rsidP="009921FF">
      <w:pPr>
        <w:tabs>
          <w:tab w:val="left" w:pos="80"/>
        </w:tabs>
      </w:pPr>
    </w:p>
    <w:p w:rsidR="009921FF" w:rsidRPr="003C7FFB" w:rsidRDefault="009921FF" w:rsidP="009921FF">
      <w:pPr>
        <w:tabs>
          <w:tab w:val="left" w:pos="80"/>
        </w:tabs>
      </w:pPr>
    </w:p>
    <w:p w:rsidR="00A7153E" w:rsidRDefault="00A7153E">
      <w:pPr>
        <w:widowControl/>
        <w:wordWrap/>
        <w:autoSpaceDE/>
        <w:autoSpaceDN/>
        <w:spacing w:after="0" w:line="240" w:lineRule="auto"/>
        <w:jc w:val="left"/>
        <w:rPr>
          <w:b/>
          <w:bCs/>
          <w:sz w:val="24"/>
        </w:rPr>
      </w:pPr>
      <w:r>
        <w:rPr>
          <w:b/>
          <w:bCs/>
          <w:sz w:val="24"/>
        </w:rPr>
        <w:br w:type="page"/>
      </w:r>
    </w:p>
    <w:p w:rsidR="00A7153E" w:rsidRPr="0093607E" w:rsidRDefault="00A7153E" w:rsidP="00A7153E">
      <w:pPr>
        <w:pStyle w:val="afe"/>
        <w:rPr>
          <w:rFonts w:ascii="나눔고딕코딩" w:eastAsia="나눔고딕코딩" w:hAnsi="나눔고딕코딩"/>
          <w:b/>
        </w:rPr>
      </w:pPr>
      <w:r w:rsidRPr="0093607E">
        <w:rPr>
          <w:rFonts w:ascii="나눔고딕코딩" w:eastAsia="나눔고딕코딩" w:hAnsi="나눔고딕코딩" w:hint="eastAsia"/>
          <w:b/>
        </w:rPr>
        <w:lastRenderedPageBreak/>
        <w:t>개정 이력</w:t>
      </w:r>
    </w:p>
    <w:tbl>
      <w:tblPr>
        <w:tblW w:w="4877" w:type="pct"/>
        <w:tblInd w:w="241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106"/>
        <w:gridCol w:w="1519"/>
        <w:gridCol w:w="1660"/>
        <w:gridCol w:w="5071"/>
      </w:tblGrid>
      <w:tr w:rsidR="00A7153E" w:rsidTr="00A7153E">
        <w:trPr>
          <w:trHeight w:val="614"/>
        </w:trPr>
        <w:tc>
          <w:tcPr>
            <w:tcW w:w="591" w:type="pct"/>
            <w:shd w:val="clear" w:color="auto" w:fill="D9D9D9"/>
            <w:vAlign w:val="center"/>
          </w:tcPr>
          <w:p w:rsidR="00A7153E" w:rsidRPr="003B0EA8" w:rsidRDefault="00A7153E" w:rsidP="00A7153E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812" w:type="pct"/>
            <w:shd w:val="clear" w:color="auto" w:fill="D9D9D9"/>
            <w:vAlign w:val="center"/>
          </w:tcPr>
          <w:p w:rsidR="00A7153E" w:rsidRPr="003B0EA8" w:rsidRDefault="00A7153E" w:rsidP="00A7153E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887" w:type="pct"/>
            <w:shd w:val="clear" w:color="auto" w:fill="D9D9D9"/>
            <w:vAlign w:val="center"/>
          </w:tcPr>
          <w:p w:rsidR="00A7153E" w:rsidRPr="003B0EA8" w:rsidRDefault="00A7153E" w:rsidP="00A7153E">
            <w:pPr>
              <w:pStyle w:val="TableHeading"/>
            </w:pPr>
            <w:r w:rsidRPr="003B0EA8">
              <w:rPr>
                <w:rFonts w:hint="eastAsia"/>
              </w:rPr>
              <w:t xml:space="preserve">변경 </w:t>
            </w:r>
            <w:r>
              <w:rPr>
                <w:rFonts w:hint="eastAsia"/>
              </w:rPr>
              <w:t>구분</w:t>
            </w:r>
          </w:p>
        </w:tc>
        <w:tc>
          <w:tcPr>
            <w:tcW w:w="2710" w:type="pct"/>
            <w:shd w:val="clear" w:color="auto" w:fill="D9D9D9"/>
            <w:vAlign w:val="center"/>
          </w:tcPr>
          <w:p w:rsidR="00A7153E" w:rsidRPr="003B0EA8" w:rsidRDefault="00A7153E" w:rsidP="00A7153E">
            <w:pPr>
              <w:pStyle w:val="TableHeading"/>
            </w:pPr>
            <w:r>
              <w:rPr>
                <w:rFonts w:hint="eastAsia"/>
              </w:rPr>
              <w:t>변경사유</w:t>
            </w:r>
          </w:p>
        </w:tc>
      </w:tr>
      <w:tr w:rsidR="00A7153E" w:rsidTr="00A7153E">
        <w:trPr>
          <w:trHeight w:val="614"/>
        </w:trPr>
        <w:tc>
          <w:tcPr>
            <w:tcW w:w="591" w:type="pct"/>
            <w:vAlign w:val="center"/>
          </w:tcPr>
          <w:p w:rsidR="00A7153E" w:rsidRPr="00A7728F" w:rsidRDefault="00A7153E" w:rsidP="00A7153E">
            <w:pPr>
              <w:tabs>
                <w:tab w:val="left" w:pos="80"/>
              </w:tabs>
              <w:spacing w:after="0"/>
              <w:jc w:val="left"/>
              <w:rPr>
                <w:rFonts w:asciiTheme="majorEastAsia" w:eastAsiaTheme="majorEastAsia" w:hAnsiTheme="majorEastAsia"/>
              </w:rPr>
            </w:pPr>
            <w:r w:rsidRPr="00A7728F">
              <w:rPr>
                <w:rFonts w:asciiTheme="majorEastAsia" w:eastAsiaTheme="majorEastAsia" w:hAnsiTheme="majorEastAsia" w:hint="eastAsia"/>
              </w:rPr>
              <w:t>1</w:t>
            </w:r>
            <w:r w:rsidRPr="00A7728F">
              <w:rPr>
                <w:rFonts w:asciiTheme="majorEastAsia" w:eastAsiaTheme="majorEastAsia" w:hAnsiTheme="majorEastAsia"/>
              </w:rPr>
              <w:t>.0</w:t>
            </w:r>
          </w:p>
        </w:tc>
        <w:tc>
          <w:tcPr>
            <w:tcW w:w="812" w:type="pct"/>
            <w:vAlign w:val="center"/>
          </w:tcPr>
          <w:p w:rsidR="00A7153E" w:rsidRPr="00A7728F" w:rsidRDefault="00A7153E" w:rsidP="00A7153E">
            <w:pPr>
              <w:tabs>
                <w:tab w:val="left" w:pos="80"/>
              </w:tabs>
              <w:spacing w:after="0"/>
              <w:jc w:val="left"/>
              <w:rPr>
                <w:rFonts w:asciiTheme="majorEastAsia" w:eastAsiaTheme="majorEastAsia" w:hAnsiTheme="majorEastAsia"/>
              </w:rPr>
            </w:pPr>
            <w:r w:rsidRPr="00A7728F">
              <w:rPr>
                <w:rFonts w:asciiTheme="majorEastAsia" w:eastAsiaTheme="majorEastAsia" w:hAnsiTheme="majorEastAsia" w:hint="eastAsia"/>
              </w:rPr>
              <w:t>2</w:t>
            </w:r>
            <w:r w:rsidR="00F33140">
              <w:rPr>
                <w:rFonts w:asciiTheme="majorEastAsia" w:eastAsiaTheme="majorEastAsia" w:hAnsiTheme="majorEastAsia"/>
              </w:rPr>
              <w:t>025</w:t>
            </w:r>
          </w:p>
        </w:tc>
        <w:tc>
          <w:tcPr>
            <w:tcW w:w="887" w:type="pct"/>
            <w:vAlign w:val="center"/>
          </w:tcPr>
          <w:p w:rsidR="00A7153E" w:rsidRDefault="00A7153E" w:rsidP="00A7153E">
            <w:pPr>
              <w:tabs>
                <w:tab w:val="left" w:pos="80"/>
              </w:tabs>
              <w:spacing w:after="0"/>
              <w:jc w:val="left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최초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개정</w:t>
            </w:r>
          </w:p>
        </w:tc>
        <w:tc>
          <w:tcPr>
            <w:tcW w:w="2710" w:type="pct"/>
            <w:vAlign w:val="center"/>
          </w:tcPr>
          <w:p w:rsidR="00A7153E" w:rsidRDefault="00A7153E" w:rsidP="00A7153E">
            <w:pPr>
              <w:tabs>
                <w:tab w:val="left" w:pos="80"/>
              </w:tabs>
              <w:spacing w:after="0"/>
              <w:jc w:val="left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최초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개정</w:t>
            </w:r>
          </w:p>
        </w:tc>
      </w:tr>
      <w:tr w:rsidR="00126C0F" w:rsidTr="004F2DA4">
        <w:trPr>
          <w:trHeight w:val="614"/>
        </w:trPr>
        <w:tc>
          <w:tcPr>
            <w:tcW w:w="591" w:type="pct"/>
          </w:tcPr>
          <w:p w:rsidR="00126C0F" w:rsidRPr="00F10EA3" w:rsidRDefault="00126C0F" w:rsidP="00126C0F">
            <w:pPr>
              <w:spacing w:after="0"/>
              <w:jc w:val="left"/>
            </w:pPr>
          </w:p>
        </w:tc>
        <w:tc>
          <w:tcPr>
            <w:tcW w:w="812" w:type="pct"/>
          </w:tcPr>
          <w:p w:rsidR="00126C0F" w:rsidRPr="00F10EA3" w:rsidRDefault="00126C0F" w:rsidP="004F2DA4">
            <w:pPr>
              <w:spacing w:after="0"/>
              <w:jc w:val="left"/>
            </w:pPr>
          </w:p>
        </w:tc>
        <w:tc>
          <w:tcPr>
            <w:tcW w:w="887" w:type="pct"/>
          </w:tcPr>
          <w:p w:rsidR="00126C0F" w:rsidRPr="00F10EA3" w:rsidRDefault="00126C0F" w:rsidP="004F2DA4">
            <w:pPr>
              <w:spacing w:after="0"/>
              <w:jc w:val="left"/>
            </w:pPr>
          </w:p>
        </w:tc>
        <w:tc>
          <w:tcPr>
            <w:tcW w:w="2710" w:type="pct"/>
          </w:tcPr>
          <w:p w:rsidR="00126C0F" w:rsidRPr="008871D0" w:rsidRDefault="00126C0F" w:rsidP="004F2DA4">
            <w:pPr>
              <w:spacing w:after="0"/>
              <w:jc w:val="left"/>
              <w:rPr>
                <w:szCs w:val="20"/>
              </w:rPr>
            </w:pPr>
          </w:p>
        </w:tc>
      </w:tr>
      <w:tr w:rsidR="00126C0F" w:rsidTr="00A7153E">
        <w:trPr>
          <w:trHeight w:val="614"/>
        </w:trPr>
        <w:tc>
          <w:tcPr>
            <w:tcW w:w="591" w:type="pct"/>
            <w:vAlign w:val="center"/>
          </w:tcPr>
          <w:p w:rsidR="00126C0F" w:rsidRPr="00F10EA3" w:rsidRDefault="00126C0F" w:rsidP="00A7153E">
            <w:pPr>
              <w:spacing w:after="0"/>
              <w:jc w:val="left"/>
            </w:pPr>
          </w:p>
        </w:tc>
        <w:tc>
          <w:tcPr>
            <w:tcW w:w="812" w:type="pct"/>
          </w:tcPr>
          <w:p w:rsidR="00126C0F" w:rsidRPr="00F10EA3" w:rsidRDefault="00126C0F" w:rsidP="00A7153E">
            <w:pPr>
              <w:spacing w:after="0"/>
              <w:jc w:val="left"/>
            </w:pPr>
          </w:p>
        </w:tc>
        <w:tc>
          <w:tcPr>
            <w:tcW w:w="887" w:type="pct"/>
          </w:tcPr>
          <w:p w:rsidR="00126C0F" w:rsidRDefault="00126C0F" w:rsidP="00587390">
            <w:pPr>
              <w:jc w:val="left"/>
            </w:pPr>
          </w:p>
        </w:tc>
        <w:tc>
          <w:tcPr>
            <w:tcW w:w="2710" w:type="pct"/>
            <w:vAlign w:val="center"/>
          </w:tcPr>
          <w:p w:rsidR="00126C0F" w:rsidRPr="00C356B6" w:rsidRDefault="00126C0F" w:rsidP="00126C0F">
            <w:pPr>
              <w:pStyle w:val="aff1"/>
              <w:numPr>
                <w:ilvl w:val="0"/>
                <w:numId w:val="21"/>
              </w:numPr>
              <w:spacing w:after="0" w:line="240" w:lineRule="auto"/>
              <w:ind w:leftChars="0" w:left="327" w:hanging="284"/>
              <w:jc w:val="left"/>
              <w:rPr>
                <w:sz w:val="18"/>
              </w:rPr>
            </w:pPr>
          </w:p>
        </w:tc>
      </w:tr>
      <w:tr w:rsidR="007052CA" w:rsidTr="00A7153E">
        <w:trPr>
          <w:trHeight w:val="614"/>
        </w:trPr>
        <w:tc>
          <w:tcPr>
            <w:tcW w:w="591" w:type="pct"/>
            <w:vAlign w:val="center"/>
          </w:tcPr>
          <w:p w:rsidR="007052CA" w:rsidRPr="00D43441" w:rsidRDefault="007052CA" w:rsidP="00A7153E">
            <w:pPr>
              <w:jc w:val="left"/>
            </w:pPr>
          </w:p>
        </w:tc>
        <w:tc>
          <w:tcPr>
            <w:tcW w:w="812" w:type="pct"/>
          </w:tcPr>
          <w:p w:rsidR="007052CA" w:rsidRPr="00D43441" w:rsidRDefault="007052CA" w:rsidP="00A7153E">
            <w:pPr>
              <w:jc w:val="left"/>
            </w:pPr>
          </w:p>
        </w:tc>
        <w:tc>
          <w:tcPr>
            <w:tcW w:w="887" w:type="pct"/>
          </w:tcPr>
          <w:p w:rsidR="007052CA" w:rsidRPr="00D43441" w:rsidRDefault="007052CA" w:rsidP="00A7153E">
            <w:pPr>
              <w:jc w:val="left"/>
            </w:pPr>
          </w:p>
        </w:tc>
        <w:tc>
          <w:tcPr>
            <w:tcW w:w="2710" w:type="pct"/>
            <w:vAlign w:val="center"/>
          </w:tcPr>
          <w:p w:rsidR="00FB528E" w:rsidRPr="00D62173" w:rsidRDefault="00FB528E" w:rsidP="00D62173">
            <w:pPr>
              <w:spacing w:after="0" w:line="240" w:lineRule="auto"/>
              <w:ind w:left="360"/>
              <w:jc w:val="left"/>
              <w:rPr>
                <w:sz w:val="18"/>
              </w:rPr>
            </w:pPr>
          </w:p>
        </w:tc>
      </w:tr>
      <w:tr w:rsidR="007052CA" w:rsidTr="00A7153E">
        <w:trPr>
          <w:trHeight w:val="614"/>
        </w:trPr>
        <w:tc>
          <w:tcPr>
            <w:tcW w:w="591" w:type="pct"/>
            <w:vAlign w:val="center"/>
          </w:tcPr>
          <w:p w:rsidR="007052CA" w:rsidRDefault="007052CA" w:rsidP="00A7153E">
            <w:pPr>
              <w:jc w:val="left"/>
            </w:pPr>
          </w:p>
        </w:tc>
        <w:tc>
          <w:tcPr>
            <w:tcW w:w="812" w:type="pct"/>
          </w:tcPr>
          <w:p w:rsidR="007052CA" w:rsidRDefault="007052CA" w:rsidP="00A7153E">
            <w:pPr>
              <w:jc w:val="left"/>
            </w:pPr>
          </w:p>
        </w:tc>
        <w:tc>
          <w:tcPr>
            <w:tcW w:w="887" w:type="pct"/>
          </w:tcPr>
          <w:p w:rsidR="007052CA" w:rsidRDefault="007052CA" w:rsidP="00A7153E">
            <w:pPr>
              <w:jc w:val="left"/>
            </w:pPr>
          </w:p>
        </w:tc>
        <w:tc>
          <w:tcPr>
            <w:tcW w:w="2710" w:type="pct"/>
            <w:vAlign w:val="center"/>
          </w:tcPr>
          <w:p w:rsidR="00112C59" w:rsidRDefault="00112C59" w:rsidP="00022A7E">
            <w:pPr>
              <w:spacing w:after="0" w:line="240" w:lineRule="auto"/>
              <w:ind w:leftChars="163" w:left="326"/>
              <w:jc w:val="left"/>
            </w:pPr>
          </w:p>
        </w:tc>
      </w:tr>
      <w:tr w:rsidR="007052CA" w:rsidTr="00A7153E">
        <w:trPr>
          <w:trHeight w:val="614"/>
        </w:trPr>
        <w:tc>
          <w:tcPr>
            <w:tcW w:w="591" w:type="pct"/>
            <w:vAlign w:val="center"/>
          </w:tcPr>
          <w:p w:rsidR="007052CA" w:rsidRDefault="007052CA" w:rsidP="00A7153E">
            <w:pPr>
              <w:jc w:val="left"/>
            </w:pPr>
          </w:p>
        </w:tc>
        <w:tc>
          <w:tcPr>
            <w:tcW w:w="812" w:type="pct"/>
          </w:tcPr>
          <w:p w:rsidR="007052CA" w:rsidRDefault="007052CA" w:rsidP="00A7153E">
            <w:pPr>
              <w:jc w:val="left"/>
            </w:pPr>
          </w:p>
        </w:tc>
        <w:tc>
          <w:tcPr>
            <w:tcW w:w="887" w:type="pct"/>
          </w:tcPr>
          <w:p w:rsidR="007052CA" w:rsidRDefault="007052CA" w:rsidP="00A7153E">
            <w:pPr>
              <w:jc w:val="left"/>
            </w:pPr>
          </w:p>
        </w:tc>
        <w:tc>
          <w:tcPr>
            <w:tcW w:w="2710" w:type="pct"/>
            <w:vAlign w:val="center"/>
          </w:tcPr>
          <w:p w:rsidR="007052CA" w:rsidRDefault="007052CA" w:rsidP="00F14085">
            <w:pPr>
              <w:spacing w:after="0" w:line="240" w:lineRule="auto"/>
              <w:ind w:left="360"/>
              <w:jc w:val="left"/>
            </w:pPr>
          </w:p>
        </w:tc>
      </w:tr>
      <w:tr w:rsidR="00DF7E46" w:rsidTr="00A7153E">
        <w:trPr>
          <w:trHeight w:val="614"/>
        </w:trPr>
        <w:tc>
          <w:tcPr>
            <w:tcW w:w="591" w:type="pct"/>
            <w:vAlign w:val="center"/>
          </w:tcPr>
          <w:p w:rsidR="00DF7E46" w:rsidRDefault="00DF7E46" w:rsidP="00DF7E46">
            <w:pPr>
              <w:jc w:val="left"/>
            </w:pPr>
          </w:p>
        </w:tc>
        <w:tc>
          <w:tcPr>
            <w:tcW w:w="812" w:type="pct"/>
          </w:tcPr>
          <w:p w:rsidR="00DF7E46" w:rsidRDefault="00DF7E46" w:rsidP="00DF7E46">
            <w:pPr>
              <w:jc w:val="left"/>
            </w:pPr>
          </w:p>
        </w:tc>
        <w:tc>
          <w:tcPr>
            <w:tcW w:w="887" w:type="pct"/>
          </w:tcPr>
          <w:p w:rsidR="00DF7E46" w:rsidRDefault="00DF7E46" w:rsidP="00DF7E46">
            <w:pPr>
              <w:jc w:val="left"/>
            </w:pPr>
          </w:p>
        </w:tc>
        <w:tc>
          <w:tcPr>
            <w:tcW w:w="2710" w:type="pct"/>
            <w:vAlign w:val="center"/>
          </w:tcPr>
          <w:p w:rsidR="00DF7E46" w:rsidRDefault="00DF7E46" w:rsidP="00DF7E46">
            <w:pPr>
              <w:spacing w:after="0" w:line="240" w:lineRule="auto"/>
              <w:ind w:left="360"/>
              <w:jc w:val="left"/>
            </w:pPr>
          </w:p>
        </w:tc>
      </w:tr>
    </w:tbl>
    <w:p w:rsidR="00A7153E" w:rsidRPr="003A513B" w:rsidRDefault="00A7153E" w:rsidP="00A7153E">
      <w:pPr>
        <w:widowControl/>
        <w:wordWrap/>
        <w:autoSpaceDE/>
        <w:autoSpaceDN/>
        <w:spacing w:after="0" w:line="240" w:lineRule="auto"/>
        <w:jc w:val="left"/>
        <w:rPr>
          <w:b/>
          <w:bCs/>
          <w:sz w:val="24"/>
        </w:rPr>
      </w:pPr>
      <w:r>
        <w:br w:type="page"/>
      </w:r>
    </w:p>
    <w:p w:rsidR="00731D1F" w:rsidRPr="003C7FFB" w:rsidRDefault="00422BD3">
      <w:pPr>
        <w:pStyle w:val="1"/>
      </w:pPr>
      <w:bookmarkStart w:id="4" w:name="_Toc466885766"/>
      <w:r w:rsidRPr="003C7FFB">
        <w:rPr>
          <w:rFonts w:hint="eastAsia"/>
        </w:rPr>
        <w:lastRenderedPageBreak/>
        <w:t>1. 서비스 명세</w:t>
      </w:r>
      <w:bookmarkEnd w:id="0"/>
      <w:bookmarkEnd w:id="1"/>
      <w:bookmarkEnd w:id="2"/>
      <w:bookmarkEnd w:id="4"/>
    </w:p>
    <w:p w:rsidR="00731D1F" w:rsidRPr="003C7FFB" w:rsidRDefault="00422BD3">
      <w:pPr>
        <w:pStyle w:val="2"/>
      </w:pPr>
      <w:bookmarkStart w:id="5" w:name="_Toc466885767"/>
      <w:bookmarkEnd w:id="3"/>
      <w:r w:rsidRPr="003C7FFB">
        <w:rPr>
          <w:rFonts w:hint="eastAsia"/>
        </w:rPr>
        <w:t xml:space="preserve">1.1 </w:t>
      </w:r>
      <w:r w:rsidR="004961BA" w:rsidRPr="003C7FFB">
        <w:rPr>
          <w:rFonts w:hint="eastAsia"/>
        </w:rPr>
        <w:t>나라장터</w:t>
      </w:r>
      <w:r w:rsidR="004961BA" w:rsidRPr="003C7FFB">
        <w:t xml:space="preserve"> 계약정보서비스</w:t>
      </w:r>
      <w:bookmarkEnd w:id="5"/>
    </w:p>
    <w:p w:rsidR="00731D1F" w:rsidRPr="003C7FFB" w:rsidRDefault="00422BD3">
      <w:pPr>
        <w:pStyle w:val="3"/>
      </w:pPr>
      <w:bookmarkStart w:id="6" w:name="_Toc466885768"/>
      <w:r w:rsidRPr="003C7FFB">
        <w:t>서비스</w:t>
      </w:r>
      <w:r w:rsidRPr="003C7FFB">
        <w:rPr>
          <w:rFonts w:hint="eastAsia"/>
        </w:rPr>
        <w:t xml:space="preserve"> 개요</w:t>
      </w:r>
      <w:bookmarkEnd w:id="6"/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879"/>
        <w:gridCol w:w="964"/>
        <w:gridCol w:w="1945"/>
        <w:gridCol w:w="39"/>
        <w:gridCol w:w="964"/>
        <w:gridCol w:w="312"/>
        <w:gridCol w:w="850"/>
        <w:gridCol w:w="1985"/>
      </w:tblGrid>
      <w:tr w:rsidR="00731D1F" w:rsidRPr="003C7FFB" w:rsidTr="0093654E">
        <w:trPr>
          <w:trHeight w:val="394"/>
        </w:trPr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Pr="003C7FFB" w:rsidRDefault="00422BD3">
            <w:pPr>
              <w:pStyle w:val="af6"/>
            </w:pPr>
            <w:r w:rsidRPr="003C7FFB">
              <w:rPr>
                <w:rFonts w:hint="eastAsia"/>
              </w:rPr>
              <w:t>서비스 정보</w:t>
            </w:r>
          </w:p>
        </w:tc>
        <w:tc>
          <w:tcPr>
            <w:tcW w:w="1843" w:type="dxa"/>
            <w:gridSpan w:val="2"/>
            <w:shd w:val="pct10" w:color="auto" w:fill="auto"/>
          </w:tcPr>
          <w:p w:rsidR="00731D1F" w:rsidRPr="003C7FFB" w:rsidRDefault="00422BD3">
            <w:pPr>
              <w:pStyle w:val="af6"/>
            </w:pPr>
            <w:r w:rsidRPr="003C7FFB">
              <w:rPr>
                <w:rFonts w:hint="eastAsia"/>
              </w:rPr>
              <w:t>서비스 ID</w:t>
            </w:r>
          </w:p>
        </w:tc>
        <w:tc>
          <w:tcPr>
            <w:tcW w:w="6095" w:type="dxa"/>
            <w:gridSpan w:val="6"/>
            <w:vAlign w:val="center"/>
          </w:tcPr>
          <w:p w:rsidR="0003013F" w:rsidRPr="003C7FFB" w:rsidRDefault="00221330" w:rsidP="00517645">
            <w:pPr>
              <w:pStyle w:val="MsoNoSpacing0"/>
              <w:rPr>
                <w:rFonts w:eastAsia="맑은 고딕" w:hAnsi="맑은 고딕"/>
                <w:color w:val="auto"/>
              </w:rPr>
            </w:pPr>
            <w:r w:rsidRPr="003C7FFB">
              <w:rPr>
                <w:rFonts w:eastAsia="맑은 고딕" w:hAnsi="맑은 고딕"/>
                <w:color w:val="auto"/>
              </w:rPr>
              <w:t>CntrctInfoService</w:t>
            </w:r>
          </w:p>
        </w:tc>
      </w:tr>
      <w:tr w:rsidR="00731D1F" w:rsidRPr="003C7FFB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Pr="003C7FFB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Pr="003C7FFB" w:rsidRDefault="00422BD3">
            <w:pPr>
              <w:pStyle w:val="af6"/>
            </w:pPr>
            <w:r w:rsidRPr="003C7FFB">
              <w:rPr>
                <w:rFonts w:hint="eastAsia"/>
              </w:rPr>
              <w:t>서비스명(국문)</w:t>
            </w:r>
          </w:p>
        </w:tc>
        <w:tc>
          <w:tcPr>
            <w:tcW w:w="6095" w:type="dxa"/>
            <w:gridSpan w:val="6"/>
          </w:tcPr>
          <w:p w:rsidR="00731D1F" w:rsidRPr="003C7FFB" w:rsidRDefault="00221330" w:rsidP="00CE1A95">
            <w:r w:rsidRPr="003C7FFB">
              <w:rPr>
                <w:rFonts w:hint="eastAsia"/>
              </w:rPr>
              <w:t>나라장터</w:t>
            </w:r>
            <w:r w:rsidRPr="003C7FFB">
              <w:t xml:space="preserve"> 계약정보서비스</w:t>
            </w:r>
          </w:p>
        </w:tc>
      </w:tr>
      <w:tr w:rsidR="00731D1F" w:rsidRPr="003C7FFB" w:rsidTr="0093654E">
        <w:trPr>
          <w:trHeight w:val="394"/>
        </w:trPr>
        <w:tc>
          <w:tcPr>
            <w:tcW w:w="1985" w:type="dxa"/>
            <w:vMerge/>
            <w:shd w:val="pct10" w:color="auto" w:fill="auto"/>
            <w:vAlign w:val="center"/>
          </w:tcPr>
          <w:p w:rsidR="00731D1F" w:rsidRPr="003C7FFB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Pr="003C7FFB" w:rsidRDefault="00422BD3">
            <w:pPr>
              <w:pStyle w:val="af6"/>
            </w:pPr>
            <w:r w:rsidRPr="003C7FFB">
              <w:rPr>
                <w:rFonts w:hint="eastAsia"/>
              </w:rPr>
              <w:t>서비스명(영문)</w:t>
            </w:r>
          </w:p>
        </w:tc>
        <w:tc>
          <w:tcPr>
            <w:tcW w:w="6095" w:type="dxa"/>
            <w:gridSpan w:val="6"/>
            <w:vAlign w:val="center"/>
          </w:tcPr>
          <w:p w:rsidR="00731D1F" w:rsidRPr="003C7FFB" w:rsidRDefault="00221330" w:rsidP="00517645">
            <w:r w:rsidRPr="003C7FFB">
              <w:t>CntrctInfoService</w:t>
            </w:r>
          </w:p>
        </w:tc>
      </w:tr>
      <w:tr w:rsidR="00731D1F" w:rsidRPr="003C7FFB" w:rsidTr="0093654E">
        <w:trPr>
          <w:trHeight w:val="394"/>
        </w:trPr>
        <w:tc>
          <w:tcPr>
            <w:tcW w:w="1985" w:type="dxa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731D1F" w:rsidRPr="003C7FFB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Pr="003C7FFB" w:rsidRDefault="00422BD3">
            <w:pPr>
              <w:pStyle w:val="af6"/>
            </w:pPr>
            <w:r w:rsidRPr="003C7FFB">
              <w:rPr>
                <w:rFonts w:hint="eastAsia"/>
              </w:rPr>
              <w:t>서비스 설명</w:t>
            </w:r>
          </w:p>
        </w:tc>
        <w:tc>
          <w:tcPr>
            <w:tcW w:w="6095" w:type="dxa"/>
            <w:gridSpan w:val="6"/>
            <w:vAlign w:val="center"/>
          </w:tcPr>
          <w:p w:rsidR="00966E3F" w:rsidRDefault="00966E3F" w:rsidP="00966E3F">
            <w:pPr>
              <w:spacing w:after="0"/>
            </w:pPr>
            <w:r w:rsidRPr="00221330">
              <w:rPr>
                <w:rFonts w:hint="eastAsia"/>
              </w:rPr>
              <w:t>나라장터</w:t>
            </w:r>
            <w:r>
              <w:rPr>
                <w:rFonts w:hint="eastAsia"/>
              </w:rPr>
              <w:t xml:space="preserve">에서 체결된 </w:t>
            </w:r>
            <w:r>
              <w:t>계약</w:t>
            </w:r>
            <w:r>
              <w:rPr>
                <w:rFonts w:hint="eastAsia"/>
              </w:rPr>
              <w:t xml:space="preserve">정보목록을 물품, 외자, 공사, 용역의각 업무별로 </w:t>
            </w:r>
            <w:r w:rsidR="00C25667">
              <w:rPr>
                <w:rFonts w:hint="eastAsia"/>
              </w:rPr>
              <w:t>제공하는 서비스로</w:t>
            </w:r>
            <w:r>
              <w:rPr>
                <w:rFonts w:hint="eastAsia"/>
              </w:rPr>
              <w:t>, 각 업무별 계약상세정보, 계약변경이력정보,</w:t>
            </w:r>
            <w:r>
              <w:t xml:space="preserve"> </w:t>
            </w:r>
            <w:r>
              <w:rPr>
                <w:rFonts w:hint="eastAsia"/>
              </w:rPr>
              <w:t xml:space="preserve">계약삭제이력정보를 </w:t>
            </w:r>
            <w:r w:rsidR="00C25667">
              <w:rPr>
                <w:rFonts w:hint="eastAsia"/>
              </w:rPr>
              <w:t>제공</w:t>
            </w:r>
            <w:r>
              <w:rPr>
                <w:rFonts w:hint="eastAsia"/>
              </w:rPr>
              <w:t>. 또한,</w:t>
            </w:r>
            <w:r>
              <w:t xml:space="preserve"> </w:t>
            </w:r>
            <w:r>
              <w:rPr>
                <w:rFonts w:hint="eastAsia"/>
              </w:rPr>
              <w:t>나라장터 검색조건인 계약체결일자, 확정계약번호, 요청번호, 공고번호,</w:t>
            </w:r>
            <w:r>
              <w:t xml:space="preserve"> </w:t>
            </w:r>
            <w:r>
              <w:rPr>
                <w:rFonts w:hint="eastAsia"/>
              </w:rPr>
              <w:t>기관명(계약기관, 수요기관), 품명, 계약방법, 계약참조번호에 따른 계약현황정보를 제공</w:t>
            </w:r>
          </w:p>
          <w:p w:rsidR="00966E3F" w:rsidRPr="003C7FFB" w:rsidRDefault="00966E3F" w:rsidP="00966E3F">
            <w:pPr>
              <w:spacing w:after="0"/>
            </w:pPr>
            <w:r w:rsidRPr="003C7FFB">
              <w:rPr>
                <w:rFonts w:hint="eastAsia"/>
              </w:rPr>
              <w:t>.</w:t>
            </w:r>
            <w:r w:rsidRPr="003C7FFB">
              <w:t xml:space="preserve"> </w:t>
            </w:r>
            <w:r w:rsidRPr="003C7FFB">
              <w:rPr>
                <w:rFonts w:hint="eastAsia"/>
              </w:rPr>
              <w:t>변경된 계약정보이력조회</w:t>
            </w:r>
          </w:p>
          <w:p w:rsidR="00966E3F" w:rsidRDefault="00966E3F" w:rsidP="00966E3F">
            <w:pPr>
              <w:spacing w:after="0"/>
            </w:pPr>
            <w:r>
              <w:t>.</w:t>
            </w:r>
            <w:r w:rsidRPr="003C7FFB">
              <w:t xml:space="preserve"> </w:t>
            </w:r>
            <w:r w:rsidRPr="003C7FFB">
              <w:rPr>
                <w:rFonts w:hint="eastAsia"/>
              </w:rPr>
              <w:t>삭제된 계약정보조회</w:t>
            </w:r>
          </w:p>
          <w:p w:rsidR="00913398" w:rsidRPr="003C7FFB" w:rsidRDefault="00966E3F" w:rsidP="00966E3F">
            <w:r>
              <w:t xml:space="preserve">. </w:t>
            </w:r>
            <w:r w:rsidRPr="003C7FFB">
              <w:rPr>
                <w:rFonts w:hint="eastAsia"/>
              </w:rPr>
              <w:t>나라장터 검색조건에 의한 계약정보 조회</w:t>
            </w:r>
          </w:p>
        </w:tc>
      </w:tr>
      <w:tr w:rsidR="00731D1F" w:rsidRPr="003C7FFB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Pr="003C7FFB" w:rsidRDefault="00422BD3">
            <w:pPr>
              <w:pStyle w:val="af6"/>
            </w:pPr>
            <w:r w:rsidRPr="003C7FFB">
              <w:rPr>
                <w:rFonts w:hint="eastAsia"/>
              </w:rPr>
              <w:t>서비스 보안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Pr="003C7FFB" w:rsidRDefault="00422BD3">
            <w:pPr>
              <w:pStyle w:val="af6"/>
            </w:pPr>
            <w:r w:rsidRPr="003C7FFB">
              <w:rPr>
                <w:rFonts w:hint="eastAsia"/>
              </w:rPr>
              <w:t>서비스 인증/권한</w:t>
            </w:r>
          </w:p>
        </w:tc>
        <w:tc>
          <w:tcPr>
            <w:tcW w:w="4110" w:type="dxa"/>
            <w:gridSpan w:val="5"/>
            <w:vAlign w:val="center"/>
          </w:tcPr>
          <w:p w:rsidR="00731D1F" w:rsidRPr="003C7FFB" w:rsidRDefault="00422BD3">
            <w:r w:rsidRPr="003C7FFB">
              <w:t>[</w:t>
            </w:r>
            <w:r w:rsidRPr="003C7FFB">
              <w:rPr>
                <w:rFonts w:hint="eastAsia"/>
              </w:rPr>
              <w:t>O</w:t>
            </w:r>
            <w:r w:rsidRPr="003C7FFB">
              <w:t>] 서비스 Key</w:t>
            </w:r>
            <w:proofErr w:type="gramStart"/>
            <w:r w:rsidRPr="003C7FFB">
              <w:t>[ ]</w:t>
            </w:r>
            <w:proofErr w:type="gramEnd"/>
            <w:r w:rsidRPr="003C7FFB">
              <w:t xml:space="preserve"> 인증서 (GPKI)</w:t>
            </w:r>
          </w:p>
          <w:p w:rsidR="00731D1F" w:rsidRPr="003C7FFB" w:rsidRDefault="00422BD3">
            <w:r w:rsidRPr="003C7FFB">
              <w:t xml:space="preserve">[] Basic (ID/PW) </w:t>
            </w:r>
            <w:proofErr w:type="gramStart"/>
            <w:r w:rsidRPr="003C7FFB">
              <w:t>[ ]</w:t>
            </w:r>
            <w:proofErr w:type="gramEnd"/>
            <w:r w:rsidRPr="003C7FFB">
              <w:t xml:space="preserve"> 없음</w:t>
            </w:r>
          </w:p>
        </w:tc>
        <w:tc>
          <w:tcPr>
            <w:tcW w:w="1985" w:type="dxa"/>
            <w:vMerge w:val="restart"/>
            <w:vAlign w:val="center"/>
          </w:tcPr>
          <w:p w:rsidR="00731D1F" w:rsidRPr="003C7FFB" w:rsidRDefault="00422BD3">
            <w:r w:rsidRPr="003C7FFB">
              <w:t>[ ]WS-Security</w:t>
            </w:r>
          </w:p>
        </w:tc>
      </w:tr>
      <w:tr w:rsidR="00731D1F" w:rsidRPr="003C7FFB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Pr="003C7FFB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Pr="003C7FFB" w:rsidRDefault="00422BD3">
            <w:pPr>
              <w:pStyle w:val="af6"/>
            </w:pPr>
            <w:r w:rsidRPr="003C7FFB">
              <w:rPr>
                <w:rFonts w:hint="eastAsia"/>
              </w:rPr>
              <w:t>메시지 레벨 암호화</w:t>
            </w:r>
          </w:p>
        </w:tc>
        <w:tc>
          <w:tcPr>
            <w:tcW w:w="4110" w:type="dxa"/>
            <w:gridSpan w:val="5"/>
            <w:vAlign w:val="center"/>
          </w:tcPr>
          <w:p w:rsidR="00731D1F" w:rsidRPr="003C7FFB" w:rsidRDefault="00422BD3">
            <w:proofErr w:type="gramStart"/>
            <w:r w:rsidRPr="003C7FFB">
              <w:t>[</w:t>
            </w:r>
            <w:r w:rsidR="00B107B0" w:rsidRPr="003C7FFB">
              <w:t xml:space="preserve"> </w:t>
            </w:r>
            <w:r w:rsidRPr="003C7FFB">
              <w:t>]</w:t>
            </w:r>
            <w:proofErr w:type="gramEnd"/>
            <w:r w:rsidRPr="003C7FFB">
              <w:t xml:space="preserve"> 전자서명</w:t>
            </w:r>
            <w:r w:rsidRPr="003C7FFB">
              <w:rPr>
                <w:rFonts w:hint="eastAsia"/>
              </w:rPr>
              <w:tab/>
            </w:r>
            <w:r w:rsidRPr="003C7FFB">
              <w:t>[ ] 암호화</w:t>
            </w:r>
            <w:r w:rsidRPr="003C7FFB">
              <w:tab/>
              <w:t>[</w:t>
            </w:r>
            <w:r w:rsidRPr="003C7FFB">
              <w:rPr>
                <w:rFonts w:hint="eastAsia"/>
              </w:rPr>
              <w:t>O</w:t>
            </w:r>
            <w:r w:rsidRPr="003C7FFB">
              <w:t>] 없음</w:t>
            </w:r>
          </w:p>
        </w:tc>
        <w:tc>
          <w:tcPr>
            <w:tcW w:w="1985" w:type="dxa"/>
            <w:vMerge/>
            <w:vAlign w:val="center"/>
          </w:tcPr>
          <w:p w:rsidR="00731D1F" w:rsidRPr="003C7FFB" w:rsidRDefault="00731D1F"/>
        </w:tc>
      </w:tr>
      <w:tr w:rsidR="00731D1F" w:rsidRPr="003C7FFB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Pr="003C7FFB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Pr="003C7FFB" w:rsidRDefault="00422BD3">
            <w:pPr>
              <w:pStyle w:val="af6"/>
            </w:pPr>
            <w:r w:rsidRPr="003C7FFB">
              <w:rPr>
                <w:rFonts w:hint="eastAsia"/>
              </w:rPr>
              <w:t>전송 레벨 암호화</w:t>
            </w:r>
          </w:p>
        </w:tc>
        <w:tc>
          <w:tcPr>
            <w:tcW w:w="6095" w:type="dxa"/>
            <w:gridSpan w:val="6"/>
            <w:vAlign w:val="center"/>
          </w:tcPr>
          <w:p w:rsidR="00731D1F" w:rsidRPr="003C7FFB" w:rsidRDefault="00422BD3">
            <w:proofErr w:type="gramStart"/>
            <w:r w:rsidRPr="003C7FFB">
              <w:t>[</w:t>
            </w:r>
            <w:r w:rsidR="00B107B0" w:rsidRPr="003C7FFB">
              <w:t xml:space="preserve"> </w:t>
            </w:r>
            <w:r w:rsidRPr="003C7FFB">
              <w:t>]</w:t>
            </w:r>
            <w:proofErr w:type="gramEnd"/>
            <w:r w:rsidRPr="003C7FFB">
              <w:t xml:space="preserve"> SSL</w:t>
            </w:r>
            <w:r w:rsidRPr="003C7FFB">
              <w:tab/>
            </w:r>
            <w:r w:rsidRPr="003C7FFB">
              <w:rPr>
                <w:rFonts w:hint="eastAsia"/>
              </w:rPr>
              <w:tab/>
            </w:r>
            <w:r w:rsidRPr="003C7FFB">
              <w:tab/>
              <w:t xml:space="preserve">[ </w:t>
            </w:r>
            <w:r w:rsidRPr="003C7FFB">
              <w:rPr>
                <w:rFonts w:hint="eastAsia"/>
              </w:rPr>
              <w:t>O</w:t>
            </w:r>
            <w:r w:rsidRPr="003C7FFB">
              <w:t>] 없음</w:t>
            </w:r>
          </w:p>
        </w:tc>
      </w:tr>
      <w:tr w:rsidR="00731D1F" w:rsidRPr="003C7FFB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Pr="003C7FFB" w:rsidRDefault="00422BD3">
            <w:pPr>
              <w:pStyle w:val="af6"/>
            </w:pPr>
            <w:r w:rsidRPr="003C7FFB">
              <w:t>적용</w:t>
            </w:r>
            <w:r w:rsidRPr="003C7FFB">
              <w:rPr>
                <w:rFonts w:hint="eastAsia"/>
              </w:rPr>
              <w:t xml:space="preserve"> 기술 수준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Pr="003C7FFB" w:rsidRDefault="00422BD3">
            <w:pPr>
              <w:pStyle w:val="af6"/>
            </w:pPr>
            <w:r w:rsidRPr="003C7FFB">
              <w:rPr>
                <w:rFonts w:hint="eastAsia"/>
              </w:rPr>
              <w:t>인터페이스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Pr="003C7FFB" w:rsidRDefault="00422BD3">
            <w:proofErr w:type="gramStart"/>
            <w:r w:rsidRPr="003C7FFB">
              <w:t>[</w:t>
            </w:r>
            <w:r w:rsidR="00B107B0" w:rsidRPr="003C7FFB">
              <w:t xml:space="preserve"> </w:t>
            </w:r>
            <w:r w:rsidRPr="003C7FFB">
              <w:t>]</w:t>
            </w:r>
            <w:proofErr w:type="gramEnd"/>
            <w:r w:rsidRPr="003C7FFB">
              <w:t xml:space="preserve"> SOAP 1.2</w:t>
            </w:r>
          </w:p>
          <w:p w:rsidR="00731D1F" w:rsidRPr="003C7FFB" w:rsidRDefault="00422BD3">
            <w:r w:rsidRPr="003C7FFB">
              <w:t>(RPC-Encoded, Document Literal, Document Literal Wrapped)</w:t>
            </w:r>
          </w:p>
          <w:p w:rsidR="00731D1F" w:rsidRPr="003C7FFB" w:rsidRDefault="00422BD3">
            <w:r w:rsidRPr="003C7FFB">
              <w:t>[</w:t>
            </w:r>
            <w:r w:rsidRPr="003C7FFB">
              <w:rPr>
                <w:rFonts w:hint="eastAsia"/>
              </w:rPr>
              <w:t xml:space="preserve"> </w:t>
            </w:r>
            <w:proofErr w:type="gramStart"/>
            <w:r w:rsidRPr="003C7FFB">
              <w:rPr>
                <w:rFonts w:hint="eastAsia"/>
              </w:rPr>
              <w:t xml:space="preserve">O </w:t>
            </w:r>
            <w:r w:rsidRPr="003C7FFB">
              <w:t>]</w:t>
            </w:r>
            <w:proofErr w:type="gramEnd"/>
            <w:r w:rsidRPr="003C7FFB">
              <w:t xml:space="preserve"> REST (GET)</w:t>
            </w:r>
          </w:p>
          <w:p w:rsidR="00731D1F" w:rsidRPr="003C7FFB" w:rsidRDefault="00422BD3">
            <w:proofErr w:type="gramStart"/>
            <w:r w:rsidRPr="003C7FFB">
              <w:lastRenderedPageBreak/>
              <w:t>[ ]</w:t>
            </w:r>
            <w:proofErr w:type="gramEnd"/>
            <w:r w:rsidRPr="003C7FFB">
              <w:t xml:space="preserve"> RSS 1.0 [ ] RSS 2.0 [ ] Atom 1.0 [ ] 기타</w:t>
            </w:r>
          </w:p>
        </w:tc>
      </w:tr>
      <w:tr w:rsidR="00731D1F" w:rsidRPr="003C7FFB" w:rsidTr="0093654E">
        <w:tc>
          <w:tcPr>
            <w:tcW w:w="1985" w:type="dxa"/>
            <w:vMerge/>
            <w:shd w:val="pct10" w:color="auto" w:fill="auto"/>
            <w:vAlign w:val="center"/>
          </w:tcPr>
          <w:p w:rsidR="00731D1F" w:rsidRPr="003C7FFB" w:rsidRDefault="00731D1F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Pr="003C7FFB" w:rsidRDefault="00422BD3">
            <w:pPr>
              <w:pStyle w:val="af6"/>
            </w:pPr>
            <w:r w:rsidRPr="003C7FFB">
              <w:rPr>
                <w:rFonts w:hint="eastAsia"/>
              </w:rPr>
              <w:t>교환 데이터 표준</w:t>
            </w:r>
          </w:p>
        </w:tc>
        <w:tc>
          <w:tcPr>
            <w:tcW w:w="6095" w:type="dxa"/>
            <w:gridSpan w:val="6"/>
            <w:vAlign w:val="center"/>
          </w:tcPr>
          <w:p w:rsidR="00731D1F" w:rsidRPr="003C7FFB" w:rsidRDefault="00422BD3" w:rsidP="00DF4296">
            <w:r w:rsidRPr="003C7FFB">
              <w:t>[</w:t>
            </w:r>
            <w:r w:rsidRPr="003C7FFB">
              <w:rPr>
                <w:rFonts w:hint="eastAsia"/>
              </w:rPr>
              <w:t xml:space="preserve"> O </w:t>
            </w:r>
            <w:r w:rsidRPr="003C7FFB">
              <w:t>] XML</w:t>
            </w:r>
            <w:r w:rsidRPr="003C7FFB">
              <w:tab/>
              <w:t>[</w:t>
            </w:r>
            <w:r w:rsidR="00B21541">
              <w:rPr>
                <w:rFonts w:hint="eastAsia"/>
              </w:rPr>
              <w:t xml:space="preserve"> O </w:t>
            </w:r>
            <w:r w:rsidRPr="003C7FFB">
              <w:t>] JSON</w:t>
            </w:r>
            <w:r w:rsidRPr="003C7FFB">
              <w:tab/>
              <w:t>[ ] MIME</w:t>
            </w:r>
            <w:r w:rsidRPr="003C7FFB">
              <w:rPr>
                <w:rFonts w:hint="eastAsia"/>
              </w:rPr>
              <w:tab/>
            </w:r>
            <w:r w:rsidRPr="003C7FFB">
              <w:t>[ ] MTOM</w:t>
            </w:r>
          </w:p>
        </w:tc>
      </w:tr>
      <w:tr w:rsidR="00731D1F" w:rsidRPr="003C7FFB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731D1F" w:rsidRPr="003C7FFB" w:rsidRDefault="00422BD3">
            <w:pPr>
              <w:pStyle w:val="af6"/>
            </w:pPr>
            <w:r w:rsidRPr="003C7FFB">
              <w:rPr>
                <w:rFonts w:hint="eastAsia"/>
              </w:rPr>
              <w:t>서비스 UR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731D1F" w:rsidRPr="003C7FFB" w:rsidRDefault="00422BD3">
            <w:pPr>
              <w:pStyle w:val="af6"/>
            </w:pPr>
            <w:r w:rsidRPr="003C7FFB"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731D1F" w:rsidRPr="003C7FFB" w:rsidRDefault="00422BD3" w:rsidP="00EA16D6">
            <w:r w:rsidRPr="003C7FFB">
              <w:t>http://</w:t>
            </w:r>
            <w:r w:rsidR="00D265E8" w:rsidRPr="003C7FFB">
              <w:rPr>
                <w:rFonts w:hint="eastAsia"/>
              </w:rPr>
              <w:t>apis.data.go.kr</w:t>
            </w:r>
            <w:r w:rsidRPr="003C7FFB">
              <w:t>/</w:t>
            </w:r>
            <w:r w:rsidR="005E21B9">
              <w:rPr>
                <w:rFonts w:hint="eastAsia"/>
              </w:rPr>
              <w:t>1230000/ao/</w:t>
            </w:r>
            <w:r w:rsidR="00EA16D6" w:rsidRPr="003C7FFB">
              <w:t>CntrctInfoService</w:t>
            </w:r>
          </w:p>
        </w:tc>
      </w:tr>
      <w:tr w:rsidR="00ED4437" w:rsidRPr="003C7FFB" w:rsidTr="0093654E">
        <w:tc>
          <w:tcPr>
            <w:tcW w:w="1985" w:type="dxa"/>
            <w:vMerge/>
            <w:shd w:val="pct10" w:color="auto" w:fill="auto"/>
            <w:vAlign w:val="center"/>
          </w:tcPr>
          <w:p w:rsidR="00ED4437" w:rsidRPr="003C7FFB" w:rsidRDefault="00ED4437" w:rsidP="00ED4437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3C7FFB" w:rsidRDefault="00ED4437" w:rsidP="00ED4437">
            <w:pPr>
              <w:pStyle w:val="af6"/>
            </w:pPr>
            <w:r w:rsidRPr="003C7FFB"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ED4437" w:rsidRPr="003C7FFB" w:rsidRDefault="00ED4437" w:rsidP="00EA16D6">
            <w:r w:rsidRPr="003C7FFB">
              <w:t>http://</w:t>
            </w:r>
            <w:r w:rsidRPr="003C7FFB">
              <w:rPr>
                <w:rFonts w:hint="eastAsia"/>
              </w:rPr>
              <w:t>apis.data.go.kr</w:t>
            </w:r>
            <w:r w:rsidRPr="003C7FFB">
              <w:t>/</w:t>
            </w:r>
            <w:r w:rsidR="005E21B9">
              <w:rPr>
                <w:rFonts w:hint="eastAsia"/>
              </w:rPr>
              <w:t>1230000/ao/</w:t>
            </w:r>
            <w:r w:rsidR="00EA16D6" w:rsidRPr="003C7FFB">
              <w:t>CntrctInfoService</w:t>
            </w:r>
          </w:p>
        </w:tc>
      </w:tr>
      <w:tr w:rsidR="00ED4437" w:rsidRPr="003C7FFB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ED4437" w:rsidRPr="003C7FFB" w:rsidRDefault="00ED4437" w:rsidP="00ED4437">
            <w:pPr>
              <w:pStyle w:val="af6"/>
            </w:pPr>
            <w:r w:rsidRPr="003C7FFB">
              <w:rPr>
                <w:rFonts w:hint="eastAsia"/>
              </w:rPr>
              <w:t>서비스 WADL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3C7FFB" w:rsidRDefault="00ED4437" w:rsidP="00ED4437">
            <w:pPr>
              <w:pStyle w:val="af6"/>
            </w:pPr>
            <w:r w:rsidRPr="003C7FFB">
              <w:rPr>
                <w:rFonts w:hint="eastAsia"/>
              </w:rPr>
              <w:t>개발환경</w:t>
            </w:r>
          </w:p>
        </w:tc>
        <w:tc>
          <w:tcPr>
            <w:tcW w:w="6095" w:type="dxa"/>
            <w:gridSpan w:val="6"/>
            <w:vAlign w:val="center"/>
          </w:tcPr>
          <w:p w:rsidR="00ED4437" w:rsidRPr="003C7FFB" w:rsidRDefault="00ED4437" w:rsidP="00ED4437">
            <w:r w:rsidRPr="003C7FFB">
              <w:rPr>
                <w:rFonts w:hint="eastAsia"/>
              </w:rPr>
              <w:t>N/A</w:t>
            </w:r>
          </w:p>
        </w:tc>
      </w:tr>
      <w:tr w:rsidR="00ED4437" w:rsidRPr="003C7FFB" w:rsidTr="0093654E">
        <w:tc>
          <w:tcPr>
            <w:tcW w:w="1985" w:type="dxa"/>
            <w:vMerge/>
            <w:shd w:val="pct10" w:color="auto" w:fill="auto"/>
            <w:vAlign w:val="center"/>
          </w:tcPr>
          <w:p w:rsidR="00ED4437" w:rsidRPr="003C7FFB" w:rsidRDefault="00ED4437" w:rsidP="00ED4437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3C7FFB" w:rsidRDefault="00ED4437" w:rsidP="00ED4437">
            <w:pPr>
              <w:pStyle w:val="af6"/>
            </w:pPr>
            <w:r w:rsidRPr="003C7FFB">
              <w:rPr>
                <w:rFonts w:hint="eastAsia"/>
              </w:rPr>
              <w:t>운영환경</w:t>
            </w:r>
          </w:p>
        </w:tc>
        <w:tc>
          <w:tcPr>
            <w:tcW w:w="6095" w:type="dxa"/>
            <w:gridSpan w:val="6"/>
            <w:vAlign w:val="center"/>
          </w:tcPr>
          <w:p w:rsidR="00ED4437" w:rsidRPr="003C7FFB" w:rsidRDefault="00ED4437" w:rsidP="00ED4437">
            <w:r w:rsidRPr="003C7FFB">
              <w:rPr>
                <w:rFonts w:hint="eastAsia"/>
              </w:rPr>
              <w:t>N/A</w:t>
            </w:r>
          </w:p>
        </w:tc>
      </w:tr>
      <w:tr w:rsidR="00ED4437" w:rsidRPr="003C7FFB" w:rsidTr="0093654E">
        <w:tc>
          <w:tcPr>
            <w:tcW w:w="1985" w:type="dxa"/>
            <w:vMerge w:val="restart"/>
            <w:shd w:val="pct10" w:color="auto" w:fill="auto"/>
            <w:vAlign w:val="center"/>
          </w:tcPr>
          <w:p w:rsidR="00ED4437" w:rsidRPr="003C7FFB" w:rsidRDefault="00ED4437" w:rsidP="00ED4437">
            <w:pPr>
              <w:pStyle w:val="af6"/>
            </w:pPr>
            <w:r w:rsidRPr="003C7FFB">
              <w:rPr>
                <w:rFonts w:hint="eastAsia"/>
              </w:rPr>
              <w:t>서비스 배포 정보</w:t>
            </w: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3C7FFB" w:rsidRDefault="00ED4437" w:rsidP="00ED4437">
            <w:pPr>
              <w:pStyle w:val="af6"/>
            </w:pPr>
            <w:r w:rsidRPr="003C7FFB">
              <w:rPr>
                <w:rFonts w:hint="eastAsia"/>
              </w:rPr>
              <w:t>서비스 버전</w:t>
            </w:r>
          </w:p>
        </w:tc>
        <w:tc>
          <w:tcPr>
            <w:tcW w:w="6095" w:type="dxa"/>
            <w:gridSpan w:val="6"/>
            <w:vAlign w:val="center"/>
          </w:tcPr>
          <w:p w:rsidR="00ED4437" w:rsidRPr="003C7FFB" w:rsidRDefault="00ED4437" w:rsidP="00ED4437">
            <w:r w:rsidRPr="003C7FFB">
              <w:rPr>
                <w:rFonts w:hint="eastAsia"/>
              </w:rPr>
              <w:t>1.0</w:t>
            </w:r>
          </w:p>
        </w:tc>
      </w:tr>
      <w:tr w:rsidR="00ED4437" w:rsidRPr="003C7FFB" w:rsidTr="0093654E">
        <w:tc>
          <w:tcPr>
            <w:tcW w:w="1985" w:type="dxa"/>
            <w:vMerge/>
            <w:shd w:val="pct10" w:color="auto" w:fill="auto"/>
            <w:vAlign w:val="center"/>
          </w:tcPr>
          <w:p w:rsidR="00ED4437" w:rsidRPr="003C7FFB" w:rsidRDefault="00ED4437" w:rsidP="00ED4437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3C7FFB" w:rsidRDefault="00ED4437" w:rsidP="00ED4437">
            <w:pPr>
              <w:pStyle w:val="af6"/>
            </w:pPr>
            <w:r w:rsidRPr="003C7FFB">
              <w:rPr>
                <w:rFonts w:hint="eastAsia"/>
              </w:rPr>
              <w:t>서비스 시작일</w:t>
            </w:r>
          </w:p>
        </w:tc>
        <w:tc>
          <w:tcPr>
            <w:tcW w:w="1984" w:type="dxa"/>
            <w:gridSpan w:val="2"/>
            <w:shd w:val="clear" w:color="auto" w:fill="auto"/>
            <w:vAlign w:val="center"/>
          </w:tcPr>
          <w:p w:rsidR="00ED4437" w:rsidRPr="003C7FFB" w:rsidRDefault="001E16CF" w:rsidP="004746D2">
            <w:r w:rsidRPr="001E16CF">
              <w:t>2025-01-06</w:t>
            </w:r>
          </w:p>
        </w:tc>
        <w:tc>
          <w:tcPr>
            <w:tcW w:w="1276" w:type="dxa"/>
            <w:gridSpan w:val="2"/>
            <w:shd w:val="pct10" w:color="auto" w:fill="auto"/>
            <w:vAlign w:val="center"/>
          </w:tcPr>
          <w:p w:rsidR="00ED4437" w:rsidRPr="003C7FFB" w:rsidRDefault="00ED4437" w:rsidP="00ED4437">
            <w:pPr>
              <w:pStyle w:val="af6"/>
            </w:pPr>
            <w:r w:rsidRPr="003C7FFB">
              <w:rPr>
                <w:rFonts w:hint="eastAsia"/>
              </w:rPr>
              <w:t>배포 일자</w:t>
            </w:r>
          </w:p>
        </w:tc>
        <w:tc>
          <w:tcPr>
            <w:tcW w:w="2835" w:type="dxa"/>
            <w:gridSpan w:val="2"/>
            <w:vAlign w:val="center"/>
          </w:tcPr>
          <w:p w:rsidR="00ED4437" w:rsidRPr="003C7FFB" w:rsidRDefault="001E16CF" w:rsidP="00ED4437">
            <w:r w:rsidRPr="001E16CF">
              <w:t>2025-01-06</w:t>
            </w:r>
          </w:p>
        </w:tc>
      </w:tr>
      <w:tr w:rsidR="00ED4437" w:rsidRPr="003C7FFB" w:rsidTr="0093654E">
        <w:trPr>
          <w:trHeight w:val="285"/>
        </w:trPr>
        <w:tc>
          <w:tcPr>
            <w:tcW w:w="1985" w:type="dxa"/>
            <w:vMerge/>
            <w:shd w:val="pct10" w:color="auto" w:fill="auto"/>
            <w:vAlign w:val="center"/>
          </w:tcPr>
          <w:p w:rsidR="00ED4437" w:rsidRPr="003C7FFB" w:rsidRDefault="00ED4437" w:rsidP="00ED4437">
            <w:pPr>
              <w:pStyle w:val="af6"/>
            </w:pPr>
          </w:p>
        </w:tc>
        <w:tc>
          <w:tcPr>
            <w:tcW w:w="1843" w:type="dxa"/>
            <w:gridSpan w:val="2"/>
            <w:shd w:val="pct10" w:color="auto" w:fill="auto"/>
            <w:vAlign w:val="center"/>
          </w:tcPr>
          <w:p w:rsidR="00ED4437" w:rsidRPr="003C7FFB" w:rsidRDefault="00ED4437" w:rsidP="00ED4437">
            <w:pPr>
              <w:pStyle w:val="af6"/>
            </w:pPr>
            <w:r w:rsidRPr="003C7FFB">
              <w:rPr>
                <w:rFonts w:hint="eastAsia"/>
              </w:rPr>
              <w:t>서비스 이력</w:t>
            </w:r>
          </w:p>
        </w:tc>
        <w:tc>
          <w:tcPr>
            <w:tcW w:w="6095" w:type="dxa"/>
            <w:gridSpan w:val="6"/>
            <w:vAlign w:val="center"/>
          </w:tcPr>
          <w:p w:rsidR="00ED4437" w:rsidRPr="003C7FFB" w:rsidRDefault="00ED4437" w:rsidP="00ED4437">
            <w:r w:rsidRPr="003C7FFB">
              <w:rPr>
                <w:rFonts w:hint="eastAsia"/>
              </w:rPr>
              <w:t>N/A</w:t>
            </w:r>
          </w:p>
        </w:tc>
      </w:tr>
      <w:tr w:rsidR="00ED4437" w:rsidRPr="003C7FFB" w:rsidTr="0093654E">
        <w:tc>
          <w:tcPr>
            <w:tcW w:w="1985" w:type="dxa"/>
            <w:shd w:val="pct10" w:color="auto" w:fill="auto"/>
            <w:vAlign w:val="center"/>
          </w:tcPr>
          <w:p w:rsidR="00ED4437" w:rsidRPr="003C7FFB" w:rsidRDefault="00ED4437" w:rsidP="00ED4437">
            <w:pPr>
              <w:pStyle w:val="af6"/>
            </w:pPr>
            <w:r w:rsidRPr="003C7FFB">
              <w:rPr>
                <w:rFonts w:hint="eastAsia"/>
              </w:rPr>
              <w:t>메시지 교환 유형</w:t>
            </w:r>
          </w:p>
        </w:tc>
        <w:tc>
          <w:tcPr>
            <w:tcW w:w="7938" w:type="dxa"/>
            <w:gridSpan w:val="8"/>
            <w:tcBorders>
              <w:bottom w:val="single" w:sz="4" w:space="0" w:color="000000"/>
            </w:tcBorders>
            <w:vAlign w:val="center"/>
          </w:tcPr>
          <w:p w:rsidR="00ED4437" w:rsidRPr="003C7FFB" w:rsidRDefault="00ED4437" w:rsidP="00ED4437">
            <w:r w:rsidRPr="003C7FFB">
              <w:t>[O] Request-Response</w:t>
            </w:r>
            <w:r w:rsidRPr="003C7FFB">
              <w:rPr>
                <w:rFonts w:hint="eastAsia"/>
              </w:rPr>
              <w:tab/>
            </w:r>
            <w:proofErr w:type="gramStart"/>
            <w:r w:rsidRPr="003C7FFB">
              <w:t>[ ]</w:t>
            </w:r>
            <w:proofErr w:type="gramEnd"/>
            <w:r w:rsidRPr="003C7FFB">
              <w:t xml:space="preserve"> Publish-Subscribe</w:t>
            </w:r>
          </w:p>
          <w:p w:rsidR="00ED4437" w:rsidRPr="003C7FFB" w:rsidRDefault="00ED4437" w:rsidP="00ED4437">
            <w:r w:rsidRPr="003C7FFB">
              <w:t>[ ] Fire-and-Forgot</w:t>
            </w:r>
            <w:r w:rsidRPr="003C7FFB">
              <w:rPr>
                <w:rFonts w:hint="eastAsia"/>
              </w:rPr>
              <w:tab/>
            </w:r>
            <w:r w:rsidRPr="003C7FFB">
              <w:tab/>
              <w:t>[ ] Notification</w:t>
            </w:r>
          </w:p>
        </w:tc>
      </w:tr>
      <w:tr w:rsidR="00ED4437" w:rsidRPr="003C7FFB" w:rsidTr="0093654E">
        <w:tc>
          <w:tcPr>
            <w:tcW w:w="1985" w:type="dxa"/>
            <w:shd w:val="pct10" w:color="auto" w:fill="auto"/>
            <w:vAlign w:val="center"/>
          </w:tcPr>
          <w:p w:rsidR="00ED4437" w:rsidRPr="003C7FFB" w:rsidRDefault="00ED4437" w:rsidP="00ED4437">
            <w:pPr>
              <w:pStyle w:val="af6"/>
            </w:pPr>
            <w:r w:rsidRPr="003C7FFB">
              <w:rPr>
                <w:rFonts w:hint="eastAsia"/>
              </w:rPr>
              <w:t>메시지 로깅 수준</w:t>
            </w:r>
          </w:p>
        </w:tc>
        <w:tc>
          <w:tcPr>
            <w:tcW w:w="879" w:type="dxa"/>
            <w:shd w:val="pct10" w:color="auto" w:fill="auto"/>
            <w:vAlign w:val="center"/>
          </w:tcPr>
          <w:p w:rsidR="00ED4437" w:rsidRPr="003C7FFB" w:rsidRDefault="00ED4437" w:rsidP="00ED4437">
            <w:pPr>
              <w:pStyle w:val="af6"/>
            </w:pPr>
            <w:r w:rsidRPr="003C7FFB">
              <w:rPr>
                <w:rFonts w:hint="eastAsia"/>
              </w:rPr>
              <w:t>성공</w:t>
            </w:r>
          </w:p>
        </w:tc>
        <w:tc>
          <w:tcPr>
            <w:tcW w:w="2909" w:type="dxa"/>
            <w:gridSpan w:val="2"/>
            <w:shd w:val="clear" w:color="auto" w:fill="auto"/>
            <w:vAlign w:val="center"/>
          </w:tcPr>
          <w:p w:rsidR="00ED4437" w:rsidRPr="003C7FFB" w:rsidRDefault="00ED4437" w:rsidP="00ED4437">
            <w:r w:rsidRPr="003C7FFB">
              <w:t xml:space="preserve">[O] Header [ </w:t>
            </w:r>
            <w:r w:rsidRPr="003C7FFB">
              <w:rPr>
                <w:rFonts w:hint="eastAsia"/>
              </w:rPr>
              <w:t>]</w:t>
            </w:r>
            <w:r w:rsidRPr="003C7FFB">
              <w:t xml:space="preserve"> Body</w:t>
            </w:r>
          </w:p>
        </w:tc>
        <w:tc>
          <w:tcPr>
            <w:tcW w:w="1003" w:type="dxa"/>
            <w:gridSpan w:val="2"/>
            <w:shd w:val="pct10" w:color="auto" w:fill="auto"/>
            <w:vAlign w:val="center"/>
          </w:tcPr>
          <w:p w:rsidR="00ED4437" w:rsidRPr="003C7FFB" w:rsidRDefault="00ED4437" w:rsidP="00ED4437">
            <w:pPr>
              <w:pStyle w:val="af6"/>
            </w:pPr>
            <w:r w:rsidRPr="003C7FFB">
              <w:rPr>
                <w:rFonts w:hint="eastAsia"/>
              </w:rPr>
              <w:t>실패</w:t>
            </w:r>
          </w:p>
        </w:tc>
        <w:tc>
          <w:tcPr>
            <w:tcW w:w="3147" w:type="dxa"/>
            <w:gridSpan w:val="3"/>
            <w:vAlign w:val="center"/>
          </w:tcPr>
          <w:p w:rsidR="00ED4437" w:rsidRPr="003C7FFB" w:rsidRDefault="00ED4437" w:rsidP="00ED4437">
            <w:r w:rsidRPr="003C7FFB">
              <w:t>[O] Header [O} Body</w:t>
            </w:r>
          </w:p>
        </w:tc>
      </w:tr>
      <w:tr w:rsidR="00ED4437" w:rsidRPr="003C7FFB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ED4437" w:rsidRPr="003C7FFB" w:rsidRDefault="00ED4437" w:rsidP="00ED4437">
            <w:pPr>
              <w:pStyle w:val="af6"/>
            </w:pPr>
            <w:r w:rsidRPr="003C7FFB">
              <w:rPr>
                <w:rFonts w:hint="eastAsia"/>
              </w:rPr>
              <w:t>사용 제약 사항 (비고)</w:t>
            </w:r>
          </w:p>
        </w:tc>
        <w:tc>
          <w:tcPr>
            <w:tcW w:w="7938" w:type="dxa"/>
            <w:gridSpan w:val="8"/>
            <w:vAlign w:val="center"/>
          </w:tcPr>
          <w:p w:rsidR="00ED4437" w:rsidRPr="003C7FFB" w:rsidRDefault="00ED4437" w:rsidP="00ED4437">
            <w:r w:rsidRPr="003C7FFB">
              <w:rPr>
                <w:rFonts w:hint="eastAsia"/>
              </w:rPr>
              <w:t>N/A</w:t>
            </w:r>
          </w:p>
        </w:tc>
      </w:tr>
      <w:tr w:rsidR="00ED4437" w:rsidRPr="003C7FFB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ED4437" w:rsidRPr="003C7FFB" w:rsidRDefault="00ED4437" w:rsidP="00ED4437">
            <w:pPr>
              <w:pStyle w:val="af6"/>
            </w:pPr>
            <w:r w:rsidRPr="003C7FFB">
              <w:rPr>
                <w:rFonts w:hint="eastAsia"/>
              </w:rPr>
              <w:t>서비스 제공자</w:t>
            </w:r>
          </w:p>
        </w:tc>
        <w:tc>
          <w:tcPr>
            <w:tcW w:w="7938" w:type="dxa"/>
            <w:gridSpan w:val="8"/>
            <w:vAlign w:val="center"/>
          </w:tcPr>
          <w:p w:rsidR="00ED4437" w:rsidRPr="003C7FFB" w:rsidRDefault="001E16CF" w:rsidP="00BB6A55">
            <w:pPr>
              <w:rPr>
                <w:szCs w:val="20"/>
              </w:rPr>
            </w:pPr>
            <w:r w:rsidRPr="001E16CF">
              <w:rPr>
                <w:rFonts w:hint="eastAsia"/>
                <w:szCs w:val="20"/>
              </w:rPr>
              <w:t>차도빈</w:t>
            </w:r>
            <w:r w:rsidRPr="001E16CF">
              <w:rPr>
                <w:szCs w:val="20"/>
              </w:rPr>
              <w:t xml:space="preserve"> / 조달청 전자조달기획과 / 042-724-7124 / dobin@korea.kr</w:t>
            </w:r>
          </w:p>
        </w:tc>
      </w:tr>
      <w:tr w:rsidR="00ED4437" w:rsidRPr="003C7FFB" w:rsidTr="0093654E">
        <w:trPr>
          <w:trHeight w:val="363"/>
        </w:trPr>
        <w:tc>
          <w:tcPr>
            <w:tcW w:w="1985" w:type="dxa"/>
            <w:shd w:val="pct10" w:color="auto" w:fill="auto"/>
            <w:vAlign w:val="center"/>
          </w:tcPr>
          <w:p w:rsidR="00ED4437" w:rsidRPr="003C7FFB" w:rsidRDefault="00ED4437" w:rsidP="00ED4437">
            <w:pPr>
              <w:pStyle w:val="af6"/>
            </w:pPr>
            <w:r w:rsidRPr="003C7FFB">
              <w:rPr>
                <w:rFonts w:hint="eastAsia"/>
              </w:rPr>
              <w:t>데이터 갱신주기</w:t>
            </w:r>
          </w:p>
        </w:tc>
        <w:tc>
          <w:tcPr>
            <w:tcW w:w="7938" w:type="dxa"/>
            <w:gridSpan w:val="8"/>
            <w:vAlign w:val="center"/>
          </w:tcPr>
          <w:p w:rsidR="00ED4437" w:rsidRPr="003C7FFB" w:rsidRDefault="005B6847" w:rsidP="00ED4437">
            <w:r w:rsidRPr="003C7FFB">
              <w:rPr>
                <w:rFonts w:hint="eastAsia"/>
              </w:rPr>
              <w:t>수시</w:t>
            </w:r>
          </w:p>
        </w:tc>
      </w:tr>
    </w:tbl>
    <w:p w:rsidR="009921FF" w:rsidRPr="003C7FFB" w:rsidRDefault="00422BD3" w:rsidP="009921FF">
      <w:pPr>
        <w:pStyle w:val="3"/>
      </w:pPr>
      <w:bookmarkStart w:id="7" w:name="_Toc466885769"/>
      <w:r w:rsidRPr="003C7FFB">
        <w:rPr>
          <w:rFonts w:hint="eastAsia"/>
        </w:rPr>
        <w:t>오퍼레이션 목록</w:t>
      </w:r>
      <w:bookmarkEnd w:id="7"/>
    </w:p>
    <w:tbl>
      <w:tblPr>
        <w:tblpPr w:leftFromText="142" w:rightFromText="142" w:vertAnchor="text" w:horzAnchor="margin" w:tblpY="236"/>
        <w:tblW w:w="100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2694"/>
        <w:gridCol w:w="1984"/>
        <w:gridCol w:w="2280"/>
        <w:gridCol w:w="1831"/>
      </w:tblGrid>
      <w:tr w:rsidR="00731D1F" w:rsidRPr="003C7FFB" w:rsidTr="008950CA">
        <w:trPr>
          <w:trHeight w:val="562"/>
        </w:trPr>
        <w:tc>
          <w:tcPr>
            <w:tcW w:w="1242" w:type="dxa"/>
            <w:shd w:val="pct10" w:color="auto" w:fill="auto"/>
            <w:vAlign w:val="center"/>
          </w:tcPr>
          <w:p w:rsidR="00731D1F" w:rsidRPr="003C7FFB" w:rsidRDefault="00422BD3" w:rsidP="009921FF">
            <w:pPr>
              <w:pStyle w:val="a6"/>
            </w:pPr>
            <w:r w:rsidRPr="003C7FFB">
              <w:rPr>
                <w:rFonts w:hint="eastAsia"/>
              </w:rPr>
              <w:t>일련번호</w:t>
            </w:r>
          </w:p>
        </w:tc>
        <w:tc>
          <w:tcPr>
            <w:tcW w:w="2694" w:type="dxa"/>
            <w:shd w:val="pct10" w:color="auto" w:fill="auto"/>
            <w:vAlign w:val="center"/>
          </w:tcPr>
          <w:p w:rsidR="00731D1F" w:rsidRPr="003C7FFB" w:rsidRDefault="00422BD3" w:rsidP="009921FF">
            <w:pPr>
              <w:pStyle w:val="a6"/>
            </w:pPr>
            <w:r w:rsidRPr="003C7FFB">
              <w:rPr>
                <w:rFonts w:hint="eastAsia"/>
              </w:rPr>
              <w:t>서비스명(국문)</w:t>
            </w:r>
          </w:p>
        </w:tc>
        <w:tc>
          <w:tcPr>
            <w:tcW w:w="1984" w:type="dxa"/>
            <w:shd w:val="pct10" w:color="auto" w:fill="auto"/>
            <w:vAlign w:val="center"/>
          </w:tcPr>
          <w:p w:rsidR="00731D1F" w:rsidRPr="003C7FFB" w:rsidRDefault="00422BD3" w:rsidP="009921FF">
            <w:pPr>
              <w:pStyle w:val="a6"/>
            </w:pPr>
            <w:r w:rsidRPr="003C7FFB">
              <w:rPr>
                <w:rFonts w:hint="eastAsia"/>
              </w:rPr>
              <w:t>오퍼레이션명(영문)</w:t>
            </w:r>
          </w:p>
        </w:tc>
        <w:tc>
          <w:tcPr>
            <w:tcW w:w="2280" w:type="dxa"/>
            <w:shd w:val="pct10" w:color="auto" w:fill="auto"/>
            <w:vAlign w:val="center"/>
          </w:tcPr>
          <w:p w:rsidR="00731D1F" w:rsidRPr="003C7FFB" w:rsidRDefault="00422BD3" w:rsidP="009921FF">
            <w:pPr>
              <w:pStyle w:val="a6"/>
            </w:pPr>
            <w:r w:rsidRPr="003C7FFB">
              <w:rPr>
                <w:rFonts w:hint="eastAsia"/>
              </w:rPr>
              <w:t>오퍼레이션명(국문)</w:t>
            </w:r>
          </w:p>
        </w:tc>
        <w:tc>
          <w:tcPr>
            <w:tcW w:w="1831" w:type="dxa"/>
            <w:shd w:val="pct10" w:color="auto" w:fill="auto"/>
            <w:vAlign w:val="center"/>
          </w:tcPr>
          <w:p w:rsidR="00731D1F" w:rsidRPr="003C7FFB" w:rsidRDefault="00422BD3" w:rsidP="009921FF">
            <w:pPr>
              <w:pStyle w:val="a6"/>
            </w:pPr>
            <w:r w:rsidRPr="003C7FFB">
              <w:rPr>
                <w:rFonts w:hint="eastAsia"/>
              </w:rPr>
              <w:t>메시지명(영문)</w:t>
            </w:r>
          </w:p>
        </w:tc>
      </w:tr>
      <w:tr w:rsidR="008337BC" w:rsidRPr="003C7FFB" w:rsidTr="008950CA">
        <w:tc>
          <w:tcPr>
            <w:tcW w:w="1242" w:type="dxa"/>
            <w:vAlign w:val="center"/>
          </w:tcPr>
          <w:p w:rsidR="008337BC" w:rsidRPr="003C7FFB" w:rsidRDefault="008337BC" w:rsidP="00E6108F">
            <w:pPr>
              <w:rPr>
                <w:rFonts w:cs="굴림"/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694" w:type="dxa"/>
            <w:vMerge w:val="restart"/>
            <w:vAlign w:val="center"/>
          </w:tcPr>
          <w:p w:rsidR="008337BC" w:rsidRPr="003C7FFB" w:rsidRDefault="008337BC" w:rsidP="00E6108F">
            <w:pPr>
              <w:rPr>
                <w:rFonts w:cs="굴림"/>
                <w:szCs w:val="20"/>
              </w:rPr>
            </w:pPr>
            <w:r w:rsidRPr="003C7FFB">
              <w:rPr>
                <w:rFonts w:hint="eastAsia"/>
                <w:szCs w:val="20"/>
              </w:rPr>
              <w:t>나라장터 계약정보서비스</w:t>
            </w:r>
          </w:p>
          <w:p w:rsidR="008337BC" w:rsidRPr="003C7FFB" w:rsidRDefault="008337BC" w:rsidP="00E6108F">
            <w:pPr>
              <w:pStyle w:val="aff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337BC" w:rsidRPr="003C7FFB" w:rsidRDefault="008337BC" w:rsidP="00E610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getCntrctInfoListThng</w:t>
            </w:r>
          </w:p>
        </w:tc>
        <w:tc>
          <w:tcPr>
            <w:tcW w:w="2280" w:type="dxa"/>
            <w:vAlign w:val="center"/>
          </w:tcPr>
          <w:p w:rsidR="008337BC" w:rsidRPr="003C7FFB" w:rsidRDefault="008337BC" w:rsidP="00E6108F">
            <w:pPr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현황에 대한 물품조회</w:t>
            </w:r>
          </w:p>
        </w:tc>
        <w:tc>
          <w:tcPr>
            <w:tcW w:w="1831" w:type="dxa"/>
            <w:vAlign w:val="center"/>
          </w:tcPr>
          <w:p w:rsidR="008337BC" w:rsidRPr="003C7FFB" w:rsidRDefault="008337BC" w:rsidP="00E6108F">
            <w:pPr>
              <w:pStyle w:val="aff"/>
              <w:rPr>
                <w:szCs w:val="20"/>
              </w:rPr>
            </w:pPr>
            <w:r w:rsidRPr="003C7FFB">
              <w:rPr>
                <w:szCs w:val="20"/>
              </w:rPr>
              <w:t>N/A</w:t>
            </w:r>
          </w:p>
        </w:tc>
      </w:tr>
      <w:tr w:rsidR="008337BC" w:rsidRPr="003C7FFB" w:rsidTr="00CB4AB8">
        <w:tc>
          <w:tcPr>
            <w:tcW w:w="1242" w:type="dxa"/>
            <w:vAlign w:val="center"/>
          </w:tcPr>
          <w:p w:rsidR="008337BC" w:rsidRPr="003C7FFB" w:rsidRDefault="008337BC" w:rsidP="00E6108F">
            <w:pPr>
              <w:rPr>
                <w:rFonts w:cs="굴림"/>
                <w:szCs w:val="20"/>
              </w:rPr>
            </w:pPr>
            <w:r w:rsidRPr="003C7FFB">
              <w:rPr>
                <w:rFonts w:hint="eastAsia"/>
                <w:szCs w:val="20"/>
              </w:rPr>
              <w:t>2</w:t>
            </w:r>
          </w:p>
        </w:tc>
        <w:tc>
          <w:tcPr>
            <w:tcW w:w="2694" w:type="dxa"/>
            <w:vMerge/>
            <w:vAlign w:val="center"/>
          </w:tcPr>
          <w:p w:rsidR="008337BC" w:rsidRPr="003C7FFB" w:rsidRDefault="008337BC" w:rsidP="00E6108F">
            <w:pPr>
              <w:pStyle w:val="aff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337BC" w:rsidRPr="003C7FFB" w:rsidRDefault="008337BC" w:rsidP="00E6108F">
            <w:pPr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getCntrctInfoListTh</w:t>
            </w:r>
            <w:r w:rsidRPr="003C7FFB">
              <w:rPr>
                <w:rFonts w:hint="eastAsia"/>
                <w:color w:val="000000"/>
                <w:szCs w:val="20"/>
              </w:rPr>
              <w:lastRenderedPageBreak/>
              <w:t>ngDetail</w:t>
            </w:r>
          </w:p>
        </w:tc>
        <w:tc>
          <w:tcPr>
            <w:tcW w:w="2280" w:type="dxa"/>
            <w:vAlign w:val="center"/>
          </w:tcPr>
          <w:p w:rsidR="008337BC" w:rsidRPr="003C7FFB" w:rsidRDefault="008337BC" w:rsidP="00E6108F">
            <w:pPr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lastRenderedPageBreak/>
              <w:t>계약현황에 대한 물품</w:t>
            </w:r>
            <w:r w:rsidRPr="003C7FFB">
              <w:rPr>
                <w:rFonts w:hint="eastAsia"/>
                <w:color w:val="000000"/>
                <w:szCs w:val="20"/>
              </w:rPr>
              <w:lastRenderedPageBreak/>
              <w:t>세부조회</w:t>
            </w:r>
          </w:p>
        </w:tc>
        <w:tc>
          <w:tcPr>
            <w:tcW w:w="1831" w:type="dxa"/>
          </w:tcPr>
          <w:p w:rsidR="008337BC" w:rsidRPr="003C7FFB" w:rsidRDefault="008337BC" w:rsidP="00E6108F">
            <w:pPr>
              <w:rPr>
                <w:szCs w:val="20"/>
              </w:rPr>
            </w:pPr>
            <w:r w:rsidRPr="003C7FFB">
              <w:rPr>
                <w:szCs w:val="20"/>
              </w:rPr>
              <w:lastRenderedPageBreak/>
              <w:t>N/A</w:t>
            </w:r>
          </w:p>
        </w:tc>
      </w:tr>
      <w:tr w:rsidR="008337BC" w:rsidRPr="003C7FFB" w:rsidTr="00CB4AB8">
        <w:tc>
          <w:tcPr>
            <w:tcW w:w="1242" w:type="dxa"/>
            <w:vAlign w:val="center"/>
          </w:tcPr>
          <w:p w:rsidR="008337BC" w:rsidRPr="003C7FFB" w:rsidRDefault="008337BC" w:rsidP="00E6108F">
            <w:pPr>
              <w:rPr>
                <w:rFonts w:cs="굴림"/>
                <w:szCs w:val="20"/>
              </w:rPr>
            </w:pPr>
            <w:r w:rsidRPr="003C7FFB">
              <w:rPr>
                <w:rFonts w:hint="eastAsia"/>
                <w:szCs w:val="20"/>
              </w:rPr>
              <w:t>3</w:t>
            </w:r>
          </w:p>
        </w:tc>
        <w:tc>
          <w:tcPr>
            <w:tcW w:w="2694" w:type="dxa"/>
            <w:vMerge/>
            <w:vAlign w:val="center"/>
          </w:tcPr>
          <w:p w:rsidR="008337BC" w:rsidRPr="003C7FFB" w:rsidRDefault="008337BC" w:rsidP="00E6108F">
            <w:pPr>
              <w:pStyle w:val="aff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337BC" w:rsidRPr="003C7FFB" w:rsidRDefault="008337BC" w:rsidP="00E6108F">
            <w:pPr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getCntrctInfoListThngPPSSrch</w:t>
            </w:r>
          </w:p>
        </w:tc>
        <w:tc>
          <w:tcPr>
            <w:tcW w:w="2280" w:type="dxa"/>
            <w:vAlign w:val="center"/>
          </w:tcPr>
          <w:p w:rsidR="008337BC" w:rsidRPr="003C7FFB" w:rsidRDefault="008337BC" w:rsidP="00E6108F">
            <w:pPr>
              <w:rPr>
                <w:color w:val="000000"/>
                <w:szCs w:val="20"/>
              </w:rPr>
            </w:pPr>
            <w:r w:rsidRPr="000F5E9C">
              <w:rPr>
                <w:rFonts w:hint="eastAsia"/>
                <w:color w:val="000000"/>
                <w:szCs w:val="20"/>
                <w:highlight w:val="lightGray"/>
              </w:rPr>
              <w:t>나라장터검색조건에 의한 계약현황 물품조회</w:t>
            </w:r>
          </w:p>
        </w:tc>
        <w:tc>
          <w:tcPr>
            <w:tcW w:w="1831" w:type="dxa"/>
          </w:tcPr>
          <w:p w:rsidR="008337BC" w:rsidRPr="003C7FFB" w:rsidRDefault="008337BC" w:rsidP="00E6108F">
            <w:pPr>
              <w:rPr>
                <w:szCs w:val="20"/>
              </w:rPr>
            </w:pPr>
            <w:r w:rsidRPr="003C7FFB">
              <w:rPr>
                <w:szCs w:val="20"/>
              </w:rPr>
              <w:t>N/A</w:t>
            </w:r>
          </w:p>
        </w:tc>
      </w:tr>
      <w:tr w:rsidR="008337BC" w:rsidRPr="003C7FFB" w:rsidTr="00CB4AB8">
        <w:tc>
          <w:tcPr>
            <w:tcW w:w="1242" w:type="dxa"/>
            <w:vAlign w:val="center"/>
          </w:tcPr>
          <w:p w:rsidR="008337BC" w:rsidRPr="003C7FFB" w:rsidRDefault="008337BC" w:rsidP="00E6108F">
            <w:pPr>
              <w:rPr>
                <w:rFonts w:cs="굴림"/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2694" w:type="dxa"/>
            <w:vMerge/>
            <w:vAlign w:val="center"/>
          </w:tcPr>
          <w:p w:rsidR="008337BC" w:rsidRPr="003C7FFB" w:rsidRDefault="008337BC" w:rsidP="00E6108F">
            <w:pPr>
              <w:pStyle w:val="aff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337BC" w:rsidRPr="003C7FFB" w:rsidRDefault="008337BC" w:rsidP="00E6108F">
            <w:pPr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getCntrctInfoListThngChgHstry</w:t>
            </w:r>
          </w:p>
        </w:tc>
        <w:tc>
          <w:tcPr>
            <w:tcW w:w="2280" w:type="dxa"/>
            <w:vAlign w:val="center"/>
          </w:tcPr>
          <w:p w:rsidR="008337BC" w:rsidRPr="003C7FFB" w:rsidRDefault="008337BC" w:rsidP="00E6108F">
            <w:pPr>
              <w:rPr>
                <w:color w:val="000000"/>
                <w:szCs w:val="20"/>
              </w:rPr>
            </w:pPr>
            <w:r w:rsidRPr="009A133F">
              <w:rPr>
                <w:rFonts w:hint="eastAsia"/>
                <w:color w:val="000000"/>
                <w:szCs w:val="20"/>
                <w:highlight w:val="lightGray"/>
              </w:rPr>
              <w:t>계약현황에 대한 물품변경이력조회</w:t>
            </w:r>
          </w:p>
        </w:tc>
        <w:tc>
          <w:tcPr>
            <w:tcW w:w="1831" w:type="dxa"/>
          </w:tcPr>
          <w:p w:rsidR="008337BC" w:rsidRPr="003C7FFB" w:rsidRDefault="008337BC" w:rsidP="00E6108F">
            <w:pPr>
              <w:rPr>
                <w:szCs w:val="20"/>
              </w:rPr>
            </w:pPr>
            <w:r w:rsidRPr="003C7FFB">
              <w:rPr>
                <w:szCs w:val="20"/>
              </w:rPr>
              <w:t>N/A</w:t>
            </w:r>
          </w:p>
        </w:tc>
      </w:tr>
      <w:tr w:rsidR="008337BC" w:rsidRPr="003C7FFB" w:rsidTr="00CB4AB8">
        <w:tc>
          <w:tcPr>
            <w:tcW w:w="1242" w:type="dxa"/>
            <w:vAlign w:val="center"/>
          </w:tcPr>
          <w:p w:rsidR="008337BC" w:rsidRPr="003C7FFB" w:rsidRDefault="008337BC" w:rsidP="00E6108F">
            <w:pPr>
              <w:rPr>
                <w:rFonts w:cs="굴림"/>
                <w:szCs w:val="20"/>
              </w:rPr>
            </w:pPr>
            <w:r w:rsidRPr="003C7FFB">
              <w:rPr>
                <w:rFonts w:hint="eastAsia"/>
                <w:szCs w:val="20"/>
              </w:rPr>
              <w:t>5</w:t>
            </w:r>
          </w:p>
        </w:tc>
        <w:tc>
          <w:tcPr>
            <w:tcW w:w="2694" w:type="dxa"/>
            <w:vMerge/>
            <w:vAlign w:val="center"/>
          </w:tcPr>
          <w:p w:rsidR="008337BC" w:rsidRPr="003C7FFB" w:rsidRDefault="008337BC" w:rsidP="00E6108F">
            <w:pPr>
              <w:pStyle w:val="aff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337BC" w:rsidRPr="003C7FFB" w:rsidRDefault="008337BC" w:rsidP="00E6108F">
            <w:pPr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getCntrctInfoListThngDltHstry</w:t>
            </w:r>
          </w:p>
        </w:tc>
        <w:tc>
          <w:tcPr>
            <w:tcW w:w="2280" w:type="dxa"/>
            <w:vAlign w:val="center"/>
          </w:tcPr>
          <w:p w:rsidR="008337BC" w:rsidRPr="003C7FFB" w:rsidRDefault="008337BC" w:rsidP="00E6108F">
            <w:pPr>
              <w:rPr>
                <w:color w:val="000000"/>
                <w:szCs w:val="20"/>
              </w:rPr>
            </w:pPr>
            <w:r w:rsidRPr="009A133F">
              <w:rPr>
                <w:rFonts w:hint="eastAsia"/>
                <w:color w:val="000000"/>
                <w:szCs w:val="20"/>
                <w:highlight w:val="lightGray"/>
              </w:rPr>
              <w:t>계약현황에 대한 물품삭제이력조회</w:t>
            </w:r>
          </w:p>
        </w:tc>
        <w:tc>
          <w:tcPr>
            <w:tcW w:w="1831" w:type="dxa"/>
          </w:tcPr>
          <w:p w:rsidR="008337BC" w:rsidRPr="003C7FFB" w:rsidRDefault="008337BC" w:rsidP="00E6108F">
            <w:pPr>
              <w:rPr>
                <w:szCs w:val="20"/>
              </w:rPr>
            </w:pPr>
            <w:r w:rsidRPr="003C7FFB">
              <w:rPr>
                <w:szCs w:val="20"/>
              </w:rPr>
              <w:t>N/A</w:t>
            </w:r>
          </w:p>
        </w:tc>
      </w:tr>
      <w:tr w:rsidR="008337BC" w:rsidRPr="003C7FFB" w:rsidTr="00CB4AB8">
        <w:tc>
          <w:tcPr>
            <w:tcW w:w="1242" w:type="dxa"/>
            <w:vAlign w:val="center"/>
          </w:tcPr>
          <w:p w:rsidR="008337BC" w:rsidRPr="003C7FFB" w:rsidRDefault="008337BC" w:rsidP="00E6108F">
            <w:pPr>
              <w:rPr>
                <w:rFonts w:cs="굴림"/>
                <w:szCs w:val="20"/>
              </w:rPr>
            </w:pPr>
            <w:r w:rsidRPr="003C7FFB">
              <w:rPr>
                <w:rFonts w:hint="eastAsia"/>
                <w:szCs w:val="20"/>
              </w:rPr>
              <w:t>6</w:t>
            </w:r>
          </w:p>
        </w:tc>
        <w:tc>
          <w:tcPr>
            <w:tcW w:w="2694" w:type="dxa"/>
            <w:vMerge/>
            <w:vAlign w:val="center"/>
          </w:tcPr>
          <w:p w:rsidR="008337BC" w:rsidRPr="003C7FFB" w:rsidRDefault="008337BC" w:rsidP="00E6108F">
            <w:pPr>
              <w:pStyle w:val="aff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337BC" w:rsidRPr="003C7FFB" w:rsidRDefault="008337BC" w:rsidP="00E6108F">
            <w:pPr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getCntrctInfoListCnstwk</w:t>
            </w:r>
          </w:p>
        </w:tc>
        <w:tc>
          <w:tcPr>
            <w:tcW w:w="2280" w:type="dxa"/>
            <w:vAlign w:val="center"/>
          </w:tcPr>
          <w:p w:rsidR="008337BC" w:rsidRPr="003C7FFB" w:rsidRDefault="008337BC" w:rsidP="00E6108F">
            <w:pPr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현황에 대한 공사조회</w:t>
            </w:r>
          </w:p>
        </w:tc>
        <w:tc>
          <w:tcPr>
            <w:tcW w:w="1831" w:type="dxa"/>
          </w:tcPr>
          <w:p w:rsidR="008337BC" w:rsidRPr="003C7FFB" w:rsidRDefault="008337BC" w:rsidP="00E6108F">
            <w:pPr>
              <w:rPr>
                <w:szCs w:val="20"/>
              </w:rPr>
            </w:pPr>
            <w:r w:rsidRPr="003C7FFB">
              <w:rPr>
                <w:szCs w:val="20"/>
              </w:rPr>
              <w:t>N/A</w:t>
            </w:r>
          </w:p>
        </w:tc>
      </w:tr>
      <w:tr w:rsidR="008337BC" w:rsidRPr="003C7FFB" w:rsidTr="00CB4AB8">
        <w:tc>
          <w:tcPr>
            <w:tcW w:w="1242" w:type="dxa"/>
            <w:vAlign w:val="center"/>
          </w:tcPr>
          <w:p w:rsidR="008337BC" w:rsidRPr="003C7FFB" w:rsidRDefault="008337BC" w:rsidP="00E6108F">
            <w:pPr>
              <w:rPr>
                <w:rFonts w:cs="굴림"/>
                <w:szCs w:val="20"/>
              </w:rPr>
            </w:pPr>
            <w:r w:rsidRPr="003C7FFB">
              <w:rPr>
                <w:rFonts w:hint="eastAsia"/>
                <w:szCs w:val="20"/>
              </w:rPr>
              <w:t>7</w:t>
            </w:r>
          </w:p>
        </w:tc>
        <w:tc>
          <w:tcPr>
            <w:tcW w:w="2694" w:type="dxa"/>
            <w:vMerge/>
            <w:vAlign w:val="center"/>
          </w:tcPr>
          <w:p w:rsidR="008337BC" w:rsidRPr="003C7FFB" w:rsidRDefault="008337BC" w:rsidP="00E6108F">
            <w:pPr>
              <w:pStyle w:val="aff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337BC" w:rsidRPr="003C7FFB" w:rsidRDefault="008337BC" w:rsidP="00E6108F">
            <w:pPr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getCntrctInfoListCnstwkServcInfo</w:t>
            </w:r>
          </w:p>
        </w:tc>
        <w:tc>
          <w:tcPr>
            <w:tcW w:w="2280" w:type="dxa"/>
            <w:vAlign w:val="center"/>
          </w:tcPr>
          <w:p w:rsidR="008337BC" w:rsidRPr="003C7FFB" w:rsidRDefault="008337BC" w:rsidP="00E6108F">
            <w:pPr>
              <w:rPr>
                <w:color w:val="000000"/>
                <w:szCs w:val="20"/>
              </w:rPr>
            </w:pPr>
            <w:r w:rsidRPr="00B84712">
              <w:rPr>
                <w:rFonts w:hint="eastAsia"/>
                <w:color w:val="000000"/>
                <w:szCs w:val="20"/>
                <w:highlight w:val="lightGray"/>
              </w:rPr>
              <w:t>계약현황에 대한 공사서비스정보조회</w:t>
            </w:r>
          </w:p>
        </w:tc>
        <w:tc>
          <w:tcPr>
            <w:tcW w:w="1831" w:type="dxa"/>
          </w:tcPr>
          <w:p w:rsidR="008337BC" w:rsidRPr="003C7FFB" w:rsidRDefault="008337BC" w:rsidP="00E6108F">
            <w:pPr>
              <w:rPr>
                <w:szCs w:val="20"/>
              </w:rPr>
            </w:pPr>
            <w:r w:rsidRPr="003C7FFB">
              <w:rPr>
                <w:szCs w:val="20"/>
              </w:rPr>
              <w:t>N/A</w:t>
            </w:r>
          </w:p>
        </w:tc>
      </w:tr>
      <w:tr w:rsidR="008337BC" w:rsidRPr="003C7FFB" w:rsidTr="00CB4AB8">
        <w:tc>
          <w:tcPr>
            <w:tcW w:w="1242" w:type="dxa"/>
            <w:vAlign w:val="center"/>
          </w:tcPr>
          <w:p w:rsidR="008337BC" w:rsidRPr="003C7FFB" w:rsidRDefault="008337BC" w:rsidP="00E6108F">
            <w:pPr>
              <w:rPr>
                <w:rFonts w:cs="굴림"/>
                <w:szCs w:val="20"/>
              </w:rPr>
            </w:pPr>
            <w:r w:rsidRPr="003C7FFB">
              <w:rPr>
                <w:rFonts w:hint="eastAsia"/>
                <w:szCs w:val="20"/>
              </w:rPr>
              <w:t>8</w:t>
            </w:r>
          </w:p>
        </w:tc>
        <w:tc>
          <w:tcPr>
            <w:tcW w:w="2694" w:type="dxa"/>
            <w:vMerge/>
            <w:vAlign w:val="center"/>
          </w:tcPr>
          <w:p w:rsidR="008337BC" w:rsidRPr="003C7FFB" w:rsidRDefault="008337BC" w:rsidP="00E6108F">
            <w:pPr>
              <w:pStyle w:val="aff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337BC" w:rsidRPr="003C7FFB" w:rsidRDefault="008337BC" w:rsidP="00E6108F">
            <w:pPr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getCntrctInfoListCnstwkPPSSrch</w:t>
            </w:r>
          </w:p>
        </w:tc>
        <w:tc>
          <w:tcPr>
            <w:tcW w:w="2280" w:type="dxa"/>
            <w:vAlign w:val="center"/>
          </w:tcPr>
          <w:p w:rsidR="008337BC" w:rsidRPr="003C7FFB" w:rsidRDefault="008337BC" w:rsidP="00E6108F">
            <w:pPr>
              <w:rPr>
                <w:color w:val="000000"/>
                <w:szCs w:val="20"/>
              </w:rPr>
            </w:pPr>
            <w:r w:rsidRPr="00D53BA0">
              <w:rPr>
                <w:rFonts w:hint="eastAsia"/>
                <w:color w:val="000000"/>
                <w:szCs w:val="20"/>
                <w:highlight w:val="lightGray"/>
              </w:rPr>
              <w:t>나라장터검색조건에 의한 계약현황 공사조회</w:t>
            </w:r>
          </w:p>
        </w:tc>
        <w:tc>
          <w:tcPr>
            <w:tcW w:w="1831" w:type="dxa"/>
          </w:tcPr>
          <w:p w:rsidR="008337BC" w:rsidRPr="003C7FFB" w:rsidRDefault="008337BC" w:rsidP="00E6108F">
            <w:pPr>
              <w:rPr>
                <w:szCs w:val="20"/>
              </w:rPr>
            </w:pPr>
            <w:r w:rsidRPr="003C7FFB">
              <w:rPr>
                <w:szCs w:val="20"/>
              </w:rPr>
              <w:t>N/A</w:t>
            </w:r>
          </w:p>
        </w:tc>
      </w:tr>
      <w:tr w:rsidR="008337BC" w:rsidRPr="003C7FFB" w:rsidTr="00CB4AB8">
        <w:tc>
          <w:tcPr>
            <w:tcW w:w="1242" w:type="dxa"/>
            <w:vAlign w:val="center"/>
          </w:tcPr>
          <w:p w:rsidR="008337BC" w:rsidRPr="003C7FFB" w:rsidRDefault="008337BC" w:rsidP="00E6108F">
            <w:pPr>
              <w:rPr>
                <w:rFonts w:cs="굴림"/>
                <w:szCs w:val="20"/>
              </w:rPr>
            </w:pPr>
            <w:r w:rsidRPr="003C7FFB">
              <w:rPr>
                <w:rFonts w:hint="eastAsia"/>
                <w:szCs w:val="20"/>
              </w:rPr>
              <w:t>9</w:t>
            </w:r>
          </w:p>
        </w:tc>
        <w:tc>
          <w:tcPr>
            <w:tcW w:w="2694" w:type="dxa"/>
            <w:vMerge/>
            <w:vAlign w:val="center"/>
          </w:tcPr>
          <w:p w:rsidR="008337BC" w:rsidRPr="003C7FFB" w:rsidRDefault="008337BC" w:rsidP="00E6108F">
            <w:pPr>
              <w:pStyle w:val="aff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337BC" w:rsidRPr="003C7FFB" w:rsidRDefault="008337BC" w:rsidP="00E6108F">
            <w:pPr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getCntrctInfoListCnstwkChgHstry</w:t>
            </w:r>
          </w:p>
        </w:tc>
        <w:tc>
          <w:tcPr>
            <w:tcW w:w="2280" w:type="dxa"/>
            <w:vAlign w:val="center"/>
          </w:tcPr>
          <w:p w:rsidR="008337BC" w:rsidRPr="003C7FFB" w:rsidRDefault="008337BC" w:rsidP="00E6108F">
            <w:pPr>
              <w:rPr>
                <w:color w:val="000000"/>
                <w:szCs w:val="20"/>
              </w:rPr>
            </w:pPr>
            <w:r w:rsidRPr="003365CF">
              <w:rPr>
                <w:rFonts w:hint="eastAsia"/>
                <w:color w:val="000000"/>
                <w:szCs w:val="20"/>
                <w:highlight w:val="lightGray"/>
              </w:rPr>
              <w:t>계약현황에 대한 공사변경이력조회</w:t>
            </w:r>
          </w:p>
        </w:tc>
        <w:tc>
          <w:tcPr>
            <w:tcW w:w="1831" w:type="dxa"/>
          </w:tcPr>
          <w:p w:rsidR="008337BC" w:rsidRPr="003C7FFB" w:rsidRDefault="008337BC" w:rsidP="00E6108F">
            <w:pPr>
              <w:rPr>
                <w:szCs w:val="20"/>
              </w:rPr>
            </w:pPr>
            <w:r w:rsidRPr="003C7FFB">
              <w:rPr>
                <w:szCs w:val="20"/>
              </w:rPr>
              <w:t>N/A</w:t>
            </w:r>
          </w:p>
        </w:tc>
      </w:tr>
      <w:tr w:rsidR="008337BC" w:rsidRPr="003C7FFB" w:rsidTr="00CB4AB8">
        <w:tc>
          <w:tcPr>
            <w:tcW w:w="1242" w:type="dxa"/>
            <w:vAlign w:val="center"/>
          </w:tcPr>
          <w:p w:rsidR="008337BC" w:rsidRPr="003C7FFB" w:rsidRDefault="008337BC" w:rsidP="00E6108F">
            <w:pPr>
              <w:rPr>
                <w:rFonts w:cs="굴림"/>
                <w:szCs w:val="20"/>
              </w:rPr>
            </w:pPr>
            <w:r w:rsidRPr="003C7FFB">
              <w:rPr>
                <w:rFonts w:hint="eastAsia"/>
                <w:szCs w:val="20"/>
              </w:rPr>
              <w:t>10</w:t>
            </w:r>
          </w:p>
        </w:tc>
        <w:tc>
          <w:tcPr>
            <w:tcW w:w="2694" w:type="dxa"/>
            <w:vMerge/>
            <w:vAlign w:val="center"/>
          </w:tcPr>
          <w:p w:rsidR="008337BC" w:rsidRPr="003C7FFB" w:rsidRDefault="008337BC" w:rsidP="00E6108F">
            <w:pPr>
              <w:pStyle w:val="aff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337BC" w:rsidRPr="003C7FFB" w:rsidRDefault="008337BC" w:rsidP="00E6108F">
            <w:pPr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getCntrctInfoListCnstwkDltHstry</w:t>
            </w:r>
          </w:p>
        </w:tc>
        <w:tc>
          <w:tcPr>
            <w:tcW w:w="2280" w:type="dxa"/>
            <w:vAlign w:val="center"/>
          </w:tcPr>
          <w:p w:rsidR="008337BC" w:rsidRPr="003C7FFB" w:rsidRDefault="008337BC" w:rsidP="00E6108F">
            <w:pPr>
              <w:rPr>
                <w:color w:val="000000"/>
                <w:szCs w:val="20"/>
              </w:rPr>
            </w:pPr>
            <w:r w:rsidRPr="009E4F59">
              <w:rPr>
                <w:rFonts w:hint="eastAsia"/>
                <w:color w:val="000000"/>
                <w:szCs w:val="20"/>
                <w:highlight w:val="lightGray"/>
              </w:rPr>
              <w:t>계약현황에 대한 공사삭제이력조회</w:t>
            </w:r>
          </w:p>
        </w:tc>
        <w:tc>
          <w:tcPr>
            <w:tcW w:w="1831" w:type="dxa"/>
          </w:tcPr>
          <w:p w:rsidR="008337BC" w:rsidRPr="003C7FFB" w:rsidRDefault="008337BC" w:rsidP="00E6108F">
            <w:pPr>
              <w:rPr>
                <w:szCs w:val="20"/>
              </w:rPr>
            </w:pPr>
            <w:r w:rsidRPr="003C7FFB">
              <w:rPr>
                <w:szCs w:val="20"/>
              </w:rPr>
              <w:t>N/A</w:t>
            </w:r>
          </w:p>
        </w:tc>
      </w:tr>
      <w:tr w:rsidR="008337BC" w:rsidRPr="003C7FFB" w:rsidTr="00CB4AB8">
        <w:tc>
          <w:tcPr>
            <w:tcW w:w="1242" w:type="dxa"/>
            <w:vAlign w:val="center"/>
          </w:tcPr>
          <w:p w:rsidR="008337BC" w:rsidRPr="003C7FFB" w:rsidRDefault="008337BC" w:rsidP="005C11FC">
            <w:pPr>
              <w:spacing w:after="0"/>
              <w:rPr>
                <w:rFonts w:cs="굴림"/>
                <w:szCs w:val="20"/>
              </w:rPr>
            </w:pPr>
            <w:r w:rsidRPr="003C7FFB">
              <w:rPr>
                <w:rFonts w:cs="굴림" w:hint="eastAsia"/>
                <w:szCs w:val="20"/>
              </w:rPr>
              <w:t>1</w:t>
            </w:r>
            <w:r w:rsidRPr="003C7FFB">
              <w:rPr>
                <w:rFonts w:cs="굴림"/>
                <w:szCs w:val="20"/>
              </w:rPr>
              <w:t>1</w:t>
            </w:r>
          </w:p>
        </w:tc>
        <w:tc>
          <w:tcPr>
            <w:tcW w:w="2694" w:type="dxa"/>
            <w:vMerge/>
            <w:vAlign w:val="center"/>
          </w:tcPr>
          <w:p w:rsidR="008337BC" w:rsidRPr="003C7FFB" w:rsidRDefault="008337BC" w:rsidP="005C11FC">
            <w:pPr>
              <w:pStyle w:val="aff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337BC" w:rsidRPr="003C7FFB" w:rsidRDefault="008337BC" w:rsidP="005C11FC">
            <w:pPr>
              <w:widowControl/>
              <w:wordWrap/>
              <w:autoSpaceDE/>
              <w:autoSpaceDN/>
              <w:spacing w:after="0" w:line="240" w:lineRule="auto"/>
              <w:rPr>
                <w:rFonts w:cs="굴림"/>
                <w:color w:val="000000"/>
                <w:kern w:val="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getCntrctInfoListServc</w:t>
            </w:r>
          </w:p>
        </w:tc>
        <w:tc>
          <w:tcPr>
            <w:tcW w:w="2280" w:type="dxa"/>
            <w:vAlign w:val="center"/>
          </w:tcPr>
          <w:p w:rsidR="008337BC" w:rsidRPr="003C7FFB" w:rsidRDefault="008337BC" w:rsidP="005C11FC">
            <w:pPr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현황에 대한 용역조회</w:t>
            </w:r>
          </w:p>
        </w:tc>
        <w:tc>
          <w:tcPr>
            <w:tcW w:w="1831" w:type="dxa"/>
          </w:tcPr>
          <w:p w:rsidR="008337BC" w:rsidRPr="003C7FFB" w:rsidRDefault="008337BC" w:rsidP="005C11FC">
            <w:pPr>
              <w:rPr>
                <w:szCs w:val="20"/>
              </w:rPr>
            </w:pPr>
            <w:r w:rsidRPr="003C7FFB">
              <w:rPr>
                <w:szCs w:val="20"/>
              </w:rPr>
              <w:t>N/A</w:t>
            </w:r>
          </w:p>
        </w:tc>
      </w:tr>
      <w:tr w:rsidR="008337BC" w:rsidRPr="003C7FFB" w:rsidTr="00CB4AB8">
        <w:tc>
          <w:tcPr>
            <w:tcW w:w="1242" w:type="dxa"/>
            <w:vAlign w:val="center"/>
          </w:tcPr>
          <w:p w:rsidR="008337BC" w:rsidRPr="003C7FFB" w:rsidRDefault="008337BC" w:rsidP="005C11FC">
            <w:pPr>
              <w:spacing w:after="0"/>
              <w:rPr>
                <w:rFonts w:cs="굴림"/>
                <w:szCs w:val="20"/>
              </w:rPr>
            </w:pPr>
            <w:r w:rsidRPr="003C7FFB">
              <w:rPr>
                <w:rFonts w:cs="굴림" w:hint="eastAsia"/>
                <w:szCs w:val="20"/>
              </w:rPr>
              <w:t>1</w:t>
            </w:r>
            <w:r w:rsidRPr="003C7FFB">
              <w:rPr>
                <w:rFonts w:cs="굴림"/>
                <w:szCs w:val="20"/>
              </w:rPr>
              <w:t>2</w:t>
            </w:r>
          </w:p>
        </w:tc>
        <w:tc>
          <w:tcPr>
            <w:tcW w:w="2694" w:type="dxa"/>
            <w:vMerge/>
            <w:vAlign w:val="center"/>
          </w:tcPr>
          <w:p w:rsidR="008337BC" w:rsidRPr="003C7FFB" w:rsidRDefault="008337BC" w:rsidP="005C11FC">
            <w:pPr>
              <w:pStyle w:val="aff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8337BC" w:rsidRPr="003C7FFB" w:rsidRDefault="008337BC" w:rsidP="005C11FC">
            <w:pPr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getCntrctInfoListGnrlServcServcInfo</w:t>
            </w:r>
          </w:p>
        </w:tc>
        <w:tc>
          <w:tcPr>
            <w:tcW w:w="2280" w:type="dxa"/>
            <w:vAlign w:val="center"/>
          </w:tcPr>
          <w:p w:rsidR="008337BC" w:rsidRPr="003C7FFB" w:rsidRDefault="008337BC" w:rsidP="005C11FC">
            <w:pPr>
              <w:rPr>
                <w:color w:val="000000"/>
                <w:szCs w:val="20"/>
              </w:rPr>
            </w:pPr>
            <w:r w:rsidRPr="009B73B2">
              <w:rPr>
                <w:rFonts w:hint="eastAsia"/>
                <w:color w:val="000000"/>
                <w:szCs w:val="20"/>
                <w:highlight w:val="lightGray"/>
              </w:rPr>
              <w:t>계약현황에 대한 일반용역서비스정보조회</w:t>
            </w:r>
          </w:p>
        </w:tc>
        <w:tc>
          <w:tcPr>
            <w:tcW w:w="1831" w:type="dxa"/>
          </w:tcPr>
          <w:p w:rsidR="008337BC" w:rsidRPr="003C7FFB" w:rsidRDefault="008337BC" w:rsidP="005C11FC">
            <w:pPr>
              <w:rPr>
                <w:szCs w:val="20"/>
              </w:rPr>
            </w:pPr>
            <w:r w:rsidRPr="003C7FFB">
              <w:rPr>
                <w:szCs w:val="20"/>
              </w:rPr>
              <w:t>N/A</w:t>
            </w:r>
          </w:p>
        </w:tc>
      </w:tr>
      <w:tr w:rsidR="009F452F" w:rsidRPr="003C7FFB" w:rsidTr="00CB4AB8">
        <w:tc>
          <w:tcPr>
            <w:tcW w:w="1242" w:type="dxa"/>
            <w:vAlign w:val="center"/>
          </w:tcPr>
          <w:p w:rsidR="009F452F" w:rsidRPr="00966E3F" w:rsidRDefault="00D729F5" w:rsidP="009F452F">
            <w:pPr>
              <w:spacing w:after="0"/>
              <w:rPr>
                <w:rFonts w:cs="굴림"/>
                <w:szCs w:val="20"/>
              </w:rPr>
            </w:pPr>
            <w:r w:rsidRPr="00966E3F">
              <w:rPr>
                <w:rFonts w:cs="굴림"/>
                <w:szCs w:val="20"/>
              </w:rPr>
              <w:t>13</w:t>
            </w:r>
          </w:p>
        </w:tc>
        <w:tc>
          <w:tcPr>
            <w:tcW w:w="2694" w:type="dxa"/>
            <w:vMerge/>
            <w:vAlign w:val="center"/>
          </w:tcPr>
          <w:p w:rsidR="009F452F" w:rsidRPr="00966E3F" w:rsidRDefault="009F452F" w:rsidP="009F452F">
            <w:pPr>
              <w:pStyle w:val="aff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F452F" w:rsidRPr="00966E3F" w:rsidRDefault="009F452F" w:rsidP="009F452F">
            <w:pPr>
              <w:rPr>
                <w:szCs w:val="20"/>
              </w:rPr>
            </w:pPr>
            <w:r w:rsidRPr="00966E3F">
              <w:rPr>
                <w:rFonts w:hint="eastAsia"/>
                <w:szCs w:val="20"/>
              </w:rPr>
              <w:t>getCntrctInfoList</w:t>
            </w:r>
            <w:r w:rsidRPr="00966E3F">
              <w:rPr>
                <w:szCs w:val="20"/>
              </w:rPr>
              <w:t>Tech</w:t>
            </w:r>
            <w:r w:rsidRPr="00966E3F">
              <w:rPr>
                <w:rFonts w:hint="eastAsia"/>
                <w:szCs w:val="20"/>
              </w:rPr>
              <w:t>ServcServcInfo</w:t>
            </w:r>
          </w:p>
        </w:tc>
        <w:tc>
          <w:tcPr>
            <w:tcW w:w="2280" w:type="dxa"/>
            <w:vAlign w:val="center"/>
          </w:tcPr>
          <w:p w:rsidR="009F452F" w:rsidRPr="00966E3F" w:rsidRDefault="009F452F" w:rsidP="009F452F">
            <w:pPr>
              <w:rPr>
                <w:szCs w:val="20"/>
              </w:rPr>
            </w:pPr>
            <w:r w:rsidRPr="009A133F">
              <w:rPr>
                <w:rFonts w:hint="eastAsia"/>
                <w:szCs w:val="20"/>
                <w:highlight w:val="lightGray"/>
              </w:rPr>
              <w:t>계약현황에 대한 기술용역서비스정보조회</w:t>
            </w:r>
          </w:p>
        </w:tc>
        <w:tc>
          <w:tcPr>
            <w:tcW w:w="1831" w:type="dxa"/>
          </w:tcPr>
          <w:p w:rsidR="009F452F" w:rsidRPr="00966E3F" w:rsidRDefault="009F452F" w:rsidP="009F452F">
            <w:pPr>
              <w:rPr>
                <w:szCs w:val="20"/>
              </w:rPr>
            </w:pPr>
            <w:r w:rsidRPr="00966E3F">
              <w:rPr>
                <w:szCs w:val="20"/>
              </w:rPr>
              <w:t>N/A</w:t>
            </w:r>
          </w:p>
        </w:tc>
      </w:tr>
      <w:tr w:rsidR="009F452F" w:rsidRPr="003C7FFB" w:rsidTr="00CB4AB8">
        <w:tc>
          <w:tcPr>
            <w:tcW w:w="1242" w:type="dxa"/>
            <w:vAlign w:val="center"/>
          </w:tcPr>
          <w:p w:rsidR="009F452F" w:rsidRPr="003C7FFB" w:rsidRDefault="009F452F" w:rsidP="009F452F">
            <w:pPr>
              <w:spacing w:after="0"/>
              <w:rPr>
                <w:rFonts w:cs="굴림"/>
                <w:szCs w:val="20"/>
              </w:rPr>
            </w:pPr>
            <w:r w:rsidRPr="003C7FFB">
              <w:rPr>
                <w:rFonts w:cs="굴림" w:hint="eastAsia"/>
                <w:szCs w:val="20"/>
              </w:rPr>
              <w:lastRenderedPageBreak/>
              <w:t>1</w:t>
            </w:r>
            <w:r w:rsidRPr="003C7FFB">
              <w:rPr>
                <w:rFonts w:cs="굴림"/>
                <w:szCs w:val="20"/>
              </w:rPr>
              <w:t>4</w:t>
            </w:r>
          </w:p>
        </w:tc>
        <w:tc>
          <w:tcPr>
            <w:tcW w:w="2694" w:type="dxa"/>
            <w:vMerge/>
            <w:vAlign w:val="center"/>
          </w:tcPr>
          <w:p w:rsidR="009F452F" w:rsidRPr="003C7FFB" w:rsidRDefault="009F452F" w:rsidP="009F452F">
            <w:pPr>
              <w:pStyle w:val="aff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F452F" w:rsidRPr="003C7FFB" w:rsidRDefault="009F452F" w:rsidP="009F452F">
            <w:pPr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getCntrctInfoListServcPPSSrch</w:t>
            </w:r>
          </w:p>
        </w:tc>
        <w:tc>
          <w:tcPr>
            <w:tcW w:w="2280" w:type="dxa"/>
            <w:vAlign w:val="center"/>
          </w:tcPr>
          <w:p w:rsidR="009F452F" w:rsidRPr="003C7FFB" w:rsidRDefault="009F452F" w:rsidP="009F452F">
            <w:pPr>
              <w:rPr>
                <w:color w:val="000000"/>
                <w:szCs w:val="20"/>
              </w:rPr>
            </w:pPr>
            <w:r w:rsidRPr="00EC3F1A">
              <w:rPr>
                <w:rFonts w:hint="eastAsia"/>
                <w:color w:val="000000"/>
                <w:szCs w:val="20"/>
                <w:highlight w:val="lightGray"/>
              </w:rPr>
              <w:t>나라장터검색조건에 의한 계약현황 용역조회</w:t>
            </w:r>
          </w:p>
        </w:tc>
        <w:tc>
          <w:tcPr>
            <w:tcW w:w="1831" w:type="dxa"/>
          </w:tcPr>
          <w:p w:rsidR="009F452F" w:rsidRPr="003C7FFB" w:rsidRDefault="009F452F" w:rsidP="009F452F">
            <w:pPr>
              <w:rPr>
                <w:szCs w:val="20"/>
              </w:rPr>
            </w:pPr>
            <w:r w:rsidRPr="003C7FFB">
              <w:rPr>
                <w:szCs w:val="20"/>
              </w:rPr>
              <w:t>N/A</w:t>
            </w:r>
          </w:p>
        </w:tc>
      </w:tr>
      <w:tr w:rsidR="009F452F" w:rsidRPr="003C7FFB" w:rsidTr="00CB4AB8">
        <w:tc>
          <w:tcPr>
            <w:tcW w:w="1242" w:type="dxa"/>
            <w:vAlign w:val="center"/>
          </w:tcPr>
          <w:p w:rsidR="009F452F" w:rsidRPr="003C7FFB" w:rsidRDefault="009F452F" w:rsidP="009F452F">
            <w:pPr>
              <w:spacing w:after="0"/>
              <w:rPr>
                <w:rFonts w:cs="굴림"/>
                <w:szCs w:val="20"/>
              </w:rPr>
            </w:pPr>
            <w:r w:rsidRPr="003C7FFB">
              <w:rPr>
                <w:rFonts w:cs="굴림" w:hint="eastAsia"/>
                <w:szCs w:val="20"/>
              </w:rPr>
              <w:t>1</w:t>
            </w:r>
            <w:r w:rsidRPr="003C7FFB">
              <w:rPr>
                <w:rFonts w:cs="굴림"/>
                <w:szCs w:val="20"/>
              </w:rPr>
              <w:t>5</w:t>
            </w:r>
          </w:p>
        </w:tc>
        <w:tc>
          <w:tcPr>
            <w:tcW w:w="2694" w:type="dxa"/>
            <w:vMerge/>
            <w:vAlign w:val="center"/>
          </w:tcPr>
          <w:p w:rsidR="009F452F" w:rsidRPr="003C7FFB" w:rsidRDefault="009F452F" w:rsidP="009F452F">
            <w:pPr>
              <w:pStyle w:val="aff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F452F" w:rsidRPr="003C7FFB" w:rsidRDefault="009F452F" w:rsidP="009F452F">
            <w:pPr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getCntrctInfoListServcChgHstry</w:t>
            </w:r>
          </w:p>
        </w:tc>
        <w:tc>
          <w:tcPr>
            <w:tcW w:w="2280" w:type="dxa"/>
            <w:vAlign w:val="center"/>
          </w:tcPr>
          <w:p w:rsidR="009F452F" w:rsidRPr="003C7FFB" w:rsidRDefault="009F452F" w:rsidP="009F452F">
            <w:pPr>
              <w:rPr>
                <w:color w:val="000000"/>
                <w:szCs w:val="20"/>
              </w:rPr>
            </w:pPr>
            <w:r w:rsidRPr="009A6B92">
              <w:rPr>
                <w:rFonts w:hint="eastAsia"/>
                <w:color w:val="000000"/>
                <w:szCs w:val="20"/>
                <w:highlight w:val="lightGray"/>
              </w:rPr>
              <w:t>계약현황에 대한 용역변경이력조회</w:t>
            </w:r>
          </w:p>
        </w:tc>
        <w:tc>
          <w:tcPr>
            <w:tcW w:w="1831" w:type="dxa"/>
          </w:tcPr>
          <w:p w:rsidR="009F452F" w:rsidRPr="003C7FFB" w:rsidRDefault="009F452F" w:rsidP="009F452F">
            <w:pPr>
              <w:rPr>
                <w:szCs w:val="20"/>
              </w:rPr>
            </w:pPr>
            <w:r w:rsidRPr="003C7FFB">
              <w:rPr>
                <w:szCs w:val="20"/>
              </w:rPr>
              <w:t>N/A</w:t>
            </w:r>
          </w:p>
        </w:tc>
      </w:tr>
      <w:tr w:rsidR="009F452F" w:rsidRPr="003C7FFB" w:rsidTr="00CB4AB8">
        <w:tc>
          <w:tcPr>
            <w:tcW w:w="1242" w:type="dxa"/>
            <w:vAlign w:val="center"/>
          </w:tcPr>
          <w:p w:rsidR="009F452F" w:rsidRPr="003C7FFB" w:rsidRDefault="009F452F" w:rsidP="009F452F">
            <w:pPr>
              <w:spacing w:after="0"/>
              <w:rPr>
                <w:rFonts w:cs="굴림"/>
                <w:szCs w:val="20"/>
              </w:rPr>
            </w:pPr>
            <w:r w:rsidRPr="003C7FFB">
              <w:rPr>
                <w:rFonts w:cs="굴림" w:hint="eastAsia"/>
                <w:szCs w:val="20"/>
              </w:rPr>
              <w:t>1</w:t>
            </w:r>
            <w:r w:rsidRPr="003C7FFB">
              <w:rPr>
                <w:rFonts w:cs="굴림"/>
                <w:szCs w:val="20"/>
              </w:rPr>
              <w:t>6</w:t>
            </w:r>
          </w:p>
        </w:tc>
        <w:tc>
          <w:tcPr>
            <w:tcW w:w="2694" w:type="dxa"/>
            <w:vMerge/>
            <w:vAlign w:val="center"/>
          </w:tcPr>
          <w:p w:rsidR="009F452F" w:rsidRPr="003C7FFB" w:rsidRDefault="009F452F" w:rsidP="009F452F">
            <w:pPr>
              <w:pStyle w:val="aff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F452F" w:rsidRPr="003C7FFB" w:rsidRDefault="009F452F" w:rsidP="009F452F">
            <w:pPr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getCntrctInfoListServcDltHstry</w:t>
            </w:r>
          </w:p>
        </w:tc>
        <w:tc>
          <w:tcPr>
            <w:tcW w:w="2280" w:type="dxa"/>
            <w:vAlign w:val="center"/>
          </w:tcPr>
          <w:p w:rsidR="009F452F" w:rsidRPr="003C7FFB" w:rsidRDefault="009F452F" w:rsidP="009F452F">
            <w:pPr>
              <w:rPr>
                <w:color w:val="000000"/>
                <w:szCs w:val="20"/>
              </w:rPr>
            </w:pPr>
            <w:r w:rsidRPr="00A03D16">
              <w:rPr>
                <w:rFonts w:hint="eastAsia"/>
                <w:color w:val="000000"/>
                <w:szCs w:val="20"/>
                <w:highlight w:val="lightGray"/>
              </w:rPr>
              <w:t>계약현황에 대한 용역삭제이력조회</w:t>
            </w:r>
          </w:p>
        </w:tc>
        <w:tc>
          <w:tcPr>
            <w:tcW w:w="1831" w:type="dxa"/>
          </w:tcPr>
          <w:p w:rsidR="009F452F" w:rsidRPr="003C7FFB" w:rsidRDefault="009F452F" w:rsidP="009F452F">
            <w:pPr>
              <w:rPr>
                <w:szCs w:val="20"/>
              </w:rPr>
            </w:pPr>
            <w:r w:rsidRPr="003C7FFB">
              <w:rPr>
                <w:szCs w:val="20"/>
              </w:rPr>
              <w:t>N/A</w:t>
            </w:r>
          </w:p>
        </w:tc>
      </w:tr>
      <w:tr w:rsidR="009F452F" w:rsidRPr="003C7FFB" w:rsidTr="00CB4AB8">
        <w:tc>
          <w:tcPr>
            <w:tcW w:w="1242" w:type="dxa"/>
            <w:vAlign w:val="center"/>
          </w:tcPr>
          <w:p w:rsidR="009F452F" w:rsidRPr="003C7FFB" w:rsidRDefault="009F452F" w:rsidP="009F452F">
            <w:pPr>
              <w:spacing w:after="0"/>
              <w:rPr>
                <w:rFonts w:cs="굴림"/>
                <w:szCs w:val="20"/>
              </w:rPr>
            </w:pPr>
            <w:r w:rsidRPr="003C7FFB">
              <w:rPr>
                <w:rFonts w:cs="굴림" w:hint="eastAsia"/>
                <w:szCs w:val="20"/>
              </w:rPr>
              <w:t>1</w:t>
            </w:r>
            <w:r w:rsidRPr="003C7FFB">
              <w:rPr>
                <w:rFonts w:cs="굴림"/>
                <w:szCs w:val="20"/>
              </w:rPr>
              <w:t>7</w:t>
            </w:r>
          </w:p>
        </w:tc>
        <w:tc>
          <w:tcPr>
            <w:tcW w:w="2694" w:type="dxa"/>
            <w:vMerge/>
            <w:vAlign w:val="center"/>
          </w:tcPr>
          <w:p w:rsidR="009F452F" w:rsidRPr="003C7FFB" w:rsidRDefault="009F452F" w:rsidP="009F452F">
            <w:pPr>
              <w:pStyle w:val="aff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F452F" w:rsidRPr="003C7FFB" w:rsidRDefault="009F452F" w:rsidP="009F452F">
            <w:pPr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getCntrctInfoListFrgcpt</w:t>
            </w:r>
          </w:p>
        </w:tc>
        <w:tc>
          <w:tcPr>
            <w:tcW w:w="2280" w:type="dxa"/>
            <w:vAlign w:val="center"/>
          </w:tcPr>
          <w:p w:rsidR="009F452F" w:rsidRPr="003C7FFB" w:rsidRDefault="009F452F" w:rsidP="009F452F">
            <w:pPr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현황에 대한 외자조회</w:t>
            </w:r>
          </w:p>
        </w:tc>
        <w:tc>
          <w:tcPr>
            <w:tcW w:w="1831" w:type="dxa"/>
          </w:tcPr>
          <w:p w:rsidR="009F452F" w:rsidRPr="003C7FFB" w:rsidRDefault="009F452F" w:rsidP="009F452F">
            <w:pPr>
              <w:rPr>
                <w:szCs w:val="20"/>
              </w:rPr>
            </w:pPr>
            <w:r w:rsidRPr="003C7FFB">
              <w:rPr>
                <w:szCs w:val="20"/>
              </w:rPr>
              <w:t>N/A</w:t>
            </w:r>
          </w:p>
        </w:tc>
      </w:tr>
      <w:tr w:rsidR="009F452F" w:rsidRPr="003C7FFB" w:rsidTr="00CB4AB8">
        <w:tc>
          <w:tcPr>
            <w:tcW w:w="1242" w:type="dxa"/>
            <w:vAlign w:val="center"/>
          </w:tcPr>
          <w:p w:rsidR="009F452F" w:rsidRPr="003C7FFB" w:rsidRDefault="009F452F" w:rsidP="009F452F">
            <w:pPr>
              <w:spacing w:after="0"/>
              <w:rPr>
                <w:rFonts w:cs="굴림"/>
                <w:szCs w:val="20"/>
              </w:rPr>
            </w:pPr>
            <w:r w:rsidRPr="003C7FFB">
              <w:rPr>
                <w:rFonts w:cs="굴림" w:hint="eastAsia"/>
                <w:szCs w:val="20"/>
              </w:rPr>
              <w:t>1</w:t>
            </w:r>
            <w:r w:rsidRPr="003C7FFB">
              <w:rPr>
                <w:rFonts w:cs="굴림"/>
                <w:szCs w:val="20"/>
              </w:rPr>
              <w:t>8</w:t>
            </w:r>
          </w:p>
        </w:tc>
        <w:tc>
          <w:tcPr>
            <w:tcW w:w="2694" w:type="dxa"/>
            <w:vMerge/>
            <w:vAlign w:val="center"/>
          </w:tcPr>
          <w:p w:rsidR="009F452F" w:rsidRPr="003C7FFB" w:rsidRDefault="009F452F" w:rsidP="009F452F">
            <w:pPr>
              <w:pStyle w:val="aff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F452F" w:rsidRPr="003C7FFB" w:rsidRDefault="009F452F" w:rsidP="009F452F">
            <w:pPr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getCntrctInfoListFrgcptDetail</w:t>
            </w:r>
          </w:p>
        </w:tc>
        <w:tc>
          <w:tcPr>
            <w:tcW w:w="2280" w:type="dxa"/>
            <w:vAlign w:val="center"/>
          </w:tcPr>
          <w:p w:rsidR="009F452F" w:rsidRPr="003C7FFB" w:rsidRDefault="009F452F" w:rsidP="009F452F">
            <w:pPr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현황에 대한 외자세부조회</w:t>
            </w:r>
          </w:p>
        </w:tc>
        <w:tc>
          <w:tcPr>
            <w:tcW w:w="1831" w:type="dxa"/>
          </w:tcPr>
          <w:p w:rsidR="009F452F" w:rsidRPr="003C7FFB" w:rsidRDefault="009F452F" w:rsidP="009F452F">
            <w:pPr>
              <w:rPr>
                <w:szCs w:val="20"/>
              </w:rPr>
            </w:pPr>
            <w:r w:rsidRPr="003C7FFB">
              <w:rPr>
                <w:szCs w:val="20"/>
              </w:rPr>
              <w:t>N/A</w:t>
            </w:r>
          </w:p>
        </w:tc>
      </w:tr>
      <w:tr w:rsidR="009F452F" w:rsidRPr="003C7FFB" w:rsidTr="00CB4AB8">
        <w:tc>
          <w:tcPr>
            <w:tcW w:w="1242" w:type="dxa"/>
            <w:vAlign w:val="center"/>
          </w:tcPr>
          <w:p w:rsidR="009F452F" w:rsidRPr="003C7FFB" w:rsidRDefault="009F452F" w:rsidP="009F452F">
            <w:pPr>
              <w:spacing w:after="0"/>
              <w:rPr>
                <w:rFonts w:cs="굴림"/>
                <w:szCs w:val="20"/>
              </w:rPr>
            </w:pPr>
            <w:r w:rsidRPr="003C7FFB">
              <w:rPr>
                <w:rFonts w:cs="굴림" w:hint="eastAsia"/>
                <w:szCs w:val="20"/>
              </w:rPr>
              <w:t>1</w:t>
            </w:r>
            <w:r w:rsidRPr="003C7FFB">
              <w:rPr>
                <w:rFonts w:cs="굴림"/>
                <w:szCs w:val="20"/>
              </w:rPr>
              <w:t>9</w:t>
            </w:r>
          </w:p>
        </w:tc>
        <w:tc>
          <w:tcPr>
            <w:tcW w:w="2694" w:type="dxa"/>
            <w:vMerge/>
            <w:vAlign w:val="center"/>
          </w:tcPr>
          <w:p w:rsidR="009F452F" w:rsidRPr="003C7FFB" w:rsidRDefault="009F452F" w:rsidP="009F452F">
            <w:pPr>
              <w:pStyle w:val="aff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F452F" w:rsidRPr="003C7FFB" w:rsidRDefault="009F452F" w:rsidP="009F452F">
            <w:pPr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getCntrctInfoListFrgcptPPSSrch</w:t>
            </w:r>
          </w:p>
        </w:tc>
        <w:tc>
          <w:tcPr>
            <w:tcW w:w="2280" w:type="dxa"/>
            <w:vAlign w:val="center"/>
          </w:tcPr>
          <w:p w:rsidR="009F452F" w:rsidRPr="003C7FFB" w:rsidRDefault="009F452F" w:rsidP="009F452F">
            <w:pPr>
              <w:rPr>
                <w:color w:val="000000"/>
                <w:szCs w:val="20"/>
              </w:rPr>
            </w:pPr>
            <w:r w:rsidRPr="00D614FC">
              <w:rPr>
                <w:rFonts w:hint="eastAsia"/>
                <w:color w:val="000000"/>
                <w:szCs w:val="20"/>
                <w:highlight w:val="lightGray"/>
              </w:rPr>
              <w:t>나라장터검색조건에 의한 계약현황 외자조회</w:t>
            </w:r>
          </w:p>
        </w:tc>
        <w:tc>
          <w:tcPr>
            <w:tcW w:w="1831" w:type="dxa"/>
          </w:tcPr>
          <w:p w:rsidR="009F452F" w:rsidRPr="003C7FFB" w:rsidRDefault="009F452F" w:rsidP="009F452F">
            <w:pPr>
              <w:rPr>
                <w:szCs w:val="20"/>
              </w:rPr>
            </w:pPr>
            <w:r w:rsidRPr="003C7FFB">
              <w:rPr>
                <w:szCs w:val="20"/>
              </w:rPr>
              <w:t>N/A</w:t>
            </w:r>
          </w:p>
        </w:tc>
      </w:tr>
      <w:tr w:rsidR="009F452F" w:rsidRPr="003C7FFB" w:rsidTr="00CB4AB8">
        <w:tc>
          <w:tcPr>
            <w:tcW w:w="1242" w:type="dxa"/>
            <w:vAlign w:val="center"/>
          </w:tcPr>
          <w:p w:rsidR="009F452F" w:rsidRPr="003C7FFB" w:rsidRDefault="009F452F" w:rsidP="009F452F">
            <w:pPr>
              <w:spacing w:after="0"/>
              <w:rPr>
                <w:rFonts w:cs="굴림"/>
                <w:szCs w:val="20"/>
              </w:rPr>
            </w:pPr>
            <w:r w:rsidRPr="003C7FFB">
              <w:rPr>
                <w:rFonts w:cs="굴림" w:hint="eastAsia"/>
                <w:szCs w:val="20"/>
              </w:rPr>
              <w:t>2</w:t>
            </w:r>
            <w:r w:rsidRPr="003C7FFB">
              <w:rPr>
                <w:rFonts w:cs="굴림"/>
                <w:szCs w:val="20"/>
              </w:rPr>
              <w:t>0</w:t>
            </w:r>
          </w:p>
        </w:tc>
        <w:tc>
          <w:tcPr>
            <w:tcW w:w="2694" w:type="dxa"/>
            <w:vMerge/>
            <w:vAlign w:val="center"/>
          </w:tcPr>
          <w:p w:rsidR="009F452F" w:rsidRPr="003C7FFB" w:rsidRDefault="009F452F" w:rsidP="009F452F">
            <w:pPr>
              <w:pStyle w:val="aff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F452F" w:rsidRPr="003C7FFB" w:rsidRDefault="009F452F" w:rsidP="009F452F">
            <w:pPr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getCntrctInfoListFrgcptChgHstry</w:t>
            </w:r>
          </w:p>
        </w:tc>
        <w:tc>
          <w:tcPr>
            <w:tcW w:w="2280" w:type="dxa"/>
            <w:vAlign w:val="center"/>
          </w:tcPr>
          <w:p w:rsidR="009F452F" w:rsidRPr="003C7FFB" w:rsidRDefault="009F452F" w:rsidP="009F452F">
            <w:pPr>
              <w:rPr>
                <w:color w:val="000000"/>
                <w:szCs w:val="20"/>
              </w:rPr>
            </w:pPr>
            <w:r w:rsidRPr="0073379C">
              <w:rPr>
                <w:rFonts w:hint="eastAsia"/>
                <w:color w:val="000000"/>
                <w:szCs w:val="20"/>
                <w:highlight w:val="lightGray"/>
              </w:rPr>
              <w:t>계약현황에 대한 외자변경이력조회</w:t>
            </w:r>
          </w:p>
        </w:tc>
        <w:tc>
          <w:tcPr>
            <w:tcW w:w="1831" w:type="dxa"/>
          </w:tcPr>
          <w:p w:rsidR="009F452F" w:rsidRPr="003C7FFB" w:rsidRDefault="009F452F" w:rsidP="009F452F">
            <w:pPr>
              <w:rPr>
                <w:szCs w:val="20"/>
              </w:rPr>
            </w:pPr>
            <w:r w:rsidRPr="003C7FFB">
              <w:rPr>
                <w:szCs w:val="20"/>
              </w:rPr>
              <w:t>N/A</w:t>
            </w:r>
          </w:p>
        </w:tc>
      </w:tr>
      <w:tr w:rsidR="009F452F" w:rsidRPr="003C7FFB" w:rsidTr="00CB4AB8">
        <w:tc>
          <w:tcPr>
            <w:tcW w:w="1242" w:type="dxa"/>
            <w:vAlign w:val="center"/>
          </w:tcPr>
          <w:p w:rsidR="009F452F" w:rsidRPr="003C7FFB" w:rsidRDefault="009F452F" w:rsidP="009F452F">
            <w:pPr>
              <w:spacing w:after="0"/>
              <w:rPr>
                <w:rFonts w:cs="굴림"/>
                <w:szCs w:val="20"/>
              </w:rPr>
            </w:pPr>
            <w:r w:rsidRPr="003C7FFB">
              <w:rPr>
                <w:rFonts w:cs="굴림" w:hint="eastAsia"/>
                <w:szCs w:val="20"/>
              </w:rPr>
              <w:t>2</w:t>
            </w:r>
            <w:r>
              <w:rPr>
                <w:rFonts w:cs="굴림"/>
                <w:szCs w:val="20"/>
              </w:rPr>
              <w:t>1</w:t>
            </w:r>
          </w:p>
        </w:tc>
        <w:tc>
          <w:tcPr>
            <w:tcW w:w="2694" w:type="dxa"/>
            <w:vMerge/>
            <w:vAlign w:val="center"/>
          </w:tcPr>
          <w:p w:rsidR="009F452F" w:rsidRPr="003C7FFB" w:rsidRDefault="009F452F" w:rsidP="009F452F">
            <w:pPr>
              <w:pStyle w:val="aff"/>
              <w:rPr>
                <w:szCs w:val="20"/>
              </w:rPr>
            </w:pPr>
          </w:p>
        </w:tc>
        <w:tc>
          <w:tcPr>
            <w:tcW w:w="1984" w:type="dxa"/>
            <w:vAlign w:val="center"/>
          </w:tcPr>
          <w:p w:rsidR="009F452F" w:rsidRPr="003C7FFB" w:rsidRDefault="009F452F" w:rsidP="009F452F">
            <w:pPr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getCntrctInfoListFrgcptDltHstry</w:t>
            </w:r>
          </w:p>
        </w:tc>
        <w:tc>
          <w:tcPr>
            <w:tcW w:w="2280" w:type="dxa"/>
            <w:vAlign w:val="center"/>
          </w:tcPr>
          <w:p w:rsidR="009F452F" w:rsidRPr="003C7FFB" w:rsidRDefault="009F452F" w:rsidP="009F452F">
            <w:pPr>
              <w:rPr>
                <w:color w:val="000000"/>
                <w:szCs w:val="20"/>
              </w:rPr>
            </w:pPr>
            <w:r w:rsidRPr="002C015E">
              <w:rPr>
                <w:rFonts w:hint="eastAsia"/>
                <w:color w:val="000000"/>
                <w:szCs w:val="20"/>
                <w:highlight w:val="lightGray"/>
              </w:rPr>
              <w:t>계약현황에 대한 외자삭제이력조회</w:t>
            </w:r>
          </w:p>
        </w:tc>
        <w:tc>
          <w:tcPr>
            <w:tcW w:w="1831" w:type="dxa"/>
          </w:tcPr>
          <w:p w:rsidR="009F452F" w:rsidRPr="003C7FFB" w:rsidRDefault="009F452F" w:rsidP="009F452F">
            <w:pPr>
              <w:rPr>
                <w:szCs w:val="20"/>
              </w:rPr>
            </w:pPr>
            <w:r w:rsidRPr="003C7FFB">
              <w:rPr>
                <w:szCs w:val="20"/>
              </w:rPr>
              <w:t>N/A</w:t>
            </w:r>
          </w:p>
        </w:tc>
      </w:tr>
    </w:tbl>
    <w:p w:rsidR="00731D1F" w:rsidRPr="003C7FFB" w:rsidRDefault="000A03DA">
      <w:pPr>
        <w:pStyle w:val="4"/>
      </w:pPr>
      <w:r w:rsidRPr="003C7FFB">
        <w:rPr>
          <w:rFonts w:cs="굴림"/>
          <w:bCs w:val="0"/>
        </w:rPr>
        <w:br w:type="page"/>
      </w:r>
      <w:r w:rsidR="00FB0B38" w:rsidRPr="003C7FFB">
        <w:rPr>
          <w:rFonts w:hint="eastAsia"/>
        </w:rPr>
        <w:lastRenderedPageBreak/>
        <w:t>[</w:t>
      </w:r>
      <w:r w:rsidR="008058A7" w:rsidRPr="003C7FFB">
        <w:rPr>
          <w:rFonts w:hint="eastAsia"/>
        </w:rPr>
        <w:t>계약현황</w:t>
      </w:r>
      <w:r w:rsidR="00FB0B38" w:rsidRPr="003C7FFB">
        <w:rPr>
          <w:rFonts w:hint="eastAsia"/>
        </w:rPr>
        <w:t>에</w:t>
      </w:r>
      <w:r w:rsidR="00FB0B38" w:rsidRPr="003C7FFB">
        <w:t xml:space="preserve"> 대한 물품조회</w:t>
      </w:r>
      <w:r w:rsidR="00422BD3" w:rsidRPr="003C7FFB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C70862" w:rsidRPr="003C7FFB" w:rsidTr="003617EE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31D1F" w:rsidRPr="003C7FFB" w:rsidRDefault="00422BD3" w:rsidP="00526036">
            <w:pPr>
              <w:pStyle w:val="af6"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31D1F" w:rsidRPr="003C7FFB" w:rsidRDefault="00422BD3" w:rsidP="00526036">
            <w:pPr>
              <w:pStyle w:val="af6"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Pr="003C7FFB" w:rsidRDefault="00422BD3" w:rsidP="00526036">
            <w:pPr>
              <w:spacing w:after="0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Pr="003C7FFB" w:rsidRDefault="00422BD3" w:rsidP="00526036">
            <w:pPr>
              <w:pStyle w:val="af6"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731D1F" w:rsidRPr="003C7FFB" w:rsidRDefault="008117EA" w:rsidP="00526036">
            <w:pPr>
              <w:spacing w:after="0"/>
            </w:pPr>
            <w:r w:rsidRPr="003C7FFB">
              <w:rPr>
                <w:rFonts w:hint="eastAsia"/>
              </w:rPr>
              <w:t>계약현황에</w:t>
            </w:r>
            <w:r w:rsidRPr="003C7FFB">
              <w:t xml:space="preserve"> 대한 물품조회</w:t>
            </w:r>
          </w:p>
        </w:tc>
      </w:tr>
      <w:tr w:rsidR="00C70862" w:rsidRPr="003C7FFB" w:rsidTr="003617EE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Pr="003C7FFB" w:rsidRDefault="00731D1F" w:rsidP="00526036">
            <w:pPr>
              <w:pStyle w:val="af6"/>
              <w:spacing w:after="0"/>
              <w:rPr>
                <w:color w:val="auto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Pr="003C7FFB" w:rsidRDefault="00422BD3" w:rsidP="00526036">
            <w:pPr>
              <w:pStyle w:val="af6"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Pr="003C7FFB" w:rsidRDefault="00422BD3" w:rsidP="00526036">
            <w:pPr>
              <w:spacing w:after="0"/>
            </w:pPr>
            <w:r w:rsidRPr="003C7FFB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31D1F" w:rsidRPr="003C7FFB" w:rsidRDefault="00422BD3" w:rsidP="00526036">
            <w:pPr>
              <w:pStyle w:val="af6"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731D1F" w:rsidRPr="003C7FFB" w:rsidRDefault="001C6CDF" w:rsidP="00526036">
            <w:pPr>
              <w:spacing w:after="0"/>
            </w:pPr>
            <w:r w:rsidRPr="003C7FFB">
              <w:t>getCntrctInfoListThng</w:t>
            </w:r>
          </w:p>
        </w:tc>
      </w:tr>
      <w:tr w:rsidR="00C70862" w:rsidRPr="003C7FFB" w:rsidTr="005D1134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Pr="003C7FFB" w:rsidRDefault="00731D1F" w:rsidP="00526036">
            <w:pPr>
              <w:pStyle w:val="af6"/>
              <w:spacing w:after="0"/>
              <w:rPr>
                <w:color w:val="auto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Pr="003C7FFB" w:rsidRDefault="00422BD3" w:rsidP="00526036">
            <w:pPr>
              <w:pStyle w:val="af6"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9A3CE8" w:rsidRPr="003C7FFB" w:rsidRDefault="00F00184" w:rsidP="00AA64FF">
            <w:pPr>
              <w:spacing w:after="0"/>
              <w:rPr>
                <w:sz w:val="16"/>
                <w:szCs w:val="16"/>
              </w:rPr>
            </w:pPr>
            <w:r w:rsidRPr="003C7FFB">
              <w:rPr>
                <w:rFonts w:hint="eastAsia"/>
              </w:rPr>
              <w:t>검색조건을 등록일시,</w:t>
            </w:r>
            <w:r w:rsidRPr="003C7FFB">
              <w:t xml:space="preserve"> </w:t>
            </w:r>
            <w:r w:rsidRPr="003C7FFB">
              <w:rPr>
                <w:rFonts w:hint="eastAsia"/>
              </w:rPr>
              <w:t>통합계약번호 등을 입력하여 물품 계약현황 (</w:t>
            </w:r>
            <w:r w:rsidR="00967B72" w:rsidRPr="003C7FFB">
              <w:rPr>
                <w:rFonts w:hint="eastAsia"/>
              </w:rPr>
              <w:t>통합계약번호</w:t>
            </w:r>
            <w:r w:rsidR="00967B72" w:rsidRPr="003C7FFB">
              <w:t>,</w:t>
            </w:r>
            <w:r w:rsidR="00B107B0" w:rsidRPr="003C7FFB">
              <w:t xml:space="preserve"> </w:t>
            </w:r>
            <w:r w:rsidR="00967B72" w:rsidRPr="003C7FFB">
              <w:t>계약구분, 확정계약번호, 계약참조번호, 계약건명, 공동계약여부, 장기계속구분, 계약체결일자, 계약기간, 근거법률, 총계약금액, 금차계약금액, 보증금률, 링크URL, 지급구분, 요청번호, 공고번호, 계약기관코드, 계약기관명, 계약기관소관구분, 계약기관담당부서명, 계약기관담당자명, 계약기관담당자전화번호, 계약기관담당자팩스번호, 수요기관정보, 업체정보, 상세링크, 채권자명, 근거내역, 계약방법</w:t>
            </w:r>
            <w:r w:rsidR="00967B72" w:rsidRPr="0099577A">
              <w:rPr>
                <w:color w:val="000000" w:themeColor="text1"/>
              </w:rPr>
              <w:t>명</w:t>
            </w:r>
            <w:r w:rsidR="004D7DCE" w:rsidRPr="0099577A">
              <w:rPr>
                <w:rFonts w:hint="eastAsia"/>
                <w:color w:val="000000" w:themeColor="text1"/>
              </w:rPr>
              <w:t>, 지체상금율</w:t>
            </w:r>
            <w:r w:rsidR="002056EB" w:rsidRPr="0099577A">
              <w:rPr>
                <w:rFonts w:hint="eastAsia"/>
                <w:color w:val="000000" w:themeColor="text1"/>
              </w:rPr>
              <w:t xml:space="preserve">, </w:t>
            </w:r>
            <w:r w:rsidR="0099577A" w:rsidRPr="00DB5C20">
              <w:rPr>
                <w:rFonts w:hint="eastAsia"/>
                <w:color w:val="FF0000"/>
              </w:rPr>
              <w:t>공공조달대분류명,</w:t>
            </w:r>
            <w:r w:rsidR="0099577A">
              <w:rPr>
                <w:rFonts w:hint="eastAsia"/>
                <w:color w:val="FF0000"/>
              </w:rPr>
              <w:t xml:space="preserve"> </w:t>
            </w:r>
            <w:r w:rsidR="0099577A" w:rsidRPr="00DB5C20">
              <w:rPr>
                <w:rFonts w:hint="eastAsia"/>
                <w:color w:val="FF0000"/>
              </w:rPr>
              <w:t>공공조달중분류명</w:t>
            </w:r>
            <w:r w:rsidR="0099577A">
              <w:rPr>
                <w:rFonts w:hint="eastAsia"/>
                <w:color w:val="FF0000"/>
              </w:rPr>
              <w:t>,</w:t>
            </w:r>
            <w:r w:rsidR="0099577A" w:rsidRPr="00DB5C20">
              <w:rPr>
                <w:rFonts w:hint="eastAsia"/>
                <w:color w:val="FF0000"/>
              </w:rPr>
              <w:t xml:space="preserve"> 공공조달분류번호, 공공조달분류명</w:t>
            </w:r>
            <w:r w:rsidR="00A97F87" w:rsidRPr="003C7FFB">
              <w:rPr>
                <w:rFonts w:hint="eastAsia"/>
              </w:rPr>
              <w:t>) 정보를 조회</w:t>
            </w:r>
          </w:p>
        </w:tc>
      </w:tr>
      <w:tr w:rsidR="00C70862" w:rsidRPr="003C7FFB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Pr="003C7FFB" w:rsidRDefault="00731D1F" w:rsidP="00526036">
            <w:pPr>
              <w:pStyle w:val="af6"/>
              <w:spacing w:after="0"/>
              <w:rPr>
                <w:color w:val="auto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Pr="003C7FFB" w:rsidRDefault="00422BD3">
            <w:pPr>
              <w:pStyle w:val="af6"/>
              <w:rPr>
                <w:color w:val="auto"/>
              </w:rPr>
            </w:pPr>
            <w:r w:rsidRPr="003C7FFB">
              <w:rPr>
                <w:color w:val="auto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31D1F" w:rsidRPr="003C7FFB" w:rsidRDefault="002A596F" w:rsidP="00520667">
            <w:r w:rsidRPr="003C7FFB">
              <w:rPr>
                <w:rFonts w:hint="eastAsia"/>
              </w:rPr>
              <w:t>N/A</w:t>
            </w:r>
          </w:p>
        </w:tc>
      </w:tr>
      <w:tr w:rsidR="00C70862" w:rsidRPr="003C7FFB" w:rsidTr="005D1134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Pr="003C7FFB" w:rsidRDefault="00731D1F">
            <w:pPr>
              <w:pStyle w:val="af6"/>
              <w:rPr>
                <w:color w:val="auto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Pr="003C7FFB" w:rsidRDefault="00422BD3">
            <w:pPr>
              <w:pStyle w:val="af6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31D1F" w:rsidRPr="003C7FFB" w:rsidRDefault="00422BD3">
            <w:r w:rsidRPr="003C7FFB">
              <w:rPr>
                <w:rFonts w:hint="eastAsia"/>
              </w:rPr>
              <w:t>[ 4000bytes]</w:t>
            </w:r>
          </w:p>
        </w:tc>
      </w:tr>
      <w:tr w:rsidR="00C70862" w:rsidRPr="003C7FFB" w:rsidTr="003617EE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31D1F" w:rsidRPr="003C7FFB" w:rsidRDefault="00731D1F">
            <w:pPr>
              <w:pStyle w:val="af6"/>
              <w:rPr>
                <w:color w:val="auto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31D1F" w:rsidRPr="003C7FFB" w:rsidRDefault="00422BD3">
            <w:pPr>
              <w:pStyle w:val="af6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31D1F" w:rsidRPr="003C7FFB" w:rsidRDefault="00422BD3">
            <w:r w:rsidRPr="003C7FFB">
              <w:rPr>
                <w:rFonts w:hint="eastAsia"/>
              </w:rPr>
              <w:t xml:space="preserve">[ </w:t>
            </w:r>
            <w:r w:rsidRPr="003C7FFB">
              <w:tab/>
            </w:r>
            <w:r w:rsidRPr="003C7FFB">
              <w:rPr>
                <w:rFonts w:hint="eastAsia"/>
              </w:rPr>
              <w:t>500</w:t>
            </w:r>
            <w:r w:rsidRPr="003C7FFB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31D1F" w:rsidRPr="003C7FFB" w:rsidRDefault="00422BD3">
            <w:pPr>
              <w:pStyle w:val="af6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31D1F" w:rsidRPr="003C7FFB" w:rsidRDefault="00422BD3">
            <w:r w:rsidRPr="003C7FFB">
              <w:t xml:space="preserve">[ </w:t>
            </w:r>
            <w:r w:rsidRPr="003C7FFB">
              <w:rPr>
                <w:rFonts w:hint="eastAsia"/>
              </w:rPr>
              <w:tab/>
              <w:t>30</w:t>
            </w:r>
            <w:r w:rsidRPr="003C7FFB">
              <w:tab/>
              <w:t>tps]</w:t>
            </w:r>
          </w:p>
        </w:tc>
      </w:tr>
    </w:tbl>
    <w:p w:rsidR="00DF7E87" w:rsidRDefault="00DF7E87">
      <w:pPr>
        <w:widowControl/>
        <w:wordWrap/>
        <w:autoSpaceDE/>
        <w:autoSpaceDN/>
        <w:spacing w:after="0" w:line="240" w:lineRule="auto"/>
        <w:jc w:val="left"/>
        <w:rPr>
          <w:szCs w:val="20"/>
          <w:highlight w:val="lightGray"/>
        </w:rPr>
      </w:pPr>
    </w:p>
    <w:p w:rsidR="00731D1F" w:rsidRPr="003C7FFB" w:rsidRDefault="00422BD3" w:rsidP="00E23BBC">
      <w:pPr>
        <w:pStyle w:val="5"/>
        <w:numPr>
          <w:ilvl w:val="4"/>
          <w:numId w:val="2"/>
        </w:numPr>
      </w:pPr>
      <w:r w:rsidRPr="003C7FFB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C70862" w:rsidRPr="003C7FFB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731D1F" w:rsidRPr="003C7FFB" w:rsidRDefault="00422BD3" w:rsidP="0063293E">
            <w:pPr>
              <w:pStyle w:val="af6"/>
              <w:wordWrap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731D1F" w:rsidRPr="003C7FFB" w:rsidRDefault="00422BD3" w:rsidP="0063293E">
            <w:pPr>
              <w:pStyle w:val="af6"/>
              <w:wordWrap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731D1F" w:rsidRPr="003C7FFB" w:rsidRDefault="00422BD3" w:rsidP="0063293E">
            <w:pPr>
              <w:pStyle w:val="af6"/>
              <w:wordWrap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731D1F" w:rsidRPr="003C7FFB" w:rsidRDefault="00422BD3" w:rsidP="0063293E">
            <w:pPr>
              <w:pStyle w:val="af6"/>
              <w:wordWrap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731D1F" w:rsidRPr="003C7FFB" w:rsidRDefault="00422BD3" w:rsidP="0063293E">
            <w:pPr>
              <w:pStyle w:val="af6"/>
              <w:wordWrap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731D1F" w:rsidRPr="003C7FFB" w:rsidRDefault="00422BD3" w:rsidP="0063293E">
            <w:pPr>
              <w:pStyle w:val="af6"/>
              <w:wordWrap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항목설명</w:t>
            </w:r>
          </w:p>
        </w:tc>
      </w:tr>
      <w:tr w:rsidR="00C70862" w:rsidRPr="003C7FFB">
        <w:trPr>
          <w:trHeight w:val="420"/>
        </w:trPr>
        <w:tc>
          <w:tcPr>
            <w:tcW w:w="1952" w:type="dxa"/>
            <w:vAlign w:val="center"/>
          </w:tcPr>
          <w:p w:rsidR="00731D1F" w:rsidRPr="003C7FFB" w:rsidRDefault="00422BD3" w:rsidP="0063293E">
            <w:pPr>
              <w:pStyle w:val="aff"/>
              <w:wordWrap/>
              <w:jc w:val="left"/>
            </w:pPr>
            <w:r w:rsidRPr="003C7FFB">
              <w:t>numOfRows</w:t>
            </w:r>
          </w:p>
        </w:tc>
        <w:tc>
          <w:tcPr>
            <w:tcW w:w="1943" w:type="dxa"/>
            <w:vAlign w:val="center"/>
          </w:tcPr>
          <w:p w:rsidR="00731D1F" w:rsidRPr="003C7FFB" w:rsidRDefault="00422BD3" w:rsidP="0063293E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731D1F" w:rsidRPr="003C7FFB" w:rsidRDefault="00422BD3" w:rsidP="0063293E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731D1F" w:rsidRPr="003C7FFB" w:rsidRDefault="0021198A" w:rsidP="0063293E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31D1F" w:rsidRPr="003C7FFB" w:rsidRDefault="00422BD3" w:rsidP="0063293E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731D1F" w:rsidRPr="003C7FFB" w:rsidRDefault="00422BD3" w:rsidP="0063293E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한 페이지 결과 수</w:t>
            </w:r>
          </w:p>
        </w:tc>
      </w:tr>
      <w:tr w:rsidR="00C70862" w:rsidRPr="003C7FFB">
        <w:trPr>
          <w:trHeight w:val="420"/>
        </w:trPr>
        <w:tc>
          <w:tcPr>
            <w:tcW w:w="1952" w:type="dxa"/>
            <w:vAlign w:val="center"/>
          </w:tcPr>
          <w:p w:rsidR="00731D1F" w:rsidRPr="003C7FFB" w:rsidRDefault="00422BD3" w:rsidP="0063293E">
            <w:pPr>
              <w:pStyle w:val="aff"/>
              <w:wordWrap/>
              <w:jc w:val="left"/>
            </w:pPr>
            <w:r w:rsidRPr="003C7FFB">
              <w:t>pageNo</w:t>
            </w:r>
          </w:p>
        </w:tc>
        <w:tc>
          <w:tcPr>
            <w:tcW w:w="1943" w:type="dxa"/>
            <w:vAlign w:val="center"/>
          </w:tcPr>
          <w:p w:rsidR="00731D1F" w:rsidRPr="003C7FFB" w:rsidRDefault="00422BD3" w:rsidP="0063293E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731D1F" w:rsidRPr="003C7FFB" w:rsidRDefault="00422BD3" w:rsidP="0063293E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731D1F" w:rsidRPr="003C7FFB" w:rsidRDefault="0021198A" w:rsidP="0063293E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31D1F" w:rsidRPr="003C7FFB" w:rsidRDefault="00422BD3" w:rsidP="0063293E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731D1F" w:rsidRPr="003C7FFB" w:rsidRDefault="00422BD3" w:rsidP="0063293E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페이지 번호</w:t>
            </w:r>
          </w:p>
        </w:tc>
      </w:tr>
      <w:tr w:rsidR="001E2409" w:rsidRPr="003C7FFB">
        <w:trPr>
          <w:trHeight w:val="420"/>
        </w:trPr>
        <w:tc>
          <w:tcPr>
            <w:tcW w:w="1952" w:type="dxa"/>
            <w:vAlign w:val="center"/>
          </w:tcPr>
          <w:p w:rsidR="001E2409" w:rsidRDefault="001E2409" w:rsidP="001E2409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1E2409" w:rsidRDefault="001E2409" w:rsidP="001E2409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1E2409" w:rsidRDefault="001E2409" w:rsidP="001E2409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1E2409" w:rsidRDefault="001E2409" w:rsidP="001E2409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1E2409" w:rsidRDefault="00C83359" w:rsidP="001E2409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1E2409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1E2409" w:rsidRDefault="00C83359" w:rsidP="001E2409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1E2409">
              <w:rPr>
                <w:rFonts w:hint="eastAsia"/>
              </w:rPr>
              <w:t>에서 받은 인증키</w:t>
            </w:r>
          </w:p>
        </w:tc>
      </w:tr>
      <w:tr w:rsidR="00E64367" w:rsidRPr="003C7FFB" w:rsidTr="00F263C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E64367" w:rsidRDefault="00E64367" w:rsidP="00186AC1">
            <w:pPr>
              <w:pStyle w:val="aff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64367" w:rsidRDefault="00E64367" w:rsidP="00186AC1">
            <w:pPr>
              <w:pStyle w:val="aff"/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4367" w:rsidRPr="000A7364" w:rsidRDefault="00E64367" w:rsidP="00186AC1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64367" w:rsidRPr="000A7364" w:rsidRDefault="00E64367" w:rsidP="00186AC1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4367" w:rsidRPr="000A7364" w:rsidRDefault="00E64367" w:rsidP="00186AC1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E64367" w:rsidRPr="000A7364" w:rsidRDefault="00E64367" w:rsidP="00186AC1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293A8B" w:rsidRPr="003C7FFB" w:rsidTr="00F263C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93A8B" w:rsidRPr="003C7FFB" w:rsidRDefault="00293A8B" w:rsidP="0063293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93A8B" w:rsidRPr="003C7FFB" w:rsidRDefault="00293A8B" w:rsidP="0063293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93A8B" w:rsidRPr="003C7FFB" w:rsidRDefault="00293A8B" w:rsidP="0063293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93A8B" w:rsidRPr="003C7FFB" w:rsidRDefault="00293A8B" w:rsidP="0063293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93A8B" w:rsidRPr="003C7FFB" w:rsidRDefault="00293A8B" w:rsidP="0063293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293A8B" w:rsidRPr="00374EF8" w:rsidRDefault="00293A8B" w:rsidP="00C82AB8">
            <w:pPr>
              <w:wordWrap/>
              <w:jc w:val="left"/>
              <w:rPr>
                <w:color w:val="FF0000"/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조회구분</w:t>
            </w:r>
            <w:r w:rsidRPr="003C7FFB">
              <w:rPr>
                <w:rFonts w:hint="eastAsia"/>
                <w:szCs w:val="20"/>
              </w:rPr>
              <w:br/>
            </w:r>
            <w:r w:rsidRPr="003C7FFB">
              <w:rPr>
                <w:rFonts w:hint="eastAsia"/>
                <w:szCs w:val="20"/>
              </w:rPr>
              <w:lastRenderedPageBreak/>
              <w:t>1</w:t>
            </w:r>
            <w:proofErr w:type="gramStart"/>
            <w:r w:rsidRPr="003C7FFB">
              <w:rPr>
                <w:rFonts w:hint="eastAsia"/>
                <w:szCs w:val="20"/>
              </w:rPr>
              <w:t>:등록일시</w:t>
            </w:r>
            <w:proofErr w:type="gramEnd"/>
            <w:r w:rsidRPr="003C7FFB">
              <w:rPr>
                <w:rFonts w:hint="eastAsia"/>
                <w:szCs w:val="20"/>
              </w:rPr>
              <w:t>,</w:t>
            </w:r>
            <w:r w:rsidR="003F779D">
              <w:rPr>
                <w:szCs w:val="20"/>
              </w:rPr>
              <w:t xml:space="preserve"> </w:t>
            </w:r>
            <w:r w:rsidRPr="003C7FFB">
              <w:rPr>
                <w:rFonts w:hint="eastAsia"/>
                <w:szCs w:val="20"/>
              </w:rPr>
              <w:t xml:space="preserve"> 2:통합계약번호</w:t>
            </w:r>
          </w:p>
        </w:tc>
      </w:tr>
      <w:tr w:rsidR="00293A8B" w:rsidRPr="003C7FFB" w:rsidTr="00F263C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93A8B" w:rsidRPr="003C7FFB" w:rsidRDefault="00293A8B" w:rsidP="0063293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inqryBgn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93A8B" w:rsidRPr="003C7FFB" w:rsidRDefault="00293A8B" w:rsidP="0063293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93A8B" w:rsidRPr="003C7FFB" w:rsidRDefault="00293A8B" w:rsidP="0063293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  <w:r w:rsidR="00937156" w:rsidRPr="003C7FFB">
              <w:rPr>
                <w:szCs w:val="20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93A8B" w:rsidRPr="003C7FFB" w:rsidRDefault="00293A8B" w:rsidP="0063293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93A8B" w:rsidRPr="003C7FFB" w:rsidRDefault="00293A8B" w:rsidP="0063293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0160831000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293A8B" w:rsidRPr="003C7FFB" w:rsidRDefault="00293A8B" w:rsidP="0063293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등록일시 범위 시작 'YYYYMMDDHHMM"</w:t>
            </w:r>
            <w:r w:rsidRPr="003C7FFB">
              <w:rPr>
                <w:rFonts w:hint="eastAsia"/>
                <w:szCs w:val="20"/>
              </w:rPr>
              <w:br/>
              <w:t>조회구분이 1인 경우 필수</w:t>
            </w:r>
          </w:p>
        </w:tc>
      </w:tr>
      <w:tr w:rsidR="00293A8B" w:rsidRPr="003C7FFB" w:rsidTr="00F263C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93A8B" w:rsidRPr="003C7FFB" w:rsidRDefault="00293A8B" w:rsidP="0063293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93A8B" w:rsidRPr="003C7FFB" w:rsidRDefault="00293A8B" w:rsidP="0063293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93A8B" w:rsidRPr="003C7FFB" w:rsidRDefault="00293A8B" w:rsidP="0063293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  <w:r w:rsidR="00937156" w:rsidRPr="003C7FFB">
              <w:rPr>
                <w:szCs w:val="20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93A8B" w:rsidRPr="003C7FFB" w:rsidRDefault="00293A8B" w:rsidP="0063293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93A8B" w:rsidRPr="003C7FFB" w:rsidRDefault="00293A8B" w:rsidP="0063293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01608312359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293A8B" w:rsidRPr="003C7FFB" w:rsidRDefault="00293A8B" w:rsidP="0063293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등록일시범위 종료 'YYYYMMDDHHMM"</w:t>
            </w:r>
            <w:r w:rsidRPr="003C7FFB">
              <w:rPr>
                <w:rFonts w:hint="eastAsia"/>
                <w:szCs w:val="20"/>
              </w:rPr>
              <w:br/>
              <w:t>조회구분이 1인 경우 필수</w:t>
            </w:r>
          </w:p>
        </w:tc>
      </w:tr>
      <w:tr w:rsidR="00293A8B" w:rsidRPr="003C7FFB" w:rsidTr="00F263C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293A8B" w:rsidRPr="003C7FFB" w:rsidRDefault="00293A8B" w:rsidP="0063293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untyCntrct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293A8B" w:rsidRPr="003C7FFB" w:rsidRDefault="00293A8B" w:rsidP="0063293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통합계약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293A8B" w:rsidRPr="003C7FFB" w:rsidRDefault="00293A8B" w:rsidP="0063293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293A8B" w:rsidRPr="003C7FFB" w:rsidRDefault="00293A8B" w:rsidP="0063293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293A8B" w:rsidRPr="003C7FFB" w:rsidRDefault="00492F79" w:rsidP="0063293E">
            <w:pPr>
              <w:wordWrap/>
              <w:jc w:val="left"/>
              <w:rPr>
                <w:b/>
                <w:szCs w:val="20"/>
              </w:rPr>
            </w:pPr>
            <w:r w:rsidRPr="003C7FFB">
              <w:rPr>
                <w:rStyle w:val="tx1"/>
                <w:b w:val="0"/>
                <w:szCs w:val="20"/>
              </w:rPr>
              <w:t>2016050000077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E1C44" w:rsidRPr="00374EF8" w:rsidRDefault="00293A8B" w:rsidP="0063293E">
            <w:pPr>
              <w:wordWrap/>
              <w:jc w:val="left"/>
              <w:rPr>
                <w:color w:val="FF0000"/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통합계약번호</w:t>
            </w:r>
            <w:r w:rsidRPr="003C7FFB">
              <w:rPr>
                <w:rFonts w:hint="eastAsia"/>
                <w:szCs w:val="20"/>
              </w:rPr>
              <w:br/>
              <w:t>조회구분이 2인 경우 필수</w:t>
            </w:r>
          </w:p>
        </w:tc>
      </w:tr>
    </w:tbl>
    <w:p w:rsidR="00731D1F" w:rsidRPr="003C7FFB" w:rsidRDefault="00422BD3" w:rsidP="002D3C04">
      <w:pPr>
        <w:spacing w:after="0"/>
      </w:pPr>
      <w:r w:rsidRPr="003C7FFB">
        <w:rPr>
          <w:rFonts w:hint="eastAsia"/>
        </w:rPr>
        <w:t xml:space="preserve">※ </w:t>
      </w:r>
      <w:proofErr w:type="gramStart"/>
      <w:r w:rsidRPr="003C7FFB">
        <w:rPr>
          <w:rFonts w:hint="eastAsia"/>
        </w:rPr>
        <w:t>항목구분 :</w:t>
      </w:r>
      <w:proofErr w:type="gramEnd"/>
      <w:r w:rsidRPr="003C7FFB">
        <w:rPr>
          <w:rFonts w:hint="eastAsia"/>
        </w:rPr>
        <w:t xml:space="preserve"> 필수(1), 옵션(0), 1건 이상 복수건(1..n), 0건 또는 복수건(0</w:t>
      </w:r>
      <w:proofErr w:type="gramStart"/>
      <w:r w:rsidRPr="003C7FFB">
        <w:rPr>
          <w:rFonts w:hint="eastAsia"/>
        </w:rPr>
        <w:t>..</w:t>
      </w:r>
      <w:proofErr w:type="gramEnd"/>
      <w:r w:rsidRPr="003C7FFB">
        <w:rPr>
          <w:rFonts w:hint="eastAsia"/>
        </w:rPr>
        <w:t>n)</w:t>
      </w:r>
    </w:p>
    <w:p w:rsidR="00687579" w:rsidRPr="003C7FFB" w:rsidRDefault="00422BD3" w:rsidP="00110491">
      <w:pPr>
        <w:pStyle w:val="5"/>
        <w:numPr>
          <w:ilvl w:val="4"/>
          <w:numId w:val="2"/>
        </w:numPr>
      </w:pPr>
      <w:r w:rsidRPr="003C7FFB">
        <w:rPr>
          <w:rFonts w:hint="eastAsia"/>
        </w:rPr>
        <w:t>응답 메시지 명세</w:t>
      </w:r>
    </w:p>
    <w:tbl>
      <w:tblPr>
        <w:tblW w:w="975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1843"/>
        <w:gridCol w:w="1417"/>
        <w:gridCol w:w="1134"/>
        <w:gridCol w:w="1276"/>
        <w:gridCol w:w="2082"/>
      </w:tblGrid>
      <w:tr w:rsidR="00C70862" w:rsidRPr="003C7FFB" w:rsidTr="00ED2DE6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10491" w:rsidRPr="003C7FFB" w:rsidRDefault="00110491" w:rsidP="00F247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명(영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10491" w:rsidRPr="003C7FFB" w:rsidRDefault="00110491" w:rsidP="00F247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명(국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10491" w:rsidRPr="003C7FFB" w:rsidRDefault="00110491" w:rsidP="00F247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크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10491" w:rsidRPr="003C7FFB" w:rsidRDefault="00110491" w:rsidP="00F247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구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10491" w:rsidRPr="003C7FFB" w:rsidRDefault="00110491" w:rsidP="00F247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샘플데이터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110491" w:rsidRPr="003C7FFB" w:rsidRDefault="00110491" w:rsidP="00F247AE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설명</w:t>
            </w:r>
          </w:p>
        </w:tc>
      </w:tr>
      <w:tr w:rsidR="00C70862" w:rsidRPr="003C7FFB" w:rsidTr="00ED2DE6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3DA" w:rsidRPr="003C7FFB" w:rsidRDefault="000A03DA" w:rsidP="00F247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t>result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3DA" w:rsidRPr="003C7FFB" w:rsidRDefault="000A03DA" w:rsidP="00F247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코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3DA" w:rsidRPr="003C7FFB" w:rsidRDefault="000A03DA" w:rsidP="00F247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3DA" w:rsidRPr="003C7FFB" w:rsidRDefault="000A03DA" w:rsidP="00F247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3DA" w:rsidRPr="003C7FFB" w:rsidRDefault="000A03DA" w:rsidP="00F247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3DA" w:rsidRPr="003C7FFB" w:rsidRDefault="000A03DA" w:rsidP="00F247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코드</w:t>
            </w:r>
          </w:p>
        </w:tc>
      </w:tr>
      <w:tr w:rsidR="00C70862" w:rsidRPr="003C7FFB" w:rsidTr="00ED2DE6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3DA" w:rsidRPr="003C7FFB" w:rsidRDefault="000A03DA" w:rsidP="00F247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resultMs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3DA" w:rsidRPr="003C7FFB" w:rsidRDefault="000A03DA" w:rsidP="00F247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메세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3DA" w:rsidRPr="003C7FFB" w:rsidRDefault="000A03DA" w:rsidP="00F247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3DA" w:rsidRPr="003C7FFB" w:rsidRDefault="000A03DA" w:rsidP="00F247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3DA" w:rsidRPr="003C7FFB" w:rsidRDefault="000A03DA" w:rsidP="00F247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정상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3DA" w:rsidRPr="003C7FFB" w:rsidRDefault="000A03DA" w:rsidP="00F247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메세지</w:t>
            </w:r>
          </w:p>
        </w:tc>
      </w:tr>
      <w:tr w:rsidR="00C70862" w:rsidRPr="003C7FFB" w:rsidTr="00ED2DE6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3DA" w:rsidRPr="003C7FFB" w:rsidRDefault="000A03DA" w:rsidP="00F247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numOfRow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3DA" w:rsidRPr="003C7FFB" w:rsidRDefault="000A03DA" w:rsidP="00F247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3DA" w:rsidRPr="003C7FFB" w:rsidRDefault="000A03DA" w:rsidP="00F247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3DA" w:rsidRPr="003C7FFB" w:rsidRDefault="000A03DA" w:rsidP="00F247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3DA" w:rsidRPr="003C7FFB" w:rsidRDefault="000A03DA" w:rsidP="00F247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3DA" w:rsidRPr="003C7FFB" w:rsidRDefault="000A03DA" w:rsidP="00F247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한 페이지 결과 수</w:t>
            </w:r>
          </w:p>
        </w:tc>
      </w:tr>
      <w:tr w:rsidR="00C70862" w:rsidRPr="003C7FFB" w:rsidTr="00ED2DE6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3DA" w:rsidRPr="003C7FFB" w:rsidRDefault="000A03DA" w:rsidP="00F247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page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3DA" w:rsidRPr="003C7FFB" w:rsidRDefault="000A03DA" w:rsidP="00F247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페이지 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3DA" w:rsidRPr="003C7FFB" w:rsidRDefault="000A03DA" w:rsidP="00F247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3DA" w:rsidRPr="003C7FFB" w:rsidRDefault="000A03DA" w:rsidP="00F247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3DA" w:rsidRPr="003C7FFB" w:rsidRDefault="000A03DA" w:rsidP="00F247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3DA" w:rsidRPr="003C7FFB" w:rsidRDefault="000A03DA" w:rsidP="00F247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페이지 번호</w:t>
            </w:r>
          </w:p>
        </w:tc>
      </w:tr>
      <w:tr w:rsidR="00C70862" w:rsidRPr="003C7FFB" w:rsidTr="00ED2DE6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3DA" w:rsidRPr="003C7FFB" w:rsidRDefault="000A03DA" w:rsidP="00F247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total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3DA" w:rsidRPr="003C7FFB" w:rsidRDefault="000A03DA" w:rsidP="00F247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전체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3DA" w:rsidRPr="003C7FFB" w:rsidRDefault="000A03DA" w:rsidP="00F247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3DA" w:rsidRPr="003C7FFB" w:rsidRDefault="000A03DA" w:rsidP="00F247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3DA" w:rsidRPr="003C7FFB" w:rsidRDefault="000A03DA" w:rsidP="00F247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A03DA" w:rsidRPr="003C7FFB" w:rsidRDefault="000A03DA" w:rsidP="00F247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전체 결과 수</w:t>
            </w:r>
          </w:p>
        </w:tc>
      </w:tr>
      <w:tr w:rsidR="00C70862" w:rsidRPr="003C7FFB" w:rsidTr="009406E8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C2" w:rsidRPr="003C7FFB" w:rsidRDefault="008A01C2" w:rsidP="00F247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t>untyCntrct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C2" w:rsidRPr="003C7FFB" w:rsidRDefault="008A01C2" w:rsidP="00F247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통합계약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C2" w:rsidRPr="003C7FFB" w:rsidRDefault="008A01C2" w:rsidP="00F247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C2" w:rsidRPr="003C7FFB" w:rsidRDefault="009406E8" w:rsidP="00F247AE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C2" w:rsidRPr="003C7FFB" w:rsidRDefault="00631C31" w:rsidP="00F247AE">
            <w:pPr>
              <w:wordWrap/>
              <w:jc w:val="left"/>
              <w:rPr>
                <w:szCs w:val="20"/>
              </w:rPr>
            </w:pPr>
            <w:r w:rsidRPr="003C7FFB">
              <w:rPr>
                <w:szCs w:val="20"/>
              </w:rPr>
              <w:t>201605000</w:t>
            </w:r>
            <w:r w:rsidRPr="003C7FFB">
              <w:rPr>
                <w:szCs w:val="20"/>
              </w:rPr>
              <w:lastRenderedPageBreak/>
              <w:t>007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A01C2" w:rsidRPr="003C7FFB" w:rsidRDefault="008A01C2" w:rsidP="00F247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 xml:space="preserve">연계 데이터 입력시 등록되는 </w:t>
            </w:r>
            <w:r w:rsidRPr="003C7FFB">
              <w:rPr>
                <w:rFonts w:hint="eastAsia"/>
                <w:szCs w:val="20"/>
              </w:rPr>
              <w:lastRenderedPageBreak/>
              <w:t>계약번호로 계약현황 데이터의 식별자</w:t>
            </w:r>
          </w:p>
        </w:tc>
      </w:tr>
      <w:tr w:rsidR="001C15AE" w:rsidRPr="003C7FFB" w:rsidTr="00C153EE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bsns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업무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물품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E656A3" w:rsidRDefault="001C15AE" w:rsidP="00AA64FF">
            <w:pPr>
              <w:jc w:val="left"/>
              <w:rPr>
                <w:rFonts w:cs="굴림"/>
                <w:color w:val="000000"/>
                <w:szCs w:val="20"/>
              </w:rPr>
            </w:pPr>
            <w:r w:rsidRPr="00E656A3">
              <w:rPr>
                <w:rFonts w:hint="eastAsia"/>
                <w:color w:val="000000"/>
                <w:szCs w:val="20"/>
              </w:rPr>
              <w:t xml:space="preserve">입찰업무를 </w:t>
            </w:r>
            <w:r w:rsidRPr="0099577A">
              <w:rPr>
                <w:rFonts w:hint="eastAsia"/>
                <w:color w:val="000000"/>
                <w:szCs w:val="20"/>
              </w:rPr>
              <w:t>구분하는 명으로 물품, 일반용역,</w:t>
            </w:r>
            <w:r w:rsidRPr="0099577A">
              <w:rPr>
                <w:color w:val="000000"/>
                <w:szCs w:val="20"/>
              </w:rPr>
              <w:t xml:space="preserve"> </w:t>
            </w:r>
            <w:r w:rsidRPr="0099577A">
              <w:rPr>
                <w:rFonts w:hint="eastAsia"/>
                <w:color w:val="000000"/>
                <w:szCs w:val="20"/>
              </w:rPr>
              <w:t>기술용역,</w:t>
            </w:r>
            <w:r w:rsidR="00CB7C27" w:rsidRPr="0099577A">
              <w:rPr>
                <w:color w:val="000000"/>
                <w:szCs w:val="20"/>
              </w:rPr>
              <w:t xml:space="preserve"> </w:t>
            </w:r>
            <w:r w:rsidRPr="00E656A3">
              <w:rPr>
                <w:rFonts w:hint="eastAsia"/>
                <w:color w:val="000000"/>
                <w:szCs w:val="20"/>
              </w:rPr>
              <w:t>공사, 외자로 구분함</w:t>
            </w:r>
            <w:r w:rsidRPr="00E656A3">
              <w:rPr>
                <w:rFonts w:hint="eastAsia"/>
                <w:color w:val="000000"/>
                <w:szCs w:val="20"/>
              </w:rPr>
              <w:br/>
            </w:r>
          </w:p>
        </w:tc>
      </w:tr>
      <w:tr w:rsidR="001C15AE" w:rsidRPr="003C7FFB" w:rsidTr="00C153EE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dcsnCntrct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확정계약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szCs w:val="20"/>
              </w:rPr>
              <w:t>20160500018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>(a) 공사, 기술용역, 외자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중앙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8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자체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11)+ 계약수정차수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 xml:space="preserve">(b) </w:t>
            </w:r>
            <w:proofErr w:type="gramStart"/>
            <w:r w:rsidRPr="001E16CF">
              <w:rPr>
                <w:color w:val="000000"/>
                <w:szCs w:val="20"/>
              </w:rPr>
              <w:t>물품 ,</w:t>
            </w:r>
            <w:proofErr w:type="gramEnd"/>
            <w:r w:rsidRPr="001E16CF">
              <w:rPr>
                <w:color w:val="000000"/>
                <w:szCs w:val="20"/>
              </w:rPr>
              <w:t xml:space="preserve"> 일반용역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중앙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9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자체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rFonts w:hint="eastAsia"/>
                <w:color w:val="000000"/>
                <w:szCs w:val="20"/>
              </w:rPr>
              <w:t>차세대</w:t>
            </w:r>
            <w:r w:rsidRPr="001E16CF">
              <w:rPr>
                <w:color w:val="000000"/>
                <w:szCs w:val="20"/>
              </w:rPr>
              <w:t xml:space="preserve"> 나라장터 계약번호체계 개편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 xml:space="preserve">- 테스트여부(1)+년도(2)+번호구분(2)+순번(8) 총 13자리 </w:t>
            </w:r>
            <w:r w:rsidRPr="001E16CF">
              <w:rPr>
                <w:color w:val="000000"/>
                <w:szCs w:val="20"/>
              </w:rPr>
              <w:lastRenderedPageBreak/>
              <w:t>구성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 xml:space="preserve">* </w:t>
            </w:r>
            <w:proofErr w:type="gramStart"/>
            <w:r w:rsidRPr="001E16CF">
              <w:rPr>
                <w:color w:val="000000"/>
                <w:szCs w:val="20"/>
              </w:rPr>
              <w:t>테스트여부 :</w:t>
            </w:r>
            <w:proofErr w:type="gramEnd"/>
            <w:r w:rsidRPr="001E16CF">
              <w:rPr>
                <w:color w:val="000000"/>
                <w:szCs w:val="20"/>
              </w:rPr>
              <w:t xml:space="preserve"> T(모의)/R(실제), 번호구분 : BK(입찰공고번호)/TA(계약번호)</w:t>
            </w:r>
          </w:p>
          <w:p w:rsidR="001C15AE" w:rsidRPr="00E656A3" w:rsidRDefault="001E16CF" w:rsidP="001E16CF">
            <w:pPr>
              <w:jc w:val="left"/>
              <w:rPr>
                <w:rFonts w:cs="굴림"/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 xml:space="preserve">** </w:t>
            </w:r>
            <w:proofErr w:type="gramStart"/>
            <w:r w:rsidRPr="001E16CF">
              <w:rPr>
                <w:color w:val="000000"/>
                <w:szCs w:val="20"/>
              </w:rPr>
              <w:t>예시 :</w:t>
            </w:r>
            <w:proofErr w:type="gramEnd"/>
            <w:r w:rsidRPr="001E16CF">
              <w:rPr>
                <w:color w:val="000000"/>
                <w:szCs w:val="20"/>
              </w:rPr>
              <w:t xml:space="preserve"> R24TA00000001 ☞ `24년 실제 계약번호이며 순번은 00000001</w:t>
            </w:r>
            <w:r w:rsidR="00AA64FF">
              <w:rPr>
                <w:rFonts w:hint="eastAsia"/>
                <w:color w:val="000000"/>
                <w:szCs w:val="20"/>
              </w:rPr>
              <w:t xml:space="preserve"> </w:t>
            </w:r>
          </w:p>
        </w:tc>
      </w:tr>
      <w:tr w:rsidR="001C15AE" w:rsidRPr="003C7FFB" w:rsidTr="00C153EE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cntrctRef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참조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szCs w:val="20"/>
              </w:rPr>
              <w:t>20160500018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>(a) 공사, 기술용역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중앙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조달요청번호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자체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>(b) 물품, 일반용역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중앙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9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자체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>(c) 외자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중앙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8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자체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11)+ 계약수정차수</w:t>
            </w:r>
            <w:r w:rsidRPr="001E16CF">
              <w:rPr>
                <w:color w:val="000000"/>
                <w:szCs w:val="20"/>
              </w:rPr>
              <w:lastRenderedPageBreak/>
              <w:t xml:space="preserve">(2) 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rFonts w:hint="eastAsia"/>
                <w:color w:val="000000"/>
                <w:szCs w:val="20"/>
              </w:rPr>
              <w:t>차세대</w:t>
            </w:r>
            <w:r w:rsidRPr="001E16CF">
              <w:rPr>
                <w:color w:val="000000"/>
                <w:szCs w:val="20"/>
              </w:rPr>
              <w:t xml:space="preserve"> 나라장터 계약번호체계 개편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>- 테스트여부(1)+년도(2)+번호구분(2)+순번(8) 총 13자리 구성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 xml:space="preserve">* </w:t>
            </w:r>
            <w:proofErr w:type="gramStart"/>
            <w:r w:rsidRPr="001E16CF">
              <w:rPr>
                <w:color w:val="000000"/>
                <w:szCs w:val="20"/>
              </w:rPr>
              <w:t>테스트여부 :</w:t>
            </w:r>
            <w:proofErr w:type="gramEnd"/>
            <w:r w:rsidRPr="001E16CF">
              <w:rPr>
                <w:color w:val="000000"/>
                <w:szCs w:val="20"/>
              </w:rPr>
              <w:t xml:space="preserve"> T(모의)/R(실제), 번호구분 : BK(입찰공고번호)/TA(계약번호)</w:t>
            </w:r>
          </w:p>
          <w:p w:rsidR="001C15AE" w:rsidRPr="00E656A3" w:rsidRDefault="001E16CF" w:rsidP="001E16CF">
            <w:pPr>
              <w:jc w:val="left"/>
              <w:rPr>
                <w:rFonts w:cs="굴림"/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 xml:space="preserve">** </w:t>
            </w:r>
            <w:proofErr w:type="gramStart"/>
            <w:r w:rsidRPr="001E16CF">
              <w:rPr>
                <w:color w:val="000000"/>
                <w:szCs w:val="20"/>
              </w:rPr>
              <w:t>예시 :</w:t>
            </w:r>
            <w:proofErr w:type="gramEnd"/>
            <w:r w:rsidRPr="001E16CF">
              <w:rPr>
                <w:color w:val="000000"/>
                <w:szCs w:val="20"/>
              </w:rPr>
              <w:t xml:space="preserve"> R24TA00000001 ☞ `24년 실제 계약번호이며 순번은 00000001</w:t>
            </w:r>
            <w:r w:rsidR="00AA64FF">
              <w:rPr>
                <w:rFonts w:hint="eastAsia"/>
                <w:color w:val="000000"/>
                <w:szCs w:val="20"/>
              </w:rPr>
              <w:t xml:space="preserve"> </w:t>
            </w:r>
          </w:p>
        </w:tc>
      </w:tr>
      <w:tr w:rsidR="001C15AE" w:rsidRPr="003C7FFB" w:rsidTr="00C153EE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cntrc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종합경기장</w:t>
            </w:r>
            <w:r w:rsidRPr="003C7FFB">
              <w:rPr>
                <w:szCs w:val="20"/>
              </w:rPr>
              <w:t xml:space="preserve"> 제1종 육상트랙 보수용 관급 탄성포장재 구매설치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6179E8" w:rsidRDefault="001C15AE" w:rsidP="00AA64FF">
            <w:pPr>
              <w:jc w:val="left"/>
              <w:rPr>
                <w:rFonts w:cs="굴림"/>
                <w:color w:val="000000"/>
                <w:szCs w:val="20"/>
              </w:rPr>
            </w:pPr>
            <w:r w:rsidRPr="006179E8">
              <w:rPr>
                <w:rFonts w:hint="eastAsia"/>
                <w:color w:val="000000"/>
                <w:szCs w:val="20"/>
              </w:rPr>
              <w:t>공사명 또는 사업명이라고도 하며 계약내용을 요약한 이름</w:t>
            </w:r>
          </w:p>
        </w:tc>
      </w:tr>
      <w:tr w:rsidR="001C15AE" w:rsidRPr="003C7FFB" w:rsidTr="00C153EE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mmnCntrc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공동계약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6179E8" w:rsidRDefault="001C15AE" w:rsidP="00AA64FF">
            <w:pPr>
              <w:jc w:val="left"/>
              <w:rPr>
                <w:rFonts w:cs="굴림"/>
                <w:color w:val="000000"/>
                <w:szCs w:val="20"/>
              </w:rPr>
            </w:pPr>
            <w:r w:rsidRPr="006179E8">
              <w:rPr>
                <w:rFonts w:hint="eastAsia"/>
                <w:color w:val="000000"/>
                <w:szCs w:val="20"/>
              </w:rPr>
              <w:t xml:space="preserve">공동계약의 경우 공사/제조 기타의 계약에 있어서 필요하다고 인정할 때 계약 </w:t>
            </w:r>
            <w:r w:rsidRPr="006179E8">
              <w:rPr>
                <w:rFonts w:hint="eastAsia"/>
                <w:color w:val="000000"/>
                <w:szCs w:val="20"/>
              </w:rPr>
              <w:lastRenderedPageBreak/>
              <w:t>상대자를 2인 이상과 체결하는 계약이며 단독계약은 계약상대자를 1인으로 하는 통상적인 계약을 미함</w:t>
            </w:r>
            <w:proofErr w:type="gramStart"/>
            <w:r w:rsidR="00AA64FF">
              <w:rPr>
                <w:rFonts w:hint="eastAsia"/>
                <w:color w:val="000000"/>
                <w:szCs w:val="20"/>
              </w:rPr>
              <w:t>.(</w:t>
            </w:r>
            <w:proofErr w:type="gramEnd"/>
            <w:r w:rsidR="00AA64FF">
              <w:rPr>
                <w:rFonts w:hint="eastAsia"/>
                <w:color w:val="000000"/>
                <w:szCs w:val="20"/>
              </w:rPr>
              <w:t>Y/N)</w:t>
            </w:r>
          </w:p>
        </w:tc>
      </w:tr>
      <w:tr w:rsidR="001C15AE" w:rsidRPr="003C7FFB" w:rsidTr="00C153EE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lngtrmCtnu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bCs/>
                <w:szCs w:val="20"/>
              </w:rPr>
            </w:pPr>
            <w:r w:rsidRPr="003C7FFB">
              <w:rPr>
                <w:rFonts w:hint="eastAsia"/>
                <w:bCs/>
                <w:szCs w:val="20"/>
              </w:rPr>
              <w:t>장기계속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신규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6179E8" w:rsidRDefault="001C15AE" w:rsidP="00AA64FF">
            <w:pPr>
              <w:jc w:val="left"/>
              <w:rPr>
                <w:rFonts w:cs="굴림"/>
                <w:color w:val="000000"/>
                <w:szCs w:val="20"/>
              </w:rPr>
            </w:pPr>
            <w:r w:rsidRPr="006179E8">
              <w:rPr>
                <w:rFonts w:hint="eastAsia"/>
                <w:color w:val="000000"/>
                <w:szCs w:val="20"/>
              </w:rPr>
              <w:t>계약이행에 수년을 요하는 계약을 장기계속계약이라 하며 해당 계약이 신규계약인지 장기계속계약</w:t>
            </w:r>
            <w:proofErr w:type="gramStart"/>
            <w:r w:rsidRPr="006179E8">
              <w:rPr>
                <w:rFonts w:hint="eastAsia"/>
                <w:color w:val="000000"/>
                <w:szCs w:val="20"/>
              </w:rPr>
              <w:t>,  계속비계약</w:t>
            </w:r>
            <w:proofErr w:type="gramEnd"/>
            <w:r w:rsidRPr="006179E8">
              <w:rPr>
                <w:rFonts w:hint="eastAsia"/>
                <w:color w:val="000000"/>
                <w:szCs w:val="20"/>
              </w:rPr>
              <w:t>, 기타계약 인지를 구분하는 명</w:t>
            </w:r>
            <w:r w:rsidR="00AA64FF">
              <w:rPr>
                <w:rFonts w:hint="eastAsia"/>
                <w:color w:val="000000"/>
                <w:szCs w:val="20"/>
              </w:rPr>
              <w:t xml:space="preserve"> </w:t>
            </w:r>
          </w:p>
        </w:tc>
      </w:tr>
      <w:tr w:rsidR="001C15AE" w:rsidRPr="003C7FFB" w:rsidTr="00C153EE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ntrctCncls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bCs/>
                <w:szCs w:val="20"/>
              </w:rPr>
            </w:pPr>
            <w:r w:rsidRPr="003C7FFB">
              <w:rPr>
                <w:rFonts w:hint="eastAsia"/>
                <w:bCs/>
                <w:szCs w:val="20"/>
              </w:rPr>
              <w:t>계약체결일자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016-0</w:t>
            </w:r>
            <w:r w:rsidRPr="003C7FFB">
              <w:rPr>
                <w:szCs w:val="20"/>
              </w:rPr>
              <w:t>5</w:t>
            </w:r>
            <w:r w:rsidRPr="003C7FFB">
              <w:rPr>
                <w:rFonts w:hint="eastAsia"/>
                <w:szCs w:val="20"/>
              </w:rPr>
              <w:t>-0</w:t>
            </w:r>
            <w:r w:rsidRPr="003C7FFB">
              <w:rPr>
                <w:szCs w:val="20"/>
              </w:rPr>
              <w:t>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6179E8" w:rsidRDefault="001C15AE" w:rsidP="00AA64FF">
            <w:pPr>
              <w:jc w:val="left"/>
              <w:rPr>
                <w:rFonts w:cs="굴림"/>
                <w:color w:val="000000"/>
                <w:szCs w:val="20"/>
              </w:rPr>
            </w:pPr>
            <w:r w:rsidRPr="006179E8">
              <w:rPr>
                <w:rFonts w:hint="eastAsia"/>
                <w:color w:val="000000"/>
                <w:szCs w:val="20"/>
              </w:rPr>
              <w:t xml:space="preserve">계약이 성립된 </w:t>
            </w:r>
            <w:proofErr w:type="gramStart"/>
            <w:r w:rsidRPr="006179E8">
              <w:rPr>
                <w:rFonts w:hint="eastAsia"/>
                <w:color w:val="000000"/>
                <w:szCs w:val="20"/>
              </w:rPr>
              <w:t>체결일자 ”</w:t>
            </w:r>
            <w:proofErr w:type="gramEnd"/>
            <w:r w:rsidRPr="006179E8">
              <w:rPr>
                <w:rFonts w:hint="eastAsia"/>
                <w:color w:val="000000"/>
                <w:szCs w:val="20"/>
              </w:rPr>
              <w:t>YYYY-MM-DD”</w:t>
            </w:r>
          </w:p>
        </w:tc>
      </w:tr>
      <w:tr w:rsidR="001C15AE" w:rsidRPr="003C7FFB" w:rsidTr="00C153EE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ntrctP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기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szCs w:val="20"/>
              </w:rPr>
              <w:t>2016.05.02 ~ 2016.06.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6179E8" w:rsidRDefault="001C15AE" w:rsidP="00AA64FF">
            <w:pPr>
              <w:jc w:val="left"/>
              <w:rPr>
                <w:rFonts w:cs="굴림"/>
                <w:color w:val="000000"/>
                <w:szCs w:val="20"/>
              </w:rPr>
            </w:pPr>
            <w:r w:rsidRPr="006179E8">
              <w:rPr>
                <w:rFonts w:hint="eastAsia"/>
                <w:color w:val="000000"/>
                <w:szCs w:val="20"/>
              </w:rPr>
              <w:t>계약의 효력이 있는 기간</w:t>
            </w:r>
          </w:p>
        </w:tc>
      </w:tr>
      <w:tr w:rsidR="001C15AE" w:rsidRPr="003C7FFB" w:rsidTr="00C153EE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baseLaw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근거법률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szCs w:val="20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지방계약법</w:t>
            </w:r>
            <w:r w:rsidRPr="003C7FFB">
              <w:rPr>
                <w:szCs w:val="20"/>
              </w:rPr>
              <w:t xml:space="preserve"> (020조 01항 10호 0-목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6179E8" w:rsidRDefault="001C15AE" w:rsidP="00AA64FF">
            <w:pPr>
              <w:jc w:val="left"/>
              <w:rPr>
                <w:rFonts w:cs="굴림"/>
                <w:color w:val="000000"/>
                <w:szCs w:val="20"/>
              </w:rPr>
            </w:pPr>
            <w:r w:rsidRPr="006179E8">
              <w:rPr>
                <w:rFonts w:hint="eastAsia"/>
                <w:color w:val="000000"/>
                <w:szCs w:val="20"/>
              </w:rPr>
              <w:t>계약의 근거법률명</w:t>
            </w:r>
          </w:p>
        </w:tc>
      </w:tr>
      <w:tr w:rsidR="001C15AE" w:rsidRPr="003C7FFB" w:rsidTr="00C153EE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totCntrctAm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bCs/>
                <w:szCs w:val="20"/>
              </w:rPr>
            </w:pPr>
            <w:r w:rsidRPr="003C7FFB">
              <w:rPr>
                <w:rFonts w:hint="eastAsia"/>
                <w:bCs/>
                <w:szCs w:val="20"/>
              </w:rPr>
              <w:t>총계약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6179E8" w:rsidRDefault="001C15AE" w:rsidP="00AA64FF">
            <w:pPr>
              <w:jc w:val="left"/>
              <w:rPr>
                <w:rFonts w:cs="굴림"/>
                <w:color w:val="000000"/>
                <w:szCs w:val="20"/>
              </w:rPr>
            </w:pPr>
            <w:r w:rsidRPr="006179E8">
              <w:rPr>
                <w:rFonts w:hint="eastAsia"/>
                <w:color w:val="000000"/>
                <w:szCs w:val="20"/>
              </w:rPr>
              <w:t>장기계속계약의 경우에만 발생되며 장기계속계약 전체 계약금액(총부기금액) 을 의미함(원화</w:t>
            </w:r>
            <w:proofErr w:type="gramStart"/>
            <w:r w:rsidRPr="006179E8">
              <w:rPr>
                <w:rFonts w:hint="eastAsia"/>
                <w:color w:val="000000"/>
                <w:szCs w:val="20"/>
              </w:rPr>
              <w:t>,원</w:t>
            </w:r>
            <w:proofErr w:type="gramEnd"/>
            <w:r w:rsidR="00AA64FF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1C15AE" w:rsidRPr="003C7FFB" w:rsidTr="00C153EE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thtmCntrctAm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금차계약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szCs w:val="20"/>
              </w:rPr>
              <w:t>153977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6179E8" w:rsidRDefault="001C15AE" w:rsidP="00AA64FF">
            <w:pPr>
              <w:jc w:val="left"/>
              <w:rPr>
                <w:rFonts w:cs="굴림"/>
                <w:color w:val="000000"/>
                <w:szCs w:val="20"/>
              </w:rPr>
            </w:pPr>
            <w:r w:rsidRPr="006179E8">
              <w:rPr>
                <w:rFonts w:hint="eastAsia"/>
                <w:color w:val="000000"/>
                <w:szCs w:val="20"/>
              </w:rPr>
              <w:t>계약의 금차계약금액(원화</w:t>
            </w:r>
            <w:proofErr w:type="gramStart"/>
            <w:r w:rsidRPr="006179E8">
              <w:rPr>
                <w:rFonts w:hint="eastAsia"/>
                <w:color w:val="000000"/>
                <w:szCs w:val="20"/>
              </w:rPr>
              <w:t>,원</w:t>
            </w:r>
            <w:proofErr w:type="gramEnd"/>
            <w:r w:rsidR="00AA64FF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1C15AE" w:rsidRPr="003C7FFB" w:rsidTr="00C153EE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grntymnyR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보증금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szCs w:val="20"/>
              </w:rPr>
              <w:t>1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6179E8" w:rsidRDefault="001C15AE" w:rsidP="00AA64FF">
            <w:pPr>
              <w:jc w:val="left"/>
              <w:rPr>
                <w:rFonts w:cs="굴림"/>
                <w:color w:val="000000"/>
                <w:szCs w:val="20"/>
              </w:rPr>
            </w:pPr>
            <w:r w:rsidRPr="006179E8">
              <w:rPr>
                <w:rFonts w:hint="eastAsia"/>
                <w:color w:val="000000"/>
                <w:szCs w:val="20"/>
              </w:rPr>
              <w:t>계약의 보증금율</w:t>
            </w:r>
            <w:r w:rsidR="00AA64FF">
              <w:rPr>
                <w:rFonts w:hint="eastAsia"/>
                <w:color w:val="000000"/>
                <w:szCs w:val="20"/>
              </w:rPr>
              <w:t>(%)</w:t>
            </w:r>
          </w:p>
        </w:tc>
      </w:tr>
      <w:tr w:rsidR="001C15AE" w:rsidRPr="003C7FFB" w:rsidTr="00C153EE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ntrctInfoU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정보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F8199D" w:rsidP="001C15AE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6179E8" w:rsidRDefault="001C15AE" w:rsidP="00AA64FF">
            <w:pPr>
              <w:jc w:val="left"/>
              <w:rPr>
                <w:rFonts w:cs="굴림"/>
                <w:color w:val="000000"/>
                <w:szCs w:val="20"/>
              </w:rPr>
            </w:pPr>
            <w:r w:rsidRPr="006179E8">
              <w:rPr>
                <w:rFonts w:hint="eastAsia"/>
                <w:color w:val="000000"/>
                <w:szCs w:val="20"/>
              </w:rPr>
              <w:t>계약정보가 등록 되어 있는 사이트</w:t>
            </w:r>
            <w:r w:rsidR="00AA64FF">
              <w:rPr>
                <w:rFonts w:hint="eastAsia"/>
                <w:color w:val="000000"/>
                <w:szCs w:val="20"/>
              </w:rPr>
              <w:t>URL</w:t>
            </w:r>
          </w:p>
        </w:tc>
      </w:tr>
      <w:tr w:rsidR="001C15AE" w:rsidRPr="003C7FFB" w:rsidTr="00C153EE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pay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지급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직불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6179E8" w:rsidRDefault="001C15AE" w:rsidP="00AA64FF">
            <w:pPr>
              <w:jc w:val="left"/>
              <w:rPr>
                <w:rFonts w:cs="굴림"/>
                <w:color w:val="000000"/>
                <w:szCs w:val="20"/>
              </w:rPr>
            </w:pPr>
            <w:r w:rsidRPr="006179E8">
              <w:rPr>
                <w:rFonts w:hint="eastAsia"/>
                <w:color w:val="000000"/>
                <w:szCs w:val="20"/>
              </w:rPr>
              <w:t>계약의 지급구분명</w:t>
            </w:r>
            <w:r w:rsidRPr="006179E8">
              <w:rPr>
                <w:rFonts w:hint="eastAsia"/>
                <w:color w:val="000000"/>
                <w:szCs w:val="20"/>
              </w:rPr>
              <w:br/>
              <w:t xml:space="preserve">연구원, </w:t>
            </w:r>
            <w:r w:rsidR="00AA64FF">
              <w:rPr>
                <w:rFonts w:hint="eastAsia"/>
                <w:color w:val="000000"/>
                <w:szCs w:val="20"/>
              </w:rPr>
              <w:t>한국조폐</w:t>
            </w:r>
          </w:p>
        </w:tc>
      </w:tr>
      <w:tr w:rsidR="001C15AE" w:rsidRPr="003C7FFB" w:rsidTr="00C153EE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req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요청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10231858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6179E8" w:rsidRDefault="001C15AE" w:rsidP="00AA64FF">
            <w:pPr>
              <w:jc w:val="left"/>
              <w:rPr>
                <w:rFonts w:cs="굴림"/>
                <w:color w:val="000000"/>
                <w:szCs w:val="20"/>
              </w:rPr>
            </w:pPr>
            <w:r w:rsidRPr="006179E8">
              <w:rPr>
                <w:rFonts w:hint="eastAsia"/>
                <w:color w:val="000000"/>
                <w:szCs w:val="20"/>
              </w:rPr>
              <w:t>계약의 요청번호</w:t>
            </w:r>
          </w:p>
        </w:tc>
      </w:tr>
      <w:tr w:rsidR="001C15AE" w:rsidRPr="003C7FFB" w:rsidTr="00C153EE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ntce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공고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szCs w:val="20"/>
              </w:rPr>
              <w:t>20160421996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6179E8" w:rsidRDefault="001C15AE" w:rsidP="00AA64FF">
            <w:pPr>
              <w:jc w:val="left"/>
              <w:rPr>
                <w:rFonts w:cs="굴림"/>
                <w:color w:val="000000"/>
                <w:szCs w:val="20"/>
              </w:rPr>
            </w:pPr>
            <w:r w:rsidRPr="006179E8">
              <w:rPr>
                <w:rFonts w:hint="eastAsia"/>
                <w:color w:val="000000"/>
                <w:szCs w:val="20"/>
              </w:rPr>
              <w:t>입찰공고번호(11) + 입찰공고차수(2) (일부 데이터는 입찰공고 차수가 없음</w:t>
            </w:r>
            <w:r w:rsidR="00AA64FF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1C15AE" w:rsidRPr="003C7FFB" w:rsidTr="00C153EE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ntrctInstt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기관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szCs w:val="20"/>
              </w:rPr>
              <w:t>423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6179E8" w:rsidRDefault="001C15AE" w:rsidP="00AA64FF">
            <w:pPr>
              <w:jc w:val="left"/>
              <w:rPr>
                <w:rFonts w:cs="굴림"/>
                <w:color w:val="000000"/>
                <w:szCs w:val="20"/>
              </w:rPr>
            </w:pPr>
            <w:r w:rsidRPr="006179E8">
              <w:rPr>
                <w:rFonts w:hint="eastAsia"/>
                <w:color w:val="000000"/>
                <w:szCs w:val="20"/>
              </w:rPr>
              <w:t>계약의 계약기관코드로 행자부코드(행정자치부에서 부여한 기관코드)가 있는 경우 행자부코드가 행자부코드가 없는 경우 조달청에서 부여한 수요기관 코드가 표기됨</w:t>
            </w:r>
          </w:p>
        </w:tc>
      </w:tr>
      <w:tr w:rsidR="001C15AE" w:rsidRPr="003C7FFB" w:rsidTr="00C153EE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ntrctInst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기관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A91632" w:rsidP="001C15AE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1C15AE" w:rsidRPr="003C7FFB">
              <w:rPr>
                <w:rFonts w:hint="eastAsia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강원도</w:t>
            </w:r>
            <w:r w:rsidRPr="003C7FFB">
              <w:rPr>
                <w:szCs w:val="20"/>
              </w:rPr>
              <w:t xml:space="preserve"> 속초시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6179E8" w:rsidRDefault="001C15AE" w:rsidP="00AA64FF">
            <w:pPr>
              <w:jc w:val="left"/>
              <w:rPr>
                <w:rFonts w:cs="굴림"/>
                <w:color w:val="000000"/>
                <w:szCs w:val="20"/>
              </w:rPr>
            </w:pPr>
            <w:r w:rsidRPr="006179E8">
              <w:rPr>
                <w:rFonts w:hint="eastAsia"/>
                <w:color w:val="000000"/>
                <w:szCs w:val="20"/>
              </w:rPr>
              <w:t>계약의 주체가 되는 기관의 명</w:t>
            </w:r>
          </w:p>
        </w:tc>
      </w:tr>
      <w:tr w:rsidR="001C15AE" w:rsidRPr="003C7FFB" w:rsidTr="00C153EE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ntrctInsttJrsdctn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기관소관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지자체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6179E8" w:rsidRDefault="001C15AE" w:rsidP="00AA64FF">
            <w:pPr>
              <w:jc w:val="left"/>
              <w:rPr>
                <w:rFonts w:cs="굴림"/>
                <w:color w:val="000000"/>
                <w:szCs w:val="20"/>
              </w:rPr>
            </w:pPr>
            <w:r w:rsidRPr="006179E8">
              <w:rPr>
                <w:rFonts w:hint="eastAsia"/>
                <w:color w:val="000000"/>
                <w:szCs w:val="20"/>
              </w:rPr>
              <w:t>계약의 계약기관소관구분명</w:t>
            </w:r>
          </w:p>
        </w:tc>
      </w:tr>
      <w:tr w:rsidR="001C15AE" w:rsidRPr="003C7FFB" w:rsidTr="00C153EE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ntrctInsttChrgDept</w:t>
            </w:r>
            <w:r w:rsidRPr="003C7FFB">
              <w:rPr>
                <w:rFonts w:hint="eastAsia"/>
                <w:szCs w:val="20"/>
              </w:rPr>
              <w:lastRenderedPageBreak/>
              <w:t>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계약기관담당부서</w:t>
            </w:r>
            <w:r w:rsidRPr="003C7FFB">
              <w:rPr>
                <w:rFonts w:hint="eastAsia"/>
                <w:szCs w:val="20"/>
              </w:rPr>
              <w:lastRenderedPageBreak/>
              <w:t>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회계과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6179E8" w:rsidRDefault="001C15AE" w:rsidP="00AA64FF">
            <w:pPr>
              <w:jc w:val="left"/>
              <w:rPr>
                <w:rFonts w:cs="굴림"/>
                <w:color w:val="000000"/>
                <w:szCs w:val="20"/>
              </w:rPr>
            </w:pPr>
            <w:r w:rsidRPr="006179E8">
              <w:rPr>
                <w:rFonts w:hint="eastAsia"/>
                <w:color w:val="000000"/>
                <w:szCs w:val="20"/>
              </w:rPr>
              <w:t>계약기관의 담당 부</w:t>
            </w:r>
            <w:r w:rsidRPr="006179E8">
              <w:rPr>
                <w:rFonts w:hint="eastAsia"/>
                <w:color w:val="000000"/>
                <w:szCs w:val="20"/>
              </w:rPr>
              <w:lastRenderedPageBreak/>
              <w:t>서명</w:t>
            </w:r>
          </w:p>
        </w:tc>
      </w:tr>
      <w:tr w:rsidR="001C15AE" w:rsidRPr="003C7FFB" w:rsidTr="00C153EE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cntrctInsttOfcl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기관담당자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김형일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6179E8" w:rsidRDefault="001C15AE" w:rsidP="00AA64FF">
            <w:pPr>
              <w:jc w:val="left"/>
              <w:rPr>
                <w:rFonts w:cs="굴림"/>
                <w:color w:val="000000"/>
                <w:szCs w:val="20"/>
              </w:rPr>
            </w:pPr>
            <w:r w:rsidRPr="006179E8">
              <w:rPr>
                <w:rFonts w:hint="eastAsia"/>
                <w:color w:val="000000"/>
                <w:szCs w:val="20"/>
              </w:rPr>
              <w:t>계약기관의 담당자 명</w:t>
            </w:r>
          </w:p>
        </w:tc>
      </w:tr>
      <w:tr w:rsidR="001C15AE" w:rsidRPr="003C7FFB" w:rsidTr="00C153EE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ntrctInsttOfclTe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기관담당자전화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szCs w:val="20"/>
              </w:rPr>
              <w:t>033-639-227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6179E8" w:rsidRDefault="001C15AE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179E8">
              <w:rPr>
                <w:rFonts w:hint="eastAsia"/>
                <w:color w:val="000000"/>
                <w:szCs w:val="20"/>
              </w:rPr>
              <w:t>계약기관의 담당자 전화번호 핸드폰번호일 경우 '*'처리</w:t>
            </w:r>
          </w:p>
        </w:tc>
      </w:tr>
      <w:tr w:rsidR="001C15AE" w:rsidRPr="003C7FFB" w:rsidTr="00C153EE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ntrctInsttOfclFax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기관담당자팩스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szCs w:val="20"/>
              </w:rPr>
              <w:t>033-639-239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6179E8" w:rsidRDefault="001C15AE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179E8">
              <w:rPr>
                <w:rFonts w:hint="eastAsia"/>
                <w:color w:val="000000"/>
                <w:szCs w:val="20"/>
              </w:rPr>
              <w:t>계약기관담당자팩스번호 핸드폰번호일 경우 '*'처리</w:t>
            </w:r>
          </w:p>
        </w:tc>
      </w:tr>
      <w:tr w:rsidR="001C15AE" w:rsidRPr="003C7FFB" w:rsidTr="00C153EE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dminsttLi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수요기관목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..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szCs w:val="20"/>
              </w:rPr>
              <w:t>[1^4230000^강원도 속초시^지자체^회계과^김형일^033-639-2272]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6179E8" w:rsidRDefault="001C15AE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179E8">
              <w:rPr>
                <w:rFonts w:hint="eastAsia"/>
                <w:color w:val="000000"/>
                <w:szCs w:val="20"/>
              </w:rPr>
              <w:t>수요기관목록</w:t>
            </w:r>
            <w:r w:rsidRPr="006179E8">
              <w:rPr>
                <w:rFonts w:hint="eastAsia"/>
                <w:color w:val="000000"/>
                <w:szCs w:val="20"/>
              </w:rPr>
              <w:br/>
              <w:t>[순번^수요기관코드^수요기관명^소관구분^담당부서명^담당자성명^담당자전화번호]</w:t>
            </w:r>
            <w:proofErr w:type="gramStart"/>
            <w:r w:rsidRPr="006179E8">
              <w:rPr>
                <w:rFonts w:hint="eastAsia"/>
                <w:color w:val="000000"/>
                <w:szCs w:val="20"/>
              </w:rPr>
              <w:t>,[</w:t>
            </w:r>
            <w:proofErr w:type="gramEnd"/>
            <w:r w:rsidRPr="006179E8">
              <w:rPr>
                <w:rFonts w:hint="eastAsia"/>
                <w:color w:val="000000"/>
                <w:szCs w:val="20"/>
              </w:rPr>
              <w:t>순번^수요기관코드^수요기관명^소관구분^담당부서명^담당자성명^담당자전화번호</w:t>
            </w:r>
            <w:r w:rsidR="00C8456C">
              <w:rPr>
                <w:rFonts w:hint="eastAsia"/>
                <w:color w:val="000000"/>
                <w:szCs w:val="20"/>
              </w:rPr>
              <w:t>]</w:t>
            </w:r>
          </w:p>
        </w:tc>
      </w:tr>
      <w:tr w:rsidR="001C15AE" w:rsidRPr="003C7FFB" w:rsidTr="00C153EE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orpLi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업체목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szCs w:val="2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.</w:t>
            </w:r>
            <w:r w:rsidRPr="003C7FFB">
              <w:rPr>
                <w:szCs w:val="20"/>
              </w:rPr>
              <w:t>.</w:t>
            </w:r>
            <w:r w:rsidRPr="003C7FFB">
              <w:rPr>
                <w:rFonts w:hint="eastAsia"/>
                <w:szCs w:val="20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szCs w:val="20"/>
              </w:rPr>
              <w:t>[1^주계약업체^단독^삼성포리머 주식회사^</w:t>
            </w:r>
            <w:r>
              <w:rPr>
                <w:rFonts w:hint="eastAsia"/>
                <w:szCs w:val="20"/>
              </w:rPr>
              <w:t>홍길동^</w:t>
            </w:r>
            <w:r w:rsidRPr="003C7FFB">
              <w:rPr>
                <w:szCs w:val="20"/>
              </w:rPr>
              <w:t>대한민국^100^김평기^임득재</w:t>
            </w:r>
            <w:r w:rsidR="007C46A4">
              <w:rPr>
                <w:rFonts w:hint="eastAsia"/>
                <w:szCs w:val="20"/>
              </w:rPr>
              <w:t>^</w:t>
            </w:r>
            <w:r w:rsidR="00E373A9" w:rsidRPr="00E373A9">
              <w:rPr>
                <w:szCs w:val="20"/>
              </w:rPr>
              <w:t>1348123533</w:t>
            </w:r>
            <w:r w:rsidRPr="003C7FFB">
              <w:rPr>
                <w:szCs w:val="20"/>
              </w:rPr>
              <w:t>]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6179E8" w:rsidRDefault="001C15AE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179E8">
              <w:rPr>
                <w:rFonts w:hint="eastAsia"/>
                <w:color w:val="000000"/>
                <w:szCs w:val="20"/>
              </w:rPr>
              <w:t>업체목록</w:t>
            </w:r>
            <w:r w:rsidRPr="006179E8">
              <w:rPr>
                <w:rFonts w:hint="eastAsia"/>
                <w:color w:val="000000"/>
                <w:szCs w:val="20"/>
              </w:rPr>
              <w:br/>
            </w:r>
            <w:r w:rsidR="00733DEE" w:rsidRPr="006179E8">
              <w:rPr>
                <w:rFonts w:hint="eastAsia"/>
                <w:color w:val="000000"/>
                <w:szCs w:val="20"/>
              </w:rPr>
              <w:t>[순번^업체구분^공동도급방식구분^업체명^대표자명^국적명^지분율^채권자명^담당자성명</w:t>
            </w:r>
            <w:r w:rsidR="00733DEE">
              <w:rPr>
                <w:rFonts w:hint="eastAsia"/>
                <w:color w:val="000000"/>
                <w:szCs w:val="20"/>
              </w:rPr>
              <w:t>^사업자등록번호</w:t>
            </w:r>
            <w:r w:rsidR="00733DEE" w:rsidRPr="006179E8">
              <w:rPr>
                <w:rFonts w:hint="eastAsia"/>
                <w:color w:val="000000"/>
                <w:szCs w:val="20"/>
              </w:rPr>
              <w:t>]</w:t>
            </w:r>
            <w:proofErr w:type="gramStart"/>
            <w:r w:rsidR="00733DEE" w:rsidRPr="006179E8">
              <w:rPr>
                <w:rFonts w:hint="eastAsia"/>
                <w:color w:val="000000"/>
                <w:szCs w:val="20"/>
              </w:rPr>
              <w:t>,[</w:t>
            </w:r>
            <w:proofErr w:type="gramEnd"/>
            <w:r w:rsidR="00733DEE" w:rsidRPr="006179E8">
              <w:rPr>
                <w:rFonts w:hint="eastAsia"/>
                <w:color w:val="000000"/>
                <w:szCs w:val="20"/>
              </w:rPr>
              <w:t>순번^업체구분^공동도급방식구분^업체명^대표자명^국적명^지분율</w:t>
            </w:r>
            <w:r w:rsidR="00733DEE" w:rsidRPr="006179E8">
              <w:rPr>
                <w:rFonts w:hint="eastAsia"/>
                <w:color w:val="000000"/>
                <w:szCs w:val="20"/>
              </w:rPr>
              <w:lastRenderedPageBreak/>
              <w:t>^채권자명^담당자성명</w:t>
            </w:r>
            <w:r w:rsidR="00733DEE">
              <w:rPr>
                <w:rFonts w:hint="eastAsia"/>
                <w:color w:val="000000"/>
                <w:szCs w:val="20"/>
              </w:rPr>
              <w:t>^사업자등록번호</w:t>
            </w:r>
            <w:r w:rsidR="00733DEE" w:rsidRPr="006179E8">
              <w:rPr>
                <w:rFonts w:hint="eastAsia"/>
                <w:color w:val="000000"/>
                <w:szCs w:val="20"/>
              </w:rPr>
              <w:t>],</w:t>
            </w:r>
          </w:p>
        </w:tc>
      </w:tr>
      <w:tr w:rsidR="001C15AE" w:rsidRPr="003C7FFB" w:rsidTr="00C153EE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cntrctDtlInfoU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상세정보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F8199D" w:rsidP="001C15AE">
            <w:pPr>
              <w:wordWrap/>
              <w:jc w:val="left"/>
              <w:rPr>
                <w:szCs w:val="20"/>
              </w:rPr>
            </w:pPr>
            <w:r>
              <w:rPr>
                <w:szCs w:val="20"/>
              </w:rPr>
              <w:t>https://www.g2b.go.kr</w:t>
            </w:r>
            <w:r w:rsidR="001C15AE" w:rsidRPr="003C7FFB">
              <w:rPr>
                <w:szCs w:val="20"/>
              </w:rPr>
              <w:t>:8067/contract/contDetail.jsp?Union_number=201605000007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6179E8" w:rsidRDefault="001C15AE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179E8">
              <w:rPr>
                <w:rFonts w:hint="eastAsia"/>
                <w:color w:val="000000"/>
                <w:szCs w:val="20"/>
              </w:rPr>
              <w:t>나라장터화면에서 계약상세정보를 확인 할 수 있는</w:t>
            </w:r>
            <w:r w:rsidR="00C8456C">
              <w:rPr>
                <w:rFonts w:hint="eastAsia"/>
                <w:color w:val="000000"/>
                <w:szCs w:val="20"/>
              </w:rPr>
              <w:t xml:space="preserve"> URL</w:t>
            </w:r>
          </w:p>
        </w:tc>
      </w:tr>
      <w:tr w:rsidR="001C15AE" w:rsidRPr="003C7FFB" w:rsidTr="00C153EE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rdtr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채권자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356BED" w:rsidP="001C15AE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1C15AE" w:rsidRPr="003C7FFB">
              <w:rPr>
                <w:rFonts w:hint="eastAsia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속초시장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6179E8" w:rsidRDefault="001C15AE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179E8">
              <w:rPr>
                <w:rFonts w:hint="eastAsia"/>
                <w:color w:val="000000"/>
                <w:szCs w:val="20"/>
              </w:rPr>
              <w:t>계약의 채권자명</w:t>
            </w:r>
          </w:p>
        </w:tc>
      </w:tr>
      <w:tr w:rsidR="001C15AE" w:rsidRPr="003C7FFB" w:rsidTr="00C153EE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baseDt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근거내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단체수의계약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6179E8" w:rsidRDefault="001C15AE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179E8">
              <w:rPr>
                <w:rFonts w:hint="eastAsia"/>
                <w:color w:val="000000"/>
                <w:szCs w:val="20"/>
              </w:rPr>
              <w:t>계약의 근거내역</w:t>
            </w:r>
          </w:p>
        </w:tc>
      </w:tr>
      <w:tr w:rsidR="001C15AE" w:rsidRPr="003C7FFB" w:rsidTr="00C153EE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ntrctCnclsMth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bCs/>
                <w:szCs w:val="20"/>
              </w:rPr>
            </w:pPr>
            <w:r w:rsidRPr="003C7FFB">
              <w:rPr>
                <w:rFonts w:hint="eastAsia"/>
                <w:bCs/>
                <w:szCs w:val="20"/>
              </w:rPr>
              <w:t>계약체결방법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일반경쟁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6179E8" w:rsidRDefault="001C15AE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179E8">
              <w:rPr>
                <w:rFonts w:hint="eastAsia"/>
                <w:color w:val="000000"/>
                <w:szCs w:val="20"/>
              </w:rPr>
              <w:t>계약체결의 방법을 구분하는 명</w:t>
            </w:r>
            <w:r w:rsidRPr="006179E8">
              <w:rPr>
                <w:rFonts w:hint="eastAsia"/>
                <w:color w:val="000000"/>
                <w:szCs w:val="20"/>
              </w:rPr>
              <w:br/>
              <w:t>*일반경쟁계약은 계약 대상 물품의 규격 및 시방서와 계약조건 등을 널리 공고하여 일정한 자격을 가진 불특정 다수인의 입찰희망자를 모두 경쟁 입찰하는 계약방법</w:t>
            </w:r>
            <w:r w:rsidRPr="006179E8">
              <w:rPr>
                <w:rFonts w:hint="eastAsia"/>
                <w:color w:val="000000"/>
                <w:szCs w:val="20"/>
              </w:rPr>
              <w:br/>
              <w:t xml:space="preserve">*제한경쟁계약은 일반·지명경쟁계약제도의 단점을 보완하기 위해 실적제한, 기술보유제한, 특정물품제한, 지역제한 등을 </w:t>
            </w:r>
            <w:r w:rsidRPr="006179E8">
              <w:rPr>
                <w:rFonts w:hint="eastAsia"/>
                <w:color w:val="000000"/>
                <w:szCs w:val="20"/>
              </w:rPr>
              <w:lastRenderedPageBreak/>
              <w:t>두는 계약방법</w:t>
            </w:r>
            <w:r w:rsidRPr="006179E8">
              <w:rPr>
                <w:rFonts w:hint="eastAsia"/>
                <w:color w:val="000000"/>
                <w:szCs w:val="20"/>
              </w:rPr>
              <w:br/>
              <w:t>*지명경쟁계약은 계약상대자의 신용과 실적 등에 있어 적당하다고 인정하는 특정 다수의 경쟁 참가자를 지명하여 계약 상대방을 결정하는 계약방법</w:t>
            </w:r>
            <w:r w:rsidRPr="006179E8">
              <w:rPr>
                <w:rFonts w:hint="eastAsia"/>
                <w:color w:val="000000"/>
                <w:szCs w:val="20"/>
              </w:rPr>
              <w:br/>
              <w:t>*수의계약은 계약상대자를 결정함에 있어 경쟁방법에 하지 않고 특정인을 선정하여 계약하는 계약방법</w:t>
            </w:r>
          </w:p>
        </w:tc>
      </w:tr>
      <w:tr w:rsidR="001C15AE" w:rsidRPr="003C7FFB" w:rsidTr="00C153EE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Default="001C15AE" w:rsidP="001C15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rgst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Default="001C15AE" w:rsidP="001C15A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록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Default="001C15AE" w:rsidP="001C15A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Default="001C15AE" w:rsidP="001C15A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Default="001C15AE" w:rsidP="001C15A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-10-09 12:00: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6179E8" w:rsidRDefault="001C15AE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179E8">
              <w:rPr>
                <w:rFonts w:hint="eastAsia"/>
                <w:color w:val="000000"/>
                <w:szCs w:val="20"/>
              </w:rPr>
              <w:t>등록일시</w:t>
            </w:r>
            <w:r w:rsidR="00C8456C">
              <w:rPr>
                <w:rFonts w:hint="eastAsia"/>
                <w:color w:val="000000"/>
                <w:szCs w:val="20"/>
              </w:rPr>
              <w:t xml:space="preserve"> "YYYY-MM-DD HH:MM:SS"</w:t>
            </w:r>
          </w:p>
        </w:tc>
      </w:tr>
      <w:tr w:rsidR="001C15AE" w:rsidRPr="003C7FFB" w:rsidTr="00C153EE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Default="001C15AE" w:rsidP="001C15A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hg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Default="001C15AE" w:rsidP="001C15A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변경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Default="001C15AE" w:rsidP="001C15A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Default="001C15AE" w:rsidP="001C15A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Default="001C15AE" w:rsidP="001C15A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-10-09 12:00: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6179E8" w:rsidRDefault="001C15AE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179E8">
              <w:rPr>
                <w:rFonts w:hint="eastAsia"/>
                <w:color w:val="000000"/>
                <w:szCs w:val="20"/>
              </w:rPr>
              <w:t>변경일시</w:t>
            </w:r>
            <w:r w:rsidR="00C8456C">
              <w:rPr>
                <w:rFonts w:hint="eastAsia"/>
                <w:color w:val="000000"/>
                <w:szCs w:val="20"/>
              </w:rPr>
              <w:t xml:space="preserve"> "YYYY-MM-DD HH:MM:SS"</w:t>
            </w:r>
          </w:p>
        </w:tc>
      </w:tr>
      <w:tr w:rsidR="001C15AE" w:rsidRPr="003C7FFB" w:rsidTr="00C153EE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Default="001C15AE" w:rsidP="001C15A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frcmpnst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Default="001C15AE" w:rsidP="001C15A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지체상금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Default="001C15AE" w:rsidP="001C15AE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Default="001C15AE" w:rsidP="001C15AE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Default="001C15AE" w:rsidP="001C15AE">
            <w:pPr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5.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6179E8" w:rsidRDefault="001C15AE" w:rsidP="001C15AE">
            <w:pPr>
              <w:jc w:val="left"/>
              <w:rPr>
                <w:rFonts w:cs="굴림"/>
                <w:color w:val="000000"/>
                <w:szCs w:val="20"/>
              </w:rPr>
            </w:pPr>
            <w:r w:rsidRPr="006179E8">
              <w:rPr>
                <w:rFonts w:hint="eastAsia"/>
                <w:color w:val="000000"/>
                <w:szCs w:val="20"/>
              </w:rPr>
              <w:t>계약의 지체상금율(%)</w:t>
            </w:r>
          </w:p>
        </w:tc>
      </w:tr>
      <w:tr w:rsidR="00C153EE" w:rsidRPr="003C7FFB" w:rsidTr="001303CD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EE" w:rsidRPr="00F309AC" w:rsidRDefault="00E3464E" w:rsidP="00E3464E">
            <w:pPr>
              <w:rPr>
                <w:color w:val="000000"/>
                <w:szCs w:val="20"/>
              </w:rPr>
            </w:pPr>
            <w:r w:rsidRPr="00C34B47">
              <w:rPr>
                <w:color w:val="000000"/>
                <w:szCs w:val="20"/>
              </w:rPr>
              <w:t>pubPrcrmntLrg</w:t>
            </w:r>
            <w:r>
              <w:rPr>
                <w:rFonts w:hint="eastAsia"/>
                <w:color w:val="000000"/>
                <w:szCs w:val="20"/>
              </w:rPr>
              <w:t>c</w:t>
            </w:r>
            <w:r w:rsidRPr="00C34B47">
              <w:rPr>
                <w:color w:val="000000"/>
                <w:szCs w:val="20"/>
              </w:rPr>
              <w:t xml:space="preserve">lsfcNm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EE" w:rsidRPr="00F309AC" w:rsidRDefault="00C153EE" w:rsidP="00364568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공조달대분류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EE" w:rsidRPr="00F309AC" w:rsidRDefault="004E7EB7" w:rsidP="00364568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EE" w:rsidRPr="00F309AC" w:rsidRDefault="004E7EB7" w:rsidP="00364568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EE" w:rsidRPr="00F309AC" w:rsidRDefault="004E7EB7" w:rsidP="00364568">
            <w:pPr>
              <w:rPr>
                <w:color w:val="000000"/>
                <w:szCs w:val="20"/>
              </w:rPr>
            </w:pPr>
            <w:r w:rsidRPr="004E7EB7">
              <w:rPr>
                <w:color w:val="000000"/>
                <w:szCs w:val="20"/>
              </w:rPr>
              <w:t>ICT 서비스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EE" w:rsidRPr="00837CB5" w:rsidRDefault="007869B2" w:rsidP="007869B2">
            <w:pPr>
              <w:jc w:val="left"/>
              <w:rPr>
                <w:color w:val="000000"/>
                <w:szCs w:val="20"/>
              </w:rPr>
            </w:pPr>
            <w:r w:rsidRPr="007869B2">
              <w:rPr>
                <w:rFonts w:hint="eastAsia"/>
                <w:color w:val="000000"/>
                <w:szCs w:val="20"/>
              </w:rPr>
              <w:t>나라장터에서의</w:t>
            </w:r>
            <w:r w:rsidRPr="007869B2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사업분류체계</w:t>
            </w:r>
            <w:r>
              <w:rPr>
                <w:rFonts w:hint="eastAsia"/>
                <w:color w:val="000000"/>
                <w:szCs w:val="20"/>
              </w:rPr>
              <w:t xml:space="preserve">의 공공조달분류번호의 </w:t>
            </w:r>
            <w:r w:rsidR="00837CB5">
              <w:rPr>
                <w:rFonts w:hint="eastAsia"/>
                <w:color w:val="000000"/>
                <w:szCs w:val="20"/>
              </w:rPr>
              <w:t>대분류에 해당되는 명</w:t>
            </w:r>
          </w:p>
        </w:tc>
      </w:tr>
      <w:tr w:rsidR="00C153EE" w:rsidRPr="003C7FFB" w:rsidTr="001303CD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EE" w:rsidRPr="00F309AC" w:rsidRDefault="00E3464E" w:rsidP="00364568">
            <w:pPr>
              <w:rPr>
                <w:color w:val="000000"/>
                <w:szCs w:val="20"/>
              </w:rPr>
            </w:pPr>
            <w:r w:rsidRPr="00C34B47">
              <w:rPr>
                <w:color w:val="000000"/>
                <w:szCs w:val="20"/>
              </w:rPr>
              <w:t>pubPrcrmntMid</w:t>
            </w:r>
            <w:r>
              <w:rPr>
                <w:rFonts w:hint="eastAsia"/>
                <w:color w:val="000000"/>
                <w:szCs w:val="20"/>
              </w:rPr>
              <w:t>c</w:t>
            </w:r>
            <w:r w:rsidRPr="00C34B47">
              <w:rPr>
                <w:color w:val="000000"/>
                <w:szCs w:val="20"/>
              </w:rPr>
              <w:t>lsfcN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EE" w:rsidRPr="00F309AC" w:rsidRDefault="00C153EE" w:rsidP="00364568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공조달중분류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EE" w:rsidRPr="00F309AC" w:rsidRDefault="004E7EB7" w:rsidP="00364568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EE" w:rsidRPr="00F309AC" w:rsidRDefault="004E7EB7" w:rsidP="00364568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EE" w:rsidRPr="00F309AC" w:rsidRDefault="004E7EB7" w:rsidP="00364568">
            <w:pPr>
              <w:rPr>
                <w:color w:val="000000"/>
                <w:szCs w:val="20"/>
              </w:rPr>
            </w:pPr>
            <w:r w:rsidRPr="004E7EB7">
              <w:rPr>
                <w:color w:val="000000"/>
                <w:szCs w:val="20"/>
              </w:rPr>
              <w:t>SW 및 시스템 개발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EE" w:rsidRPr="006D55B8" w:rsidRDefault="007869B2" w:rsidP="007869B2">
            <w:pPr>
              <w:jc w:val="left"/>
              <w:rPr>
                <w:color w:val="000000"/>
                <w:szCs w:val="20"/>
              </w:rPr>
            </w:pPr>
            <w:r w:rsidRPr="007869B2">
              <w:rPr>
                <w:rFonts w:hint="eastAsia"/>
                <w:color w:val="000000"/>
                <w:szCs w:val="20"/>
              </w:rPr>
              <w:t>나라장터에서의</w:t>
            </w:r>
            <w:r w:rsidRPr="007869B2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사업분류체계</w:t>
            </w:r>
            <w:r>
              <w:rPr>
                <w:rFonts w:hint="eastAsia"/>
                <w:color w:val="000000"/>
                <w:szCs w:val="20"/>
              </w:rPr>
              <w:t>의 공공조달분류번호의 중분류에 해당되는 명</w:t>
            </w:r>
          </w:p>
        </w:tc>
      </w:tr>
      <w:tr w:rsidR="00C153EE" w:rsidRPr="003C7FFB" w:rsidTr="001303CD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EE" w:rsidRPr="00F309AC" w:rsidRDefault="00C153EE" w:rsidP="00364568">
            <w:pPr>
              <w:rPr>
                <w:color w:val="000000"/>
                <w:szCs w:val="20"/>
              </w:rPr>
            </w:pPr>
            <w:r w:rsidRPr="00C34B47">
              <w:rPr>
                <w:color w:val="000000"/>
                <w:szCs w:val="20"/>
              </w:rPr>
              <w:lastRenderedPageBreak/>
              <w:t>pubPrcrmntClsfc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EE" w:rsidRPr="00F309AC" w:rsidRDefault="00C153EE" w:rsidP="00364568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공조달분류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EE" w:rsidRPr="00F309AC" w:rsidRDefault="004E7EB7" w:rsidP="00364568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EE" w:rsidRPr="00F309AC" w:rsidRDefault="004E7EB7" w:rsidP="00364568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EE" w:rsidRPr="00F309AC" w:rsidRDefault="004E7EB7" w:rsidP="00364568">
            <w:pPr>
              <w:rPr>
                <w:color w:val="000000"/>
                <w:szCs w:val="20"/>
              </w:rPr>
            </w:pPr>
            <w:r w:rsidRPr="004E7EB7">
              <w:rPr>
                <w:color w:val="000000"/>
                <w:szCs w:val="20"/>
              </w:rPr>
              <w:t>8111159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EE" w:rsidRPr="006D55B8" w:rsidRDefault="007869B2" w:rsidP="007869B2">
            <w:pPr>
              <w:jc w:val="left"/>
              <w:rPr>
                <w:color w:val="000000"/>
                <w:szCs w:val="20"/>
              </w:rPr>
            </w:pPr>
            <w:r w:rsidRPr="007869B2">
              <w:rPr>
                <w:rFonts w:hint="eastAsia"/>
                <w:color w:val="000000"/>
                <w:szCs w:val="20"/>
              </w:rPr>
              <w:t>나라장터에서의</w:t>
            </w:r>
            <w:r w:rsidRPr="007869B2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사업분류체계</w:t>
            </w:r>
            <w:r>
              <w:rPr>
                <w:rFonts w:hint="eastAsia"/>
                <w:color w:val="000000"/>
                <w:szCs w:val="20"/>
              </w:rPr>
              <w:t>의 공공조달분류번호</w:t>
            </w:r>
          </w:p>
        </w:tc>
      </w:tr>
      <w:tr w:rsidR="00C153EE" w:rsidRPr="003C7FFB" w:rsidTr="001303CD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EE" w:rsidRPr="00F309AC" w:rsidRDefault="00C153EE" w:rsidP="00364568">
            <w:pPr>
              <w:rPr>
                <w:color w:val="000000"/>
                <w:szCs w:val="20"/>
              </w:rPr>
            </w:pPr>
            <w:r w:rsidRPr="00C34B47">
              <w:rPr>
                <w:color w:val="000000"/>
                <w:szCs w:val="20"/>
              </w:rPr>
              <w:t>pubPrcrmntClsfcN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EE" w:rsidRPr="00F309AC" w:rsidRDefault="00C153EE" w:rsidP="00364568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공조달분류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EE" w:rsidRPr="00F309AC" w:rsidRDefault="004E7EB7" w:rsidP="00364568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EE" w:rsidRPr="00F309AC" w:rsidRDefault="004E7EB7" w:rsidP="00364568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EE" w:rsidRPr="00F309AC" w:rsidRDefault="004E7EB7" w:rsidP="00364568">
            <w:pPr>
              <w:rPr>
                <w:color w:val="000000"/>
                <w:szCs w:val="20"/>
              </w:rPr>
            </w:pPr>
            <w:r w:rsidRPr="004E7EB7">
              <w:rPr>
                <w:rFonts w:hint="eastAsia"/>
                <w:color w:val="000000"/>
                <w:szCs w:val="20"/>
              </w:rPr>
              <w:t>정보시스템개발서비스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153EE" w:rsidRPr="006D55B8" w:rsidRDefault="007869B2" w:rsidP="00364568">
            <w:pPr>
              <w:jc w:val="left"/>
              <w:rPr>
                <w:color w:val="000000"/>
                <w:szCs w:val="20"/>
              </w:rPr>
            </w:pPr>
            <w:r w:rsidRPr="007869B2">
              <w:rPr>
                <w:rFonts w:hint="eastAsia"/>
                <w:color w:val="000000"/>
                <w:szCs w:val="20"/>
              </w:rPr>
              <w:t>나라장터에서의</w:t>
            </w:r>
            <w:r w:rsidRPr="007869B2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사업분류체계</w:t>
            </w:r>
            <w:r>
              <w:rPr>
                <w:rFonts w:hint="eastAsia"/>
                <w:color w:val="000000"/>
                <w:szCs w:val="20"/>
              </w:rPr>
              <w:t>의 공공조달분류번호명</w:t>
            </w:r>
          </w:p>
        </w:tc>
      </w:tr>
      <w:tr w:rsidR="001303CD" w:rsidRPr="003C7FFB" w:rsidTr="004831CD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3CD" w:rsidRPr="00C34B47" w:rsidRDefault="00173F51" w:rsidP="00364568">
            <w:pPr>
              <w:rPr>
                <w:color w:val="000000"/>
                <w:szCs w:val="20"/>
              </w:rPr>
            </w:pPr>
            <w:r w:rsidRPr="00173F51">
              <w:rPr>
                <w:color w:val="000000"/>
                <w:szCs w:val="20"/>
              </w:rPr>
              <w:t>cntrctD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3CD" w:rsidRDefault="00173F51" w:rsidP="00173F51">
            <w:pPr>
              <w:rPr>
                <w:color w:val="000000"/>
                <w:szCs w:val="20"/>
              </w:rPr>
            </w:pPr>
            <w:r w:rsidRPr="00173F51">
              <w:rPr>
                <w:rFonts w:hint="eastAsia"/>
                <w:color w:val="000000"/>
                <w:szCs w:val="20"/>
              </w:rPr>
              <w:t>계약일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3CD" w:rsidRDefault="00173F51" w:rsidP="00364568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3CD" w:rsidRDefault="00173F51" w:rsidP="00364568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3CD" w:rsidRPr="004E7EB7" w:rsidRDefault="00173F51" w:rsidP="00364568">
            <w:pPr>
              <w:rPr>
                <w:color w:val="000000"/>
                <w:szCs w:val="20"/>
              </w:rPr>
            </w:pPr>
            <w:r w:rsidRPr="00173F51">
              <w:rPr>
                <w:color w:val="000000"/>
                <w:szCs w:val="20"/>
              </w:rPr>
              <w:t>2016-05-0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303CD" w:rsidRPr="007869B2" w:rsidRDefault="00173F51" w:rsidP="00364568">
            <w:pPr>
              <w:jc w:val="left"/>
              <w:rPr>
                <w:color w:val="000000"/>
                <w:szCs w:val="20"/>
              </w:rPr>
            </w:pPr>
            <w:r w:rsidRPr="00173F51">
              <w:rPr>
                <w:rFonts w:hint="eastAsia"/>
                <w:color w:val="000000"/>
                <w:szCs w:val="20"/>
              </w:rPr>
              <w:t>계약일자</w:t>
            </w:r>
          </w:p>
        </w:tc>
      </w:tr>
      <w:tr w:rsidR="004831CD" w:rsidRPr="003C7FFB" w:rsidTr="00C153EE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4831CD" w:rsidRPr="00173F51" w:rsidRDefault="004831CD" w:rsidP="00364568">
            <w:pPr>
              <w:rPr>
                <w:color w:val="000000"/>
                <w:szCs w:val="20"/>
              </w:rPr>
            </w:pPr>
            <w:r w:rsidRPr="004831CD">
              <w:rPr>
                <w:color w:val="000000"/>
                <w:szCs w:val="20"/>
              </w:rPr>
              <w:t>infoBizY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4831CD" w:rsidRPr="00173F51" w:rsidRDefault="004831CD" w:rsidP="00173F51">
            <w:pPr>
              <w:rPr>
                <w:color w:val="000000"/>
                <w:szCs w:val="20"/>
              </w:rPr>
            </w:pPr>
            <w:r w:rsidRPr="004831CD">
              <w:rPr>
                <w:rFonts w:hint="eastAsia"/>
                <w:color w:val="000000"/>
                <w:szCs w:val="20"/>
              </w:rPr>
              <w:t>정보화사업여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4831CD" w:rsidRDefault="004831CD" w:rsidP="00364568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4831CD" w:rsidRDefault="004831CD" w:rsidP="00364568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4831CD" w:rsidRPr="00173F51" w:rsidRDefault="004831CD" w:rsidP="00364568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Y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</w:tcPr>
          <w:p w:rsidR="004831CD" w:rsidRPr="004831CD" w:rsidRDefault="004831CD" w:rsidP="004831CD">
            <w:pPr>
              <w:jc w:val="left"/>
              <w:rPr>
                <w:color w:val="000000"/>
                <w:szCs w:val="20"/>
              </w:rPr>
            </w:pPr>
            <w:r w:rsidRPr="004831CD">
              <w:rPr>
                <w:color w:val="000000"/>
                <w:szCs w:val="20"/>
              </w:rPr>
              <w:t>정보화사업여부</w:t>
            </w:r>
          </w:p>
          <w:p w:rsidR="004831CD" w:rsidRPr="00173F51" w:rsidRDefault="004831CD" w:rsidP="004831CD">
            <w:pPr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Y/N</w:t>
            </w:r>
          </w:p>
        </w:tc>
      </w:tr>
    </w:tbl>
    <w:p w:rsidR="00731D1F" w:rsidRPr="003C7FFB" w:rsidRDefault="00422BD3" w:rsidP="00322A85">
      <w:pPr>
        <w:spacing w:after="0"/>
      </w:pPr>
      <w:r w:rsidRPr="003C7FFB">
        <w:rPr>
          <w:rFonts w:hint="eastAsia"/>
        </w:rPr>
        <w:t xml:space="preserve">※ </w:t>
      </w:r>
      <w:proofErr w:type="gramStart"/>
      <w:r w:rsidRPr="003C7FFB">
        <w:rPr>
          <w:rFonts w:hint="eastAsia"/>
        </w:rPr>
        <w:t>항목구분 :</w:t>
      </w:r>
      <w:proofErr w:type="gramEnd"/>
      <w:r w:rsidRPr="003C7FFB">
        <w:rPr>
          <w:rFonts w:hint="eastAsia"/>
        </w:rPr>
        <w:t xml:space="preserve"> 필수(1), 옵션(0), 1건 이상 복수건(1..n), 0건 또는 복수건(0</w:t>
      </w:r>
      <w:proofErr w:type="gramStart"/>
      <w:r w:rsidRPr="003C7FFB">
        <w:rPr>
          <w:rFonts w:hint="eastAsia"/>
        </w:rPr>
        <w:t>..</w:t>
      </w:r>
      <w:proofErr w:type="gramEnd"/>
      <w:r w:rsidRPr="003C7FFB">
        <w:rPr>
          <w:rFonts w:hint="eastAsia"/>
        </w:rPr>
        <w:t>n)</w:t>
      </w:r>
    </w:p>
    <w:p w:rsidR="00731D1F" w:rsidRPr="003C7FFB" w:rsidRDefault="00422BD3">
      <w:pPr>
        <w:pStyle w:val="5"/>
      </w:pPr>
      <w:r w:rsidRPr="003C7FFB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C70862" w:rsidRPr="003C7FFB" w:rsidTr="009921FF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Pr="003C7FFB" w:rsidRDefault="00422BD3">
            <w:pPr>
              <w:pStyle w:val="af6"/>
              <w:rPr>
                <w:b w:val="0"/>
                <w:color w:val="auto"/>
              </w:rPr>
            </w:pPr>
            <w:r w:rsidRPr="003C7FFB">
              <w:rPr>
                <w:rFonts w:hint="eastAsia"/>
                <w:b w:val="0"/>
                <w:color w:val="auto"/>
              </w:rPr>
              <w:t>REST(URI)</w:t>
            </w:r>
          </w:p>
        </w:tc>
      </w:tr>
      <w:tr w:rsidR="00C70862" w:rsidRPr="003C7FFB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DE458C" w:rsidRPr="003C7FFB" w:rsidRDefault="00840A4D" w:rsidP="00CD4884">
            <w:pPr>
              <w:pStyle w:val="aff"/>
            </w:pPr>
            <w:r w:rsidRPr="003C7FFB">
              <w:t>http://</w:t>
            </w:r>
            <w:r w:rsidRPr="003C7FFB">
              <w:rPr>
                <w:rFonts w:hint="eastAsia"/>
              </w:rPr>
              <w:t>apis.data.go.kr</w:t>
            </w:r>
            <w:r w:rsidRPr="003C7FFB">
              <w:t>/</w:t>
            </w:r>
            <w:r w:rsidR="005E21B9">
              <w:rPr>
                <w:rFonts w:hint="eastAsia"/>
              </w:rPr>
              <w:t>1230000/ao/</w:t>
            </w:r>
            <w:r w:rsidRPr="003C7FFB">
              <w:t>CntrctInfoService/getCntrctInfoListThng?inqryDiv=1&amp;inqryBgnDt=201605010000&amp;inqryEndDt=20</w:t>
            </w:r>
            <w:r w:rsidR="00B20CF8">
              <w:t>1605052359&amp;pageNo=1&amp;numOfRows=1</w:t>
            </w:r>
            <w:r w:rsidRPr="003C7FFB">
              <w:t>&amp;ServiceKey=</w:t>
            </w:r>
            <w:r w:rsidR="00165370">
              <w:t>인증키</w:t>
            </w:r>
          </w:p>
        </w:tc>
      </w:tr>
      <w:tr w:rsidR="00C70862" w:rsidRPr="003C7FFB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31D1F" w:rsidRPr="003C7FFB" w:rsidRDefault="00422BD3" w:rsidP="009921FF">
            <w:pPr>
              <w:pStyle w:val="a6"/>
              <w:rPr>
                <w:b w:val="0"/>
              </w:rPr>
            </w:pPr>
            <w:r w:rsidRPr="003C7FFB">
              <w:rPr>
                <w:b w:val="0"/>
              </w:rPr>
              <w:t>응답</w:t>
            </w:r>
            <w:r w:rsidRPr="003C7FFB">
              <w:rPr>
                <w:rFonts w:hint="eastAsia"/>
                <w:b w:val="0"/>
              </w:rPr>
              <w:t xml:space="preserve"> 메시지</w:t>
            </w:r>
          </w:p>
        </w:tc>
      </w:tr>
      <w:tr w:rsidR="00C70862" w:rsidRPr="003C7FFB" w:rsidTr="00316E8C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B20CF8" w:rsidRPr="00B20CF8" w:rsidRDefault="00B20CF8" w:rsidP="00B20CF8">
            <w:pPr>
              <w:pStyle w:val="aff"/>
            </w:pPr>
            <w:r w:rsidRPr="00B20CF8">
              <w:t>&lt;response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header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resultCode&gt;00&lt;/resultCode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resultMsg&gt;정상&lt;/resultMsg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/header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body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items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item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untyCntrctNo&gt;2020050000099&lt;/untyCntrctNo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bsnsDivNm&gt;물품&lt;/bsnsDivNm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dcsnCntrctNo&gt;2020050000400&lt;/dcsnCntrctNo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cntrctRefNo&gt;2020050000400&lt;/cntrctRefNo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cntrctNm&gt;2020년 방과후과정 놀이활동 교재교구(종이벽돌) 구입건&lt;/cntrctNm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cmmnCntrctYn&gt;N&lt;/cmmnCntrctYn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lastRenderedPageBreak/>
              <w:t>&lt;lngtrmCtnuDivNm&gt;신규&lt;/lngtrmCtnuDivNm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cntrctCnclsDate&gt;2020-05-06&lt;/cntrctCnclsDate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cntrctPrd&gt;2020.05.01~2020.05.17&lt;/cntrctPrd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baseLawNm&gt;지방계약법 (025조 01항 05호 0나목)&lt;/baseLawNm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totCntrctAmt&gt;0&lt;/totCntrctAmt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thtmCntrctAmt&gt;2080000&lt;/thtmCntrctAmt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grntymnyRate&gt;10&lt;/grntymnyRate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cntrctInfoUrl&gt;http://www.g2b.go.kr&lt;/cntrctInfoUrl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payDivNm&gt;직불&lt;/payDivNm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reqNo/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ntceNo/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cntrctInsttCd&gt;7642146&lt;/cntrctInsttCd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cntrctInsttNm&gt;경기도교육청 경기도군포의왕교육지원청 숲속해뜰유치원&lt;/cntrctInsttNm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cntrctInsttJrsdctnDivNm&gt;교육기관&lt;/cntrctInsttJrsdctnDivNm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cntrctInsttChrgDeptNm&gt;숲속해뜰유치원행정실&lt;/cntrctInsttChrgDeptNm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cntrctInsttOfclNm&gt;최경철&lt;/cntrctInsttOfclNm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cntrctInsttOfclTelNo&gt;***-****-****&lt;/cntrctInsttOfclTelNo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cntrctInsttOfclFaxNo&gt;031-462-9220&lt;/cntrctInsttOfclFaxNo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dminsttList&gt;[1^7642146^경기도교육청 경기도군포의왕교육지원청 숲속해뜰유치원^교육기관^숲속해뜰유치원행정실^최경철^***-****-****]&lt;/dminsttList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corpList&gt;[1^주계약업체^단독^어린왕자교육사^지요현^대한민국^100^지요현^지요현^1233687589]&lt;/corpList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cntrctDtlInfoUrl&gt;https://www.g2b.go.kr:8067/contract/contDetail.jsp?Union_number=2020050000099&lt;/cntrctDtlInfoUrl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crdtrNm&gt;황숙자&lt;/crdtrNm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baseDtls/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cntrctCnclsMthdNm&gt;수의계약&lt;/cntrctCnclsMthdNm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rgstDt&gt;2020-05-01 07:48:00&lt;/rgstDt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chgDt&gt;2020-05-12 14:04:27&lt;/chgDt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dfrcmpnstRt&gt;0.08&lt;/dfrcmpnstRt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linkInsttNm/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d2bMngCntrctSttusNm/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d2bMngPrearngAmt/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d2bMngBidMthdNm/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d2bMngDcsnNo/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pubPrcrmntLrgClsfcNm/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pubPrcrmntMidClsfcNm/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lastRenderedPageBreak/>
              <w:t>&lt;pubPrcrmntClsfcNo/&gt;</w:t>
            </w:r>
          </w:p>
          <w:p w:rsidR="00B20CF8" w:rsidRPr="00B20CF8" w:rsidRDefault="00B20CF8" w:rsidP="00031BA2">
            <w:pPr>
              <w:pStyle w:val="aff"/>
            </w:pPr>
            <w:r w:rsidRPr="00B20CF8">
              <w:t>&lt;pubPrcrmntClsfcNm/&gt;</w:t>
            </w:r>
          </w:p>
          <w:p w:rsidR="00DF7E46" w:rsidRDefault="00B20CF8" w:rsidP="00031BA2">
            <w:pPr>
              <w:pStyle w:val="aff"/>
            </w:pPr>
            <w:r w:rsidRPr="00B20CF8">
              <w:t>&lt;cntrctDate&gt;2020-05-01&lt;/cntrctDate&gt;</w:t>
            </w:r>
          </w:p>
          <w:p w:rsidR="00B20CF8" w:rsidRPr="00B20CF8" w:rsidRDefault="00DF7E46" w:rsidP="00031BA2">
            <w:pPr>
              <w:pStyle w:val="aff"/>
            </w:pPr>
            <w:r>
              <w:rPr>
                <w:rFonts w:hint="eastAsia"/>
              </w:rPr>
              <w:t>&lt;infoBizYn/&gt;</w:t>
            </w:r>
          </w:p>
          <w:p w:rsidR="00B20CF8" w:rsidRPr="00B20CF8" w:rsidRDefault="00B20CF8" w:rsidP="00031BA2">
            <w:pPr>
              <w:pStyle w:val="aff"/>
            </w:pPr>
            <w:r w:rsidRPr="00B20CF8">
              <w:t>&lt;/item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/items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numOfRows&gt;1&lt;/numOfRows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pageNo&gt;1&lt;/pageNo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totalCount&gt;1510&lt;/totalCount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/body&gt;</w:t>
            </w:r>
          </w:p>
          <w:p w:rsidR="00B20CF8" w:rsidRPr="00B20CF8" w:rsidRDefault="00B20CF8" w:rsidP="00B20CF8">
            <w:pPr>
              <w:pStyle w:val="aff"/>
            </w:pPr>
            <w:r w:rsidRPr="00B20CF8">
              <w:t>&lt;/response&gt;</w:t>
            </w:r>
          </w:p>
          <w:p w:rsidR="00FC3FA4" w:rsidRPr="003C7FFB" w:rsidRDefault="00FC3FA4" w:rsidP="00FC11B5">
            <w:pPr>
              <w:pStyle w:val="aff"/>
            </w:pPr>
          </w:p>
        </w:tc>
      </w:tr>
    </w:tbl>
    <w:p w:rsidR="00011D9F" w:rsidRPr="003C7FFB" w:rsidRDefault="00FC3FA4" w:rsidP="00207F14">
      <w:pPr>
        <w:pStyle w:val="4"/>
      </w:pPr>
      <w:r w:rsidRPr="003C7FFB">
        <w:lastRenderedPageBreak/>
        <w:br w:type="page"/>
      </w:r>
      <w:r w:rsidR="00011D9F" w:rsidRPr="003C7FFB">
        <w:rPr>
          <w:rFonts w:hint="eastAsia"/>
        </w:rPr>
        <w:lastRenderedPageBreak/>
        <w:t>[계약현황에</w:t>
      </w:r>
      <w:r w:rsidR="00011D9F" w:rsidRPr="003C7FFB">
        <w:t xml:space="preserve"> 대한 물품세부조회</w:t>
      </w:r>
      <w:r w:rsidR="00011D9F" w:rsidRPr="003C7FFB">
        <w:rPr>
          <w:rFonts w:hint="eastAsia"/>
        </w:rPr>
        <w:t>]</w:t>
      </w:r>
      <w:r w:rsidR="007D630E" w:rsidRPr="003C7FFB">
        <w:t xml:space="preserve"> </w:t>
      </w:r>
      <w:r w:rsidR="00011D9F" w:rsidRPr="003C7FFB">
        <w:rPr>
          <w:rFonts w:hint="eastAsia"/>
        </w:rPr>
        <w:t>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011D9F" w:rsidRPr="003C7FFB" w:rsidTr="00412F7B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011D9F" w:rsidRPr="003C7FFB" w:rsidRDefault="00011D9F" w:rsidP="00412F7B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011D9F" w:rsidRPr="003C7FFB" w:rsidRDefault="00011D9F" w:rsidP="00412F7B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11D9F" w:rsidRPr="003C7FFB" w:rsidRDefault="00207F14" w:rsidP="00412F7B">
            <w:pPr>
              <w:spacing w:after="0"/>
            </w:pPr>
            <w:r w:rsidRPr="003C7FFB">
              <w:rPr>
                <w:rFonts w:hint="eastAsia"/>
              </w:rPr>
              <w:t>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11D9F" w:rsidRPr="003C7FFB" w:rsidRDefault="00011D9F" w:rsidP="00412F7B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011D9F" w:rsidRPr="003C7FFB" w:rsidRDefault="00011D9F" w:rsidP="009076BD">
            <w:pPr>
              <w:spacing w:after="0"/>
            </w:pPr>
            <w:r w:rsidRPr="003C7FFB">
              <w:rPr>
                <w:rFonts w:hint="eastAsia"/>
              </w:rPr>
              <w:t>계약현황에</w:t>
            </w:r>
            <w:r w:rsidRPr="003C7FFB">
              <w:t xml:space="preserve"> 대한 물품세부조회</w:t>
            </w:r>
          </w:p>
        </w:tc>
      </w:tr>
      <w:tr w:rsidR="00011D9F" w:rsidRPr="003C7FFB" w:rsidTr="00412F7B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11D9F" w:rsidRPr="003C7FFB" w:rsidRDefault="00011D9F" w:rsidP="00412F7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11D9F" w:rsidRPr="003C7FFB" w:rsidRDefault="00011D9F" w:rsidP="00412F7B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11D9F" w:rsidRPr="003C7FFB" w:rsidRDefault="00011D9F" w:rsidP="00412F7B">
            <w:pPr>
              <w:spacing w:after="0"/>
            </w:pPr>
            <w:r w:rsidRPr="003C7FFB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11D9F" w:rsidRPr="003C7FFB" w:rsidRDefault="00011D9F" w:rsidP="00412F7B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011D9F" w:rsidRPr="003C7FFB" w:rsidRDefault="00B119DA" w:rsidP="00412F7B">
            <w:pPr>
              <w:spacing w:after="0"/>
            </w:pPr>
            <w:r w:rsidRPr="003C7FFB">
              <w:t>getCntrctInfoListThngDetail</w:t>
            </w:r>
          </w:p>
        </w:tc>
      </w:tr>
      <w:tr w:rsidR="00130A5F" w:rsidRPr="003C7FFB" w:rsidTr="00412F7B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130A5F" w:rsidRPr="003C7FFB" w:rsidRDefault="00130A5F" w:rsidP="00130A5F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130A5F" w:rsidRPr="003C7FFB" w:rsidRDefault="00130A5F" w:rsidP="00130A5F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130A5F" w:rsidRPr="003C7FFB" w:rsidRDefault="00130A5F" w:rsidP="0072686E">
            <w:pPr>
              <w:spacing w:after="0"/>
              <w:rPr>
                <w:sz w:val="16"/>
                <w:szCs w:val="16"/>
              </w:rPr>
            </w:pPr>
            <w:r w:rsidRPr="003C7FFB">
              <w:rPr>
                <w:rFonts w:hint="eastAsia"/>
              </w:rPr>
              <w:t xml:space="preserve">검색조건을 </w:t>
            </w:r>
            <w:r w:rsidR="002500AB">
              <w:rPr>
                <w:rFonts w:hint="eastAsia"/>
              </w:rPr>
              <w:t>등록</w:t>
            </w:r>
            <w:r w:rsidRPr="003C7FFB">
              <w:rPr>
                <w:rFonts w:hint="eastAsia"/>
              </w:rPr>
              <w:t>일시,</w:t>
            </w:r>
            <w:r w:rsidRPr="003C7FFB">
              <w:t xml:space="preserve"> </w:t>
            </w:r>
            <w:r w:rsidRPr="003C7FFB">
              <w:rPr>
                <w:rFonts w:hint="eastAsia"/>
              </w:rPr>
              <w:t>통합계약번호 등을 입력하여 물품 계약</w:t>
            </w:r>
            <w:r w:rsidR="001B3CB3" w:rsidRPr="003C7FFB">
              <w:rPr>
                <w:rFonts w:hint="eastAsia"/>
              </w:rPr>
              <w:t>세부</w:t>
            </w:r>
            <w:r w:rsidRPr="003C7FFB">
              <w:rPr>
                <w:rFonts w:hint="eastAsia"/>
              </w:rPr>
              <w:t>현황 (</w:t>
            </w:r>
            <w:r w:rsidR="0072686E" w:rsidRPr="003C7FFB">
              <w:rPr>
                <w:rFonts w:hint="eastAsia"/>
              </w:rPr>
              <w:t>계약체결일자</w:t>
            </w:r>
            <w:r w:rsidR="0072686E" w:rsidRPr="003C7FFB">
              <w:t>, 통합계약번호, 확정계약번호, 계약참조번호, 물품분류번호, 물품식별번호, 품명, 한글품목명,</w:t>
            </w:r>
            <w:r w:rsidR="00B107B0" w:rsidRPr="003C7FFB">
              <w:t xml:space="preserve"> </w:t>
            </w:r>
            <w:r w:rsidR="0072686E" w:rsidRPr="003C7FFB">
              <w:t>원산지코드,</w:t>
            </w:r>
            <w:r w:rsidR="00B107B0" w:rsidRPr="003C7FFB">
              <w:t xml:space="preserve"> </w:t>
            </w:r>
            <w:r w:rsidR="0072686E" w:rsidRPr="003C7FFB">
              <w:t>원산지명, 수량단가금액, 물품수량, 물품금액, 인도조건코드, 인도조건명, 납품일수, 납품기한</w:t>
            </w:r>
            <w:r w:rsidRPr="003C7FFB">
              <w:rPr>
                <w:rFonts w:hint="eastAsia"/>
              </w:rPr>
              <w:t>) 정보를 조회</w:t>
            </w:r>
          </w:p>
        </w:tc>
      </w:tr>
      <w:tr w:rsidR="00130A5F" w:rsidRPr="003C7FFB" w:rsidTr="00412F7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130A5F" w:rsidRPr="003C7FFB" w:rsidRDefault="00130A5F" w:rsidP="00130A5F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130A5F" w:rsidRPr="003C7FFB" w:rsidRDefault="00130A5F" w:rsidP="00130A5F">
            <w:pPr>
              <w:pStyle w:val="af6"/>
            </w:pPr>
            <w:r w:rsidRPr="003C7FFB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130A5F" w:rsidRPr="003C7FFB" w:rsidRDefault="00130A5F" w:rsidP="00130A5F">
            <w:r w:rsidRPr="003C7FFB">
              <w:rPr>
                <w:rFonts w:hint="eastAsia"/>
              </w:rPr>
              <w:t>N/A</w:t>
            </w:r>
          </w:p>
        </w:tc>
      </w:tr>
      <w:tr w:rsidR="00130A5F" w:rsidRPr="003C7FFB" w:rsidTr="00412F7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130A5F" w:rsidRPr="003C7FFB" w:rsidRDefault="00130A5F" w:rsidP="00130A5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130A5F" w:rsidRPr="003C7FFB" w:rsidRDefault="00130A5F" w:rsidP="00130A5F">
            <w:pPr>
              <w:pStyle w:val="af6"/>
            </w:pPr>
            <w:r w:rsidRPr="003C7FFB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130A5F" w:rsidRPr="003C7FFB" w:rsidRDefault="00130A5F" w:rsidP="00130A5F">
            <w:r w:rsidRPr="003C7FFB">
              <w:rPr>
                <w:rFonts w:hint="eastAsia"/>
              </w:rPr>
              <w:t>[ 4000bytes]</w:t>
            </w:r>
          </w:p>
        </w:tc>
      </w:tr>
      <w:tr w:rsidR="00130A5F" w:rsidRPr="003C7FFB" w:rsidTr="00412F7B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130A5F" w:rsidRPr="003C7FFB" w:rsidRDefault="00130A5F" w:rsidP="00130A5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130A5F" w:rsidRPr="003C7FFB" w:rsidRDefault="00130A5F" w:rsidP="00130A5F">
            <w:pPr>
              <w:pStyle w:val="af6"/>
            </w:pPr>
            <w:r w:rsidRPr="003C7FFB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130A5F" w:rsidRPr="003C7FFB" w:rsidRDefault="00130A5F" w:rsidP="00130A5F">
            <w:r w:rsidRPr="003C7FFB">
              <w:rPr>
                <w:rFonts w:hint="eastAsia"/>
              </w:rPr>
              <w:t xml:space="preserve">[ </w:t>
            </w:r>
            <w:r w:rsidRPr="003C7FFB">
              <w:tab/>
            </w:r>
            <w:r w:rsidRPr="003C7FFB">
              <w:rPr>
                <w:rFonts w:hint="eastAsia"/>
              </w:rPr>
              <w:t>500</w:t>
            </w:r>
            <w:r w:rsidRPr="003C7FFB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130A5F" w:rsidRPr="003C7FFB" w:rsidRDefault="00130A5F" w:rsidP="00130A5F">
            <w:pPr>
              <w:pStyle w:val="af6"/>
            </w:pPr>
            <w:r w:rsidRPr="003C7FFB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130A5F" w:rsidRPr="003C7FFB" w:rsidRDefault="00130A5F" w:rsidP="00130A5F">
            <w:r w:rsidRPr="003C7FFB">
              <w:t xml:space="preserve">[ </w:t>
            </w:r>
            <w:r w:rsidRPr="003C7FFB">
              <w:rPr>
                <w:rFonts w:hint="eastAsia"/>
              </w:rPr>
              <w:tab/>
              <w:t>30</w:t>
            </w:r>
            <w:r w:rsidRPr="003C7FFB">
              <w:tab/>
              <w:t>tps]</w:t>
            </w:r>
          </w:p>
        </w:tc>
      </w:tr>
    </w:tbl>
    <w:p w:rsidR="00011D9F" w:rsidRPr="003C7FFB" w:rsidRDefault="00011D9F" w:rsidP="00011D9F">
      <w:pPr>
        <w:pStyle w:val="5"/>
      </w:pPr>
      <w:r w:rsidRPr="003C7FFB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011D9F" w:rsidRPr="003C7FFB" w:rsidTr="00412F7B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011D9F" w:rsidRPr="003C7FFB" w:rsidRDefault="00011D9F" w:rsidP="00606ABA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011D9F" w:rsidRPr="003C7FFB" w:rsidRDefault="00011D9F" w:rsidP="00606ABA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011D9F" w:rsidRPr="003C7FFB" w:rsidRDefault="00011D9F" w:rsidP="00606ABA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011D9F" w:rsidRPr="003C7FFB" w:rsidRDefault="00011D9F" w:rsidP="00606ABA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011D9F" w:rsidRPr="003C7FFB" w:rsidRDefault="00011D9F" w:rsidP="00606ABA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011D9F" w:rsidRPr="003C7FFB" w:rsidRDefault="00011D9F" w:rsidP="00606ABA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설명</w:t>
            </w:r>
          </w:p>
        </w:tc>
      </w:tr>
      <w:tr w:rsidR="00011D9F" w:rsidRPr="003C7FFB" w:rsidTr="00412F7B">
        <w:trPr>
          <w:trHeight w:val="420"/>
        </w:trPr>
        <w:tc>
          <w:tcPr>
            <w:tcW w:w="1952" w:type="dxa"/>
            <w:vAlign w:val="center"/>
          </w:tcPr>
          <w:p w:rsidR="00011D9F" w:rsidRPr="003C7FFB" w:rsidRDefault="00011D9F" w:rsidP="00606ABA">
            <w:pPr>
              <w:pStyle w:val="aff"/>
              <w:wordWrap/>
              <w:jc w:val="left"/>
            </w:pPr>
            <w:r w:rsidRPr="003C7FFB">
              <w:t>numOfRows</w:t>
            </w:r>
          </w:p>
        </w:tc>
        <w:tc>
          <w:tcPr>
            <w:tcW w:w="1943" w:type="dxa"/>
            <w:vAlign w:val="center"/>
          </w:tcPr>
          <w:p w:rsidR="00011D9F" w:rsidRPr="003C7FFB" w:rsidRDefault="00011D9F" w:rsidP="00606ABA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011D9F" w:rsidRPr="003C7FFB" w:rsidRDefault="00011D9F" w:rsidP="00606ABA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011D9F" w:rsidRPr="003C7FFB" w:rsidRDefault="00011D9F" w:rsidP="00606ABA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011D9F" w:rsidRPr="003C7FFB" w:rsidRDefault="00011D9F" w:rsidP="00606ABA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011D9F" w:rsidRPr="003C7FFB" w:rsidRDefault="00011D9F" w:rsidP="00606ABA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한 페이지 결과 수</w:t>
            </w:r>
          </w:p>
        </w:tc>
      </w:tr>
      <w:tr w:rsidR="00011D9F" w:rsidRPr="003C7FFB" w:rsidTr="00412F7B">
        <w:trPr>
          <w:trHeight w:val="420"/>
        </w:trPr>
        <w:tc>
          <w:tcPr>
            <w:tcW w:w="1952" w:type="dxa"/>
            <w:vAlign w:val="center"/>
          </w:tcPr>
          <w:p w:rsidR="00011D9F" w:rsidRPr="003C7FFB" w:rsidRDefault="00011D9F" w:rsidP="00606ABA">
            <w:pPr>
              <w:pStyle w:val="aff"/>
              <w:wordWrap/>
              <w:jc w:val="left"/>
            </w:pPr>
            <w:r w:rsidRPr="003C7FFB">
              <w:t>pageNo</w:t>
            </w:r>
          </w:p>
        </w:tc>
        <w:tc>
          <w:tcPr>
            <w:tcW w:w="1943" w:type="dxa"/>
            <w:vAlign w:val="center"/>
          </w:tcPr>
          <w:p w:rsidR="00011D9F" w:rsidRPr="003C7FFB" w:rsidRDefault="00011D9F" w:rsidP="00606ABA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011D9F" w:rsidRPr="003C7FFB" w:rsidRDefault="00011D9F" w:rsidP="00606ABA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011D9F" w:rsidRPr="003C7FFB" w:rsidRDefault="00011D9F" w:rsidP="00606ABA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011D9F" w:rsidRPr="003C7FFB" w:rsidRDefault="00011D9F" w:rsidP="00606ABA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011D9F" w:rsidRPr="003C7FFB" w:rsidRDefault="00011D9F" w:rsidP="00606ABA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페이지 번호</w:t>
            </w:r>
          </w:p>
        </w:tc>
      </w:tr>
      <w:tr w:rsidR="00165370" w:rsidRPr="003C7FFB" w:rsidTr="00412F7B">
        <w:trPr>
          <w:trHeight w:val="420"/>
        </w:trPr>
        <w:tc>
          <w:tcPr>
            <w:tcW w:w="1952" w:type="dxa"/>
            <w:vAlign w:val="center"/>
          </w:tcPr>
          <w:p w:rsidR="00165370" w:rsidRDefault="00165370" w:rsidP="00165370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165370" w:rsidRDefault="00165370" w:rsidP="00165370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165370" w:rsidRDefault="00165370" w:rsidP="00165370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165370" w:rsidRDefault="00165370" w:rsidP="00165370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165370" w:rsidRDefault="00C83359" w:rsidP="00165370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165370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165370" w:rsidRDefault="00C83359" w:rsidP="00165370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165370">
              <w:rPr>
                <w:rFonts w:hint="eastAsia"/>
              </w:rPr>
              <w:t>에서 받은 인증키</w:t>
            </w:r>
          </w:p>
        </w:tc>
      </w:tr>
      <w:tr w:rsidR="00E64367" w:rsidRPr="003C7FFB" w:rsidTr="00F263C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E64367" w:rsidRDefault="00E64367" w:rsidP="00186AC1">
            <w:pPr>
              <w:pStyle w:val="aff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64367" w:rsidRDefault="00E64367" w:rsidP="00186AC1">
            <w:pPr>
              <w:pStyle w:val="aff"/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4367" w:rsidRPr="000A7364" w:rsidRDefault="00E64367" w:rsidP="00186AC1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64367" w:rsidRPr="000A7364" w:rsidRDefault="00E64367" w:rsidP="00186AC1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4367" w:rsidRPr="000A7364" w:rsidRDefault="00E64367" w:rsidP="00186AC1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E64367" w:rsidRPr="000A7364" w:rsidRDefault="00E64367" w:rsidP="00186AC1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165370" w:rsidRPr="003C7FFB" w:rsidTr="00412F7B">
        <w:trPr>
          <w:trHeight w:val="420"/>
        </w:trPr>
        <w:tc>
          <w:tcPr>
            <w:tcW w:w="1952" w:type="dxa"/>
            <w:vAlign w:val="center"/>
          </w:tcPr>
          <w:p w:rsidR="00165370" w:rsidRPr="003C7FFB" w:rsidRDefault="00165370" w:rsidP="0016537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165370" w:rsidRPr="003C7FFB" w:rsidRDefault="00165370" w:rsidP="0016537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165370" w:rsidRPr="003C7FFB" w:rsidRDefault="00165370" w:rsidP="0016537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165370" w:rsidRPr="003C7FFB" w:rsidRDefault="00165370" w:rsidP="0016537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165370" w:rsidRPr="003C7FFB" w:rsidRDefault="00165370" w:rsidP="0016537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165370" w:rsidRPr="003C7FFB" w:rsidRDefault="00165370" w:rsidP="0016537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조회구분</w:t>
            </w:r>
            <w:r w:rsidRPr="003C7FFB">
              <w:rPr>
                <w:rFonts w:hint="eastAsia"/>
                <w:szCs w:val="20"/>
              </w:rPr>
              <w:br/>
              <w:t>1</w:t>
            </w:r>
            <w:proofErr w:type="gramStart"/>
            <w:r w:rsidRPr="003C7FFB">
              <w:rPr>
                <w:rFonts w:hint="eastAsia"/>
                <w:szCs w:val="20"/>
              </w:rPr>
              <w:t>:등록일시</w:t>
            </w:r>
            <w:proofErr w:type="gramEnd"/>
            <w:r w:rsidRPr="003C7FFB">
              <w:rPr>
                <w:rFonts w:hint="eastAsia"/>
                <w:szCs w:val="20"/>
              </w:rPr>
              <w:t>, 2.통합계약번호</w:t>
            </w:r>
          </w:p>
        </w:tc>
      </w:tr>
      <w:tr w:rsidR="00165370" w:rsidRPr="003C7FFB" w:rsidTr="00412F7B">
        <w:trPr>
          <w:trHeight w:val="420"/>
        </w:trPr>
        <w:tc>
          <w:tcPr>
            <w:tcW w:w="1952" w:type="dxa"/>
            <w:vAlign w:val="center"/>
          </w:tcPr>
          <w:p w:rsidR="00165370" w:rsidRPr="003C7FFB" w:rsidRDefault="00165370" w:rsidP="0016537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165370" w:rsidRPr="003C7FFB" w:rsidRDefault="00165370" w:rsidP="0016537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165370" w:rsidRPr="003C7FFB" w:rsidRDefault="00165370" w:rsidP="0016537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165370" w:rsidRPr="003C7FFB" w:rsidRDefault="00165370" w:rsidP="0016537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165370" w:rsidRPr="003C7FFB" w:rsidRDefault="00165370" w:rsidP="0016537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01608310000</w:t>
            </w:r>
          </w:p>
        </w:tc>
        <w:tc>
          <w:tcPr>
            <w:tcW w:w="2157" w:type="dxa"/>
            <w:vAlign w:val="center"/>
          </w:tcPr>
          <w:p w:rsidR="00165370" w:rsidRPr="003C7FFB" w:rsidRDefault="00165370" w:rsidP="0016537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등록일시 범위 시작</w:t>
            </w:r>
          </w:p>
          <w:p w:rsidR="00165370" w:rsidRPr="003C7FFB" w:rsidRDefault="00165370" w:rsidP="00165370">
            <w:pPr>
              <w:wordWrap/>
              <w:jc w:val="left"/>
              <w:rPr>
                <w:szCs w:val="20"/>
              </w:rPr>
            </w:pPr>
            <w:r w:rsidRPr="003C7FFB">
              <w:rPr>
                <w:szCs w:val="20"/>
              </w:rPr>
              <w:lastRenderedPageBreak/>
              <w:t>”</w:t>
            </w:r>
            <w:r w:rsidRPr="003C7FFB">
              <w:rPr>
                <w:rFonts w:hint="eastAsia"/>
                <w:szCs w:val="20"/>
              </w:rPr>
              <w:t>YYYYMMDDHHMM"</w:t>
            </w:r>
            <w:r w:rsidRPr="003C7FFB">
              <w:rPr>
                <w:rFonts w:hint="eastAsia"/>
                <w:szCs w:val="20"/>
              </w:rPr>
              <w:br/>
              <w:t>조회구분이 1인 경우 필수</w:t>
            </w:r>
          </w:p>
        </w:tc>
      </w:tr>
      <w:tr w:rsidR="00165370" w:rsidRPr="003C7FFB" w:rsidTr="00412F7B">
        <w:trPr>
          <w:trHeight w:val="420"/>
        </w:trPr>
        <w:tc>
          <w:tcPr>
            <w:tcW w:w="1952" w:type="dxa"/>
            <w:vAlign w:val="center"/>
          </w:tcPr>
          <w:p w:rsidR="00165370" w:rsidRPr="003C7FFB" w:rsidRDefault="00165370" w:rsidP="0016537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inqryEndDt</w:t>
            </w:r>
          </w:p>
        </w:tc>
        <w:tc>
          <w:tcPr>
            <w:tcW w:w="1943" w:type="dxa"/>
            <w:vAlign w:val="center"/>
          </w:tcPr>
          <w:p w:rsidR="00165370" w:rsidRPr="003C7FFB" w:rsidRDefault="00165370" w:rsidP="0016537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165370" w:rsidRPr="003C7FFB" w:rsidRDefault="00165370" w:rsidP="0016537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165370" w:rsidRPr="003C7FFB" w:rsidRDefault="00165370" w:rsidP="0016537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165370" w:rsidRPr="003C7FFB" w:rsidRDefault="00165370" w:rsidP="0016537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01608312359</w:t>
            </w:r>
          </w:p>
        </w:tc>
        <w:tc>
          <w:tcPr>
            <w:tcW w:w="2157" w:type="dxa"/>
            <w:vAlign w:val="center"/>
          </w:tcPr>
          <w:p w:rsidR="00165370" w:rsidRPr="003C7FFB" w:rsidRDefault="00165370" w:rsidP="0016537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등록일시 범위 종료</w:t>
            </w:r>
          </w:p>
          <w:p w:rsidR="00165370" w:rsidRPr="003C7FFB" w:rsidRDefault="00165370" w:rsidP="00165370">
            <w:pPr>
              <w:wordWrap/>
              <w:ind w:firstLineChars="100" w:firstLine="200"/>
              <w:jc w:val="left"/>
              <w:rPr>
                <w:szCs w:val="20"/>
              </w:rPr>
            </w:pPr>
            <w:r w:rsidRPr="003C7FFB">
              <w:rPr>
                <w:szCs w:val="20"/>
              </w:rPr>
              <w:t>”</w:t>
            </w:r>
            <w:r w:rsidRPr="003C7FFB">
              <w:rPr>
                <w:rFonts w:hint="eastAsia"/>
                <w:szCs w:val="20"/>
              </w:rPr>
              <w:t>YYYYMMDDHHMM "</w:t>
            </w:r>
            <w:r w:rsidRPr="003C7FFB">
              <w:rPr>
                <w:rFonts w:hint="eastAsia"/>
                <w:szCs w:val="20"/>
              </w:rPr>
              <w:br/>
              <w:t>조회구분이 1인 경우 필수</w:t>
            </w:r>
          </w:p>
        </w:tc>
      </w:tr>
      <w:tr w:rsidR="00165370" w:rsidRPr="003C7FFB" w:rsidTr="00412F7B">
        <w:trPr>
          <w:trHeight w:val="420"/>
        </w:trPr>
        <w:tc>
          <w:tcPr>
            <w:tcW w:w="1952" w:type="dxa"/>
            <w:vAlign w:val="center"/>
          </w:tcPr>
          <w:p w:rsidR="00165370" w:rsidRPr="003C7FFB" w:rsidRDefault="00165370" w:rsidP="0016537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untyCntrctNo</w:t>
            </w:r>
          </w:p>
        </w:tc>
        <w:tc>
          <w:tcPr>
            <w:tcW w:w="1943" w:type="dxa"/>
            <w:vAlign w:val="center"/>
          </w:tcPr>
          <w:p w:rsidR="00165370" w:rsidRPr="003C7FFB" w:rsidRDefault="00165370" w:rsidP="0016537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통합계약번호</w:t>
            </w:r>
          </w:p>
        </w:tc>
        <w:tc>
          <w:tcPr>
            <w:tcW w:w="1319" w:type="dxa"/>
            <w:vAlign w:val="center"/>
          </w:tcPr>
          <w:p w:rsidR="00165370" w:rsidRPr="003C7FFB" w:rsidRDefault="00165370" w:rsidP="0016537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3</w:t>
            </w:r>
          </w:p>
        </w:tc>
        <w:tc>
          <w:tcPr>
            <w:tcW w:w="1229" w:type="dxa"/>
            <w:vAlign w:val="center"/>
          </w:tcPr>
          <w:p w:rsidR="00165370" w:rsidRPr="003C7FFB" w:rsidRDefault="00165370" w:rsidP="0016537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165370" w:rsidRPr="003C7FFB" w:rsidRDefault="00165370" w:rsidP="0016537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016070123185</w:t>
            </w:r>
          </w:p>
        </w:tc>
        <w:tc>
          <w:tcPr>
            <w:tcW w:w="2157" w:type="dxa"/>
            <w:vAlign w:val="center"/>
          </w:tcPr>
          <w:p w:rsidR="00165370" w:rsidRPr="003C7FFB" w:rsidRDefault="00165370" w:rsidP="0016537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통합계약번호</w:t>
            </w:r>
          </w:p>
          <w:p w:rsidR="00165370" w:rsidRPr="003C7FFB" w:rsidRDefault="00165370" w:rsidP="0016537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조회구분이 2인 경우 필수</w:t>
            </w:r>
          </w:p>
        </w:tc>
      </w:tr>
    </w:tbl>
    <w:p w:rsidR="00011D9F" w:rsidRPr="003C7FFB" w:rsidRDefault="00011D9F" w:rsidP="00011D9F">
      <w:pPr>
        <w:spacing w:after="0"/>
        <w:jc w:val="left"/>
      </w:pPr>
      <w:r w:rsidRPr="003C7FFB">
        <w:rPr>
          <w:rFonts w:hint="eastAsia"/>
        </w:rPr>
        <w:t xml:space="preserve">※ </w:t>
      </w:r>
      <w:proofErr w:type="gramStart"/>
      <w:r w:rsidRPr="003C7FFB">
        <w:rPr>
          <w:rFonts w:hint="eastAsia"/>
        </w:rPr>
        <w:t>항목구분 :</w:t>
      </w:r>
      <w:proofErr w:type="gramEnd"/>
      <w:r w:rsidRPr="003C7FFB">
        <w:rPr>
          <w:rFonts w:hint="eastAsia"/>
        </w:rPr>
        <w:t xml:space="preserve"> 필수(1), 옵션(0), 1건 이상 복수건(1..n), 0건 또는 복수건(0</w:t>
      </w:r>
      <w:proofErr w:type="gramStart"/>
      <w:r w:rsidRPr="003C7FFB">
        <w:rPr>
          <w:rFonts w:hint="eastAsia"/>
        </w:rPr>
        <w:t>..</w:t>
      </w:r>
      <w:proofErr w:type="gramEnd"/>
      <w:r w:rsidRPr="003C7FFB">
        <w:rPr>
          <w:rFonts w:hint="eastAsia"/>
        </w:rPr>
        <w:t>n)</w:t>
      </w:r>
    </w:p>
    <w:p w:rsidR="00011D9F" w:rsidRPr="003C7FFB" w:rsidRDefault="00011D9F" w:rsidP="00011D9F">
      <w:pPr>
        <w:pStyle w:val="5"/>
      </w:pPr>
      <w:r w:rsidRPr="003C7FFB">
        <w:rPr>
          <w:rFonts w:hint="eastAsia"/>
        </w:rPr>
        <w:t>응답 메시지 명세</w:t>
      </w:r>
    </w:p>
    <w:tbl>
      <w:tblPr>
        <w:tblW w:w="975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1843"/>
        <w:gridCol w:w="1417"/>
        <w:gridCol w:w="1134"/>
        <w:gridCol w:w="1276"/>
        <w:gridCol w:w="2082"/>
      </w:tblGrid>
      <w:tr w:rsidR="00011D9F" w:rsidRPr="003C7FFB" w:rsidTr="001E145B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11D9F" w:rsidRPr="003C7FFB" w:rsidRDefault="00011D9F" w:rsidP="00FC3A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명(영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11D9F" w:rsidRPr="003C7FFB" w:rsidRDefault="00011D9F" w:rsidP="00FC3A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명(국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11D9F" w:rsidRPr="003C7FFB" w:rsidRDefault="00011D9F" w:rsidP="00FC3A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크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11D9F" w:rsidRPr="003C7FFB" w:rsidRDefault="00011D9F" w:rsidP="00FC3A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구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11D9F" w:rsidRPr="003C7FFB" w:rsidRDefault="00011D9F" w:rsidP="00FC3A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샘플데이터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011D9F" w:rsidRPr="003C7FFB" w:rsidRDefault="00011D9F" w:rsidP="00FC3AE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설명</w:t>
            </w:r>
          </w:p>
        </w:tc>
      </w:tr>
      <w:tr w:rsidR="002F4F95" w:rsidRPr="003C7FFB" w:rsidTr="001E145B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4F95" w:rsidRPr="003C7FFB" w:rsidRDefault="002F4F95" w:rsidP="00FC3A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t>result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4F95" w:rsidRPr="003C7FFB" w:rsidRDefault="002F4F95" w:rsidP="00FC3AE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코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4F95" w:rsidRPr="003C7FFB" w:rsidRDefault="002F4F95" w:rsidP="00FC3AE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4F95" w:rsidRPr="003C7FFB" w:rsidRDefault="002F4F95" w:rsidP="00FC3AE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4F95" w:rsidRPr="003C7FFB" w:rsidRDefault="002F4F95" w:rsidP="00FC3AE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4F95" w:rsidRPr="003C7FFB" w:rsidRDefault="002F4F95" w:rsidP="00FC3AE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코드</w:t>
            </w:r>
          </w:p>
        </w:tc>
      </w:tr>
      <w:tr w:rsidR="002F4F95" w:rsidRPr="003C7FFB" w:rsidTr="001E145B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4F95" w:rsidRPr="003C7FFB" w:rsidRDefault="002F4F95" w:rsidP="00FC3AE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resultMs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4F95" w:rsidRPr="003C7FFB" w:rsidRDefault="002F4F95" w:rsidP="00FC3AE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메세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4F95" w:rsidRPr="003C7FFB" w:rsidRDefault="002F4F95" w:rsidP="00FC3AE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4F95" w:rsidRPr="003C7FFB" w:rsidRDefault="002F4F95" w:rsidP="00FC3AE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4F95" w:rsidRPr="003C7FFB" w:rsidRDefault="002F4F95" w:rsidP="00FC3AE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정상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4F95" w:rsidRPr="003C7FFB" w:rsidRDefault="002F4F95" w:rsidP="00FC3AE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메세지</w:t>
            </w:r>
          </w:p>
        </w:tc>
      </w:tr>
      <w:tr w:rsidR="002F4F95" w:rsidRPr="003C7FFB" w:rsidTr="001E145B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4F95" w:rsidRPr="003C7FFB" w:rsidRDefault="002F4F95" w:rsidP="00FC3AE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numOfRow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4F95" w:rsidRPr="003C7FFB" w:rsidRDefault="002F4F95" w:rsidP="00FC3AE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4F95" w:rsidRPr="003C7FFB" w:rsidRDefault="002F4F95" w:rsidP="00FC3AE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4F95" w:rsidRPr="003C7FFB" w:rsidRDefault="002F4F95" w:rsidP="00FC3AE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4F95" w:rsidRPr="003C7FFB" w:rsidRDefault="002F4F95" w:rsidP="00FC3AE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4F95" w:rsidRPr="003C7FFB" w:rsidRDefault="002F4F95" w:rsidP="00FC3AE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한 페이지 결과 수</w:t>
            </w:r>
          </w:p>
        </w:tc>
      </w:tr>
      <w:tr w:rsidR="002F4F95" w:rsidRPr="003C7FFB" w:rsidTr="001E145B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4F95" w:rsidRPr="003C7FFB" w:rsidRDefault="002F4F95" w:rsidP="00FC3AE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page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4F95" w:rsidRPr="003C7FFB" w:rsidRDefault="002F4F95" w:rsidP="00FC3AE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페이지 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4F95" w:rsidRPr="003C7FFB" w:rsidRDefault="002F4F95" w:rsidP="00FC3AE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4F95" w:rsidRPr="003C7FFB" w:rsidRDefault="002F4F95" w:rsidP="00FC3AE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4F95" w:rsidRPr="003C7FFB" w:rsidRDefault="002F4F95" w:rsidP="00FC3AE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4F95" w:rsidRPr="003C7FFB" w:rsidRDefault="002F4F95" w:rsidP="00FC3AE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페이지 번호</w:t>
            </w:r>
          </w:p>
        </w:tc>
      </w:tr>
      <w:tr w:rsidR="002F4F95" w:rsidRPr="003C7FFB" w:rsidTr="001E145B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4F95" w:rsidRPr="003C7FFB" w:rsidRDefault="002F4F95" w:rsidP="00FC3AE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total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4F95" w:rsidRPr="003C7FFB" w:rsidRDefault="002F4F95" w:rsidP="00FC3AE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전체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4F95" w:rsidRPr="003C7FFB" w:rsidRDefault="002F4F95" w:rsidP="00FC3AE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4F95" w:rsidRPr="003C7FFB" w:rsidRDefault="002F4F95" w:rsidP="00FC3AE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4F95" w:rsidRPr="003C7FFB" w:rsidRDefault="002F4F95" w:rsidP="00FC3AE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2F4F95" w:rsidRPr="003C7FFB" w:rsidRDefault="002F4F95" w:rsidP="00FC3AE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전체 결과 수</w:t>
            </w:r>
          </w:p>
        </w:tc>
      </w:tr>
      <w:tr w:rsidR="007A28B3" w:rsidRPr="003C7FFB" w:rsidTr="001E145B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B3" w:rsidRPr="003C7FFB" w:rsidRDefault="007A28B3" w:rsidP="00FC3AE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t>cntrctCncls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B3" w:rsidRPr="003C7FFB" w:rsidRDefault="007A28B3" w:rsidP="00FC3AE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체결일자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B3" w:rsidRPr="003C7FFB" w:rsidRDefault="007A28B3" w:rsidP="00FC3AE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B3" w:rsidRPr="003C7FFB" w:rsidRDefault="007A28B3" w:rsidP="00FC3AE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B3" w:rsidRPr="003C7FFB" w:rsidRDefault="001832FA" w:rsidP="00FC3AE9">
            <w:pPr>
              <w:wordWrap/>
              <w:jc w:val="left"/>
              <w:rPr>
                <w:szCs w:val="20"/>
              </w:rPr>
            </w:pPr>
            <w:r w:rsidRPr="003C7FFB">
              <w:rPr>
                <w:szCs w:val="20"/>
              </w:rPr>
              <w:t>2016-01-0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B3" w:rsidRPr="003C7FFB" w:rsidRDefault="007A28B3" w:rsidP="00FC3AE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 xml:space="preserve">계약이 성립된 </w:t>
            </w:r>
            <w:proofErr w:type="gramStart"/>
            <w:r w:rsidRPr="003C7FFB">
              <w:rPr>
                <w:rFonts w:hint="eastAsia"/>
                <w:szCs w:val="20"/>
              </w:rPr>
              <w:t>체결일자</w:t>
            </w:r>
            <w:r w:rsidR="005A1A38">
              <w:rPr>
                <w:rFonts w:hint="eastAsia"/>
                <w:szCs w:val="20"/>
              </w:rPr>
              <w:t xml:space="preserve"> </w:t>
            </w:r>
            <w:r w:rsidR="00565F6E" w:rsidRPr="003C7FFB">
              <w:rPr>
                <w:szCs w:val="20"/>
              </w:rPr>
              <w:t>”</w:t>
            </w:r>
            <w:proofErr w:type="gramEnd"/>
            <w:r w:rsidR="00565F6E" w:rsidRPr="003C7FFB">
              <w:rPr>
                <w:rFonts w:hint="eastAsia"/>
                <w:szCs w:val="20"/>
              </w:rPr>
              <w:t>YYYY-MM-DD</w:t>
            </w:r>
            <w:r w:rsidR="00565F6E" w:rsidRPr="003C7FFB">
              <w:rPr>
                <w:szCs w:val="20"/>
              </w:rPr>
              <w:t>”</w:t>
            </w:r>
          </w:p>
        </w:tc>
      </w:tr>
      <w:tr w:rsidR="007A28B3" w:rsidRPr="003C7FFB" w:rsidTr="001E145B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B3" w:rsidRPr="003C7FFB" w:rsidRDefault="007A28B3" w:rsidP="00FC3AE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untyCntrct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B3" w:rsidRPr="003C7FFB" w:rsidRDefault="007A28B3" w:rsidP="00FC3AE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통합계약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B3" w:rsidRPr="003C7FFB" w:rsidRDefault="007A28B3" w:rsidP="00FC3AE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B3" w:rsidRPr="003C7FFB" w:rsidRDefault="007A28B3" w:rsidP="00FC3AE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B3" w:rsidRPr="003C7FFB" w:rsidRDefault="004D37C6" w:rsidP="00FC3AE9">
            <w:pPr>
              <w:wordWrap/>
              <w:jc w:val="left"/>
              <w:rPr>
                <w:szCs w:val="20"/>
              </w:rPr>
            </w:pPr>
            <w:r w:rsidRPr="003C7FFB">
              <w:rPr>
                <w:szCs w:val="20"/>
              </w:rPr>
              <w:t>201601000015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28B3" w:rsidRPr="003C7FFB" w:rsidRDefault="007A28B3" w:rsidP="00FC3AE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연계 데이터 입력시 등록되는 계약번호로 계약현황 데이터의 식별자</w:t>
            </w:r>
          </w:p>
        </w:tc>
      </w:tr>
      <w:tr w:rsidR="001C15AE" w:rsidRPr="003C7FFB" w:rsidTr="00CB7C27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dcsnCntrct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확정계약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szCs w:val="20"/>
              </w:rPr>
              <w:t>001481966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>(a) 공사, 기술용역, 외자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중앙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8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자체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11)+ 계약수정차수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 xml:space="preserve">(b) </w:t>
            </w:r>
            <w:proofErr w:type="gramStart"/>
            <w:r w:rsidRPr="001E16CF">
              <w:rPr>
                <w:szCs w:val="20"/>
              </w:rPr>
              <w:t>물품 ,</w:t>
            </w:r>
            <w:proofErr w:type="gramEnd"/>
            <w:r w:rsidRPr="001E16CF">
              <w:rPr>
                <w:szCs w:val="20"/>
              </w:rPr>
              <w:t xml:space="preserve"> 일반용역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중앙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9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자체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rFonts w:hint="eastAsia"/>
                <w:szCs w:val="20"/>
              </w:rPr>
              <w:t>차세대</w:t>
            </w:r>
            <w:r w:rsidRPr="001E16CF">
              <w:rPr>
                <w:szCs w:val="20"/>
              </w:rPr>
              <w:t xml:space="preserve"> 나라장터 계약번호체계 개편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>- 테스트여부(1)+년도(2)+번호구분(2)+순번(8) 총 13자리 구성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 xml:space="preserve">* </w:t>
            </w:r>
            <w:proofErr w:type="gramStart"/>
            <w:r w:rsidRPr="001E16CF">
              <w:rPr>
                <w:szCs w:val="20"/>
              </w:rPr>
              <w:t>테스트여부 :</w:t>
            </w:r>
            <w:proofErr w:type="gramEnd"/>
            <w:r w:rsidRPr="001E16CF">
              <w:rPr>
                <w:szCs w:val="20"/>
              </w:rPr>
              <w:t xml:space="preserve"> T(모의)/R(실제), </w:t>
            </w:r>
            <w:r w:rsidRPr="001E16CF">
              <w:rPr>
                <w:szCs w:val="20"/>
              </w:rPr>
              <w:lastRenderedPageBreak/>
              <w:t>번호구분 : BK(입찰공고번호)/TA(계약번호)</w:t>
            </w:r>
          </w:p>
          <w:p w:rsidR="001E16CF" w:rsidRPr="00E656A3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 xml:space="preserve">** </w:t>
            </w:r>
            <w:proofErr w:type="gramStart"/>
            <w:r w:rsidRPr="001E16CF">
              <w:rPr>
                <w:szCs w:val="20"/>
              </w:rPr>
              <w:t>예시 :</w:t>
            </w:r>
            <w:proofErr w:type="gramEnd"/>
            <w:r w:rsidRPr="001E16CF">
              <w:rPr>
                <w:szCs w:val="20"/>
              </w:rPr>
              <w:t xml:space="preserve"> R24TA00000001 ☞ `24년 실제 계약번호이며 순번은 00000001</w:t>
            </w:r>
          </w:p>
          <w:p w:rsidR="001C15AE" w:rsidRPr="00E656A3" w:rsidRDefault="001C15AE" w:rsidP="001C15AE">
            <w:pPr>
              <w:wordWrap/>
              <w:jc w:val="left"/>
              <w:rPr>
                <w:szCs w:val="20"/>
              </w:rPr>
            </w:pPr>
          </w:p>
        </w:tc>
      </w:tr>
      <w:tr w:rsidR="001C15AE" w:rsidRPr="003C7FFB" w:rsidTr="00CB7C27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cntrctRef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참조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szCs w:val="20"/>
              </w:rPr>
              <w:t>001481966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>(a) 공사, 기술용역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중앙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조달요청번호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자체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>(b) 물품, 일반용역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중앙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9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자체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>(c) 외자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중앙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8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자체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11)+ 계약수정차수(2) 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rFonts w:hint="eastAsia"/>
                <w:szCs w:val="20"/>
              </w:rPr>
              <w:t>차세대</w:t>
            </w:r>
            <w:r w:rsidRPr="001E16CF">
              <w:rPr>
                <w:szCs w:val="20"/>
              </w:rPr>
              <w:t xml:space="preserve"> 나라장터 계약번호체계 개편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>- 테스트여부(1)+년도(2)+번호구분(2)+순번(8) 총 13자리 구성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 xml:space="preserve">* </w:t>
            </w:r>
            <w:proofErr w:type="gramStart"/>
            <w:r w:rsidRPr="001E16CF">
              <w:rPr>
                <w:szCs w:val="20"/>
              </w:rPr>
              <w:t>테스트여부 :</w:t>
            </w:r>
            <w:proofErr w:type="gramEnd"/>
            <w:r w:rsidRPr="001E16CF">
              <w:rPr>
                <w:szCs w:val="20"/>
              </w:rPr>
              <w:t xml:space="preserve"> T(모의)/R(실제), 번호구분 : BK(입찰공고번호)/TA(계약번호)</w:t>
            </w:r>
          </w:p>
          <w:p w:rsidR="001C15AE" w:rsidRPr="00E656A3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 xml:space="preserve">** </w:t>
            </w:r>
            <w:proofErr w:type="gramStart"/>
            <w:r w:rsidRPr="001E16CF">
              <w:rPr>
                <w:szCs w:val="20"/>
              </w:rPr>
              <w:t>예시 :</w:t>
            </w:r>
            <w:proofErr w:type="gramEnd"/>
            <w:r w:rsidRPr="001E16CF">
              <w:rPr>
                <w:szCs w:val="20"/>
              </w:rPr>
              <w:t xml:space="preserve"> R24TA00000001 ☞ `24년 실제 계약번호이며 순번은 00000001</w:t>
            </w:r>
            <w:r w:rsidR="001C15AE" w:rsidRPr="00E656A3">
              <w:rPr>
                <w:rFonts w:hint="eastAsia"/>
                <w:szCs w:val="20"/>
              </w:rPr>
              <w:t xml:space="preserve"> </w:t>
            </w:r>
          </w:p>
        </w:tc>
      </w:tr>
      <w:tr w:rsidR="001C15AE" w:rsidRPr="003C7FFB" w:rsidTr="001E145B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prdctClsfc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물품분류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3020178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품명에 대한 분류번호로서 8자리로 표시</w:t>
            </w:r>
          </w:p>
        </w:tc>
      </w:tr>
      <w:tr w:rsidR="001C15AE" w:rsidRPr="003C7FFB" w:rsidTr="001E145B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prdctIdnt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물품식별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115301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품목에 대한 고유번호로서 8자리로 표시</w:t>
            </w:r>
          </w:p>
        </w:tc>
      </w:tr>
      <w:tr w:rsidR="001C15AE" w:rsidRPr="003C7FFB" w:rsidTr="001E145B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prdctClsfcNo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품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인공어초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물품분류번호 8자리에 대한 한글명</w:t>
            </w:r>
          </w:p>
        </w:tc>
      </w:tr>
      <w:tr w:rsidR="001C15AE" w:rsidRPr="003C7FFB" w:rsidTr="001E145B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krnPrdc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 xml:space="preserve">한글품목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인공어초, 유원종합건</w:t>
            </w:r>
            <w:r w:rsidRPr="003C7FFB">
              <w:rPr>
                <w:rFonts w:hint="eastAsia"/>
                <w:szCs w:val="20"/>
              </w:rPr>
              <w:lastRenderedPageBreak/>
              <w:t>설, 패조류날개형인공어초, 3×3×3m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 xml:space="preserve">세부품명, 제조업체명, </w:t>
            </w:r>
            <w:r w:rsidRPr="003C7FFB">
              <w:rPr>
                <w:rFonts w:hint="eastAsia"/>
                <w:szCs w:val="20"/>
              </w:rPr>
              <w:lastRenderedPageBreak/>
              <w:t>제작국/모델명, 특성값 등 기본적인 규격사항 등이 기록된 품목의 명칭</w:t>
            </w:r>
          </w:p>
        </w:tc>
      </w:tr>
      <w:tr w:rsidR="001C15AE" w:rsidRPr="003C7FFB" w:rsidTr="001E145B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02688E" w:rsidRDefault="001C15AE" w:rsidP="001C15AE">
            <w:pPr>
              <w:wordWrap/>
              <w:jc w:val="left"/>
              <w:rPr>
                <w:szCs w:val="20"/>
              </w:rPr>
            </w:pPr>
            <w:r w:rsidRPr="0002688E">
              <w:rPr>
                <w:rFonts w:hint="eastAsia"/>
                <w:szCs w:val="20"/>
              </w:rPr>
              <w:lastRenderedPageBreak/>
              <w:t>orgplce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02688E" w:rsidRDefault="001C15AE" w:rsidP="001C15AE">
            <w:pPr>
              <w:wordWrap/>
              <w:jc w:val="left"/>
              <w:rPr>
                <w:bCs/>
                <w:szCs w:val="20"/>
              </w:rPr>
            </w:pPr>
            <w:r w:rsidRPr="0002688E">
              <w:rPr>
                <w:rFonts w:hint="eastAsia"/>
                <w:bCs/>
                <w:szCs w:val="20"/>
              </w:rPr>
              <w:t>원산지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02688E" w:rsidRDefault="001C15AE" w:rsidP="001C15AE">
            <w:pPr>
              <w:wordWrap/>
              <w:jc w:val="left"/>
              <w:rPr>
                <w:szCs w:val="20"/>
              </w:rPr>
            </w:pPr>
            <w:r w:rsidRPr="0002688E">
              <w:rPr>
                <w:rFonts w:hint="eastAsia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02688E" w:rsidRDefault="001C15AE" w:rsidP="001C15AE">
            <w:pPr>
              <w:wordWrap/>
              <w:jc w:val="left"/>
              <w:rPr>
                <w:szCs w:val="20"/>
              </w:rPr>
            </w:pPr>
            <w:r w:rsidRPr="0002688E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02688E" w:rsidRDefault="001C15AE" w:rsidP="001C15AE">
            <w:pPr>
              <w:wordWrap/>
              <w:jc w:val="left"/>
              <w:rPr>
                <w:szCs w:val="20"/>
              </w:rPr>
            </w:pPr>
            <w:r w:rsidRPr="0002688E">
              <w:rPr>
                <w:rFonts w:hint="eastAsia"/>
                <w:szCs w:val="20"/>
              </w:rPr>
              <w:t>41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02688E" w:rsidRDefault="001C15AE" w:rsidP="001C15AE">
            <w:pPr>
              <w:wordWrap/>
              <w:jc w:val="left"/>
              <w:rPr>
                <w:szCs w:val="20"/>
              </w:rPr>
            </w:pPr>
            <w:r w:rsidRPr="0002688E">
              <w:rPr>
                <w:rFonts w:hint="eastAsia"/>
                <w:szCs w:val="20"/>
              </w:rPr>
              <w:t>계약 물품의 원산지코드</w:t>
            </w:r>
          </w:p>
        </w:tc>
      </w:tr>
      <w:tr w:rsidR="001C15AE" w:rsidRPr="003C7FFB" w:rsidTr="001E145B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orgplce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bCs/>
                <w:szCs w:val="20"/>
              </w:rPr>
            </w:pPr>
            <w:r w:rsidRPr="003C7FFB">
              <w:rPr>
                <w:rFonts w:hint="eastAsia"/>
                <w:bCs/>
                <w:szCs w:val="20"/>
              </w:rPr>
              <w:t>원산지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대한민국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 물품의 원산지명</w:t>
            </w:r>
          </w:p>
        </w:tc>
      </w:tr>
      <w:tr w:rsidR="001C15AE" w:rsidRPr="003C7FFB" w:rsidTr="001E145B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qtyUprcAm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수량단가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2208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의 물품수량에 대한 단가금액(원화</w:t>
            </w:r>
            <w:proofErr w:type="gramStart"/>
            <w:r w:rsidRPr="003C7FFB">
              <w:rPr>
                <w:rFonts w:hint="eastAsia"/>
                <w:szCs w:val="20"/>
              </w:rPr>
              <w:t>,원</w:t>
            </w:r>
            <w:proofErr w:type="gramEnd"/>
            <w:r w:rsidRPr="003C7FFB">
              <w:rPr>
                <w:rFonts w:hint="eastAsia"/>
                <w:szCs w:val="20"/>
              </w:rPr>
              <w:t>)</w:t>
            </w:r>
          </w:p>
        </w:tc>
      </w:tr>
      <w:tr w:rsidR="001C15AE" w:rsidRPr="003C7FFB" w:rsidTr="001E145B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prdctQ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물품수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의 물품수량</w:t>
            </w:r>
          </w:p>
        </w:tc>
      </w:tr>
      <w:tr w:rsidR="001C15AE" w:rsidRPr="003C7FFB" w:rsidTr="001E145B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prdctAm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물품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2208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의 물품금액(원화</w:t>
            </w:r>
            <w:proofErr w:type="gramStart"/>
            <w:r w:rsidRPr="003C7FFB">
              <w:rPr>
                <w:rFonts w:hint="eastAsia"/>
                <w:szCs w:val="20"/>
              </w:rPr>
              <w:t>,원</w:t>
            </w:r>
            <w:proofErr w:type="gramEnd"/>
            <w:r w:rsidRPr="003C7FFB">
              <w:rPr>
                <w:rFonts w:hint="eastAsia"/>
                <w:szCs w:val="20"/>
              </w:rPr>
              <w:t>)</w:t>
            </w:r>
          </w:p>
        </w:tc>
      </w:tr>
      <w:tr w:rsidR="001C15AE" w:rsidRPr="003C7FFB" w:rsidTr="001E145B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865C38" w:rsidRDefault="001C15AE" w:rsidP="001C15AE">
            <w:pPr>
              <w:wordWrap/>
              <w:jc w:val="left"/>
              <w:rPr>
                <w:szCs w:val="20"/>
              </w:rPr>
            </w:pPr>
            <w:r w:rsidRPr="00865C38">
              <w:rPr>
                <w:rFonts w:hint="eastAsia"/>
                <w:szCs w:val="20"/>
              </w:rPr>
              <w:t>dlvryCndtn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865C38" w:rsidRDefault="001C15AE" w:rsidP="001C15AE">
            <w:pPr>
              <w:wordWrap/>
              <w:jc w:val="left"/>
              <w:rPr>
                <w:szCs w:val="20"/>
              </w:rPr>
            </w:pPr>
            <w:r w:rsidRPr="00865C38">
              <w:rPr>
                <w:rFonts w:hint="eastAsia"/>
                <w:szCs w:val="20"/>
              </w:rPr>
              <w:t>인도조건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865C38" w:rsidRDefault="001C15AE" w:rsidP="001C15AE">
            <w:pPr>
              <w:wordWrap/>
              <w:jc w:val="left"/>
              <w:rPr>
                <w:szCs w:val="20"/>
              </w:rPr>
            </w:pPr>
            <w:r w:rsidRPr="00865C38">
              <w:rPr>
                <w:rFonts w:hint="eastAsia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865C38" w:rsidRDefault="001C15AE" w:rsidP="001C15AE">
            <w:pPr>
              <w:wordWrap/>
              <w:jc w:val="left"/>
              <w:rPr>
                <w:szCs w:val="20"/>
              </w:rPr>
            </w:pPr>
            <w:r w:rsidRPr="00865C38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865C38" w:rsidRDefault="001C15AE" w:rsidP="001C15AE">
            <w:pPr>
              <w:wordWrap/>
              <w:jc w:val="left"/>
              <w:rPr>
                <w:szCs w:val="20"/>
              </w:rPr>
            </w:pPr>
            <w:r w:rsidRPr="00865C38">
              <w:rPr>
                <w:szCs w:val="20"/>
              </w:rPr>
              <w:t>4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865C38" w:rsidRDefault="001C15AE" w:rsidP="001C15AE">
            <w:pPr>
              <w:wordWrap/>
              <w:jc w:val="left"/>
              <w:rPr>
                <w:szCs w:val="20"/>
              </w:rPr>
            </w:pPr>
            <w:r w:rsidRPr="00865C38">
              <w:rPr>
                <w:rFonts w:hint="eastAsia"/>
                <w:szCs w:val="20"/>
              </w:rPr>
              <w:t>계약의 인도조건코드</w:t>
            </w:r>
          </w:p>
          <w:p w:rsidR="001C15AE" w:rsidRPr="00865C38" w:rsidRDefault="001C15AE" w:rsidP="001C15AE">
            <w:pPr>
              <w:wordWrap/>
              <w:jc w:val="left"/>
              <w:rPr>
                <w:szCs w:val="20"/>
              </w:rPr>
            </w:pPr>
            <w:r w:rsidRPr="00865C38">
              <w:rPr>
                <w:rFonts w:hint="eastAsia"/>
                <w:szCs w:val="20"/>
              </w:rPr>
              <w:t>※사용코드목록참고</w:t>
            </w:r>
          </w:p>
        </w:tc>
      </w:tr>
      <w:tr w:rsidR="001C15AE" w:rsidRPr="003C7FFB" w:rsidTr="001E145B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dlvryCndtn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인도조건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현장설치도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의 인도조건명</w:t>
            </w:r>
          </w:p>
        </w:tc>
      </w:tr>
      <w:tr w:rsidR="001C15AE" w:rsidRPr="003C7FFB" w:rsidTr="001E145B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dlvrDayn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납품일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9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의 납품일수</w:t>
            </w:r>
          </w:p>
        </w:tc>
      </w:tr>
      <w:tr w:rsidR="001C15AE" w:rsidRPr="003C7FFB" w:rsidTr="003F46C9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dlvrTmlm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납품기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016101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Pr="003C7FFB" w:rsidRDefault="001C15AE" w:rsidP="001C15AE">
            <w:pPr>
              <w:wordWrap/>
              <w:spacing w:after="0"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납품기한</w:t>
            </w:r>
            <w:r>
              <w:rPr>
                <w:rFonts w:hint="eastAsia"/>
                <w:color w:val="000000"/>
                <w:szCs w:val="20"/>
              </w:rPr>
              <w:t>으로 과거데이터가 데이터형식이 맞지 않아 날짜포맷처리 불가</w:t>
            </w:r>
          </w:p>
        </w:tc>
      </w:tr>
      <w:tr w:rsidR="001C15AE" w:rsidRPr="003C7FFB" w:rsidTr="003F46C9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Default="001C15AE" w:rsidP="001C15A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gst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Default="001C15AE" w:rsidP="001C15A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록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Default="001C15AE" w:rsidP="001C15A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Default="001C15AE" w:rsidP="001C15A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Default="001C15AE" w:rsidP="001C15A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-10-09 12:00: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Default="001C15AE" w:rsidP="001C15A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등록일시 "YYYY-MM-DD HH:MM:SS"</w:t>
            </w:r>
          </w:p>
        </w:tc>
      </w:tr>
      <w:tr w:rsidR="001C15AE" w:rsidRPr="003C7FFB" w:rsidTr="003F46C9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Default="001C15AE" w:rsidP="001C15A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chg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Default="001C15AE" w:rsidP="001C15A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변경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Default="001C15AE" w:rsidP="001C15A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Default="001C15AE" w:rsidP="001C15AE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Default="001C15AE" w:rsidP="001C15A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-10-09 12:00: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15AE" w:rsidRDefault="001C15AE" w:rsidP="001C15AE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변경일시 "YYYY-MM-DD HH:MM:SS"</w:t>
            </w:r>
          </w:p>
        </w:tc>
      </w:tr>
    </w:tbl>
    <w:p w:rsidR="00011D9F" w:rsidRPr="003C7FFB" w:rsidRDefault="00011D9F" w:rsidP="00011D9F">
      <w:pPr>
        <w:spacing w:after="0"/>
      </w:pPr>
      <w:r w:rsidRPr="003C7FFB">
        <w:rPr>
          <w:rFonts w:hint="eastAsia"/>
        </w:rPr>
        <w:t xml:space="preserve">※ </w:t>
      </w:r>
      <w:proofErr w:type="gramStart"/>
      <w:r w:rsidRPr="003C7FFB">
        <w:rPr>
          <w:rFonts w:hint="eastAsia"/>
        </w:rPr>
        <w:t>항목구분 :</w:t>
      </w:r>
      <w:proofErr w:type="gramEnd"/>
      <w:r w:rsidRPr="003C7FFB">
        <w:rPr>
          <w:rFonts w:hint="eastAsia"/>
        </w:rPr>
        <w:t xml:space="preserve"> 필수(1), 옵션(0), 1건 이상 복수건(1..n), 0건 또는 복수건(0</w:t>
      </w:r>
      <w:proofErr w:type="gramStart"/>
      <w:r w:rsidRPr="003C7FFB">
        <w:rPr>
          <w:rFonts w:hint="eastAsia"/>
        </w:rPr>
        <w:t>..</w:t>
      </w:r>
      <w:proofErr w:type="gramEnd"/>
      <w:r w:rsidRPr="003C7FFB">
        <w:rPr>
          <w:rFonts w:hint="eastAsia"/>
        </w:rPr>
        <w:t>n)</w:t>
      </w:r>
    </w:p>
    <w:p w:rsidR="00011D9F" w:rsidRPr="003C7FFB" w:rsidRDefault="007A28B3" w:rsidP="00011D9F">
      <w:pPr>
        <w:pStyle w:val="5"/>
      </w:pPr>
      <w:r w:rsidRPr="003C7FFB">
        <w:br w:type="page"/>
      </w:r>
      <w:r w:rsidR="00011D9F" w:rsidRPr="003C7FFB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011D9F" w:rsidRPr="003C7FFB" w:rsidTr="00412F7B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D9F" w:rsidRPr="003C7FFB" w:rsidRDefault="00011D9F" w:rsidP="00412F7B">
            <w:pPr>
              <w:pStyle w:val="af6"/>
            </w:pPr>
            <w:r w:rsidRPr="003C7FFB">
              <w:rPr>
                <w:rFonts w:hint="eastAsia"/>
              </w:rPr>
              <w:t>REST(URI)</w:t>
            </w:r>
          </w:p>
        </w:tc>
      </w:tr>
      <w:tr w:rsidR="009B0D7B" w:rsidRPr="003C7FFB" w:rsidTr="00E809DA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9B0D7B" w:rsidRPr="003C7FFB" w:rsidRDefault="009B0D7B" w:rsidP="00574B17">
            <w:pPr>
              <w:pStyle w:val="aff"/>
            </w:pPr>
            <w:r w:rsidRPr="003C7FFB">
              <w:t>http://</w:t>
            </w:r>
            <w:r w:rsidRPr="003C7FFB">
              <w:rPr>
                <w:rFonts w:hint="eastAsia"/>
              </w:rPr>
              <w:t>apis.data.go.kr</w:t>
            </w:r>
            <w:r w:rsidRPr="003C7FFB">
              <w:t>/</w:t>
            </w:r>
            <w:r w:rsidR="005E21B9">
              <w:rPr>
                <w:rFonts w:hint="eastAsia"/>
              </w:rPr>
              <w:t>1230000/ao/</w:t>
            </w:r>
            <w:r w:rsidRPr="003C7FFB">
              <w:t>CntrctInfoService/</w:t>
            </w:r>
            <w:r w:rsidR="00F448A1" w:rsidRPr="003C7FFB">
              <w:rPr>
                <w:color w:val="000000"/>
                <w:szCs w:val="20"/>
              </w:rPr>
              <w:t>getCntrctInfoListThngDetail</w:t>
            </w:r>
            <w:r w:rsidRPr="003C7FFB">
              <w:t>?</w:t>
            </w:r>
            <w:r w:rsidRPr="003C7FFB">
              <w:rPr>
                <w:rFonts w:hint="eastAsia"/>
              </w:rPr>
              <w:t>i</w:t>
            </w:r>
            <w:r w:rsidRPr="003C7FFB">
              <w:t>nqryDiv=</w:t>
            </w:r>
            <w:r w:rsidR="0047382E" w:rsidRPr="003C7FFB">
              <w:t>2</w:t>
            </w:r>
            <w:r w:rsidR="001B442B" w:rsidRPr="003C7FFB">
              <w:t>&amp;</w:t>
            </w:r>
            <w:r w:rsidR="001B442B" w:rsidRPr="003C7FFB">
              <w:rPr>
                <w:rFonts w:hint="eastAsia"/>
                <w:szCs w:val="20"/>
              </w:rPr>
              <w:t>untyCntrctNo</w:t>
            </w:r>
            <w:r w:rsidR="001B442B" w:rsidRPr="003C7FFB">
              <w:t>=</w:t>
            </w:r>
            <w:r w:rsidR="00574B17" w:rsidRPr="003C7FFB">
              <w:t>2016010000159</w:t>
            </w:r>
            <w:r w:rsidRPr="003C7FFB">
              <w:t>&amp;pageNo=1&amp;numOfRows=10&amp;ServiceKey=</w:t>
            </w:r>
            <w:r w:rsidR="00165370">
              <w:t>인증키</w:t>
            </w:r>
          </w:p>
        </w:tc>
      </w:tr>
      <w:tr w:rsidR="00011D9F" w:rsidRPr="003C7FFB" w:rsidTr="00E809DA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11D9F" w:rsidRPr="003C7FFB" w:rsidRDefault="00011D9F" w:rsidP="00E809DA">
            <w:pPr>
              <w:pStyle w:val="a6"/>
            </w:pPr>
            <w:r w:rsidRPr="003C7FFB">
              <w:t>응답</w:t>
            </w:r>
            <w:r w:rsidRPr="003C7FFB">
              <w:rPr>
                <w:rFonts w:hint="eastAsia"/>
              </w:rPr>
              <w:t xml:space="preserve"> 메시지</w:t>
            </w:r>
          </w:p>
        </w:tc>
      </w:tr>
      <w:tr w:rsidR="00011D9F" w:rsidRPr="003C7FFB" w:rsidTr="00E809DA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011D9F" w:rsidRPr="003C7FFB" w:rsidRDefault="00376831" w:rsidP="00E809DA">
            <w:pPr>
              <w:spacing w:after="0" w:line="240" w:lineRule="auto"/>
            </w:pPr>
            <w:hyperlink r:id="rId13" w:history="1">
              <w:r w:rsidR="00011D9F" w:rsidRPr="003C7FFB">
                <w:t>&lt;response&gt;</w:t>
              </w:r>
            </w:hyperlink>
          </w:p>
          <w:p w:rsidR="00426D72" w:rsidRPr="003C7FFB" w:rsidRDefault="00376831" w:rsidP="00E809DA">
            <w:pPr>
              <w:spacing w:after="0" w:line="240" w:lineRule="auto"/>
            </w:pPr>
            <w:hyperlink r:id="rId14" w:history="1">
              <w:r w:rsidR="00011D9F" w:rsidRPr="003C7FFB">
                <w:t>&lt;header&gt;</w:t>
              </w:r>
            </w:hyperlink>
          </w:p>
          <w:p w:rsidR="00426D72" w:rsidRPr="003C7FFB" w:rsidRDefault="00011D9F" w:rsidP="00E809DA">
            <w:pPr>
              <w:spacing w:after="0" w:line="240" w:lineRule="auto"/>
            </w:pPr>
            <w:r w:rsidRPr="003C7FFB">
              <w:t>&lt;resultCode&gt;00&lt;/resultCode&gt;</w:t>
            </w:r>
          </w:p>
          <w:p w:rsidR="00426D72" w:rsidRPr="003C7FFB" w:rsidRDefault="00011D9F" w:rsidP="00E809DA">
            <w:pPr>
              <w:spacing w:after="0" w:line="240" w:lineRule="auto"/>
            </w:pPr>
            <w:r w:rsidRPr="003C7FFB">
              <w:t>&lt;resultMsg&gt;정상&lt;/resultMsg&gt;</w:t>
            </w:r>
          </w:p>
          <w:p w:rsidR="00011D9F" w:rsidRPr="003C7FFB" w:rsidRDefault="00011D9F" w:rsidP="00E809DA">
            <w:pPr>
              <w:spacing w:after="0" w:line="240" w:lineRule="auto"/>
            </w:pPr>
            <w:r w:rsidRPr="003C7FFB">
              <w:t>&lt;/header&gt;</w:t>
            </w:r>
          </w:p>
          <w:p w:rsidR="00485FE6" w:rsidRPr="003C7FFB" w:rsidRDefault="00376831" w:rsidP="00E809DA">
            <w:pPr>
              <w:spacing w:after="0" w:line="240" w:lineRule="auto"/>
            </w:pPr>
            <w:hyperlink r:id="rId15" w:history="1">
              <w:r w:rsidR="00011D9F" w:rsidRPr="003C7FFB">
                <w:t>&lt;body&gt;</w:t>
              </w:r>
            </w:hyperlink>
          </w:p>
          <w:p w:rsidR="00011D9F" w:rsidRPr="003C7FFB" w:rsidRDefault="00376831" w:rsidP="00E809DA">
            <w:pPr>
              <w:spacing w:after="0" w:line="240" w:lineRule="auto"/>
            </w:pPr>
            <w:hyperlink r:id="rId16" w:history="1">
              <w:r w:rsidR="00011D9F" w:rsidRPr="003C7FFB">
                <w:t>&lt;items&gt;</w:t>
              </w:r>
            </w:hyperlink>
          </w:p>
          <w:p w:rsidR="002861AB" w:rsidRDefault="002861AB" w:rsidP="002861AB">
            <w:pPr>
              <w:spacing w:after="0" w:line="240" w:lineRule="auto"/>
            </w:pPr>
            <w:r>
              <w:t>&lt;item&gt;</w:t>
            </w:r>
          </w:p>
          <w:p w:rsidR="002861AB" w:rsidRDefault="002861AB" w:rsidP="002861AB">
            <w:pPr>
              <w:spacing w:after="0" w:line="240" w:lineRule="auto"/>
            </w:pPr>
            <w:r>
              <w:t xml:space="preserve">  &lt;cntrctCnclsDate&gt;2016-01-04&lt;/cntrctCnclsDate&gt; </w:t>
            </w:r>
          </w:p>
          <w:p w:rsidR="002861AB" w:rsidRDefault="002861AB" w:rsidP="002861AB">
            <w:pPr>
              <w:spacing w:after="0" w:line="240" w:lineRule="auto"/>
            </w:pPr>
            <w:r>
              <w:t xml:space="preserve">  &lt;untyCntrctNo&gt;2016010000159&lt;/untyCntrctNo&gt; </w:t>
            </w:r>
          </w:p>
          <w:p w:rsidR="002861AB" w:rsidRDefault="002861AB" w:rsidP="002861AB">
            <w:pPr>
              <w:spacing w:after="0" w:line="240" w:lineRule="auto"/>
            </w:pPr>
            <w:r>
              <w:t xml:space="preserve">  &lt;dcsnCntrctNo&gt;00148196603&lt;/dcsnCntrctNo&gt; </w:t>
            </w:r>
          </w:p>
          <w:p w:rsidR="002861AB" w:rsidRDefault="002861AB" w:rsidP="002861AB">
            <w:pPr>
              <w:spacing w:after="0" w:line="240" w:lineRule="auto"/>
            </w:pPr>
            <w:r>
              <w:t xml:space="preserve">  &lt;cntrctRefNo&gt;00148196603&lt;/cntrctRefNo&gt; </w:t>
            </w:r>
          </w:p>
          <w:p w:rsidR="002861AB" w:rsidRDefault="002861AB" w:rsidP="002861AB">
            <w:pPr>
              <w:spacing w:after="0" w:line="240" w:lineRule="auto"/>
            </w:pPr>
            <w:r>
              <w:t xml:space="preserve">  &lt;prdctClsfcNo&gt;30103699&lt;/prdctClsfcNo&gt; </w:t>
            </w:r>
          </w:p>
          <w:p w:rsidR="002861AB" w:rsidRDefault="002861AB" w:rsidP="002861AB">
            <w:pPr>
              <w:spacing w:after="0" w:line="240" w:lineRule="auto"/>
            </w:pPr>
            <w:r>
              <w:t xml:space="preserve">  &lt;prdctIdntNo&gt;22492387&lt;/prdctIdntNo&gt; </w:t>
            </w:r>
          </w:p>
          <w:p w:rsidR="002861AB" w:rsidRDefault="002861AB" w:rsidP="002861AB">
            <w:pPr>
              <w:spacing w:after="0" w:line="240" w:lineRule="auto"/>
            </w:pPr>
            <w:r>
              <w:t xml:space="preserve">  &lt;prdctClsfcNoNm&gt;합성목재&lt;/prdctClsfcNoNm&gt; </w:t>
            </w:r>
          </w:p>
          <w:p w:rsidR="002861AB" w:rsidRDefault="002861AB" w:rsidP="002861AB">
            <w:pPr>
              <w:spacing w:after="0" w:line="240" w:lineRule="auto"/>
            </w:pPr>
            <w:r>
              <w:t xml:space="preserve">  &lt;krnPrdctNm&gt;합성목재, 천일합성목재, CIWPC_D_25150, 2400×150×25mm&lt;/krnPrdctNm&gt; </w:t>
            </w:r>
          </w:p>
          <w:p w:rsidR="002861AB" w:rsidRDefault="002861AB" w:rsidP="002861AB">
            <w:pPr>
              <w:spacing w:after="0" w:line="240" w:lineRule="auto"/>
            </w:pPr>
            <w:r>
              <w:t xml:space="preserve">  &lt;orgplceCd /&gt; </w:t>
            </w:r>
          </w:p>
          <w:p w:rsidR="002861AB" w:rsidRDefault="002861AB" w:rsidP="002861AB">
            <w:pPr>
              <w:spacing w:after="0" w:line="240" w:lineRule="auto"/>
            </w:pPr>
            <w:r>
              <w:t xml:space="preserve">  &lt;orgplceNm /&gt; </w:t>
            </w:r>
          </w:p>
          <w:p w:rsidR="002861AB" w:rsidRDefault="002861AB" w:rsidP="002861AB">
            <w:pPr>
              <w:spacing w:after="0" w:line="240" w:lineRule="auto"/>
            </w:pPr>
            <w:r>
              <w:t xml:space="preserve">  &lt;qtyUprcAmt&gt;95800&lt;/qtyUprcAmt&gt; </w:t>
            </w:r>
          </w:p>
          <w:p w:rsidR="002861AB" w:rsidRDefault="002861AB" w:rsidP="002861AB">
            <w:pPr>
              <w:spacing w:after="0" w:line="240" w:lineRule="auto"/>
            </w:pPr>
            <w:r>
              <w:t xml:space="preserve">  &lt;prdctQty&gt;2000&lt;/prdctQty&gt; </w:t>
            </w:r>
          </w:p>
          <w:p w:rsidR="002861AB" w:rsidRDefault="002861AB" w:rsidP="002861AB">
            <w:pPr>
              <w:spacing w:after="0" w:line="240" w:lineRule="auto"/>
            </w:pPr>
            <w:r>
              <w:t xml:space="preserve">  &lt;prdctAmt&gt;191600000&lt;/prdctAmt&gt; </w:t>
            </w:r>
          </w:p>
          <w:p w:rsidR="002861AB" w:rsidRDefault="002861AB" w:rsidP="002861AB">
            <w:pPr>
              <w:spacing w:after="0" w:line="240" w:lineRule="auto"/>
            </w:pPr>
            <w:r>
              <w:t xml:space="preserve">  &lt;dlvryCndtnCd&gt;03&lt;/dlvryCndtnCd&gt; </w:t>
            </w:r>
          </w:p>
          <w:p w:rsidR="002861AB" w:rsidRDefault="002861AB" w:rsidP="002861AB">
            <w:pPr>
              <w:spacing w:after="0" w:line="240" w:lineRule="auto"/>
            </w:pPr>
            <w:r>
              <w:t xml:space="preserve">  &lt;dlvryCndtnNm&gt;납품장소 하차도&lt;/dlvryCndtnNm&gt; </w:t>
            </w:r>
          </w:p>
          <w:p w:rsidR="002861AB" w:rsidRDefault="002861AB" w:rsidP="002861AB">
            <w:pPr>
              <w:spacing w:after="0" w:line="240" w:lineRule="auto"/>
            </w:pPr>
            <w:r>
              <w:t xml:space="preserve">  &lt;dlvrDaynum&gt;60&lt;/dlvrDaynum&gt; </w:t>
            </w:r>
          </w:p>
          <w:p w:rsidR="002861AB" w:rsidRDefault="002861AB" w:rsidP="002861AB">
            <w:pPr>
              <w:spacing w:after="0" w:line="240" w:lineRule="auto"/>
            </w:pPr>
            <w:r>
              <w:t xml:space="preserve">  &lt;dlvrTmlmt /&gt; </w:t>
            </w:r>
          </w:p>
          <w:p w:rsidR="002861AB" w:rsidRDefault="002861AB" w:rsidP="002861AB">
            <w:pPr>
              <w:spacing w:after="0" w:line="240" w:lineRule="auto"/>
            </w:pPr>
            <w:r>
              <w:t xml:space="preserve">  &lt;rgstDt&gt;2016-01-02 15:09:28&lt;/rgstDt&gt; </w:t>
            </w:r>
          </w:p>
          <w:p w:rsidR="002861AB" w:rsidRDefault="002861AB" w:rsidP="002861AB">
            <w:pPr>
              <w:spacing w:after="0" w:line="240" w:lineRule="auto"/>
            </w:pPr>
            <w:r>
              <w:t xml:space="preserve">  &lt;chgDt&gt;2016-05-31 14:39:55&lt;/chgDt&gt; </w:t>
            </w:r>
          </w:p>
          <w:p w:rsidR="002861AB" w:rsidRDefault="002861AB" w:rsidP="002861AB">
            <w:pPr>
              <w:spacing w:after="0" w:line="240" w:lineRule="auto"/>
            </w:pPr>
            <w:r>
              <w:t xml:space="preserve">  &lt;/item&gt;</w:t>
            </w:r>
          </w:p>
          <w:p w:rsidR="002861AB" w:rsidRDefault="002861AB" w:rsidP="002861AB">
            <w:pPr>
              <w:spacing w:after="0" w:line="240" w:lineRule="auto"/>
            </w:pPr>
            <w:r>
              <w:t xml:space="preserve">  &lt;item&gt;</w:t>
            </w:r>
          </w:p>
          <w:p w:rsidR="002861AB" w:rsidRDefault="002861AB" w:rsidP="002861AB">
            <w:pPr>
              <w:spacing w:after="0" w:line="240" w:lineRule="auto"/>
            </w:pPr>
            <w:r>
              <w:lastRenderedPageBreak/>
              <w:t xml:space="preserve">  &lt;cntrctCnclsDate&gt;2016-01-04&lt;/cntrctCnclsDate&gt; </w:t>
            </w:r>
          </w:p>
          <w:p w:rsidR="002861AB" w:rsidRDefault="002861AB" w:rsidP="002861AB">
            <w:pPr>
              <w:spacing w:after="0" w:line="240" w:lineRule="auto"/>
            </w:pPr>
            <w:r>
              <w:t xml:space="preserve">  &lt;untyCntrctNo&gt;2016010000159&lt;/untyCntrctNo&gt; </w:t>
            </w:r>
          </w:p>
          <w:p w:rsidR="002861AB" w:rsidRDefault="002861AB" w:rsidP="002861AB">
            <w:pPr>
              <w:spacing w:after="0" w:line="240" w:lineRule="auto"/>
            </w:pPr>
            <w:r>
              <w:t xml:space="preserve">  &lt;dcsnCntrctNo&gt;00148196603&lt;/dcsnCntrctNo&gt; </w:t>
            </w:r>
          </w:p>
          <w:p w:rsidR="002861AB" w:rsidRDefault="002861AB" w:rsidP="002861AB">
            <w:pPr>
              <w:spacing w:after="0" w:line="240" w:lineRule="auto"/>
            </w:pPr>
            <w:r>
              <w:t xml:space="preserve">  &lt;cntrctRefNo&gt;00148196603&lt;/cntrctRefNo&gt; </w:t>
            </w:r>
          </w:p>
          <w:p w:rsidR="002861AB" w:rsidRDefault="002861AB" w:rsidP="002861AB">
            <w:pPr>
              <w:spacing w:after="0" w:line="240" w:lineRule="auto"/>
            </w:pPr>
            <w:r>
              <w:t xml:space="preserve">  &lt;prdctClsfcNo&gt;30103699&lt;/prdctClsfcNo&gt; </w:t>
            </w:r>
          </w:p>
          <w:p w:rsidR="002861AB" w:rsidRDefault="002861AB" w:rsidP="002861AB">
            <w:pPr>
              <w:spacing w:after="0" w:line="240" w:lineRule="auto"/>
            </w:pPr>
            <w:r>
              <w:t xml:space="preserve">  &lt;prdctIdntNo&gt;22492386&lt;/prdctIdntNo&gt; </w:t>
            </w:r>
          </w:p>
          <w:p w:rsidR="002861AB" w:rsidRDefault="002861AB" w:rsidP="002861AB">
            <w:pPr>
              <w:spacing w:after="0" w:line="240" w:lineRule="auto"/>
            </w:pPr>
            <w:r>
              <w:t xml:space="preserve">  &lt;prdctClsfcNoNm&gt;합성목재&lt;/prdctClsfcNoNm&gt; </w:t>
            </w:r>
          </w:p>
          <w:p w:rsidR="002861AB" w:rsidRDefault="002861AB" w:rsidP="002861AB">
            <w:pPr>
              <w:spacing w:after="0" w:line="240" w:lineRule="auto"/>
            </w:pPr>
            <w:r>
              <w:t xml:space="preserve">  &lt;krnPrdctNm&gt;합성목재, 천일합성목재, CIWPC_D_27150, 2400×150×27mm&lt;/krnPrdctNm&gt; </w:t>
            </w:r>
          </w:p>
          <w:p w:rsidR="002861AB" w:rsidRDefault="002861AB" w:rsidP="002861AB">
            <w:pPr>
              <w:spacing w:after="0" w:line="240" w:lineRule="auto"/>
            </w:pPr>
            <w:r>
              <w:t xml:space="preserve">  &lt;orgplceCd /&gt; </w:t>
            </w:r>
          </w:p>
          <w:p w:rsidR="002861AB" w:rsidRDefault="002861AB" w:rsidP="002861AB">
            <w:pPr>
              <w:spacing w:after="0" w:line="240" w:lineRule="auto"/>
            </w:pPr>
            <w:r>
              <w:t xml:space="preserve">  &lt;orgplceNm /&gt; </w:t>
            </w:r>
          </w:p>
          <w:p w:rsidR="002861AB" w:rsidRDefault="002861AB" w:rsidP="002861AB">
            <w:pPr>
              <w:spacing w:after="0" w:line="240" w:lineRule="auto"/>
            </w:pPr>
            <w:r>
              <w:t xml:space="preserve">  &lt;qtyUprcAmt&gt;98000&lt;/qtyUprcAmt&gt; </w:t>
            </w:r>
          </w:p>
          <w:p w:rsidR="002861AB" w:rsidRDefault="002861AB" w:rsidP="002861AB">
            <w:pPr>
              <w:spacing w:after="0" w:line="240" w:lineRule="auto"/>
            </w:pPr>
            <w:r>
              <w:t xml:space="preserve">  &lt;prdctQty&gt;2000&lt;/prdctQty&gt; </w:t>
            </w:r>
          </w:p>
          <w:p w:rsidR="002861AB" w:rsidRDefault="002861AB" w:rsidP="002861AB">
            <w:pPr>
              <w:spacing w:after="0" w:line="240" w:lineRule="auto"/>
            </w:pPr>
            <w:r>
              <w:t xml:space="preserve">  &lt;prdctAmt&gt;196000000&lt;/prdctAmt&gt; </w:t>
            </w:r>
          </w:p>
          <w:p w:rsidR="002861AB" w:rsidRDefault="002861AB" w:rsidP="002861AB">
            <w:pPr>
              <w:spacing w:after="0" w:line="240" w:lineRule="auto"/>
            </w:pPr>
            <w:r>
              <w:t xml:space="preserve">  &lt;dlvryCndtnCd&gt;03&lt;/dlvryCndtnCd&gt; </w:t>
            </w:r>
          </w:p>
          <w:p w:rsidR="002861AB" w:rsidRDefault="002861AB" w:rsidP="002861AB">
            <w:pPr>
              <w:spacing w:after="0" w:line="240" w:lineRule="auto"/>
            </w:pPr>
            <w:r>
              <w:t xml:space="preserve">  &lt;dlvryCndtnNm&gt;납품장소 하차도&lt;/dlvryCndtnNm&gt; </w:t>
            </w:r>
          </w:p>
          <w:p w:rsidR="002861AB" w:rsidRDefault="002861AB" w:rsidP="002861AB">
            <w:pPr>
              <w:spacing w:after="0" w:line="240" w:lineRule="auto"/>
            </w:pPr>
            <w:r>
              <w:t xml:space="preserve">  &lt;dlvrDaynum&gt;60&lt;/dlvrDaynum&gt; </w:t>
            </w:r>
          </w:p>
          <w:p w:rsidR="002861AB" w:rsidRDefault="002861AB" w:rsidP="002861AB">
            <w:pPr>
              <w:spacing w:after="0" w:line="240" w:lineRule="auto"/>
            </w:pPr>
            <w:r>
              <w:t xml:space="preserve">  &lt;dlvrTmlmt /&gt; </w:t>
            </w:r>
          </w:p>
          <w:p w:rsidR="002861AB" w:rsidRDefault="002861AB" w:rsidP="002861AB">
            <w:pPr>
              <w:spacing w:after="0" w:line="240" w:lineRule="auto"/>
            </w:pPr>
            <w:r>
              <w:t xml:space="preserve">  &lt;rgstDt&gt;2016-01-02 15:09:28&lt;/rgstDt&gt; </w:t>
            </w:r>
          </w:p>
          <w:p w:rsidR="002861AB" w:rsidRDefault="002861AB" w:rsidP="002861AB">
            <w:pPr>
              <w:spacing w:after="0" w:line="240" w:lineRule="auto"/>
            </w:pPr>
            <w:r>
              <w:t xml:space="preserve">  &lt;chgDt&gt;2016-05-31 14:39:55&lt;/chgDt&gt; </w:t>
            </w:r>
          </w:p>
          <w:p w:rsidR="00106416" w:rsidRDefault="002861AB" w:rsidP="002861AB">
            <w:pPr>
              <w:widowControl/>
              <w:wordWrap/>
              <w:autoSpaceDE/>
              <w:autoSpaceDN/>
              <w:spacing w:after="0" w:line="240" w:lineRule="auto"/>
              <w:ind w:firstLine="195"/>
              <w:jc w:val="left"/>
            </w:pPr>
            <w:r>
              <w:t>&lt;/item&gt;</w:t>
            </w:r>
          </w:p>
          <w:p w:rsidR="00011D9F" w:rsidRPr="003C7FFB" w:rsidRDefault="00011D9F" w:rsidP="002861AB">
            <w:pPr>
              <w:widowControl/>
              <w:wordWrap/>
              <w:autoSpaceDE/>
              <w:autoSpaceDN/>
              <w:spacing w:after="0" w:line="240" w:lineRule="auto"/>
              <w:ind w:firstLine="195"/>
              <w:jc w:val="left"/>
            </w:pPr>
            <w:r w:rsidRPr="003C7FFB">
              <w:t>&lt;/items&gt;</w:t>
            </w:r>
          </w:p>
          <w:p w:rsidR="00011D9F" w:rsidRPr="003C7FFB" w:rsidRDefault="00011D9F" w:rsidP="00E809DA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3C7FFB">
              <w:t>&lt;numOfRows&gt;10&lt;/numOfRows&gt;</w:t>
            </w:r>
          </w:p>
          <w:p w:rsidR="00011D9F" w:rsidRPr="003C7FFB" w:rsidRDefault="00011D9F" w:rsidP="00E809DA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3C7FFB">
              <w:t>&lt;pageNo&gt;1&lt;/pageNo&gt;</w:t>
            </w:r>
          </w:p>
          <w:p w:rsidR="00011D9F" w:rsidRPr="003C7FFB" w:rsidRDefault="00011D9F" w:rsidP="00E809DA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3C7FFB">
              <w:t>&lt;totalCount&gt;3&lt;/totalCount&gt;</w:t>
            </w:r>
          </w:p>
          <w:p w:rsidR="00011D9F" w:rsidRPr="003C7FFB" w:rsidRDefault="00011D9F" w:rsidP="00E809DA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3C7FFB">
              <w:t>&lt;/body&gt;</w:t>
            </w:r>
          </w:p>
          <w:p w:rsidR="00011D9F" w:rsidRPr="003C7FFB" w:rsidRDefault="00011D9F" w:rsidP="00E809DA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3C7FFB">
              <w:t>&lt;/response&gt;</w:t>
            </w:r>
          </w:p>
        </w:tc>
      </w:tr>
    </w:tbl>
    <w:p w:rsidR="000908AE" w:rsidRPr="003C7FFB" w:rsidRDefault="00746B2E" w:rsidP="00193820">
      <w:pPr>
        <w:pStyle w:val="4"/>
      </w:pPr>
      <w:r w:rsidRPr="003C7FFB">
        <w:lastRenderedPageBreak/>
        <w:br w:type="page"/>
      </w:r>
      <w:r w:rsidR="000908AE" w:rsidRPr="003C7FFB">
        <w:rPr>
          <w:rFonts w:hint="eastAsia"/>
        </w:rPr>
        <w:lastRenderedPageBreak/>
        <w:t>[</w:t>
      </w:r>
      <w:r w:rsidR="00193820" w:rsidRPr="000F5E9C">
        <w:rPr>
          <w:rFonts w:hint="eastAsia"/>
          <w:highlight w:val="lightGray"/>
        </w:rPr>
        <w:t>나라장터검색조건에</w:t>
      </w:r>
      <w:r w:rsidR="00193820" w:rsidRPr="000F5E9C">
        <w:rPr>
          <w:highlight w:val="lightGray"/>
        </w:rPr>
        <w:t xml:space="preserve"> 의한 계약현황 물품조회</w:t>
      </w:r>
      <w:r w:rsidR="000908AE" w:rsidRPr="003C7FFB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0908AE" w:rsidRPr="003C7FFB" w:rsidTr="00E809DA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0908AE" w:rsidRPr="003C7FFB" w:rsidRDefault="000908AE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0908AE" w:rsidRPr="003C7FFB" w:rsidRDefault="000908AE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908AE" w:rsidRPr="003C7FFB" w:rsidRDefault="0000275C" w:rsidP="00E809DA">
            <w:pPr>
              <w:spacing w:after="0"/>
            </w:pPr>
            <w:r w:rsidRPr="003C7FFB">
              <w:rPr>
                <w:rFonts w:hint="eastAsia"/>
              </w:rPr>
              <w:t>3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908AE" w:rsidRPr="003C7FFB" w:rsidRDefault="000908AE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0908AE" w:rsidRPr="003C7FFB" w:rsidRDefault="00A046B4" w:rsidP="00E809DA">
            <w:pPr>
              <w:spacing w:after="0"/>
            </w:pPr>
            <w:r w:rsidRPr="000F5E9C">
              <w:rPr>
                <w:rFonts w:hint="eastAsia"/>
                <w:highlight w:val="lightGray"/>
              </w:rPr>
              <w:t>나라장터검색조건에</w:t>
            </w:r>
            <w:r w:rsidRPr="000F5E9C">
              <w:rPr>
                <w:highlight w:val="lightGray"/>
              </w:rPr>
              <w:t xml:space="preserve"> 의한 계약현황 물품조회</w:t>
            </w:r>
          </w:p>
        </w:tc>
      </w:tr>
      <w:tr w:rsidR="000908AE" w:rsidRPr="003C7FFB" w:rsidTr="00E809D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908AE" w:rsidRPr="003C7FFB" w:rsidRDefault="000908AE" w:rsidP="00E809D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908AE" w:rsidRPr="003C7FFB" w:rsidRDefault="000908AE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908AE" w:rsidRPr="003C7FFB" w:rsidRDefault="000908AE" w:rsidP="00E809DA">
            <w:pPr>
              <w:spacing w:after="0"/>
            </w:pPr>
            <w:r w:rsidRPr="003C7FFB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0908AE" w:rsidRPr="003C7FFB" w:rsidRDefault="000908AE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0908AE" w:rsidRPr="003C7FFB" w:rsidRDefault="00D935FF" w:rsidP="00E809DA">
            <w:pPr>
              <w:spacing w:after="0"/>
            </w:pPr>
            <w:r w:rsidRPr="003C7FFB">
              <w:t>getCntrctInfoListThngPPSSrch</w:t>
            </w:r>
          </w:p>
        </w:tc>
      </w:tr>
      <w:tr w:rsidR="000908AE" w:rsidRPr="003C7FFB" w:rsidTr="00E809D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908AE" w:rsidRPr="003C7FFB" w:rsidRDefault="000908AE" w:rsidP="00E809D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908AE" w:rsidRPr="003C7FFB" w:rsidRDefault="000908AE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0908AE" w:rsidRPr="003C7FFB" w:rsidRDefault="000B541E" w:rsidP="00C8456C">
            <w:pPr>
              <w:spacing w:after="0"/>
              <w:rPr>
                <w:color w:val="FF0000"/>
                <w:sz w:val="16"/>
                <w:szCs w:val="16"/>
              </w:rPr>
            </w:pPr>
            <w:r w:rsidRPr="003C7FFB">
              <w:rPr>
                <w:rFonts w:hint="eastAsia"/>
              </w:rPr>
              <w:t>나라장터 검색조건인 계약체결일자,</w:t>
            </w:r>
            <w:r w:rsidR="002E02BF" w:rsidRPr="003C7FFB">
              <w:t xml:space="preserve"> </w:t>
            </w:r>
            <w:r w:rsidRPr="003C7FFB">
              <w:rPr>
                <w:rFonts w:hint="eastAsia"/>
              </w:rPr>
              <w:t>확정계약번호,</w:t>
            </w:r>
            <w:r w:rsidR="002E02BF" w:rsidRPr="003C7FFB">
              <w:t xml:space="preserve"> </w:t>
            </w:r>
            <w:r w:rsidRPr="003C7FFB">
              <w:rPr>
                <w:rFonts w:hint="eastAsia"/>
              </w:rPr>
              <w:t>요청번호,</w:t>
            </w:r>
            <w:r w:rsidR="002E02BF" w:rsidRPr="003C7FFB">
              <w:t xml:space="preserve"> </w:t>
            </w:r>
            <w:r w:rsidRPr="003C7FFB">
              <w:rPr>
                <w:rFonts w:hint="eastAsia"/>
              </w:rPr>
              <w:t>공고번호,</w:t>
            </w:r>
            <w:r w:rsidRPr="003C7FFB">
              <w:t xml:space="preserve"> </w:t>
            </w:r>
            <w:r w:rsidRPr="003C7FFB">
              <w:rPr>
                <w:rFonts w:hint="eastAsia"/>
              </w:rPr>
              <w:t>기관분류</w:t>
            </w:r>
            <w:r w:rsidR="002E02BF" w:rsidRPr="003C7FFB">
              <w:rPr>
                <w:rFonts w:hint="eastAsia"/>
              </w:rPr>
              <w:t>,</w:t>
            </w:r>
            <w:r w:rsidR="002E02BF" w:rsidRPr="003C7FFB">
              <w:t xml:space="preserve"> </w:t>
            </w:r>
            <w:r w:rsidRPr="003C7FFB">
              <w:rPr>
                <w:rFonts w:hint="eastAsia"/>
              </w:rPr>
              <w:t>계약기관,</w:t>
            </w:r>
            <w:r w:rsidRPr="003C7FFB">
              <w:t xml:space="preserve"> </w:t>
            </w:r>
            <w:r w:rsidR="0002688E">
              <w:rPr>
                <w:rFonts w:hint="eastAsia"/>
              </w:rPr>
              <w:t>기관명</w:t>
            </w:r>
            <w:r w:rsidRPr="003C7FFB">
              <w:rPr>
                <w:rFonts w:hint="eastAsia"/>
              </w:rPr>
              <w:t>,</w:t>
            </w:r>
            <w:r w:rsidR="002E02BF" w:rsidRPr="003C7FFB">
              <w:t xml:space="preserve"> </w:t>
            </w:r>
            <w:r w:rsidRPr="003C7FFB">
              <w:rPr>
                <w:rFonts w:hint="eastAsia"/>
              </w:rPr>
              <w:t>품명,</w:t>
            </w:r>
            <w:r w:rsidR="002E02BF" w:rsidRPr="003C7FFB">
              <w:t xml:space="preserve"> </w:t>
            </w:r>
            <w:r w:rsidRPr="003C7FFB">
              <w:rPr>
                <w:rFonts w:hint="eastAsia"/>
              </w:rPr>
              <w:t>계약방법,</w:t>
            </w:r>
            <w:r w:rsidR="002E02BF" w:rsidRPr="003C7FFB">
              <w:t xml:space="preserve"> </w:t>
            </w:r>
            <w:r w:rsidRPr="003C7FFB">
              <w:rPr>
                <w:rFonts w:hint="eastAsia"/>
              </w:rPr>
              <w:t>계약참조번호를</w:t>
            </w:r>
            <w:r w:rsidR="000F23C9" w:rsidRPr="003C7FFB">
              <w:rPr>
                <w:rFonts w:hint="eastAsia"/>
              </w:rPr>
              <w:t xml:space="preserve"> </w:t>
            </w:r>
            <w:r w:rsidR="003602C8" w:rsidRPr="003C7FFB">
              <w:rPr>
                <w:rFonts w:hint="eastAsia"/>
              </w:rPr>
              <w:t xml:space="preserve">입력하면 </w:t>
            </w:r>
            <w:r w:rsidR="000F23C9" w:rsidRPr="003C7FFB">
              <w:rPr>
                <w:rFonts w:hint="eastAsia"/>
              </w:rPr>
              <w:t>물품</w:t>
            </w:r>
            <w:r w:rsidR="003602C8" w:rsidRPr="003C7FFB">
              <w:rPr>
                <w:rFonts w:hint="eastAsia"/>
              </w:rPr>
              <w:t>계약정보(</w:t>
            </w:r>
            <w:r w:rsidR="002E02BF" w:rsidRPr="003C7FFB">
              <w:rPr>
                <w:rFonts w:hint="eastAsia"/>
              </w:rPr>
              <w:t>통합계약번호</w:t>
            </w:r>
            <w:r w:rsidR="002E02BF" w:rsidRPr="003C7FFB">
              <w:t>,</w:t>
            </w:r>
            <w:r w:rsidR="00B107B0" w:rsidRPr="003C7FFB">
              <w:t xml:space="preserve"> </w:t>
            </w:r>
            <w:r w:rsidR="002E02BF" w:rsidRPr="003C7FFB">
              <w:t>계약구분, 확정계약번호, 계약참조번호, 계약건명, 공동계약여부, 장기계속구분, 계약체결일자, 계약기간, 근거법률, 총계약금액, 금차계약금액, 보증금률, 링크URL, 지급구분, 요청번호, 공고번호, 계약기관코드, 계약기관명, 계약기관소관구분, 계약기관담당부서명, 계약기관담당자명, 계약기관담당자전화번호, 계약기관담당자팩스번호, 수요기관정보, 업체정보, 상세링크, 채권자명, 근거내역, 계약방법명</w:t>
            </w:r>
            <w:r w:rsidR="00186AC1" w:rsidRPr="00DB5C20">
              <w:rPr>
                <w:rFonts w:hint="eastAsia"/>
                <w:color w:val="000000" w:themeColor="text1"/>
              </w:rPr>
              <w:t xml:space="preserve">, 지체상금율, </w:t>
            </w:r>
            <w:r w:rsidR="00F263CA" w:rsidRPr="00031BA2">
              <w:rPr>
                <w:rFonts w:hint="eastAsia"/>
              </w:rPr>
              <w:t xml:space="preserve">공공조달대분류명, 공공조달중분류명, </w:t>
            </w:r>
            <w:r w:rsidR="00DB5C20" w:rsidRPr="00031BA2">
              <w:rPr>
                <w:rFonts w:hint="eastAsia"/>
              </w:rPr>
              <w:t>공공조달분류번호, 공공조달분류명</w:t>
            </w:r>
            <w:r w:rsidR="003602C8" w:rsidRPr="00031BA2">
              <w:rPr>
                <w:rFonts w:hint="eastAsia"/>
              </w:rPr>
              <w:t>)를 조회</w:t>
            </w:r>
          </w:p>
        </w:tc>
      </w:tr>
      <w:tr w:rsidR="000908AE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908AE" w:rsidRPr="003C7FFB" w:rsidRDefault="000908AE" w:rsidP="00E809D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908AE" w:rsidRPr="003C7FFB" w:rsidRDefault="000908AE" w:rsidP="00E809DA">
            <w:pPr>
              <w:pStyle w:val="af6"/>
            </w:pPr>
            <w:r w:rsidRPr="003C7FFB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0908AE" w:rsidRPr="003C7FFB" w:rsidRDefault="000908AE" w:rsidP="00E809DA">
            <w:r w:rsidRPr="003C7FFB">
              <w:rPr>
                <w:rFonts w:hint="eastAsia"/>
              </w:rPr>
              <w:t>N/A</w:t>
            </w:r>
          </w:p>
        </w:tc>
      </w:tr>
      <w:tr w:rsidR="000908AE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908AE" w:rsidRPr="003C7FFB" w:rsidRDefault="000908AE" w:rsidP="00E809D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908AE" w:rsidRPr="003C7FFB" w:rsidRDefault="000908AE" w:rsidP="00E809DA">
            <w:pPr>
              <w:pStyle w:val="af6"/>
            </w:pPr>
            <w:r w:rsidRPr="003C7FFB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0908AE" w:rsidRPr="003C7FFB" w:rsidRDefault="000908AE" w:rsidP="00E809DA">
            <w:r w:rsidRPr="003C7FFB">
              <w:rPr>
                <w:rFonts w:hint="eastAsia"/>
              </w:rPr>
              <w:t>[ 4000bytes]</w:t>
            </w:r>
          </w:p>
        </w:tc>
      </w:tr>
      <w:tr w:rsidR="000908AE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0908AE" w:rsidRPr="003C7FFB" w:rsidRDefault="000908AE" w:rsidP="00E809D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908AE" w:rsidRPr="003C7FFB" w:rsidRDefault="000908AE" w:rsidP="00E809DA">
            <w:pPr>
              <w:pStyle w:val="af6"/>
            </w:pPr>
            <w:r w:rsidRPr="003C7FFB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0908AE" w:rsidRPr="003C7FFB" w:rsidRDefault="000908AE" w:rsidP="00E809DA">
            <w:r w:rsidRPr="003C7FFB">
              <w:rPr>
                <w:rFonts w:hint="eastAsia"/>
              </w:rPr>
              <w:t xml:space="preserve">[ </w:t>
            </w:r>
            <w:r w:rsidRPr="003C7FFB">
              <w:tab/>
            </w:r>
            <w:r w:rsidRPr="003C7FFB">
              <w:rPr>
                <w:rFonts w:hint="eastAsia"/>
              </w:rPr>
              <w:t>500</w:t>
            </w:r>
            <w:r w:rsidRPr="003C7FFB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0908AE" w:rsidRPr="003C7FFB" w:rsidRDefault="000908AE" w:rsidP="00E809DA">
            <w:pPr>
              <w:pStyle w:val="af6"/>
            </w:pPr>
            <w:r w:rsidRPr="003C7FFB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0908AE" w:rsidRPr="003C7FFB" w:rsidRDefault="000908AE" w:rsidP="00E809DA">
            <w:r w:rsidRPr="003C7FFB">
              <w:t xml:space="preserve">[ </w:t>
            </w:r>
            <w:r w:rsidRPr="003C7FFB">
              <w:rPr>
                <w:rFonts w:hint="eastAsia"/>
              </w:rPr>
              <w:tab/>
              <w:t>30</w:t>
            </w:r>
            <w:r w:rsidRPr="003C7FFB">
              <w:tab/>
              <w:t>tps]</w:t>
            </w:r>
          </w:p>
        </w:tc>
      </w:tr>
    </w:tbl>
    <w:p w:rsidR="000908AE" w:rsidRPr="003C7FFB" w:rsidRDefault="000908AE" w:rsidP="000908AE">
      <w:pPr>
        <w:pStyle w:val="5"/>
      </w:pPr>
      <w:r w:rsidRPr="003C7FFB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0908AE" w:rsidRPr="003C7FFB" w:rsidTr="00E809DA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0908AE" w:rsidRPr="003C7FFB" w:rsidRDefault="000908AE" w:rsidP="00313F52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0908AE" w:rsidRPr="003C7FFB" w:rsidRDefault="000908AE" w:rsidP="00313F52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0908AE" w:rsidRPr="003C7FFB" w:rsidRDefault="000908AE" w:rsidP="00313F52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0908AE" w:rsidRPr="003C7FFB" w:rsidRDefault="000908AE" w:rsidP="00313F52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0908AE" w:rsidRPr="003C7FFB" w:rsidRDefault="000908AE" w:rsidP="00313F52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0908AE" w:rsidRPr="003C7FFB" w:rsidRDefault="000908AE" w:rsidP="00313F52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설명</w:t>
            </w:r>
          </w:p>
        </w:tc>
      </w:tr>
      <w:tr w:rsidR="000908AE" w:rsidRPr="003C7FFB" w:rsidTr="00E809DA">
        <w:trPr>
          <w:trHeight w:val="420"/>
        </w:trPr>
        <w:tc>
          <w:tcPr>
            <w:tcW w:w="1952" w:type="dxa"/>
            <w:vAlign w:val="center"/>
          </w:tcPr>
          <w:p w:rsidR="000908AE" w:rsidRPr="003C7FFB" w:rsidRDefault="000908AE" w:rsidP="00313F52">
            <w:pPr>
              <w:pStyle w:val="aff"/>
              <w:wordWrap/>
              <w:jc w:val="left"/>
            </w:pPr>
            <w:r w:rsidRPr="003C7FFB">
              <w:t>numOfRows</w:t>
            </w:r>
          </w:p>
        </w:tc>
        <w:tc>
          <w:tcPr>
            <w:tcW w:w="1943" w:type="dxa"/>
            <w:vAlign w:val="center"/>
          </w:tcPr>
          <w:p w:rsidR="000908AE" w:rsidRPr="003C7FFB" w:rsidRDefault="000908AE" w:rsidP="00313F52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0908AE" w:rsidRPr="003C7FFB" w:rsidRDefault="000908AE" w:rsidP="00313F52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0908AE" w:rsidRPr="003C7FFB" w:rsidRDefault="000908AE" w:rsidP="00313F52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0908AE" w:rsidRPr="003C7FFB" w:rsidRDefault="000908AE" w:rsidP="00313F52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0908AE" w:rsidRPr="003C7FFB" w:rsidRDefault="000908AE" w:rsidP="00E8083F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한 페이지 결과 수</w:t>
            </w:r>
          </w:p>
        </w:tc>
      </w:tr>
      <w:tr w:rsidR="000908AE" w:rsidRPr="003C7FFB" w:rsidTr="00E809DA">
        <w:trPr>
          <w:trHeight w:val="420"/>
        </w:trPr>
        <w:tc>
          <w:tcPr>
            <w:tcW w:w="1952" w:type="dxa"/>
            <w:vAlign w:val="center"/>
          </w:tcPr>
          <w:p w:rsidR="000908AE" w:rsidRPr="003C7FFB" w:rsidRDefault="000908AE" w:rsidP="00313F52">
            <w:pPr>
              <w:pStyle w:val="aff"/>
              <w:wordWrap/>
              <w:jc w:val="left"/>
            </w:pPr>
            <w:r w:rsidRPr="003C7FFB">
              <w:t>pageNo</w:t>
            </w:r>
          </w:p>
        </w:tc>
        <w:tc>
          <w:tcPr>
            <w:tcW w:w="1943" w:type="dxa"/>
            <w:vAlign w:val="center"/>
          </w:tcPr>
          <w:p w:rsidR="000908AE" w:rsidRPr="003C7FFB" w:rsidRDefault="000908AE" w:rsidP="00313F52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0908AE" w:rsidRPr="003C7FFB" w:rsidRDefault="000908AE" w:rsidP="00313F52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0908AE" w:rsidRPr="003C7FFB" w:rsidRDefault="000908AE" w:rsidP="00313F52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0908AE" w:rsidRPr="003C7FFB" w:rsidRDefault="000908AE" w:rsidP="00313F52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0908AE" w:rsidRPr="003C7FFB" w:rsidRDefault="000908AE" w:rsidP="00E8083F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페이지 번호</w:t>
            </w:r>
          </w:p>
        </w:tc>
      </w:tr>
      <w:tr w:rsidR="00FB6441" w:rsidRPr="003C7FFB" w:rsidTr="00E809DA">
        <w:trPr>
          <w:trHeight w:val="420"/>
        </w:trPr>
        <w:tc>
          <w:tcPr>
            <w:tcW w:w="1952" w:type="dxa"/>
            <w:vAlign w:val="center"/>
          </w:tcPr>
          <w:p w:rsidR="00FB6441" w:rsidRDefault="00FB6441" w:rsidP="00FB6441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FB6441" w:rsidRDefault="00FB6441" w:rsidP="00FB6441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FB6441" w:rsidRDefault="00FB6441" w:rsidP="00FB6441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FB6441" w:rsidRDefault="00FB6441" w:rsidP="00FB6441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FB6441" w:rsidRDefault="00C83359" w:rsidP="00FB6441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FB6441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FB6441" w:rsidRDefault="00C83359" w:rsidP="00FB6441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FB6441">
              <w:rPr>
                <w:rFonts w:hint="eastAsia"/>
              </w:rPr>
              <w:t>에서 받은 인증키</w:t>
            </w:r>
          </w:p>
        </w:tc>
      </w:tr>
      <w:tr w:rsidR="00E64367" w:rsidRPr="003C7FFB" w:rsidTr="00C50D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E64367" w:rsidRDefault="00E64367" w:rsidP="00186AC1">
            <w:pPr>
              <w:pStyle w:val="aff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64367" w:rsidRDefault="00E64367" w:rsidP="00186AC1">
            <w:pPr>
              <w:pStyle w:val="aff"/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4367" w:rsidRPr="000A7364" w:rsidRDefault="00E64367" w:rsidP="00186AC1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64367" w:rsidRPr="000A7364" w:rsidRDefault="00E64367" w:rsidP="00186AC1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4367" w:rsidRPr="000A7364" w:rsidRDefault="00E64367" w:rsidP="00186AC1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E64367" w:rsidRPr="000A7364" w:rsidRDefault="00E64367" w:rsidP="00186AC1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936FB9" w:rsidRPr="003C7FFB" w:rsidTr="00E809DA">
        <w:trPr>
          <w:trHeight w:val="420"/>
        </w:trPr>
        <w:tc>
          <w:tcPr>
            <w:tcW w:w="1952" w:type="dxa"/>
            <w:vAlign w:val="center"/>
          </w:tcPr>
          <w:p w:rsidR="00936FB9" w:rsidRPr="003C7FFB" w:rsidRDefault="00936FB9" w:rsidP="00936F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inqryDiv</w:t>
            </w:r>
          </w:p>
        </w:tc>
        <w:tc>
          <w:tcPr>
            <w:tcW w:w="1943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936FB9" w:rsidRPr="003C7FFB" w:rsidRDefault="00936FB9" w:rsidP="00BC67E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조회구분</w:t>
            </w:r>
            <w:r w:rsidRPr="003C7FFB">
              <w:rPr>
                <w:rFonts w:hint="eastAsia"/>
                <w:szCs w:val="20"/>
              </w:rPr>
              <w:br/>
              <w:t>1</w:t>
            </w:r>
            <w:proofErr w:type="gramStart"/>
            <w:r w:rsidRPr="003C7FFB">
              <w:rPr>
                <w:rFonts w:hint="eastAsia"/>
                <w:szCs w:val="20"/>
              </w:rPr>
              <w:t>:계약체결일자</w:t>
            </w:r>
            <w:proofErr w:type="gramEnd"/>
            <w:r w:rsidRPr="003C7FFB">
              <w:rPr>
                <w:rFonts w:hint="eastAsia"/>
                <w:szCs w:val="20"/>
              </w:rPr>
              <w:t>, 2:확정계약번호,3.요청번호,4공고번호</w:t>
            </w:r>
          </w:p>
        </w:tc>
      </w:tr>
      <w:tr w:rsidR="00936FB9" w:rsidRPr="003C7FFB" w:rsidTr="00E809DA">
        <w:trPr>
          <w:trHeight w:val="420"/>
        </w:trPr>
        <w:tc>
          <w:tcPr>
            <w:tcW w:w="1952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inqryBgnDate</w:t>
            </w:r>
          </w:p>
        </w:tc>
        <w:tc>
          <w:tcPr>
            <w:tcW w:w="1943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조회시작일자</w:t>
            </w:r>
          </w:p>
        </w:tc>
        <w:tc>
          <w:tcPr>
            <w:tcW w:w="1319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szCs w:val="20"/>
              </w:rPr>
              <w:t>8</w:t>
            </w:r>
          </w:p>
        </w:tc>
        <w:tc>
          <w:tcPr>
            <w:tcW w:w="1229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016083</w:t>
            </w:r>
            <w:r w:rsidRPr="003C7FFB">
              <w:rPr>
                <w:szCs w:val="20"/>
              </w:rPr>
              <w:t>0</w:t>
            </w:r>
          </w:p>
        </w:tc>
        <w:tc>
          <w:tcPr>
            <w:tcW w:w="2157" w:type="dxa"/>
            <w:vAlign w:val="center"/>
          </w:tcPr>
          <w:p w:rsidR="00936FB9" w:rsidRPr="003C7FFB" w:rsidRDefault="00936FB9" w:rsidP="00BC67E2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일시 범위 시작'YYYYMMDD"</w:t>
            </w:r>
            <w:r w:rsidRPr="003C7FFB">
              <w:rPr>
                <w:rFonts w:hint="eastAsia"/>
                <w:szCs w:val="20"/>
              </w:rPr>
              <w:br/>
              <w:t>조건구분이 1인 경우 필수</w:t>
            </w:r>
          </w:p>
        </w:tc>
      </w:tr>
      <w:tr w:rsidR="00936FB9" w:rsidRPr="003C7FFB" w:rsidTr="00E809DA">
        <w:trPr>
          <w:trHeight w:val="420"/>
        </w:trPr>
        <w:tc>
          <w:tcPr>
            <w:tcW w:w="1952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inqryEndDate</w:t>
            </w:r>
          </w:p>
        </w:tc>
        <w:tc>
          <w:tcPr>
            <w:tcW w:w="1943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조회종료일자</w:t>
            </w:r>
          </w:p>
        </w:tc>
        <w:tc>
          <w:tcPr>
            <w:tcW w:w="1319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szCs w:val="20"/>
              </w:rPr>
              <w:t>8</w:t>
            </w:r>
          </w:p>
        </w:tc>
        <w:tc>
          <w:tcPr>
            <w:tcW w:w="1229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0160831</w:t>
            </w:r>
          </w:p>
        </w:tc>
        <w:tc>
          <w:tcPr>
            <w:tcW w:w="2157" w:type="dxa"/>
            <w:vAlign w:val="center"/>
          </w:tcPr>
          <w:p w:rsidR="00936FB9" w:rsidRPr="003C7FFB" w:rsidRDefault="00936FB9" w:rsidP="00BC67E2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일시 종료 'YYYYMMDD"</w:t>
            </w:r>
            <w:r w:rsidRPr="003C7FFB">
              <w:rPr>
                <w:rFonts w:hint="eastAsia"/>
                <w:szCs w:val="20"/>
              </w:rPr>
              <w:br/>
              <w:t>조건구분이 1인 경우 필수</w:t>
            </w:r>
          </w:p>
        </w:tc>
      </w:tr>
      <w:tr w:rsidR="00936FB9" w:rsidRPr="003C7FFB" w:rsidTr="00E809DA">
        <w:trPr>
          <w:trHeight w:val="420"/>
        </w:trPr>
        <w:tc>
          <w:tcPr>
            <w:tcW w:w="1952" w:type="dxa"/>
            <w:vAlign w:val="center"/>
          </w:tcPr>
          <w:p w:rsidR="00936FB9" w:rsidRPr="002A755E" w:rsidRDefault="00936FB9" w:rsidP="00936FB9">
            <w:pPr>
              <w:wordWrap/>
              <w:jc w:val="left"/>
              <w:rPr>
                <w:szCs w:val="20"/>
              </w:rPr>
            </w:pPr>
            <w:r w:rsidRPr="002A755E">
              <w:rPr>
                <w:rFonts w:hint="eastAsia"/>
                <w:szCs w:val="20"/>
              </w:rPr>
              <w:t>insttDivCd</w:t>
            </w:r>
          </w:p>
        </w:tc>
        <w:tc>
          <w:tcPr>
            <w:tcW w:w="1943" w:type="dxa"/>
            <w:vAlign w:val="center"/>
          </w:tcPr>
          <w:p w:rsidR="00936FB9" w:rsidRPr="002A755E" w:rsidRDefault="00936FB9" w:rsidP="00936FB9">
            <w:pPr>
              <w:wordWrap/>
              <w:jc w:val="left"/>
              <w:rPr>
                <w:szCs w:val="20"/>
              </w:rPr>
            </w:pPr>
            <w:r w:rsidRPr="002A755E">
              <w:rPr>
                <w:rFonts w:hint="eastAsia"/>
                <w:szCs w:val="20"/>
              </w:rPr>
              <w:t>기관구분코드</w:t>
            </w:r>
          </w:p>
        </w:tc>
        <w:tc>
          <w:tcPr>
            <w:tcW w:w="1319" w:type="dxa"/>
            <w:vAlign w:val="center"/>
          </w:tcPr>
          <w:p w:rsidR="00936FB9" w:rsidRPr="002A755E" w:rsidRDefault="00936FB9" w:rsidP="00936FB9">
            <w:pPr>
              <w:wordWrap/>
              <w:jc w:val="left"/>
              <w:rPr>
                <w:szCs w:val="20"/>
              </w:rPr>
            </w:pPr>
            <w:r w:rsidRPr="002A755E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936FB9" w:rsidRPr="002A755E" w:rsidRDefault="00936FB9" w:rsidP="00936FB9">
            <w:pPr>
              <w:wordWrap/>
              <w:jc w:val="left"/>
              <w:rPr>
                <w:szCs w:val="20"/>
              </w:rPr>
            </w:pPr>
            <w:r w:rsidRPr="002A755E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36FB9" w:rsidRPr="002A755E" w:rsidRDefault="00936FB9" w:rsidP="00936FB9">
            <w:pPr>
              <w:wordWrap/>
              <w:jc w:val="left"/>
              <w:rPr>
                <w:szCs w:val="20"/>
              </w:rPr>
            </w:pPr>
            <w:r w:rsidRPr="002A755E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936FB9" w:rsidRPr="002A755E" w:rsidRDefault="00936FB9" w:rsidP="00BC67E2">
            <w:pPr>
              <w:jc w:val="left"/>
              <w:rPr>
                <w:szCs w:val="20"/>
              </w:rPr>
            </w:pPr>
            <w:r w:rsidRPr="002A755E">
              <w:rPr>
                <w:rFonts w:hint="eastAsia"/>
                <w:szCs w:val="20"/>
              </w:rPr>
              <w:t xml:space="preserve">검색하고자 하는 기관구분값 </w:t>
            </w:r>
            <w:r w:rsidRPr="002A755E">
              <w:rPr>
                <w:rFonts w:hint="eastAsia"/>
                <w:szCs w:val="20"/>
              </w:rPr>
              <w:br/>
              <w:t>1인 경우 계약기관, 2인 경우 수요기관</w:t>
            </w:r>
            <w:r w:rsidRPr="002A755E">
              <w:rPr>
                <w:rFonts w:hint="eastAsia"/>
                <w:szCs w:val="20"/>
              </w:rPr>
              <w:br/>
              <w:t>* 입력값 없을시 기관구분 = '1' 조회</w:t>
            </w:r>
          </w:p>
        </w:tc>
      </w:tr>
      <w:tr w:rsidR="00936FB9" w:rsidRPr="003C7FFB" w:rsidTr="00E809DA">
        <w:trPr>
          <w:trHeight w:val="420"/>
        </w:trPr>
        <w:tc>
          <w:tcPr>
            <w:tcW w:w="1952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insttClsfcCd</w:t>
            </w:r>
          </w:p>
        </w:tc>
        <w:tc>
          <w:tcPr>
            <w:tcW w:w="1943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bCs/>
                <w:szCs w:val="20"/>
              </w:rPr>
            </w:pPr>
            <w:r w:rsidRPr="003C7FFB">
              <w:rPr>
                <w:rFonts w:hint="eastAsia"/>
                <w:bCs/>
                <w:szCs w:val="20"/>
              </w:rPr>
              <w:t>기관분류코드</w:t>
            </w:r>
          </w:p>
        </w:tc>
        <w:tc>
          <w:tcPr>
            <w:tcW w:w="1319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</w:t>
            </w:r>
          </w:p>
        </w:tc>
        <w:tc>
          <w:tcPr>
            <w:tcW w:w="1229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1</w:t>
            </w:r>
          </w:p>
        </w:tc>
        <w:tc>
          <w:tcPr>
            <w:tcW w:w="2157" w:type="dxa"/>
            <w:vAlign w:val="center"/>
          </w:tcPr>
          <w:p w:rsidR="00675B7B" w:rsidRDefault="00936FB9" w:rsidP="00891985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 xml:space="preserve">검색하고자하는 </w:t>
            </w:r>
            <w:r w:rsidR="00891985">
              <w:rPr>
                <w:rFonts w:hint="eastAsia"/>
                <w:szCs w:val="20"/>
              </w:rPr>
              <w:t>계약</w:t>
            </w:r>
            <w:r w:rsidRPr="003C7FFB">
              <w:rPr>
                <w:rFonts w:hint="eastAsia"/>
                <w:szCs w:val="20"/>
              </w:rPr>
              <w:t>기관분류코드 입력</w:t>
            </w:r>
          </w:p>
          <w:p w:rsidR="00936FB9" w:rsidRPr="003C7FFB" w:rsidRDefault="00936FB9" w:rsidP="00891985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* 기관분류 코드</w:t>
            </w:r>
            <w:r w:rsidRPr="003C7FFB">
              <w:rPr>
                <w:rFonts w:hint="eastAsia"/>
                <w:szCs w:val="20"/>
              </w:rPr>
              <w:br/>
              <w:t>01</w:t>
            </w:r>
            <w:proofErr w:type="gramStart"/>
            <w:r w:rsidRPr="003C7FFB">
              <w:rPr>
                <w:rFonts w:hint="eastAsia"/>
                <w:szCs w:val="20"/>
              </w:rPr>
              <w:t>:국가기관</w:t>
            </w:r>
            <w:proofErr w:type="gramEnd"/>
            <w:r w:rsidRPr="003C7FFB">
              <w:rPr>
                <w:rFonts w:hint="eastAsia"/>
                <w:szCs w:val="20"/>
              </w:rPr>
              <w:br/>
              <w:t>02:지방자치단체</w:t>
            </w:r>
            <w:r w:rsidRPr="003C7FFB">
              <w:rPr>
                <w:rFonts w:hint="eastAsia"/>
                <w:szCs w:val="20"/>
              </w:rPr>
              <w:br/>
              <w:t>03:교육기관</w:t>
            </w:r>
            <w:r w:rsidRPr="003C7FFB">
              <w:rPr>
                <w:rFonts w:hint="eastAsia"/>
                <w:szCs w:val="20"/>
              </w:rPr>
              <w:br/>
              <w:t>05:정부투자기관</w:t>
            </w:r>
            <w:r w:rsidRPr="003C7FFB">
              <w:rPr>
                <w:rFonts w:hint="eastAsia"/>
                <w:szCs w:val="20"/>
              </w:rPr>
              <w:br/>
              <w:t>07:임의기관</w:t>
            </w:r>
            <w:r w:rsidRPr="003C7FFB">
              <w:rPr>
                <w:rFonts w:hint="eastAsia"/>
                <w:szCs w:val="20"/>
              </w:rPr>
              <w:br/>
              <w:t>51:공기업</w:t>
            </w:r>
            <w:r w:rsidRPr="003C7FFB">
              <w:rPr>
                <w:rFonts w:hint="eastAsia"/>
                <w:szCs w:val="20"/>
              </w:rPr>
              <w:br/>
              <w:t>52:준정부기관</w:t>
            </w:r>
            <w:r w:rsidRPr="003C7FFB">
              <w:rPr>
                <w:rFonts w:hint="eastAsia"/>
                <w:szCs w:val="20"/>
              </w:rPr>
              <w:br/>
            </w:r>
            <w:r w:rsidRPr="003C7FFB">
              <w:rPr>
                <w:rFonts w:hint="eastAsia"/>
                <w:szCs w:val="20"/>
              </w:rPr>
              <w:lastRenderedPageBreak/>
              <w:t>53:기타공공기관</w:t>
            </w:r>
            <w:r w:rsidRPr="003C7FFB">
              <w:rPr>
                <w:rFonts w:hint="eastAsia"/>
                <w:szCs w:val="20"/>
              </w:rPr>
              <w:br/>
              <w:t>71:지방공기업</w:t>
            </w:r>
            <w:r w:rsidRPr="003C7FFB">
              <w:rPr>
                <w:rFonts w:hint="eastAsia"/>
                <w:szCs w:val="20"/>
              </w:rPr>
              <w:br/>
              <w:t>72:기타기관</w:t>
            </w:r>
          </w:p>
        </w:tc>
      </w:tr>
      <w:tr w:rsidR="00936FB9" w:rsidRPr="003C7FFB" w:rsidTr="00E809DA">
        <w:trPr>
          <w:trHeight w:val="420"/>
        </w:trPr>
        <w:tc>
          <w:tcPr>
            <w:tcW w:w="1952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insttCd</w:t>
            </w:r>
          </w:p>
        </w:tc>
        <w:tc>
          <w:tcPr>
            <w:tcW w:w="1943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기관코드</w:t>
            </w:r>
          </w:p>
        </w:tc>
        <w:tc>
          <w:tcPr>
            <w:tcW w:w="1319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7</w:t>
            </w:r>
          </w:p>
        </w:tc>
        <w:tc>
          <w:tcPr>
            <w:tcW w:w="1229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36FB9" w:rsidRPr="003C7FFB" w:rsidRDefault="002E194B" w:rsidP="00936FB9">
            <w:pPr>
              <w:wordWrap/>
              <w:jc w:val="left"/>
              <w:rPr>
                <w:szCs w:val="20"/>
              </w:rPr>
            </w:pPr>
            <w:r w:rsidRPr="002E194B">
              <w:rPr>
                <w:szCs w:val="20"/>
              </w:rPr>
              <w:t>1230121</w:t>
            </w:r>
          </w:p>
        </w:tc>
        <w:tc>
          <w:tcPr>
            <w:tcW w:w="2157" w:type="dxa"/>
            <w:vAlign w:val="center"/>
          </w:tcPr>
          <w:p w:rsidR="00936FB9" w:rsidRPr="003C7FFB" w:rsidRDefault="00936FB9" w:rsidP="00BC67E2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기관코드</w:t>
            </w:r>
            <w:r w:rsidRPr="003C7FFB">
              <w:rPr>
                <w:rFonts w:hint="eastAsia"/>
                <w:szCs w:val="20"/>
              </w:rPr>
              <w:br/>
              <w:t>(조회구분1인 경우 선택)</w:t>
            </w:r>
            <w:r w:rsidRPr="003C7FFB">
              <w:rPr>
                <w:rFonts w:hint="eastAsia"/>
                <w:szCs w:val="20"/>
              </w:rPr>
              <w:br/>
              <w:t>기관구분 1인 경우 계약기관, 기관구분 2인 경우 수요기관</w:t>
            </w:r>
          </w:p>
        </w:tc>
      </w:tr>
      <w:tr w:rsidR="00936FB9" w:rsidRPr="003C7FFB" w:rsidTr="00E809DA">
        <w:trPr>
          <w:trHeight w:val="420"/>
        </w:trPr>
        <w:tc>
          <w:tcPr>
            <w:tcW w:w="1952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insttNm</w:t>
            </w:r>
          </w:p>
        </w:tc>
        <w:tc>
          <w:tcPr>
            <w:tcW w:w="1943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기관명</w:t>
            </w:r>
          </w:p>
        </w:tc>
        <w:tc>
          <w:tcPr>
            <w:tcW w:w="1319" w:type="dxa"/>
            <w:vAlign w:val="center"/>
          </w:tcPr>
          <w:p w:rsidR="00936FB9" w:rsidRPr="003C7FFB" w:rsidRDefault="00A91632" w:rsidP="00936FB9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936FB9" w:rsidRPr="003C7FFB">
              <w:rPr>
                <w:rFonts w:hint="eastAsia"/>
                <w:szCs w:val="20"/>
              </w:rPr>
              <w:t>00</w:t>
            </w:r>
          </w:p>
        </w:tc>
        <w:tc>
          <w:tcPr>
            <w:tcW w:w="1229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조달청</w:t>
            </w:r>
          </w:p>
        </w:tc>
        <w:tc>
          <w:tcPr>
            <w:tcW w:w="2157" w:type="dxa"/>
            <w:vAlign w:val="center"/>
          </w:tcPr>
          <w:p w:rsidR="00936FB9" w:rsidRPr="003C7FFB" w:rsidRDefault="00936FB9" w:rsidP="00BC67E2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기관명</w:t>
            </w:r>
            <w:r w:rsidRPr="003C7FFB">
              <w:rPr>
                <w:rFonts w:hint="eastAsia"/>
                <w:szCs w:val="20"/>
              </w:rPr>
              <w:br/>
              <w:t>(조회구분1인 경우 선택)</w:t>
            </w:r>
            <w:r w:rsidRPr="003C7FFB">
              <w:rPr>
                <w:rFonts w:hint="eastAsia"/>
                <w:szCs w:val="20"/>
              </w:rPr>
              <w:br/>
              <w:t>기관구분이 1인 경우 계약기관, 2인 경우 수요기관</w:t>
            </w:r>
          </w:p>
        </w:tc>
      </w:tr>
      <w:tr w:rsidR="00936FB9" w:rsidRPr="003C7FFB" w:rsidTr="00E809DA">
        <w:trPr>
          <w:trHeight w:val="420"/>
        </w:trPr>
        <w:tc>
          <w:tcPr>
            <w:tcW w:w="1952" w:type="dxa"/>
            <w:vAlign w:val="center"/>
          </w:tcPr>
          <w:p w:rsidR="00936FB9" w:rsidRPr="005970E0" w:rsidRDefault="001B2EBA" w:rsidP="008B562D">
            <w:pPr>
              <w:wordWrap/>
              <w:jc w:val="left"/>
              <w:rPr>
                <w:b/>
                <w:color w:val="FF0000"/>
                <w:szCs w:val="20"/>
              </w:rPr>
            </w:pPr>
            <w:r w:rsidRPr="001B2EBA">
              <w:rPr>
                <w:szCs w:val="20"/>
              </w:rPr>
              <w:t>prdctClsfcNoNm</w:t>
            </w:r>
          </w:p>
        </w:tc>
        <w:tc>
          <w:tcPr>
            <w:tcW w:w="1943" w:type="dxa"/>
            <w:vAlign w:val="center"/>
          </w:tcPr>
          <w:p w:rsidR="00936FB9" w:rsidRPr="001A7946" w:rsidRDefault="00A304C9" w:rsidP="00936FB9">
            <w:pPr>
              <w:wordWrap/>
              <w:jc w:val="left"/>
              <w:rPr>
                <w:szCs w:val="20"/>
              </w:rPr>
            </w:pPr>
            <w:r w:rsidRPr="001A7946">
              <w:rPr>
                <w:rFonts w:hint="eastAsia"/>
                <w:szCs w:val="20"/>
              </w:rPr>
              <w:t>품명</w:t>
            </w:r>
          </w:p>
        </w:tc>
        <w:tc>
          <w:tcPr>
            <w:tcW w:w="1319" w:type="dxa"/>
            <w:vAlign w:val="center"/>
          </w:tcPr>
          <w:p w:rsidR="00936FB9" w:rsidRPr="001A7946" w:rsidRDefault="00936FB9" w:rsidP="00936FB9">
            <w:pPr>
              <w:wordWrap/>
              <w:jc w:val="left"/>
              <w:rPr>
                <w:szCs w:val="20"/>
              </w:rPr>
            </w:pPr>
            <w:r w:rsidRPr="001A7946">
              <w:rPr>
                <w:rFonts w:hint="eastAsia"/>
                <w:szCs w:val="20"/>
              </w:rPr>
              <w:t>100</w:t>
            </w:r>
          </w:p>
        </w:tc>
        <w:tc>
          <w:tcPr>
            <w:tcW w:w="1229" w:type="dxa"/>
            <w:vAlign w:val="center"/>
          </w:tcPr>
          <w:p w:rsidR="00936FB9" w:rsidRPr="001A7946" w:rsidRDefault="00936FB9" w:rsidP="00936FB9">
            <w:pPr>
              <w:wordWrap/>
              <w:jc w:val="left"/>
              <w:rPr>
                <w:szCs w:val="20"/>
              </w:rPr>
            </w:pPr>
            <w:r w:rsidRPr="001A7946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36FB9" w:rsidRPr="001A7946" w:rsidRDefault="002E194B" w:rsidP="00936FB9">
            <w:pPr>
              <w:wordWrap/>
              <w:jc w:val="left"/>
              <w:rPr>
                <w:szCs w:val="20"/>
              </w:rPr>
            </w:pPr>
            <w:r w:rsidRPr="002E194B">
              <w:rPr>
                <w:rFonts w:hint="eastAsia"/>
                <w:szCs w:val="20"/>
              </w:rPr>
              <w:t>철도용승강장안전발판</w:t>
            </w:r>
          </w:p>
        </w:tc>
        <w:tc>
          <w:tcPr>
            <w:tcW w:w="2157" w:type="dxa"/>
            <w:vAlign w:val="center"/>
          </w:tcPr>
          <w:p w:rsidR="00936FB9" w:rsidRPr="001A7946" w:rsidRDefault="00936FB9" w:rsidP="00BC67E2">
            <w:pPr>
              <w:jc w:val="left"/>
              <w:rPr>
                <w:szCs w:val="20"/>
              </w:rPr>
            </w:pPr>
            <w:r w:rsidRPr="001A7946">
              <w:rPr>
                <w:rFonts w:hint="eastAsia"/>
                <w:szCs w:val="20"/>
              </w:rPr>
              <w:t>검색하고자하는 품명</w:t>
            </w:r>
            <w:r w:rsidRPr="001A7946">
              <w:rPr>
                <w:rFonts w:hint="eastAsia"/>
                <w:szCs w:val="20"/>
              </w:rPr>
              <w:br/>
              <w:t>(조회구분1인 경우 선택)</w:t>
            </w:r>
          </w:p>
        </w:tc>
      </w:tr>
      <w:tr w:rsidR="00936FB9" w:rsidRPr="003C7FFB" w:rsidTr="00E809DA">
        <w:trPr>
          <w:trHeight w:val="420"/>
        </w:trPr>
        <w:tc>
          <w:tcPr>
            <w:tcW w:w="1952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ntrctMthdCd</w:t>
            </w:r>
          </w:p>
        </w:tc>
        <w:tc>
          <w:tcPr>
            <w:tcW w:w="1943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방법코드</w:t>
            </w:r>
          </w:p>
        </w:tc>
        <w:tc>
          <w:tcPr>
            <w:tcW w:w="1319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936FB9" w:rsidRPr="003C7FFB" w:rsidRDefault="00936FB9" w:rsidP="009B3678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 xml:space="preserve">검색 하고자 하는 계약방법 </w:t>
            </w:r>
            <w:r w:rsidRPr="003C7FFB">
              <w:rPr>
                <w:rFonts w:hint="eastAsia"/>
                <w:szCs w:val="20"/>
              </w:rPr>
              <w:br/>
            </w:r>
            <w:r w:rsidR="00BC67E2" w:rsidRPr="003C7FFB">
              <w:rPr>
                <w:rFonts w:hint="eastAsia"/>
                <w:szCs w:val="20"/>
              </w:rPr>
              <w:t>(</w:t>
            </w:r>
            <w:r w:rsidRPr="003C7FFB">
              <w:rPr>
                <w:rFonts w:hint="eastAsia"/>
                <w:szCs w:val="20"/>
              </w:rPr>
              <w:t>조회구분이 1인 경우 선택)</w:t>
            </w:r>
            <w:r w:rsidRPr="003C7FFB">
              <w:rPr>
                <w:rFonts w:hint="eastAsia"/>
                <w:szCs w:val="20"/>
              </w:rPr>
              <w:br/>
              <w:t>1</w:t>
            </w:r>
            <w:proofErr w:type="gramStart"/>
            <w:r w:rsidRPr="003C7FFB">
              <w:rPr>
                <w:rFonts w:hint="eastAsia"/>
                <w:szCs w:val="20"/>
              </w:rPr>
              <w:t>:일반경쟁,2:제한경쟁,3:지명경쟁,4:수의계약</w:t>
            </w:r>
            <w:proofErr w:type="gramEnd"/>
          </w:p>
        </w:tc>
      </w:tr>
      <w:tr w:rsidR="00936FB9" w:rsidRPr="003C7FFB" w:rsidTr="00E809DA">
        <w:trPr>
          <w:trHeight w:val="420"/>
        </w:trPr>
        <w:tc>
          <w:tcPr>
            <w:tcW w:w="1952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ntrctRefNo</w:t>
            </w:r>
          </w:p>
        </w:tc>
        <w:tc>
          <w:tcPr>
            <w:tcW w:w="1943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참조번호</w:t>
            </w:r>
          </w:p>
        </w:tc>
        <w:tc>
          <w:tcPr>
            <w:tcW w:w="1319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35</w:t>
            </w:r>
          </w:p>
        </w:tc>
        <w:tc>
          <w:tcPr>
            <w:tcW w:w="1229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36FB9" w:rsidRPr="003C7FFB" w:rsidRDefault="002E194B" w:rsidP="00936FB9">
            <w:pPr>
              <w:wordWrap/>
              <w:jc w:val="left"/>
              <w:rPr>
                <w:szCs w:val="20"/>
              </w:rPr>
            </w:pPr>
            <w:r w:rsidRPr="002E194B">
              <w:rPr>
                <w:szCs w:val="20"/>
              </w:rPr>
              <w:t>12162027901</w:t>
            </w:r>
          </w:p>
        </w:tc>
        <w:tc>
          <w:tcPr>
            <w:tcW w:w="2157" w:type="dxa"/>
            <w:vAlign w:val="center"/>
          </w:tcPr>
          <w:p w:rsidR="00936FB9" w:rsidRPr="003C7FFB" w:rsidRDefault="00936FB9" w:rsidP="00BC67E2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계약참조번호</w:t>
            </w:r>
            <w:r w:rsidRPr="003C7FFB">
              <w:rPr>
                <w:rFonts w:hint="eastAsia"/>
                <w:szCs w:val="20"/>
              </w:rPr>
              <w:br/>
            </w:r>
            <w:r w:rsidRPr="003C7FFB">
              <w:rPr>
                <w:rFonts w:hint="eastAsia"/>
                <w:szCs w:val="20"/>
              </w:rPr>
              <w:lastRenderedPageBreak/>
              <w:t>(조회구분이 1인 경우 선택)</w:t>
            </w:r>
            <w:r w:rsidRPr="003C7FFB">
              <w:rPr>
                <w:rFonts w:hint="eastAsia"/>
                <w:szCs w:val="20"/>
              </w:rPr>
              <w:br/>
              <w:t>* 나라장터화면에서 계약참조번호</w:t>
            </w:r>
          </w:p>
        </w:tc>
      </w:tr>
      <w:tr w:rsidR="00936FB9" w:rsidRPr="003C7FFB" w:rsidTr="00E809DA">
        <w:trPr>
          <w:trHeight w:val="420"/>
        </w:trPr>
        <w:tc>
          <w:tcPr>
            <w:tcW w:w="1952" w:type="dxa"/>
            <w:vAlign w:val="center"/>
          </w:tcPr>
          <w:p w:rsidR="00936FB9" w:rsidRPr="003C7FFB" w:rsidRDefault="00936FB9" w:rsidP="00936FB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cntrctDivCd</w:t>
            </w:r>
          </w:p>
        </w:tc>
        <w:tc>
          <w:tcPr>
            <w:tcW w:w="1943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구분코드</w:t>
            </w:r>
          </w:p>
        </w:tc>
        <w:tc>
          <w:tcPr>
            <w:tcW w:w="1319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36FB9" w:rsidRPr="003C7FFB" w:rsidRDefault="002E194B" w:rsidP="00936FB9">
            <w:pPr>
              <w:wordWrap/>
              <w:jc w:val="left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157" w:type="dxa"/>
            <w:vAlign w:val="center"/>
          </w:tcPr>
          <w:p w:rsidR="00936FB9" w:rsidRPr="003C7FFB" w:rsidRDefault="00936FB9" w:rsidP="00BC67E2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계약구분코드</w:t>
            </w:r>
            <w:r w:rsidRPr="003C7FFB">
              <w:rPr>
                <w:rFonts w:hint="eastAsia"/>
                <w:szCs w:val="20"/>
              </w:rPr>
              <w:br/>
              <w:t>(조회구분이 1인 경우 선택)</w:t>
            </w:r>
            <w:r w:rsidRPr="003C7FFB">
              <w:rPr>
                <w:rFonts w:hint="eastAsia"/>
                <w:szCs w:val="20"/>
              </w:rPr>
              <w:br/>
              <w:t>1. 자체계약, 2</w:t>
            </w:r>
            <w:proofErr w:type="gramStart"/>
            <w:r w:rsidRPr="003C7FFB">
              <w:rPr>
                <w:rFonts w:hint="eastAsia"/>
                <w:szCs w:val="20"/>
              </w:rPr>
              <w:t>.중앙조달</w:t>
            </w:r>
            <w:proofErr w:type="gramEnd"/>
          </w:p>
        </w:tc>
      </w:tr>
      <w:tr w:rsidR="00936FB9" w:rsidRPr="003C7FFB" w:rsidTr="00E809DA">
        <w:trPr>
          <w:trHeight w:val="420"/>
        </w:trPr>
        <w:tc>
          <w:tcPr>
            <w:tcW w:w="1952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dcsnCntrctNo</w:t>
            </w:r>
          </w:p>
        </w:tc>
        <w:tc>
          <w:tcPr>
            <w:tcW w:w="1943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확정계약번호</w:t>
            </w:r>
          </w:p>
        </w:tc>
        <w:tc>
          <w:tcPr>
            <w:tcW w:w="1319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szCs w:val="20"/>
              </w:rPr>
              <w:t>35</w:t>
            </w:r>
          </w:p>
        </w:tc>
        <w:tc>
          <w:tcPr>
            <w:tcW w:w="1229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36FB9" w:rsidRPr="003C7FFB" w:rsidRDefault="002E194B" w:rsidP="00936FB9">
            <w:pPr>
              <w:wordWrap/>
              <w:jc w:val="left"/>
              <w:rPr>
                <w:szCs w:val="20"/>
              </w:rPr>
            </w:pPr>
            <w:r w:rsidRPr="002E194B">
              <w:rPr>
                <w:szCs w:val="20"/>
              </w:rPr>
              <w:t>12162027901</w:t>
            </w:r>
          </w:p>
        </w:tc>
        <w:tc>
          <w:tcPr>
            <w:tcW w:w="2157" w:type="dxa"/>
            <w:vAlign w:val="center"/>
          </w:tcPr>
          <w:p w:rsidR="00936FB9" w:rsidRPr="003C7FFB" w:rsidRDefault="00936FB9" w:rsidP="00BC67E2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확정계약번호</w:t>
            </w:r>
            <w:r w:rsidRPr="003C7FFB">
              <w:rPr>
                <w:rFonts w:hint="eastAsia"/>
                <w:szCs w:val="20"/>
              </w:rPr>
              <w:br/>
              <w:t>(조회구분이 2인 경우 필수)</w:t>
            </w:r>
            <w:r w:rsidRPr="003C7FFB">
              <w:rPr>
                <w:rFonts w:hint="eastAsia"/>
                <w:szCs w:val="20"/>
              </w:rPr>
              <w:br/>
              <w:t>* 나라장터화면에서 계약번호</w:t>
            </w:r>
          </w:p>
        </w:tc>
      </w:tr>
      <w:tr w:rsidR="00936FB9" w:rsidRPr="003C7FFB" w:rsidTr="00E809DA">
        <w:trPr>
          <w:trHeight w:val="420"/>
        </w:trPr>
        <w:tc>
          <w:tcPr>
            <w:tcW w:w="1952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reqNo</w:t>
            </w:r>
          </w:p>
        </w:tc>
        <w:tc>
          <w:tcPr>
            <w:tcW w:w="1943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요청번호</w:t>
            </w:r>
          </w:p>
        </w:tc>
        <w:tc>
          <w:tcPr>
            <w:tcW w:w="1319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70</w:t>
            </w:r>
          </w:p>
        </w:tc>
        <w:tc>
          <w:tcPr>
            <w:tcW w:w="1229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36FB9" w:rsidRPr="003C7FFB" w:rsidRDefault="002E194B" w:rsidP="00936FB9">
            <w:pPr>
              <w:wordWrap/>
              <w:jc w:val="left"/>
              <w:rPr>
                <w:szCs w:val="20"/>
              </w:rPr>
            </w:pPr>
            <w:r w:rsidRPr="002E194B">
              <w:rPr>
                <w:szCs w:val="20"/>
              </w:rPr>
              <w:t>1215266939</w:t>
            </w:r>
          </w:p>
        </w:tc>
        <w:tc>
          <w:tcPr>
            <w:tcW w:w="2157" w:type="dxa"/>
            <w:vAlign w:val="center"/>
          </w:tcPr>
          <w:p w:rsidR="00936FB9" w:rsidRPr="003C7FFB" w:rsidRDefault="00936FB9" w:rsidP="00BC67E2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요청번호</w:t>
            </w:r>
            <w:r w:rsidRPr="003C7FFB">
              <w:rPr>
                <w:rFonts w:hint="eastAsia"/>
                <w:szCs w:val="20"/>
              </w:rPr>
              <w:br/>
              <w:t>조회구분이 3인 경우 필수</w:t>
            </w:r>
          </w:p>
        </w:tc>
      </w:tr>
      <w:tr w:rsidR="00936FB9" w:rsidRPr="003C7FFB" w:rsidTr="00E809DA">
        <w:trPr>
          <w:trHeight w:val="420"/>
        </w:trPr>
        <w:tc>
          <w:tcPr>
            <w:tcW w:w="1952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ntceNo</w:t>
            </w:r>
          </w:p>
        </w:tc>
        <w:tc>
          <w:tcPr>
            <w:tcW w:w="1943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공고번호</w:t>
            </w:r>
          </w:p>
        </w:tc>
        <w:tc>
          <w:tcPr>
            <w:tcW w:w="1319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0</w:t>
            </w:r>
          </w:p>
        </w:tc>
        <w:tc>
          <w:tcPr>
            <w:tcW w:w="1229" w:type="dxa"/>
            <w:vAlign w:val="center"/>
          </w:tcPr>
          <w:p w:rsidR="00936FB9" w:rsidRPr="003C7FFB" w:rsidRDefault="00936FB9" w:rsidP="00936FB9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936FB9" w:rsidRPr="003C7FFB" w:rsidRDefault="002E194B" w:rsidP="00936FB9">
            <w:pPr>
              <w:wordWrap/>
              <w:jc w:val="left"/>
              <w:rPr>
                <w:szCs w:val="20"/>
              </w:rPr>
            </w:pPr>
            <w:r w:rsidRPr="002E194B">
              <w:rPr>
                <w:szCs w:val="20"/>
              </w:rPr>
              <w:t>20160223427</w:t>
            </w:r>
          </w:p>
        </w:tc>
        <w:tc>
          <w:tcPr>
            <w:tcW w:w="2157" w:type="dxa"/>
            <w:vAlign w:val="center"/>
          </w:tcPr>
          <w:p w:rsidR="00936FB9" w:rsidRPr="003C7FFB" w:rsidRDefault="00936FB9" w:rsidP="00BC67E2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공고번호(입찰공고번호)</w:t>
            </w:r>
            <w:r w:rsidRPr="003C7FFB">
              <w:rPr>
                <w:rFonts w:hint="eastAsia"/>
                <w:szCs w:val="20"/>
              </w:rPr>
              <w:br/>
              <w:t>조회구분이 4인 경우 필수</w:t>
            </w:r>
          </w:p>
        </w:tc>
      </w:tr>
    </w:tbl>
    <w:p w:rsidR="000908AE" w:rsidRPr="003C7FFB" w:rsidRDefault="000908AE" w:rsidP="000908AE">
      <w:pPr>
        <w:spacing w:after="0"/>
      </w:pPr>
      <w:r w:rsidRPr="003C7FFB">
        <w:rPr>
          <w:rFonts w:hint="eastAsia"/>
        </w:rPr>
        <w:t xml:space="preserve">※ </w:t>
      </w:r>
      <w:proofErr w:type="gramStart"/>
      <w:r w:rsidRPr="003C7FFB">
        <w:rPr>
          <w:rFonts w:hint="eastAsia"/>
        </w:rPr>
        <w:t>항목구분 :</w:t>
      </w:r>
      <w:proofErr w:type="gramEnd"/>
      <w:r w:rsidRPr="003C7FFB">
        <w:rPr>
          <w:rFonts w:hint="eastAsia"/>
        </w:rPr>
        <w:t xml:space="preserve"> 필수(1), 옵션(0), 1건 이상 복수건(1..n), 0건 또는 복수건(0</w:t>
      </w:r>
      <w:proofErr w:type="gramStart"/>
      <w:r w:rsidRPr="003C7FFB">
        <w:rPr>
          <w:rFonts w:hint="eastAsia"/>
        </w:rPr>
        <w:t>..</w:t>
      </w:r>
      <w:proofErr w:type="gramEnd"/>
      <w:r w:rsidRPr="003C7FFB">
        <w:rPr>
          <w:rFonts w:hint="eastAsia"/>
        </w:rPr>
        <w:t>n)</w:t>
      </w:r>
    </w:p>
    <w:p w:rsidR="000908AE" w:rsidRPr="003C7FFB" w:rsidRDefault="000908AE" w:rsidP="000908AE">
      <w:pPr>
        <w:pStyle w:val="5"/>
        <w:numPr>
          <w:ilvl w:val="4"/>
          <w:numId w:val="2"/>
        </w:numPr>
      </w:pPr>
      <w:r w:rsidRPr="003C7FFB">
        <w:rPr>
          <w:rFonts w:hint="eastAsia"/>
        </w:rPr>
        <w:t>응답 메시지 명세</w:t>
      </w:r>
    </w:p>
    <w:tbl>
      <w:tblPr>
        <w:tblW w:w="975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1843"/>
        <w:gridCol w:w="1417"/>
        <w:gridCol w:w="1134"/>
        <w:gridCol w:w="1276"/>
        <w:gridCol w:w="2082"/>
      </w:tblGrid>
      <w:tr w:rsidR="000908AE" w:rsidRPr="003C7FFB" w:rsidTr="008331B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908AE" w:rsidRPr="003C7FFB" w:rsidRDefault="000908AE" w:rsidP="00BB45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명(영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908AE" w:rsidRPr="003C7FFB" w:rsidRDefault="000908AE" w:rsidP="00BB45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명(국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908AE" w:rsidRPr="003C7FFB" w:rsidRDefault="000908AE" w:rsidP="00BB45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크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908AE" w:rsidRPr="003C7FFB" w:rsidRDefault="000908AE" w:rsidP="00BB45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구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908AE" w:rsidRPr="003C7FFB" w:rsidRDefault="000908AE" w:rsidP="00BB45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샘플데이터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0908AE" w:rsidRPr="003C7FFB" w:rsidRDefault="000908AE" w:rsidP="00BB456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설명</w:t>
            </w:r>
          </w:p>
        </w:tc>
      </w:tr>
      <w:tr w:rsidR="000908AE" w:rsidRPr="003C7FFB" w:rsidTr="008331B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8AE" w:rsidRPr="003C7FFB" w:rsidRDefault="000908AE" w:rsidP="00BB45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t>result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8AE" w:rsidRPr="003C7FFB" w:rsidRDefault="000908AE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코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8AE" w:rsidRPr="003C7FFB" w:rsidRDefault="000908AE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8AE" w:rsidRPr="003C7FFB" w:rsidRDefault="000908AE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8AE" w:rsidRPr="003C7FFB" w:rsidRDefault="000908AE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8AE" w:rsidRPr="003C7FFB" w:rsidRDefault="000908AE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코드</w:t>
            </w:r>
          </w:p>
        </w:tc>
      </w:tr>
      <w:tr w:rsidR="000908AE" w:rsidRPr="003C7FFB" w:rsidTr="008331B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8AE" w:rsidRPr="003C7FFB" w:rsidRDefault="000908AE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resultMs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8AE" w:rsidRPr="003C7FFB" w:rsidRDefault="000908AE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메세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8AE" w:rsidRPr="003C7FFB" w:rsidRDefault="000908AE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8AE" w:rsidRPr="003C7FFB" w:rsidRDefault="000908AE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8AE" w:rsidRPr="003C7FFB" w:rsidRDefault="000908AE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정상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8AE" w:rsidRPr="003C7FFB" w:rsidRDefault="000908AE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메세지</w:t>
            </w:r>
          </w:p>
        </w:tc>
      </w:tr>
      <w:tr w:rsidR="000908AE" w:rsidRPr="003C7FFB" w:rsidTr="008331B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8AE" w:rsidRPr="003C7FFB" w:rsidRDefault="000908AE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numOfRow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8AE" w:rsidRPr="003C7FFB" w:rsidRDefault="000908AE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8AE" w:rsidRPr="003C7FFB" w:rsidRDefault="000908AE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8AE" w:rsidRPr="003C7FFB" w:rsidRDefault="000908AE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8AE" w:rsidRPr="003C7FFB" w:rsidRDefault="000908AE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8AE" w:rsidRPr="003C7FFB" w:rsidRDefault="000908AE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한 페이지 결과 수</w:t>
            </w:r>
          </w:p>
        </w:tc>
      </w:tr>
      <w:tr w:rsidR="000908AE" w:rsidRPr="003C7FFB" w:rsidTr="008331B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8AE" w:rsidRPr="003C7FFB" w:rsidRDefault="000908AE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page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8AE" w:rsidRPr="003C7FFB" w:rsidRDefault="000908AE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페이지 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8AE" w:rsidRPr="003C7FFB" w:rsidRDefault="000908AE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8AE" w:rsidRPr="003C7FFB" w:rsidRDefault="000908AE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8AE" w:rsidRPr="003C7FFB" w:rsidRDefault="000908AE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8AE" w:rsidRPr="003C7FFB" w:rsidRDefault="000908AE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페이지 번호</w:t>
            </w:r>
          </w:p>
        </w:tc>
      </w:tr>
      <w:tr w:rsidR="000908AE" w:rsidRPr="003C7FFB" w:rsidTr="008331B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8AE" w:rsidRPr="003C7FFB" w:rsidRDefault="000908AE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total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8AE" w:rsidRPr="003C7FFB" w:rsidRDefault="000908AE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전체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8AE" w:rsidRPr="003C7FFB" w:rsidRDefault="000908AE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8AE" w:rsidRPr="003C7FFB" w:rsidRDefault="000908AE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8AE" w:rsidRPr="003C7FFB" w:rsidRDefault="000908AE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8AE" w:rsidRPr="003C7FFB" w:rsidRDefault="000908AE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전체 결과 수</w:t>
            </w:r>
          </w:p>
        </w:tc>
      </w:tr>
      <w:tr w:rsidR="000908AE" w:rsidRPr="003C7FFB" w:rsidTr="008331B1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8AE" w:rsidRPr="003C7FFB" w:rsidRDefault="000908AE" w:rsidP="00BB456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t>untyCntrct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8AE" w:rsidRPr="003C7FFB" w:rsidRDefault="000908AE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통합계약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8AE" w:rsidRPr="003C7FFB" w:rsidRDefault="000908AE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8AE" w:rsidRPr="003C7FFB" w:rsidRDefault="000908AE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8AE" w:rsidRPr="003C7FFB" w:rsidRDefault="000908AE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01609000230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908AE" w:rsidRPr="003C7FFB" w:rsidRDefault="000908AE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연계 데이터 입력시 등록되는 계약번호로 계약현황 데이터의 식별자</w:t>
            </w:r>
          </w:p>
        </w:tc>
      </w:tr>
      <w:tr w:rsidR="001A58D7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D7" w:rsidRPr="003C7FFB" w:rsidRDefault="001A58D7" w:rsidP="001A58D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bsns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D7" w:rsidRPr="003C7FFB" w:rsidRDefault="001A58D7" w:rsidP="001A58D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업무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D7" w:rsidRPr="003C7FFB" w:rsidRDefault="001A58D7" w:rsidP="001A58D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D7" w:rsidRPr="003C7FFB" w:rsidRDefault="001A58D7" w:rsidP="001A58D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D7" w:rsidRPr="003C7FFB" w:rsidRDefault="001A58D7" w:rsidP="001A58D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물품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D7" w:rsidRPr="00E656A3" w:rsidRDefault="001A58D7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E656A3">
              <w:rPr>
                <w:rFonts w:hint="eastAsia"/>
                <w:color w:val="000000"/>
                <w:szCs w:val="20"/>
              </w:rPr>
              <w:t xml:space="preserve">입찰업무를 구분하는 명으로 물품, </w:t>
            </w:r>
            <w:r w:rsidRPr="00EE2BB3">
              <w:rPr>
                <w:rFonts w:hint="eastAsia"/>
                <w:color w:val="000000"/>
                <w:szCs w:val="20"/>
              </w:rPr>
              <w:t>일반용역,</w:t>
            </w:r>
            <w:r w:rsidRPr="00EE2BB3">
              <w:rPr>
                <w:color w:val="000000"/>
                <w:szCs w:val="20"/>
              </w:rPr>
              <w:t xml:space="preserve"> </w:t>
            </w:r>
            <w:r w:rsidRPr="00EE2BB3">
              <w:rPr>
                <w:rFonts w:hint="eastAsia"/>
                <w:color w:val="000000"/>
                <w:szCs w:val="20"/>
              </w:rPr>
              <w:t>기술용역,</w:t>
            </w:r>
            <w:r w:rsidRPr="00C93791">
              <w:rPr>
                <w:rFonts w:hint="eastAsia"/>
                <w:color w:val="000000"/>
                <w:szCs w:val="20"/>
              </w:rPr>
              <w:t xml:space="preserve"> </w:t>
            </w:r>
            <w:r w:rsidRPr="00E656A3">
              <w:rPr>
                <w:rFonts w:hint="eastAsia"/>
                <w:color w:val="000000"/>
                <w:szCs w:val="20"/>
              </w:rPr>
              <w:t>공사, 외자로 구분함</w:t>
            </w:r>
            <w:r w:rsidR="00C8456C">
              <w:rPr>
                <w:rFonts w:hint="eastAsia"/>
                <w:color w:val="000000"/>
                <w:szCs w:val="20"/>
              </w:rPr>
              <w:t xml:space="preserve"> </w:t>
            </w:r>
          </w:p>
        </w:tc>
      </w:tr>
      <w:tr w:rsidR="001A58D7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D7" w:rsidRPr="003C7FFB" w:rsidRDefault="001A58D7" w:rsidP="001A58D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dcsnCntrct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D7" w:rsidRPr="003C7FFB" w:rsidRDefault="001A58D7" w:rsidP="001A58D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확정계약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D7" w:rsidRPr="003C7FFB" w:rsidRDefault="001A58D7" w:rsidP="001A58D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D7" w:rsidRPr="003C7FFB" w:rsidRDefault="001A58D7" w:rsidP="001A58D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D7" w:rsidRPr="003C7FFB" w:rsidRDefault="001A58D7" w:rsidP="001A58D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016603310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>(a) 공사, 기술용역, 외자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중앙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8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자체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11)+ 계약수정차수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 xml:space="preserve">(b) </w:t>
            </w:r>
            <w:proofErr w:type="gramStart"/>
            <w:r w:rsidRPr="001E16CF">
              <w:rPr>
                <w:color w:val="000000"/>
                <w:szCs w:val="20"/>
              </w:rPr>
              <w:t>물품 ,</w:t>
            </w:r>
            <w:proofErr w:type="gramEnd"/>
            <w:r w:rsidRPr="001E16CF">
              <w:rPr>
                <w:color w:val="000000"/>
                <w:szCs w:val="20"/>
              </w:rPr>
              <w:t xml:space="preserve"> 일반용역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중앙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9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자체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rFonts w:hint="eastAsia"/>
                <w:color w:val="000000"/>
                <w:szCs w:val="20"/>
              </w:rPr>
              <w:t>차세대</w:t>
            </w:r>
            <w:r w:rsidRPr="001E16CF">
              <w:rPr>
                <w:color w:val="000000"/>
                <w:szCs w:val="20"/>
              </w:rPr>
              <w:t xml:space="preserve"> 나라장터 계약번호체계 개편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>- 테스트여부(1)+년도(2)+번호구분(2)+순번(8) 총 13자리 구성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 xml:space="preserve">* </w:t>
            </w:r>
            <w:proofErr w:type="gramStart"/>
            <w:r w:rsidRPr="001E16CF">
              <w:rPr>
                <w:color w:val="000000"/>
                <w:szCs w:val="20"/>
              </w:rPr>
              <w:t>테스트여부 :</w:t>
            </w:r>
            <w:proofErr w:type="gramEnd"/>
            <w:r w:rsidRPr="001E16CF">
              <w:rPr>
                <w:color w:val="000000"/>
                <w:szCs w:val="20"/>
              </w:rPr>
              <w:t xml:space="preserve"> T(모의)/R(실제), 번호구분 : BK(입찰공고번호)/TA(계약번호)</w:t>
            </w:r>
          </w:p>
          <w:p w:rsidR="001A58D7" w:rsidRPr="00E656A3" w:rsidRDefault="001E16CF" w:rsidP="001E16CF">
            <w:pPr>
              <w:jc w:val="left"/>
              <w:rPr>
                <w:rFonts w:cs="굴림"/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 xml:space="preserve">** </w:t>
            </w:r>
            <w:proofErr w:type="gramStart"/>
            <w:r w:rsidRPr="001E16CF">
              <w:rPr>
                <w:color w:val="000000"/>
                <w:szCs w:val="20"/>
              </w:rPr>
              <w:t>예시 :</w:t>
            </w:r>
            <w:proofErr w:type="gramEnd"/>
            <w:r w:rsidRPr="001E16CF">
              <w:rPr>
                <w:color w:val="000000"/>
                <w:szCs w:val="20"/>
              </w:rPr>
              <w:t xml:space="preserve"> R24TA00000001 ☞ `24년 실제 계약번호이며 순번은 00000001</w:t>
            </w:r>
            <w:r w:rsidR="00C8456C">
              <w:rPr>
                <w:rFonts w:hint="eastAsia"/>
                <w:color w:val="000000"/>
                <w:szCs w:val="20"/>
              </w:rPr>
              <w:t xml:space="preserve"> </w:t>
            </w:r>
          </w:p>
        </w:tc>
      </w:tr>
      <w:tr w:rsidR="001A58D7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D7" w:rsidRPr="003C7FFB" w:rsidRDefault="001A58D7" w:rsidP="001A58D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cntrctRef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D7" w:rsidRPr="003C7FFB" w:rsidRDefault="001A58D7" w:rsidP="001A58D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참조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D7" w:rsidRPr="003C7FFB" w:rsidRDefault="001A58D7" w:rsidP="001A58D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D7" w:rsidRPr="003C7FFB" w:rsidRDefault="001A58D7" w:rsidP="001A58D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D7" w:rsidRPr="003C7FFB" w:rsidRDefault="001A58D7" w:rsidP="001A58D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016603310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>(a) 공사, 기술용역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중앙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조달요청번호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자체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>(b) 물품, 일반용역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중앙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9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자체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lastRenderedPageBreak/>
              <w:t>(c) 외자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중앙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8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자체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11)+ 계약수정차수(2) 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rFonts w:hint="eastAsia"/>
                <w:color w:val="000000"/>
                <w:szCs w:val="20"/>
              </w:rPr>
              <w:t>차세대</w:t>
            </w:r>
            <w:r w:rsidRPr="001E16CF">
              <w:rPr>
                <w:color w:val="000000"/>
                <w:szCs w:val="20"/>
              </w:rPr>
              <w:t xml:space="preserve"> 나라장터 계약번호체계 개편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>- 테스트여부(1)+년도(2)+번호구분(2)+순번(8) 총 13자리 구성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 xml:space="preserve">* </w:t>
            </w:r>
            <w:proofErr w:type="gramStart"/>
            <w:r w:rsidRPr="001E16CF">
              <w:rPr>
                <w:color w:val="000000"/>
                <w:szCs w:val="20"/>
              </w:rPr>
              <w:t>테스트여부 :</w:t>
            </w:r>
            <w:proofErr w:type="gramEnd"/>
            <w:r w:rsidRPr="001E16CF">
              <w:rPr>
                <w:color w:val="000000"/>
                <w:szCs w:val="20"/>
              </w:rPr>
              <w:t xml:space="preserve"> T(모의)/R(실제), 번호구분 : BK(입찰공고번호)/TA(계약번호)</w:t>
            </w:r>
          </w:p>
          <w:p w:rsidR="001A58D7" w:rsidRPr="00E656A3" w:rsidRDefault="001E16CF" w:rsidP="001E16CF">
            <w:pPr>
              <w:jc w:val="left"/>
              <w:rPr>
                <w:rFonts w:cs="굴림"/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 xml:space="preserve">** </w:t>
            </w:r>
            <w:proofErr w:type="gramStart"/>
            <w:r w:rsidRPr="001E16CF">
              <w:rPr>
                <w:color w:val="000000"/>
                <w:szCs w:val="20"/>
              </w:rPr>
              <w:t>예시 :</w:t>
            </w:r>
            <w:proofErr w:type="gramEnd"/>
            <w:r w:rsidRPr="001E16CF">
              <w:rPr>
                <w:color w:val="000000"/>
                <w:szCs w:val="20"/>
              </w:rPr>
              <w:t xml:space="preserve"> R24TA00000001 ☞ `24년 실제 계약번호이며 순번은 00000001</w:t>
            </w:r>
            <w:r w:rsidR="00C8456C">
              <w:rPr>
                <w:rFonts w:hint="eastAsia"/>
                <w:color w:val="000000"/>
                <w:szCs w:val="20"/>
              </w:rPr>
              <w:t xml:space="preserve"> </w:t>
            </w:r>
          </w:p>
        </w:tc>
      </w:tr>
      <w:tr w:rsidR="006D55B8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cntrc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스포츠유틸리티차량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6D55B8" w:rsidRDefault="006D55B8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공사명 또는 사업명이라고도 하며 계약내용을 요약한 이름</w:t>
            </w:r>
          </w:p>
        </w:tc>
      </w:tr>
      <w:tr w:rsidR="006D55B8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mmnCntrc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공동계약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76EDA" w:rsidP="00BB4566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6D55B8" w:rsidRDefault="006D55B8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공동계약의 경우 공사/제조 기타의 계약</w:t>
            </w:r>
            <w:r w:rsidRPr="006D55B8">
              <w:rPr>
                <w:rFonts w:hint="eastAsia"/>
                <w:color w:val="000000"/>
                <w:szCs w:val="20"/>
              </w:rPr>
              <w:lastRenderedPageBreak/>
              <w:t>에 있어서 필요하다고 인정할 때 계약 상대자를 2인 이상과 체결하는 계약이며 단독계약은 계약상대자를 1인으로 하는 통상적인 계약을 미함</w:t>
            </w:r>
            <w:proofErr w:type="gramStart"/>
            <w:r w:rsidR="00C8456C">
              <w:rPr>
                <w:rFonts w:hint="eastAsia"/>
                <w:color w:val="000000"/>
                <w:szCs w:val="20"/>
              </w:rPr>
              <w:t>.(</w:t>
            </w:r>
            <w:proofErr w:type="gramEnd"/>
            <w:r w:rsidR="00C8456C">
              <w:rPr>
                <w:rFonts w:hint="eastAsia"/>
                <w:color w:val="000000"/>
                <w:szCs w:val="20"/>
              </w:rPr>
              <w:t>Y/N)</w:t>
            </w:r>
          </w:p>
        </w:tc>
      </w:tr>
      <w:tr w:rsidR="006D55B8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011EC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lngtrmCtnu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011ECC">
            <w:pPr>
              <w:wordWrap/>
              <w:jc w:val="left"/>
              <w:rPr>
                <w:bCs/>
                <w:szCs w:val="20"/>
              </w:rPr>
            </w:pPr>
            <w:r w:rsidRPr="003C7FFB">
              <w:rPr>
                <w:rFonts w:hint="eastAsia"/>
                <w:bCs/>
                <w:szCs w:val="20"/>
              </w:rPr>
              <w:t>장기계속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011EC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76EDA" w:rsidP="00011ECC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011EC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신규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6D55B8" w:rsidRDefault="006D55B8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계약이행에 수년을 요하는 계약을 장기계속계약이라 하며 해당 계약이 신규계약인지 장기계속계약</w:t>
            </w:r>
            <w:proofErr w:type="gramStart"/>
            <w:r w:rsidRPr="006D55B8">
              <w:rPr>
                <w:rFonts w:hint="eastAsia"/>
                <w:color w:val="000000"/>
                <w:szCs w:val="20"/>
              </w:rPr>
              <w:t>,  계속비계약</w:t>
            </w:r>
            <w:proofErr w:type="gramEnd"/>
            <w:r w:rsidRPr="006D55B8">
              <w:rPr>
                <w:rFonts w:hint="eastAsia"/>
                <w:color w:val="000000"/>
                <w:szCs w:val="20"/>
              </w:rPr>
              <w:t>, 기타계약 인지를 구분하는 명</w:t>
            </w:r>
            <w:r w:rsidR="00C8456C">
              <w:rPr>
                <w:rFonts w:hint="eastAsia"/>
                <w:color w:val="000000"/>
                <w:szCs w:val="20"/>
              </w:rPr>
              <w:t xml:space="preserve"> </w:t>
            </w:r>
          </w:p>
        </w:tc>
      </w:tr>
      <w:tr w:rsidR="006D55B8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ntrctCncls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bCs/>
                <w:szCs w:val="20"/>
              </w:rPr>
            </w:pPr>
            <w:r w:rsidRPr="003C7FFB">
              <w:rPr>
                <w:rFonts w:hint="eastAsia"/>
                <w:bCs/>
                <w:szCs w:val="20"/>
              </w:rPr>
              <w:t>계약체결일자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016-09-0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6D55B8" w:rsidRDefault="006D55B8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 xml:space="preserve">계약이 성립된 </w:t>
            </w:r>
            <w:proofErr w:type="gramStart"/>
            <w:r w:rsidRPr="006D55B8">
              <w:rPr>
                <w:rFonts w:hint="eastAsia"/>
                <w:color w:val="000000"/>
                <w:szCs w:val="20"/>
              </w:rPr>
              <w:t>체결일자 ”</w:t>
            </w:r>
            <w:proofErr w:type="gramEnd"/>
            <w:r w:rsidRPr="006D55B8">
              <w:rPr>
                <w:rFonts w:hint="eastAsia"/>
                <w:color w:val="000000"/>
                <w:szCs w:val="20"/>
              </w:rPr>
              <w:t>YYYY-MM-DD”</w:t>
            </w:r>
          </w:p>
        </w:tc>
      </w:tr>
      <w:tr w:rsidR="006D55B8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ntrctP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기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015/10/01 ~ 2016/09/3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6D55B8" w:rsidRDefault="006D55B8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계약의 효력이 있는 기간</w:t>
            </w:r>
          </w:p>
        </w:tc>
      </w:tr>
      <w:tr w:rsidR="006D55B8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baseLaw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근거법률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szCs w:val="20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76EDA" w:rsidP="00BB4566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국가계약법(999조 98항 00호 0-목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6D55B8" w:rsidRDefault="006D55B8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계약의 근거법률명</w:t>
            </w:r>
          </w:p>
        </w:tc>
      </w:tr>
      <w:tr w:rsidR="006D55B8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totCntrctAm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bCs/>
                <w:szCs w:val="20"/>
              </w:rPr>
            </w:pPr>
            <w:r w:rsidRPr="003C7FFB">
              <w:rPr>
                <w:rFonts w:hint="eastAsia"/>
                <w:bCs/>
                <w:szCs w:val="20"/>
              </w:rPr>
              <w:t>총계약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76EDA" w:rsidP="00BB4566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6D55B8" w:rsidRDefault="006D55B8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 xml:space="preserve">장기계속계약의 경우에만 발생되며 장기계속계약 전체 계약금액(총부기금액) </w:t>
            </w:r>
            <w:r w:rsidRPr="006D55B8">
              <w:rPr>
                <w:rFonts w:hint="eastAsia"/>
                <w:color w:val="000000"/>
                <w:szCs w:val="20"/>
              </w:rPr>
              <w:lastRenderedPageBreak/>
              <w:t>을 의미함(원화</w:t>
            </w:r>
            <w:proofErr w:type="gramStart"/>
            <w:r w:rsidRPr="006D55B8">
              <w:rPr>
                <w:rFonts w:hint="eastAsia"/>
                <w:color w:val="000000"/>
                <w:szCs w:val="20"/>
              </w:rPr>
              <w:t>,원</w:t>
            </w:r>
            <w:proofErr w:type="gramEnd"/>
            <w:r w:rsidR="00C8456C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6D55B8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thtmCntrctAm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금차계약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490652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6D55B8" w:rsidRDefault="006D55B8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계약의 금차계약금액(원화</w:t>
            </w:r>
            <w:proofErr w:type="gramStart"/>
            <w:r w:rsidRPr="006D55B8">
              <w:rPr>
                <w:rFonts w:hint="eastAsia"/>
                <w:color w:val="000000"/>
                <w:szCs w:val="20"/>
              </w:rPr>
              <w:t>,원</w:t>
            </w:r>
            <w:proofErr w:type="gramEnd"/>
            <w:r w:rsidR="00C8456C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6D55B8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grntymnyR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보증금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9.00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6D55B8" w:rsidRDefault="006D55B8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계약의 보증금율</w:t>
            </w:r>
            <w:r w:rsidR="00C8456C">
              <w:rPr>
                <w:rFonts w:hint="eastAsia"/>
                <w:color w:val="000000"/>
                <w:szCs w:val="20"/>
              </w:rPr>
              <w:t>(%)</w:t>
            </w:r>
          </w:p>
        </w:tc>
      </w:tr>
      <w:tr w:rsidR="006D55B8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ntrctInfoU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정보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F8199D" w:rsidP="00BB4566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6D55B8" w:rsidRDefault="006D55B8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계약정보가 등록 되어 있는 사이트</w:t>
            </w:r>
            <w:r w:rsidR="00C8456C">
              <w:rPr>
                <w:rFonts w:hint="eastAsia"/>
                <w:color w:val="000000"/>
                <w:szCs w:val="20"/>
              </w:rPr>
              <w:t>URL</w:t>
            </w:r>
          </w:p>
        </w:tc>
      </w:tr>
      <w:tr w:rsidR="006D55B8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pay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지급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대지급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6D55B8" w:rsidRDefault="006D55B8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계약의 지급구분명</w:t>
            </w:r>
          </w:p>
        </w:tc>
      </w:tr>
      <w:tr w:rsidR="006D55B8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req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요청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10231858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6D55B8" w:rsidRDefault="006D55B8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계약의 요청번호</w:t>
            </w:r>
          </w:p>
        </w:tc>
      </w:tr>
      <w:tr w:rsidR="006D55B8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ntce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공고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015110926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6D55B8" w:rsidRDefault="006D55B8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계약의 요청번호</w:t>
            </w:r>
            <w:r w:rsidRPr="006D55B8">
              <w:rPr>
                <w:rFonts w:hint="eastAsia"/>
                <w:color w:val="000000"/>
                <w:szCs w:val="20"/>
              </w:rPr>
              <w:br/>
              <w:t>입찰공고번호(11) + 입찰공고차수(2) (일부 데이터는 입찰공고 차수가 없음</w:t>
            </w:r>
            <w:r w:rsidR="00C8456C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6D55B8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ntrctInstt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기관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76EDA" w:rsidP="00BB4566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23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6D55B8" w:rsidRDefault="006D55B8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계약의 계약기관코드로 행자부코드(행정자치부에서 부여한 기관코드)가 있는 경우 행자부코드가 행자부코드가 없는 경우 조달청에서 부여한 수요기관 코드가 표기됨</w:t>
            </w:r>
          </w:p>
        </w:tc>
      </w:tr>
      <w:tr w:rsidR="006D55B8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ntrctInst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기관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A91632" w:rsidP="00BB4566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6D55B8" w:rsidRPr="003C7FFB">
              <w:rPr>
                <w:rFonts w:hint="eastAsia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조달청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6D55B8" w:rsidRDefault="006D55B8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계약의 주체가 되는 기관의 명</w:t>
            </w:r>
          </w:p>
        </w:tc>
      </w:tr>
      <w:tr w:rsidR="006D55B8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ntrctInsttJrsdctn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기관소관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국가기관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6D55B8" w:rsidRDefault="006D55B8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계약의 계약기관소관구분명</w:t>
            </w:r>
          </w:p>
        </w:tc>
      </w:tr>
      <w:tr w:rsidR="006D55B8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cntrctInsttChrgDep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기관담당부서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쇼핑몰단가계약과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6D55B8" w:rsidRDefault="006D55B8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계약기관의 담당 부서명</w:t>
            </w:r>
          </w:p>
        </w:tc>
      </w:tr>
      <w:tr w:rsidR="006D55B8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ntrctInsttOfcl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기관담당자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최재혁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6D55B8" w:rsidRDefault="006D55B8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계약기관의 담당자 명</w:t>
            </w:r>
          </w:p>
        </w:tc>
      </w:tr>
      <w:tr w:rsidR="006D55B8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ntrctInsttOfclTe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기관담당자전화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70-4056-726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6D55B8" w:rsidRDefault="006D55B8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계약기관의 담당자 전화번호</w:t>
            </w:r>
            <w:r w:rsidRPr="006D55B8">
              <w:rPr>
                <w:rFonts w:hint="eastAsia"/>
                <w:color w:val="000000"/>
                <w:szCs w:val="20"/>
              </w:rPr>
              <w:br/>
              <w:t>핸드폰번호일 경우 '*'처리</w:t>
            </w:r>
          </w:p>
        </w:tc>
      </w:tr>
      <w:tr w:rsidR="006D55B8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ntrctInsttOfclFax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기관담당자팩스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505-480-215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6D55B8" w:rsidRDefault="006D55B8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계약기관담당자팩스번호</w:t>
            </w:r>
            <w:r w:rsidRPr="006D55B8">
              <w:rPr>
                <w:rFonts w:hint="eastAsia"/>
                <w:color w:val="000000"/>
                <w:szCs w:val="20"/>
              </w:rPr>
              <w:br/>
              <w:t>핸드폰번호일 경우 '*'처리</w:t>
            </w:r>
          </w:p>
        </w:tc>
      </w:tr>
      <w:tr w:rsidR="006D55B8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3D5E0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dminsttLi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3D5E0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수요기관목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3D5E0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3D5E0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..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3D5E0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[1^ZZ99999^각 수요기관^기타기관^계약팀^이영식^02-2079-4557]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6D55B8" w:rsidRDefault="006D55B8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수요기관목록</w:t>
            </w:r>
            <w:r w:rsidRPr="006D55B8">
              <w:rPr>
                <w:rFonts w:hint="eastAsia"/>
                <w:color w:val="000000"/>
                <w:szCs w:val="20"/>
              </w:rPr>
              <w:br/>
              <w:t>[순번^수요기관코드^수요기관명^소관구분^담당부서명^담당자성명^담당자전화번호]</w:t>
            </w:r>
            <w:proofErr w:type="gramStart"/>
            <w:r w:rsidRPr="006D55B8">
              <w:rPr>
                <w:rFonts w:hint="eastAsia"/>
                <w:color w:val="000000"/>
                <w:szCs w:val="20"/>
              </w:rPr>
              <w:t>,[</w:t>
            </w:r>
            <w:proofErr w:type="gramEnd"/>
            <w:r w:rsidRPr="006D55B8">
              <w:rPr>
                <w:rFonts w:hint="eastAsia"/>
                <w:color w:val="000000"/>
                <w:szCs w:val="20"/>
              </w:rPr>
              <w:t>순번^수요기관코드^수요기관명^소관구분^담당부서명^담당자성명^담당자전화번호</w:t>
            </w:r>
            <w:r w:rsidR="00C8456C">
              <w:rPr>
                <w:rFonts w:hint="eastAsia"/>
                <w:color w:val="000000"/>
                <w:szCs w:val="20"/>
              </w:rPr>
              <w:t>]</w:t>
            </w:r>
          </w:p>
        </w:tc>
      </w:tr>
      <w:tr w:rsidR="006D55B8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321AE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orpLi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321AE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업체목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321AEC">
            <w:pPr>
              <w:wordWrap/>
              <w:jc w:val="left"/>
              <w:rPr>
                <w:szCs w:val="20"/>
              </w:rPr>
            </w:pPr>
            <w:r w:rsidRPr="003C7FFB">
              <w:rPr>
                <w:szCs w:val="2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321AE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.</w:t>
            </w:r>
            <w:r w:rsidRPr="003C7FFB">
              <w:rPr>
                <w:szCs w:val="20"/>
              </w:rPr>
              <w:t>.</w:t>
            </w:r>
            <w:r w:rsidRPr="003C7FFB">
              <w:rPr>
                <w:rFonts w:hint="eastAsia"/>
                <w:szCs w:val="20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1E057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[</w:t>
            </w:r>
            <w:r>
              <w:rPr>
                <w:szCs w:val="20"/>
              </w:rPr>
              <w:t>1</w:t>
            </w:r>
            <w:r w:rsidRPr="003C7FFB">
              <w:rPr>
                <w:rFonts w:hint="eastAsia"/>
                <w:szCs w:val="20"/>
              </w:rPr>
              <w:t>^대표^단독^현대자동차 주식회사^이계안^대한민국^100^이원희^</w:t>
            </w:r>
            <w:r w:rsidRPr="003C7FFB">
              <w:rPr>
                <w:rFonts w:hint="eastAsia"/>
                <w:szCs w:val="20"/>
              </w:rPr>
              <w:lastRenderedPageBreak/>
              <w:t>이원희</w:t>
            </w:r>
            <w:r w:rsidR="002E32F4">
              <w:rPr>
                <w:rFonts w:hint="eastAsia"/>
                <w:szCs w:val="20"/>
              </w:rPr>
              <w:t>^</w:t>
            </w:r>
            <w:r w:rsidR="002E32F4" w:rsidRPr="002E32F4">
              <w:rPr>
                <w:szCs w:val="20"/>
              </w:rPr>
              <w:t>1018109147</w:t>
            </w:r>
            <w:r w:rsidRPr="003C7FFB">
              <w:rPr>
                <w:rFonts w:hint="eastAsia"/>
                <w:szCs w:val="20"/>
              </w:rPr>
              <w:t>]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6D55B8" w:rsidRDefault="004F2DEC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179E8">
              <w:rPr>
                <w:rFonts w:hint="eastAsia"/>
                <w:color w:val="000000"/>
                <w:szCs w:val="20"/>
              </w:rPr>
              <w:lastRenderedPageBreak/>
              <w:t>업체목록</w:t>
            </w:r>
            <w:r w:rsidRPr="006179E8">
              <w:rPr>
                <w:rFonts w:hint="eastAsia"/>
                <w:color w:val="000000"/>
                <w:szCs w:val="20"/>
              </w:rPr>
              <w:br/>
            </w:r>
            <w:r w:rsidR="00733DEE" w:rsidRPr="006179E8">
              <w:rPr>
                <w:rFonts w:hint="eastAsia"/>
                <w:color w:val="000000"/>
                <w:szCs w:val="20"/>
              </w:rPr>
              <w:t>[순번^업체구분^공동도급방식구분^업체명^대표자명^국적명^지분율^채권자명^담당자성명</w:t>
            </w:r>
            <w:r w:rsidR="00733DEE">
              <w:rPr>
                <w:rFonts w:hint="eastAsia"/>
                <w:color w:val="000000"/>
                <w:szCs w:val="20"/>
              </w:rPr>
              <w:t>^사업자등록번호</w:t>
            </w:r>
            <w:r w:rsidR="00733DEE" w:rsidRPr="006179E8">
              <w:rPr>
                <w:rFonts w:hint="eastAsia"/>
                <w:color w:val="000000"/>
                <w:szCs w:val="20"/>
              </w:rPr>
              <w:t>]</w:t>
            </w:r>
            <w:proofErr w:type="gramStart"/>
            <w:r w:rsidR="00733DEE" w:rsidRPr="006179E8">
              <w:rPr>
                <w:rFonts w:hint="eastAsia"/>
                <w:color w:val="000000"/>
                <w:szCs w:val="20"/>
              </w:rPr>
              <w:t>,[</w:t>
            </w:r>
            <w:proofErr w:type="gramEnd"/>
            <w:r w:rsidR="00733DEE" w:rsidRPr="006179E8">
              <w:rPr>
                <w:rFonts w:hint="eastAsia"/>
                <w:color w:val="000000"/>
                <w:szCs w:val="20"/>
              </w:rPr>
              <w:t>순번^업</w:t>
            </w:r>
            <w:r w:rsidR="00733DEE" w:rsidRPr="006179E8">
              <w:rPr>
                <w:rFonts w:hint="eastAsia"/>
                <w:color w:val="000000"/>
                <w:szCs w:val="20"/>
              </w:rPr>
              <w:lastRenderedPageBreak/>
              <w:t>체구분^공동도급방식구분^업체명^대표자명^국적명^지분율^채권자명^담당자성명</w:t>
            </w:r>
            <w:r w:rsidR="00733DEE">
              <w:rPr>
                <w:rFonts w:hint="eastAsia"/>
                <w:color w:val="000000"/>
                <w:szCs w:val="20"/>
              </w:rPr>
              <w:t>^사업자등록번호</w:t>
            </w:r>
            <w:r w:rsidR="00733DEE" w:rsidRPr="006179E8">
              <w:rPr>
                <w:rFonts w:hint="eastAsia"/>
                <w:color w:val="000000"/>
                <w:szCs w:val="20"/>
              </w:rPr>
              <w:t>],</w:t>
            </w:r>
          </w:p>
        </w:tc>
      </w:tr>
      <w:tr w:rsidR="006D55B8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cntrctDtlInfoU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상세정보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F8199D" w:rsidP="00BB4566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6D55B8" w:rsidRPr="003C7FFB">
              <w:rPr>
                <w:rFonts w:hint="eastAsia"/>
                <w:szCs w:val="20"/>
              </w:rPr>
              <w:t>:8067/contract/contDetail.jsp?Union_number=201609000230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6D55B8" w:rsidRDefault="006D55B8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나라장터화면에서 계약상세정보를 확인 할 수 있는</w:t>
            </w:r>
            <w:r w:rsidR="00C8456C">
              <w:rPr>
                <w:rFonts w:hint="eastAsia"/>
                <w:color w:val="000000"/>
                <w:szCs w:val="20"/>
              </w:rPr>
              <w:t xml:space="preserve"> URL</w:t>
            </w:r>
          </w:p>
        </w:tc>
      </w:tr>
      <w:tr w:rsidR="006D55B8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rdtr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채권자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356BED" w:rsidP="00BB4566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6D55B8" w:rsidRPr="003C7FFB">
              <w:rPr>
                <w:rFonts w:hint="eastAsia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대한민국정부전북지방조달청장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6D55B8" w:rsidRDefault="006D55B8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계약의 채권자명</w:t>
            </w:r>
          </w:p>
        </w:tc>
      </w:tr>
      <w:tr w:rsidR="006D55B8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baseDt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근거내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단체수의계약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6D55B8" w:rsidRDefault="006D55B8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계약의 근거내역</w:t>
            </w:r>
          </w:p>
        </w:tc>
      </w:tr>
      <w:tr w:rsidR="006D55B8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ntrctCnclsMth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bCs/>
                <w:szCs w:val="20"/>
              </w:rPr>
            </w:pPr>
            <w:r w:rsidRPr="003C7FFB">
              <w:rPr>
                <w:rFonts w:hint="eastAsia"/>
                <w:bCs/>
                <w:szCs w:val="20"/>
              </w:rPr>
              <w:t>계약체결방법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BB456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일반경쟁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6D55B8" w:rsidRDefault="006D55B8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계약체결의 방법을 구분하는 명</w:t>
            </w:r>
            <w:r w:rsidRPr="006D55B8">
              <w:rPr>
                <w:rFonts w:hint="eastAsia"/>
                <w:color w:val="000000"/>
                <w:szCs w:val="20"/>
              </w:rPr>
              <w:br/>
              <w:t>*일반경쟁계약은 계약 대상 물품의 규격 및 시방서와 계약조건 등을 널리 공고하여 일정한 자격을 가진 불특정 다수인의 입찰희망자를 모두 경쟁 입찰하는 계약방법</w:t>
            </w:r>
            <w:r w:rsidRPr="006D55B8">
              <w:rPr>
                <w:rFonts w:hint="eastAsia"/>
                <w:color w:val="000000"/>
                <w:szCs w:val="20"/>
              </w:rPr>
              <w:br/>
              <w:t>*제한경쟁계약은 일</w:t>
            </w:r>
            <w:r w:rsidRPr="006D55B8">
              <w:rPr>
                <w:rFonts w:hint="eastAsia"/>
                <w:color w:val="000000"/>
                <w:szCs w:val="20"/>
              </w:rPr>
              <w:lastRenderedPageBreak/>
              <w:t>반•지명경쟁계약제도의 단점을 보완하기 위해 실적제한, 기술보유제한, 특정물품제한, 지역제한 등을 두는 계약방법</w:t>
            </w:r>
            <w:r w:rsidRPr="006D55B8">
              <w:rPr>
                <w:rFonts w:hint="eastAsia"/>
                <w:color w:val="000000"/>
                <w:szCs w:val="20"/>
              </w:rPr>
              <w:br/>
              <w:t>*지명경쟁계약은 계약상대자의 신용과 실적 등에 있어 적당하다고 인정하는 특정 다수의 경쟁 참가자를 지명하여 계약 상대방을 결정하는 계약방법</w:t>
            </w:r>
            <w:r w:rsidRPr="006D55B8">
              <w:rPr>
                <w:rFonts w:hint="eastAsia"/>
                <w:color w:val="000000"/>
                <w:szCs w:val="20"/>
              </w:rPr>
              <w:br/>
              <w:t>*수의계약은 계약상대자를 결정함에 있어 경쟁방법에 하지 않고 특정인을 선정하여 계약하는 계약방법</w:t>
            </w:r>
          </w:p>
        </w:tc>
      </w:tr>
      <w:tr w:rsidR="006D55B8" w:rsidRPr="003C7FFB" w:rsidTr="00C50D2F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Default="006D55B8" w:rsidP="00CD3C6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rgst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Default="006D55B8" w:rsidP="00CD3C68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록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Default="006D55B8" w:rsidP="00CD3C68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Default="006D55B8" w:rsidP="00CD3C68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Default="006D55B8" w:rsidP="00CD3C6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-10-09 12:00: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6D55B8" w:rsidRDefault="006D55B8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등록일시</w:t>
            </w:r>
            <w:r w:rsidR="00C8456C">
              <w:rPr>
                <w:rFonts w:hint="eastAsia"/>
                <w:color w:val="000000"/>
                <w:szCs w:val="20"/>
              </w:rPr>
              <w:t xml:space="preserve"> "YYYY-MM-DD HH:MM:SS"</w:t>
            </w:r>
          </w:p>
        </w:tc>
      </w:tr>
      <w:tr w:rsidR="006D55B8" w:rsidRPr="003C7FFB" w:rsidTr="00C50D2F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Default="006D55B8" w:rsidP="00CD3C68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hg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Default="006D55B8" w:rsidP="00CD3C68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변경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Default="006D55B8" w:rsidP="00CD3C68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Default="006D55B8" w:rsidP="00CD3C68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Default="006D55B8" w:rsidP="00CD3C6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-10-09 12:00: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6D55B8" w:rsidRDefault="006D55B8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변경일시</w:t>
            </w:r>
            <w:r w:rsidR="00C8456C">
              <w:rPr>
                <w:rFonts w:hint="eastAsia"/>
                <w:color w:val="000000"/>
                <w:szCs w:val="20"/>
              </w:rPr>
              <w:t xml:space="preserve"> "YYYY-MM-DD HH:MM:SS"</w:t>
            </w:r>
          </w:p>
        </w:tc>
      </w:tr>
      <w:tr w:rsidR="006D55B8" w:rsidRPr="003C7FFB" w:rsidTr="00C50D2F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9A28DC" w:rsidRDefault="006D55B8">
            <w:pPr>
              <w:rPr>
                <w:rFonts w:cs="굴림"/>
                <w:bCs/>
                <w:color w:val="000000"/>
                <w:szCs w:val="20"/>
              </w:rPr>
            </w:pPr>
            <w:r w:rsidRPr="009A28DC">
              <w:rPr>
                <w:rFonts w:hint="eastAsia"/>
                <w:bCs/>
                <w:color w:val="000000"/>
                <w:szCs w:val="20"/>
              </w:rPr>
              <w:t>dfrcmpnst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9A28DC" w:rsidRDefault="006D55B8">
            <w:pPr>
              <w:rPr>
                <w:rFonts w:cs="굴림"/>
                <w:color w:val="000000"/>
                <w:szCs w:val="20"/>
              </w:rPr>
            </w:pPr>
            <w:r w:rsidRPr="009A28DC">
              <w:rPr>
                <w:rFonts w:hint="eastAsia"/>
                <w:color w:val="000000"/>
                <w:szCs w:val="20"/>
              </w:rPr>
              <w:t>지체상금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9A28DC" w:rsidRDefault="006D55B8" w:rsidP="009A28DC">
            <w:pPr>
              <w:jc w:val="left"/>
              <w:rPr>
                <w:rFonts w:cs="굴림"/>
                <w:color w:val="000000"/>
                <w:szCs w:val="20"/>
              </w:rPr>
            </w:pPr>
            <w:r w:rsidRPr="009A28DC"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9A28DC" w:rsidRDefault="006D55B8" w:rsidP="009A28DC">
            <w:pPr>
              <w:jc w:val="left"/>
              <w:rPr>
                <w:rFonts w:cs="굴림"/>
                <w:color w:val="000000"/>
                <w:szCs w:val="20"/>
              </w:rPr>
            </w:pPr>
            <w:r w:rsidRPr="009A28D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9A28DC" w:rsidRDefault="006D55B8">
            <w:pPr>
              <w:rPr>
                <w:rFonts w:cs="굴림"/>
                <w:color w:val="000000"/>
                <w:szCs w:val="20"/>
              </w:rPr>
            </w:pPr>
            <w:r w:rsidRPr="009A28DC">
              <w:rPr>
                <w:rFonts w:hint="eastAsia"/>
                <w:color w:val="000000"/>
                <w:szCs w:val="20"/>
              </w:rPr>
              <w:t>15.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6D55B8" w:rsidRDefault="006D55B8" w:rsidP="006D55B8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계약의 지체상금율(%)</w:t>
            </w:r>
          </w:p>
        </w:tc>
      </w:tr>
      <w:tr w:rsidR="0082236A" w:rsidRPr="003C7FFB" w:rsidTr="00173F5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6A" w:rsidRPr="00F309AC" w:rsidRDefault="0082236A" w:rsidP="00112C59">
            <w:pPr>
              <w:rPr>
                <w:color w:val="000000"/>
                <w:szCs w:val="20"/>
              </w:rPr>
            </w:pPr>
            <w:r w:rsidRPr="00C34B47">
              <w:rPr>
                <w:color w:val="000000"/>
                <w:szCs w:val="20"/>
              </w:rPr>
              <w:t>pubPrcrmntLrg</w:t>
            </w:r>
            <w:r>
              <w:rPr>
                <w:rFonts w:hint="eastAsia"/>
                <w:color w:val="000000"/>
                <w:szCs w:val="20"/>
              </w:rPr>
              <w:t>c</w:t>
            </w:r>
            <w:r w:rsidRPr="00C34B47">
              <w:rPr>
                <w:color w:val="000000"/>
                <w:szCs w:val="20"/>
              </w:rPr>
              <w:t xml:space="preserve">lsfcNm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6A" w:rsidRPr="00F309AC" w:rsidRDefault="0082236A" w:rsidP="00112C5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공조달대분류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6A" w:rsidRPr="00F309AC" w:rsidRDefault="0082236A" w:rsidP="00112C5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6A" w:rsidRPr="00F309AC" w:rsidRDefault="0082236A" w:rsidP="00112C5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6A" w:rsidRPr="00F309AC" w:rsidRDefault="0082236A" w:rsidP="00112C59">
            <w:pPr>
              <w:rPr>
                <w:color w:val="000000"/>
                <w:szCs w:val="20"/>
              </w:rPr>
            </w:pPr>
            <w:r w:rsidRPr="004E7EB7">
              <w:rPr>
                <w:color w:val="000000"/>
                <w:szCs w:val="20"/>
              </w:rPr>
              <w:t>ICT 서비스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6A" w:rsidRPr="00837CB5" w:rsidRDefault="0082236A" w:rsidP="00112C59">
            <w:pPr>
              <w:jc w:val="left"/>
              <w:rPr>
                <w:color w:val="000000"/>
                <w:szCs w:val="20"/>
              </w:rPr>
            </w:pPr>
            <w:r w:rsidRPr="007869B2">
              <w:rPr>
                <w:rFonts w:hint="eastAsia"/>
                <w:color w:val="000000"/>
                <w:szCs w:val="20"/>
              </w:rPr>
              <w:t>나라장터에서의</w:t>
            </w:r>
            <w:r w:rsidRPr="007869B2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사업분류체계</w:t>
            </w:r>
            <w:r>
              <w:rPr>
                <w:rFonts w:hint="eastAsia"/>
                <w:color w:val="000000"/>
                <w:szCs w:val="20"/>
              </w:rPr>
              <w:t>의 공공조달분류번호의 대</w:t>
            </w:r>
            <w:r>
              <w:rPr>
                <w:rFonts w:hint="eastAsia"/>
                <w:color w:val="000000"/>
                <w:szCs w:val="20"/>
              </w:rPr>
              <w:lastRenderedPageBreak/>
              <w:t>분류에 해당되는 명</w:t>
            </w:r>
          </w:p>
        </w:tc>
      </w:tr>
      <w:tr w:rsidR="0082236A" w:rsidRPr="003C7FFB" w:rsidTr="00173F5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6A" w:rsidRPr="00F309AC" w:rsidRDefault="0082236A" w:rsidP="00112C59">
            <w:pPr>
              <w:rPr>
                <w:color w:val="000000"/>
                <w:szCs w:val="20"/>
              </w:rPr>
            </w:pPr>
            <w:r w:rsidRPr="00C34B47">
              <w:rPr>
                <w:color w:val="000000"/>
                <w:szCs w:val="20"/>
              </w:rPr>
              <w:lastRenderedPageBreak/>
              <w:t>pubPrcrmntMid</w:t>
            </w:r>
            <w:r>
              <w:rPr>
                <w:rFonts w:hint="eastAsia"/>
                <w:color w:val="000000"/>
                <w:szCs w:val="20"/>
              </w:rPr>
              <w:t>c</w:t>
            </w:r>
            <w:r w:rsidRPr="00C34B47">
              <w:rPr>
                <w:color w:val="000000"/>
                <w:szCs w:val="20"/>
              </w:rPr>
              <w:t>lsfcN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6A" w:rsidRPr="00F309AC" w:rsidRDefault="0082236A" w:rsidP="00112C5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공조달중분류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6A" w:rsidRPr="00F309AC" w:rsidRDefault="0082236A" w:rsidP="00112C5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6A" w:rsidRPr="00F309AC" w:rsidRDefault="0082236A" w:rsidP="00112C5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6A" w:rsidRPr="00F309AC" w:rsidRDefault="0082236A" w:rsidP="00112C59">
            <w:pPr>
              <w:rPr>
                <w:color w:val="000000"/>
                <w:szCs w:val="20"/>
              </w:rPr>
            </w:pPr>
            <w:r w:rsidRPr="004E7EB7">
              <w:rPr>
                <w:color w:val="000000"/>
                <w:szCs w:val="20"/>
              </w:rPr>
              <w:t>SW 및 시스템 개발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6A" w:rsidRPr="006D55B8" w:rsidRDefault="0082236A" w:rsidP="00112C59">
            <w:pPr>
              <w:jc w:val="left"/>
              <w:rPr>
                <w:color w:val="000000"/>
                <w:szCs w:val="20"/>
              </w:rPr>
            </w:pPr>
            <w:r w:rsidRPr="007869B2">
              <w:rPr>
                <w:rFonts w:hint="eastAsia"/>
                <w:color w:val="000000"/>
                <w:szCs w:val="20"/>
              </w:rPr>
              <w:t>나라장터에서의</w:t>
            </w:r>
            <w:r w:rsidRPr="007869B2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사업분류체계</w:t>
            </w:r>
            <w:r>
              <w:rPr>
                <w:rFonts w:hint="eastAsia"/>
                <w:color w:val="000000"/>
                <w:szCs w:val="20"/>
              </w:rPr>
              <w:t>의 공공조달분류번호의 중분류에 해당되는 명</w:t>
            </w:r>
          </w:p>
        </w:tc>
      </w:tr>
      <w:tr w:rsidR="0082236A" w:rsidRPr="003C7FFB" w:rsidTr="00173F5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6A" w:rsidRPr="00F309AC" w:rsidRDefault="0082236A" w:rsidP="00112C59">
            <w:pPr>
              <w:rPr>
                <w:color w:val="000000"/>
                <w:szCs w:val="20"/>
              </w:rPr>
            </w:pPr>
            <w:r w:rsidRPr="00C34B47">
              <w:rPr>
                <w:color w:val="000000"/>
                <w:szCs w:val="20"/>
              </w:rPr>
              <w:t>pubPrcrmntClsfc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6A" w:rsidRPr="00F309AC" w:rsidRDefault="0082236A" w:rsidP="00112C5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공조달분류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6A" w:rsidRPr="00F309AC" w:rsidRDefault="0082236A" w:rsidP="00112C5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6A" w:rsidRPr="00F309AC" w:rsidRDefault="0082236A" w:rsidP="00112C5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6A" w:rsidRPr="00F309AC" w:rsidRDefault="0082236A" w:rsidP="00112C59">
            <w:pPr>
              <w:rPr>
                <w:color w:val="000000"/>
                <w:szCs w:val="20"/>
              </w:rPr>
            </w:pPr>
            <w:r w:rsidRPr="004E7EB7">
              <w:rPr>
                <w:color w:val="000000"/>
                <w:szCs w:val="20"/>
              </w:rPr>
              <w:t>8111159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6A" w:rsidRPr="006D55B8" w:rsidRDefault="0082236A" w:rsidP="00112C59">
            <w:pPr>
              <w:jc w:val="left"/>
              <w:rPr>
                <w:color w:val="000000"/>
                <w:szCs w:val="20"/>
              </w:rPr>
            </w:pPr>
            <w:r w:rsidRPr="007869B2">
              <w:rPr>
                <w:rFonts w:hint="eastAsia"/>
                <w:color w:val="000000"/>
                <w:szCs w:val="20"/>
              </w:rPr>
              <w:t>나라장터에서의</w:t>
            </w:r>
            <w:r w:rsidRPr="007869B2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사업분류체계</w:t>
            </w:r>
            <w:r>
              <w:rPr>
                <w:rFonts w:hint="eastAsia"/>
                <w:color w:val="000000"/>
                <w:szCs w:val="20"/>
              </w:rPr>
              <w:t>의 공공조달분류번호</w:t>
            </w:r>
          </w:p>
        </w:tc>
      </w:tr>
      <w:tr w:rsidR="0082236A" w:rsidRPr="003C7FFB" w:rsidTr="00173F5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6A" w:rsidRPr="00F309AC" w:rsidRDefault="0082236A" w:rsidP="00112C59">
            <w:pPr>
              <w:rPr>
                <w:color w:val="000000"/>
                <w:szCs w:val="20"/>
              </w:rPr>
            </w:pPr>
            <w:r w:rsidRPr="00C34B47">
              <w:rPr>
                <w:color w:val="000000"/>
                <w:szCs w:val="20"/>
              </w:rPr>
              <w:t>pubPrcrmntClsfcN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6A" w:rsidRPr="00F309AC" w:rsidRDefault="0082236A" w:rsidP="00112C5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공조달분류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6A" w:rsidRPr="00F309AC" w:rsidRDefault="0082236A" w:rsidP="00112C5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6A" w:rsidRPr="00F309AC" w:rsidRDefault="0082236A" w:rsidP="00112C5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6A" w:rsidRPr="00F309AC" w:rsidRDefault="0082236A" w:rsidP="00112C59">
            <w:pPr>
              <w:rPr>
                <w:color w:val="000000"/>
                <w:szCs w:val="20"/>
              </w:rPr>
            </w:pPr>
            <w:r w:rsidRPr="004E7EB7">
              <w:rPr>
                <w:rFonts w:hint="eastAsia"/>
                <w:color w:val="000000"/>
                <w:szCs w:val="20"/>
              </w:rPr>
              <w:t>정보시스템개발서비스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2236A" w:rsidRPr="006D55B8" w:rsidRDefault="0082236A" w:rsidP="00112C59">
            <w:pPr>
              <w:jc w:val="left"/>
              <w:rPr>
                <w:color w:val="000000"/>
                <w:szCs w:val="20"/>
              </w:rPr>
            </w:pPr>
            <w:r w:rsidRPr="007869B2">
              <w:rPr>
                <w:rFonts w:hint="eastAsia"/>
                <w:color w:val="000000"/>
                <w:szCs w:val="20"/>
              </w:rPr>
              <w:t>나라장터에서의</w:t>
            </w:r>
            <w:r w:rsidRPr="007869B2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사업분류체계</w:t>
            </w:r>
            <w:r>
              <w:rPr>
                <w:rFonts w:hint="eastAsia"/>
                <w:color w:val="000000"/>
                <w:szCs w:val="20"/>
              </w:rPr>
              <w:t>의 공공조달분류번호명</w:t>
            </w:r>
          </w:p>
        </w:tc>
      </w:tr>
      <w:tr w:rsidR="00173F51" w:rsidRPr="003C7FFB" w:rsidTr="004831CD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Pr="00C34B47" w:rsidRDefault="00173F51" w:rsidP="00173F51">
            <w:pPr>
              <w:rPr>
                <w:color w:val="000000"/>
                <w:szCs w:val="20"/>
              </w:rPr>
            </w:pPr>
            <w:r w:rsidRPr="00173F51">
              <w:rPr>
                <w:color w:val="000000"/>
                <w:szCs w:val="20"/>
              </w:rPr>
              <w:t>cntrctD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Default="00173F51" w:rsidP="00173F51">
            <w:pPr>
              <w:rPr>
                <w:color w:val="000000"/>
                <w:szCs w:val="20"/>
              </w:rPr>
            </w:pPr>
            <w:r w:rsidRPr="00173F51">
              <w:rPr>
                <w:rFonts w:hint="eastAsia"/>
                <w:color w:val="000000"/>
                <w:szCs w:val="20"/>
              </w:rPr>
              <w:t>계약일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Default="00173F51" w:rsidP="00173F51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Default="00173F51" w:rsidP="00173F51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Pr="004E7EB7" w:rsidRDefault="00173F51" w:rsidP="00173F51">
            <w:pPr>
              <w:rPr>
                <w:color w:val="000000"/>
                <w:szCs w:val="20"/>
              </w:rPr>
            </w:pPr>
            <w:r w:rsidRPr="00173F51">
              <w:rPr>
                <w:color w:val="000000"/>
                <w:szCs w:val="20"/>
              </w:rPr>
              <w:t>2016-05-0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Pr="007869B2" w:rsidRDefault="00173F51" w:rsidP="00173F51">
            <w:pPr>
              <w:jc w:val="left"/>
              <w:rPr>
                <w:color w:val="000000"/>
                <w:szCs w:val="20"/>
              </w:rPr>
            </w:pPr>
            <w:r w:rsidRPr="00173F51">
              <w:rPr>
                <w:rFonts w:hint="eastAsia"/>
                <w:color w:val="000000"/>
                <w:szCs w:val="20"/>
              </w:rPr>
              <w:t>계약일자</w:t>
            </w:r>
          </w:p>
        </w:tc>
      </w:tr>
      <w:tr w:rsidR="004831CD" w:rsidRPr="003C7FFB" w:rsidTr="00173F5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4831CD" w:rsidRPr="00173F51" w:rsidRDefault="004831CD" w:rsidP="004831CD">
            <w:pPr>
              <w:rPr>
                <w:color w:val="000000"/>
                <w:szCs w:val="20"/>
              </w:rPr>
            </w:pPr>
            <w:r w:rsidRPr="004831CD">
              <w:rPr>
                <w:color w:val="000000"/>
                <w:szCs w:val="20"/>
              </w:rPr>
              <w:t>infoBizY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4831CD" w:rsidRPr="00173F51" w:rsidRDefault="004831CD" w:rsidP="004831CD">
            <w:pPr>
              <w:rPr>
                <w:color w:val="000000"/>
                <w:szCs w:val="20"/>
              </w:rPr>
            </w:pPr>
            <w:r w:rsidRPr="004831CD">
              <w:rPr>
                <w:rFonts w:hint="eastAsia"/>
                <w:color w:val="000000"/>
                <w:szCs w:val="20"/>
              </w:rPr>
              <w:t>정보화사업여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4831CD" w:rsidRDefault="004831CD" w:rsidP="004831CD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4831CD" w:rsidRDefault="004831CD" w:rsidP="004831CD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4831CD" w:rsidRPr="00173F51" w:rsidRDefault="004831CD" w:rsidP="004831CD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Y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BD4B4" w:themeFill="accent6" w:themeFillTint="66"/>
            <w:noWrap/>
            <w:vAlign w:val="center"/>
          </w:tcPr>
          <w:p w:rsidR="004831CD" w:rsidRPr="004831CD" w:rsidRDefault="004831CD" w:rsidP="004831CD">
            <w:pPr>
              <w:jc w:val="left"/>
              <w:rPr>
                <w:color w:val="000000"/>
                <w:szCs w:val="20"/>
              </w:rPr>
            </w:pPr>
            <w:r w:rsidRPr="004831CD">
              <w:rPr>
                <w:color w:val="000000"/>
                <w:szCs w:val="20"/>
              </w:rPr>
              <w:t>정보화사업여부</w:t>
            </w:r>
          </w:p>
          <w:p w:rsidR="004831CD" w:rsidRPr="00173F51" w:rsidRDefault="004831CD" w:rsidP="004831CD">
            <w:pPr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Y/N</w:t>
            </w:r>
          </w:p>
        </w:tc>
      </w:tr>
    </w:tbl>
    <w:p w:rsidR="000908AE" w:rsidRPr="003C7FFB" w:rsidRDefault="000908AE" w:rsidP="000908AE">
      <w:pPr>
        <w:spacing w:after="0"/>
      </w:pPr>
      <w:r w:rsidRPr="003C7FFB">
        <w:rPr>
          <w:rFonts w:hint="eastAsia"/>
        </w:rPr>
        <w:t xml:space="preserve">※ </w:t>
      </w:r>
      <w:proofErr w:type="gramStart"/>
      <w:r w:rsidRPr="003C7FFB">
        <w:rPr>
          <w:rFonts w:hint="eastAsia"/>
        </w:rPr>
        <w:t>항목구분 :</w:t>
      </w:r>
      <w:proofErr w:type="gramEnd"/>
      <w:r w:rsidRPr="003C7FFB">
        <w:rPr>
          <w:rFonts w:hint="eastAsia"/>
        </w:rPr>
        <w:t xml:space="preserve"> 필수(1), 옵션(0), 1건 이상 복수건(1..n), 0건 또는 복수건(0</w:t>
      </w:r>
      <w:proofErr w:type="gramStart"/>
      <w:r w:rsidRPr="003C7FFB">
        <w:rPr>
          <w:rFonts w:hint="eastAsia"/>
        </w:rPr>
        <w:t>..</w:t>
      </w:r>
      <w:proofErr w:type="gramEnd"/>
      <w:r w:rsidRPr="003C7FFB">
        <w:rPr>
          <w:rFonts w:hint="eastAsia"/>
        </w:rPr>
        <w:t>n)</w:t>
      </w:r>
    </w:p>
    <w:p w:rsidR="000908AE" w:rsidRPr="003C7FFB" w:rsidRDefault="000908AE" w:rsidP="000908AE">
      <w:pPr>
        <w:pStyle w:val="5"/>
      </w:pPr>
      <w:r w:rsidRPr="003C7FFB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0908AE" w:rsidRPr="003C7FFB" w:rsidTr="00E809DA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08AE" w:rsidRPr="003C7FFB" w:rsidRDefault="000908AE" w:rsidP="00E809DA">
            <w:pPr>
              <w:pStyle w:val="af6"/>
            </w:pPr>
            <w:r w:rsidRPr="003C7FFB">
              <w:rPr>
                <w:rFonts w:hint="eastAsia"/>
              </w:rPr>
              <w:t>REST(URI)</w:t>
            </w:r>
          </w:p>
        </w:tc>
      </w:tr>
      <w:tr w:rsidR="000908AE" w:rsidRPr="003C7FFB" w:rsidTr="00E809DA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0908AE" w:rsidRPr="003C7FFB" w:rsidRDefault="000908AE" w:rsidP="00D87FB7">
            <w:pPr>
              <w:pStyle w:val="aff"/>
            </w:pPr>
            <w:r w:rsidRPr="003C7FFB">
              <w:t>http://</w:t>
            </w:r>
            <w:r w:rsidRPr="003C7FFB">
              <w:rPr>
                <w:rFonts w:hint="eastAsia"/>
              </w:rPr>
              <w:t>apis.data.go.kr</w:t>
            </w:r>
            <w:r w:rsidRPr="003C7FFB">
              <w:t>/</w:t>
            </w:r>
            <w:r w:rsidR="005E21B9">
              <w:rPr>
                <w:rFonts w:hint="eastAsia"/>
              </w:rPr>
              <w:t>1230000/ao/</w:t>
            </w:r>
            <w:r w:rsidRPr="003C7FFB">
              <w:t>CntrctInfoService/</w:t>
            </w:r>
            <w:r w:rsidR="007C1061" w:rsidRPr="003C7FFB">
              <w:t>getCntrctInfoListThngPPSSrch</w:t>
            </w:r>
            <w:r w:rsidRPr="003C7FFB">
              <w:t>?inqryDiv=1&amp;</w:t>
            </w:r>
            <w:r w:rsidR="00635F0C" w:rsidRPr="003C7FFB">
              <w:rPr>
                <w:rFonts w:hint="eastAsia"/>
                <w:szCs w:val="20"/>
              </w:rPr>
              <w:t>inqryBgnDate</w:t>
            </w:r>
            <w:r w:rsidR="000102A8">
              <w:t>=20160501</w:t>
            </w:r>
            <w:r w:rsidRPr="003C7FFB">
              <w:t>&amp;</w:t>
            </w:r>
            <w:r w:rsidR="00D87FB7" w:rsidRPr="003C7FFB">
              <w:rPr>
                <w:rFonts w:hint="eastAsia"/>
                <w:szCs w:val="20"/>
              </w:rPr>
              <w:t>inqryEndDate</w:t>
            </w:r>
            <w:r w:rsidRPr="003C7FFB">
              <w:t>=20</w:t>
            </w:r>
            <w:r w:rsidR="000102A8">
              <w:t>160505</w:t>
            </w:r>
            <w:r w:rsidR="00B20CF8">
              <w:t>&amp;pageNo=1&amp;numOfRows=1</w:t>
            </w:r>
            <w:r w:rsidRPr="003C7FFB">
              <w:t>&amp;ServiceKey=</w:t>
            </w:r>
            <w:r w:rsidR="00165370">
              <w:t>인증키</w:t>
            </w:r>
          </w:p>
        </w:tc>
      </w:tr>
      <w:tr w:rsidR="000908AE" w:rsidRPr="003C7FFB" w:rsidTr="00E809DA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0908AE" w:rsidRPr="003C7FFB" w:rsidRDefault="000908AE" w:rsidP="00E809DA">
            <w:pPr>
              <w:pStyle w:val="a6"/>
            </w:pPr>
            <w:r w:rsidRPr="003C7FFB">
              <w:t>응답</w:t>
            </w:r>
            <w:r w:rsidRPr="003C7FFB">
              <w:rPr>
                <w:rFonts w:hint="eastAsia"/>
              </w:rPr>
              <w:t xml:space="preserve"> 메시지</w:t>
            </w:r>
          </w:p>
        </w:tc>
      </w:tr>
      <w:tr w:rsidR="007B32D6" w:rsidRPr="003C7FFB" w:rsidTr="00E809DA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0102A8" w:rsidRPr="000102A8" w:rsidRDefault="000102A8" w:rsidP="000102A8">
            <w:pPr>
              <w:pStyle w:val="aff"/>
            </w:pPr>
            <w:r w:rsidRPr="000102A8">
              <w:lastRenderedPageBreak/>
              <w:t>&lt;response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header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resultCode&gt;00&lt;/resultCode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resultMsg&gt;정상&lt;/resultMsg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/header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body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items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item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untyCntrctNo&gt;2016030281899&lt;/untyCntrctNo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bsnsDivNm&gt;물품&lt;/bsnsDivNm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dcsnCntrctNo&gt;2016036858700&lt;/dcsnCntrctNo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cntrctRefNo&gt;2016036858700&lt;/cntrctRefNo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cntrctNm&gt;2016년 4월 학교급식용 식재료 구매 계약(부식류)&lt;/cntrctNm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cmmnCntrctYn&gt;N&lt;/cmmnCntrctYn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lngtrmCtnuDivNm&gt;신규&lt;/lngtrmCtnuDivNm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cntrctCnclsDate&gt;2016-05-01&lt;/cntrctCnclsDate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cntrctPrd&gt;2016.04.</w:t>
            </w:r>
            <w:proofErr w:type="gramStart"/>
            <w:r w:rsidRPr="000102A8">
              <w:t>01.~</w:t>
            </w:r>
            <w:proofErr w:type="gramEnd"/>
            <w:r w:rsidRPr="000102A8">
              <w:t>2016.04.30.&lt;/cntrctPrd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baseLawNm&gt;지방계약법 (022조 00항 02호 1-목)&lt;/baseLawNm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totCntrctAmt&gt;0&lt;/totCntrctAmt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thtmCntrctAmt&gt;5018000&lt;/thtmCntrctAmt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grntymnyRate&gt;10&lt;/grntymnyRate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cntrctInfoUrl&gt;http://www.g2b.go.kr&lt;/cntrctInfoUrl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payDivNm&gt;직불&lt;/payDivNm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reqNo/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ntceNo&gt;2016033664400&lt;/ntceNo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cntrctInsttCd&gt;7441038&lt;/cntrctInsttCd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cntrctInsttNm&gt;대전광역시교육청 대전광역시동부교육지원청 오정중학교&lt;/cntrctInsttNm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cntrctInsttJrsdctnDivNm&gt;교육기관&lt;/cntrctInsttJrsdctnDivNm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cntrctInsttChrgDeptNm&gt;행정실&lt;/cntrctInsttChrgDeptNm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cntrctInsttOfclNm&gt;이헌미&lt;/cntrctInsttOfclNm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cntrctInsttOfclTelNo&gt;042-627-0604&lt;/cntrctInsttOfclTelNo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cntrctInsttOfclFaxNo&gt;042-623-4273&lt;/cntrctInsttOfclFaxNo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dminsttList&gt;[1^7441038^대전광역시교육청 대전광역시동부교육지원청 오정중학교^교육기관^행정실^이헌미^042-627-0604]&lt;/dminsttList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corpList&gt;[1^주계약업체^단독^부성유통^김아영^대한민국^100^김경애^김지연^3051079395]&lt;/corpList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cntrctDtlInfoUrl&gt;https://www.g2b.go.kr:8067/contract/contDetail.jsp?Union_number=2016030281899&lt;/</w:t>
            </w:r>
            <w:r w:rsidRPr="000102A8">
              <w:lastRenderedPageBreak/>
              <w:t>cntrctDtlInfoUrl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crdtrNm&gt;오정중학교장&lt;/crdtrNm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baseDtls/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cntrctCnclsMthdNm&gt;수의계약&lt;/cntrctCnclsMthdNm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rgstDt&gt;2016-03-28 11:45:08&lt;/rgstDt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chgDt&gt;2016-05-01 16:21:01&lt;/chgDt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dfrcmpnstRt&gt;0.15&lt;/dfrcmpnstRt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linkInsttNm/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d2bMngCntrctSttusNm/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d2bMngPrearngAmt/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d2bMngBidMthdNm/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d2bMngDcsnNo/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pubPrcrmntLrgClsfcNm/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pubPrcrmntMidClsfcNm/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pubPrcrmntClsfcNo/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pubPrcrmntClsfcNm/&gt;</w:t>
            </w:r>
          </w:p>
          <w:p w:rsidR="00DF7E46" w:rsidRDefault="000102A8" w:rsidP="004F607A">
            <w:pPr>
              <w:pStyle w:val="aff"/>
            </w:pPr>
            <w:r w:rsidRPr="000102A8">
              <w:t>&lt;cntrctDate&gt;2016-05-01&lt;/cntrctDate&gt;</w:t>
            </w:r>
          </w:p>
          <w:p w:rsidR="000102A8" w:rsidRPr="000102A8" w:rsidRDefault="00DF7E46" w:rsidP="004F607A">
            <w:pPr>
              <w:pStyle w:val="aff"/>
            </w:pPr>
            <w:r>
              <w:rPr>
                <w:rFonts w:hint="eastAsia"/>
              </w:rPr>
              <w:t>&lt;infoBizYn/&gt;</w:t>
            </w:r>
          </w:p>
          <w:p w:rsidR="000102A8" w:rsidRPr="000102A8" w:rsidRDefault="000102A8" w:rsidP="004F607A">
            <w:pPr>
              <w:pStyle w:val="aff"/>
            </w:pPr>
            <w:r w:rsidRPr="000102A8">
              <w:t>&lt;/item&gt;</w:t>
            </w:r>
          </w:p>
          <w:p w:rsidR="000102A8" w:rsidRPr="000102A8" w:rsidRDefault="000102A8" w:rsidP="004F607A">
            <w:pPr>
              <w:pStyle w:val="aff"/>
            </w:pPr>
            <w:r w:rsidRPr="000102A8">
              <w:t>&lt;/items&gt;</w:t>
            </w:r>
          </w:p>
          <w:p w:rsidR="000102A8" w:rsidRPr="000102A8" w:rsidRDefault="000102A8" w:rsidP="004F607A">
            <w:pPr>
              <w:pStyle w:val="aff"/>
            </w:pPr>
            <w:r w:rsidRPr="000102A8">
              <w:t>&lt;numOfRows&gt;1&lt;/numOfRows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pageNo&gt;1&lt;/pageNo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totalCount&gt;3795&lt;/totalCount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/body&gt;</w:t>
            </w:r>
          </w:p>
          <w:p w:rsidR="000102A8" w:rsidRPr="000102A8" w:rsidRDefault="000102A8" w:rsidP="000102A8">
            <w:pPr>
              <w:pStyle w:val="aff"/>
            </w:pPr>
            <w:r w:rsidRPr="000102A8">
              <w:t>&lt;/response&gt;</w:t>
            </w:r>
          </w:p>
          <w:p w:rsidR="007B32D6" w:rsidRPr="003C7FFB" w:rsidRDefault="007B32D6" w:rsidP="00DB5A96">
            <w:pPr>
              <w:pStyle w:val="aff"/>
            </w:pPr>
          </w:p>
        </w:tc>
      </w:tr>
    </w:tbl>
    <w:p w:rsidR="00AC433B" w:rsidRPr="003C7FFB" w:rsidRDefault="000908AE" w:rsidP="00AC433B">
      <w:pPr>
        <w:pStyle w:val="4"/>
      </w:pPr>
      <w:r w:rsidRPr="003C7FFB">
        <w:lastRenderedPageBreak/>
        <w:br w:type="page"/>
      </w:r>
      <w:r w:rsidR="00AC433B" w:rsidRPr="003C7FFB">
        <w:rPr>
          <w:rFonts w:hint="eastAsia"/>
        </w:rPr>
        <w:lastRenderedPageBreak/>
        <w:t>[</w:t>
      </w:r>
      <w:r w:rsidR="00AC433B" w:rsidRPr="009A133F">
        <w:rPr>
          <w:rFonts w:hint="eastAsia"/>
          <w:highlight w:val="lightGray"/>
        </w:rPr>
        <w:t>계약현황</w:t>
      </w:r>
      <w:r w:rsidR="00AC433B" w:rsidRPr="009A133F">
        <w:rPr>
          <w:highlight w:val="lightGray"/>
        </w:rPr>
        <w:t>에 대한 물품변경이력조회</w:t>
      </w:r>
      <w:r w:rsidR="00AC433B" w:rsidRPr="003C7FFB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8D34CA" w:rsidRPr="003C7FFB" w:rsidTr="000102A8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AC433B" w:rsidRPr="003C7FFB" w:rsidRDefault="00AC433B" w:rsidP="00E809DA">
            <w:pPr>
              <w:pStyle w:val="af6"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AC433B" w:rsidRPr="003C7FFB" w:rsidRDefault="00AC433B" w:rsidP="00E809DA">
            <w:pPr>
              <w:pStyle w:val="af6"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AC433B" w:rsidRPr="003C7FFB" w:rsidRDefault="00337E08" w:rsidP="00E809DA">
            <w:pPr>
              <w:spacing w:after="0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AC433B" w:rsidRPr="003C7FFB" w:rsidRDefault="00AC433B" w:rsidP="00E809DA">
            <w:pPr>
              <w:pStyle w:val="af6"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오퍼레이션명(국문)</w:t>
            </w:r>
          </w:p>
        </w:tc>
        <w:tc>
          <w:tcPr>
            <w:tcW w:w="3544" w:type="dxa"/>
            <w:gridSpan w:val="2"/>
            <w:shd w:val="clear" w:color="auto" w:fill="auto"/>
            <w:vAlign w:val="center"/>
          </w:tcPr>
          <w:p w:rsidR="00AC433B" w:rsidRPr="009A133F" w:rsidRDefault="00AC433B" w:rsidP="00E809DA">
            <w:pPr>
              <w:spacing w:after="0"/>
            </w:pPr>
            <w:r w:rsidRPr="009A133F">
              <w:rPr>
                <w:rFonts w:hint="eastAsia"/>
                <w:highlight w:val="lightGray"/>
              </w:rPr>
              <w:t>계약현황</w:t>
            </w:r>
            <w:r w:rsidRPr="009A133F">
              <w:rPr>
                <w:highlight w:val="lightGray"/>
              </w:rPr>
              <w:t>에 대한 물품변경이력조회</w:t>
            </w:r>
          </w:p>
        </w:tc>
      </w:tr>
      <w:tr w:rsidR="008D34CA" w:rsidRPr="003C7FFB" w:rsidTr="00E809D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AC433B" w:rsidRPr="003C7FFB" w:rsidRDefault="00AC433B" w:rsidP="00E809DA">
            <w:pPr>
              <w:pStyle w:val="af6"/>
              <w:spacing w:after="0"/>
              <w:rPr>
                <w:color w:val="auto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C433B" w:rsidRPr="003C7FFB" w:rsidRDefault="00AC433B" w:rsidP="00E809DA">
            <w:pPr>
              <w:pStyle w:val="af6"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AC433B" w:rsidRPr="003C7FFB" w:rsidRDefault="00AC433B" w:rsidP="00E809DA">
            <w:pPr>
              <w:spacing w:after="0"/>
            </w:pPr>
            <w:r w:rsidRPr="003C7FFB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AC433B" w:rsidRPr="003C7FFB" w:rsidRDefault="00AC433B" w:rsidP="00E809DA">
            <w:pPr>
              <w:pStyle w:val="af6"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AC433B" w:rsidRPr="003C7FFB" w:rsidRDefault="007C0FD4" w:rsidP="00E809DA">
            <w:pPr>
              <w:spacing w:after="0"/>
            </w:pPr>
            <w:r w:rsidRPr="003C7FFB">
              <w:t>getCntrctInfoListThngChgHstry</w:t>
            </w:r>
          </w:p>
        </w:tc>
      </w:tr>
      <w:tr w:rsidR="008D34CA" w:rsidRPr="003C7FFB" w:rsidTr="00E809D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AC433B" w:rsidRPr="003C7FFB" w:rsidRDefault="00AC433B" w:rsidP="00E809DA">
            <w:pPr>
              <w:pStyle w:val="af6"/>
              <w:spacing w:after="0"/>
              <w:rPr>
                <w:color w:val="auto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C433B" w:rsidRPr="003C7FFB" w:rsidRDefault="00AC433B" w:rsidP="00E809DA">
            <w:pPr>
              <w:pStyle w:val="af6"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AC433B" w:rsidRPr="003C7FFB" w:rsidRDefault="00F92CD7" w:rsidP="00E809DA">
            <w:pPr>
              <w:spacing w:after="0"/>
              <w:rPr>
                <w:sz w:val="16"/>
                <w:szCs w:val="16"/>
              </w:rPr>
            </w:pPr>
            <w:r w:rsidRPr="009A133F">
              <w:rPr>
                <w:rFonts w:hint="eastAsia"/>
                <w:highlight w:val="lightGray"/>
              </w:rPr>
              <w:t>계약현황</w:t>
            </w:r>
            <w:r w:rsidRPr="009A133F">
              <w:rPr>
                <w:highlight w:val="lightGray"/>
              </w:rPr>
              <w:t>에 대한 물품변경이력조회</w:t>
            </w:r>
          </w:p>
        </w:tc>
      </w:tr>
      <w:tr w:rsidR="008D34CA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AC433B" w:rsidRPr="003C7FFB" w:rsidRDefault="00AC433B" w:rsidP="00E809DA">
            <w:pPr>
              <w:pStyle w:val="af6"/>
              <w:spacing w:after="0"/>
              <w:rPr>
                <w:color w:val="auto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C433B" w:rsidRPr="003C7FFB" w:rsidRDefault="00AC433B" w:rsidP="00E809DA">
            <w:pPr>
              <w:pStyle w:val="af6"/>
              <w:rPr>
                <w:color w:val="auto"/>
              </w:rPr>
            </w:pPr>
            <w:r w:rsidRPr="003C7FFB">
              <w:rPr>
                <w:color w:val="auto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AC433B" w:rsidRPr="003C7FFB" w:rsidRDefault="003D5D99" w:rsidP="00C8456C">
            <w:r w:rsidRPr="003C7FFB">
              <w:rPr>
                <w:rFonts w:hint="eastAsia"/>
              </w:rPr>
              <w:t>검색조건에 변경일시,</w:t>
            </w:r>
            <w:r w:rsidR="00EB5DD0">
              <w:t xml:space="preserve"> </w:t>
            </w:r>
            <w:r w:rsidRPr="003C7FFB">
              <w:rPr>
                <w:rFonts w:hint="eastAsia"/>
              </w:rPr>
              <w:t xml:space="preserve">통합계약번호를 입력하여 </w:t>
            </w:r>
            <w:r w:rsidR="00F77B8D" w:rsidRPr="003C7FFB">
              <w:rPr>
                <w:rFonts w:hint="eastAsia"/>
              </w:rPr>
              <w:t xml:space="preserve">물품 </w:t>
            </w:r>
            <w:r w:rsidRPr="003C7FFB">
              <w:rPr>
                <w:rFonts w:hint="eastAsia"/>
              </w:rPr>
              <w:t>계약변경정보(</w:t>
            </w:r>
            <w:r w:rsidR="005E68AE" w:rsidRPr="003C7FFB">
              <w:rPr>
                <w:rFonts w:hint="eastAsia"/>
              </w:rPr>
              <w:t>통합계약번호</w:t>
            </w:r>
            <w:r w:rsidR="005E68AE" w:rsidRPr="003C7FFB">
              <w:t>,</w:t>
            </w:r>
            <w:r w:rsidR="00B107B0" w:rsidRPr="003C7FFB">
              <w:t xml:space="preserve"> </w:t>
            </w:r>
            <w:r w:rsidR="005E68AE" w:rsidRPr="003C7FFB">
              <w:t xml:space="preserve">계약구분, 확정계약번호, 계약참조번호, 계약건명, 공동계약여부, 장기계속구분, 계약체결일자, 계약기간, 근거법률, 총계약금액, 금차계약금액, 보증금률, 링크URL, 지급구분, 요청번호, 공고번호, 계약기관코드, 계약기관명, 계약기관소관구분, 계약기관담당부서명, 계약기관담당자명, 계약기관담당자전화번호, 계약기관담당자팩스번호, 수요기관정보, 업체정보, 상세링크, 채권자명, 근거내역, </w:t>
            </w:r>
            <w:r w:rsidR="005E68AE" w:rsidRPr="00D163F7">
              <w:rPr>
                <w:color w:val="000000" w:themeColor="text1"/>
              </w:rPr>
              <w:t>계약방법명</w:t>
            </w:r>
            <w:r w:rsidR="00A87810" w:rsidRPr="00D163F7">
              <w:rPr>
                <w:rFonts w:hint="eastAsia"/>
                <w:color w:val="000000" w:themeColor="text1"/>
              </w:rPr>
              <w:t>, 지체상금율</w:t>
            </w:r>
            <w:r w:rsidRPr="003C7FFB">
              <w:rPr>
                <w:rFonts w:hint="eastAsia"/>
              </w:rPr>
              <w:t>)</w:t>
            </w:r>
            <w:r w:rsidRPr="003C7FFB">
              <w:t xml:space="preserve"> </w:t>
            </w:r>
            <w:r w:rsidRPr="003C7FFB">
              <w:rPr>
                <w:rFonts w:hint="eastAsia"/>
              </w:rPr>
              <w:t>조회</w:t>
            </w:r>
          </w:p>
        </w:tc>
      </w:tr>
      <w:tr w:rsidR="008D34CA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AC433B" w:rsidRPr="003C7FFB" w:rsidRDefault="00AC433B" w:rsidP="00E809DA">
            <w:pPr>
              <w:pStyle w:val="af6"/>
              <w:rPr>
                <w:color w:val="auto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C433B" w:rsidRPr="003C7FFB" w:rsidRDefault="00AC433B" w:rsidP="00E809DA">
            <w:pPr>
              <w:pStyle w:val="af6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AC433B" w:rsidRPr="003C7FFB" w:rsidRDefault="00AC433B" w:rsidP="00E809DA">
            <w:r w:rsidRPr="003C7FFB">
              <w:rPr>
                <w:rFonts w:hint="eastAsia"/>
              </w:rPr>
              <w:t>[ 4000bytes]</w:t>
            </w:r>
          </w:p>
        </w:tc>
      </w:tr>
      <w:tr w:rsidR="008D34CA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AC433B" w:rsidRPr="003C7FFB" w:rsidRDefault="00AC433B" w:rsidP="00E809DA">
            <w:pPr>
              <w:pStyle w:val="af6"/>
              <w:rPr>
                <w:color w:val="auto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C433B" w:rsidRPr="003C7FFB" w:rsidRDefault="00AC433B" w:rsidP="00E809DA">
            <w:pPr>
              <w:pStyle w:val="af6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AC433B" w:rsidRPr="003C7FFB" w:rsidRDefault="00AC433B" w:rsidP="00E809DA">
            <w:r w:rsidRPr="003C7FFB">
              <w:rPr>
                <w:rFonts w:hint="eastAsia"/>
              </w:rPr>
              <w:t xml:space="preserve">[ </w:t>
            </w:r>
            <w:r w:rsidRPr="003C7FFB">
              <w:tab/>
            </w:r>
            <w:r w:rsidRPr="003C7FFB">
              <w:rPr>
                <w:rFonts w:hint="eastAsia"/>
              </w:rPr>
              <w:t>500</w:t>
            </w:r>
            <w:r w:rsidRPr="003C7FFB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AC433B" w:rsidRPr="003C7FFB" w:rsidRDefault="00AC433B" w:rsidP="00E809DA">
            <w:pPr>
              <w:pStyle w:val="af6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AC433B" w:rsidRPr="003C7FFB" w:rsidRDefault="00AC433B" w:rsidP="00E809DA">
            <w:r w:rsidRPr="003C7FFB">
              <w:t xml:space="preserve">[ </w:t>
            </w:r>
            <w:r w:rsidRPr="003C7FFB">
              <w:rPr>
                <w:rFonts w:hint="eastAsia"/>
              </w:rPr>
              <w:tab/>
              <w:t>30</w:t>
            </w:r>
            <w:r w:rsidRPr="003C7FFB">
              <w:tab/>
              <w:t>tps]</w:t>
            </w:r>
          </w:p>
        </w:tc>
      </w:tr>
    </w:tbl>
    <w:p w:rsidR="00AC433B" w:rsidRPr="003C7FFB" w:rsidRDefault="00AC433B" w:rsidP="00AC433B">
      <w:pPr>
        <w:pStyle w:val="5"/>
      </w:pPr>
      <w:r w:rsidRPr="003C7FFB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8D34CA" w:rsidRPr="003C7FFB" w:rsidTr="00E809DA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AC433B" w:rsidRPr="003C7FFB" w:rsidRDefault="00AC433B" w:rsidP="00810937">
            <w:pPr>
              <w:pStyle w:val="af6"/>
              <w:wordWrap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AC433B" w:rsidRPr="003C7FFB" w:rsidRDefault="00AC433B" w:rsidP="00810937">
            <w:pPr>
              <w:pStyle w:val="af6"/>
              <w:wordWrap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AC433B" w:rsidRPr="003C7FFB" w:rsidRDefault="00AC433B" w:rsidP="00810937">
            <w:pPr>
              <w:pStyle w:val="af6"/>
              <w:wordWrap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AC433B" w:rsidRPr="003C7FFB" w:rsidRDefault="00AC433B" w:rsidP="00810937">
            <w:pPr>
              <w:pStyle w:val="af6"/>
              <w:wordWrap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AC433B" w:rsidRPr="003C7FFB" w:rsidRDefault="00AC433B" w:rsidP="00810937">
            <w:pPr>
              <w:pStyle w:val="af6"/>
              <w:wordWrap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AC433B" w:rsidRPr="003C7FFB" w:rsidRDefault="00AC433B" w:rsidP="00810937">
            <w:pPr>
              <w:pStyle w:val="af6"/>
              <w:wordWrap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항목설명</w:t>
            </w:r>
          </w:p>
        </w:tc>
      </w:tr>
      <w:tr w:rsidR="008D34CA" w:rsidRPr="003C7FFB" w:rsidTr="00E809DA">
        <w:trPr>
          <w:trHeight w:val="420"/>
        </w:trPr>
        <w:tc>
          <w:tcPr>
            <w:tcW w:w="1952" w:type="dxa"/>
            <w:vAlign w:val="center"/>
          </w:tcPr>
          <w:p w:rsidR="00AC433B" w:rsidRPr="003C7FFB" w:rsidRDefault="00AC433B" w:rsidP="00810937">
            <w:pPr>
              <w:pStyle w:val="aff"/>
              <w:wordWrap/>
              <w:jc w:val="left"/>
            </w:pPr>
            <w:r w:rsidRPr="003C7FFB">
              <w:t>numOfRows</w:t>
            </w:r>
          </w:p>
        </w:tc>
        <w:tc>
          <w:tcPr>
            <w:tcW w:w="1943" w:type="dxa"/>
            <w:vAlign w:val="center"/>
          </w:tcPr>
          <w:p w:rsidR="00AC433B" w:rsidRPr="003C7FFB" w:rsidRDefault="00AC433B" w:rsidP="00810937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AC433B" w:rsidRPr="003C7FFB" w:rsidRDefault="00AC433B" w:rsidP="00810937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AC433B" w:rsidRPr="003C7FFB" w:rsidRDefault="00AC433B" w:rsidP="00810937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AC433B" w:rsidRPr="003C7FFB" w:rsidRDefault="00AC433B" w:rsidP="00810937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AC433B" w:rsidRPr="003C7FFB" w:rsidRDefault="00AC433B" w:rsidP="00810937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한 페이지 결과 수</w:t>
            </w:r>
          </w:p>
        </w:tc>
      </w:tr>
      <w:tr w:rsidR="008D34CA" w:rsidRPr="003C7FFB" w:rsidTr="00E809DA">
        <w:trPr>
          <w:trHeight w:val="420"/>
        </w:trPr>
        <w:tc>
          <w:tcPr>
            <w:tcW w:w="1952" w:type="dxa"/>
            <w:vAlign w:val="center"/>
          </w:tcPr>
          <w:p w:rsidR="00AC433B" w:rsidRPr="003C7FFB" w:rsidRDefault="00AC433B" w:rsidP="00810937">
            <w:pPr>
              <w:pStyle w:val="aff"/>
              <w:wordWrap/>
              <w:jc w:val="left"/>
            </w:pPr>
            <w:r w:rsidRPr="003C7FFB">
              <w:t>pageNo</w:t>
            </w:r>
          </w:p>
        </w:tc>
        <w:tc>
          <w:tcPr>
            <w:tcW w:w="1943" w:type="dxa"/>
            <w:vAlign w:val="center"/>
          </w:tcPr>
          <w:p w:rsidR="00AC433B" w:rsidRPr="003C7FFB" w:rsidRDefault="00AC433B" w:rsidP="00810937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AC433B" w:rsidRPr="003C7FFB" w:rsidRDefault="00AC433B" w:rsidP="00810937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AC433B" w:rsidRPr="003C7FFB" w:rsidRDefault="00AC433B" w:rsidP="00810937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AC433B" w:rsidRPr="003C7FFB" w:rsidRDefault="00AC433B" w:rsidP="00810937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AC433B" w:rsidRPr="003C7FFB" w:rsidRDefault="00AC433B" w:rsidP="00810937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페이지 번호</w:t>
            </w:r>
          </w:p>
        </w:tc>
      </w:tr>
      <w:tr w:rsidR="00961D13" w:rsidRPr="003C7FFB" w:rsidTr="00E809DA">
        <w:trPr>
          <w:trHeight w:val="420"/>
        </w:trPr>
        <w:tc>
          <w:tcPr>
            <w:tcW w:w="1952" w:type="dxa"/>
            <w:vAlign w:val="center"/>
          </w:tcPr>
          <w:p w:rsidR="00961D13" w:rsidRDefault="00961D13" w:rsidP="00961D13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961D13" w:rsidRDefault="00961D13" w:rsidP="00961D13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961D13" w:rsidRDefault="00961D13" w:rsidP="00961D13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961D13" w:rsidRDefault="00961D13" w:rsidP="00961D13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961D13" w:rsidRDefault="00C83359" w:rsidP="00961D13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961D13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961D13" w:rsidRDefault="00C83359" w:rsidP="00961D13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961D13">
              <w:rPr>
                <w:rFonts w:hint="eastAsia"/>
              </w:rPr>
              <w:t>에서 받은 인증키</w:t>
            </w:r>
          </w:p>
        </w:tc>
      </w:tr>
      <w:tr w:rsidR="00E64367" w:rsidRPr="003C7FFB" w:rsidTr="00C50D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E64367" w:rsidRDefault="00E64367" w:rsidP="00186AC1">
            <w:pPr>
              <w:pStyle w:val="aff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64367" w:rsidRDefault="00E64367" w:rsidP="00186AC1">
            <w:pPr>
              <w:pStyle w:val="aff"/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4367" w:rsidRPr="000A7364" w:rsidRDefault="00E64367" w:rsidP="00186AC1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64367" w:rsidRPr="000A7364" w:rsidRDefault="00E64367" w:rsidP="00186AC1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4367" w:rsidRPr="000A7364" w:rsidRDefault="00E64367" w:rsidP="00186AC1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E64367" w:rsidRPr="000A7364" w:rsidRDefault="00E64367" w:rsidP="00186AC1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E64367" w:rsidRPr="003C7FFB" w:rsidTr="00C50D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E64367" w:rsidRPr="003C7FFB" w:rsidRDefault="00E64367" w:rsidP="0081093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64367" w:rsidRPr="003C7FFB" w:rsidRDefault="00E64367" w:rsidP="0081093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4367" w:rsidRPr="003C7FFB" w:rsidRDefault="00E64367" w:rsidP="0081093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64367" w:rsidRPr="003C7FFB" w:rsidRDefault="00E64367" w:rsidP="0081093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4367" w:rsidRPr="003C7FFB" w:rsidRDefault="00E64367" w:rsidP="0081093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E64367" w:rsidRPr="003C7FFB" w:rsidRDefault="00E64367" w:rsidP="0081093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조회구분</w:t>
            </w:r>
            <w:r w:rsidRPr="003C7FFB">
              <w:rPr>
                <w:rFonts w:hint="eastAsia"/>
                <w:szCs w:val="20"/>
              </w:rPr>
              <w:br/>
              <w:t>1</w:t>
            </w:r>
            <w:proofErr w:type="gramStart"/>
            <w:r w:rsidRPr="003C7FFB">
              <w:rPr>
                <w:rFonts w:hint="eastAsia"/>
                <w:szCs w:val="20"/>
              </w:rPr>
              <w:t>:변경일시</w:t>
            </w:r>
            <w:proofErr w:type="gramEnd"/>
            <w:r w:rsidRPr="003C7FFB">
              <w:rPr>
                <w:rFonts w:hint="eastAsia"/>
                <w:szCs w:val="20"/>
              </w:rPr>
              <w:t>, 2:통합계약번호</w:t>
            </w:r>
          </w:p>
        </w:tc>
      </w:tr>
      <w:tr w:rsidR="00E64367" w:rsidRPr="003C7FFB" w:rsidTr="00C50D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E64367" w:rsidRPr="003C7FFB" w:rsidRDefault="00E64367" w:rsidP="0081093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inqryBgn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64367" w:rsidRPr="003C7FFB" w:rsidRDefault="00E64367" w:rsidP="0081093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4367" w:rsidRPr="003C7FFB" w:rsidRDefault="00E64367" w:rsidP="0081093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  <w:r w:rsidRPr="003C7FFB">
              <w:rPr>
                <w:szCs w:val="20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64367" w:rsidRPr="003C7FFB" w:rsidRDefault="00E64367" w:rsidP="0081093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4367" w:rsidRPr="003C7FFB" w:rsidRDefault="00E64367" w:rsidP="0081093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0160831000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E64367" w:rsidRPr="003C7FFB" w:rsidRDefault="00E64367" w:rsidP="0081093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변경일시 범위 시작 'YYYYMMDDHHMM"</w:t>
            </w:r>
            <w:r w:rsidRPr="003C7FFB">
              <w:rPr>
                <w:rFonts w:hint="eastAsia"/>
                <w:szCs w:val="20"/>
              </w:rPr>
              <w:br/>
              <w:t>조회구분이 1인 경우 필수</w:t>
            </w:r>
          </w:p>
        </w:tc>
      </w:tr>
      <w:tr w:rsidR="00E64367" w:rsidRPr="003C7FFB" w:rsidTr="00C50D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E64367" w:rsidRPr="003C7FFB" w:rsidRDefault="00E64367" w:rsidP="0081093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inqryEnd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64367" w:rsidRPr="003C7FFB" w:rsidRDefault="00E64367" w:rsidP="0081093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4367" w:rsidRPr="003C7FFB" w:rsidRDefault="00E64367" w:rsidP="0081093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  <w:r w:rsidRPr="003C7FFB">
              <w:rPr>
                <w:szCs w:val="20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64367" w:rsidRPr="003C7FFB" w:rsidRDefault="00E64367" w:rsidP="0081093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4367" w:rsidRPr="003C7FFB" w:rsidRDefault="00E64367" w:rsidP="0081093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01608312359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E64367" w:rsidRPr="003C7FFB" w:rsidRDefault="00E64367" w:rsidP="0081093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변경일시범위 종료 'YYYYMMDDHHMM"</w:t>
            </w:r>
            <w:r w:rsidRPr="003C7FFB">
              <w:rPr>
                <w:rFonts w:hint="eastAsia"/>
                <w:szCs w:val="20"/>
              </w:rPr>
              <w:br/>
              <w:t>조회구분이 1인 경우 필수</w:t>
            </w:r>
          </w:p>
        </w:tc>
      </w:tr>
      <w:tr w:rsidR="00E64367" w:rsidRPr="003C7FFB" w:rsidTr="00C50D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E64367" w:rsidRPr="003C7FFB" w:rsidRDefault="00E64367" w:rsidP="0081093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untyCntrct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64367" w:rsidRPr="003C7FFB" w:rsidRDefault="00E64367" w:rsidP="0081093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통합계약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4367" w:rsidRPr="003C7FFB" w:rsidRDefault="00E64367" w:rsidP="0081093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64367" w:rsidRPr="003C7FFB" w:rsidRDefault="00E64367" w:rsidP="0081093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4367" w:rsidRPr="003C7FFB" w:rsidRDefault="00E64367" w:rsidP="0081093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016090002306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E64367" w:rsidRPr="00374EF8" w:rsidRDefault="00E64367" w:rsidP="007E1C44">
            <w:pPr>
              <w:wordWrap/>
              <w:jc w:val="left"/>
              <w:rPr>
                <w:color w:val="FF0000"/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통합계약번호</w:t>
            </w:r>
            <w:r w:rsidRPr="003C7FFB">
              <w:rPr>
                <w:rFonts w:hint="eastAsia"/>
                <w:szCs w:val="20"/>
              </w:rPr>
              <w:br/>
              <w:t>조회구분이 2인 경우 필수</w:t>
            </w:r>
          </w:p>
        </w:tc>
      </w:tr>
    </w:tbl>
    <w:p w:rsidR="00AC433B" w:rsidRPr="003C7FFB" w:rsidRDefault="00AC433B" w:rsidP="00AC433B">
      <w:pPr>
        <w:spacing w:after="0"/>
      </w:pPr>
      <w:r w:rsidRPr="003C7FFB">
        <w:rPr>
          <w:rFonts w:hint="eastAsia"/>
        </w:rPr>
        <w:t xml:space="preserve">※ </w:t>
      </w:r>
      <w:proofErr w:type="gramStart"/>
      <w:r w:rsidRPr="003C7FFB">
        <w:rPr>
          <w:rFonts w:hint="eastAsia"/>
        </w:rPr>
        <w:t>항목구분 :</w:t>
      </w:r>
      <w:proofErr w:type="gramEnd"/>
      <w:r w:rsidRPr="003C7FFB">
        <w:rPr>
          <w:rFonts w:hint="eastAsia"/>
        </w:rPr>
        <w:t xml:space="preserve"> 필수(1), 옵션(0), 1건 이상 복수건(1..n), 0건 또는 복수건(0</w:t>
      </w:r>
      <w:proofErr w:type="gramStart"/>
      <w:r w:rsidRPr="003C7FFB">
        <w:rPr>
          <w:rFonts w:hint="eastAsia"/>
        </w:rPr>
        <w:t>..</w:t>
      </w:r>
      <w:proofErr w:type="gramEnd"/>
      <w:r w:rsidRPr="003C7FFB">
        <w:rPr>
          <w:rFonts w:hint="eastAsia"/>
        </w:rPr>
        <w:t>n)</w:t>
      </w:r>
    </w:p>
    <w:p w:rsidR="00AC433B" w:rsidRPr="003C7FFB" w:rsidRDefault="00AC433B" w:rsidP="00AC433B">
      <w:pPr>
        <w:pStyle w:val="5"/>
        <w:numPr>
          <w:ilvl w:val="4"/>
          <w:numId w:val="2"/>
        </w:numPr>
      </w:pPr>
      <w:r w:rsidRPr="003C7FFB">
        <w:rPr>
          <w:rFonts w:hint="eastAsia"/>
        </w:rPr>
        <w:t>응답 메시지 명세</w:t>
      </w:r>
    </w:p>
    <w:tbl>
      <w:tblPr>
        <w:tblW w:w="975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1843"/>
        <w:gridCol w:w="1417"/>
        <w:gridCol w:w="1134"/>
        <w:gridCol w:w="1276"/>
        <w:gridCol w:w="2082"/>
      </w:tblGrid>
      <w:tr w:rsidR="008D34CA" w:rsidRPr="003C7FFB" w:rsidTr="00CA4F3F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C433B" w:rsidRPr="003C7FFB" w:rsidRDefault="00AC433B" w:rsidP="006265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Cs/>
                <w:kern w:val="0"/>
                <w:szCs w:val="20"/>
              </w:rPr>
              <w:t>항목명(영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C433B" w:rsidRPr="003C7FFB" w:rsidRDefault="00AC433B" w:rsidP="006265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Cs/>
                <w:kern w:val="0"/>
                <w:szCs w:val="20"/>
              </w:rPr>
              <w:t>항목명(국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C433B" w:rsidRPr="003C7FFB" w:rsidRDefault="00AC433B" w:rsidP="006265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Cs/>
                <w:kern w:val="0"/>
                <w:szCs w:val="20"/>
              </w:rPr>
              <w:t>항목크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C433B" w:rsidRPr="003C7FFB" w:rsidRDefault="00AC433B" w:rsidP="006265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Cs/>
                <w:kern w:val="0"/>
                <w:szCs w:val="20"/>
              </w:rPr>
              <w:t>항목구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C433B" w:rsidRPr="003C7FFB" w:rsidRDefault="00AC433B" w:rsidP="006265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Cs/>
                <w:kern w:val="0"/>
                <w:szCs w:val="20"/>
              </w:rPr>
              <w:t>샘플데이터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AC433B" w:rsidRPr="003C7FFB" w:rsidRDefault="00AC433B" w:rsidP="006265F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Cs/>
                <w:kern w:val="0"/>
                <w:szCs w:val="20"/>
              </w:rPr>
              <w:t>항목설명</w:t>
            </w:r>
          </w:p>
        </w:tc>
      </w:tr>
      <w:tr w:rsidR="008D34CA" w:rsidRPr="003C7FFB" w:rsidTr="00CA4F3F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33B" w:rsidRPr="003C7FFB" w:rsidRDefault="00AC433B" w:rsidP="006265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t>result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33B" w:rsidRPr="003C7FFB" w:rsidRDefault="00AC433B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코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33B" w:rsidRPr="003C7FFB" w:rsidRDefault="00AC433B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33B" w:rsidRPr="003C7FFB" w:rsidRDefault="00AC433B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33B" w:rsidRPr="003C7FFB" w:rsidRDefault="00AC433B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33B" w:rsidRPr="003C7FFB" w:rsidRDefault="00AC433B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코드</w:t>
            </w:r>
          </w:p>
        </w:tc>
      </w:tr>
      <w:tr w:rsidR="008D34CA" w:rsidRPr="003C7FFB" w:rsidTr="00CA4F3F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33B" w:rsidRPr="003C7FFB" w:rsidRDefault="00AC433B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resultMs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33B" w:rsidRPr="003C7FFB" w:rsidRDefault="00AC433B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메세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33B" w:rsidRPr="003C7FFB" w:rsidRDefault="00AC433B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33B" w:rsidRPr="003C7FFB" w:rsidRDefault="00AC433B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33B" w:rsidRPr="003C7FFB" w:rsidRDefault="00AC433B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정상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33B" w:rsidRPr="003C7FFB" w:rsidRDefault="00AC433B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메세지</w:t>
            </w:r>
          </w:p>
        </w:tc>
      </w:tr>
      <w:tr w:rsidR="008D34CA" w:rsidRPr="003C7FFB" w:rsidTr="00CA4F3F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33B" w:rsidRPr="003C7FFB" w:rsidRDefault="00AC433B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numOfRow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33B" w:rsidRPr="003C7FFB" w:rsidRDefault="00AC433B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33B" w:rsidRPr="003C7FFB" w:rsidRDefault="00AC433B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33B" w:rsidRPr="003C7FFB" w:rsidRDefault="00AC433B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33B" w:rsidRPr="003C7FFB" w:rsidRDefault="00AC433B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33B" w:rsidRPr="003C7FFB" w:rsidRDefault="00AC433B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한 페이지 결과 수</w:t>
            </w:r>
          </w:p>
        </w:tc>
      </w:tr>
      <w:tr w:rsidR="008D34CA" w:rsidRPr="003C7FFB" w:rsidTr="00CA4F3F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33B" w:rsidRPr="003C7FFB" w:rsidRDefault="00AC433B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page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33B" w:rsidRPr="003C7FFB" w:rsidRDefault="00AC433B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페이지 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33B" w:rsidRPr="003C7FFB" w:rsidRDefault="00AC433B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33B" w:rsidRPr="003C7FFB" w:rsidRDefault="00AC433B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33B" w:rsidRPr="003C7FFB" w:rsidRDefault="00AC433B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33B" w:rsidRPr="003C7FFB" w:rsidRDefault="00AC433B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페이지 번호</w:t>
            </w:r>
          </w:p>
        </w:tc>
      </w:tr>
      <w:tr w:rsidR="008D34CA" w:rsidRPr="003C7FFB" w:rsidTr="00CA4F3F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33B" w:rsidRPr="003C7FFB" w:rsidRDefault="00AC433B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total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33B" w:rsidRPr="003C7FFB" w:rsidRDefault="00AC433B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전체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33B" w:rsidRPr="003C7FFB" w:rsidRDefault="00AC433B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33B" w:rsidRPr="003C7FFB" w:rsidRDefault="00AC433B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33B" w:rsidRPr="003C7FFB" w:rsidRDefault="00AC433B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33B" w:rsidRPr="003C7FFB" w:rsidRDefault="00AC433B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전체 결과 수</w:t>
            </w:r>
          </w:p>
        </w:tc>
      </w:tr>
      <w:tr w:rsidR="008D34CA" w:rsidRPr="003C7FFB" w:rsidTr="00CA4F3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33B" w:rsidRPr="003C7FFB" w:rsidRDefault="00AC433B" w:rsidP="006265F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t>untyCntrct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33B" w:rsidRPr="003C7FFB" w:rsidRDefault="00AC433B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통합계약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33B" w:rsidRPr="003C7FFB" w:rsidRDefault="00AC433B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33B" w:rsidRPr="003C7FFB" w:rsidRDefault="00AC433B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33B" w:rsidRPr="003C7FFB" w:rsidRDefault="00AC433B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01609000230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C433B" w:rsidRPr="003C7FFB" w:rsidRDefault="00AC433B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 xml:space="preserve">연계 데이터 입력시 등록되는 계약번호로 계약현황 데이터의 </w:t>
            </w:r>
            <w:r w:rsidRPr="003C7FFB">
              <w:rPr>
                <w:rFonts w:hint="eastAsia"/>
                <w:szCs w:val="20"/>
              </w:rPr>
              <w:lastRenderedPageBreak/>
              <w:t>식별자</w:t>
            </w:r>
          </w:p>
        </w:tc>
      </w:tr>
      <w:tr w:rsidR="001A58D7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D7" w:rsidRPr="003C7FFB" w:rsidRDefault="001A58D7" w:rsidP="001A58D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bsns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D7" w:rsidRPr="003C7FFB" w:rsidRDefault="001A58D7" w:rsidP="001A58D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업무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D7" w:rsidRPr="003C7FFB" w:rsidRDefault="001A58D7" w:rsidP="001A58D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D7" w:rsidRPr="003C7FFB" w:rsidRDefault="001A58D7" w:rsidP="001A58D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D7" w:rsidRPr="003C7FFB" w:rsidRDefault="001A58D7" w:rsidP="001A58D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물품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D7" w:rsidRPr="00E656A3" w:rsidRDefault="001A58D7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E656A3">
              <w:rPr>
                <w:rFonts w:hint="eastAsia"/>
                <w:color w:val="000000"/>
                <w:szCs w:val="20"/>
              </w:rPr>
              <w:t xml:space="preserve">입찰업무를 </w:t>
            </w:r>
            <w:r w:rsidRPr="00D163F7">
              <w:rPr>
                <w:rFonts w:hint="eastAsia"/>
                <w:color w:val="000000"/>
                <w:szCs w:val="20"/>
              </w:rPr>
              <w:t>구분하는 명으로 물품, 일반용역,</w:t>
            </w:r>
            <w:r w:rsidRPr="00D163F7">
              <w:rPr>
                <w:color w:val="000000"/>
                <w:szCs w:val="20"/>
              </w:rPr>
              <w:t xml:space="preserve"> </w:t>
            </w:r>
            <w:r w:rsidRPr="00D163F7">
              <w:rPr>
                <w:rFonts w:hint="eastAsia"/>
                <w:color w:val="000000"/>
                <w:szCs w:val="20"/>
              </w:rPr>
              <w:t>기술용역, 공사, 외자로 구분함</w:t>
            </w:r>
          </w:p>
        </w:tc>
      </w:tr>
      <w:tr w:rsidR="001A58D7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D7" w:rsidRPr="003C7FFB" w:rsidRDefault="001A58D7" w:rsidP="001A58D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dcsnCntrct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D7" w:rsidRPr="003C7FFB" w:rsidRDefault="001A58D7" w:rsidP="001A58D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확정계약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D7" w:rsidRPr="003C7FFB" w:rsidRDefault="001A58D7" w:rsidP="001A58D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D7" w:rsidRPr="003C7FFB" w:rsidRDefault="001A58D7" w:rsidP="001A58D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D7" w:rsidRPr="003C7FFB" w:rsidRDefault="001A58D7" w:rsidP="001A58D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016603310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>(a) 공사, 기술용역, 외자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중앙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8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자체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11)+ 계약수정차수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 xml:space="preserve">(b) </w:t>
            </w:r>
            <w:proofErr w:type="gramStart"/>
            <w:r w:rsidRPr="001E16CF">
              <w:rPr>
                <w:color w:val="000000"/>
                <w:szCs w:val="20"/>
              </w:rPr>
              <w:t>물품 ,</w:t>
            </w:r>
            <w:proofErr w:type="gramEnd"/>
            <w:r w:rsidRPr="001E16CF">
              <w:rPr>
                <w:color w:val="000000"/>
                <w:szCs w:val="20"/>
              </w:rPr>
              <w:t xml:space="preserve"> 일반용역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중앙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9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자체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rFonts w:hint="eastAsia"/>
                <w:color w:val="000000"/>
                <w:szCs w:val="20"/>
              </w:rPr>
              <w:t>차세대</w:t>
            </w:r>
            <w:r w:rsidRPr="001E16CF">
              <w:rPr>
                <w:color w:val="000000"/>
                <w:szCs w:val="20"/>
              </w:rPr>
              <w:t xml:space="preserve"> 나라장터 계약번호체계 개편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>- 테스트여부(1)+년도(2)+번호구분(2)+순번(8) 총 13자리 구성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 xml:space="preserve">* </w:t>
            </w:r>
            <w:proofErr w:type="gramStart"/>
            <w:r w:rsidRPr="001E16CF">
              <w:rPr>
                <w:color w:val="000000"/>
                <w:szCs w:val="20"/>
              </w:rPr>
              <w:t>테스트여부 :</w:t>
            </w:r>
            <w:proofErr w:type="gramEnd"/>
            <w:r w:rsidRPr="001E16CF">
              <w:rPr>
                <w:color w:val="000000"/>
                <w:szCs w:val="20"/>
              </w:rPr>
              <w:t xml:space="preserve"> T(모의)/R(실제), 번호구</w:t>
            </w:r>
            <w:r w:rsidRPr="001E16CF">
              <w:rPr>
                <w:color w:val="000000"/>
                <w:szCs w:val="20"/>
              </w:rPr>
              <w:lastRenderedPageBreak/>
              <w:t>분 : BK(입찰공고번호)/TA(계약번호)</w:t>
            </w:r>
          </w:p>
          <w:p w:rsidR="001A58D7" w:rsidRPr="00E656A3" w:rsidRDefault="001E16CF" w:rsidP="001E16CF">
            <w:pPr>
              <w:jc w:val="left"/>
              <w:rPr>
                <w:rFonts w:cs="굴림"/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 xml:space="preserve">** </w:t>
            </w:r>
            <w:proofErr w:type="gramStart"/>
            <w:r w:rsidRPr="001E16CF">
              <w:rPr>
                <w:color w:val="000000"/>
                <w:szCs w:val="20"/>
              </w:rPr>
              <w:t>예시 :</w:t>
            </w:r>
            <w:proofErr w:type="gramEnd"/>
            <w:r w:rsidRPr="001E16CF">
              <w:rPr>
                <w:color w:val="000000"/>
                <w:szCs w:val="20"/>
              </w:rPr>
              <w:t xml:space="preserve"> R24TA00000001 ☞ `24년 실제 계약번호이며 순번은 00000001</w:t>
            </w:r>
          </w:p>
        </w:tc>
      </w:tr>
      <w:tr w:rsidR="001A58D7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D7" w:rsidRPr="003C7FFB" w:rsidRDefault="001A58D7" w:rsidP="001A58D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cntrctRef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D7" w:rsidRPr="003C7FFB" w:rsidRDefault="001A58D7" w:rsidP="001A58D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참조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D7" w:rsidRPr="003C7FFB" w:rsidRDefault="001A58D7" w:rsidP="001A58D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D7" w:rsidRPr="003C7FFB" w:rsidRDefault="001A58D7" w:rsidP="001A58D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A58D7" w:rsidRPr="003C7FFB" w:rsidRDefault="001A58D7" w:rsidP="001A58D7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016603310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>(a) 공사, 기술용역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중앙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조달요청번호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자체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>(b) 물품, 일반용역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중앙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9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자체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>(c) 외자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중앙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8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자체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11)+ 계약수정차수(2) 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rFonts w:hint="eastAsia"/>
                <w:color w:val="000000"/>
                <w:szCs w:val="20"/>
              </w:rPr>
              <w:t>차세대</w:t>
            </w:r>
            <w:r w:rsidRPr="001E16CF">
              <w:rPr>
                <w:color w:val="000000"/>
                <w:szCs w:val="20"/>
              </w:rPr>
              <w:t xml:space="preserve"> 나라장터 계</w:t>
            </w:r>
            <w:r w:rsidRPr="001E16CF">
              <w:rPr>
                <w:color w:val="000000"/>
                <w:szCs w:val="20"/>
              </w:rPr>
              <w:lastRenderedPageBreak/>
              <w:t>약번호체계 개편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>- 테스트여부(1)+년도(2)+번호구분(2)+순번(8) 총 13자리 구성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 xml:space="preserve">* </w:t>
            </w:r>
            <w:proofErr w:type="gramStart"/>
            <w:r w:rsidRPr="001E16CF">
              <w:rPr>
                <w:color w:val="000000"/>
                <w:szCs w:val="20"/>
              </w:rPr>
              <w:t>테스트여부 :</w:t>
            </w:r>
            <w:proofErr w:type="gramEnd"/>
            <w:r w:rsidRPr="001E16CF">
              <w:rPr>
                <w:color w:val="000000"/>
                <w:szCs w:val="20"/>
              </w:rPr>
              <w:t xml:space="preserve"> T(모의)/R(실제), 번호구분 : BK(입찰공고번호)/TA(계약번호)</w:t>
            </w:r>
          </w:p>
          <w:p w:rsidR="001A58D7" w:rsidRPr="00E656A3" w:rsidRDefault="001E16CF" w:rsidP="001E16CF">
            <w:pPr>
              <w:jc w:val="left"/>
              <w:rPr>
                <w:rFonts w:cs="굴림"/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 xml:space="preserve">** </w:t>
            </w:r>
            <w:proofErr w:type="gramStart"/>
            <w:r w:rsidRPr="001E16CF">
              <w:rPr>
                <w:color w:val="000000"/>
                <w:szCs w:val="20"/>
              </w:rPr>
              <w:t>예시 :</w:t>
            </w:r>
            <w:proofErr w:type="gramEnd"/>
            <w:r w:rsidRPr="001E16CF">
              <w:rPr>
                <w:color w:val="000000"/>
                <w:szCs w:val="20"/>
              </w:rPr>
              <w:t xml:space="preserve"> R24TA00000001 ☞ `24년 실제 계약번호이며 순번은 00000001</w:t>
            </w:r>
            <w:r w:rsidR="00C8456C">
              <w:rPr>
                <w:rFonts w:hint="eastAsia"/>
                <w:color w:val="000000"/>
                <w:szCs w:val="20"/>
              </w:rPr>
              <w:t xml:space="preserve"> </w:t>
            </w:r>
          </w:p>
        </w:tc>
      </w:tr>
      <w:tr w:rsidR="006D55B8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cntrc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3C7FFB" w:rsidRDefault="006D55B8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스포츠유틸리티차량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D55B8" w:rsidRPr="006D55B8" w:rsidRDefault="006D55B8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공사명 또는 사업명이라고도 하며 계약내용을 요약한 이름</w:t>
            </w:r>
          </w:p>
        </w:tc>
      </w:tr>
      <w:tr w:rsidR="00676EDA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mmnCntrc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공동계약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C40304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6D55B8" w:rsidRDefault="00676EDA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공동계약의 경우 공사/제조 기타의 계약에 있어서 필요하다고 인정할 때 계약 상대자를 2인 이상과 체결하는 계약이며 단독계약은 계약상대자를 1인으로 하는 통상적인 계약을 미함</w:t>
            </w:r>
            <w:proofErr w:type="gramStart"/>
            <w:r w:rsidR="00C8456C">
              <w:rPr>
                <w:rFonts w:hint="eastAsia"/>
                <w:color w:val="000000"/>
                <w:szCs w:val="20"/>
              </w:rPr>
              <w:t>.(</w:t>
            </w:r>
            <w:proofErr w:type="gramEnd"/>
            <w:r w:rsidR="00C8456C">
              <w:rPr>
                <w:rFonts w:hint="eastAsia"/>
                <w:color w:val="000000"/>
                <w:szCs w:val="20"/>
              </w:rPr>
              <w:t>Y/N)</w:t>
            </w:r>
          </w:p>
        </w:tc>
      </w:tr>
      <w:tr w:rsidR="00676EDA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011EC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lngtrmCtnu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011ECC">
            <w:pPr>
              <w:wordWrap/>
              <w:jc w:val="left"/>
              <w:rPr>
                <w:bCs/>
                <w:szCs w:val="20"/>
              </w:rPr>
            </w:pPr>
            <w:r w:rsidRPr="003C7FFB">
              <w:rPr>
                <w:rFonts w:hint="eastAsia"/>
                <w:bCs/>
                <w:szCs w:val="20"/>
              </w:rPr>
              <w:t>장기계속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011EC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C40304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011EC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신규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6D55B8" w:rsidRDefault="00676EDA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계약이행에 수년을 요하는 계약을 장기</w:t>
            </w:r>
            <w:r w:rsidRPr="006D55B8">
              <w:rPr>
                <w:rFonts w:hint="eastAsia"/>
                <w:color w:val="000000"/>
                <w:szCs w:val="20"/>
              </w:rPr>
              <w:lastRenderedPageBreak/>
              <w:t>계속계약이라 하며 해당 계약이 신규계약인지 장기계속계약</w:t>
            </w:r>
            <w:proofErr w:type="gramStart"/>
            <w:r w:rsidRPr="006D55B8">
              <w:rPr>
                <w:rFonts w:hint="eastAsia"/>
                <w:color w:val="000000"/>
                <w:szCs w:val="20"/>
              </w:rPr>
              <w:t>,  계속비계약</w:t>
            </w:r>
            <w:proofErr w:type="gramEnd"/>
            <w:r w:rsidRPr="006D55B8">
              <w:rPr>
                <w:rFonts w:hint="eastAsia"/>
                <w:color w:val="000000"/>
                <w:szCs w:val="20"/>
              </w:rPr>
              <w:t>, 기타계약 인지를 구분하는 명</w:t>
            </w:r>
            <w:r w:rsidR="00C8456C">
              <w:rPr>
                <w:rFonts w:hint="eastAsia"/>
                <w:color w:val="000000"/>
                <w:szCs w:val="20"/>
              </w:rPr>
              <w:t xml:space="preserve"> </w:t>
            </w:r>
          </w:p>
        </w:tc>
      </w:tr>
      <w:tr w:rsidR="00676EDA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cntrctCncls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bCs/>
                <w:szCs w:val="20"/>
              </w:rPr>
            </w:pPr>
            <w:r w:rsidRPr="003C7FFB">
              <w:rPr>
                <w:rFonts w:hint="eastAsia"/>
                <w:bCs/>
                <w:szCs w:val="20"/>
              </w:rPr>
              <w:t>계약체결일자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C40304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016-09-0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6D55B8" w:rsidRDefault="00676EDA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 xml:space="preserve">계약이 성립된 </w:t>
            </w:r>
            <w:proofErr w:type="gramStart"/>
            <w:r w:rsidRPr="006D55B8">
              <w:rPr>
                <w:rFonts w:hint="eastAsia"/>
                <w:color w:val="000000"/>
                <w:szCs w:val="20"/>
              </w:rPr>
              <w:t>체결일자 ”</w:t>
            </w:r>
            <w:proofErr w:type="gramEnd"/>
            <w:r w:rsidRPr="006D55B8">
              <w:rPr>
                <w:rFonts w:hint="eastAsia"/>
                <w:color w:val="000000"/>
                <w:szCs w:val="20"/>
              </w:rPr>
              <w:t>YYYY-MM-DD”</w:t>
            </w:r>
          </w:p>
        </w:tc>
      </w:tr>
      <w:tr w:rsidR="00676EDA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ntrctP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기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C40304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015/10/01 ~ 2016/09/3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6D55B8" w:rsidRDefault="00676EDA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계약의 효력이 있는 기간</w:t>
            </w:r>
          </w:p>
        </w:tc>
      </w:tr>
      <w:tr w:rsidR="00676EDA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baseLaw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근거법률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szCs w:val="20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C40304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국가계약법(999조 98항 00호 0-목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6D55B8" w:rsidRDefault="00676EDA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계약의 근거법률명</w:t>
            </w:r>
          </w:p>
        </w:tc>
      </w:tr>
      <w:tr w:rsidR="00676EDA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totCntrctAm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bCs/>
                <w:szCs w:val="20"/>
              </w:rPr>
            </w:pPr>
            <w:r w:rsidRPr="003C7FFB">
              <w:rPr>
                <w:rFonts w:hint="eastAsia"/>
                <w:bCs/>
                <w:szCs w:val="20"/>
              </w:rPr>
              <w:t>총계약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C40304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6D55B8" w:rsidRDefault="00676EDA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장기계속계약의 경우에만 발생되며 장기계속계약 전체 계약금액(총부기금액) 을 의미함(원화</w:t>
            </w:r>
            <w:proofErr w:type="gramStart"/>
            <w:r w:rsidRPr="006D55B8">
              <w:rPr>
                <w:rFonts w:hint="eastAsia"/>
                <w:color w:val="000000"/>
                <w:szCs w:val="20"/>
              </w:rPr>
              <w:t>,원</w:t>
            </w:r>
            <w:proofErr w:type="gramEnd"/>
            <w:r w:rsidR="00C8456C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676EDA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thtmCntrctAm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금차계약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C40304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490652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6D55B8" w:rsidRDefault="00676EDA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계약의 금차계약금액(원화</w:t>
            </w:r>
            <w:proofErr w:type="gramStart"/>
            <w:r w:rsidRPr="006D55B8">
              <w:rPr>
                <w:rFonts w:hint="eastAsia"/>
                <w:color w:val="000000"/>
                <w:szCs w:val="20"/>
              </w:rPr>
              <w:t>,원</w:t>
            </w:r>
            <w:proofErr w:type="gramEnd"/>
            <w:r w:rsidR="00C8456C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676EDA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grntymnyR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보증금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C40304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9.00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6D55B8" w:rsidRDefault="00676EDA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계약의 보증금율</w:t>
            </w:r>
            <w:r w:rsidR="00C8456C">
              <w:rPr>
                <w:rFonts w:hint="eastAsia"/>
                <w:color w:val="000000"/>
                <w:szCs w:val="20"/>
              </w:rPr>
              <w:t>(%)</w:t>
            </w:r>
          </w:p>
        </w:tc>
      </w:tr>
      <w:tr w:rsidR="00676EDA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ntrctInfoU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정보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C40304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F8199D" w:rsidP="006265F2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6D55B8" w:rsidRDefault="00676EDA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계약정보가 등록 되어 있는 사이트URL</w:t>
            </w:r>
          </w:p>
        </w:tc>
      </w:tr>
      <w:tr w:rsidR="00676EDA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pay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지급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C40304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대지급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6D55B8" w:rsidRDefault="00676EDA" w:rsidP="00C8456C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계약의 지급구분명</w:t>
            </w:r>
          </w:p>
        </w:tc>
      </w:tr>
      <w:tr w:rsidR="00676EDA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req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요청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C40304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10231858</w:t>
            </w:r>
            <w:r w:rsidRPr="003C7FFB">
              <w:rPr>
                <w:rFonts w:hint="eastAsia"/>
                <w:szCs w:val="20"/>
              </w:rPr>
              <w:lastRenderedPageBreak/>
              <w:t>8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6D55B8" w:rsidRDefault="00676EDA" w:rsidP="00F356A1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lastRenderedPageBreak/>
              <w:t>계약의 요청번호</w:t>
            </w:r>
          </w:p>
        </w:tc>
      </w:tr>
      <w:tr w:rsidR="00676EDA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ntce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공고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C40304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015110926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6D55B8" w:rsidRDefault="00676EDA" w:rsidP="00B47931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입찰공고번호(11) + 입찰공고차수(2) (일부 데이터는 입찰공고 차수가 없음</w:t>
            </w:r>
            <w:r w:rsidR="00B47931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676EDA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ntrctInstt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기관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C40304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23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6D55B8" w:rsidRDefault="00676EDA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계약의 계약기관코드로 행자부코드(행정자치부에서 부여한 기관코드)가 있는 경우 행자부코드가 행자부코드가 없는 경우 조달청에서 부여한 수요기관 코드가 표기됨</w:t>
            </w:r>
          </w:p>
        </w:tc>
      </w:tr>
      <w:tr w:rsidR="00676EDA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ntrctInst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기관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A91632" w:rsidP="006265F2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676EDA" w:rsidRPr="003C7FFB">
              <w:rPr>
                <w:rFonts w:hint="eastAsia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조달청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6D55B8" w:rsidRDefault="00676EDA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계약의 주체가 되는 기관의 명</w:t>
            </w:r>
          </w:p>
        </w:tc>
      </w:tr>
      <w:tr w:rsidR="00676EDA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ntrctInsttJrsdctn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기관소관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국가기관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6D55B8" w:rsidRDefault="00676EDA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계약의 계약기관소관구분명</w:t>
            </w:r>
          </w:p>
        </w:tc>
      </w:tr>
      <w:tr w:rsidR="00676EDA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ntrctInsttChrgDep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기관담당부서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쇼핑몰단가계약과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6D55B8" w:rsidRDefault="00676EDA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계약기관의 담당 부서명</w:t>
            </w:r>
          </w:p>
        </w:tc>
      </w:tr>
      <w:tr w:rsidR="00676EDA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ntrctInsttOfcl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기관담당자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최재혁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6D55B8" w:rsidRDefault="00676EDA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계약기관의 담당자 명</w:t>
            </w:r>
          </w:p>
        </w:tc>
      </w:tr>
      <w:tr w:rsidR="00676EDA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ntrctInsttOfclTe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기관담당자전화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70-4056-726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6D55B8" w:rsidRDefault="00676EDA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계약기관의 담당자 전화번호 핸드폰번호일 경우 '*'처리</w:t>
            </w:r>
          </w:p>
        </w:tc>
      </w:tr>
      <w:tr w:rsidR="00676EDA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ntrctInsttOfclFax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기관담당자팩스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505-480-215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6D55B8" w:rsidRDefault="00676EDA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 xml:space="preserve">계약기관담당자팩스번호 핸드폰번호일 </w:t>
            </w:r>
            <w:r w:rsidRPr="006D55B8">
              <w:rPr>
                <w:rFonts w:hint="eastAsia"/>
                <w:color w:val="000000"/>
                <w:szCs w:val="20"/>
              </w:rPr>
              <w:lastRenderedPageBreak/>
              <w:t>경우 '*'처리</w:t>
            </w:r>
          </w:p>
        </w:tc>
      </w:tr>
      <w:tr w:rsidR="00676EDA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3D5E0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dminsttLi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3D5E0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수요기관목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3D5E0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3D5E0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..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3D5E0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[1^ZZ99999^각 수요기관^기타기관^계약팀^이영식^02-2079-4557]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6D55B8" w:rsidRDefault="00676EDA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수요기관목록</w:t>
            </w:r>
            <w:r w:rsidRPr="006D55B8">
              <w:rPr>
                <w:rFonts w:hint="eastAsia"/>
                <w:color w:val="000000"/>
                <w:szCs w:val="20"/>
              </w:rPr>
              <w:br/>
              <w:t>[순번^수요기관코드^수요기관명^소관구분^담당부서명^담당자성명^담당자전화번호]</w:t>
            </w:r>
            <w:proofErr w:type="gramStart"/>
            <w:r w:rsidRPr="006D55B8">
              <w:rPr>
                <w:rFonts w:hint="eastAsia"/>
                <w:color w:val="000000"/>
                <w:szCs w:val="20"/>
              </w:rPr>
              <w:t>,[</w:t>
            </w:r>
            <w:proofErr w:type="gramEnd"/>
            <w:r w:rsidRPr="006D55B8">
              <w:rPr>
                <w:rFonts w:hint="eastAsia"/>
                <w:color w:val="000000"/>
                <w:szCs w:val="20"/>
              </w:rPr>
              <w:t>순번^수요기관코드^수요기관명^소관구분^담당부서명^담당자성명^담당자전화번호]</w:t>
            </w:r>
          </w:p>
        </w:tc>
      </w:tr>
      <w:tr w:rsidR="00676EDA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9612D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orpLi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9612D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업체목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9612D8">
            <w:pPr>
              <w:wordWrap/>
              <w:jc w:val="left"/>
              <w:rPr>
                <w:szCs w:val="20"/>
              </w:rPr>
            </w:pPr>
            <w:r w:rsidRPr="003C7FFB">
              <w:rPr>
                <w:szCs w:val="2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9612D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.</w:t>
            </w:r>
            <w:r w:rsidRPr="003C7FFB">
              <w:rPr>
                <w:szCs w:val="20"/>
              </w:rPr>
              <w:t>.</w:t>
            </w:r>
            <w:r w:rsidRPr="003C7FFB">
              <w:rPr>
                <w:rFonts w:hint="eastAsia"/>
                <w:szCs w:val="20"/>
              </w:rPr>
              <w:t>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1E057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[</w:t>
            </w:r>
            <w:r>
              <w:rPr>
                <w:szCs w:val="20"/>
              </w:rPr>
              <w:t>1</w:t>
            </w:r>
            <w:r w:rsidRPr="003C7FFB">
              <w:rPr>
                <w:rFonts w:hint="eastAsia"/>
                <w:szCs w:val="20"/>
              </w:rPr>
              <w:t>^대표^단독^현대자동차 주식회사^이계안^대한민국^100^이원희^이원희</w:t>
            </w:r>
            <w:r w:rsidR="003C5936">
              <w:rPr>
                <w:rFonts w:hint="eastAsia"/>
                <w:szCs w:val="20"/>
              </w:rPr>
              <w:t>^</w:t>
            </w:r>
            <w:r w:rsidR="003C5936" w:rsidRPr="003C5936">
              <w:rPr>
                <w:szCs w:val="20"/>
              </w:rPr>
              <w:t>1018109147</w:t>
            </w:r>
            <w:r w:rsidRPr="003C7FFB">
              <w:rPr>
                <w:rFonts w:hint="eastAsia"/>
                <w:szCs w:val="20"/>
              </w:rPr>
              <w:t>]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6D55B8" w:rsidRDefault="004F2DEC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6179E8">
              <w:rPr>
                <w:rFonts w:hint="eastAsia"/>
                <w:color w:val="000000"/>
                <w:szCs w:val="20"/>
              </w:rPr>
              <w:t>업체목록</w:t>
            </w:r>
            <w:r w:rsidRPr="006179E8">
              <w:rPr>
                <w:rFonts w:hint="eastAsia"/>
                <w:color w:val="000000"/>
                <w:szCs w:val="20"/>
              </w:rPr>
              <w:br/>
            </w:r>
            <w:r w:rsidR="00733DEE" w:rsidRPr="006179E8">
              <w:rPr>
                <w:rFonts w:hint="eastAsia"/>
                <w:color w:val="000000"/>
                <w:szCs w:val="20"/>
              </w:rPr>
              <w:t>[순번^업체구분^공동도급방식구분^업체명^대표자명^국적명^지분율^채권자명^담당자성명</w:t>
            </w:r>
            <w:r w:rsidR="00733DEE">
              <w:rPr>
                <w:rFonts w:hint="eastAsia"/>
                <w:color w:val="000000"/>
                <w:szCs w:val="20"/>
              </w:rPr>
              <w:t>^사업자등록번호</w:t>
            </w:r>
            <w:r w:rsidR="00733DEE" w:rsidRPr="006179E8">
              <w:rPr>
                <w:rFonts w:hint="eastAsia"/>
                <w:color w:val="000000"/>
                <w:szCs w:val="20"/>
              </w:rPr>
              <w:t>]</w:t>
            </w:r>
            <w:proofErr w:type="gramStart"/>
            <w:r w:rsidR="00733DEE" w:rsidRPr="006179E8">
              <w:rPr>
                <w:rFonts w:hint="eastAsia"/>
                <w:color w:val="000000"/>
                <w:szCs w:val="20"/>
              </w:rPr>
              <w:t>,[</w:t>
            </w:r>
            <w:proofErr w:type="gramEnd"/>
            <w:r w:rsidR="00733DEE" w:rsidRPr="006179E8">
              <w:rPr>
                <w:rFonts w:hint="eastAsia"/>
                <w:color w:val="000000"/>
                <w:szCs w:val="20"/>
              </w:rPr>
              <w:t>순번^업체구분^공동도급방식구분^업체명^대표자명^국적명^지분율^채권자명^담당자성명</w:t>
            </w:r>
            <w:r w:rsidR="00733DEE">
              <w:rPr>
                <w:rFonts w:hint="eastAsia"/>
                <w:color w:val="000000"/>
                <w:szCs w:val="20"/>
              </w:rPr>
              <w:t>^사업자등록번호</w:t>
            </w:r>
            <w:r w:rsidR="00733DEE" w:rsidRPr="006179E8">
              <w:rPr>
                <w:rFonts w:hint="eastAsia"/>
                <w:color w:val="000000"/>
                <w:szCs w:val="20"/>
              </w:rPr>
              <w:t>],</w:t>
            </w:r>
          </w:p>
        </w:tc>
      </w:tr>
      <w:tr w:rsidR="00676EDA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ntrctDtlInfoU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상세정보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F8199D" w:rsidP="006265F2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https://www.g2b.go.kr</w:t>
            </w:r>
            <w:r w:rsidR="00676EDA" w:rsidRPr="003C7FFB">
              <w:rPr>
                <w:rFonts w:hint="eastAsia"/>
                <w:szCs w:val="20"/>
              </w:rPr>
              <w:t>:8067/contract/contDetail.jsp?Union_number=201609000</w:t>
            </w:r>
            <w:r w:rsidR="00676EDA" w:rsidRPr="003C7FFB">
              <w:rPr>
                <w:rFonts w:hint="eastAsia"/>
                <w:szCs w:val="20"/>
              </w:rPr>
              <w:lastRenderedPageBreak/>
              <w:t>230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6D55B8" w:rsidRDefault="00676EDA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lastRenderedPageBreak/>
              <w:t>나라장터화면에서 계약상세정보를 확인 할 수 있는</w:t>
            </w:r>
            <w:r w:rsidR="00040BC6">
              <w:rPr>
                <w:rFonts w:hint="eastAsia"/>
                <w:color w:val="000000"/>
                <w:szCs w:val="20"/>
              </w:rPr>
              <w:t xml:space="preserve"> URL</w:t>
            </w:r>
          </w:p>
        </w:tc>
      </w:tr>
      <w:tr w:rsidR="00676EDA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rdtr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채권자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356BED" w:rsidP="006265F2">
            <w:pPr>
              <w:wordWrap/>
              <w:jc w:val="left"/>
              <w:rPr>
                <w:szCs w:val="20"/>
              </w:rPr>
            </w:pPr>
            <w:r>
              <w:rPr>
                <w:rFonts w:hint="eastAsia"/>
                <w:szCs w:val="20"/>
              </w:rPr>
              <w:t>2</w:t>
            </w:r>
            <w:r w:rsidR="00676EDA" w:rsidRPr="003C7FFB">
              <w:rPr>
                <w:rFonts w:hint="eastAsia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대한민국정부전북지방조달청장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6D55B8" w:rsidRDefault="00676EDA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계약의 채권자명</w:t>
            </w:r>
          </w:p>
        </w:tc>
      </w:tr>
      <w:tr w:rsidR="00676EDA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baseDt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근거내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단체수의계약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6D55B8" w:rsidRDefault="00676EDA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계약의 근거내역</w:t>
            </w:r>
          </w:p>
        </w:tc>
      </w:tr>
      <w:tr w:rsidR="00676EDA" w:rsidRPr="003C7FFB" w:rsidTr="00C50D2F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ntrctCnclsMth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bCs/>
                <w:szCs w:val="20"/>
              </w:rPr>
            </w:pPr>
            <w:r w:rsidRPr="003C7FFB">
              <w:rPr>
                <w:rFonts w:hint="eastAsia"/>
                <w:bCs/>
                <w:szCs w:val="20"/>
              </w:rPr>
              <w:t>계약체결방법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3C7FFB" w:rsidRDefault="00676EDA" w:rsidP="006265F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일반경쟁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6D55B8" w:rsidRDefault="00676EDA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계약체결의 방법을 구분하는 명</w:t>
            </w:r>
            <w:r w:rsidRPr="006D55B8">
              <w:rPr>
                <w:rFonts w:hint="eastAsia"/>
                <w:color w:val="000000"/>
                <w:szCs w:val="20"/>
              </w:rPr>
              <w:br/>
              <w:t>*일반경쟁계약은 계약 대상 물품의 규격 및 시방서와 계약조건 등을 널리 공고하여 일정한 자격을 가진 불특정 다수인의 입찰희망자를 모두 경쟁 입찰하는 계약방법</w:t>
            </w:r>
            <w:r w:rsidRPr="006D55B8">
              <w:rPr>
                <w:rFonts w:hint="eastAsia"/>
                <w:color w:val="000000"/>
                <w:szCs w:val="20"/>
              </w:rPr>
              <w:br/>
              <w:t>*제한경쟁계약은 일반·지명경쟁계약제도의 단점을 보완하기 위해 실적제한, 기술보유제한, 특정물품제한, 지역제한 등을 두는 계약방법</w:t>
            </w:r>
            <w:r w:rsidRPr="006D55B8">
              <w:rPr>
                <w:rFonts w:hint="eastAsia"/>
                <w:color w:val="000000"/>
                <w:szCs w:val="20"/>
              </w:rPr>
              <w:br/>
              <w:t xml:space="preserve">*지명경쟁계약은 계약상대자의 신용과 실적 등에 있어 적당하다고 인정하는 특정 다수의 경쟁 참가자를 지명하여 </w:t>
            </w:r>
            <w:r w:rsidRPr="006D55B8">
              <w:rPr>
                <w:rFonts w:hint="eastAsia"/>
                <w:color w:val="000000"/>
                <w:szCs w:val="20"/>
              </w:rPr>
              <w:lastRenderedPageBreak/>
              <w:t>계약 상대방을 결정하는 계약방법</w:t>
            </w:r>
            <w:r w:rsidRPr="006D55B8">
              <w:rPr>
                <w:rFonts w:hint="eastAsia"/>
                <w:color w:val="000000"/>
                <w:szCs w:val="20"/>
              </w:rPr>
              <w:br/>
              <w:t>*수의계약은 계약상대자를 결정함에 있어 경쟁방법에 하지 않고 특정인을 선정하여 계약하는 계약방법</w:t>
            </w:r>
          </w:p>
        </w:tc>
      </w:tr>
      <w:tr w:rsidR="00676EDA" w:rsidRPr="003C7FFB" w:rsidTr="00C50D2F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Default="00676EDA" w:rsidP="005C27E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rgst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Default="00676EDA" w:rsidP="005C27E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록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Default="00676EDA" w:rsidP="005C27E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Default="00676EDA" w:rsidP="005C27E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Default="00676EDA" w:rsidP="005C27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-10-09 12:00: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6D55B8" w:rsidRDefault="00676EDA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등록일시</w:t>
            </w:r>
            <w:r w:rsidR="00040BC6">
              <w:rPr>
                <w:rFonts w:hint="eastAsia"/>
                <w:color w:val="000000"/>
                <w:szCs w:val="20"/>
              </w:rPr>
              <w:t xml:space="preserve"> "YYYY-MM-DD HH:MM:SS"</w:t>
            </w:r>
          </w:p>
        </w:tc>
      </w:tr>
      <w:tr w:rsidR="00676EDA" w:rsidRPr="003C7FFB" w:rsidTr="00C50D2F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Default="00676EDA" w:rsidP="005C27E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hg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Default="00676EDA" w:rsidP="005C27E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변경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Default="00676EDA" w:rsidP="005C27E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Default="00676EDA" w:rsidP="005C27EA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Default="00676EDA" w:rsidP="005C27EA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-10-09 12:00: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6D55B8" w:rsidRDefault="00676EDA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변경일시</w:t>
            </w:r>
            <w:r w:rsidR="00040BC6">
              <w:rPr>
                <w:rFonts w:hint="eastAsia"/>
                <w:color w:val="000000"/>
                <w:szCs w:val="20"/>
              </w:rPr>
              <w:t xml:space="preserve"> "YYYY-MM-DD HH:MM:SS"</w:t>
            </w:r>
          </w:p>
        </w:tc>
      </w:tr>
      <w:tr w:rsidR="00676EDA" w:rsidRPr="003C7FFB" w:rsidTr="00C50D2F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9A28DC" w:rsidRDefault="00676EDA" w:rsidP="00C40304">
            <w:pPr>
              <w:rPr>
                <w:rFonts w:cs="굴림"/>
                <w:bCs/>
                <w:color w:val="000000"/>
                <w:szCs w:val="20"/>
              </w:rPr>
            </w:pPr>
            <w:r w:rsidRPr="009A28DC">
              <w:rPr>
                <w:rFonts w:hint="eastAsia"/>
                <w:bCs/>
                <w:color w:val="000000"/>
                <w:szCs w:val="20"/>
              </w:rPr>
              <w:t>dfrcmpnst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9A28DC" w:rsidRDefault="00676EDA" w:rsidP="00C40304">
            <w:pPr>
              <w:rPr>
                <w:rFonts w:cs="굴림"/>
                <w:color w:val="000000"/>
                <w:szCs w:val="20"/>
              </w:rPr>
            </w:pPr>
            <w:r w:rsidRPr="009A28DC">
              <w:rPr>
                <w:rFonts w:hint="eastAsia"/>
                <w:color w:val="000000"/>
                <w:szCs w:val="20"/>
              </w:rPr>
              <w:t>지체상금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9A28DC" w:rsidRDefault="00676EDA" w:rsidP="00C40304">
            <w:pPr>
              <w:jc w:val="left"/>
              <w:rPr>
                <w:rFonts w:cs="굴림"/>
                <w:color w:val="000000"/>
                <w:szCs w:val="20"/>
              </w:rPr>
            </w:pPr>
            <w:r w:rsidRPr="009A28DC"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9A28DC" w:rsidRDefault="00676EDA" w:rsidP="00C40304">
            <w:pPr>
              <w:jc w:val="left"/>
              <w:rPr>
                <w:rFonts w:cs="굴림"/>
                <w:color w:val="000000"/>
                <w:szCs w:val="20"/>
              </w:rPr>
            </w:pPr>
            <w:r w:rsidRPr="009A28DC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9A28DC" w:rsidRDefault="00676EDA" w:rsidP="00C40304">
            <w:pPr>
              <w:rPr>
                <w:rFonts w:cs="굴림"/>
                <w:color w:val="000000"/>
                <w:szCs w:val="20"/>
              </w:rPr>
            </w:pPr>
            <w:r w:rsidRPr="009A28DC">
              <w:rPr>
                <w:rFonts w:hint="eastAsia"/>
                <w:color w:val="000000"/>
                <w:szCs w:val="20"/>
              </w:rPr>
              <w:t>15.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76EDA" w:rsidRPr="006D55B8" w:rsidRDefault="00676EDA" w:rsidP="006D55B8">
            <w:pPr>
              <w:jc w:val="left"/>
              <w:rPr>
                <w:rFonts w:cs="굴림"/>
                <w:color w:val="000000"/>
                <w:szCs w:val="20"/>
              </w:rPr>
            </w:pPr>
            <w:r w:rsidRPr="006D55B8">
              <w:rPr>
                <w:rFonts w:hint="eastAsia"/>
                <w:color w:val="000000"/>
                <w:szCs w:val="20"/>
              </w:rPr>
              <w:t>계약의 지체상금율(%)</w:t>
            </w:r>
          </w:p>
        </w:tc>
      </w:tr>
      <w:tr w:rsidR="004831CD" w:rsidRPr="003C7FFB" w:rsidTr="004F607A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CD" w:rsidRPr="00173F51" w:rsidRDefault="004831CD" w:rsidP="004831CD">
            <w:pPr>
              <w:rPr>
                <w:color w:val="000000"/>
                <w:szCs w:val="20"/>
              </w:rPr>
            </w:pPr>
            <w:r w:rsidRPr="004831CD">
              <w:rPr>
                <w:color w:val="000000"/>
                <w:szCs w:val="20"/>
              </w:rPr>
              <w:t>infoBizY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CD" w:rsidRPr="00173F51" w:rsidRDefault="004831CD" w:rsidP="004831CD">
            <w:pPr>
              <w:rPr>
                <w:color w:val="000000"/>
                <w:szCs w:val="20"/>
              </w:rPr>
            </w:pPr>
            <w:r w:rsidRPr="004831CD">
              <w:rPr>
                <w:rFonts w:hint="eastAsia"/>
                <w:color w:val="000000"/>
                <w:szCs w:val="20"/>
              </w:rPr>
              <w:t>정보화사업여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CD" w:rsidRDefault="004831CD" w:rsidP="004831CD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CD" w:rsidRDefault="004831CD" w:rsidP="004831CD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CD" w:rsidRPr="00173F51" w:rsidRDefault="004831CD" w:rsidP="004831CD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Y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831CD" w:rsidRPr="004831CD" w:rsidRDefault="004831CD" w:rsidP="004831CD">
            <w:pPr>
              <w:jc w:val="left"/>
              <w:rPr>
                <w:color w:val="000000"/>
                <w:szCs w:val="20"/>
              </w:rPr>
            </w:pPr>
            <w:r w:rsidRPr="004831CD">
              <w:rPr>
                <w:color w:val="000000"/>
                <w:szCs w:val="20"/>
              </w:rPr>
              <w:t>정보화사업여부</w:t>
            </w:r>
          </w:p>
          <w:p w:rsidR="004831CD" w:rsidRPr="00173F51" w:rsidRDefault="004831CD" w:rsidP="004831CD">
            <w:pPr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Y/N</w:t>
            </w:r>
          </w:p>
        </w:tc>
      </w:tr>
    </w:tbl>
    <w:p w:rsidR="00AC433B" w:rsidRPr="003C7FFB" w:rsidRDefault="00AC433B" w:rsidP="00AC433B">
      <w:pPr>
        <w:spacing w:after="0"/>
      </w:pPr>
      <w:r w:rsidRPr="003C7FFB">
        <w:rPr>
          <w:rFonts w:hint="eastAsia"/>
        </w:rPr>
        <w:t xml:space="preserve">※ </w:t>
      </w:r>
      <w:proofErr w:type="gramStart"/>
      <w:r w:rsidRPr="003C7FFB">
        <w:rPr>
          <w:rFonts w:hint="eastAsia"/>
        </w:rPr>
        <w:t>항목구분 :</w:t>
      </w:r>
      <w:proofErr w:type="gramEnd"/>
      <w:r w:rsidRPr="003C7FFB">
        <w:rPr>
          <w:rFonts w:hint="eastAsia"/>
        </w:rPr>
        <w:t xml:space="preserve"> 필수(1), 옵션(0), 1건 이상 복수건(1..n), 0건 또는 복수건(0</w:t>
      </w:r>
      <w:proofErr w:type="gramStart"/>
      <w:r w:rsidRPr="003C7FFB">
        <w:rPr>
          <w:rFonts w:hint="eastAsia"/>
        </w:rPr>
        <w:t>..</w:t>
      </w:r>
      <w:proofErr w:type="gramEnd"/>
      <w:r w:rsidRPr="003C7FFB">
        <w:rPr>
          <w:rFonts w:hint="eastAsia"/>
        </w:rPr>
        <w:t>n)</w:t>
      </w:r>
    </w:p>
    <w:p w:rsidR="00AC433B" w:rsidRPr="003C7FFB" w:rsidRDefault="00AC433B" w:rsidP="00AC433B">
      <w:pPr>
        <w:pStyle w:val="5"/>
      </w:pPr>
      <w:r w:rsidRPr="003C7FFB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8D34CA" w:rsidRPr="003C7FFB" w:rsidTr="00E809DA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C433B" w:rsidRPr="003C7FFB" w:rsidRDefault="00AC433B" w:rsidP="00E809DA">
            <w:pPr>
              <w:pStyle w:val="af6"/>
              <w:rPr>
                <w:b w:val="0"/>
                <w:color w:val="auto"/>
              </w:rPr>
            </w:pPr>
            <w:r w:rsidRPr="003C7FFB">
              <w:rPr>
                <w:rFonts w:hint="eastAsia"/>
                <w:b w:val="0"/>
                <w:color w:val="auto"/>
              </w:rPr>
              <w:t>REST(URI)</w:t>
            </w:r>
          </w:p>
        </w:tc>
      </w:tr>
      <w:tr w:rsidR="008D34CA" w:rsidRPr="003C7FFB" w:rsidTr="00E809DA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AC433B" w:rsidRPr="003C7FFB" w:rsidRDefault="00AC433B" w:rsidP="00E17C51">
            <w:pPr>
              <w:pStyle w:val="aff"/>
            </w:pPr>
            <w:r w:rsidRPr="003C7FFB">
              <w:t>http://</w:t>
            </w:r>
            <w:r w:rsidRPr="003C7FFB">
              <w:rPr>
                <w:rFonts w:hint="eastAsia"/>
              </w:rPr>
              <w:t>apis.data.go.kr</w:t>
            </w:r>
            <w:r w:rsidRPr="003C7FFB">
              <w:t>/</w:t>
            </w:r>
            <w:r w:rsidR="005E21B9">
              <w:rPr>
                <w:rFonts w:hint="eastAsia"/>
              </w:rPr>
              <w:t>1230000/ao/</w:t>
            </w:r>
            <w:r w:rsidRPr="003C7FFB">
              <w:t>CntrctInfoService/</w:t>
            </w:r>
            <w:r w:rsidR="002C56BE" w:rsidRPr="003C7FFB">
              <w:t>getCntrctInfoListThngChgHstry</w:t>
            </w:r>
            <w:r w:rsidRPr="003C7FFB">
              <w:t>?inqryDiv=1&amp;inqryBgnDt=201605010000&amp;inqryEndDt=201605052359&amp;pageNo=1&amp;numOfRows=10&amp;ServiceKey=</w:t>
            </w:r>
            <w:r w:rsidR="00165370">
              <w:t>인증키</w:t>
            </w:r>
          </w:p>
        </w:tc>
      </w:tr>
      <w:tr w:rsidR="008D34CA" w:rsidRPr="003C7FFB" w:rsidTr="00E809DA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AC433B" w:rsidRPr="003C7FFB" w:rsidRDefault="00AC433B" w:rsidP="00E809DA">
            <w:pPr>
              <w:pStyle w:val="a6"/>
              <w:rPr>
                <w:b w:val="0"/>
              </w:rPr>
            </w:pPr>
            <w:r w:rsidRPr="003C7FFB">
              <w:rPr>
                <w:b w:val="0"/>
              </w:rPr>
              <w:t>응답</w:t>
            </w:r>
            <w:r w:rsidRPr="003C7FFB">
              <w:rPr>
                <w:rFonts w:hint="eastAsia"/>
                <w:b w:val="0"/>
              </w:rPr>
              <w:t xml:space="preserve"> 메시지</w:t>
            </w:r>
          </w:p>
        </w:tc>
      </w:tr>
      <w:tr w:rsidR="008D34CA" w:rsidRPr="003C7FFB" w:rsidTr="00E809DA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ED7149" w:rsidRDefault="00ED7149" w:rsidP="00ED7149">
            <w:pPr>
              <w:pStyle w:val="aff"/>
            </w:pPr>
            <w:r>
              <w:lastRenderedPageBreak/>
              <w:t>&lt;response&gt;</w:t>
            </w:r>
          </w:p>
          <w:p w:rsidR="00ED7149" w:rsidRDefault="00ED7149" w:rsidP="00ED7149">
            <w:pPr>
              <w:pStyle w:val="aff"/>
            </w:pPr>
            <w:r>
              <w:t xml:space="preserve">    &lt;header&gt;</w:t>
            </w:r>
          </w:p>
          <w:p w:rsidR="00ED7149" w:rsidRDefault="00ED7149" w:rsidP="00ED7149">
            <w:pPr>
              <w:pStyle w:val="aff"/>
            </w:pPr>
            <w:r>
              <w:t xml:space="preserve">        &lt;resultCode&gt;00&lt;/resultCode&gt;</w:t>
            </w:r>
          </w:p>
          <w:p w:rsidR="00ED7149" w:rsidRDefault="00ED7149" w:rsidP="00ED7149">
            <w:pPr>
              <w:pStyle w:val="aff"/>
            </w:pPr>
            <w:r>
              <w:t xml:space="preserve">        &lt;resultMsg&gt;정상&lt;/resultMsg&gt;</w:t>
            </w:r>
          </w:p>
          <w:p w:rsidR="00ED7149" w:rsidRDefault="00ED7149" w:rsidP="00ED7149">
            <w:pPr>
              <w:pStyle w:val="aff"/>
            </w:pPr>
            <w:r>
              <w:t xml:space="preserve">    &lt;/header&gt;</w:t>
            </w:r>
          </w:p>
          <w:p w:rsidR="00ED7149" w:rsidRDefault="00ED7149" w:rsidP="00ED7149">
            <w:pPr>
              <w:pStyle w:val="aff"/>
            </w:pPr>
            <w:r>
              <w:t xml:space="preserve">    &lt;body&gt;</w:t>
            </w:r>
          </w:p>
          <w:p w:rsidR="00ED7149" w:rsidRDefault="00ED7149" w:rsidP="00ED7149">
            <w:pPr>
              <w:pStyle w:val="aff"/>
            </w:pPr>
            <w:r>
              <w:t xml:space="preserve">        &lt;items&gt;</w:t>
            </w:r>
          </w:p>
          <w:p w:rsidR="00ED7149" w:rsidRDefault="00ED7149" w:rsidP="00ED7149">
            <w:pPr>
              <w:pStyle w:val="aff"/>
            </w:pPr>
            <w:r>
              <w:t xml:space="preserve">            &lt;item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untyCntrctNo&gt;2015110056459&lt;/untyCntrctNo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bsnsDivNm&gt;물품&lt;/bsnsDivNm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dcsnCntrctNo&gt;33153112900&lt;/dcsnCntrctNo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cntrctRefNo&gt;33153112900&lt;/cntrctRefNo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cntrctNm&gt;PCR 구매(난치성질환과)60-1-72&lt;/cntrctNm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cmmnCntrctYn&gt;N&lt;/cmmnCntrctYn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lngtrmCtnuDivNm&gt;신규&lt;/lngtrmCtnuDivNm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cntrctCnclsDate&gt;2015-11-23&lt;/cntrctCnclsDate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cntrctPrd&gt;20160430&lt;/cntrctPrd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baseLawNm&gt;국가계약법 (002조 01항 02호 0-목)&lt;/baseLawNm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totCntrctAmt&gt;0&lt;/totCntrctAmt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thtmCntrctAmt&gt;171510000&lt;/thtmCntrctAmt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grntymnyRate&gt;10&lt;/grntymnyRate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cntrctInfoUrl&gt;</w:t>
            </w:r>
            <w:r w:rsidR="00F8199D">
              <w:t>https://www.g2b.go.kr</w:t>
            </w:r>
            <w:r>
              <w:t>&lt;/cntrctInfoUrl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payDivNm&gt;직불&lt;/payDivNm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reqNo&gt;3315344198&lt;/reqNo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ntceNo&gt;20151102045&lt;/ntceNo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cntrctInsttCd&gt;1230149&lt;/cntrctInsttCd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cntrctInsttNm&gt;조달청 충북지방조달청&lt;/cntrctInsttNm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cntrctInsttJrsdctnDivNm&gt;국가기관&lt;/cntrctInsttJrsdctnDivNm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cntrctInsttChrgDeptNm&gt;물자구매과&lt;/cntrctInsttChrgDeptNm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cntrctInsttOfclNm&gt;최성재&lt;/cntrctInsttOfclNm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cntrctInsttOfclTelNo&gt;070-4056-8528&lt;/cntrctInsttOfclTelNo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cntrctInsttOfclFaxNo&gt;0505-480-1451&lt;/cntrctInsttOfclFaxNo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dminsttList&gt;[1^1352159^보건복지부 질병관리본부^국가기관^질병관리본부 기획조정과^송경희^043-719-7026]&lt;/dminsttList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corpList&gt;[1^주계약업체^단독^네오진^최규명^대한민국^100^최규명^</w:t>
            </w:r>
            <w:r w:rsidR="00EF6CF2" w:rsidRPr="00EF6CF2">
              <w:t>^3142629736</w:t>
            </w:r>
            <w:r>
              <w:t>]&lt;/corpList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</w:t>
            </w:r>
            <w:r>
              <w:lastRenderedPageBreak/>
              <w:t>&lt;cntrctDtlInfoUrl&gt;</w:t>
            </w:r>
            <w:r w:rsidR="00F8199D">
              <w:t>https://www.g2b.go.kr</w:t>
            </w:r>
            <w:r>
              <w:t>:8067/contract/contDetail.jsp?Union_number=2015110056459&lt;/cntrctDtlInfoUrl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crdtrNm&gt;대한민국정부충북지방조달청장&lt;/crdtrNm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baseDtls&gt;중기촉진법시행령 제2조의2 제1항2호(중기업</w:t>
            </w:r>
            <w:proofErr w:type="gramStart"/>
            <w:r>
              <w:t>,소기업,소상공인</w:t>
            </w:r>
            <w:proofErr w:type="gramEnd"/>
            <w:r>
              <w:t xml:space="preserve"> 제한)&lt;/baseDtls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cntrctCnclsMthdNm&gt;제한경쟁&lt;/cntrctCnclsMthdNm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rgstDt&gt;2015-11-17 07:39:06&lt;/rgstDt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chgDt&gt;2016-05-01 01:09:53&lt;/chgDt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dfrcmpnstRt&gt;0.15&lt;/dfrcmpnstRt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linkInsttNm/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d2bMngCntrctSttusNm/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d2bMngPrearngAmt/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d2bMngBidMthdNm/&gt;</w:t>
            </w:r>
          </w:p>
          <w:p w:rsidR="00DF7E46" w:rsidRDefault="00ED7149" w:rsidP="00031BA2">
            <w:pPr>
              <w:pStyle w:val="aff"/>
            </w:pPr>
            <w:r>
              <w:t xml:space="preserve">                &lt;d2bMngDcsnNo/&gt;</w:t>
            </w:r>
          </w:p>
          <w:p w:rsidR="00ED7149" w:rsidRDefault="00DF7E46" w:rsidP="00031BA2">
            <w:pPr>
              <w:pStyle w:val="aff"/>
              <w:ind w:firstLineChars="800" w:firstLine="1600"/>
            </w:pPr>
            <w:r>
              <w:rPr>
                <w:rFonts w:hint="eastAsia"/>
              </w:rPr>
              <w:t>&lt;infoBizYn/&gt;</w:t>
            </w:r>
          </w:p>
          <w:p w:rsidR="00ED7149" w:rsidRDefault="00ED7149" w:rsidP="00031BA2">
            <w:pPr>
              <w:pStyle w:val="aff"/>
            </w:pPr>
            <w:r>
              <w:t xml:space="preserve">            &lt;/item&gt;</w:t>
            </w:r>
          </w:p>
          <w:p w:rsidR="00ED7149" w:rsidRDefault="00ED7149" w:rsidP="00031BA2">
            <w:pPr>
              <w:pStyle w:val="aff"/>
            </w:pPr>
            <w:r>
              <w:t xml:space="preserve">            &lt;item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untyCntrctNo&gt;2015110056461&lt;/untyCntrctNo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bsnsDivNm&gt;물품&lt;/bsnsDivNm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dcsnCntrctNo&gt;33153113000&lt;/dcsnCntrctNo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cntrctRefNo&gt;33153113000&lt;/cntrctRefNo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cntrctNm&gt;탁상형냉장원심분리기 구매(난치성질환과)60-1-64&lt;/cntrctNm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cmmnCntrctYn&gt;N&lt;/cmmnCntrctYn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lngtrmCtnuDivNm&gt;신규&lt;/lngtrmCtnuDivNm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cntrctCnclsDate&gt;2015-11-26&lt;/cntrctCnclsDate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cntrctPrd&gt;20160430&lt;/cntrctPrd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baseLawNm&gt;국가계약법 (010조 01항 00호 0-목)&lt;/baseLawNm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totCntrctAmt&gt;0&lt;/totCntrctAmt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thtmCntrctAmt&gt;236900000&lt;/thtmCntrctAmt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grntymnyRate&gt;10&lt;/grntymnyRate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cntrctInfoUrl&gt;</w:t>
            </w:r>
            <w:r w:rsidR="00F8199D">
              <w:t>https://www.g2b.go.kr</w:t>
            </w:r>
            <w:r>
              <w:t>&lt;/cntrctInfoUrl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payDivNm&gt;직불&lt;/payDivNm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reqNo&gt;3315345696&lt;/reqNo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ntceNo&gt;20151100718&lt;/ntceNo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cntrctInsttCd&gt;1230149&lt;/cntrctInsttCd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cntrctInsttNm&gt;조달청 충북지방조달청&lt;/cntrctInsttNm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cntrctInsttJrsdctnDivNm&gt;국가기관&lt;/cntrctInsttJrsdctnDivNm&gt;</w:t>
            </w:r>
          </w:p>
          <w:p w:rsidR="00ED7149" w:rsidRDefault="00ED7149" w:rsidP="00ED7149">
            <w:pPr>
              <w:pStyle w:val="aff"/>
            </w:pPr>
            <w:r>
              <w:lastRenderedPageBreak/>
              <w:t xml:space="preserve">                &lt;cntrctInsttChrgDeptNm&gt;물자구매과&lt;/cntrctInsttChrgDeptNm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cntrctInsttOfclNm&gt;최성재&lt;/cntrctInsttOfclNm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cntrctInsttOfclTelNo&gt;070-4056-8528&lt;/cntrctInsttOfclTelNo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cntrctInsttOfclFaxNo&gt;0505-480-1451&lt;/cntrctInsttOfclFaxNo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dminsttList&gt;[1^1352159^보건복지부 질병관리본부^국가기관^질병관리본부 기획조정과^송경희^043-719-7026]&lt;/dminsttList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corpList&gt;[1^주계약업체^단독^(유)라이프테크놀로지스코리아^ACCIARITO TONY(토니아끼아리토)^대한민국^100^석수진^</w:t>
            </w:r>
            <w:r w:rsidR="00EF6CF2">
              <w:rPr>
                <w:rFonts w:hint="eastAsia"/>
              </w:rPr>
              <w:t>^</w:t>
            </w:r>
            <w:r w:rsidR="00EF6CF2" w:rsidRPr="00EF6CF2">
              <w:t>1148604783</w:t>
            </w:r>
            <w:r>
              <w:t>]&lt;/corpList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cntrctDtlInfoUrl&gt;</w:t>
            </w:r>
            <w:r w:rsidR="00F8199D">
              <w:t>https://www.g2b.go.kr</w:t>
            </w:r>
            <w:r>
              <w:t>:8067/contract/contDetail.jsp?Union_number=2015110056461&lt;/cntrctDtlInfoUrl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crdtrNm&gt;대한민국정부충북지방조달청장&lt;/crdtrNm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baseDtls&gt;경쟁은 입찰의 방법으로 행함&lt;/baseDtls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cntrctCnclsMthdNm&gt;일반경쟁&lt;/cntrctCnclsMthdNm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rgstDt&gt;2015-11-17 07:49:08&lt;/rgstDt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chgDt&gt;2016-05-01 01:09:53&lt;/chgDt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dfrcmpnstRt&gt;0.15&lt;/dfrcmpnstRt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linkInsttNm/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d2bMngCntrctSttusNm/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d2bMngPrearngAmt/&gt;</w:t>
            </w:r>
          </w:p>
          <w:p w:rsidR="00ED7149" w:rsidRDefault="00ED7149" w:rsidP="00ED7149">
            <w:pPr>
              <w:pStyle w:val="aff"/>
            </w:pPr>
            <w:r>
              <w:t xml:space="preserve">                &lt;d2bMngBidMthdNm/&gt;</w:t>
            </w:r>
          </w:p>
          <w:p w:rsidR="00DF7E46" w:rsidRDefault="00ED7149" w:rsidP="004F607A">
            <w:pPr>
              <w:pStyle w:val="aff"/>
            </w:pPr>
            <w:r>
              <w:t xml:space="preserve">                &lt;d2bMngDcsnNo/&gt;</w:t>
            </w:r>
          </w:p>
          <w:p w:rsidR="00ED7149" w:rsidRDefault="00DF7E46" w:rsidP="004F607A">
            <w:pPr>
              <w:pStyle w:val="aff"/>
              <w:ind w:firstLineChars="800" w:firstLine="1600"/>
            </w:pPr>
            <w:r>
              <w:rPr>
                <w:rFonts w:hint="eastAsia"/>
              </w:rPr>
              <w:t>&lt;infoBizYn/&gt;</w:t>
            </w:r>
          </w:p>
          <w:p w:rsidR="00ED7149" w:rsidRDefault="00ED7149" w:rsidP="004F607A">
            <w:pPr>
              <w:pStyle w:val="aff"/>
            </w:pPr>
            <w:r>
              <w:t xml:space="preserve">            &lt;/item&gt;</w:t>
            </w:r>
          </w:p>
          <w:p w:rsidR="00ED7149" w:rsidRDefault="00ED7149" w:rsidP="00ED7149">
            <w:pPr>
              <w:pStyle w:val="aff"/>
            </w:pPr>
            <w:r>
              <w:t xml:space="preserve">        &lt;/items&gt;</w:t>
            </w:r>
          </w:p>
          <w:p w:rsidR="00ED7149" w:rsidRDefault="00ED7149" w:rsidP="00ED7149">
            <w:pPr>
              <w:pStyle w:val="aff"/>
            </w:pPr>
            <w:r>
              <w:t xml:space="preserve">        &lt;numOfRows&gt;10&lt;/numOfRows&gt;</w:t>
            </w:r>
          </w:p>
          <w:p w:rsidR="00ED7149" w:rsidRDefault="00ED7149" w:rsidP="00ED7149">
            <w:pPr>
              <w:pStyle w:val="aff"/>
            </w:pPr>
            <w:r>
              <w:t xml:space="preserve">        &lt;pageNo&gt;1&lt;/pageNo&gt;</w:t>
            </w:r>
          </w:p>
          <w:p w:rsidR="00ED7149" w:rsidRDefault="00ED7149" w:rsidP="00ED7149">
            <w:pPr>
              <w:pStyle w:val="aff"/>
            </w:pPr>
            <w:r>
              <w:t xml:space="preserve">        &lt;totalCount&gt;6057&lt;/totalCount&gt;</w:t>
            </w:r>
          </w:p>
          <w:p w:rsidR="00ED7149" w:rsidRDefault="00ED7149" w:rsidP="00ED7149">
            <w:pPr>
              <w:pStyle w:val="aff"/>
            </w:pPr>
            <w:r>
              <w:t xml:space="preserve">    &lt;/body&gt;</w:t>
            </w:r>
          </w:p>
          <w:p w:rsidR="00AC433B" w:rsidRPr="003C7FFB" w:rsidRDefault="00ED7149" w:rsidP="00ED7149">
            <w:pPr>
              <w:pStyle w:val="aff"/>
            </w:pPr>
            <w:r>
              <w:t>&lt;/response&gt;</w:t>
            </w:r>
          </w:p>
        </w:tc>
      </w:tr>
    </w:tbl>
    <w:p w:rsidR="008D34CA" w:rsidRPr="003C7FFB" w:rsidRDefault="00AC433B" w:rsidP="00D201D9">
      <w:pPr>
        <w:pStyle w:val="4"/>
      </w:pPr>
      <w:r w:rsidRPr="003C7FFB">
        <w:lastRenderedPageBreak/>
        <w:br w:type="page"/>
      </w:r>
      <w:r w:rsidR="008D34CA" w:rsidRPr="003C7FFB">
        <w:rPr>
          <w:rFonts w:hint="eastAsia"/>
        </w:rPr>
        <w:lastRenderedPageBreak/>
        <w:t>[</w:t>
      </w:r>
      <w:r w:rsidR="00D201D9" w:rsidRPr="009A133F">
        <w:rPr>
          <w:rFonts w:hint="eastAsia"/>
          <w:highlight w:val="lightGray"/>
        </w:rPr>
        <w:t>계약현황</w:t>
      </w:r>
      <w:r w:rsidR="00D201D9" w:rsidRPr="009A133F">
        <w:rPr>
          <w:highlight w:val="lightGray"/>
        </w:rPr>
        <w:t>에 대한 물품삭제이력조회</w:t>
      </w:r>
      <w:r w:rsidR="008D34CA" w:rsidRPr="003C7FFB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8D34CA" w:rsidRPr="003C7FFB" w:rsidTr="00E809DA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8D34CA" w:rsidRPr="003C7FFB" w:rsidRDefault="008D34CA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8D34CA" w:rsidRPr="003C7FFB" w:rsidRDefault="008D34CA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D34CA" w:rsidRPr="003C7FFB" w:rsidRDefault="004870D1" w:rsidP="00E809DA">
            <w:pPr>
              <w:spacing w:after="0"/>
            </w:pPr>
            <w:r w:rsidRPr="003C7FFB">
              <w:rPr>
                <w:rFonts w:hint="eastAsia"/>
              </w:rPr>
              <w:t>5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8D34CA" w:rsidRPr="003C7FFB" w:rsidRDefault="008D34CA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8D34CA" w:rsidRPr="003C7FFB" w:rsidRDefault="00D201D9" w:rsidP="00E809DA">
            <w:pPr>
              <w:spacing w:after="0"/>
            </w:pPr>
            <w:r w:rsidRPr="009A133F">
              <w:rPr>
                <w:rFonts w:hint="eastAsia"/>
                <w:highlight w:val="lightGray"/>
              </w:rPr>
              <w:t>계약현황</w:t>
            </w:r>
            <w:r w:rsidRPr="009A133F">
              <w:rPr>
                <w:highlight w:val="lightGray"/>
              </w:rPr>
              <w:t>에 대한 물품삭제이력조회</w:t>
            </w:r>
          </w:p>
        </w:tc>
      </w:tr>
      <w:tr w:rsidR="008D34CA" w:rsidRPr="003C7FFB" w:rsidTr="00E809D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8D34CA" w:rsidRPr="003C7FFB" w:rsidRDefault="008D34CA" w:rsidP="00E809D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8D34CA" w:rsidRPr="003C7FFB" w:rsidRDefault="008D34CA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D34CA" w:rsidRPr="003C7FFB" w:rsidRDefault="008D34CA" w:rsidP="00E809DA">
            <w:pPr>
              <w:spacing w:after="0"/>
            </w:pPr>
            <w:r w:rsidRPr="003C7FFB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8D34CA" w:rsidRPr="003C7FFB" w:rsidRDefault="008D34CA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8D34CA" w:rsidRPr="003C7FFB" w:rsidRDefault="004870D1" w:rsidP="00E809DA">
            <w:pPr>
              <w:spacing w:after="0"/>
            </w:pPr>
            <w:r w:rsidRPr="003C7FFB">
              <w:t>getCntrctInfoListThngDltHstry</w:t>
            </w:r>
          </w:p>
        </w:tc>
      </w:tr>
      <w:tr w:rsidR="008D34CA" w:rsidRPr="003C7FFB" w:rsidTr="00E809D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8D34CA" w:rsidRPr="003C7FFB" w:rsidRDefault="008D34CA" w:rsidP="00E809D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8D34CA" w:rsidRPr="003C7FFB" w:rsidRDefault="008D34CA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950D3B" w:rsidRPr="003C7FFB" w:rsidRDefault="001D6E17" w:rsidP="00950D3B">
            <w:pPr>
              <w:spacing w:after="0"/>
            </w:pPr>
            <w:r w:rsidRPr="003C7FFB">
              <w:rPr>
                <w:rFonts w:hint="eastAsia"/>
              </w:rPr>
              <w:t xml:space="preserve">검색조건에 </w:t>
            </w:r>
            <w:r w:rsidR="00253150" w:rsidRPr="003C7FFB">
              <w:rPr>
                <w:rFonts w:hint="eastAsia"/>
              </w:rPr>
              <w:t>삭제</w:t>
            </w:r>
            <w:r w:rsidRPr="003C7FFB">
              <w:rPr>
                <w:rFonts w:hint="eastAsia"/>
              </w:rPr>
              <w:t>일시,</w:t>
            </w:r>
            <w:r w:rsidR="001A39C2" w:rsidRPr="003C7FFB">
              <w:t xml:space="preserve"> </w:t>
            </w:r>
            <w:r w:rsidRPr="003C7FFB">
              <w:rPr>
                <w:rFonts w:hint="eastAsia"/>
              </w:rPr>
              <w:t>통합계약번호를 입력하여 물품</w:t>
            </w:r>
            <w:r w:rsidR="00B107B0" w:rsidRPr="003C7FFB">
              <w:rPr>
                <w:rFonts w:hint="eastAsia"/>
              </w:rPr>
              <w:t xml:space="preserve"> </w:t>
            </w:r>
            <w:r w:rsidRPr="003C7FFB">
              <w:rPr>
                <w:rFonts w:hint="eastAsia"/>
              </w:rPr>
              <w:t>계약</w:t>
            </w:r>
            <w:r w:rsidR="00253150" w:rsidRPr="003C7FFB">
              <w:rPr>
                <w:rFonts w:hint="eastAsia"/>
              </w:rPr>
              <w:t>삭제이력</w:t>
            </w:r>
            <w:r w:rsidRPr="003C7FFB">
              <w:rPr>
                <w:rFonts w:hint="eastAsia"/>
              </w:rPr>
              <w:t>정보</w:t>
            </w:r>
            <w:r w:rsidR="00950D3B" w:rsidRPr="003C7FFB">
              <w:rPr>
                <w:rFonts w:hint="eastAsia"/>
              </w:rPr>
              <w:t>(</w:t>
            </w:r>
          </w:p>
          <w:p w:rsidR="008D34CA" w:rsidRPr="003C7FFB" w:rsidRDefault="00950D3B" w:rsidP="00950D3B">
            <w:pPr>
              <w:spacing w:after="0"/>
              <w:rPr>
                <w:color w:val="FF0000"/>
                <w:sz w:val="16"/>
                <w:szCs w:val="16"/>
              </w:rPr>
            </w:pPr>
            <w:r w:rsidRPr="003C7FFB">
              <w:rPr>
                <w:rFonts w:hint="eastAsia"/>
              </w:rPr>
              <w:t>삭제일시</w:t>
            </w:r>
            <w:r w:rsidRPr="003C7FFB">
              <w:t xml:space="preserve">, </w:t>
            </w:r>
            <w:r w:rsidRPr="003C7FFB">
              <w:rPr>
                <w:rFonts w:hint="eastAsia"/>
              </w:rPr>
              <w:t>변경구분명</w:t>
            </w:r>
            <w:r w:rsidRPr="003C7FFB">
              <w:t>, 통합계약번호, 확정계약번호, 계약참조번호</w:t>
            </w:r>
            <w:r w:rsidRPr="003C7FFB">
              <w:rPr>
                <w:rFonts w:hint="eastAsia"/>
              </w:rPr>
              <w:t>)</w:t>
            </w:r>
            <w:r w:rsidRPr="003C7FFB">
              <w:t xml:space="preserve"> </w:t>
            </w:r>
            <w:r w:rsidRPr="003C7FFB">
              <w:rPr>
                <w:rFonts w:hint="eastAsia"/>
              </w:rPr>
              <w:t>조회</w:t>
            </w:r>
          </w:p>
        </w:tc>
      </w:tr>
      <w:tr w:rsidR="008D34CA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8D34CA" w:rsidRPr="003C7FFB" w:rsidRDefault="008D34CA" w:rsidP="00E809D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8D34CA" w:rsidRPr="003C7FFB" w:rsidRDefault="008D34CA" w:rsidP="00E809DA">
            <w:pPr>
              <w:pStyle w:val="af6"/>
            </w:pPr>
            <w:r w:rsidRPr="003C7FFB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8D34CA" w:rsidRPr="003C7FFB" w:rsidRDefault="008D34CA" w:rsidP="00E809DA">
            <w:r w:rsidRPr="003C7FFB">
              <w:rPr>
                <w:rFonts w:hint="eastAsia"/>
              </w:rPr>
              <w:t>N/A</w:t>
            </w:r>
          </w:p>
        </w:tc>
      </w:tr>
      <w:tr w:rsidR="008D34CA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8D34CA" w:rsidRPr="003C7FFB" w:rsidRDefault="008D34CA" w:rsidP="00E809D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8D34CA" w:rsidRPr="003C7FFB" w:rsidRDefault="008D34CA" w:rsidP="00E809DA">
            <w:pPr>
              <w:pStyle w:val="af6"/>
            </w:pPr>
            <w:r w:rsidRPr="003C7FFB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8D34CA" w:rsidRPr="003C7FFB" w:rsidRDefault="008D34CA" w:rsidP="00E809DA">
            <w:r w:rsidRPr="003C7FFB">
              <w:rPr>
                <w:rFonts w:hint="eastAsia"/>
              </w:rPr>
              <w:t>[ 4000bytes]</w:t>
            </w:r>
          </w:p>
        </w:tc>
      </w:tr>
      <w:tr w:rsidR="008D34CA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8D34CA" w:rsidRPr="003C7FFB" w:rsidRDefault="008D34CA" w:rsidP="00E809D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8D34CA" w:rsidRPr="003C7FFB" w:rsidRDefault="008D34CA" w:rsidP="00E809DA">
            <w:pPr>
              <w:pStyle w:val="af6"/>
            </w:pPr>
            <w:r w:rsidRPr="003C7FFB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D34CA" w:rsidRPr="003C7FFB" w:rsidRDefault="008D34CA" w:rsidP="00E809DA">
            <w:r w:rsidRPr="003C7FFB">
              <w:rPr>
                <w:rFonts w:hint="eastAsia"/>
              </w:rPr>
              <w:t xml:space="preserve">[ </w:t>
            </w:r>
            <w:r w:rsidRPr="003C7FFB">
              <w:tab/>
            </w:r>
            <w:r w:rsidRPr="003C7FFB">
              <w:rPr>
                <w:rFonts w:hint="eastAsia"/>
              </w:rPr>
              <w:t>500</w:t>
            </w:r>
            <w:r w:rsidRPr="003C7FFB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8D34CA" w:rsidRPr="003C7FFB" w:rsidRDefault="008D34CA" w:rsidP="00E809DA">
            <w:pPr>
              <w:pStyle w:val="af6"/>
            </w:pPr>
            <w:r w:rsidRPr="003C7FFB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8D34CA" w:rsidRPr="003C7FFB" w:rsidRDefault="008D34CA" w:rsidP="00E809DA">
            <w:r w:rsidRPr="003C7FFB">
              <w:t xml:space="preserve">[ </w:t>
            </w:r>
            <w:r w:rsidRPr="003C7FFB">
              <w:rPr>
                <w:rFonts w:hint="eastAsia"/>
              </w:rPr>
              <w:tab/>
              <w:t>30</w:t>
            </w:r>
            <w:r w:rsidRPr="003C7FFB">
              <w:tab/>
              <w:t>tps]</w:t>
            </w:r>
          </w:p>
        </w:tc>
      </w:tr>
    </w:tbl>
    <w:p w:rsidR="008D34CA" w:rsidRPr="003C7FFB" w:rsidRDefault="008D34CA" w:rsidP="008D34CA">
      <w:pPr>
        <w:pStyle w:val="5"/>
      </w:pPr>
      <w:r w:rsidRPr="003C7FFB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8D34CA" w:rsidRPr="003C7FFB" w:rsidTr="00E809DA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8D34CA" w:rsidRPr="003C7FFB" w:rsidRDefault="008D34CA" w:rsidP="00EA3FF4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8D34CA" w:rsidRPr="003C7FFB" w:rsidRDefault="008D34CA" w:rsidP="00EA3FF4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8D34CA" w:rsidRPr="003C7FFB" w:rsidRDefault="008D34CA" w:rsidP="00EA3FF4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8D34CA" w:rsidRPr="003C7FFB" w:rsidRDefault="008D34CA" w:rsidP="00EA3FF4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D34CA" w:rsidRPr="003C7FFB" w:rsidRDefault="008D34CA" w:rsidP="00EA3FF4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8D34CA" w:rsidRPr="003C7FFB" w:rsidRDefault="008D34CA" w:rsidP="00EA3FF4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설명</w:t>
            </w:r>
          </w:p>
        </w:tc>
      </w:tr>
      <w:tr w:rsidR="008D34CA" w:rsidRPr="003C7FFB" w:rsidTr="00E809DA">
        <w:trPr>
          <w:trHeight w:val="420"/>
        </w:trPr>
        <w:tc>
          <w:tcPr>
            <w:tcW w:w="1952" w:type="dxa"/>
            <w:vAlign w:val="center"/>
          </w:tcPr>
          <w:p w:rsidR="008D34CA" w:rsidRPr="003C7FFB" w:rsidRDefault="008D34CA" w:rsidP="00EA3FF4">
            <w:pPr>
              <w:pStyle w:val="aff"/>
              <w:wordWrap/>
              <w:jc w:val="left"/>
            </w:pPr>
            <w:r w:rsidRPr="003C7FFB">
              <w:t>numOfRows</w:t>
            </w:r>
          </w:p>
        </w:tc>
        <w:tc>
          <w:tcPr>
            <w:tcW w:w="1943" w:type="dxa"/>
            <w:vAlign w:val="center"/>
          </w:tcPr>
          <w:p w:rsidR="008D34CA" w:rsidRPr="003C7FFB" w:rsidRDefault="008D34CA" w:rsidP="00EA3FF4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8D34CA" w:rsidRPr="003C7FFB" w:rsidRDefault="008D34CA" w:rsidP="00EA3FF4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8D34CA" w:rsidRPr="003C7FFB" w:rsidRDefault="008D34CA" w:rsidP="00EA3FF4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8D34CA" w:rsidRPr="003C7FFB" w:rsidRDefault="008D34CA" w:rsidP="00EA3FF4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8D34CA" w:rsidRPr="003C7FFB" w:rsidRDefault="008D34CA" w:rsidP="00EA3FF4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한 페이지 결과 수</w:t>
            </w:r>
          </w:p>
        </w:tc>
      </w:tr>
      <w:tr w:rsidR="008D34CA" w:rsidRPr="003C7FFB" w:rsidTr="00E809DA">
        <w:trPr>
          <w:trHeight w:val="420"/>
        </w:trPr>
        <w:tc>
          <w:tcPr>
            <w:tcW w:w="1952" w:type="dxa"/>
            <w:vAlign w:val="center"/>
          </w:tcPr>
          <w:p w:rsidR="008D34CA" w:rsidRPr="003C7FFB" w:rsidRDefault="008D34CA" w:rsidP="00EA3FF4">
            <w:pPr>
              <w:pStyle w:val="aff"/>
              <w:wordWrap/>
              <w:jc w:val="left"/>
            </w:pPr>
            <w:r w:rsidRPr="003C7FFB">
              <w:t>pageNo</w:t>
            </w:r>
          </w:p>
        </w:tc>
        <w:tc>
          <w:tcPr>
            <w:tcW w:w="1943" w:type="dxa"/>
            <w:vAlign w:val="center"/>
          </w:tcPr>
          <w:p w:rsidR="008D34CA" w:rsidRPr="003C7FFB" w:rsidRDefault="008D34CA" w:rsidP="00EA3FF4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8D34CA" w:rsidRPr="003C7FFB" w:rsidRDefault="008D34CA" w:rsidP="00EA3FF4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8D34CA" w:rsidRPr="003C7FFB" w:rsidRDefault="008D34CA" w:rsidP="00EA3FF4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8D34CA" w:rsidRPr="003C7FFB" w:rsidRDefault="008D34CA" w:rsidP="00EA3FF4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8D34CA" w:rsidRPr="003C7FFB" w:rsidRDefault="008D34CA" w:rsidP="00EA3FF4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페이지 번호</w:t>
            </w:r>
          </w:p>
        </w:tc>
      </w:tr>
      <w:tr w:rsidR="003B34EC" w:rsidRPr="003C7FFB" w:rsidTr="00E809DA">
        <w:trPr>
          <w:trHeight w:val="420"/>
        </w:trPr>
        <w:tc>
          <w:tcPr>
            <w:tcW w:w="1952" w:type="dxa"/>
            <w:vAlign w:val="center"/>
          </w:tcPr>
          <w:p w:rsidR="003B34EC" w:rsidRDefault="003B34EC" w:rsidP="003B34EC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3B34EC" w:rsidRDefault="003B34EC" w:rsidP="003B34EC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3B34EC" w:rsidRDefault="003B34EC" w:rsidP="003B34EC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3B34EC" w:rsidRDefault="003B34EC" w:rsidP="003B34EC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3B34EC" w:rsidRDefault="00C83359" w:rsidP="003B34EC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3B34EC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3B34EC" w:rsidRDefault="00C83359" w:rsidP="003B34EC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3B34EC">
              <w:rPr>
                <w:rFonts w:hint="eastAsia"/>
              </w:rPr>
              <w:t>에서 받은 인증키</w:t>
            </w:r>
          </w:p>
        </w:tc>
      </w:tr>
      <w:tr w:rsidR="00E64367" w:rsidRPr="003C7FFB" w:rsidTr="00C50D2F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E64367" w:rsidRDefault="00E64367" w:rsidP="00186AC1">
            <w:pPr>
              <w:pStyle w:val="aff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64367" w:rsidRDefault="00E64367" w:rsidP="00186AC1">
            <w:pPr>
              <w:pStyle w:val="aff"/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4367" w:rsidRPr="000A7364" w:rsidRDefault="00E64367" w:rsidP="00186AC1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64367" w:rsidRPr="000A7364" w:rsidRDefault="00E64367" w:rsidP="00186AC1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4367" w:rsidRPr="000A7364" w:rsidRDefault="00E64367" w:rsidP="00186AC1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E64367" w:rsidRPr="000A7364" w:rsidRDefault="00E64367" w:rsidP="00186AC1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8D34CA" w:rsidRPr="003C7FFB" w:rsidTr="00E809DA">
        <w:trPr>
          <w:trHeight w:val="420"/>
        </w:trPr>
        <w:tc>
          <w:tcPr>
            <w:tcW w:w="1952" w:type="dxa"/>
            <w:vAlign w:val="center"/>
          </w:tcPr>
          <w:p w:rsidR="008D34CA" w:rsidRPr="003C7FFB" w:rsidRDefault="008D34CA" w:rsidP="00EA3FF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8D34CA" w:rsidRPr="003C7FFB" w:rsidRDefault="008D34CA" w:rsidP="00EA3FF4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8D34CA" w:rsidRPr="003C7FFB" w:rsidRDefault="008D34CA" w:rsidP="00EA3FF4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8D34CA" w:rsidRPr="003C7FFB" w:rsidRDefault="008D34CA" w:rsidP="00EA3FF4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8D34CA" w:rsidRPr="003C7FFB" w:rsidRDefault="008D34CA" w:rsidP="00EA3FF4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8D34CA" w:rsidRPr="003C7FFB" w:rsidRDefault="008D34CA" w:rsidP="00EA3FF4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조회구분</w:t>
            </w:r>
            <w:r w:rsidRPr="003C7FFB">
              <w:rPr>
                <w:rFonts w:hint="eastAsia"/>
                <w:szCs w:val="20"/>
              </w:rPr>
              <w:br/>
              <w:t>1</w:t>
            </w:r>
            <w:proofErr w:type="gramStart"/>
            <w:r w:rsidRPr="003C7FFB">
              <w:rPr>
                <w:rFonts w:hint="eastAsia"/>
                <w:szCs w:val="20"/>
              </w:rPr>
              <w:t>:</w:t>
            </w:r>
            <w:r w:rsidR="00913398" w:rsidRPr="003C7FFB">
              <w:rPr>
                <w:rFonts w:hint="eastAsia"/>
                <w:szCs w:val="20"/>
              </w:rPr>
              <w:t>삭제</w:t>
            </w:r>
            <w:r w:rsidRPr="003C7FFB">
              <w:rPr>
                <w:rFonts w:hint="eastAsia"/>
                <w:szCs w:val="20"/>
              </w:rPr>
              <w:t>일시</w:t>
            </w:r>
            <w:proofErr w:type="gramEnd"/>
            <w:r w:rsidRPr="003C7FFB">
              <w:rPr>
                <w:rFonts w:hint="eastAsia"/>
                <w:szCs w:val="20"/>
              </w:rPr>
              <w:t>, 2:통합계약번호</w:t>
            </w:r>
          </w:p>
        </w:tc>
      </w:tr>
      <w:tr w:rsidR="008D34CA" w:rsidRPr="003C7FFB" w:rsidTr="00E809DA">
        <w:trPr>
          <w:trHeight w:val="420"/>
        </w:trPr>
        <w:tc>
          <w:tcPr>
            <w:tcW w:w="1952" w:type="dxa"/>
            <w:vAlign w:val="center"/>
          </w:tcPr>
          <w:p w:rsidR="008D34CA" w:rsidRPr="003C7FFB" w:rsidRDefault="008D34CA" w:rsidP="00EA3FF4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8D34CA" w:rsidRPr="003C7FFB" w:rsidRDefault="008D34CA" w:rsidP="00EA3FF4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8D34CA" w:rsidRPr="003C7FFB" w:rsidRDefault="008D34CA" w:rsidP="00CC1D9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  <w:r w:rsidR="00CC1D92" w:rsidRPr="003C7FFB">
              <w:rPr>
                <w:szCs w:val="20"/>
              </w:rPr>
              <w:t>2</w:t>
            </w:r>
          </w:p>
        </w:tc>
        <w:tc>
          <w:tcPr>
            <w:tcW w:w="1229" w:type="dxa"/>
            <w:vAlign w:val="center"/>
          </w:tcPr>
          <w:p w:rsidR="008D34CA" w:rsidRPr="003C7FFB" w:rsidRDefault="008D34CA" w:rsidP="00EA3FF4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D34CA" w:rsidRPr="003C7FFB" w:rsidRDefault="008D34CA" w:rsidP="00EA3FF4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01608310000</w:t>
            </w:r>
          </w:p>
        </w:tc>
        <w:tc>
          <w:tcPr>
            <w:tcW w:w="2157" w:type="dxa"/>
            <w:vAlign w:val="center"/>
          </w:tcPr>
          <w:p w:rsidR="008D34CA" w:rsidRPr="003C7FFB" w:rsidRDefault="008D34CA" w:rsidP="00683A2D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 xml:space="preserve">검색하고자하는 </w:t>
            </w:r>
            <w:r w:rsidR="00683A2D" w:rsidRPr="003C7FFB">
              <w:rPr>
                <w:rFonts w:hint="eastAsia"/>
                <w:szCs w:val="20"/>
              </w:rPr>
              <w:t>삭제</w:t>
            </w:r>
            <w:r w:rsidRPr="003C7FFB">
              <w:rPr>
                <w:rFonts w:hint="eastAsia"/>
                <w:szCs w:val="20"/>
              </w:rPr>
              <w:t>일시 범위 시작 'YYYYMMDDHHMM"</w:t>
            </w:r>
            <w:r w:rsidRPr="003C7FFB">
              <w:rPr>
                <w:rFonts w:hint="eastAsia"/>
                <w:szCs w:val="20"/>
              </w:rPr>
              <w:br/>
              <w:t xml:space="preserve">조회구분이 1인 경우 </w:t>
            </w:r>
            <w:r w:rsidRPr="003C7FFB">
              <w:rPr>
                <w:rFonts w:hint="eastAsia"/>
                <w:szCs w:val="20"/>
              </w:rPr>
              <w:lastRenderedPageBreak/>
              <w:t>필수</w:t>
            </w:r>
          </w:p>
        </w:tc>
      </w:tr>
      <w:tr w:rsidR="008D34CA" w:rsidRPr="003C7FFB" w:rsidTr="00E809DA">
        <w:trPr>
          <w:trHeight w:val="420"/>
        </w:trPr>
        <w:tc>
          <w:tcPr>
            <w:tcW w:w="1952" w:type="dxa"/>
            <w:vAlign w:val="center"/>
          </w:tcPr>
          <w:p w:rsidR="008D34CA" w:rsidRPr="003C7FFB" w:rsidRDefault="008D34CA" w:rsidP="00EA3FF4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inqryEndDt</w:t>
            </w:r>
          </w:p>
        </w:tc>
        <w:tc>
          <w:tcPr>
            <w:tcW w:w="1943" w:type="dxa"/>
            <w:vAlign w:val="center"/>
          </w:tcPr>
          <w:p w:rsidR="008D34CA" w:rsidRPr="003C7FFB" w:rsidRDefault="008D34CA" w:rsidP="00EA3FF4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8D34CA" w:rsidRPr="003C7FFB" w:rsidRDefault="008D34CA" w:rsidP="00CC1D9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  <w:r w:rsidR="00CC1D92" w:rsidRPr="003C7FFB">
              <w:rPr>
                <w:szCs w:val="20"/>
              </w:rPr>
              <w:t>2</w:t>
            </w:r>
          </w:p>
        </w:tc>
        <w:tc>
          <w:tcPr>
            <w:tcW w:w="1229" w:type="dxa"/>
            <w:vAlign w:val="center"/>
          </w:tcPr>
          <w:p w:rsidR="008D34CA" w:rsidRPr="003C7FFB" w:rsidRDefault="008D34CA" w:rsidP="00EA3FF4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D34CA" w:rsidRPr="003C7FFB" w:rsidRDefault="008D34CA" w:rsidP="00EA3FF4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01608312359</w:t>
            </w:r>
          </w:p>
        </w:tc>
        <w:tc>
          <w:tcPr>
            <w:tcW w:w="2157" w:type="dxa"/>
            <w:vAlign w:val="center"/>
          </w:tcPr>
          <w:p w:rsidR="008D34CA" w:rsidRPr="003C7FFB" w:rsidRDefault="008D34CA" w:rsidP="00EA3FF4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 xml:space="preserve">검색하고자하는 </w:t>
            </w:r>
            <w:r w:rsidR="00683A2D" w:rsidRPr="003C7FFB">
              <w:rPr>
                <w:rFonts w:hint="eastAsia"/>
                <w:szCs w:val="20"/>
              </w:rPr>
              <w:t>삭제</w:t>
            </w:r>
            <w:r w:rsidRPr="003C7FFB">
              <w:rPr>
                <w:rFonts w:hint="eastAsia"/>
                <w:szCs w:val="20"/>
              </w:rPr>
              <w:t>일시범위 종료 'YYYYMMDDHHMM"</w:t>
            </w:r>
            <w:r w:rsidRPr="003C7FFB">
              <w:rPr>
                <w:rFonts w:hint="eastAsia"/>
                <w:szCs w:val="20"/>
              </w:rPr>
              <w:br/>
              <w:t>조회구분이 1인 경우 필수</w:t>
            </w:r>
          </w:p>
        </w:tc>
      </w:tr>
      <w:tr w:rsidR="008D34CA" w:rsidRPr="003C7FFB" w:rsidTr="00E809DA">
        <w:trPr>
          <w:trHeight w:val="420"/>
        </w:trPr>
        <w:tc>
          <w:tcPr>
            <w:tcW w:w="1952" w:type="dxa"/>
            <w:vAlign w:val="center"/>
          </w:tcPr>
          <w:p w:rsidR="008D34CA" w:rsidRPr="003C7FFB" w:rsidRDefault="008D34CA" w:rsidP="00EA3FF4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untyCntrctNo</w:t>
            </w:r>
          </w:p>
        </w:tc>
        <w:tc>
          <w:tcPr>
            <w:tcW w:w="1943" w:type="dxa"/>
            <w:vAlign w:val="center"/>
          </w:tcPr>
          <w:p w:rsidR="008D34CA" w:rsidRPr="003C7FFB" w:rsidRDefault="008D34CA" w:rsidP="00EA3FF4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통합계약번호</w:t>
            </w:r>
          </w:p>
        </w:tc>
        <w:tc>
          <w:tcPr>
            <w:tcW w:w="1319" w:type="dxa"/>
            <w:vAlign w:val="center"/>
          </w:tcPr>
          <w:p w:rsidR="008D34CA" w:rsidRPr="003C7FFB" w:rsidRDefault="008D34CA" w:rsidP="00EA3FF4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3</w:t>
            </w:r>
          </w:p>
        </w:tc>
        <w:tc>
          <w:tcPr>
            <w:tcW w:w="1229" w:type="dxa"/>
            <w:vAlign w:val="center"/>
          </w:tcPr>
          <w:p w:rsidR="008D34CA" w:rsidRPr="003C7FFB" w:rsidRDefault="008D34CA" w:rsidP="00EA3FF4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D34CA" w:rsidRPr="003C7FFB" w:rsidRDefault="009B2085" w:rsidP="00EA3FF4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16080116313</w:t>
            </w:r>
          </w:p>
        </w:tc>
        <w:tc>
          <w:tcPr>
            <w:tcW w:w="2157" w:type="dxa"/>
            <w:vAlign w:val="center"/>
          </w:tcPr>
          <w:p w:rsidR="008D34CA" w:rsidRPr="003C7FFB" w:rsidRDefault="008D34CA" w:rsidP="00EA3FF4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통합계약번호</w:t>
            </w:r>
            <w:r w:rsidRPr="003C7FFB">
              <w:rPr>
                <w:rFonts w:hint="eastAsia"/>
                <w:szCs w:val="20"/>
              </w:rPr>
              <w:br/>
              <w:t>조회구분이 2인 경우 필수</w:t>
            </w:r>
          </w:p>
        </w:tc>
      </w:tr>
    </w:tbl>
    <w:p w:rsidR="008D34CA" w:rsidRPr="003C7FFB" w:rsidRDefault="008D34CA" w:rsidP="008D34CA">
      <w:pPr>
        <w:spacing w:after="0"/>
      </w:pPr>
      <w:r w:rsidRPr="003C7FFB">
        <w:rPr>
          <w:rFonts w:hint="eastAsia"/>
        </w:rPr>
        <w:t xml:space="preserve">※ </w:t>
      </w:r>
      <w:proofErr w:type="gramStart"/>
      <w:r w:rsidRPr="003C7FFB">
        <w:rPr>
          <w:rFonts w:hint="eastAsia"/>
        </w:rPr>
        <w:t>항목구분 :</w:t>
      </w:r>
      <w:proofErr w:type="gramEnd"/>
      <w:r w:rsidRPr="003C7FFB">
        <w:rPr>
          <w:rFonts w:hint="eastAsia"/>
        </w:rPr>
        <w:t xml:space="preserve"> 필수(1), 옵션(0), 1건 이상 복수건(1..n), 0건 또는 복수건(0</w:t>
      </w:r>
      <w:proofErr w:type="gramStart"/>
      <w:r w:rsidRPr="003C7FFB">
        <w:rPr>
          <w:rFonts w:hint="eastAsia"/>
        </w:rPr>
        <w:t>..</w:t>
      </w:r>
      <w:proofErr w:type="gramEnd"/>
      <w:r w:rsidRPr="003C7FFB">
        <w:rPr>
          <w:rFonts w:hint="eastAsia"/>
        </w:rPr>
        <w:t>n)</w:t>
      </w:r>
    </w:p>
    <w:p w:rsidR="008D34CA" w:rsidRPr="003C7FFB" w:rsidRDefault="008D34CA" w:rsidP="008D34CA">
      <w:pPr>
        <w:pStyle w:val="5"/>
        <w:numPr>
          <w:ilvl w:val="4"/>
          <w:numId w:val="2"/>
        </w:numPr>
      </w:pPr>
      <w:r w:rsidRPr="003C7FFB">
        <w:rPr>
          <w:rFonts w:hint="eastAsia"/>
        </w:rPr>
        <w:t>응답 메시지 명세</w:t>
      </w:r>
    </w:p>
    <w:tbl>
      <w:tblPr>
        <w:tblW w:w="975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1843"/>
        <w:gridCol w:w="1417"/>
        <w:gridCol w:w="1134"/>
        <w:gridCol w:w="1276"/>
        <w:gridCol w:w="2082"/>
      </w:tblGrid>
      <w:tr w:rsidR="008D34CA" w:rsidRPr="003C7FFB" w:rsidTr="008874B8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34CA" w:rsidRPr="003C7FFB" w:rsidRDefault="008D34CA" w:rsidP="005E10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명(영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34CA" w:rsidRPr="003C7FFB" w:rsidRDefault="008D34CA" w:rsidP="005E10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명(국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34CA" w:rsidRPr="003C7FFB" w:rsidRDefault="008D34CA" w:rsidP="005E10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크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34CA" w:rsidRPr="003C7FFB" w:rsidRDefault="008D34CA" w:rsidP="005E10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구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34CA" w:rsidRPr="003C7FFB" w:rsidRDefault="008D34CA" w:rsidP="005E10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샘플데이터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D34CA" w:rsidRPr="003C7FFB" w:rsidRDefault="008D34CA" w:rsidP="005E10C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설명</w:t>
            </w:r>
          </w:p>
        </w:tc>
      </w:tr>
      <w:tr w:rsidR="008D34CA" w:rsidRPr="003C7FFB" w:rsidTr="008874B8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CA" w:rsidRPr="003C7FFB" w:rsidRDefault="008D34CA" w:rsidP="005E10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t>result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CA" w:rsidRPr="003C7FFB" w:rsidRDefault="008D34CA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코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CA" w:rsidRPr="003C7FFB" w:rsidRDefault="008D34CA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CA" w:rsidRPr="003C7FFB" w:rsidRDefault="008D34CA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CA" w:rsidRPr="003C7FFB" w:rsidRDefault="008D34CA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CA" w:rsidRPr="003C7FFB" w:rsidRDefault="008D34CA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코드</w:t>
            </w:r>
          </w:p>
        </w:tc>
      </w:tr>
      <w:tr w:rsidR="008D34CA" w:rsidRPr="003C7FFB" w:rsidTr="008874B8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CA" w:rsidRPr="003C7FFB" w:rsidRDefault="008D34CA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resultMs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CA" w:rsidRPr="003C7FFB" w:rsidRDefault="008D34CA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메세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CA" w:rsidRPr="003C7FFB" w:rsidRDefault="008D34CA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CA" w:rsidRPr="003C7FFB" w:rsidRDefault="008D34CA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CA" w:rsidRPr="003C7FFB" w:rsidRDefault="008D34CA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정상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CA" w:rsidRPr="003C7FFB" w:rsidRDefault="008D34CA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메세지</w:t>
            </w:r>
          </w:p>
        </w:tc>
      </w:tr>
      <w:tr w:rsidR="008D34CA" w:rsidRPr="003C7FFB" w:rsidTr="008874B8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CA" w:rsidRPr="003C7FFB" w:rsidRDefault="008D34CA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numOfRow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CA" w:rsidRPr="003C7FFB" w:rsidRDefault="008D34CA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CA" w:rsidRPr="003C7FFB" w:rsidRDefault="008D34CA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CA" w:rsidRPr="003C7FFB" w:rsidRDefault="008D34CA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CA" w:rsidRPr="003C7FFB" w:rsidRDefault="008D34CA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CA" w:rsidRPr="003C7FFB" w:rsidRDefault="008D34CA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한 페이지 결과 수</w:t>
            </w:r>
          </w:p>
        </w:tc>
      </w:tr>
      <w:tr w:rsidR="008D34CA" w:rsidRPr="003C7FFB" w:rsidTr="008874B8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CA" w:rsidRPr="003C7FFB" w:rsidRDefault="008D34CA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page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CA" w:rsidRPr="003C7FFB" w:rsidRDefault="008D34CA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페이지 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CA" w:rsidRPr="003C7FFB" w:rsidRDefault="008D34CA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CA" w:rsidRPr="003C7FFB" w:rsidRDefault="008D34CA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CA" w:rsidRPr="003C7FFB" w:rsidRDefault="008D34CA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CA" w:rsidRPr="003C7FFB" w:rsidRDefault="008D34CA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페이지 번호</w:t>
            </w:r>
          </w:p>
        </w:tc>
      </w:tr>
      <w:tr w:rsidR="008D34CA" w:rsidRPr="003C7FFB" w:rsidTr="008874B8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CA" w:rsidRPr="003C7FFB" w:rsidRDefault="008D34CA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total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CA" w:rsidRPr="003C7FFB" w:rsidRDefault="008D34CA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전체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CA" w:rsidRPr="003C7FFB" w:rsidRDefault="008D34CA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CA" w:rsidRPr="003C7FFB" w:rsidRDefault="008D34CA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CA" w:rsidRPr="003C7FFB" w:rsidRDefault="008D34CA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D34CA" w:rsidRPr="003C7FFB" w:rsidRDefault="008D34CA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전체 결과 수</w:t>
            </w:r>
          </w:p>
        </w:tc>
      </w:tr>
      <w:tr w:rsidR="0068035C" w:rsidRPr="003C7FFB" w:rsidTr="008874B8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35C" w:rsidRPr="003C7FFB" w:rsidRDefault="0068035C" w:rsidP="005E10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t>dltD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35C" w:rsidRPr="003C7FFB" w:rsidRDefault="0068035C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삭제일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35C" w:rsidRPr="003C7FFB" w:rsidRDefault="0068035C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9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35C" w:rsidRPr="003C7FFB" w:rsidRDefault="0068035C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35C" w:rsidRPr="003C7FFB" w:rsidRDefault="0068035C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016-07-15 12:00</w:t>
            </w:r>
            <w:r w:rsidR="00232039" w:rsidRPr="003C7FFB">
              <w:rPr>
                <w:szCs w:val="20"/>
              </w:rPr>
              <w:t>: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35C" w:rsidRPr="003C7FFB" w:rsidRDefault="0068035C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 xml:space="preserve">삭제일시 </w:t>
            </w:r>
            <w:r w:rsidR="00573E3E" w:rsidRPr="003C7FFB">
              <w:rPr>
                <w:szCs w:val="20"/>
              </w:rPr>
              <w:t>“</w:t>
            </w:r>
            <w:r w:rsidR="00573E3E" w:rsidRPr="003C7FFB">
              <w:rPr>
                <w:rFonts w:hint="eastAsia"/>
                <w:szCs w:val="20"/>
              </w:rPr>
              <w:t>YYYY-MM-DD HH:MM:SS</w:t>
            </w:r>
            <w:r w:rsidR="00573E3E" w:rsidRPr="003C7FFB">
              <w:rPr>
                <w:szCs w:val="20"/>
              </w:rPr>
              <w:t>”</w:t>
            </w:r>
          </w:p>
        </w:tc>
      </w:tr>
      <w:tr w:rsidR="0068035C" w:rsidRPr="003C7FFB" w:rsidTr="008874B8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35C" w:rsidRPr="003C7FFB" w:rsidRDefault="0068035C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chg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35C" w:rsidRPr="003C7FFB" w:rsidRDefault="0068035C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변경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35C" w:rsidRPr="003C7FFB" w:rsidRDefault="0068035C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35C" w:rsidRPr="003C7FFB" w:rsidRDefault="0068035C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35C" w:rsidRPr="003C7FFB" w:rsidRDefault="0068035C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DEL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35C" w:rsidRPr="003C7FFB" w:rsidRDefault="0068035C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데이터의 변경구분명 (</w:t>
            </w:r>
            <w:proofErr w:type="gramStart"/>
            <w:r w:rsidRPr="003C7FFB">
              <w:rPr>
                <w:rFonts w:hint="eastAsia"/>
                <w:szCs w:val="20"/>
              </w:rPr>
              <w:t>DEL :</w:t>
            </w:r>
            <w:proofErr w:type="gramEnd"/>
            <w:r w:rsidRPr="003C7FFB">
              <w:rPr>
                <w:rFonts w:hint="eastAsia"/>
                <w:szCs w:val="20"/>
              </w:rPr>
              <w:t xml:space="preserve"> 삭제)</w:t>
            </w:r>
          </w:p>
        </w:tc>
      </w:tr>
      <w:tr w:rsidR="0068035C" w:rsidRPr="003C7FFB" w:rsidTr="008874B8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35C" w:rsidRPr="003C7FFB" w:rsidRDefault="0068035C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untyCntrct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35C" w:rsidRPr="003C7FFB" w:rsidRDefault="0068035C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통합계약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35C" w:rsidRPr="003C7FFB" w:rsidRDefault="0068035C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35C" w:rsidRPr="003C7FFB" w:rsidRDefault="0068035C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35C" w:rsidRPr="003C7FFB" w:rsidRDefault="0068035C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01609000230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8035C" w:rsidRPr="003C7FFB" w:rsidRDefault="0068035C" w:rsidP="005E10C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 xml:space="preserve">연계 데이터 입력시 등록되는 </w:t>
            </w:r>
            <w:r w:rsidRPr="003C7FFB">
              <w:rPr>
                <w:rFonts w:hint="eastAsia"/>
                <w:szCs w:val="20"/>
              </w:rPr>
              <w:lastRenderedPageBreak/>
              <w:t>계약번호로 계약현황 데이터의 식별자</w:t>
            </w:r>
          </w:p>
        </w:tc>
      </w:tr>
      <w:tr w:rsidR="008874B8" w:rsidRPr="003C7FFB" w:rsidTr="00C93791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dcsnCntrct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확정계약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016603310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>(a) 공사, 기술용역, 외자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중앙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8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자체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11)+ 계약수정차수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 xml:space="preserve">(b) </w:t>
            </w:r>
            <w:proofErr w:type="gramStart"/>
            <w:r w:rsidRPr="001E16CF">
              <w:rPr>
                <w:szCs w:val="20"/>
              </w:rPr>
              <w:t>물품 ,</w:t>
            </w:r>
            <w:proofErr w:type="gramEnd"/>
            <w:r w:rsidRPr="001E16CF">
              <w:rPr>
                <w:szCs w:val="20"/>
              </w:rPr>
              <w:t xml:space="preserve"> 일반용역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중앙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9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자체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rFonts w:hint="eastAsia"/>
                <w:szCs w:val="20"/>
              </w:rPr>
              <w:t>차세대</w:t>
            </w:r>
            <w:r w:rsidRPr="001E16CF">
              <w:rPr>
                <w:szCs w:val="20"/>
              </w:rPr>
              <w:t xml:space="preserve"> 나라장터 계약번호체계 개편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>- 테스트여부(1)+년도(2)+번호구분(2)+순번(8) 총 13자리 구성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 xml:space="preserve">* </w:t>
            </w:r>
            <w:proofErr w:type="gramStart"/>
            <w:r w:rsidRPr="001E16CF">
              <w:rPr>
                <w:szCs w:val="20"/>
              </w:rPr>
              <w:t>테스트여부 :</w:t>
            </w:r>
            <w:proofErr w:type="gramEnd"/>
            <w:r w:rsidRPr="001E16CF">
              <w:rPr>
                <w:szCs w:val="20"/>
              </w:rPr>
              <w:t xml:space="preserve"> T(모의)/R(실제), 번호구분 : BK(입찰공고번호)/TA</w:t>
            </w:r>
            <w:r w:rsidRPr="001E16CF">
              <w:rPr>
                <w:szCs w:val="20"/>
              </w:rPr>
              <w:lastRenderedPageBreak/>
              <w:t>(계약번호)</w:t>
            </w:r>
          </w:p>
          <w:p w:rsidR="008874B8" w:rsidRPr="001E16CF" w:rsidRDefault="001E16CF" w:rsidP="008874B8">
            <w:pPr>
              <w:wordWrap/>
              <w:jc w:val="left"/>
              <w:rPr>
                <w:rFonts w:hint="eastAsia"/>
                <w:szCs w:val="20"/>
              </w:rPr>
            </w:pPr>
            <w:r w:rsidRPr="001E16CF">
              <w:rPr>
                <w:szCs w:val="20"/>
              </w:rPr>
              <w:t xml:space="preserve">** </w:t>
            </w:r>
            <w:proofErr w:type="gramStart"/>
            <w:r w:rsidRPr="001E16CF">
              <w:rPr>
                <w:szCs w:val="20"/>
              </w:rPr>
              <w:t>예시 :</w:t>
            </w:r>
            <w:proofErr w:type="gramEnd"/>
            <w:r w:rsidRPr="001E16CF">
              <w:rPr>
                <w:szCs w:val="20"/>
              </w:rPr>
              <w:t xml:space="preserve"> R24TA00000001 ☞ `24년 실제 계약번호이며 순번은 00000001</w:t>
            </w:r>
          </w:p>
        </w:tc>
      </w:tr>
      <w:tr w:rsidR="008874B8" w:rsidRPr="003C7FFB" w:rsidTr="00C93791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cntrctRef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계약참조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016603310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>(a) 공사, 기술용역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중앙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조달요청번호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자체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>(b) 물품, 일반용역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중앙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9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자체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>(c) 외자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중앙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8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자체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11)+ 계약수정차수(2) 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rFonts w:hint="eastAsia"/>
                <w:szCs w:val="20"/>
              </w:rPr>
              <w:t>차세대</w:t>
            </w:r>
            <w:r w:rsidRPr="001E16CF">
              <w:rPr>
                <w:szCs w:val="20"/>
              </w:rPr>
              <w:t xml:space="preserve"> 나라장터 계약번호체계 개편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lastRenderedPageBreak/>
              <w:t>- 테스트여부(1)+년도(2)+번호구분(2)+순번(8) 총 13자리 구성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 xml:space="preserve">* </w:t>
            </w:r>
            <w:proofErr w:type="gramStart"/>
            <w:r w:rsidRPr="001E16CF">
              <w:rPr>
                <w:szCs w:val="20"/>
              </w:rPr>
              <w:t>테스트여부 :</w:t>
            </w:r>
            <w:proofErr w:type="gramEnd"/>
            <w:r w:rsidRPr="001E16CF">
              <w:rPr>
                <w:szCs w:val="20"/>
              </w:rPr>
              <w:t xml:space="preserve"> T(모의)/R(실제), 번호구분 : BK(입찰공고번호)/TA(계약번호)</w:t>
            </w:r>
          </w:p>
          <w:p w:rsidR="008874B8" w:rsidRPr="00E656A3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 xml:space="preserve">** </w:t>
            </w:r>
            <w:proofErr w:type="gramStart"/>
            <w:r w:rsidRPr="001E16CF">
              <w:rPr>
                <w:szCs w:val="20"/>
              </w:rPr>
              <w:t>예시 :</w:t>
            </w:r>
            <w:proofErr w:type="gramEnd"/>
            <w:r w:rsidRPr="001E16CF">
              <w:rPr>
                <w:szCs w:val="20"/>
              </w:rPr>
              <w:t xml:space="preserve"> R24TA00000001 ☞ `24년 실제 계약번호이며 순번은 00000001</w:t>
            </w:r>
            <w:r w:rsidR="008874B8" w:rsidRPr="00E656A3">
              <w:rPr>
                <w:rFonts w:hint="eastAsia"/>
                <w:szCs w:val="20"/>
              </w:rPr>
              <w:t xml:space="preserve"> </w:t>
            </w:r>
          </w:p>
        </w:tc>
      </w:tr>
      <w:tr w:rsidR="008874B8" w:rsidRPr="003C7FFB" w:rsidTr="00C50D2F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Default="008874B8" w:rsidP="008874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rgst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Default="008874B8" w:rsidP="008874B8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록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Default="008874B8" w:rsidP="008874B8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Default="008874B8" w:rsidP="008874B8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Default="008874B8" w:rsidP="008874B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-10-09 12:00: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6179E8" w:rsidRDefault="008874B8" w:rsidP="008874B8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해당 계약건의 최초 등록일시</w:t>
            </w:r>
            <w:r w:rsidRPr="006179E8">
              <w:rPr>
                <w:rFonts w:hint="eastAsia"/>
                <w:color w:val="000000"/>
                <w:szCs w:val="20"/>
              </w:rPr>
              <w:t xml:space="preserve"> "YYYY-MM-DD HH:MM:SS"</w:t>
            </w:r>
          </w:p>
        </w:tc>
      </w:tr>
      <w:tr w:rsidR="008874B8" w:rsidRPr="003C7FFB" w:rsidTr="00C50D2F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Default="008874B8" w:rsidP="008874B8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hg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Default="008874B8" w:rsidP="008874B8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변경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Default="008874B8" w:rsidP="008874B8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Default="008874B8" w:rsidP="008874B8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Default="008874B8" w:rsidP="008874B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-10-09 12:00: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6179E8" w:rsidRDefault="008874B8" w:rsidP="008874B8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해당 계약건의 최종 변경일시</w:t>
            </w:r>
            <w:r w:rsidRPr="006179E8">
              <w:rPr>
                <w:rFonts w:hint="eastAsia"/>
                <w:color w:val="000000"/>
                <w:szCs w:val="20"/>
              </w:rPr>
              <w:t xml:space="preserve"> "YYYY-MM-DD HH:MM:SS"</w:t>
            </w:r>
          </w:p>
        </w:tc>
      </w:tr>
    </w:tbl>
    <w:p w:rsidR="008D34CA" w:rsidRPr="003C7FFB" w:rsidRDefault="008D34CA" w:rsidP="008D34CA">
      <w:pPr>
        <w:spacing w:after="0"/>
      </w:pPr>
      <w:r w:rsidRPr="003C7FFB">
        <w:rPr>
          <w:rFonts w:hint="eastAsia"/>
        </w:rPr>
        <w:t xml:space="preserve">※ </w:t>
      </w:r>
      <w:proofErr w:type="gramStart"/>
      <w:r w:rsidRPr="003C7FFB">
        <w:rPr>
          <w:rFonts w:hint="eastAsia"/>
        </w:rPr>
        <w:t>항목구분 :</w:t>
      </w:r>
      <w:proofErr w:type="gramEnd"/>
      <w:r w:rsidRPr="003C7FFB">
        <w:rPr>
          <w:rFonts w:hint="eastAsia"/>
        </w:rPr>
        <w:t xml:space="preserve"> 필수(1), 옵션(0), 1건 이상 복수건(1..n), 0건 또는 복수건(0</w:t>
      </w:r>
      <w:proofErr w:type="gramStart"/>
      <w:r w:rsidRPr="003C7FFB">
        <w:rPr>
          <w:rFonts w:hint="eastAsia"/>
        </w:rPr>
        <w:t>..</w:t>
      </w:r>
      <w:proofErr w:type="gramEnd"/>
      <w:r w:rsidRPr="003C7FFB">
        <w:rPr>
          <w:rFonts w:hint="eastAsia"/>
        </w:rPr>
        <w:t>n)</w:t>
      </w:r>
    </w:p>
    <w:p w:rsidR="008D34CA" w:rsidRPr="003C7FFB" w:rsidRDefault="008D34CA" w:rsidP="008D34CA">
      <w:pPr>
        <w:pStyle w:val="5"/>
      </w:pPr>
      <w:r w:rsidRPr="003C7FFB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8D34CA" w:rsidRPr="003C7FFB" w:rsidTr="00E809DA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34CA" w:rsidRPr="003C7FFB" w:rsidRDefault="008D34CA" w:rsidP="00E809DA">
            <w:pPr>
              <w:pStyle w:val="af6"/>
            </w:pPr>
            <w:r w:rsidRPr="003C7FFB">
              <w:rPr>
                <w:rFonts w:hint="eastAsia"/>
              </w:rPr>
              <w:t>REST(URI)</w:t>
            </w:r>
          </w:p>
        </w:tc>
      </w:tr>
      <w:tr w:rsidR="008D34CA" w:rsidRPr="003C7FFB" w:rsidTr="00E809DA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8D34CA" w:rsidRPr="003C7FFB" w:rsidRDefault="008D34CA" w:rsidP="00E809DA">
            <w:pPr>
              <w:pStyle w:val="aff"/>
            </w:pPr>
            <w:r w:rsidRPr="003C7FFB">
              <w:t>http://</w:t>
            </w:r>
            <w:r w:rsidRPr="003C7FFB">
              <w:rPr>
                <w:rFonts w:hint="eastAsia"/>
              </w:rPr>
              <w:t>apis.data.go.kr</w:t>
            </w:r>
            <w:r w:rsidRPr="003C7FFB">
              <w:t>/</w:t>
            </w:r>
            <w:r w:rsidR="005E21B9">
              <w:rPr>
                <w:rFonts w:hint="eastAsia"/>
              </w:rPr>
              <w:t>1230000/ao/</w:t>
            </w:r>
            <w:r w:rsidRPr="003C7FFB">
              <w:t>CntrctInfoService/</w:t>
            </w:r>
            <w:r w:rsidR="00855254" w:rsidRPr="003C7FFB">
              <w:t>getCntrctInfoListThngDltHstry</w:t>
            </w:r>
            <w:r w:rsidRPr="003C7FFB">
              <w:t>?inqryDiv=1&amp;inqryBgnDt=201605010000&amp;inqryEndDt=201605052359&amp;pageNo=1&amp;numOfRows=10&amp;ServiceKey=</w:t>
            </w:r>
            <w:r w:rsidR="00165370">
              <w:t>인증키</w:t>
            </w:r>
          </w:p>
        </w:tc>
      </w:tr>
      <w:tr w:rsidR="008D34CA" w:rsidRPr="003C7FFB" w:rsidTr="00E809DA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D34CA" w:rsidRPr="003C7FFB" w:rsidRDefault="008D34CA" w:rsidP="00E809DA">
            <w:pPr>
              <w:pStyle w:val="a6"/>
            </w:pPr>
            <w:r w:rsidRPr="003C7FFB">
              <w:t>응답</w:t>
            </w:r>
            <w:r w:rsidRPr="003C7FFB">
              <w:rPr>
                <w:rFonts w:hint="eastAsia"/>
              </w:rPr>
              <w:t xml:space="preserve"> 메시지</w:t>
            </w:r>
          </w:p>
        </w:tc>
      </w:tr>
      <w:tr w:rsidR="008D34CA" w:rsidRPr="003C7FFB" w:rsidTr="00E809DA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A37FC2" w:rsidRDefault="00A37FC2" w:rsidP="00A37FC2">
            <w:pPr>
              <w:pStyle w:val="aff"/>
            </w:pPr>
            <w:r>
              <w:lastRenderedPageBreak/>
              <w:t>&lt;response&gt;</w:t>
            </w:r>
          </w:p>
          <w:p w:rsidR="00A37FC2" w:rsidRDefault="00A37FC2" w:rsidP="00A37FC2">
            <w:pPr>
              <w:pStyle w:val="aff"/>
            </w:pPr>
            <w:r>
              <w:t>&lt;header&gt;</w:t>
            </w:r>
          </w:p>
          <w:p w:rsidR="00A37FC2" w:rsidRDefault="00A37FC2" w:rsidP="00A37FC2">
            <w:pPr>
              <w:pStyle w:val="aff"/>
            </w:pPr>
            <w:r>
              <w:t>&lt;resultCode&gt;00&lt;/resultCode&gt;</w:t>
            </w:r>
          </w:p>
          <w:p w:rsidR="00A37FC2" w:rsidRDefault="00A37FC2" w:rsidP="00A37FC2">
            <w:pPr>
              <w:pStyle w:val="aff"/>
            </w:pPr>
            <w:r>
              <w:t>&lt;resultMsg&gt;정상&lt;/resultMsg&gt;</w:t>
            </w:r>
          </w:p>
          <w:p w:rsidR="00A37FC2" w:rsidRDefault="00A37FC2" w:rsidP="00A37FC2">
            <w:pPr>
              <w:pStyle w:val="aff"/>
            </w:pPr>
            <w:r>
              <w:t>&lt;/header&gt;</w:t>
            </w:r>
          </w:p>
          <w:p w:rsidR="00A37FC2" w:rsidRDefault="00A37FC2" w:rsidP="00A37FC2">
            <w:pPr>
              <w:pStyle w:val="aff"/>
            </w:pPr>
            <w:r>
              <w:t>&lt;body&gt;</w:t>
            </w:r>
          </w:p>
          <w:p w:rsidR="00A37FC2" w:rsidRDefault="00A37FC2" w:rsidP="00A37FC2">
            <w:pPr>
              <w:pStyle w:val="aff"/>
            </w:pPr>
            <w:r>
              <w:t>&lt;items&gt;</w:t>
            </w:r>
          </w:p>
          <w:p w:rsidR="00A37FC2" w:rsidRDefault="00A37FC2" w:rsidP="00A37FC2">
            <w:pPr>
              <w:pStyle w:val="aff"/>
            </w:pPr>
            <w:r>
              <w:t xml:space="preserve"> &lt;item&gt;</w:t>
            </w:r>
          </w:p>
          <w:p w:rsidR="00A37FC2" w:rsidRDefault="00A37FC2" w:rsidP="00A37FC2">
            <w:pPr>
              <w:pStyle w:val="aff"/>
            </w:pPr>
            <w:r>
              <w:t xml:space="preserve"> &lt;dltDt&gt;2016-05-01 15:08:37&lt;/dltDt&gt; </w:t>
            </w:r>
          </w:p>
          <w:p w:rsidR="00A37FC2" w:rsidRDefault="00A37FC2" w:rsidP="00A37FC2">
            <w:pPr>
              <w:pStyle w:val="aff"/>
            </w:pPr>
            <w:r>
              <w:t xml:space="preserve"> &lt;chgDivNm&gt;DEL&lt;/chgDivNm&gt; </w:t>
            </w:r>
          </w:p>
          <w:p w:rsidR="00A37FC2" w:rsidRDefault="00A37FC2" w:rsidP="00A37FC2">
            <w:pPr>
              <w:pStyle w:val="aff"/>
            </w:pPr>
            <w:r>
              <w:t xml:space="preserve"> &lt;untyCntrctNo&gt;2016020034390&lt;/untyCntrctNo&gt; </w:t>
            </w:r>
          </w:p>
          <w:p w:rsidR="00A37FC2" w:rsidRDefault="00A37FC2" w:rsidP="00A37FC2">
            <w:pPr>
              <w:pStyle w:val="aff"/>
            </w:pPr>
            <w:r>
              <w:t xml:space="preserve"> &lt;dcsnCntrctNo&gt;2016022153400&lt;/dcsnCntrctNo&gt; </w:t>
            </w:r>
          </w:p>
          <w:p w:rsidR="00A37FC2" w:rsidRDefault="00A37FC2" w:rsidP="00A37FC2">
            <w:pPr>
              <w:pStyle w:val="aff"/>
            </w:pPr>
            <w:r>
              <w:t xml:space="preserve"> &lt;cntrctRefNo&gt;2016022153400&lt;/cntrctRefNo&gt; </w:t>
            </w:r>
          </w:p>
          <w:p w:rsidR="00A37FC2" w:rsidRDefault="00A37FC2" w:rsidP="00A37FC2">
            <w:pPr>
              <w:pStyle w:val="aff"/>
            </w:pPr>
            <w:r>
              <w:t xml:space="preserve"> &lt;rgstDt&gt;2016-02-15 17:04:32&lt;/rgstDt&gt; </w:t>
            </w:r>
          </w:p>
          <w:p w:rsidR="00A37FC2" w:rsidRDefault="00A37FC2" w:rsidP="00A37FC2">
            <w:pPr>
              <w:pStyle w:val="aff"/>
            </w:pPr>
            <w:r>
              <w:t xml:space="preserve"> &lt;chgDt&gt;2016-05-01 15:08:37&lt;/chgDt&gt; </w:t>
            </w:r>
          </w:p>
          <w:p w:rsidR="00A37FC2" w:rsidRDefault="00A37FC2" w:rsidP="00A37FC2">
            <w:pPr>
              <w:pStyle w:val="aff"/>
            </w:pPr>
            <w:r>
              <w:t xml:space="preserve"> &lt;/item&gt;</w:t>
            </w:r>
          </w:p>
          <w:p w:rsidR="00A37FC2" w:rsidRDefault="00A37FC2" w:rsidP="00A37FC2">
            <w:pPr>
              <w:pStyle w:val="aff"/>
            </w:pPr>
            <w:r>
              <w:t xml:space="preserve"> &lt;item&gt;</w:t>
            </w:r>
          </w:p>
          <w:p w:rsidR="00A37FC2" w:rsidRDefault="00A37FC2" w:rsidP="00A37FC2">
            <w:pPr>
              <w:pStyle w:val="aff"/>
            </w:pPr>
            <w:r>
              <w:t xml:space="preserve"> &lt;dltDt&gt;2016-05-01 16:18:00&lt;/dltDt&gt; </w:t>
            </w:r>
          </w:p>
          <w:p w:rsidR="00A37FC2" w:rsidRDefault="00A37FC2" w:rsidP="00A37FC2">
            <w:pPr>
              <w:pStyle w:val="aff"/>
            </w:pPr>
            <w:r>
              <w:t xml:space="preserve"> &lt;chgDivNm&gt;DEL&lt;/chgDivNm&gt; </w:t>
            </w:r>
          </w:p>
          <w:p w:rsidR="00A37FC2" w:rsidRDefault="00A37FC2" w:rsidP="00A37FC2">
            <w:pPr>
              <w:pStyle w:val="aff"/>
            </w:pPr>
            <w:r>
              <w:t xml:space="preserve"> &lt;untyCntrctNo&gt;2015110050258&lt;/untyCntrctNo&gt; </w:t>
            </w:r>
          </w:p>
          <w:p w:rsidR="00A37FC2" w:rsidRDefault="00A37FC2" w:rsidP="00A37FC2">
            <w:pPr>
              <w:pStyle w:val="aff"/>
            </w:pPr>
            <w:r>
              <w:t xml:space="preserve"> &lt;dcsnCntrctNo&gt;2015112537200&lt;/dcsnCntrctNo&gt; </w:t>
            </w:r>
          </w:p>
          <w:p w:rsidR="00A37FC2" w:rsidRDefault="00A37FC2" w:rsidP="00A37FC2">
            <w:pPr>
              <w:pStyle w:val="aff"/>
            </w:pPr>
            <w:r>
              <w:t xml:space="preserve"> &lt;cntrctRefNo&gt;2015112537200&lt;/cntrctRefNo&gt; </w:t>
            </w:r>
          </w:p>
          <w:p w:rsidR="00A37FC2" w:rsidRDefault="00A37FC2" w:rsidP="00A37FC2">
            <w:pPr>
              <w:pStyle w:val="aff"/>
            </w:pPr>
            <w:r>
              <w:t xml:space="preserve"> &lt;rgstDt&gt;2015-11-13 18:21:26&lt;/rgstDt&gt; </w:t>
            </w:r>
          </w:p>
          <w:p w:rsidR="00A37FC2" w:rsidRDefault="00A37FC2" w:rsidP="00A37FC2">
            <w:pPr>
              <w:pStyle w:val="aff"/>
            </w:pPr>
            <w:r>
              <w:t xml:space="preserve"> &lt;chgDt&gt;2016-05-01 16:18:00&lt;/chgDt&gt; </w:t>
            </w:r>
          </w:p>
          <w:p w:rsidR="00A37FC2" w:rsidRDefault="00A37FC2" w:rsidP="00A37FC2">
            <w:pPr>
              <w:pStyle w:val="aff"/>
            </w:pPr>
            <w:r>
              <w:t xml:space="preserve">&lt;/item&gt; </w:t>
            </w:r>
          </w:p>
          <w:p w:rsidR="00A37FC2" w:rsidRDefault="00A37FC2" w:rsidP="00A37FC2">
            <w:pPr>
              <w:pStyle w:val="aff"/>
            </w:pPr>
            <w:r>
              <w:t>&lt;/items&gt;</w:t>
            </w:r>
          </w:p>
          <w:p w:rsidR="00A37FC2" w:rsidRDefault="00A37FC2" w:rsidP="00A37FC2">
            <w:pPr>
              <w:pStyle w:val="aff"/>
            </w:pPr>
            <w:r>
              <w:t>&lt;numOfRows&gt;10&lt;/numOfRows&gt;</w:t>
            </w:r>
          </w:p>
          <w:p w:rsidR="00A37FC2" w:rsidRDefault="00A37FC2" w:rsidP="00A37FC2">
            <w:pPr>
              <w:pStyle w:val="aff"/>
            </w:pPr>
            <w:r>
              <w:t>&lt;pageNo&gt;1&lt;/pageNo&gt;</w:t>
            </w:r>
          </w:p>
          <w:p w:rsidR="00A37FC2" w:rsidRDefault="00A37FC2" w:rsidP="00A37FC2">
            <w:pPr>
              <w:pStyle w:val="aff"/>
            </w:pPr>
            <w:r>
              <w:t>&lt;totalCount&gt;1404&lt;/totalCount&gt;</w:t>
            </w:r>
          </w:p>
          <w:p w:rsidR="00A37FC2" w:rsidRDefault="00A37FC2" w:rsidP="00A37FC2">
            <w:pPr>
              <w:pStyle w:val="aff"/>
            </w:pPr>
            <w:r>
              <w:t>&lt;/body&gt;</w:t>
            </w:r>
          </w:p>
          <w:p w:rsidR="008D34CA" w:rsidRPr="003C7FFB" w:rsidRDefault="00A37FC2" w:rsidP="00E809DA">
            <w:pPr>
              <w:pStyle w:val="aff"/>
            </w:pPr>
            <w:r>
              <w:t>&lt;/response&gt;</w:t>
            </w:r>
          </w:p>
        </w:tc>
      </w:tr>
    </w:tbl>
    <w:p w:rsidR="00ED76C6" w:rsidRPr="003C7FFB" w:rsidRDefault="008D34CA" w:rsidP="0024085C">
      <w:pPr>
        <w:pStyle w:val="4"/>
      </w:pPr>
      <w:r w:rsidRPr="003C7FFB">
        <w:br w:type="page"/>
      </w:r>
      <w:r w:rsidR="00ED76C6" w:rsidRPr="003C7FFB">
        <w:rPr>
          <w:rFonts w:hint="eastAsia"/>
        </w:rPr>
        <w:lastRenderedPageBreak/>
        <w:t>[</w:t>
      </w:r>
      <w:r w:rsidR="0024085C" w:rsidRPr="003C7FFB">
        <w:rPr>
          <w:rFonts w:hint="eastAsia"/>
        </w:rPr>
        <w:t>계약현황에</w:t>
      </w:r>
      <w:r w:rsidR="0024085C" w:rsidRPr="003C7FFB">
        <w:t xml:space="preserve"> 대한 공사조회</w:t>
      </w:r>
      <w:r w:rsidR="00ED76C6" w:rsidRPr="003C7FFB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ED76C6" w:rsidRPr="003C7FFB" w:rsidTr="00E87A8F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ED76C6" w:rsidRPr="003C7FFB" w:rsidRDefault="00ED76C6" w:rsidP="00E87A8F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ED76C6" w:rsidRPr="003C7FFB" w:rsidRDefault="00ED76C6" w:rsidP="00E87A8F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D76C6" w:rsidRPr="003C7FFB" w:rsidRDefault="00CF706B" w:rsidP="00E87A8F">
            <w:pPr>
              <w:spacing w:after="0"/>
            </w:pPr>
            <w:r w:rsidRPr="003C7FFB">
              <w:rPr>
                <w:rFonts w:hint="eastAsia"/>
              </w:rPr>
              <w:t>6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ED76C6" w:rsidRPr="003C7FFB" w:rsidRDefault="00ED76C6" w:rsidP="00E87A8F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ED76C6" w:rsidRPr="003C7FFB" w:rsidRDefault="0024085C" w:rsidP="00E87A8F">
            <w:pPr>
              <w:spacing w:after="0"/>
            </w:pPr>
            <w:r w:rsidRPr="003C7FFB">
              <w:rPr>
                <w:rFonts w:hint="eastAsia"/>
              </w:rPr>
              <w:t>계약현황에</w:t>
            </w:r>
            <w:r w:rsidRPr="003C7FFB">
              <w:t xml:space="preserve"> 대한 공사조회</w:t>
            </w:r>
          </w:p>
        </w:tc>
      </w:tr>
      <w:tr w:rsidR="00ED76C6" w:rsidRPr="003C7FFB" w:rsidTr="00E87A8F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ED76C6" w:rsidRPr="003C7FFB" w:rsidRDefault="00ED76C6" w:rsidP="00E87A8F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76C6" w:rsidRPr="003C7FFB" w:rsidRDefault="00ED76C6" w:rsidP="00E87A8F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D76C6" w:rsidRPr="003C7FFB" w:rsidRDefault="00ED76C6" w:rsidP="00E87A8F">
            <w:pPr>
              <w:spacing w:after="0"/>
            </w:pPr>
            <w:r w:rsidRPr="003C7FFB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ED76C6" w:rsidRPr="003C7FFB" w:rsidRDefault="00ED76C6" w:rsidP="00E87A8F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C6723C" w:rsidRPr="003C7FFB" w:rsidRDefault="004C6FCE" w:rsidP="00731B9B">
            <w:pPr>
              <w:spacing w:after="0"/>
            </w:pPr>
            <w:r w:rsidRPr="003C7FFB">
              <w:t>getCntrctInfoListCnstwk</w:t>
            </w:r>
          </w:p>
        </w:tc>
      </w:tr>
      <w:tr w:rsidR="001D059D" w:rsidRPr="003C7FFB" w:rsidTr="00E87A8F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1D059D" w:rsidRPr="003C7FFB" w:rsidRDefault="001D059D" w:rsidP="001D059D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1D059D" w:rsidRPr="003C7FFB" w:rsidRDefault="001D059D" w:rsidP="001D059D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1D059D" w:rsidRPr="003C7FFB" w:rsidRDefault="001D059D" w:rsidP="00040BC6">
            <w:pPr>
              <w:spacing w:after="0"/>
              <w:rPr>
                <w:sz w:val="16"/>
                <w:szCs w:val="16"/>
              </w:rPr>
            </w:pPr>
            <w:r w:rsidRPr="003C7FFB">
              <w:rPr>
                <w:rFonts w:hint="eastAsia"/>
              </w:rPr>
              <w:t>검색조건을 등록일시</w:t>
            </w:r>
            <w:r w:rsidR="000A36B3" w:rsidRPr="003C7FFB">
              <w:rPr>
                <w:rFonts w:hint="eastAsia"/>
              </w:rPr>
              <w:t>,</w:t>
            </w:r>
            <w:r w:rsidR="00E461E1">
              <w:t xml:space="preserve"> </w:t>
            </w:r>
            <w:r w:rsidRPr="003C7FFB">
              <w:rPr>
                <w:rFonts w:hint="eastAsia"/>
              </w:rPr>
              <w:t>통합계약번호 등을 입력하여 공사 계약현황 (</w:t>
            </w:r>
            <w:r w:rsidR="00E10A91" w:rsidRPr="003C7FFB">
              <w:rPr>
                <w:rFonts w:hint="eastAsia"/>
              </w:rPr>
              <w:t>통합계약번호</w:t>
            </w:r>
            <w:r w:rsidR="00E10A91" w:rsidRPr="003C7FFB">
              <w:t>, 업무구분명, 확정계약번호, 계약참조번호, 계약명, 공동계약여부, 장기계속구분명, 계약체결일자, 계약기간, 근거법률명, 총계약금액, 금차계약금액, 보증금률, 계약정보URL, 지급구분명, 요청번호, 공고번호, 계약기관코드, 계약기관명, 계약기관소관구분명, 계약기관담당부서명, 계약기관담당자명, 계약기관담당자전화번호, 계약기관담당자팩스번호, 수요기관목록, 업체목록, 계약상세정보URL, 채권자명, 근거내역, 계약체결방법명, 물가변동적용기준코드, 물가</w:t>
            </w:r>
            <w:r w:rsidR="00E10A91" w:rsidRPr="003C7FFB">
              <w:rPr>
                <w:rFonts w:hint="eastAsia"/>
              </w:rPr>
              <w:t>변동적용기준명</w:t>
            </w:r>
            <w:r w:rsidR="00211028" w:rsidRPr="00211028">
              <w:rPr>
                <w:rFonts w:hint="eastAsia"/>
                <w:color w:val="FF0000"/>
              </w:rPr>
              <w:t xml:space="preserve">, </w:t>
            </w:r>
            <w:r w:rsidR="00211028" w:rsidRPr="004D0A7C">
              <w:rPr>
                <w:rFonts w:hint="eastAsia"/>
                <w:color w:val="000000" w:themeColor="text1"/>
              </w:rPr>
              <w:t>지체상금율, 착공일자, 금차준공일자, 총준공일자</w:t>
            </w:r>
            <w:r w:rsidR="004D0A7C" w:rsidRPr="004D0A7C">
              <w:rPr>
                <w:rFonts w:hint="eastAsia"/>
                <w:color w:val="000000" w:themeColor="text1"/>
              </w:rPr>
              <w:t xml:space="preserve">, </w:t>
            </w:r>
            <w:r w:rsidR="004D0A7C" w:rsidRPr="00031BA2">
              <w:rPr>
                <w:rFonts w:hint="eastAsia"/>
              </w:rPr>
              <w:t>공공조달대분류명, 공공조달중분류명, 공공조달분류번호, 공공조달분류명</w:t>
            </w:r>
            <w:r w:rsidRPr="00031BA2">
              <w:rPr>
                <w:rFonts w:hint="eastAsia"/>
              </w:rPr>
              <w:t>) 정보를 조회</w:t>
            </w:r>
          </w:p>
        </w:tc>
      </w:tr>
      <w:tr w:rsidR="00ED76C6" w:rsidRPr="003C7FFB" w:rsidTr="00E87A8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76C6" w:rsidRPr="003C7FFB" w:rsidRDefault="00ED76C6" w:rsidP="00E87A8F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76C6" w:rsidRPr="003C7FFB" w:rsidRDefault="00ED76C6" w:rsidP="00E87A8F">
            <w:pPr>
              <w:pStyle w:val="af6"/>
            </w:pPr>
            <w:r w:rsidRPr="003C7FFB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ED76C6" w:rsidRPr="003C7FFB" w:rsidRDefault="009D1A69" w:rsidP="00C70CA6">
            <w:r w:rsidRPr="003C7FFB">
              <w:rPr>
                <w:rFonts w:hint="eastAsia"/>
              </w:rPr>
              <w:t>N/A</w:t>
            </w:r>
          </w:p>
        </w:tc>
      </w:tr>
      <w:tr w:rsidR="00ED76C6" w:rsidRPr="003C7FFB" w:rsidTr="00E87A8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76C6" w:rsidRPr="003C7FFB" w:rsidRDefault="00ED76C6" w:rsidP="00E87A8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76C6" w:rsidRPr="003C7FFB" w:rsidRDefault="00ED76C6" w:rsidP="00E87A8F">
            <w:pPr>
              <w:pStyle w:val="af6"/>
            </w:pPr>
            <w:r w:rsidRPr="003C7FFB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ED76C6" w:rsidRPr="003C7FFB" w:rsidRDefault="00ED76C6" w:rsidP="00E87A8F">
            <w:r w:rsidRPr="003C7FFB">
              <w:rPr>
                <w:rFonts w:hint="eastAsia"/>
              </w:rPr>
              <w:t>[ 4000bytes]</w:t>
            </w:r>
          </w:p>
        </w:tc>
      </w:tr>
      <w:tr w:rsidR="00ED76C6" w:rsidRPr="003C7FFB" w:rsidTr="00E87A8F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ED76C6" w:rsidRPr="003C7FFB" w:rsidRDefault="00ED76C6" w:rsidP="00E87A8F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ED76C6" w:rsidRPr="003C7FFB" w:rsidRDefault="00ED76C6" w:rsidP="00E87A8F">
            <w:pPr>
              <w:pStyle w:val="af6"/>
            </w:pPr>
            <w:r w:rsidRPr="003C7FFB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ED76C6" w:rsidRPr="003C7FFB" w:rsidRDefault="00ED76C6" w:rsidP="00E87A8F">
            <w:r w:rsidRPr="003C7FFB">
              <w:rPr>
                <w:rFonts w:hint="eastAsia"/>
              </w:rPr>
              <w:t xml:space="preserve">[ </w:t>
            </w:r>
            <w:r w:rsidRPr="003C7FFB">
              <w:tab/>
            </w:r>
            <w:r w:rsidRPr="003C7FFB">
              <w:rPr>
                <w:rFonts w:hint="eastAsia"/>
              </w:rPr>
              <w:t>500</w:t>
            </w:r>
            <w:r w:rsidRPr="003C7FFB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ED76C6" w:rsidRPr="003C7FFB" w:rsidRDefault="00ED76C6" w:rsidP="00E87A8F">
            <w:pPr>
              <w:pStyle w:val="af6"/>
            </w:pPr>
            <w:r w:rsidRPr="003C7FFB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ED76C6" w:rsidRPr="003C7FFB" w:rsidRDefault="00ED76C6" w:rsidP="00E87A8F">
            <w:r w:rsidRPr="003C7FFB">
              <w:t xml:space="preserve">[ </w:t>
            </w:r>
            <w:r w:rsidRPr="003C7FFB">
              <w:rPr>
                <w:rFonts w:hint="eastAsia"/>
              </w:rPr>
              <w:tab/>
              <w:t>30</w:t>
            </w:r>
            <w:r w:rsidRPr="003C7FFB">
              <w:tab/>
              <w:t>tps]</w:t>
            </w:r>
          </w:p>
        </w:tc>
      </w:tr>
    </w:tbl>
    <w:p w:rsidR="00ED76C6" w:rsidRPr="003C7FFB" w:rsidRDefault="00ED76C6" w:rsidP="00ED76C6">
      <w:pPr>
        <w:pStyle w:val="5"/>
      </w:pPr>
      <w:r w:rsidRPr="003C7FFB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ED76C6" w:rsidRPr="003C7FFB" w:rsidTr="00E87A8F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ED76C6" w:rsidRPr="003C7FFB" w:rsidRDefault="00ED76C6" w:rsidP="000164DB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ED76C6" w:rsidRPr="003C7FFB" w:rsidRDefault="00ED76C6" w:rsidP="000164DB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ED76C6" w:rsidRPr="003C7FFB" w:rsidRDefault="00ED76C6" w:rsidP="000164DB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ED76C6" w:rsidRPr="003C7FFB" w:rsidRDefault="00ED76C6" w:rsidP="000164DB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ED76C6" w:rsidRPr="003C7FFB" w:rsidRDefault="00ED76C6" w:rsidP="000164DB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ED76C6" w:rsidRPr="003C7FFB" w:rsidRDefault="00ED76C6" w:rsidP="000164DB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설명</w:t>
            </w:r>
          </w:p>
        </w:tc>
      </w:tr>
      <w:tr w:rsidR="00ED76C6" w:rsidRPr="003C7FFB" w:rsidTr="00E87A8F">
        <w:trPr>
          <w:trHeight w:val="420"/>
        </w:trPr>
        <w:tc>
          <w:tcPr>
            <w:tcW w:w="1952" w:type="dxa"/>
            <w:vAlign w:val="center"/>
          </w:tcPr>
          <w:p w:rsidR="00ED76C6" w:rsidRPr="003C7FFB" w:rsidRDefault="00ED76C6" w:rsidP="000164DB">
            <w:pPr>
              <w:pStyle w:val="aff"/>
              <w:wordWrap/>
              <w:jc w:val="left"/>
            </w:pPr>
            <w:r w:rsidRPr="003C7FFB">
              <w:t>numOfRows</w:t>
            </w:r>
          </w:p>
        </w:tc>
        <w:tc>
          <w:tcPr>
            <w:tcW w:w="1943" w:type="dxa"/>
            <w:vAlign w:val="center"/>
          </w:tcPr>
          <w:p w:rsidR="00ED76C6" w:rsidRPr="003C7FFB" w:rsidRDefault="00ED76C6" w:rsidP="000164DB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ED76C6" w:rsidRPr="003C7FFB" w:rsidRDefault="00ED76C6" w:rsidP="000164DB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ED76C6" w:rsidRPr="003C7FFB" w:rsidRDefault="0021198A" w:rsidP="000164DB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D76C6" w:rsidRPr="003C7FFB" w:rsidRDefault="00ED76C6" w:rsidP="000164DB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ED76C6" w:rsidRPr="003C7FFB" w:rsidRDefault="00ED76C6" w:rsidP="000164DB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한 페이지 결과 수</w:t>
            </w:r>
          </w:p>
        </w:tc>
      </w:tr>
      <w:tr w:rsidR="00ED76C6" w:rsidRPr="003C7FFB" w:rsidTr="00E87A8F">
        <w:trPr>
          <w:trHeight w:val="420"/>
        </w:trPr>
        <w:tc>
          <w:tcPr>
            <w:tcW w:w="1952" w:type="dxa"/>
            <w:vAlign w:val="center"/>
          </w:tcPr>
          <w:p w:rsidR="00ED76C6" w:rsidRPr="003C7FFB" w:rsidRDefault="00ED76C6" w:rsidP="000164DB">
            <w:pPr>
              <w:pStyle w:val="aff"/>
              <w:wordWrap/>
              <w:jc w:val="left"/>
            </w:pPr>
            <w:r w:rsidRPr="003C7FFB">
              <w:t>pageNo</w:t>
            </w:r>
          </w:p>
        </w:tc>
        <w:tc>
          <w:tcPr>
            <w:tcW w:w="1943" w:type="dxa"/>
            <w:vAlign w:val="center"/>
          </w:tcPr>
          <w:p w:rsidR="00ED76C6" w:rsidRPr="003C7FFB" w:rsidRDefault="00ED76C6" w:rsidP="000164DB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ED76C6" w:rsidRPr="003C7FFB" w:rsidRDefault="00ED76C6" w:rsidP="000164DB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ED76C6" w:rsidRPr="003C7FFB" w:rsidRDefault="0021198A" w:rsidP="000164DB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ED76C6" w:rsidRPr="003C7FFB" w:rsidRDefault="00ED76C6" w:rsidP="000164DB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ED76C6" w:rsidRPr="003C7FFB" w:rsidRDefault="00ED76C6" w:rsidP="000164DB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페이지 번호</w:t>
            </w:r>
          </w:p>
        </w:tc>
      </w:tr>
      <w:tr w:rsidR="00134AF7" w:rsidRPr="003C7FFB" w:rsidTr="00E87A8F">
        <w:trPr>
          <w:trHeight w:val="420"/>
        </w:trPr>
        <w:tc>
          <w:tcPr>
            <w:tcW w:w="1952" w:type="dxa"/>
            <w:vAlign w:val="center"/>
          </w:tcPr>
          <w:p w:rsidR="00134AF7" w:rsidRDefault="00134AF7" w:rsidP="00134AF7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134AF7" w:rsidRDefault="00134AF7" w:rsidP="00134AF7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134AF7" w:rsidRDefault="00134AF7" w:rsidP="00134AF7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134AF7" w:rsidRDefault="00134AF7" w:rsidP="00134AF7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134AF7" w:rsidRDefault="00C83359" w:rsidP="00134AF7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134AF7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134AF7" w:rsidRDefault="00C83359" w:rsidP="00134AF7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134AF7">
              <w:rPr>
                <w:rFonts w:hint="eastAsia"/>
              </w:rPr>
              <w:t>에서 받은 인증키</w:t>
            </w:r>
          </w:p>
        </w:tc>
      </w:tr>
      <w:tr w:rsidR="00E64367" w:rsidRPr="003C7FFB" w:rsidTr="009516D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E64367" w:rsidRPr="009516DD" w:rsidRDefault="00E64367" w:rsidP="00186AC1">
            <w:pPr>
              <w:pStyle w:val="aff"/>
              <w:jc w:val="left"/>
              <w:rPr>
                <w:color w:val="000000" w:themeColor="text1"/>
              </w:rPr>
            </w:pPr>
            <w:r w:rsidRPr="009516DD"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64367" w:rsidRPr="009516DD" w:rsidRDefault="00E64367" w:rsidP="00186AC1">
            <w:pPr>
              <w:pStyle w:val="aff"/>
              <w:jc w:val="left"/>
              <w:rPr>
                <w:color w:val="000000" w:themeColor="text1"/>
              </w:rPr>
            </w:pPr>
            <w:r w:rsidRPr="009516DD">
              <w:rPr>
                <w:rFonts w:hint="eastAsia"/>
                <w:color w:val="000000" w:themeColor="text1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4367" w:rsidRPr="009516DD" w:rsidRDefault="00E64367" w:rsidP="00186AC1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516DD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64367" w:rsidRPr="009516DD" w:rsidRDefault="00E64367" w:rsidP="00186AC1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516DD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4367" w:rsidRPr="009516DD" w:rsidRDefault="00E64367" w:rsidP="00186AC1">
            <w:pPr>
              <w:rPr>
                <w:rFonts w:cs="굴림"/>
                <w:color w:val="000000" w:themeColor="text1"/>
                <w:szCs w:val="20"/>
              </w:rPr>
            </w:pPr>
            <w:r w:rsidRPr="009516DD">
              <w:rPr>
                <w:rFonts w:hint="eastAsia"/>
                <w:color w:val="000000" w:themeColor="text1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E64367" w:rsidRPr="009516DD" w:rsidRDefault="00E64367" w:rsidP="00186AC1">
            <w:pPr>
              <w:rPr>
                <w:rFonts w:cs="굴림"/>
                <w:color w:val="000000" w:themeColor="text1"/>
                <w:szCs w:val="20"/>
              </w:rPr>
            </w:pPr>
            <w:r w:rsidRPr="009516DD">
              <w:rPr>
                <w:rFonts w:hint="eastAsia"/>
                <w:color w:val="000000" w:themeColor="text1"/>
                <w:szCs w:val="20"/>
              </w:rPr>
              <w:t>오픈API 리턴 타입을 JSON으로 받고 싶을 경우 'json' 으로 지정</w:t>
            </w:r>
          </w:p>
        </w:tc>
      </w:tr>
      <w:tr w:rsidR="005A72FE" w:rsidRPr="003C7FFB" w:rsidTr="009516D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72FE" w:rsidRPr="009516DD" w:rsidRDefault="005A72FE" w:rsidP="000164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9516DD">
              <w:rPr>
                <w:rFonts w:hint="eastAsia"/>
                <w:color w:val="000000" w:themeColor="text1"/>
                <w:szCs w:val="20"/>
              </w:rPr>
              <w:t>inqryDiv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72FE" w:rsidRPr="009516DD" w:rsidRDefault="005A72FE" w:rsidP="000164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516DD">
              <w:rPr>
                <w:rFonts w:hint="eastAsia"/>
                <w:color w:val="000000" w:themeColor="text1"/>
                <w:szCs w:val="20"/>
              </w:rPr>
              <w:t>조회구분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72FE" w:rsidRPr="009516DD" w:rsidRDefault="005A72FE" w:rsidP="000164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516DD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72FE" w:rsidRPr="009516DD" w:rsidRDefault="005A72FE" w:rsidP="000164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516DD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72FE" w:rsidRPr="009516DD" w:rsidRDefault="005A72FE" w:rsidP="000164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516DD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AB038D" w:rsidRPr="009516DD" w:rsidRDefault="005A72FE" w:rsidP="00374EF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516DD">
              <w:rPr>
                <w:rFonts w:hint="eastAsia"/>
                <w:color w:val="000000" w:themeColor="text1"/>
                <w:szCs w:val="20"/>
              </w:rPr>
              <w:t>검색하고자하는 조회구분</w:t>
            </w:r>
            <w:r w:rsidRPr="009516DD">
              <w:rPr>
                <w:rFonts w:hint="eastAsia"/>
                <w:color w:val="000000" w:themeColor="text1"/>
                <w:szCs w:val="20"/>
              </w:rPr>
              <w:br/>
            </w:r>
            <w:r w:rsidRPr="009516DD">
              <w:rPr>
                <w:rFonts w:hint="eastAsia"/>
                <w:color w:val="000000" w:themeColor="text1"/>
                <w:szCs w:val="20"/>
              </w:rPr>
              <w:lastRenderedPageBreak/>
              <w:t>1</w:t>
            </w:r>
            <w:proofErr w:type="gramStart"/>
            <w:r w:rsidRPr="009516DD">
              <w:rPr>
                <w:rFonts w:hint="eastAsia"/>
                <w:color w:val="000000" w:themeColor="text1"/>
                <w:szCs w:val="20"/>
              </w:rPr>
              <w:t>:등록일시</w:t>
            </w:r>
            <w:proofErr w:type="gramEnd"/>
            <w:r w:rsidRPr="009516DD">
              <w:rPr>
                <w:rFonts w:hint="eastAsia"/>
                <w:color w:val="000000" w:themeColor="text1"/>
                <w:szCs w:val="20"/>
              </w:rPr>
              <w:t>, 2:통합계약번호</w:t>
            </w:r>
          </w:p>
        </w:tc>
      </w:tr>
      <w:tr w:rsidR="005A72FE" w:rsidRPr="003C7FFB" w:rsidTr="009516D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72FE" w:rsidRPr="009516DD" w:rsidRDefault="005A72FE" w:rsidP="000164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516DD">
              <w:rPr>
                <w:rFonts w:hint="eastAsia"/>
                <w:color w:val="000000" w:themeColor="text1"/>
                <w:szCs w:val="20"/>
              </w:rPr>
              <w:lastRenderedPageBreak/>
              <w:t>inqryBgn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72FE" w:rsidRPr="009516DD" w:rsidRDefault="005A72FE" w:rsidP="000164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516DD">
              <w:rPr>
                <w:rFonts w:hint="eastAsia"/>
                <w:color w:val="000000" w:themeColor="text1"/>
                <w:szCs w:val="20"/>
              </w:rPr>
              <w:t>조회시작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72FE" w:rsidRPr="009516DD" w:rsidRDefault="009C5127" w:rsidP="000164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516DD">
              <w:rPr>
                <w:color w:val="000000" w:themeColor="text1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72FE" w:rsidRPr="009516DD" w:rsidRDefault="005A72FE" w:rsidP="000164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516DD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72FE" w:rsidRPr="009516DD" w:rsidRDefault="005A72FE" w:rsidP="000164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516DD">
              <w:rPr>
                <w:rFonts w:hint="eastAsia"/>
                <w:color w:val="000000" w:themeColor="text1"/>
                <w:szCs w:val="20"/>
              </w:rPr>
              <w:t>20160803000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A72FE" w:rsidRPr="009516DD" w:rsidRDefault="005A72FE" w:rsidP="000164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516DD">
              <w:rPr>
                <w:rFonts w:hint="eastAsia"/>
                <w:color w:val="000000" w:themeColor="text1"/>
                <w:szCs w:val="20"/>
              </w:rPr>
              <w:t>검색하고자하는 등록일시 범위 시작 'YYYYMMDDHHMM"</w:t>
            </w:r>
            <w:r w:rsidRPr="009516DD">
              <w:rPr>
                <w:rFonts w:hint="eastAsia"/>
                <w:color w:val="000000" w:themeColor="text1"/>
                <w:szCs w:val="20"/>
              </w:rPr>
              <w:br/>
              <w:t>조회구분이 1인 경우 필수</w:t>
            </w:r>
          </w:p>
        </w:tc>
      </w:tr>
      <w:tr w:rsidR="005A72FE" w:rsidRPr="003C7FFB" w:rsidTr="009516D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72FE" w:rsidRPr="009516DD" w:rsidRDefault="005A72FE" w:rsidP="000164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516DD">
              <w:rPr>
                <w:rFonts w:hint="eastAsia"/>
                <w:color w:val="000000" w:themeColor="text1"/>
                <w:szCs w:val="20"/>
              </w:rPr>
              <w:t>inqryEnd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72FE" w:rsidRPr="009516DD" w:rsidRDefault="005A72FE" w:rsidP="000164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516DD">
              <w:rPr>
                <w:rFonts w:hint="eastAsia"/>
                <w:color w:val="000000" w:themeColor="text1"/>
                <w:szCs w:val="20"/>
              </w:rPr>
              <w:t>조회종료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72FE" w:rsidRPr="009516DD" w:rsidRDefault="009C5127" w:rsidP="000164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516DD">
              <w:rPr>
                <w:color w:val="000000" w:themeColor="text1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72FE" w:rsidRPr="009516DD" w:rsidRDefault="005A72FE" w:rsidP="000164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516DD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72FE" w:rsidRPr="009516DD" w:rsidRDefault="005A72FE" w:rsidP="000164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516DD">
              <w:rPr>
                <w:rFonts w:hint="eastAsia"/>
                <w:color w:val="000000" w:themeColor="text1"/>
                <w:szCs w:val="20"/>
              </w:rPr>
              <w:t>201608032359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A72FE" w:rsidRPr="009516DD" w:rsidRDefault="005A72FE" w:rsidP="000164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516DD">
              <w:rPr>
                <w:rFonts w:hint="eastAsia"/>
                <w:color w:val="000000" w:themeColor="text1"/>
                <w:szCs w:val="20"/>
              </w:rPr>
              <w:t>검색하고자하는 등록일시범위 종료 'YYYYMMDDHHMM"</w:t>
            </w:r>
            <w:r w:rsidRPr="009516DD">
              <w:rPr>
                <w:rFonts w:hint="eastAsia"/>
                <w:color w:val="000000" w:themeColor="text1"/>
                <w:szCs w:val="20"/>
              </w:rPr>
              <w:br/>
              <w:t>조회구분이 1인 경우 필수</w:t>
            </w:r>
          </w:p>
        </w:tc>
      </w:tr>
      <w:tr w:rsidR="005A72FE" w:rsidRPr="003C7FFB" w:rsidTr="009516D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5A72FE" w:rsidRPr="009516DD" w:rsidRDefault="005A72FE" w:rsidP="000164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516DD">
              <w:rPr>
                <w:rFonts w:hint="eastAsia"/>
                <w:color w:val="000000" w:themeColor="text1"/>
                <w:szCs w:val="20"/>
              </w:rPr>
              <w:t>untyCntrct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5A72FE" w:rsidRPr="009516DD" w:rsidRDefault="005A72FE" w:rsidP="000164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516DD">
              <w:rPr>
                <w:rFonts w:hint="eastAsia"/>
                <w:color w:val="000000" w:themeColor="text1"/>
                <w:szCs w:val="20"/>
              </w:rPr>
              <w:t>통합계약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5A72FE" w:rsidRPr="009516DD" w:rsidRDefault="005A72FE" w:rsidP="000164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516DD">
              <w:rPr>
                <w:rFonts w:hint="eastAsia"/>
                <w:color w:val="000000" w:themeColor="text1"/>
                <w:szCs w:val="20"/>
              </w:rPr>
              <w:t>1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5A72FE" w:rsidRPr="009516DD" w:rsidRDefault="005A72FE" w:rsidP="000164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516DD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5A72FE" w:rsidRPr="009516DD" w:rsidRDefault="005A72FE" w:rsidP="000164DB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516DD">
              <w:rPr>
                <w:rFonts w:hint="eastAsia"/>
                <w:color w:val="000000" w:themeColor="text1"/>
                <w:szCs w:val="20"/>
              </w:rPr>
              <w:t>201607005593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5A72FE" w:rsidRPr="009516DD" w:rsidRDefault="005A72FE" w:rsidP="00374EF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516DD">
              <w:rPr>
                <w:rFonts w:hint="eastAsia"/>
                <w:color w:val="000000" w:themeColor="text1"/>
                <w:szCs w:val="20"/>
              </w:rPr>
              <w:t>검색하고자하는 통합계약번호</w:t>
            </w:r>
            <w:r w:rsidRPr="009516DD">
              <w:rPr>
                <w:rFonts w:hint="eastAsia"/>
                <w:color w:val="000000" w:themeColor="text1"/>
                <w:szCs w:val="20"/>
              </w:rPr>
              <w:br/>
              <w:t>조회구분이 2인 경우 필수</w:t>
            </w:r>
          </w:p>
        </w:tc>
      </w:tr>
    </w:tbl>
    <w:p w:rsidR="00ED76C6" w:rsidRPr="003C7FFB" w:rsidRDefault="00ED76C6" w:rsidP="00FD2922">
      <w:pPr>
        <w:spacing w:after="0"/>
      </w:pPr>
      <w:r w:rsidRPr="003C7FFB">
        <w:rPr>
          <w:rFonts w:hint="eastAsia"/>
        </w:rPr>
        <w:t xml:space="preserve">※ </w:t>
      </w:r>
      <w:proofErr w:type="gramStart"/>
      <w:r w:rsidRPr="003C7FFB">
        <w:rPr>
          <w:rFonts w:hint="eastAsia"/>
        </w:rPr>
        <w:t>항목구분 :</w:t>
      </w:r>
      <w:proofErr w:type="gramEnd"/>
      <w:r w:rsidRPr="003C7FFB">
        <w:rPr>
          <w:rFonts w:hint="eastAsia"/>
        </w:rPr>
        <w:t xml:space="preserve"> 필수(1), 옵션(0), 1건 이상 복수건(1..n), 0건 또는 복수건(0</w:t>
      </w:r>
      <w:proofErr w:type="gramStart"/>
      <w:r w:rsidRPr="003C7FFB">
        <w:rPr>
          <w:rFonts w:hint="eastAsia"/>
        </w:rPr>
        <w:t>..</w:t>
      </w:r>
      <w:proofErr w:type="gramEnd"/>
      <w:r w:rsidRPr="003C7FFB">
        <w:rPr>
          <w:rFonts w:hint="eastAsia"/>
        </w:rPr>
        <w:t>n)</w:t>
      </w:r>
    </w:p>
    <w:p w:rsidR="00ED76C6" w:rsidRPr="003C7FFB" w:rsidRDefault="00ED76C6" w:rsidP="00ED76C6">
      <w:pPr>
        <w:pStyle w:val="5"/>
      </w:pPr>
      <w:r w:rsidRPr="003C7FFB">
        <w:rPr>
          <w:rFonts w:hint="eastAsia"/>
        </w:rPr>
        <w:t>응답 메시지 명세</w:t>
      </w:r>
    </w:p>
    <w:tbl>
      <w:tblPr>
        <w:tblW w:w="975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1843"/>
        <w:gridCol w:w="1417"/>
        <w:gridCol w:w="1134"/>
        <w:gridCol w:w="1418"/>
        <w:gridCol w:w="1940"/>
      </w:tblGrid>
      <w:tr w:rsidR="00C92B32" w:rsidRPr="003C7FFB" w:rsidTr="00011ECC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2B32" w:rsidRPr="003C7FFB" w:rsidRDefault="00C92B32" w:rsidP="006739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명(영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2B32" w:rsidRPr="003C7FFB" w:rsidRDefault="00C92B32" w:rsidP="006739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명(국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2B32" w:rsidRPr="003C7FFB" w:rsidRDefault="00C92B32" w:rsidP="006739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크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2B32" w:rsidRPr="003C7FFB" w:rsidRDefault="00C92B32" w:rsidP="006739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구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2B32" w:rsidRPr="003C7FFB" w:rsidRDefault="00C92B32" w:rsidP="006739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샘플데이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C92B32" w:rsidRPr="003C7FFB" w:rsidRDefault="00C92B32" w:rsidP="0067394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설명</w:t>
            </w:r>
          </w:p>
        </w:tc>
      </w:tr>
      <w:tr w:rsidR="005A72FE" w:rsidRPr="003C7FFB" w:rsidTr="00011ECC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2FE" w:rsidRPr="003C7FFB" w:rsidRDefault="005A72FE" w:rsidP="006739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t>result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2FE" w:rsidRPr="003C7FFB" w:rsidRDefault="005A72FE" w:rsidP="0067394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코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2FE" w:rsidRPr="003C7FFB" w:rsidRDefault="005A72FE" w:rsidP="0067394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2FE" w:rsidRPr="003C7FFB" w:rsidRDefault="005A72FE" w:rsidP="0067394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2FE" w:rsidRPr="003C7FFB" w:rsidRDefault="005A72FE" w:rsidP="0067394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2FE" w:rsidRPr="003C7FFB" w:rsidRDefault="005A72FE" w:rsidP="0067394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코드</w:t>
            </w:r>
          </w:p>
        </w:tc>
      </w:tr>
      <w:tr w:rsidR="005A72FE" w:rsidRPr="003C7FFB" w:rsidTr="00011ECC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2FE" w:rsidRPr="003C7FFB" w:rsidRDefault="005A72FE" w:rsidP="0067394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resultMs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2FE" w:rsidRPr="003C7FFB" w:rsidRDefault="005A72FE" w:rsidP="0067394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메세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2FE" w:rsidRPr="003C7FFB" w:rsidRDefault="005A72FE" w:rsidP="0067394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2FE" w:rsidRPr="003C7FFB" w:rsidRDefault="005A72FE" w:rsidP="0067394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2FE" w:rsidRPr="003C7FFB" w:rsidRDefault="005A72FE" w:rsidP="0067394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정상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2FE" w:rsidRPr="003C7FFB" w:rsidRDefault="005A72FE" w:rsidP="0067394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메세지</w:t>
            </w:r>
          </w:p>
        </w:tc>
      </w:tr>
      <w:tr w:rsidR="005A72FE" w:rsidRPr="003C7FFB" w:rsidTr="00011ECC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2FE" w:rsidRPr="003C7FFB" w:rsidRDefault="005A72FE" w:rsidP="0067394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numOfRow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2FE" w:rsidRPr="003C7FFB" w:rsidRDefault="005A72FE" w:rsidP="0067394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2FE" w:rsidRPr="003C7FFB" w:rsidRDefault="005A72FE" w:rsidP="0067394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2FE" w:rsidRPr="003C7FFB" w:rsidRDefault="005A72FE" w:rsidP="0067394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2FE" w:rsidRPr="003C7FFB" w:rsidRDefault="005A72FE" w:rsidP="0067394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2FE" w:rsidRPr="003C7FFB" w:rsidRDefault="005A72FE" w:rsidP="0067394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한 페이지 결과 수</w:t>
            </w:r>
          </w:p>
        </w:tc>
      </w:tr>
      <w:tr w:rsidR="005A72FE" w:rsidRPr="003C7FFB" w:rsidTr="00011ECC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2FE" w:rsidRPr="003C7FFB" w:rsidRDefault="005A72FE" w:rsidP="0067394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page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2FE" w:rsidRPr="003C7FFB" w:rsidRDefault="005A72FE" w:rsidP="0067394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페이지 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2FE" w:rsidRPr="003C7FFB" w:rsidRDefault="005A72FE" w:rsidP="0067394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2FE" w:rsidRPr="003C7FFB" w:rsidRDefault="005A72FE" w:rsidP="0067394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2FE" w:rsidRPr="003C7FFB" w:rsidRDefault="005A72FE" w:rsidP="0067394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2FE" w:rsidRPr="003C7FFB" w:rsidRDefault="005A72FE" w:rsidP="0067394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페이지 번호</w:t>
            </w:r>
          </w:p>
        </w:tc>
      </w:tr>
      <w:tr w:rsidR="005A72FE" w:rsidRPr="003C7FFB" w:rsidTr="00011ECC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2FE" w:rsidRPr="003C7FFB" w:rsidRDefault="005A72FE" w:rsidP="0067394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total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2FE" w:rsidRPr="003C7FFB" w:rsidRDefault="005A72FE" w:rsidP="0067394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전체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2FE" w:rsidRPr="003C7FFB" w:rsidRDefault="005A72FE" w:rsidP="0067394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2FE" w:rsidRPr="003C7FFB" w:rsidRDefault="005A72FE" w:rsidP="0067394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2FE" w:rsidRPr="003C7FFB" w:rsidRDefault="005A72FE" w:rsidP="0067394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A72FE" w:rsidRPr="003C7FFB" w:rsidRDefault="005A72FE" w:rsidP="0067394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전체 결과 수</w:t>
            </w:r>
          </w:p>
        </w:tc>
      </w:tr>
      <w:tr w:rsidR="00357F8C" w:rsidRPr="003C7FFB" w:rsidTr="00E86BB1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F8C" w:rsidRPr="003C7FFB" w:rsidRDefault="00357F8C" w:rsidP="0067394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untyCntrct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F8C" w:rsidRPr="003C7FFB" w:rsidRDefault="00357F8C" w:rsidP="00673945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통합계약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F8C" w:rsidRPr="003C7FFB" w:rsidRDefault="00357F8C" w:rsidP="00673945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F8C" w:rsidRPr="003C7FFB" w:rsidRDefault="00E86BB1" w:rsidP="00673945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F8C" w:rsidRPr="003C7FFB" w:rsidRDefault="00357F8C" w:rsidP="00673945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0700559</w:t>
            </w:r>
            <w:r w:rsidRPr="003C7FFB">
              <w:rPr>
                <w:rFonts w:hint="eastAsia"/>
                <w:color w:val="000000"/>
                <w:szCs w:val="20"/>
              </w:rPr>
              <w:lastRenderedPageBreak/>
              <w:t>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57F8C" w:rsidRPr="003C7FFB" w:rsidRDefault="00357F8C" w:rsidP="00673945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lastRenderedPageBreak/>
              <w:t xml:space="preserve">연계 데이터 입력시 등록되는 </w:t>
            </w:r>
            <w:r w:rsidRPr="003C7FFB">
              <w:rPr>
                <w:rFonts w:hint="eastAsia"/>
                <w:color w:val="000000"/>
                <w:szCs w:val="20"/>
              </w:rPr>
              <w:lastRenderedPageBreak/>
              <w:t>계약번호로 계약현황 데이터의 식별자</w:t>
            </w:r>
          </w:p>
        </w:tc>
      </w:tr>
      <w:tr w:rsidR="008874B8" w:rsidRPr="003C7FFB" w:rsidTr="009516DD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lastRenderedPageBreak/>
              <w:t>bsns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업무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공사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E656A3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E656A3">
              <w:rPr>
                <w:rFonts w:hint="eastAsia"/>
                <w:color w:val="000000"/>
                <w:szCs w:val="20"/>
              </w:rPr>
              <w:t xml:space="preserve">입찰업무를 구분하는 명으로 물품, </w:t>
            </w:r>
            <w:r w:rsidRPr="00733541">
              <w:rPr>
                <w:rFonts w:hint="eastAsia"/>
                <w:color w:val="000000"/>
                <w:szCs w:val="20"/>
              </w:rPr>
              <w:t>일반용역,</w:t>
            </w:r>
            <w:r w:rsidRPr="00733541">
              <w:rPr>
                <w:color w:val="000000"/>
                <w:szCs w:val="20"/>
              </w:rPr>
              <w:t xml:space="preserve"> </w:t>
            </w:r>
            <w:r w:rsidRPr="00733541">
              <w:rPr>
                <w:rFonts w:hint="eastAsia"/>
                <w:color w:val="000000"/>
                <w:szCs w:val="20"/>
              </w:rPr>
              <w:t>기술용역,</w:t>
            </w:r>
            <w:r w:rsidR="00CB7C27" w:rsidRPr="00CB7C27">
              <w:rPr>
                <w:color w:val="000000"/>
                <w:szCs w:val="20"/>
              </w:rPr>
              <w:t xml:space="preserve"> </w:t>
            </w:r>
            <w:r w:rsidRPr="00E656A3">
              <w:rPr>
                <w:rFonts w:hint="eastAsia"/>
                <w:color w:val="000000"/>
                <w:szCs w:val="20"/>
              </w:rPr>
              <w:t>공사, 외자로 구분함</w:t>
            </w:r>
          </w:p>
        </w:tc>
      </w:tr>
      <w:tr w:rsidR="008874B8" w:rsidRPr="003C7FFB" w:rsidTr="009516DD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dcsnCntrct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확정계약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072026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>(a) 공사, 기술용역, 외자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중앙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8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자체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11)+ 계약수정차수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 xml:space="preserve">(b) </w:t>
            </w:r>
            <w:proofErr w:type="gramStart"/>
            <w:r w:rsidRPr="001E16CF">
              <w:rPr>
                <w:color w:val="000000"/>
                <w:szCs w:val="20"/>
              </w:rPr>
              <w:t>물품 ,</w:t>
            </w:r>
            <w:proofErr w:type="gramEnd"/>
            <w:r w:rsidRPr="001E16CF">
              <w:rPr>
                <w:color w:val="000000"/>
                <w:szCs w:val="20"/>
              </w:rPr>
              <w:t xml:space="preserve"> 일반용역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중앙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9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자체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rFonts w:hint="eastAsia"/>
                <w:color w:val="000000"/>
                <w:szCs w:val="20"/>
              </w:rPr>
              <w:t>차세대</w:t>
            </w:r>
            <w:r w:rsidRPr="001E16CF">
              <w:rPr>
                <w:color w:val="000000"/>
                <w:szCs w:val="20"/>
              </w:rPr>
              <w:t xml:space="preserve"> 나라장터 계약번호체계 개편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lastRenderedPageBreak/>
              <w:t>- 테스트여부(1)+년도(2)+번호구분(2)+순번(8) 총 13자리 구성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 xml:space="preserve">* </w:t>
            </w:r>
            <w:proofErr w:type="gramStart"/>
            <w:r w:rsidRPr="001E16CF">
              <w:rPr>
                <w:color w:val="000000"/>
                <w:szCs w:val="20"/>
              </w:rPr>
              <w:t>테스트여부 :</w:t>
            </w:r>
            <w:proofErr w:type="gramEnd"/>
            <w:r w:rsidRPr="001E16CF">
              <w:rPr>
                <w:color w:val="000000"/>
                <w:szCs w:val="20"/>
              </w:rPr>
              <w:t xml:space="preserve"> T(모의)/R(실제), 번호구분 : BK(입찰공고번호)/TA(계약번호)</w:t>
            </w:r>
          </w:p>
          <w:p w:rsidR="008874B8" w:rsidRPr="00E656A3" w:rsidRDefault="001E16CF" w:rsidP="001E16CF">
            <w:pPr>
              <w:jc w:val="left"/>
              <w:rPr>
                <w:rFonts w:cs="굴림"/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 xml:space="preserve">** </w:t>
            </w:r>
            <w:proofErr w:type="gramStart"/>
            <w:r w:rsidRPr="001E16CF">
              <w:rPr>
                <w:color w:val="000000"/>
                <w:szCs w:val="20"/>
              </w:rPr>
              <w:t>예시 :</w:t>
            </w:r>
            <w:proofErr w:type="gramEnd"/>
            <w:r w:rsidRPr="001E16CF">
              <w:rPr>
                <w:color w:val="000000"/>
                <w:szCs w:val="20"/>
              </w:rPr>
              <w:t xml:space="preserve"> R24TA00000001 ☞ `24년 실제 계약번호이며 순번은 00000001</w:t>
            </w:r>
            <w:r w:rsidR="00040BC6">
              <w:rPr>
                <w:rFonts w:hint="eastAsia"/>
                <w:color w:val="000000"/>
                <w:szCs w:val="20"/>
              </w:rPr>
              <w:t xml:space="preserve"> </w:t>
            </w:r>
          </w:p>
        </w:tc>
      </w:tr>
      <w:tr w:rsidR="008874B8" w:rsidRPr="003C7FFB" w:rsidTr="009516DD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lastRenderedPageBreak/>
              <w:t>cntrctRef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참조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072026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>(a) 공사, 기술용역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중앙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조달요청번호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자체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>(b) 물품, 일반용역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중앙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9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자체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lastRenderedPageBreak/>
              <w:t>(c) 외자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중앙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8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자체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11)+ 계약수정차수(2) 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rFonts w:hint="eastAsia"/>
                <w:color w:val="000000"/>
                <w:szCs w:val="20"/>
              </w:rPr>
              <w:t>차세대</w:t>
            </w:r>
            <w:r w:rsidRPr="001E16CF">
              <w:rPr>
                <w:color w:val="000000"/>
                <w:szCs w:val="20"/>
              </w:rPr>
              <w:t xml:space="preserve"> 나라장터 계약번호체계 개편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>- 테스트여부(1)+년도(2)+번호구분(2)+순번(8) 총 13자리 구성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 xml:space="preserve">* </w:t>
            </w:r>
            <w:proofErr w:type="gramStart"/>
            <w:r w:rsidRPr="001E16CF">
              <w:rPr>
                <w:color w:val="000000"/>
                <w:szCs w:val="20"/>
              </w:rPr>
              <w:t>테스트여부 :</w:t>
            </w:r>
            <w:proofErr w:type="gramEnd"/>
            <w:r w:rsidRPr="001E16CF">
              <w:rPr>
                <w:color w:val="000000"/>
                <w:szCs w:val="20"/>
              </w:rPr>
              <w:t xml:space="preserve"> T(모의)/R(실제), 번호구분 : BK(입찰공고번호)/TA(계약번호)</w:t>
            </w:r>
          </w:p>
          <w:p w:rsidR="008874B8" w:rsidRPr="00E656A3" w:rsidRDefault="001E16CF" w:rsidP="001E16CF">
            <w:pPr>
              <w:jc w:val="left"/>
              <w:rPr>
                <w:rFonts w:cs="굴림"/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 xml:space="preserve">** </w:t>
            </w:r>
            <w:proofErr w:type="gramStart"/>
            <w:r w:rsidRPr="001E16CF">
              <w:rPr>
                <w:color w:val="000000"/>
                <w:szCs w:val="20"/>
              </w:rPr>
              <w:t>예시 :</w:t>
            </w:r>
            <w:proofErr w:type="gramEnd"/>
            <w:r w:rsidRPr="001E16CF">
              <w:rPr>
                <w:color w:val="000000"/>
                <w:szCs w:val="20"/>
              </w:rPr>
              <w:t xml:space="preserve"> R24TA00000001 ☞ `24년 실제 계약번호이며 순번은 00000001</w:t>
            </w:r>
            <w:r w:rsidR="00040BC6">
              <w:rPr>
                <w:rFonts w:hint="eastAsia"/>
                <w:color w:val="000000"/>
                <w:szCs w:val="20"/>
              </w:rPr>
              <w:t xml:space="preserve"> </w:t>
            </w:r>
          </w:p>
        </w:tc>
      </w:tr>
      <w:tr w:rsidR="008874B8" w:rsidRPr="003C7FFB" w:rsidTr="009516DD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F51810">
              <w:rPr>
                <w:color w:val="000000"/>
                <w:szCs w:val="20"/>
              </w:rPr>
              <w:lastRenderedPageBreak/>
              <w:t>cnstwk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사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 xml:space="preserve">2016 서울반원초 교사동 외부 </w:t>
            </w:r>
            <w:r w:rsidRPr="003C7FFB">
              <w:rPr>
                <w:rFonts w:hint="eastAsia"/>
                <w:color w:val="000000"/>
                <w:szCs w:val="20"/>
              </w:rPr>
              <w:lastRenderedPageBreak/>
              <w:t>도장 공사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계약명</w:t>
            </w:r>
            <w:r w:rsidRPr="00061BBD">
              <w:rPr>
                <w:rFonts w:hint="eastAsia"/>
                <w:color w:val="000000"/>
                <w:szCs w:val="20"/>
              </w:rPr>
              <w:t xml:space="preserve"> 또는 사업명이라고도 하며 계약내용을 요약한 </w:t>
            </w:r>
            <w:r w:rsidRPr="00061BBD">
              <w:rPr>
                <w:rFonts w:hint="eastAsia"/>
                <w:color w:val="000000"/>
                <w:szCs w:val="20"/>
              </w:rPr>
              <w:lastRenderedPageBreak/>
              <w:t>이름</w:t>
            </w:r>
          </w:p>
        </w:tc>
      </w:tr>
      <w:tr w:rsidR="008874B8" w:rsidRPr="003C7FFB" w:rsidTr="009516DD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lastRenderedPageBreak/>
              <w:t>cmmnCntrc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공동계약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공동계약의 경우 공사/제조 기타의 계약에 있어서 필요하다고 인정할 때 계약 상대자를 2인 이상과 체결하는 계약이며 단독계약은 계약상대자를 1인으로 하는 통상적인 계약을 미함</w:t>
            </w:r>
            <w:proofErr w:type="gramStart"/>
            <w:r w:rsidR="00040BC6">
              <w:rPr>
                <w:rFonts w:hint="eastAsia"/>
                <w:color w:val="000000"/>
                <w:szCs w:val="20"/>
              </w:rPr>
              <w:t>.(</w:t>
            </w:r>
            <w:proofErr w:type="gramEnd"/>
            <w:r w:rsidR="00040BC6">
              <w:rPr>
                <w:rFonts w:hint="eastAsia"/>
                <w:color w:val="000000"/>
                <w:szCs w:val="20"/>
              </w:rPr>
              <w:t>Y/N)</w:t>
            </w:r>
          </w:p>
        </w:tc>
      </w:tr>
      <w:tr w:rsidR="008874B8" w:rsidRPr="003C7FFB" w:rsidTr="009516DD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lngtrmCtnu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장기계속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신규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계약이행에 수년을 요하는 계약을 장기계속계약이라 하며 해당 계약이 신규계약인지 장기계속계약</w:t>
            </w:r>
            <w:proofErr w:type="gramStart"/>
            <w:r w:rsidRPr="00061BBD">
              <w:rPr>
                <w:rFonts w:hint="eastAsia"/>
                <w:color w:val="000000"/>
                <w:szCs w:val="20"/>
              </w:rPr>
              <w:t>,  계속비계약</w:t>
            </w:r>
            <w:proofErr w:type="gramEnd"/>
            <w:r w:rsidRPr="00061BBD">
              <w:rPr>
                <w:rFonts w:hint="eastAsia"/>
                <w:color w:val="000000"/>
                <w:szCs w:val="20"/>
              </w:rPr>
              <w:t>, 기타계약 인지를 구분하는 명</w:t>
            </w:r>
            <w:r w:rsidR="00040BC6">
              <w:rPr>
                <w:rFonts w:hint="eastAsia"/>
                <w:color w:val="000000"/>
                <w:szCs w:val="20"/>
              </w:rPr>
              <w:t xml:space="preserve"> </w:t>
            </w:r>
          </w:p>
        </w:tc>
      </w:tr>
      <w:tr w:rsidR="008874B8" w:rsidRPr="003C7FFB" w:rsidTr="009516DD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cntrctCncls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체결일자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-09-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 xml:space="preserve">계약이 성립된 </w:t>
            </w:r>
            <w:proofErr w:type="gramStart"/>
            <w:r w:rsidRPr="00061BBD">
              <w:rPr>
                <w:rFonts w:hint="eastAsia"/>
                <w:color w:val="000000"/>
                <w:szCs w:val="20"/>
              </w:rPr>
              <w:t>체결일자 ”</w:t>
            </w:r>
            <w:proofErr w:type="gramEnd"/>
            <w:r w:rsidRPr="00061BBD">
              <w:rPr>
                <w:rFonts w:hint="eastAsia"/>
                <w:color w:val="000000"/>
                <w:szCs w:val="20"/>
              </w:rPr>
              <w:t>YYYY-MM-DD”</w:t>
            </w:r>
          </w:p>
        </w:tc>
      </w:tr>
      <w:tr w:rsidR="008874B8" w:rsidRPr="003C7FFB" w:rsidTr="009516DD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cntrctP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기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착공후 25 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계약의 효력이 있는 기간</w:t>
            </w:r>
          </w:p>
        </w:tc>
      </w:tr>
      <w:tr w:rsidR="008874B8" w:rsidRPr="003C7FFB" w:rsidTr="009516DD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baseLaw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근거법률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color w:val="00000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국가계약법(025조 01항 05호 0-목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계약의 근거법률명</w:t>
            </w:r>
          </w:p>
        </w:tc>
      </w:tr>
      <w:tr w:rsidR="008874B8" w:rsidRPr="003C7FFB" w:rsidTr="009516DD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lastRenderedPageBreak/>
              <w:t>totCntrctAm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총계약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471987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장기계속계약의 경우에만 발생되며 장기계속계약 전체 계약금액(총부기금액) 을 의미함(원화</w:t>
            </w:r>
            <w:proofErr w:type="gramStart"/>
            <w:r w:rsidRPr="00061BBD">
              <w:rPr>
                <w:rFonts w:hint="eastAsia"/>
                <w:color w:val="000000"/>
                <w:szCs w:val="20"/>
              </w:rPr>
              <w:t>,원</w:t>
            </w:r>
            <w:proofErr w:type="gramEnd"/>
            <w:r w:rsidR="00040BC6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8874B8" w:rsidRPr="003C7FFB" w:rsidTr="009516DD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thtmCntrctAm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금차계약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471987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계약의 금차계약금액(원화</w:t>
            </w:r>
            <w:proofErr w:type="gramStart"/>
            <w:r w:rsidRPr="00061BBD">
              <w:rPr>
                <w:rFonts w:hint="eastAsia"/>
                <w:color w:val="000000"/>
                <w:szCs w:val="20"/>
              </w:rPr>
              <w:t>,원</w:t>
            </w:r>
            <w:proofErr w:type="gramEnd"/>
            <w:r w:rsidR="00040BC6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8874B8" w:rsidRPr="003C7FFB" w:rsidTr="009516DD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grntymnyR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보증금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9.0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계약의 보증금율</w:t>
            </w:r>
            <w:r w:rsidR="00040BC6">
              <w:rPr>
                <w:rFonts w:hint="eastAsia"/>
                <w:color w:val="000000"/>
                <w:szCs w:val="20"/>
              </w:rPr>
              <w:t>(%)</w:t>
            </w:r>
          </w:p>
        </w:tc>
      </w:tr>
      <w:tr w:rsidR="008874B8" w:rsidRPr="003C7FFB" w:rsidTr="009516DD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cntrctInfoU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정보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F8199D" w:rsidP="008874B8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계약정보가 등록 되어 있는 사이트</w:t>
            </w:r>
            <w:r w:rsidR="00040BC6">
              <w:rPr>
                <w:rFonts w:hint="eastAsia"/>
                <w:color w:val="000000"/>
                <w:szCs w:val="20"/>
              </w:rPr>
              <w:t>URL</w:t>
            </w:r>
          </w:p>
        </w:tc>
      </w:tr>
      <w:tr w:rsidR="008874B8" w:rsidRPr="003C7FFB" w:rsidTr="009516DD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pay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지급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직불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계약의 지급구분명</w:t>
            </w:r>
          </w:p>
        </w:tc>
      </w:tr>
      <w:tr w:rsidR="008874B8" w:rsidRPr="003C7FFB" w:rsidTr="009516DD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req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요청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1023185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계약의 요청번호</w:t>
            </w:r>
          </w:p>
        </w:tc>
      </w:tr>
      <w:tr w:rsidR="008874B8" w:rsidRPr="003C7FFB" w:rsidTr="009516DD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ntce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공고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063372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입찰공고번호(11) + 입찰공고차수(2) (일부 데이터는 입찰공고 차수가 없음</w:t>
            </w:r>
            <w:r w:rsidR="00040BC6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8874B8" w:rsidRPr="003C7FFB" w:rsidTr="009516DD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cntrctInstt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기관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70900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 xml:space="preserve">계약의 계약기관코드로 행자부코드(행정자치부에서 부여한 기관코드)가 있는 경우 행자부코드가 행자부코드가 없는 경우 조달청에서 부여한 </w:t>
            </w:r>
            <w:r w:rsidRPr="00061BBD">
              <w:rPr>
                <w:rFonts w:hint="eastAsia"/>
                <w:color w:val="000000"/>
                <w:szCs w:val="20"/>
              </w:rPr>
              <w:lastRenderedPageBreak/>
              <w:t>수요기관 코드가 표기됨</w:t>
            </w:r>
          </w:p>
        </w:tc>
      </w:tr>
      <w:tr w:rsidR="008874B8" w:rsidRPr="003C7FFB" w:rsidTr="009516DD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lastRenderedPageBreak/>
              <w:t>cntrctInst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기관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A91632" w:rsidP="008874B8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 w:rsidR="008874B8" w:rsidRPr="003C7FFB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서울특별시강남교육청 서울반원초등학교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계약의 주체가 되는 기관의 명</w:t>
            </w:r>
          </w:p>
        </w:tc>
      </w:tr>
      <w:tr w:rsidR="008874B8" w:rsidRPr="003C7FFB" w:rsidTr="009516DD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cntrctInsttJrsdctn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기관소관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국가기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계약의 계약기관소관구분명</w:t>
            </w:r>
          </w:p>
        </w:tc>
      </w:tr>
      <w:tr w:rsidR="008874B8" w:rsidRPr="003C7FFB" w:rsidTr="009516DD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cntrctInsttChrgDep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기관담당부서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행정실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계약기관의 담당 부서명</w:t>
            </w:r>
          </w:p>
        </w:tc>
      </w:tr>
      <w:tr w:rsidR="008874B8" w:rsidRPr="003C7FFB" w:rsidTr="009516DD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cntrctInsttOfcl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기관담당자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강경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계약기관의 담당자 명</w:t>
            </w:r>
          </w:p>
        </w:tc>
      </w:tr>
      <w:tr w:rsidR="008874B8" w:rsidRPr="003C7FFB" w:rsidTr="009516DD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cntrctInsttOfclTe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기관담당자전화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2-537-9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계약기관의 담당자 전화번호 핸드폰번호일 경우 '*'처리</w:t>
            </w:r>
          </w:p>
        </w:tc>
      </w:tr>
      <w:tr w:rsidR="008874B8" w:rsidRPr="003C7FFB" w:rsidTr="009516DD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cntrctInsttOfclFax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기관담당자팩스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2-595-13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계약기관담당자팩스번호 핸드폰번호일 경우 '*'처리</w:t>
            </w:r>
          </w:p>
        </w:tc>
      </w:tr>
      <w:tr w:rsidR="008874B8" w:rsidRPr="003C7FFB" w:rsidTr="009516DD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dminsttLi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수요기관목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..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[1^ZZ99999^각 수요기관^기타기관^계약팀^이영식^02-2079-4557]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수요기관목록</w:t>
            </w:r>
            <w:r w:rsidRPr="00061BBD">
              <w:rPr>
                <w:rFonts w:hint="eastAsia"/>
                <w:color w:val="000000"/>
                <w:szCs w:val="20"/>
              </w:rPr>
              <w:br/>
              <w:t>[순번^수요기관코드^수요기관명^소관구분^담당부서명^담당자성명^담당자전화번호]</w:t>
            </w:r>
            <w:proofErr w:type="gramStart"/>
            <w:r w:rsidRPr="00061BBD">
              <w:rPr>
                <w:rFonts w:hint="eastAsia"/>
                <w:color w:val="000000"/>
                <w:szCs w:val="20"/>
              </w:rPr>
              <w:t>,[</w:t>
            </w:r>
            <w:proofErr w:type="gramEnd"/>
            <w:r w:rsidRPr="00061BBD">
              <w:rPr>
                <w:rFonts w:hint="eastAsia"/>
                <w:color w:val="000000"/>
                <w:szCs w:val="20"/>
              </w:rPr>
              <w:t>순번^수요기관코드^수요기관명^소관구분^담당부서명^담당자성명^담당자전화번</w:t>
            </w:r>
            <w:r w:rsidRPr="00061BBD">
              <w:rPr>
                <w:rFonts w:hint="eastAsia"/>
                <w:color w:val="000000"/>
                <w:szCs w:val="20"/>
              </w:rPr>
              <w:lastRenderedPageBreak/>
              <w:t>호</w:t>
            </w:r>
            <w:r w:rsidR="00040BC6">
              <w:rPr>
                <w:rFonts w:hint="eastAsia"/>
                <w:color w:val="000000"/>
                <w:szCs w:val="20"/>
              </w:rPr>
              <w:t>]</w:t>
            </w:r>
          </w:p>
        </w:tc>
      </w:tr>
      <w:tr w:rsidR="008874B8" w:rsidRPr="003C7FFB" w:rsidTr="009516DD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lastRenderedPageBreak/>
              <w:t>corpLi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업체목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color w:val="00000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..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[</w:t>
            </w:r>
            <w:r>
              <w:rPr>
                <w:rFonts w:hint="eastAsia"/>
                <w:color w:val="000000"/>
                <w:szCs w:val="20"/>
              </w:rPr>
              <w:t>1</w:t>
            </w:r>
            <w:r w:rsidRPr="003C7FFB">
              <w:rPr>
                <w:rFonts w:hint="eastAsia"/>
                <w:color w:val="000000"/>
                <w:szCs w:val="20"/>
              </w:rPr>
              <w:t>^대표^단독^현대자동차 주식회사^이계안^대한민국^100^이원희^이원희</w:t>
            </w:r>
            <w:r w:rsidR="007173E3">
              <w:rPr>
                <w:rFonts w:hint="eastAsia"/>
                <w:color w:val="000000"/>
                <w:szCs w:val="20"/>
              </w:rPr>
              <w:t>^</w:t>
            </w:r>
            <w:r w:rsidR="007173E3" w:rsidRPr="007173E3">
              <w:rPr>
                <w:color w:val="000000"/>
                <w:szCs w:val="20"/>
              </w:rPr>
              <w:t>1018109147</w:t>
            </w:r>
            <w:r w:rsidRPr="003C7FFB">
              <w:rPr>
                <w:rFonts w:hint="eastAsia"/>
                <w:color w:val="000000"/>
                <w:szCs w:val="20"/>
              </w:rPr>
              <w:t>]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6179E8">
              <w:rPr>
                <w:rFonts w:hint="eastAsia"/>
                <w:color w:val="000000"/>
                <w:szCs w:val="20"/>
              </w:rPr>
              <w:t>업체목록</w:t>
            </w:r>
            <w:r w:rsidRPr="006179E8">
              <w:rPr>
                <w:rFonts w:hint="eastAsia"/>
                <w:color w:val="000000"/>
                <w:szCs w:val="20"/>
              </w:rPr>
              <w:br/>
            </w:r>
            <w:r w:rsidR="00733DEE" w:rsidRPr="006179E8">
              <w:rPr>
                <w:rFonts w:hint="eastAsia"/>
                <w:color w:val="000000"/>
                <w:szCs w:val="20"/>
              </w:rPr>
              <w:t>[순번^업체구분^공동도급방식구분^업체명^대표자명^국적명^지분율^채권자명^담당자성명</w:t>
            </w:r>
            <w:r w:rsidR="00733DEE">
              <w:rPr>
                <w:rFonts w:hint="eastAsia"/>
                <w:color w:val="000000"/>
                <w:szCs w:val="20"/>
              </w:rPr>
              <w:t>^사업자등록번호</w:t>
            </w:r>
            <w:r w:rsidR="00733DEE" w:rsidRPr="006179E8">
              <w:rPr>
                <w:rFonts w:hint="eastAsia"/>
                <w:color w:val="000000"/>
                <w:szCs w:val="20"/>
              </w:rPr>
              <w:t>]</w:t>
            </w:r>
            <w:proofErr w:type="gramStart"/>
            <w:r w:rsidR="00733DEE" w:rsidRPr="006179E8">
              <w:rPr>
                <w:rFonts w:hint="eastAsia"/>
                <w:color w:val="000000"/>
                <w:szCs w:val="20"/>
              </w:rPr>
              <w:t>,[</w:t>
            </w:r>
            <w:proofErr w:type="gramEnd"/>
            <w:r w:rsidR="00733DEE" w:rsidRPr="006179E8">
              <w:rPr>
                <w:rFonts w:hint="eastAsia"/>
                <w:color w:val="000000"/>
                <w:szCs w:val="20"/>
              </w:rPr>
              <w:t>순번^업체구분^공동도급방식구분^업체명^대표자명^국적명^지분율^채권자명^담당자성명</w:t>
            </w:r>
            <w:r w:rsidR="00733DEE">
              <w:rPr>
                <w:rFonts w:hint="eastAsia"/>
                <w:color w:val="000000"/>
                <w:szCs w:val="20"/>
              </w:rPr>
              <w:t>^사업자등록번호</w:t>
            </w:r>
            <w:r w:rsidR="00733DEE" w:rsidRPr="006179E8">
              <w:rPr>
                <w:rFonts w:hint="eastAsia"/>
                <w:color w:val="000000"/>
                <w:szCs w:val="20"/>
              </w:rPr>
              <w:t>],</w:t>
            </w:r>
          </w:p>
        </w:tc>
      </w:tr>
      <w:tr w:rsidR="008874B8" w:rsidRPr="003C7FFB" w:rsidTr="009516DD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cntrctDtlInfoU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상세정보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F8199D" w:rsidP="008874B8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8874B8" w:rsidRPr="003C7FFB">
              <w:rPr>
                <w:rFonts w:hint="eastAsia"/>
                <w:color w:val="000000"/>
                <w:szCs w:val="20"/>
              </w:rPr>
              <w:t>:8067/contract/contDetail.jsp?Union_number=20160700559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나라장터화면에서 계약상세정보를 확인 할 수 있는</w:t>
            </w:r>
            <w:r w:rsidR="00040BC6">
              <w:rPr>
                <w:rFonts w:hint="eastAsia"/>
                <w:color w:val="000000"/>
                <w:szCs w:val="20"/>
              </w:rPr>
              <w:t xml:space="preserve"> URL</w:t>
            </w:r>
          </w:p>
        </w:tc>
      </w:tr>
      <w:tr w:rsidR="008874B8" w:rsidRPr="003C7FFB" w:rsidTr="009516DD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crdtr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채권자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356BED" w:rsidP="008874B8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 w:rsidR="008874B8" w:rsidRPr="003C7FFB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대한민국정부전북지방조달청장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계약의 채권자명</w:t>
            </w:r>
          </w:p>
        </w:tc>
      </w:tr>
      <w:tr w:rsidR="008874B8" w:rsidRPr="003C7FFB" w:rsidTr="009516DD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baseDt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근거내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단체수의계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계약의 근거내역</w:t>
            </w:r>
          </w:p>
        </w:tc>
      </w:tr>
      <w:tr w:rsidR="008874B8" w:rsidRPr="003C7FFB" w:rsidTr="009516DD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cntrctCnclsMth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체결방법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일반경쟁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계약체결의 방법을 구분하는 명</w:t>
            </w:r>
            <w:r w:rsidRPr="00061BBD">
              <w:rPr>
                <w:rFonts w:hint="eastAsia"/>
                <w:color w:val="000000"/>
                <w:szCs w:val="20"/>
              </w:rPr>
              <w:br/>
              <w:t xml:space="preserve">*일반경쟁계약은 </w:t>
            </w:r>
            <w:r w:rsidRPr="00061BBD">
              <w:rPr>
                <w:rFonts w:hint="eastAsia"/>
                <w:color w:val="000000"/>
                <w:szCs w:val="20"/>
              </w:rPr>
              <w:lastRenderedPageBreak/>
              <w:t>계약 대상 물품의 규격 및 시방서와 계약조건 등을 널리 공고하여 일정한 자격을 가진 불특정 다수인의 입찰희망자를 모두 경쟁 입찰하는 계약방법</w:t>
            </w:r>
            <w:r w:rsidRPr="00061BBD">
              <w:rPr>
                <w:rFonts w:hint="eastAsia"/>
                <w:color w:val="000000"/>
                <w:szCs w:val="20"/>
              </w:rPr>
              <w:br/>
              <w:t>*제한경쟁계약은 일반·지명경쟁계약제도의 단점을 보완하기 위해 실적제한, 기술보유제한, 특정물품제한, 지역제한 등을 두는 계약방법</w:t>
            </w:r>
            <w:r w:rsidRPr="00061BBD">
              <w:rPr>
                <w:rFonts w:hint="eastAsia"/>
                <w:color w:val="000000"/>
                <w:szCs w:val="20"/>
              </w:rPr>
              <w:br/>
              <w:t>*지명경쟁계약은 계약상대자의 신용과 실적 등에 있어 적당하다고 인정하는 특정 다수의 경쟁 참가자를 지명하여 계약 상대방을 결정하는 계약방법</w:t>
            </w:r>
            <w:r w:rsidRPr="00061BBD">
              <w:rPr>
                <w:rFonts w:hint="eastAsia"/>
                <w:color w:val="000000"/>
                <w:szCs w:val="20"/>
              </w:rPr>
              <w:br/>
              <w:t>*수의계약은 계약상대자를 결정함에 있어 경쟁방법에 하지 않고 특정인을 선정하여 계약</w:t>
            </w:r>
            <w:r w:rsidRPr="00061BBD">
              <w:rPr>
                <w:rFonts w:hint="eastAsia"/>
                <w:color w:val="000000"/>
                <w:szCs w:val="20"/>
              </w:rPr>
              <w:lastRenderedPageBreak/>
              <w:t>하는 계약방법</w:t>
            </w:r>
          </w:p>
        </w:tc>
      </w:tr>
      <w:tr w:rsidR="008874B8" w:rsidRPr="003C7FFB" w:rsidTr="009516DD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spacing w:after="0"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lastRenderedPageBreak/>
              <w:t>prcesChangeAplBss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spacing w:after="0"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물가변동적용기준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spacing w:after="0"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spacing w:after="0"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spacing w:after="0"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8874B8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 xml:space="preserve">물가변동적용기준코드는 </w:t>
            </w:r>
            <w:r w:rsidRPr="00061BBD">
              <w:rPr>
                <w:rFonts w:hint="eastAsia"/>
                <w:color w:val="000000"/>
                <w:szCs w:val="20"/>
              </w:rPr>
              <w:br/>
              <w:t>1</w:t>
            </w:r>
            <w:proofErr w:type="gramStart"/>
            <w:r w:rsidRPr="00061BBD">
              <w:rPr>
                <w:rFonts w:hint="eastAsia"/>
                <w:color w:val="000000"/>
                <w:szCs w:val="20"/>
              </w:rPr>
              <w:t>:지수조정율</w:t>
            </w:r>
            <w:proofErr w:type="gramEnd"/>
            <w:r w:rsidRPr="00061BBD">
              <w:rPr>
                <w:rFonts w:hint="eastAsia"/>
                <w:color w:val="000000"/>
                <w:szCs w:val="20"/>
              </w:rPr>
              <w:br/>
              <w:t>2:품목조정율</w:t>
            </w:r>
          </w:p>
        </w:tc>
      </w:tr>
      <w:tr w:rsidR="008874B8" w:rsidRPr="003C7FFB" w:rsidTr="009516DD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prcesChangeAplBss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물가변동적용기준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지수조정율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8874B8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물가변동적용기준코드명 지수조정율</w:t>
            </w:r>
            <w:proofErr w:type="gramStart"/>
            <w:r w:rsidRPr="00061BBD">
              <w:rPr>
                <w:rFonts w:hint="eastAsia"/>
                <w:color w:val="000000"/>
                <w:szCs w:val="20"/>
              </w:rPr>
              <w:t>,품목조정율로</w:t>
            </w:r>
            <w:proofErr w:type="gramEnd"/>
            <w:r w:rsidRPr="00061BBD">
              <w:rPr>
                <w:rFonts w:hint="eastAsia"/>
                <w:color w:val="000000"/>
                <w:szCs w:val="20"/>
              </w:rPr>
              <w:t xml:space="preserve"> 구분</w:t>
            </w:r>
          </w:p>
        </w:tc>
      </w:tr>
      <w:tr w:rsidR="008874B8" w:rsidRPr="003C7FFB" w:rsidTr="009516DD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Default="008874B8" w:rsidP="008874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gst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Default="008874B8" w:rsidP="008874B8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록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Default="008874B8" w:rsidP="008874B8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Default="008874B8" w:rsidP="008874B8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Default="008874B8" w:rsidP="008874B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-10-09 12:00: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등록일시</w:t>
            </w:r>
            <w:r w:rsidR="00040BC6">
              <w:rPr>
                <w:rFonts w:hint="eastAsia"/>
                <w:color w:val="000000"/>
                <w:szCs w:val="20"/>
              </w:rPr>
              <w:t xml:space="preserve"> "YYYY-MM-DD HH:MM:SS"</w:t>
            </w:r>
          </w:p>
        </w:tc>
      </w:tr>
      <w:tr w:rsidR="008874B8" w:rsidRPr="003C7FFB" w:rsidTr="009516DD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Default="008874B8" w:rsidP="008874B8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hg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Default="008874B8" w:rsidP="008874B8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변경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Default="008874B8" w:rsidP="008874B8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Default="008874B8" w:rsidP="008874B8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Default="008874B8" w:rsidP="008874B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-10-09 12:00: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 xml:space="preserve">변경일시 </w:t>
            </w:r>
            <w:r w:rsidR="00040BC6">
              <w:rPr>
                <w:rFonts w:hint="eastAsia"/>
                <w:color w:val="000000"/>
                <w:szCs w:val="20"/>
              </w:rPr>
              <w:t>"YYYY-MM-DD HH:MM:SS"</w:t>
            </w:r>
          </w:p>
        </w:tc>
      </w:tr>
      <w:tr w:rsidR="008874B8" w:rsidRPr="003C7FFB" w:rsidTr="009516DD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211028" w:rsidRDefault="008874B8" w:rsidP="008874B8">
            <w:pPr>
              <w:rPr>
                <w:rFonts w:cs="굴림"/>
                <w:bCs/>
                <w:color w:val="000000"/>
                <w:szCs w:val="20"/>
              </w:rPr>
            </w:pPr>
            <w:r w:rsidRPr="00211028">
              <w:rPr>
                <w:rFonts w:hint="eastAsia"/>
                <w:bCs/>
                <w:color w:val="000000"/>
                <w:szCs w:val="20"/>
              </w:rPr>
              <w:t>dfrcmpnst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211028" w:rsidRDefault="008874B8" w:rsidP="008874B8">
            <w:pPr>
              <w:rPr>
                <w:rFonts w:cs="굴림"/>
                <w:color w:val="000000"/>
                <w:szCs w:val="20"/>
              </w:rPr>
            </w:pPr>
            <w:r w:rsidRPr="00211028">
              <w:rPr>
                <w:rFonts w:hint="eastAsia"/>
                <w:color w:val="000000"/>
                <w:szCs w:val="20"/>
              </w:rPr>
              <w:t>지체상금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211028" w:rsidRDefault="008874B8" w:rsidP="008874B8">
            <w:pPr>
              <w:jc w:val="left"/>
              <w:rPr>
                <w:rFonts w:cs="굴림"/>
                <w:color w:val="000000"/>
                <w:szCs w:val="20"/>
              </w:rPr>
            </w:pPr>
            <w:r w:rsidRPr="00211028"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211028" w:rsidRDefault="008874B8" w:rsidP="008874B8">
            <w:pPr>
              <w:jc w:val="left"/>
              <w:rPr>
                <w:rFonts w:cs="굴림"/>
                <w:color w:val="000000"/>
                <w:szCs w:val="20"/>
              </w:rPr>
            </w:pPr>
            <w:r w:rsidRPr="00211028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211028" w:rsidRDefault="008874B8" w:rsidP="008874B8">
            <w:pPr>
              <w:rPr>
                <w:rFonts w:cs="굴림"/>
                <w:color w:val="000000"/>
                <w:szCs w:val="20"/>
              </w:rPr>
            </w:pPr>
            <w:r w:rsidRPr="00211028">
              <w:rPr>
                <w:rFonts w:hint="eastAsia"/>
                <w:color w:val="000000"/>
                <w:szCs w:val="20"/>
              </w:rPr>
              <w:t>15.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8874B8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계약의 지체상금율(%)</w:t>
            </w:r>
          </w:p>
        </w:tc>
      </w:tr>
      <w:tr w:rsidR="008874B8" w:rsidRPr="003C7FFB" w:rsidTr="009516DD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211028" w:rsidRDefault="008874B8" w:rsidP="008874B8">
            <w:pPr>
              <w:rPr>
                <w:rFonts w:cs="굴림"/>
                <w:color w:val="000000"/>
                <w:szCs w:val="20"/>
              </w:rPr>
            </w:pPr>
            <w:r w:rsidRPr="00211028">
              <w:rPr>
                <w:rFonts w:hint="eastAsia"/>
                <w:color w:val="000000"/>
                <w:szCs w:val="20"/>
              </w:rPr>
              <w:t>cbgnD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211028" w:rsidRDefault="008874B8" w:rsidP="008874B8">
            <w:pPr>
              <w:rPr>
                <w:rFonts w:cs="굴림"/>
                <w:color w:val="000000"/>
                <w:szCs w:val="20"/>
              </w:rPr>
            </w:pPr>
            <w:r w:rsidRPr="00211028">
              <w:rPr>
                <w:rFonts w:hint="eastAsia"/>
                <w:color w:val="000000"/>
                <w:szCs w:val="20"/>
              </w:rPr>
              <w:t>착공일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211028" w:rsidRDefault="008874B8" w:rsidP="008874B8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211028" w:rsidRDefault="008874B8" w:rsidP="008874B8">
            <w:pPr>
              <w:jc w:val="left"/>
              <w:rPr>
                <w:rFonts w:cs="굴림"/>
                <w:color w:val="000000"/>
                <w:szCs w:val="20"/>
              </w:rPr>
            </w:pPr>
            <w:r w:rsidRPr="00211028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211028" w:rsidRDefault="008874B8" w:rsidP="008874B8">
            <w:pPr>
              <w:rPr>
                <w:rFonts w:cs="굴림"/>
                <w:bCs/>
                <w:color w:val="000000"/>
                <w:szCs w:val="20"/>
              </w:rPr>
            </w:pPr>
            <w:r w:rsidRPr="00211028">
              <w:rPr>
                <w:rFonts w:hint="eastAsia"/>
                <w:bCs/>
                <w:color w:val="000000"/>
                <w:szCs w:val="20"/>
              </w:rPr>
              <w:t>2016-10-0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8874B8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 xml:space="preserve">계약의 </w:t>
            </w:r>
            <w:proofErr w:type="gramStart"/>
            <w:r w:rsidRPr="00061BBD">
              <w:rPr>
                <w:rFonts w:hint="eastAsia"/>
                <w:color w:val="000000"/>
                <w:szCs w:val="20"/>
              </w:rPr>
              <w:t>착공일자 ”</w:t>
            </w:r>
            <w:proofErr w:type="gramEnd"/>
            <w:r w:rsidRPr="00061BBD">
              <w:rPr>
                <w:rFonts w:hint="eastAsia"/>
                <w:color w:val="000000"/>
                <w:szCs w:val="20"/>
              </w:rPr>
              <w:t>YYYY-MM-DD”</w:t>
            </w:r>
          </w:p>
        </w:tc>
      </w:tr>
      <w:tr w:rsidR="008874B8" w:rsidRPr="003C7FFB" w:rsidTr="009516DD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211028" w:rsidRDefault="008874B8" w:rsidP="008874B8">
            <w:pPr>
              <w:rPr>
                <w:rFonts w:cs="굴림"/>
                <w:color w:val="000000"/>
                <w:szCs w:val="20"/>
              </w:rPr>
            </w:pPr>
            <w:r w:rsidRPr="00211028">
              <w:rPr>
                <w:rFonts w:hint="eastAsia"/>
                <w:color w:val="000000"/>
                <w:szCs w:val="20"/>
              </w:rPr>
              <w:t>thtmCcmpltD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211028" w:rsidRDefault="008874B8" w:rsidP="008874B8">
            <w:pPr>
              <w:rPr>
                <w:rFonts w:cs="굴림"/>
                <w:color w:val="000000"/>
                <w:szCs w:val="20"/>
              </w:rPr>
            </w:pPr>
            <w:r w:rsidRPr="00211028">
              <w:rPr>
                <w:rFonts w:hint="eastAsia"/>
                <w:color w:val="000000"/>
                <w:szCs w:val="20"/>
              </w:rPr>
              <w:t>금차준공일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211028" w:rsidRDefault="008874B8" w:rsidP="008874B8">
            <w:pPr>
              <w:jc w:val="left"/>
              <w:rPr>
                <w:rFonts w:cs="굴림"/>
                <w:color w:val="000000"/>
                <w:szCs w:val="20"/>
              </w:rPr>
            </w:pPr>
            <w:r w:rsidRPr="00211028">
              <w:rPr>
                <w:rFonts w:hint="eastAsia"/>
                <w:color w:val="000000"/>
                <w:szCs w:val="20"/>
              </w:rPr>
              <w:t>1</w:t>
            </w: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211028" w:rsidRDefault="008874B8" w:rsidP="008874B8">
            <w:pPr>
              <w:jc w:val="left"/>
              <w:rPr>
                <w:rFonts w:cs="굴림"/>
                <w:color w:val="000000"/>
                <w:szCs w:val="20"/>
              </w:rPr>
            </w:pPr>
            <w:r w:rsidRPr="00211028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211028" w:rsidRDefault="008874B8" w:rsidP="008874B8">
            <w:pPr>
              <w:rPr>
                <w:rFonts w:cs="굴림"/>
                <w:bCs/>
                <w:color w:val="000000"/>
                <w:szCs w:val="20"/>
              </w:rPr>
            </w:pPr>
            <w:r w:rsidRPr="00211028">
              <w:rPr>
                <w:rFonts w:hint="eastAsia"/>
                <w:bCs/>
                <w:color w:val="000000"/>
                <w:szCs w:val="20"/>
              </w:rPr>
              <w:t>2016-10-0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8874B8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 xml:space="preserve">계약의 </w:t>
            </w:r>
            <w:proofErr w:type="gramStart"/>
            <w:r w:rsidRPr="00061BBD">
              <w:rPr>
                <w:rFonts w:hint="eastAsia"/>
                <w:color w:val="000000"/>
                <w:szCs w:val="20"/>
              </w:rPr>
              <w:t>금차준공일자 ”</w:t>
            </w:r>
            <w:proofErr w:type="gramEnd"/>
            <w:r w:rsidRPr="00061BBD">
              <w:rPr>
                <w:rFonts w:hint="eastAsia"/>
                <w:color w:val="000000"/>
                <w:szCs w:val="20"/>
              </w:rPr>
              <w:t>YYYY-MM-DD”</w:t>
            </w:r>
          </w:p>
        </w:tc>
      </w:tr>
      <w:tr w:rsidR="008874B8" w:rsidRPr="003C7FFB" w:rsidTr="009516DD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211028" w:rsidRDefault="008874B8" w:rsidP="008874B8">
            <w:pPr>
              <w:rPr>
                <w:rFonts w:cs="굴림"/>
                <w:color w:val="000000"/>
                <w:szCs w:val="20"/>
              </w:rPr>
            </w:pPr>
            <w:r w:rsidRPr="00211028">
              <w:rPr>
                <w:rFonts w:hint="eastAsia"/>
                <w:color w:val="000000"/>
                <w:szCs w:val="20"/>
              </w:rPr>
              <w:t>ttalCcmpltD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211028" w:rsidRDefault="008874B8" w:rsidP="008874B8">
            <w:pPr>
              <w:rPr>
                <w:rFonts w:cs="굴림"/>
                <w:color w:val="000000"/>
                <w:szCs w:val="20"/>
              </w:rPr>
            </w:pPr>
            <w:r w:rsidRPr="00211028">
              <w:rPr>
                <w:rFonts w:hint="eastAsia"/>
                <w:color w:val="000000"/>
                <w:szCs w:val="20"/>
              </w:rPr>
              <w:t>총준공일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211028" w:rsidRDefault="008874B8" w:rsidP="008874B8">
            <w:pPr>
              <w:jc w:val="left"/>
              <w:rPr>
                <w:rFonts w:cs="굴림"/>
                <w:color w:val="000000"/>
                <w:szCs w:val="20"/>
              </w:rPr>
            </w:pPr>
            <w:r w:rsidRPr="00211028">
              <w:rPr>
                <w:rFonts w:hint="eastAsia"/>
                <w:color w:val="000000"/>
                <w:szCs w:val="20"/>
              </w:rPr>
              <w:t>1</w:t>
            </w: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211028" w:rsidRDefault="008874B8" w:rsidP="008874B8">
            <w:pPr>
              <w:jc w:val="left"/>
              <w:rPr>
                <w:rFonts w:cs="굴림"/>
                <w:color w:val="000000"/>
                <w:szCs w:val="20"/>
              </w:rPr>
            </w:pPr>
            <w:r w:rsidRPr="00211028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211028" w:rsidRDefault="008874B8" w:rsidP="008874B8">
            <w:pPr>
              <w:rPr>
                <w:rFonts w:cs="굴림"/>
                <w:bCs/>
                <w:color w:val="000000"/>
                <w:szCs w:val="20"/>
              </w:rPr>
            </w:pPr>
            <w:r w:rsidRPr="00211028">
              <w:rPr>
                <w:rFonts w:hint="eastAsia"/>
                <w:bCs/>
                <w:color w:val="000000"/>
                <w:szCs w:val="20"/>
              </w:rPr>
              <w:t>2016-10-0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8874B8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 xml:space="preserve">계약의 </w:t>
            </w:r>
            <w:proofErr w:type="gramStart"/>
            <w:r w:rsidRPr="00061BBD">
              <w:rPr>
                <w:rFonts w:hint="eastAsia"/>
                <w:color w:val="000000"/>
                <w:szCs w:val="20"/>
              </w:rPr>
              <w:t>총준공일자 ”</w:t>
            </w:r>
            <w:proofErr w:type="gramEnd"/>
            <w:r w:rsidRPr="00061BBD">
              <w:rPr>
                <w:rFonts w:hint="eastAsia"/>
                <w:color w:val="000000"/>
                <w:szCs w:val="20"/>
              </w:rPr>
              <w:t>YYYY-MM-DD”</w:t>
            </w:r>
          </w:p>
        </w:tc>
      </w:tr>
      <w:tr w:rsidR="00F0149A" w:rsidRPr="003C7FFB" w:rsidTr="00173F5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49A" w:rsidRPr="00F309AC" w:rsidRDefault="00F0149A" w:rsidP="00112C59">
            <w:pPr>
              <w:rPr>
                <w:color w:val="000000"/>
                <w:szCs w:val="20"/>
              </w:rPr>
            </w:pPr>
            <w:r w:rsidRPr="00C34B47">
              <w:rPr>
                <w:color w:val="000000"/>
                <w:szCs w:val="20"/>
              </w:rPr>
              <w:t>pubPrcrmntLrg</w:t>
            </w:r>
            <w:r>
              <w:rPr>
                <w:rFonts w:hint="eastAsia"/>
                <w:color w:val="000000"/>
                <w:szCs w:val="20"/>
              </w:rPr>
              <w:t>c</w:t>
            </w:r>
            <w:r w:rsidRPr="00C34B47">
              <w:rPr>
                <w:color w:val="000000"/>
                <w:szCs w:val="20"/>
              </w:rPr>
              <w:t xml:space="preserve">lsfcNm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49A" w:rsidRPr="00F309AC" w:rsidRDefault="00F0149A" w:rsidP="00112C5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공조달대분류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49A" w:rsidRPr="00F309AC" w:rsidRDefault="00F0149A" w:rsidP="00112C5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49A" w:rsidRPr="00F309AC" w:rsidRDefault="00F0149A" w:rsidP="00112C5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49A" w:rsidRPr="00F309AC" w:rsidRDefault="00F0149A" w:rsidP="00112C59">
            <w:pPr>
              <w:rPr>
                <w:color w:val="000000"/>
                <w:szCs w:val="20"/>
              </w:rPr>
            </w:pPr>
            <w:r w:rsidRPr="004E7EB7">
              <w:rPr>
                <w:color w:val="000000"/>
                <w:szCs w:val="20"/>
              </w:rPr>
              <w:t>ICT 서비스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49A" w:rsidRPr="00837CB5" w:rsidRDefault="00F0149A" w:rsidP="00112C59">
            <w:pPr>
              <w:jc w:val="left"/>
              <w:rPr>
                <w:color w:val="000000"/>
                <w:szCs w:val="20"/>
              </w:rPr>
            </w:pPr>
            <w:r w:rsidRPr="007869B2">
              <w:rPr>
                <w:rFonts w:hint="eastAsia"/>
                <w:color w:val="000000"/>
                <w:szCs w:val="20"/>
              </w:rPr>
              <w:t>나라장터에서의</w:t>
            </w:r>
            <w:r w:rsidRPr="007869B2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사업분류체계</w:t>
            </w:r>
            <w:r>
              <w:rPr>
                <w:rFonts w:hint="eastAsia"/>
                <w:color w:val="000000"/>
                <w:szCs w:val="20"/>
              </w:rPr>
              <w:t xml:space="preserve">의 공공조달분류번호의 대분류에 해당되는 </w:t>
            </w:r>
            <w:r>
              <w:rPr>
                <w:rFonts w:hint="eastAsia"/>
                <w:color w:val="000000"/>
                <w:szCs w:val="20"/>
              </w:rPr>
              <w:lastRenderedPageBreak/>
              <w:t>명</w:t>
            </w:r>
          </w:p>
        </w:tc>
      </w:tr>
      <w:tr w:rsidR="00F0149A" w:rsidRPr="003C7FFB" w:rsidTr="00173F5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49A" w:rsidRPr="00F309AC" w:rsidRDefault="00F0149A" w:rsidP="00112C59">
            <w:pPr>
              <w:rPr>
                <w:color w:val="000000"/>
                <w:szCs w:val="20"/>
              </w:rPr>
            </w:pPr>
            <w:r w:rsidRPr="00C34B47">
              <w:rPr>
                <w:color w:val="000000"/>
                <w:szCs w:val="20"/>
              </w:rPr>
              <w:lastRenderedPageBreak/>
              <w:t>pubPrcrmntMid</w:t>
            </w:r>
            <w:r>
              <w:rPr>
                <w:rFonts w:hint="eastAsia"/>
                <w:color w:val="000000"/>
                <w:szCs w:val="20"/>
              </w:rPr>
              <w:t>c</w:t>
            </w:r>
            <w:r w:rsidRPr="00C34B47">
              <w:rPr>
                <w:color w:val="000000"/>
                <w:szCs w:val="20"/>
              </w:rPr>
              <w:t>lsfcN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49A" w:rsidRPr="00F309AC" w:rsidRDefault="00F0149A" w:rsidP="00112C5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공조달중분류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49A" w:rsidRPr="00F309AC" w:rsidRDefault="00F0149A" w:rsidP="00112C5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49A" w:rsidRPr="00F309AC" w:rsidRDefault="00F0149A" w:rsidP="00112C5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49A" w:rsidRPr="00F309AC" w:rsidRDefault="00F0149A" w:rsidP="00112C59">
            <w:pPr>
              <w:rPr>
                <w:color w:val="000000"/>
                <w:szCs w:val="20"/>
              </w:rPr>
            </w:pPr>
            <w:r w:rsidRPr="004E7EB7">
              <w:rPr>
                <w:color w:val="000000"/>
                <w:szCs w:val="20"/>
              </w:rPr>
              <w:t>SW 및 시스템 개발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49A" w:rsidRPr="006D55B8" w:rsidRDefault="00F0149A" w:rsidP="00112C59">
            <w:pPr>
              <w:jc w:val="left"/>
              <w:rPr>
                <w:color w:val="000000"/>
                <w:szCs w:val="20"/>
              </w:rPr>
            </w:pPr>
            <w:r w:rsidRPr="007869B2">
              <w:rPr>
                <w:rFonts w:hint="eastAsia"/>
                <w:color w:val="000000"/>
                <w:szCs w:val="20"/>
              </w:rPr>
              <w:t>나라장터에서의</w:t>
            </w:r>
            <w:r w:rsidRPr="007869B2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사업분류체계</w:t>
            </w:r>
            <w:r>
              <w:rPr>
                <w:rFonts w:hint="eastAsia"/>
                <w:color w:val="000000"/>
                <w:szCs w:val="20"/>
              </w:rPr>
              <w:t>의 공공조달분류번호의 중분류에 해당되는 명</w:t>
            </w:r>
          </w:p>
        </w:tc>
      </w:tr>
      <w:tr w:rsidR="00F0149A" w:rsidRPr="003C7FFB" w:rsidTr="00173F5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49A" w:rsidRPr="00F309AC" w:rsidRDefault="00F0149A" w:rsidP="00112C59">
            <w:pPr>
              <w:rPr>
                <w:color w:val="000000"/>
                <w:szCs w:val="20"/>
              </w:rPr>
            </w:pPr>
            <w:r w:rsidRPr="00C34B47">
              <w:rPr>
                <w:color w:val="000000"/>
                <w:szCs w:val="20"/>
              </w:rPr>
              <w:t>pubPrcrmntClsfc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49A" w:rsidRPr="00F309AC" w:rsidRDefault="00F0149A" w:rsidP="00112C5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공조달분류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49A" w:rsidRPr="00F309AC" w:rsidRDefault="00F0149A" w:rsidP="00112C5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49A" w:rsidRPr="00F309AC" w:rsidRDefault="00F0149A" w:rsidP="00112C5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49A" w:rsidRPr="00F309AC" w:rsidRDefault="00F0149A" w:rsidP="00112C59">
            <w:pPr>
              <w:rPr>
                <w:color w:val="000000"/>
                <w:szCs w:val="20"/>
              </w:rPr>
            </w:pPr>
            <w:r w:rsidRPr="004E7EB7">
              <w:rPr>
                <w:color w:val="000000"/>
                <w:szCs w:val="20"/>
              </w:rPr>
              <w:t>8111159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49A" w:rsidRPr="006D55B8" w:rsidRDefault="00F0149A" w:rsidP="00112C59">
            <w:pPr>
              <w:jc w:val="left"/>
              <w:rPr>
                <w:color w:val="000000"/>
                <w:szCs w:val="20"/>
              </w:rPr>
            </w:pPr>
            <w:r w:rsidRPr="007869B2">
              <w:rPr>
                <w:rFonts w:hint="eastAsia"/>
                <w:color w:val="000000"/>
                <w:szCs w:val="20"/>
              </w:rPr>
              <w:t>나라장터에서의</w:t>
            </w:r>
            <w:r w:rsidRPr="007869B2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사업분류체계</w:t>
            </w:r>
            <w:r>
              <w:rPr>
                <w:rFonts w:hint="eastAsia"/>
                <w:color w:val="000000"/>
                <w:szCs w:val="20"/>
              </w:rPr>
              <w:t>의 공공조달분류번호</w:t>
            </w:r>
          </w:p>
        </w:tc>
      </w:tr>
      <w:tr w:rsidR="00F0149A" w:rsidRPr="003C7FFB" w:rsidTr="00173F5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49A" w:rsidRPr="00F309AC" w:rsidRDefault="00F0149A" w:rsidP="00112C59">
            <w:pPr>
              <w:rPr>
                <w:color w:val="000000"/>
                <w:szCs w:val="20"/>
              </w:rPr>
            </w:pPr>
            <w:r w:rsidRPr="00C34B47">
              <w:rPr>
                <w:color w:val="000000"/>
                <w:szCs w:val="20"/>
              </w:rPr>
              <w:t>pubPrcrmntClsfcN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49A" w:rsidRPr="00F309AC" w:rsidRDefault="00F0149A" w:rsidP="00112C5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공조달분류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49A" w:rsidRPr="00F309AC" w:rsidRDefault="00F0149A" w:rsidP="00112C5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49A" w:rsidRPr="00F309AC" w:rsidRDefault="00F0149A" w:rsidP="00112C5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49A" w:rsidRPr="00F309AC" w:rsidRDefault="00F0149A" w:rsidP="00112C59">
            <w:pPr>
              <w:rPr>
                <w:color w:val="000000"/>
                <w:szCs w:val="20"/>
              </w:rPr>
            </w:pPr>
            <w:r w:rsidRPr="004E7EB7">
              <w:rPr>
                <w:rFonts w:hint="eastAsia"/>
                <w:color w:val="000000"/>
                <w:szCs w:val="20"/>
              </w:rPr>
              <w:t>정보시스템개발서비스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0149A" w:rsidRPr="006D55B8" w:rsidRDefault="00F0149A" w:rsidP="00112C59">
            <w:pPr>
              <w:jc w:val="left"/>
              <w:rPr>
                <w:color w:val="000000"/>
                <w:szCs w:val="20"/>
              </w:rPr>
            </w:pPr>
            <w:r w:rsidRPr="007869B2">
              <w:rPr>
                <w:rFonts w:hint="eastAsia"/>
                <w:color w:val="000000"/>
                <w:szCs w:val="20"/>
              </w:rPr>
              <w:t>나라장터에서의</w:t>
            </w:r>
            <w:r w:rsidRPr="007869B2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사업분류체계</w:t>
            </w:r>
            <w:r>
              <w:rPr>
                <w:rFonts w:hint="eastAsia"/>
                <w:color w:val="000000"/>
                <w:szCs w:val="20"/>
              </w:rPr>
              <w:t>의 공공조달분류번호명</w:t>
            </w:r>
          </w:p>
        </w:tc>
      </w:tr>
      <w:tr w:rsidR="00173F51" w:rsidRPr="003C7FFB" w:rsidTr="00031BA2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Pr="00C34B47" w:rsidRDefault="00173F51" w:rsidP="00173F51">
            <w:pPr>
              <w:rPr>
                <w:color w:val="000000"/>
                <w:szCs w:val="20"/>
              </w:rPr>
            </w:pPr>
            <w:r w:rsidRPr="00173F51">
              <w:rPr>
                <w:color w:val="000000"/>
                <w:szCs w:val="20"/>
              </w:rPr>
              <w:t>cntrctD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Default="00173F51" w:rsidP="00173F51">
            <w:pPr>
              <w:rPr>
                <w:color w:val="000000"/>
                <w:szCs w:val="20"/>
              </w:rPr>
            </w:pPr>
            <w:r w:rsidRPr="00173F51">
              <w:rPr>
                <w:rFonts w:hint="eastAsia"/>
                <w:color w:val="000000"/>
                <w:szCs w:val="20"/>
              </w:rPr>
              <w:t>계약일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Default="00173F51" w:rsidP="00173F51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Default="00173F51" w:rsidP="00173F51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Pr="004E7EB7" w:rsidRDefault="00173F51" w:rsidP="00173F51">
            <w:pPr>
              <w:rPr>
                <w:color w:val="000000"/>
                <w:szCs w:val="20"/>
              </w:rPr>
            </w:pPr>
            <w:r w:rsidRPr="00173F51">
              <w:rPr>
                <w:color w:val="000000"/>
                <w:szCs w:val="20"/>
              </w:rPr>
              <w:t>2016-05-0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Pr="007869B2" w:rsidRDefault="00173F51" w:rsidP="00173F51">
            <w:pPr>
              <w:jc w:val="left"/>
              <w:rPr>
                <w:color w:val="000000"/>
                <w:szCs w:val="20"/>
              </w:rPr>
            </w:pPr>
            <w:r w:rsidRPr="00173F51">
              <w:rPr>
                <w:rFonts w:hint="eastAsia"/>
                <w:color w:val="000000"/>
                <w:szCs w:val="20"/>
              </w:rPr>
              <w:t>계약일자</w:t>
            </w:r>
          </w:p>
        </w:tc>
      </w:tr>
    </w:tbl>
    <w:p w:rsidR="00ED76C6" w:rsidRPr="003C7FFB" w:rsidRDefault="00ED76C6" w:rsidP="00ED76C6">
      <w:pPr>
        <w:spacing w:after="0"/>
      </w:pPr>
      <w:r w:rsidRPr="003C7FFB">
        <w:rPr>
          <w:rFonts w:hint="eastAsia"/>
        </w:rPr>
        <w:t xml:space="preserve">※ </w:t>
      </w:r>
      <w:proofErr w:type="gramStart"/>
      <w:r w:rsidRPr="003C7FFB">
        <w:rPr>
          <w:rFonts w:hint="eastAsia"/>
        </w:rPr>
        <w:t>항목구분 :</w:t>
      </w:r>
      <w:proofErr w:type="gramEnd"/>
      <w:r w:rsidRPr="003C7FFB">
        <w:rPr>
          <w:rFonts w:hint="eastAsia"/>
        </w:rPr>
        <w:t xml:space="preserve"> 필수(1), 옵션(0), 1건 이상 복수건(1..n), 0건 또는 복수건(0</w:t>
      </w:r>
      <w:proofErr w:type="gramStart"/>
      <w:r w:rsidRPr="003C7FFB">
        <w:rPr>
          <w:rFonts w:hint="eastAsia"/>
        </w:rPr>
        <w:t>..</w:t>
      </w:r>
      <w:proofErr w:type="gramEnd"/>
      <w:r w:rsidRPr="003C7FFB">
        <w:rPr>
          <w:rFonts w:hint="eastAsia"/>
        </w:rPr>
        <w:t>n)</w:t>
      </w:r>
    </w:p>
    <w:p w:rsidR="00ED76C6" w:rsidRPr="003C7FFB" w:rsidRDefault="00ED76C6" w:rsidP="00ED76C6">
      <w:pPr>
        <w:pStyle w:val="5"/>
      </w:pPr>
      <w:r w:rsidRPr="003C7FFB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ED76C6" w:rsidRPr="003C7FFB" w:rsidTr="00E87A8F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76C6" w:rsidRPr="003C7FFB" w:rsidRDefault="00ED76C6" w:rsidP="00E87A8F">
            <w:pPr>
              <w:pStyle w:val="af6"/>
            </w:pPr>
            <w:r w:rsidRPr="003C7FFB">
              <w:rPr>
                <w:rFonts w:hint="eastAsia"/>
              </w:rPr>
              <w:t>REST(URI)</w:t>
            </w:r>
          </w:p>
        </w:tc>
      </w:tr>
      <w:tr w:rsidR="00357F8C" w:rsidRPr="003C7FFB" w:rsidTr="00E87A8F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57F8C" w:rsidRPr="003C7FFB" w:rsidRDefault="00357F8C" w:rsidP="000102A8">
            <w:pPr>
              <w:pStyle w:val="aff"/>
            </w:pPr>
            <w:r w:rsidRPr="003C7FFB">
              <w:t>http://</w:t>
            </w:r>
            <w:r w:rsidRPr="003C7FFB">
              <w:rPr>
                <w:rFonts w:hint="eastAsia"/>
              </w:rPr>
              <w:t>apis.data.go.kr</w:t>
            </w:r>
            <w:r w:rsidRPr="003C7FFB">
              <w:t>/</w:t>
            </w:r>
            <w:r w:rsidR="005E21B9">
              <w:rPr>
                <w:rFonts w:hint="eastAsia"/>
              </w:rPr>
              <w:t>1230000/ao/</w:t>
            </w:r>
            <w:r w:rsidRPr="003C7FFB">
              <w:t>CntrctInfoService/</w:t>
            </w:r>
            <w:r w:rsidR="00D64EFB" w:rsidRPr="003C7FFB">
              <w:t>getCntrctInfoListCnstwk</w:t>
            </w:r>
            <w:r w:rsidRPr="003C7FFB">
              <w:t>?inqryDiv=</w:t>
            </w:r>
            <w:r w:rsidR="007173E3">
              <w:rPr>
                <w:rFonts w:hint="eastAsia"/>
              </w:rPr>
              <w:t>2&amp;</w:t>
            </w:r>
            <w:r w:rsidR="007173E3" w:rsidRPr="007173E3">
              <w:t>untyCntrctNo</w:t>
            </w:r>
            <w:r w:rsidR="007173E3">
              <w:rPr>
                <w:rFonts w:hint="eastAsia"/>
              </w:rPr>
              <w:t>=</w:t>
            </w:r>
            <w:r w:rsidR="007173E3" w:rsidRPr="007173E3">
              <w:t>2016070055931</w:t>
            </w:r>
            <w:r w:rsidRPr="003C7FFB">
              <w:t>&amp;pageNo=1&amp;numOfRows=1&amp;ServiceKey=</w:t>
            </w:r>
            <w:r w:rsidR="00165370">
              <w:t>인증키</w:t>
            </w:r>
          </w:p>
        </w:tc>
      </w:tr>
      <w:tr w:rsidR="00ED76C6" w:rsidRPr="003C7FFB" w:rsidTr="00E87A8F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ED76C6" w:rsidRPr="003C7FFB" w:rsidRDefault="00ED76C6" w:rsidP="00E87A8F">
            <w:pPr>
              <w:pStyle w:val="a6"/>
            </w:pPr>
            <w:r w:rsidRPr="003C7FFB">
              <w:t>응답</w:t>
            </w:r>
            <w:r w:rsidRPr="003C7FFB">
              <w:rPr>
                <w:rFonts w:hint="eastAsia"/>
              </w:rPr>
              <w:t xml:space="preserve"> 메시지</w:t>
            </w:r>
          </w:p>
        </w:tc>
      </w:tr>
      <w:tr w:rsidR="00ED76C6" w:rsidRPr="003C7FFB" w:rsidTr="008171BF">
        <w:trPr>
          <w:trHeight w:val="1266"/>
          <w:jc w:val="center"/>
        </w:trPr>
        <w:tc>
          <w:tcPr>
            <w:tcW w:w="9693" w:type="dxa"/>
            <w:shd w:val="clear" w:color="auto" w:fill="auto"/>
          </w:tcPr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response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header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resultCode&gt;00&lt;/resultCode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resultMsg&gt;정상&lt;/resultMsg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/header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body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items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item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untyCntrctNo&gt;2016070055931&lt;/untyCntrctNo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bsnsDivNm&gt;공사&lt;/bsnsDivNm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lastRenderedPageBreak/>
              <w:t>&lt;dcsnCntrctNo&gt;2016072026800&lt;/dcsnCntrctNo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cntrctRefNo&gt;2016072026800&lt;/cntrctRefNo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cnstwkNm&gt;2016 서울반원초 교사동 외부 도장 공사&lt;/cnstwkNm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cmmnCntrctYn&gt;N&lt;/cmmnCntrctYn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lngtrmCtnuDivNm&gt;신규&lt;/lngtrmCtnuDivNm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cntrctCnclsDate&gt;2016-08-03&lt;/cntrctCnclsDate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cntrctPrd&gt;착공후 25 일&lt;/cntrctPrd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baseLawNm&gt;지방계약법 (025조 01항 05호 0-목)&lt;/baseLawNm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totCntrctAmt&gt;47198730&lt;/totCntrctAmt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thtmCntrctAmt&gt;47198730&lt;/thtmCntrctAmt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grntymnyRate/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cntrctInfoUrl&gt;http://www.g2b.go.kr&lt;/cntrctInfoUrl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payDivNm&gt;직불&lt;/payDivNm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reqNo/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ntceNo&gt;2016063372100&lt;/ntceNo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cntrctInsttCd&gt;7090065&lt;/cntrctInsttCd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cntrctInsttNm&gt;서울특별시강남교육청 서울반원초등학교&lt;/cntrctInsttNm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cntrctInsttJrsdctnDivNm&gt;교육기관&lt;/cntrctInsttJrsdctnDivNm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cntrctInsttChrgDeptNm&gt;행정실&lt;/cntrctInsttChrgDeptNm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cntrctInsttOfclNm&gt;강경아&lt;/cntrctInsttOfclNm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cntrctInsttOfclTelNo&gt;02-537-9020&lt;/cntrctInsttOfclTelNo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cntrctInsttOfclFaxNo&gt;02-595-1371&lt;/cntrctInsttOfclFaxNo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dminsttList&gt;[1^7090065^서울특별시강남교육청 서울반원초등학교^교육기관^행정실^강경아^02-537-9020]&lt;/dminsttList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corpList&gt;[1^주계약업체^단독^호성에스엔드비건설(주)^김원호^대한민국^100^김원호^김원호^1098172227]&lt;/corpList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cntrctDtlInfoUrl&gt;https://www.g2b.go.kr:8067/contract/contDetail.jsp?Union_number=2016070055931&lt;/cntrctDtlInfoUrl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crdtrNm&gt;조영철&lt;/crdtrNm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baseDtls/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cntrctCnclsMthdNm&gt;수의계약&lt;/cntrctCnclsMthdNm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prcesChangeAplBssCd&gt;2&lt;/prcesChangeAplBssCd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prcesChangeAplBssNm&gt;품목조정율&lt;/prcesChangeAplBssNm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rgstDt&gt;2016-07-13 15:25:34&lt;/rgstDt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chgDt&gt;2016-08-03 14:55:02&lt;/chgDt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dfrcmpnstRt&gt;0.1&lt;/dfrcmpnstRt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cbgnDate&gt;2016-07-23&lt;/cbgnDate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lastRenderedPageBreak/>
              <w:t>&lt;thtmCcmpltDate&gt;2016-08-16&lt;/thtmCcmpltDate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ttalCcmpltDate&gt;2016-08-16&lt;/ttalCcmpltDate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linkInsttNm/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d2bMngCntrctSttusNm/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d2bMngPrearngAmt/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d2bMngBidMthdNm/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d2bMngCnstwkNo/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pubPrcrmntLrgClsfcNm&gt;시설공사&lt;/pubPrcrmntLrgClsfcNm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pubPrcrmntMidClsfcNm&gt;시설물유지관리공사&lt;/pubPrcrmntMidClsfcNm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pubPrcrmntClsfcNo&gt;72151399&lt;/pubPrcrmntClsfcNo&gt;</w:t>
            </w:r>
          </w:p>
          <w:p w:rsidR="000102A8" w:rsidRPr="000102A8" w:rsidRDefault="000102A8" w:rsidP="00031BA2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pubPrcrmntClsfcNm&gt;도장공사&lt;/pubPrcrmntClsfcNm&gt;</w:t>
            </w:r>
          </w:p>
          <w:p w:rsidR="000102A8" w:rsidRPr="000102A8" w:rsidRDefault="000102A8" w:rsidP="00031BA2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cntrctDate&gt;2016-07-18&lt;/cntrctDate&gt;</w:t>
            </w:r>
          </w:p>
          <w:p w:rsidR="000102A8" w:rsidRPr="000102A8" w:rsidRDefault="000102A8" w:rsidP="00031BA2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/item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/items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numOfRows&gt;1&lt;/numOfRows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pageNo&gt;1&lt;/pageNo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totalCount&gt;1&lt;/totalCount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/body&gt;</w:t>
            </w:r>
          </w:p>
          <w:p w:rsidR="00ED76C6" w:rsidRPr="003C7FFB" w:rsidRDefault="000102A8" w:rsidP="005661D6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/response&gt;</w:t>
            </w:r>
          </w:p>
        </w:tc>
      </w:tr>
    </w:tbl>
    <w:p w:rsidR="00C95F4A" w:rsidRPr="003C7FFB" w:rsidRDefault="002541A6" w:rsidP="007D7326">
      <w:pPr>
        <w:pStyle w:val="4"/>
      </w:pPr>
      <w:r w:rsidRPr="003C7FFB">
        <w:lastRenderedPageBreak/>
        <w:br w:type="page"/>
      </w:r>
      <w:r w:rsidR="00C95F4A" w:rsidRPr="003C7FFB">
        <w:rPr>
          <w:rFonts w:hint="eastAsia"/>
        </w:rPr>
        <w:lastRenderedPageBreak/>
        <w:t>[</w:t>
      </w:r>
      <w:r w:rsidR="007D7326" w:rsidRPr="00B84712">
        <w:rPr>
          <w:rFonts w:hint="eastAsia"/>
          <w:highlight w:val="lightGray"/>
        </w:rPr>
        <w:t>계약현황</w:t>
      </w:r>
      <w:r w:rsidR="007D7326" w:rsidRPr="00B84712">
        <w:rPr>
          <w:highlight w:val="lightGray"/>
        </w:rPr>
        <w:t>에 대한 공사서비스정보조회</w:t>
      </w:r>
      <w:r w:rsidR="00C95F4A" w:rsidRPr="003C7FFB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C95F4A" w:rsidRPr="003C7FFB" w:rsidTr="00E809DA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C95F4A" w:rsidRPr="003C7FFB" w:rsidRDefault="00C95F4A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C95F4A" w:rsidRPr="003C7FFB" w:rsidRDefault="00C95F4A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95F4A" w:rsidRPr="003C7FFB" w:rsidRDefault="00B87467" w:rsidP="00E809DA">
            <w:pPr>
              <w:spacing w:after="0"/>
            </w:pPr>
            <w:r w:rsidRPr="003C7FFB">
              <w:rPr>
                <w:rFonts w:hint="eastAsia"/>
              </w:rPr>
              <w:t>7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C95F4A" w:rsidRPr="003C7FFB" w:rsidRDefault="00C95F4A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C95F4A" w:rsidRPr="003C7FFB" w:rsidRDefault="002974AE" w:rsidP="00E809DA">
            <w:pPr>
              <w:spacing w:after="0"/>
            </w:pPr>
            <w:r w:rsidRPr="00B84712">
              <w:rPr>
                <w:rFonts w:hint="eastAsia"/>
                <w:highlight w:val="lightGray"/>
              </w:rPr>
              <w:t>계약현황</w:t>
            </w:r>
            <w:r w:rsidRPr="00B84712">
              <w:rPr>
                <w:highlight w:val="lightGray"/>
              </w:rPr>
              <w:t>에 대한 공사서비스정보조회</w:t>
            </w:r>
          </w:p>
        </w:tc>
      </w:tr>
      <w:tr w:rsidR="00C95F4A" w:rsidRPr="003C7FFB" w:rsidTr="00E809D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C95F4A" w:rsidRPr="003C7FFB" w:rsidRDefault="00C95F4A" w:rsidP="00E809D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95F4A" w:rsidRPr="003C7FFB" w:rsidRDefault="00C95F4A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95F4A" w:rsidRPr="003C7FFB" w:rsidRDefault="00C95F4A" w:rsidP="00E809DA">
            <w:pPr>
              <w:spacing w:after="0"/>
            </w:pPr>
            <w:r w:rsidRPr="003C7FFB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C95F4A" w:rsidRPr="003C7FFB" w:rsidRDefault="00C95F4A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C95F4A" w:rsidRPr="003C7FFB" w:rsidRDefault="005F0E13" w:rsidP="00E809DA">
            <w:pPr>
              <w:spacing w:after="0"/>
            </w:pPr>
            <w:r w:rsidRPr="003C7FFB">
              <w:t>getCntrctInfoListCnstwkServcInfo</w:t>
            </w:r>
          </w:p>
        </w:tc>
      </w:tr>
      <w:tr w:rsidR="00C95F4A" w:rsidRPr="003C7FFB" w:rsidTr="00E809D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C95F4A" w:rsidRPr="003C7FFB" w:rsidRDefault="00C95F4A" w:rsidP="00E809D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95F4A" w:rsidRPr="003C7FFB" w:rsidRDefault="00C95F4A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A570DE" w:rsidRPr="00497B4C" w:rsidRDefault="00B617FE" w:rsidP="00373B1A">
            <w:r w:rsidRPr="003C7FFB">
              <w:rPr>
                <w:rFonts w:hint="eastAsia"/>
              </w:rPr>
              <w:t>검색조건</w:t>
            </w:r>
            <w:r w:rsidR="008C673E" w:rsidRPr="003C7FFB">
              <w:rPr>
                <w:rFonts w:hint="eastAsia"/>
              </w:rPr>
              <w:t>에</w:t>
            </w:r>
            <w:r w:rsidRPr="003C7FFB">
              <w:rPr>
                <w:rFonts w:hint="eastAsia"/>
              </w:rPr>
              <w:t xml:space="preserve"> 통합계약번호</w:t>
            </w:r>
            <w:r w:rsidR="008C673E" w:rsidRPr="003C7FFB">
              <w:rPr>
                <w:rFonts w:hint="eastAsia"/>
              </w:rPr>
              <w:t>를 입력</w:t>
            </w:r>
            <w:r w:rsidRPr="003C7FFB">
              <w:rPr>
                <w:rFonts w:hint="eastAsia"/>
              </w:rPr>
              <w:t xml:space="preserve">하여 </w:t>
            </w:r>
            <w:r w:rsidR="00D97458" w:rsidRPr="003C7FFB">
              <w:rPr>
                <w:rFonts w:hint="eastAsia"/>
              </w:rPr>
              <w:t>공사서비스정보(</w:t>
            </w:r>
            <w:r w:rsidRPr="003C7FFB">
              <w:rPr>
                <w:rFonts w:hint="eastAsia"/>
              </w:rPr>
              <w:t>통합계약번호</w:t>
            </w:r>
            <w:r w:rsidRPr="003C7FFB">
              <w:t>,</w:t>
            </w:r>
            <w:r w:rsidR="00903DEA">
              <w:t xml:space="preserve"> </w:t>
            </w:r>
            <w:r w:rsidRPr="003C7FFB">
              <w:t>대표여부</w:t>
            </w:r>
            <w:proofErr w:type="gramStart"/>
            <w:r w:rsidR="006D777E">
              <w:rPr>
                <w:rFonts w:hint="eastAsia"/>
              </w:rPr>
              <w:t>,</w:t>
            </w:r>
            <w:r w:rsidRPr="003C7FFB">
              <w:t>업종명</w:t>
            </w:r>
            <w:proofErr w:type="gramEnd"/>
            <w:r w:rsidRPr="003C7FFB">
              <w:t>,</w:t>
            </w:r>
            <w:r w:rsidR="00903DEA">
              <w:t xml:space="preserve"> </w:t>
            </w:r>
            <w:r w:rsidRPr="003C7FFB">
              <w:t>공사현장지역명,</w:t>
            </w:r>
            <w:r w:rsidR="00903DEA">
              <w:t xml:space="preserve"> </w:t>
            </w:r>
            <w:r w:rsidRPr="003C7FFB">
              <w:t>공사금액</w:t>
            </w:r>
            <w:r w:rsidR="00D97458" w:rsidRPr="003C7FFB">
              <w:rPr>
                <w:rFonts w:hint="eastAsia"/>
              </w:rPr>
              <w:t>) 조회</w:t>
            </w:r>
          </w:p>
        </w:tc>
      </w:tr>
      <w:tr w:rsidR="00C95F4A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C95F4A" w:rsidRPr="003C7FFB" w:rsidRDefault="00C95F4A" w:rsidP="00E809D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95F4A" w:rsidRPr="003C7FFB" w:rsidRDefault="00C95F4A" w:rsidP="00E809DA">
            <w:pPr>
              <w:pStyle w:val="af6"/>
            </w:pPr>
            <w:r w:rsidRPr="003C7FFB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C95F4A" w:rsidRPr="003C7FFB" w:rsidRDefault="00C95F4A" w:rsidP="00E809DA">
            <w:r w:rsidRPr="003C7FFB">
              <w:rPr>
                <w:rFonts w:hint="eastAsia"/>
              </w:rPr>
              <w:t>N/A</w:t>
            </w:r>
          </w:p>
        </w:tc>
      </w:tr>
      <w:tr w:rsidR="00C95F4A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C95F4A" w:rsidRPr="003C7FFB" w:rsidRDefault="00C95F4A" w:rsidP="00E809D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95F4A" w:rsidRPr="003C7FFB" w:rsidRDefault="00C95F4A" w:rsidP="00E809DA">
            <w:pPr>
              <w:pStyle w:val="af6"/>
            </w:pPr>
            <w:r w:rsidRPr="003C7FFB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C95F4A" w:rsidRPr="003C7FFB" w:rsidRDefault="00C95F4A" w:rsidP="00E809DA">
            <w:r w:rsidRPr="003C7FFB">
              <w:rPr>
                <w:rFonts w:hint="eastAsia"/>
              </w:rPr>
              <w:t>[ 4000bytes]</w:t>
            </w:r>
          </w:p>
        </w:tc>
      </w:tr>
      <w:tr w:rsidR="00C95F4A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C95F4A" w:rsidRPr="003C7FFB" w:rsidRDefault="00C95F4A" w:rsidP="00E809D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95F4A" w:rsidRPr="003C7FFB" w:rsidRDefault="00C95F4A" w:rsidP="00E809DA">
            <w:pPr>
              <w:pStyle w:val="af6"/>
            </w:pPr>
            <w:r w:rsidRPr="003C7FFB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95F4A" w:rsidRPr="003C7FFB" w:rsidRDefault="00C95F4A" w:rsidP="00E809DA">
            <w:r w:rsidRPr="003C7FFB">
              <w:rPr>
                <w:rFonts w:hint="eastAsia"/>
              </w:rPr>
              <w:t xml:space="preserve">[ </w:t>
            </w:r>
            <w:r w:rsidRPr="003C7FFB">
              <w:tab/>
            </w:r>
            <w:r w:rsidRPr="003C7FFB">
              <w:rPr>
                <w:rFonts w:hint="eastAsia"/>
              </w:rPr>
              <w:t>500</w:t>
            </w:r>
            <w:r w:rsidRPr="003C7FFB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C95F4A" w:rsidRPr="003C7FFB" w:rsidRDefault="00C95F4A" w:rsidP="00E809DA">
            <w:pPr>
              <w:pStyle w:val="af6"/>
            </w:pPr>
            <w:r w:rsidRPr="003C7FFB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C95F4A" w:rsidRPr="003C7FFB" w:rsidRDefault="00C95F4A" w:rsidP="00E809DA">
            <w:r w:rsidRPr="003C7FFB">
              <w:t xml:space="preserve">[ </w:t>
            </w:r>
            <w:r w:rsidRPr="003C7FFB">
              <w:rPr>
                <w:rFonts w:hint="eastAsia"/>
              </w:rPr>
              <w:tab/>
              <w:t>30</w:t>
            </w:r>
            <w:r w:rsidRPr="003C7FFB">
              <w:tab/>
              <w:t>tps]</w:t>
            </w:r>
          </w:p>
        </w:tc>
      </w:tr>
    </w:tbl>
    <w:p w:rsidR="00C95F4A" w:rsidRPr="003C7FFB" w:rsidRDefault="00C95F4A" w:rsidP="00C95F4A">
      <w:pPr>
        <w:pStyle w:val="5"/>
      </w:pPr>
      <w:r w:rsidRPr="003C7FFB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C95F4A" w:rsidRPr="003C7FFB" w:rsidTr="00E809DA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C95F4A" w:rsidRPr="003C7FFB" w:rsidRDefault="00C95F4A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C95F4A" w:rsidRPr="003C7FFB" w:rsidRDefault="00C95F4A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C95F4A" w:rsidRPr="003C7FFB" w:rsidRDefault="00C95F4A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C95F4A" w:rsidRPr="003C7FFB" w:rsidRDefault="00C95F4A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C95F4A" w:rsidRPr="003C7FFB" w:rsidRDefault="00C95F4A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C95F4A" w:rsidRPr="003C7FFB" w:rsidRDefault="00C95F4A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항목설명</w:t>
            </w:r>
          </w:p>
        </w:tc>
      </w:tr>
      <w:tr w:rsidR="00C95F4A" w:rsidRPr="003C7FFB" w:rsidTr="00E809DA">
        <w:trPr>
          <w:trHeight w:val="420"/>
        </w:trPr>
        <w:tc>
          <w:tcPr>
            <w:tcW w:w="1952" w:type="dxa"/>
            <w:vAlign w:val="center"/>
          </w:tcPr>
          <w:p w:rsidR="00C95F4A" w:rsidRPr="003C7FFB" w:rsidRDefault="00C95F4A" w:rsidP="00E809DA">
            <w:pPr>
              <w:pStyle w:val="aff"/>
            </w:pPr>
            <w:r w:rsidRPr="003C7FFB">
              <w:t>numOfRows</w:t>
            </w:r>
          </w:p>
        </w:tc>
        <w:tc>
          <w:tcPr>
            <w:tcW w:w="1943" w:type="dxa"/>
            <w:vAlign w:val="center"/>
          </w:tcPr>
          <w:p w:rsidR="00C95F4A" w:rsidRPr="003C7FFB" w:rsidRDefault="00C95F4A" w:rsidP="00E809DA">
            <w:pPr>
              <w:pStyle w:val="aff"/>
            </w:pPr>
            <w:r w:rsidRPr="003C7FFB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C95F4A" w:rsidRPr="003C7FFB" w:rsidRDefault="00C95F4A" w:rsidP="00C61D8F">
            <w:pPr>
              <w:pStyle w:val="aff"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C95F4A" w:rsidRPr="003C7FFB" w:rsidRDefault="00C95F4A" w:rsidP="00C61D8F">
            <w:pPr>
              <w:pStyle w:val="aff"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C95F4A" w:rsidRPr="003C7FFB" w:rsidRDefault="00C95F4A" w:rsidP="00E809DA">
            <w:pPr>
              <w:pStyle w:val="aff"/>
            </w:pPr>
            <w:r w:rsidRPr="003C7FFB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C95F4A" w:rsidRPr="003C7FFB" w:rsidRDefault="00C95F4A" w:rsidP="00E809DA">
            <w:pPr>
              <w:pStyle w:val="aff"/>
            </w:pPr>
            <w:r w:rsidRPr="003C7FFB">
              <w:rPr>
                <w:rFonts w:hint="eastAsia"/>
              </w:rPr>
              <w:t>한 페이지 결과 수</w:t>
            </w:r>
          </w:p>
        </w:tc>
      </w:tr>
      <w:tr w:rsidR="00C95F4A" w:rsidRPr="003C7FFB" w:rsidTr="00E809DA">
        <w:trPr>
          <w:trHeight w:val="420"/>
        </w:trPr>
        <w:tc>
          <w:tcPr>
            <w:tcW w:w="1952" w:type="dxa"/>
            <w:vAlign w:val="center"/>
          </w:tcPr>
          <w:p w:rsidR="00C95F4A" w:rsidRPr="003C7FFB" w:rsidRDefault="00C95F4A" w:rsidP="00E809DA">
            <w:pPr>
              <w:pStyle w:val="aff"/>
            </w:pPr>
            <w:r w:rsidRPr="003C7FFB">
              <w:t>pageNo</w:t>
            </w:r>
          </w:p>
        </w:tc>
        <w:tc>
          <w:tcPr>
            <w:tcW w:w="1943" w:type="dxa"/>
            <w:vAlign w:val="center"/>
          </w:tcPr>
          <w:p w:rsidR="00C95F4A" w:rsidRPr="003C7FFB" w:rsidRDefault="00C95F4A" w:rsidP="00E809DA">
            <w:pPr>
              <w:pStyle w:val="aff"/>
            </w:pPr>
            <w:r w:rsidRPr="003C7FFB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C95F4A" w:rsidRPr="003C7FFB" w:rsidRDefault="00C95F4A" w:rsidP="00C61D8F">
            <w:pPr>
              <w:pStyle w:val="aff"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C95F4A" w:rsidRPr="003C7FFB" w:rsidRDefault="00C95F4A" w:rsidP="00C61D8F">
            <w:pPr>
              <w:pStyle w:val="aff"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C95F4A" w:rsidRPr="003C7FFB" w:rsidRDefault="00C95F4A" w:rsidP="00E809DA">
            <w:pPr>
              <w:pStyle w:val="aff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C95F4A" w:rsidRPr="003C7FFB" w:rsidRDefault="00C95F4A" w:rsidP="00E809DA">
            <w:pPr>
              <w:pStyle w:val="aff"/>
            </w:pPr>
            <w:r w:rsidRPr="003C7FFB">
              <w:rPr>
                <w:rFonts w:hint="eastAsia"/>
              </w:rPr>
              <w:t>페이지 번호</w:t>
            </w:r>
          </w:p>
        </w:tc>
      </w:tr>
      <w:tr w:rsidR="001D6E03" w:rsidRPr="003C7FFB" w:rsidTr="00E809DA">
        <w:trPr>
          <w:trHeight w:val="420"/>
        </w:trPr>
        <w:tc>
          <w:tcPr>
            <w:tcW w:w="1952" w:type="dxa"/>
            <w:vAlign w:val="center"/>
          </w:tcPr>
          <w:p w:rsidR="001D6E03" w:rsidRDefault="001D6E03" w:rsidP="001D6E03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1D6E03" w:rsidRDefault="001D6E03" w:rsidP="001D6E03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1D6E03" w:rsidRDefault="001D6E03" w:rsidP="001D6E03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1D6E03" w:rsidRDefault="001D6E03" w:rsidP="001D6E03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1D6E03" w:rsidRDefault="00C83359" w:rsidP="001D6E03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1D6E03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1D6E03" w:rsidRDefault="00C83359" w:rsidP="001D6E03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1D6E03">
              <w:rPr>
                <w:rFonts w:hint="eastAsia"/>
              </w:rPr>
              <w:t>에서 받은 인증키</w:t>
            </w:r>
          </w:p>
        </w:tc>
      </w:tr>
      <w:tr w:rsidR="00E64367" w:rsidRPr="003C7FFB" w:rsidTr="009516DD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E64367" w:rsidRDefault="00E64367" w:rsidP="00186AC1">
            <w:pPr>
              <w:pStyle w:val="aff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64367" w:rsidRDefault="00E64367" w:rsidP="00186AC1">
            <w:pPr>
              <w:pStyle w:val="aff"/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4367" w:rsidRPr="000A7364" w:rsidRDefault="00E64367" w:rsidP="00186AC1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64367" w:rsidRPr="000A7364" w:rsidRDefault="00E64367" w:rsidP="00186AC1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4367" w:rsidRPr="000A7364" w:rsidRDefault="00E64367" w:rsidP="00186AC1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E64367" w:rsidRPr="000A7364" w:rsidRDefault="00E64367" w:rsidP="00186AC1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C95F4A" w:rsidRPr="003C7FFB" w:rsidTr="00E809DA">
        <w:trPr>
          <w:trHeight w:val="420"/>
        </w:trPr>
        <w:tc>
          <w:tcPr>
            <w:tcW w:w="1952" w:type="dxa"/>
            <w:vAlign w:val="center"/>
          </w:tcPr>
          <w:p w:rsidR="00C95F4A" w:rsidRPr="003C7FFB" w:rsidRDefault="00C95F4A" w:rsidP="00E809DA">
            <w:pPr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untyCntrctNo</w:t>
            </w:r>
          </w:p>
        </w:tc>
        <w:tc>
          <w:tcPr>
            <w:tcW w:w="1943" w:type="dxa"/>
            <w:vAlign w:val="center"/>
          </w:tcPr>
          <w:p w:rsidR="00C95F4A" w:rsidRPr="003C7FFB" w:rsidRDefault="00C95F4A" w:rsidP="00E809DA">
            <w:pPr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통합계약번호</w:t>
            </w:r>
          </w:p>
        </w:tc>
        <w:tc>
          <w:tcPr>
            <w:tcW w:w="1319" w:type="dxa"/>
            <w:vAlign w:val="center"/>
          </w:tcPr>
          <w:p w:rsidR="00C95F4A" w:rsidRPr="003C7FFB" w:rsidRDefault="00C95F4A" w:rsidP="00C61D8F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3</w:t>
            </w:r>
          </w:p>
        </w:tc>
        <w:tc>
          <w:tcPr>
            <w:tcW w:w="1229" w:type="dxa"/>
            <w:vAlign w:val="center"/>
          </w:tcPr>
          <w:p w:rsidR="00C95F4A" w:rsidRPr="003C7FFB" w:rsidRDefault="009C6ECA" w:rsidP="00C61D8F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C95F4A" w:rsidRPr="003C7FFB" w:rsidRDefault="00C4161D" w:rsidP="00E809DA">
            <w:pPr>
              <w:jc w:val="left"/>
              <w:rPr>
                <w:szCs w:val="20"/>
              </w:rPr>
            </w:pPr>
            <w:r w:rsidRPr="00C4161D">
              <w:rPr>
                <w:color w:val="000000"/>
                <w:szCs w:val="20"/>
              </w:rPr>
              <w:t>2017120000010</w:t>
            </w:r>
          </w:p>
        </w:tc>
        <w:tc>
          <w:tcPr>
            <w:tcW w:w="2157" w:type="dxa"/>
            <w:vAlign w:val="center"/>
          </w:tcPr>
          <w:p w:rsidR="00C95F4A" w:rsidRPr="003C7FFB" w:rsidRDefault="00C95F4A" w:rsidP="000B124D">
            <w:pPr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통합계약번호</w:t>
            </w:r>
          </w:p>
        </w:tc>
      </w:tr>
    </w:tbl>
    <w:p w:rsidR="00C95F4A" w:rsidRPr="003C7FFB" w:rsidRDefault="00C95F4A" w:rsidP="00C95F4A">
      <w:pPr>
        <w:spacing w:after="0"/>
      </w:pPr>
      <w:r w:rsidRPr="003C7FFB">
        <w:rPr>
          <w:rFonts w:hint="eastAsia"/>
        </w:rPr>
        <w:t xml:space="preserve">※ </w:t>
      </w:r>
      <w:proofErr w:type="gramStart"/>
      <w:r w:rsidRPr="003C7FFB">
        <w:rPr>
          <w:rFonts w:hint="eastAsia"/>
        </w:rPr>
        <w:t>항목구분 :</w:t>
      </w:r>
      <w:proofErr w:type="gramEnd"/>
      <w:r w:rsidRPr="003C7FFB">
        <w:rPr>
          <w:rFonts w:hint="eastAsia"/>
        </w:rPr>
        <w:t xml:space="preserve"> 필수(1), 옵션(0), 1건 이상 복수건(1..n), 0건 또는 복수건(0</w:t>
      </w:r>
      <w:proofErr w:type="gramStart"/>
      <w:r w:rsidRPr="003C7FFB">
        <w:rPr>
          <w:rFonts w:hint="eastAsia"/>
        </w:rPr>
        <w:t>..</w:t>
      </w:r>
      <w:proofErr w:type="gramEnd"/>
      <w:r w:rsidRPr="003C7FFB">
        <w:rPr>
          <w:rFonts w:hint="eastAsia"/>
        </w:rPr>
        <w:t>n)</w:t>
      </w:r>
    </w:p>
    <w:p w:rsidR="00C95F4A" w:rsidRPr="003C7FFB" w:rsidRDefault="00C95F4A" w:rsidP="00C95F4A">
      <w:pPr>
        <w:pStyle w:val="5"/>
        <w:numPr>
          <w:ilvl w:val="4"/>
          <w:numId w:val="2"/>
        </w:numPr>
      </w:pPr>
      <w:r w:rsidRPr="003C7FFB">
        <w:rPr>
          <w:rFonts w:hint="eastAsia"/>
        </w:rPr>
        <w:t>응답 메시지 명세</w:t>
      </w:r>
    </w:p>
    <w:tbl>
      <w:tblPr>
        <w:tblW w:w="975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1843"/>
        <w:gridCol w:w="1417"/>
        <w:gridCol w:w="1134"/>
        <w:gridCol w:w="1276"/>
        <w:gridCol w:w="2082"/>
      </w:tblGrid>
      <w:tr w:rsidR="00C95F4A" w:rsidRPr="003C7FFB" w:rsidTr="00F614F8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5F4A" w:rsidRPr="003C7FFB" w:rsidRDefault="00C95F4A" w:rsidP="00AF2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명(영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5F4A" w:rsidRPr="003C7FFB" w:rsidRDefault="00C95F4A" w:rsidP="00AF2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명(국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5F4A" w:rsidRPr="003C7FFB" w:rsidRDefault="00C95F4A" w:rsidP="00AF2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크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5F4A" w:rsidRPr="003C7FFB" w:rsidRDefault="00C95F4A" w:rsidP="00AF2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구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5F4A" w:rsidRPr="003C7FFB" w:rsidRDefault="00C95F4A" w:rsidP="00AF2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샘플데이터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95F4A" w:rsidRPr="003C7FFB" w:rsidRDefault="00C95F4A" w:rsidP="00AF2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설명</w:t>
            </w:r>
          </w:p>
        </w:tc>
      </w:tr>
      <w:tr w:rsidR="00C95F4A" w:rsidRPr="003C7FFB" w:rsidTr="00F614F8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4A" w:rsidRPr="003C7FFB" w:rsidRDefault="00C95F4A" w:rsidP="00AF2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t>result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4A" w:rsidRPr="003C7FFB" w:rsidRDefault="00C95F4A" w:rsidP="00AF2E9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코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4A" w:rsidRPr="003C7FFB" w:rsidRDefault="00C95F4A" w:rsidP="00AF2E9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4A" w:rsidRPr="003C7FFB" w:rsidRDefault="00C95F4A" w:rsidP="00AF2E9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4A" w:rsidRPr="003C7FFB" w:rsidRDefault="00C95F4A" w:rsidP="00AF2E9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4A" w:rsidRPr="003C7FFB" w:rsidRDefault="00C95F4A" w:rsidP="00AF2E9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코드</w:t>
            </w:r>
          </w:p>
        </w:tc>
      </w:tr>
      <w:tr w:rsidR="00C95F4A" w:rsidRPr="003C7FFB" w:rsidTr="00F614F8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4A" w:rsidRPr="003C7FFB" w:rsidRDefault="00C95F4A" w:rsidP="00AF2E9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resultMs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4A" w:rsidRPr="003C7FFB" w:rsidRDefault="00C95F4A" w:rsidP="00AF2E9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메세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4A" w:rsidRPr="003C7FFB" w:rsidRDefault="00C95F4A" w:rsidP="00AF2E9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4A" w:rsidRPr="003C7FFB" w:rsidRDefault="00C95F4A" w:rsidP="00AF2E9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4A" w:rsidRPr="003C7FFB" w:rsidRDefault="00C95F4A" w:rsidP="00AF2E9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정상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4A" w:rsidRPr="003C7FFB" w:rsidRDefault="00C95F4A" w:rsidP="00AF2E9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메세지</w:t>
            </w:r>
          </w:p>
        </w:tc>
      </w:tr>
      <w:tr w:rsidR="00C95F4A" w:rsidRPr="003C7FFB" w:rsidTr="00F614F8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4A" w:rsidRPr="003C7FFB" w:rsidRDefault="00C95F4A" w:rsidP="00AF2E9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numOfRow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4A" w:rsidRPr="003C7FFB" w:rsidRDefault="00C95F4A" w:rsidP="00AF2E9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4A" w:rsidRPr="003C7FFB" w:rsidRDefault="00C95F4A" w:rsidP="00AF2E9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4A" w:rsidRPr="003C7FFB" w:rsidRDefault="00C95F4A" w:rsidP="00AF2E9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4A" w:rsidRPr="003C7FFB" w:rsidRDefault="00C95F4A" w:rsidP="00AF2E9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4A" w:rsidRPr="003C7FFB" w:rsidRDefault="00C95F4A" w:rsidP="00AF2E9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한 페이지 결과 수</w:t>
            </w:r>
          </w:p>
        </w:tc>
      </w:tr>
      <w:tr w:rsidR="00C95F4A" w:rsidRPr="003C7FFB" w:rsidTr="00F614F8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4A" w:rsidRPr="003C7FFB" w:rsidRDefault="00C95F4A" w:rsidP="00AF2E9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page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4A" w:rsidRPr="003C7FFB" w:rsidRDefault="00C95F4A" w:rsidP="00AF2E9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페이지 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4A" w:rsidRPr="003C7FFB" w:rsidRDefault="00C95F4A" w:rsidP="00AF2E9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4A" w:rsidRPr="003C7FFB" w:rsidRDefault="00C95F4A" w:rsidP="00AF2E9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4A" w:rsidRPr="003C7FFB" w:rsidRDefault="00C95F4A" w:rsidP="00AF2E9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4A" w:rsidRPr="003C7FFB" w:rsidRDefault="00C95F4A" w:rsidP="00AF2E9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페이지 번호</w:t>
            </w:r>
          </w:p>
        </w:tc>
      </w:tr>
      <w:tr w:rsidR="00C95F4A" w:rsidRPr="003C7FFB" w:rsidTr="00F614F8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4A" w:rsidRPr="003C7FFB" w:rsidRDefault="00C95F4A" w:rsidP="00AF2E9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total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4A" w:rsidRPr="003C7FFB" w:rsidRDefault="00C95F4A" w:rsidP="00AF2E9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전체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4A" w:rsidRPr="003C7FFB" w:rsidRDefault="00C95F4A" w:rsidP="00AF2E9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4A" w:rsidRPr="003C7FFB" w:rsidRDefault="00C95F4A" w:rsidP="00AF2E9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4A" w:rsidRPr="003C7FFB" w:rsidRDefault="00C95F4A" w:rsidP="00AF2E9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F4A" w:rsidRPr="003C7FFB" w:rsidRDefault="00C95F4A" w:rsidP="00AF2E9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전체 결과 수</w:t>
            </w:r>
          </w:p>
        </w:tc>
      </w:tr>
      <w:tr w:rsidR="00086927" w:rsidRPr="003C7FFB" w:rsidTr="00F614F8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927" w:rsidRPr="003C7FFB" w:rsidRDefault="00086927" w:rsidP="00AF2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untyCntrct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927" w:rsidRPr="003C7FFB" w:rsidRDefault="00086927" w:rsidP="00AF2E9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통합계약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927" w:rsidRPr="003C7FFB" w:rsidRDefault="00086927" w:rsidP="00AF2E9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927" w:rsidRPr="003C7FFB" w:rsidRDefault="00086927" w:rsidP="00AF2E9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927" w:rsidRPr="003C7FFB" w:rsidRDefault="00086927" w:rsidP="00AF2E9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090002306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86927" w:rsidRPr="003C7FFB" w:rsidRDefault="00086927" w:rsidP="00AF2E9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연계 데이터 입력시 등록되는 계약번호로 계약현황 데이터의 식별자</w:t>
            </w:r>
          </w:p>
        </w:tc>
      </w:tr>
      <w:tr w:rsidR="00631949" w:rsidRPr="003C7FFB" w:rsidTr="00F614F8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949" w:rsidRPr="0027088F" w:rsidRDefault="00631949" w:rsidP="00631949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Cs/>
                <w:kern w:val="0"/>
                <w:szCs w:val="20"/>
              </w:rPr>
            </w:pPr>
            <w:r w:rsidRPr="0027088F">
              <w:rPr>
                <w:rFonts w:cs="굴림" w:hint="eastAsia"/>
                <w:bCs/>
                <w:kern w:val="0"/>
                <w:szCs w:val="20"/>
              </w:rPr>
              <w:t>srvceS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949" w:rsidRPr="0027088F" w:rsidRDefault="00631949" w:rsidP="00631949">
            <w:pPr>
              <w:rPr>
                <w:rFonts w:cs="굴림"/>
                <w:bCs/>
                <w:kern w:val="0"/>
                <w:szCs w:val="20"/>
              </w:rPr>
            </w:pPr>
            <w:r w:rsidRPr="0027088F">
              <w:rPr>
                <w:rFonts w:cs="굴림" w:hint="eastAsia"/>
                <w:bCs/>
                <w:kern w:val="0"/>
                <w:szCs w:val="20"/>
              </w:rPr>
              <w:t>서비스순번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949" w:rsidRPr="0027088F" w:rsidRDefault="00631949" w:rsidP="00631949">
            <w:pPr>
              <w:rPr>
                <w:rFonts w:cs="굴림"/>
                <w:bCs/>
                <w:kern w:val="0"/>
                <w:szCs w:val="20"/>
              </w:rPr>
            </w:pPr>
            <w:r w:rsidRPr="0027088F">
              <w:rPr>
                <w:rFonts w:cs="굴림" w:hint="eastAsia"/>
                <w:bCs/>
                <w:kern w:val="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949" w:rsidRPr="0027088F" w:rsidRDefault="00631949" w:rsidP="00631949">
            <w:pPr>
              <w:rPr>
                <w:rFonts w:cs="굴림"/>
                <w:bCs/>
                <w:kern w:val="0"/>
                <w:szCs w:val="20"/>
              </w:rPr>
            </w:pPr>
            <w:r w:rsidRPr="0027088F">
              <w:rPr>
                <w:rFonts w:cs="굴림" w:hint="eastAsia"/>
                <w:bCs/>
                <w:kern w:val="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949" w:rsidRPr="0027088F" w:rsidRDefault="00631949" w:rsidP="00631949">
            <w:pPr>
              <w:rPr>
                <w:rFonts w:cs="굴림"/>
                <w:bCs/>
                <w:kern w:val="0"/>
                <w:szCs w:val="20"/>
              </w:rPr>
            </w:pPr>
            <w:r w:rsidRPr="0027088F">
              <w:rPr>
                <w:rFonts w:cs="굴림" w:hint="eastAsia"/>
                <w:bCs/>
                <w:kern w:val="0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31949" w:rsidRPr="0027088F" w:rsidRDefault="00631949" w:rsidP="00631949">
            <w:pPr>
              <w:rPr>
                <w:rFonts w:cs="굴림"/>
                <w:bCs/>
                <w:kern w:val="0"/>
                <w:szCs w:val="20"/>
              </w:rPr>
            </w:pPr>
            <w:r w:rsidRPr="0027088F">
              <w:rPr>
                <w:rFonts w:cs="굴림" w:hint="eastAsia"/>
                <w:bCs/>
                <w:kern w:val="0"/>
                <w:szCs w:val="20"/>
              </w:rPr>
              <w:t>계약현황 서비스정보의 순번</w:t>
            </w:r>
          </w:p>
        </w:tc>
      </w:tr>
      <w:tr w:rsidR="000D67FF" w:rsidRPr="003C7FFB" w:rsidTr="00F614F8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FF" w:rsidRPr="003C7FFB" w:rsidRDefault="000D67FF" w:rsidP="00AF2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rprsn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FF" w:rsidRPr="003C7FFB" w:rsidRDefault="000D67FF" w:rsidP="00AF2E9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대표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FF" w:rsidRPr="003C7FFB" w:rsidRDefault="000D67FF" w:rsidP="00AF2E9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FF" w:rsidRPr="003C7FFB" w:rsidRDefault="00530F4D" w:rsidP="00AF2E9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FF" w:rsidRPr="003C7FFB" w:rsidRDefault="000D67FF" w:rsidP="00AF2E9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Y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FF" w:rsidRPr="003C7FFB" w:rsidRDefault="000D67FF" w:rsidP="00AF2E9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업종 중 대표여부</w:t>
            </w:r>
          </w:p>
        </w:tc>
      </w:tr>
      <w:tr w:rsidR="000D67FF" w:rsidRPr="003C7FFB" w:rsidTr="00F614F8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FF" w:rsidRPr="003C7FFB" w:rsidRDefault="000D67FF" w:rsidP="00AF2E9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indstryty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FF" w:rsidRPr="003C7FFB" w:rsidRDefault="000D67FF" w:rsidP="00AF2E9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업종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FF" w:rsidRPr="003C7FFB" w:rsidRDefault="000D67FF" w:rsidP="00AF2E9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FF" w:rsidRPr="003C7FFB" w:rsidRDefault="000D67FF" w:rsidP="00AF2E9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 xml:space="preserve">　</w:t>
            </w:r>
            <w:r w:rsidR="005425DC"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FF" w:rsidRPr="003C7FFB" w:rsidRDefault="000D67FF" w:rsidP="00AF2E9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철근</w:t>
            </w:r>
            <w:proofErr w:type="gramStart"/>
            <w:r w:rsidRPr="003C7FFB">
              <w:rPr>
                <w:rFonts w:hint="eastAsia"/>
                <w:color w:val="000000"/>
                <w:szCs w:val="20"/>
              </w:rPr>
              <w:t>.콘크리트공사업</w:t>
            </w:r>
            <w:proofErr w:type="gramEnd"/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FF" w:rsidRPr="003C7FFB" w:rsidRDefault="000D67FF" w:rsidP="00AF2E9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업종명</w:t>
            </w:r>
          </w:p>
        </w:tc>
      </w:tr>
      <w:tr w:rsidR="000D67FF" w:rsidRPr="003C7FFB" w:rsidTr="00F614F8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FF" w:rsidRPr="003C7FFB" w:rsidRDefault="000D67FF" w:rsidP="00AF2E9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cnstrtsiteRgn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FF" w:rsidRPr="003C7FFB" w:rsidRDefault="000D67FF" w:rsidP="00AF2E9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공사현장지역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FF" w:rsidRPr="003C7FFB" w:rsidRDefault="000D67FF" w:rsidP="00AF2E9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FF" w:rsidRPr="003C7FFB" w:rsidRDefault="000D67FF" w:rsidP="00AF2E9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 xml:space="preserve">　</w:t>
            </w:r>
            <w:r w:rsidR="005425DC"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FF" w:rsidRPr="003C7FFB" w:rsidRDefault="000D67FF" w:rsidP="00AF2E9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인천광역시 강화군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7FF" w:rsidRDefault="000D67FF" w:rsidP="00EC0A80">
            <w:pPr>
              <w:wordWrap/>
              <w:spacing w:after="0"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공사현장지역명</w:t>
            </w:r>
          </w:p>
          <w:p w:rsidR="00F614F8" w:rsidRPr="003C7FFB" w:rsidRDefault="00F614F8" w:rsidP="00EC0A80">
            <w:pPr>
              <w:wordWrap/>
              <w:spacing w:after="0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나라장터 화면에서 </w:t>
            </w:r>
            <w:r>
              <w:rPr>
                <w:color w:val="000000"/>
                <w:szCs w:val="20"/>
              </w:rPr>
              <w:t>“</w:t>
            </w:r>
            <w:r>
              <w:rPr>
                <w:rFonts w:hint="eastAsia"/>
                <w:color w:val="000000"/>
                <w:szCs w:val="20"/>
              </w:rPr>
              <w:t>지역</w:t>
            </w:r>
            <w:r>
              <w:rPr>
                <w:color w:val="000000"/>
                <w:szCs w:val="20"/>
              </w:rPr>
              <w:t>”</w:t>
            </w:r>
          </w:p>
        </w:tc>
      </w:tr>
      <w:tr w:rsidR="00DC400D" w:rsidRPr="003C7FFB" w:rsidTr="00F614F8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00D" w:rsidRPr="0027088F" w:rsidRDefault="00DC400D" w:rsidP="00AF2E9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cnstwkAm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00D" w:rsidRPr="003C7FFB" w:rsidRDefault="00DC400D" w:rsidP="00AF2E9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공사금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00D" w:rsidRPr="003C7FFB" w:rsidRDefault="00DC400D" w:rsidP="00AF2E9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00D" w:rsidRPr="003C7FFB" w:rsidRDefault="00DC400D" w:rsidP="00AF2E9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 xml:space="preserve">　</w:t>
            </w:r>
            <w:r w:rsidR="005425DC"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C400D" w:rsidRPr="003C7FFB" w:rsidRDefault="00DC400D" w:rsidP="00AF2E9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423497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0A80" w:rsidRPr="003C7FFB" w:rsidRDefault="00DC400D" w:rsidP="00EC0A80">
            <w:pPr>
              <w:wordWrap/>
              <w:spacing w:before="240" w:after="0"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공사금액</w:t>
            </w:r>
            <w:r w:rsidR="006512C9" w:rsidRPr="003C7FFB">
              <w:rPr>
                <w:rFonts w:hint="eastAsia"/>
                <w:color w:val="000000"/>
                <w:szCs w:val="20"/>
              </w:rPr>
              <w:t>(원</w:t>
            </w:r>
            <w:proofErr w:type="gramStart"/>
            <w:r w:rsidR="006512C9" w:rsidRPr="003C7FFB">
              <w:rPr>
                <w:rFonts w:hint="eastAsia"/>
                <w:color w:val="000000"/>
                <w:szCs w:val="20"/>
              </w:rPr>
              <w:t>,원화</w:t>
            </w:r>
            <w:proofErr w:type="gramEnd"/>
            <w:r w:rsidR="006512C9" w:rsidRPr="003C7FFB">
              <w:rPr>
                <w:rFonts w:hint="eastAsia"/>
                <w:color w:val="000000"/>
                <w:szCs w:val="20"/>
              </w:rPr>
              <w:t>)</w:t>
            </w:r>
            <w:r w:rsidR="00EC0A80">
              <w:rPr>
                <w:color w:val="000000"/>
                <w:szCs w:val="20"/>
              </w:rPr>
              <w:t xml:space="preserve"> </w:t>
            </w:r>
            <w:r w:rsidR="00EC0A80">
              <w:rPr>
                <w:rFonts w:hint="eastAsia"/>
                <w:color w:val="000000"/>
                <w:szCs w:val="20"/>
              </w:rPr>
              <w:t xml:space="preserve">나라장터 화면에서 </w:t>
            </w:r>
            <w:r w:rsidR="00EC0A80">
              <w:rPr>
                <w:color w:val="000000"/>
                <w:szCs w:val="20"/>
              </w:rPr>
              <w:t>“</w:t>
            </w:r>
            <w:r w:rsidR="00EC0A80">
              <w:rPr>
                <w:rFonts w:hint="eastAsia"/>
                <w:color w:val="000000"/>
                <w:szCs w:val="20"/>
              </w:rPr>
              <w:t>금액</w:t>
            </w:r>
            <w:r w:rsidR="00EC0A80">
              <w:rPr>
                <w:color w:val="000000"/>
                <w:szCs w:val="20"/>
              </w:rPr>
              <w:t>”</w:t>
            </w:r>
          </w:p>
        </w:tc>
      </w:tr>
      <w:tr w:rsidR="008660C0" w:rsidRPr="003C7FFB" w:rsidTr="00F614F8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0C0" w:rsidRPr="0027088F" w:rsidRDefault="008660C0" w:rsidP="008660C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color w:val="000000"/>
                <w:szCs w:val="20"/>
              </w:rPr>
            </w:pPr>
            <w:r w:rsidRPr="0027088F">
              <w:rPr>
                <w:rFonts w:hint="eastAsia"/>
                <w:color w:val="000000"/>
                <w:szCs w:val="20"/>
              </w:rPr>
              <w:t>rltnCorpN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0C0" w:rsidRPr="0027088F" w:rsidRDefault="008660C0" w:rsidP="008660C0">
            <w:pPr>
              <w:rPr>
                <w:color w:val="000000"/>
                <w:szCs w:val="20"/>
              </w:rPr>
            </w:pPr>
            <w:r w:rsidRPr="0027088F">
              <w:rPr>
                <w:rFonts w:hint="eastAsia"/>
                <w:color w:val="000000"/>
                <w:szCs w:val="20"/>
              </w:rPr>
              <w:t>관련업체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0C0" w:rsidRPr="0027088F" w:rsidRDefault="008660C0" w:rsidP="008660C0">
            <w:pPr>
              <w:rPr>
                <w:color w:val="000000"/>
                <w:szCs w:val="20"/>
              </w:rPr>
            </w:pPr>
            <w:r w:rsidRPr="0027088F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0C0" w:rsidRPr="0027088F" w:rsidRDefault="008660C0" w:rsidP="008660C0">
            <w:pPr>
              <w:rPr>
                <w:color w:val="000000"/>
                <w:szCs w:val="20"/>
              </w:rPr>
            </w:pPr>
            <w:r w:rsidRPr="0027088F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0C0" w:rsidRPr="0027088F" w:rsidRDefault="008660C0" w:rsidP="008660C0">
            <w:pPr>
              <w:rPr>
                <w:color w:val="000000"/>
                <w:szCs w:val="20"/>
              </w:rPr>
            </w:pPr>
            <w:r w:rsidRPr="0027088F">
              <w:rPr>
                <w:rFonts w:hint="eastAsia"/>
                <w:color w:val="000000"/>
                <w:szCs w:val="20"/>
              </w:rPr>
              <w:t>(주)리스템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660C0" w:rsidRPr="0027088F" w:rsidRDefault="008660C0" w:rsidP="008660C0">
            <w:pPr>
              <w:rPr>
                <w:color w:val="000000"/>
                <w:szCs w:val="20"/>
              </w:rPr>
            </w:pPr>
            <w:r w:rsidRPr="0027088F">
              <w:rPr>
                <w:rFonts w:hint="eastAsia"/>
                <w:color w:val="000000"/>
                <w:szCs w:val="20"/>
              </w:rPr>
              <w:t>관련 업체명</w:t>
            </w:r>
          </w:p>
        </w:tc>
      </w:tr>
    </w:tbl>
    <w:p w:rsidR="00C95F4A" w:rsidRPr="003C7FFB" w:rsidRDefault="00C95F4A" w:rsidP="00C95F4A">
      <w:pPr>
        <w:spacing w:after="0"/>
      </w:pPr>
      <w:r w:rsidRPr="003C7FFB">
        <w:rPr>
          <w:rFonts w:hint="eastAsia"/>
        </w:rPr>
        <w:t xml:space="preserve">※ </w:t>
      </w:r>
      <w:proofErr w:type="gramStart"/>
      <w:r w:rsidRPr="003C7FFB">
        <w:rPr>
          <w:rFonts w:hint="eastAsia"/>
        </w:rPr>
        <w:t>항목구분 :</w:t>
      </w:r>
      <w:proofErr w:type="gramEnd"/>
      <w:r w:rsidRPr="003C7FFB">
        <w:rPr>
          <w:rFonts w:hint="eastAsia"/>
        </w:rPr>
        <w:t xml:space="preserve"> 필수(1), 옵션(0), 1건 이상 복수건(1..n), 0건 또는 복수건(0</w:t>
      </w:r>
      <w:proofErr w:type="gramStart"/>
      <w:r w:rsidRPr="003C7FFB">
        <w:rPr>
          <w:rFonts w:hint="eastAsia"/>
        </w:rPr>
        <w:t>..</w:t>
      </w:r>
      <w:proofErr w:type="gramEnd"/>
      <w:r w:rsidRPr="003C7FFB">
        <w:rPr>
          <w:rFonts w:hint="eastAsia"/>
        </w:rPr>
        <w:t>n)</w:t>
      </w:r>
    </w:p>
    <w:p w:rsidR="00C95F4A" w:rsidRPr="003C7FFB" w:rsidRDefault="00C95F4A" w:rsidP="00C95F4A">
      <w:pPr>
        <w:pStyle w:val="5"/>
      </w:pPr>
      <w:r w:rsidRPr="003C7FFB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C95F4A" w:rsidRPr="003C7FFB" w:rsidTr="00E809DA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5F4A" w:rsidRPr="003C7FFB" w:rsidRDefault="00C95F4A" w:rsidP="00E809DA">
            <w:pPr>
              <w:pStyle w:val="af6"/>
            </w:pPr>
            <w:r w:rsidRPr="003C7FFB">
              <w:rPr>
                <w:rFonts w:hint="eastAsia"/>
              </w:rPr>
              <w:t>REST(URI)</w:t>
            </w:r>
          </w:p>
        </w:tc>
      </w:tr>
      <w:tr w:rsidR="00C95F4A" w:rsidRPr="003C7FFB" w:rsidTr="00E809DA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C95F4A" w:rsidRPr="003C7FFB" w:rsidRDefault="00C95F4A" w:rsidP="00530F4D">
            <w:pPr>
              <w:pStyle w:val="aff"/>
            </w:pPr>
            <w:r w:rsidRPr="003C7FFB">
              <w:lastRenderedPageBreak/>
              <w:t>http://</w:t>
            </w:r>
            <w:r w:rsidRPr="003C7FFB">
              <w:rPr>
                <w:rFonts w:hint="eastAsia"/>
              </w:rPr>
              <w:t>apis.data.go.kr</w:t>
            </w:r>
            <w:r w:rsidRPr="003C7FFB">
              <w:t>/</w:t>
            </w:r>
            <w:r w:rsidR="005E21B9">
              <w:rPr>
                <w:rFonts w:hint="eastAsia"/>
              </w:rPr>
              <w:t>1230000/ao/</w:t>
            </w:r>
            <w:r w:rsidRPr="003C7FFB">
              <w:t>CntrctInfoService/</w:t>
            </w:r>
            <w:r w:rsidR="007D023C" w:rsidRPr="003C7FFB">
              <w:t>getCntrctInfoListCnstwkServcInfo</w:t>
            </w:r>
            <w:r w:rsidRPr="003C7FFB">
              <w:t>?</w:t>
            </w:r>
            <w:r w:rsidR="00197115" w:rsidRPr="003C7FFB">
              <w:t>untyCntrctNo=</w:t>
            </w:r>
            <w:r w:rsidR="00530F4D" w:rsidRPr="003C7FFB">
              <w:rPr>
                <w:rFonts w:cs="Tahoma"/>
                <w:color w:val="000000"/>
                <w:kern w:val="0"/>
                <w:sz w:val="18"/>
                <w:szCs w:val="18"/>
              </w:rPr>
              <w:t>2016050000052</w:t>
            </w:r>
            <w:r w:rsidR="00197115" w:rsidRPr="003C7FFB">
              <w:t>&amp;</w:t>
            </w:r>
            <w:r w:rsidRPr="003C7FFB">
              <w:t>pageNo=1&amp;numOfRows=10&amp;ServiceKey=</w:t>
            </w:r>
            <w:r w:rsidR="00165370">
              <w:t>인증키</w:t>
            </w:r>
          </w:p>
        </w:tc>
      </w:tr>
      <w:tr w:rsidR="00C95F4A" w:rsidRPr="003C7FFB" w:rsidTr="00E809DA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95F4A" w:rsidRPr="003C7FFB" w:rsidRDefault="00C95F4A" w:rsidP="00E809DA">
            <w:pPr>
              <w:pStyle w:val="a6"/>
            </w:pPr>
            <w:r w:rsidRPr="003C7FFB">
              <w:t>응답</w:t>
            </w:r>
            <w:r w:rsidRPr="003C7FFB">
              <w:rPr>
                <w:rFonts w:hint="eastAsia"/>
              </w:rPr>
              <w:t xml:space="preserve"> 메시지</w:t>
            </w:r>
          </w:p>
        </w:tc>
      </w:tr>
      <w:tr w:rsidR="00C95F4A" w:rsidRPr="003C7FFB" w:rsidTr="007D7F9D">
        <w:trPr>
          <w:trHeight w:val="70"/>
          <w:jc w:val="center"/>
        </w:trPr>
        <w:tc>
          <w:tcPr>
            <w:tcW w:w="9693" w:type="dxa"/>
            <w:shd w:val="clear" w:color="auto" w:fill="auto"/>
          </w:tcPr>
          <w:p w:rsidR="00B37BEC" w:rsidRDefault="00B37BEC" w:rsidP="00B37BEC">
            <w:pPr>
              <w:pStyle w:val="aff"/>
            </w:pPr>
            <w:r>
              <w:t>&lt;response&gt;</w:t>
            </w:r>
          </w:p>
          <w:p w:rsidR="00B37BEC" w:rsidRDefault="00B37BEC" w:rsidP="00B37BEC">
            <w:pPr>
              <w:pStyle w:val="aff"/>
            </w:pPr>
            <w:r>
              <w:tab/>
              <w:t>&lt;header&gt;</w:t>
            </w:r>
          </w:p>
          <w:p w:rsidR="00B37BEC" w:rsidRDefault="00B37BEC" w:rsidP="00B37BEC">
            <w:pPr>
              <w:pStyle w:val="aff"/>
            </w:pPr>
            <w:r>
              <w:tab/>
            </w:r>
            <w:r>
              <w:tab/>
              <w:t>&lt;resultCode&gt;00&lt;/resultCode&gt;</w:t>
            </w:r>
          </w:p>
          <w:p w:rsidR="00B37BEC" w:rsidRDefault="00B37BEC" w:rsidP="00B37BEC">
            <w:pPr>
              <w:pStyle w:val="aff"/>
            </w:pPr>
            <w:r>
              <w:tab/>
            </w:r>
            <w:r>
              <w:tab/>
              <w:t>&lt;resultMsg&gt;정상&lt;/resultMsg&gt;</w:t>
            </w:r>
          </w:p>
          <w:p w:rsidR="00B37BEC" w:rsidRDefault="00B37BEC" w:rsidP="00B37BEC">
            <w:pPr>
              <w:pStyle w:val="aff"/>
            </w:pPr>
            <w:r>
              <w:tab/>
              <w:t>&lt;/header&gt;</w:t>
            </w:r>
          </w:p>
          <w:p w:rsidR="00B37BEC" w:rsidRDefault="00B37BEC" w:rsidP="00B37BEC">
            <w:pPr>
              <w:pStyle w:val="aff"/>
            </w:pPr>
            <w:r>
              <w:tab/>
              <w:t>&lt;body&gt;</w:t>
            </w:r>
          </w:p>
          <w:p w:rsidR="00B37BEC" w:rsidRDefault="00B37BEC" w:rsidP="00B37BEC">
            <w:pPr>
              <w:pStyle w:val="aff"/>
            </w:pPr>
            <w:r>
              <w:tab/>
            </w:r>
            <w:r>
              <w:tab/>
              <w:t>&lt;items&gt;</w:t>
            </w:r>
          </w:p>
          <w:p w:rsidR="00B37BEC" w:rsidRDefault="00B37BEC" w:rsidP="00B37BEC">
            <w:pPr>
              <w:pStyle w:val="aff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B37BEC" w:rsidRDefault="00B37BEC" w:rsidP="00B37BE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untyCntrctNo&gt;2016050000052&lt;/untyCntrctNo&gt;</w:t>
            </w:r>
          </w:p>
          <w:p w:rsidR="00B37BEC" w:rsidRDefault="00B37BEC" w:rsidP="00B37BE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rvceSno&gt;1&lt;/srvceSno&gt;</w:t>
            </w:r>
          </w:p>
          <w:p w:rsidR="00B37BEC" w:rsidRDefault="00B37BEC" w:rsidP="00B37BE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prsntYn&gt;Y&lt;/rprsntYn&gt;</w:t>
            </w:r>
          </w:p>
          <w:p w:rsidR="00B37BEC" w:rsidRDefault="00B37BEC" w:rsidP="00B37BE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indstrytyNm&gt;기계설비공사업&lt;/indstrytyNm&gt;</w:t>
            </w:r>
          </w:p>
          <w:p w:rsidR="00B37BEC" w:rsidRDefault="00B37BEC" w:rsidP="00B37BE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nstrtsiteRgnNm&gt;서울특별시 관악구&lt;/cnstrtsiteRgnNm&gt;</w:t>
            </w:r>
          </w:p>
          <w:p w:rsidR="00B37BEC" w:rsidRDefault="00B37BEC" w:rsidP="00B37BE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nstwkAmt /&gt;</w:t>
            </w:r>
          </w:p>
          <w:p w:rsidR="00B37BEC" w:rsidRDefault="00B37BEC" w:rsidP="00B37BE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ltnCorpNm&gt;(주)대율이엔텍&lt;/rltnCorpNm&gt;</w:t>
            </w:r>
          </w:p>
          <w:p w:rsidR="00B37BEC" w:rsidRDefault="00B37BEC" w:rsidP="00B37BEC">
            <w:pPr>
              <w:pStyle w:val="aff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B37BEC" w:rsidRDefault="00B37BEC" w:rsidP="00B37BEC">
            <w:pPr>
              <w:pStyle w:val="aff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B37BEC" w:rsidRDefault="00B37BEC" w:rsidP="00B37BE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untyCntrctNo&gt;2016050000052&lt;/untyCntrctNo&gt;</w:t>
            </w:r>
          </w:p>
          <w:p w:rsidR="00B37BEC" w:rsidRDefault="00B37BEC" w:rsidP="00B37BE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rvceSno&gt;2&lt;/srvceSno&gt;</w:t>
            </w:r>
          </w:p>
          <w:p w:rsidR="00B37BEC" w:rsidRDefault="00B37BEC" w:rsidP="00B37BE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prsntYn&gt;N&lt;/rprsntYn&gt;</w:t>
            </w:r>
          </w:p>
          <w:p w:rsidR="00B37BEC" w:rsidRDefault="00B37BEC" w:rsidP="00B37BE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indstrytyNm&gt;공동이행&lt;/indstrytyNm&gt;</w:t>
            </w:r>
          </w:p>
          <w:p w:rsidR="00B37BEC" w:rsidRDefault="00B37BEC" w:rsidP="00B37BE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nstrtsiteRgnNm&gt;서울특별시 관악구&lt;/cnstrtsiteRgnNm&gt;</w:t>
            </w:r>
          </w:p>
          <w:p w:rsidR="00B37BEC" w:rsidRDefault="00B37BEC" w:rsidP="00B37BE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nstwkAmt /&gt;</w:t>
            </w:r>
          </w:p>
          <w:p w:rsidR="00B37BEC" w:rsidRDefault="00B37BEC" w:rsidP="00B37BEC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ltnCorpNm /&gt;</w:t>
            </w:r>
          </w:p>
          <w:p w:rsidR="00B37BEC" w:rsidRDefault="00B37BEC" w:rsidP="00B37BEC">
            <w:pPr>
              <w:pStyle w:val="aff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B37BEC" w:rsidRDefault="00B37BEC" w:rsidP="00B37BEC">
            <w:pPr>
              <w:pStyle w:val="aff"/>
            </w:pPr>
            <w:r>
              <w:tab/>
            </w:r>
            <w:r>
              <w:tab/>
              <w:t>&lt;/items&gt;</w:t>
            </w:r>
          </w:p>
          <w:p w:rsidR="00B37BEC" w:rsidRDefault="00B37BEC" w:rsidP="00B37BEC">
            <w:pPr>
              <w:pStyle w:val="aff"/>
            </w:pPr>
            <w:r>
              <w:tab/>
              <w:t>&lt;/items&gt;</w:t>
            </w:r>
          </w:p>
          <w:p w:rsidR="00B37BEC" w:rsidRDefault="00B37BEC" w:rsidP="00B37BEC">
            <w:pPr>
              <w:pStyle w:val="aff"/>
            </w:pPr>
            <w:r>
              <w:tab/>
            </w:r>
            <w:r>
              <w:tab/>
              <w:t>&lt;numOfRows&gt;10&lt;/numOfRows&gt;</w:t>
            </w:r>
          </w:p>
          <w:p w:rsidR="00B37BEC" w:rsidRDefault="00B37BEC" w:rsidP="00B37BEC">
            <w:pPr>
              <w:pStyle w:val="aff"/>
            </w:pPr>
            <w:r>
              <w:tab/>
            </w:r>
            <w:r>
              <w:tab/>
              <w:t>&lt;pageNo&gt;1&lt;/pageNo&gt;</w:t>
            </w:r>
          </w:p>
          <w:p w:rsidR="00B37BEC" w:rsidRDefault="00B37BEC" w:rsidP="00B37BEC">
            <w:pPr>
              <w:pStyle w:val="aff"/>
            </w:pPr>
            <w:r>
              <w:tab/>
            </w:r>
            <w:r>
              <w:tab/>
              <w:t>&lt;totalCount&gt;1404&lt;/totalCount&gt;</w:t>
            </w:r>
          </w:p>
          <w:p w:rsidR="00B37BEC" w:rsidRDefault="00B37BEC" w:rsidP="00B37BEC">
            <w:pPr>
              <w:pStyle w:val="aff"/>
            </w:pPr>
            <w:r>
              <w:tab/>
              <w:t>&lt;/body&gt;</w:t>
            </w:r>
          </w:p>
          <w:p w:rsidR="00C95F4A" w:rsidRPr="003C7FFB" w:rsidRDefault="00B37BEC" w:rsidP="00B37BEC">
            <w:pPr>
              <w:pStyle w:val="aff"/>
            </w:pPr>
            <w:r>
              <w:t>&lt;/response&gt;</w:t>
            </w:r>
          </w:p>
        </w:tc>
      </w:tr>
    </w:tbl>
    <w:p w:rsidR="003D58EF" w:rsidRPr="003C7FFB" w:rsidRDefault="00C95F4A" w:rsidP="003E6769">
      <w:pPr>
        <w:pStyle w:val="4"/>
      </w:pPr>
      <w:r w:rsidRPr="003C7FFB">
        <w:br w:type="page"/>
      </w:r>
      <w:r w:rsidR="003D58EF" w:rsidRPr="003C7FFB">
        <w:rPr>
          <w:rFonts w:hint="eastAsia"/>
        </w:rPr>
        <w:lastRenderedPageBreak/>
        <w:t>[</w:t>
      </w:r>
      <w:r w:rsidR="003E6769" w:rsidRPr="00D53BA0">
        <w:rPr>
          <w:rFonts w:hint="eastAsia"/>
          <w:highlight w:val="lightGray"/>
        </w:rPr>
        <w:t>나라장터검색조건에</w:t>
      </w:r>
      <w:r w:rsidR="003E6769" w:rsidRPr="00D53BA0">
        <w:rPr>
          <w:highlight w:val="lightGray"/>
        </w:rPr>
        <w:t xml:space="preserve"> 의한 계약현황 공사조회</w:t>
      </w:r>
      <w:r w:rsidR="003D58EF" w:rsidRPr="003C7FFB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3D58EF" w:rsidRPr="003C7FFB" w:rsidTr="00E809DA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3D58EF" w:rsidRPr="003C7FFB" w:rsidRDefault="003D58EF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3D58EF" w:rsidRPr="003C7FFB" w:rsidRDefault="003D58EF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3D58EF" w:rsidRPr="003C7FFB" w:rsidRDefault="00AE18EE" w:rsidP="00E809DA">
            <w:pPr>
              <w:spacing w:after="0"/>
            </w:pPr>
            <w:r w:rsidRPr="003C7FFB">
              <w:rPr>
                <w:rFonts w:hint="eastAsia"/>
              </w:rPr>
              <w:t>8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3D58EF" w:rsidRPr="003C7FFB" w:rsidRDefault="003D58EF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3D58EF" w:rsidRPr="003C7FFB" w:rsidRDefault="003E6769" w:rsidP="00E809DA">
            <w:pPr>
              <w:spacing w:after="0"/>
            </w:pPr>
            <w:r w:rsidRPr="00D53BA0">
              <w:rPr>
                <w:rFonts w:hint="eastAsia"/>
                <w:highlight w:val="lightGray"/>
              </w:rPr>
              <w:t>나라장터검색조건에</w:t>
            </w:r>
            <w:r w:rsidRPr="00D53BA0">
              <w:rPr>
                <w:highlight w:val="lightGray"/>
              </w:rPr>
              <w:t xml:space="preserve"> 의한 계약현황 공사조회</w:t>
            </w:r>
          </w:p>
        </w:tc>
      </w:tr>
      <w:tr w:rsidR="003D58EF" w:rsidRPr="003C7FFB" w:rsidTr="00E809D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3D58EF" w:rsidRPr="003C7FFB" w:rsidRDefault="003D58EF" w:rsidP="00E809D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3D58EF" w:rsidRPr="003C7FFB" w:rsidRDefault="003D58EF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3D58EF" w:rsidRPr="003C7FFB" w:rsidRDefault="003D58EF" w:rsidP="00E809DA">
            <w:pPr>
              <w:spacing w:after="0"/>
            </w:pPr>
            <w:r w:rsidRPr="003C7FFB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3D58EF" w:rsidRPr="003C7FFB" w:rsidRDefault="003D58EF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3D58EF" w:rsidRPr="003C7FFB" w:rsidRDefault="003E6769" w:rsidP="00E809DA">
            <w:pPr>
              <w:spacing w:after="0"/>
            </w:pPr>
            <w:r w:rsidRPr="003C7FFB">
              <w:t>getCntrctInfoListCnstwkPPSSrch</w:t>
            </w:r>
          </w:p>
        </w:tc>
      </w:tr>
      <w:tr w:rsidR="003D58EF" w:rsidRPr="003C7FFB" w:rsidTr="00E809D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3D58EF" w:rsidRPr="003C7FFB" w:rsidRDefault="003D58EF" w:rsidP="00E809D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3D58EF" w:rsidRPr="003C7FFB" w:rsidRDefault="003D58EF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670577" w:rsidRPr="003C7FFB" w:rsidRDefault="000B541E" w:rsidP="00040BC6">
            <w:pPr>
              <w:spacing w:after="0"/>
            </w:pPr>
            <w:r w:rsidRPr="003C7FFB">
              <w:rPr>
                <w:rFonts w:hint="eastAsia"/>
              </w:rPr>
              <w:t>나라장터 검색조건인 계약체결일자,</w:t>
            </w:r>
            <w:r w:rsidR="00B57390">
              <w:t xml:space="preserve"> </w:t>
            </w:r>
            <w:r w:rsidRPr="003C7FFB">
              <w:rPr>
                <w:rFonts w:hint="eastAsia"/>
              </w:rPr>
              <w:t>확정계약번호,</w:t>
            </w:r>
            <w:r w:rsidR="00B57390">
              <w:t xml:space="preserve"> </w:t>
            </w:r>
            <w:r w:rsidRPr="003C7FFB">
              <w:rPr>
                <w:rFonts w:hint="eastAsia"/>
              </w:rPr>
              <w:t>요청번호,</w:t>
            </w:r>
            <w:r w:rsidR="00B57390">
              <w:t xml:space="preserve"> </w:t>
            </w:r>
            <w:r w:rsidRPr="003C7FFB">
              <w:rPr>
                <w:rFonts w:hint="eastAsia"/>
              </w:rPr>
              <w:t>공고번호,</w:t>
            </w:r>
            <w:r w:rsidRPr="003C7FFB">
              <w:t xml:space="preserve"> </w:t>
            </w:r>
            <w:r w:rsidRPr="003C7FFB">
              <w:rPr>
                <w:rFonts w:hint="eastAsia"/>
              </w:rPr>
              <w:t>기관분류(계약기관),</w:t>
            </w:r>
            <w:r w:rsidRPr="003C7FFB">
              <w:t xml:space="preserve"> </w:t>
            </w:r>
            <w:r w:rsidR="002A2F4D">
              <w:rPr>
                <w:rFonts w:hint="eastAsia"/>
              </w:rPr>
              <w:t>기관명</w:t>
            </w:r>
            <w:r w:rsidRPr="003C7FFB">
              <w:rPr>
                <w:rFonts w:hint="eastAsia"/>
              </w:rPr>
              <w:t>,</w:t>
            </w:r>
            <w:r w:rsidR="00B57390">
              <w:t xml:space="preserve"> </w:t>
            </w:r>
            <w:r w:rsidR="002A2F4D">
              <w:rPr>
                <w:rFonts w:hint="eastAsia"/>
              </w:rPr>
              <w:t>공종</w:t>
            </w:r>
            <w:r w:rsidRPr="003C7FFB">
              <w:rPr>
                <w:rFonts w:hint="eastAsia"/>
              </w:rPr>
              <w:t>명,</w:t>
            </w:r>
            <w:r w:rsidR="00B57390">
              <w:t xml:space="preserve"> </w:t>
            </w:r>
            <w:r w:rsidR="002A2F4D">
              <w:rPr>
                <w:rFonts w:hint="eastAsia"/>
              </w:rPr>
              <w:t>공사명</w:t>
            </w:r>
            <w:r w:rsidRPr="003C7FFB">
              <w:rPr>
                <w:rFonts w:hint="eastAsia"/>
              </w:rPr>
              <w:t>,</w:t>
            </w:r>
            <w:r w:rsidR="00B57390">
              <w:t xml:space="preserve"> </w:t>
            </w:r>
            <w:r w:rsidR="002A2F4D">
              <w:rPr>
                <w:rFonts w:hint="eastAsia"/>
              </w:rPr>
              <w:t xml:space="preserve">계약방법코드, </w:t>
            </w:r>
            <w:r w:rsidRPr="003C7FFB">
              <w:rPr>
                <w:rFonts w:hint="eastAsia"/>
              </w:rPr>
              <w:t>계약참조번호</w:t>
            </w:r>
            <w:r w:rsidR="002A2F4D">
              <w:rPr>
                <w:rFonts w:hint="eastAsia"/>
              </w:rPr>
              <w:t xml:space="preserve"> 등을</w:t>
            </w:r>
            <w:r w:rsidRPr="003C7FFB">
              <w:rPr>
                <w:rFonts w:hint="eastAsia"/>
              </w:rPr>
              <w:t xml:space="preserve"> 입력하면 </w:t>
            </w:r>
            <w:r w:rsidR="00FA550D" w:rsidRPr="003C7FFB">
              <w:rPr>
                <w:rFonts w:hint="eastAsia"/>
              </w:rPr>
              <w:t>공사</w:t>
            </w:r>
            <w:r w:rsidRPr="003C7FFB">
              <w:rPr>
                <w:rFonts w:hint="eastAsia"/>
              </w:rPr>
              <w:t>계약정보(</w:t>
            </w:r>
            <w:r w:rsidR="00670577" w:rsidRPr="003C7FFB">
              <w:rPr>
                <w:rFonts w:hint="eastAsia"/>
              </w:rPr>
              <w:t>통합계약번호</w:t>
            </w:r>
            <w:r w:rsidR="00670577" w:rsidRPr="003C7FFB">
              <w:t>, 업무구분명, 확정계약번호, 계약참조번호, 계약명, 공동계약여부, 장기계속구분명, 계약체결일자, 계약기간, 근거법률명, 총계약금액, 금차계약금액, 보증금률, 계약정보URL, 지급구분명, 요청번호, 공고번호, 계약기관코드, 계약기관명, 계약기관소관구분명, 계약기관담당부서명, 계약기관담당자명, 계약기관담당자전화번호, 계약기관담당자팩스번호, 수요기관목록, 업체목록, 계약상세정보URL, 채권자명, 근거내역, 계약체결방법명, 물가변동적용기준코드, 물가</w:t>
            </w:r>
            <w:r w:rsidR="00670577" w:rsidRPr="003C7FFB">
              <w:rPr>
                <w:rFonts w:hint="eastAsia"/>
              </w:rPr>
              <w:t>변동적용기준명</w:t>
            </w:r>
            <w:r w:rsidR="006644B7" w:rsidRPr="00DB5C20">
              <w:rPr>
                <w:rFonts w:hint="eastAsia"/>
              </w:rPr>
              <w:t xml:space="preserve">, 지체상금율, 착공일자, 금차준공일자, 총준공일자, </w:t>
            </w:r>
            <w:r w:rsidR="009516DD" w:rsidRPr="004F607A">
              <w:rPr>
                <w:rFonts w:hint="eastAsia"/>
              </w:rPr>
              <w:t>공공조달대분류명, 공공조달중분류명, 공공조달분류번호, 공공조달분류명</w:t>
            </w:r>
            <w:r w:rsidR="006644B7" w:rsidRPr="004F607A">
              <w:rPr>
                <w:rFonts w:hint="eastAsia"/>
              </w:rPr>
              <w:t>)를 조회</w:t>
            </w:r>
          </w:p>
        </w:tc>
      </w:tr>
      <w:tr w:rsidR="003D58EF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3D58EF" w:rsidRPr="003C7FFB" w:rsidRDefault="003D58EF" w:rsidP="00E809D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3D58EF" w:rsidRPr="003C7FFB" w:rsidRDefault="003D58EF" w:rsidP="00E809DA">
            <w:pPr>
              <w:pStyle w:val="af6"/>
            </w:pPr>
            <w:r w:rsidRPr="003C7FFB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3D58EF" w:rsidRPr="003C7FFB" w:rsidRDefault="003D58EF" w:rsidP="00E809DA">
            <w:r w:rsidRPr="003C7FFB">
              <w:rPr>
                <w:rFonts w:hint="eastAsia"/>
              </w:rPr>
              <w:t>N/A</w:t>
            </w:r>
          </w:p>
        </w:tc>
      </w:tr>
      <w:tr w:rsidR="003D58EF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3D58EF" w:rsidRPr="003C7FFB" w:rsidRDefault="003D58EF" w:rsidP="00E809D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3D58EF" w:rsidRPr="003C7FFB" w:rsidRDefault="003D58EF" w:rsidP="00E809DA">
            <w:pPr>
              <w:pStyle w:val="af6"/>
            </w:pPr>
            <w:r w:rsidRPr="003C7FFB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3D58EF" w:rsidRPr="003C7FFB" w:rsidRDefault="003D58EF" w:rsidP="00E809DA">
            <w:r w:rsidRPr="003C7FFB">
              <w:rPr>
                <w:rFonts w:hint="eastAsia"/>
              </w:rPr>
              <w:t>[ 4000bytes]</w:t>
            </w:r>
          </w:p>
        </w:tc>
      </w:tr>
      <w:tr w:rsidR="003D58EF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3D58EF" w:rsidRPr="003C7FFB" w:rsidRDefault="003D58EF" w:rsidP="00E809D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3D58EF" w:rsidRPr="003C7FFB" w:rsidRDefault="003D58EF" w:rsidP="00E809DA">
            <w:pPr>
              <w:pStyle w:val="af6"/>
            </w:pPr>
            <w:r w:rsidRPr="003C7FFB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3D58EF" w:rsidRPr="003C7FFB" w:rsidRDefault="003D58EF" w:rsidP="00E809DA">
            <w:r w:rsidRPr="003C7FFB">
              <w:rPr>
                <w:rFonts w:hint="eastAsia"/>
              </w:rPr>
              <w:t xml:space="preserve">[ </w:t>
            </w:r>
            <w:r w:rsidRPr="003C7FFB">
              <w:tab/>
            </w:r>
            <w:r w:rsidRPr="003C7FFB">
              <w:rPr>
                <w:rFonts w:hint="eastAsia"/>
              </w:rPr>
              <w:t>500</w:t>
            </w:r>
            <w:r w:rsidRPr="003C7FFB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3D58EF" w:rsidRPr="003C7FFB" w:rsidRDefault="003D58EF" w:rsidP="00E809DA">
            <w:pPr>
              <w:pStyle w:val="af6"/>
            </w:pPr>
            <w:r w:rsidRPr="003C7FFB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3D58EF" w:rsidRPr="003C7FFB" w:rsidRDefault="003D58EF" w:rsidP="00E809DA">
            <w:r w:rsidRPr="003C7FFB">
              <w:t xml:space="preserve">[ </w:t>
            </w:r>
            <w:r w:rsidRPr="003C7FFB">
              <w:rPr>
                <w:rFonts w:hint="eastAsia"/>
              </w:rPr>
              <w:tab/>
              <w:t>30</w:t>
            </w:r>
            <w:r w:rsidRPr="003C7FFB">
              <w:tab/>
              <w:t>tps]</w:t>
            </w:r>
          </w:p>
        </w:tc>
      </w:tr>
    </w:tbl>
    <w:p w:rsidR="003D58EF" w:rsidRPr="003C7FFB" w:rsidRDefault="003D58EF" w:rsidP="003D58EF">
      <w:pPr>
        <w:pStyle w:val="5"/>
      </w:pPr>
      <w:r w:rsidRPr="003C7FFB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3D58EF" w:rsidRPr="003C7FFB" w:rsidTr="00E809DA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3D58EF" w:rsidRPr="003C7FFB" w:rsidRDefault="003D58EF" w:rsidP="00EF2621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3D58EF" w:rsidRPr="003C7FFB" w:rsidRDefault="003D58EF" w:rsidP="00EF2621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3D58EF" w:rsidRPr="003C7FFB" w:rsidRDefault="003D58EF" w:rsidP="00EF2621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3D58EF" w:rsidRPr="003C7FFB" w:rsidRDefault="003D58EF" w:rsidP="00EF2621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3D58EF" w:rsidRPr="003C7FFB" w:rsidRDefault="003D58EF" w:rsidP="00EF2621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3D58EF" w:rsidRPr="003C7FFB" w:rsidRDefault="003D58EF" w:rsidP="00EF2621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설명</w:t>
            </w:r>
          </w:p>
        </w:tc>
      </w:tr>
      <w:tr w:rsidR="003D58EF" w:rsidRPr="003C7FFB" w:rsidTr="00E809DA">
        <w:trPr>
          <w:trHeight w:val="420"/>
        </w:trPr>
        <w:tc>
          <w:tcPr>
            <w:tcW w:w="1952" w:type="dxa"/>
            <w:vAlign w:val="center"/>
          </w:tcPr>
          <w:p w:rsidR="003D58EF" w:rsidRPr="003C7FFB" w:rsidRDefault="003D58EF" w:rsidP="00EF2621">
            <w:pPr>
              <w:pStyle w:val="aff"/>
              <w:wordWrap/>
              <w:jc w:val="left"/>
            </w:pPr>
            <w:r w:rsidRPr="003C7FFB">
              <w:t>numOfRows</w:t>
            </w:r>
          </w:p>
        </w:tc>
        <w:tc>
          <w:tcPr>
            <w:tcW w:w="1943" w:type="dxa"/>
            <w:vAlign w:val="center"/>
          </w:tcPr>
          <w:p w:rsidR="003D58EF" w:rsidRPr="003C7FFB" w:rsidRDefault="003D58EF" w:rsidP="00EF2621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3D58EF" w:rsidRPr="003C7FFB" w:rsidRDefault="003D58EF" w:rsidP="00EF2621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3D58EF" w:rsidRPr="003C7FFB" w:rsidRDefault="003D58EF" w:rsidP="00EF2621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3D58EF" w:rsidRPr="003C7FFB" w:rsidRDefault="003D58EF" w:rsidP="00EF2621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3D58EF" w:rsidRPr="003C7FFB" w:rsidRDefault="003D58EF" w:rsidP="00EF2621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한 페이지 결과 수</w:t>
            </w:r>
          </w:p>
        </w:tc>
      </w:tr>
      <w:tr w:rsidR="003D58EF" w:rsidRPr="003C7FFB" w:rsidTr="00E809DA">
        <w:trPr>
          <w:trHeight w:val="420"/>
        </w:trPr>
        <w:tc>
          <w:tcPr>
            <w:tcW w:w="1952" w:type="dxa"/>
            <w:vAlign w:val="center"/>
          </w:tcPr>
          <w:p w:rsidR="003D58EF" w:rsidRPr="003C7FFB" w:rsidRDefault="003D58EF" w:rsidP="00EF2621">
            <w:pPr>
              <w:pStyle w:val="aff"/>
              <w:wordWrap/>
              <w:jc w:val="left"/>
            </w:pPr>
            <w:r w:rsidRPr="003C7FFB">
              <w:t>pageNo</w:t>
            </w:r>
          </w:p>
        </w:tc>
        <w:tc>
          <w:tcPr>
            <w:tcW w:w="1943" w:type="dxa"/>
            <w:vAlign w:val="center"/>
          </w:tcPr>
          <w:p w:rsidR="003D58EF" w:rsidRPr="003C7FFB" w:rsidRDefault="003D58EF" w:rsidP="00EF2621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3D58EF" w:rsidRPr="003C7FFB" w:rsidRDefault="003D58EF" w:rsidP="00EF2621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3D58EF" w:rsidRPr="003C7FFB" w:rsidRDefault="003D58EF" w:rsidP="00EF2621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3D58EF" w:rsidRPr="003C7FFB" w:rsidRDefault="003D58EF" w:rsidP="00EF2621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3D58EF" w:rsidRPr="003C7FFB" w:rsidRDefault="003D58EF" w:rsidP="00EF2621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페이지 번호</w:t>
            </w:r>
          </w:p>
        </w:tc>
      </w:tr>
      <w:tr w:rsidR="00AC27F9" w:rsidRPr="003C7FFB" w:rsidTr="00E809DA">
        <w:trPr>
          <w:trHeight w:val="420"/>
        </w:trPr>
        <w:tc>
          <w:tcPr>
            <w:tcW w:w="1952" w:type="dxa"/>
            <w:vAlign w:val="center"/>
          </w:tcPr>
          <w:p w:rsidR="00AC27F9" w:rsidRDefault="00AC27F9" w:rsidP="00AC27F9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AC27F9" w:rsidRDefault="00AC27F9" w:rsidP="00AC27F9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AC27F9" w:rsidRDefault="00AC27F9" w:rsidP="00AC27F9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AC27F9" w:rsidRDefault="00AC27F9" w:rsidP="00AC27F9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AC27F9" w:rsidRDefault="00C83359" w:rsidP="00AC27F9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AC27F9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AC27F9" w:rsidRDefault="00C83359" w:rsidP="00AC27F9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AC27F9">
              <w:rPr>
                <w:rFonts w:hint="eastAsia"/>
              </w:rPr>
              <w:t>에서 받은 인증키</w:t>
            </w:r>
          </w:p>
        </w:tc>
      </w:tr>
      <w:tr w:rsidR="00E64367" w:rsidRPr="003C7FFB" w:rsidTr="00356769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E64367" w:rsidRDefault="00E64367" w:rsidP="00186AC1">
            <w:pPr>
              <w:pStyle w:val="aff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64367" w:rsidRDefault="00E64367" w:rsidP="00186AC1">
            <w:pPr>
              <w:pStyle w:val="aff"/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4367" w:rsidRPr="000A7364" w:rsidRDefault="00E64367" w:rsidP="00186AC1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64367" w:rsidRPr="000A7364" w:rsidRDefault="00E64367" w:rsidP="00186AC1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4367" w:rsidRPr="000A7364" w:rsidRDefault="00E64367" w:rsidP="00186AC1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E64367" w:rsidRPr="000A7364" w:rsidRDefault="00E64367" w:rsidP="00186AC1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</w:t>
            </w:r>
            <w:r w:rsidRPr="000A7364">
              <w:rPr>
                <w:rFonts w:hint="eastAsia"/>
                <w:color w:val="000000"/>
                <w:szCs w:val="20"/>
              </w:rPr>
              <w:lastRenderedPageBreak/>
              <w:t>정</w:t>
            </w:r>
          </w:p>
        </w:tc>
      </w:tr>
      <w:tr w:rsidR="005D5942" w:rsidRPr="003C7FFB" w:rsidTr="00E809DA">
        <w:trPr>
          <w:trHeight w:val="420"/>
        </w:trPr>
        <w:tc>
          <w:tcPr>
            <w:tcW w:w="1952" w:type="dxa"/>
            <w:vAlign w:val="center"/>
          </w:tcPr>
          <w:p w:rsidR="005D5942" w:rsidRPr="003C7FFB" w:rsidRDefault="005D5942" w:rsidP="005D594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inqryDiv</w:t>
            </w:r>
          </w:p>
        </w:tc>
        <w:tc>
          <w:tcPr>
            <w:tcW w:w="1943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5D5942" w:rsidRPr="003C7FFB" w:rsidRDefault="005D5942" w:rsidP="00334F8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조회구분</w:t>
            </w:r>
            <w:r w:rsidRPr="003C7FFB">
              <w:rPr>
                <w:rFonts w:hint="eastAsia"/>
                <w:szCs w:val="20"/>
              </w:rPr>
              <w:br/>
              <w:t>1</w:t>
            </w:r>
            <w:proofErr w:type="gramStart"/>
            <w:r w:rsidRPr="003C7FFB">
              <w:rPr>
                <w:rFonts w:hint="eastAsia"/>
                <w:szCs w:val="20"/>
              </w:rPr>
              <w:t>:계약체결일자</w:t>
            </w:r>
            <w:proofErr w:type="gramEnd"/>
            <w:r w:rsidRPr="003C7FFB">
              <w:rPr>
                <w:rFonts w:hint="eastAsia"/>
                <w:szCs w:val="20"/>
              </w:rPr>
              <w:t>, 2:확정계약번호,3.요청번호,4공고번호</w:t>
            </w:r>
          </w:p>
        </w:tc>
      </w:tr>
      <w:tr w:rsidR="005D5942" w:rsidRPr="003C7FFB" w:rsidTr="00E809DA">
        <w:trPr>
          <w:trHeight w:val="420"/>
        </w:trPr>
        <w:tc>
          <w:tcPr>
            <w:tcW w:w="1952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inqryBgnDate</w:t>
            </w:r>
          </w:p>
        </w:tc>
        <w:tc>
          <w:tcPr>
            <w:tcW w:w="1943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조회시작일자</w:t>
            </w:r>
          </w:p>
        </w:tc>
        <w:tc>
          <w:tcPr>
            <w:tcW w:w="1319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color w:val="000000"/>
                <w:szCs w:val="20"/>
              </w:rPr>
              <w:t>8</w:t>
            </w:r>
          </w:p>
        </w:tc>
        <w:tc>
          <w:tcPr>
            <w:tcW w:w="1229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0831</w:t>
            </w:r>
          </w:p>
        </w:tc>
        <w:tc>
          <w:tcPr>
            <w:tcW w:w="2157" w:type="dxa"/>
            <w:vAlign w:val="center"/>
          </w:tcPr>
          <w:p w:rsidR="005D5942" w:rsidRPr="003C7FFB" w:rsidRDefault="005D5942" w:rsidP="00334F8F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일시 범위 시작'YYYYMMDD"</w:t>
            </w:r>
            <w:r w:rsidRPr="003C7FFB">
              <w:rPr>
                <w:rFonts w:hint="eastAsia"/>
                <w:szCs w:val="20"/>
              </w:rPr>
              <w:br/>
              <w:t>조건구분이 1인 경우 필수</w:t>
            </w:r>
          </w:p>
        </w:tc>
      </w:tr>
      <w:tr w:rsidR="005D5942" w:rsidRPr="003C7FFB" w:rsidTr="00E809DA">
        <w:trPr>
          <w:trHeight w:val="420"/>
        </w:trPr>
        <w:tc>
          <w:tcPr>
            <w:tcW w:w="1952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inqryEndDate</w:t>
            </w:r>
          </w:p>
        </w:tc>
        <w:tc>
          <w:tcPr>
            <w:tcW w:w="1943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조회종료일자</w:t>
            </w:r>
          </w:p>
        </w:tc>
        <w:tc>
          <w:tcPr>
            <w:tcW w:w="1319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color w:val="000000"/>
                <w:szCs w:val="20"/>
              </w:rPr>
              <w:t>8</w:t>
            </w:r>
          </w:p>
        </w:tc>
        <w:tc>
          <w:tcPr>
            <w:tcW w:w="1229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0831</w:t>
            </w:r>
          </w:p>
        </w:tc>
        <w:tc>
          <w:tcPr>
            <w:tcW w:w="2157" w:type="dxa"/>
            <w:vAlign w:val="center"/>
          </w:tcPr>
          <w:p w:rsidR="005D5942" w:rsidRPr="003C7FFB" w:rsidRDefault="005D5942" w:rsidP="00334F8F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일시 종료 'YYYYMMDD"</w:t>
            </w:r>
            <w:r w:rsidRPr="003C7FFB">
              <w:rPr>
                <w:rFonts w:hint="eastAsia"/>
                <w:szCs w:val="20"/>
              </w:rPr>
              <w:br/>
              <w:t>조건구분이 1인 경우 필수</w:t>
            </w:r>
          </w:p>
        </w:tc>
      </w:tr>
      <w:tr w:rsidR="005D5942" w:rsidRPr="003C7FFB" w:rsidTr="00E809DA">
        <w:trPr>
          <w:trHeight w:val="420"/>
        </w:trPr>
        <w:tc>
          <w:tcPr>
            <w:tcW w:w="1952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insttDivCd</w:t>
            </w:r>
          </w:p>
        </w:tc>
        <w:tc>
          <w:tcPr>
            <w:tcW w:w="1943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기관구분코드</w:t>
            </w:r>
          </w:p>
        </w:tc>
        <w:tc>
          <w:tcPr>
            <w:tcW w:w="1319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5D5942" w:rsidRPr="003C7FFB" w:rsidRDefault="005D5942" w:rsidP="00334F8F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 xml:space="preserve">검색하고자 하는 기관구분값 </w:t>
            </w:r>
            <w:r w:rsidRPr="003C7FFB">
              <w:rPr>
                <w:rFonts w:hint="eastAsia"/>
                <w:szCs w:val="20"/>
              </w:rPr>
              <w:br/>
              <w:t>1인 경우 계약기관, 2인 경우 수요기관</w:t>
            </w:r>
            <w:r w:rsidRPr="003C7FFB">
              <w:rPr>
                <w:rFonts w:hint="eastAsia"/>
                <w:szCs w:val="20"/>
              </w:rPr>
              <w:br/>
              <w:t>* 입력값 없을시 기관구분 = '1' 조회</w:t>
            </w:r>
          </w:p>
        </w:tc>
      </w:tr>
      <w:tr w:rsidR="005D5942" w:rsidRPr="003C7FFB" w:rsidTr="00E809DA">
        <w:trPr>
          <w:trHeight w:val="420"/>
        </w:trPr>
        <w:tc>
          <w:tcPr>
            <w:tcW w:w="1952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insttClsfcCd</w:t>
            </w:r>
          </w:p>
        </w:tc>
        <w:tc>
          <w:tcPr>
            <w:tcW w:w="1943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기관분류코드</w:t>
            </w:r>
          </w:p>
        </w:tc>
        <w:tc>
          <w:tcPr>
            <w:tcW w:w="1319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229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1</w:t>
            </w:r>
          </w:p>
        </w:tc>
        <w:tc>
          <w:tcPr>
            <w:tcW w:w="2157" w:type="dxa"/>
            <w:vAlign w:val="center"/>
          </w:tcPr>
          <w:p w:rsidR="005D5942" w:rsidRPr="003C7FFB" w:rsidRDefault="005D5942" w:rsidP="005C0E3E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 xml:space="preserve">검색하고자하는 </w:t>
            </w:r>
            <w:r w:rsidR="005C0E3E">
              <w:rPr>
                <w:rFonts w:hint="eastAsia"/>
                <w:szCs w:val="20"/>
              </w:rPr>
              <w:t>계약</w:t>
            </w:r>
            <w:r w:rsidRPr="003C7FFB">
              <w:rPr>
                <w:rFonts w:hint="eastAsia"/>
                <w:szCs w:val="20"/>
              </w:rPr>
              <w:t>기관분류코드 입력</w:t>
            </w:r>
            <w:r w:rsidR="005C0E3E" w:rsidRPr="003C7FFB">
              <w:rPr>
                <w:rFonts w:hint="eastAsia"/>
                <w:szCs w:val="20"/>
              </w:rPr>
              <w:t xml:space="preserve"> </w:t>
            </w:r>
            <w:r w:rsidRPr="003C7FFB">
              <w:rPr>
                <w:rFonts w:hint="eastAsia"/>
                <w:szCs w:val="20"/>
              </w:rPr>
              <w:br/>
              <w:t>* 기관분류 코드</w:t>
            </w:r>
            <w:r w:rsidRPr="003C7FFB">
              <w:rPr>
                <w:rFonts w:hint="eastAsia"/>
                <w:szCs w:val="20"/>
              </w:rPr>
              <w:br/>
              <w:t>01</w:t>
            </w:r>
            <w:proofErr w:type="gramStart"/>
            <w:r w:rsidRPr="003C7FFB">
              <w:rPr>
                <w:rFonts w:hint="eastAsia"/>
                <w:szCs w:val="20"/>
              </w:rPr>
              <w:t>:국가기관</w:t>
            </w:r>
            <w:proofErr w:type="gramEnd"/>
            <w:r w:rsidRPr="003C7FFB">
              <w:rPr>
                <w:rFonts w:hint="eastAsia"/>
                <w:szCs w:val="20"/>
              </w:rPr>
              <w:br/>
              <w:t>02:지방자치단체</w:t>
            </w:r>
            <w:r w:rsidRPr="003C7FFB">
              <w:rPr>
                <w:rFonts w:hint="eastAsia"/>
                <w:szCs w:val="20"/>
              </w:rPr>
              <w:br/>
              <w:t>03:교육기관</w:t>
            </w:r>
            <w:r w:rsidRPr="003C7FFB">
              <w:rPr>
                <w:rFonts w:hint="eastAsia"/>
                <w:szCs w:val="20"/>
              </w:rPr>
              <w:br/>
              <w:t>05:정부투자기관</w:t>
            </w:r>
            <w:r w:rsidRPr="003C7FFB">
              <w:rPr>
                <w:rFonts w:hint="eastAsia"/>
                <w:szCs w:val="20"/>
              </w:rPr>
              <w:br/>
              <w:t>07:임의기관</w:t>
            </w:r>
            <w:r w:rsidRPr="003C7FFB">
              <w:rPr>
                <w:rFonts w:hint="eastAsia"/>
                <w:szCs w:val="20"/>
              </w:rPr>
              <w:br/>
              <w:t>51:공기업</w:t>
            </w:r>
            <w:r w:rsidRPr="003C7FFB">
              <w:rPr>
                <w:rFonts w:hint="eastAsia"/>
                <w:szCs w:val="20"/>
              </w:rPr>
              <w:br/>
            </w:r>
            <w:r w:rsidRPr="003C7FFB">
              <w:rPr>
                <w:rFonts w:hint="eastAsia"/>
                <w:szCs w:val="20"/>
              </w:rPr>
              <w:lastRenderedPageBreak/>
              <w:t>52:준정부기관</w:t>
            </w:r>
            <w:r w:rsidRPr="003C7FFB">
              <w:rPr>
                <w:rFonts w:hint="eastAsia"/>
                <w:szCs w:val="20"/>
              </w:rPr>
              <w:br/>
              <w:t>53:기타공공기관</w:t>
            </w:r>
            <w:r w:rsidRPr="003C7FFB">
              <w:rPr>
                <w:rFonts w:hint="eastAsia"/>
                <w:szCs w:val="20"/>
              </w:rPr>
              <w:br/>
              <w:t>71:지방공기업</w:t>
            </w:r>
            <w:r w:rsidRPr="003C7FFB">
              <w:rPr>
                <w:rFonts w:hint="eastAsia"/>
                <w:szCs w:val="20"/>
              </w:rPr>
              <w:br/>
              <w:t>72:기타기관</w:t>
            </w:r>
          </w:p>
        </w:tc>
      </w:tr>
      <w:tr w:rsidR="005D5942" w:rsidRPr="003C7FFB" w:rsidTr="00E809DA">
        <w:trPr>
          <w:trHeight w:val="420"/>
        </w:trPr>
        <w:tc>
          <w:tcPr>
            <w:tcW w:w="1952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lastRenderedPageBreak/>
              <w:t>insttCd</w:t>
            </w:r>
          </w:p>
        </w:tc>
        <w:tc>
          <w:tcPr>
            <w:tcW w:w="1943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기관코드</w:t>
            </w:r>
          </w:p>
        </w:tc>
        <w:tc>
          <w:tcPr>
            <w:tcW w:w="1319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229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5D5942" w:rsidRPr="003C7FFB" w:rsidRDefault="002B1C9B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2B1C9B">
              <w:rPr>
                <w:color w:val="000000"/>
                <w:szCs w:val="20"/>
              </w:rPr>
              <w:t>1230137</w:t>
            </w:r>
          </w:p>
        </w:tc>
        <w:tc>
          <w:tcPr>
            <w:tcW w:w="2157" w:type="dxa"/>
            <w:vAlign w:val="center"/>
          </w:tcPr>
          <w:p w:rsidR="005D5942" w:rsidRPr="003C7FFB" w:rsidRDefault="005D5942" w:rsidP="00334F8F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기관코드</w:t>
            </w:r>
            <w:r w:rsidRPr="003C7FFB">
              <w:rPr>
                <w:rFonts w:hint="eastAsia"/>
                <w:szCs w:val="20"/>
              </w:rPr>
              <w:br/>
              <w:t>(조회구분1인 경우 선택)</w:t>
            </w:r>
            <w:r w:rsidRPr="003C7FFB">
              <w:rPr>
                <w:rFonts w:hint="eastAsia"/>
                <w:szCs w:val="20"/>
              </w:rPr>
              <w:br/>
              <w:t>기관구분 1인 경우 계약기관, 2인 경우 수요기관</w:t>
            </w:r>
          </w:p>
        </w:tc>
      </w:tr>
      <w:tr w:rsidR="005D5942" w:rsidRPr="003C7FFB" w:rsidTr="00E809DA">
        <w:trPr>
          <w:trHeight w:val="420"/>
        </w:trPr>
        <w:tc>
          <w:tcPr>
            <w:tcW w:w="1952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insttNm</w:t>
            </w:r>
          </w:p>
        </w:tc>
        <w:tc>
          <w:tcPr>
            <w:tcW w:w="1943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기관명</w:t>
            </w:r>
          </w:p>
        </w:tc>
        <w:tc>
          <w:tcPr>
            <w:tcW w:w="1319" w:type="dxa"/>
            <w:vAlign w:val="center"/>
          </w:tcPr>
          <w:p w:rsidR="005D5942" w:rsidRPr="003C7FFB" w:rsidRDefault="00A91632" w:rsidP="005D5942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 w:rsidR="005D5942" w:rsidRPr="003C7FFB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229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조달청</w:t>
            </w:r>
          </w:p>
        </w:tc>
        <w:tc>
          <w:tcPr>
            <w:tcW w:w="2157" w:type="dxa"/>
            <w:vAlign w:val="center"/>
          </w:tcPr>
          <w:p w:rsidR="005D5942" w:rsidRPr="003C7FFB" w:rsidRDefault="005D5942" w:rsidP="00334F8F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기관명</w:t>
            </w:r>
            <w:r w:rsidRPr="003C7FFB">
              <w:rPr>
                <w:rFonts w:hint="eastAsia"/>
                <w:szCs w:val="20"/>
              </w:rPr>
              <w:br/>
              <w:t>(조회구분1인 경우 선택)</w:t>
            </w:r>
            <w:r w:rsidRPr="003C7FFB">
              <w:rPr>
                <w:rFonts w:hint="eastAsia"/>
                <w:szCs w:val="20"/>
              </w:rPr>
              <w:br/>
              <w:t>기관구분이 1인 경우 계약기관, 2인 경우 수요기관</w:t>
            </w:r>
          </w:p>
        </w:tc>
      </w:tr>
      <w:tr w:rsidR="005D5942" w:rsidRPr="003C7FFB" w:rsidTr="00E809DA">
        <w:trPr>
          <w:trHeight w:val="420"/>
        </w:trPr>
        <w:tc>
          <w:tcPr>
            <w:tcW w:w="1952" w:type="dxa"/>
            <w:vAlign w:val="center"/>
          </w:tcPr>
          <w:p w:rsidR="005D5942" w:rsidRPr="00135FDF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135FDF">
              <w:rPr>
                <w:rFonts w:hint="eastAsia"/>
                <w:color w:val="000000"/>
                <w:szCs w:val="20"/>
              </w:rPr>
              <w:t>cnsttyNm</w:t>
            </w:r>
          </w:p>
        </w:tc>
        <w:tc>
          <w:tcPr>
            <w:tcW w:w="1943" w:type="dxa"/>
            <w:vAlign w:val="center"/>
          </w:tcPr>
          <w:p w:rsidR="005D5942" w:rsidRPr="00135FDF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135FDF">
              <w:rPr>
                <w:rFonts w:hint="eastAsia"/>
                <w:color w:val="000000"/>
                <w:szCs w:val="20"/>
              </w:rPr>
              <w:t>공종명</w:t>
            </w:r>
          </w:p>
        </w:tc>
        <w:tc>
          <w:tcPr>
            <w:tcW w:w="1319" w:type="dxa"/>
            <w:vAlign w:val="center"/>
          </w:tcPr>
          <w:p w:rsidR="005D5942" w:rsidRPr="00135FDF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135FDF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229" w:type="dxa"/>
            <w:vAlign w:val="center"/>
          </w:tcPr>
          <w:p w:rsidR="005D5942" w:rsidRPr="00135FDF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135FDF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5D5942" w:rsidRPr="00135FDF" w:rsidRDefault="006956E6" w:rsidP="005D5942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정보통신공사업</w:t>
            </w:r>
          </w:p>
        </w:tc>
        <w:tc>
          <w:tcPr>
            <w:tcW w:w="2157" w:type="dxa"/>
            <w:vAlign w:val="center"/>
          </w:tcPr>
          <w:p w:rsidR="005D5942" w:rsidRPr="00135FDF" w:rsidRDefault="005D5942" w:rsidP="00334F8F">
            <w:pPr>
              <w:jc w:val="left"/>
              <w:rPr>
                <w:color w:val="000000"/>
                <w:szCs w:val="20"/>
              </w:rPr>
            </w:pPr>
            <w:r w:rsidRPr="00135FDF">
              <w:rPr>
                <w:rFonts w:hint="eastAsia"/>
                <w:color w:val="000000"/>
                <w:szCs w:val="20"/>
              </w:rPr>
              <w:t>검색하고자하는 공종명</w:t>
            </w:r>
            <w:r w:rsidRPr="00135FDF">
              <w:rPr>
                <w:rFonts w:hint="eastAsia"/>
                <w:color w:val="000000"/>
                <w:szCs w:val="20"/>
              </w:rPr>
              <w:br/>
              <w:t>(조회구분 1인 경우 선택)</w:t>
            </w:r>
          </w:p>
        </w:tc>
      </w:tr>
      <w:tr w:rsidR="005D5942" w:rsidRPr="003C7FFB" w:rsidTr="00E809DA">
        <w:trPr>
          <w:trHeight w:val="420"/>
        </w:trPr>
        <w:tc>
          <w:tcPr>
            <w:tcW w:w="1952" w:type="dxa"/>
            <w:vAlign w:val="center"/>
          </w:tcPr>
          <w:p w:rsidR="005D5942" w:rsidRPr="00135FDF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135FDF">
              <w:rPr>
                <w:rFonts w:hint="eastAsia"/>
                <w:color w:val="000000"/>
                <w:szCs w:val="20"/>
              </w:rPr>
              <w:t>cnstwkNm</w:t>
            </w:r>
          </w:p>
        </w:tc>
        <w:tc>
          <w:tcPr>
            <w:tcW w:w="1943" w:type="dxa"/>
            <w:vAlign w:val="center"/>
          </w:tcPr>
          <w:p w:rsidR="005D5942" w:rsidRPr="00135FDF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135FDF">
              <w:rPr>
                <w:rFonts w:hint="eastAsia"/>
                <w:color w:val="000000"/>
                <w:szCs w:val="20"/>
              </w:rPr>
              <w:t>공사명</w:t>
            </w:r>
          </w:p>
        </w:tc>
        <w:tc>
          <w:tcPr>
            <w:tcW w:w="1319" w:type="dxa"/>
            <w:vAlign w:val="center"/>
          </w:tcPr>
          <w:p w:rsidR="005D5942" w:rsidRPr="00135FDF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135FDF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229" w:type="dxa"/>
            <w:vAlign w:val="center"/>
          </w:tcPr>
          <w:p w:rsidR="005D5942" w:rsidRPr="00135FDF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135FDF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5D5942" w:rsidRPr="00135FDF" w:rsidRDefault="006956E6" w:rsidP="005D5942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신천지구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안전지킴이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CCTV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인프라구축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정보통신공사</w:t>
            </w:r>
          </w:p>
        </w:tc>
        <w:tc>
          <w:tcPr>
            <w:tcW w:w="2157" w:type="dxa"/>
            <w:vAlign w:val="center"/>
          </w:tcPr>
          <w:p w:rsidR="005D5942" w:rsidRPr="00135FDF" w:rsidRDefault="005D5942" w:rsidP="00334F8F">
            <w:pPr>
              <w:jc w:val="left"/>
              <w:rPr>
                <w:color w:val="000000"/>
                <w:szCs w:val="20"/>
              </w:rPr>
            </w:pPr>
            <w:r w:rsidRPr="00135FDF">
              <w:rPr>
                <w:rFonts w:hint="eastAsia"/>
                <w:color w:val="000000"/>
                <w:szCs w:val="20"/>
              </w:rPr>
              <w:t>검색하고자하는 공사명</w:t>
            </w:r>
            <w:r w:rsidRPr="00135FDF">
              <w:rPr>
                <w:rFonts w:hint="eastAsia"/>
                <w:color w:val="000000"/>
                <w:szCs w:val="20"/>
              </w:rPr>
              <w:br/>
              <w:t>(조회구분 1인 경우 선택)</w:t>
            </w:r>
          </w:p>
        </w:tc>
      </w:tr>
      <w:tr w:rsidR="005D5942" w:rsidRPr="003C7FFB" w:rsidTr="00E809DA">
        <w:trPr>
          <w:trHeight w:val="420"/>
        </w:trPr>
        <w:tc>
          <w:tcPr>
            <w:tcW w:w="1952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cntrctMthdCd</w:t>
            </w:r>
          </w:p>
        </w:tc>
        <w:tc>
          <w:tcPr>
            <w:tcW w:w="1943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방법코드</w:t>
            </w:r>
          </w:p>
        </w:tc>
        <w:tc>
          <w:tcPr>
            <w:tcW w:w="1319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5D5942" w:rsidRPr="003C7FFB" w:rsidRDefault="006956E6" w:rsidP="005D5942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4</w:t>
            </w:r>
          </w:p>
        </w:tc>
        <w:tc>
          <w:tcPr>
            <w:tcW w:w="2157" w:type="dxa"/>
            <w:vAlign w:val="center"/>
          </w:tcPr>
          <w:p w:rsidR="005D5942" w:rsidRPr="003C7FFB" w:rsidRDefault="005D5942" w:rsidP="001527EA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 하고자 하는 계</w:t>
            </w:r>
            <w:r w:rsidRPr="003C7FFB">
              <w:rPr>
                <w:rFonts w:hint="eastAsia"/>
                <w:szCs w:val="20"/>
              </w:rPr>
              <w:lastRenderedPageBreak/>
              <w:t xml:space="preserve">약방법 </w:t>
            </w:r>
            <w:r w:rsidRPr="003C7FFB">
              <w:rPr>
                <w:rFonts w:hint="eastAsia"/>
                <w:szCs w:val="20"/>
              </w:rPr>
              <w:br/>
            </w:r>
            <w:r w:rsidR="001527EA">
              <w:rPr>
                <w:rFonts w:hint="eastAsia"/>
                <w:szCs w:val="20"/>
              </w:rPr>
              <w:t>(</w:t>
            </w:r>
            <w:r w:rsidRPr="003C7FFB">
              <w:rPr>
                <w:rFonts w:hint="eastAsia"/>
                <w:szCs w:val="20"/>
              </w:rPr>
              <w:t>조회구분이 1인 경우 선택)</w:t>
            </w:r>
            <w:r w:rsidRPr="003C7FFB">
              <w:rPr>
                <w:rFonts w:hint="eastAsia"/>
                <w:szCs w:val="20"/>
              </w:rPr>
              <w:br/>
              <w:t>1</w:t>
            </w:r>
            <w:proofErr w:type="gramStart"/>
            <w:r w:rsidRPr="003C7FFB">
              <w:rPr>
                <w:rFonts w:hint="eastAsia"/>
                <w:szCs w:val="20"/>
              </w:rPr>
              <w:t>:일반경쟁,2:제한경쟁,3:지명경쟁,4:수의계약</w:t>
            </w:r>
            <w:proofErr w:type="gramEnd"/>
          </w:p>
        </w:tc>
      </w:tr>
      <w:tr w:rsidR="005D5942" w:rsidRPr="003C7FFB" w:rsidTr="00E809DA">
        <w:trPr>
          <w:trHeight w:val="420"/>
        </w:trPr>
        <w:tc>
          <w:tcPr>
            <w:tcW w:w="1952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lastRenderedPageBreak/>
              <w:t>cntrctRefNo</w:t>
            </w:r>
          </w:p>
        </w:tc>
        <w:tc>
          <w:tcPr>
            <w:tcW w:w="1943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참조번호</w:t>
            </w:r>
          </w:p>
        </w:tc>
        <w:tc>
          <w:tcPr>
            <w:tcW w:w="1319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229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5D5942" w:rsidRPr="003C7FFB" w:rsidRDefault="00561B86" w:rsidP="005D5942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160317300</w:t>
            </w:r>
          </w:p>
        </w:tc>
        <w:tc>
          <w:tcPr>
            <w:tcW w:w="2157" w:type="dxa"/>
            <w:vAlign w:val="center"/>
          </w:tcPr>
          <w:p w:rsidR="005D5942" w:rsidRPr="003C7FFB" w:rsidRDefault="005D5942" w:rsidP="00334F8F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계약참조번호</w:t>
            </w:r>
            <w:r w:rsidRPr="003C7FFB">
              <w:rPr>
                <w:rFonts w:hint="eastAsia"/>
                <w:szCs w:val="20"/>
              </w:rPr>
              <w:br/>
              <w:t>(조회구분이 1인 경우 선택)</w:t>
            </w:r>
            <w:r w:rsidRPr="003C7FFB">
              <w:rPr>
                <w:rFonts w:hint="eastAsia"/>
                <w:szCs w:val="20"/>
              </w:rPr>
              <w:br/>
              <w:t>* 나라장터화면에서 계약참조번호</w:t>
            </w:r>
          </w:p>
        </w:tc>
      </w:tr>
      <w:tr w:rsidR="005D5942" w:rsidRPr="003C7FFB" w:rsidTr="00E809DA">
        <w:trPr>
          <w:trHeight w:val="420"/>
        </w:trPr>
        <w:tc>
          <w:tcPr>
            <w:tcW w:w="1952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cntrctDivCd</w:t>
            </w:r>
          </w:p>
        </w:tc>
        <w:tc>
          <w:tcPr>
            <w:tcW w:w="1943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구분코드</w:t>
            </w:r>
          </w:p>
        </w:tc>
        <w:tc>
          <w:tcPr>
            <w:tcW w:w="1319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5D5942" w:rsidRPr="003C7FFB" w:rsidRDefault="00561B86" w:rsidP="005D5942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2157" w:type="dxa"/>
            <w:vAlign w:val="center"/>
          </w:tcPr>
          <w:p w:rsidR="005D5942" w:rsidRPr="003C7FFB" w:rsidRDefault="005D5942" w:rsidP="00334F8F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계약구분코드</w:t>
            </w:r>
            <w:r w:rsidRPr="003C7FFB">
              <w:rPr>
                <w:rFonts w:hint="eastAsia"/>
                <w:szCs w:val="20"/>
              </w:rPr>
              <w:br/>
              <w:t>(조회구분이 1인 경우 선택)</w:t>
            </w:r>
            <w:r w:rsidRPr="003C7FFB">
              <w:rPr>
                <w:rFonts w:hint="eastAsia"/>
                <w:szCs w:val="20"/>
              </w:rPr>
              <w:br/>
              <w:t>1. 자체계약, 2</w:t>
            </w:r>
            <w:proofErr w:type="gramStart"/>
            <w:r w:rsidRPr="003C7FFB">
              <w:rPr>
                <w:rFonts w:hint="eastAsia"/>
                <w:szCs w:val="20"/>
              </w:rPr>
              <w:t>.중앙조달</w:t>
            </w:r>
            <w:proofErr w:type="gramEnd"/>
          </w:p>
        </w:tc>
      </w:tr>
      <w:tr w:rsidR="005D5942" w:rsidRPr="003C7FFB" w:rsidTr="00E809DA">
        <w:trPr>
          <w:trHeight w:val="420"/>
        </w:trPr>
        <w:tc>
          <w:tcPr>
            <w:tcW w:w="1952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dcsnCntrctNo</w:t>
            </w:r>
          </w:p>
        </w:tc>
        <w:tc>
          <w:tcPr>
            <w:tcW w:w="1943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확정계약번호</w:t>
            </w:r>
          </w:p>
        </w:tc>
        <w:tc>
          <w:tcPr>
            <w:tcW w:w="1319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color w:val="000000"/>
                <w:szCs w:val="20"/>
              </w:rPr>
              <w:t>35</w:t>
            </w:r>
          </w:p>
        </w:tc>
        <w:tc>
          <w:tcPr>
            <w:tcW w:w="1229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5D5942" w:rsidRPr="003C7FFB" w:rsidRDefault="002B1C9B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2B1C9B">
              <w:rPr>
                <w:color w:val="000000"/>
                <w:szCs w:val="20"/>
              </w:rPr>
              <w:t>2016070100000</w:t>
            </w:r>
          </w:p>
        </w:tc>
        <w:tc>
          <w:tcPr>
            <w:tcW w:w="2157" w:type="dxa"/>
            <w:vAlign w:val="center"/>
          </w:tcPr>
          <w:p w:rsidR="005D5942" w:rsidRPr="003C7FFB" w:rsidRDefault="005D5942" w:rsidP="00334F8F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확정계약번호</w:t>
            </w:r>
            <w:r w:rsidRPr="003C7FFB">
              <w:rPr>
                <w:rFonts w:hint="eastAsia"/>
                <w:szCs w:val="20"/>
              </w:rPr>
              <w:br/>
              <w:t>(조회구분이 2인 경우 필수)</w:t>
            </w:r>
            <w:r w:rsidRPr="003C7FFB">
              <w:rPr>
                <w:rFonts w:hint="eastAsia"/>
                <w:szCs w:val="20"/>
              </w:rPr>
              <w:br/>
              <w:t>* 나라장터화면에서 계약번호</w:t>
            </w:r>
          </w:p>
        </w:tc>
      </w:tr>
      <w:tr w:rsidR="005D5942" w:rsidRPr="003C7FFB" w:rsidTr="00E809DA">
        <w:trPr>
          <w:trHeight w:val="420"/>
        </w:trPr>
        <w:tc>
          <w:tcPr>
            <w:tcW w:w="1952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reqNo</w:t>
            </w:r>
          </w:p>
        </w:tc>
        <w:tc>
          <w:tcPr>
            <w:tcW w:w="1943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요청번호</w:t>
            </w:r>
          </w:p>
        </w:tc>
        <w:tc>
          <w:tcPr>
            <w:tcW w:w="1319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70</w:t>
            </w:r>
          </w:p>
        </w:tc>
        <w:tc>
          <w:tcPr>
            <w:tcW w:w="1229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 xml:space="preserve">　0</w:t>
            </w:r>
          </w:p>
        </w:tc>
        <w:tc>
          <w:tcPr>
            <w:tcW w:w="1260" w:type="dxa"/>
            <w:vAlign w:val="center"/>
          </w:tcPr>
          <w:p w:rsidR="005D5942" w:rsidRPr="003C7FFB" w:rsidRDefault="002B1C9B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2B1C9B">
              <w:rPr>
                <w:rFonts w:hint="eastAsia"/>
                <w:color w:val="000000"/>
                <w:szCs w:val="20"/>
              </w:rPr>
              <w:t>운영지원과</w:t>
            </w:r>
            <w:r w:rsidRPr="002B1C9B">
              <w:rPr>
                <w:color w:val="000000"/>
                <w:szCs w:val="20"/>
              </w:rPr>
              <w:t>-5980</w:t>
            </w:r>
          </w:p>
        </w:tc>
        <w:tc>
          <w:tcPr>
            <w:tcW w:w="2157" w:type="dxa"/>
            <w:vAlign w:val="center"/>
          </w:tcPr>
          <w:p w:rsidR="005D5942" w:rsidRPr="003C7FFB" w:rsidRDefault="005D5942" w:rsidP="00334F8F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요청번호</w:t>
            </w:r>
            <w:r w:rsidRPr="003C7FFB">
              <w:rPr>
                <w:rFonts w:hint="eastAsia"/>
                <w:szCs w:val="20"/>
              </w:rPr>
              <w:br/>
              <w:t>조회구분이 3인 경우 필수</w:t>
            </w:r>
          </w:p>
        </w:tc>
      </w:tr>
      <w:tr w:rsidR="005D5942" w:rsidRPr="003C7FFB" w:rsidTr="00E809DA">
        <w:trPr>
          <w:trHeight w:val="420"/>
        </w:trPr>
        <w:tc>
          <w:tcPr>
            <w:tcW w:w="1952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ntceNo</w:t>
            </w:r>
          </w:p>
        </w:tc>
        <w:tc>
          <w:tcPr>
            <w:tcW w:w="1943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공고번호</w:t>
            </w:r>
          </w:p>
        </w:tc>
        <w:tc>
          <w:tcPr>
            <w:tcW w:w="1319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40</w:t>
            </w:r>
          </w:p>
        </w:tc>
        <w:tc>
          <w:tcPr>
            <w:tcW w:w="1229" w:type="dxa"/>
            <w:vAlign w:val="center"/>
          </w:tcPr>
          <w:p w:rsidR="005D5942" w:rsidRPr="003C7FFB" w:rsidRDefault="005D5942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 xml:space="preserve">　0</w:t>
            </w:r>
          </w:p>
        </w:tc>
        <w:tc>
          <w:tcPr>
            <w:tcW w:w="1260" w:type="dxa"/>
            <w:vAlign w:val="center"/>
          </w:tcPr>
          <w:p w:rsidR="005D5942" w:rsidRPr="003C7FFB" w:rsidRDefault="002B1C9B" w:rsidP="005D5942">
            <w:pPr>
              <w:wordWrap/>
              <w:jc w:val="left"/>
              <w:rPr>
                <w:color w:val="000000"/>
                <w:szCs w:val="20"/>
              </w:rPr>
            </w:pPr>
            <w:r w:rsidRPr="002B1C9B">
              <w:rPr>
                <w:color w:val="000000"/>
                <w:szCs w:val="20"/>
              </w:rPr>
              <w:t>201608138</w:t>
            </w:r>
            <w:r w:rsidRPr="002B1C9B">
              <w:rPr>
                <w:color w:val="000000"/>
                <w:szCs w:val="20"/>
              </w:rPr>
              <w:lastRenderedPageBreak/>
              <w:t>7600</w:t>
            </w:r>
          </w:p>
        </w:tc>
        <w:tc>
          <w:tcPr>
            <w:tcW w:w="2157" w:type="dxa"/>
            <w:vAlign w:val="center"/>
          </w:tcPr>
          <w:p w:rsidR="005D5942" w:rsidRPr="003C7FFB" w:rsidRDefault="005D5942" w:rsidP="00334F8F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검색하고자하는 공고</w:t>
            </w:r>
            <w:r w:rsidRPr="003C7FFB">
              <w:rPr>
                <w:rFonts w:hint="eastAsia"/>
                <w:szCs w:val="20"/>
              </w:rPr>
              <w:lastRenderedPageBreak/>
              <w:t>번호(입찰공고번호)</w:t>
            </w:r>
            <w:r w:rsidRPr="003C7FFB">
              <w:rPr>
                <w:rFonts w:hint="eastAsia"/>
                <w:szCs w:val="20"/>
              </w:rPr>
              <w:br/>
              <w:t>조회구분이 4인 경우 필수</w:t>
            </w:r>
          </w:p>
        </w:tc>
      </w:tr>
    </w:tbl>
    <w:p w:rsidR="003D58EF" w:rsidRPr="003C7FFB" w:rsidRDefault="003D58EF" w:rsidP="003D58EF">
      <w:pPr>
        <w:spacing w:after="0"/>
      </w:pPr>
      <w:r w:rsidRPr="003C7FFB">
        <w:rPr>
          <w:rFonts w:hint="eastAsia"/>
        </w:rPr>
        <w:lastRenderedPageBreak/>
        <w:t xml:space="preserve">※ </w:t>
      </w:r>
      <w:proofErr w:type="gramStart"/>
      <w:r w:rsidRPr="003C7FFB">
        <w:rPr>
          <w:rFonts w:hint="eastAsia"/>
        </w:rPr>
        <w:t>항목구분 :</w:t>
      </w:r>
      <w:proofErr w:type="gramEnd"/>
      <w:r w:rsidRPr="003C7FFB">
        <w:rPr>
          <w:rFonts w:hint="eastAsia"/>
        </w:rPr>
        <w:t xml:space="preserve"> 필수(1), 옵션(0), 1건 이상 복수건(1..n), 0건 또는 복수건(0</w:t>
      </w:r>
      <w:proofErr w:type="gramStart"/>
      <w:r w:rsidRPr="003C7FFB">
        <w:rPr>
          <w:rFonts w:hint="eastAsia"/>
        </w:rPr>
        <w:t>..</w:t>
      </w:r>
      <w:proofErr w:type="gramEnd"/>
      <w:r w:rsidRPr="003C7FFB">
        <w:rPr>
          <w:rFonts w:hint="eastAsia"/>
        </w:rPr>
        <w:t>n)</w:t>
      </w:r>
    </w:p>
    <w:p w:rsidR="003D58EF" w:rsidRPr="003C7FFB" w:rsidRDefault="003D58EF" w:rsidP="003D58EF">
      <w:pPr>
        <w:pStyle w:val="5"/>
      </w:pPr>
      <w:r w:rsidRPr="003C7FFB">
        <w:rPr>
          <w:rFonts w:hint="eastAsia"/>
        </w:rPr>
        <w:t>응답 메시지 명세</w:t>
      </w:r>
    </w:p>
    <w:tbl>
      <w:tblPr>
        <w:tblW w:w="975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1843"/>
        <w:gridCol w:w="1417"/>
        <w:gridCol w:w="1134"/>
        <w:gridCol w:w="1418"/>
        <w:gridCol w:w="1940"/>
      </w:tblGrid>
      <w:tr w:rsidR="003D58EF" w:rsidRPr="003C7FFB" w:rsidTr="00011ECC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D58EF" w:rsidRPr="003C7FFB" w:rsidRDefault="003D58EF" w:rsidP="00FF51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명(영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D58EF" w:rsidRPr="003C7FFB" w:rsidRDefault="003D58EF" w:rsidP="00FF51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명(국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D58EF" w:rsidRPr="003C7FFB" w:rsidRDefault="003D58EF" w:rsidP="00FF51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크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D58EF" w:rsidRPr="003C7FFB" w:rsidRDefault="003D58EF" w:rsidP="00FF51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구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D58EF" w:rsidRPr="003C7FFB" w:rsidRDefault="003D58EF" w:rsidP="00FF51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샘플데이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3D58EF" w:rsidRPr="003C7FFB" w:rsidRDefault="003D58EF" w:rsidP="00FF513C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설명</w:t>
            </w:r>
          </w:p>
        </w:tc>
      </w:tr>
      <w:tr w:rsidR="003D58EF" w:rsidRPr="003C7FFB" w:rsidTr="00011ECC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8EF" w:rsidRPr="003C7FFB" w:rsidRDefault="003D58EF" w:rsidP="00FF51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t>result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8EF" w:rsidRPr="003C7FFB" w:rsidRDefault="003D58EF" w:rsidP="00FF513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코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8EF" w:rsidRPr="003C7FFB" w:rsidRDefault="003D58EF" w:rsidP="00FF513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8EF" w:rsidRPr="003C7FFB" w:rsidRDefault="003D58EF" w:rsidP="00FF513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8EF" w:rsidRPr="003C7FFB" w:rsidRDefault="003D58EF" w:rsidP="00FF513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8EF" w:rsidRPr="003C7FFB" w:rsidRDefault="003D58EF" w:rsidP="00FF513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코드</w:t>
            </w:r>
          </w:p>
        </w:tc>
      </w:tr>
      <w:tr w:rsidR="003D58EF" w:rsidRPr="003C7FFB" w:rsidTr="00011ECC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8EF" w:rsidRPr="003C7FFB" w:rsidRDefault="003D58EF" w:rsidP="00FF513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resultMs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8EF" w:rsidRPr="003C7FFB" w:rsidRDefault="003D58EF" w:rsidP="00FF513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메세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8EF" w:rsidRPr="003C7FFB" w:rsidRDefault="003D58EF" w:rsidP="00FF513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8EF" w:rsidRPr="003C7FFB" w:rsidRDefault="003D58EF" w:rsidP="00FF513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8EF" w:rsidRPr="003C7FFB" w:rsidRDefault="003D58EF" w:rsidP="00FF513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정상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8EF" w:rsidRPr="003C7FFB" w:rsidRDefault="003D58EF" w:rsidP="00FF513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메세지</w:t>
            </w:r>
          </w:p>
        </w:tc>
      </w:tr>
      <w:tr w:rsidR="003D58EF" w:rsidRPr="003C7FFB" w:rsidTr="00011ECC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8EF" w:rsidRPr="003C7FFB" w:rsidRDefault="003D58EF" w:rsidP="00FF513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numOfRow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8EF" w:rsidRPr="003C7FFB" w:rsidRDefault="003D58EF" w:rsidP="00FF513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8EF" w:rsidRPr="003C7FFB" w:rsidRDefault="003D58EF" w:rsidP="00FF513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8EF" w:rsidRPr="003C7FFB" w:rsidRDefault="003D58EF" w:rsidP="00FF513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8EF" w:rsidRPr="003C7FFB" w:rsidRDefault="003D58EF" w:rsidP="00FF513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8EF" w:rsidRPr="003C7FFB" w:rsidRDefault="003D58EF" w:rsidP="00FF513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한 페이지 결과 수</w:t>
            </w:r>
          </w:p>
        </w:tc>
      </w:tr>
      <w:tr w:rsidR="003D58EF" w:rsidRPr="003C7FFB" w:rsidTr="00011ECC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8EF" w:rsidRPr="003C7FFB" w:rsidRDefault="003D58EF" w:rsidP="00FF513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page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8EF" w:rsidRPr="003C7FFB" w:rsidRDefault="003D58EF" w:rsidP="00FF513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페이지 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8EF" w:rsidRPr="003C7FFB" w:rsidRDefault="003D58EF" w:rsidP="00FF513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8EF" w:rsidRPr="003C7FFB" w:rsidRDefault="003D58EF" w:rsidP="00FF513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8EF" w:rsidRPr="003C7FFB" w:rsidRDefault="003D58EF" w:rsidP="00FF513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8EF" w:rsidRPr="003C7FFB" w:rsidRDefault="003D58EF" w:rsidP="00FF513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페이지 번호</w:t>
            </w:r>
          </w:p>
        </w:tc>
      </w:tr>
      <w:tr w:rsidR="003D58EF" w:rsidRPr="003C7FFB" w:rsidTr="00011ECC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8EF" w:rsidRPr="003C7FFB" w:rsidRDefault="003D58EF" w:rsidP="00FF513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total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8EF" w:rsidRPr="003C7FFB" w:rsidRDefault="003D58EF" w:rsidP="00FF513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전체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8EF" w:rsidRPr="003C7FFB" w:rsidRDefault="003D58EF" w:rsidP="00FF513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8EF" w:rsidRPr="003C7FFB" w:rsidRDefault="003D58EF" w:rsidP="00FF513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8EF" w:rsidRPr="003C7FFB" w:rsidRDefault="003D58EF" w:rsidP="00FF513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8EF" w:rsidRPr="003C7FFB" w:rsidRDefault="003D58EF" w:rsidP="00FF513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전체 결과 수</w:t>
            </w:r>
          </w:p>
        </w:tc>
      </w:tr>
      <w:tr w:rsidR="003D58EF" w:rsidRPr="003C7FFB" w:rsidTr="00011ECC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8EF" w:rsidRPr="003C7FFB" w:rsidRDefault="003D58EF" w:rsidP="00FF513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untyCntrct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8EF" w:rsidRPr="003C7FFB" w:rsidRDefault="003D58EF" w:rsidP="00FF513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통합계약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8EF" w:rsidRPr="003C7FFB" w:rsidRDefault="003D58EF" w:rsidP="00FF513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8EF" w:rsidRPr="003C7FFB" w:rsidRDefault="003D58EF" w:rsidP="00FF513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8EF" w:rsidRPr="003C7FFB" w:rsidRDefault="003D58EF" w:rsidP="00FF513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0700559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58EF" w:rsidRPr="003C7FFB" w:rsidRDefault="003D58EF" w:rsidP="00FF513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연계 데이터 입력시 등록되는 계약번호로 계약현황 데이터의 식별자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bsns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업무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공사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E656A3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E656A3">
              <w:rPr>
                <w:rFonts w:hint="eastAsia"/>
                <w:color w:val="000000"/>
                <w:szCs w:val="20"/>
              </w:rPr>
              <w:t xml:space="preserve">입찰업무를 구분하는 명으로 물품, </w:t>
            </w:r>
            <w:r w:rsidRPr="00902B06">
              <w:rPr>
                <w:rFonts w:hint="eastAsia"/>
                <w:color w:val="000000"/>
                <w:szCs w:val="20"/>
              </w:rPr>
              <w:t>일반용역,</w:t>
            </w:r>
            <w:r w:rsidRPr="00902B06">
              <w:rPr>
                <w:color w:val="000000"/>
                <w:szCs w:val="20"/>
              </w:rPr>
              <w:t xml:space="preserve"> </w:t>
            </w:r>
            <w:r w:rsidRPr="00902B06">
              <w:rPr>
                <w:rFonts w:hint="eastAsia"/>
                <w:color w:val="000000"/>
                <w:szCs w:val="20"/>
              </w:rPr>
              <w:t>기술용역</w:t>
            </w:r>
            <w:r w:rsidRPr="00CB7C27">
              <w:rPr>
                <w:rFonts w:hint="eastAsia"/>
                <w:color w:val="000000"/>
                <w:szCs w:val="20"/>
                <w:shd w:val="clear" w:color="auto" w:fill="CCC0D9" w:themeFill="accent4" w:themeFillTint="66"/>
              </w:rPr>
              <w:t>,</w:t>
            </w:r>
            <w:r w:rsidR="00CB7C27" w:rsidRPr="00CB7C27">
              <w:rPr>
                <w:color w:val="000000"/>
                <w:szCs w:val="20"/>
              </w:rPr>
              <w:t xml:space="preserve"> </w:t>
            </w:r>
            <w:r w:rsidRPr="00E656A3">
              <w:rPr>
                <w:rFonts w:hint="eastAsia"/>
                <w:color w:val="000000"/>
                <w:szCs w:val="20"/>
              </w:rPr>
              <w:t>공사, 외자로 구분함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dcsnCntrct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확정계약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072026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6CF" w:rsidRPr="001E16CF" w:rsidRDefault="001E16CF" w:rsidP="001E16CF">
            <w:pPr>
              <w:jc w:val="left"/>
              <w:rPr>
                <w:rFonts w:cs="굴림"/>
                <w:color w:val="000000"/>
                <w:szCs w:val="20"/>
              </w:rPr>
            </w:pPr>
            <w:r w:rsidRPr="001E16CF">
              <w:rPr>
                <w:rFonts w:cs="굴림"/>
                <w:color w:val="000000"/>
                <w:szCs w:val="20"/>
              </w:rPr>
              <w:t>(a) 공사, 기술용역, 외자</w:t>
            </w:r>
          </w:p>
          <w:p w:rsidR="001E16CF" w:rsidRPr="001E16CF" w:rsidRDefault="001E16CF" w:rsidP="001E16CF">
            <w:pPr>
              <w:jc w:val="left"/>
              <w:rPr>
                <w:rFonts w:cs="굴림"/>
                <w:color w:val="000000"/>
                <w:szCs w:val="20"/>
              </w:rPr>
            </w:pPr>
            <w:proofErr w:type="gramStart"/>
            <w:r w:rsidRPr="001E16CF">
              <w:rPr>
                <w:rFonts w:cs="굴림" w:hint="eastAsia"/>
                <w:color w:val="000000"/>
                <w:szCs w:val="20"/>
              </w:rPr>
              <w:t>중앙</w:t>
            </w:r>
            <w:r w:rsidRPr="001E16CF">
              <w:rPr>
                <w:rFonts w:cs="굴림"/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rFonts w:cs="굴림"/>
                <w:color w:val="000000"/>
                <w:szCs w:val="20"/>
              </w:rPr>
              <w:t xml:space="preserve"> 계약번호(8)+ 계약수정차수</w:t>
            </w:r>
            <w:r w:rsidRPr="001E16CF">
              <w:rPr>
                <w:rFonts w:cs="굴림"/>
                <w:color w:val="000000"/>
                <w:szCs w:val="20"/>
              </w:rPr>
              <w:lastRenderedPageBreak/>
              <w:t>(2)</w:t>
            </w:r>
          </w:p>
          <w:p w:rsidR="001E16CF" w:rsidRPr="001E16CF" w:rsidRDefault="001E16CF" w:rsidP="001E16CF">
            <w:pPr>
              <w:jc w:val="left"/>
              <w:rPr>
                <w:rFonts w:cs="굴림"/>
                <w:color w:val="000000"/>
                <w:szCs w:val="20"/>
              </w:rPr>
            </w:pPr>
            <w:proofErr w:type="gramStart"/>
            <w:r w:rsidRPr="001E16CF">
              <w:rPr>
                <w:rFonts w:cs="굴림" w:hint="eastAsia"/>
                <w:color w:val="000000"/>
                <w:szCs w:val="20"/>
              </w:rPr>
              <w:t>자체</w:t>
            </w:r>
            <w:r w:rsidRPr="001E16CF">
              <w:rPr>
                <w:rFonts w:cs="굴림"/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rFonts w:cs="굴림"/>
                <w:color w:val="000000"/>
                <w:szCs w:val="20"/>
              </w:rPr>
              <w:t xml:space="preserve"> 계약번호(11)+ 계약수정차수</w:t>
            </w:r>
          </w:p>
          <w:p w:rsidR="001E16CF" w:rsidRPr="001E16CF" w:rsidRDefault="001E16CF" w:rsidP="001E16CF">
            <w:pPr>
              <w:jc w:val="left"/>
              <w:rPr>
                <w:rFonts w:cs="굴림"/>
                <w:color w:val="000000"/>
                <w:szCs w:val="20"/>
              </w:rPr>
            </w:pPr>
            <w:r w:rsidRPr="001E16CF">
              <w:rPr>
                <w:rFonts w:cs="굴림"/>
                <w:color w:val="000000"/>
                <w:szCs w:val="20"/>
              </w:rPr>
              <w:t xml:space="preserve">(b) </w:t>
            </w:r>
            <w:proofErr w:type="gramStart"/>
            <w:r w:rsidRPr="001E16CF">
              <w:rPr>
                <w:rFonts w:cs="굴림"/>
                <w:color w:val="000000"/>
                <w:szCs w:val="20"/>
              </w:rPr>
              <w:t>물품 ,</w:t>
            </w:r>
            <w:proofErr w:type="gramEnd"/>
            <w:r w:rsidRPr="001E16CF">
              <w:rPr>
                <w:rFonts w:cs="굴림"/>
                <w:color w:val="000000"/>
                <w:szCs w:val="20"/>
              </w:rPr>
              <w:t xml:space="preserve"> 일반용역</w:t>
            </w:r>
          </w:p>
          <w:p w:rsidR="001E16CF" w:rsidRPr="001E16CF" w:rsidRDefault="001E16CF" w:rsidP="001E16CF">
            <w:pPr>
              <w:jc w:val="left"/>
              <w:rPr>
                <w:rFonts w:cs="굴림"/>
                <w:color w:val="000000"/>
                <w:szCs w:val="20"/>
              </w:rPr>
            </w:pPr>
            <w:proofErr w:type="gramStart"/>
            <w:r w:rsidRPr="001E16CF">
              <w:rPr>
                <w:rFonts w:cs="굴림" w:hint="eastAsia"/>
                <w:color w:val="000000"/>
                <w:szCs w:val="20"/>
              </w:rPr>
              <w:t>중앙</w:t>
            </w:r>
            <w:r w:rsidRPr="001E16CF">
              <w:rPr>
                <w:rFonts w:cs="굴림"/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rFonts w:cs="굴림"/>
                <w:color w:val="000000"/>
                <w:szCs w:val="20"/>
              </w:rPr>
              <w:t xml:space="preserve"> 계약번호(9)+ 계약수정차수(2)</w:t>
            </w:r>
          </w:p>
          <w:p w:rsidR="001E16CF" w:rsidRPr="001E16CF" w:rsidRDefault="001E16CF" w:rsidP="001E16CF">
            <w:pPr>
              <w:jc w:val="left"/>
              <w:rPr>
                <w:rFonts w:cs="굴림"/>
                <w:color w:val="000000"/>
                <w:szCs w:val="20"/>
              </w:rPr>
            </w:pPr>
            <w:proofErr w:type="gramStart"/>
            <w:r w:rsidRPr="001E16CF">
              <w:rPr>
                <w:rFonts w:cs="굴림" w:hint="eastAsia"/>
                <w:color w:val="000000"/>
                <w:szCs w:val="20"/>
              </w:rPr>
              <w:t>자체</w:t>
            </w:r>
            <w:r w:rsidRPr="001E16CF">
              <w:rPr>
                <w:rFonts w:cs="굴림"/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rFonts w:cs="굴림"/>
                <w:color w:val="000000"/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jc w:val="left"/>
              <w:rPr>
                <w:rFonts w:cs="굴림"/>
                <w:color w:val="000000"/>
                <w:szCs w:val="20"/>
              </w:rPr>
            </w:pPr>
          </w:p>
          <w:p w:rsidR="001E16CF" w:rsidRPr="001E16CF" w:rsidRDefault="001E16CF" w:rsidP="001E16CF">
            <w:pPr>
              <w:jc w:val="left"/>
              <w:rPr>
                <w:rFonts w:cs="굴림"/>
                <w:color w:val="000000"/>
                <w:szCs w:val="20"/>
              </w:rPr>
            </w:pPr>
            <w:r w:rsidRPr="001E16CF">
              <w:rPr>
                <w:rFonts w:cs="굴림" w:hint="eastAsia"/>
                <w:color w:val="000000"/>
                <w:szCs w:val="20"/>
              </w:rPr>
              <w:t>차세대</w:t>
            </w:r>
            <w:r w:rsidRPr="001E16CF">
              <w:rPr>
                <w:rFonts w:cs="굴림"/>
                <w:color w:val="000000"/>
                <w:szCs w:val="20"/>
              </w:rPr>
              <w:t xml:space="preserve"> 나라장터 계약번호체계 개편</w:t>
            </w:r>
          </w:p>
          <w:p w:rsidR="001E16CF" w:rsidRPr="001E16CF" w:rsidRDefault="001E16CF" w:rsidP="001E16CF">
            <w:pPr>
              <w:jc w:val="left"/>
              <w:rPr>
                <w:rFonts w:cs="굴림"/>
                <w:color w:val="000000"/>
                <w:szCs w:val="20"/>
              </w:rPr>
            </w:pPr>
            <w:r w:rsidRPr="001E16CF">
              <w:rPr>
                <w:rFonts w:cs="굴림"/>
                <w:color w:val="000000"/>
                <w:szCs w:val="20"/>
              </w:rPr>
              <w:t>- 테스트여부(1)+년도(2)+번호구분(2)+순번(8) 총 13자리 구성</w:t>
            </w:r>
          </w:p>
          <w:p w:rsidR="001E16CF" w:rsidRPr="001E16CF" w:rsidRDefault="001E16CF" w:rsidP="001E16CF">
            <w:pPr>
              <w:jc w:val="left"/>
              <w:rPr>
                <w:rFonts w:cs="굴림"/>
                <w:color w:val="000000"/>
                <w:szCs w:val="20"/>
              </w:rPr>
            </w:pPr>
            <w:r w:rsidRPr="001E16CF">
              <w:rPr>
                <w:rFonts w:cs="굴림"/>
                <w:color w:val="000000"/>
                <w:szCs w:val="20"/>
              </w:rPr>
              <w:t xml:space="preserve">* </w:t>
            </w:r>
            <w:proofErr w:type="gramStart"/>
            <w:r w:rsidRPr="001E16CF">
              <w:rPr>
                <w:rFonts w:cs="굴림"/>
                <w:color w:val="000000"/>
                <w:szCs w:val="20"/>
              </w:rPr>
              <w:t>테스트여부 :</w:t>
            </w:r>
            <w:proofErr w:type="gramEnd"/>
            <w:r w:rsidRPr="001E16CF">
              <w:rPr>
                <w:rFonts w:cs="굴림"/>
                <w:color w:val="000000"/>
                <w:szCs w:val="20"/>
              </w:rPr>
              <w:t xml:space="preserve"> T(모의)/R(실제), 번호구분 : BK(입찰공고번호)/TA(계약번호)</w:t>
            </w:r>
          </w:p>
          <w:p w:rsidR="008874B8" w:rsidRPr="00E656A3" w:rsidRDefault="001E16CF" w:rsidP="001E16CF">
            <w:pPr>
              <w:jc w:val="left"/>
              <w:rPr>
                <w:rFonts w:cs="굴림"/>
                <w:color w:val="000000"/>
                <w:szCs w:val="20"/>
              </w:rPr>
            </w:pPr>
            <w:r w:rsidRPr="001E16CF">
              <w:rPr>
                <w:rFonts w:cs="굴림"/>
                <w:color w:val="000000"/>
                <w:szCs w:val="20"/>
              </w:rPr>
              <w:t xml:space="preserve">** </w:t>
            </w:r>
            <w:proofErr w:type="gramStart"/>
            <w:r w:rsidRPr="001E16CF">
              <w:rPr>
                <w:rFonts w:cs="굴림"/>
                <w:color w:val="000000"/>
                <w:szCs w:val="20"/>
              </w:rPr>
              <w:t>예시 :</w:t>
            </w:r>
            <w:proofErr w:type="gramEnd"/>
            <w:r w:rsidRPr="001E16CF">
              <w:rPr>
                <w:rFonts w:cs="굴림"/>
                <w:color w:val="000000"/>
                <w:szCs w:val="20"/>
              </w:rPr>
              <w:t xml:space="preserve"> R24TA00000001 ☞ `24년 실제 계약번호이며 순번은 </w:t>
            </w:r>
            <w:r w:rsidRPr="001E16CF">
              <w:rPr>
                <w:rFonts w:cs="굴림"/>
                <w:color w:val="000000"/>
                <w:szCs w:val="20"/>
              </w:rPr>
              <w:lastRenderedPageBreak/>
              <w:t>00000001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lastRenderedPageBreak/>
              <w:t>cntrctRef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참조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072026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>(a) 공사, 기술용역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중앙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조달요청번호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자체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>(b) 물품, 일반용역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중앙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9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자체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>(c) 외자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중앙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8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자체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11)+ 계약수정차수(2) 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rFonts w:hint="eastAsia"/>
                <w:color w:val="000000"/>
                <w:szCs w:val="20"/>
              </w:rPr>
              <w:t>차세대</w:t>
            </w:r>
            <w:r w:rsidRPr="001E16CF">
              <w:rPr>
                <w:color w:val="000000"/>
                <w:szCs w:val="20"/>
              </w:rPr>
              <w:t xml:space="preserve"> 나라장터 계약번호체계 개편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>- 테스트여부(1)+년도(2)+번호구분</w:t>
            </w:r>
            <w:r w:rsidRPr="001E16CF">
              <w:rPr>
                <w:color w:val="000000"/>
                <w:szCs w:val="20"/>
              </w:rPr>
              <w:lastRenderedPageBreak/>
              <w:t>(2)+순번(8) 총 13자리 구성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 xml:space="preserve">* </w:t>
            </w:r>
            <w:proofErr w:type="gramStart"/>
            <w:r w:rsidRPr="001E16CF">
              <w:rPr>
                <w:color w:val="000000"/>
                <w:szCs w:val="20"/>
              </w:rPr>
              <w:t>테스트여부 :</w:t>
            </w:r>
            <w:proofErr w:type="gramEnd"/>
            <w:r w:rsidRPr="001E16CF">
              <w:rPr>
                <w:color w:val="000000"/>
                <w:szCs w:val="20"/>
              </w:rPr>
              <w:t xml:space="preserve"> T(모의)/R(실제), 번호구분 : BK(입찰공고번호)/TA(계약번호)</w:t>
            </w:r>
          </w:p>
          <w:p w:rsidR="008874B8" w:rsidRPr="00E656A3" w:rsidRDefault="001E16CF" w:rsidP="001E16CF">
            <w:pPr>
              <w:jc w:val="left"/>
              <w:rPr>
                <w:rFonts w:cs="굴림"/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 xml:space="preserve">** </w:t>
            </w:r>
            <w:proofErr w:type="gramStart"/>
            <w:r w:rsidRPr="001E16CF">
              <w:rPr>
                <w:color w:val="000000"/>
                <w:szCs w:val="20"/>
              </w:rPr>
              <w:t>예시 :</w:t>
            </w:r>
            <w:proofErr w:type="gramEnd"/>
            <w:r w:rsidRPr="001E16CF">
              <w:rPr>
                <w:color w:val="000000"/>
                <w:szCs w:val="20"/>
              </w:rPr>
              <w:t xml:space="preserve"> R24TA00000001 ☞ `24년 실제 계약번호이며 순번은 00000001</w:t>
            </w:r>
            <w:r w:rsidR="00040BC6">
              <w:rPr>
                <w:rFonts w:hint="eastAsia"/>
                <w:color w:val="000000"/>
                <w:szCs w:val="20"/>
              </w:rPr>
              <w:t xml:space="preserve"> 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F51810">
              <w:rPr>
                <w:color w:val="000000"/>
                <w:szCs w:val="20"/>
              </w:rPr>
              <w:lastRenderedPageBreak/>
              <w:t>cnstwk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사</w:t>
            </w:r>
            <w:r w:rsidRPr="003C7FFB">
              <w:rPr>
                <w:rFonts w:hint="eastAsia"/>
                <w:color w:val="000000"/>
                <w:szCs w:val="20"/>
              </w:rPr>
              <w:t>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 서울반원초 교사동 외부 도장 공사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계약</w:t>
            </w:r>
            <w:r w:rsidRPr="00061BBD">
              <w:rPr>
                <w:rFonts w:hint="eastAsia"/>
                <w:color w:val="000000"/>
                <w:szCs w:val="20"/>
              </w:rPr>
              <w:t>명 또는 사업명이라고도 하며 계약내용을 요약한 이름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cmmnCntrc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공동계약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공동계약의 경우 공사/제조 기타의 계약에 있어서 필요하다고 인정할 때 계약 상대자를 2인 이상과 체결하는 계약이며 단독계약은 계약상대자를 1인으로 하는 통상적인 계약을 미함</w:t>
            </w:r>
            <w:proofErr w:type="gramStart"/>
            <w:r w:rsidR="00040BC6">
              <w:rPr>
                <w:rFonts w:hint="eastAsia"/>
                <w:color w:val="000000"/>
                <w:szCs w:val="20"/>
              </w:rPr>
              <w:t>.(</w:t>
            </w:r>
            <w:proofErr w:type="gramEnd"/>
            <w:r w:rsidR="00040BC6">
              <w:rPr>
                <w:rFonts w:hint="eastAsia"/>
                <w:color w:val="000000"/>
                <w:szCs w:val="20"/>
              </w:rPr>
              <w:t>Y/N)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lngtrmCtnu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장기계속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신규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계약이행에 수년을 요하는 계약을 장</w:t>
            </w:r>
            <w:r w:rsidRPr="00061BBD">
              <w:rPr>
                <w:rFonts w:hint="eastAsia"/>
                <w:color w:val="000000"/>
                <w:szCs w:val="20"/>
              </w:rPr>
              <w:lastRenderedPageBreak/>
              <w:t>기계속계약이라 하며 해당 계약이 신규계약인지 장기계속계약</w:t>
            </w:r>
            <w:proofErr w:type="gramStart"/>
            <w:r w:rsidRPr="00061BBD">
              <w:rPr>
                <w:rFonts w:hint="eastAsia"/>
                <w:color w:val="000000"/>
                <w:szCs w:val="20"/>
              </w:rPr>
              <w:t>,  계속비계약</w:t>
            </w:r>
            <w:proofErr w:type="gramEnd"/>
            <w:r w:rsidRPr="00061BBD">
              <w:rPr>
                <w:rFonts w:hint="eastAsia"/>
                <w:color w:val="000000"/>
                <w:szCs w:val="20"/>
              </w:rPr>
              <w:t>, 기타계약 인지를 구분하는 명</w:t>
            </w:r>
            <w:r w:rsidR="00040BC6">
              <w:rPr>
                <w:rFonts w:hint="eastAsia"/>
                <w:color w:val="000000"/>
                <w:szCs w:val="20"/>
              </w:rPr>
              <w:t xml:space="preserve"> 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lastRenderedPageBreak/>
              <w:t>cntrctCncls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체결일자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-09-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 xml:space="preserve">계약이 성립된 </w:t>
            </w:r>
            <w:proofErr w:type="gramStart"/>
            <w:r w:rsidRPr="00061BBD">
              <w:rPr>
                <w:rFonts w:hint="eastAsia"/>
                <w:color w:val="000000"/>
                <w:szCs w:val="20"/>
              </w:rPr>
              <w:t>체결일자 ”</w:t>
            </w:r>
            <w:proofErr w:type="gramEnd"/>
            <w:r w:rsidRPr="00061BBD">
              <w:rPr>
                <w:rFonts w:hint="eastAsia"/>
                <w:color w:val="000000"/>
                <w:szCs w:val="20"/>
              </w:rPr>
              <w:t>YYYY-MM-DD”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cntrctP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기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착공후 25 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계약의 효력이 있는 기간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baseLaw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근거법률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color w:val="000000"/>
                <w:szCs w:val="20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국가계약법(025조 01항 05호 0-목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계약의 근거법률명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totCntrctAm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총계약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471987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장기계속계약의 경우에만 발생되며 장기계속계약 전체 계약금액(총부기금액) 을 의미함(원화</w:t>
            </w:r>
            <w:proofErr w:type="gramStart"/>
            <w:r w:rsidRPr="00061BBD">
              <w:rPr>
                <w:rFonts w:hint="eastAsia"/>
                <w:color w:val="000000"/>
                <w:szCs w:val="20"/>
              </w:rPr>
              <w:t>,원</w:t>
            </w:r>
            <w:proofErr w:type="gramEnd"/>
            <w:r w:rsidR="00040BC6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thtmCntrctAm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금차계약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471987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계약의 금차계약금액(원화</w:t>
            </w:r>
            <w:proofErr w:type="gramStart"/>
            <w:r w:rsidRPr="00061BBD">
              <w:rPr>
                <w:rFonts w:hint="eastAsia"/>
                <w:color w:val="000000"/>
                <w:szCs w:val="20"/>
              </w:rPr>
              <w:t>,원</w:t>
            </w:r>
            <w:proofErr w:type="gramEnd"/>
            <w:r w:rsidR="00040BC6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grntymnyR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보증금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9.0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계약의 보증금율</w:t>
            </w:r>
            <w:r w:rsidR="00040BC6">
              <w:rPr>
                <w:rFonts w:hint="eastAsia"/>
                <w:color w:val="000000"/>
                <w:szCs w:val="20"/>
              </w:rPr>
              <w:t>(%)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cntrctInfoU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정보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F8199D" w:rsidP="008874B8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계약정보가 등록 되어 있는 사이트</w:t>
            </w:r>
            <w:r w:rsidR="00040BC6">
              <w:rPr>
                <w:rFonts w:hint="eastAsia"/>
                <w:color w:val="000000"/>
                <w:szCs w:val="20"/>
              </w:rPr>
              <w:t>URL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lastRenderedPageBreak/>
              <w:t>pay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지급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직불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계약의 지급구분명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req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요청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1023185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계약의 요청번호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ntce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공고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063372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입찰공고번호(11) + 입찰공고차수(2) (일부 데이터는 입찰공고 차수가 없음</w:t>
            </w:r>
            <w:r w:rsidR="00040BC6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cntrctInstt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기관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70900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계약의 계약기관코드로 행자부코드(행정자치부에서 부여한 기관코드)가 있는 경우 행자부코드가 행자부코드가 없는 경우 조달청에서 부여한 수요기관 코드가 표기됨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cntrctInst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기관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A91632" w:rsidP="008874B8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 w:rsidR="008874B8" w:rsidRPr="003C7FFB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서울특별시강남교육청 서울반원초등학교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계약의 주체가 되는 기관의 명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cntrctInsttJrsdctn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기관소관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국가기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계약의 계약기관소관구분명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cntrctInsttChrgDep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기관담당부서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행정실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계약기관의 담당 부서명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cntrctInsttOfcl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기관담당자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강경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계약기관의 담당자 명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lastRenderedPageBreak/>
              <w:t>cntrctInsttOfclTe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기관담당자전화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2-537-9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계약기관의 담당자 전화번호 핸드폰번호일 경우 '*'처리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cntrctInsttOfclFax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기관담당자팩스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2-595-13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계약기관담당자팩스번호 핸드폰번호일 경우 '*'처리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dminsttLi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수요기관목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..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[1^ZZ99999^각 수요기관^기타기관^계약팀^이영식^02-2079-4557]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수요기관목록</w:t>
            </w:r>
            <w:r w:rsidRPr="00061BBD">
              <w:rPr>
                <w:rFonts w:hint="eastAsia"/>
                <w:color w:val="000000"/>
                <w:szCs w:val="20"/>
              </w:rPr>
              <w:br/>
              <w:t>[순번^수요기관코드^수요기관명^소관구분^담당부서명^담당자성명^담당자전화번호]</w:t>
            </w:r>
            <w:proofErr w:type="gramStart"/>
            <w:r w:rsidRPr="00061BBD">
              <w:rPr>
                <w:rFonts w:hint="eastAsia"/>
                <w:color w:val="000000"/>
                <w:szCs w:val="20"/>
              </w:rPr>
              <w:t>,[</w:t>
            </w:r>
            <w:proofErr w:type="gramEnd"/>
            <w:r w:rsidRPr="00061BBD">
              <w:rPr>
                <w:rFonts w:hint="eastAsia"/>
                <w:color w:val="000000"/>
                <w:szCs w:val="20"/>
              </w:rPr>
              <w:t>순번^수요기관코드^수요기관명^소관구분^담당부서명^담당자성명^담당자전화번호</w:t>
            </w:r>
            <w:r w:rsidR="00040BC6">
              <w:rPr>
                <w:rFonts w:hint="eastAsia"/>
                <w:color w:val="000000"/>
                <w:szCs w:val="20"/>
              </w:rPr>
              <w:t>]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corpLi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업체목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color w:val="000000"/>
                <w:szCs w:val="2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..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[</w:t>
            </w:r>
            <w:r>
              <w:rPr>
                <w:color w:val="000000"/>
                <w:szCs w:val="20"/>
              </w:rPr>
              <w:t>1</w:t>
            </w:r>
            <w:r w:rsidRPr="003C7FFB">
              <w:rPr>
                <w:rFonts w:hint="eastAsia"/>
                <w:color w:val="000000"/>
                <w:szCs w:val="20"/>
              </w:rPr>
              <w:t>^대표^단독^현대자동차 주식회사^이계안^대한민국^100^이원희^이원희</w:t>
            </w:r>
            <w:r w:rsidR="00BC13E2" w:rsidRPr="00BC13E2">
              <w:rPr>
                <w:color w:val="000000"/>
                <w:szCs w:val="20"/>
              </w:rPr>
              <w:t>^1098172227</w:t>
            </w:r>
            <w:r w:rsidRPr="003C7FFB">
              <w:rPr>
                <w:rFonts w:hint="eastAsia"/>
                <w:color w:val="000000"/>
                <w:szCs w:val="20"/>
              </w:rPr>
              <w:t>]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6179E8">
              <w:rPr>
                <w:rFonts w:hint="eastAsia"/>
                <w:color w:val="000000"/>
                <w:szCs w:val="20"/>
              </w:rPr>
              <w:t>업체목록</w:t>
            </w:r>
            <w:r w:rsidRPr="006179E8">
              <w:rPr>
                <w:rFonts w:hint="eastAsia"/>
                <w:color w:val="000000"/>
                <w:szCs w:val="20"/>
              </w:rPr>
              <w:br/>
            </w:r>
            <w:r w:rsidR="00733DEE" w:rsidRPr="006179E8">
              <w:rPr>
                <w:rFonts w:hint="eastAsia"/>
                <w:color w:val="000000"/>
                <w:szCs w:val="20"/>
              </w:rPr>
              <w:t>[순번^업체구분^공동도급방식구분^업체명^대표자명^국적명^지분율^채권자명^담당자성명</w:t>
            </w:r>
            <w:r w:rsidR="00733DEE">
              <w:rPr>
                <w:rFonts w:hint="eastAsia"/>
                <w:color w:val="000000"/>
                <w:szCs w:val="20"/>
              </w:rPr>
              <w:t>^사업자등록번호</w:t>
            </w:r>
            <w:r w:rsidR="00733DEE" w:rsidRPr="006179E8">
              <w:rPr>
                <w:rFonts w:hint="eastAsia"/>
                <w:color w:val="000000"/>
                <w:szCs w:val="20"/>
              </w:rPr>
              <w:t>]</w:t>
            </w:r>
            <w:proofErr w:type="gramStart"/>
            <w:r w:rsidR="00733DEE" w:rsidRPr="006179E8">
              <w:rPr>
                <w:rFonts w:hint="eastAsia"/>
                <w:color w:val="000000"/>
                <w:szCs w:val="20"/>
              </w:rPr>
              <w:t>,[</w:t>
            </w:r>
            <w:proofErr w:type="gramEnd"/>
            <w:r w:rsidR="00733DEE" w:rsidRPr="006179E8">
              <w:rPr>
                <w:rFonts w:hint="eastAsia"/>
                <w:color w:val="000000"/>
                <w:szCs w:val="20"/>
              </w:rPr>
              <w:t>순번^업체구분^공동도급방식구분^업체명^대표자명^국적명^지분율^채권자명^담당자성명</w:t>
            </w:r>
            <w:r w:rsidR="00733DEE">
              <w:rPr>
                <w:rFonts w:hint="eastAsia"/>
                <w:color w:val="000000"/>
                <w:szCs w:val="20"/>
              </w:rPr>
              <w:t>^사업자등록번</w:t>
            </w:r>
            <w:r w:rsidR="00733DEE">
              <w:rPr>
                <w:rFonts w:hint="eastAsia"/>
                <w:color w:val="000000"/>
                <w:szCs w:val="20"/>
              </w:rPr>
              <w:lastRenderedPageBreak/>
              <w:t>호</w:t>
            </w:r>
            <w:r w:rsidR="00733DEE" w:rsidRPr="006179E8">
              <w:rPr>
                <w:rFonts w:hint="eastAsia"/>
                <w:color w:val="000000"/>
                <w:szCs w:val="20"/>
              </w:rPr>
              <w:t>],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lastRenderedPageBreak/>
              <w:t>cntrctDtlInfoU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상세정보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F8199D" w:rsidP="008874B8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https://www.g2b.go.kr</w:t>
            </w:r>
            <w:r w:rsidR="008874B8" w:rsidRPr="003C7FFB">
              <w:rPr>
                <w:rFonts w:hint="eastAsia"/>
                <w:color w:val="000000"/>
                <w:szCs w:val="20"/>
              </w:rPr>
              <w:t>:8067/contract/contDetail.jsp?Union_number=20160700559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나라장터화면에서 계약상세정보를 확인 할 수 있는</w:t>
            </w:r>
            <w:r w:rsidR="00040BC6">
              <w:rPr>
                <w:rFonts w:hint="eastAsia"/>
                <w:color w:val="000000"/>
                <w:szCs w:val="20"/>
              </w:rPr>
              <w:t xml:space="preserve"> URL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crdtr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채권자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356BED" w:rsidP="008874B8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 w:rsidR="008874B8" w:rsidRPr="003C7FFB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대한민국정부전북지방조달청장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계약의 채권자명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baseDt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근거내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단체수의계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계약의 근거내역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cntrctCnclsMth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체결방법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일반경쟁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계약체결의 방법을 구분하는 명</w:t>
            </w:r>
            <w:r w:rsidRPr="00061BBD">
              <w:rPr>
                <w:rFonts w:hint="eastAsia"/>
                <w:color w:val="000000"/>
                <w:szCs w:val="20"/>
              </w:rPr>
              <w:br/>
              <w:t>*일반경쟁계약은 계약 대상 물품의 규격 및 시방서와 계약조건 등을 널리 공고하여 일정한 자격을 가진 불특정 다수인의 입찰희망자를 모두 경쟁 입찰하는 계약방법</w:t>
            </w:r>
            <w:r w:rsidRPr="00061BBD">
              <w:rPr>
                <w:rFonts w:hint="eastAsia"/>
                <w:color w:val="000000"/>
                <w:szCs w:val="20"/>
              </w:rPr>
              <w:br/>
              <w:t xml:space="preserve">*제한경쟁계약은 일반·지명경쟁계약제도의 단점을 보완하기 위해 실적제한, 기술보유제한, 특정물품제한, </w:t>
            </w:r>
            <w:r w:rsidRPr="00061BBD">
              <w:rPr>
                <w:rFonts w:hint="eastAsia"/>
                <w:color w:val="000000"/>
                <w:szCs w:val="20"/>
              </w:rPr>
              <w:lastRenderedPageBreak/>
              <w:t>지역제한 등을 두는 계약방법</w:t>
            </w:r>
            <w:r w:rsidRPr="00061BBD">
              <w:rPr>
                <w:rFonts w:hint="eastAsia"/>
                <w:color w:val="000000"/>
                <w:szCs w:val="20"/>
              </w:rPr>
              <w:br/>
              <w:t>*지명경쟁계약은 계약상대자의 신용과 실적 등에 있어 적당하다고 인정하는 특정 다수의 경쟁 참가자를 지명하여 계약 상대방을 결정하는 계약방법</w:t>
            </w:r>
            <w:r w:rsidRPr="00061BBD">
              <w:rPr>
                <w:rFonts w:hint="eastAsia"/>
                <w:color w:val="000000"/>
                <w:szCs w:val="20"/>
              </w:rPr>
              <w:br/>
              <w:t>*수의계약은 계약상대자를 결정함에 있어 경쟁방법에 하지 않고 특정인을 선정하여 계약하는 계약방법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spacing w:after="0"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lastRenderedPageBreak/>
              <w:t>prcesChangeAplBss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spacing w:after="0"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물가변동적용기준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spacing w:after="0"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spacing w:after="0"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spacing w:after="0"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8874B8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 xml:space="preserve">물가변동적용기준코드는 </w:t>
            </w:r>
            <w:r w:rsidRPr="00061BBD">
              <w:rPr>
                <w:rFonts w:hint="eastAsia"/>
                <w:color w:val="000000"/>
                <w:szCs w:val="20"/>
              </w:rPr>
              <w:br/>
              <w:t>1</w:t>
            </w:r>
            <w:proofErr w:type="gramStart"/>
            <w:r w:rsidRPr="00061BBD">
              <w:rPr>
                <w:rFonts w:hint="eastAsia"/>
                <w:color w:val="000000"/>
                <w:szCs w:val="20"/>
              </w:rPr>
              <w:t>:지수조정율</w:t>
            </w:r>
            <w:proofErr w:type="gramEnd"/>
            <w:r w:rsidRPr="00061BBD">
              <w:rPr>
                <w:rFonts w:hint="eastAsia"/>
                <w:color w:val="000000"/>
                <w:szCs w:val="20"/>
              </w:rPr>
              <w:br/>
              <w:t>2:품목조정율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prcesChangeAplBss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물가변동적용기준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지수조정율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8874B8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물가변동적용기준코드명 지수조정율</w:t>
            </w:r>
            <w:proofErr w:type="gramStart"/>
            <w:r w:rsidRPr="00061BBD">
              <w:rPr>
                <w:rFonts w:hint="eastAsia"/>
                <w:color w:val="000000"/>
                <w:szCs w:val="20"/>
              </w:rPr>
              <w:t>,품목조정율로</w:t>
            </w:r>
            <w:proofErr w:type="gramEnd"/>
            <w:r w:rsidRPr="00061BBD">
              <w:rPr>
                <w:rFonts w:hint="eastAsia"/>
                <w:color w:val="000000"/>
                <w:szCs w:val="20"/>
              </w:rPr>
              <w:t xml:space="preserve"> 구분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Default="008874B8" w:rsidP="008874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rgst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Default="008874B8" w:rsidP="008874B8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록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Default="008874B8" w:rsidP="008874B8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Default="008874B8" w:rsidP="008874B8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Default="008874B8" w:rsidP="008874B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-10-09 12:00: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등록일시</w:t>
            </w:r>
            <w:r w:rsidR="00040BC6">
              <w:rPr>
                <w:rFonts w:hint="eastAsia"/>
                <w:color w:val="000000"/>
                <w:szCs w:val="20"/>
              </w:rPr>
              <w:t xml:space="preserve"> "YYYY-MM-DD HH:MM:SS"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Default="008874B8" w:rsidP="008874B8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hg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Default="008874B8" w:rsidP="008874B8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변경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Default="008874B8" w:rsidP="008874B8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Default="008874B8" w:rsidP="008874B8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Default="008874B8" w:rsidP="008874B8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2016-10-09 </w:t>
            </w:r>
            <w:r>
              <w:rPr>
                <w:rFonts w:hint="eastAsia"/>
                <w:szCs w:val="20"/>
              </w:rPr>
              <w:lastRenderedPageBreak/>
              <w:t>12:00: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lastRenderedPageBreak/>
              <w:t>변경일시</w:t>
            </w:r>
            <w:r w:rsidR="00040BC6">
              <w:rPr>
                <w:rFonts w:hint="eastAsia"/>
                <w:color w:val="000000"/>
                <w:szCs w:val="20"/>
              </w:rPr>
              <w:t xml:space="preserve"> "YYYY-MM-DD </w:t>
            </w:r>
            <w:r w:rsidR="00040BC6">
              <w:rPr>
                <w:rFonts w:hint="eastAsia"/>
                <w:color w:val="000000"/>
                <w:szCs w:val="20"/>
              </w:rPr>
              <w:lastRenderedPageBreak/>
              <w:t>HH:MM:SS"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114B15" w:rsidRDefault="008874B8" w:rsidP="008874B8">
            <w:pPr>
              <w:rPr>
                <w:rFonts w:cs="굴림"/>
                <w:bCs/>
                <w:color w:val="000000"/>
                <w:szCs w:val="20"/>
              </w:rPr>
            </w:pPr>
            <w:r w:rsidRPr="00114B15">
              <w:rPr>
                <w:rFonts w:hint="eastAsia"/>
                <w:bCs/>
                <w:color w:val="000000"/>
                <w:szCs w:val="20"/>
              </w:rPr>
              <w:lastRenderedPageBreak/>
              <w:t>dfrcmpnst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114B15" w:rsidRDefault="008874B8" w:rsidP="008874B8">
            <w:pPr>
              <w:rPr>
                <w:rFonts w:cs="굴림"/>
                <w:color w:val="000000"/>
                <w:szCs w:val="20"/>
              </w:rPr>
            </w:pPr>
            <w:r w:rsidRPr="00114B15">
              <w:rPr>
                <w:rFonts w:hint="eastAsia"/>
                <w:color w:val="000000"/>
                <w:szCs w:val="20"/>
              </w:rPr>
              <w:t>지체상금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114B15" w:rsidRDefault="008874B8" w:rsidP="008874B8">
            <w:pPr>
              <w:jc w:val="left"/>
              <w:rPr>
                <w:rFonts w:cs="굴림"/>
                <w:color w:val="000000"/>
                <w:szCs w:val="20"/>
              </w:rPr>
            </w:pPr>
            <w:r w:rsidRPr="00114B15"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114B15" w:rsidRDefault="008874B8" w:rsidP="008874B8">
            <w:pPr>
              <w:jc w:val="left"/>
              <w:rPr>
                <w:rFonts w:cs="굴림"/>
                <w:color w:val="000000"/>
                <w:szCs w:val="20"/>
              </w:rPr>
            </w:pPr>
            <w:r w:rsidRPr="00114B15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114B15" w:rsidRDefault="008874B8" w:rsidP="008874B8">
            <w:pPr>
              <w:rPr>
                <w:rFonts w:cs="굴림"/>
                <w:color w:val="000000"/>
                <w:szCs w:val="20"/>
              </w:rPr>
            </w:pPr>
            <w:r w:rsidRPr="00114B15">
              <w:rPr>
                <w:rFonts w:hint="eastAsia"/>
                <w:color w:val="000000"/>
                <w:szCs w:val="20"/>
              </w:rPr>
              <w:t>15.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8874B8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계약의 지체상금율(%)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1E65A7" w:rsidRDefault="008874B8" w:rsidP="008874B8">
            <w:pPr>
              <w:rPr>
                <w:rFonts w:cs="굴림"/>
                <w:color w:val="000000"/>
                <w:szCs w:val="20"/>
              </w:rPr>
            </w:pPr>
            <w:r w:rsidRPr="001E65A7">
              <w:rPr>
                <w:rFonts w:hint="eastAsia"/>
                <w:color w:val="000000"/>
                <w:szCs w:val="20"/>
              </w:rPr>
              <w:t>cbgnD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1E65A7" w:rsidRDefault="008874B8" w:rsidP="008874B8">
            <w:pPr>
              <w:rPr>
                <w:rFonts w:cs="굴림"/>
                <w:color w:val="000000"/>
                <w:szCs w:val="20"/>
              </w:rPr>
            </w:pPr>
            <w:r w:rsidRPr="001E65A7">
              <w:rPr>
                <w:rFonts w:hint="eastAsia"/>
                <w:color w:val="000000"/>
                <w:szCs w:val="20"/>
              </w:rPr>
              <w:t>착공일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1E65A7" w:rsidRDefault="008874B8" w:rsidP="008874B8">
            <w:pPr>
              <w:jc w:val="left"/>
              <w:rPr>
                <w:rFonts w:cs="굴림"/>
                <w:bCs/>
                <w:color w:val="000000"/>
                <w:szCs w:val="20"/>
              </w:rPr>
            </w:pPr>
            <w:r w:rsidRPr="001E65A7">
              <w:rPr>
                <w:rFonts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1E65A7" w:rsidRDefault="008874B8" w:rsidP="008874B8">
            <w:pPr>
              <w:jc w:val="left"/>
              <w:rPr>
                <w:rFonts w:cs="굴림"/>
                <w:color w:val="000000"/>
                <w:szCs w:val="20"/>
              </w:rPr>
            </w:pPr>
            <w:r w:rsidRPr="001E65A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1E65A7" w:rsidRDefault="008874B8" w:rsidP="008874B8">
            <w:pPr>
              <w:rPr>
                <w:rFonts w:cs="굴림"/>
                <w:bCs/>
                <w:color w:val="000000"/>
                <w:szCs w:val="20"/>
              </w:rPr>
            </w:pPr>
            <w:r w:rsidRPr="001E65A7">
              <w:rPr>
                <w:rFonts w:hint="eastAsia"/>
                <w:bCs/>
                <w:color w:val="000000"/>
                <w:szCs w:val="20"/>
              </w:rPr>
              <w:t>2016-10-0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8874B8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계약의 착공일자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1E65A7" w:rsidRDefault="008874B8" w:rsidP="008874B8">
            <w:pPr>
              <w:rPr>
                <w:rFonts w:cs="굴림"/>
                <w:color w:val="000000"/>
                <w:szCs w:val="20"/>
              </w:rPr>
            </w:pPr>
            <w:r w:rsidRPr="001E65A7">
              <w:rPr>
                <w:rFonts w:hint="eastAsia"/>
                <w:color w:val="000000"/>
                <w:szCs w:val="20"/>
              </w:rPr>
              <w:t>thtmCcmpltD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1E65A7" w:rsidRDefault="008874B8" w:rsidP="008874B8">
            <w:pPr>
              <w:rPr>
                <w:rFonts w:cs="굴림"/>
                <w:color w:val="000000"/>
                <w:szCs w:val="20"/>
              </w:rPr>
            </w:pPr>
            <w:r w:rsidRPr="001E65A7">
              <w:rPr>
                <w:rFonts w:hint="eastAsia"/>
                <w:color w:val="000000"/>
                <w:szCs w:val="20"/>
              </w:rPr>
              <w:t>금차준공일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1E65A7" w:rsidRDefault="008874B8" w:rsidP="008874B8">
            <w:pPr>
              <w:jc w:val="left"/>
              <w:rPr>
                <w:rFonts w:cs="굴림"/>
                <w:bCs/>
                <w:color w:val="000000"/>
                <w:szCs w:val="20"/>
              </w:rPr>
            </w:pPr>
            <w:r w:rsidRPr="001E65A7">
              <w:rPr>
                <w:rFonts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1E65A7" w:rsidRDefault="008874B8" w:rsidP="008874B8">
            <w:pPr>
              <w:jc w:val="left"/>
              <w:rPr>
                <w:rFonts w:cs="굴림"/>
                <w:color w:val="000000"/>
                <w:szCs w:val="20"/>
              </w:rPr>
            </w:pPr>
            <w:r w:rsidRPr="001E65A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1E65A7" w:rsidRDefault="008874B8" w:rsidP="008874B8">
            <w:pPr>
              <w:rPr>
                <w:rFonts w:cs="굴림"/>
                <w:bCs/>
                <w:color w:val="000000"/>
                <w:szCs w:val="20"/>
              </w:rPr>
            </w:pPr>
            <w:r w:rsidRPr="001E65A7">
              <w:rPr>
                <w:rFonts w:hint="eastAsia"/>
                <w:bCs/>
                <w:color w:val="000000"/>
                <w:szCs w:val="20"/>
              </w:rPr>
              <w:t>2016-10-0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8874B8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계약의 금차준공일자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1E65A7" w:rsidRDefault="008874B8" w:rsidP="008874B8">
            <w:pPr>
              <w:rPr>
                <w:rFonts w:cs="굴림"/>
                <w:color w:val="000000"/>
                <w:szCs w:val="20"/>
              </w:rPr>
            </w:pPr>
            <w:r w:rsidRPr="001E65A7">
              <w:rPr>
                <w:rFonts w:hint="eastAsia"/>
                <w:color w:val="000000"/>
                <w:szCs w:val="20"/>
              </w:rPr>
              <w:t>ttalCcmpltD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1E65A7" w:rsidRDefault="008874B8" w:rsidP="008874B8">
            <w:pPr>
              <w:rPr>
                <w:rFonts w:cs="굴림"/>
                <w:color w:val="000000"/>
                <w:szCs w:val="20"/>
              </w:rPr>
            </w:pPr>
            <w:r w:rsidRPr="001E65A7">
              <w:rPr>
                <w:rFonts w:hint="eastAsia"/>
                <w:color w:val="000000"/>
                <w:szCs w:val="20"/>
              </w:rPr>
              <w:t>총준공일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1E65A7" w:rsidRDefault="008874B8" w:rsidP="008874B8">
            <w:pPr>
              <w:jc w:val="left"/>
              <w:rPr>
                <w:rFonts w:cs="굴림"/>
                <w:bCs/>
                <w:color w:val="000000"/>
                <w:szCs w:val="20"/>
              </w:rPr>
            </w:pPr>
            <w:r w:rsidRPr="001E65A7">
              <w:rPr>
                <w:rFonts w:hint="eastAsia"/>
                <w:bCs/>
                <w:color w:val="00000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1E65A7" w:rsidRDefault="008874B8" w:rsidP="008874B8">
            <w:pPr>
              <w:jc w:val="left"/>
              <w:rPr>
                <w:rFonts w:cs="굴림"/>
                <w:color w:val="000000"/>
                <w:szCs w:val="20"/>
              </w:rPr>
            </w:pPr>
            <w:r w:rsidRPr="001E65A7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1E65A7" w:rsidRDefault="008874B8" w:rsidP="008874B8">
            <w:pPr>
              <w:rPr>
                <w:rFonts w:cs="굴림"/>
                <w:bCs/>
                <w:color w:val="000000"/>
                <w:szCs w:val="20"/>
              </w:rPr>
            </w:pPr>
            <w:r w:rsidRPr="001E65A7">
              <w:rPr>
                <w:rFonts w:hint="eastAsia"/>
                <w:bCs/>
                <w:color w:val="000000"/>
                <w:szCs w:val="20"/>
              </w:rPr>
              <w:t>2016-10-0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061BBD" w:rsidRDefault="008874B8" w:rsidP="008874B8">
            <w:pPr>
              <w:jc w:val="left"/>
              <w:rPr>
                <w:rFonts w:cs="굴림"/>
                <w:color w:val="000000"/>
                <w:szCs w:val="20"/>
              </w:rPr>
            </w:pPr>
            <w:r w:rsidRPr="00061BBD">
              <w:rPr>
                <w:rFonts w:hint="eastAsia"/>
                <w:color w:val="000000"/>
                <w:szCs w:val="20"/>
              </w:rPr>
              <w:t>계약의 총준공일자</w:t>
            </w:r>
          </w:p>
        </w:tc>
      </w:tr>
      <w:tr w:rsidR="007A36A2" w:rsidRPr="003C7FFB" w:rsidTr="00173F5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A2" w:rsidRPr="00F309AC" w:rsidRDefault="007A36A2" w:rsidP="00112C59">
            <w:pPr>
              <w:rPr>
                <w:color w:val="000000"/>
                <w:szCs w:val="20"/>
              </w:rPr>
            </w:pPr>
            <w:r w:rsidRPr="00C34B47">
              <w:rPr>
                <w:color w:val="000000"/>
                <w:szCs w:val="20"/>
              </w:rPr>
              <w:t>pubPrcrmntLrg</w:t>
            </w:r>
            <w:r>
              <w:rPr>
                <w:rFonts w:hint="eastAsia"/>
                <w:color w:val="000000"/>
                <w:szCs w:val="20"/>
              </w:rPr>
              <w:t>c</w:t>
            </w:r>
            <w:r w:rsidRPr="00C34B47">
              <w:rPr>
                <w:color w:val="000000"/>
                <w:szCs w:val="20"/>
              </w:rPr>
              <w:t xml:space="preserve">lsfcNm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A2" w:rsidRPr="00F309AC" w:rsidRDefault="007A36A2" w:rsidP="00112C5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공조달대분류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A2" w:rsidRPr="00F309AC" w:rsidRDefault="007A36A2" w:rsidP="00112C5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A2" w:rsidRPr="00F309AC" w:rsidRDefault="007A36A2" w:rsidP="00112C5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A2" w:rsidRPr="00F309AC" w:rsidRDefault="007A36A2" w:rsidP="00112C59">
            <w:pPr>
              <w:rPr>
                <w:color w:val="000000"/>
                <w:szCs w:val="20"/>
              </w:rPr>
            </w:pPr>
            <w:r w:rsidRPr="004E7EB7">
              <w:rPr>
                <w:color w:val="000000"/>
                <w:szCs w:val="20"/>
              </w:rPr>
              <w:t>ICT 서비스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A2" w:rsidRPr="00837CB5" w:rsidRDefault="007A36A2" w:rsidP="00112C59">
            <w:pPr>
              <w:jc w:val="left"/>
              <w:rPr>
                <w:color w:val="000000"/>
                <w:szCs w:val="20"/>
              </w:rPr>
            </w:pPr>
            <w:r w:rsidRPr="007869B2">
              <w:rPr>
                <w:rFonts w:hint="eastAsia"/>
                <w:color w:val="000000"/>
                <w:szCs w:val="20"/>
              </w:rPr>
              <w:t>나라장터에서의</w:t>
            </w:r>
            <w:r w:rsidRPr="007869B2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사업분류체계</w:t>
            </w:r>
            <w:r>
              <w:rPr>
                <w:rFonts w:hint="eastAsia"/>
                <w:color w:val="000000"/>
                <w:szCs w:val="20"/>
              </w:rPr>
              <w:t>의 공공조달분류번호의 대분류에 해당되는 명</w:t>
            </w:r>
          </w:p>
        </w:tc>
      </w:tr>
      <w:tr w:rsidR="007A36A2" w:rsidRPr="003C7FFB" w:rsidTr="00173F5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A2" w:rsidRPr="00F309AC" w:rsidRDefault="007A36A2" w:rsidP="00112C59">
            <w:pPr>
              <w:rPr>
                <w:color w:val="000000"/>
                <w:szCs w:val="20"/>
              </w:rPr>
            </w:pPr>
            <w:r w:rsidRPr="00C34B47">
              <w:rPr>
                <w:color w:val="000000"/>
                <w:szCs w:val="20"/>
              </w:rPr>
              <w:t>pubPrcrmntMid</w:t>
            </w:r>
            <w:r>
              <w:rPr>
                <w:rFonts w:hint="eastAsia"/>
                <w:color w:val="000000"/>
                <w:szCs w:val="20"/>
              </w:rPr>
              <w:t>c</w:t>
            </w:r>
            <w:r w:rsidRPr="00C34B47">
              <w:rPr>
                <w:color w:val="000000"/>
                <w:szCs w:val="20"/>
              </w:rPr>
              <w:t>lsfcN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A2" w:rsidRPr="00F309AC" w:rsidRDefault="007A36A2" w:rsidP="00112C5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공조달중분류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A2" w:rsidRPr="00F309AC" w:rsidRDefault="007A36A2" w:rsidP="00112C5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A2" w:rsidRPr="00F309AC" w:rsidRDefault="007A36A2" w:rsidP="00112C5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A2" w:rsidRPr="00F309AC" w:rsidRDefault="007A36A2" w:rsidP="00112C59">
            <w:pPr>
              <w:rPr>
                <w:color w:val="000000"/>
                <w:szCs w:val="20"/>
              </w:rPr>
            </w:pPr>
            <w:r w:rsidRPr="004E7EB7">
              <w:rPr>
                <w:color w:val="000000"/>
                <w:szCs w:val="20"/>
              </w:rPr>
              <w:t>SW 및 시스템 개발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A2" w:rsidRPr="006D55B8" w:rsidRDefault="007A36A2" w:rsidP="00112C59">
            <w:pPr>
              <w:jc w:val="left"/>
              <w:rPr>
                <w:color w:val="000000"/>
                <w:szCs w:val="20"/>
              </w:rPr>
            </w:pPr>
            <w:r w:rsidRPr="007869B2">
              <w:rPr>
                <w:rFonts w:hint="eastAsia"/>
                <w:color w:val="000000"/>
                <w:szCs w:val="20"/>
              </w:rPr>
              <w:t>나라장터에서의</w:t>
            </w:r>
            <w:r w:rsidRPr="007869B2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사업분류체계</w:t>
            </w:r>
            <w:r>
              <w:rPr>
                <w:rFonts w:hint="eastAsia"/>
                <w:color w:val="000000"/>
                <w:szCs w:val="20"/>
              </w:rPr>
              <w:t>의 공공조달분류번호의 중분류에 해당되는 명</w:t>
            </w:r>
          </w:p>
        </w:tc>
      </w:tr>
      <w:tr w:rsidR="007A36A2" w:rsidRPr="003C7FFB" w:rsidTr="00173F5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A2" w:rsidRPr="00F309AC" w:rsidRDefault="007A36A2" w:rsidP="00112C59">
            <w:pPr>
              <w:rPr>
                <w:color w:val="000000"/>
                <w:szCs w:val="20"/>
              </w:rPr>
            </w:pPr>
            <w:r w:rsidRPr="00C34B47">
              <w:rPr>
                <w:color w:val="000000"/>
                <w:szCs w:val="20"/>
              </w:rPr>
              <w:t>pubPrcrmntClsfc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A2" w:rsidRPr="00F309AC" w:rsidRDefault="007A36A2" w:rsidP="00112C5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공조달분류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A2" w:rsidRPr="00F309AC" w:rsidRDefault="007A36A2" w:rsidP="00112C5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A2" w:rsidRPr="00F309AC" w:rsidRDefault="007A36A2" w:rsidP="00112C5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A2" w:rsidRPr="00F309AC" w:rsidRDefault="007A36A2" w:rsidP="00112C59">
            <w:pPr>
              <w:rPr>
                <w:color w:val="000000"/>
                <w:szCs w:val="20"/>
              </w:rPr>
            </w:pPr>
            <w:r w:rsidRPr="004E7EB7">
              <w:rPr>
                <w:color w:val="000000"/>
                <w:szCs w:val="20"/>
              </w:rPr>
              <w:t>8111159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A2" w:rsidRPr="006D55B8" w:rsidRDefault="007A36A2" w:rsidP="00112C59">
            <w:pPr>
              <w:jc w:val="left"/>
              <w:rPr>
                <w:color w:val="000000"/>
                <w:szCs w:val="20"/>
              </w:rPr>
            </w:pPr>
            <w:r w:rsidRPr="007869B2">
              <w:rPr>
                <w:rFonts w:hint="eastAsia"/>
                <w:color w:val="000000"/>
                <w:szCs w:val="20"/>
              </w:rPr>
              <w:t>나라장터에서의</w:t>
            </w:r>
            <w:r w:rsidRPr="007869B2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사업분류체계</w:t>
            </w:r>
            <w:r>
              <w:rPr>
                <w:rFonts w:hint="eastAsia"/>
                <w:color w:val="000000"/>
                <w:szCs w:val="20"/>
              </w:rPr>
              <w:t>의 공공조달분류번호</w:t>
            </w:r>
          </w:p>
        </w:tc>
      </w:tr>
      <w:tr w:rsidR="007A36A2" w:rsidRPr="003C7FFB" w:rsidTr="00173F5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A2" w:rsidRPr="00F309AC" w:rsidRDefault="007A36A2" w:rsidP="00112C59">
            <w:pPr>
              <w:rPr>
                <w:color w:val="000000"/>
                <w:szCs w:val="20"/>
              </w:rPr>
            </w:pPr>
            <w:r w:rsidRPr="00C34B47">
              <w:rPr>
                <w:color w:val="000000"/>
                <w:szCs w:val="20"/>
              </w:rPr>
              <w:t>pubPrcrmntClsfcN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A2" w:rsidRPr="00F309AC" w:rsidRDefault="007A36A2" w:rsidP="00112C5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공조달분류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A2" w:rsidRPr="00F309AC" w:rsidRDefault="007A36A2" w:rsidP="00112C5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A2" w:rsidRPr="00F309AC" w:rsidRDefault="007A36A2" w:rsidP="00112C5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A2" w:rsidRPr="00F309AC" w:rsidRDefault="007A36A2" w:rsidP="00112C59">
            <w:pPr>
              <w:rPr>
                <w:color w:val="000000"/>
                <w:szCs w:val="20"/>
              </w:rPr>
            </w:pPr>
            <w:r w:rsidRPr="004E7EB7">
              <w:rPr>
                <w:rFonts w:hint="eastAsia"/>
                <w:color w:val="000000"/>
                <w:szCs w:val="20"/>
              </w:rPr>
              <w:t>정보시스템개발서비스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A36A2" w:rsidRPr="006D55B8" w:rsidRDefault="007A36A2" w:rsidP="00112C59">
            <w:pPr>
              <w:jc w:val="left"/>
              <w:rPr>
                <w:color w:val="000000"/>
                <w:szCs w:val="20"/>
              </w:rPr>
            </w:pPr>
            <w:r w:rsidRPr="007869B2">
              <w:rPr>
                <w:rFonts w:hint="eastAsia"/>
                <w:color w:val="000000"/>
                <w:szCs w:val="20"/>
              </w:rPr>
              <w:t>나라장터에서의</w:t>
            </w:r>
            <w:r w:rsidRPr="007869B2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사업분류체계</w:t>
            </w:r>
            <w:r>
              <w:rPr>
                <w:rFonts w:hint="eastAsia"/>
                <w:color w:val="000000"/>
                <w:szCs w:val="20"/>
              </w:rPr>
              <w:t>의 공공조달분류번호명</w:t>
            </w:r>
          </w:p>
        </w:tc>
      </w:tr>
      <w:tr w:rsidR="00173F51" w:rsidRPr="003C7FFB" w:rsidTr="004F607A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Pr="00C34B47" w:rsidRDefault="00173F51" w:rsidP="00173F51">
            <w:pPr>
              <w:rPr>
                <w:color w:val="000000"/>
                <w:szCs w:val="20"/>
              </w:rPr>
            </w:pPr>
            <w:r w:rsidRPr="00173F51">
              <w:rPr>
                <w:color w:val="000000"/>
                <w:szCs w:val="20"/>
              </w:rPr>
              <w:t>cntrctD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Default="00173F51" w:rsidP="00173F51">
            <w:pPr>
              <w:rPr>
                <w:color w:val="000000"/>
                <w:szCs w:val="20"/>
              </w:rPr>
            </w:pPr>
            <w:r w:rsidRPr="00173F51">
              <w:rPr>
                <w:rFonts w:hint="eastAsia"/>
                <w:color w:val="000000"/>
                <w:szCs w:val="20"/>
              </w:rPr>
              <w:t>계약일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Default="00173F51" w:rsidP="00173F51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Default="00173F51" w:rsidP="00173F51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Pr="004E7EB7" w:rsidRDefault="00173F51" w:rsidP="00173F51">
            <w:pPr>
              <w:rPr>
                <w:color w:val="000000"/>
                <w:szCs w:val="20"/>
              </w:rPr>
            </w:pPr>
            <w:r w:rsidRPr="00173F51">
              <w:rPr>
                <w:color w:val="000000"/>
                <w:szCs w:val="20"/>
              </w:rPr>
              <w:t>2016-05-02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Pr="007869B2" w:rsidRDefault="00173F51" w:rsidP="00173F51">
            <w:pPr>
              <w:jc w:val="left"/>
              <w:rPr>
                <w:color w:val="000000"/>
                <w:szCs w:val="20"/>
              </w:rPr>
            </w:pPr>
            <w:r w:rsidRPr="00173F51">
              <w:rPr>
                <w:rFonts w:hint="eastAsia"/>
                <w:color w:val="000000"/>
                <w:szCs w:val="20"/>
              </w:rPr>
              <w:t>계약일자</w:t>
            </w:r>
          </w:p>
        </w:tc>
      </w:tr>
    </w:tbl>
    <w:p w:rsidR="003D58EF" w:rsidRPr="003C7FFB" w:rsidRDefault="003D58EF" w:rsidP="003D58EF">
      <w:pPr>
        <w:spacing w:after="0"/>
      </w:pPr>
      <w:r w:rsidRPr="003C7FFB">
        <w:rPr>
          <w:rFonts w:hint="eastAsia"/>
        </w:rPr>
        <w:t xml:space="preserve">※ </w:t>
      </w:r>
      <w:proofErr w:type="gramStart"/>
      <w:r w:rsidRPr="003C7FFB">
        <w:rPr>
          <w:rFonts w:hint="eastAsia"/>
        </w:rPr>
        <w:t>항목구분 :</w:t>
      </w:r>
      <w:proofErr w:type="gramEnd"/>
      <w:r w:rsidRPr="003C7FFB">
        <w:rPr>
          <w:rFonts w:hint="eastAsia"/>
        </w:rPr>
        <w:t xml:space="preserve"> 필수(1), 옵션(0), 1건 이상 복수건(1..n), 0건 또는 복수건(0</w:t>
      </w:r>
      <w:proofErr w:type="gramStart"/>
      <w:r w:rsidRPr="003C7FFB">
        <w:rPr>
          <w:rFonts w:hint="eastAsia"/>
        </w:rPr>
        <w:t>..</w:t>
      </w:r>
      <w:proofErr w:type="gramEnd"/>
      <w:r w:rsidRPr="003C7FFB">
        <w:rPr>
          <w:rFonts w:hint="eastAsia"/>
        </w:rPr>
        <w:t>n)</w:t>
      </w:r>
    </w:p>
    <w:p w:rsidR="003D58EF" w:rsidRPr="003C7FFB" w:rsidRDefault="003D58EF" w:rsidP="003D58EF">
      <w:pPr>
        <w:pStyle w:val="5"/>
      </w:pPr>
      <w:r w:rsidRPr="003C7FFB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3D58EF" w:rsidRPr="003C7FFB" w:rsidTr="00E809DA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D58EF" w:rsidRPr="003C7FFB" w:rsidRDefault="003D58EF" w:rsidP="00E809DA">
            <w:pPr>
              <w:pStyle w:val="af6"/>
            </w:pPr>
            <w:r w:rsidRPr="003C7FFB">
              <w:rPr>
                <w:rFonts w:hint="eastAsia"/>
              </w:rPr>
              <w:t>REST(URI)</w:t>
            </w:r>
          </w:p>
        </w:tc>
      </w:tr>
      <w:tr w:rsidR="003D58EF" w:rsidRPr="003C7FFB" w:rsidTr="00E809DA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3D58EF" w:rsidRPr="003C7FFB" w:rsidRDefault="003D58EF" w:rsidP="000102A8">
            <w:pPr>
              <w:pStyle w:val="aff"/>
            </w:pPr>
            <w:r w:rsidRPr="003C7FFB">
              <w:t>http://</w:t>
            </w:r>
            <w:r w:rsidRPr="003C7FFB">
              <w:rPr>
                <w:rFonts w:hint="eastAsia"/>
              </w:rPr>
              <w:t>apis.data.go.kr</w:t>
            </w:r>
            <w:r w:rsidRPr="003C7FFB">
              <w:t>/</w:t>
            </w:r>
            <w:r w:rsidR="005E21B9">
              <w:rPr>
                <w:rFonts w:hint="eastAsia"/>
              </w:rPr>
              <w:t>1230000/ao/</w:t>
            </w:r>
            <w:r w:rsidRPr="003C7FFB">
              <w:t>CntrctInfoService/</w:t>
            </w:r>
            <w:r w:rsidR="00646859" w:rsidRPr="003C7FFB">
              <w:rPr>
                <w:rFonts w:hint="eastAsia"/>
                <w:szCs w:val="20"/>
              </w:rPr>
              <w:t>getCntrctInfoListCnstwkPPSSrch</w:t>
            </w:r>
            <w:r w:rsidRPr="003C7FFB">
              <w:t>?inqryDiv=1&amp;inqryBgnD</w:t>
            </w:r>
            <w:r w:rsidR="00153A92">
              <w:t>a</w:t>
            </w:r>
            <w:r w:rsidRPr="003C7FFB">
              <w:t>t</w:t>
            </w:r>
            <w:r w:rsidR="00153A92">
              <w:t>e</w:t>
            </w:r>
            <w:r w:rsidRPr="003C7FFB">
              <w:t>=20160501&amp;inqryEndD</w:t>
            </w:r>
            <w:r w:rsidR="00153A92">
              <w:t>a</w:t>
            </w:r>
            <w:r w:rsidRPr="003C7FFB">
              <w:t>t</w:t>
            </w:r>
            <w:r w:rsidR="00153A92">
              <w:t>e</w:t>
            </w:r>
            <w:r w:rsidRPr="003C7FFB">
              <w:t>=20160505&amp;pageNo=1&amp;numOfRows=1&amp;ServiceKey=</w:t>
            </w:r>
            <w:r w:rsidR="00165370">
              <w:t>인증키</w:t>
            </w:r>
          </w:p>
        </w:tc>
      </w:tr>
      <w:tr w:rsidR="003D58EF" w:rsidRPr="003C7FFB" w:rsidTr="00E809DA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3D58EF" w:rsidRPr="003C7FFB" w:rsidRDefault="003D58EF" w:rsidP="00E809DA">
            <w:pPr>
              <w:pStyle w:val="a6"/>
            </w:pPr>
            <w:r w:rsidRPr="003C7FFB">
              <w:t>응답</w:t>
            </w:r>
            <w:r w:rsidRPr="003C7FFB">
              <w:rPr>
                <w:rFonts w:hint="eastAsia"/>
              </w:rPr>
              <w:t xml:space="preserve"> 메시지</w:t>
            </w:r>
          </w:p>
        </w:tc>
      </w:tr>
      <w:tr w:rsidR="001A333E" w:rsidRPr="003C7FFB" w:rsidTr="00E809DA">
        <w:trPr>
          <w:trHeight w:val="1266"/>
          <w:jc w:val="center"/>
        </w:trPr>
        <w:tc>
          <w:tcPr>
            <w:tcW w:w="9693" w:type="dxa"/>
            <w:shd w:val="clear" w:color="auto" w:fill="auto"/>
          </w:tcPr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response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header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resultCode&gt;00&lt;/resultCode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resultMsg&gt;정상&lt;/resultMsg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/header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body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items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item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untyCntrctNo&gt;2016060056865&lt;/untyCntrctNo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bsnsDivNm&gt;공사&lt;/bsnsDivNm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dcsnCntrctNo&gt;2016046926401&lt;/dcsnCntrctNo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cntrctRefNo&gt;2016046926401&lt;/cntrctRefNo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cnstwkNm&gt;정읍사오솔길(제2구간)데크정비공사&lt;/cnstwkNm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cmmnCntrctYn&gt;N&lt;/cmmnCntrctYn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lngtrmCtnuDivNm&gt;신규&lt;/lngtrmCtnuDivNm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cntrctCnclsDate&gt;2016-05-01&lt;/cntrctCnclsDate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cntrctPrd&gt;착공후 30 일&lt;/cntrctPrd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baseLawNm&gt;지방계약법 (025조 01항 05호 0-목)&lt;/baseLawNm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totCntrctAmt&gt;16726000&lt;/totCntrctAmt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thtmCntrctAmt&gt;16726000&lt;/thtmCntrctAmt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grntymnyRate/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cntrctInfoUrl&gt;http://www.g2b.go.kr&lt;/cntrctInfoUrl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payDivNm&gt;직불&lt;/payDivNm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reqNo/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ntceNo/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cntrctInsttCd&gt;4690000&lt;/cntrctInsttCd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cntrctInsttNm&gt;전라북도 정읍시&lt;/cntrctInsttNm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cntrctInsttJrsdctnDivNm&gt;지자체&lt;/cntrctInsttJrsdctnDivNm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cntrctInsttChrgDeptNm&gt;회계과&lt;/cntrctInsttChrgDeptNm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lastRenderedPageBreak/>
              <w:t>&lt;cntrctInsttOfclNm&gt;김진숙&lt;/cntrctInsttOfclNm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cntrctInsttOfclTelNo&gt;063-539-5314&lt;/cntrctInsttOfclTelNo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cntrctInsttOfclFaxNo&gt;063-539-6511&lt;/cntrctInsttOfclFaxNo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dminsttList&gt;[1^4690000^전라북도 정읍시^지자체^회계과^김진숙^063-539-5314]&lt;/dminsttList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corpList&gt;[1^주계약업체^단독^합자회사 성마개발^김경신^대한민국^100^김선형^김선형^2218144069]&lt;/corpList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cntrctDtlInfoUrl&gt;https://www.g2b.go.kr:8067/contract/contDetail.jsp?Union_number=2016060056865&lt;/cntrctDtlInfoUrl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crdtrNm&gt;정읍시장&lt;/crdtrNm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baseDtls/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cntrctCnclsMthdNm&gt;수의계약&lt;/cntrctCnclsMthdNm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prcesChangeAplBssCd&gt;2&lt;/prcesChangeAplBssCd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prcesChangeAplBssNm&gt;품목조정율&lt;/prcesChangeAplBssNm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rgstDt&gt;2016-06-12 16:45:43&lt;/rgstDt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chgDt&gt;2016-06-13 19:55:57&lt;/chgDt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dfrcmpnstRt&gt;0.1&lt;/dfrcmpnstRt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cbgnDate&gt;2016-05-03&lt;/cbgnDate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thtmCcmpltDate&gt;2016-06-01&lt;/thtmCcmpltDate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ttalCcmpltDate&gt;2016-06-01&lt;/ttalCcmpltDate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linkInsttNm/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d2bMngCntrctSttusNm/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d2bMngPrearngAmt/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d2bMngBidMthdNm/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d2bMngCnstwkNo/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pubPrcrmntLrgClsfcNm&gt;시설공사&lt;/pubPrcrmntLrgClsfcNm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pubPrcrmntMidClsfcNm&gt;종합건설&lt;/pubPrcrmntMidClsfcNm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pubPrcrmntClsfcNo&gt;72149001&lt;/pubPrcrmntClsfcNo&gt;</w:t>
            </w:r>
          </w:p>
          <w:p w:rsidR="000102A8" w:rsidRPr="000102A8" w:rsidRDefault="000102A8" w:rsidP="004F607A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pubPrcrmntClsfcNm&gt;토목공사&lt;/pubPrcrmntClsfcNm&gt;</w:t>
            </w:r>
          </w:p>
          <w:p w:rsidR="000102A8" w:rsidRPr="000102A8" w:rsidRDefault="000102A8" w:rsidP="004F607A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cntrctDate&gt;2016-05-01&lt;/cntrctDate&gt;</w:t>
            </w:r>
          </w:p>
          <w:p w:rsidR="000102A8" w:rsidRPr="000102A8" w:rsidRDefault="000102A8" w:rsidP="004F607A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/item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/items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numOfRows&gt;1&lt;/numOfRows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pageNo&gt;1&lt;/pageNo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totalCount&gt;5524&lt;/totalCount&gt;</w:t>
            </w:r>
          </w:p>
          <w:p w:rsidR="000102A8" w:rsidRPr="000102A8" w:rsidRDefault="000102A8" w:rsidP="000102A8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/body&gt;</w:t>
            </w:r>
          </w:p>
          <w:p w:rsidR="001A333E" w:rsidRPr="003C7FFB" w:rsidRDefault="000102A8" w:rsidP="001C20B9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0102A8">
              <w:t>&lt;/response&gt;</w:t>
            </w:r>
          </w:p>
        </w:tc>
      </w:tr>
    </w:tbl>
    <w:p w:rsidR="00705520" w:rsidRPr="003C7FFB" w:rsidRDefault="003D58EF" w:rsidP="00D77D67">
      <w:pPr>
        <w:pStyle w:val="4"/>
      </w:pPr>
      <w:r w:rsidRPr="003C7FFB">
        <w:lastRenderedPageBreak/>
        <w:br w:type="page"/>
      </w:r>
      <w:r w:rsidR="00705520" w:rsidRPr="003C7FFB">
        <w:rPr>
          <w:rFonts w:hint="eastAsia"/>
        </w:rPr>
        <w:lastRenderedPageBreak/>
        <w:t>[</w:t>
      </w:r>
      <w:r w:rsidR="002B36BE" w:rsidRPr="003365CF">
        <w:rPr>
          <w:rFonts w:hint="eastAsia"/>
          <w:color w:val="000000"/>
          <w:highlight w:val="lightGray"/>
        </w:rPr>
        <w:t>계약현황에 대한 공사변경이력조회</w:t>
      </w:r>
      <w:r w:rsidR="00705520" w:rsidRPr="003C7FFB">
        <w:rPr>
          <w:rFonts w:hint="eastAsia"/>
        </w:rPr>
        <w:t>]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705520" w:rsidRPr="003C7FFB" w:rsidTr="00E809DA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05520" w:rsidRPr="003C7FFB" w:rsidRDefault="00705520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05520" w:rsidRPr="003C7FFB" w:rsidRDefault="00705520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05520" w:rsidRPr="003C7FFB" w:rsidRDefault="005D45EC" w:rsidP="00E809DA">
            <w:pPr>
              <w:spacing w:after="0"/>
            </w:pPr>
            <w:r w:rsidRPr="003C7FFB">
              <w:rPr>
                <w:rFonts w:hint="eastAsia"/>
              </w:rPr>
              <w:t>9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05520" w:rsidRPr="003C7FFB" w:rsidRDefault="00705520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705520" w:rsidRPr="003C7FFB" w:rsidRDefault="002B36BE" w:rsidP="00E809DA">
            <w:pPr>
              <w:spacing w:after="0"/>
            </w:pPr>
            <w:r w:rsidRPr="003365CF">
              <w:rPr>
                <w:rFonts w:hint="eastAsia"/>
                <w:color w:val="000000"/>
                <w:szCs w:val="20"/>
                <w:highlight w:val="lightGray"/>
              </w:rPr>
              <w:t>계약현황에 대한 공사변경이력조회</w:t>
            </w:r>
          </w:p>
        </w:tc>
      </w:tr>
      <w:tr w:rsidR="00705520" w:rsidRPr="003C7FFB" w:rsidTr="00E809D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05520" w:rsidRPr="003C7FFB" w:rsidRDefault="00705520" w:rsidP="00E809D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05520" w:rsidRPr="003C7FFB" w:rsidRDefault="00705520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05520" w:rsidRPr="003C7FFB" w:rsidRDefault="00705520" w:rsidP="00E809DA">
            <w:pPr>
              <w:spacing w:after="0"/>
            </w:pPr>
            <w:r w:rsidRPr="003C7FFB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05520" w:rsidRPr="003C7FFB" w:rsidRDefault="00705520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705520" w:rsidRPr="003C7FFB" w:rsidRDefault="0046364C" w:rsidP="00E809DA">
            <w:pPr>
              <w:spacing w:after="0"/>
            </w:pPr>
            <w:r w:rsidRPr="003C7FFB">
              <w:t>getCntrctInfoListCnstwkChgHstry</w:t>
            </w:r>
          </w:p>
        </w:tc>
      </w:tr>
      <w:tr w:rsidR="008703E5" w:rsidRPr="003C7FFB" w:rsidTr="00E809D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8703E5" w:rsidRPr="003C7FFB" w:rsidRDefault="008703E5" w:rsidP="008703E5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8703E5" w:rsidRPr="003C7FFB" w:rsidRDefault="008703E5" w:rsidP="008703E5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EA733A" w:rsidRPr="003C7FFB" w:rsidRDefault="00EA733A" w:rsidP="00FE456A">
            <w:r>
              <w:rPr>
                <w:rFonts w:hint="eastAsia"/>
              </w:rPr>
              <w:t>검색조건에 변경일시</w:t>
            </w:r>
            <w:proofErr w:type="gramStart"/>
            <w:r>
              <w:rPr>
                <w:rFonts w:hint="eastAsia"/>
              </w:rPr>
              <w:t>,통합계약번호를</w:t>
            </w:r>
            <w:proofErr w:type="gramEnd"/>
            <w:r>
              <w:rPr>
                <w:rFonts w:hint="eastAsia"/>
              </w:rPr>
              <w:t xml:space="preserve"> 입력하여 공사 계약변경정보(</w:t>
            </w:r>
            <w:r w:rsidRPr="00AD2A7A">
              <w:rPr>
                <w:rFonts w:hint="eastAsia"/>
              </w:rPr>
              <w:t>통합계약번호</w:t>
            </w:r>
            <w:r w:rsidRPr="00AD2A7A">
              <w:t>,업무명,확정계약번호,계약참조번호,계약명,공동계약여부,장기계속구분명,계약체결일자,계약기간,근거법률,총계약금액,금차계약금액,보증금률,계약사이트URL,지급구분명,요청번호,공고번호,계약기관코드,계약기관명,계약기관소관구분,계약기관담당부서명,계약기관담당자명,계약기관담당자전화번호</w:t>
            </w:r>
            <w:r w:rsidR="006837AA">
              <w:rPr>
                <w:rFonts w:hint="eastAsia"/>
              </w:rPr>
              <w:t xml:space="preserve"> </w:t>
            </w:r>
            <w:r w:rsidRPr="00AD2A7A">
              <w:t>,계약기관담당자팩스번호,수요기관코드,수요기관명,수요기관소관구분,수요기관담당부서명,수요기관담당자성명,수요기관담당자전화번호,업체정보,대표여부,업종명,공사현장지역,공사용역품목코드,공사용</w:t>
            </w:r>
            <w:r w:rsidRPr="00AD2A7A">
              <w:rPr>
                <w:rFonts w:hint="eastAsia"/>
              </w:rPr>
              <w:t>역품목명</w:t>
            </w:r>
            <w:r w:rsidRPr="00AD2A7A">
              <w:t>,물품금액,계약화면상세URL,채권자명,근거내역,계약방법명</w:t>
            </w:r>
            <w:r>
              <w:rPr>
                <w:rFonts w:hint="eastAsia"/>
              </w:rPr>
              <w:t>,</w:t>
            </w:r>
            <w:r w:rsidRPr="00BA5D89">
              <w:rPr>
                <w:rFonts w:hint="eastAsia"/>
              </w:rPr>
              <w:t xml:space="preserve"> 물가변동적용기준코드</w:t>
            </w:r>
            <w:r>
              <w:rPr>
                <w:rFonts w:hint="eastAsia"/>
              </w:rPr>
              <w:t xml:space="preserve">, </w:t>
            </w:r>
            <w:r w:rsidRPr="00BA5D89">
              <w:rPr>
                <w:rFonts w:hint="eastAsia"/>
              </w:rPr>
              <w:t>물가변동적용기준코드명</w:t>
            </w:r>
            <w:r w:rsidR="006837AA">
              <w:rPr>
                <w:rFonts w:hint="eastAsia"/>
              </w:rPr>
              <w:t>,</w:t>
            </w:r>
            <w:r w:rsidR="006837AA" w:rsidRPr="006837AA">
              <w:rPr>
                <w:rFonts w:hint="eastAsia"/>
                <w:color w:val="FF0000"/>
              </w:rPr>
              <w:t xml:space="preserve"> </w:t>
            </w:r>
            <w:r w:rsidR="006837AA" w:rsidRPr="00356769">
              <w:rPr>
                <w:rFonts w:hint="eastAsia"/>
                <w:color w:val="000000" w:themeColor="text1"/>
              </w:rPr>
              <w:t>지체상금율, 착공일자, 금차준공일자, 총준공일자</w:t>
            </w:r>
            <w:r>
              <w:rPr>
                <w:rFonts w:hint="eastAsia"/>
              </w:rPr>
              <w:t>)</w:t>
            </w:r>
            <w:r>
              <w:t xml:space="preserve"> </w:t>
            </w:r>
            <w:r>
              <w:rPr>
                <w:rFonts w:hint="eastAsia"/>
              </w:rPr>
              <w:t>조회</w:t>
            </w:r>
          </w:p>
        </w:tc>
      </w:tr>
      <w:tr w:rsidR="00705520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05520" w:rsidRPr="003C7FFB" w:rsidRDefault="00705520" w:rsidP="00E809D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05520" w:rsidRPr="003C7FFB" w:rsidRDefault="00705520" w:rsidP="00E809DA">
            <w:pPr>
              <w:pStyle w:val="af6"/>
            </w:pPr>
            <w:r w:rsidRPr="003C7FFB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05520" w:rsidRPr="003C7FFB" w:rsidRDefault="00705520" w:rsidP="00E809DA">
            <w:r w:rsidRPr="003C7FFB">
              <w:rPr>
                <w:rFonts w:hint="eastAsia"/>
              </w:rPr>
              <w:t>N/A</w:t>
            </w:r>
          </w:p>
        </w:tc>
      </w:tr>
      <w:tr w:rsidR="00705520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05520" w:rsidRPr="003C7FFB" w:rsidRDefault="00705520" w:rsidP="00E809D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05520" w:rsidRPr="003C7FFB" w:rsidRDefault="00705520" w:rsidP="00E809DA">
            <w:pPr>
              <w:pStyle w:val="af6"/>
            </w:pPr>
            <w:r w:rsidRPr="003C7FFB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05520" w:rsidRPr="003C7FFB" w:rsidRDefault="00705520" w:rsidP="00E809DA">
            <w:r w:rsidRPr="003C7FFB">
              <w:rPr>
                <w:rFonts w:hint="eastAsia"/>
              </w:rPr>
              <w:t>[ 4000bytes]</w:t>
            </w:r>
          </w:p>
        </w:tc>
      </w:tr>
      <w:tr w:rsidR="00705520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05520" w:rsidRPr="003C7FFB" w:rsidRDefault="00705520" w:rsidP="00E809D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05520" w:rsidRPr="003C7FFB" w:rsidRDefault="00705520" w:rsidP="00E809DA">
            <w:pPr>
              <w:pStyle w:val="af6"/>
            </w:pPr>
            <w:r w:rsidRPr="003C7FFB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05520" w:rsidRPr="003C7FFB" w:rsidRDefault="00705520" w:rsidP="00E809DA">
            <w:r w:rsidRPr="003C7FFB">
              <w:rPr>
                <w:rFonts w:hint="eastAsia"/>
              </w:rPr>
              <w:t xml:space="preserve">[ </w:t>
            </w:r>
            <w:r w:rsidRPr="003C7FFB">
              <w:tab/>
            </w:r>
            <w:r w:rsidRPr="003C7FFB">
              <w:rPr>
                <w:rFonts w:hint="eastAsia"/>
              </w:rPr>
              <w:t>500</w:t>
            </w:r>
            <w:r w:rsidRPr="003C7FFB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05520" w:rsidRPr="003C7FFB" w:rsidRDefault="00705520" w:rsidP="00E809DA">
            <w:pPr>
              <w:pStyle w:val="af6"/>
            </w:pPr>
            <w:r w:rsidRPr="003C7FFB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05520" w:rsidRPr="003C7FFB" w:rsidRDefault="00705520" w:rsidP="00E809DA">
            <w:r w:rsidRPr="003C7FFB">
              <w:t xml:space="preserve">[ </w:t>
            </w:r>
            <w:r w:rsidRPr="003C7FFB">
              <w:rPr>
                <w:rFonts w:hint="eastAsia"/>
              </w:rPr>
              <w:tab/>
              <w:t>30</w:t>
            </w:r>
            <w:r w:rsidRPr="003C7FFB">
              <w:tab/>
              <w:t>tps]</w:t>
            </w:r>
          </w:p>
        </w:tc>
      </w:tr>
    </w:tbl>
    <w:p w:rsidR="00705520" w:rsidRPr="003C7FFB" w:rsidRDefault="00705520" w:rsidP="00705520">
      <w:pPr>
        <w:pStyle w:val="5"/>
      </w:pPr>
      <w:r w:rsidRPr="003C7FFB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705520" w:rsidRPr="003C7FFB" w:rsidTr="00E809DA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705520" w:rsidRPr="003C7FFB" w:rsidRDefault="00705520" w:rsidP="004F2EFD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705520" w:rsidRPr="003C7FFB" w:rsidRDefault="00705520" w:rsidP="004F2EFD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705520" w:rsidRPr="003C7FFB" w:rsidRDefault="00705520" w:rsidP="004F2EFD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705520" w:rsidRPr="003C7FFB" w:rsidRDefault="00705520" w:rsidP="004F2EFD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705520" w:rsidRPr="003C7FFB" w:rsidRDefault="00705520" w:rsidP="004F2EFD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705520" w:rsidRPr="003C7FFB" w:rsidRDefault="00705520" w:rsidP="004F2EFD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설명</w:t>
            </w:r>
          </w:p>
        </w:tc>
      </w:tr>
      <w:tr w:rsidR="00705520" w:rsidRPr="003C7FFB" w:rsidTr="00E809DA">
        <w:trPr>
          <w:trHeight w:val="420"/>
        </w:trPr>
        <w:tc>
          <w:tcPr>
            <w:tcW w:w="1952" w:type="dxa"/>
            <w:vAlign w:val="center"/>
          </w:tcPr>
          <w:p w:rsidR="00705520" w:rsidRPr="003C7FFB" w:rsidRDefault="00705520" w:rsidP="004F2EFD">
            <w:pPr>
              <w:pStyle w:val="aff"/>
              <w:wordWrap/>
              <w:jc w:val="left"/>
            </w:pPr>
            <w:r w:rsidRPr="003C7FFB">
              <w:t>numOfRows</w:t>
            </w:r>
          </w:p>
        </w:tc>
        <w:tc>
          <w:tcPr>
            <w:tcW w:w="1943" w:type="dxa"/>
            <w:vAlign w:val="center"/>
          </w:tcPr>
          <w:p w:rsidR="00705520" w:rsidRPr="003C7FFB" w:rsidRDefault="00705520" w:rsidP="004F2EFD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705520" w:rsidRPr="003C7FFB" w:rsidRDefault="00705520" w:rsidP="004F2EFD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705520" w:rsidRPr="003C7FFB" w:rsidRDefault="00705520" w:rsidP="004F2EFD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05520" w:rsidRPr="003C7FFB" w:rsidRDefault="00705520" w:rsidP="004F2EFD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705520" w:rsidRPr="003C7FFB" w:rsidRDefault="00705520" w:rsidP="004F2EFD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한 페이지 결과 수</w:t>
            </w:r>
          </w:p>
        </w:tc>
      </w:tr>
      <w:tr w:rsidR="00705520" w:rsidRPr="003C7FFB" w:rsidTr="00E809DA">
        <w:trPr>
          <w:trHeight w:val="420"/>
        </w:trPr>
        <w:tc>
          <w:tcPr>
            <w:tcW w:w="1952" w:type="dxa"/>
            <w:vAlign w:val="center"/>
          </w:tcPr>
          <w:p w:rsidR="00705520" w:rsidRPr="003C7FFB" w:rsidRDefault="00705520" w:rsidP="004F2EFD">
            <w:pPr>
              <w:pStyle w:val="aff"/>
              <w:wordWrap/>
              <w:jc w:val="left"/>
            </w:pPr>
            <w:r w:rsidRPr="003C7FFB">
              <w:t>pageNo</w:t>
            </w:r>
          </w:p>
        </w:tc>
        <w:tc>
          <w:tcPr>
            <w:tcW w:w="1943" w:type="dxa"/>
            <w:vAlign w:val="center"/>
          </w:tcPr>
          <w:p w:rsidR="00705520" w:rsidRPr="003C7FFB" w:rsidRDefault="00705520" w:rsidP="004F2EFD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705520" w:rsidRPr="003C7FFB" w:rsidRDefault="00705520" w:rsidP="004F2EFD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705520" w:rsidRPr="003C7FFB" w:rsidRDefault="00705520" w:rsidP="004F2EFD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05520" w:rsidRPr="003C7FFB" w:rsidRDefault="00705520" w:rsidP="004F2EFD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705520" w:rsidRPr="003C7FFB" w:rsidRDefault="00705520" w:rsidP="004F2EFD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페이지 번호</w:t>
            </w:r>
          </w:p>
        </w:tc>
      </w:tr>
      <w:tr w:rsidR="00952C74" w:rsidRPr="003C7FFB" w:rsidTr="00E809DA">
        <w:trPr>
          <w:trHeight w:val="420"/>
        </w:trPr>
        <w:tc>
          <w:tcPr>
            <w:tcW w:w="1952" w:type="dxa"/>
            <w:vAlign w:val="center"/>
          </w:tcPr>
          <w:p w:rsidR="00952C74" w:rsidRDefault="00952C74" w:rsidP="00952C74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952C74" w:rsidRDefault="00952C74" w:rsidP="00952C74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952C74" w:rsidRDefault="00952C74" w:rsidP="00952C74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952C74" w:rsidRDefault="00952C74" w:rsidP="00952C74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952C74" w:rsidRDefault="00C83359" w:rsidP="00952C74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952C74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952C74" w:rsidRDefault="00C83359" w:rsidP="00952C74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952C74">
              <w:rPr>
                <w:rFonts w:hint="eastAsia"/>
              </w:rPr>
              <w:t>에서 받은 인증키</w:t>
            </w:r>
          </w:p>
        </w:tc>
      </w:tr>
      <w:tr w:rsidR="00E64367" w:rsidRPr="003C7FFB" w:rsidTr="00356769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E64367" w:rsidRDefault="00E64367" w:rsidP="00186AC1">
            <w:pPr>
              <w:pStyle w:val="aff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64367" w:rsidRDefault="00E64367" w:rsidP="00186AC1">
            <w:pPr>
              <w:pStyle w:val="aff"/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4367" w:rsidRPr="000A7364" w:rsidRDefault="00E64367" w:rsidP="00186AC1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64367" w:rsidRPr="000A7364" w:rsidRDefault="00E64367" w:rsidP="00186AC1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4367" w:rsidRPr="000A7364" w:rsidRDefault="00E64367" w:rsidP="00186AC1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E64367" w:rsidRPr="000A7364" w:rsidRDefault="00E64367" w:rsidP="00186AC1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B96464" w:rsidRPr="003C7FFB" w:rsidTr="00E809DA">
        <w:trPr>
          <w:trHeight w:val="420"/>
        </w:trPr>
        <w:tc>
          <w:tcPr>
            <w:tcW w:w="1952" w:type="dxa"/>
            <w:vAlign w:val="center"/>
          </w:tcPr>
          <w:p w:rsidR="00B96464" w:rsidRPr="003C7FFB" w:rsidRDefault="00B96464" w:rsidP="004F2EF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inqryDiv</w:t>
            </w:r>
          </w:p>
        </w:tc>
        <w:tc>
          <w:tcPr>
            <w:tcW w:w="1943" w:type="dxa"/>
            <w:vAlign w:val="center"/>
          </w:tcPr>
          <w:p w:rsidR="00B96464" w:rsidRPr="003C7FFB" w:rsidRDefault="00B96464" w:rsidP="004F2EFD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B96464" w:rsidRPr="003C7FFB" w:rsidRDefault="00B96464" w:rsidP="004F2EFD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B96464" w:rsidRPr="003C7FFB" w:rsidRDefault="00B96464" w:rsidP="004F2EF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B96464" w:rsidRPr="003C7FFB" w:rsidRDefault="00B96464" w:rsidP="004F2EF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B96464" w:rsidRPr="003C7FFB" w:rsidRDefault="00B96464" w:rsidP="004F2EFD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조회구분</w:t>
            </w:r>
            <w:r w:rsidRPr="003C7FFB">
              <w:rPr>
                <w:rFonts w:hint="eastAsia"/>
                <w:szCs w:val="20"/>
              </w:rPr>
              <w:br/>
              <w:t>1</w:t>
            </w:r>
            <w:proofErr w:type="gramStart"/>
            <w:r w:rsidRPr="003C7FFB">
              <w:rPr>
                <w:rFonts w:hint="eastAsia"/>
                <w:szCs w:val="20"/>
              </w:rPr>
              <w:t>:변경일시</w:t>
            </w:r>
            <w:proofErr w:type="gramEnd"/>
            <w:r w:rsidRPr="003C7FFB">
              <w:rPr>
                <w:rFonts w:hint="eastAsia"/>
                <w:szCs w:val="20"/>
              </w:rPr>
              <w:t>, 2:통합계약번호</w:t>
            </w:r>
          </w:p>
        </w:tc>
      </w:tr>
      <w:tr w:rsidR="00B96464" w:rsidRPr="003C7FFB" w:rsidTr="00E809DA">
        <w:trPr>
          <w:trHeight w:val="420"/>
        </w:trPr>
        <w:tc>
          <w:tcPr>
            <w:tcW w:w="1952" w:type="dxa"/>
            <w:vAlign w:val="center"/>
          </w:tcPr>
          <w:p w:rsidR="00B96464" w:rsidRPr="003C7FFB" w:rsidRDefault="00B96464" w:rsidP="004F2EF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B96464" w:rsidRPr="003C7FFB" w:rsidRDefault="00B96464" w:rsidP="004F2EF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B96464" w:rsidRPr="003C7FFB" w:rsidRDefault="00B96464" w:rsidP="004F2EF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B96464" w:rsidRPr="003C7FFB" w:rsidRDefault="00F96E0E" w:rsidP="004F2EF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B96464" w:rsidRPr="003C7FFB" w:rsidRDefault="00B96464" w:rsidP="004F2EF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08310000</w:t>
            </w:r>
          </w:p>
        </w:tc>
        <w:tc>
          <w:tcPr>
            <w:tcW w:w="2157" w:type="dxa"/>
            <w:vAlign w:val="center"/>
          </w:tcPr>
          <w:p w:rsidR="00B96464" w:rsidRPr="003C7FFB" w:rsidRDefault="00B96464" w:rsidP="004F2EF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검색하고자하는 변경일시 범위 시작 'YYYYMMDDHHMM"</w:t>
            </w:r>
            <w:r w:rsidRPr="003C7FFB">
              <w:rPr>
                <w:rFonts w:hint="eastAsia"/>
                <w:color w:val="000000"/>
                <w:szCs w:val="20"/>
              </w:rPr>
              <w:br/>
              <w:t>조회구분이 1인 경우 필수</w:t>
            </w:r>
          </w:p>
        </w:tc>
      </w:tr>
      <w:tr w:rsidR="00B96464" w:rsidRPr="003C7FFB" w:rsidTr="00E809DA">
        <w:trPr>
          <w:trHeight w:val="420"/>
        </w:trPr>
        <w:tc>
          <w:tcPr>
            <w:tcW w:w="1952" w:type="dxa"/>
            <w:vAlign w:val="center"/>
          </w:tcPr>
          <w:p w:rsidR="00B96464" w:rsidRPr="003C7FFB" w:rsidRDefault="00B96464" w:rsidP="004F2EF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B96464" w:rsidRPr="003C7FFB" w:rsidRDefault="00B96464" w:rsidP="004F2EF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B96464" w:rsidRPr="003C7FFB" w:rsidRDefault="00B96464" w:rsidP="004F2EF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B96464" w:rsidRPr="003C7FFB" w:rsidRDefault="00F96E0E" w:rsidP="004F2EF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B96464" w:rsidRPr="003C7FFB" w:rsidRDefault="00B96464" w:rsidP="004F2EF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08312359</w:t>
            </w:r>
          </w:p>
        </w:tc>
        <w:tc>
          <w:tcPr>
            <w:tcW w:w="2157" w:type="dxa"/>
            <w:vAlign w:val="center"/>
          </w:tcPr>
          <w:p w:rsidR="00B96464" w:rsidRPr="003C7FFB" w:rsidRDefault="00B96464" w:rsidP="004F2EF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검색하고자하는 변경일시범위 종료 'YYYYMMDDHHMM"</w:t>
            </w:r>
            <w:r w:rsidRPr="003C7FFB">
              <w:rPr>
                <w:rFonts w:hint="eastAsia"/>
                <w:color w:val="000000"/>
                <w:szCs w:val="20"/>
              </w:rPr>
              <w:br/>
              <w:t>조회구분이 1인 경우 필수</w:t>
            </w:r>
          </w:p>
        </w:tc>
      </w:tr>
      <w:tr w:rsidR="00B96464" w:rsidRPr="003C7FFB" w:rsidTr="00356769">
        <w:trPr>
          <w:trHeight w:val="420"/>
        </w:trPr>
        <w:tc>
          <w:tcPr>
            <w:tcW w:w="1952" w:type="dxa"/>
            <w:vAlign w:val="center"/>
          </w:tcPr>
          <w:p w:rsidR="00B96464" w:rsidRPr="003C7FFB" w:rsidRDefault="00B96464" w:rsidP="004F2EF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untyCntrctNo</w:t>
            </w:r>
          </w:p>
        </w:tc>
        <w:tc>
          <w:tcPr>
            <w:tcW w:w="1943" w:type="dxa"/>
            <w:vAlign w:val="center"/>
          </w:tcPr>
          <w:p w:rsidR="00B96464" w:rsidRPr="003C7FFB" w:rsidRDefault="00B96464" w:rsidP="004F2EF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통합계약번호</w:t>
            </w:r>
          </w:p>
        </w:tc>
        <w:tc>
          <w:tcPr>
            <w:tcW w:w="1319" w:type="dxa"/>
            <w:vAlign w:val="center"/>
          </w:tcPr>
          <w:p w:rsidR="00B96464" w:rsidRPr="003C7FFB" w:rsidRDefault="00B96464" w:rsidP="004F2EF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229" w:type="dxa"/>
            <w:vAlign w:val="center"/>
          </w:tcPr>
          <w:p w:rsidR="00B96464" w:rsidRPr="003C7FFB" w:rsidRDefault="00B96464" w:rsidP="004F2EF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B96464" w:rsidRPr="003C7FFB" w:rsidRDefault="00126006" w:rsidP="004F2EFD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1608009566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B96464" w:rsidRPr="00374EF8" w:rsidRDefault="00B96464" w:rsidP="00FD5231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검색하고자하는 통합계약번호</w:t>
            </w:r>
            <w:r w:rsidRPr="00356769">
              <w:rPr>
                <w:rFonts w:hint="eastAsia"/>
                <w:color w:val="000000" w:themeColor="text1"/>
                <w:szCs w:val="20"/>
              </w:rPr>
              <w:br/>
              <w:t>조회구분이 2인 경우 필수</w:t>
            </w:r>
          </w:p>
        </w:tc>
      </w:tr>
    </w:tbl>
    <w:p w:rsidR="00705520" w:rsidRPr="003C7FFB" w:rsidRDefault="00705520" w:rsidP="00705520">
      <w:pPr>
        <w:spacing w:after="0"/>
      </w:pPr>
      <w:r w:rsidRPr="003C7FFB">
        <w:rPr>
          <w:rFonts w:hint="eastAsia"/>
        </w:rPr>
        <w:t xml:space="preserve">※ </w:t>
      </w:r>
      <w:proofErr w:type="gramStart"/>
      <w:r w:rsidRPr="003C7FFB">
        <w:rPr>
          <w:rFonts w:hint="eastAsia"/>
        </w:rPr>
        <w:t>항목구분 :</w:t>
      </w:r>
      <w:proofErr w:type="gramEnd"/>
      <w:r w:rsidRPr="003C7FFB">
        <w:rPr>
          <w:rFonts w:hint="eastAsia"/>
        </w:rPr>
        <w:t xml:space="preserve"> 필수(1), 옵션(0), 1건 이상 복수건(1..n), 0건 또는 복수건(0</w:t>
      </w:r>
      <w:proofErr w:type="gramStart"/>
      <w:r w:rsidRPr="003C7FFB">
        <w:rPr>
          <w:rFonts w:hint="eastAsia"/>
        </w:rPr>
        <w:t>..</w:t>
      </w:r>
      <w:proofErr w:type="gramEnd"/>
      <w:r w:rsidRPr="003C7FFB">
        <w:rPr>
          <w:rFonts w:hint="eastAsia"/>
        </w:rPr>
        <w:t>n)</w:t>
      </w:r>
    </w:p>
    <w:p w:rsidR="00705520" w:rsidRPr="003C7FFB" w:rsidRDefault="00705520" w:rsidP="00705520">
      <w:pPr>
        <w:pStyle w:val="5"/>
      </w:pPr>
      <w:r w:rsidRPr="003C7FFB">
        <w:rPr>
          <w:rFonts w:hint="eastAsia"/>
        </w:rPr>
        <w:t>응답 메시지 명세</w:t>
      </w:r>
    </w:p>
    <w:tbl>
      <w:tblPr>
        <w:tblW w:w="975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1843"/>
        <w:gridCol w:w="1417"/>
        <w:gridCol w:w="1134"/>
        <w:gridCol w:w="1418"/>
        <w:gridCol w:w="1940"/>
      </w:tblGrid>
      <w:tr w:rsidR="00705520" w:rsidRPr="003C7FFB" w:rsidTr="00D61CD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5520" w:rsidRPr="003C7FFB" w:rsidRDefault="00705520" w:rsidP="008D31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명(영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5520" w:rsidRPr="003C7FFB" w:rsidRDefault="00705520" w:rsidP="008D31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명(국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5520" w:rsidRPr="003C7FFB" w:rsidRDefault="00705520" w:rsidP="008D31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크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5520" w:rsidRPr="003C7FFB" w:rsidRDefault="00705520" w:rsidP="008D31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구분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5520" w:rsidRPr="003C7FFB" w:rsidRDefault="00705520" w:rsidP="008D31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샘플데이터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center"/>
            <w:hideMark/>
          </w:tcPr>
          <w:p w:rsidR="00705520" w:rsidRPr="003C7FFB" w:rsidRDefault="00705520" w:rsidP="008D31F1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설명</w:t>
            </w:r>
          </w:p>
        </w:tc>
      </w:tr>
      <w:tr w:rsidR="00705520" w:rsidRPr="003C7FFB" w:rsidTr="00D61CD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520" w:rsidRPr="003C7FFB" w:rsidRDefault="00705520" w:rsidP="008D31F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t>result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520" w:rsidRPr="003C7FFB" w:rsidRDefault="00705520" w:rsidP="008D31F1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코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520" w:rsidRPr="003C7FFB" w:rsidRDefault="00705520" w:rsidP="008D31F1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520" w:rsidRPr="003C7FFB" w:rsidRDefault="00705520" w:rsidP="008D31F1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520" w:rsidRPr="003C7FFB" w:rsidRDefault="00705520" w:rsidP="008D31F1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520" w:rsidRPr="003C7FFB" w:rsidRDefault="00705520" w:rsidP="008D31F1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코드</w:t>
            </w:r>
          </w:p>
        </w:tc>
      </w:tr>
      <w:tr w:rsidR="00705520" w:rsidRPr="003C7FFB" w:rsidTr="00D61CD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520" w:rsidRPr="003C7FFB" w:rsidRDefault="00705520" w:rsidP="008D31F1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resultMs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520" w:rsidRPr="003C7FFB" w:rsidRDefault="00705520" w:rsidP="008D31F1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메세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520" w:rsidRPr="003C7FFB" w:rsidRDefault="00705520" w:rsidP="008D31F1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520" w:rsidRPr="003C7FFB" w:rsidRDefault="00705520" w:rsidP="008D31F1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520" w:rsidRPr="003C7FFB" w:rsidRDefault="00705520" w:rsidP="008D31F1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정상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520" w:rsidRPr="003C7FFB" w:rsidRDefault="00705520" w:rsidP="008D31F1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메세지</w:t>
            </w:r>
          </w:p>
        </w:tc>
      </w:tr>
      <w:tr w:rsidR="00705520" w:rsidRPr="003C7FFB" w:rsidTr="00D61CD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520" w:rsidRPr="003C7FFB" w:rsidRDefault="00705520" w:rsidP="008D31F1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numOfRow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520" w:rsidRPr="003C7FFB" w:rsidRDefault="00705520" w:rsidP="008D31F1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520" w:rsidRPr="003C7FFB" w:rsidRDefault="00705520" w:rsidP="008D31F1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520" w:rsidRPr="003C7FFB" w:rsidRDefault="00705520" w:rsidP="008D31F1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520" w:rsidRPr="003C7FFB" w:rsidRDefault="00705520" w:rsidP="008D31F1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520" w:rsidRPr="003C7FFB" w:rsidRDefault="00705520" w:rsidP="008D31F1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한 페이지 결과 수</w:t>
            </w:r>
          </w:p>
        </w:tc>
      </w:tr>
      <w:tr w:rsidR="00705520" w:rsidRPr="003C7FFB" w:rsidTr="00D61CD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520" w:rsidRPr="003C7FFB" w:rsidRDefault="00705520" w:rsidP="008D31F1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page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520" w:rsidRPr="003C7FFB" w:rsidRDefault="00705520" w:rsidP="008D31F1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페이지 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520" w:rsidRPr="003C7FFB" w:rsidRDefault="00705520" w:rsidP="008D31F1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520" w:rsidRPr="003C7FFB" w:rsidRDefault="00705520" w:rsidP="008D31F1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520" w:rsidRPr="003C7FFB" w:rsidRDefault="00705520" w:rsidP="008D31F1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520" w:rsidRPr="003C7FFB" w:rsidRDefault="00705520" w:rsidP="008D31F1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페이지 번호</w:t>
            </w:r>
          </w:p>
        </w:tc>
      </w:tr>
      <w:tr w:rsidR="00705520" w:rsidRPr="003C7FFB" w:rsidTr="00D61CD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520" w:rsidRPr="003C7FFB" w:rsidRDefault="00705520" w:rsidP="008D31F1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total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520" w:rsidRPr="003C7FFB" w:rsidRDefault="00705520" w:rsidP="008D31F1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전체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520" w:rsidRPr="003C7FFB" w:rsidRDefault="00705520" w:rsidP="008D31F1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520" w:rsidRPr="003C7FFB" w:rsidRDefault="00705520" w:rsidP="008D31F1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520" w:rsidRPr="003C7FFB" w:rsidRDefault="00705520" w:rsidP="008D31F1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520" w:rsidRPr="003C7FFB" w:rsidRDefault="00705520" w:rsidP="008D31F1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전체 결과 수</w:t>
            </w:r>
          </w:p>
        </w:tc>
      </w:tr>
      <w:tr w:rsidR="00705520" w:rsidRPr="003C7FFB" w:rsidTr="00D61CD1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520" w:rsidRPr="003C7FFB" w:rsidRDefault="00705520" w:rsidP="008D31F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lastRenderedPageBreak/>
              <w:t>untyCntrct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520" w:rsidRPr="003C7FFB" w:rsidRDefault="00705520" w:rsidP="008D31F1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통합계약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520" w:rsidRPr="003C7FFB" w:rsidRDefault="00705520" w:rsidP="008D31F1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520" w:rsidRPr="003C7FFB" w:rsidRDefault="00705520" w:rsidP="008D31F1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520" w:rsidRPr="003C7FFB" w:rsidRDefault="00705520" w:rsidP="008D31F1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0700559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05520" w:rsidRPr="003C7FFB" w:rsidRDefault="00705520" w:rsidP="008D31F1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연계 데이터 입력시 등록되는 계약번호로 계약현황 데이터의 식별자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bsns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업무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공사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 xml:space="preserve">입찰업무를 구분하는 명으로 물품, </w:t>
            </w:r>
            <w:r w:rsidRPr="006835A5">
              <w:rPr>
                <w:rFonts w:hint="eastAsia"/>
                <w:color w:val="000000" w:themeColor="text1"/>
                <w:szCs w:val="20"/>
              </w:rPr>
              <w:t>일반용역,</w:t>
            </w:r>
            <w:r w:rsidRPr="006835A5">
              <w:rPr>
                <w:color w:val="000000" w:themeColor="text1"/>
                <w:szCs w:val="20"/>
              </w:rPr>
              <w:t xml:space="preserve"> </w:t>
            </w:r>
            <w:r w:rsidRPr="006835A5">
              <w:rPr>
                <w:rFonts w:hint="eastAsia"/>
                <w:color w:val="000000" w:themeColor="text1"/>
                <w:szCs w:val="20"/>
              </w:rPr>
              <w:t>기술용역,</w:t>
            </w:r>
            <w:r w:rsidR="00CB7C27" w:rsidRPr="00356769">
              <w:rPr>
                <w:color w:val="000000" w:themeColor="text1"/>
                <w:szCs w:val="20"/>
                <w:shd w:val="clear" w:color="auto" w:fill="CCC0D9" w:themeFill="accent4" w:themeFillTint="66"/>
              </w:rPr>
              <w:t xml:space="preserve"> </w:t>
            </w:r>
            <w:r w:rsidRPr="00356769">
              <w:rPr>
                <w:rFonts w:hint="eastAsia"/>
                <w:color w:val="000000" w:themeColor="text1"/>
                <w:szCs w:val="20"/>
              </w:rPr>
              <w:t>공사, 외자로 구분함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C93791">
            <w:pPr>
              <w:wordWrap/>
              <w:ind w:firstLineChars="50" w:firstLine="100"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dcsnCntrct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확정계약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2016072026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6CF" w:rsidRPr="001E16CF" w:rsidRDefault="001E16CF" w:rsidP="001E16CF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1E16CF">
              <w:rPr>
                <w:rFonts w:cs="굴림"/>
                <w:color w:val="000000" w:themeColor="text1"/>
                <w:szCs w:val="20"/>
              </w:rPr>
              <w:t>(a) 공사, 기술용역, 외자</w:t>
            </w:r>
          </w:p>
          <w:p w:rsidR="001E16CF" w:rsidRPr="001E16CF" w:rsidRDefault="001E16CF" w:rsidP="001E16CF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cs="굴림" w:hint="eastAsia"/>
                <w:color w:val="000000" w:themeColor="text1"/>
                <w:szCs w:val="20"/>
              </w:rPr>
              <w:t>중앙</w:t>
            </w:r>
            <w:r w:rsidRPr="001E16CF">
              <w:rPr>
                <w:rFonts w:cs="굴림"/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rFonts w:cs="굴림"/>
                <w:color w:val="000000" w:themeColor="text1"/>
                <w:szCs w:val="20"/>
              </w:rPr>
              <w:t xml:space="preserve"> 계약번호(8)+ 계약수정차수(2)</w:t>
            </w:r>
          </w:p>
          <w:p w:rsidR="001E16CF" w:rsidRPr="001E16CF" w:rsidRDefault="001E16CF" w:rsidP="001E16CF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cs="굴림" w:hint="eastAsia"/>
                <w:color w:val="000000" w:themeColor="text1"/>
                <w:szCs w:val="20"/>
              </w:rPr>
              <w:t>자체</w:t>
            </w:r>
            <w:r w:rsidRPr="001E16CF">
              <w:rPr>
                <w:rFonts w:cs="굴림"/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rFonts w:cs="굴림"/>
                <w:color w:val="000000" w:themeColor="text1"/>
                <w:szCs w:val="20"/>
              </w:rPr>
              <w:t xml:space="preserve"> 계약번호(11)+ 계약수정차수</w:t>
            </w:r>
          </w:p>
          <w:p w:rsidR="001E16CF" w:rsidRPr="001E16CF" w:rsidRDefault="001E16CF" w:rsidP="001E16CF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1E16CF">
              <w:rPr>
                <w:rFonts w:cs="굴림"/>
                <w:color w:val="000000" w:themeColor="text1"/>
                <w:szCs w:val="20"/>
              </w:rPr>
              <w:t xml:space="preserve">(b) </w:t>
            </w:r>
            <w:proofErr w:type="gramStart"/>
            <w:r w:rsidRPr="001E16CF">
              <w:rPr>
                <w:rFonts w:cs="굴림"/>
                <w:color w:val="000000" w:themeColor="text1"/>
                <w:szCs w:val="20"/>
              </w:rPr>
              <w:t>물품 ,</w:t>
            </w:r>
            <w:proofErr w:type="gramEnd"/>
            <w:r w:rsidRPr="001E16CF">
              <w:rPr>
                <w:rFonts w:cs="굴림"/>
                <w:color w:val="000000" w:themeColor="text1"/>
                <w:szCs w:val="20"/>
              </w:rPr>
              <w:t xml:space="preserve"> 일반용역</w:t>
            </w:r>
          </w:p>
          <w:p w:rsidR="001E16CF" w:rsidRPr="001E16CF" w:rsidRDefault="001E16CF" w:rsidP="001E16CF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cs="굴림" w:hint="eastAsia"/>
                <w:color w:val="000000" w:themeColor="text1"/>
                <w:szCs w:val="20"/>
              </w:rPr>
              <w:t>중앙</w:t>
            </w:r>
            <w:r w:rsidRPr="001E16CF">
              <w:rPr>
                <w:rFonts w:cs="굴림"/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rFonts w:cs="굴림"/>
                <w:color w:val="000000" w:themeColor="text1"/>
                <w:szCs w:val="20"/>
              </w:rPr>
              <w:t xml:space="preserve"> 계약번호(9)+ 계약수정차수(2)</w:t>
            </w:r>
          </w:p>
          <w:p w:rsidR="001E16CF" w:rsidRPr="001E16CF" w:rsidRDefault="001E16CF" w:rsidP="001E16CF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cs="굴림" w:hint="eastAsia"/>
                <w:color w:val="000000" w:themeColor="text1"/>
                <w:szCs w:val="20"/>
              </w:rPr>
              <w:t>자체</w:t>
            </w:r>
            <w:r w:rsidRPr="001E16CF">
              <w:rPr>
                <w:rFonts w:cs="굴림"/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rFonts w:cs="굴림"/>
                <w:color w:val="000000" w:themeColor="text1"/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jc w:val="left"/>
              <w:rPr>
                <w:rFonts w:cs="굴림"/>
                <w:color w:val="000000" w:themeColor="text1"/>
                <w:szCs w:val="20"/>
              </w:rPr>
            </w:pPr>
          </w:p>
          <w:p w:rsidR="001E16CF" w:rsidRPr="001E16CF" w:rsidRDefault="001E16CF" w:rsidP="001E16CF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1E16CF">
              <w:rPr>
                <w:rFonts w:cs="굴림" w:hint="eastAsia"/>
                <w:color w:val="000000" w:themeColor="text1"/>
                <w:szCs w:val="20"/>
              </w:rPr>
              <w:lastRenderedPageBreak/>
              <w:t>차세대</w:t>
            </w:r>
            <w:r w:rsidRPr="001E16CF">
              <w:rPr>
                <w:rFonts w:cs="굴림"/>
                <w:color w:val="000000" w:themeColor="text1"/>
                <w:szCs w:val="20"/>
              </w:rPr>
              <w:t xml:space="preserve"> 나라장터 계약번호체계 개편</w:t>
            </w:r>
          </w:p>
          <w:p w:rsidR="001E16CF" w:rsidRPr="001E16CF" w:rsidRDefault="001E16CF" w:rsidP="001E16CF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1E16CF">
              <w:rPr>
                <w:rFonts w:cs="굴림"/>
                <w:color w:val="000000" w:themeColor="text1"/>
                <w:szCs w:val="20"/>
              </w:rPr>
              <w:t>- 테스트여부(1)+년도(2)+번호구분(2)+순번(8) 총 13자리 구성</w:t>
            </w:r>
          </w:p>
          <w:p w:rsidR="001E16CF" w:rsidRPr="001E16CF" w:rsidRDefault="001E16CF" w:rsidP="001E16CF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1E16CF">
              <w:rPr>
                <w:rFonts w:cs="굴림"/>
                <w:color w:val="000000" w:themeColor="text1"/>
                <w:szCs w:val="20"/>
              </w:rPr>
              <w:t xml:space="preserve">* </w:t>
            </w:r>
            <w:proofErr w:type="gramStart"/>
            <w:r w:rsidRPr="001E16CF">
              <w:rPr>
                <w:rFonts w:cs="굴림"/>
                <w:color w:val="000000" w:themeColor="text1"/>
                <w:szCs w:val="20"/>
              </w:rPr>
              <w:t>테스트여부 :</w:t>
            </w:r>
            <w:proofErr w:type="gramEnd"/>
            <w:r w:rsidRPr="001E16CF">
              <w:rPr>
                <w:rFonts w:cs="굴림"/>
                <w:color w:val="000000" w:themeColor="text1"/>
                <w:szCs w:val="20"/>
              </w:rPr>
              <w:t xml:space="preserve"> T(모의)/R(실제), 번호구분 : BK(입찰공고번호)/TA(계약번호)</w:t>
            </w:r>
          </w:p>
          <w:p w:rsidR="008874B8" w:rsidRPr="00356769" w:rsidRDefault="001E16CF" w:rsidP="001E16CF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1E16CF">
              <w:rPr>
                <w:rFonts w:cs="굴림"/>
                <w:color w:val="000000" w:themeColor="text1"/>
                <w:szCs w:val="20"/>
              </w:rPr>
              <w:t xml:space="preserve">** </w:t>
            </w:r>
            <w:proofErr w:type="gramStart"/>
            <w:r w:rsidRPr="001E16CF">
              <w:rPr>
                <w:rFonts w:cs="굴림"/>
                <w:color w:val="000000" w:themeColor="text1"/>
                <w:szCs w:val="20"/>
              </w:rPr>
              <w:t>예시 :</w:t>
            </w:r>
            <w:proofErr w:type="gramEnd"/>
            <w:r w:rsidRPr="001E16CF">
              <w:rPr>
                <w:rFonts w:cs="굴림"/>
                <w:color w:val="000000" w:themeColor="text1"/>
                <w:szCs w:val="20"/>
              </w:rPr>
              <w:t xml:space="preserve"> R24TA00000001 ☞ `24년 실제 계약번호이며 순번은 00000001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lastRenderedPageBreak/>
              <w:t>cntrctRef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계약참조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20160720268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>(a) 공사, 기술용역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중앙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조달요청번호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자체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>(b) 물품, 일반용역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중앙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9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자체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</w:t>
            </w:r>
            <w:r w:rsidRPr="001E16CF">
              <w:rPr>
                <w:color w:val="000000" w:themeColor="text1"/>
                <w:szCs w:val="20"/>
              </w:rPr>
              <w:lastRenderedPageBreak/>
              <w:t>(11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>(c) 외자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중앙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8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자체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11)+ 계약수정차수(2) 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rFonts w:hint="eastAsia"/>
                <w:color w:val="000000" w:themeColor="text1"/>
                <w:szCs w:val="20"/>
              </w:rPr>
              <w:t>차세대</w:t>
            </w:r>
            <w:r w:rsidRPr="001E16CF">
              <w:rPr>
                <w:color w:val="000000" w:themeColor="text1"/>
                <w:szCs w:val="20"/>
              </w:rPr>
              <w:t xml:space="preserve"> 나라장터 계약번호체계 개편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>- 테스트여부(1)+년도(2)+번호구분(2)+순번(8) 총 13자리 구성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 xml:space="preserve">* </w:t>
            </w:r>
            <w:proofErr w:type="gramStart"/>
            <w:r w:rsidRPr="001E16CF">
              <w:rPr>
                <w:color w:val="000000" w:themeColor="text1"/>
                <w:szCs w:val="20"/>
              </w:rPr>
              <w:t>테스트여부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T(모의)/R(실제), 번호구분 : BK(입찰공고번호)/TA(계약번호)</w:t>
            </w:r>
          </w:p>
          <w:p w:rsidR="008874B8" w:rsidRPr="00356769" w:rsidRDefault="001E16CF" w:rsidP="001E16CF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 xml:space="preserve">** </w:t>
            </w:r>
            <w:proofErr w:type="gramStart"/>
            <w:r w:rsidRPr="001E16CF">
              <w:rPr>
                <w:color w:val="000000" w:themeColor="text1"/>
                <w:szCs w:val="20"/>
              </w:rPr>
              <w:t>예시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R24TA00000001 ☞ `24년 실제 계약번호이며 순번은 00000001</w:t>
            </w:r>
            <w:r w:rsidR="00040BC6"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lastRenderedPageBreak/>
              <w:t>cnstwk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공사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 xml:space="preserve">2016 </w:t>
            </w:r>
            <w:r w:rsidRPr="00356769">
              <w:rPr>
                <w:rFonts w:hint="eastAsia"/>
                <w:color w:val="000000" w:themeColor="text1"/>
                <w:szCs w:val="20"/>
              </w:rPr>
              <w:lastRenderedPageBreak/>
              <w:t>서울반원초 교사동 외부 도장 공사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lastRenderedPageBreak/>
              <w:t>계약명 또는 사업</w:t>
            </w:r>
            <w:r w:rsidRPr="00356769">
              <w:rPr>
                <w:rFonts w:hint="eastAsia"/>
                <w:color w:val="000000" w:themeColor="text1"/>
                <w:szCs w:val="20"/>
              </w:rPr>
              <w:lastRenderedPageBreak/>
              <w:t>명이라고도 하며 계약내용을 요약한 이름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lastRenderedPageBreak/>
              <w:t>cmmnCntrc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공동계약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공동계약의 경우 공사/제조 기타의 계약에 있어서 필요하다고 인정할 때 계약 상대자를 2인 이상과 체결하는 계약이며 단독계약은 계약상대자를 1인으로 하는 통상적인 계약을 미함</w:t>
            </w:r>
            <w:proofErr w:type="gramStart"/>
            <w:r w:rsidRPr="00356769">
              <w:rPr>
                <w:rFonts w:hint="eastAsia"/>
                <w:color w:val="000000" w:themeColor="text1"/>
                <w:szCs w:val="20"/>
              </w:rPr>
              <w:t>.(</w:t>
            </w:r>
            <w:proofErr w:type="gramEnd"/>
            <w:r w:rsidRPr="00356769">
              <w:rPr>
                <w:rFonts w:hint="eastAsia"/>
                <w:color w:val="000000" w:themeColor="text1"/>
                <w:szCs w:val="20"/>
              </w:rPr>
              <w:t>Y/N)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lngtrmCtnu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장기계속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신규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계약이행에 수년을 요하는 계약을 장기계속계약이라 하며 해당 계약이 신규계약인지 장기계속계약</w:t>
            </w:r>
            <w:proofErr w:type="gramStart"/>
            <w:r w:rsidRPr="00356769">
              <w:rPr>
                <w:rFonts w:hint="eastAsia"/>
                <w:color w:val="000000" w:themeColor="text1"/>
                <w:szCs w:val="20"/>
              </w:rPr>
              <w:t>,  계속비계약</w:t>
            </w:r>
            <w:proofErr w:type="gramEnd"/>
            <w:r w:rsidRPr="00356769">
              <w:rPr>
                <w:rFonts w:hint="eastAsia"/>
                <w:color w:val="000000" w:themeColor="text1"/>
                <w:szCs w:val="20"/>
              </w:rPr>
              <w:t>, 기타계약 인지를 구분하는 명</w:t>
            </w:r>
            <w:r w:rsidR="00040BC6"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cntrctCncls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계약체결일자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2016-09-0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 xml:space="preserve">계약이 성립된 </w:t>
            </w:r>
            <w:proofErr w:type="gramStart"/>
            <w:r w:rsidRPr="00356769">
              <w:rPr>
                <w:rFonts w:hint="eastAsia"/>
                <w:color w:val="000000" w:themeColor="text1"/>
                <w:szCs w:val="20"/>
              </w:rPr>
              <w:t>체결일자 ”</w:t>
            </w:r>
            <w:proofErr w:type="gramEnd"/>
            <w:r w:rsidRPr="00356769">
              <w:rPr>
                <w:rFonts w:hint="eastAsia"/>
                <w:color w:val="000000" w:themeColor="text1"/>
                <w:szCs w:val="20"/>
              </w:rPr>
              <w:t>YYYY-MM-DD”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cntrctP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계약기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착공후 25 일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계약의 효력이 있는 기간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baseLaw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근거법률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color w:val="000000" w:themeColor="text1"/>
                <w:szCs w:val="20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 xml:space="preserve">국가계약법(025조 01항 </w:t>
            </w:r>
            <w:r w:rsidRPr="00356769">
              <w:rPr>
                <w:rFonts w:hint="eastAsia"/>
                <w:color w:val="000000" w:themeColor="text1"/>
                <w:szCs w:val="20"/>
              </w:rPr>
              <w:lastRenderedPageBreak/>
              <w:t>05호 0-목)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lastRenderedPageBreak/>
              <w:t>계약의 근거법률명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totCntrctAm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총계약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471987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장기계속계약의 경우에만 발생되며 장기계속계약 전체 계약금액(총부기금액) 을 의미함(원화</w:t>
            </w:r>
            <w:proofErr w:type="gramStart"/>
            <w:r w:rsidRPr="00356769">
              <w:rPr>
                <w:rFonts w:hint="eastAsia"/>
                <w:color w:val="000000" w:themeColor="text1"/>
                <w:szCs w:val="20"/>
              </w:rPr>
              <w:t>,원</w:t>
            </w:r>
            <w:proofErr w:type="gramEnd"/>
            <w:r w:rsidR="00040BC6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thtmCntrctAm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금차계약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4719873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계약의 금차계약금액(원화</w:t>
            </w:r>
            <w:proofErr w:type="gramStart"/>
            <w:r w:rsidRPr="00356769">
              <w:rPr>
                <w:rFonts w:hint="eastAsia"/>
                <w:color w:val="000000" w:themeColor="text1"/>
                <w:szCs w:val="20"/>
              </w:rPr>
              <w:t>,원</w:t>
            </w:r>
            <w:proofErr w:type="gramEnd"/>
            <w:r w:rsidR="00040BC6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grntymnyR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보증금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9.00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계약의 보증금율</w:t>
            </w:r>
            <w:r w:rsidR="00040BC6">
              <w:rPr>
                <w:rFonts w:hint="eastAsia"/>
                <w:color w:val="000000" w:themeColor="text1"/>
                <w:szCs w:val="20"/>
              </w:rPr>
              <w:t>(%)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cntrctInfoU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계약정보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F8199D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https://www.g2b.go.kr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FE456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계약정보가 등록 되어 있는 사이트</w:t>
            </w:r>
            <w:r w:rsidR="00FE456A">
              <w:rPr>
                <w:rFonts w:hint="eastAsia"/>
                <w:color w:val="000000" w:themeColor="text1"/>
                <w:szCs w:val="20"/>
              </w:rPr>
              <w:t>URL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pay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지급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직불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계약의 지급구분명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req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요청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2102318588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FE456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계약의 요청번호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ntce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공고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201606337210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FE456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입찰공고번호(11) + 입찰공고차수(2) (일부 데이터는 입찰공고 차수가 없음</w:t>
            </w:r>
            <w:r w:rsidR="00FE456A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cntrctInstt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계약기관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7090065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FE456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계약의 계약기관코드로 행자부코드(행정자치부에서 부여한 기관코드)가 있는 경우 행자부코드가 행자부코드가 없는 경우 조</w:t>
            </w:r>
            <w:r w:rsidRPr="00356769">
              <w:rPr>
                <w:rFonts w:hint="eastAsia"/>
                <w:color w:val="000000" w:themeColor="text1"/>
                <w:szCs w:val="20"/>
              </w:rPr>
              <w:lastRenderedPageBreak/>
              <w:t>달청에서 부여한 수요기관 코드가 표기됨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lastRenderedPageBreak/>
              <w:t>cntrctInst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계약기관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A91632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2</w:t>
            </w:r>
            <w:r w:rsidR="008874B8" w:rsidRPr="00356769">
              <w:rPr>
                <w:rFonts w:hint="eastAsia"/>
                <w:color w:val="000000" w:themeColor="text1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서울특별시강남교육청 서울반원초등학교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FE456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계약의 주체가 되는 기관의 명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cntrctInsttJrsdctn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계약기관소관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국가기관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FE456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계약의 계약기관소관구분명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cntrctInsttChrgDep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계약기관담당부서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행정실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FE456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계약기관의 담당 부서명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cntrctInsttOfcl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계약기관담당자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강경아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FE456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 xml:space="preserve">계약기관의 담당자 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cntrctInsttOfclTe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계약기관담당자전화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02-537-9020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FE456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계약기관의 담당자 전화번호 핸드폰번호일 경우 '*'처리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cntrctInsttOfclFax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계약기관담당자팩스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02-595-137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FE456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계약기관담당자팩스번호 핸드폰번호일 경우 '*'처리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dminsttLi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수요기관목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0..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[1^ZZ99999^각 수요기관^기타기관^계약팀^이영식^02-2079-4557]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FE456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수요기관목록</w:t>
            </w:r>
            <w:r w:rsidRPr="00356769">
              <w:rPr>
                <w:rFonts w:hint="eastAsia"/>
                <w:color w:val="000000" w:themeColor="text1"/>
                <w:szCs w:val="20"/>
              </w:rPr>
              <w:br/>
              <w:t>[순번^수요기관코드^수요기관명^소관구분^담당부서명^담당자성명^담당자전화번호]</w:t>
            </w:r>
            <w:proofErr w:type="gramStart"/>
            <w:r w:rsidRPr="00356769">
              <w:rPr>
                <w:rFonts w:hint="eastAsia"/>
                <w:color w:val="000000" w:themeColor="text1"/>
                <w:szCs w:val="20"/>
              </w:rPr>
              <w:t>,[</w:t>
            </w:r>
            <w:proofErr w:type="gramEnd"/>
            <w:r w:rsidRPr="00356769">
              <w:rPr>
                <w:rFonts w:hint="eastAsia"/>
                <w:color w:val="000000" w:themeColor="text1"/>
                <w:szCs w:val="20"/>
              </w:rPr>
              <w:t>순번^수요기관코드^수요기관명^소관구분^담당부서명^담당자성명^담당자전화번</w:t>
            </w:r>
            <w:r w:rsidRPr="00356769">
              <w:rPr>
                <w:rFonts w:hint="eastAsia"/>
                <w:color w:val="000000" w:themeColor="text1"/>
                <w:szCs w:val="20"/>
              </w:rPr>
              <w:lastRenderedPageBreak/>
              <w:t>호</w:t>
            </w:r>
            <w:r w:rsidR="00FE456A">
              <w:rPr>
                <w:rFonts w:hint="eastAsia"/>
                <w:color w:val="000000" w:themeColor="text1"/>
                <w:szCs w:val="20"/>
              </w:rPr>
              <w:t>]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lastRenderedPageBreak/>
              <w:t>corpLi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업체목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color w:val="000000" w:themeColor="text1"/>
                <w:szCs w:val="2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0..n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[1^대표^단독^현대자동차 주식회사^이계안^대한민국^100^이원희^이원희</w:t>
            </w:r>
            <w:r w:rsidR="00E86461">
              <w:rPr>
                <w:rFonts w:hint="eastAsia"/>
                <w:szCs w:val="20"/>
              </w:rPr>
              <w:t>^</w:t>
            </w:r>
            <w:r w:rsidR="00E86461" w:rsidRPr="002E32F4">
              <w:rPr>
                <w:szCs w:val="20"/>
              </w:rPr>
              <w:t>1018109147</w:t>
            </w:r>
            <w:r w:rsidRPr="00356769">
              <w:rPr>
                <w:rFonts w:hint="eastAsia"/>
                <w:color w:val="000000" w:themeColor="text1"/>
                <w:szCs w:val="20"/>
              </w:rPr>
              <w:t>]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FE456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업체목록</w:t>
            </w:r>
            <w:r w:rsidRPr="00356769">
              <w:rPr>
                <w:rFonts w:hint="eastAsia"/>
                <w:color w:val="000000" w:themeColor="text1"/>
                <w:szCs w:val="20"/>
              </w:rPr>
              <w:br/>
            </w:r>
            <w:r w:rsidR="00BD0A24" w:rsidRPr="006179E8">
              <w:rPr>
                <w:rFonts w:hint="eastAsia"/>
                <w:color w:val="000000"/>
                <w:szCs w:val="20"/>
              </w:rPr>
              <w:t>[순번^업체구분^공동도급방식구분^업체명^대표자명^국적명^지분율^채권자명^담당자성명</w:t>
            </w:r>
            <w:r w:rsidR="00BD0A24">
              <w:rPr>
                <w:rFonts w:hint="eastAsia"/>
                <w:color w:val="000000"/>
                <w:szCs w:val="20"/>
              </w:rPr>
              <w:t>^사업자등록번호</w:t>
            </w:r>
            <w:r w:rsidR="00BD0A24" w:rsidRPr="006179E8">
              <w:rPr>
                <w:rFonts w:hint="eastAsia"/>
                <w:color w:val="000000"/>
                <w:szCs w:val="20"/>
              </w:rPr>
              <w:t>]</w:t>
            </w:r>
            <w:proofErr w:type="gramStart"/>
            <w:r w:rsidR="00BD0A24" w:rsidRPr="006179E8">
              <w:rPr>
                <w:rFonts w:hint="eastAsia"/>
                <w:color w:val="000000"/>
                <w:szCs w:val="20"/>
              </w:rPr>
              <w:t>,[</w:t>
            </w:r>
            <w:proofErr w:type="gramEnd"/>
            <w:r w:rsidR="00BD0A24" w:rsidRPr="006179E8">
              <w:rPr>
                <w:rFonts w:hint="eastAsia"/>
                <w:color w:val="000000"/>
                <w:szCs w:val="20"/>
              </w:rPr>
              <w:t>순번^업체구분^공동도급방식구분^업체명^대표자명^국적명^지분율^채권자명^담당자성명</w:t>
            </w:r>
            <w:r w:rsidR="00BD0A24">
              <w:rPr>
                <w:rFonts w:hint="eastAsia"/>
                <w:color w:val="000000"/>
                <w:szCs w:val="20"/>
              </w:rPr>
              <w:t>^사업자등록번호</w:t>
            </w:r>
            <w:r w:rsidR="00BD0A24" w:rsidRPr="006179E8">
              <w:rPr>
                <w:rFonts w:hint="eastAsia"/>
                <w:color w:val="000000"/>
                <w:szCs w:val="20"/>
              </w:rPr>
              <w:t>],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cntrctDtlInfoU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계약상세정보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F8199D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https://www.g2b.go.kr</w:t>
            </w:r>
            <w:r w:rsidR="008874B8" w:rsidRPr="00356769">
              <w:rPr>
                <w:rFonts w:hint="eastAsia"/>
                <w:color w:val="000000" w:themeColor="text1"/>
                <w:szCs w:val="20"/>
              </w:rPr>
              <w:t>:8067/contract/contDetail.jsp?Union_number=201607005593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나라장터화면에서 계약상세정보를 확인 할 수 있는</w:t>
            </w:r>
            <w:r w:rsidR="00040BC6">
              <w:rPr>
                <w:rFonts w:hint="eastAsia"/>
                <w:color w:val="000000" w:themeColor="text1"/>
                <w:szCs w:val="20"/>
              </w:rPr>
              <w:t xml:space="preserve"> URL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crdtr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채권자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356BED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2</w:t>
            </w:r>
            <w:r w:rsidR="008874B8" w:rsidRPr="00356769">
              <w:rPr>
                <w:rFonts w:hint="eastAsia"/>
                <w:color w:val="000000" w:themeColor="text1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대한민국정부전북지방조달청장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FE456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계약의 채권자명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baseDt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근거내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단체수의계약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FE456A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계약의 근거내역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cntrctCnclsMth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계약체결방법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일반경쟁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계약체결의 방법을 구분하는 명</w:t>
            </w:r>
            <w:r w:rsidRPr="00356769">
              <w:rPr>
                <w:rFonts w:hint="eastAsia"/>
                <w:color w:val="000000" w:themeColor="text1"/>
                <w:szCs w:val="20"/>
              </w:rPr>
              <w:br/>
              <w:t xml:space="preserve">*일반경쟁계약은 </w:t>
            </w:r>
            <w:r w:rsidRPr="00356769">
              <w:rPr>
                <w:rFonts w:hint="eastAsia"/>
                <w:color w:val="000000" w:themeColor="text1"/>
                <w:szCs w:val="20"/>
              </w:rPr>
              <w:lastRenderedPageBreak/>
              <w:t>계약 대상 물품의 규격 및 시방서와 계약조건 등을 널리 공고하여 일정한 자격을 가진 불특정 다수인의 입찰희망자를 모두 경쟁 입찰하는 계약방법</w:t>
            </w:r>
            <w:r w:rsidRPr="00356769">
              <w:rPr>
                <w:rFonts w:hint="eastAsia"/>
                <w:color w:val="000000" w:themeColor="text1"/>
                <w:szCs w:val="20"/>
              </w:rPr>
              <w:br/>
              <w:t>*제한경쟁계약은 일반·지명경쟁계약제도의 단점을 보완하기 위해 실적제한, 기술보유제한, 특정물품제한, 지역제한 등을 두는 계약방법</w:t>
            </w:r>
            <w:r w:rsidRPr="00356769">
              <w:rPr>
                <w:rFonts w:hint="eastAsia"/>
                <w:color w:val="000000" w:themeColor="text1"/>
                <w:szCs w:val="20"/>
              </w:rPr>
              <w:br/>
              <w:t>*지명경쟁계약은 계약상대자의 신용과 실적 등에 있어 적당하다고 인정하는 특정 다수의 경쟁 참가자를 지명하여 계약 상대방을 결정하는 계약방법</w:t>
            </w:r>
            <w:r w:rsidRPr="00356769">
              <w:rPr>
                <w:rFonts w:hint="eastAsia"/>
                <w:color w:val="000000" w:themeColor="text1"/>
                <w:szCs w:val="20"/>
              </w:rPr>
              <w:br/>
              <w:t>*수의계약은 계약상대자를 결정함에 있어 경쟁방법에 하지 않고 특정인을 선정하여 계약</w:t>
            </w:r>
            <w:r w:rsidRPr="00356769">
              <w:rPr>
                <w:rFonts w:hint="eastAsia"/>
                <w:color w:val="000000" w:themeColor="text1"/>
                <w:szCs w:val="20"/>
              </w:rPr>
              <w:lastRenderedPageBreak/>
              <w:t>하는 계약방법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lastRenderedPageBreak/>
              <w:t>prcesChangeAplBss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물가변동적용기준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 xml:space="preserve">물가변동적용기준코드는 </w:t>
            </w:r>
            <w:r w:rsidRPr="00356769">
              <w:rPr>
                <w:rFonts w:hint="eastAsia"/>
                <w:color w:val="000000" w:themeColor="text1"/>
                <w:szCs w:val="20"/>
              </w:rPr>
              <w:br/>
              <w:t>1</w:t>
            </w:r>
            <w:proofErr w:type="gramStart"/>
            <w:r w:rsidRPr="00356769">
              <w:rPr>
                <w:rFonts w:hint="eastAsia"/>
                <w:color w:val="000000" w:themeColor="text1"/>
                <w:szCs w:val="20"/>
              </w:rPr>
              <w:t>:지수조정율</w:t>
            </w:r>
            <w:proofErr w:type="gramEnd"/>
            <w:r w:rsidRPr="00356769">
              <w:rPr>
                <w:rFonts w:hint="eastAsia"/>
                <w:color w:val="000000" w:themeColor="text1"/>
                <w:szCs w:val="20"/>
              </w:rPr>
              <w:br/>
              <w:t>2:품목조정율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prcesChangeAplBss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물가변동적용기준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지수조정율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물가변동적용기준코드명 지수조정율</w:t>
            </w:r>
            <w:proofErr w:type="gramStart"/>
            <w:r w:rsidRPr="00356769">
              <w:rPr>
                <w:rFonts w:hint="eastAsia"/>
                <w:color w:val="000000" w:themeColor="text1"/>
                <w:szCs w:val="20"/>
              </w:rPr>
              <w:t>,품목조정율로</w:t>
            </w:r>
            <w:proofErr w:type="gramEnd"/>
            <w:r w:rsidRPr="00356769">
              <w:rPr>
                <w:rFonts w:hint="eastAsia"/>
                <w:color w:val="000000" w:themeColor="text1"/>
                <w:szCs w:val="20"/>
              </w:rPr>
              <w:t xml:space="preserve"> 구분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rgst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등록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2016-10-09 12:00: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등록일시</w:t>
            </w:r>
            <w:r w:rsidR="00040BC6">
              <w:rPr>
                <w:rFonts w:hint="eastAsia"/>
                <w:color w:val="000000" w:themeColor="text1"/>
                <w:szCs w:val="20"/>
              </w:rPr>
              <w:t xml:space="preserve"> "YYYY-MM-DD HH:MM:SS"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chg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변경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rPr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2016-10-09 12:00:00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변경일시</w:t>
            </w:r>
            <w:r w:rsidR="00040BC6">
              <w:rPr>
                <w:rFonts w:hint="eastAsia"/>
                <w:color w:val="000000" w:themeColor="text1"/>
                <w:szCs w:val="20"/>
              </w:rPr>
              <w:t xml:space="preserve"> "YYYY-MM-DD HH:MM:SS"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rPr>
                <w:rFonts w:cs="굴림"/>
                <w:bCs/>
                <w:color w:val="000000" w:themeColor="text1"/>
                <w:szCs w:val="20"/>
              </w:rPr>
            </w:pPr>
            <w:r w:rsidRPr="00356769">
              <w:rPr>
                <w:rFonts w:hint="eastAsia"/>
                <w:bCs/>
                <w:color w:val="000000" w:themeColor="text1"/>
                <w:szCs w:val="20"/>
              </w:rPr>
              <w:t>dfrcmpnst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지체상금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15.5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계약의 지체상금율(%)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cbgnD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착공일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jc w:val="left"/>
              <w:rPr>
                <w:rFonts w:cs="굴림"/>
                <w:bCs/>
                <w:color w:val="000000" w:themeColor="text1"/>
                <w:szCs w:val="20"/>
              </w:rPr>
            </w:pPr>
            <w:r w:rsidRPr="00356769">
              <w:rPr>
                <w:rFonts w:hint="eastAsia"/>
                <w:bCs/>
                <w:color w:val="000000" w:themeColor="text1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rPr>
                <w:rFonts w:cs="굴림"/>
                <w:bCs/>
                <w:color w:val="000000" w:themeColor="text1"/>
                <w:szCs w:val="20"/>
              </w:rPr>
            </w:pPr>
            <w:r w:rsidRPr="00356769">
              <w:rPr>
                <w:rFonts w:hint="eastAsia"/>
                <w:bCs/>
                <w:color w:val="000000" w:themeColor="text1"/>
                <w:szCs w:val="20"/>
              </w:rPr>
              <w:t>2016-10-0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 xml:space="preserve">계약의 </w:t>
            </w:r>
            <w:proofErr w:type="gramStart"/>
            <w:r w:rsidRPr="00356769">
              <w:rPr>
                <w:rFonts w:hint="eastAsia"/>
                <w:color w:val="000000" w:themeColor="text1"/>
                <w:szCs w:val="20"/>
              </w:rPr>
              <w:t>착공일자 ”</w:t>
            </w:r>
            <w:proofErr w:type="gramEnd"/>
            <w:r w:rsidRPr="00356769">
              <w:rPr>
                <w:rFonts w:hint="eastAsia"/>
                <w:color w:val="000000" w:themeColor="text1"/>
                <w:szCs w:val="20"/>
              </w:rPr>
              <w:t>YYYY-MM-DD”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thtmCcmpltD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금차준공일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jc w:val="left"/>
              <w:rPr>
                <w:rFonts w:cs="굴림"/>
                <w:bCs/>
                <w:color w:val="000000" w:themeColor="text1"/>
                <w:szCs w:val="20"/>
              </w:rPr>
            </w:pPr>
            <w:r w:rsidRPr="00356769">
              <w:rPr>
                <w:rFonts w:hint="eastAsia"/>
                <w:bCs/>
                <w:color w:val="000000" w:themeColor="text1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rPr>
                <w:rFonts w:cs="굴림"/>
                <w:bCs/>
                <w:color w:val="000000" w:themeColor="text1"/>
                <w:szCs w:val="20"/>
              </w:rPr>
            </w:pPr>
            <w:r w:rsidRPr="00356769">
              <w:rPr>
                <w:rFonts w:hint="eastAsia"/>
                <w:bCs/>
                <w:color w:val="000000" w:themeColor="text1"/>
                <w:szCs w:val="20"/>
              </w:rPr>
              <w:t>2016-10-0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 xml:space="preserve">계약의 </w:t>
            </w:r>
            <w:proofErr w:type="gramStart"/>
            <w:r w:rsidRPr="00356769">
              <w:rPr>
                <w:rFonts w:hint="eastAsia"/>
                <w:color w:val="000000" w:themeColor="text1"/>
                <w:szCs w:val="20"/>
              </w:rPr>
              <w:t>금차준공일자 ”</w:t>
            </w:r>
            <w:proofErr w:type="gramEnd"/>
            <w:r w:rsidRPr="00356769">
              <w:rPr>
                <w:rFonts w:hint="eastAsia"/>
                <w:color w:val="000000" w:themeColor="text1"/>
                <w:szCs w:val="20"/>
              </w:rPr>
              <w:t>YYYY-MM-DD”</w:t>
            </w:r>
          </w:p>
        </w:tc>
      </w:tr>
      <w:tr w:rsidR="008874B8" w:rsidRPr="003C7FFB" w:rsidTr="00356769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ttalCcmpltD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총준공일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jc w:val="left"/>
              <w:rPr>
                <w:rFonts w:cs="굴림"/>
                <w:bCs/>
                <w:color w:val="000000" w:themeColor="text1"/>
                <w:szCs w:val="20"/>
              </w:rPr>
            </w:pPr>
            <w:r w:rsidRPr="00356769">
              <w:rPr>
                <w:rFonts w:hint="eastAsia"/>
                <w:bCs/>
                <w:color w:val="000000" w:themeColor="text1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rPr>
                <w:rFonts w:cs="굴림"/>
                <w:bCs/>
                <w:color w:val="000000" w:themeColor="text1"/>
                <w:szCs w:val="20"/>
              </w:rPr>
            </w:pPr>
            <w:r w:rsidRPr="00356769">
              <w:rPr>
                <w:rFonts w:hint="eastAsia"/>
                <w:bCs/>
                <w:color w:val="000000" w:themeColor="text1"/>
                <w:szCs w:val="20"/>
              </w:rPr>
              <w:t>2016-10-09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356769" w:rsidRDefault="008874B8" w:rsidP="008874B8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356769">
              <w:rPr>
                <w:rFonts w:hint="eastAsia"/>
                <w:color w:val="000000" w:themeColor="text1"/>
                <w:szCs w:val="20"/>
              </w:rPr>
              <w:t xml:space="preserve">계약의 </w:t>
            </w:r>
            <w:proofErr w:type="gramStart"/>
            <w:r w:rsidRPr="00356769">
              <w:rPr>
                <w:rFonts w:hint="eastAsia"/>
                <w:color w:val="000000" w:themeColor="text1"/>
                <w:szCs w:val="20"/>
              </w:rPr>
              <w:t>총준공일자 ”</w:t>
            </w:r>
            <w:proofErr w:type="gramEnd"/>
            <w:r w:rsidRPr="00356769">
              <w:rPr>
                <w:rFonts w:hint="eastAsia"/>
                <w:color w:val="000000" w:themeColor="text1"/>
                <w:szCs w:val="20"/>
              </w:rPr>
              <w:t>YYYY-MM-DD”</w:t>
            </w:r>
          </w:p>
        </w:tc>
      </w:tr>
    </w:tbl>
    <w:p w:rsidR="00705520" w:rsidRPr="003C7FFB" w:rsidRDefault="00705520" w:rsidP="00705520">
      <w:pPr>
        <w:spacing w:after="0"/>
      </w:pPr>
      <w:r w:rsidRPr="003C7FFB">
        <w:rPr>
          <w:rFonts w:hint="eastAsia"/>
        </w:rPr>
        <w:t xml:space="preserve">※ </w:t>
      </w:r>
      <w:proofErr w:type="gramStart"/>
      <w:r w:rsidRPr="003C7FFB">
        <w:rPr>
          <w:rFonts w:hint="eastAsia"/>
        </w:rPr>
        <w:t>항목구분 :</w:t>
      </w:r>
      <w:proofErr w:type="gramEnd"/>
      <w:r w:rsidRPr="003C7FFB">
        <w:rPr>
          <w:rFonts w:hint="eastAsia"/>
        </w:rPr>
        <w:t xml:space="preserve"> 필수(1), 옵션(0), 1건 이상 복수건(1..n), 0건 또는 복수건(0</w:t>
      </w:r>
      <w:proofErr w:type="gramStart"/>
      <w:r w:rsidRPr="003C7FFB">
        <w:rPr>
          <w:rFonts w:hint="eastAsia"/>
        </w:rPr>
        <w:t>..</w:t>
      </w:r>
      <w:proofErr w:type="gramEnd"/>
      <w:r w:rsidRPr="003C7FFB">
        <w:rPr>
          <w:rFonts w:hint="eastAsia"/>
        </w:rPr>
        <w:t>n)</w:t>
      </w:r>
    </w:p>
    <w:p w:rsidR="00705520" w:rsidRPr="003C7FFB" w:rsidRDefault="00705520" w:rsidP="00705520">
      <w:pPr>
        <w:pStyle w:val="5"/>
      </w:pPr>
      <w:r w:rsidRPr="003C7FFB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05520" w:rsidRPr="003C7FFB" w:rsidTr="00E809DA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05520" w:rsidRPr="003C7FFB" w:rsidRDefault="00705520" w:rsidP="00E809DA">
            <w:pPr>
              <w:pStyle w:val="af6"/>
            </w:pPr>
            <w:r w:rsidRPr="003C7FFB">
              <w:rPr>
                <w:rFonts w:hint="eastAsia"/>
              </w:rPr>
              <w:t>REST(URI)</w:t>
            </w:r>
          </w:p>
        </w:tc>
      </w:tr>
      <w:tr w:rsidR="00705520" w:rsidRPr="003C7FFB" w:rsidTr="00E809DA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05520" w:rsidRPr="003C7FFB" w:rsidRDefault="00705520" w:rsidP="001C30AD">
            <w:pPr>
              <w:pStyle w:val="aff"/>
            </w:pPr>
            <w:r w:rsidRPr="003C7FFB">
              <w:lastRenderedPageBreak/>
              <w:t>http://</w:t>
            </w:r>
            <w:r w:rsidRPr="003C7FFB">
              <w:rPr>
                <w:rFonts w:hint="eastAsia"/>
              </w:rPr>
              <w:t>apis.data.go.kr</w:t>
            </w:r>
            <w:r w:rsidRPr="003C7FFB">
              <w:t>/</w:t>
            </w:r>
            <w:r w:rsidR="005E21B9">
              <w:rPr>
                <w:rFonts w:hint="eastAsia"/>
              </w:rPr>
              <w:t>1230000/ao/</w:t>
            </w:r>
            <w:r w:rsidRPr="003C7FFB">
              <w:t>CntrctInfoService/</w:t>
            </w:r>
            <w:r w:rsidR="008F6814" w:rsidRPr="003C7FFB">
              <w:t>getCntrctInfoListCnstwkChgHstry</w:t>
            </w:r>
            <w:r w:rsidRPr="003C7FFB">
              <w:t>?inqryDiv=1&amp;inqryBgnDt=201605010000&amp;inqryEndDt=2016050</w:t>
            </w:r>
            <w:r w:rsidR="001C30AD">
              <w:t>2</w:t>
            </w:r>
            <w:r w:rsidRPr="003C7FFB">
              <w:t>2359&amp;pageNo=1&amp;numOfRows=10&amp;ServiceKey=</w:t>
            </w:r>
            <w:r w:rsidR="00165370">
              <w:t>인증키</w:t>
            </w:r>
          </w:p>
        </w:tc>
      </w:tr>
      <w:tr w:rsidR="00705520" w:rsidRPr="003C7FFB" w:rsidTr="00E809DA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05520" w:rsidRPr="003C7FFB" w:rsidRDefault="00705520" w:rsidP="00E809DA">
            <w:pPr>
              <w:pStyle w:val="a6"/>
            </w:pPr>
            <w:r w:rsidRPr="003C7FFB">
              <w:t>응답</w:t>
            </w:r>
            <w:r w:rsidRPr="003C7FFB">
              <w:rPr>
                <w:rFonts w:hint="eastAsia"/>
              </w:rPr>
              <w:t xml:space="preserve"> 메시지</w:t>
            </w:r>
          </w:p>
        </w:tc>
      </w:tr>
      <w:tr w:rsidR="00705520" w:rsidRPr="003C7FFB" w:rsidTr="00E809DA">
        <w:trPr>
          <w:trHeight w:val="1266"/>
          <w:jc w:val="center"/>
        </w:trPr>
        <w:tc>
          <w:tcPr>
            <w:tcW w:w="9693" w:type="dxa"/>
            <w:shd w:val="clear" w:color="auto" w:fill="auto"/>
          </w:tcPr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>&lt;response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&lt;header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&lt;resultCode&gt;00&lt;/resultCode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&lt;resultMsg&gt;정상&lt;/resultMsg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&lt;/header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&lt;body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&lt;items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&lt;item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untyCntrctNo&gt;2016040164357&lt;/untyCntrctNo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bsnsDivNm&gt;공사&lt;/bsnsDivNm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dcsnCntrctNo&gt;2016031014801&lt;/dcsnCntrctNo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cntrctRefNo&gt;2016031014801&lt;/cntrctRefNo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cnstwkNm&gt;국도24호선 합천 상현15지구외 1개소 낙석산사태 위험지구 정비공사&lt;/cnstwkNm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cmmnCntrctYn&gt;N&lt;/cmmnCntrctYn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lngtrmCtnuDivNm&gt;신규&lt;/lngtrmCtnuDivNm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cntrctCnclsDate&gt;2016-03-07&lt;/cntrctCnclsDate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cntrctPrd&gt;착공후 60 일&lt;/cntrctPrd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baseLawNm&gt;국가계약법 (010조 01항 00호 0-목)&lt;/baseLawNm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totCntrctAmt&gt;130000000&lt;/totCntrctAmt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thtmCntrctAmt&gt;130000000&lt;/thtmCntrctAmt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grntymnyRate /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cntrctInfoUrl&gt;</w:t>
            </w:r>
            <w:r w:rsidR="00F8199D">
              <w:t>https://www.g2b.go.kr</w:t>
            </w:r>
            <w:r>
              <w:t>&lt;/cntrctInfoUrl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payDivNm&gt;직불&lt;/payDivNm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reqNo&gt;20160024&lt;/reqNo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ntceNo&gt;2016023335500&lt;/ntceNo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cntrctInsttCd&gt;1613295&lt;/cntrctInsttCd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cntrctInsttNm&gt;국토교통부 부산지방국토관리청 진주국토관리사무소&lt;/cntrctInsttNm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cntrctInsttJrsdctnDivNm&gt;국가기관&lt;/cntrctInsttJrsdctnDivNm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cntrctInsttChrgDeptNm&gt;운영지원과&lt;/cntrctInsttChrgDeptNm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cntrctInsttOfclNm&gt;박범준&lt;/cntrctInsttOfclNm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lastRenderedPageBreak/>
              <w:t xml:space="preserve">                &lt;cntrctInsttOfclTelNo&gt;055-740-2695&lt;/cntrctInsttOfclTelNo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cntrctInsttOfclFaxNo&gt;055-740-2629&lt;/cntrctInsttOfclFaxNo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dminsttList&gt;[1^1613295^국토교통부 부산지방국토관리청 진주국토관리사무소^국가기관^운영지원과^박범준^055-740-2695]&lt;/dminsttList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corpList&gt;[1^주계약업체^단독^주식회사 한반도건설^유은종^대한민국^100^유은종^박은수</w:t>
            </w:r>
            <w:r w:rsidR="00EF6CF2">
              <w:rPr>
                <w:rFonts w:hint="eastAsia"/>
              </w:rPr>
              <w:t>^</w:t>
            </w:r>
            <w:r w:rsidR="00EF6CF2" w:rsidRPr="00EF6CF2">
              <w:t>6138104489</w:t>
            </w:r>
            <w:r>
              <w:t>]&lt;/corpList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cntrctDtlInfoUrl&gt;</w:t>
            </w:r>
            <w:r w:rsidR="00F8199D">
              <w:t>https://www.g2b.go.kr</w:t>
            </w:r>
            <w:r>
              <w:t>:8067/contract/contDetail.jsp?Union_number=2016040164357&lt;/cntrctDtlInfoUrl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crdtrNm&gt;진주국토관리사무소장&lt;/crdtrNm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baseDtls&gt;경쟁은 입찰의 방법으로 행함&lt;/baseDtls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cntrctCnclsMthdNm&gt;제한경쟁&lt;/cntrctCnclsMthdNm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prcesChangeAplBssCd&gt;1&lt;/prcesChangeAplBssCd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prcesChangeAplBssNm&gt;지수조정율&lt;/prcesChangeAplBssNm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rgstDt&gt;2016-04-28 17:35:25&lt;/rgstDt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chgDt&gt;2016-05-01 09:25:43&lt;/chgDt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dfrcmpnstRt&gt;0.1&lt;/dfrcmpnstRt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cbgnDate&gt;2016-03-07&lt;/cbgnDate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thtmCcmpltDate&gt;2016-05-05&lt;/thtmCcmpltDate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ttalCcmpltDate&gt;2016-05-05&lt;/ttalCcmpltDate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linkInsttNm/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d2bMngCntrctSttusNm/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d2bMngPrearngAmt/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d2bMngBidMthdNm/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d2bMngCnstwkNo/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&lt;/item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&lt;item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untyCntrctNo&gt;2016040142774&lt;/untyCntrctNo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bsnsDivNm&gt;공사&lt;/bsnsDivNm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dcsnCntrctNo&gt;2016045904500&lt;/dcsnCntrctNo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cntrctRefNo&gt;2016045904500&lt;/cntrctRefNo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cnstwkNm&gt;대가도로 포장도 보수공사&lt;/cnstwkNm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cmmnCntrctYn&gt;N&lt;/cmmnCntrctYn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lngtrmCtnuDivNm&gt;신규&lt;/lngtrmCtnuDivNm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cntrctCnclsDate&gt;2016-05-01&lt;/cntrctCnclsDate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cntrctPrd&gt;착공후 28 일&lt;/cntrctPrd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baseLawNm&gt;지방계약법 (022조 00항 07호 0-목)&lt;/baseLawNm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lastRenderedPageBreak/>
              <w:t xml:space="preserve">                &lt;totCntrctAmt&gt;56336500&lt;/totCntrctAmt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thtmCntrctAmt&gt;56336500&lt;/thtmCntrctAmt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grntymnyRate /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cntrctInfoUrl&gt;</w:t>
            </w:r>
            <w:r w:rsidR="00F8199D">
              <w:t>https://www.g2b.go.kr</w:t>
            </w:r>
            <w:r>
              <w:t>&lt;/cntrctInfoUrl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payDivNm&gt;직불&lt;/payDivNm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reqNo /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ntceNo&gt;2016042187500&lt;/ntceNo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cntrctInsttCd&gt;6480102&lt;/cntrctInsttCd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cntrctInsttNm&gt;경상남도 도로관리사업소&lt;/cntrctInsttNm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cntrctInsttJrsdctnDivNm&gt;지자체&lt;/cntrctInsttJrsdctnDivNm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cntrctInsttChrgDeptNm&gt;관리과&lt;/cntrctInsttChrgDeptNm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cntrctInsttOfclNm&gt;김선익&lt;/cntrctInsttOfclNm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cntrctInsttOfclTelNo&gt;055-254-4113&lt;/cntrctInsttOfclTelNo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cntrctInsttOfclFaxNo&gt;055-254-4119&lt;/cntrctInsttOfclFaxNo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dminsttList&gt;[1^6480102^경상남도 도로관리사업소^지자체^관리과^김선익^055-254-4113]&lt;/dminsttList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corpList&gt;[1^주계약업체^단독^주식회사 보성산업^강운봉^대한민국^100^강운봉^강운봉</w:t>
            </w:r>
            <w:r w:rsidR="00EF6CF2" w:rsidRPr="00EF6CF2">
              <w:t>^6118124233</w:t>
            </w:r>
            <w:r>
              <w:t>]&lt;/corpList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cntrctDtlInfoUrl&gt;</w:t>
            </w:r>
            <w:r w:rsidR="00F8199D">
              <w:t>https://www.g2b.go.kr</w:t>
            </w:r>
            <w:r>
              <w:t>:8067/contract/contDetail.jsp?Union_number=2016040142774&lt;/cntrctDtlInfoUrl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crdtrNm&gt;경상남도도로관리사업소장&lt;/crdtrNm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baseDtls /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cntrctCnclsMthdNm&gt;수의계약&lt;/cntrctCnclsMthdNm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prcesChangeAplBssCd&gt;2&lt;/prcesChangeAplBssCd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prcesChangeAplBssNm&gt;품목조정율&lt;/prcesChangeAplBssNm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rgstDt&gt;2016-04-26 11:54:35&lt;/rgstDt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chgDt&gt;2016-05-01 10:05:57&lt;/chgDt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dfrcmpnstRt&gt;0.1&lt;/dfrcmpnstRt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cbgnDate&gt;2016-05-02&lt;/cbgnDate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thtmCcmpltDate&gt;2016-05-29&lt;/thtmCcmpltDate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ttalCcmpltDate&gt;2016-05-29&lt;/ttalCcmpltDate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linkInsttNm/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d2bMngCntrctSttusNm/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d2bMngPrearngAmt/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d2bMngBidMthdNm/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        &lt;d2bMngCnstwkNo/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lastRenderedPageBreak/>
              <w:t xml:space="preserve">            &lt;/item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&lt;/items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&lt;numOfRows&gt;10&lt;/numOfRows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&lt;pageNo&gt;1&lt;/pageNo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    &lt;totalCount&gt;5240&lt;/totalCount&gt;</w:t>
            </w:r>
          </w:p>
          <w:p w:rsidR="00CD0570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 xml:space="preserve">    &lt;/body&gt;</w:t>
            </w:r>
          </w:p>
          <w:p w:rsidR="00705520" w:rsidRPr="003C7FFB" w:rsidRDefault="00CD0570" w:rsidP="00CD0570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>&lt;/response&gt;</w:t>
            </w:r>
          </w:p>
        </w:tc>
      </w:tr>
    </w:tbl>
    <w:p w:rsidR="00823EA6" w:rsidRDefault="00823EA6" w:rsidP="000102A8">
      <w:pPr>
        <w:pStyle w:val="4"/>
        <w:numPr>
          <w:ilvl w:val="0"/>
          <w:numId w:val="0"/>
        </w:numPr>
        <w:ind w:left="1957" w:hanging="397"/>
        <w:jc w:val="left"/>
      </w:pPr>
    </w:p>
    <w:p w:rsidR="006E7B01" w:rsidRPr="003C7FFB" w:rsidRDefault="006E7B01" w:rsidP="006E7B01">
      <w:pPr>
        <w:pStyle w:val="4"/>
      </w:pPr>
      <w:r w:rsidRPr="003C7FFB">
        <w:rPr>
          <w:rFonts w:hint="eastAsia"/>
        </w:rPr>
        <w:t>[</w:t>
      </w:r>
      <w:r w:rsidR="006A4EF3" w:rsidRPr="009E4F59">
        <w:rPr>
          <w:rFonts w:hint="eastAsia"/>
          <w:highlight w:val="lightGray"/>
        </w:rPr>
        <w:t>계약현황</w:t>
      </w:r>
      <w:r w:rsidR="006A4EF3" w:rsidRPr="009E4F59">
        <w:rPr>
          <w:highlight w:val="lightGray"/>
        </w:rPr>
        <w:t>에 대한 공사삭제이력조회</w:t>
      </w:r>
      <w:r w:rsidRPr="003C7FFB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6E7B01" w:rsidRPr="003C7FFB" w:rsidTr="00E809DA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6E7B01" w:rsidRPr="003C7FFB" w:rsidRDefault="006E7B01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6E7B01" w:rsidRPr="003C7FFB" w:rsidRDefault="006E7B01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E7B01" w:rsidRPr="003C7FFB" w:rsidRDefault="00452FE8" w:rsidP="00E809DA">
            <w:pPr>
              <w:spacing w:after="0"/>
            </w:pPr>
            <w:r w:rsidRPr="003C7FFB">
              <w:t>10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6E7B01" w:rsidRPr="003C7FFB" w:rsidRDefault="006E7B01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6E7B01" w:rsidRPr="003C7FFB" w:rsidRDefault="00A97BB7" w:rsidP="00E809DA">
            <w:pPr>
              <w:spacing w:after="0"/>
            </w:pPr>
            <w:r w:rsidRPr="009E4F59">
              <w:rPr>
                <w:rFonts w:hint="eastAsia"/>
                <w:highlight w:val="lightGray"/>
              </w:rPr>
              <w:t>계약현황</w:t>
            </w:r>
            <w:r w:rsidRPr="009E4F59">
              <w:rPr>
                <w:highlight w:val="lightGray"/>
              </w:rPr>
              <w:t>에 대한 공사삭제이력조회</w:t>
            </w:r>
          </w:p>
        </w:tc>
      </w:tr>
      <w:tr w:rsidR="006E7B01" w:rsidRPr="003C7FFB" w:rsidTr="00E809D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6E7B01" w:rsidRPr="003C7FFB" w:rsidRDefault="006E7B01" w:rsidP="00E809D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6E7B01" w:rsidRPr="003C7FFB" w:rsidRDefault="006E7B01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E7B01" w:rsidRPr="003C7FFB" w:rsidRDefault="006E7B01" w:rsidP="00E809DA">
            <w:pPr>
              <w:spacing w:after="0"/>
            </w:pPr>
            <w:r w:rsidRPr="003C7FFB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6E7B01" w:rsidRPr="003C7FFB" w:rsidRDefault="006E7B01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6E7B01" w:rsidRPr="003C7FFB" w:rsidRDefault="005F3C3C" w:rsidP="00E809DA">
            <w:pPr>
              <w:spacing w:after="0"/>
            </w:pPr>
            <w:r w:rsidRPr="003C7FFB">
              <w:t>getCntrctInfoListCnstwkDltHstry</w:t>
            </w:r>
          </w:p>
        </w:tc>
      </w:tr>
      <w:tr w:rsidR="000133F5" w:rsidRPr="003C7FFB" w:rsidTr="00E809D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0133F5" w:rsidRPr="003C7FFB" w:rsidRDefault="000133F5" w:rsidP="000133F5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0133F5" w:rsidRPr="003C7FFB" w:rsidRDefault="000133F5" w:rsidP="000133F5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445AB2" w:rsidRPr="003C7FFB" w:rsidRDefault="000133F5" w:rsidP="00445AB2">
            <w:pPr>
              <w:spacing w:after="0"/>
            </w:pPr>
            <w:r w:rsidRPr="003C7FFB">
              <w:rPr>
                <w:rFonts w:hint="eastAsia"/>
              </w:rPr>
              <w:t>검색조건에 삭제일시,</w:t>
            </w:r>
            <w:r w:rsidR="003336DD">
              <w:t xml:space="preserve"> </w:t>
            </w:r>
            <w:r w:rsidRPr="003C7FFB">
              <w:rPr>
                <w:rFonts w:hint="eastAsia"/>
              </w:rPr>
              <w:t>통합계약번호를 입력하여</w:t>
            </w:r>
            <w:r w:rsidR="00B107B0" w:rsidRPr="003C7FFB">
              <w:rPr>
                <w:rFonts w:hint="eastAsia"/>
              </w:rPr>
              <w:t xml:space="preserve"> </w:t>
            </w:r>
            <w:r w:rsidRPr="003C7FFB">
              <w:rPr>
                <w:rFonts w:hint="eastAsia"/>
              </w:rPr>
              <w:t>공사 계약삭제이력정보</w:t>
            </w:r>
            <w:r w:rsidR="00445AB2" w:rsidRPr="003C7FFB">
              <w:rPr>
                <w:rFonts w:hint="eastAsia"/>
              </w:rPr>
              <w:t>(</w:t>
            </w:r>
          </w:p>
          <w:p w:rsidR="000133F5" w:rsidRPr="003C7FFB" w:rsidRDefault="00445AB2" w:rsidP="00445AB2">
            <w:pPr>
              <w:spacing w:after="0"/>
              <w:rPr>
                <w:color w:val="FF0000"/>
                <w:sz w:val="16"/>
                <w:szCs w:val="16"/>
              </w:rPr>
            </w:pPr>
            <w:r w:rsidRPr="003C7FFB">
              <w:rPr>
                <w:rFonts w:hint="eastAsia"/>
              </w:rPr>
              <w:t>삭제일시</w:t>
            </w:r>
            <w:r w:rsidRPr="003C7FFB">
              <w:t xml:space="preserve">, </w:t>
            </w:r>
            <w:r w:rsidRPr="003C7FFB">
              <w:rPr>
                <w:rFonts w:hint="eastAsia"/>
              </w:rPr>
              <w:t>변경구분명</w:t>
            </w:r>
            <w:r w:rsidRPr="003C7FFB">
              <w:t>, 통합계약번호, 확정계약번호, 계약참조번호</w:t>
            </w:r>
            <w:r w:rsidRPr="003C7FFB">
              <w:rPr>
                <w:rFonts w:hint="eastAsia"/>
              </w:rPr>
              <w:t>)</w:t>
            </w:r>
            <w:r w:rsidRPr="003C7FFB">
              <w:t xml:space="preserve"> </w:t>
            </w:r>
            <w:r w:rsidRPr="003C7FFB">
              <w:rPr>
                <w:rFonts w:hint="eastAsia"/>
              </w:rPr>
              <w:t>조회</w:t>
            </w:r>
          </w:p>
        </w:tc>
      </w:tr>
      <w:tr w:rsidR="006E7B01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6E7B01" w:rsidRPr="003C7FFB" w:rsidRDefault="006E7B01" w:rsidP="00E809D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6E7B01" w:rsidRPr="003C7FFB" w:rsidRDefault="006E7B01" w:rsidP="00E809DA">
            <w:pPr>
              <w:pStyle w:val="af6"/>
            </w:pPr>
            <w:r w:rsidRPr="003C7FFB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6E7B01" w:rsidRPr="003C7FFB" w:rsidRDefault="006E7B01" w:rsidP="00E809DA">
            <w:r w:rsidRPr="003C7FFB">
              <w:rPr>
                <w:rFonts w:hint="eastAsia"/>
              </w:rPr>
              <w:t>N/A</w:t>
            </w:r>
          </w:p>
        </w:tc>
      </w:tr>
      <w:tr w:rsidR="006E7B01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6E7B01" w:rsidRPr="003C7FFB" w:rsidRDefault="006E7B01" w:rsidP="00E809D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6E7B01" w:rsidRPr="003C7FFB" w:rsidRDefault="006E7B01" w:rsidP="00E809DA">
            <w:pPr>
              <w:pStyle w:val="af6"/>
            </w:pPr>
            <w:r w:rsidRPr="003C7FFB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6E7B01" w:rsidRPr="003C7FFB" w:rsidRDefault="006E7B01" w:rsidP="00E809DA">
            <w:r w:rsidRPr="003C7FFB">
              <w:rPr>
                <w:rFonts w:hint="eastAsia"/>
              </w:rPr>
              <w:t>[ 4000bytes]</w:t>
            </w:r>
          </w:p>
        </w:tc>
      </w:tr>
      <w:tr w:rsidR="006E7B01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6E7B01" w:rsidRPr="003C7FFB" w:rsidRDefault="006E7B01" w:rsidP="00E809D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6E7B01" w:rsidRPr="003C7FFB" w:rsidRDefault="006E7B01" w:rsidP="00E809DA">
            <w:pPr>
              <w:pStyle w:val="af6"/>
            </w:pPr>
            <w:r w:rsidRPr="003C7FFB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E7B01" w:rsidRPr="003C7FFB" w:rsidRDefault="006E7B01" w:rsidP="00E809DA">
            <w:r w:rsidRPr="003C7FFB">
              <w:rPr>
                <w:rFonts w:hint="eastAsia"/>
              </w:rPr>
              <w:t xml:space="preserve">[ </w:t>
            </w:r>
            <w:r w:rsidRPr="003C7FFB">
              <w:tab/>
            </w:r>
            <w:r w:rsidRPr="003C7FFB">
              <w:rPr>
                <w:rFonts w:hint="eastAsia"/>
              </w:rPr>
              <w:t>500</w:t>
            </w:r>
            <w:r w:rsidRPr="003C7FFB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6E7B01" w:rsidRPr="003C7FFB" w:rsidRDefault="006E7B01" w:rsidP="00E809DA">
            <w:pPr>
              <w:pStyle w:val="af6"/>
            </w:pPr>
            <w:r w:rsidRPr="003C7FFB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6E7B01" w:rsidRPr="003C7FFB" w:rsidRDefault="006E7B01" w:rsidP="00E809DA">
            <w:r w:rsidRPr="003C7FFB">
              <w:t xml:space="preserve">[ </w:t>
            </w:r>
            <w:r w:rsidRPr="003C7FFB">
              <w:rPr>
                <w:rFonts w:hint="eastAsia"/>
              </w:rPr>
              <w:tab/>
              <w:t>30</w:t>
            </w:r>
            <w:r w:rsidRPr="003C7FFB">
              <w:tab/>
              <w:t>tps]</w:t>
            </w:r>
          </w:p>
        </w:tc>
      </w:tr>
    </w:tbl>
    <w:p w:rsidR="006E7B01" w:rsidRPr="003C7FFB" w:rsidRDefault="006E7B01" w:rsidP="006E7B01">
      <w:pPr>
        <w:pStyle w:val="5"/>
      </w:pPr>
      <w:r w:rsidRPr="003C7FFB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D007AD" w:rsidRPr="003C7FFB" w:rsidTr="00E809DA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D007AD" w:rsidRPr="003C7FFB" w:rsidRDefault="00D007AD" w:rsidP="00FA162C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D007AD" w:rsidRPr="003C7FFB" w:rsidRDefault="00D007AD" w:rsidP="00FA162C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D007AD" w:rsidRPr="003C7FFB" w:rsidRDefault="00D007AD" w:rsidP="00FA162C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D007AD" w:rsidRPr="003C7FFB" w:rsidRDefault="00D007AD" w:rsidP="00FA162C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D007AD" w:rsidRPr="003C7FFB" w:rsidRDefault="00D007AD" w:rsidP="00FA162C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D007AD" w:rsidRPr="003C7FFB" w:rsidRDefault="00D007AD" w:rsidP="00FA162C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설명</w:t>
            </w:r>
          </w:p>
        </w:tc>
      </w:tr>
      <w:tr w:rsidR="00D007AD" w:rsidRPr="003C7FFB" w:rsidTr="00E809DA">
        <w:trPr>
          <w:trHeight w:val="420"/>
        </w:trPr>
        <w:tc>
          <w:tcPr>
            <w:tcW w:w="1952" w:type="dxa"/>
            <w:vAlign w:val="center"/>
          </w:tcPr>
          <w:p w:rsidR="00D007AD" w:rsidRPr="003C7FFB" w:rsidRDefault="00D007AD" w:rsidP="00FA162C">
            <w:pPr>
              <w:pStyle w:val="aff"/>
              <w:wordWrap/>
              <w:jc w:val="left"/>
            </w:pPr>
            <w:r w:rsidRPr="003C7FFB">
              <w:t>numOfRows</w:t>
            </w:r>
          </w:p>
        </w:tc>
        <w:tc>
          <w:tcPr>
            <w:tcW w:w="1943" w:type="dxa"/>
            <w:vAlign w:val="center"/>
          </w:tcPr>
          <w:p w:rsidR="00D007AD" w:rsidRPr="003C7FFB" w:rsidRDefault="00D007AD" w:rsidP="00FA162C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D007AD" w:rsidRPr="003C7FFB" w:rsidRDefault="00D007AD" w:rsidP="00FA162C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D007AD" w:rsidRPr="003C7FFB" w:rsidRDefault="00D007AD" w:rsidP="00FA162C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D007AD" w:rsidRPr="003C7FFB" w:rsidRDefault="00D007AD" w:rsidP="00FA162C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D007AD" w:rsidRPr="003C7FFB" w:rsidRDefault="00D007AD" w:rsidP="00FA162C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한 페이지 결과 수</w:t>
            </w:r>
          </w:p>
        </w:tc>
      </w:tr>
      <w:tr w:rsidR="00D007AD" w:rsidRPr="003C7FFB" w:rsidTr="00E809DA">
        <w:trPr>
          <w:trHeight w:val="420"/>
        </w:trPr>
        <w:tc>
          <w:tcPr>
            <w:tcW w:w="1952" w:type="dxa"/>
            <w:vAlign w:val="center"/>
          </w:tcPr>
          <w:p w:rsidR="00D007AD" w:rsidRPr="003C7FFB" w:rsidRDefault="00D007AD" w:rsidP="00FA162C">
            <w:pPr>
              <w:pStyle w:val="aff"/>
              <w:wordWrap/>
              <w:jc w:val="left"/>
            </w:pPr>
            <w:r w:rsidRPr="003C7FFB">
              <w:t>pageNo</w:t>
            </w:r>
          </w:p>
        </w:tc>
        <w:tc>
          <w:tcPr>
            <w:tcW w:w="1943" w:type="dxa"/>
            <w:vAlign w:val="center"/>
          </w:tcPr>
          <w:p w:rsidR="00D007AD" w:rsidRPr="003C7FFB" w:rsidRDefault="00D007AD" w:rsidP="00FA162C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D007AD" w:rsidRPr="003C7FFB" w:rsidRDefault="00D007AD" w:rsidP="00FA162C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D007AD" w:rsidRPr="003C7FFB" w:rsidRDefault="00D007AD" w:rsidP="00FA162C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D007AD" w:rsidRPr="003C7FFB" w:rsidRDefault="00D007AD" w:rsidP="00FA162C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D007AD" w:rsidRPr="003C7FFB" w:rsidRDefault="00D007AD" w:rsidP="00FA162C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페이지 번호</w:t>
            </w:r>
          </w:p>
        </w:tc>
      </w:tr>
      <w:tr w:rsidR="00BC22AF" w:rsidRPr="003C7FFB" w:rsidTr="00E809DA">
        <w:trPr>
          <w:trHeight w:val="420"/>
        </w:trPr>
        <w:tc>
          <w:tcPr>
            <w:tcW w:w="1952" w:type="dxa"/>
            <w:vAlign w:val="center"/>
          </w:tcPr>
          <w:p w:rsidR="00BC22AF" w:rsidRDefault="00BC22AF" w:rsidP="00BC22AF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BC22AF" w:rsidRDefault="00BC22AF" w:rsidP="00BC22AF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BC22AF" w:rsidRDefault="00BC22AF" w:rsidP="00BC22AF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BC22AF" w:rsidRDefault="00BC22AF" w:rsidP="00BC22AF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BC22AF" w:rsidRDefault="00C83359" w:rsidP="00BC22AF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BC22AF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BC22AF" w:rsidRDefault="00C83359" w:rsidP="00BC22AF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BC22AF">
              <w:rPr>
                <w:rFonts w:hint="eastAsia"/>
              </w:rPr>
              <w:t>에서 받은 인증키</w:t>
            </w:r>
          </w:p>
        </w:tc>
      </w:tr>
      <w:tr w:rsidR="00E64367" w:rsidRPr="003C7FFB" w:rsidTr="006B38C3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E64367" w:rsidRDefault="00E64367" w:rsidP="00186AC1">
            <w:pPr>
              <w:pStyle w:val="aff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64367" w:rsidRDefault="00E64367" w:rsidP="00186AC1">
            <w:pPr>
              <w:pStyle w:val="aff"/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4367" w:rsidRPr="000A7364" w:rsidRDefault="00E64367" w:rsidP="00186AC1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64367" w:rsidRPr="000A7364" w:rsidRDefault="00E64367" w:rsidP="00186AC1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4367" w:rsidRPr="000A7364" w:rsidRDefault="00E64367" w:rsidP="00186AC1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E64367" w:rsidRPr="000A7364" w:rsidRDefault="00E64367" w:rsidP="00186AC1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D007AD" w:rsidRPr="003C7FFB" w:rsidTr="00E809DA">
        <w:trPr>
          <w:trHeight w:val="420"/>
        </w:trPr>
        <w:tc>
          <w:tcPr>
            <w:tcW w:w="1952" w:type="dxa"/>
            <w:vAlign w:val="center"/>
          </w:tcPr>
          <w:p w:rsidR="00D007AD" w:rsidRPr="003C7FFB" w:rsidRDefault="00D007AD" w:rsidP="00FA16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D007AD" w:rsidRPr="003C7FFB" w:rsidRDefault="00D007AD" w:rsidP="00FA162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D007AD" w:rsidRPr="003C7FFB" w:rsidRDefault="00D007AD" w:rsidP="00FA162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D007AD" w:rsidRPr="003C7FFB" w:rsidRDefault="00D007AD" w:rsidP="00FA162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007AD" w:rsidRPr="003C7FFB" w:rsidRDefault="00D007AD" w:rsidP="00FA162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D007AD" w:rsidRPr="003C7FFB" w:rsidRDefault="00D007AD" w:rsidP="00FA162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조회구분</w:t>
            </w:r>
            <w:r w:rsidRPr="003C7FFB">
              <w:rPr>
                <w:rFonts w:hint="eastAsia"/>
                <w:szCs w:val="20"/>
              </w:rPr>
              <w:br/>
            </w:r>
            <w:r w:rsidRPr="003C7FFB">
              <w:rPr>
                <w:rFonts w:hint="eastAsia"/>
                <w:szCs w:val="20"/>
              </w:rPr>
              <w:lastRenderedPageBreak/>
              <w:t>1</w:t>
            </w:r>
            <w:proofErr w:type="gramStart"/>
            <w:r w:rsidRPr="003C7FFB">
              <w:rPr>
                <w:rFonts w:hint="eastAsia"/>
                <w:szCs w:val="20"/>
              </w:rPr>
              <w:t>:</w:t>
            </w:r>
            <w:r w:rsidR="0040779B" w:rsidRPr="003C7FFB">
              <w:rPr>
                <w:rFonts w:hint="eastAsia"/>
                <w:szCs w:val="20"/>
              </w:rPr>
              <w:t>삭제</w:t>
            </w:r>
            <w:r w:rsidRPr="003C7FFB">
              <w:rPr>
                <w:rFonts w:hint="eastAsia"/>
                <w:szCs w:val="20"/>
              </w:rPr>
              <w:t>일시</w:t>
            </w:r>
            <w:proofErr w:type="gramEnd"/>
            <w:r w:rsidRPr="003C7FFB">
              <w:rPr>
                <w:rFonts w:hint="eastAsia"/>
                <w:szCs w:val="20"/>
              </w:rPr>
              <w:t>, 2:통합계약번호</w:t>
            </w:r>
          </w:p>
        </w:tc>
      </w:tr>
      <w:tr w:rsidR="00D007AD" w:rsidRPr="003C7FFB" w:rsidTr="00E809DA">
        <w:trPr>
          <w:trHeight w:val="420"/>
        </w:trPr>
        <w:tc>
          <w:tcPr>
            <w:tcW w:w="1952" w:type="dxa"/>
            <w:vAlign w:val="center"/>
          </w:tcPr>
          <w:p w:rsidR="00D007AD" w:rsidRPr="003C7FFB" w:rsidRDefault="00D007AD" w:rsidP="00FA162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lastRenderedPageBreak/>
              <w:t>inqryBgnDt</w:t>
            </w:r>
          </w:p>
        </w:tc>
        <w:tc>
          <w:tcPr>
            <w:tcW w:w="1943" w:type="dxa"/>
            <w:vAlign w:val="center"/>
          </w:tcPr>
          <w:p w:rsidR="00D007AD" w:rsidRPr="003C7FFB" w:rsidRDefault="00D007AD" w:rsidP="00FA162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D007AD" w:rsidRPr="003C7FFB" w:rsidRDefault="00D007AD" w:rsidP="00FA162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D007AD" w:rsidRPr="003C7FFB" w:rsidRDefault="00072C41" w:rsidP="00FA162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007AD" w:rsidRPr="003C7FFB" w:rsidRDefault="00D007AD" w:rsidP="00FA162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08310000</w:t>
            </w:r>
          </w:p>
        </w:tc>
        <w:tc>
          <w:tcPr>
            <w:tcW w:w="2157" w:type="dxa"/>
            <w:vAlign w:val="center"/>
          </w:tcPr>
          <w:p w:rsidR="00D007AD" w:rsidRPr="003C7FFB" w:rsidRDefault="00D007AD" w:rsidP="00FA162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 xml:space="preserve">검색하고자하는 </w:t>
            </w:r>
            <w:r w:rsidR="0040779B" w:rsidRPr="003C7FFB">
              <w:rPr>
                <w:rFonts w:hint="eastAsia"/>
                <w:color w:val="000000"/>
                <w:szCs w:val="20"/>
              </w:rPr>
              <w:t>삭제</w:t>
            </w:r>
            <w:r w:rsidRPr="003C7FFB">
              <w:rPr>
                <w:rFonts w:hint="eastAsia"/>
                <w:color w:val="000000"/>
                <w:szCs w:val="20"/>
              </w:rPr>
              <w:t>일시 범위 시작 'YYYYMMDDHHMM"</w:t>
            </w:r>
            <w:r w:rsidRPr="003C7FFB">
              <w:rPr>
                <w:rFonts w:hint="eastAsia"/>
                <w:color w:val="000000"/>
                <w:szCs w:val="20"/>
              </w:rPr>
              <w:br/>
              <w:t>조회구분이 1인 경우 필수</w:t>
            </w:r>
          </w:p>
        </w:tc>
      </w:tr>
      <w:tr w:rsidR="00D007AD" w:rsidRPr="003C7FFB" w:rsidTr="00E809DA">
        <w:trPr>
          <w:trHeight w:val="420"/>
        </w:trPr>
        <w:tc>
          <w:tcPr>
            <w:tcW w:w="1952" w:type="dxa"/>
            <w:vAlign w:val="center"/>
          </w:tcPr>
          <w:p w:rsidR="00D007AD" w:rsidRPr="003C7FFB" w:rsidRDefault="00D007AD" w:rsidP="00FA162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D007AD" w:rsidRPr="003C7FFB" w:rsidRDefault="00D007AD" w:rsidP="00FA162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D007AD" w:rsidRPr="003C7FFB" w:rsidRDefault="00D007AD" w:rsidP="00FA162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D007AD" w:rsidRPr="003C7FFB" w:rsidRDefault="00072C41" w:rsidP="00FA162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007AD" w:rsidRPr="003C7FFB" w:rsidRDefault="00D007AD" w:rsidP="00FA162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08312359</w:t>
            </w:r>
          </w:p>
        </w:tc>
        <w:tc>
          <w:tcPr>
            <w:tcW w:w="2157" w:type="dxa"/>
            <w:vAlign w:val="center"/>
          </w:tcPr>
          <w:p w:rsidR="00D007AD" w:rsidRPr="003C7FFB" w:rsidRDefault="00D007AD" w:rsidP="00FA162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 xml:space="preserve">검색하고자하는 </w:t>
            </w:r>
            <w:r w:rsidR="00F9723A" w:rsidRPr="003C7FFB">
              <w:rPr>
                <w:rFonts w:hint="eastAsia"/>
                <w:color w:val="000000"/>
                <w:szCs w:val="20"/>
              </w:rPr>
              <w:t>삭제</w:t>
            </w:r>
            <w:r w:rsidRPr="003C7FFB">
              <w:rPr>
                <w:rFonts w:hint="eastAsia"/>
                <w:color w:val="000000"/>
                <w:szCs w:val="20"/>
              </w:rPr>
              <w:t>일시범위 종료 'YYYYMMDDHHMM"</w:t>
            </w:r>
            <w:r w:rsidRPr="003C7FFB">
              <w:rPr>
                <w:rFonts w:hint="eastAsia"/>
                <w:color w:val="000000"/>
                <w:szCs w:val="20"/>
              </w:rPr>
              <w:br/>
              <w:t>조회구분이 1인 경우 필수</w:t>
            </w:r>
          </w:p>
        </w:tc>
      </w:tr>
      <w:tr w:rsidR="00D007AD" w:rsidRPr="003C7FFB" w:rsidTr="00E809DA">
        <w:trPr>
          <w:trHeight w:val="420"/>
        </w:trPr>
        <w:tc>
          <w:tcPr>
            <w:tcW w:w="1952" w:type="dxa"/>
            <w:vAlign w:val="center"/>
          </w:tcPr>
          <w:p w:rsidR="00D007AD" w:rsidRPr="003C7FFB" w:rsidRDefault="00D007AD" w:rsidP="00FA162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untyCntrctNo</w:t>
            </w:r>
          </w:p>
        </w:tc>
        <w:tc>
          <w:tcPr>
            <w:tcW w:w="1943" w:type="dxa"/>
            <w:vAlign w:val="center"/>
          </w:tcPr>
          <w:p w:rsidR="00D007AD" w:rsidRPr="003C7FFB" w:rsidRDefault="00D007AD" w:rsidP="00FA162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통합계약번호</w:t>
            </w:r>
          </w:p>
        </w:tc>
        <w:tc>
          <w:tcPr>
            <w:tcW w:w="1319" w:type="dxa"/>
            <w:vAlign w:val="center"/>
          </w:tcPr>
          <w:p w:rsidR="00D007AD" w:rsidRPr="003C7FFB" w:rsidRDefault="00D007AD" w:rsidP="00FA162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229" w:type="dxa"/>
            <w:vAlign w:val="center"/>
          </w:tcPr>
          <w:p w:rsidR="00D007AD" w:rsidRPr="003C7FFB" w:rsidRDefault="00D007AD" w:rsidP="00FA162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007AD" w:rsidRPr="003C7FFB" w:rsidRDefault="00192CF0" w:rsidP="00FA162C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16080116618</w:t>
            </w:r>
          </w:p>
        </w:tc>
        <w:tc>
          <w:tcPr>
            <w:tcW w:w="2157" w:type="dxa"/>
            <w:vAlign w:val="center"/>
          </w:tcPr>
          <w:p w:rsidR="00D007AD" w:rsidRPr="003C7FFB" w:rsidRDefault="00D007AD" w:rsidP="00FA162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검색하고자하는 통합계약번호</w:t>
            </w:r>
            <w:r w:rsidRPr="003C7FFB">
              <w:rPr>
                <w:rFonts w:hint="eastAsia"/>
                <w:color w:val="000000"/>
                <w:szCs w:val="20"/>
              </w:rPr>
              <w:br/>
              <w:t>조회구분이 2인 경우 필수</w:t>
            </w:r>
          </w:p>
        </w:tc>
      </w:tr>
    </w:tbl>
    <w:p w:rsidR="0092552A" w:rsidRPr="003C7FFB" w:rsidRDefault="0092552A" w:rsidP="0092552A">
      <w:pPr>
        <w:spacing w:after="0"/>
      </w:pPr>
      <w:r w:rsidRPr="003C7FFB">
        <w:rPr>
          <w:rFonts w:hint="eastAsia"/>
        </w:rPr>
        <w:t xml:space="preserve">※ </w:t>
      </w:r>
      <w:proofErr w:type="gramStart"/>
      <w:r w:rsidRPr="003C7FFB">
        <w:rPr>
          <w:rFonts w:hint="eastAsia"/>
        </w:rPr>
        <w:t>항목구분 :</w:t>
      </w:r>
      <w:proofErr w:type="gramEnd"/>
      <w:r w:rsidRPr="003C7FFB">
        <w:rPr>
          <w:rFonts w:hint="eastAsia"/>
        </w:rPr>
        <w:t xml:space="preserve"> 필수(1), 옵션(0), 1건 이상 복수건(1..n), 0건 또는 복수건(0</w:t>
      </w:r>
      <w:proofErr w:type="gramStart"/>
      <w:r w:rsidRPr="003C7FFB">
        <w:rPr>
          <w:rFonts w:hint="eastAsia"/>
        </w:rPr>
        <w:t>..</w:t>
      </w:r>
      <w:proofErr w:type="gramEnd"/>
      <w:r w:rsidRPr="003C7FFB">
        <w:rPr>
          <w:rFonts w:hint="eastAsia"/>
        </w:rPr>
        <w:t>n)</w:t>
      </w:r>
    </w:p>
    <w:p w:rsidR="00D007AD" w:rsidRPr="003C7FFB" w:rsidRDefault="00D007AD" w:rsidP="006E7B01">
      <w:pPr>
        <w:pStyle w:val="5"/>
      </w:pPr>
      <w:r w:rsidRPr="003C7FFB">
        <w:rPr>
          <w:rFonts w:hint="eastAsia"/>
        </w:rPr>
        <w:t>응답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6E7B01" w:rsidRPr="003C7FFB" w:rsidTr="00E809DA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6E7B01" w:rsidRPr="003C7FFB" w:rsidRDefault="006E7B01" w:rsidP="00FA162C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6E7B01" w:rsidRPr="003C7FFB" w:rsidRDefault="006E7B01" w:rsidP="00FA162C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6E7B01" w:rsidRPr="003C7FFB" w:rsidRDefault="006E7B01" w:rsidP="00FA162C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6E7B01" w:rsidRPr="003C7FFB" w:rsidRDefault="006E7B01" w:rsidP="00FA162C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6E7B01" w:rsidRPr="003C7FFB" w:rsidRDefault="006E7B01" w:rsidP="00FA162C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6E7B01" w:rsidRPr="003C7FFB" w:rsidRDefault="006E7B01" w:rsidP="00FA162C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설명</w:t>
            </w:r>
          </w:p>
        </w:tc>
      </w:tr>
      <w:tr w:rsidR="0057137D" w:rsidRPr="003C7FFB" w:rsidTr="00E809DA">
        <w:trPr>
          <w:trHeight w:val="420"/>
        </w:trPr>
        <w:tc>
          <w:tcPr>
            <w:tcW w:w="1952" w:type="dxa"/>
            <w:vAlign w:val="center"/>
          </w:tcPr>
          <w:p w:rsidR="0057137D" w:rsidRPr="003C7FFB" w:rsidRDefault="0057137D" w:rsidP="00FA16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t>resultCode</w:t>
            </w:r>
          </w:p>
        </w:tc>
        <w:tc>
          <w:tcPr>
            <w:tcW w:w="1943" w:type="dxa"/>
            <w:vAlign w:val="center"/>
          </w:tcPr>
          <w:p w:rsidR="0057137D" w:rsidRPr="003C7FFB" w:rsidRDefault="0057137D" w:rsidP="00FA162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코드</w:t>
            </w:r>
          </w:p>
        </w:tc>
        <w:tc>
          <w:tcPr>
            <w:tcW w:w="1319" w:type="dxa"/>
            <w:vAlign w:val="center"/>
          </w:tcPr>
          <w:p w:rsidR="0057137D" w:rsidRPr="003C7FFB" w:rsidRDefault="0057137D" w:rsidP="00FA162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</w:t>
            </w:r>
          </w:p>
        </w:tc>
        <w:tc>
          <w:tcPr>
            <w:tcW w:w="1229" w:type="dxa"/>
            <w:vAlign w:val="center"/>
          </w:tcPr>
          <w:p w:rsidR="0057137D" w:rsidRPr="003C7FFB" w:rsidRDefault="0057137D" w:rsidP="00FA162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57137D" w:rsidRPr="003C7FFB" w:rsidRDefault="0057137D" w:rsidP="00FA162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0</w:t>
            </w:r>
          </w:p>
        </w:tc>
        <w:tc>
          <w:tcPr>
            <w:tcW w:w="2157" w:type="dxa"/>
            <w:vAlign w:val="center"/>
          </w:tcPr>
          <w:p w:rsidR="0057137D" w:rsidRPr="003C7FFB" w:rsidRDefault="0057137D" w:rsidP="00FA162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코드</w:t>
            </w:r>
          </w:p>
        </w:tc>
      </w:tr>
      <w:tr w:rsidR="0057137D" w:rsidRPr="003C7FFB" w:rsidTr="00E809DA">
        <w:trPr>
          <w:trHeight w:val="420"/>
        </w:trPr>
        <w:tc>
          <w:tcPr>
            <w:tcW w:w="1952" w:type="dxa"/>
            <w:vAlign w:val="center"/>
          </w:tcPr>
          <w:p w:rsidR="0057137D" w:rsidRPr="003C7FFB" w:rsidRDefault="0057137D" w:rsidP="00FA162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resultMsg</w:t>
            </w:r>
          </w:p>
        </w:tc>
        <w:tc>
          <w:tcPr>
            <w:tcW w:w="1943" w:type="dxa"/>
            <w:vAlign w:val="center"/>
          </w:tcPr>
          <w:p w:rsidR="0057137D" w:rsidRPr="003C7FFB" w:rsidRDefault="0057137D" w:rsidP="00FA162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메세지</w:t>
            </w:r>
          </w:p>
        </w:tc>
        <w:tc>
          <w:tcPr>
            <w:tcW w:w="1319" w:type="dxa"/>
            <w:vAlign w:val="center"/>
          </w:tcPr>
          <w:p w:rsidR="0057137D" w:rsidRPr="003C7FFB" w:rsidRDefault="0057137D" w:rsidP="00FA162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:rsidR="0057137D" w:rsidRPr="003C7FFB" w:rsidRDefault="0057137D" w:rsidP="00FA162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57137D" w:rsidRPr="003C7FFB" w:rsidRDefault="0057137D" w:rsidP="00FA162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정상</w:t>
            </w:r>
          </w:p>
        </w:tc>
        <w:tc>
          <w:tcPr>
            <w:tcW w:w="2157" w:type="dxa"/>
            <w:vAlign w:val="center"/>
          </w:tcPr>
          <w:p w:rsidR="0057137D" w:rsidRPr="003C7FFB" w:rsidRDefault="0057137D" w:rsidP="00FA162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메세지</w:t>
            </w:r>
          </w:p>
        </w:tc>
      </w:tr>
      <w:tr w:rsidR="0057137D" w:rsidRPr="003C7FFB" w:rsidTr="00E809DA">
        <w:trPr>
          <w:trHeight w:val="420"/>
        </w:trPr>
        <w:tc>
          <w:tcPr>
            <w:tcW w:w="1952" w:type="dxa"/>
            <w:vAlign w:val="center"/>
          </w:tcPr>
          <w:p w:rsidR="0057137D" w:rsidRPr="003C7FFB" w:rsidRDefault="0057137D" w:rsidP="00FA162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numOfRows</w:t>
            </w:r>
          </w:p>
        </w:tc>
        <w:tc>
          <w:tcPr>
            <w:tcW w:w="1943" w:type="dxa"/>
            <w:vAlign w:val="center"/>
          </w:tcPr>
          <w:p w:rsidR="0057137D" w:rsidRPr="003C7FFB" w:rsidRDefault="0057137D" w:rsidP="00FA162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57137D" w:rsidRPr="003C7FFB" w:rsidRDefault="0057137D" w:rsidP="00FA162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:rsidR="0057137D" w:rsidRPr="003C7FFB" w:rsidRDefault="0057137D" w:rsidP="00FA162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57137D" w:rsidRPr="003C7FFB" w:rsidRDefault="0057137D" w:rsidP="00FA162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0</w:t>
            </w:r>
          </w:p>
        </w:tc>
        <w:tc>
          <w:tcPr>
            <w:tcW w:w="2157" w:type="dxa"/>
            <w:vAlign w:val="center"/>
          </w:tcPr>
          <w:p w:rsidR="0057137D" w:rsidRPr="003C7FFB" w:rsidRDefault="0057137D" w:rsidP="00FA162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한 페이지 결과 수</w:t>
            </w:r>
          </w:p>
        </w:tc>
      </w:tr>
      <w:tr w:rsidR="0057137D" w:rsidRPr="003C7FFB" w:rsidTr="00E809DA">
        <w:trPr>
          <w:trHeight w:val="420"/>
        </w:trPr>
        <w:tc>
          <w:tcPr>
            <w:tcW w:w="1952" w:type="dxa"/>
            <w:vAlign w:val="center"/>
          </w:tcPr>
          <w:p w:rsidR="0057137D" w:rsidRPr="003C7FFB" w:rsidRDefault="0057137D" w:rsidP="00FA162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pageNo</w:t>
            </w:r>
          </w:p>
        </w:tc>
        <w:tc>
          <w:tcPr>
            <w:tcW w:w="1943" w:type="dxa"/>
            <w:vAlign w:val="center"/>
          </w:tcPr>
          <w:p w:rsidR="0057137D" w:rsidRPr="003C7FFB" w:rsidRDefault="0057137D" w:rsidP="00FA162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57137D" w:rsidRPr="003C7FFB" w:rsidRDefault="0057137D" w:rsidP="00FA162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:rsidR="0057137D" w:rsidRPr="003C7FFB" w:rsidRDefault="0057137D" w:rsidP="00FA162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57137D" w:rsidRPr="003C7FFB" w:rsidRDefault="0057137D" w:rsidP="00FA162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57137D" w:rsidRPr="003C7FFB" w:rsidRDefault="0057137D" w:rsidP="00FA162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페이지 번호</w:t>
            </w:r>
          </w:p>
        </w:tc>
      </w:tr>
      <w:tr w:rsidR="0057137D" w:rsidRPr="003C7FFB" w:rsidTr="00E809DA">
        <w:trPr>
          <w:trHeight w:val="420"/>
        </w:trPr>
        <w:tc>
          <w:tcPr>
            <w:tcW w:w="1952" w:type="dxa"/>
            <w:vAlign w:val="center"/>
          </w:tcPr>
          <w:p w:rsidR="0057137D" w:rsidRPr="003C7FFB" w:rsidRDefault="0057137D" w:rsidP="00FA162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totalCount</w:t>
            </w:r>
          </w:p>
        </w:tc>
        <w:tc>
          <w:tcPr>
            <w:tcW w:w="1943" w:type="dxa"/>
            <w:vAlign w:val="center"/>
          </w:tcPr>
          <w:p w:rsidR="0057137D" w:rsidRPr="003C7FFB" w:rsidRDefault="0057137D" w:rsidP="00FA162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전체 결과 수</w:t>
            </w:r>
          </w:p>
        </w:tc>
        <w:tc>
          <w:tcPr>
            <w:tcW w:w="1319" w:type="dxa"/>
            <w:vAlign w:val="center"/>
          </w:tcPr>
          <w:p w:rsidR="0057137D" w:rsidRPr="003C7FFB" w:rsidRDefault="0057137D" w:rsidP="00FA162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:rsidR="0057137D" w:rsidRPr="003C7FFB" w:rsidRDefault="0057137D" w:rsidP="00FA162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57137D" w:rsidRPr="003C7FFB" w:rsidRDefault="0057137D" w:rsidP="00FA162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57137D" w:rsidRPr="003C7FFB" w:rsidRDefault="0057137D" w:rsidP="00FA162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전체 결과 수</w:t>
            </w:r>
          </w:p>
        </w:tc>
      </w:tr>
      <w:tr w:rsidR="00D84F39" w:rsidRPr="003C7FFB" w:rsidTr="00E75DD5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F39" w:rsidRPr="003C7FFB" w:rsidRDefault="00D84F39" w:rsidP="00FA162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dltDt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F39" w:rsidRPr="003C7FFB" w:rsidRDefault="00D84F39" w:rsidP="00FA162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삭제일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F39" w:rsidRPr="003C7FFB" w:rsidRDefault="00D84F39" w:rsidP="00FA162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F39" w:rsidRPr="003C7FFB" w:rsidRDefault="00D84F39" w:rsidP="00FA162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F39" w:rsidRPr="003C7FFB" w:rsidRDefault="00D84F39" w:rsidP="00FA162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-07-15 12:00</w:t>
            </w:r>
            <w:r w:rsidR="008E3412" w:rsidRPr="003C7FFB">
              <w:rPr>
                <w:color w:val="000000"/>
                <w:szCs w:val="20"/>
              </w:rPr>
              <w:t>: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F39" w:rsidRPr="003C7FFB" w:rsidRDefault="00D84F39" w:rsidP="00FA162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 xml:space="preserve">삭제일시 </w:t>
            </w:r>
            <w:r w:rsidR="00573E3E" w:rsidRPr="003C7FFB">
              <w:rPr>
                <w:color w:val="000000"/>
                <w:szCs w:val="20"/>
              </w:rPr>
              <w:t>“</w:t>
            </w:r>
            <w:r w:rsidR="00573E3E" w:rsidRPr="003C7FFB">
              <w:rPr>
                <w:rFonts w:hint="eastAsia"/>
                <w:color w:val="000000"/>
                <w:szCs w:val="20"/>
              </w:rPr>
              <w:t>YYYY-MM-DD HH:MM:SS</w:t>
            </w:r>
            <w:r w:rsidR="00573E3E" w:rsidRPr="003C7FFB">
              <w:rPr>
                <w:color w:val="000000"/>
                <w:szCs w:val="20"/>
              </w:rPr>
              <w:t>”</w:t>
            </w:r>
          </w:p>
        </w:tc>
      </w:tr>
      <w:tr w:rsidR="00D84F39" w:rsidRPr="003C7FFB" w:rsidTr="00E75DD5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F39" w:rsidRPr="003C7FFB" w:rsidRDefault="00D84F39" w:rsidP="00FA162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lastRenderedPageBreak/>
              <w:t>chgDiv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F39" w:rsidRPr="003C7FFB" w:rsidRDefault="00D84F39" w:rsidP="00FA162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변경구분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F39" w:rsidRPr="003C7FFB" w:rsidRDefault="00D84F39" w:rsidP="00FA162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F39" w:rsidRPr="003C7FFB" w:rsidRDefault="00D84F39" w:rsidP="00FA162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F39" w:rsidRPr="003C7FFB" w:rsidRDefault="00D84F39" w:rsidP="00FA162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DEL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F39" w:rsidRPr="003C7FFB" w:rsidRDefault="00D84F39" w:rsidP="00FA162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데이터의 변경구분명 (</w:t>
            </w:r>
            <w:proofErr w:type="gramStart"/>
            <w:r w:rsidRPr="003C7FFB">
              <w:rPr>
                <w:rFonts w:hint="eastAsia"/>
                <w:color w:val="000000"/>
                <w:szCs w:val="20"/>
              </w:rPr>
              <w:t>DEL :</w:t>
            </w:r>
            <w:proofErr w:type="gramEnd"/>
            <w:r w:rsidRPr="003C7FFB">
              <w:rPr>
                <w:rFonts w:hint="eastAsia"/>
                <w:color w:val="000000"/>
                <w:szCs w:val="20"/>
              </w:rPr>
              <w:t xml:space="preserve"> 삭제)</w:t>
            </w:r>
          </w:p>
        </w:tc>
      </w:tr>
      <w:tr w:rsidR="00D84F39" w:rsidRPr="003C7FFB" w:rsidTr="00E75DD5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F39" w:rsidRPr="003C7FFB" w:rsidRDefault="00D84F39" w:rsidP="00FA162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untyCntrct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F39" w:rsidRPr="003C7FFB" w:rsidRDefault="00D84F39" w:rsidP="00FA162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통합계약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F39" w:rsidRPr="003C7FFB" w:rsidRDefault="00D84F39" w:rsidP="00FA162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F39" w:rsidRPr="003C7FFB" w:rsidRDefault="00D84F39" w:rsidP="00FA162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F39" w:rsidRPr="003C7FFB" w:rsidRDefault="00D84F39" w:rsidP="00FA162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090002306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D84F39" w:rsidRPr="003C7FFB" w:rsidRDefault="00D84F39" w:rsidP="00FA162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연계 데이터 입력시 등록되는 계약번호로 계약현황 데이터의 식별자</w:t>
            </w:r>
          </w:p>
        </w:tc>
      </w:tr>
      <w:tr w:rsidR="008874B8" w:rsidRPr="003C7FFB" w:rsidTr="00E75DD5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dcsnCntrct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확정계약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0166033106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CF" w:rsidRPr="001E16CF" w:rsidRDefault="001E16CF" w:rsidP="001E16CF">
            <w:pPr>
              <w:wordWrap/>
              <w:jc w:val="left"/>
              <w:rPr>
                <w:sz w:val="18"/>
                <w:szCs w:val="18"/>
              </w:rPr>
            </w:pPr>
            <w:r w:rsidRPr="001E16CF">
              <w:rPr>
                <w:sz w:val="18"/>
                <w:szCs w:val="18"/>
              </w:rPr>
              <w:t>(a) 공사, 기술용역, 외자</w:t>
            </w:r>
          </w:p>
          <w:p w:rsidR="001E16CF" w:rsidRPr="001E16CF" w:rsidRDefault="001E16CF" w:rsidP="001E16CF">
            <w:pPr>
              <w:wordWrap/>
              <w:jc w:val="left"/>
              <w:rPr>
                <w:sz w:val="18"/>
                <w:szCs w:val="18"/>
              </w:rPr>
            </w:pPr>
            <w:proofErr w:type="gramStart"/>
            <w:r w:rsidRPr="001E16CF">
              <w:rPr>
                <w:rFonts w:hint="eastAsia"/>
                <w:sz w:val="18"/>
                <w:szCs w:val="18"/>
              </w:rPr>
              <w:t>중앙</w:t>
            </w:r>
            <w:r w:rsidRPr="001E16CF">
              <w:rPr>
                <w:sz w:val="18"/>
                <w:szCs w:val="18"/>
              </w:rPr>
              <w:t xml:space="preserve"> :</w:t>
            </w:r>
            <w:proofErr w:type="gramEnd"/>
            <w:r w:rsidRPr="001E16CF">
              <w:rPr>
                <w:sz w:val="18"/>
                <w:szCs w:val="18"/>
              </w:rPr>
              <w:t xml:space="preserve"> 계약번호(8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 w:val="18"/>
                <w:szCs w:val="18"/>
              </w:rPr>
            </w:pPr>
            <w:proofErr w:type="gramStart"/>
            <w:r w:rsidRPr="001E16CF">
              <w:rPr>
                <w:rFonts w:hint="eastAsia"/>
                <w:sz w:val="18"/>
                <w:szCs w:val="18"/>
              </w:rPr>
              <w:t>자체</w:t>
            </w:r>
            <w:r w:rsidRPr="001E16CF">
              <w:rPr>
                <w:sz w:val="18"/>
                <w:szCs w:val="18"/>
              </w:rPr>
              <w:t xml:space="preserve"> :</w:t>
            </w:r>
            <w:proofErr w:type="gramEnd"/>
            <w:r w:rsidRPr="001E16CF">
              <w:rPr>
                <w:sz w:val="18"/>
                <w:szCs w:val="18"/>
              </w:rPr>
              <w:t xml:space="preserve"> 계약번호(11)+ 계약수정차수</w:t>
            </w:r>
          </w:p>
          <w:p w:rsidR="001E16CF" w:rsidRPr="001E16CF" w:rsidRDefault="001E16CF" w:rsidP="001E16CF">
            <w:pPr>
              <w:wordWrap/>
              <w:jc w:val="left"/>
              <w:rPr>
                <w:sz w:val="18"/>
                <w:szCs w:val="18"/>
              </w:rPr>
            </w:pPr>
            <w:r w:rsidRPr="001E16CF">
              <w:rPr>
                <w:sz w:val="18"/>
                <w:szCs w:val="18"/>
              </w:rPr>
              <w:t xml:space="preserve">(b) </w:t>
            </w:r>
            <w:proofErr w:type="gramStart"/>
            <w:r w:rsidRPr="001E16CF">
              <w:rPr>
                <w:sz w:val="18"/>
                <w:szCs w:val="18"/>
              </w:rPr>
              <w:t>물품 ,</w:t>
            </w:r>
            <w:proofErr w:type="gramEnd"/>
            <w:r w:rsidRPr="001E16CF">
              <w:rPr>
                <w:sz w:val="18"/>
                <w:szCs w:val="18"/>
              </w:rPr>
              <w:t xml:space="preserve"> 일반용역</w:t>
            </w:r>
          </w:p>
          <w:p w:rsidR="001E16CF" w:rsidRPr="001E16CF" w:rsidRDefault="001E16CF" w:rsidP="001E16CF">
            <w:pPr>
              <w:wordWrap/>
              <w:jc w:val="left"/>
              <w:rPr>
                <w:sz w:val="18"/>
                <w:szCs w:val="18"/>
              </w:rPr>
            </w:pPr>
            <w:proofErr w:type="gramStart"/>
            <w:r w:rsidRPr="001E16CF">
              <w:rPr>
                <w:rFonts w:hint="eastAsia"/>
                <w:sz w:val="18"/>
                <w:szCs w:val="18"/>
              </w:rPr>
              <w:t>중앙</w:t>
            </w:r>
            <w:r w:rsidRPr="001E16CF">
              <w:rPr>
                <w:sz w:val="18"/>
                <w:szCs w:val="18"/>
              </w:rPr>
              <w:t xml:space="preserve"> :</w:t>
            </w:r>
            <w:proofErr w:type="gramEnd"/>
            <w:r w:rsidRPr="001E16CF">
              <w:rPr>
                <w:sz w:val="18"/>
                <w:szCs w:val="18"/>
              </w:rPr>
              <w:t xml:space="preserve"> 계약번호(9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 w:val="18"/>
                <w:szCs w:val="18"/>
              </w:rPr>
            </w:pPr>
            <w:proofErr w:type="gramStart"/>
            <w:r w:rsidRPr="001E16CF">
              <w:rPr>
                <w:rFonts w:hint="eastAsia"/>
                <w:sz w:val="18"/>
                <w:szCs w:val="18"/>
              </w:rPr>
              <w:t>자체</w:t>
            </w:r>
            <w:r w:rsidRPr="001E16CF">
              <w:rPr>
                <w:sz w:val="18"/>
                <w:szCs w:val="18"/>
              </w:rPr>
              <w:t xml:space="preserve"> :</w:t>
            </w:r>
            <w:proofErr w:type="gramEnd"/>
            <w:r w:rsidRPr="001E16CF">
              <w:rPr>
                <w:sz w:val="18"/>
                <w:szCs w:val="18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 w:val="18"/>
                <w:szCs w:val="18"/>
              </w:rPr>
            </w:pPr>
          </w:p>
          <w:p w:rsidR="001E16CF" w:rsidRPr="001E16CF" w:rsidRDefault="001E16CF" w:rsidP="001E16CF">
            <w:pPr>
              <w:wordWrap/>
              <w:jc w:val="left"/>
              <w:rPr>
                <w:sz w:val="18"/>
                <w:szCs w:val="18"/>
              </w:rPr>
            </w:pPr>
            <w:r w:rsidRPr="001E16CF">
              <w:rPr>
                <w:rFonts w:hint="eastAsia"/>
                <w:sz w:val="18"/>
                <w:szCs w:val="18"/>
              </w:rPr>
              <w:t>차세대</w:t>
            </w:r>
            <w:r w:rsidRPr="001E16CF">
              <w:rPr>
                <w:sz w:val="18"/>
                <w:szCs w:val="18"/>
              </w:rPr>
              <w:t xml:space="preserve"> 나라장터 계약번호체계 개편</w:t>
            </w:r>
          </w:p>
          <w:p w:rsidR="001E16CF" w:rsidRPr="001E16CF" w:rsidRDefault="001E16CF" w:rsidP="001E16CF">
            <w:pPr>
              <w:wordWrap/>
              <w:jc w:val="left"/>
              <w:rPr>
                <w:sz w:val="18"/>
                <w:szCs w:val="18"/>
              </w:rPr>
            </w:pPr>
            <w:r w:rsidRPr="001E16CF">
              <w:rPr>
                <w:sz w:val="18"/>
                <w:szCs w:val="18"/>
              </w:rPr>
              <w:t>- 테스트여부(1)+년도(2)+번호구분(2)+순번(8) 총 13자리 구성</w:t>
            </w:r>
          </w:p>
          <w:p w:rsidR="001E16CF" w:rsidRPr="001E16CF" w:rsidRDefault="001E16CF" w:rsidP="001E16CF">
            <w:pPr>
              <w:wordWrap/>
              <w:jc w:val="left"/>
              <w:rPr>
                <w:sz w:val="18"/>
                <w:szCs w:val="18"/>
              </w:rPr>
            </w:pPr>
            <w:r w:rsidRPr="001E16CF">
              <w:rPr>
                <w:sz w:val="18"/>
                <w:szCs w:val="18"/>
              </w:rPr>
              <w:t xml:space="preserve">* </w:t>
            </w:r>
            <w:proofErr w:type="gramStart"/>
            <w:r w:rsidRPr="001E16CF">
              <w:rPr>
                <w:sz w:val="18"/>
                <w:szCs w:val="18"/>
              </w:rPr>
              <w:t>테스트여부 :</w:t>
            </w:r>
            <w:proofErr w:type="gramEnd"/>
            <w:r w:rsidRPr="001E16CF">
              <w:rPr>
                <w:sz w:val="18"/>
                <w:szCs w:val="18"/>
              </w:rPr>
              <w:t xml:space="preserve"> T(모의)/R(실제), </w:t>
            </w:r>
            <w:r w:rsidRPr="001E16CF">
              <w:rPr>
                <w:sz w:val="18"/>
                <w:szCs w:val="18"/>
              </w:rPr>
              <w:lastRenderedPageBreak/>
              <w:t>번호구분 : BK(입찰공고번호)/TA(계약번호)</w:t>
            </w:r>
          </w:p>
          <w:p w:rsidR="001E16CF" w:rsidRPr="00E656A3" w:rsidRDefault="001E16CF" w:rsidP="001E16CF">
            <w:pPr>
              <w:wordWrap/>
              <w:jc w:val="left"/>
              <w:rPr>
                <w:sz w:val="18"/>
                <w:szCs w:val="18"/>
              </w:rPr>
            </w:pPr>
            <w:r w:rsidRPr="001E16CF">
              <w:rPr>
                <w:sz w:val="18"/>
                <w:szCs w:val="18"/>
              </w:rPr>
              <w:t xml:space="preserve">** </w:t>
            </w:r>
            <w:proofErr w:type="gramStart"/>
            <w:r w:rsidRPr="001E16CF">
              <w:rPr>
                <w:sz w:val="18"/>
                <w:szCs w:val="18"/>
              </w:rPr>
              <w:t>예시 :</w:t>
            </w:r>
            <w:proofErr w:type="gramEnd"/>
            <w:r w:rsidRPr="001E16CF">
              <w:rPr>
                <w:sz w:val="18"/>
                <w:szCs w:val="18"/>
              </w:rPr>
              <w:t xml:space="preserve"> R24TA00000001 ☞ `24년 실제 계약번호이며 순번은 00000001</w:t>
            </w:r>
          </w:p>
          <w:p w:rsidR="008874B8" w:rsidRPr="00E656A3" w:rsidRDefault="008874B8" w:rsidP="008874B8">
            <w:pPr>
              <w:wordWrap/>
              <w:jc w:val="left"/>
              <w:rPr>
                <w:sz w:val="18"/>
                <w:szCs w:val="18"/>
              </w:rPr>
            </w:pPr>
            <w:r w:rsidRPr="00E656A3">
              <w:rPr>
                <w:rFonts w:hint="eastAsia"/>
                <w:sz w:val="18"/>
                <w:szCs w:val="18"/>
              </w:rPr>
              <w:t xml:space="preserve"> </w:t>
            </w:r>
          </w:p>
        </w:tc>
      </w:tr>
      <w:tr w:rsidR="008874B8" w:rsidRPr="003C7FFB" w:rsidTr="00E75DD5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lastRenderedPageBreak/>
              <w:t>cntrctRef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참조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874B8" w:rsidRPr="003C7FFB" w:rsidRDefault="008874B8" w:rsidP="008874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0166033106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>(a) 공사, 기술용역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중앙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조달요청번호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자체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>(b) 물품, 일반용역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중앙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9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자체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>(c) 외자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중앙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8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자체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11)+ 계약수정차수(2) 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rFonts w:hint="eastAsia"/>
                <w:szCs w:val="20"/>
              </w:rPr>
              <w:t>차세대</w:t>
            </w:r>
            <w:r w:rsidRPr="001E16CF">
              <w:rPr>
                <w:szCs w:val="20"/>
              </w:rPr>
              <w:t xml:space="preserve"> 나라장터 </w:t>
            </w:r>
            <w:r w:rsidRPr="001E16CF">
              <w:rPr>
                <w:szCs w:val="20"/>
              </w:rPr>
              <w:lastRenderedPageBreak/>
              <w:t>계약번호체계 개편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>- 테스트여부(1)+년도(2)+번호구분(2)+순번(8) 총 13자리 구성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 xml:space="preserve">* </w:t>
            </w:r>
            <w:proofErr w:type="gramStart"/>
            <w:r w:rsidRPr="001E16CF">
              <w:rPr>
                <w:szCs w:val="20"/>
              </w:rPr>
              <w:t>테스트여부 :</w:t>
            </w:r>
            <w:proofErr w:type="gramEnd"/>
            <w:r w:rsidRPr="001E16CF">
              <w:rPr>
                <w:szCs w:val="20"/>
              </w:rPr>
              <w:t xml:space="preserve"> T(모의)/R(실제), 번호구분 : BK(입찰공고번호)/TA(계약번호)</w:t>
            </w:r>
          </w:p>
          <w:p w:rsidR="008874B8" w:rsidRPr="00E656A3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 xml:space="preserve">** </w:t>
            </w:r>
            <w:proofErr w:type="gramStart"/>
            <w:r w:rsidRPr="001E16CF">
              <w:rPr>
                <w:szCs w:val="20"/>
              </w:rPr>
              <w:t>예시 :</w:t>
            </w:r>
            <w:proofErr w:type="gramEnd"/>
            <w:r w:rsidRPr="001E16CF">
              <w:rPr>
                <w:szCs w:val="20"/>
              </w:rPr>
              <w:t xml:space="preserve"> R24TA00000001 ☞ `24년 실제 계약번호이며 순번은 00000001</w:t>
            </w:r>
            <w:r w:rsidR="008874B8" w:rsidRPr="00E656A3">
              <w:rPr>
                <w:rFonts w:hint="eastAsia"/>
                <w:szCs w:val="20"/>
              </w:rPr>
              <w:t xml:space="preserve"> </w:t>
            </w:r>
          </w:p>
        </w:tc>
      </w:tr>
      <w:tr w:rsidR="00A37FC2" w:rsidRPr="003C7FFB" w:rsidTr="00AF79C0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C2" w:rsidRDefault="00A37FC2" w:rsidP="00CB7C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rgstDt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C2" w:rsidRDefault="00A37FC2" w:rsidP="00CB7C27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록일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C2" w:rsidRDefault="00A37FC2" w:rsidP="00CB7C27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C2" w:rsidRDefault="00A37FC2" w:rsidP="00CB7C27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C2" w:rsidRDefault="00A37FC2" w:rsidP="00CB7C2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-10-09 12:00: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C2" w:rsidRPr="006179E8" w:rsidRDefault="00A37FC2" w:rsidP="00CB7C27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해당 계약건의 최초 등록일시</w:t>
            </w:r>
            <w:r w:rsidRPr="006179E8">
              <w:rPr>
                <w:rFonts w:hint="eastAsia"/>
                <w:color w:val="000000"/>
                <w:szCs w:val="20"/>
              </w:rPr>
              <w:t xml:space="preserve"> "YYYY-MM-DD HH:MM:SS"</w:t>
            </w:r>
          </w:p>
        </w:tc>
      </w:tr>
      <w:tr w:rsidR="00A37FC2" w:rsidRPr="003C7FFB" w:rsidTr="00AF79C0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C2" w:rsidRDefault="00A37FC2" w:rsidP="00CB7C27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hgDt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C2" w:rsidRDefault="00A37FC2" w:rsidP="00CB7C27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변경일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C2" w:rsidRDefault="00A37FC2" w:rsidP="00CB7C27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C2" w:rsidRDefault="00A37FC2" w:rsidP="00CB7C27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C2" w:rsidRDefault="00A37FC2" w:rsidP="00CB7C2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-10-09 12:00: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37FC2" w:rsidRPr="006179E8" w:rsidRDefault="00A37FC2" w:rsidP="00CB7C27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해당 계약건의 최종</w:t>
            </w:r>
            <w:r w:rsidR="00172FC7">
              <w:rPr>
                <w:rFonts w:hint="eastAsia"/>
                <w:color w:val="00000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>변경일시</w:t>
            </w:r>
            <w:r w:rsidRPr="006179E8">
              <w:rPr>
                <w:rFonts w:hint="eastAsia"/>
                <w:color w:val="000000"/>
                <w:szCs w:val="20"/>
              </w:rPr>
              <w:t xml:space="preserve"> "YYYY-MM-DD HH:MM:SS"</w:t>
            </w:r>
          </w:p>
        </w:tc>
      </w:tr>
    </w:tbl>
    <w:p w:rsidR="006E7B01" w:rsidRPr="003C7FFB" w:rsidRDefault="006E7B01" w:rsidP="006E7B01">
      <w:pPr>
        <w:spacing w:after="0"/>
      </w:pPr>
      <w:r w:rsidRPr="003C7FFB">
        <w:rPr>
          <w:rFonts w:hint="eastAsia"/>
        </w:rPr>
        <w:t xml:space="preserve">※ </w:t>
      </w:r>
      <w:proofErr w:type="gramStart"/>
      <w:r w:rsidRPr="003C7FFB">
        <w:rPr>
          <w:rFonts w:hint="eastAsia"/>
        </w:rPr>
        <w:t>항목구분 :</w:t>
      </w:r>
      <w:proofErr w:type="gramEnd"/>
      <w:r w:rsidRPr="003C7FFB">
        <w:rPr>
          <w:rFonts w:hint="eastAsia"/>
        </w:rPr>
        <w:t xml:space="preserve"> 필수(1), 옵션(0), 1건 이상 복수건(1..n), 0건 또는 복수건(0</w:t>
      </w:r>
      <w:proofErr w:type="gramStart"/>
      <w:r w:rsidRPr="003C7FFB">
        <w:rPr>
          <w:rFonts w:hint="eastAsia"/>
        </w:rPr>
        <w:t>..</w:t>
      </w:r>
      <w:proofErr w:type="gramEnd"/>
      <w:r w:rsidRPr="003C7FFB">
        <w:rPr>
          <w:rFonts w:hint="eastAsia"/>
        </w:rPr>
        <w:t>n)</w:t>
      </w:r>
    </w:p>
    <w:p w:rsidR="006E7B01" w:rsidRPr="003C7FFB" w:rsidRDefault="006E7B01" w:rsidP="006E7B01">
      <w:pPr>
        <w:pStyle w:val="5"/>
      </w:pPr>
      <w:r w:rsidRPr="003C7FFB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6E7B01" w:rsidRPr="003C7FFB" w:rsidTr="00E809DA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7B01" w:rsidRPr="003C7FFB" w:rsidRDefault="006E7B01" w:rsidP="00E809DA">
            <w:pPr>
              <w:pStyle w:val="af6"/>
            </w:pPr>
            <w:r w:rsidRPr="003C7FFB">
              <w:rPr>
                <w:rFonts w:hint="eastAsia"/>
              </w:rPr>
              <w:t>REST(URI)</w:t>
            </w:r>
          </w:p>
        </w:tc>
      </w:tr>
      <w:tr w:rsidR="006E7B01" w:rsidRPr="003C7FFB" w:rsidTr="00E809DA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6E7B01" w:rsidRPr="003C7FFB" w:rsidRDefault="006E7B01" w:rsidP="00A7054E">
            <w:pPr>
              <w:pStyle w:val="aff"/>
            </w:pPr>
            <w:r w:rsidRPr="003C7FFB">
              <w:t>http://</w:t>
            </w:r>
            <w:r w:rsidRPr="003C7FFB">
              <w:rPr>
                <w:rFonts w:hint="eastAsia"/>
              </w:rPr>
              <w:t>apis.data.go.kr</w:t>
            </w:r>
            <w:r w:rsidRPr="003C7FFB">
              <w:t>/</w:t>
            </w:r>
            <w:r w:rsidR="005E21B9">
              <w:rPr>
                <w:rFonts w:hint="eastAsia"/>
              </w:rPr>
              <w:t>1230000/ao/</w:t>
            </w:r>
            <w:r w:rsidRPr="003C7FFB">
              <w:t>CntrctInfoService/</w:t>
            </w:r>
            <w:r w:rsidR="008C5DE3" w:rsidRPr="003C7FFB">
              <w:t>getCntrctInfoListCnstwkDltHstry</w:t>
            </w:r>
            <w:r w:rsidRPr="003C7FFB">
              <w:t>?inqryDiv=1&amp;inqryBgnDt=201605010000&amp;inqryEndDt=201605052359&amp;pageNo=1&amp;numOfRows=10&amp;ServiceKey=</w:t>
            </w:r>
            <w:r w:rsidR="00165370">
              <w:t>인증키</w:t>
            </w:r>
          </w:p>
        </w:tc>
      </w:tr>
      <w:tr w:rsidR="006E7B01" w:rsidRPr="003C7FFB" w:rsidTr="00E809DA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7B01" w:rsidRPr="003C7FFB" w:rsidRDefault="006E7B01" w:rsidP="00E809DA">
            <w:pPr>
              <w:pStyle w:val="a6"/>
            </w:pPr>
            <w:r w:rsidRPr="003C7FFB">
              <w:t>응답</w:t>
            </w:r>
            <w:r w:rsidRPr="003C7FFB">
              <w:rPr>
                <w:rFonts w:hint="eastAsia"/>
              </w:rPr>
              <w:t xml:space="preserve"> 메시지</w:t>
            </w:r>
          </w:p>
        </w:tc>
      </w:tr>
      <w:tr w:rsidR="006E7B01" w:rsidRPr="003C7FFB" w:rsidTr="00966C86">
        <w:trPr>
          <w:trHeight w:val="2259"/>
          <w:jc w:val="center"/>
        </w:trPr>
        <w:tc>
          <w:tcPr>
            <w:tcW w:w="9693" w:type="dxa"/>
            <w:shd w:val="clear" w:color="auto" w:fill="auto"/>
          </w:tcPr>
          <w:p w:rsidR="00E355AA" w:rsidRDefault="00E355AA" w:rsidP="00E355AA">
            <w:pPr>
              <w:pStyle w:val="aff"/>
            </w:pPr>
            <w:r>
              <w:lastRenderedPageBreak/>
              <w:t>&lt;response&gt;</w:t>
            </w:r>
          </w:p>
          <w:p w:rsidR="00E355AA" w:rsidRDefault="00E355AA" w:rsidP="00E355AA">
            <w:pPr>
              <w:pStyle w:val="aff"/>
            </w:pPr>
            <w:r>
              <w:tab/>
              <w:t>&lt;header&gt;</w:t>
            </w:r>
          </w:p>
          <w:p w:rsidR="00E355AA" w:rsidRDefault="00E355AA" w:rsidP="00E355AA">
            <w:pPr>
              <w:pStyle w:val="aff"/>
            </w:pPr>
            <w:r>
              <w:tab/>
            </w:r>
            <w:r>
              <w:tab/>
              <w:t>&lt;resultCode&gt;00&lt;/resultCode&gt;</w:t>
            </w:r>
          </w:p>
          <w:p w:rsidR="00E355AA" w:rsidRDefault="00E355AA" w:rsidP="00E355AA">
            <w:pPr>
              <w:pStyle w:val="aff"/>
            </w:pPr>
            <w:r>
              <w:tab/>
            </w:r>
            <w:r>
              <w:tab/>
              <w:t>&lt;resultMsg&gt;정상&lt;/resultMsg&gt;</w:t>
            </w:r>
          </w:p>
          <w:p w:rsidR="00E355AA" w:rsidRDefault="00E355AA" w:rsidP="00E355AA">
            <w:pPr>
              <w:pStyle w:val="aff"/>
            </w:pPr>
            <w:r>
              <w:tab/>
              <w:t>&lt;/header&gt;</w:t>
            </w:r>
          </w:p>
          <w:p w:rsidR="00E355AA" w:rsidRDefault="00E355AA" w:rsidP="00E355AA">
            <w:pPr>
              <w:pStyle w:val="aff"/>
            </w:pPr>
            <w:r>
              <w:tab/>
              <w:t>&lt;body&gt;</w:t>
            </w:r>
          </w:p>
          <w:p w:rsidR="00E355AA" w:rsidRDefault="00E355AA" w:rsidP="00E355AA">
            <w:pPr>
              <w:pStyle w:val="aff"/>
            </w:pPr>
            <w:r>
              <w:tab/>
            </w:r>
            <w:r>
              <w:tab/>
              <w:t>&lt;items&gt;</w:t>
            </w:r>
          </w:p>
          <w:p w:rsidR="00E355AA" w:rsidRDefault="00E355AA" w:rsidP="00E355AA">
            <w:pPr>
              <w:pStyle w:val="aff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E355AA" w:rsidRDefault="00E355AA" w:rsidP="00E355AA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ltDt&gt;2016-05-02 10:15:08&lt;/dltDt&gt;</w:t>
            </w:r>
          </w:p>
          <w:p w:rsidR="00E355AA" w:rsidRDefault="00E355AA" w:rsidP="00E355AA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hgDivNm&gt;DEL&lt;/chgDivNm&gt;</w:t>
            </w:r>
          </w:p>
          <w:p w:rsidR="00E355AA" w:rsidRDefault="00E355AA" w:rsidP="00E355AA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untyCntrctNo&gt;2016040152096&lt;/untyCntrctNo&gt;</w:t>
            </w:r>
          </w:p>
          <w:p w:rsidR="00E355AA" w:rsidRDefault="00E355AA" w:rsidP="00E355AA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csnCntrctNo&gt;2016046319200&lt;/dcsnCntrctNo&gt;</w:t>
            </w:r>
          </w:p>
          <w:p w:rsidR="00E355AA" w:rsidRDefault="00E355AA" w:rsidP="00E355AA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ntrctRefNo&gt;2016046319200&lt;/cntrctRefNo&gt;</w:t>
            </w:r>
          </w:p>
          <w:p w:rsidR="00E355AA" w:rsidRDefault="00E355AA" w:rsidP="00E355AA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gstDt&gt;2016-04-27 12:15:52&lt;/rgstDt&gt;</w:t>
            </w:r>
          </w:p>
          <w:p w:rsidR="00E355AA" w:rsidRDefault="00E355AA" w:rsidP="00E355AA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hgDt&gt;2016-05-02 10:15:08&lt;/chgDt&gt;</w:t>
            </w:r>
          </w:p>
          <w:p w:rsidR="00E355AA" w:rsidRDefault="00E355AA" w:rsidP="00E355AA">
            <w:pPr>
              <w:pStyle w:val="aff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E355AA" w:rsidRDefault="00E355AA" w:rsidP="00E355AA">
            <w:pPr>
              <w:pStyle w:val="aff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E355AA" w:rsidRDefault="00E355AA" w:rsidP="00E355AA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ltDt&gt;2016-05-02 11:35:34&lt;/dltDt&gt;</w:t>
            </w:r>
          </w:p>
          <w:p w:rsidR="00E355AA" w:rsidRDefault="00E355AA" w:rsidP="00E355AA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hgDivNm&gt;DEL&lt;/chgDivNm&gt;</w:t>
            </w:r>
          </w:p>
          <w:p w:rsidR="00E355AA" w:rsidRDefault="00E355AA" w:rsidP="00E355AA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untyCntrctNo&gt;2016030098749&lt;/untyCntrctNo&gt;</w:t>
            </w:r>
          </w:p>
          <w:p w:rsidR="00E355AA" w:rsidRDefault="00E355AA" w:rsidP="00E355AA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dcsnCntrctNo&gt;2016033076600&lt;/dcsnCntrctNo&gt;</w:t>
            </w:r>
          </w:p>
          <w:p w:rsidR="00E355AA" w:rsidRDefault="00E355AA" w:rsidP="00E355AA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ntrctRefNo&gt;2016033076600&lt;/cntrctRefNo&gt;</w:t>
            </w:r>
          </w:p>
          <w:p w:rsidR="00E355AA" w:rsidRDefault="00E355AA" w:rsidP="00E355AA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gstDt&gt;2016-03-15 09:35:57&lt;/rgstDt&gt;</w:t>
            </w:r>
          </w:p>
          <w:p w:rsidR="00E355AA" w:rsidRDefault="00E355AA" w:rsidP="00E355AA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hgDt&gt;2016-05-02 11:35:34&lt;/chgDt&gt;</w:t>
            </w:r>
          </w:p>
          <w:p w:rsidR="00E355AA" w:rsidRDefault="00E355AA" w:rsidP="00E355AA">
            <w:pPr>
              <w:pStyle w:val="aff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E355AA" w:rsidRDefault="00E355AA" w:rsidP="00E355AA">
            <w:pPr>
              <w:pStyle w:val="aff"/>
            </w:pPr>
            <w:r>
              <w:tab/>
            </w:r>
            <w:r>
              <w:tab/>
              <w:t>&lt;/items&gt;</w:t>
            </w:r>
          </w:p>
          <w:p w:rsidR="00E355AA" w:rsidRDefault="00E355AA" w:rsidP="00E355AA">
            <w:pPr>
              <w:pStyle w:val="aff"/>
            </w:pPr>
            <w:r>
              <w:tab/>
            </w:r>
            <w:r>
              <w:tab/>
              <w:t>&lt;numOfRows&gt;10&lt;/numOfRows&gt;</w:t>
            </w:r>
          </w:p>
          <w:p w:rsidR="00E355AA" w:rsidRDefault="00E355AA" w:rsidP="00E355AA">
            <w:pPr>
              <w:pStyle w:val="aff"/>
            </w:pPr>
            <w:r>
              <w:tab/>
            </w:r>
            <w:r>
              <w:tab/>
              <w:t>&lt;pageNo&gt;1&lt;/pageNo&gt;</w:t>
            </w:r>
          </w:p>
          <w:p w:rsidR="00E355AA" w:rsidRDefault="00E355AA" w:rsidP="00E355AA">
            <w:pPr>
              <w:pStyle w:val="aff"/>
            </w:pPr>
            <w:r>
              <w:tab/>
            </w:r>
            <w:r>
              <w:tab/>
              <w:t>&lt;totalCount&gt;1404&lt;/totalCount&gt;</w:t>
            </w:r>
          </w:p>
          <w:p w:rsidR="00E355AA" w:rsidRDefault="00E355AA" w:rsidP="00E355AA">
            <w:pPr>
              <w:pStyle w:val="aff"/>
            </w:pPr>
            <w:r>
              <w:tab/>
              <w:t>&lt;/body&gt;</w:t>
            </w:r>
          </w:p>
          <w:p w:rsidR="006E7B01" w:rsidRPr="003C7FFB" w:rsidRDefault="00E355AA" w:rsidP="00E355AA">
            <w:pPr>
              <w:pStyle w:val="aff"/>
            </w:pPr>
            <w:r>
              <w:t>&lt;/response&gt;</w:t>
            </w:r>
          </w:p>
        </w:tc>
      </w:tr>
    </w:tbl>
    <w:p w:rsidR="00C70862" w:rsidRPr="003C7FFB" w:rsidRDefault="006E7B01" w:rsidP="002D5D9D">
      <w:pPr>
        <w:pStyle w:val="4"/>
      </w:pPr>
      <w:r w:rsidRPr="003C7FFB">
        <w:br w:type="page"/>
      </w:r>
      <w:r w:rsidR="00C70862" w:rsidRPr="003C7FFB">
        <w:rPr>
          <w:rFonts w:hint="eastAsia"/>
        </w:rPr>
        <w:lastRenderedPageBreak/>
        <w:t>[</w:t>
      </w:r>
      <w:r w:rsidR="002D5D9D" w:rsidRPr="003C7FFB">
        <w:rPr>
          <w:rFonts w:hint="eastAsia"/>
        </w:rPr>
        <w:t>계약현황에</w:t>
      </w:r>
      <w:r w:rsidR="002D5D9D" w:rsidRPr="003C7FFB">
        <w:t xml:space="preserve"> 대한 용역조회</w:t>
      </w:r>
      <w:r w:rsidR="00C70862" w:rsidRPr="003C7FFB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C70862" w:rsidRPr="003C7FFB" w:rsidTr="00E809DA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C70862" w:rsidRPr="003C7FFB" w:rsidRDefault="00C70862" w:rsidP="00E809DA">
            <w:pPr>
              <w:pStyle w:val="af6"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C70862" w:rsidRPr="003C7FFB" w:rsidRDefault="00C70862" w:rsidP="00E809DA">
            <w:pPr>
              <w:pStyle w:val="af6"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70862" w:rsidRPr="003C7FFB" w:rsidRDefault="00C70862" w:rsidP="00E809DA">
            <w:pPr>
              <w:spacing w:after="0"/>
            </w:pPr>
            <w:r w:rsidRPr="003C7FFB">
              <w:rPr>
                <w:rFonts w:hint="eastAsia"/>
              </w:rPr>
              <w:t>1</w:t>
            </w:r>
            <w:r w:rsidR="003A79E1" w:rsidRPr="003C7FFB"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C70862" w:rsidRPr="003C7FFB" w:rsidRDefault="00C70862" w:rsidP="00E809DA">
            <w:pPr>
              <w:pStyle w:val="af6"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C70862" w:rsidRPr="003C7FFB" w:rsidRDefault="002D5D9D" w:rsidP="00E809DA">
            <w:pPr>
              <w:spacing w:after="0"/>
            </w:pPr>
            <w:r w:rsidRPr="003C7FFB">
              <w:rPr>
                <w:rFonts w:hint="eastAsia"/>
              </w:rPr>
              <w:t>계약현황에</w:t>
            </w:r>
            <w:r w:rsidRPr="003C7FFB">
              <w:t xml:space="preserve"> 대한 용역조회</w:t>
            </w:r>
          </w:p>
        </w:tc>
      </w:tr>
      <w:tr w:rsidR="00C70862" w:rsidRPr="003C7FFB" w:rsidTr="00E809D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C70862" w:rsidRPr="003C7FFB" w:rsidRDefault="00C70862" w:rsidP="00E809DA">
            <w:pPr>
              <w:pStyle w:val="af6"/>
              <w:spacing w:after="0"/>
              <w:rPr>
                <w:color w:val="auto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70862" w:rsidRPr="003C7FFB" w:rsidRDefault="00C70862" w:rsidP="00E809DA">
            <w:pPr>
              <w:pStyle w:val="af6"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70862" w:rsidRPr="003C7FFB" w:rsidRDefault="00C70862" w:rsidP="00E809DA">
            <w:pPr>
              <w:spacing w:after="0"/>
            </w:pPr>
            <w:r w:rsidRPr="003C7FFB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C70862" w:rsidRPr="003C7FFB" w:rsidRDefault="00C70862" w:rsidP="00E809DA">
            <w:pPr>
              <w:pStyle w:val="af6"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C70862" w:rsidRPr="003C7FFB" w:rsidRDefault="003A79E1" w:rsidP="00E809DA">
            <w:pPr>
              <w:spacing w:after="0"/>
            </w:pPr>
            <w:r w:rsidRPr="003C7FFB">
              <w:t>getCntrctInfoListServc</w:t>
            </w:r>
          </w:p>
        </w:tc>
      </w:tr>
      <w:tr w:rsidR="00A91749" w:rsidRPr="003C7FFB" w:rsidTr="00E809D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A91749" w:rsidRPr="003C7FFB" w:rsidRDefault="00A91749" w:rsidP="00A91749">
            <w:pPr>
              <w:pStyle w:val="af6"/>
              <w:spacing w:after="0"/>
              <w:rPr>
                <w:color w:val="auto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91749" w:rsidRPr="003C7FFB" w:rsidRDefault="00A91749" w:rsidP="00A91749">
            <w:pPr>
              <w:pStyle w:val="af6"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A91749" w:rsidRPr="003C7FFB" w:rsidRDefault="00A91749" w:rsidP="00FE456A">
            <w:pPr>
              <w:spacing w:after="0"/>
              <w:rPr>
                <w:sz w:val="16"/>
                <w:szCs w:val="16"/>
              </w:rPr>
            </w:pPr>
            <w:r w:rsidRPr="003C7FFB">
              <w:rPr>
                <w:rFonts w:hint="eastAsia"/>
              </w:rPr>
              <w:t>검색조건을 등록일시,</w:t>
            </w:r>
            <w:r w:rsidRPr="003C7FFB">
              <w:t xml:space="preserve"> </w:t>
            </w:r>
            <w:r w:rsidRPr="003C7FFB">
              <w:rPr>
                <w:rFonts w:hint="eastAsia"/>
              </w:rPr>
              <w:t>통합계약번호 등을 입력하여 용역 계약현황 (</w:t>
            </w:r>
            <w:r w:rsidR="006F1322" w:rsidRPr="003C7FFB">
              <w:rPr>
                <w:rFonts w:hint="eastAsia"/>
              </w:rPr>
              <w:t>통합계약번호</w:t>
            </w:r>
            <w:r w:rsidR="006F1322" w:rsidRPr="003C7FFB">
              <w:t>, 업무구분명, 확정계약번호, 계약참조번호, 계약명, 공동계약여부, 장기계속구분명, 계약체결일자, 계약기간, 근거법률명, 총계약금액, 금차계약금액, 보증금률, 계약정보URL, 지급구분명, 요청번호, 공고번호, 계약기관코드, 계약기관명, 계약기관소관구분명, 계약기관담당부서명, 계약기관담당자명, 계약기관담당자전화번호, 계약기관담당자팩스번호, 수요기관목록, 업체목록, 계약상세정보URL, 채권자명, 근거내역, 계약체결방법명</w:t>
            </w:r>
            <w:r w:rsidR="00566D79" w:rsidRPr="006337A4">
              <w:rPr>
                <w:rFonts w:hint="eastAsia"/>
                <w:color w:val="000000" w:themeColor="text1"/>
              </w:rPr>
              <w:t xml:space="preserve">, 지체상금율, 착수일자, 금차완수일자, 총완수일자, </w:t>
            </w:r>
            <w:r w:rsidR="000A5148" w:rsidRPr="004F607A">
              <w:rPr>
                <w:rFonts w:hint="eastAsia"/>
              </w:rPr>
              <w:t>공공조달대분류명, 공공조달중분류명, 공공조달분류번호, 공공조달분류명</w:t>
            </w:r>
            <w:r w:rsidRPr="004F607A">
              <w:rPr>
                <w:rFonts w:hint="eastAsia"/>
              </w:rPr>
              <w:t>) 정보를 조회</w:t>
            </w:r>
          </w:p>
        </w:tc>
      </w:tr>
      <w:tr w:rsidR="00C70862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C70862" w:rsidRPr="003C7FFB" w:rsidRDefault="00C70862" w:rsidP="00E809DA">
            <w:pPr>
              <w:pStyle w:val="af6"/>
              <w:spacing w:after="0"/>
              <w:rPr>
                <w:color w:val="auto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70862" w:rsidRPr="003C7FFB" w:rsidRDefault="00C70862" w:rsidP="00E809DA">
            <w:pPr>
              <w:pStyle w:val="af6"/>
              <w:rPr>
                <w:color w:val="auto"/>
              </w:rPr>
            </w:pPr>
            <w:r w:rsidRPr="003C7FFB">
              <w:rPr>
                <w:color w:val="auto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C70862" w:rsidRPr="003C7FFB" w:rsidRDefault="00C70862" w:rsidP="00E809DA">
            <w:r w:rsidRPr="003C7FFB">
              <w:rPr>
                <w:rFonts w:hint="eastAsia"/>
              </w:rPr>
              <w:t>N/A</w:t>
            </w:r>
          </w:p>
        </w:tc>
      </w:tr>
      <w:tr w:rsidR="00C70862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C70862" w:rsidRPr="003C7FFB" w:rsidRDefault="00C70862" w:rsidP="00E809DA">
            <w:pPr>
              <w:pStyle w:val="af6"/>
              <w:rPr>
                <w:color w:val="auto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70862" w:rsidRPr="003C7FFB" w:rsidRDefault="00C70862" w:rsidP="00E809DA">
            <w:pPr>
              <w:pStyle w:val="af6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C70862" w:rsidRPr="003C7FFB" w:rsidRDefault="00C70862" w:rsidP="00E809DA">
            <w:r w:rsidRPr="003C7FFB">
              <w:rPr>
                <w:rFonts w:hint="eastAsia"/>
              </w:rPr>
              <w:t>[ 4000bytes]</w:t>
            </w:r>
          </w:p>
        </w:tc>
      </w:tr>
      <w:tr w:rsidR="00C70862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C70862" w:rsidRPr="003C7FFB" w:rsidRDefault="00C70862" w:rsidP="00E809DA">
            <w:pPr>
              <w:pStyle w:val="af6"/>
              <w:rPr>
                <w:color w:val="auto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70862" w:rsidRPr="003C7FFB" w:rsidRDefault="00C70862" w:rsidP="00E809DA">
            <w:pPr>
              <w:pStyle w:val="af6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70862" w:rsidRPr="003C7FFB" w:rsidRDefault="00C70862" w:rsidP="00E809DA">
            <w:r w:rsidRPr="003C7FFB">
              <w:rPr>
                <w:rFonts w:hint="eastAsia"/>
              </w:rPr>
              <w:t xml:space="preserve">[ </w:t>
            </w:r>
            <w:r w:rsidRPr="003C7FFB">
              <w:tab/>
            </w:r>
            <w:r w:rsidRPr="003C7FFB">
              <w:rPr>
                <w:rFonts w:hint="eastAsia"/>
              </w:rPr>
              <w:t>500</w:t>
            </w:r>
            <w:r w:rsidRPr="003C7FFB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C70862" w:rsidRPr="003C7FFB" w:rsidRDefault="00C70862" w:rsidP="00E809DA">
            <w:pPr>
              <w:pStyle w:val="af6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C70862" w:rsidRPr="003C7FFB" w:rsidRDefault="00C70862" w:rsidP="00E809DA">
            <w:r w:rsidRPr="003C7FFB">
              <w:t xml:space="preserve">[ </w:t>
            </w:r>
            <w:r w:rsidRPr="003C7FFB">
              <w:rPr>
                <w:rFonts w:hint="eastAsia"/>
              </w:rPr>
              <w:tab/>
              <w:t>30</w:t>
            </w:r>
            <w:r w:rsidRPr="003C7FFB">
              <w:tab/>
              <w:t>tps]</w:t>
            </w:r>
          </w:p>
        </w:tc>
      </w:tr>
    </w:tbl>
    <w:p w:rsidR="00C70862" w:rsidRPr="003C7FFB" w:rsidRDefault="00C70862" w:rsidP="00C70862">
      <w:pPr>
        <w:pStyle w:val="5"/>
      </w:pPr>
      <w:r w:rsidRPr="003C7FFB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C70862" w:rsidRPr="003C7FFB" w:rsidTr="00E809DA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C70862" w:rsidRPr="003C7FFB" w:rsidRDefault="00C70862" w:rsidP="002F4B25">
            <w:pPr>
              <w:pStyle w:val="af6"/>
              <w:wordWrap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C70862" w:rsidRPr="003C7FFB" w:rsidRDefault="00C70862" w:rsidP="002F4B25">
            <w:pPr>
              <w:pStyle w:val="af6"/>
              <w:wordWrap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C70862" w:rsidRPr="003C7FFB" w:rsidRDefault="00C70862" w:rsidP="002F4B25">
            <w:pPr>
              <w:pStyle w:val="af6"/>
              <w:wordWrap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C70862" w:rsidRPr="003C7FFB" w:rsidRDefault="00C70862" w:rsidP="002F4B25">
            <w:pPr>
              <w:pStyle w:val="af6"/>
              <w:wordWrap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C70862" w:rsidRPr="003C7FFB" w:rsidRDefault="00C70862" w:rsidP="002F4B25">
            <w:pPr>
              <w:pStyle w:val="af6"/>
              <w:wordWrap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C70862" w:rsidRPr="003C7FFB" w:rsidRDefault="00C70862" w:rsidP="002F4B25">
            <w:pPr>
              <w:pStyle w:val="af6"/>
              <w:wordWrap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항목설명</w:t>
            </w:r>
          </w:p>
        </w:tc>
      </w:tr>
      <w:tr w:rsidR="00C70862" w:rsidRPr="003C7FFB" w:rsidTr="00E809DA">
        <w:trPr>
          <w:trHeight w:val="420"/>
        </w:trPr>
        <w:tc>
          <w:tcPr>
            <w:tcW w:w="1952" w:type="dxa"/>
            <w:vAlign w:val="center"/>
          </w:tcPr>
          <w:p w:rsidR="00C70862" w:rsidRPr="003C7FFB" w:rsidRDefault="00C70862" w:rsidP="002F4B25">
            <w:pPr>
              <w:pStyle w:val="aff"/>
              <w:wordWrap/>
              <w:jc w:val="left"/>
            </w:pPr>
            <w:r w:rsidRPr="003C7FFB">
              <w:t>numOfRows</w:t>
            </w:r>
          </w:p>
        </w:tc>
        <w:tc>
          <w:tcPr>
            <w:tcW w:w="1943" w:type="dxa"/>
            <w:vAlign w:val="center"/>
          </w:tcPr>
          <w:p w:rsidR="00C70862" w:rsidRPr="003C7FFB" w:rsidRDefault="00C70862" w:rsidP="002F4B25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C70862" w:rsidRPr="003C7FFB" w:rsidRDefault="00C70862" w:rsidP="002F4B25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C70862" w:rsidRPr="003C7FFB" w:rsidRDefault="00C70862" w:rsidP="002F4B25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C70862" w:rsidRPr="003C7FFB" w:rsidRDefault="00C70862" w:rsidP="002F4B25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C70862" w:rsidRPr="003C7FFB" w:rsidRDefault="00C70862" w:rsidP="002F4B25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한 페이지 결과 수</w:t>
            </w:r>
          </w:p>
        </w:tc>
      </w:tr>
      <w:tr w:rsidR="00C70862" w:rsidRPr="003C7FFB" w:rsidTr="00E809DA">
        <w:trPr>
          <w:trHeight w:val="420"/>
        </w:trPr>
        <w:tc>
          <w:tcPr>
            <w:tcW w:w="1952" w:type="dxa"/>
            <w:vAlign w:val="center"/>
          </w:tcPr>
          <w:p w:rsidR="00C70862" w:rsidRPr="003C7FFB" w:rsidRDefault="00C70862" w:rsidP="002F4B25">
            <w:pPr>
              <w:pStyle w:val="aff"/>
              <w:wordWrap/>
              <w:jc w:val="left"/>
            </w:pPr>
            <w:r w:rsidRPr="003C7FFB">
              <w:t>pageNo</w:t>
            </w:r>
          </w:p>
        </w:tc>
        <w:tc>
          <w:tcPr>
            <w:tcW w:w="1943" w:type="dxa"/>
            <w:vAlign w:val="center"/>
          </w:tcPr>
          <w:p w:rsidR="00C70862" w:rsidRPr="003C7FFB" w:rsidRDefault="00C70862" w:rsidP="002F4B25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C70862" w:rsidRPr="003C7FFB" w:rsidRDefault="00C70862" w:rsidP="002F4B25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C70862" w:rsidRPr="003C7FFB" w:rsidRDefault="00C70862" w:rsidP="002F4B25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C70862" w:rsidRPr="003C7FFB" w:rsidRDefault="00C70862" w:rsidP="002F4B25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C70862" w:rsidRPr="003C7FFB" w:rsidRDefault="00C70862" w:rsidP="002F4B25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페이지 번호</w:t>
            </w:r>
          </w:p>
        </w:tc>
      </w:tr>
      <w:tr w:rsidR="00A96DD4" w:rsidRPr="003C7FFB" w:rsidTr="00E809DA">
        <w:trPr>
          <w:trHeight w:val="420"/>
        </w:trPr>
        <w:tc>
          <w:tcPr>
            <w:tcW w:w="1952" w:type="dxa"/>
            <w:vAlign w:val="center"/>
          </w:tcPr>
          <w:p w:rsidR="00A96DD4" w:rsidRDefault="00A96DD4" w:rsidP="00A96DD4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A96DD4" w:rsidRDefault="00A96DD4" w:rsidP="00A96DD4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A96DD4" w:rsidRDefault="00A96DD4" w:rsidP="00A96DD4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A96DD4" w:rsidRDefault="00A96DD4" w:rsidP="00A96DD4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A96DD4" w:rsidRDefault="00C83359" w:rsidP="00A96DD4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A96DD4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A96DD4" w:rsidRDefault="00C83359" w:rsidP="00A96DD4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A96DD4">
              <w:rPr>
                <w:rFonts w:hint="eastAsia"/>
              </w:rPr>
              <w:t>에서 받은 인증키</w:t>
            </w:r>
          </w:p>
        </w:tc>
      </w:tr>
      <w:tr w:rsidR="00E64367" w:rsidRPr="003C7FFB" w:rsidTr="006337A4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E64367" w:rsidRPr="006337A4" w:rsidRDefault="00E64367" w:rsidP="00186AC1">
            <w:pPr>
              <w:pStyle w:val="aff"/>
              <w:jc w:val="left"/>
              <w:rPr>
                <w:color w:val="000000" w:themeColor="text1"/>
              </w:rPr>
            </w:pPr>
            <w:r w:rsidRPr="006337A4"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64367" w:rsidRPr="006337A4" w:rsidRDefault="00E64367" w:rsidP="00186AC1">
            <w:pPr>
              <w:pStyle w:val="aff"/>
              <w:jc w:val="left"/>
              <w:rPr>
                <w:color w:val="000000" w:themeColor="text1"/>
              </w:rPr>
            </w:pPr>
            <w:r w:rsidRPr="006337A4">
              <w:rPr>
                <w:rFonts w:hint="eastAsia"/>
                <w:color w:val="000000" w:themeColor="text1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4367" w:rsidRPr="006337A4" w:rsidRDefault="00E64367" w:rsidP="00186AC1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6337A4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64367" w:rsidRPr="006337A4" w:rsidRDefault="00E64367" w:rsidP="00186AC1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6337A4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4367" w:rsidRPr="006337A4" w:rsidRDefault="00E64367" w:rsidP="00186AC1">
            <w:pPr>
              <w:rPr>
                <w:rFonts w:cs="굴림"/>
                <w:color w:val="000000" w:themeColor="text1"/>
                <w:szCs w:val="20"/>
              </w:rPr>
            </w:pPr>
            <w:r w:rsidRPr="006337A4">
              <w:rPr>
                <w:rFonts w:hint="eastAsia"/>
                <w:color w:val="000000" w:themeColor="text1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E64367" w:rsidRPr="006337A4" w:rsidRDefault="00E64367" w:rsidP="00186AC1">
            <w:pPr>
              <w:rPr>
                <w:rFonts w:cs="굴림"/>
                <w:color w:val="000000" w:themeColor="text1"/>
                <w:szCs w:val="20"/>
              </w:rPr>
            </w:pPr>
            <w:r w:rsidRPr="006337A4">
              <w:rPr>
                <w:rFonts w:hint="eastAsia"/>
                <w:color w:val="000000" w:themeColor="text1"/>
                <w:szCs w:val="20"/>
              </w:rPr>
              <w:t>오픈API 리턴 타입을 JSON으로 받고 싶을 경우 'json' 으로 지정</w:t>
            </w:r>
          </w:p>
        </w:tc>
      </w:tr>
      <w:tr w:rsidR="006D5494" w:rsidRPr="003C7FFB" w:rsidTr="006337A4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6D5494" w:rsidRPr="006337A4" w:rsidRDefault="006D5494" w:rsidP="002F4B2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6337A4">
              <w:rPr>
                <w:rFonts w:hint="eastAsia"/>
                <w:color w:val="000000" w:themeColor="text1"/>
                <w:szCs w:val="20"/>
              </w:rPr>
              <w:t>inqryDiv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D5494" w:rsidRPr="006337A4" w:rsidRDefault="006D5494" w:rsidP="002F4B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337A4">
              <w:rPr>
                <w:rFonts w:hint="eastAsia"/>
                <w:color w:val="000000" w:themeColor="text1"/>
                <w:szCs w:val="20"/>
              </w:rPr>
              <w:t>조회구분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D5494" w:rsidRPr="006337A4" w:rsidRDefault="006D5494" w:rsidP="002F4B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337A4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D5494" w:rsidRPr="006337A4" w:rsidRDefault="006D5494" w:rsidP="002F4B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337A4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D5494" w:rsidRPr="006337A4" w:rsidRDefault="006D5494" w:rsidP="002F4B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337A4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D5494" w:rsidRPr="006337A4" w:rsidRDefault="006D5494" w:rsidP="002332D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337A4">
              <w:rPr>
                <w:rFonts w:hint="eastAsia"/>
                <w:color w:val="000000" w:themeColor="text1"/>
                <w:szCs w:val="20"/>
              </w:rPr>
              <w:t>검색하고자하는 조회구분</w:t>
            </w:r>
            <w:r w:rsidRPr="006337A4">
              <w:rPr>
                <w:rFonts w:hint="eastAsia"/>
                <w:color w:val="000000" w:themeColor="text1"/>
                <w:szCs w:val="20"/>
              </w:rPr>
              <w:br/>
            </w:r>
            <w:r w:rsidRPr="006337A4">
              <w:rPr>
                <w:rFonts w:hint="eastAsia"/>
                <w:color w:val="000000" w:themeColor="text1"/>
                <w:szCs w:val="20"/>
              </w:rPr>
              <w:lastRenderedPageBreak/>
              <w:t>1</w:t>
            </w:r>
            <w:proofErr w:type="gramStart"/>
            <w:r w:rsidRPr="006337A4">
              <w:rPr>
                <w:rFonts w:hint="eastAsia"/>
                <w:color w:val="000000" w:themeColor="text1"/>
                <w:szCs w:val="20"/>
              </w:rPr>
              <w:t>:등록일시</w:t>
            </w:r>
            <w:proofErr w:type="gramEnd"/>
            <w:r w:rsidRPr="006337A4">
              <w:rPr>
                <w:rFonts w:hint="eastAsia"/>
                <w:color w:val="000000" w:themeColor="text1"/>
                <w:szCs w:val="20"/>
              </w:rPr>
              <w:t>, 2:통합계약번호</w:t>
            </w:r>
          </w:p>
        </w:tc>
      </w:tr>
      <w:tr w:rsidR="006D5494" w:rsidRPr="003C7FFB" w:rsidTr="006337A4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6D5494" w:rsidRPr="006337A4" w:rsidRDefault="006D5494" w:rsidP="002F4B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337A4">
              <w:rPr>
                <w:rFonts w:hint="eastAsia"/>
                <w:color w:val="000000" w:themeColor="text1"/>
                <w:szCs w:val="20"/>
              </w:rPr>
              <w:lastRenderedPageBreak/>
              <w:t>inqryBgn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D5494" w:rsidRPr="006337A4" w:rsidRDefault="006D5494" w:rsidP="002F4B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337A4">
              <w:rPr>
                <w:rFonts w:hint="eastAsia"/>
                <w:color w:val="000000" w:themeColor="text1"/>
                <w:szCs w:val="20"/>
              </w:rPr>
              <w:t>조회시작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D5494" w:rsidRPr="006337A4" w:rsidRDefault="006D5494" w:rsidP="002F4B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337A4">
              <w:rPr>
                <w:rFonts w:hint="eastAsia"/>
                <w:color w:val="000000" w:themeColor="text1"/>
                <w:szCs w:val="20"/>
              </w:rPr>
              <w:t>1</w:t>
            </w:r>
            <w:r w:rsidR="00EC162E" w:rsidRPr="006337A4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D5494" w:rsidRPr="006337A4" w:rsidRDefault="006D5494" w:rsidP="002F4B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337A4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D5494" w:rsidRPr="006337A4" w:rsidRDefault="006D5494" w:rsidP="002F4B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337A4">
              <w:rPr>
                <w:rFonts w:hint="eastAsia"/>
                <w:color w:val="000000" w:themeColor="text1"/>
                <w:szCs w:val="20"/>
              </w:rPr>
              <w:t>20160803000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D5494" w:rsidRPr="006337A4" w:rsidRDefault="006D5494" w:rsidP="002F4B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337A4">
              <w:rPr>
                <w:rFonts w:hint="eastAsia"/>
                <w:color w:val="000000" w:themeColor="text1"/>
                <w:szCs w:val="20"/>
              </w:rPr>
              <w:t>검색하고자하는 등록일시 범위 시작 'YYYYMMDDHHMM"</w:t>
            </w:r>
            <w:r w:rsidRPr="006337A4">
              <w:rPr>
                <w:rFonts w:hint="eastAsia"/>
                <w:color w:val="000000" w:themeColor="text1"/>
                <w:szCs w:val="20"/>
              </w:rPr>
              <w:br/>
              <w:t>조회구분이 1인 경우 필수</w:t>
            </w:r>
          </w:p>
        </w:tc>
      </w:tr>
      <w:tr w:rsidR="006D5494" w:rsidRPr="003C7FFB" w:rsidTr="006337A4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6D5494" w:rsidRPr="006337A4" w:rsidRDefault="006D5494" w:rsidP="002F4B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337A4">
              <w:rPr>
                <w:rFonts w:hint="eastAsia"/>
                <w:color w:val="000000" w:themeColor="text1"/>
                <w:szCs w:val="20"/>
              </w:rPr>
              <w:t>inqryEnd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D5494" w:rsidRPr="006337A4" w:rsidRDefault="006D5494" w:rsidP="002F4B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337A4">
              <w:rPr>
                <w:rFonts w:hint="eastAsia"/>
                <w:color w:val="000000" w:themeColor="text1"/>
                <w:szCs w:val="20"/>
              </w:rPr>
              <w:t>조회종료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D5494" w:rsidRPr="006337A4" w:rsidRDefault="006D5494" w:rsidP="002F4B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337A4">
              <w:rPr>
                <w:rFonts w:hint="eastAsia"/>
                <w:color w:val="000000" w:themeColor="text1"/>
                <w:szCs w:val="20"/>
              </w:rPr>
              <w:t>1</w:t>
            </w:r>
            <w:r w:rsidR="00EC162E" w:rsidRPr="006337A4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D5494" w:rsidRPr="006337A4" w:rsidRDefault="006D5494" w:rsidP="002F4B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337A4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D5494" w:rsidRPr="006337A4" w:rsidRDefault="006D5494" w:rsidP="002F4B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337A4">
              <w:rPr>
                <w:rFonts w:hint="eastAsia"/>
                <w:color w:val="000000" w:themeColor="text1"/>
                <w:szCs w:val="20"/>
              </w:rPr>
              <w:t>201608032359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D5494" w:rsidRPr="006337A4" w:rsidRDefault="006D5494" w:rsidP="002F4B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337A4">
              <w:rPr>
                <w:rFonts w:hint="eastAsia"/>
                <w:color w:val="000000" w:themeColor="text1"/>
                <w:szCs w:val="20"/>
              </w:rPr>
              <w:t>검색하고자하는 등록일시범위 종료 'YYYYMMDDHHMM"</w:t>
            </w:r>
            <w:r w:rsidRPr="006337A4">
              <w:rPr>
                <w:rFonts w:hint="eastAsia"/>
                <w:color w:val="000000" w:themeColor="text1"/>
                <w:szCs w:val="20"/>
              </w:rPr>
              <w:br/>
              <w:t>조회구분이 1인 경우 필수</w:t>
            </w:r>
          </w:p>
        </w:tc>
      </w:tr>
      <w:tr w:rsidR="006D5494" w:rsidRPr="003C7FFB" w:rsidTr="006337A4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6D5494" w:rsidRPr="006337A4" w:rsidRDefault="006D5494" w:rsidP="002F4B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337A4">
              <w:rPr>
                <w:rFonts w:hint="eastAsia"/>
                <w:color w:val="000000" w:themeColor="text1"/>
                <w:szCs w:val="20"/>
              </w:rPr>
              <w:t>untyCntrct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6D5494" w:rsidRPr="006337A4" w:rsidRDefault="006D5494" w:rsidP="002F4B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337A4">
              <w:rPr>
                <w:rFonts w:hint="eastAsia"/>
                <w:color w:val="000000" w:themeColor="text1"/>
                <w:szCs w:val="20"/>
              </w:rPr>
              <w:t>통합계약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6D5494" w:rsidRPr="006337A4" w:rsidRDefault="006D5494" w:rsidP="002F4B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337A4">
              <w:rPr>
                <w:rFonts w:hint="eastAsia"/>
                <w:color w:val="000000" w:themeColor="text1"/>
                <w:szCs w:val="20"/>
              </w:rPr>
              <w:t>1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6D5494" w:rsidRPr="006337A4" w:rsidRDefault="006D5494" w:rsidP="002F4B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337A4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6D5494" w:rsidRPr="006337A4" w:rsidRDefault="006D5494" w:rsidP="002F4B2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337A4">
              <w:rPr>
                <w:rFonts w:hint="eastAsia"/>
                <w:color w:val="000000" w:themeColor="text1"/>
                <w:szCs w:val="20"/>
              </w:rPr>
              <w:t>2016070113289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6D5494" w:rsidRPr="006337A4" w:rsidRDefault="006D5494" w:rsidP="00B047C2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6337A4">
              <w:rPr>
                <w:rFonts w:hint="eastAsia"/>
                <w:color w:val="000000" w:themeColor="text1"/>
                <w:szCs w:val="20"/>
              </w:rPr>
              <w:t>검색하고자하는 통합계약번호</w:t>
            </w:r>
            <w:r w:rsidRPr="006337A4">
              <w:rPr>
                <w:rFonts w:hint="eastAsia"/>
                <w:color w:val="000000" w:themeColor="text1"/>
                <w:szCs w:val="20"/>
              </w:rPr>
              <w:br/>
              <w:t>조회구분이 2인 경우 필수</w:t>
            </w:r>
          </w:p>
        </w:tc>
      </w:tr>
    </w:tbl>
    <w:p w:rsidR="00C70862" w:rsidRPr="003C7FFB" w:rsidRDefault="00C70862" w:rsidP="00C70862">
      <w:pPr>
        <w:spacing w:after="0"/>
      </w:pPr>
      <w:r w:rsidRPr="003C7FFB">
        <w:rPr>
          <w:rFonts w:hint="eastAsia"/>
        </w:rPr>
        <w:t xml:space="preserve">※ </w:t>
      </w:r>
      <w:proofErr w:type="gramStart"/>
      <w:r w:rsidRPr="003C7FFB">
        <w:rPr>
          <w:rFonts w:hint="eastAsia"/>
        </w:rPr>
        <w:t>항목구분 :</w:t>
      </w:r>
      <w:proofErr w:type="gramEnd"/>
      <w:r w:rsidRPr="003C7FFB">
        <w:rPr>
          <w:rFonts w:hint="eastAsia"/>
        </w:rPr>
        <w:t xml:space="preserve"> 필수(1), 옵션(0), 1건 이상 복수건(1..n), 0건 또는 복수건(0</w:t>
      </w:r>
      <w:proofErr w:type="gramStart"/>
      <w:r w:rsidRPr="003C7FFB">
        <w:rPr>
          <w:rFonts w:hint="eastAsia"/>
        </w:rPr>
        <w:t>..</w:t>
      </w:r>
      <w:proofErr w:type="gramEnd"/>
      <w:r w:rsidRPr="003C7FFB">
        <w:rPr>
          <w:rFonts w:hint="eastAsia"/>
        </w:rPr>
        <w:t>n)</w:t>
      </w:r>
    </w:p>
    <w:p w:rsidR="00C70862" w:rsidRPr="003C7FFB" w:rsidRDefault="00C70862" w:rsidP="00C70862">
      <w:pPr>
        <w:pStyle w:val="5"/>
        <w:numPr>
          <w:ilvl w:val="4"/>
          <w:numId w:val="2"/>
        </w:numPr>
      </w:pPr>
      <w:r w:rsidRPr="003C7FFB">
        <w:rPr>
          <w:rFonts w:hint="eastAsia"/>
        </w:rPr>
        <w:t>응답 메시지 명세</w:t>
      </w:r>
    </w:p>
    <w:tbl>
      <w:tblPr>
        <w:tblW w:w="975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1843"/>
        <w:gridCol w:w="1417"/>
        <w:gridCol w:w="1134"/>
        <w:gridCol w:w="1276"/>
        <w:gridCol w:w="2082"/>
      </w:tblGrid>
      <w:tr w:rsidR="00C70862" w:rsidRPr="003C7FFB" w:rsidTr="002E60C3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70862" w:rsidRPr="003C7FFB" w:rsidRDefault="00C70862" w:rsidP="00C17F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명(영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70862" w:rsidRPr="003C7FFB" w:rsidRDefault="00C70862" w:rsidP="00C17F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명(국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70862" w:rsidRPr="003C7FFB" w:rsidRDefault="00C70862" w:rsidP="00C17F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크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70862" w:rsidRPr="003C7FFB" w:rsidRDefault="00C70862" w:rsidP="00C17F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구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70862" w:rsidRPr="003C7FFB" w:rsidRDefault="00C70862" w:rsidP="00C17F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샘플데이터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70862" w:rsidRPr="003C7FFB" w:rsidRDefault="00C70862" w:rsidP="00C17F26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설명</w:t>
            </w:r>
          </w:p>
        </w:tc>
      </w:tr>
      <w:tr w:rsidR="00C70862" w:rsidRPr="003C7FFB" w:rsidTr="002E60C3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862" w:rsidRPr="003C7FFB" w:rsidRDefault="00C70862" w:rsidP="00C17F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t>result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862" w:rsidRPr="003C7FFB" w:rsidRDefault="00C70862" w:rsidP="00C17F2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코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862" w:rsidRPr="003C7FFB" w:rsidRDefault="00C70862" w:rsidP="00C17F2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862" w:rsidRPr="003C7FFB" w:rsidRDefault="00C70862" w:rsidP="00C17F2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862" w:rsidRPr="003C7FFB" w:rsidRDefault="00C70862" w:rsidP="00C17F2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862" w:rsidRPr="003C7FFB" w:rsidRDefault="00C70862" w:rsidP="00C17F2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코드</w:t>
            </w:r>
          </w:p>
        </w:tc>
      </w:tr>
      <w:tr w:rsidR="00C70862" w:rsidRPr="003C7FFB" w:rsidTr="002E60C3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862" w:rsidRPr="003C7FFB" w:rsidRDefault="00C70862" w:rsidP="00C17F2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resultMs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862" w:rsidRPr="003C7FFB" w:rsidRDefault="00C70862" w:rsidP="00C17F2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메세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862" w:rsidRPr="003C7FFB" w:rsidRDefault="00C70862" w:rsidP="00C17F2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862" w:rsidRPr="003C7FFB" w:rsidRDefault="00C70862" w:rsidP="00C17F2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862" w:rsidRPr="003C7FFB" w:rsidRDefault="00C70862" w:rsidP="00C17F2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정상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862" w:rsidRPr="003C7FFB" w:rsidRDefault="00C70862" w:rsidP="00C17F2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메세지</w:t>
            </w:r>
          </w:p>
        </w:tc>
      </w:tr>
      <w:tr w:rsidR="00C70862" w:rsidRPr="003C7FFB" w:rsidTr="002E60C3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862" w:rsidRPr="003C7FFB" w:rsidRDefault="00C70862" w:rsidP="00C17F2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numOfRow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862" w:rsidRPr="003C7FFB" w:rsidRDefault="00C70862" w:rsidP="00C17F2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862" w:rsidRPr="003C7FFB" w:rsidRDefault="00C70862" w:rsidP="00C17F2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862" w:rsidRPr="003C7FFB" w:rsidRDefault="00C70862" w:rsidP="00C17F2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862" w:rsidRPr="003C7FFB" w:rsidRDefault="00C70862" w:rsidP="00C17F2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862" w:rsidRPr="003C7FFB" w:rsidRDefault="00C70862" w:rsidP="00C17F2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한 페이지 결과 수</w:t>
            </w:r>
          </w:p>
        </w:tc>
      </w:tr>
      <w:tr w:rsidR="00C70862" w:rsidRPr="003C7FFB" w:rsidTr="002E60C3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862" w:rsidRPr="003C7FFB" w:rsidRDefault="00C70862" w:rsidP="00C17F2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page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862" w:rsidRPr="003C7FFB" w:rsidRDefault="00C70862" w:rsidP="00C17F2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페이지 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862" w:rsidRPr="003C7FFB" w:rsidRDefault="00C70862" w:rsidP="00C17F2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862" w:rsidRPr="003C7FFB" w:rsidRDefault="00C70862" w:rsidP="00C17F2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862" w:rsidRPr="003C7FFB" w:rsidRDefault="00C70862" w:rsidP="00C17F2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862" w:rsidRPr="003C7FFB" w:rsidRDefault="00C70862" w:rsidP="00C17F2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페이지 번호</w:t>
            </w:r>
          </w:p>
        </w:tc>
      </w:tr>
      <w:tr w:rsidR="00C70862" w:rsidRPr="003C7FFB" w:rsidTr="002E60C3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862" w:rsidRPr="003C7FFB" w:rsidRDefault="00C70862" w:rsidP="00C17F2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total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862" w:rsidRPr="003C7FFB" w:rsidRDefault="00C70862" w:rsidP="00C17F2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전체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862" w:rsidRPr="003C7FFB" w:rsidRDefault="00C70862" w:rsidP="00C17F2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862" w:rsidRPr="003C7FFB" w:rsidRDefault="00C70862" w:rsidP="00C17F2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862" w:rsidRPr="003C7FFB" w:rsidRDefault="00C70862" w:rsidP="00C17F2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70862" w:rsidRPr="003C7FFB" w:rsidRDefault="00C70862" w:rsidP="00C17F26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전체 결과 수</w:t>
            </w:r>
          </w:p>
        </w:tc>
      </w:tr>
      <w:tr w:rsidR="002E60C3" w:rsidRPr="003C7FFB" w:rsidTr="00B923CF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0C3" w:rsidRPr="003C7FFB" w:rsidRDefault="002E60C3" w:rsidP="00C17F2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untyCntrct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0C3" w:rsidRPr="003C7FFB" w:rsidRDefault="002E60C3" w:rsidP="00C17F2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통합계약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0C3" w:rsidRPr="003C7FFB" w:rsidRDefault="002E60C3" w:rsidP="00C17F2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0C3" w:rsidRPr="003C7FFB" w:rsidRDefault="00B923CF" w:rsidP="00C17F26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0C3" w:rsidRPr="003C7FFB" w:rsidRDefault="002E60C3" w:rsidP="00C17F2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07011</w:t>
            </w:r>
            <w:r w:rsidRPr="003C7FFB">
              <w:rPr>
                <w:rFonts w:hint="eastAsia"/>
                <w:color w:val="000000"/>
                <w:szCs w:val="20"/>
              </w:rPr>
              <w:lastRenderedPageBreak/>
              <w:t>328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E60C3" w:rsidRPr="003C7FFB" w:rsidRDefault="002E60C3" w:rsidP="00C17F2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lastRenderedPageBreak/>
              <w:t xml:space="preserve">연계 데이터 입력시 등록되는 </w:t>
            </w:r>
            <w:r w:rsidRPr="003C7FFB">
              <w:rPr>
                <w:rFonts w:hint="eastAsia"/>
                <w:color w:val="000000"/>
                <w:szCs w:val="20"/>
              </w:rPr>
              <w:lastRenderedPageBreak/>
              <w:t>계약번호로 계약현황 데이터의 식별자</w:t>
            </w:r>
          </w:p>
        </w:tc>
      </w:tr>
      <w:tr w:rsidR="008874B8" w:rsidRPr="003C7FFB" w:rsidTr="008566B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lastRenderedPageBreak/>
              <w:t>bsnsDivN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업무구분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일반용역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E656A3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E656A3">
              <w:rPr>
                <w:rFonts w:hint="eastAsia"/>
                <w:color w:val="000000"/>
                <w:szCs w:val="20"/>
              </w:rPr>
              <w:t xml:space="preserve">입찰업무를 </w:t>
            </w:r>
            <w:r w:rsidRPr="0082660D">
              <w:rPr>
                <w:rFonts w:hint="eastAsia"/>
                <w:color w:val="000000"/>
                <w:szCs w:val="20"/>
              </w:rPr>
              <w:t>구분하는 명으로 물품, 일반용역,</w:t>
            </w:r>
            <w:r w:rsidRPr="0082660D">
              <w:rPr>
                <w:color w:val="000000"/>
                <w:szCs w:val="20"/>
              </w:rPr>
              <w:t xml:space="preserve"> </w:t>
            </w:r>
            <w:r w:rsidRPr="0082660D">
              <w:rPr>
                <w:rFonts w:hint="eastAsia"/>
                <w:color w:val="000000"/>
                <w:szCs w:val="20"/>
              </w:rPr>
              <w:t>기술용역,</w:t>
            </w:r>
            <w:r w:rsidR="00F31FEA">
              <w:rPr>
                <w:color w:val="000000"/>
                <w:szCs w:val="20"/>
                <w:shd w:val="clear" w:color="auto" w:fill="CCC0D9" w:themeFill="accent4" w:themeFillTint="66"/>
              </w:rPr>
              <w:t xml:space="preserve"> </w:t>
            </w:r>
            <w:r w:rsidRPr="00E656A3">
              <w:rPr>
                <w:rFonts w:hint="eastAsia"/>
                <w:color w:val="000000"/>
                <w:szCs w:val="20"/>
              </w:rPr>
              <w:t>공사, 외자로 구분함</w:t>
            </w:r>
          </w:p>
        </w:tc>
      </w:tr>
      <w:tr w:rsidR="008874B8" w:rsidRPr="003C7FFB" w:rsidTr="008566B1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dcsnCntrct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확정계약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121681874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>(a) 공사, 기술용역, 외자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중앙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8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자체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11)+ 계약수정차수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 xml:space="preserve">(b) </w:t>
            </w:r>
            <w:proofErr w:type="gramStart"/>
            <w:r w:rsidRPr="001E16CF">
              <w:rPr>
                <w:color w:val="000000"/>
                <w:szCs w:val="20"/>
              </w:rPr>
              <w:t>물품 ,</w:t>
            </w:r>
            <w:proofErr w:type="gramEnd"/>
            <w:r w:rsidRPr="001E16CF">
              <w:rPr>
                <w:color w:val="000000"/>
                <w:szCs w:val="20"/>
              </w:rPr>
              <w:t xml:space="preserve"> 일반용역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중앙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9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자체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rFonts w:hint="eastAsia"/>
                <w:color w:val="000000"/>
                <w:szCs w:val="20"/>
              </w:rPr>
              <w:t>차세대</w:t>
            </w:r>
            <w:r w:rsidRPr="001E16CF">
              <w:rPr>
                <w:color w:val="000000"/>
                <w:szCs w:val="20"/>
              </w:rPr>
              <w:t xml:space="preserve"> 나라장터 계약번호체계 개편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>- 테스트여부(1)+년도(2)+번호구분(2)+순번(8) 총 13자리 구성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lastRenderedPageBreak/>
              <w:t xml:space="preserve">* </w:t>
            </w:r>
            <w:proofErr w:type="gramStart"/>
            <w:r w:rsidRPr="001E16CF">
              <w:rPr>
                <w:color w:val="000000"/>
                <w:szCs w:val="20"/>
              </w:rPr>
              <w:t>테스트여부 :</w:t>
            </w:r>
            <w:proofErr w:type="gramEnd"/>
            <w:r w:rsidRPr="001E16CF">
              <w:rPr>
                <w:color w:val="000000"/>
                <w:szCs w:val="20"/>
              </w:rPr>
              <w:t xml:space="preserve"> T(모의)/R(실제), 번호구분 : BK(입찰공고번호)/TA(계약번호)</w:t>
            </w:r>
          </w:p>
          <w:p w:rsidR="008874B8" w:rsidRPr="00E656A3" w:rsidRDefault="001E16CF" w:rsidP="001E16CF">
            <w:pPr>
              <w:jc w:val="left"/>
              <w:rPr>
                <w:rFonts w:cs="굴림"/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 xml:space="preserve">** </w:t>
            </w:r>
            <w:proofErr w:type="gramStart"/>
            <w:r w:rsidRPr="001E16CF">
              <w:rPr>
                <w:color w:val="000000"/>
                <w:szCs w:val="20"/>
              </w:rPr>
              <w:t>예시 :</w:t>
            </w:r>
            <w:proofErr w:type="gramEnd"/>
            <w:r w:rsidRPr="001E16CF">
              <w:rPr>
                <w:color w:val="000000"/>
                <w:szCs w:val="20"/>
              </w:rPr>
              <w:t xml:space="preserve"> R24TA00000001 ☞ `24년 실제 계약번호이며 순번은 00000001</w:t>
            </w:r>
            <w:r w:rsidR="00040BC6">
              <w:rPr>
                <w:rFonts w:hint="eastAsia"/>
                <w:color w:val="000000"/>
                <w:szCs w:val="20"/>
              </w:rPr>
              <w:t xml:space="preserve"> </w:t>
            </w:r>
          </w:p>
        </w:tc>
      </w:tr>
      <w:tr w:rsidR="008874B8" w:rsidRPr="003C7FFB" w:rsidTr="008566B1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lastRenderedPageBreak/>
              <w:t>cntrctRef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계약참조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121681874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>(a) 공사, 기술용역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중앙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조달요청번호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자체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>(b) 물품, 일반용역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중앙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9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자체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>(c) 외자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중앙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8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proofErr w:type="gramStart"/>
            <w:r w:rsidRPr="001E16CF">
              <w:rPr>
                <w:rFonts w:hint="eastAsia"/>
                <w:color w:val="000000"/>
                <w:szCs w:val="20"/>
              </w:rPr>
              <w:t>자체</w:t>
            </w:r>
            <w:r w:rsidRPr="001E16CF">
              <w:rPr>
                <w:color w:val="000000"/>
                <w:szCs w:val="20"/>
              </w:rPr>
              <w:t xml:space="preserve"> :</w:t>
            </w:r>
            <w:proofErr w:type="gramEnd"/>
            <w:r w:rsidRPr="001E16CF">
              <w:rPr>
                <w:color w:val="000000"/>
                <w:szCs w:val="20"/>
              </w:rPr>
              <w:t xml:space="preserve"> 계약번호(11)+ 계약수정차수(2) 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rFonts w:hint="eastAsia"/>
                <w:color w:val="000000"/>
                <w:szCs w:val="20"/>
              </w:rPr>
              <w:t>차세대</w:t>
            </w:r>
            <w:r w:rsidRPr="001E16CF">
              <w:rPr>
                <w:color w:val="000000"/>
                <w:szCs w:val="20"/>
              </w:rPr>
              <w:t xml:space="preserve"> 나라장터 계약번호체계 개편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>- 테스트여부(1)+년도(2)+번호구분(2)+순번(8) 총 13자리 구성</w:t>
            </w:r>
          </w:p>
          <w:p w:rsidR="001E16CF" w:rsidRPr="001E16CF" w:rsidRDefault="001E16CF" w:rsidP="001E16CF">
            <w:pPr>
              <w:jc w:val="left"/>
              <w:rPr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 xml:space="preserve">* </w:t>
            </w:r>
            <w:proofErr w:type="gramStart"/>
            <w:r w:rsidRPr="001E16CF">
              <w:rPr>
                <w:color w:val="000000"/>
                <w:szCs w:val="20"/>
              </w:rPr>
              <w:t>테스트여부 :</w:t>
            </w:r>
            <w:proofErr w:type="gramEnd"/>
            <w:r w:rsidRPr="001E16CF">
              <w:rPr>
                <w:color w:val="000000"/>
                <w:szCs w:val="20"/>
              </w:rPr>
              <w:t xml:space="preserve"> T(모의)/R(실제), 번호구분 : BK(입찰공고번호)/TA(계약번호)</w:t>
            </w:r>
          </w:p>
          <w:p w:rsidR="008874B8" w:rsidRPr="00E656A3" w:rsidRDefault="001E16CF" w:rsidP="001E16CF">
            <w:pPr>
              <w:jc w:val="left"/>
              <w:rPr>
                <w:rFonts w:cs="굴림"/>
                <w:color w:val="000000"/>
                <w:szCs w:val="20"/>
              </w:rPr>
            </w:pPr>
            <w:r w:rsidRPr="001E16CF">
              <w:rPr>
                <w:color w:val="000000"/>
                <w:szCs w:val="20"/>
              </w:rPr>
              <w:t xml:space="preserve">** </w:t>
            </w:r>
            <w:proofErr w:type="gramStart"/>
            <w:r w:rsidRPr="001E16CF">
              <w:rPr>
                <w:color w:val="000000"/>
                <w:szCs w:val="20"/>
              </w:rPr>
              <w:t>예시 :</w:t>
            </w:r>
            <w:proofErr w:type="gramEnd"/>
            <w:r w:rsidRPr="001E16CF">
              <w:rPr>
                <w:color w:val="000000"/>
                <w:szCs w:val="20"/>
              </w:rPr>
              <w:t xml:space="preserve"> R24TA00000001 ☞ `24년 실제 계약번호이며 순번은 00000001</w:t>
            </w:r>
            <w:r w:rsidR="00040BC6">
              <w:rPr>
                <w:rFonts w:hint="eastAsia"/>
                <w:color w:val="000000"/>
                <w:szCs w:val="20"/>
              </w:rPr>
              <w:t xml:space="preserve"> </w:t>
            </w:r>
          </w:p>
        </w:tc>
      </w:tr>
      <w:tr w:rsidR="008874B8" w:rsidRPr="003C7FFB" w:rsidTr="008566B1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lastRenderedPageBreak/>
              <w:t>cntrc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계약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환경마크 대상제품 시장분석 및 효용성 평가분석 연구용역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F95F02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F95F02">
              <w:rPr>
                <w:rFonts w:hint="eastAsia"/>
                <w:color w:val="000000"/>
                <w:szCs w:val="20"/>
              </w:rPr>
              <w:t>공사명 또는 사업명이라고도 하며 계약내용을 요약한 이름</w:t>
            </w:r>
          </w:p>
        </w:tc>
      </w:tr>
      <w:tr w:rsidR="008874B8" w:rsidRPr="003C7FFB" w:rsidTr="008566B1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cmmnCntrc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공동계약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F95F02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F95F02">
              <w:rPr>
                <w:rFonts w:hint="eastAsia"/>
                <w:color w:val="000000"/>
                <w:szCs w:val="20"/>
              </w:rPr>
              <w:t>공동계약의 경우 공사/제조 기타의 계약에 있어서 필요하다고 인정할 때 계약 상대자를 2인 이상과 체결하는 계약이며 단독계약은 계약</w:t>
            </w:r>
            <w:r w:rsidRPr="00F95F02">
              <w:rPr>
                <w:rFonts w:hint="eastAsia"/>
                <w:color w:val="000000"/>
                <w:szCs w:val="20"/>
              </w:rPr>
              <w:lastRenderedPageBreak/>
              <w:t>상대자를 1인으로 하는 통상적인 계약을 미함</w:t>
            </w:r>
            <w:proofErr w:type="gramStart"/>
            <w:r w:rsidR="00040BC6">
              <w:rPr>
                <w:rFonts w:hint="eastAsia"/>
                <w:color w:val="000000"/>
                <w:szCs w:val="20"/>
              </w:rPr>
              <w:t>.(</w:t>
            </w:r>
            <w:proofErr w:type="gramEnd"/>
            <w:r w:rsidR="00040BC6">
              <w:rPr>
                <w:rFonts w:hint="eastAsia"/>
                <w:color w:val="000000"/>
                <w:szCs w:val="20"/>
              </w:rPr>
              <w:t>Y/N)</w:t>
            </w:r>
          </w:p>
        </w:tc>
      </w:tr>
      <w:tr w:rsidR="008874B8" w:rsidRPr="003C7FFB" w:rsidTr="008566B1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lastRenderedPageBreak/>
              <w:t>lngtrmCtnu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장기계속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신규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F95F02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F95F02">
              <w:rPr>
                <w:rFonts w:hint="eastAsia"/>
                <w:color w:val="000000"/>
                <w:szCs w:val="20"/>
              </w:rPr>
              <w:t>계약이행에 수년을 요하는 계약을 장기계속계약이라 하며 해당 계약이 신규계약인지 장기계속계약</w:t>
            </w:r>
            <w:proofErr w:type="gramStart"/>
            <w:r w:rsidRPr="00F95F02">
              <w:rPr>
                <w:rFonts w:hint="eastAsia"/>
                <w:color w:val="000000"/>
                <w:szCs w:val="20"/>
              </w:rPr>
              <w:t>,  계속비계약</w:t>
            </w:r>
            <w:proofErr w:type="gramEnd"/>
            <w:r w:rsidRPr="00F95F02">
              <w:rPr>
                <w:rFonts w:hint="eastAsia"/>
                <w:color w:val="000000"/>
                <w:szCs w:val="20"/>
              </w:rPr>
              <w:t xml:space="preserve">, 기타계약 인지를 구분하는 명 </w:t>
            </w:r>
          </w:p>
        </w:tc>
      </w:tr>
      <w:tr w:rsidR="008874B8" w:rsidRPr="003C7FFB" w:rsidTr="008566B1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cntrctCncls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계약체결일자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2016-08-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F95F02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F95F02">
              <w:rPr>
                <w:rFonts w:hint="eastAsia"/>
                <w:color w:val="000000"/>
                <w:szCs w:val="20"/>
              </w:rPr>
              <w:t xml:space="preserve">계약이 성립된 </w:t>
            </w:r>
            <w:proofErr w:type="gramStart"/>
            <w:r w:rsidRPr="00F95F02">
              <w:rPr>
                <w:rFonts w:hint="eastAsia"/>
                <w:color w:val="000000"/>
                <w:szCs w:val="20"/>
              </w:rPr>
              <w:t>체결일자 ”</w:t>
            </w:r>
            <w:proofErr w:type="gramEnd"/>
            <w:r w:rsidRPr="00F95F02">
              <w:rPr>
                <w:rFonts w:hint="eastAsia"/>
                <w:color w:val="000000"/>
                <w:szCs w:val="20"/>
              </w:rPr>
              <w:t>YYYY-MM-DD”</w:t>
            </w:r>
          </w:p>
        </w:tc>
      </w:tr>
      <w:tr w:rsidR="008874B8" w:rsidRPr="003C7FFB" w:rsidTr="008566B1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cntrctP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계약기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2016110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F95F02" w:rsidRDefault="008874B8" w:rsidP="00FE456A">
            <w:pPr>
              <w:jc w:val="left"/>
              <w:rPr>
                <w:rFonts w:cs="굴림"/>
                <w:color w:val="000000"/>
                <w:szCs w:val="20"/>
              </w:rPr>
            </w:pPr>
            <w:r w:rsidRPr="00F95F02">
              <w:rPr>
                <w:rFonts w:hint="eastAsia"/>
                <w:color w:val="000000"/>
                <w:szCs w:val="20"/>
              </w:rPr>
              <w:t>계약의 효력이 있는 기간</w:t>
            </w:r>
          </w:p>
        </w:tc>
      </w:tr>
      <w:tr w:rsidR="008874B8" w:rsidRPr="003C7FFB" w:rsidTr="008566B1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baseLaw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근거법률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color w:val="000000" w:themeColor="text1"/>
                <w:szCs w:val="20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국가계약법(002조 01항 01호 0-목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F95F02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F95F02">
              <w:rPr>
                <w:rFonts w:hint="eastAsia"/>
                <w:color w:val="000000"/>
                <w:szCs w:val="20"/>
              </w:rPr>
              <w:t>계약의 근거법률명</w:t>
            </w:r>
          </w:p>
        </w:tc>
      </w:tr>
      <w:tr w:rsidR="008874B8" w:rsidRPr="003C7FFB" w:rsidTr="008566B1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totCntrctAm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총계약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F95F02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F95F02">
              <w:rPr>
                <w:rFonts w:hint="eastAsia"/>
                <w:color w:val="000000"/>
                <w:szCs w:val="20"/>
              </w:rPr>
              <w:t>장기계속계약의 경우에만 발생되며 장기계속계약 전체 계약금액(총부기금액) 을 의미함(원화</w:t>
            </w:r>
            <w:proofErr w:type="gramStart"/>
            <w:r w:rsidRPr="00F95F02">
              <w:rPr>
                <w:rFonts w:hint="eastAsia"/>
                <w:color w:val="000000"/>
                <w:szCs w:val="20"/>
              </w:rPr>
              <w:t>,원</w:t>
            </w:r>
            <w:proofErr w:type="gramEnd"/>
            <w:r w:rsidR="00040BC6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8874B8" w:rsidRPr="003C7FFB" w:rsidTr="008566B1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thtmCntrctAm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금차계약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9700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F95F02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F95F02">
              <w:rPr>
                <w:rFonts w:hint="eastAsia"/>
                <w:color w:val="000000"/>
                <w:szCs w:val="20"/>
              </w:rPr>
              <w:t>계약의 금차계약금액(원화</w:t>
            </w:r>
            <w:proofErr w:type="gramStart"/>
            <w:r w:rsidRPr="00F95F02">
              <w:rPr>
                <w:rFonts w:hint="eastAsia"/>
                <w:color w:val="000000"/>
                <w:szCs w:val="20"/>
              </w:rPr>
              <w:t>,원</w:t>
            </w:r>
            <w:proofErr w:type="gramEnd"/>
            <w:r w:rsidR="00040BC6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8874B8" w:rsidRPr="003C7FFB" w:rsidTr="008566B1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grntymnyR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보증금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F95F02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F95F02">
              <w:rPr>
                <w:rFonts w:hint="eastAsia"/>
                <w:color w:val="000000"/>
                <w:szCs w:val="20"/>
              </w:rPr>
              <w:t>계약의 보증금율</w:t>
            </w:r>
            <w:r w:rsidR="00040BC6">
              <w:rPr>
                <w:rFonts w:hint="eastAsia"/>
                <w:color w:val="000000"/>
                <w:szCs w:val="20"/>
              </w:rPr>
              <w:t>(%)</w:t>
            </w:r>
          </w:p>
        </w:tc>
      </w:tr>
      <w:tr w:rsidR="008874B8" w:rsidRPr="003C7FFB" w:rsidTr="008566B1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lastRenderedPageBreak/>
              <w:t>cntrctInfoU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계약정보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F8199D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https://www.g2b.go.kr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F95F02" w:rsidRDefault="008874B8" w:rsidP="00FE456A">
            <w:pPr>
              <w:jc w:val="left"/>
              <w:rPr>
                <w:rFonts w:cs="굴림"/>
                <w:color w:val="000000"/>
                <w:szCs w:val="20"/>
              </w:rPr>
            </w:pPr>
            <w:r w:rsidRPr="00F95F02">
              <w:rPr>
                <w:rFonts w:hint="eastAsia"/>
                <w:color w:val="000000"/>
                <w:szCs w:val="20"/>
              </w:rPr>
              <w:t>계약정보가 등록 되어 있는 사이트</w:t>
            </w:r>
            <w:r w:rsidR="00FE456A">
              <w:rPr>
                <w:rFonts w:hint="eastAsia"/>
                <w:color w:val="000000"/>
                <w:szCs w:val="20"/>
              </w:rPr>
              <w:t>URL</w:t>
            </w:r>
          </w:p>
        </w:tc>
      </w:tr>
      <w:tr w:rsidR="008874B8" w:rsidRPr="003C7FFB" w:rsidTr="008566B1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pay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지급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직불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F95F02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F95F02">
              <w:rPr>
                <w:rFonts w:hint="eastAsia"/>
                <w:color w:val="000000"/>
                <w:szCs w:val="20"/>
              </w:rPr>
              <w:t>계약의 지급구분명</w:t>
            </w:r>
          </w:p>
        </w:tc>
      </w:tr>
      <w:tr w:rsidR="008874B8" w:rsidRPr="003C7FFB" w:rsidTr="008566B1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req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요청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121681433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F95F02" w:rsidRDefault="008874B8" w:rsidP="00FE456A">
            <w:pPr>
              <w:jc w:val="left"/>
              <w:rPr>
                <w:rFonts w:cs="굴림"/>
                <w:color w:val="000000"/>
                <w:szCs w:val="20"/>
              </w:rPr>
            </w:pPr>
            <w:r w:rsidRPr="00F95F02">
              <w:rPr>
                <w:rFonts w:hint="eastAsia"/>
                <w:color w:val="000000"/>
                <w:szCs w:val="20"/>
              </w:rPr>
              <w:t>계약의 요청번호</w:t>
            </w:r>
          </w:p>
        </w:tc>
      </w:tr>
      <w:tr w:rsidR="008874B8" w:rsidRPr="003C7FFB" w:rsidTr="008566B1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ntce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공고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2016060588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F95F02" w:rsidRDefault="008874B8" w:rsidP="00FE456A">
            <w:pPr>
              <w:jc w:val="left"/>
              <w:rPr>
                <w:rFonts w:cs="굴림"/>
                <w:color w:val="000000"/>
                <w:szCs w:val="20"/>
              </w:rPr>
            </w:pPr>
            <w:r w:rsidRPr="00F95F02">
              <w:rPr>
                <w:rFonts w:hint="eastAsia"/>
                <w:color w:val="000000"/>
                <w:szCs w:val="20"/>
              </w:rPr>
              <w:t>입찰공고번호(11) + 입찰공고차수(2) (일부 데이터는 입찰공고 차수가 없음</w:t>
            </w:r>
            <w:r w:rsidR="00FE456A">
              <w:rPr>
                <w:rFonts w:hint="eastAsia"/>
                <w:color w:val="000000"/>
                <w:szCs w:val="20"/>
              </w:rPr>
              <w:t>)</w:t>
            </w:r>
          </w:p>
        </w:tc>
      </w:tr>
      <w:tr w:rsidR="008874B8" w:rsidRPr="003C7FFB" w:rsidTr="008566B1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cntrctInstt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계약기관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123012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F95F02" w:rsidRDefault="008874B8" w:rsidP="00FE456A">
            <w:pPr>
              <w:jc w:val="left"/>
              <w:rPr>
                <w:rFonts w:cs="굴림"/>
                <w:color w:val="000000"/>
                <w:szCs w:val="20"/>
              </w:rPr>
            </w:pPr>
            <w:r w:rsidRPr="00F95F02">
              <w:rPr>
                <w:rFonts w:hint="eastAsia"/>
                <w:color w:val="000000"/>
                <w:szCs w:val="20"/>
              </w:rPr>
              <w:t>계약의 계약기관코드로 행자부코드(행정자치부에서 부여한 기관코드)가 있는 경우 행자부코드가 행자부코드가 없는 경우 조달청에서 부여한 수요기관 코드가 표기됨</w:t>
            </w:r>
          </w:p>
        </w:tc>
      </w:tr>
      <w:tr w:rsidR="008874B8" w:rsidRPr="003C7FFB" w:rsidTr="008566B1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cntrctInst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계약기관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A91632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2</w:t>
            </w:r>
            <w:r w:rsidR="008874B8" w:rsidRPr="008566B1">
              <w:rPr>
                <w:rFonts w:hint="eastAsia"/>
                <w:color w:val="000000" w:themeColor="text1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조달청 서울지방조달청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F95F02" w:rsidRDefault="008874B8" w:rsidP="00FE456A">
            <w:pPr>
              <w:jc w:val="left"/>
              <w:rPr>
                <w:rFonts w:cs="굴림"/>
                <w:color w:val="000000"/>
                <w:szCs w:val="20"/>
              </w:rPr>
            </w:pPr>
            <w:r w:rsidRPr="00F95F02">
              <w:rPr>
                <w:rFonts w:hint="eastAsia"/>
                <w:color w:val="000000"/>
                <w:szCs w:val="20"/>
              </w:rPr>
              <w:t>계약의 주체가 되는 기관의 명</w:t>
            </w:r>
          </w:p>
        </w:tc>
      </w:tr>
      <w:tr w:rsidR="008874B8" w:rsidRPr="003C7FFB" w:rsidTr="008566B1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cntrctInsttJrsdctn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계약기관소관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국가기관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F95F02" w:rsidRDefault="008874B8" w:rsidP="00FE456A">
            <w:pPr>
              <w:jc w:val="left"/>
              <w:rPr>
                <w:rFonts w:cs="굴림"/>
                <w:color w:val="000000"/>
                <w:szCs w:val="20"/>
              </w:rPr>
            </w:pPr>
            <w:r w:rsidRPr="00F95F02">
              <w:rPr>
                <w:rFonts w:hint="eastAsia"/>
                <w:color w:val="000000"/>
                <w:szCs w:val="20"/>
              </w:rPr>
              <w:t>계약의 계약기관소관구분명</w:t>
            </w:r>
          </w:p>
        </w:tc>
      </w:tr>
      <w:tr w:rsidR="008874B8" w:rsidRPr="003C7FFB" w:rsidTr="008566B1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cntrctInsttChrgDep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계약기관담당부서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정보기술용역과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F95F02" w:rsidRDefault="008874B8" w:rsidP="00FE456A">
            <w:pPr>
              <w:jc w:val="left"/>
              <w:rPr>
                <w:rFonts w:cs="굴림"/>
                <w:color w:val="000000"/>
                <w:szCs w:val="20"/>
              </w:rPr>
            </w:pPr>
            <w:r w:rsidRPr="00F95F02">
              <w:rPr>
                <w:rFonts w:hint="eastAsia"/>
                <w:color w:val="000000"/>
                <w:szCs w:val="20"/>
              </w:rPr>
              <w:t>계약기관의 담당 부서명</w:t>
            </w:r>
          </w:p>
        </w:tc>
      </w:tr>
      <w:tr w:rsidR="008874B8" w:rsidRPr="003C7FFB" w:rsidTr="008566B1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cntrctInsttOfcl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계약기관담당자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김민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F95F02" w:rsidRDefault="008874B8" w:rsidP="001835F4">
            <w:pPr>
              <w:jc w:val="left"/>
              <w:rPr>
                <w:rFonts w:cs="굴림"/>
                <w:color w:val="000000"/>
                <w:szCs w:val="20"/>
              </w:rPr>
            </w:pPr>
            <w:r w:rsidRPr="00F95F02">
              <w:rPr>
                <w:rFonts w:hint="eastAsia"/>
                <w:color w:val="000000"/>
                <w:szCs w:val="20"/>
              </w:rPr>
              <w:t>계약기관의 담당자 명</w:t>
            </w:r>
          </w:p>
        </w:tc>
      </w:tr>
      <w:tr w:rsidR="008874B8" w:rsidRPr="003C7FFB" w:rsidTr="008566B1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lastRenderedPageBreak/>
              <w:t>cntrctInsttOfclTe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계약기관담당자전화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070-4056-888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F95F02" w:rsidRDefault="008874B8" w:rsidP="00075AAC">
            <w:pPr>
              <w:jc w:val="left"/>
              <w:rPr>
                <w:rFonts w:cs="굴림"/>
                <w:color w:val="000000"/>
                <w:szCs w:val="20"/>
              </w:rPr>
            </w:pPr>
            <w:r w:rsidRPr="00F95F02">
              <w:rPr>
                <w:rFonts w:hint="eastAsia"/>
                <w:color w:val="000000"/>
                <w:szCs w:val="20"/>
              </w:rPr>
              <w:t>계약기관의 담당자 전화번호 핸드폰번호일 경우 '*'처리</w:t>
            </w:r>
          </w:p>
        </w:tc>
      </w:tr>
      <w:tr w:rsidR="008874B8" w:rsidRPr="003C7FFB" w:rsidTr="008566B1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cntrctInsttOfclFax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계약기관담당자팩스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0505-480-195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F95F02" w:rsidRDefault="008874B8" w:rsidP="00075AAC">
            <w:pPr>
              <w:jc w:val="left"/>
              <w:rPr>
                <w:rFonts w:cs="굴림"/>
                <w:color w:val="000000"/>
                <w:szCs w:val="20"/>
              </w:rPr>
            </w:pPr>
            <w:r w:rsidRPr="00F95F02">
              <w:rPr>
                <w:rFonts w:hint="eastAsia"/>
                <w:color w:val="000000"/>
                <w:szCs w:val="20"/>
              </w:rPr>
              <w:t>계약기관담당자팩스번호 핸드폰번호일 경우 '*'처리</w:t>
            </w:r>
          </w:p>
        </w:tc>
      </w:tr>
      <w:tr w:rsidR="008874B8" w:rsidRPr="003C7FFB" w:rsidTr="008566B1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dminsttLi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수요기관목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0..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[1^ZZ99999^각 수요기관^기타기관^계약팀^이영식^02-2079-4557]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F95F02" w:rsidRDefault="008874B8" w:rsidP="00075AAC">
            <w:pPr>
              <w:jc w:val="left"/>
              <w:rPr>
                <w:rFonts w:cs="굴림"/>
                <w:color w:val="000000"/>
                <w:szCs w:val="20"/>
              </w:rPr>
            </w:pPr>
            <w:r w:rsidRPr="00F95F02">
              <w:rPr>
                <w:rFonts w:hint="eastAsia"/>
                <w:color w:val="000000"/>
                <w:szCs w:val="20"/>
              </w:rPr>
              <w:t>수요기관목록</w:t>
            </w:r>
            <w:r w:rsidRPr="00F95F02">
              <w:rPr>
                <w:rFonts w:hint="eastAsia"/>
                <w:color w:val="000000"/>
                <w:szCs w:val="20"/>
              </w:rPr>
              <w:br/>
              <w:t>[순번^수요기관코드^수요기관명^소관구분^담당부서명^담당자성명^담당자전화번호]</w:t>
            </w:r>
            <w:proofErr w:type="gramStart"/>
            <w:r w:rsidRPr="00F95F02">
              <w:rPr>
                <w:rFonts w:hint="eastAsia"/>
                <w:color w:val="000000"/>
                <w:szCs w:val="20"/>
              </w:rPr>
              <w:t>,[</w:t>
            </w:r>
            <w:proofErr w:type="gramEnd"/>
            <w:r w:rsidRPr="00F95F02">
              <w:rPr>
                <w:rFonts w:hint="eastAsia"/>
                <w:color w:val="000000"/>
                <w:szCs w:val="20"/>
              </w:rPr>
              <w:t>순번^수요기관코드^수요기관명^소관구분^담당부서명^담당자성명^담당자전화번호</w:t>
            </w:r>
            <w:r w:rsidR="00075AAC">
              <w:rPr>
                <w:rFonts w:hint="eastAsia"/>
                <w:color w:val="000000"/>
                <w:szCs w:val="20"/>
              </w:rPr>
              <w:t>]</w:t>
            </w:r>
          </w:p>
        </w:tc>
      </w:tr>
      <w:tr w:rsidR="008874B8" w:rsidRPr="003C7FFB" w:rsidTr="008566B1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corpLi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업체목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color w:val="000000" w:themeColor="text1"/>
                <w:szCs w:val="2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0..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[</w:t>
            </w:r>
            <w:r w:rsidRPr="008566B1">
              <w:rPr>
                <w:color w:val="000000" w:themeColor="text1"/>
                <w:szCs w:val="20"/>
              </w:rPr>
              <w:t>1</w:t>
            </w:r>
            <w:r w:rsidRPr="008566B1">
              <w:rPr>
                <w:rFonts w:hint="eastAsia"/>
                <w:color w:val="000000" w:themeColor="text1"/>
                <w:szCs w:val="20"/>
              </w:rPr>
              <w:t>^대표^단독^현대자동차 주식회사^이계안^대한민국^100^이원희^이원희</w:t>
            </w:r>
            <w:r w:rsidR="00E86461">
              <w:rPr>
                <w:rFonts w:hint="eastAsia"/>
                <w:szCs w:val="20"/>
              </w:rPr>
              <w:t>^</w:t>
            </w:r>
            <w:r w:rsidR="00E86461" w:rsidRPr="002E32F4">
              <w:rPr>
                <w:szCs w:val="20"/>
              </w:rPr>
              <w:t>1018109147</w:t>
            </w:r>
            <w:r w:rsidRPr="008566B1">
              <w:rPr>
                <w:rFonts w:hint="eastAsia"/>
                <w:color w:val="000000" w:themeColor="text1"/>
                <w:szCs w:val="20"/>
              </w:rPr>
              <w:t>]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F95F02" w:rsidRDefault="008874B8" w:rsidP="00075AAC">
            <w:pPr>
              <w:jc w:val="left"/>
              <w:rPr>
                <w:rFonts w:cs="굴림"/>
                <w:color w:val="000000"/>
                <w:szCs w:val="20"/>
              </w:rPr>
            </w:pPr>
            <w:r w:rsidRPr="006179E8">
              <w:rPr>
                <w:rFonts w:hint="eastAsia"/>
                <w:color w:val="000000"/>
                <w:szCs w:val="20"/>
              </w:rPr>
              <w:t>업체목록</w:t>
            </w:r>
            <w:r w:rsidRPr="006179E8">
              <w:rPr>
                <w:rFonts w:hint="eastAsia"/>
                <w:color w:val="000000"/>
                <w:szCs w:val="20"/>
              </w:rPr>
              <w:br/>
            </w:r>
            <w:r w:rsidR="00BD0A24" w:rsidRPr="006179E8">
              <w:rPr>
                <w:rFonts w:hint="eastAsia"/>
                <w:color w:val="000000"/>
                <w:szCs w:val="20"/>
              </w:rPr>
              <w:t>[순번^업체구분^공동도급방식구분^업체명^대표자명^국적명^지분율^채권자명^담당자성명</w:t>
            </w:r>
            <w:r w:rsidR="00BD0A24">
              <w:rPr>
                <w:rFonts w:hint="eastAsia"/>
                <w:color w:val="000000"/>
                <w:szCs w:val="20"/>
              </w:rPr>
              <w:t>^사업자등록번호</w:t>
            </w:r>
            <w:r w:rsidR="00BD0A24" w:rsidRPr="006179E8">
              <w:rPr>
                <w:rFonts w:hint="eastAsia"/>
                <w:color w:val="000000"/>
                <w:szCs w:val="20"/>
              </w:rPr>
              <w:t>]</w:t>
            </w:r>
            <w:proofErr w:type="gramStart"/>
            <w:r w:rsidR="00BD0A24" w:rsidRPr="006179E8">
              <w:rPr>
                <w:rFonts w:hint="eastAsia"/>
                <w:color w:val="000000"/>
                <w:szCs w:val="20"/>
              </w:rPr>
              <w:t>,[</w:t>
            </w:r>
            <w:proofErr w:type="gramEnd"/>
            <w:r w:rsidR="00BD0A24" w:rsidRPr="006179E8">
              <w:rPr>
                <w:rFonts w:hint="eastAsia"/>
                <w:color w:val="000000"/>
                <w:szCs w:val="20"/>
              </w:rPr>
              <w:t>순번^업체구분^공동도급방식구분^업체명^대표자명^국적명^지분율^채권자명^담당자성명</w:t>
            </w:r>
            <w:r w:rsidR="00BD0A24">
              <w:rPr>
                <w:rFonts w:hint="eastAsia"/>
                <w:color w:val="000000"/>
                <w:szCs w:val="20"/>
              </w:rPr>
              <w:t>^사업자등록번호</w:t>
            </w:r>
            <w:r w:rsidR="00BD0A24" w:rsidRPr="006179E8">
              <w:rPr>
                <w:rFonts w:hint="eastAsia"/>
                <w:color w:val="000000"/>
                <w:szCs w:val="20"/>
              </w:rPr>
              <w:t>],</w:t>
            </w:r>
          </w:p>
        </w:tc>
      </w:tr>
      <w:tr w:rsidR="008874B8" w:rsidRPr="003C7FFB" w:rsidTr="008566B1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cntrctDtlInfoU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계약상세정보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F8199D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https://www.g2b.go.kr</w:t>
            </w:r>
            <w:r w:rsidR="008874B8" w:rsidRPr="008566B1">
              <w:rPr>
                <w:rFonts w:hint="eastAsia"/>
                <w:color w:val="000000" w:themeColor="text1"/>
                <w:szCs w:val="20"/>
              </w:rPr>
              <w:lastRenderedPageBreak/>
              <w:t>:8067/contract/contDetail.jsp?Union_number=201607011328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F95F02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F95F02">
              <w:rPr>
                <w:rFonts w:hint="eastAsia"/>
                <w:color w:val="000000"/>
                <w:szCs w:val="20"/>
              </w:rPr>
              <w:lastRenderedPageBreak/>
              <w:t>나라장터화면에서 계약상세정보를 확</w:t>
            </w:r>
            <w:r w:rsidRPr="00F95F02">
              <w:rPr>
                <w:rFonts w:hint="eastAsia"/>
                <w:color w:val="000000"/>
                <w:szCs w:val="20"/>
              </w:rPr>
              <w:lastRenderedPageBreak/>
              <w:t>인 할 수 있는</w:t>
            </w:r>
            <w:r w:rsidR="00040BC6">
              <w:rPr>
                <w:rFonts w:hint="eastAsia"/>
                <w:color w:val="000000"/>
                <w:szCs w:val="20"/>
              </w:rPr>
              <w:t xml:space="preserve"> URL</w:t>
            </w:r>
          </w:p>
        </w:tc>
      </w:tr>
      <w:tr w:rsidR="008874B8" w:rsidRPr="003C7FFB" w:rsidTr="008566B1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lastRenderedPageBreak/>
              <w:t>crdtr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채권자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356BED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2</w:t>
            </w:r>
            <w:r w:rsidR="008874B8" w:rsidRPr="008566B1">
              <w:rPr>
                <w:rFonts w:hint="eastAsia"/>
                <w:color w:val="000000" w:themeColor="text1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대한민국정부전북지방조달청장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F95F02" w:rsidRDefault="008874B8" w:rsidP="00075AAC">
            <w:pPr>
              <w:jc w:val="left"/>
              <w:rPr>
                <w:rFonts w:cs="굴림"/>
                <w:color w:val="000000"/>
                <w:szCs w:val="20"/>
              </w:rPr>
            </w:pPr>
            <w:r w:rsidRPr="00F95F02">
              <w:rPr>
                <w:rFonts w:hint="eastAsia"/>
                <w:color w:val="000000"/>
                <w:szCs w:val="20"/>
              </w:rPr>
              <w:t>계약의 채권자명</w:t>
            </w:r>
          </w:p>
        </w:tc>
      </w:tr>
      <w:tr w:rsidR="008874B8" w:rsidRPr="003C7FFB" w:rsidTr="008566B1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baseDt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근거내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단체수의계약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F95F02" w:rsidRDefault="008874B8" w:rsidP="00075AAC">
            <w:pPr>
              <w:jc w:val="left"/>
              <w:rPr>
                <w:rFonts w:cs="굴림"/>
                <w:color w:val="000000"/>
                <w:szCs w:val="20"/>
              </w:rPr>
            </w:pPr>
            <w:r w:rsidRPr="00F95F02">
              <w:rPr>
                <w:rFonts w:hint="eastAsia"/>
                <w:color w:val="000000"/>
                <w:szCs w:val="20"/>
              </w:rPr>
              <w:t>계약의 근거내역</w:t>
            </w:r>
          </w:p>
        </w:tc>
      </w:tr>
      <w:tr w:rsidR="008874B8" w:rsidRPr="003C7FFB" w:rsidTr="008566B1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cntrctCnclsMth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계약체결방법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일반경쟁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F95F02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F95F02">
              <w:rPr>
                <w:rFonts w:hint="eastAsia"/>
                <w:color w:val="000000"/>
                <w:szCs w:val="20"/>
              </w:rPr>
              <w:t>계약체결의 방법을 구분하는 명</w:t>
            </w:r>
            <w:r w:rsidRPr="00F95F02">
              <w:rPr>
                <w:rFonts w:hint="eastAsia"/>
                <w:color w:val="000000"/>
                <w:szCs w:val="20"/>
              </w:rPr>
              <w:br/>
              <w:t>*일반경쟁계약은 계약 대상 물품의 규격 및 시방서와 계약조건 등을 널리 공고하여 일정한 자격을 가진 불특정 다수인의 입찰희망자를 모두 경쟁 입찰하는 계약방법</w:t>
            </w:r>
            <w:r w:rsidRPr="00F95F02">
              <w:rPr>
                <w:rFonts w:hint="eastAsia"/>
                <w:color w:val="000000"/>
                <w:szCs w:val="20"/>
              </w:rPr>
              <w:br/>
              <w:t>*제한경쟁계약은 일반·지명경쟁계약제도의 단점을 보완하기 위해 실적제한, 기술보유제한, 특정물품제한, 지역제한 등을 두는 계약방법</w:t>
            </w:r>
            <w:r w:rsidRPr="00F95F02">
              <w:rPr>
                <w:rFonts w:hint="eastAsia"/>
                <w:color w:val="000000"/>
                <w:szCs w:val="20"/>
              </w:rPr>
              <w:br/>
              <w:t>*지명경쟁계약은 계</w:t>
            </w:r>
            <w:r w:rsidRPr="00F95F02">
              <w:rPr>
                <w:rFonts w:hint="eastAsia"/>
                <w:color w:val="000000"/>
                <w:szCs w:val="20"/>
              </w:rPr>
              <w:lastRenderedPageBreak/>
              <w:t>약상대자의 신용과 실적 등에 있어 적당하다고 인정하는 특정 다수의 경쟁 참가자를 지명하여 계약 상대방을 결정하는 계약방법</w:t>
            </w:r>
            <w:r w:rsidRPr="00F95F02">
              <w:rPr>
                <w:rFonts w:hint="eastAsia"/>
                <w:color w:val="000000"/>
                <w:szCs w:val="20"/>
              </w:rPr>
              <w:br/>
              <w:t>*수의계약은 계약상대자를 결정함에 있어 경쟁방법에 하지 않고 특정인을 선정하여 계약하는 계약방법</w:t>
            </w:r>
          </w:p>
        </w:tc>
      </w:tr>
      <w:tr w:rsidR="008874B8" w:rsidRPr="003C7FFB" w:rsidTr="008566B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lastRenderedPageBreak/>
              <w:t>rgst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등록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2016-10-09 12:00: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F95F02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F95F02">
              <w:rPr>
                <w:rFonts w:hint="eastAsia"/>
                <w:color w:val="000000"/>
                <w:szCs w:val="20"/>
              </w:rPr>
              <w:t>등록일시</w:t>
            </w:r>
            <w:r w:rsidR="00040BC6">
              <w:rPr>
                <w:rFonts w:hint="eastAsia"/>
                <w:color w:val="000000"/>
                <w:szCs w:val="20"/>
              </w:rPr>
              <w:t xml:space="preserve"> "YYYY-MM-DD HH:MM:SS"</w:t>
            </w:r>
          </w:p>
        </w:tc>
      </w:tr>
      <w:tr w:rsidR="008874B8" w:rsidRPr="003C7FFB" w:rsidTr="008566B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chg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변경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rPr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2016-10-09 12:00: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F95F02" w:rsidRDefault="008874B8" w:rsidP="00040BC6">
            <w:pPr>
              <w:jc w:val="left"/>
              <w:rPr>
                <w:rFonts w:cs="굴림"/>
                <w:color w:val="000000"/>
                <w:szCs w:val="20"/>
              </w:rPr>
            </w:pPr>
            <w:r w:rsidRPr="00F95F02">
              <w:rPr>
                <w:rFonts w:hint="eastAsia"/>
                <w:color w:val="000000"/>
                <w:szCs w:val="20"/>
              </w:rPr>
              <w:t>변경일시</w:t>
            </w:r>
            <w:r w:rsidR="00040BC6">
              <w:rPr>
                <w:rFonts w:hint="eastAsia"/>
                <w:color w:val="000000"/>
                <w:szCs w:val="20"/>
              </w:rPr>
              <w:t xml:space="preserve"> "YYYY-MM-DD HH:MM:SS"</w:t>
            </w:r>
          </w:p>
        </w:tc>
      </w:tr>
      <w:tr w:rsidR="008874B8" w:rsidRPr="003C7FFB" w:rsidTr="008566B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rPr>
                <w:rFonts w:cs="굴림"/>
                <w:bCs/>
                <w:color w:val="000000" w:themeColor="text1"/>
                <w:szCs w:val="20"/>
              </w:rPr>
            </w:pPr>
            <w:r w:rsidRPr="008566B1">
              <w:rPr>
                <w:rFonts w:hint="eastAsia"/>
                <w:bCs/>
                <w:color w:val="000000" w:themeColor="text1"/>
                <w:szCs w:val="20"/>
              </w:rPr>
              <w:t>dfrcmpnst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rPr>
                <w:rFonts w:cs="굴림"/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지체상금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rPr>
                <w:rFonts w:cs="굴림"/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15.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F95F02" w:rsidRDefault="008874B8" w:rsidP="008874B8">
            <w:pPr>
              <w:jc w:val="left"/>
              <w:rPr>
                <w:rFonts w:cs="굴림"/>
                <w:color w:val="000000"/>
                <w:szCs w:val="20"/>
              </w:rPr>
            </w:pPr>
            <w:r w:rsidRPr="00F95F02">
              <w:rPr>
                <w:rFonts w:hint="eastAsia"/>
                <w:color w:val="000000"/>
                <w:szCs w:val="20"/>
              </w:rPr>
              <w:t>계약의 지체상금율(%)</w:t>
            </w:r>
          </w:p>
        </w:tc>
      </w:tr>
      <w:tr w:rsidR="008874B8" w:rsidRPr="003C7FFB" w:rsidTr="008566B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rPr>
                <w:rFonts w:cs="굴림"/>
                <w:bCs/>
                <w:color w:val="000000" w:themeColor="text1"/>
                <w:szCs w:val="20"/>
              </w:rPr>
            </w:pPr>
            <w:r w:rsidRPr="008566B1">
              <w:rPr>
                <w:rFonts w:hint="eastAsia"/>
                <w:bCs/>
                <w:color w:val="000000" w:themeColor="text1"/>
                <w:szCs w:val="20"/>
              </w:rPr>
              <w:t>wbgnD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rPr>
                <w:rFonts w:cs="굴림"/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착수일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jc w:val="left"/>
              <w:rPr>
                <w:rFonts w:cs="굴림"/>
                <w:bCs/>
                <w:color w:val="000000" w:themeColor="text1"/>
                <w:szCs w:val="20"/>
              </w:rPr>
            </w:pPr>
            <w:r w:rsidRPr="008566B1">
              <w:rPr>
                <w:rFonts w:hint="eastAsia"/>
                <w:bCs/>
                <w:color w:val="000000" w:themeColor="text1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rPr>
                <w:rFonts w:cs="굴림"/>
                <w:bCs/>
                <w:color w:val="000000" w:themeColor="text1"/>
                <w:szCs w:val="20"/>
              </w:rPr>
            </w:pPr>
            <w:r w:rsidRPr="008566B1">
              <w:rPr>
                <w:rFonts w:hint="eastAsia"/>
                <w:bCs/>
                <w:color w:val="000000" w:themeColor="text1"/>
                <w:szCs w:val="20"/>
              </w:rPr>
              <w:t>2016-10-0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F95F02" w:rsidRDefault="008874B8" w:rsidP="008874B8">
            <w:pPr>
              <w:jc w:val="left"/>
              <w:rPr>
                <w:rFonts w:cs="굴림"/>
                <w:color w:val="000000"/>
                <w:szCs w:val="20"/>
              </w:rPr>
            </w:pPr>
            <w:r w:rsidRPr="00F95F02">
              <w:rPr>
                <w:rFonts w:hint="eastAsia"/>
                <w:color w:val="000000"/>
                <w:szCs w:val="20"/>
              </w:rPr>
              <w:t xml:space="preserve">계약의 </w:t>
            </w:r>
            <w:proofErr w:type="gramStart"/>
            <w:r w:rsidRPr="00F95F02">
              <w:rPr>
                <w:rFonts w:hint="eastAsia"/>
                <w:color w:val="000000"/>
                <w:szCs w:val="20"/>
              </w:rPr>
              <w:t>착수일자 ”</w:t>
            </w:r>
            <w:proofErr w:type="gramEnd"/>
            <w:r w:rsidRPr="00F95F02">
              <w:rPr>
                <w:rFonts w:hint="eastAsia"/>
                <w:color w:val="000000"/>
                <w:szCs w:val="20"/>
              </w:rPr>
              <w:t>YYYY-MM-DD”</w:t>
            </w:r>
          </w:p>
        </w:tc>
      </w:tr>
      <w:tr w:rsidR="008874B8" w:rsidRPr="003C7FFB" w:rsidTr="008566B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rPr>
                <w:rFonts w:cs="굴림"/>
                <w:bCs/>
                <w:color w:val="000000" w:themeColor="text1"/>
                <w:szCs w:val="20"/>
              </w:rPr>
            </w:pPr>
            <w:r w:rsidRPr="008566B1">
              <w:rPr>
                <w:rFonts w:hint="eastAsia"/>
                <w:bCs/>
                <w:color w:val="000000" w:themeColor="text1"/>
                <w:szCs w:val="20"/>
              </w:rPr>
              <w:t>thtmScmpltD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rPr>
                <w:rFonts w:cs="굴림"/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금차완수일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jc w:val="left"/>
              <w:rPr>
                <w:rFonts w:cs="굴림"/>
                <w:bCs/>
                <w:color w:val="000000" w:themeColor="text1"/>
                <w:szCs w:val="20"/>
              </w:rPr>
            </w:pPr>
            <w:r w:rsidRPr="008566B1">
              <w:rPr>
                <w:rFonts w:hint="eastAsia"/>
                <w:bCs/>
                <w:color w:val="000000" w:themeColor="text1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rPr>
                <w:rFonts w:cs="굴림"/>
                <w:bCs/>
                <w:color w:val="000000" w:themeColor="text1"/>
                <w:szCs w:val="20"/>
              </w:rPr>
            </w:pPr>
            <w:r w:rsidRPr="008566B1">
              <w:rPr>
                <w:rFonts w:hint="eastAsia"/>
                <w:bCs/>
                <w:color w:val="000000" w:themeColor="text1"/>
                <w:szCs w:val="20"/>
              </w:rPr>
              <w:t>2016-10-0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F95F02" w:rsidRDefault="008874B8" w:rsidP="008874B8">
            <w:pPr>
              <w:jc w:val="left"/>
              <w:rPr>
                <w:rFonts w:cs="굴림"/>
                <w:color w:val="000000"/>
                <w:szCs w:val="20"/>
              </w:rPr>
            </w:pPr>
            <w:r w:rsidRPr="00F95F02">
              <w:rPr>
                <w:rFonts w:hint="eastAsia"/>
                <w:color w:val="000000"/>
                <w:szCs w:val="20"/>
              </w:rPr>
              <w:t xml:space="preserve">계약의 </w:t>
            </w:r>
            <w:proofErr w:type="gramStart"/>
            <w:r w:rsidRPr="00F95F02">
              <w:rPr>
                <w:rFonts w:hint="eastAsia"/>
                <w:color w:val="000000"/>
                <w:szCs w:val="20"/>
              </w:rPr>
              <w:t>금차완수일자 ”</w:t>
            </w:r>
            <w:proofErr w:type="gramEnd"/>
            <w:r w:rsidRPr="00F95F02">
              <w:rPr>
                <w:rFonts w:hint="eastAsia"/>
                <w:color w:val="000000"/>
                <w:szCs w:val="20"/>
              </w:rPr>
              <w:t>YYYY-MM-DD”</w:t>
            </w:r>
          </w:p>
        </w:tc>
      </w:tr>
      <w:tr w:rsidR="008874B8" w:rsidRPr="003C7FFB" w:rsidTr="008566B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rPr>
                <w:rFonts w:cs="굴림"/>
                <w:bCs/>
                <w:color w:val="000000" w:themeColor="text1"/>
                <w:szCs w:val="20"/>
              </w:rPr>
            </w:pPr>
            <w:r w:rsidRPr="008566B1">
              <w:rPr>
                <w:rFonts w:hint="eastAsia"/>
                <w:bCs/>
                <w:color w:val="000000" w:themeColor="text1"/>
                <w:szCs w:val="20"/>
              </w:rPr>
              <w:t>ttalScmpltD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rPr>
                <w:rFonts w:cs="굴림"/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총완수일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jc w:val="left"/>
              <w:rPr>
                <w:rFonts w:cs="굴림"/>
                <w:bCs/>
                <w:color w:val="000000" w:themeColor="text1"/>
                <w:szCs w:val="20"/>
              </w:rPr>
            </w:pPr>
            <w:r w:rsidRPr="008566B1">
              <w:rPr>
                <w:rFonts w:hint="eastAsia"/>
                <w:bCs/>
                <w:color w:val="000000" w:themeColor="text1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8566B1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8566B1" w:rsidRDefault="008874B8" w:rsidP="008874B8">
            <w:pPr>
              <w:rPr>
                <w:rFonts w:cs="굴림"/>
                <w:bCs/>
                <w:color w:val="000000" w:themeColor="text1"/>
                <w:szCs w:val="20"/>
              </w:rPr>
            </w:pPr>
            <w:r w:rsidRPr="008566B1">
              <w:rPr>
                <w:rFonts w:hint="eastAsia"/>
                <w:bCs/>
                <w:color w:val="000000" w:themeColor="text1"/>
                <w:szCs w:val="20"/>
              </w:rPr>
              <w:t>2016-10-0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874B8" w:rsidRPr="00F95F02" w:rsidRDefault="008874B8" w:rsidP="008874B8">
            <w:pPr>
              <w:jc w:val="left"/>
              <w:rPr>
                <w:rFonts w:cs="굴림"/>
                <w:color w:val="000000"/>
                <w:szCs w:val="20"/>
              </w:rPr>
            </w:pPr>
            <w:r w:rsidRPr="00F95F02">
              <w:rPr>
                <w:rFonts w:hint="eastAsia"/>
                <w:color w:val="000000"/>
                <w:szCs w:val="20"/>
              </w:rPr>
              <w:t xml:space="preserve">계약의 </w:t>
            </w:r>
            <w:proofErr w:type="gramStart"/>
            <w:r w:rsidRPr="00F95F02">
              <w:rPr>
                <w:rFonts w:hint="eastAsia"/>
                <w:color w:val="000000"/>
                <w:szCs w:val="20"/>
              </w:rPr>
              <w:t>총완수일자 ”</w:t>
            </w:r>
            <w:proofErr w:type="gramEnd"/>
            <w:r w:rsidRPr="00F95F02">
              <w:rPr>
                <w:rFonts w:hint="eastAsia"/>
                <w:color w:val="000000"/>
                <w:szCs w:val="20"/>
              </w:rPr>
              <w:t>YYYY-MM-DD”</w:t>
            </w:r>
          </w:p>
        </w:tc>
      </w:tr>
      <w:tr w:rsidR="00EC35DA" w:rsidRPr="003C7FFB" w:rsidTr="00173F5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DA" w:rsidRPr="00F309AC" w:rsidRDefault="00EC35DA" w:rsidP="00112C59">
            <w:pPr>
              <w:rPr>
                <w:color w:val="000000"/>
                <w:szCs w:val="20"/>
              </w:rPr>
            </w:pPr>
            <w:r w:rsidRPr="00C34B47">
              <w:rPr>
                <w:color w:val="000000"/>
                <w:szCs w:val="20"/>
              </w:rPr>
              <w:t>pubPrcrmntLrg</w:t>
            </w:r>
            <w:r>
              <w:rPr>
                <w:rFonts w:hint="eastAsia"/>
                <w:color w:val="000000"/>
                <w:szCs w:val="20"/>
              </w:rPr>
              <w:t>c</w:t>
            </w:r>
            <w:r w:rsidRPr="00C34B47">
              <w:rPr>
                <w:color w:val="000000"/>
                <w:szCs w:val="20"/>
              </w:rPr>
              <w:t xml:space="preserve">lsfcNm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DA" w:rsidRPr="00F309AC" w:rsidRDefault="00EC35DA" w:rsidP="00112C5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공조달대분류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DA" w:rsidRPr="00F309AC" w:rsidRDefault="00EC35DA" w:rsidP="00112C5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DA" w:rsidRPr="00F309AC" w:rsidRDefault="00EC35DA" w:rsidP="00112C5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DA" w:rsidRPr="00F309AC" w:rsidRDefault="00EC35DA" w:rsidP="00112C59">
            <w:pPr>
              <w:rPr>
                <w:color w:val="000000"/>
                <w:szCs w:val="20"/>
              </w:rPr>
            </w:pPr>
            <w:r w:rsidRPr="004E7EB7">
              <w:rPr>
                <w:color w:val="000000"/>
                <w:szCs w:val="20"/>
              </w:rPr>
              <w:t>ICT 서비스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DA" w:rsidRPr="00837CB5" w:rsidRDefault="00EC35DA" w:rsidP="00112C59">
            <w:pPr>
              <w:jc w:val="left"/>
              <w:rPr>
                <w:color w:val="000000"/>
                <w:szCs w:val="20"/>
              </w:rPr>
            </w:pPr>
            <w:r w:rsidRPr="007869B2">
              <w:rPr>
                <w:rFonts w:hint="eastAsia"/>
                <w:color w:val="000000"/>
                <w:szCs w:val="20"/>
              </w:rPr>
              <w:t>나라장터에서의</w:t>
            </w:r>
            <w:r w:rsidRPr="007869B2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사업분류체계</w:t>
            </w:r>
            <w:r>
              <w:rPr>
                <w:rFonts w:hint="eastAsia"/>
                <w:color w:val="000000"/>
                <w:szCs w:val="20"/>
              </w:rPr>
              <w:t>의 공공조달분류번호의 대</w:t>
            </w:r>
            <w:r>
              <w:rPr>
                <w:rFonts w:hint="eastAsia"/>
                <w:color w:val="000000"/>
                <w:szCs w:val="20"/>
              </w:rPr>
              <w:lastRenderedPageBreak/>
              <w:t>분류에 해당되는 명</w:t>
            </w:r>
          </w:p>
        </w:tc>
      </w:tr>
      <w:tr w:rsidR="00EC35DA" w:rsidRPr="003C7FFB" w:rsidTr="00173F5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DA" w:rsidRPr="00F309AC" w:rsidRDefault="00EC35DA" w:rsidP="00112C59">
            <w:pPr>
              <w:rPr>
                <w:color w:val="000000"/>
                <w:szCs w:val="20"/>
              </w:rPr>
            </w:pPr>
            <w:r w:rsidRPr="00C34B47">
              <w:rPr>
                <w:color w:val="000000"/>
                <w:szCs w:val="20"/>
              </w:rPr>
              <w:lastRenderedPageBreak/>
              <w:t>pubPrcrmntMid</w:t>
            </w:r>
            <w:r>
              <w:rPr>
                <w:rFonts w:hint="eastAsia"/>
                <w:color w:val="000000"/>
                <w:szCs w:val="20"/>
              </w:rPr>
              <w:t>c</w:t>
            </w:r>
            <w:r w:rsidRPr="00C34B47">
              <w:rPr>
                <w:color w:val="000000"/>
                <w:szCs w:val="20"/>
              </w:rPr>
              <w:t>lsfcN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DA" w:rsidRPr="00F309AC" w:rsidRDefault="00EC35DA" w:rsidP="00112C5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공조달중분류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DA" w:rsidRPr="00F309AC" w:rsidRDefault="00EC35DA" w:rsidP="00112C5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DA" w:rsidRPr="00F309AC" w:rsidRDefault="00EC35DA" w:rsidP="00112C5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DA" w:rsidRPr="00F309AC" w:rsidRDefault="00EC35DA" w:rsidP="00112C59">
            <w:pPr>
              <w:rPr>
                <w:color w:val="000000"/>
                <w:szCs w:val="20"/>
              </w:rPr>
            </w:pPr>
            <w:r w:rsidRPr="004E7EB7">
              <w:rPr>
                <w:color w:val="000000"/>
                <w:szCs w:val="20"/>
              </w:rPr>
              <w:t>SW 및 시스템 개발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DA" w:rsidRPr="006D55B8" w:rsidRDefault="00EC35DA" w:rsidP="00112C59">
            <w:pPr>
              <w:jc w:val="left"/>
              <w:rPr>
                <w:color w:val="000000"/>
                <w:szCs w:val="20"/>
              </w:rPr>
            </w:pPr>
            <w:r w:rsidRPr="007869B2">
              <w:rPr>
                <w:rFonts w:hint="eastAsia"/>
                <w:color w:val="000000"/>
                <w:szCs w:val="20"/>
              </w:rPr>
              <w:t>나라장터에서의</w:t>
            </w:r>
            <w:r w:rsidRPr="007869B2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사업분류체계</w:t>
            </w:r>
            <w:r>
              <w:rPr>
                <w:rFonts w:hint="eastAsia"/>
                <w:color w:val="000000"/>
                <w:szCs w:val="20"/>
              </w:rPr>
              <w:t>의 공공조달분류번호의 중분류에 해당되는 명</w:t>
            </w:r>
          </w:p>
        </w:tc>
      </w:tr>
      <w:tr w:rsidR="00EC35DA" w:rsidRPr="003C7FFB" w:rsidTr="00173F5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DA" w:rsidRPr="00F309AC" w:rsidRDefault="00EC35DA" w:rsidP="00112C59">
            <w:pPr>
              <w:rPr>
                <w:color w:val="000000"/>
                <w:szCs w:val="20"/>
              </w:rPr>
            </w:pPr>
            <w:r w:rsidRPr="00C34B47">
              <w:rPr>
                <w:color w:val="000000"/>
                <w:szCs w:val="20"/>
              </w:rPr>
              <w:t>pubPrcrmntClsfc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DA" w:rsidRPr="00F309AC" w:rsidRDefault="00EC35DA" w:rsidP="00112C5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공조달분류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DA" w:rsidRPr="00F309AC" w:rsidRDefault="00EC35DA" w:rsidP="00112C5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DA" w:rsidRPr="00F309AC" w:rsidRDefault="00EC35DA" w:rsidP="00112C5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DA" w:rsidRPr="00F309AC" w:rsidRDefault="00EC35DA" w:rsidP="00112C59">
            <w:pPr>
              <w:rPr>
                <w:color w:val="000000"/>
                <w:szCs w:val="20"/>
              </w:rPr>
            </w:pPr>
            <w:r w:rsidRPr="004E7EB7">
              <w:rPr>
                <w:color w:val="000000"/>
                <w:szCs w:val="20"/>
              </w:rPr>
              <w:t>8111159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DA" w:rsidRPr="006D55B8" w:rsidRDefault="00EC35DA" w:rsidP="00112C59">
            <w:pPr>
              <w:jc w:val="left"/>
              <w:rPr>
                <w:color w:val="000000"/>
                <w:szCs w:val="20"/>
              </w:rPr>
            </w:pPr>
            <w:r w:rsidRPr="007869B2">
              <w:rPr>
                <w:rFonts w:hint="eastAsia"/>
                <w:color w:val="000000"/>
                <w:szCs w:val="20"/>
              </w:rPr>
              <w:t>나라장터에서의</w:t>
            </w:r>
            <w:r w:rsidRPr="007869B2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사업분류체계</w:t>
            </w:r>
            <w:r>
              <w:rPr>
                <w:rFonts w:hint="eastAsia"/>
                <w:color w:val="000000"/>
                <w:szCs w:val="20"/>
              </w:rPr>
              <w:t>의 공공조달분류번호</w:t>
            </w:r>
          </w:p>
        </w:tc>
      </w:tr>
      <w:tr w:rsidR="00EC35DA" w:rsidRPr="003C7FFB" w:rsidTr="00173F5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DA" w:rsidRPr="00F309AC" w:rsidRDefault="00EC35DA" w:rsidP="00112C59">
            <w:pPr>
              <w:rPr>
                <w:color w:val="000000"/>
                <w:szCs w:val="20"/>
              </w:rPr>
            </w:pPr>
            <w:r w:rsidRPr="00C34B47">
              <w:rPr>
                <w:color w:val="000000"/>
                <w:szCs w:val="20"/>
              </w:rPr>
              <w:t>pubPrcrmntClsfcN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DA" w:rsidRPr="00F309AC" w:rsidRDefault="00EC35DA" w:rsidP="00112C5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공조달분류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DA" w:rsidRPr="00F309AC" w:rsidRDefault="00EC35DA" w:rsidP="00112C5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DA" w:rsidRPr="00F309AC" w:rsidRDefault="00EC35DA" w:rsidP="00112C5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DA" w:rsidRPr="00F309AC" w:rsidRDefault="00EC35DA" w:rsidP="00112C59">
            <w:pPr>
              <w:rPr>
                <w:color w:val="000000"/>
                <w:szCs w:val="20"/>
              </w:rPr>
            </w:pPr>
            <w:r w:rsidRPr="004E7EB7">
              <w:rPr>
                <w:rFonts w:hint="eastAsia"/>
                <w:color w:val="000000"/>
                <w:szCs w:val="20"/>
              </w:rPr>
              <w:t>정보시스템개발서비스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C35DA" w:rsidRPr="006D55B8" w:rsidRDefault="00EC35DA" w:rsidP="00112C59">
            <w:pPr>
              <w:jc w:val="left"/>
              <w:rPr>
                <w:color w:val="000000"/>
                <w:szCs w:val="20"/>
              </w:rPr>
            </w:pPr>
            <w:r w:rsidRPr="007869B2">
              <w:rPr>
                <w:rFonts w:hint="eastAsia"/>
                <w:color w:val="000000"/>
                <w:szCs w:val="20"/>
              </w:rPr>
              <w:t>나라장터에서의</w:t>
            </w:r>
            <w:r w:rsidRPr="007869B2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사업분류체계</w:t>
            </w:r>
            <w:r>
              <w:rPr>
                <w:rFonts w:hint="eastAsia"/>
                <w:color w:val="000000"/>
                <w:szCs w:val="20"/>
              </w:rPr>
              <w:t>의 공공조달분류번호명</w:t>
            </w:r>
          </w:p>
        </w:tc>
      </w:tr>
      <w:tr w:rsidR="00173F51" w:rsidRPr="003C7FFB" w:rsidTr="00DF7E46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Pr="00C34B47" w:rsidRDefault="00173F51" w:rsidP="00173F51">
            <w:pPr>
              <w:rPr>
                <w:color w:val="000000"/>
                <w:szCs w:val="20"/>
              </w:rPr>
            </w:pPr>
            <w:r w:rsidRPr="00173F51">
              <w:rPr>
                <w:color w:val="000000"/>
                <w:szCs w:val="20"/>
              </w:rPr>
              <w:t>cntrctD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Default="00173F51" w:rsidP="00173F51">
            <w:pPr>
              <w:rPr>
                <w:color w:val="000000"/>
                <w:szCs w:val="20"/>
              </w:rPr>
            </w:pPr>
            <w:r w:rsidRPr="00173F51">
              <w:rPr>
                <w:rFonts w:hint="eastAsia"/>
                <w:color w:val="000000"/>
                <w:szCs w:val="20"/>
              </w:rPr>
              <w:t>계약일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Default="00173F51" w:rsidP="00173F51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Default="00173F51" w:rsidP="00173F51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Pr="004E7EB7" w:rsidRDefault="00173F51" w:rsidP="00173F51">
            <w:pPr>
              <w:rPr>
                <w:color w:val="000000"/>
                <w:szCs w:val="20"/>
              </w:rPr>
            </w:pPr>
            <w:r w:rsidRPr="00173F51">
              <w:rPr>
                <w:color w:val="000000"/>
                <w:szCs w:val="20"/>
              </w:rPr>
              <w:t>2016-05-0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Pr="007869B2" w:rsidRDefault="00173F51" w:rsidP="00173F51">
            <w:pPr>
              <w:jc w:val="left"/>
              <w:rPr>
                <w:color w:val="000000"/>
                <w:szCs w:val="20"/>
              </w:rPr>
            </w:pPr>
            <w:r w:rsidRPr="00173F51">
              <w:rPr>
                <w:rFonts w:hint="eastAsia"/>
                <w:color w:val="000000"/>
                <w:szCs w:val="20"/>
              </w:rPr>
              <w:t>계약일자</w:t>
            </w:r>
          </w:p>
        </w:tc>
      </w:tr>
      <w:tr w:rsidR="00DF7E46" w:rsidRPr="003C7FFB" w:rsidTr="004F607A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46" w:rsidRPr="00173F51" w:rsidRDefault="00DF7E46" w:rsidP="00DF7E46">
            <w:pPr>
              <w:rPr>
                <w:color w:val="000000"/>
                <w:szCs w:val="20"/>
              </w:rPr>
            </w:pPr>
            <w:r w:rsidRPr="004831CD">
              <w:rPr>
                <w:color w:val="000000"/>
                <w:szCs w:val="20"/>
              </w:rPr>
              <w:t>infoBizY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46" w:rsidRPr="00173F51" w:rsidRDefault="00DF7E46" w:rsidP="00DF7E46">
            <w:pPr>
              <w:rPr>
                <w:color w:val="000000"/>
                <w:szCs w:val="20"/>
              </w:rPr>
            </w:pPr>
            <w:r w:rsidRPr="004831CD">
              <w:rPr>
                <w:rFonts w:hint="eastAsia"/>
                <w:color w:val="000000"/>
                <w:szCs w:val="20"/>
              </w:rPr>
              <w:t>정보화사업여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46" w:rsidRDefault="00DF7E46" w:rsidP="00DF7E46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46" w:rsidRDefault="00DF7E46" w:rsidP="00DF7E46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46" w:rsidRPr="00173F51" w:rsidRDefault="00DF7E46" w:rsidP="00DF7E46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Y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46" w:rsidRPr="004831CD" w:rsidRDefault="00DF7E46" w:rsidP="00DF7E46">
            <w:pPr>
              <w:jc w:val="left"/>
              <w:rPr>
                <w:color w:val="000000"/>
                <w:szCs w:val="20"/>
              </w:rPr>
            </w:pPr>
            <w:r w:rsidRPr="004831CD">
              <w:rPr>
                <w:color w:val="000000"/>
                <w:szCs w:val="20"/>
              </w:rPr>
              <w:t>정보화사업여부</w:t>
            </w:r>
          </w:p>
          <w:p w:rsidR="00DF7E46" w:rsidRPr="00173F51" w:rsidRDefault="00DF7E46" w:rsidP="00DF7E46">
            <w:pPr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Y/N</w:t>
            </w:r>
          </w:p>
        </w:tc>
      </w:tr>
    </w:tbl>
    <w:p w:rsidR="00C70862" w:rsidRPr="003C7FFB" w:rsidRDefault="00C70862" w:rsidP="00C70862">
      <w:pPr>
        <w:spacing w:after="0"/>
      </w:pPr>
      <w:r w:rsidRPr="003C7FFB">
        <w:rPr>
          <w:rFonts w:hint="eastAsia"/>
        </w:rPr>
        <w:t xml:space="preserve">※ </w:t>
      </w:r>
      <w:proofErr w:type="gramStart"/>
      <w:r w:rsidRPr="003C7FFB">
        <w:rPr>
          <w:rFonts w:hint="eastAsia"/>
        </w:rPr>
        <w:t>항목구분 :</w:t>
      </w:r>
      <w:proofErr w:type="gramEnd"/>
      <w:r w:rsidRPr="003C7FFB">
        <w:rPr>
          <w:rFonts w:hint="eastAsia"/>
        </w:rPr>
        <w:t xml:space="preserve"> 필수(1), 옵션(0), 1건 이상 복수건(1..n), 0건 또는 복수건(0</w:t>
      </w:r>
      <w:proofErr w:type="gramStart"/>
      <w:r w:rsidRPr="003C7FFB">
        <w:rPr>
          <w:rFonts w:hint="eastAsia"/>
        </w:rPr>
        <w:t>..</w:t>
      </w:r>
      <w:proofErr w:type="gramEnd"/>
      <w:r w:rsidRPr="003C7FFB">
        <w:rPr>
          <w:rFonts w:hint="eastAsia"/>
        </w:rPr>
        <w:t>n)</w:t>
      </w:r>
    </w:p>
    <w:p w:rsidR="00C70862" w:rsidRPr="003C7FFB" w:rsidRDefault="00C70862" w:rsidP="00C70862">
      <w:pPr>
        <w:pStyle w:val="5"/>
      </w:pPr>
      <w:r w:rsidRPr="003C7FFB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C70862" w:rsidRPr="003C7FFB" w:rsidTr="00E809DA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70862" w:rsidRPr="003C7FFB" w:rsidRDefault="00C70862" w:rsidP="00E809DA">
            <w:pPr>
              <w:pStyle w:val="af6"/>
              <w:rPr>
                <w:b w:val="0"/>
                <w:color w:val="auto"/>
              </w:rPr>
            </w:pPr>
            <w:r w:rsidRPr="003C7FFB">
              <w:rPr>
                <w:rFonts w:hint="eastAsia"/>
                <w:b w:val="0"/>
                <w:color w:val="auto"/>
              </w:rPr>
              <w:t>REST(URI)</w:t>
            </w:r>
          </w:p>
        </w:tc>
      </w:tr>
      <w:tr w:rsidR="00C70862" w:rsidRPr="003C7FFB" w:rsidTr="00E809DA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C70862" w:rsidRPr="003C7FFB" w:rsidRDefault="00C70862" w:rsidP="00E809DA">
            <w:pPr>
              <w:pStyle w:val="aff"/>
            </w:pPr>
            <w:r w:rsidRPr="003C7FFB">
              <w:t>http://</w:t>
            </w:r>
            <w:r w:rsidRPr="003C7FFB">
              <w:rPr>
                <w:rFonts w:hint="eastAsia"/>
              </w:rPr>
              <w:t>apis.data.go.kr</w:t>
            </w:r>
            <w:r w:rsidRPr="003C7FFB">
              <w:t>/</w:t>
            </w:r>
            <w:r w:rsidR="005E21B9">
              <w:rPr>
                <w:rFonts w:hint="eastAsia"/>
              </w:rPr>
              <w:t>1230000/ao/</w:t>
            </w:r>
            <w:r w:rsidRPr="003C7FFB">
              <w:t>CntrctInfoService/</w:t>
            </w:r>
            <w:r w:rsidR="004C098F" w:rsidRPr="003C7FFB">
              <w:t>getCntrctInfoListServc</w:t>
            </w:r>
            <w:r w:rsidRPr="003C7FFB">
              <w:t>?inqryDiv=1&amp;inqryBgnDt=201605010000&amp;inqryEndDt=20</w:t>
            </w:r>
            <w:r w:rsidR="000102A8">
              <w:t>1605052359&amp;pageNo=1&amp;numOfRows=1</w:t>
            </w:r>
            <w:r w:rsidRPr="003C7FFB">
              <w:t>&amp;ServiceKey=</w:t>
            </w:r>
            <w:r w:rsidR="00165370">
              <w:t>인증키</w:t>
            </w:r>
          </w:p>
        </w:tc>
      </w:tr>
      <w:tr w:rsidR="00C70862" w:rsidRPr="003C7FFB" w:rsidTr="00E809DA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70862" w:rsidRPr="003C7FFB" w:rsidRDefault="00C70862" w:rsidP="00E809DA">
            <w:pPr>
              <w:pStyle w:val="a6"/>
              <w:rPr>
                <w:b w:val="0"/>
              </w:rPr>
            </w:pPr>
            <w:r w:rsidRPr="003C7FFB">
              <w:rPr>
                <w:b w:val="0"/>
              </w:rPr>
              <w:t>응답</w:t>
            </w:r>
            <w:r w:rsidRPr="003C7FFB">
              <w:rPr>
                <w:rFonts w:hint="eastAsia"/>
                <w:b w:val="0"/>
              </w:rPr>
              <w:t xml:space="preserve"> 메시지</w:t>
            </w:r>
          </w:p>
        </w:tc>
      </w:tr>
      <w:tr w:rsidR="00C70862" w:rsidRPr="003C7FFB" w:rsidTr="00EB5B7A">
        <w:trPr>
          <w:trHeight w:val="2542"/>
          <w:jc w:val="center"/>
        </w:trPr>
        <w:tc>
          <w:tcPr>
            <w:tcW w:w="9693" w:type="dxa"/>
            <w:shd w:val="clear" w:color="auto" w:fill="auto"/>
          </w:tcPr>
          <w:p w:rsidR="00EB5B7A" w:rsidRPr="00EB5B7A" w:rsidRDefault="00EB5B7A" w:rsidP="00EB5B7A">
            <w:pPr>
              <w:pStyle w:val="aff"/>
            </w:pPr>
            <w:r w:rsidRPr="00EB5B7A">
              <w:t>&lt;response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header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resultCode&gt;00&lt;/resultCode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resultMsg&gt;정상&lt;/resultMsg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/header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body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items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item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lastRenderedPageBreak/>
              <w:t>&lt;untyCntrctNo&gt;2016050000055&lt;/untyCntrctNo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bsnsDivNm&gt;기술용역&lt;/bsnsDivNm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dcsnCntrctNo&gt;2016050000500&lt;/dcsnCntrctNo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cntrctRefNo&gt;2016050000500&lt;/cntrctRefNo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cntrctNm&gt;충청권 광역교통행정기구 설립 연구 용역&lt;/cntrctNm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cmmnCntrctYn&gt;N&lt;/cmmnCntrctYn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lngtrmCtnuDivNm&gt;신규&lt;/lngtrmCtnuDivNm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cntrctCnclsDate&gt;2016-05-02&lt;/cntrctCnclsDate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cntrctPrd&gt;착공후 150 일&lt;/cntrctPrd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baseLawNm&gt;지방계약법 (022조 00항 07호 1-목)&lt;/baseLawNm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totCntrctAmt&gt;18000000&lt;/totCntrctAmt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thtmCntrctAmt&gt;18000000&lt;/thtmCntrctAmt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grntymnyRate/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cntrctInfoUrl&gt;http://www.g2b.go.kr&lt;/cntrctInfoUrl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payDivNm&gt;직불&lt;/payDivNm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reqNo/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ntceNo/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cntrctInsttCd&gt;6440000&lt;/cntrctInsttCd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cntrctInsttNm&gt;충청남도&lt;/cntrctInsttNm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cntrctInsttJrsdctnDivNm&gt;지자체&lt;/cntrctInsttJrsdctnDivNm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cntrctInsttChrgDeptNm&gt;세무회계과&lt;/cntrctInsttChrgDeptNm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cntrctInsttOfclNm&gt;박기용&lt;/cntrctInsttOfclNm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cntrctInsttOfclTelNo&gt;041-635-3673&lt;/cntrctInsttOfclTelNo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cntrctInsttOfclFaxNo&gt;041-635-3047&lt;/cntrctInsttOfclFaxNo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dminsttList&gt;[1^6440000^충청남도^지자체^세무회계과^박기용^041-635-3673]&lt;/dminsttList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corpList&gt;[1^주계약업체^단독^재단법인 충북연구원^황인성^대한민국^100^정초시^유현미^3018206034]&lt;/corpList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cntrctDtlInfoUrl&gt;https://www.g2b.go.kr:8067/contract/contDetail.jsp?Union_number=2016050000055&lt;/cntrctDtlInfoUrl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crdtrNm&gt;충청남도지사&lt;/crdtrNm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baseDtls/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cntrctCnclsMthdNm&gt;수의계약&lt;/cntrctCnclsMthdNm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rgstDt&gt;2016-05-01 10:27:03&lt;/rgstDt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chgDt&gt;2016-05-02 15:57:02&lt;/chgDt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dfrcmpnstRt&gt;0.25&lt;/dfrcmpnstRt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wbgnDate&gt;2016-05-09&lt;/wbgnDate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thtmScmpltDate&gt;2016-10-05&lt;/thtmScmpltDate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lastRenderedPageBreak/>
              <w:t>&lt;ttalScmpltDate&gt;2016-10-05&lt;/ttalScmpltDate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linkInsttNm/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d2bMngCntrctSttusNm/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d2bMngPrearngAmt/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d2bMngBidMthdNm/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d2bMngDcsnNo/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d2bMngCnstwkNo/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pubPrcrmntLrgClsfcNm&gt;연구조사서비스&lt;/pubPrcrmntLrgClsfcNm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pubPrcrmntMidClsfcNm&gt;학술연구서비스&lt;/pubPrcrmntMidClsfcNm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pubPrcrmntClsfcNo&gt;80909031&lt;/pubPrcrmntClsfcNo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pubPrcrmntClsfcNm&gt;교통연구조사서비스&lt;/pubPrcrmntClsfcNm&gt;</w:t>
            </w:r>
          </w:p>
          <w:p w:rsidR="00DF7E46" w:rsidRDefault="00EB5B7A" w:rsidP="004F607A">
            <w:pPr>
              <w:pStyle w:val="aff"/>
            </w:pPr>
            <w:r w:rsidRPr="00EB5B7A">
              <w:t>&lt;cntrctDate&gt;2016-05-02&lt;/cntrctDate&gt;</w:t>
            </w:r>
          </w:p>
          <w:p w:rsidR="00EB5B7A" w:rsidRPr="00EB5B7A" w:rsidRDefault="00DF7E46" w:rsidP="004F607A">
            <w:pPr>
              <w:pStyle w:val="aff"/>
            </w:pPr>
            <w:r>
              <w:rPr>
                <w:rFonts w:hint="eastAsia"/>
              </w:rPr>
              <w:t>&lt;infoBizYn/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/item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/items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numOfRows&gt;1&lt;/numOfRows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pageNo&gt;1&lt;/pageNo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totalCount&gt;4872&lt;/totalCount&gt;</w:t>
            </w:r>
          </w:p>
          <w:p w:rsidR="00EB5B7A" w:rsidRPr="00EB5B7A" w:rsidRDefault="00EB5B7A" w:rsidP="00EB5B7A">
            <w:pPr>
              <w:pStyle w:val="aff"/>
            </w:pPr>
            <w:r w:rsidRPr="00EB5B7A">
              <w:t>&lt;/body&gt;</w:t>
            </w:r>
          </w:p>
          <w:p w:rsidR="00C70862" w:rsidRPr="003C7FFB" w:rsidRDefault="00EB5B7A" w:rsidP="00933531">
            <w:pPr>
              <w:pStyle w:val="aff"/>
            </w:pPr>
            <w:r w:rsidRPr="00EB5B7A">
              <w:t>&lt;/response&gt;</w:t>
            </w:r>
          </w:p>
        </w:tc>
      </w:tr>
    </w:tbl>
    <w:p w:rsidR="00C537E5" w:rsidRPr="003C7FFB" w:rsidRDefault="00CA549B" w:rsidP="00C537E5">
      <w:pPr>
        <w:pStyle w:val="4"/>
      </w:pPr>
      <w:r w:rsidRPr="003C7FFB">
        <w:lastRenderedPageBreak/>
        <w:br w:type="page"/>
      </w:r>
      <w:r w:rsidR="00E81DE9">
        <w:lastRenderedPageBreak/>
        <w:t>[</w:t>
      </w:r>
      <w:r w:rsidR="00C537E5" w:rsidRPr="009B73B2">
        <w:rPr>
          <w:rFonts w:hint="eastAsia"/>
          <w:highlight w:val="lightGray"/>
        </w:rPr>
        <w:t>계약현황</w:t>
      </w:r>
      <w:r w:rsidR="00C537E5" w:rsidRPr="009B73B2">
        <w:rPr>
          <w:highlight w:val="lightGray"/>
        </w:rPr>
        <w:t xml:space="preserve">에 대한 </w:t>
      </w:r>
      <w:r w:rsidR="00C537E5" w:rsidRPr="009B73B2">
        <w:rPr>
          <w:rFonts w:hint="eastAsia"/>
          <w:highlight w:val="lightGray"/>
        </w:rPr>
        <w:t>일반용역</w:t>
      </w:r>
      <w:r w:rsidR="00C537E5" w:rsidRPr="009B73B2">
        <w:rPr>
          <w:highlight w:val="lightGray"/>
        </w:rPr>
        <w:t>서비스정보조회</w:t>
      </w:r>
      <w:r w:rsidR="00C537E5" w:rsidRPr="003C7FFB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C537E5" w:rsidRPr="003C7FFB" w:rsidTr="00E809DA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C537E5" w:rsidRPr="003C7FFB" w:rsidRDefault="00C537E5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C537E5" w:rsidRPr="003C7FFB" w:rsidRDefault="00C537E5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537E5" w:rsidRPr="003C7FFB" w:rsidRDefault="00740D2D" w:rsidP="00E809DA">
            <w:pPr>
              <w:spacing w:after="0"/>
            </w:pPr>
            <w:r w:rsidRPr="003C7FFB">
              <w:t>12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C537E5" w:rsidRPr="003C7FFB" w:rsidRDefault="00C537E5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C537E5" w:rsidRPr="003C7FFB" w:rsidRDefault="00C537E5" w:rsidP="00C537E5">
            <w:pPr>
              <w:spacing w:after="0"/>
            </w:pPr>
            <w:r w:rsidRPr="009B73B2">
              <w:rPr>
                <w:rFonts w:hint="eastAsia"/>
                <w:highlight w:val="lightGray"/>
              </w:rPr>
              <w:t>계약현황</w:t>
            </w:r>
            <w:r w:rsidRPr="009B73B2">
              <w:rPr>
                <w:highlight w:val="lightGray"/>
              </w:rPr>
              <w:t xml:space="preserve">에 대한 </w:t>
            </w:r>
            <w:r w:rsidRPr="009B73B2">
              <w:rPr>
                <w:rFonts w:hint="eastAsia"/>
                <w:highlight w:val="lightGray"/>
              </w:rPr>
              <w:t>일반용역</w:t>
            </w:r>
            <w:r w:rsidRPr="009B73B2">
              <w:rPr>
                <w:highlight w:val="lightGray"/>
              </w:rPr>
              <w:t>서비스정보조회</w:t>
            </w:r>
          </w:p>
        </w:tc>
      </w:tr>
      <w:tr w:rsidR="00C537E5" w:rsidRPr="003C7FFB" w:rsidTr="00E809D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C537E5" w:rsidRPr="003C7FFB" w:rsidRDefault="00C537E5" w:rsidP="00E809D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537E5" w:rsidRPr="003C7FFB" w:rsidRDefault="00C537E5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537E5" w:rsidRPr="003C7FFB" w:rsidRDefault="00C537E5" w:rsidP="00E809DA">
            <w:pPr>
              <w:spacing w:after="0"/>
            </w:pPr>
            <w:r w:rsidRPr="003C7FFB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C537E5" w:rsidRPr="003C7FFB" w:rsidRDefault="00C537E5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E362F9" w:rsidRPr="003C7FFB" w:rsidRDefault="00AC3A21" w:rsidP="00E362F9">
            <w:pPr>
              <w:spacing w:after="0"/>
            </w:pPr>
            <w:r w:rsidRPr="003C7FFB">
              <w:t>getCntrctInfoListGnrlServcServcInfo</w:t>
            </w:r>
          </w:p>
        </w:tc>
      </w:tr>
      <w:tr w:rsidR="00C537E5" w:rsidRPr="003C7FFB" w:rsidTr="00E809D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C537E5" w:rsidRPr="003C7FFB" w:rsidRDefault="00C537E5" w:rsidP="00E809D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537E5" w:rsidRPr="003C7FFB" w:rsidRDefault="00C537E5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C537E5" w:rsidRPr="003C7FFB" w:rsidRDefault="00110707" w:rsidP="00AB6678">
            <w:pPr>
              <w:spacing w:after="0"/>
              <w:rPr>
                <w:color w:val="FF0000"/>
                <w:sz w:val="16"/>
                <w:szCs w:val="16"/>
              </w:rPr>
            </w:pPr>
            <w:r w:rsidRPr="003C7FFB">
              <w:rPr>
                <w:rFonts w:hint="eastAsia"/>
              </w:rPr>
              <w:t xml:space="preserve">검색조건에 통합계약번호를 입력하여 </w:t>
            </w:r>
            <w:r w:rsidR="00EE7695" w:rsidRPr="003C7FFB">
              <w:rPr>
                <w:rFonts w:hint="eastAsia"/>
              </w:rPr>
              <w:t>일반용역</w:t>
            </w:r>
            <w:r w:rsidRPr="003C7FFB">
              <w:rPr>
                <w:rFonts w:hint="eastAsia"/>
              </w:rPr>
              <w:t>서비스정보(통합계약번호</w:t>
            </w:r>
            <w:r w:rsidRPr="003C7FFB">
              <w:t>,</w:t>
            </w:r>
            <w:r w:rsidR="00C160D5" w:rsidRPr="003C7FFB">
              <w:t xml:space="preserve"> </w:t>
            </w:r>
            <w:r w:rsidRPr="003C7FFB">
              <w:t>대표여부,</w:t>
            </w:r>
            <w:r w:rsidR="00C160D5" w:rsidRPr="003C7FFB">
              <w:t xml:space="preserve"> </w:t>
            </w:r>
            <w:r w:rsidR="00EE7695" w:rsidRPr="003C7FFB">
              <w:rPr>
                <w:rFonts w:hint="eastAsia"/>
              </w:rPr>
              <w:t>품명및규격</w:t>
            </w:r>
            <w:r w:rsidRPr="003C7FFB">
              <w:t>,</w:t>
            </w:r>
            <w:r w:rsidR="00C160D5" w:rsidRPr="003C7FFB">
              <w:t xml:space="preserve"> </w:t>
            </w:r>
            <w:r w:rsidRPr="003C7FFB">
              <w:t>지역명,</w:t>
            </w:r>
            <w:r w:rsidR="00C160D5" w:rsidRPr="003C7FFB">
              <w:t xml:space="preserve"> </w:t>
            </w:r>
            <w:r w:rsidRPr="003C7FFB">
              <w:t>공사금액</w:t>
            </w:r>
            <w:r w:rsidRPr="003C7FFB">
              <w:rPr>
                <w:rFonts w:hint="eastAsia"/>
              </w:rPr>
              <w:t>) 조회</w:t>
            </w:r>
          </w:p>
        </w:tc>
      </w:tr>
      <w:tr w:rsidR="00C537E5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C537E5" w:rsidRPr="003C7FFB" w:rsidRDefault="00C537E5" w:rsidP="00E809D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537E5" w:rsidRPr="003C7FFB" w:rsidRDefault="00C537E5" w:rsidP="00E809DA">
            <w:pPr>
              <w:pStyle w:val="af6"/>
            </w:pPr>
            <w:r w:rsidRPr="003C7FFB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C537E5" w:rsidRPr="003C7FFB" w:rsidRDefault="00C537E5" w:rsidP="00E809DA">
            <w:r w:rsidRPr="003C7FFB">
              <w:rPr>
                <w:rFonts w:hint="eastAsia"/>
              </w:rPr>
              <w:t>N/A</w:t>
            </w:r>
          </w:p>
        </w:tc>
      </w:tr>
      <w:tr w:rsidR="00C537E5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C537E5" w:rsidRPr="003C7FFB" w:rsidRDefault="00C537E5" w:rsidP="00E809D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537E5" w:rsidRPr="003C7FFB" w:rsidRDefault="00C537E5" w:rsidP="00E809DA">
            <w:pPr>
              <w:pStyle w:val="af6"/>
            </w:pPr>
            <w:r w:rsidRPr="003C7FFB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C537E5" w:rsidRPr="003C7FFB" w:rsidRDefault="00C537E5" w:rsidP="00E809DA">
            <w:r w:rsidRPr="003C7FFB">
              <w:rPr>
                <w:rFonts w:hint="eastAsia"/>
              </w:rPr>
              <w:t>[ 4000bytes]</w:t>
            </w:r>
          </w:p>
        </w:tc>
      </w:tr>
      <w:tr w:rsidR="00C537E5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C537E5" w:rsidRPr="003C7FFB" w:rsidRDefault="00C537E5" w:rsidP="00E809D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C537E5" w:rsidRPr="003C7FFB" w:rsidRDefault="00C537E5" w:rsidP="00E809DA">
            <w:pPr>
              <w:pStyle w:val="af6"/>
            </w:pPr>
            <w:r w:rsidRPr="003C7FFB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C537E5" w:rsidRPr="003C7FFB" w:rsidRDefault="00C537E5" w:rsidP="00E809DA">
            <w:r w:rsidRPr="003C7FFB">
              <w:rPr>
                <w:rFonts w:hint="eastAsia"/>
              </w:rPr>
              <w:t xml:space="preserve">[ </w:t>
            </w:r>
            <w:r w:rsidRPr="003C7FFB">
              <w:tab/>
            </w:r>
            <w:r w:rsidRPr="003C7FFB">
              <w:rPr>
                <w:rFonts w:hint="eastAsia"/>
              </w:rPr>
              <w:t>500</w:t>
            </w:r>
            <w:r w:rsidRPr="003C7FFB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C537E5" w:rsidRPr="003C7FFB" w:rsidRDefault="00C537E5" w:rsidP="00E809DA">
            <w:pPr>
              <w:pStyle w:val="af6"/>
            </w:pPr>
            <w:r w:rsidRPr="003C7FFB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C537E5" w:rsidRPr="003C7FFB" w:rsidRDefault="00C537E5" w:rsidP="00E809DA">
            <w:r w:rsidRPr="003C7FFB">
              <w:t xml:space="preserve">[ </w:t>
            </w:r>
            <w:r w:rsidRPr="003C7FFB">
              <w:rPr>
                <w:rFonts w:hint="eastAsia"/>
              </w:rPr>
              <w:tab/>
              <w:t>30</w:t>
            </w:r>
            <w:r w:rsidRPr="003C7FFB">
              <w:tab/>
              <w:t>tps]</w:t>
            </w:r>
          </w:p>
        </w:tc>
      </w:tr>
    </w:tbl>
    <w:p w:rsidR="00C537E5" w:rsidRPr="003C7FFB" w:rsidRDefault="00C537E5" w:rsidP="00C537E5">
      <w:pPr>
        <w:pStyle w:val="5"/>
      </w:pPr>
      <w:r w:rsidRPr="003C7FFB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C537E5" w:rsidRPr="003C7FFB" w:rsidTr="00E809DA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C537E5" w:rsidRPr="003C7FFB" w:rsidRDefault="00C537E5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C537E5" w:rsidRPr="003C7FFB" w:rsidRDefault="00C537E5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C537E5" w:rsidRPr="003C7FFB" w:rsidRDefault="00C537E5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C537E5" w:rsidRPr="003C7FFB" w:rsidRDefault="00C537E5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C537E5" w:rsidRPr="003C7FFB" w:rsidRDefault="00C537E5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C537E5" w:rsidRPr="003C7FFB" w:rsidRDefault="00C537E5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항목설명</w:t>
            </w:r>
          </w:p>
        </w:tc>
      </w:tr>
      <w:tr w:rsidR="00C537E5" w:rsidRPr="003C7FFB" w:rsidTr="00E809DA">
        <w:trPr>
          <w:trHeight w:val="420"/>
        </w:trPr>
        <w:tc>
          <w:tcPr>
            <w:tcW w:w="1952" w:type="dxa"/>
            <w:vAlign w:val="center"/>
          </w:tcPr>
          <w:p w:rsidR="00C537E5" w:rsidRPr="003C7FFB" w:rsidRDefault="00C537E5" w:rsidP="00E809DA">
            <w:pPr>
              <w:pStyle w:val="aff"/>
            </w:pPr>
            <w:r w:rsidRPr="003C7FFB">
              <w:t>numOfRows</w:t>
            </w:r>
          </w:p>
        </w:tc>
        <w:tc>
          <w:tcPr>
            <w:tcW w:w="1943" w:type="dxa"/>
            <w:vAlign w:val="center"/>
          </w:tcPr>
          <w:p w:rsidR="00C537E5" w:rsidRPr="003C7FFB" w:rsidRDefault="00C537E5" w:rsidP="00E809DA">
            <w:pPr>
              <w:pStyle w:val="aff"/>
            </w:pPr>
            <w:r w:rsidRPr="003C7FFB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C537E5" w:rsidRPr="003C7FFB" w:rsidRDefault="00C537E5" w:rsidP="00A66ADB">
            <w:pPr>
              <w:pStyle w:val="aff"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C537E5" w:rsidRPr="003C7FFB" w:rsidRDefault="00C537E5" w:rsidP="00A66ADB">
            <w:pPr>
              <w:pStyle w:val="aff"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C537E5" w:rsidRPr="003C7FFB" w:rsidRDefault="00C537E5" w:rsidP="00E809DA">
            <w:pPr>
              <w:pStyle w:val="aff"/>
            </w:pPr>
            <w:r w:rsidRPr="003C7FFB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C537E5" w:rsidRPr="003C7FFB" w:rsidRDefault="00C537E5" w:rsidP="00E809DA">
            <w:pPr>
              <w:pStyle w:val="aff"/>
            </w:pPr>
            <w:r w:rsidRPr="003C7FFB">
              <w:rPr>
                <w:rFonts w:hint="eastAsia"/>
              </w:rPr>
              <w:t>한 페이지 결과 수</w:t>
            </w:r>
          </w:p>
        </w:tc>
      </w:tr>
      <w:tr w:rsidR="00C537E5" w:rsidRPr="003C7FFB" w:rsidTr="00E809DA">
        <w:trPr>
          <w:trHeight w:val="420"/>
        </w:trPr>
        <w:tc>
          <w:tcPr>
            <w:tcW w:w="1952" w:type="dxa"/>
            <w:vAlign w:val="center"/>
          </w:tcPr>
          <w:p w:rsidR="00C537E5" w:rsidRPr="003C7FFB" w:rsidRDefault="00C537E5" w:rsidP="00E809DA">
            <w:pPr>
              <w:pStyle w:val="aff"/>
            </w:pPr>
            <w:r w:rsidRPr="003C7FFB">
              <w:t>pageNo</w:t>
            </w:r>
          </w:p>
        </w:tc>
        <w:tc>
          <w:tcPr>
            <w:tcW w:w="1943" w:type="dxa"/>
            <w:vAlign w:val="center"/>
          </w:tcPr>
          <w:p w:rsidR="00C537E5" w:rsidRPr="003C7FFB" w:rsidRDefault="00C537E5" w:rsidP="00E809DA">
            <w:pPr>
              <w:pStyle w:val="aff"/>
            </w:pPr>
            <w:r w:rsidRPr="003C7FFB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C537E5" w:rsidRPr="003C7FFB" w:rsidRDefault="00C537E5" w:rsidP="00A66ADB">
            <w:pPr>
              <w:pStyle w:val="aff"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C537E5" w:rsidRPr="003C7FFB" w:rsidRDefault="00C537E5" w:rsidP="00A66ADB">
            <w:pPr>
              <w:pStyle w:val="aff"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C537E5" w:rsidRPr="003C7FFB" w:rsidRDefault="00C537E5" w:rsidP="00E809DA">
            <w:pPr>
              <w:pStyle w:val="aff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C537E5" w:rsidRPr="003C7FFB" w:rsidRDefault="00C537E5" w:rsidP="00E809DA">
            <w:pPr>
              <w:pStyle w:val="aff"/>
            </w:pPr>
            <w:r w:rsidRPr="003C7FFB">
              <w:rPr>
                <w:rFonts w:hint="eastAsia"/>
              </w:rPr>
              <w:t>페이지 번호</w:t>
            </w:r>
          </w:p>
        </w:tc>
      </w:tr>
      <w:tr w:rsidR="00B7516D" w:rsidRPr="003C7FFB" w:rsidTr="00E809DA">
        <w:trPr>
          <w:trHeight w:val="420"/>
        </w:trPr>
        <w:tc>
          <w:tcPr>
            <w:tcW w:w="1952" w:type="dxa"/>
            <w:vAlign w:val="center"/>
          </w:tcPr>
          <w:p w:rsidR="00B7516D" w:rsidRDefault="00B7516D" w:rsidP="00B7516D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B7516D" w:rsidRDefault="00B7516D" w:rsidP="00B7516D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B7516D" w:rsidRDefault="00B7516D" w:rsidP="00B7516D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B7516D" w:rsidRDefault="00B7516D" w:rsidP="00B7516D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B7516D" w:rsidRDefault="00C83359" w:rsidP="00B7516D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B7516D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B7516D" w:rsidRDefault="00C83359" w:rsidP="00B7516D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B7516D">
              <w:rPr>
                <w:rFonts w:hint="eastAsia"/>
              </w:rPr>
              <w:t>에서 받은 인증키</w:t>
            </w:r>
          </w:p>
        </w:tc>
      </w:tr>
      <w:tr w:rsidR="00E64367" w:rsidRPr="003C7FFB" w:rsidTr="00D93C2E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E64367" w:rsidRDefault="00E64367" w:rsidP="00186AC1">
            <w:pPr>
              <w:pStyle w:val="aff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E64367" w:rsidRDefault="00E64367" w:rsidP="00186AC1">
            <w:pPr>
              <w:pStyle w:val="aff"/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E64367" w:rsidRPr="000A7364" w:rsidRDefault="00E64367" w:rsidP="00186AC1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E64367" w:rsidRPr="000A7364" w:rsidRDefault="00E64367" w:rsidP="00186AC1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E64367" w:rsidRPr="000A7364" w:rsidRDefault="00E64367" w:rsidP="00186AC1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E64367" w:rsidRPr="000A7364" w:rsidRDefault="00E64367" w:rsidP="00186AC1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C537E5" w:rsidRPr="003C7FFB" w:rsidTr="00E809DA">
        <w:trPr>
          <w:trHeight w:val="420"/>
        </w:trPr>
        <w:tc>
          <w:tcPr>
            <w:tcW w:w="1952" w:type="dxa"/>
            <w:vAlign w:val="center"/>
          </w:tcPr>
          <w:p w:rsidR="00C537E5" w:rsidRPr="003C7FFB" w:rsidRDefault="00C537E5" w:rsidP="00E809DA">
            <w:pPr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untyCntrctNo</w:t>
            </w:r>
          </w:p>
        </w:tc>
        <w:tc>
          <w:tcPr>
            <w:tcW w:w="1943" w:type="dxa"/>
            <w:vAlign w:val="center"/>
          </w:tcPr>
          <w:p w:rsidR="00C537E5" w:rsidRPr="003C7FFB" w:rsidRDefault="00C537E5" w:rsidP="00E809DA">
            <w:pPr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통합계약번호</w:t>
            </w:r>
          </w:p>
        </w:tc>
        <w:tc>
          <w:tcPr>
            <w:tcW w:w="1319" w:type="dxa"/>
            <w:vAlign w:val="center"/>
          </w:tcPr>
          <w:p w:rsidR="00C537E5" w:rsidRPr="003C7FFB" w:rsidRDefault="00C537E5" w:rsidP="00A66ADB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3</w:t>
            </w:r>
          </w:p>
        </w:tc>
        <w:tc>
          <w:tcPr>
            <w:tcW w:w="1229" w:type="dxa"/>
            <w:vAlign w:val="center"/>
          </w:tcPr>
          <w:p w:rsidR="00C537E5" w:rsidRPr="003C7FFB" w:rsidRDefault="00A66ADB" w:rsidP="00A66ADB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C537E5" w:rsidRPr="003C7FFB" w:rsidRDefault="008A046C" w:rsidP="00E809DA">
            <w:pPr>
              <w:jc w:val="left"/>
              <w:rPr>
                <w:szCs w:val="20"/>
              </w:rPr>
            </w:pPr>
            <w:r>
              <w:t>2015010000230</w:t>
            </w:r>
          </w:p>
        </w:tc>
        <w:tc>
          <w:tcPr>
            <w:tcW w:w="2157" w:type="dxa"/>
            <w:vAlign w:val="center"/>
          </w:tcPr>
          <w:p w:rsidR="00C537E5" w:rsidRPr="003C7FFB" w:rsidRDefault="00C537E5" w:rsidP="00E56644">
            <w:pPr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통합계약번호</w:t>
            </w:r>
          </w:p>
        </w:tc>
      </w:tr>
    </w:tbl>
    <w:p w:rsidR="00C537E5" w:rsidRPr="003C7FFB" w:rsidRDefault="00C537E5" w:rsidP="00C537E5">
      <w:pPr>
        <w:spacing w:after="0"/>
      </w:pPr>
      <w:r w:rsidRPr="003C7FFB">
        <w:rPr>
          <w:rFonts w:hint="eastAsia"/>
        </w:rPr>
        <w:t xml:space="preserve">※ </w:t>
      </w:r>
      <w:proofErr w:type="gramStart"/>
      <w:r w:rsidRPr="003C7FFB">
        <w:rPr>
          <w:rFonts w:hint="eastAsia"/>
        </w:rPr>
        <w:t>항목구분 :</w:t>
      </w:r>
      <w:proofErr w:type="gramEnd"/>
      <w:r w:rsidRPr="003C7FFB">
        <w:rPr>
          <w:rFonts w:hint="eastAsia"/>
        </w:rPr>
        <w:t xml:space="preserve"> 필수(1), 옵션(0), 1건 이상 복수건(1..n), 0건 또는 복수건(0</w:t>
      </w:r>
      <w:proofErr w:type="gramStart"/>
      <w:r w:rsidRPr="003C7FFB">
        <w:rPr>
          <w:rFonts w:hint="eastAsia"/>
        </w:rPr>
        <w:t>..</w:t>
      </w:r>
      <w:proofErr w:type="gramEnd"/>
      <w:r w:rsidRPr="003C7FFB">
        <w:rPr>
          <w:rFonts w:hint="eastAsia"/>
        </w:rPr>
        <w:t>n)</w:t>
      </w:r>
    </w:p>
    <w:p w:rsidR="00C537E5" w:rsidRPr="003C7FFB" w:rsidRDefault="00C537E5" w:rsidP="00C537E5">
      <w:pPr>
        <w:pStyle w:val="5"/>
        <w:numPr>
          <w:ilvl w:val="4"/>
          <w:numId w:val="2"/>
        </w:numPr>
      </w:pPr>
      <w:r w:rsidRPr="003C7FFB">
        <w:rPr>
          <w:rFonts w:hint="eastAsia"/>
        </w:rPr>
        <w:t>응답 메시지 명세</w:t>
      </w:r>
    </w:p>
    <w:tbl>
      <w:tblPr>
        <w:tblW w:w="975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1843"/>
        <w:gridCol w:w="1417"/>
        <w:gridCol w:w="1134"/>
        <w:gridCol w:w="1276"/>
        <w:gridCol w:w="2082"/>
      </w:tblGrid>
      <w:tr w:rsidR="00C537E5" w:rsidRPr="003C7FFB" w:rsidTr="002F27B6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537E5" w:rsidRPr="003C7FFB" w:rsidRDefault="00C537E5" w:rsidP="00A43E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명(영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537E5" w:rsidRPr="003C7FFB" w:rsidRDefault="00C537E5" w:rsidP="00A43E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명(국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537E5" w:rsidRPr="003C7FFB" w:rsidRDefault="00C537E5" w:rsidP="00A43E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크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537E5" w:rsidRPr="003C7FFB" w:rsidRDefault="00C537E5" w:rsidP="00A43E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구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537E5" w:rsidRPr="003C7FFB" w:rsidRDefault="00C537E5" w:rsidP="00A43E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샘플데이터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C537E5" w:rsidRPr="003C7FFB" w:rsidRDefault="00C537E5" w:rsidP="00A43E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설명</w:t>
            </w:r>
          </w:p>
        </w:tc>
      </w:tr>
      <w:tr w:rsidR="00C537E5" w:rsidRPr="003C7FFB" w:rsidTr="002F27B6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5" w:rsidRPr="003C7FFB" w:rsidRDefault="00C537E5" w:rsidP="00A43E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t>result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5" w:rsidRPr="003C7FFB" w:rsidRDefault="00C537E5" w:rsidP="00A43E3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코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5" w:rsidRPr="003C7FFB" w:rsidRDefault="00C537E5" w:rsidP="00A43E3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5" w:rsidRPr="003C7FFB" w:rsidRDefault="00C537E5" w:rsidP="00A43E3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5" w:rsidRPr="003C7FFB" w:rsidRDefault="00C537E5" w:rsidP="00A43E3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5" w:rsidRPr="003C7FFB" w:rsidRDefault="00C537E5" w:rsidP="00A43E3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코드</w:t>
            </w:r>
          </w:p>
        </w:tc>
      </w:tr>
      <w:tr w:rsidR="00C537E5" w:rsidRPr="003C7FFB" w:rsidTr="002F27B6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5" w:rsidRPr="003C7FFB" w:rsidRDefault="00C537E5" w:rsidP="00A43E3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resultMs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5" w:rsidRPr="003C7FFB" w:rsidRDefault="00C537E5" w:rsidP="00A43E3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메세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5" w:rsidRPr="003C7FFB" w:rsidRDefault="00C537E5" w:rsidP="00A43E3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5" w:rsidRPr="003C7FFB" w:rsidRDefault="00C537E5" w:rsidP="00A43E3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5" w:rsidRPr="003C7FFB" w:rsidRDefault="00C537E5" w:rsidP="00A43E3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정상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5" w:rsidRPr="003C7FFB" w:rsidRDefault="00C537E5" w:rsidP="00A43E3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메세지</w:t>
            </w:r>
          </w:p>
        </w:tc>
      </w:tr>
      <w:tr w:rsidR="00C537E5" w:rsidRPr="003C7FFB" w:rsidTr="002F27B6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5" w:rsidRPr="003C7FFB" w:rsidRDefault="00C537E5" w:rsidP="00A43E3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numOfRow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5" w:rsidRPr="003C7FFB" w:rsidRDefault="00C537E5" w:rsidP="00A43E3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5" w:rsidRPr="003C7FFB" w:rsidRDefault="00C537E5" w:rsidP="00A43E3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5" w:rsidRPr="003C7FFB" w:rsidRDefault="00C537E5" w:rsidP="00A43E3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5" w:rsidRPr="003C7FFB" w:rsidRDefault="00C537E5" w:rsidP="00A43E3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5" w:rsidRPr="003C7FFB" w:rsidRDefault="00C537E5" w:rsidP="00A43E3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한 페이지 결과 수</w:t>
            </w:r>
          </w:p>
        </w:tc>
      </w:tr>
      <w:tr w:rsidR="00C537E5" w:rsidRPr="003C7FFB" w:rsidTr="002F27B6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5" w:rsidRPr="003C7FFB" w:rsidRDefault="00C537E5" w:rsidP="00A43E3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page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5" w:rsidRPr="003C7FFB" w:rsidRDefault="00C537E5" w:rsidP="00A43E3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페이지 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5" w:rsidRPr="003C7FFB" w:rsidRDefault="00C537E5" w:rsidP="00A43E3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5" w:rsidRPr="003C7FFB" w:rsidRDefault="00C537E5" w:rsidP="00A43E3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5" w:rsidRPr="003C7FFB" w:rsidRDefault="00C537E5" w:rsidP="00A43E3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5" w:rsidRPr="003C7FFB" w:rsidRDefault="00C537E5" w:rsidP="00A43E3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페이지 번호</w:t>
            </w:r>
          </w:p>
        </w:tc>
      </w:tr>
      <w:tr w:rsidR="00C537E5" w:rsidRPr="003C7FFB" w:rsidTr="002F27B6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5" w:rsidRPr="003C7FFB" w:rsidRDefault="00C537E5" w:rsidP="00A43E3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total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5" w:rsidRPr="003C7FFB" w:rsidRDefault="00C537E5" w:rsidP="00A43E3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전체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5" w:rsidRPr="003C7FFB" w:rsidRDefault="00C537E5" w:rsidP="00A43E3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5" w:rsidRPr="003C7FFB" w:rsidRDefault="00C537E5" w:rsidP="00A43E3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5" w:rsidRPr="003C7FFB" w:rsidRDefault="00C537E5" w:rsidP="00A43E3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537E5" w:rsidRPr="003C7FFB" w:rsidRDefault="00C537E5" w:rsidP="00A43E30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전체 결과 수</w:t>
            </w:r>
          </w:p>
        </w:tc>
      </w:tr>
      <w:tr w:rsidR="00533AAE" w:rsidRPr="003C7FFB" w:rsidTr="002F27B6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AE" w:rsidRPr="003C7FFB" w:rsidRDefault="00533AAE" w:rsidP="00A43E30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untyCntrct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AE" w:rsidRPr="003C7FFB" w:rsidRDefault="00533AAE" w:rsidP="00A43E30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통합계약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AE" w:rsidRPr="003C7FFB" w:rsidRDefault="00533AAE" w:rsidP="00A43E30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AE" w:rsidRPr="003C7FFB" w:rsidRDefault="000F5E2A" w:rsidP="00A43E30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AE" w:rsidRPr="003C7FFB" w:rsidRDefault="00403959" w:rsidP="00A43E30">
            <w:pPr>
              <w:wordWrap/>
              <w:jc w:val="left"/>
              <w:rPr>
                <w:color w:val="000000"/>
                <w:szCs w:val="20"/>
              </w:rPr>
            </w:pPr>
            <w:r>
              <w:t>201501000023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AE" w:rsidRPr="003C7FFB" w:rsidRDefault="00533AAE" w:rsidP="00A43E30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연계 데이터 입력시 등록되는 계약번호로 계약현황 데이터의 식별자</w:t>
            </w:r>
          </w:p>
        </w:tc>
      </w:tr>
      <w:tr w:rsidR="008474CA" w:rsidRPr="003C7FFB" w:rsidTr="002F27B6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4CA" w:rsidRPr="000A6212" w:rsidRDefault="008474CA" w:rsidP="008474C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Cs/>
                <w:kern w:val="0"/>
                <w:szCs w:val="20"/>
              </w:rPr>
            </w:pPr>
            <w:r w:rsidRPr="000A6212">
              <w:rPr>
                <w:rFonts w:hint="eastAsia"/>
                <w:bCs/>
                <w:szCs w:val="20"/>
              </w:rPr>
              <w:t>srvceS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4CA" w:rsidRPr="000A6212" w:rsidRDefault="008474CA" w:rsidP="008474CA">
            <w:pPr>
              <w:rPr>
                <w:bCs/>
                <w:szCs w:val="20"/>
              </w:rPr>
            </w:pPr>
            <w:r w:rsidRPr="000A6212">
              <w:rPr>
                <w:rFonts w:hint="eastAsia"/>
                <w:bCs/>
                <w:szCs w:val="20"/>
              </w:rPr>
              <w:t>서비스순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4CA" w:rsidRPr="000A6212" w:rsidRDefault="008474CA" w:rsidP="008474CA">
            <w:pPr>
              <w:rPr>
                <w:bCs/>
                <w:szCs w:val="20"/>
              </w:rPr>
            </w:pPr>
            <w:r w:rsidRPr="000A6212">
              <w:rPr>
                <w:rFonts w:hint="eastAsia"/>
                <w:bCs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4CA" w:rsidRPr="000A6212" w:rsidRDefault="008474CA" w:rsidP="008474CA">
            <w:pPr>
              <w:rPr>
                <w:bCs/>
                <w:szCs w:val="20"/>
              </w:rPr>
            </w:pPr>
            <w:r w:rsidRPr="000A6212">
              <w:rPr>
                <w:rFonts w:hint="eastAsia"/>
                <w:bCs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4CA" w:rsidRPr="000A6212" w:rsidRDefault="008474CA" w:rsidP="008474CA">
            <w:pPr>
              <w:rPr>
                <w:bCs/>
                <w:szCs w:val="20"/>
              </w:rPr>
            </w:pPr>
            <w:r w:rsidRPr="000A6212">
              <w:rPr>
                <w:rFonts w:hint="eastAsia"/>
                <w:bCs/>
                <w:szCs w:val="20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474CA" w:rsidRPr="000A6212" w:rsidRDefault="008474CA" w:rsidP="008474CA">
            <w:pPr>
              <w:rPr>
                <w:bCs/>
                <w:szCs w:val="20"/>
              </w:rPr>
            </w:pPr>
            <w:r w:rsidRPr="000A6212">
              <w:rPr>
                <w:rFonts w:hint="eastAsia"/>
                <w:bCs/>
                <w:szCs w:val="20"/>
              </w:rPr>
              <w:t>계약현황 서비스정보의 순번</w:t>
            </w:r>
          </w:p>
        </w:tc>
      </w:tr>
      <w:tr w:rsidR="00533AAE" w:rsidRPr="003C7FFB" w:rsidTr="002F27B6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AE" w:rsidRPr="003C7FFB" w:rsidRDefault="00533AAE" w:rsidP="00A43E30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rprsn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AE" w:rsidRPr="003C7FFB" w:rsidRDefault="00533AAE" w:rsidP="00A43E30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대표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AE" w:rsidRPr="003C7FFB" w:rsidRDefault="00533AAE" w:rsidP="00A43E30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AE" w:rsidRPr="003C7FFB" w:rsidRDefault="00533AAE" w:rsidP="00A43E30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AE" w:rsidRPr="003C7FFB" w:rsidRDefault="00533AAE" w:rsidP="00A43E30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Y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AE" w:rsidRPr="003C7FFB" w:rsidRDefault="00533AAE" w:rsidP="00A43E30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현황 서비스정보의 대표여부</w:t>
            </w:r>
          </w:p>
        </w:tc>
      </w:tr>
      <w:tr w:rsidR="00533AAE" w:rsidRPr="003C7FFB" w:rsidTr="002F27B6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AE" w:rsidRPr="000A6212" w:rsidRDefault="00A62741" w:rsidP="00A43E30">
            <w:pPr>
              <w:wordWrap/>
              <w:jc w:val="left"/>
              <w:rPr>
                <w:szCs w:val="20"/>
              </w:rPr>
            </w:pPr>
            <w:r w:rsidRPr="000A6212">
              <w:rPr>
                <w:szCs w:val="20"/>
              </w:rPr>
              <w:t>prdctClsfcNoNmNdSpec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AE" w:rsidRPr="000A6212" w:rsidRDefault="00E72A88" w:rsidP="00A43E30">
            <w:pPr>
              <w:wordWrap/>
              <w:jc w:val="left"/>
              <w:rPr>
                <w:szCs w:val="20"/>
              </w:rPr>
            </w:pPr>
            <w:r w:rsidRPr="000A6212">
              <w:rPr>
                <w:rFonts w:hint="eastAsia"/>
                <w:szCs w:val="20"/>
              </w:rPr>
              <w:t>품명및규격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AE" w:rsidRPr="000A6212" w:rsidRDefault="00533AAE" w:rsidP="00A43E30">
            <w:pPr>
              <w:wordWrap/>
              <w:jc w:val="left"/>
              <w:rPr>
                <w:szCs w:val="20"/>
              </w:rPr>
            </w:pPr>
            <w:r w:rsidRPr="000A6212">
              <w:rPr>
                <w:rFonts w:hint="eastAsia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AE" w:rsidRPr="000A6212" w:rsidRDefault="00533AAE" w:rsidP="00A43E30">
            <w:pPr>
              <w:wordWrap/>
              <w:jc w:val="left"/>
              <w:rPr>
                <w:szCs w:val="20"/>
              </w:rPr>
            </w:pPr>
            <w:r w:rsidRPr="000A6212">
              <w:rPr>
                <w:rFonts w:hint="eastAsia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AE" w:rsidRPr="000A6212" w:rsidRDefault="00E04A61" w:rsidP="00A43E30">
            <w:pPr>
              <w:wordWrap/>
              <w:jc w:val="left"/>
              <w:rPr>
                <w:szCs w:val="20"/>
              </w:rPr>
            </w:pPr>
            <w:r w:rsidRPr="000A6212">
              <w:t xml:space="preserve">소프트웨어유지및지원서비스-소프트웨어유지및지원서비스, 휴메인시스템, DB암호화소프트웨어 HEDES V1.0, 1CPU, 유지관리-A </w:t>
            </w:r>
            <w:r w:rsidRPr="000A6212">
              <w:lastRenderedPageBreak/>
              <w:t>Type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AE" w:rsidRPr="000A6212" w:rsidRDefault="00533AAE" w:rsidP="00A43E30">
            <w:pPr>
              <w:wordWrap/>
              <w:jc w:val="left"/>
              <w:rPr>
                <w:szCs w:val="20"/>
              </w:rPr>
            </w:pPr>
            <w:r w:rsidRPr="000A6212">
              <w:rPr>
                <w:rFonts w:hint="eastAsia"/>
                <w:szCs w:val="20"/>
              </w:rPr>
              <w:lastRenderedPageBreak/>
              <w:t>계약현황 서비스정보의 물품분류명와 한글물품식별명의 조합</w:t>
            </w:r>
          </w:p>
        </w:tc>
      </w:tr>
      <w:tr w:rsidR="00533AAE" w:rsidRPr="003C7FFB" w:rsidTr="002F27B6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AE" w:rsidRPr="003C7FFB" w:rsidRDefault="00533AAE" w:rsidP="00A43E30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cnstrtsiteRgn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AE" w:rsidRPr="003C7FFB" w:rsidRDefault="00533AAE" w:rsidP="00A43E30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공사현장지역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AE" w:rsidRPr="003C7FFB" w:rsidRDefault="00533AAE" w:rsidP="00A43E30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AE" w:rsidRPr="003C7FFB" w:rsidRDefault="00533AAE" w:rsidP="00A43E30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AE" w:rsidRPr="003C7FFB" w:rsidRDefault="00E04A61" w:rsidP="00A43E30">
            <w:pPr>
              <w:wordWrap/>
              <w:jc w:val="left"/>
              <w:rPr>
                <w:color w:val="000000"/>
                <w:szCs w:val="20"/>
              </w:rPr>
            </w:pPr>
            <w:r>
              <w:t>수요기관 희망장소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AE" w:rsidRDefault="00ED091C" w:rsidP="00EB4F27">
            <w:pPr>
              <w:wordWrap/>
              <w:spacing w:after="0"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공사현장지역명</w:t>
            </w:r>
          </w:p>
          <w:p w:rsidR="0033060B" w:rsidRPr="003C7FFB" w:rsidRDefault="0033060B" w:rsidP="00EB4F27">
            <w:pPr>
              <w:wordWrap/>
              <w:spacing w:after="0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나라장터 화면에서 </w:t>
            </w:r>
            <w:r>
              <w:rPr>
                <w:color w:val="000000"/>
                <w:szCs w:val="20"/>
              </w:rPr>
              <w:t>“</w:t>
            </w:r>
            <w:r>
              <w:rPr>
                <w:rFonts w:hint="eastAsia"/>
                <w:color w:val="000000"/>
                <w:szCs w:val="20"/>
              </w:rPr>
              <w:t>지역</w:t>
            </w:r>
            <w:r>
              <w:rPr>
                <w:color w:val="000000"/>
                <w:szCs w:val="20"/>
              </w:rPr>
              <w:t>”</w:t>
            </w:r>
          </w:p>
        </w:tc>
      </w:tr>
      <w:tr w:rsidR="00533AAE" w:rsidRPr="003C7FFB" w:rsidTr="002F27B6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AE" w:rsidRPr="003C7FFB" w:rsidRDefault="00533AAE" w:rsidP="00A43E30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srvceAm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AE" w:rsidRPr="003C7FFB" w:rsidRDefault="00533AAE" w:rsidP="00A43E30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용역금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AE" w:rsidRPr="003C7FFB" w:rsidRDefault="00533AAE" w:rsidP="00A43E30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AE" w:rsidRPr="003C7FFB" w:rsidRDefault="00533AAE" w:rsidP="00A43E30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33AAE" w:rsidRPr="003C7FFB" w:rsidRDefault="00E04A61" w:rsidP="00A43E30">
            <w:pPr>
              <w:wordWrap/>
              <w:jc w:val="left"/>
              <w:rPr>
                <w:color w:val="000000"/>
                <w:szCs w:val="20"/>
              </w:rPr>
            </w:pPr>
            <w:r>
              <w:t>41160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B4F27" w:rsidRPr="003C7FFB" w:rsidRDefault="00533AAE" w:rsidP="00EB4F27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용역금액</w:t>
            </w:r>
            <w:r w:rsidR="00C5302F" w:rsidRPr="003C7FFB">
              <w:rPr>
                <w:rFonts w:hint="eastAsia"/>
                <w:color w:val="000000"/>
                <w:szCs w:val="20"/>
              </w:rPr>
              <w:t>(원</w:t>
            </w:r>
            <w:proofErr w:type="gramStart"/>
            <w:r w:rsidR="00C5302F" w:rsidRPr="003C7FFB">
              <w:rPr>
                <w:rFonts w:hint="eastAsia"/>
                <w:color w:val="000000"/>
                <w:szCs w:val="20"/>
              </w:rPr>
              <w:t>,원화</w:t>
            </w:r>
            <w:proofErr w:type="gramEnd"/>
            <w:r w:rsidR="00C5302F" w:rsidRPr="003C7FFB">
              <w:rPr>
                <w:rFonts w:hint="eastAsia"/>
                <w:color w:val="000000"/>
                <w:szCs w:val="20"/>
              </w:rPr>
              <w:t>)</w:t>
            </w:r>
            <w:r w:rsidR="00EB4F27">
              <w:rPr>
                <w:color w:val="000000"/>
                <w:szCs w:val="20"/>
              </w:rPr>
              <w:t xml:space="preserve"> </w:t>
            </w:r>
            <w:r w:rsidR="00EB4F27">
              <w:rPr>
                <w:rFonts w:hint="eastAsia"/>
                <w:color w:val="000000"/>
                <w:szCs w:val="20"/>
              </w:rPr>
              <w:t xml:space="preserve">나라장터 화면에서 </w:t>
            </w:r>
            <w:r w:rsidR="00EB4F27">
              <w:rPr>
                <w:color w:val="000000"/>
                <w:szCs w:val="20"/>
              </w:rPr>
              <w:t>“</w:t>
            </w:r>
            <w:r w:rsidR="00EB4F27">
              <w:rPr>
                <w:rFonts w:hint="eastAsia"/>
                <w:color w:val="000000"/>
                <w:szCs w:val="20"/>
              </w:rPr>
              <w:t>금액</w:t>
            </w:r>
            <w:r w:rsidR="00EB4F27">
              <w:rPr>
                <w:color w:val="000000"/>
                <w:szCs w:val="20"/>
              </w:rPr>
              <w:t>”</w:t>
            </w:r>
          </w:p>
        </w:tc>
      </w:tr>
      <w:tr w:rsidR="002F27B6" w:rsidRPr="003C7FFB" w:rsidTr="002F27B6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7B6" w:rsidRPr="000A6212" w:rsidRDefault="002F27B6" w:rsidP="002F27B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Cs/>
                <w:kern w:val="0"/>
                <w:szCs w:val="20"/>
              </w:rPr>
            </w:pPr>
            <w:r w:rsidRPr="000A6212">
              <w:rPr>
                <w:rFonts w:hint="eastAsia"/>
                <w:bCs/>
                <w:szCs w:val="20"/>
              </w:rPr>
              <w:t>rltnCorpN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7B6" w:rsidRPr="000A6212" w:rsidRDefault="002F27B6" w:rsidP="002F27B6">
            <w:pPr>
              <w:rPr>
                <w:bCs/>
                <w:szCs w:val="20"/>
              </w:rPr>
            </w:pPr>
            <w:r w:rsidRPr="000A6212">
              <w:rPr>
                <w:rFonts w:hint="eastAsia"/>
                <w:bCs/>
                <w:szCs w:val="20"/>
              </w:rPr>
              <w:t>관련업체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7B6" w:rsidRPr="000A6212" w:rsidRDefault="002F27B6" w:rsidP="002F27B6">
            <w:pPr>
              <w:rPr>
                <w:bCs/>
                <w:szCs w:val="20"/>
              </w:rPr>
            </w:pPr>
            <w:r w:rsidRPr="000A6212">
              <w:rPr>
                <w:rFonts w:hint="eastAsia"/>
                <w:bCs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7B6" w:rsidRPr="000A6212" w:rsidRDefault="002F27B6" w:rsidP="002F27B6">
            <w:pPr>
              <w:rPr>
                <w:bCs/>
                <w:szCs w:val="20"/>
              </w:rPr>
            </w:pPr>
            <w:r w:rsidRPr="000A6212">
              <w:rPr>
                <w:rFonts w:hint="eastAsia"/>
                <w:bCs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7B6" w:rsidRPr="000A6212" w:rsidRDefault="00E04A61" w:rsidP="002F27B6">
            <w:pPr>
              <w:rPr>
                <w:bCs/>
                <w:szCs w:val="20"/>
              </w:rPr>
            </w:pPr>
            <w:r w:rsidRPr="000A6212">
              <w:t>주식회사 휴메인시스템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F27B6" w:rsidRPr="000A6212" w:rsidRDefault="002F27B6" w:rsidP="002F27B6">
            <w:pPr>
              <w:rPr>
                <w:bCs/>
                <w:szCs w:val="20"/>
              </w:rPr>
            </w:pPr>
            <w:r w:rsidRPr="000A6212">
              <w:rPr>
                <w:rFonts w:hint="eastAsia"/>
                <w:bCs/>
                <w:szCs w:val="20"/>
              </w:rPr>
              <w:t>관련 업체명</w:t>
            </w:r>
          </w:p>
        </w:tc>
      </w:tr>
    </w:tbl>
    <w:p w:rsidR="00C537E5" w:rsidRPr="003C7FFB" w:rsidRDefault="00C537E5" w:rsidP="00C537E5">
      <w:pPr>
        <w:spacing w:after="0"/>
      </w:pPr>
      <w:r w:rsidRPr="003C7FFB">
        <w:rPr>
          <w:rFonts w:hint="eastAsia"/>
        </w:rPr>
        <w:t xml:space="preserve">※ </w:t>
      </w:r>
      <w:proofErr w:type="gramStart"/>
      <w:r w:rsidRPr="003C7FFB">
        <w:rPr>
          <w:rFonts w:hint="eastAsia"/>
        </w:rPr>
        <w:t>항목구분 :</w:t>
      </w:r>
      <w:proofErr w:type="gramEnd"/>
      <w:r w:rsidRPr="003C7FFB">
        <w:rPr>
          <w:rFonts w:hint="eastAsia"/>
        </w:rPr>
        <w:t xml:space="preserve"> 필수(1), 옵션(0), 1건 이상 복수건(1..n), 0건 또는 복수건(0</w:t>
      </w:r>
      <w:proofErr w:type="gramStart"/>
      <w:r w:rsidRPr="003C7FFB">
        <w:rPr>
          <w:rFonts w:hint="eastAsia"/>
        </w:rPr>
        <w:t>..</w:t>
      </w:r>
      <w:proofErr w:type="gramEnd"/>
      <w:r w:rsidRPr="003C7FFB">
        <w:rPr>
          <w:rFonts w:hint="eastAsia"/>
        </w:rPr>
        <w:t>n)</w:t>
      </w:r>
    </w:p>
    <w:p w:rsidR="00C537E5" w:rsidRPr="003C7FFB" w:rsidRDefault="00C537E5" w:rsidP="00C537E5">
      <w:pPr>
        <w:pStyle w:val="5"/>
      </w:pPr>
      <w:r w:rsidRPr="003C7FFB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C537E5" w:rsidRPr="003C7FFB" w:rsidTr="00E809DA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37E5" w:rsidRPr="003C7FFB" w:rsidRDefault="00C537E5" w:rsidP="00E809DA">
            <w:pPr>
              <w:pStyle w:val="af6"/>
            </w:pPr>
            <w:r w:rsidRPr="003C7FFB">
              <w:rPr>
                <w:rFonts w:hint="eastAsia"/>
              </w:rPr>
              <w:t>REST(URI)</w:t>
            </w:r>
          </w:p>
        </w:tc>
      </w:tr>
      <w:tr w:rsidR="00C537E5" w:rsidRPr="003C7FFB" w:rsidTr="00E809DA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C537E5" w:rsidRPr="003C7FFB" w:rsidRDefault="00C537E5" w:rsidP="006958D1">
            <w:pPr>
              <w:pStyle w:val="aff"/>
            </w:pPr>
            <w:r w:rsidRPr="003C7FFB">
              <w:t>http://</w:t>
            </w:r>
            <w:r w:rsidRPr="003C7FFB">
              <w:rPr>
                <w:rFonts w:hint="eastAsia"/>
              </w:rPr>
              <w:t>apis.data.go.kr</w:t>
            </w:r>
            <w:r w:rsidRPr="003C7FFB">
              <w:t>/</w:t>
            </w:r>
            <w:r w:rsidR="005E21B9">
              <w:rPr>
                <w:rFonts w:hint="eastAsia"/>
              </w:rPr>
              <w:t>1230000/ao/</w:t>
            </w:r>
            <w:r w:rsidR="00F76158" w:rsidRPr="003C7FFB">
              <w:t>CntrctInfoService/</w:t>
            </w:r>
            <w:r w:rsidR="00B31FC6" w:rsidRPr="003C7FFB">
              <w:t>getCntrctInfoListGnrlServcServcInfo</w:t>
            </w:r>
            <w:r w:rsidR="00F76158" w:rsidRPr="003C7FFB">
              <w:t>?untyCntrctNo=</w:t>
            </w:r>
            <w:r w:rsidR="00FD7797" w:rsidRPr="00FD7797">
              <w:t>2015010008194</w:t>
            </w:r>
            <w:r w:rsidR="000D27ED" w:rsidRPr="003C7FFB">
              <w:t>&amp;pageNo=1&amp;numOfRows=10&amp;ServiceKey=</w:t>
            </w:r>
            <w:r w:rsidR="00165370">
              <w:t>인증키</w:t>
            </w:r>
          </w:p>
        </w:tc>
      </w:tr>
      <w:tr w:rsidR="00C537E5" w:rsidRPr="003C7FFB" w:rsidTr="00E809DA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537E5" w:rsidRPr="003C7FFB" w:rsidRDefault="00C537E5" w:rsidP="00E809DA">
            <w:pPr>
              <w:pStyle w:val="a6"/>
            </w:pPr>
            <w:r w:rsidRPr="003C7FFB">
              <w:t>응답</w:t>
            </w:r>
            <w:r w:rsidRPr="003C7FFB">
              <w:rPr>
                <w:rFonts w:hint="eastAsia"/>
              </w:rPr>
              <w:t xml:space="preserve"> 메시지</w:t>
            </w:r>
          </w:p>
        </w:tc>
      </w:tr>
      <w:tr w:rsidR="00C537E5" w:rsidRPr="003C7FFB" w:rsidTr="00CE33FE">
        <w:trPr>
          <w:trHeight w:val="841"/>
          <w:jc w:val="center"/>
        </w:trPr>
        <w:tc>
          <w:tcPr>
            <w:tcW w:w="9693" w:type="dxa"/>
            <w:shd w:val="clear" w:color="auto" w:fill="auto"/>
          </w:tcPr>
          <w:p w:rsidR="00771C15" w:rsidRDefault="00771C15" w:rsidP="00771C15">
            <w:pPr>
              <w:pStyle w:val="aff"/>
            </w:pPr>
            <w:r>
              <w:t>&lt;response&gt;</w:t>
            </w:r>
          </w:p>
          <w:p w:rsidR="00771C15" w:rsidRDefault="00771C15" w:rsidP="00771C15">
            <w:pPr>
              <w:pStyle w:val="aff"/>
            </w:pPr>
            <w:r>
              <w:tab/>
              <w:t>&lt;header&gt;</w:t>
            </w:r>
          </w:p>
          <w:p w:rsidR="00771C15" w:rsidRDefault="00771C15" w:rsidP="00771C15">
            <w:pPr>
              <w:pStyle w:val="aff"/>
            </w:pPr>
            <w:r>
              <w:tab/>
            </w:r>
            <w:r>
              <w:tab/>
              <w:t>&lt;resultCode&gt;00&lt;/resultCode&gt;</w:t>
            </w:r>
          </w:p>
          <w:p w:rsidR="00771C15" w:rsidRDefault="00771C15" w:rsidP="00771C15">
            <w:pPr>
              <w:pStyle w:val="aff"/>
            </w:pPr>
            <w:r>
              <w:tab/>
            </w:r>
            <w:r>
              <w:tab/>
              <w:t>&lt;resultMsg&gt;정상&lt;/resultMsg&gt;</w:t>
            </w:r>
          </w:p>
          <w:p w:rsidR="00771C15" w:rsidRDefault="00771C15" w:rsidP="00771C15">
            <w:pPr>
              <w:pStyle w:val="aff"/>
            </w:pPr>
            <w:r>
              <w:tab/>
              <w:t>&lt;/header&gt;</w:t>
            </w:r>
          </w:p>
          <w:p w:rsidR="00771C15" w:rsidRDefault="00771C15" w:rsidP="00771C15">
            <w:pPr>
              <w:pStyle w:val="aff"/>
            </w:pPr>
            <w:r>
              <w:tab/>
              <w:t>&lt;body&gt;</w:t>
            </w:r>
          </w:p>
          <w:p w:rsidR="00771C15" w:rsidRDefault="00771C15" w:rsidP="00771C15">
            <w:pPr>
              <w:pStyle w:val="aff"/>
            </w:pPr>
            <w:r>
              <w:tab/>
            </w:r>
            <w:r>
              <w:tab/>
              <w:t>&lt;items&gt;</w:t>
            </w:r>
          </w:p>
          <w:p w:rsidR="00771C15" w:rsidRDefault="00771C15" w:rsidP="00771C15">
            <w:pPr>
              <w:pStyle w:val="aff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771C15" w:rsidRDefault="00771C15" w:rsidP="00771C15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untyCntrctNo&gt;2015010008194&lt;/untyCntrctNo&gt;</w:t>
            </w:r>
          </w:p>
          <w:p w:rsidR="00771C15" w:rsidRDefault="00771C15" w:rsidP="00771C15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rvceSno&gt;1&lt;/srvceSno&gt;</w:t>
            </w:r>
          </w:p>
          <w:p w:rsidR="00771C15" w:rsidRDefault="00771C15" w:rsidP="00771C15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prsntYn&gt;Y&lt;/rprsntYn&gt;</w:t>
            </w:r>
          </w:p>
          <w:p w:rsidR="00771C15" w:rsidRDefault="00771C15" w:rsidP="00771C15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ClsfcNoNmNdSpec&gt;소프트웨어유지및지원서비스-소프트웨어유지및지원서비스, 휴메인시스템, DB암호화소프트웨어 HEDES V1.0, 1CPU, 유지관리-A Type&lt;/prdctClsfcNoNmNdSpec&gt;</w:t>
            </w:r>
          </w:p>
          <w:p w:rsidR="00771C15" w:rsidRDefault="00771C15" w:rsidP="00771C15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nstrtsiteRgnNm&gt;수요기관 희망장소&lt;/cnstrtsiteRgnNm&gt;</w:t>
            </w:r>
          </w:p>
          <w:p w:rsidR="00771C15" w:rsidRDefault="00771C15" w:rsidP="00771C15">
            <w:pPr>
              <w:pStyle w:val="aff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srvceAmt&gt;4116000&lt;/srvceAmt&gt;</w:t>
            </w:r>
          </w:p>
          <w:p w:rsidR="00771C15" w:rsidRDefault="00771C15" w:rsidP="00771C15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ltnCorpNm /&gt;</w:t>
            </w:r>
          </w:p>
          <w:p w:rsidR="00771C15" w:rsidRDefault="00771C15" w:rsidP="00771C15">
            <w:pPr>
              <w:pStyle w:val="aff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771C15" w:rsidRDefault="00771C15" w:rsidP="00771C15">
            <w:pPr>
              <w:pStyle w:val="aff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771C15" w:rsidRDefault="00771C15" w:rsidP="00771C15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untyCntrctNo&gt;2015010008194&lt;/untyCntrctNo&gt;</w:t>
            </w:r>
          </w:p>
          <w:p w:rsidR="00771C15" w:rsidRDefault="00771C15" w:rsidP="00771C15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rvceSno&gt;2&lt;/srvceSno&gt;</w:t>
            </w:r>
          </w:p>
          <w:p w:rsidR="00771C15" w:rsidRDefault="00771C15" w:rsidP="00771C15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prsntYn&gt;N&lt;/rprsntYn&gt;</w:t>
            </w:r>
          </w:p>
          <w:p w:rsidR="00771C15" w:rsidRDefault="00771C15" w:rsidP="00771C15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prdctClsfcNoNmNdSpec&gt;소프트웨어유지및지원서비스-소프트웨어유지및지원서비스, 휴메인시스템, DB암호화소프트웨어 HEDES V1.0, 1CPU, 유지관리-B Type&lt;/prdctClsfcNoNmNdSpec&gt;</w:t>
            </w:r>
          </w:p>
          <w:p w:rsidR="00771C15" w:rsidRDefault="00771C15" w:rsidP="00771C15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cnstrtsiteRgnNm&gt;수요기관 희망장소&lt;/cnstrtsiteRgnNm&gt;</w:t>
            </w:r>
          </w:p>
          <w:p w:rsidR="00771C15" w:rsidRDefault="00771C15" w:rsidP="00771C15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srvceAmt&gt;3822000&lt;/srvceAmt&gt;</w:t>
            </w:r>
          </w:p>
          <w:p w:rsidR="00771C15" w:rsidRDefault="00771C15" w:rsidP="00771C15">
            <w:pPr>
              <w:pStyle w:val="aff"/>
            </w:pPr>
            <w:r>
              <w:tab/>
            </w:r>
            <w:r>
              <w:tab/>
            </w:r>
            <w:r>
              <w:tab/>
            </w:r>
            <w:r>
              <w:tab/>
              <w:t>&lt;rltnCorpNm /&gt;</w:t>
            </w:r>
          </w:p>
          <w:p w:rsidR="00771C15" w:rsidRDefault="00771C15" w:rsidP="00771C15">
            <w:pPr>
              <w:pStyle w:val="aff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771C15" w:rsidRDefault="00771C15" w:rsidP="00771C15">
            <w:pPr>
              <w:pStyle w:val="aff"/>
            </w:pPr>
            <w:r>
              <w:tab/>
            </w:r>
            <w:r>
              <w:tab/>
              <w:t>&lt;/items&gt;</w:t>
            </w:r>
          </w:p>
          <w:p w:rsidR="00771C15" w:rsidRDefault="00771C15" w:rsidP="00771C15">
            <w:pPr>
              <w:pStyle w:val="aff"/>
            </w:pPr>
            <w:r>
              <w:tab/>
            </w:r>
            <w:r>
              <w:tab/>
              <w:t>&lt;numOfRows&gt;10&lt;/numOfRows&gt;</w:t>
            </w:r>
          </w:p>
          <w:p w:rsidR="00771C15" w:rsidRDefault="00771C15" w:rsidP="00771C15">
            <w:pPr>
              <w:pStyle w:val="aff"/>
            </w:pPr>
            <w:r>
              <w:tab/>
            </w:r>
            <w:r>
              <w:tab/>
              <w:t>&lt;pageNo&gt;1&lt;/pageNo&gt;</w:t>
            </w:r>
          </w:p>
          <w:p w:rsidR="00771C15" w:rsidRDefault="00771C15" w:rsidP="00771C15">
            <w:pPr>
              <w:pStyle w:val="aff"/>
            </w:pPr>
            <w:r>
              <w:tab/>
            </w:r>
            <w:r>
              <w:tab/>
              <w:t>&lt;totalCount&gt;1404&lt;/totalCount&gt;</w:t>
            </w:r>
          </w:p>
          <w:p w:rsidR="00771C15" w:rsidRDefault="00771C15" w:rsidP="00771C15">
            <w:pPr>
              <w:pStyle w:val="aff"/>
            </w:pPr>
            <w:r>
              <w:tab/>
              <w:t>&lt;/body&gt;</w:t>
            </w:r>
          </w:p>
          <w:p w:rsidR="00C537E5" w:rsidRPr="003C7FFB" w:rsidRDefault="00771C15" w:rsidP="00771C15">
            <w:pPr>
              <w:pStyle w:val="aff"/>
            </w:pPr>
            <w:r>
              <w:t>&lt;/response&gt;</w:t>
            </w:r>
          </w:p>
        </w:tc>
      </w:tr>
    </w:tbl>
    <w:p w:rsidR="00B332B7" w:rsidRPr="003C7FFB" w:rsidRDefault="00C537E5" w:rsidP="00B332B7">
      <w:pPr>
        <w:pStyle w:val="4"/>
      </w:pPr>
      <w:r w:rsidRPr="003C7FFB">
        <w:lastRenderedPageBreak/>
        <w:br w:type="page"/>
      </w:r>
      <w:r w:rsidR="00E81DE9">
        <w:lastRenderedPageBreak/>
        <w:t>[</w:t>
      </w:r>
      <w:r w:rsidR="00B332B7" w:rsidRPr="009A133F">
        <w:rPr>
          <w:rFonts w:hint="eastAsia"/>
          <w:highlight w:val="lightGray"/>
        </w:rPr>
        <w:t>계약현황</w:t>
      </w:r>
      <w:r w:rsidR="00B332B7" w:rsidRPr="009A133F">
        <w:rPr>
          <w:highlight w:val="lightGray"/>
        </w:rPr>
        <w:t xml:space="preserve">에 대한 </w:t>
      </w:r>
      <w:r w:rsidR="00B332B7" w:rsidRPr="009A133F">
        <w:rPr>
          <w:rFonts w:hint="eastAsia"/>
          <w:highlight w:val="lightGray"/>
        </w:rPr>
        <w:t>기술용역</w:t>
      </w:r>
      <w:r w:rsidR="00B332B7" w:rsidRPr="009A133F">
        <w:rPr>
          <w:highlight w:val="lightGray"/>
        </w:rPr>
        <w:t>서비스정보조회</w:t>
      </w:r>
      <w:r w:rsidR="00B332B7" w:rsidRPr="003C7FFB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B332B7" w:rsidRPr="003C7FFB" w:rsidTr="00DB13A5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B332B7" w:rsidRPr="003C7FFB" w:rsidRDefault="00B332B7" w:rsidP="00DB13A5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B332B7" w:rsidRPr="003C7FFB" w:rsidRDefault="00B332B7" w:rsidP="00DB13A5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332B7" w:rsidRPr="003C7FFB" w:rsidRDefault="00B332B7" w:rsidP="00DB13A5">
            <w:pPr>
              <w:spacing w:after="0"/>
            </w:pPr>
            <w:r>
              <w:t>13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B332B7" w:rsidRPr="003C7FFB" w:rsidRDefault="00B332B7" w:rsidP="00DB13A5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B332B7" w:rsidRPr="008407D8" w:rsidRDefault="00B332B7" w:rsidP="00DB13A5">
            <w:pPr>
              <w:spacing w:after="0"/>
            </w:pPr>
            <w:r w:rsidRPr="009A133F">
              <w:rPr>
                <w:rFonts w:hint="eastAsia"/>
                <w:highlight w:val="lightGray"/>
              </w:rPr>
              <w:t>계약현황</w:t>
            </w:r>
            <w:r w:rsidRPr="009A133F">
              <w:rPr>
                <w:highlight w:val="lightGray"/>
              </w:rPr>
              <w:t xml:space="preserve">에 대한 </w:t>
            </w:r>
            <w:r w:rsidRPr="009A133F">
              <w:rPr>
                <w:rFonts w:hint="eastAsia"/>
                <w:highlight w:val="lightGray"/>
              </w:rPr>
              <w:t>기술용역</w:t>
            </w:r>
            <w:r w:rsidRPr="009A133F">
              <w:rPr>
                <w:highlight w:val="lightGray"/>
              </w:rPr>
              <w:t>서비스정보조회</w:t>
            </w:r>
          </w:p>
        </w:tc>
      </w:tr>
      <w:tr w:rsidR="00B332B7" w:rsidRPr="003C7FFB" w:rsidTr="00DB13A5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B332B7" w:rsidRPr="003C7FFB" w:rsidRDefault="00B332B7" w:rsidP="00DB13A5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332B7" w:rsidRPr="003C7FFB" w:rsidRDefault="00B332B7" w:rsidP="00DB13A5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332B7" w:rsidRPr="003C7FFB" w:rsidRDefault="00B332B7" w:rsidP="00DB13A5">
            <w:pPr>
              <w:spacing w:after="0"/>
            </w:pPr>
            <w:r w:rsidRPr="003C7FFB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B332B7" w:rsidRPr="003C7FFB" w:rsidRDefault="00B332B7" w:rsidP="00DB13A5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B332B7" w:rsidRPr="008407D8" w:rsidRDefault="00B332B7" w:rsidP="00DB13A5">
            <w:pPr>
              <w:spacing w:after="0"/>
            </w:pPr>
            <w:r w:rsidRPr="008407D8">
              <w:t>getCntrctInfoListTechServcServcInfo</w:t>
            </w:r>
          </w:p>
        </w:tc>
      </w:tr>
      <w:tr w:rsidR="00B332B7" w:rsidRPr="003C7FFB" w:rsidTr="00DB13A5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B332B7" w:rsidRPr="003C7FFB" w:rsidRDefault="00B332B7" w:rsidP="00DB13A5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332B7" w:rsidRPr="003C7FFB" w:rsidRDefault="00B332B7" w:rsidP="00DB13A5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B332B7" w:rsidRPr="003C7FFB" w:rsidRDefault="00B332B7" w:rsidP="00D8043B">
            <w:pPr>
              <w:spacing w:after="0"/>
              <w:rPr>
                <w:color w:val="FF0000"/>
                <w:sz w:val="16"/>
                <w:szCs w:val="16"/>
              </w:rPr>
            </w:pPr>
            <w:r w:rsidRPr="003C7FFB">
              <w:rPr>
                <w:rFonts w:hint="eastAsia"/>
              </w:rPr>
              <w:t xml:space="preserve">검색조건에 통합계약번호를 입력하여 </w:t>
            </w:r>
            <w:r>
              <w:rPr>
                <w:rFonts w:hint="eastAsia"/>
              </w:rPr>
              <w:t>기술</w:t>
            </w:r>
            <w:r w:rsidRPr="003C7FFB">
              <w:rPr>
                <w:rFonts w:hint="eastAsia"/>
              </w:rPr>
              <w:t>용역서비스정보(통합계약번호</w:t>
            </w:r>
            <w:r w:rsidRPr="003C7FFB">
              <w:t xml:space="preserve">, 대표여부, </w:t>
            </w:r>
            <w:r>
              <w:rPr>
                <w:rFonts w:hint="eastAsia"/>
              </w:rPr>
              <w:t>업종명</w:t>
            </w:r>
            <w:r w:rsidRPr="003C7FFB">
              <w:t>, 공사현장지역명, 공사금액</w:t>
            </w:r>
            <w:r w:rsidRPr="003C7FFB">
              <w:rPr>
                <w:rFonts w:hint="eastAsia"/>
              </w:rPr>
              <w:t>) 조회</w:t>
            </w:r>
          </w:p>
        </w:tc>
      </w:tr>
      <w:tr w:rsidR="00B332B7" w:rsidRPr="003C7FFB" w:rsidTr="00DB13A5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B332B7" w:rsidRPr="003C7FFB" w:rsidRDefault="00B332B7" w:rsidP="00DB13A5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332B7" w:rsidRPr="003C7FFB" w:rsidRDefault="00B332B7" w:rsidP="00DB13A5">
            <w:pPr>
              <w:pStyle w:val="af6"/>
            </w:pPr>
            <w:r w:rsidRPr="003C7FFB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B332B7" w:rsidRPr="003C7FFB" w:rsidRDefault="00B332B7" w:rsidP="00DB13A5">
            <w:r w:rsidRPr="003C7FFB">
              <w:rPr>
                <w:rFonts w:hint="eastAsia"/>
              </w:rPr>
              <w:t>N/A</w:t>
            </w:r>
          </w:p>
        </w:tc>
      </w:tr>
      <w:tr w:rsidR="00B332B7" w:rsidRPr="003C7FFB" w:rsidTr="00DB13A5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B332B7" w:rsidRPr="003C7FFB" w:rsidRDefault="00B332B7" w:rsidP="00DB13A5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332B7" w:rsidRPr="003C7FFB" w:rsidRDefault="00B332B7" w:rsidP="00DB13A5">
            <w:pPr>
              <w:pStyle w:val="af6"/>
            </w:pPr>
            <w:r w:rsidRPr="003C7FFB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B332B7" w:rsidRPr="003C7FFB" w:rsidRDefault="00B332B7" w:rsidP="00DB13A5">
            <w:r w:rsidRPr="003C7FFB">
              <w:rPr>
                <w:rFonts w:hint="eastAsia"/>
              </w:rPr>
              <w:t>[ 4000bytes]</w:t>
            </w:r>
          </w:p>
        </w:tc>
      </w:tr>
      <w:tr w:rsidR="00B332B7" w:rsidRPr="003C7FFB" w:rsidTr="00DB13A5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B332B7" w:rsidRPr="003C7FFB" w:rsidRDefault="00B332B7" w:rsidP="00DB13A5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332B7" w:rsidRPr="003C7FFB" w:rsidRDefault="00B332B7" w:rsidP="00DB13A5">
            <w:pPr>
              <w:pStyle w:val="af6"/>
            </w:pPr>
            <w:r w:rsidRPr="003C7FFB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B332B7" w:rsidRPr="003C7FFB" w:rsidRDefault="00B332B7" w:rsidP="00DB13A5">
            <w:r w:rsidRPr="003C7FFB">
              <w:rPr>
                <w:rFonts w:hint="eastAsia"/>
              </w:rPr>
              <w:t xml:space="preserve">[ </w:t>
            </w:r>
            <w:r w:rsidRPr="003C7FFB">
              <w:tab/>
            </w:r>
            <w:r w:rsidRPr="003C7FFB">
              <w:rPr>
                <w:rFonts w:hint="eastAsia"/>
              </w:rPr>
              <w:t>500</w:t>
            </w:r>
            <w:r w:rsidRPr="003C7FFB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B332B7" w:rsidRPr="003C7FFB" w:rsidRDefault="00B332B7" w:rsidP="00DB13A5">
            <w:pPr>
              <w:pStyle w:val="af6"/>
            </w:pPr>
            <w:r w:rsidRPr="003C7FFB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B332B7" w:rsidRPr="003C7FFB" w:rsidRDefault="00B332B7" w:rsidP="00DB13A5">
            <w:r w:rsidRPr="003C7FFB">
              <w:t xml:space="preserve">[ </w:t>
            </w:r>
            <w:r w:rsidRPr="003C7FFB">
              <w:rPr>
                <w:rFonts w:hint="eastAsia"/>
              </w:rPr>
              <w:tab/>
              <w:t>30</w:t>
            </w:r>
            <w:r w:rsidRPr="003C7FFB">
              <w:tab/>
              <w:t>tps]</w:t>
            </w:r>
          </w:p>
        </w:tc>
      </w:tr>
    </w:tbl>
    <w:p w:rsidR="00B332B7" w:rsidRPr="003C7FFB" w:rsidRDefault="00B332B7" w:rsidP="00B332B7">
      <w:pPr>
        <w:pStyle w:val="5"/>
        <w:numPr>
          <w:ilvl w:val="4"/>
          <w:numId w:val="1"/>
        </w:numPr>
      </w:pPr>
      <w:r w:rsidRPr="003C7FFB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B332B7" w:rsidRPr="003C7FFB" w:rsidTr="00DB13A5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B332B7" w:rsidRPr="003C7FFB" w:rsidRDefault="00B332B7" w:rsidP="00DB13A5">
            <w:pPr>
              <w:pStyle w:val="af6"/>
              <w:spacing w:after="0"/>
            </w:pPr>
            <w:r w:rsidRPr="003C7FFB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B332B7" w:rsidRPr="003C7FFB" w:rsidRDefault="00B332B7" w:rsidP="00DB13A5">
            <w:pPr>
              <w:pStyle w:val="af6"/>
              <w:spacing w:after="0"/>
            </w:pPr>
            <w:r w:rsidRPr="003C7FFB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B332B7" w:rsidRPr="003C7FFB" w:rsidRDefault="00B332B7" w:rsidP="00DB13A5">
            <w:pPr>
              <w:pStyle w:val="af6"/>
              <w:spacing w:after="0"/>
            </w:pPr>
            <w:r w:rsidRPr="003C7FFB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B332B7" w:rsidRPr="003C7FFB" w:rsidRDefault="00B332B7" w:rsidP="00DB13A5">
            <w:pPr>
              <w:pStyle w:val="af6"/>
              <w:spacing w:after="0"/>
            </w:pPr>
            <w:r w:rsidRPr="003C7FFB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B332B7" w:rsidRPr="003C7FFB" w:rsidRDefault="00B332B7" w:rsidP="00DB13A5">
            <w:pPr>
              <w:pStyle w:val="af6"/>
              <w:spacing w:after="0"/>
            </w:pPr>
            <w:r w:rsidRPr="003C7FFB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B332B7" w:rsidRPr="003C7FFB" w:rsidRDefault="00B332B7" w:rsidP="00DB13A5">
            <w:pPr>
              <w:pStyle w:val="af6"/>
              <w:spacing w:after="0"/>
            </w:pPr>
            <w:r w:rsidRPr="003C7FFB">
              <w:rPr>
                <w:rFonts w:hint="eastAsia"/>
              </w:rPr>
              <w:t>항목설명</w:t>
            </w:r>
          </w:p>
        </w:tc>
      </w:tr>
      <w:tr w:rsidR="00B332B7" w:rsidRPr="003C7FFB" w:rsidTr="00DB13A5">
        <w:trPr>
          <w:trHeight w:val="420"/>
        </w:trPr>
        <w:tc>
          <w:tcPr>
            <w:tcW w:w="1952" w:type="dxa"/>
            <w:vAlign w:val="center"/>
          </w:tcPr>
          <w:p w:rsidR="00B332B7" w:rsidRPr="003C7FFB" w:rsidRDefault="00B332B7" w:rsidP="00DB13A5">
            <w:pPr>
              <w:pStyle w:val="aff"/>
            </w:pPr>
            <w:r w:rsidRPr="003C7FFB">
              <w:t>numOfRows</w:t>
            </w:r>
          </w:p>
        </w:tc>
        <w:tc>
          <w:tcPr>
            <w:tcW w:w="1943" w:type="dxa"/>
            <w:vAlign w:val="center"/>
          </w:tcPr>
          <w:p w:rsidR="00B332B7" w:rsidRPr="003C7FFB" w:rsidRDefault="00B332B7" w:rsidP="00DB13A5">
            <w:pPr>
              <w:pStyle w:val="aff"/>
            </w:pPr>
            <w:r w:rsidRPr="003C7FFB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B332B7" w:rsidRPr="003C7FFB" w:rsidRDefault="00B332B7" w:rsidP="00DB13A5">
            <w:pPr>
              <w:pStyle w:val="aff"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B332B7" w:rsidRPr="003C7FFB" w:rsidRDefault="00B332B7" w:rsidP="00DB13A5">
            <w:pPr>
              <w:pStyle w:val="aff"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B332B7" w:rsidRPr="003C7FFB" w:rsidRDefault="00B332B7" w:rsidP="00DB13A5">
            <w:pPr>
              <w:pStyle w:val="aff"/>
            </w:pPr>
            <w:r w:rsidRPr="003C7FFB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B332B7" w:rsidRPr="003C7FFB" w:rsidRDefault="00B332B7" w:rsidP="00DB13A5">
            <w:pPr>
              <w:pStyle w:val="aff"/>
            </w:pPr>
            <w:r w:rsidRPr="003C7FFB">
              <w:rPr>
                <w:rFonts w:hint="eastAsia"/>
              </w:rPr>
              <w:t>한 페이지 결과 수</w:t>
            </w:r>
          </w:p>
        </w:tc>
      </w:tr>
      <w:tr w:rsidR="00B332B7" w:rsidRPr="003C7FFB" w:rsidTr="00DB13A5">
        <w:trPr>
          <w:trHeight w:val="420"/>
        </w:trPr>
        <w:tc>
          <w:tcPr>
            <w:tcW w:w="1952" w:type="dxa"/>
            <w:vAlign w:val="center"/>
          </w:tcPr>
          <w:p w:rsidR="00B332B7" w:rsidRPr="003C7FFB" w:rsidRDefault="00B332B7" w:rsidP="00DB13A5">
            <w:pPr>
              <w:pStyle w:val="aff"/>
            </w:pPr>
            <w:r w:rsidRPr="003C7FFB">
              <w:t>pageNo</w:t>
            </w:r>
          </w:p>
        </w:tc>
        <w:tc>
          <w:tcPr>
            <w:tcW w:w="1943" w:type="dxa"/>
            <w:vAlign w:val="center"/>
          </w:tcPr>
          <w:p w:rsidR="00B332B7" w:rsidRPr="003C7FFB" w:rsidRDefault="00B332B7" w:rsidP="00DB13A5">
            <w:pPr>
              <w:pStyle w:val="aff"/>
            </w:pPr>
            <w:r w:rsidRPr="003C7FFB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B332B7" w:rsidRPr="003C7FFB" w:rsidRDefault="00B332B7" w:rsidP="00DB13A5">
            <w:pPr>
              <w:pStyle w:val="aff"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B332B7" w:rsidRPr="003C7FFB" w:rsidRDefault="00B332B7" w:rsidP="00DB13A5">
            <w:pPr>
              <w:pStyle w:val="aff"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B332B7" w:rsidRPr="003C7FFB" w:rsidRDefault="00B332B7" w:rsidP="00DB13A5">
            <w:pPr>
              <w:pStyle w:val="aff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B332B7" w:rsidRPr="003C7FFB" w:rsidRDefault="00B332B7" w:rsidP="00DB13A5">
            <w:pPr>
              <w:pStyle w:val="aff"/>
            </w:pPr>
            <w:r w:rsidRPr="003C7FFB">
              <w:rPr>
                <w:rFonts w:hint="eastAsia"/>
              </w:rPr>
              <w:t>페이지 번호</w:t>
            </w:r>
          </w:p>
        </w:tc>
      </w:tr>
      <w:tr w:rsidR="00852219" w:rsidRPr="003C7FFB" w:rsidTr="00DB13A5">
        <w:trPr>
          <w:trHeight w:val="420"/>
        </w:trPr>
        <w:tc>
          <w:tcPr>
            <w:tcW w:w="1952" w:type="dxa"/>
            <w:vAlign w:val="center"/>
          </w:tcPr>
          <w:p w:rsidR="00852219" w:rsidRDefault="00852219" w:rsidP="00852219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852219" w:rsidRDefault="00852219" w:rsidP="00852219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852219" w:rsidRDefault="00852219" w:rsidP="00852219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852219" w:rsidRDefault="00852219" w:rsidP="00852219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852219" w:rsidRDefault="00C83359" w:rsidP="00852219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852219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852219" w:rsidRDefault="00C83359" w:rsidP="00852219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852219">
              <w:rPr>
                <w:rFonts w:hint="eastAsia"/>
              </w:rPr>
              <w:t>에서 받은 인증키</w:t>
            </w:r>
          </w:p>
        </w:tc>
      </w:tr>
      <w:tr w:rsidR="00467D43" w:rsidRPr="003C7FFB" w:rsidTr="00D93C2E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467D43" w:rsidRDefault="00467D43" w:rsidP="00186AC1">
            <w:pPr>
              <w:pStyle w:val="aff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467D43" w:rsidRDefault="00467D43" w:rsidP="00186AC1">
            <w:pPr>
              <w:pStyle w:val="aff"/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467D43" w:rsidRPr="000A7364" w:rsidRDefault="00467D43" w:rsidP="00186AC1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67D43" w:rsidRPr="000A7364" w:rsidRDefault="00467D43" w:rsidP="00186AC1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7D43" w:rsidRPr="000A7364" w:rsidRDefault="00467D43" w:rsidP="00186AC1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67D43" w:rsidRPr="000A7364" w:rsidRDefault="00467D43" w:rsidP="00186AC1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B332B7" w:rsidRPr="003C7FFB" w:rsidTr="00DB13A5">
        <w:trPr>
          <w:trHeight w:val="420"/>
        </w:trPr>
        <w:tc>
          <w:tcPr>
            <w:tcW w:w="1952" w:type="dxa"/>
            <w:vAlign w:val="center"/>
          </w:tcPr>
          <w:p w:rsidR="00B332B7" w:rsidRPr="003C7FFB" w:rsidRDefault="00B332B7" w:rsidP="00DB13A5">
            <w:pPr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untyCntrctNo</w:t>
            </w:r>
          </w:p>
        </w:tc>
        <w:tc>
          <w:tcPr>
            <w:tcW w:w="1943" w:type="dxa"/>
            <w:vAlign w:val="center"/>
          </w:tcPr>
          <w:p w:rsidR="00B332B7" w:rsidRPr="003C7FFB" w:rsidRDefault="00B332B7" w:rsidP="00DB13A5">
            <w:pPr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통합계약번호</w:t>
            </w:r>
          </w:p>
        </w:tc>
        <w:tc>
          <w:tcPr>
            <w:tcW w:w="1319" w:type="dxa"/>
            <w:vAlign w:val="center"/>
          </w:tcPr>
          <w:p w:rsidR="00B332B7" w:rsidRPr="003C7FFB" w:rsidRDefault="00B332B7" w:rsidP="00DB13A5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3</w:t>
            </w:r>
          </w:p>
        </w:tc>
        <w:tc>
          <w:tcPr>
            <w:tcW w:w="1229" w:type="dxa"/>
            <w:vAlign w:val="center"/>
          </w:tcPr>
          <w:p w:rsidR="00B332B7" w:rsidRPr="003C7FFB" w:rsidRDefault="00B332B7" w:rsidP="00DB13A5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B332B7" w:rsidRPr="003C7FFB" w:rsidRDefault="00B332B7" w:rsidP="00DB13A5">
            <w:pPr>
              <w:jc w:val="left"/>
              <w:rPr>
                <w:szCs w:val="20"/>
              </w:rPr>
            </w:pPr>
            <w:r w:rsidRPr="007351F0">
              <w:rPr>
                <w:szCs w:val="20"/>
              </w:rPr>
              <w:t>2016010000002</w:t>
            </w:r>
          </w:p>
        </w:tc>
        <w:tc>
          <w:tcPr>
            <w:tcW w:w="2157" w:type="dxa"/>
            <w:vAlign w:val="center"/>
          </w:tcPr>
          <w:p w:rsidR="00B332B7" w:rsidRPr="003C7FFB" w:rsidRDefault="00B332B7" w:rsidP="00DB13A5">
            <w:pPr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통합계약번호</w:t>
            </w:r>
          </w:p>
        </w:tc>
      </w:tr>
    </w:tbl>
    <w:p w:rsidR="00B332B7" w:rsidRPr="003C7FFB" w:rsidRDefault="00B332B7" w:rsidP="00B332B7">
      <w:pPr>
        <w:spacing w:after="0"/>
      </w:pPr>
      <w:r w:rsidRPr="003C7FFB">
        <w:rPr>
          <w:rFonts w:hint="eastAsia"/>
        </w:rPr>
        <w:t xml:space="preserve">※ </w:t>
      </w:r>
      <w:proofErr w:type="gramStart"/>
      <w:r w:rsidRPr="003C7FFB">
        <w:rPr>
          <w:rFonts w:hint="eastAsia"/>
        </w:rPr>
        <w:t>항목구분 :</w:t>
      </w:r>
      <w:proofErr w:type="gramEnd"/>
      <w:r w:rsidRPr="003C7FFB">
        <w:rPr>
          <w:rFonts w:hint="eastAsia"/>
        </w:rPr>
        <w:t xml:space="preserve"> 필수(1), 옵션(0), 1건 이상 복수건(1..n), 0건 또는 복수건(0</w:t>
      </w:r>
      <w:proofErr w:type="gramStart"/>
      <w:r w:rsidRPr="003C7FFB">
        <w:rPr>
          <w:rFonts w:hint="eastAsia"/>
        </w:rPr>
        <w:t>..</w:t>
      </w:r>
      <w:proofErr w:type="gramEnd"/>
      <w:r w:rsidRPr="003C7FFB">
        <w:rPr>
          <w:rFonts w:hint="eastAsia"/>
        </w:rPr>
        <w:t>n)</w:t>
      </w:r>
    </w:p>
    <w:p w:rsidR="00B332B7" w:rsidRPr="003C7FFB" w:rsidRDefault="00B332B7" w:rsidP="00B332B7">
      <w:pPr>
        <w:pStyle w:val="5"/>
        <w:numPr>
          <w:ilvl w:val="4"/>
          <w:numId w:val="1"/>
        </w:numPr>
      </w:pPr>
      <w:r w:rsidRPr="003C7FFB">
        <w:rPr>
          <w:rFonts w:hint="eastAsia"/>
        </w:rPr>
        <w:t>응답 메시지 명세</w:t>
      </w:r>
    </w:p>
    <w:tbl>
      <w:tblPr>
        <w:tblW w:w="975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1843"/>
        <w:gridCol w:w="1417"/>
        <w:gridCol w:w="1134"/>
        <w:gridCol w:w="1276"/>
        <w:gridCol w:w="2082"/>
      </w:tblGrid>
      <w:tr w:rsidR="00B332B7" w:rsidRPr="003C7FFB" w:rsidTr="006C1B58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332B7" w:rsidRPr="003C7FFB" w:rsidRDefault="00B332B7" w:rsidP="00DB13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명(영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332B7" w:rsidRPr="003C7FFB" w:rsidRDefault="00B332B7" w:rsidP="00DB13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명(국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332B7" w:rsidRPr="003C7FFB" w:rsidRDefault="00B332B7" w:rsidP="00DB13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크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332B7" w:rsidRPr="003C7FFB" w:rsidRDefault="00B332B7" w:rsidP="00DB13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구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332B7" w:rsidRPr="003C7FFB" w:rsidRDefault="00B332B7" w:rsidP="00DB13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샘플데이터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B332B7" w:rsidRPr="003C7FFB" w:rsidRDefault="00B332B7" w:rsidP="00DB13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설명</w:t>
            </w:r>
          </w:p>
        </w:tc>
      </w:tr>
      <w:tr w:rsidR="00B332B7" w:rsidRPr="003C7FFB" w:rsidTr="006C1B58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t>result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코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코드</w:t>
            </w:r>
          </w:p>
        </w:tc>
      </w:tr>
      <w:tr w:rsidR="00B332B7" w:rsidRPr="003C7FFB" w:rsidTr="006C1B58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resultMs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메세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정상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메세지</w:t>
            </w:r>
          </w:p>
        </w:tc>
      </w:tr>
      <w:tr w:rsidR="00B332B7" w:rsidRPr="003C7FFB" w:rsidTr="006C1B58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numOfRow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한 페이지 결과 수</w:t>
            </w:r>
          </w:p>
        </w:tc>
      </w:tr>
      <w:tr w:rsidR="00B332B7" w:rsidRPr="003C7FFB" w:rsidTr="006C1B58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page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페이지 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페이지 번호</w:t>
            </w:r>
          </w:p>
        </w:tc>
      </w:tr>
      <w:tr w:rsidR="00B332B7" w:rsidRPr="003C7FFB" w:rsidTr="006C1B58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total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전체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전체 결과 수</w:t>
            </w:r>
          </w:p>
        </w:tc>
      </w:tr>
      <w:tr w:rsidR="00B332B7" w:rsidRPr="003C7FFB" w:rsidTr="006C1B58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untyCntrct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통합계약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ordWrap/>
              <w:jc w:val="left"/>
              <w:rPr>
                <w:color w:val="000000"/>
                <w:szCs w:val="20"/>
              </w:rPr>
            </w:pPr>
            <w:r w:rsidRPr="00242746">
              <w:rPr>
                <w:color w:val="000000"/>
                <w:szCs w:val="20"/>
              </w:rPr>
              <w:t>20160100000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연계 데이터 입력시 등록되는 계약번호로 계약현황 데이터의 식별자</w:t>
            </w:r>
          </w:p>
        </w:tc>
      </w:tr>
      <w:tr w:rsidR="006C1B58" w:rsidRPr="003C7FFB" w:rsidTr="006C1B58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58" w:rsidRPr="003F4898" w:rsidRDefault="006C1B58" w:rsidP="006C1B5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Cs/>
                <w:kern w:val="0"/>
                <w:szCs w:val="20"/>
              </w:rPr>
            </w:pPr>
            <w:r w:rsidRPr="003F4898">
              <w:rPr>
                <w:rFonts w:hint="eastAsia"/>
                <w:bCs/>
                <w:szCs w:val="20"/>
              </w:rPr>
              <w:t>srvceS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58" w:rsidRPr="003F4898" w:rsidRDefault="006C1B58" w:rsidP="006C1B58">
            <w:pPr>
              <w:rPr>
                <w:bCs/>
                <w:szCs w:val="20"/>
              </w:rPr>
            </w:pPr>
            <w:r w:rsidRPr="003F4898">
              <w:rPr>
                <w:rFonts w:hint="eastAsia"/>
                <w:bCs/>
                <w:szCs w:val="20"/>
              </w:rPr>
              <w:t>서비스순번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58" w:rsidRPr="003F4898" w:rsidRDefault="006C1B58" w:rsidP="006C1B58">
            <w:pPr>
              <w:rPr>
                <w:bCs/>
                <w:szCs w:val="20"/>
              </w:rPr>
            </w:pPr>
            <w:r w:rsidRPr="003F4898">
              <w:rPr>
                <w:rFonts w:hint="eastAsia"/>
                <w:bCs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58" w:rsidRPr="003F4898" w:rsidRDefault="006C1B58" w:rsidP="006C1B58">
            <w:pPr>
              <w:rPr>
                <w:bCs/>
                <w:szCs w:val="20"/>
              </w:rPr>
            </w:pPr>
            <w:r w:rsidRPr="003F4898">
              <w:rPr>
                <w:rFonts w:hint="eastAsia"/>
                <w:bCs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58" w:rsidRPr="003F4898" w:rsidRDefault="006C1B58" w:rsidP="006C1B58">
            <w:pPr>
              <w:rPr>
                <w:bCs/>
                <w:szCs w:val="20"/>
              </w:rPr>
            </w:pPr>
            <w:r w:rsidRPr="003F4898">
              <w:rPr>
                <w:rFonts w:hint="eastAsia"/>
                <w:bCs/>
                <w:szCs w:val="20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C1B58" w:rsidRPr="003F4898" w:rsidRDefault="006C1B58" w:rsidP="006C1B58">
            <w:pPr>
              <w:rPr>
                <w:bCs/>
                <w:szCs w:val="20"/>
              </w:rPr>
            </w:pPr>
            <w:r w:rsidRPr="003F4898">
              <w:rPr>
                <w:rFonts w:hint="eastAsia"/>
                <w:bCs/>
                <w:szCs w:val="20"/>
              </w:rPr>
              <w:t>계약현황 서비스정보의 순번</w:t>
            </w:r>
          </w:p>
        </w:tc>
      </w:tr>
      <w:tr w:rsidR="00B332B7" w:rsidRPr="003C7FFB" w:rsidTr="006C1B58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rprsn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대표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ordWrap/>
              <w:jc w:val="left"/>
              <w:rPr>
                <w:color w:val="000000"/>
                <w:szCs w:val="20"/>
              </w:rPr>
            </w:pPr>
            <w:r w:rsidRPr="00242746">
              <w:rPr>
                <w:color w:val="000000"/>
                <w:szCs w:val="20"/>
              </w:rPr>
              <w:t>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3C7FFB" w:rsidRDefault="00B332B7" w:rsidP="00DB13A5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현황 서비스정보의 대표여부</w:t>
            </w:r>
          </w:p>
        </w:tc>
      </w:tr>
      <w:tr w:rsidR="00B332B7" w:rsidRPr="003C7FFB" w:rsidTr="006C1B58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906CAE" w:rsidRDefault="00B332B7" w:rsidP="00DB13A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06CAE">
              <w:rPr>
                <w:color w:val="000000" w:themeColor="text1"/>
                <w:szCs w:val="20"/>
              </w:rPr>
              <w:t>indstryty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906CAE" w:rsidRDefault="00B332B7" w:rsidP="00DB13A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06CAE">
              <w:rPr>
                <w:rFonts w:hint="eastAsia"/>
                <w:color w:val="000000" w:themeColor="text1"/>
                <w:szCs w:val="20"/>
              </w:rPr>
              <w:t>업종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906CAE" w:rsidRDefault="00B332B7" w:rsidP="00DB13A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06CAE">
              <w:rPr>
                <w:rFonts w:hint="eastAsia"/>
                <w:color w:val="000000" w:themeColor="text1"/>
                <w:szCs w:val="20"/>
              </w:rPr>
              <w:t>3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906CAE" w:rsidRDefault="00B332B7" w:rsidP="00DB13A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06CAE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906CAE" w:rsidRDefault="00B332B7" w:rsidP="00DB13A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242746">
              <w:rPr>
                <w:rFonts w:hint="eastAsia"/>
                <w:color w:val="000000" w:themeColor="text1"/>
                <w:szCs w:val="20"/>
              </w:rPr>
              <w:t>엔지니어링사업</w:t>
            </w:r>
            <w:r w:rsidRPr="00242746">
              <w:rPr>
                <w:color w:val="000000" w:themeColor="text1"/>
                <w:szCs w:val="20"/>
              </w:rPr>
              <w:t>(도시계획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332B7" w:rsidRPr="00906CAE" w:rsidRDefault="00B332B7" w:rsidP="00DB13A5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06CAE">
              <w:rPr>
                <w:rFonts w:hint="eastAsia"/>
                <w:color w:val="000000" w:themeColor="text1"/>
                <w:szCs w:val="20"/>
              </w:rPr>
              <w:t>계약현황 서비스정보의 업종명</w:t>
            </w:r>
          </w:p>
        </w:tc>
      </w:tr>
      <w:tr w:rsidR="003A2EBD" w:rsidRPr="003C7FFB" w:rsidTr="006C1B58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EBD" w:rsidRPr="003C7FFB" w:rsidRDefault="003A2EBD" w:rsidP="003A2EB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cnstrtsiteRgn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EBD" w:rsidRPr="003C7FFB" w:rsidRDefault="003A2EBD" w:rsidP="003A2EB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공사현장지역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EBD" w:rsidRPr="003C7FFB" w:rsidRDefault="003A2EBD" w:rsidP="003A2EB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56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EBD" w:rsidRPr="003C7FFB" w:rsidRDefault="003A2EBD" w:rsidP="003A2EB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EBD" w:rsidRPr="003C7FFB" w:rsidRDefault="003A2EBD" w:rsidP="003A2EBD">
            <w:pPr>
              <w:wordWrap/>
              <w:jc w:val="left"/>
              <w:rPr>
                <w:color w:val="000000"/>
                <w:szCs w:val="20"/>
              </w:rPr>
            </w:pPr>
            <w:r w:rsidRPr="000D1E20">
              <w:rPr>
                <w:rFonts w:hint="eastAsia"/>
                <w:color w:val="000000"/>
                <w:szCs w:val="20"/>
              </w:rPr>
              <w:t>서울특별시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EBD" w:rsidRDefault="003A2EBD" w:rsidP="003A2EBD">
            <w:pPr>
              <w:wordWrap/>
              <w:spacing w:after="0"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공사현장지역명</w:t>
            </w:r>
          </w:p>
          <w:p w:rsidR="003A2EBD" w:rsidRPr="003C7FFB" w:rsidRDefault="003A2EBD" w:rsidP="003A2EBD">
            <w:pPr>
              <w:wordWrap/>
              <w:spacing w:after="0"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 xml:space="preserve">나라장터 화면에서 </w:t>
            </w:r>
            <w:r>
              <w:rPr>
                <w:color w:val="000000"/>
                <w:szCs w:val="20"/>
              </w:rPr>
              <w:t>“</w:t>
            </w:r>
            <w:r>
              <w:rPr>
                <w:rFonts w:hint="eastAsia"/>
                <w:color w:val="000000"/>
                <w:szCs w:val="20"/>
              </w:rPr>
              <w:t>지역</w:t>
            </w:r>
            <w:r>
              <w:rPr>
                <w:color w:val="000000"/>
                <w:szCs w:val="20"/>
              </w:rPr>
              <w:t>”</w:t>
            </w:r>
          </w:p>
        </w:tc>
      </w:tr>
      <w:tr w:rsidR="003A2EBD" w:rsidRPr="003C7FFB" w:rsidTr="006C1B58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EBD" w:rsidRPr="003C7FFB" w:rsidRDefault="003A2EBD" w:rsidP="003A2EB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srvceAm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EBD" w:rsidRPr="003C7FFB" w:rsidRDefault="003A2EBD" w:rsidP="003A2EB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용역금액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EBD" w:rsidRPr="003C7FFB" w:rsidRDefault="003A2EBD" w:rsidP="003A2EB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EBD" w:rsidRPr="003C7FFB" w:rsidRDefault="003A2EBD" w:rsidP="003A2EB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EBD" w:rsidRPr="003C7FFB" w:rsidRDefault="003A2EBD" w:rsidP="003A2EB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390000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A2EBD" w:rsidRPr="003C7FFB" w:rsidRDefault="003A2EBD" w:rsidP="003A2EB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용역금액(원</w:t>
            </w:r>
            <w:proofErr w:type="gramStart"/>
            <w:r w:rsidRPr="003C7FFB">
              <w:rPr>
                <w:rFonts w:hint="eastAsia"/>
                <w:color w:val="000000"/>
                <w:szCs w:val="20"/>
              </w:rPr>
              <w:t>,원화</w:t>
            </w:r>
            <w:proofErr w:type="gramEnd"/>
            <w:r w:rsidRPr="003C7FFB">
              <w:rPr>
                <w:rFonts w:hint="eastAsia"/>
                <w:color w:val="000000"/>
                <w:szCs w:val="20"/>
              </w:rPr>
              <w:t>)</w:t>
            </w:r>
            <w:r>
              <w:rPr>
                <w:color w:val="00000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 xml:space="preserve">나라장터 화면에서 </w:t>
            </w:r>
            <w:r>
              <w:rPr>
                <w:color w:val="000000"/>
                <w:szCs w:val="20"/>
              </w:rPr>
              <w:t>“</w:t>
            </w:r>
            <w:r>
              <w:rPr>
                <w:rFonts w:hint="eastAsia"/>
                <w:color w:val="000000"/>
                <w:szCs w:val="20"/>
              </w:rPr>
              <w:t>금액</w:t>
            </w:r>
            <w:r>
              <w:rPr>
                <w:color w:val="000000"/>
                <w:szCs w:val="20"/>
              </w:rPr>
              <w:t>”</w:t>
            </w:r>
          </w:p>
        </w:tc>
      </w:tr>
      <w:tr w:rsidR="00C85835" w:rsidRPr="003C7FFB" w:rsidTr="006C1B58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835" w:rsidRPr="003F4898" w:rsidRDefault="00C85835" w:rsidP="00C8583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Cs/>
                <w:kern w:val="0"/>
                <w:szCs w:val="20"/>
              </w:rPr>
            </w:pPr>
            <w:r w:rsidRPr="003F4898">
              <w:rPr>
                <w:rFonts w:hint="eastAsia"/>
                <w:bCs/>
                <w:szCs w:val="20"/>
              </w:rPr>
              <w:t>rltnCorpN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835" w:rsidRPr="003F4898" w:rsidRDefault="00C85835" w:rsidP="00C85835">
            <w:pPr>
              <w:rPr>
                <w:bCs/>
                <w:szCs w:val="20"/>
              </w:rPr>
            </w:pPr>
            <w:r w:rsidRPr="003F4898">
              <w:rPr>
                <w:rFonts w:hint="eastAsia"/>
                <w:bCs/>
                <w:szCs w:val="20"/>
              </w:rPr>
              <w:t>관련업체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835" w:rsidRPr="003F4898" w:rsidRDefault="00C85835" w:rsidP="00C85835">
            <w:pPr>
              <w:rPr>
                <w:bCs/>
                <w:szCs w:val="20"/>
              </w:rPr>
            </w:pPr>
            <w:r w:rsidRPr="003F4898">
              <w:rPr>
                <w:rFonts w:hint="eastAsia"/>
                <w:bCs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835" w:rsidRPr="003F4898" w:rsidRDefault="00C85835" w:rsidP="00C85835">
            <w:pPr>
              <w:rPr>
                <w:bCs/>
                <w:szCs w:val="20"/>
              </w:rPr>
            </w:pPr>
            <w:r w:rsidRPr="003F4898">
              <w:rPr>
                <w:rFonts w:hint="eastAsia"/>
                <w:bCs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835" w:rsidRPr="003F4898" w:rsidRDefault="00C85835" w:rsidP="00C85835">
            <w:pPr>
              <w:rPr>
                <w:bCs/>
                <w:szCs w:val="20"/>
              </w:rPr>
            </w:pPr>
            <w:r w:rsidRPr="003F4898">
              <w:rPr>
                <w:rFonts w:hint="eastAsia"/>
                <w:bCs/>
                <w:szCs w:val="20"/>
              </w:rPr>
              <w:t>(주)동해종합기술공사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5835" w:rsidRPr="003F4898" w:rsidRDefault="00C85835" w:rsidP="00C85835">
            <w:pPr>
              <w:rPr>
                <w:bCs/>
                <w:szCs w:val="20"/>
              </w:rPr>
            </w:pPr>
            <w:r w:rsidRPr="003F4898">
              <w:rPr>
                <w:rFonts w:hint="eastAsia"/>
                <w:bCs/>
                <w:szCs w:val="20"/>
              </w:rPr>
              <w:t>관련 업체명</w:t>
            </w:r>
          </w:p>
        </w:tc>
      </w:tr>
    </w:tbl>
    <w:p w:rsidR="00B332B7" w:rsidRPr="003C7FFB" w:rsidRDefault="00B332B7" w:rsidP="00B332B7">
      <w:pPr>
        <w:spacing w:after="0"/>
      </w:pPr>
      <w:r w:rsidRPr="003C7FFB">
        <w:rPr>
          <w:rFonts w:hint="eastAsia"/>
        </w:rPr>
        <w:t xml:space="preserve">※ </w:t>
      </w:r>
      <w:proofErr w:type="gramStart"/>
      <w:r w:rsidRPr="003C7FFB">
        <w:rPr>
          <w:rFonts w:hint="eastAsia"/>
        </w:rPr>
        <w:t>항목구분 :</w:t>
      </w:r>
      <w:proofErr w:type="gramEnd"/>
      <w:r w:rsidRPr="003C7FFB">
        <w:rPr>
          <w:rFonts w:hint="eastAsia"/>
        </w:rPr>
        <w:t xml:space="preserve"> 필수(1), 옵션(0), 1건 이상 복수건(1..n), 0건 또는 복수건(0</w:t>
      </w:r>
      <w:proofErr w:type="gramStart"/>
      <w:r w:rsidRPr="003C7FFB">
        <w:rPr>
          <w:rFonts w:hint="eastAsia"/>
        </w:rPr>
        <w:t>..</w:t>
      </w:r>
      <w:proofErr w:type="gramEnd"/>
      <w:r w:rsidRPr="003C7FFB">
        <w:rPr>
          <w:rFonts w:hint="eastAsia"/>
        </w:rPr>
        <w:t>n)</w:t>
      </w:r>
    </w:p>
    <w:p w:rsidR="00B332B7" w:rsidRPr="003C7FFB" w:rsidRDefault="00B332B7" w:rsidP="00B332B7">
      <w:pPr>
        <w:pStyle w:val="5"/>
        <w:numPr>
          <w:ilvl w:val="4"/>
          <w:numId w:val="1"/>
        </w:numPr>
      </w:pPr>
      <w:r w:rsidRPr="003C7FFB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B332B7" w:rsidRPr="003C7FFB" w:rsidTr="00DB13A5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332B7" w:rsidRPr="003C7FFB" w:rsidRDefault="00B332B7" w:rsidP="00DB13A5">
            <w:pPr>
              <w:pStyle w:val="af6"/>
            </w:pPr>
            <w:r w:rsidRPr="003C7FFB">
              <w:rPr>
                <w:rFonts w:hint="eastAsia"/>
              </w:rPr>
              <w:t>REST(URI)</w:t>
            </w:r>
          </w:p>
        </w:tc>
      </w:tr>
      <w:tr w:rsidR="00B332B7" w:rsidRPr="003C7FFB" w:rsidTr="00DB13A5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B332B7" w:rsidRPr="003C7FFB" w:rsidRDefault="00B332B7" w:rsidP="00DB13A5">
            <w:pPr>
              <w:pStyle w:val="aff"/>
            </w:pPr>
            <w:r w:rsidRPr="003C7FFB">
              <w:t>http://</w:t>
            </w:r>
            <w:r w:rsidRPr="003C7FFB">
              <w:rPr>
                <w:rFonts w:hint="eastAsia"/>
              </w:rPr>
              <w:t>apis.data.go.kr</w:t>
            </w:r>
            <w:r w:rsidRPr="003C7FFB">
              <w:t>/</w:t>
            </w:r>
            <w:r w:rsidR="005E21B9">
              <w:rPr>
                <w:rFonts w:hint="eastAsia"/>
              </w:rPr>
              <w:t>1230000/ao/</w:t>
            </w:r>
            <w:r w:rsidRPr="003C7FFB">
              <w:t>CntrctInfoService/getCntrctInfoList</w:t>
            </w:r>
            <w:r>
              <w:t>Tech</w:t>
            </w:r>
            <w:r w:rsidRPr="003C7FFB">
              <w:t>ServcServcInfo?untyCntrctNo=</w:t>
            </w:r>
            <w:r w:rsidRPr="00DE5867">
              <w:t>2016010000003</w:t>
            </w:r>
            <w:r w:rsidRPr="003C7FFB">
              <w:t>&amp;pageNo=1&amp;numOfRows=10&amp;ServiceKey=</w:t>
            </w:r>
            <w:r w:rsidR="00165370">
              <w:t>인증키</w:t>
            </w:r>
          </w:p>
        </w:tc>
      </w:tr>
      <w:tr w:rsidR="00B332B7" w:rsidRPr="003C7FFB" w:rsidTr="00DB13A5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332B7" w:rsidRPr="003C7FFB" w:rsidRDefault="00B332B7" w:rsidP="00DB13A5">
            <w:pPr>
              <w:pStyle w:val="a6"/>
            </w:pPr>
            <w:r w:rsidRPr="003C7FFB">
              <w:t>응답</w:t>
            </w:r>
            <w:r w:rsidRPr="003C7FFB">
              <w:rPr>
                <w:rFonts w:hint="eastAsia"/>
              </w:rPr>
              <w:t xml:space="preserve"> 메시지</w:t>
            </w:r>
          </w:p>
        </w:tc>
      </w:tr>
      <w:tr w:rsidR="00B332B7" w:rsidRPr="003C7FFB" w:rsidTr="00DB13A5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B332B7" w:rsidRPr="003C7FFB" w:rsidRDefault="00B332B7" w:rsidP="00DB13A5">
            <w:pPr>
              <w:pStyle w:val="aff"/>
            </w:pPr>
            <w:r w:rsidRPr="003C7FFB">
              <w:t>&lt;response&gt;</w:t>
            </w:r>
          </w:p>
          <w:p w:rsidR="00B332B7" w:rsidRPr="003C7FFB" w:rsidRDefault="00B332B7" w:rsidP="00DB13A5">
            <w:pPr>
              <w:pStyle w:val="aff"/>
            </w:pPr>
            <w:r w:rsidRPr="003C7FFB">
              <w:t>&lt;header&gt;</w:t>
            </w:r>
          </w:p>
          <w:p w:rsidR="00B332B7" w:rsidRPr="003C7FFB" w:rsidRDefault="00B332B7" w:rsidP="00DB13A5">
            <w:pPr>
              <w:pStyle w:val="aff"/>
            </w:pPr>
            <w:r w:rsidRPr="003C7FFB">
              <w:t>&lt;resultCode&gt;00&lt;/resultCode&gt;</w:t>
            </w:r>
          </w:p>
          <w:p w:rsidR="00B332B7" w:rsidRPr="003C7FFB" w:rsidRDefault="00B332B7" w:rsidP="00DB13A5">
            <w:pPr>
              <w:pStyle w:val="aff"/>
            </w:pPr>
            <w:r w:rsidRPr="003C7FFB">
              <w:t>&lt;resultMsg&gt;정상&lt;/resultMsg&gt;</w:t>
            </w:r>
          </w:p>
          <w:p w:rsidR="00B332B7" w:rsidRPr="003C7FFB" w:rsidRDefault="00B332B7" w:rsidP="00DB13A5">
            <w:pPr>
              <w:pStyle w:val="aff"/>
            </w:pPr>
            <w:r w:rsidRPr="003C7FFB">
              <w:t>&lt;/header&gt;</w:t>
            </w:r>
          </w:p>
          <w:p w:rsidR="00B332B7" w:rsidRPr="003C7FFB" w:rsidRDefault="00B332B7" w:rsidP="00DB13A5">
            <w:pPr>
              <w:pStyle w:val="aff"/>
            </w:pPr>
            <w:r w:rsidRPr="003C7FFB">
              <w:t>&lt;body&gt;</w:t>
            </w:r>
          </w:p>
          <w:p w:rsidR="00B332B7" w:rsidRPr="003C7FFB" w:rsidRDefault="00B332B7" w:rsidP="00DB13A5">
            <w:pPr>
              <w:pStyle w:val="aff"/>
            </w:pPr>
            <w:r w:rsidRPr="003C7FFB">
              <w:t>&lt;items&gt;</w:t>
            </w:r>
          </w:p>
          <w:p w:rsidR="00447B66" w:rsidRDefault="00B332B7" w:rsidP="00447B66">
            <w:pPr>
              <w:pStyle w:val="aff"/>
            </w:pPr>
            <w:r>
              <w:t xml:space="preserve"> </w:t>
            </w:r>
            <w:r w:rsidR="00447B66">
              <w:t xml:space="preserve">  &lt;item&gt;</w:t>
            </w:r>
          </w:p>
          <w:p w:rsidR="00447B66" w:rsidRDefault="00447B66" w:rsidP="00447B66">
            <w:pPr>
              <w:pStyle w:val="aff"/>
            </w:pPr>
            <w:r>
              <w:t xml:space="preserve">  &lt;untyCntrctNo&gt;2016010000003&lt;/untyCntrctNo&gt; </w:t>
            </w:r>
          </w:p>
          <w:p w:rsidR="00447B66" w:rsidRDefault="00447B66" w:rsidP="00447B66">
            <w:pPr>
              <w:pStyle w:val="aff"/>
            </w:pPr>
            <w:r>
              <w:t xml:space="preserve">  &lt;srvceSno&gt;1&lt;/srvceSno&gt; </w:t>
            </w:r>
          </w:p>
          <w:p w:rsidR="00447B66" w:rsidRDefault="00447B66" w:rsidP="00447B66">
            <w:pPr>
              <w:pStyle w:val="aff"/>
            </w:pPr>
            <w:r>
              <w:t xml:space="preserve">  &lt;rprsntYn&gt;N&lt;/rprsntYn&gt; </w:t>
            </w:r>
          </w:p>
          <w:p w:rsidR="00447B66" w:rsidRDefault="00447B66" w:rsidP="00447B66">
            <w:pPr>
              <w:pStyle w:val="aff"/>
            </w:pPr>
            <w:r>
              <w:t xml:space="preserve">  &lt;indstrytyNm&gt;엔지니어링사업(도시계획)&lt;/indstrytyNm&gt; </w:t>
            </w:r>
          </w:p>
          <w:p w:rsidR="00447B66" w:rsidRDefault="00447B66" w:rsidP="00447B66">
            <w:pPr>
              <w:pStyle w:val="aff"/>
            </w:pPr>
            <w:r>
              <w:t xml:space="preserve">  &lt;cnstrtsiteRgnNm&gt;서울특별시&lt;/cnstrtsiteRgnNm&gt; </w:t>
            </w:r>
          </w:p>
          <w:p w:rsidR="00447B66" w:rsidRDefault="00447B66" w:rsidP="00447B66">
            <w:pPr>
              <w:pStyle w:val="aff"/>
            </w:pPr>
            <w:r>
              <w:t xml:space="preserve">  &lt;srvceAmt /&gt; </w:t>
            </w:r>
          </w:p>
          <w:p w:rsidR="00447B66" w:rsidRDefault="00447B66" w:rsidP="00447B66">
            <w:pPr>
              <w:pStyle w:val="aff"/>
            </w:pPr>
            <w:r>
              <w:t xml:space="preserve">  &lt;rltnCorpNm&gt;(주)동해종합기술공사&lt;/rltnCorpNm&gt; </w:t>
            </w:r>
          </w:p>
          <w:p w:rsidR="00447B66" w:rsidRDefault="00447B66" w:rsidP="00447B66">
            <w:pPr>
              <w:pStyle w:val="aff"/>
            </w:pPr>
            <w:r>
              <w:t xml:space="preserve">  &lt;/item&gt;</w:t>
            </w:r>
          </w:p>
          <w:p w:rsidR="00447B66" w:rsidRDefault="00447B66" w:rsidP="00447B66">
            <w:pPr>
              <w:pStyle w:val="aff"/>
            </w:pPr>
            <w:r>
              <w:t xml:space="preserve">  &lt;item&gt;</w:t>
            </w:r>
          </w:p>
          <w:p w:rsidR="00447B66" w:rsidRDefault="00447B66" w:rsidP="00447B66">
            <w:pPr>
              <w:pStyle w:val="aff"/>
            </w:pPr>
            <w:r>
              <w:t xml:space="preserve">  &lt;untyCntrctNo&gt;2016010000003&lt;/untyCntrctNo&gt; </w:t>
            </w:r>
          </w:p>
          <w:p w:rsidR="00447B66" w:rsidRDefault="00447B66" w:rsidP="00447B66">
            <w:pPr>
              <w:pStyle w:val="aff"/>
            </w:pPr>
            <w:r>
              <w:t xml:space="preserve">  &lt;srvceSno&gt;2&lt;/srvceSno&gt; </w:t>
            </w:r>
          </w:p>
          <w:p w:rsidR="00447B66" w:rsidRDefault="00447B66" w:rsidP="00447B66">
            <w:pPr>
              <w:pStyle w:val="aff"/>
            </w:pPr>
            <w:r>
              <w:t xml:space="preserve">  &lt;rprsntYn&gt;N&lt;/rprsntYn&gt; </w:t>
            </w:r>
          </w:p>
          <w:p w:rsidR="00447B66" w:rsidRDefault="00447B66" w:rsidP="00447B66">
            <w:pPr>
              <w:pStyle w:val="aff"/>
            </w:pPr>
            <w:r>
              <w:t xml:space="preserve">  &lt;indstrytyNm&gt;건축사사무소&lt;/indstrytyNm&gt; </w:t>
            </w:r>
          </w:p>
          <w:p w:rsidR="00447B66" w:rsidRDefault="00447B66" w:rsidP="00447B66">
            <w:pPr>
              <w:pStyle w:val="aff"/>
            </w:pPr>
            <w:r>
              <w:t xml:space="preserve">  &lt;cnstrtsiteRgnNm&gt;서울특별시&lt;/cnstrtsiteRgnNm&gt; </w:t>
            </w:r>
          </w:p>
          <w:p w:rsidR="00447B66" w:rsidRDefault="00447B66" w:rsidP="00447B66">
            <w:pPr>
              <w:pStyle w:val="aff"/>
            </w:pPr>
            <w:r>
              <w:t xml:space="preserve">  &lt;srvceAmt /&gt; </w:t>
            </w:r>
          </w:p>
          <w:p w:rsidR="00447B66" w:rsidRDefault="00447B66" w:rsidP="00447B66">
            <w:pPr>
              <w:pStyle w:val="aff"/>
            </w:pPr>
            <w:r>
              <w:t xml:space="preserve">  &lt;rltnCorpNm&gt;(주)인토엔지니어링도시건축사사무소&lt;/rltnCorpNm&gt; </w:t>
            </w:r>
          </w:p>
          <w:p w:rsidR="00447B66" w:rsidRDefault="00447B66" w:rsidP="00447B66">
            <w:pPr>
              <w:pStyle w:val="aff"/>
              <w:ind w:firstLine="195"/>
            </w:pPr>
            <w:r>
              <w:t>&lt;/item&gt;</w:t>
            </w:r>
          </w:p>
          <w:p w:rsidR="00B332B7" w:rsidRPr="003C7FFB" w:rsidRDefault="00B332B7" w:rsidP="00447B66">
            <w:pPr>
              <w:pStyle w:val="aff"/>
              <w:ind w:firstLine="195"/>
            </w:pPr>
            <w:r w:rsidRPr="003C7FFB">
              <w:t>&lt;/items&gt;</w:t>
            </w:r>
          </w:p>
          <w:p w:rsidR="00DE3461" w:rsidRDefault="00B332B7" w:rsidP="00DB13A5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3C7FFB">
              <w:t>&lt;numOfRows&gt;10&lt;/numOfRows&gt;</w:t>
            </w:r>
          </w:p>
          <w:p w:rsidR="00DE3461" w:rsidRDefault="00B332B7" w:rsidP="00DB13A5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3C7FFB">
              <w:t>&lt;pageNo&gt;1&lt;/pageNo&gt;</w:t>
            </w:r>
          </w:p>
          <w:p w:rsidR="00B332B7" w:rsidRPr="003C7FFB" w:rsidRDefault="00B332B7" w:rsidP="00DB13A5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3C7FFB">
              <w:t>&lt;totalCount&gt;1404&lt;/totalCount&gt;</w:t>
            </w:r>
          </w:p>
          <w:p w:rsidR="00B332B7" w:rsidRPr="003C7FFB" w:rsidRDefault="00B332B7" w:rsidP="00DB13A5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3C7FFB">
              <w:lastRenderedPageBreak/>
              <w:t>&lt;/body&gt;</w:t>
            </w:r>
          </w:p>
          <w:p w:rsidR="00B332B7" w:rsidRPr="003C7FFB" w:rsidRDefault="00B332B7" w:rsidP="00DB13A5">
            <w:pPr>
              <w:pStyle w:val="aff"/>
            </w:pPr>
            <w:r w:rsidRPr="003C7FFB">
              <w:t>&lt;/response&gt;</w:t>
            </w:r>
          </w:p>
        </w:tc>
      </w:tr>
    </w:tbl>
    <w:p w:rsidR="006E7096" w:rsidRPr="003C7FFB" w:rsidRDefault="00B332B7" w:rsidP="00722633">
      <w:pPr>
        <w:pStyle w:val="4"/>
      </w:pPr>
      <w:r w:rsidRPr="003C7FFB">
        <w:lastRenderedPageBreak/>
        <w:br w:type="page"/>
      </w:r>
      <w:r w:rsidR="00C537E5" w:rsidRPr="003C7FFB">
        <w:rPr>
          <w:rFonts w:hint="eastAsia"/>
        </w:rPr>
        <w:lastRenderedPageBreak/>
        <w:t xml:space="preserve"> </w:t>
      </w:r>
      <w:r w:rsidR="006E7096" w:rsidRPr="003C7FFB">
        <w:rPr>
          <w:rFonts w:hint="eastAsia"/>
        </w:rPr>
        <w:t>[</w:t>
      </w:r>
      <w:r w:rsidR="00722633" w:rsidRPr="00EC3F1A">
        <w:rPr>
          <w:rFonts w:hint="eastAsia"/>
          <w:highlight w:val="lightGray"/>
        </w:rPr>
        <w:t>나라장터</w:t>
      </w:r>
      <w:r w:rsidR="00722633" w:rsidRPr="00EC3F1A">
        <w:rPr>
          <w:highlight w:val="lightGray"/>
        </w:rPr>
        <w:t>검색조건에 의한 계약현황 용역조회</w:t>
      </w:r>
      <w:r w:rsidR="006E7096" w:rsidRPr="003C7FFB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6E7096" w:rsidRPr="003C7FFB" w:rsidTr="00E809DA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6E7096" w:rsidRPr="003C7FFB" w:rsidRDefault="006E7096" w:rsidP="00E809DA">
            <w:pPr>
              <w:pStyle w:val="af6"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6E7096" w:rsidRPr="003C7FFB" w:rsidRDefault="006E7096" w:rsidP="00E809DA">
            <w:pPr>
              <w:pStyle w:val="af6"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E7096" w:rsidRPr="003C7FFB" w:rsidRDefault="006E7096" w:rsidP="002631DE">
            <w:pPr>
              <w:spacing w:after="0"/>
            </w:pPr>
            <w:r w:rsidRPr="003C7FFB">
              <w:rPr>
                <w:rFonts w:hint="eastAsia"/>
              </w:rPr>
              <w:t>1</w:t>
            </w:r>
            <w:r w:rsidR="002631DE">
              <w:t>4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6E7096" w:rsidRPr="003C7FFB" w:rsidRDefault="006E7096" w:rsidP="00E809DA">
            <w:pPr>
              <w:pStyle w:val="af6"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6E7096" w:rsidRPr="003C7FFB" w:rsidRDefault="00535FAC" w:rsidP="00E809DA">
            <w:pPr>
              <w:spacing w:after="0"/>
            </w:pPr>
            <w:r w:rsidRPr="00EC3F1A">
              <w:rPr>
                <w:rFonts w:hint="eastAsia"/>
                <w:highlight w:val="lightGray"/>
              </w:rPr>
              <w:t>나라장터</w:t>
            </w:r>
            <w:r w:rsidRPr="00EC3F1A">
              <w:rPr>
                <w:highlight w:val="lightGray"/>
              </w:rPr>
              <w:t>검색조건에 의한 계약현황 용역조회</w:t>
            </w:r>
          </w:p>
        </w:tc>
      </w:tr>
      <w:tr w:rsidR="006E7096" w:rsidRPr="003C7FFB" w:rsidTr="00E809D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6E7096" w:rsidRPr="003C7FFB" w:rsidRDefault="006E7096" w:rsidP="00E809DA">
            <w:pPr>
              <w:pStyle w:val="af6"/>
              <w:spacing w:after="0"/>
              <w:rPr>
                <w:color w:val="auto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6E7096" w:rsidRPr="003C7FFB" w:rsidRDefault="006E7096" w:rsidP="00E809DA">
            <w:pPr>
              <w:pStyle w:val="af6"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E7096" w:rsidRPr="003C7FFB" w:rsidRDefault="006E7096" w:rsidP="00E809DA">
            <w:pPr>
              <w:spacing w:after="0"/>
            </w:pPr>
            <w:r w:rsidRPr="003C7FFB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6E7096" w:rsidRPr="003C7FFB" w:rsidRDefault="006E7096" w:rsidP="00E809DA">
            <w:pPr>
              <w:pStyle w:val="af6"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6E7096" w:rsidRPr="003C7FFB" w:rsidRDefault="00535FAC" w:rsidP="00E809DA">
            <w:pPr>
              <w:spacing w:after="0"/>
            </w:pPr>
            <w:r w:rsidRPr="003C7FFB">
              <w:t>getCntrctInfoListServcPPSSrch</w:t>
            </w:r>
          </w:p>
        </w:tc>
      </w:tr>
      <w:tr w:rsidR="006E7096" w:rsidRPr="003C7FFB" w:rsidTr="00E809D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6E7096" w:rsidRPr="003C7FFB" w:rsidRDefault="006E7096" w:rsidP="00E809DA">
            <w:pPr>
              <w:pStyle w:val="af6"/>
              <w:spacing w:after="0"/>
              <w:rPr>
                <w:color w:val="auto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6E7096" w:rsidRPr="003C7FFB" w:rsidRDefault="006E7096" w:rsidP="00E809DA">
            <w:pPr>
              <w:pStyle w:val="af6"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6E7096" w:rsidRPr="003C7FFB" w:rsidRDefault="00884139" w:rsidP="00075AAC">
            <w:pPr>
              <w:spacing w:after="0"/>
              <w:rPr>
                <w:sz w:val="16"/>
                <w:szCs w:val="16"/>
              </w:rPr>
            </w:pPr>
            <w:r w:rsidRPr="003C7FFB">
              <w:rPr>
                <w:rFonts w:hint="eastAsia"/>
              </w:rPr>
              <w:t>나라장터 검색조건인 계약체결일자</w:t>
            </w:r>
            <w:r w:rsidR="00997C23" w:rsidRPr="003C7FFB">
              <w:rPr>
                <w:rFonts w:hint="eastAsia"/>
              </w:rPr>
              <w:t xml:space="preserve">, </w:t>
            </w:r>
            <w:r w:rsidRPr="003C7FFB">
              <w:rPr>
                <w:rFonts w:hint="eastAsia"/>
              </w:rPr>
              <w:t>확정계약번호</w:t>
            </w:r>
            <w:r w:rsidR="00997C23" w:rsidRPr="003C7FFB">
              <w:rPr>
                <w:rFonts w:hint="eastAsia"/>
              </w:rPr>
              <w:t xml:space="preserve">, </w:t>
            </w:r>
            <w:r w:rsidRPr="003C7FFB">
              <w:rPr>
                <w:rFonts w:hint="eastAsia"/>
              </w:rPr>
              <w:t>요청번호</w:t>
            </w:r>
            <w:r w:rsidR="00997C23" w:rsidRPr="003C7FFB">
              <w:rPr>
                <w:rFonts w:hint="eastAsia"/>
              </w:rPr>
              <w:t xml:space="preserve">, </w:t>
            </w:r>
            <w:r w:rsidRPr="003C7FFB">
              <w:rPr>
                <w:rFonts w:hint="eastAsia"/>
              </w:rPr>
              <w:t>공고번호</w:t>
            </w:r>
            <w:r w:rsidR="00997C23" w:rsidRPr="003C7FFB">
              <w:rPr>
                <w:rFonts w:hint="eastAsia"/>
              </w:rPr>
              <w:t>,</w:t>
            </w:r>
            <w:r w:rsidRPr="003C7FFB">
              <w:t xml:space="preserve"> </w:t>
            </w:r>
            <w:r w:rsidRPr="003C7FFB">
              <w:rPr>
                <w:rFonts w:hint="eastAsia"/>
              </w:rPr>
              <w:t>기관분류(계약기관)</w:t>
            </w:r>
            <w:r w:rsidR="00997C23" w:rsidRPr="003C7FFB">
              <w:rPr>
                <w:rFonts w:hint="eastAsia"/>
              </w:rPr>
              <w:t xml:space="preserve">, </w:t>
            </w:r>
            <w:r w:rsidR="005C6779">
              <w:rPr>
                <w:rFonts w:hint="eastAsia"/>
              </w:rPr>
              <w:t>기관명</w:t>
            </w:r>
            <w:r w:rsidR="00997C23" w:rsidRPr="003C7FFB">
              <w:rPr>
                <w:rFonts w:hint="eastAsia"/>
              </w:rPr>
              <w:t xml:space="preserve">, </w:t>
            </w:r>
            <w:r w:rsidR="00C26445" w:rsidRPr="003C7FFB">
              <w:rPr>
                <w:rFonts w:hint="eastAsia"/>
              </w:rPr>
              <w:t>공종명</w:t>
            </w:r>
            <w:r w:rsidR="00997C23" w:rsidRPr="003C7FFB">
              <w:rPr>
                <w:rFonts w:hint="eastAsia"/>
              </w:rPr>
              <w:t xml:space="preserve">, </w:t>
            </w:r>
            <w:r w:rsidR="00135FDF">
              <w:rPr>
                <w:rFonts w:hint="eastAsia"/>
              </w:rPr>
              <w:t>계약</w:t>
            </w:r>
            <w:r w:rsidR="005C6779">
              <w:rPr>
                <w:rFonts w:hint="eastAsia"/>
              </w:rPr>
              <w:t>명</w:t>
            </w:r>
            <w:r w:rsidR="00997C23" w:rsidRPr="003C7FFB">
              <w:rPr>
                <w:rFonts w:hint="eastAsia"/>
              </w:rPr>
              <w:t xml:space="preserve">, </w:t>
            </w:r>
            <w:r w:rsidRPr="003C7FFB">
              <w:rPr>
                <w:rFonts w:hint="eastAsia"/>
              </w:rPr>
              <w:t>계약방법</w:t>
            </w:r>
            <w:r w:rsidR="00997C23" w:rsidRPr="003C7FFB">
              <w:rPr>
                <w:rFonts w:hint="eastAsia"/>
              </w:rPr>
              <w:t xml:space="preserve">, </w:t>
            </w:r>
            <w:r w:rsidRPr="003C7FFB">
              <w:rPr>
                <w:rFonts w:hint="eastAsia"/>
              </w:rPr>
              <w:t xml:space="preserve">계약참조번호를 입력하면 </w:t>
            </w:r>
            <w:r w:rsidR="00586C93" w:rsidRPr="003C7FFB">
              <w:rPr>
                <w:rFonts w:hint="eastAsia"/>
              </w:rPr>
              <w:t>용역</w:t>
            </w:r>
            <w:r w:rsidRPr="003C7FFB">
              <w:rPr>
                <w:rFonts w:hint="eastAsia"/>
              </w:rPr>
              <w:t>계약정보(</w:t>
            </w:r>
            <w:r w:rsidR="00586C93" w:rsidRPr="003C7FFB">
              <w:rPr>
                <w:rFonts w:hint="eastAsia"/>
              </w:rPr>
              <w:t>통합계약번호</w:t>
            </w:r>
            <w:r w:rsidR="00586C93" w:rsidRPr="003C7FFB">
              <w:t>, 업무구분명, 확정계약번호, 계약참조번호, 계약명, 공동계약여부, 장기계속구분명, 계약체결일자, 계약기간, 근거법률명, 총계약금액, 금차계약금액, 보증금률, 계약정보URL, 지급구분명, 요청번호, 공고번호, 계약기관코드, 계약기관명, 계약기관소관구분명, 계약기관담당부서명, 계약기관담당자명, 계약기관담당자전화번호, 계약기관담당자팩스번호, 수요기관목록, 업체목록, 계약상세정보URL, 채권자명, 근거내역</w:t>
            </w:r>
            <w:r w:rsidR="00586C93" w:rsidRPr="00DB5C20">
              <w:t>, 계약체결방법명</w:t>
            </w:r>
            <w:r w:rsidR="00864BCB" w:rsidRPr="00DB5C20">
              <w:rPr>
                <w:rFonts w:hint="eastAsia"/>
              </w:rPr>
              <w:t xml:space="preserve">, 지체상금율, 착수일자, 금차완수일자, 총완수일자, </w:t>
            </w:r>
            <w:r w:rsidR="00D93C2E" w:rsidRPr="004F607A">
              <w:rPr>
                <w:rFonts w:hint="eastAsia"/>
              </w:rPr>
              <w:t>공공조달대분류명, 공공조달중분류명, 공공조달분류번호, 공공조달분류명</w:t>
            </w:r>
            <w:r w:rsidRPr="004F607A">
              <w:rPr>
                <w:rFonts w:hint="eastAsia"/>
              </w:rPr>
              <w:t>)를 조회</w:t>
            </w:r>
          </w:p>
        </w:tc>
      </w:tr>
      <w:tr w:rsidR="006E7096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6E7096" w:rsidRPr="003C7FFB" w:rsidRDefault="006E7096" w:rsidP="00E809DA">
            <w:pPr>
              <w:pStyle w:val="af6"/>
              <w:spacing w:after="0"/>
              <w:rPr>
                <w:color w:val="auto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6E7096" w:rsidRPr="003C7FFB" w:rsidRDefault="006E7096" w:rsidP="00E809DA">
            <w:pPr>
              <w:pStyle w:val="af6"/>
              <w:rPr>
                <w:color w:val="auto"/>
              </w:rPr>
            </w:pPr>
            <w:r w:rsidRPr="003C7FFB">
              <w:rPr>
                <w:color w:val="auto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6E7096" w:rsidRPr="003C7FFB" w:rsidRDefault="006E7096" w:rsidP="00E809DA">
            <w:r w:rsidRPr="003C7FFB">
              <w:rPr>
                <w:rFonts w:hint="eastAsia"/>
              </w:rPr>
              <w:t>N/A</w:t>
            </w:r>
          </w:p>
        </w:tc>
      </w:tr>
      <w:tr w:rsidR="006E7096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6E7096" w:rsidRPr="003C7FFB" w:rsidRDefault="006E7096" w:rsidP="00E809DA">
            <w:pPr>
              <w:pStyle w:val="af6"/>
              <w:rPr>
                <w:color w:val="auto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6E7096" w:rsidRPr="003C7FFB" w:rsidRDefault="006E7096" w:rsidP="00E809DA">
            <w:pPr>
              <w:pStyle w:val="af6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6E7096" w:rsidRPr="003C7FFB" w:rsidRDefault="006E7096" w:rsidP="00E809DA">
            <w:r w:rsidRPr="003C7FFB">
              <w:rPr>
                <w:rFonts w:hint="eastAsia"/>
              </w:rPr>
              <w:t>[ 4000bytes]</w:t>
            </w:r>
          </w:p>
        </w:tc>
      </w:tr>
      <w:tr w:rsidR="006E7096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6E7096" w:rsidRPr="003C7FFB" w:rsidRDefault="006E7096" w:rsidP="00E809DA">
            <w:pPr>
              <w:pStyle w:val="af6"/>
              <w:rPr>
                <w:color w:val="auto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6E7096" w:rsidRPr="003C7FFB" w:rsidRDefault="006E7096" w:rsidP="00E809DA">
            <w:pPr>
              <w:pStyle w:val="af6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6E7096" w:rsidRPr="003C7FFB" w:rsidRDefault="006E7096" w:rsidP="00E809DA">
            <w:r w:rsidRPr="003C7FFB">
              <w:rPr>
                <w:rFonts w:hint="eastAsia"/>
              </w:rPr>
              <w:t xml:space="preserve">[ </w:t>
            </w:r>
            <w:r w:rsidRPr="003C7FFB">
              <w:tab/>
            </w:r>
            <w:r w:rsidRPr="003C7FFB">
              <w:rPr>
                <w:rFonts w:hint="eastAsia"/>
              </w:rPr>
              <w:t>500</w:t>
            </w:r>
            <w:r w:rsidRPr="003C7FFB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6E7096" w:rsidRPr="003C7FFB" w:rsidRDefault="006E7096" w:rsidP="00E809DA">
            <w:pPr>
              <w:pStyle w:val="af6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6E7096" w:rsidRPr="003C7FFB" w:rsidRDefault="006E7096" w:rsidP="00E809DA">
            <w:r w:rsidRPr="003C7FFB">
              <w:t xml:space="preserve">[ </w:t>
            </w:r>
            <w:r w:rsidRPr="003C7FFB">
              <w:rPr>
                <w:rFonts w:hint="eastAsia"/>
              </w:rPr>
              <w:tab/>
              <w:t>30</w:t>
            </w:r>
            <w:r w:rsidRPr="003C7FFB">
              <w:tab/>
              <w:t>tps]</w:t>
            </w:r>
          </w:p>
        </w:tc>
      </w:tr>
    </w:tbl>
    <w:p w:rsidR="006E7096" w:rsidRPr="003C7FFB" w:rsidRDefault="006E7096" w:rsidP="006E7096">
      <w:pPr>
        <w:pStyle w:val="5"/>
      </w:pPr>
      <w:r w:rsidRPr="003C7FFB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6E7096" w:rsidRPr="003C7FFB" w:rsidTr="00E809DA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6E7096" w:rsidRPr="003C7FFB" w:rsidRDefault="006E7096" w:rsidP="00660A72">
            <w:pPr>
              <w:pStyle w:val="af6"/>
              <w:wordWrap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6E7096" w:rsidRPr="003C7FFB" w:rsidRDefault="006E7096" w:rsidP="00660A72">
            <w:pPr>
              <w:pStyle w:val="af6"/>
              <w:wordWrap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6E7096" w:rsidRPr="003C7FFB" w:rsidRDefault="006E7096" w:rsidP="00660A72">
            <w:pPr>
              <w:pStyle w:val="af6"/>
              <w:wordWrap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6E7096" w:rsidRPr="003C7FFB" w:rsidRDefault="006E7096" w:rsidP="00660A72">
            <w:pPr>
              <w:pStyle w:val="af6"/>
              <w:wordWrap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6E7096" w:rsidRPr="003C7FFB" w:rsidRDefault="006E7096" w:rsidP="00660A72">
            <w:pPr>
              <w:pStyle w:val="af6"/>
              <w:wordWrap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6E7096" w:rsidRPr="003C7FFB" w:rsidRDefault="006E7096" w:rsidP="00660A72">
            <w:pPr>
              <w:pStyle w:val="af6"/>
              <w:wordWrap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항목설명</w:t>
            </w:r>
          </w:p>
        </w:tc>
      </w:tr>
      <w:tr w:rsidR="006E7096" w:rsidRPr="003C7FFB" w:rsidTr="00E809DA">
        <w:trPr>
          <w:trHeight w:val="420"/>
        </w:trPr>
        <w:tc>
          <w:tcPr>
            <w:tcW w:w="1952" w:type="dxa"/>
            <w:vAlign w:val="center"/>
          </w:tcPr>
          <w:p w:rsidR="006E7096" w:rsidRPr="003C7FFB" w:rsidRDefault="006E7096" w:rsidP="00660A72">
            <w:pPr>
              <w:pStyle w:val="aff"/>
              <w:wordWrap/>
              <w:jc w:val="left"/>
            </w:pPr>
            <w:r w:rsidRPr="003C7FFB">
              <w:t>numOfRows</w:t>
            </w:r>
          </w:p>
        </w:tc>
        <w:tc>
          <w:tcPr>
            <w:tcW w:w="1943" w:type="dxa"/>
            <w:vAlign w:val="center"/>
          </w:tcPr>
          <w:p w:rsidR="006E7096" w:rsidRPr="003C7FFB" w:rsidRDefault="006E7096" w:rsidP="00660A72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6E7096" w:rsidRPr="003C7FFB" w:rsidRDefault="006E7096" w:rsidP="00660A72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6E7096" w:rsidRPr="003C7FFB" w:rsidRDefault="006E7096" w:rsidP="00660A72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6E7096" w:rsidRPr="003C7FFB" w:rsidRDefault="006E7096" w:rsidP="00660A72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6E7096" w:rsidRPr="003C7FFB" w:rsidRDefault="006E7096" w:rsidP="00660A72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한 페이지 결과 수</w:t>
            </w:r>
          </w:p>
        </w:tc>
      </w:tr>
      <w:tr w:rsidR="006E7096" w:rsidRPr="003C7FFB" w:rsidTr="00E809DA">
        <w:trPr>
          <w:trHeight w:val="420"/>
        </w:trPr>
        <w:tc>
          <w:tcPr>
            <w:tcW w:w="1952" w:type="dxa"/>
            <w:vAlign w:val="center"/>
          </w:tcPr>
          <w:p w:rsidR="006E7096" w:rsidRPr="003C7FFB" w:rsidRDefault="006E7096" w:rsidP="00660A72">
            <w:pPr>
              <w:pStyle w:val="aff"/>
              <w:wordWrap/>
              <w:jc w:val="left"/>
            </w:pPr>
            <w:r w:rsidRPr="003C7FFB">
              <w:t>pageNo</w:t>
            </w:r>
          </w:p>
        </w:tc>
        <w:tc>
          <w:tcPr>
            <w:tcW w:w="1943" w:type="dxa"/>
            <w:vAlign w:val="center"/>
          </w:tcPr>
          <w:p w:rsidR="006E7096" w:rsidRPr="003C7FFB" w:rsidRDefault="006E7096" w:rsidP="00660A72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6E7096" w:rsidRPr="003C7FFB" w:rsidRDefault="006E7096" w:rsidP="00660A72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6E7096" w:rsidRPr="003C7FFB" w:rsidRDefault="006E7096" w:rsidP="00660A72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6E7096" w:rsidRPr="003C7FFB" w:rsidRDefault="006E7096" w:rsidP="00660A72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6E7096" w:rsidRPr="003C7FFB" w:rsidRDefault="006E7096" w:rsidP="00660A72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페이지 번호</w:t>
            </w:r>
          </w:p>
        </w:tc>
      </w:tr>
      <w:tr w:rsidR="0080342E" w:rsidRPr="003C7FFB" w:rsidTr="00E809DA">
        <w:trPr>
          <w:trHeight w:val="420"/>
        </w:trPr>
        <w:tc>
          <w:tcPr>
            <w:tcW w:w="1952" w:type="dxa"/>
            <w:vAlign w:val="center"/>
          </w:tcPr>
          <w:p w:rsidR="0080342E" w:rsidRDefault="0080342E" w:rsidP="0080342E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80342E" w:rsidRDefault="0080342E" w:rsidP="0080342E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80342E" w:rsidRDefault="0080342E" w:rsidP="0080342E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80342E" w:rsidRDefault="0080342E" w:rsidP="0080342E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80342E" w:rsidRDefault="00C83359" w:rsidP="0080342E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80342E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80342E" w:rsidRDefault="00C83359" w:rsidP="0080342E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80342E">
              <w:rPr>
                <w:rFonts w:hint="eastAsia"/>
              </w:rPr>
              <w:t>에서 받은 인증키</w:t>
            </w:r>
          </w:p>
        </w:tc>
      </w:tr>
      <w:tr w:rsidR="00467D43" w:rsidRPr="003C7FFB" w:rsidTr="00D93C2E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467D43" w:rsidRDefault="00467D43" w:rsidP="00186AC1">
            <w:pPr>
              <w:pStyle w:val="aff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467D43" w:rsidRDefault="00467D43" w:rsidP="00186AC1">
            <w:pPr>
              <w:pStyle w:val="aff"/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467D43" w:rsidRPr="000A7364" w:rsidRDefault="00467D43" w:rsidP="00186AC1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67D43" w:rsidRPr="000A7364" w:rsidRDefault="00467D43" w:rsidP="00186AC1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7D43" w:rsidRPr="000A7364" w:rsidRDefault="00467D43" w:rsidP="00186AC1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67D43" w:rsidRPr="000A7364" w:rsidRDefault="00467D43" w:rsidP="00186AC1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CE18AC" w:rsidRPr="003C7FFB" w:rsidTr="00E809DA">
        <w:trPr>
          <w:trHeight w:val="420"/>
        </w:trPr>
        <w:tc>
          <w:tcPr>
            <w:tcW w:w="1952" w:type="dxa"/>
            <w:vAlign w:val="center"/>
          </w:tcPr>
          <w:p w:rsidR="00CE18AC" w:rsidRPr="003C7FFB" w:rsidRDefault="00CE18AC" w:rsidP="00CE18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inqryDiv</w:t>
            </w:r>
          </w:p>
        </w:tc>
        <w:tc>
          <w:tcPr>
            <w:tcW w:w="1943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CE18AC" w:rsidRPr="003C7FFB" w:rsidRDefault="00CE18AC" w:rsidP="004A36C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조회구분</w:t>
            </w:r>
            <w:r w:rsidRPr="003C7FFB">
              <w:rPr>
                <w:rFonts w:hint="eastAsia"/>
                <w:szCs w:val="20"/>
              </w:rPr>
              <w:br/>
              <w:t>1</w:t>
            </w:r>
            <w:proofErr w:type="gramStart"/>
            <w:r w:rsidRPr="003C7FFB">
              <w:rPr>
                <w:rFonts w:hint="eastAsia"/>
                <w:szCs w:val="20"/>
              </w:rPr>
              <w:t>:계약체결일자</w:t>
            </w:r>
            <w:proofErr w:type="gramEnd"/>
            <w:r w:rsidRPr="003C7FFB">
              <w:rPr>
                <w:rFonts w:hint="eastAsia"/>
                <w:szCs w:val="20"/>
              </w:rPr>
              <w:t>, 2:확정계약번호,</w:t>
            </w:r>
            <w:r w:rsidR="00CE6B87">
              <w:rPr>
                <w:szCs w:val="20"/>
              </w:rPr>
              <w:t xml:space="preserve"> </w:t>
            </w:r>
            <w:r w:rsidRPr="003C7FFB">
              <w:rPr>
                <w:rFonts w:hint="eastAsia"/>
                <w:szCs w:val="20"/>
              </w:rPr>
              <w:t>3.요청번호,</w:t>
            </w:r>
            <w:r w:rsidR="00CE6B87">
              <w:rPr>
                <w:szCs w:val="20"/>
              </w:rPr>
              <w:t xml:space="preserve"> </w:t>
            </w:r>
            <w:r w:rsidRPr="003C7FFB">
              <w:rPr>
                <w:rFonts w:hint="eastAsia"/>
                <w:szCs w:val="20"/>
              </w:rPr>
              <w:t>4공고번호</w:t>
            </w:r>
          </w:p>
        </w:tc>
      </w:tr>
      <w:tr w:rsidR="00CE18AC" w:rsidRPr="003C7FFB" w:rsidTr="00E809DA">
        <w:trPr>
          <w:trHeight w:val="420"/>
        </w:trPr>
        <w:tc>
          <w:tcPr>
            <w:tcW w:w="1952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inqryBgnDate</w:t>
            </w:r>
          </w:p>
        </w:tc>
        <w:tc>
          <w:tcPr>
            <w:tcW w:w="1943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조회시작일자</w:t>
            </w:r>
          </w:p>
        </w:tc>
        <w:tc>
          <w:tcPr>
            <w:tcW w:w="1319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color w:val="000000"/>
                <w:szCs w:val="20"/>
              </w:rPr>
              <w:t>8</w:t>
            </w:r>
          </w:p>
        </w:tc>
        <w:tc>
          <w:tcPr>
            <w:tcW w:w="1229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0831</w:t>
            </w:r>
          </w:p>
        </w:tc>
        <w:tc>
          <w:tcPr>
            <w:tcW w:w="2157" w:type="dxa"/>
            <w:vAlign w:val="center"/>
          </w:tcPr>
          <w:p w:rsidR="00CE18AC" w:rsidRPr="003C7FFB" w:rsidRDefault="00CE18AC" w:rsidP="004A36C4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일시 범위 시작'YYYYMMDD"</w:t>
            </w:r>
            <w:r w:rsidRPr="003C7FFB">
              <w:rPr>
                <w:rFonts w:hint="eastAsia"/>
                <w:szCs w:val="20"/>
              </w:rPr>
              <w:br/>
              <w:t>조건구분이 1인 경우 필수</w:t>
            </w:r>
          </w:p>
        </w:tc>
      </w:tr>
      <w:tr w:rsidR="00CE18AC" w:rsidRPr="003C7FFB" w:rsidTr="00E809DA">
        <w:trPr>
          <w:trHeight w:val="420"/>
        </w:trPr>
        <w:tc>
          <w:tcPr>
            <w:tcW w:w="1952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inqryEndDate</w:t>
            </w:r>
          </w:p>
        </w:tc>
        <w:tc>
          <w:tcPr>
            <w:tcW w:w="1943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조회종료일자</w:t>
            </w:r>
          </w:p>
        </w:tc>
        <w:tc>
          <w:tcPr>
            <w:tcW w:w="1319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color w:val="000000"/>
                <w:szCs w:val="20"/>
              </w:rPr>
              <w:t>8</w:t>
            </w:r>
          </w:p>
        </w:tc>
        <w:tc>
          <w:tcPr>
            <w:tcW w:w="1229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0831</w:t>
            </w:r>
          </w:p>
        </w:tc>
        <w:tc>
          <w:tcPr>
            <w:tcW w:w="2157" w:type="dxa"/>
            <w:vAlign w:val="center"/>
          </w:tcPr>
          <w:p w:rsidR="00CE18AC" w:rsidRPr="003C7FFB" w:rsidRDefault="00CE18AC" w:rsidP="004A36C4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일시 종료 'YYYYMMDD"</w:t>
            </w:r>
            <w:r w:rsidRPr="003C7FFB">
              <w:rPr>
                <w:rFonts w:hint="eastAsia"/>
                <w:szCs w:val="20"/>
              </w:rPr>
              <w:br/>
              <w:t>조건구분이 1인 경우 필수</w:t>
            </w:r>
          </w:p>
        </w:tc>
      </w:tr>
      <w:tr w:rsidR="00CE18AC" w:rsidRPr="003C7FFB" w:rsidTr="00E809DA">
        <w:trPr>
          <w:trHeight w:val="420"/>
        </w:trPr>
        <w:tc>
          <w:tcPr>
            <w:tcW w:w="1952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insttDivCd</w:t>
            </w:r>
          </w:p>
        </w:tc>
        <w:tc>
          <w:tcPr>
            <w:tcW w:w="1943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기관구분코드</w:t>
            </w:r>
          </w:p>
        </w:tc>
        <w:tc>
          <w:tcPr>
            <w:tcW w:w="1319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CE18AC" w:rsidRPr="003C7FFB" w:rsidRDefault="00CE18AC" w:rsidP="004A36C4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 xml:space="preserve">검색하고자 하는 기관구분값 </w:t>
            </w:r>
            <w:r w:rsidRPr="003C7FFB">
              <w:rPr>
                <w:rFonts w:hint="eastAsia"/>
                <w:szCs w:val="20"/>
              </w:rPr>
              <w:br/>
              <w:t>1인 경우 계약기관, 2인 경우 수요기관</w:t>
            </w:r>
            <w:r w:rsidRPr="003C7FFB">
              <w:rPr>
                <w:rFonts w:hint="eastAsia"/>
                <w:szCs w:val="20"/>
              </w:rPr>
              <w:br/>
              <w:t>* 입력값 없을시 기관구분 = '1' 조회</w:t>
            </w:r>
          </w:p>
        </w:tc>
      </w:tr>
      <w:tr w:rsidR="00CE18AC" w:rsidRPr="003C7FFB" w:rsidTr="00E809DA">
        <w:trPr>
          <w:trHeight w:val="420"/>
        </w:trPr>
        <w:tc>
          <w:tcPr>
            <w:tcW w:w="1952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insttClsfcCd</w:t>
            </w:r>
          </w:p>
        </w:tc>
        <w:tc>
          <w:tcPr>
            <w:tcW w:w="1943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기관분류코드</w:t>
            </w:r>
          </w:p>
        </w:tc>
        <w:tc>
          <w:tcPr>
            <w:tcW w:w="1319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229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1</w:t>
            </w:r>
          </w:p>
        </w:tc>
        <w:tc>
          <w:tcPr>
            <w:tcW w:w="2157" w:type="dxa"/>
            <w:vAlign w:val="center"/>
          </w:tcPr>
          <w:p w:rsidR="00CE18AC" w:rsidRPr="003C7FFB" w:rsidRDefault="00CE18AC" w:rsidP="00D45F45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 xml:space="preserve">검색하고자하는 </w:t>
            </w:r>
            <w:r w:rsidR="00D45F45">
              <w:rPr>
                <w:rFonts w:hint="eastAsia"/>
                <w:szCs w:val="20"/>
              </w:rPr>
              <w:t>계약</w:t>
            </w:r>
            <w:r w:rsidRPr="003C7FFB">
              <w:rPr>
                <w:rFonts w:hint="eastAsia"/>
                <w:szCs w:val="20"/>
              </w:rPr>
              <w:t>기관분류코드 입력</w:t>
            </w:r>
            <w:r w:rsidR="00D45F45" w:rsidRPr="003C7FFB">
              <w:rPr>
                <w:rFonts w:hint="eastAsia"/>
                <w:szCs w:val="20"/>
              </w:rPr>
              <w:t xml:space="preserve"> </w:t>
            </w:r>
            <w:r w:rsidRPr="003C7FFB">
              <w:rPr>
                <w:rFonts w:hint="eastAsia"/>
                <w:szCs w:val="20"/>
              </w:rPr>
              <w:br/>
              <w:t>* 기관분류 코드</w:t>
            </w:r>
            <w:r w:rsidRPr="003C7FFB">
              <w:rPr>
                <w:rFonts w:hint="eastAsia"/>
                <w:szCs w:val="20"/>
              </w:rPr>
              <w:br/>
              <w:t>01</w:t>
            </w:r>
            <w:proofErr w:type="gramStart"/>
            <w:r w:rsidRPr="003C7FFB">
              <w:rPr>
                <w:rFonts w:hint="eastAsia"/>
                <w:szCs w:val="20"/>
              </w:rPr>
              <w:t>:국가기관</w:t>
            </w:r>
            <w:proofErr w:type="gramEnd"/>
            <w:r w:rsidRPr="003C7FFB">
              <w:rPr>
                <w:rFonts w:hint="eastAsia"/>
                <w:szCs w:val="20"/>
              </w:rPr>
              <w:br/>
              <w:t>02:지방자치단체</w:t>
            </w:r>
            <w:r w:rsidRPr="003C7FFB">
              <w:rPr>
                <w:rFonts w:hint="eastAsia"/>
                <w:szCs w:val="20"/>
              </w:rPr>
              <w:br/>
              <w:t>03:교육기관</w:t>
            </w:r>
            <w:r w:rsidRPr="003C7FFB">
              <w:rPr>
                <w:rFonts w:hint="eastAsia"/>
                <w:szCs w:val="20"/>
              </w:rPr>
              <w:br/>
              <w:t>05:정부투자기관</w:t>
            </w:r>
            <w:r w:rsidRPr="003C7FFB">
              <w:rPr>
                <w:rFonts w:hint="eastAsia"/>
                <w:szCs w:val="20"/>
              </w:rPr>
              <w:br/>
              <w:t>07:임의기관</w:t>
            </w:r>
            <w:r w:rsidRPr="003C7FFB">
              <w:rPr>
                <w:rFonts w:hint="eastAsia"/>
                <w:szCs w:val="20"/>
              </w:rPr>
              <w:br/>
              <w:t>51:공기업</w:t>
            </w:r>
            <w:r w:rsidRPr="003C7FFB">
              <w:rPr>
                <w:rFonts w:hint="eastAsia"/>
                <w:szCs w:val="20"/>
              </w:rPr>
              <w:br/>
              <w:t>52:준정부기관</w:t>
            </w:r>
            <w:r w:rsidRPr="003C7FFB">
              <w:rPr>
                <w:rFonts w:hint="eastAsia"/>
                <w:szCs w:val="20"/>
              </w:rPr>
              <w:br/>
            </w:r>
            <w:r w:rsidRPr="003C7FFB">
              <w:rPr>
                <w:rFonts w:hint="eastAsia"/>
                <w:szCs w:val="20"/>
              </w:rPr>
              <w:lastRenderedPageBreak/>
              <w:t>53:기타공공기관</w:t>
            </w:r>
            <w:r w:rsidRPr="003C7FFB">
              <w:rPr>
                <w:rFonts w:hint="eastAsia"/>
                <w:szCs w:val="20"/>
              </w:rPr>
              <w:br/>
              <w:t>71:지방공기업</w:t>
            </w:r>
            <w:r w:rsidRPr="003C7FFB">
              <w:rPr>
                <w:rFonts w:hint="eastAsia"/>
                <w:szCs w:val="20"/>
              </w:rPr>
              <w:br/>
              <w:t>72:기타기관</w:t>
            </w:r>
          </w:p>
        </w:tc>
      </w:tr>
      <w:tr w:rsidR="00CE18AC" w:rsidRPr="003C7FFB" w:rsidTr="00E809DA">
        <w:trPr>
          <w:trHeight w:val="420"/>
        </w:trPr>
        <w:tc>
          <w:tcPr>
            <w:tcW w:w="1952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lastRenderedPageBreak/>
              <w:t>insttCd</w:t>
            </w:r>
          </w:p>
        </w:tc>
        <w:tc>
          <w:tcPr>
            <w:tcW w:w="1943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기관코드</w:t>
            </w:r>
          </w:p>
        </w:tc>
        <w:tc>
          <w:tcPr>
            <w:tcW w:w="1319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229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E18AC" w:rsidRPr="003C7FFB" w:rsidRDefault="00BB04F5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BB04F5">
              <w:rPr>
                <w:color w:val="000000"/>
                <w:szCs w:val="20"/>
              </w:rPr>
              <w:t>1230121</w:t>
            </w:r>
          </w:p>
        </w:tc>
        <w:tc>
          <w:tcPr>
            <w:tcW w:w="2157" w:type="dxa"/>
            <w:vAlign w:val="center"/>
          </w:tcPr>
          <w:p w:rsidR="00CE18AC" w:rsidRPr="003C7FFB" w:rsidRDefault="00CE18AC" w:rsidP="004A36C4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기관코드</w:t>
            </w:r>
            <w:r w:rsidRPr="003C7FFB">
              <w:rPr>
                <w:rFonts w:hint="eastAsia"/>
                <w:szCs w:val="20"/>
              </w:rPr>
              <w:br/>
              <w:t>(조회구분1인 경우 선택)</w:t>
            </w:r>
            <w:r w:rsidRPr="003C7FFB">
              <w:rPr>
                <w:rFonts w:hint="eastAsia"/>
                <w:szCs w:val="20"/>
              </w:rPr>
              <w:br/>
              <w:t>기관구분 1인 경우 계약기관, 2인 경우 수요기관</w:t>
            </w:r>
          </w:p>
        </w:tc>
      </w:tr>
      <w:tr w:rsidR="00CE18AC" w:rsidRPr="003C7FFB" w:rsidTr="00E809DA">
        <w:trPr>
          <w:trHeight w:val="420"/>
        </w:trPr>
        <w:tc>
          <w:tcPr>
            <w:tcW w:w="1952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insttNm</w:t>
            </w:r>
          </w:p>
        </w:tc>
        <w:tc>
          <w:tcPr>
            <w:tcW w:w="1943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기관명</w:t>
            </w:r>
          </w:p>
        </w:tc>
        <w:tc>
          <w:tcPr>
            <w:tcW w:w="1319" w:type="dxa"/>
            <w:vAlign w:val="center"/>
          </w:tcPr>
          <w:p w:rsidR="00CE18AC" w:rsidRPr="003C7FFB" w:rsidRDefault="00A91632" w:rsidP="00CE18AC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 w:rsidR="00CE18AC" w:rsidRPr="003C7FFB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229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조달청</w:t>
            </w:r>
          </w:p>
        </w:tc>
        <w:tc>
          <w:tcPr>
            <w:tcW w:w="2157" w:type="dxa"/>
            <w:vAlign w:val="center"/>
          </w:tcPr>
          <w:p w:rsidR="00CE18AC" w:rsidRPr="003C7FFB" w:rsidRDefault="00CE18AC" w:rsidP="004A36C4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기관명</w:t>
            </w:r>
            <w:r w:rsidRPr="003C7FFB">
              <w:rPr>
                <w:rFonts w:hint="eastAsia"/>
                <w:szCs w:val="20"/>
              </w:rPr>
              <w:br/>
              <w:t>(조회구분1인 경우 선택)</w:t>
            </w:r>
            <w:r w:rsidRPr="003C7FFB">
              <w:rPr>
                <w:rFonts w:hint="eastAsia"/>
                <w:szCs w:val="20"/>
              </w:rPr>
              <w:br/>
              <w:t>기관구분이 1인 경우 계약기관, 2인 경우 수요기관</w:t>
            </w:r>
          </w:p>
        </w:tc>
      </w:tr>
      <w:tr w:rsidR="00CE18AC" w:rsidRPr="003C7FFB" w:rsidTr="00E809DA">
        <w:trPr>
          <w:trHeight w:val="420"/>
        </w:trPr>
        <w:tc>
          <w:tcPr>
            <w:tcW w:w="1952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cnsttyNm</w:t>
            </w:r>
          </w:p>
        </w:tc>
        <w:tc>
          <w:tcPr>
            <w:tcW w:w="1943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공종명</w:t>
            </w:r>
          </w:p>
        </w:tc>
        <w:tc>
          <w:tcPr>
            <w:tcW w:w="1319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229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E18AC" w:rsidRPr="003C7FFB" w:rsidRDefault="00CF09C6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CF09C6">
              <w:rPr>
                <w:rFonts w:hint="eastAsia"/>
                <w:color w:val="000000"/>
                <w:szCs w:val="20"/>
              </w:rPr>
              <w:t>경찰치안연구조사서비스</w:t>
            </w:r>
            <w:r w:rsidRPr="00CF09C6">
              <w:rPr>
                <w:color w:val="000000"/>
                <w:szCs w:val="20"/>
              </w:rPr>
              <w:t>-경찰치안연구조사서비스</w:t>
            </w:r>
          </w:p>
        </w:tc>
        <w:tc>
          <w:tcPr>
            <w:tcW w:w="2157" w:type="dxa"/>
            <w:vAlign w:val="center"/>
          </w:tcPr>
          <w:p w:rsidR="00CE18AC" w:rsidRPr="003C7FFB" w:rsidRDefault="00CE18AC" w:rsidP="004A36C4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공종명</w:t>
            </w:r>
            <w:r w:rsidRPr="003C7FFB">
              <w:rPr>
                <w:rFonts w:hint="eastAsia"/>
                <w:szCs w:val="20"/>
              </w:rPr>
              <w:br/>
              <w:t>(조회구분1인 경우 선택)</w:t>
            </w:r>
          </w:p>
        </w:tc>
      </w:tr>
      <w:tr w:rsidR="00CE18AC" w:rsidRPr="003C7FFB" w:rsidTr="00ED4AE5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cntrctNm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CE18AC" w:rsidRPr="003C7FFB" w:rsidRDefault="00135FDF" w:rsidP="00CE18AC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계약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E18AC" w:rsidRPr="003C7FFB" w:rsidRDefault="00CF09C6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CF09C6">
              <w:rPr>
                <w:color w:val="000000"/>
                <w:szCs w:val="20"/>
              </w:rPr>
              <w:t>2016년 치안고객만족도 조사 연구용역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CE18AC" w:rsidRPr="003C7FFB" w:rsidRDefault="00CE18AC" w:rsidP="004A36C4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용역명</w:t>
            </w:r>
            <w:r w:rsidRPr="003C7FFB">
              <w:rPr>
                <w:rFonts w:hint="eastAsia"/>
                <w:szCs w:val="20"/>
              </w:rPr>
              <w:br/>
              <w:t>(조회구분1인 경우 선택)</w:t>
            </w:r>
          </w:p>
        </w:tc>
      </w:tr>
      <w:tr w:rsidR="00CE18AC" w:rsidRPr="003C7FFB" w:rsidTr="00E809DA">
        <w:trPr>
          <w:trHeight w:val="420"/>
        </w:trPr>
        <w:tc>
          <w:tcPr>
            <w:tcW w:w="1952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cntrctMthdCd</w:t>
            </w:r>
          </w:p>
        </w:tc>
        <w:tc>
          <w:tcPr>
            <w:tcW w:w="1943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방법코드</w:t>
            </w:r>
          </w:p>
        </w:tc>
        <w:tc>
          <w:tcPr>
            <w:tcW w:w="1319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E18AC" w:rsidRPr="003C7FFB" w:rsidRDefault="00CF09C6" w:rsidP="00CE18AC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157" w:type="dxa"/>
            <w:vAlign w:val="center"/>
          </w:tcPr>
          <w:p w:rsidR="00CE18AC" w:rsidRPr="003C7FFB" w:rsidRDefault="00CE18AC" w:rsidP="00C22425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 xml:space="preserve">검색 하고자 하는 계약방법 </w:t>
            </w:r>
            <w:r w:rsidRPr="003C7FFB">
              <w:rPr>
                <w:rFonts w:hint="eastAsia"/>
                <w:szCs w:val="20"/>
              </w:rPr>
              <w:br/>
            </w:r>
            <w:r w:rsidR="00814267">
              <w:rPr>
                <w:rFonts w:hint="eastAsia"/>
                <w:szCs w:val="20"/>
              </w:rPr>
              <w:lastRenderedPageBreak/>
              <w:t>(</w:t>
            </w:r>
            <w:r w:rsidRPr="003C7FFB">
              <w:rPr>
                <w:rFonts w:hint="eastAsia"/>
                <w:szCs w:val="20"/>
              </w:rPr>
              <w:t>조회구분이 1인 경우 선택)</w:t>
            </w:r>
            <w:r w:rsidRPr="003C7FFB">
              <w:rPr>
                <w:rFonts w:hint="eastAsia"/>
                <w:szCs w:val="20"/>
              </w:rPr>
              <w:br/>
              <w:t>1</w:t>
            </w:r>
            <w:proofErr w:type="gramStart"/>
            <w:r w:rsidRPr="003C7FFB">
              <w:rPr>
                <w:rFonts w:hint="eastAsia"/>
                <w:szCs w:val="20"/>
              </w:rPr>
              <w:t>:일반경쟁,2:제한경쟁,3:지명경쟁,4:수의계약</w:t>
            </w:r>
            <w:proofErr w:type="gramEnd"/>
          </w:p>
        </w:tc>
      </w:tr>
      <w:tr w:rsidR="00CE18AC" w:rsidRPr="003C7FFB" w:rsidTr="00E809DA">
        <w:trPr>
          <w:trHeight w:val="420"/>
        </w:trPr>
        <w:tc>
          <w:tcPr>
            <w:tcW w:w="1952" w:type="dxa"/>
            <w:vAlign w:val="center"/>
          </w:tcPr>
          <w:p w:rsidR="00CE18AC" w:rsidRPr="003C7FFB" w:rsidRDefault="00CE18AC" w:rsidP="00CE18A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lastRenderedPageBreak/>
              <w:t>cntrctRefNo</w:t>
            </w:r>
          </w:p>
        </w:tc>
        <w:tc>
          <w:tcPr>
            <w:tcW w:w="1943" w:type="dxa"/>
            <w:vAlign w:val="center"/>
          </w:tcPr>
          <w:p w:rsidR="00CE18AC" w:rsidRPr="003C7FFB" w:rsidRDefault="00CE18AC" w:rsidP="00CE18AC">
            <w:pPr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참조번호</w:t>
            </w:r>
          </w:p>
        </w:tc>
        <w:tc>
          <w:tcPr>
            <w:tcW w:w="1319" w:type="dxa"/>
            <w:vAlign w:val="center"/>
          </w:tcPr>
          <w:p w:rsidR="00CE18AC" w:rsidRPr="003C7FFB" w:rsidRDefault="00CE18AC" w:rsidP="00CE18AC">
            <w:pPr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229" w:type="dxa"/>
            <w:vAlign w:val="center"/>
          </w:tcPr>
          <w:p w:rsidR="00CE18AC" w:rsidRPr="003C7FFB" w:rsidRDefault="00CE18AC" w:rsidP="00CE18AC">
            <w:pPr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E18AC" w:rsidRPr="003C7FFB" w:rsidRDefault="00CF09C6" w:rsidP="00CE18AC">
            <w:pPr>
              <w:rPr>
                <w:color w:val="000000"/>
                <w:szCs w:val="20"/>
              </w:rPr>
            </w:pPr>
            <w:r w:rsidRPr="00CF09C6">
              <w:rPr>
                <w:color w:val="000000"/>
                <w:szCs w:val="20"/>
              </w:rPr>
              <w:t>12168216600</w:t>
            </w:r>
          </w:p>
        </w:tc>
        <w:tc>
          <w:tcPr>
            <w:tcW w:w="2157" w:type="dxa"/>
            <w:vAlign w:val="center"/>
          </w:tcPr>
          <w:p w:rsidR="00CE18AC" w:rsidRPr="003C7FFB" w:rsidRDefault="00CE18AC" w:rsidP="004A36C4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계약참조번호</w:t>
            </w:r>
            <w:r w:rsidRPr="003C7FFB">
              <w:rPr>
                <w:rFonts w:hint="eastAsia"/>
                <w:szCs w:val="20"/>
              </w:rPr>
              <w:br/>
              <w:t>(조회구분이 1인 경우 선택)</w:t>
            </w:r>
            <w:r w:rsidRPr="003C7FFB">
              <w:rPr>
                <w:rFonts w:hint="eastAsia"/>
                <w:szCs w:val="20"/>
              </w:rPr>
              <w:br/>
              <w:t>* 나라장터화면에서 계약참조번호</w:t>
            </w:r>
          </w:p>
        </w:tc>
      </w:tr>
      <w:tr w:rsidR="00CE18AC" w:rsidRPr="003C7FFB" w:rsidTr="00E809DA">
        <w:trPr>
          <w:trHeight w:val="420"/>
        </w:trPr>
        <w:tc>
          <w:tcPr>
            <w:tcW w:w="1952" w:type="dxa"/>
            <w:vAlign w:val="center"/>
          </w:tcPr>
          <w:p w:rsidR="00CE18AC" w:rsidRPr="003C7FFB" w:rsidRDefault="00CE18AC" w:rsidP="00CE18AC">
            <w:pPr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cntrctDivCd</w:t>
            </w:r>
          </w:p>
        </w:tc>
        <w:tc>
          <w:tcPr>
            <w:tcW w:w="1943" w:type="dxa"/>
            <w:vAlign w:val="center"/>
          </w:tcPr>
          <w:p w:rsidR="00CE18AC" w:rsidRPr="003C7FFB" w:rsidRDefault="00CE18AC" w:rsidP="00CE18AC">
            <w:pPr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구분코드</w:t>
            </w:r>
          </w:p>
        </w:tc>
        <w:tc>
          <w:tcPr>
            <w:tcW w:w="1319" w:type="dxa"/>
            <w:vAlign w:val="center"/>
          </w:tcPr>
          <w:p w:rsidR="00CE18AC" w:rsidRPr="003C7FFB" w:rsidRDefault="00CE18AC" w:rsidP="00CE18AC">
            <w:pPr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CE18AC" w:rsidRPr="003C7FFB" w:rsidRDefault="00CE18AC" w:rsidP="00CE18AC">
            <w:pPr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E18AC" w:rsidRPr="003C7FFB" w:rsidRDefault="00CF09C6" w:rsidP="00CE18AC">
            <w:pPr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2</w:t>
            </w:r>
          </w:p>
        </w:tc>
        <w:tc>
          <w:tcPr>
            <w:tcW w:w="2157" w:type="dxa"/>
            <w:vAlign w:val="center"/>
          </w:tcPr>
          <w:p w:rsidR="00CE18AC" w:rsidRPr="003C7FFB" w:rsidRDefault="00CE18AC" w:rsidP="004A36C4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계약구분코드</w:t>
            </w:r>
            <w:r w:rsidRPr="003C7FFB">
              <w:rPr>
                <w:rFonts w:hint="eastAsia"/>
                <w:szCs w:val="20"/>
              </w:rPr>
              <w:br/>
              <w:t>(조회구분이 1인 경우 선택)</w:t>
            </w:r>
            <w:r w:rsidRPr="003C7FFB">
              <w:rPr>
                <w:rFonts w:hint="eastAsia"/>
                <w:szCs w:val="20"/>
              </w:rPr>
              <w:br/>
              <w:t>1. 자체계약, 2</w:t>
            </w:r>
            <w:proofErr w:type="gramStart"/>
            <w:r w:rsidRPr="003C7FFB">
              <w:rPr>
                <w:rFonts w:hint="eastAsia"/>
                <w:szCs w:val="20"/>
              </w:rPr>
              <w:t>.중앙조달</w:t>
            </w:r>
            <w:proofErr w:type="gramEnd"/>
          </w:p>
        </w:tc>
      </w:tr>
      <w:tr w:rsidR="00CE18AC" w:rsidRPr="003C7FFB" w:rsidTr="00E809DA">
        <w:trPr>
          <w:trHeight w:val="420"/>
        </w:trPr>
        <w:tc>
          <w:tcPr>
            <w:tcW w:w="1952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dcsnCntrctNo</w:t>
            </w:r>
          </w:p>
        </w:tc>
        <w:tc>
          <w:tcPr>
            <w:tcW w:w="1943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확정계약번호</w:t>
            </w:r>
          </w:p>
        </w:tc>
        <w:tc>
          <w:tcPr>
            <w:tcW w:w="1319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229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E18AC" w:rsidRPr="003C7FFB" w:rsidRDefault="00CF09C6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CF09C6">
              <w:rPr>
                <w:color w:val="000000"/>
                <w:szCs w:val="20"/>
              </w:rPr>
              <w:t>12168216600</w:t>
            </w:r>
          </w:p>
        </w:tc>
        <w:tc>
          <w:tcPr>
            <w:tcW w:w="2157" w:type="dxa"/>
            <w:vAlign w:val="center"/>
          </w:tcPr>
          <w:p w:rsidR="00CE18AC" w:rsidRPr="003C7FFB" w:rsidRDefault="00CE18AC" w:rsidP="004A36C4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확정계약번호</w:t>
            </w:r>
            <w:r w:rsidRPr="003C7FFB">
              <w:rPr>
                <w:rFonts w:hint="eastAsia"/>
                <w:szCs w:val="20"/>
              </w:rPr>
              <w:br/>
              <w:t>(조회구분이 2인 경우 필수)</w:t>
            </w:r>
            <w:r w:rsidRPr="003C7FFB">
              <w:rPr>
                <w:rFonts w:hint="eastAsia"/>
                <w:szCs w:val="20"/>
              </w:rPr>
              <w:br/>
              <w:t>* 나라장터화면에서 계약번호</w:t>
            </w:r>
          </w:p>
        </w:tc>
      </w:tr>
      <w:tr w:rsidR="00CE18AC" w:rsidRPr="003C7FFB" w:rsidTr="00E809DA">
        <w:trPr>
          <w:trHeight w:val="420"/>
        </w:trPr>
        <w:tc>
          <w:tcPr>
            <w:tcW w:w="1952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reqNo</w:t>
            </w:r>
          </w:p>
        </w:tc>
        <w:tc>
          <w:tcPr>
            <w:tcW w:w="1943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요청번호</w:t>
            </w:r>
          </w:p>
        </w:tc>
        <w:tc>
          <w:tcPr>
            <w:tcW w:w="1319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70</w:t>
            </w:r>
          </w:p>
        </w:tc>
        <w:tc>
          <w:tcPr>
            <w:tcW w:w="1229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E18AC" w:rsidRPr="003C7FFB" w:rsidRDefault="00CF09C6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CF09C6">
              <w:rPr>
                <w:color w:val="000000"/>
                <w:szCs w:val="20"/>
              </w:rPr>
              <w:t>1216818334</w:t>
            </w:r>
          </w:p>
        </w:tc>
        <w:tc>
          <w:tcPr>
            <w:tcW w:w="2157" w:type="dxa"/>
            <w:vAlign w:val="center"/>
          </w:tcPr>
          <w:p w:rsidR="00CE18AC" w:rsidRPr="003C7FFB" w:rsidRDefault="00CE18AC" w:rsidP="004A36C4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요청번호</w:t>
            </w:r>
            <w:r w:rsidRPr="003C7FFB">
              <w:rPr>
                <w:rFonts w:hint="eastAsia"/>
                <w:szCs w:val="20"/>
              </w:rPr>
              <w:br/>
              <w:t>조회구분이 3인 경우 필수</w:t>
            </w:r>
          </w:p>
        </w:tc>
      </w:tr>
      <w:tr w:rsidR="00CE18AC" w:rsidRPr="003C7FFB" w:rsidTr="00E809DA">
        <w:trPr>
          <w:trHeight w:val="420"/>
        </w:trPr>
        <w:tc>
          <w:tcPr>
            <w:tcW w:w="1952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ntceNo</w:t>
            </w:r>
          </w:p>
        </w:tc>
        <w:tc>
          <w:tcPr>
            <w:tcW w:w="1943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공고번호</w:t>
            </w:r>
          </w:p>
        </w:tc>
        <w:tc>
          <w:tcPr>
            <w:tcW w:w="1319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40</w:t>
            </w:r>
          </w:p>
        </w:tc>
        <w:tc>
          <w:tcPr>
            <w:tcW w:w="1229" w:type="dxa"/>
            <w:vAlign w:val="center"/>
          </w:tcPr>
          <w:p w:rsidR="00CE18AC" w:rsidRPr="003C7FFB" w:rsidRDefault="00CE18AC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CE18AC" w:rsidRPr="003C7FFB" w:rsidRDefault="00CF09C6" w:rsidP="00CE18AC">
            <w:pPr>
              <w:wordWrap/>
              <w:jc w:val="left"/>
              <w:rPr>
                <w:color w:val="000000"/>
                <w:szCs w:val="20"/>
              </w:rPr>
            </w:pPr>
            <w:r w:rsidRPr="00CF09C6">
              <w:rPr>
                <w:color w:val="000000"/>
                <w:szCs w:val="20"/>
              </w:rPr>
              <w:t>20160800245</w:t>
            </w:r>
          </w:p>
        </w:tc>
        <w:tc>
          <w:tcPr>
            <w:tcW w:w="2157" w:type="dxa"/>
            <w:vAlign w:val="center"/>
          </w:tcPr>
          <w:p w:rsidR="00CE18AC" w:rsidRPr="003C7FFB" w:rsidRDefault="00CE18AC" w:rsidP="004A36C4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공고번호(입찰공고번호)</w:t>
            </w:r>
            <w:r w:rsidRPr="003C7FFB">
              <w:rPr>
                <w:rFonts w:hint="eastAsia"/>
                <w:szCs w:val="20"/>
              </w:rPr>
              <w:br/>
            </w:r>
            <w:r w:rsidRPr="003C7FFB">
              <w:rPr>
                <w:rFonts w:hint="eastAsia"/>
                <w:szCs w:val="20"/>
              </w:rPr>
              <w:lastRenderedPageBreak/>
              <w:t>조회구분이 4인 경우 필수</w:t>
            </w:r>
          </w:p>
        </w:tc>
      </w:tr>
    </w:tbl>
    <w:p w:rsidR="006E7096" w:rsidRPr="003C7FFB" w:rsidRDefault="006E7096" w:rsidP="006E7096">
      <w:pPr>
        <w:spacing w:after="0"/>
      </w:pPr>
      <w:r w:rsidRPr="003C7FFB">
        <w:rPr>
          <w:rFonts w:hint="eastAsia"/>
        </w:rPr>
        <w:lastRenderedPageBreak/>
        <w:t xml:space="preserve">※ </w:t>
      </w:r>
      <w:proofErr w:type="gramStart"/>
      <w:r w:rsidRPr="003C7FFB">
        <w:rPr>
          <w:rFonts w:hint="eastAsia"/>
        </w:rPr>
        <w:t>항목구분 :</w:t>
      </w:r>
      <w:proofErr w:type="gramEnd"/>
      <w:r w:rsidRPr="003C7FFB">
        <w:rPr>
          <w:rFonts w:hint="eastAsia"/>
        </w:rPr>
        <w:t xml:space="preserve"> 필수(1), 옵션(0), 1건 이상 복수건(1..n), 0건 또는 복수건(0</w:t>
      </w:r>
      <w:proofErr w:type="gramStart"/>
      <w:r w:rsidRPr="003C7FFB">
        <w:rPr>
          <w:rFonts w:hint="eastAsia"/>
        </w:rPr>
        <w:t>..</w:t>
      </w:r>
      <w:proofErr w:type="gramEnd"/>
      <w:r w:rsidRPr="003C7FFB">
        <w:rPr>
          <w:rFonts w:hint="eastAsia"/>
        </w:rPr>
        <w:t>n)</w:t>
      </w:r>
    </w:p>
    <w:p w:rsidR="006E7096" w:rsidRPr="003C7FFB" w:rsidRDefault="006E7096" w:rsidP="006E7096">
      <w:pPr>
        <w:pStyle w:val="5"/>
        <w:numPr>
          <w:ilvl w:val="4"/>
          <w:numId w:val="2"/>
        </w:numPr>
      </w:pPr>
      <w:r w:rsidRPr="003C7FFB">
        <w:rPr>
          <w:rFonts w:hint="eastAsia"/>
        </w:rPr>
        <w:t>응답 메시지 명세</w:t>
      </w:r>
    </w:p>
    <w:tbl>
      <w:tblPr>
        <w:tblW w:w="975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1843"/>
        <w:gridCol w:w="1417"/>
        <w:gridCol w:w="1134"/>
        <w:gridCol w:w="1276"/>
        <w:gridCol w:w="2082"/>
      </w:tblGrid>
      <w:tr w:rsidR="006E7096" w:rsidRPr="003C7FFB" w:rsidTr="00BC095B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E7096" w:rsidRPr="003C7FFB" w:rsidRDefault="006E7096" w:rsidP="00515B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명(영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E7096" w:rsidRPr="003C7FFB" w:rsidRDefault="006E7096" w:rsidP="00515B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명(국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E7096" w:rsidRPr="003C7FFB" w:rsidRDefault="006E7096" w:rsidP="00515B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크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E7096" w:rsidRPr="003C7FFB" w:rsidRDefault="006E7096" w:rsidP="00515B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구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E7096" w:rsidRPr="003C7FFB" w:rsidRDefault="006E7096" w:rsidP="00515B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샘플데이터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E7096" w:rsidRPr="003C7FFB" w:rsidRDefault="006E7096" w:rsidP="00515BDB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설명</w:t>
            </w:r>
          </w:p>
        </w:tc>
      </w:tr>
      <w:tr w:rsidR="006E7096" w:rsidRPr="003C7FFB" w:rsidTr="00BC095B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96" w:rsidRPr="003C7FFB" w:rsidRDefault="006E7096" w:rsidP="00515B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t>result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96" w:rsidRPr="003C7FFB" w:rsidRDefault="006E7096" w:rsidP="00515BDB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코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96" w:rsidRPr="003C7FFB" w:rsidRDefault="006E7096" w:rsidP="00515BDB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96" w:rsidRPr="003C7FFB" w:rsidRDefault="006E7096" w:rsidP="00515BDB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96" w:rsidRPr="003C7FFB" w:rsidRDefault="006E7096" w:rsidP="00515BDB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96" w:rsidRPr="003C7FFB" w:rsidRDefault="006E7096" w:rsidP="00515BDB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코드</w:t>
            </w:r>
          </w:p>
        </w:tc>
      </w:tr>
      <w:tr w:rsidR="006E7096" w:rsidRPr="003C7FFB" w:rsidTr="00BC095B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96" w:rsidRPr="003C7FFB" w:rsidRDefault="006E7096" w:rsidP="00515BDB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resultMs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96" w:rsidRPr="003C7FFB" w:rsidRDefault="006E7096" w:rsidP="00515BDB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메세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96" w:rsidRPr="003C7FFB" w:rsidRDefault="006E7096" w:rsidP="00515BDB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96" w:rsidRPr="003C7FFB" w:rsidRDefault="006E7096" w:rsidP="00515BDB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96" w:rsidRPr="003C7FFB" w:rsidRDefault="006E7096" w:rsidP="00515BDB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정상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96" w:rsidRPr="003C7FFB" w:rsidRDefault="006E7096" w:rsidP="00515BDB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메세지</w:t>
            </w:r>
          </w:p>
        </w:tc>
      </w:tr>
      <w:tr w:rsidR="006E7096" w:rsidRPr="003C7FFB" w:rsidTr="00BC095B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96" w:rsidRPr="003C7FFB" w:rsidRDefault="006E7096" w:rsidP="00515BDB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numOfRow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96" w:rsidRPr="003C7FFB" w:rsidRDefault="006E7096" w:rsidP="00515BDB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96" w:rsidRPr="003C7FFB" w:rsidRDefault="006E7096" w:rsidP="00515BDB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96" w:rsidRPr="003C7FFB" w:rsidRDefault="006E7096" w:rsidP="00515BDB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96" w:rsidRPr="003C7FFB" w:rsidRDefault="006E7096" w:rsidP="00515BDB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96" w:rsidRPr="003C7FFB" w:rsidRDefault="006E7096" w:rsidP="00515BDB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한 페이지 결과 수</w:t>
            </w:r>
          </w:p>
        </w:tc>
      </w:tr>
      <w:tr w:rsidR="006E7096" w:rsidRPr="003C7FFB" w:rsidTr="00BC095B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96" w:rsidRPr="003C7FFB" w:rsidRDefault="006E7096" w:rsidP="00515BDB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page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96" w:rsidRPr="003C7FFB" w:rsidRDefault="006E7096" w:rsidP="00515BDB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페이지 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96" w:rsidRPr="003C7FFB" w:rsidRDefault="006E7096" w:rsidP="00515BDB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96" w:rsidRPr="003C7FFB" w:rsidRDefault="006E7096" w:rsidP="00515BDB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96" w:rsidRPr="003C7FFB" w:rsidRDefault="006E7096" w:rsidP="00515BDB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96" w:rsidRPr="003C7FFB" w:rsidRDefault="006E7096" w:rsidP="00515BDB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페이지 번호</w:t>
            </w:r>
          </w:p>
        </w:tc>
      </w:tr>
      <w:tr w:rsidR="006E7096" w:rsidRPr="003C7FFB" w:rsidTr="00BC095B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96" w:rsidRPr="003C7FFB" w:rsidRDefault="006E7096" w:rsidP="00515BDB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total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96" w:rsidRPr="003C7FFB" w:rsidRDefault="006E7096" w:rsidP="00515BDB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전체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96" w:rsidRPr="003C7FFB" w:rsidRDefault="006E7096" w:rsidP="00515BDB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96" w:rsidRPr="003C7FFB" w:rsidRDefault="006E7096" w:rsidP="00515BDB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96" w:rsidRPr="003C7FFB" w:rsidRDefault="006E7096" w:rsidP="00515BDB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E7096" w:rsidRPr="003C7FFB" w:rsidRDefault="006E7096" w:rsidP="00515BDB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전체 결과 수</w:t>
            </w:r>
          </w:p>
        </w:tc>
      </w:tr>
      <w:tr w:rsidR="00BC095B" w:rsidRPr="003C7FFB" w:rsidTr="00BC095B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95B" w:rsidRPr="003C7FFB" w:rsidRDefault="00BC095B" w:rsidP="00515BDB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untyCntrct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95B" w:rsidRPr="003C7FFB" w:rsidRDefault="00BC095B" w:rsidP="00515BDB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통합계약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95B" w:rsidRPr="003C7FFB" w:rsidRDefault="00BC095B" w:rsidP="00515BDB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95B" w:rsidRPr="003C7FFB" w:rsidRDefault="00BC095B" w:rsidP="00515BDB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95B" w:rsidRPr="003C7FFB" w:rsidRDefault="00BC095B" w:rsidP="00515BDB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07011328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BC095B" w:rsidRPr="003C7FFB" w:rsidRDefault="00BC095B" w:rsidP="00515BDB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연계 데이터 입력시 등록되는 계약번호로 계약현황 데이터의 식별자</w:t>
            </w:r>
          </w:p>
        </w:tc>
      </w:tr>
      <w:tr w:rsidR="00C41B0D" w:rsidRPr="003C7FFB" w:rsidTr="0099577A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bsnsDivN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업무구분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일반용역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 xml:space="preserve">입찰업무를 구분하는 명으로 물품, </w:t>
            </w:r>
            <w:r w:rsidRPr="001C52E4">
              <w:rPr>
                <w:rFonts w:hint="eastAsia"/>
                <w:color w:val="000000" w:themeColor="text1"/>
                <w:szCs w:val="20"/>
              </w:rPr>
              <w:t>일반용역,</w:t>
            </w:r>
            <w:r w:rsidRPr="001C52E4">
              <w:rPr>
                <w:color w:val="000000" w:themeColor="text1"/>
                <w:szCs w:val="20"/>
              </w:rPr>
              <w:t xml:space="preserve"> </w:t>
            </w:r>
            <w:r w:rsidRPr="001C52E4">
              <w:rPr>
                <w:rFonts w:hint="eastAsia"/>
                <w:color w:val="000000" w:themeColor="text1"/>
                <w:szCs w:val="20"/>
              </w:rPr>
              <w:t>기술용역,</w:t>
            </w:r>
            <w:r w:rsidR="00F31FEA" w:rsidRPr="0099577A">
              <w:rPr>
                <w:color w:val="000000" w:themeColor="text1"/>
                <w:szCs w:val="20"/>
                <w:shd w:val="clear" w:color="auto" w:fill="CCC0D9" w:themeFill="accent4" w:themeFillTint="66"/>
              </w:rPr>
              <w:t xml:space="preserve"> </w:t>
            </w:r>
            <w:r w:rsidRPr="0099577A">
              <w:rPr>
                <w:rFonts w:hint="eastAsia"/>
                <w:color w:val="000000" w:themeColor="text1"/>
                <w:szCs w:val="20"/>
              </w:rPr>
              <w:t>공사, 외자로 구분함</w:t>
            </w:r>
          </w:p>
        </w:tc>
      </w:tr>
      <w:tr w:rsidR="00C41B0D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dcsnCntrct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확정계약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21681874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>(a) 공사, 기술용역, 외자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중앙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8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자체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11)+ 계약수정차수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lastRenderedPageBreak/>
              <w:t xml:space="preserve">(b) </w:t>
            </w:r>
            <w:proofErr w:type="gramStart"/>
            <w:r w:rsidRPr="001E16CF">
              <w:rPr>
                <w:color w:val="000000" w:themeColor="text1"/>
                <w:szCs w:val="20"/>
              </w:rPr>
              <w:t>물품 ,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일반용역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중앙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9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자체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rFonts w:hint="eastAsia"/>
                <w:color w:val="000000" w:themeColor="text1"/>
                <w:szCs w:val="20"/>
              </w:rPr>
              <w:t>차세대</w:t>
            </w:r>
            <w:r w:rsidRPr="001E16CF">
              <w:rPr>
                <w:color w:val="000000" w:themeColor="text1"/>
                <w:szCs w:val="20"/>
              </w:rPr>
              <w:t xml:space="preserve"> 나라장터 계약번호체계 개편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>- 테스트여부(1)+년도(2)+번호구분(2)+순번(8) 총 13자리 구성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 xml:space="preserve">* </w:t>
            </w:r>
            <w:proofErr w:type="gramStart"/>
            <w:r w:rsidRPr="001E16CF">
              <w:rPr>
                <w:color w:val="000000" w:themeColor="text1"/>
                <w:szCs w:val="20"/>
              </w:rPr>
              <w:t>테스트여부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T(모의)/R(실제), 번호구분 : BK(입찰공고번호)/TA(계약번호)</w:t>
            </w:r>
          </w:p>
          <w:p w:rsidR="00C41B0D" w:rsidRPr="0099577A" w:rsidRDefault="001E16CF" w:rsidP="001E16CF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 xml:space="preserve">** </w:t>
            </w:r>
            <w:proofErr w:type="gramStart"/>
            <w:r w:rsidRPr="001E16CF">
              <w:rPr>
                <w:color w:val="000000" w:themeColor="text1"/>
                <w:szCs w:val="20"/>
              </w:rPr>
              <w:t>예시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R24TA00000001 ☞ `24년 실제 계약번호이며 순번은 00000001</w:t>
            </w:r>
            <w:r w:rsidR="00040BC6"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</w:tc>
      </w:tr>
      <w:tr w:rsidR="00C41B0D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cntrctRef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참조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21681874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>(a) 공사, 기술용역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중앙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조달요청번호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자체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lastRenderedPageBreak/>
              <w:t>(b) 물품, 일반용역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중앙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9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자체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>(c) 외자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중앙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8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자체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11)+ 계약수정차수(2) 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rFonts w:hint="eastAsia"/>
                <w:color w:val="000000" w:themeColor="text1"/>
                <w:szCs w:val="20"/>
              </w:rPr>
              <w:t>차세대</w:t>
            </w:r>
            <w:r w:rsidRPr="001E16CF">
              <w:rPr>
                <w:color w:val="000000" w:themeColor="text1"/>
                <w:szCs w:val="20"/>
              </w:rPr>
              <w:t xml:space="preserve"> 나라장터 계약번호체계 개편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>- 테스트여부(1)+년도(2)+번호구분(2)+순번(8) 총 13자리 구성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 xml:space="preserve">* </w:t>
            </w:r>
            <w:proofErr w:type="gramStart"/>
            <w:r w:rsidRPr="001E16CF">
              <w:rPr>
                <w:color w:val="000000" w:themeColor="text1"/>
                <w:szCs w:val="20"/>
              </w:rPr>
              <w:t>테스트여부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T(모의)/R(실제), 번호구분 : BK(입찰공고번호)/TA(계약번호)</w:t>
            </w:r>
          </w:p>
          <w:p w:rsidR="00C41B0D" w:rsidRPr="0099577A" w:rsidRDefault="001E16CF" w:rsidP="001E16CF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 xml:space="preserve">** </w:t>
            </w:r>
            <w:proofErr w:type="gramStart"/>
            <w:r w:rsidRPr="001E16CF">
              <w:rPr>
                <w:color w:val="000000" w:themeColor="text1"/>
                <w:szCs w:val="20"/>
              </w:rPr>
              <w:t>예시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R24TA00000001 ☞ `24년 실제 계약번호이며 순번은 </w:t>
            </w:r>
            <w:r w:rsidRPr="001E16CF">
              <w:rPr>
                <w:color w:val="000000" w:themeColor="text1"/>
                <w:szCs w:val="20"/>
              </w:rPr>
              <w:lastRenderedPageBreak/>
              <w:t>00000001</w:t>
            </w:r>
            <w:r w:rsidR="00040BC6"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</w:tc>
      </w:tr>
      <w:tr w:rsidR="00C41B0D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cntrc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환경마크 대상제품 시장분석 및 효용성 평가분석 연구용역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공사명 또는 사업명이라고도 하며 계약내용을 요약한 이름</w:t>
            </w:r>
          </w:p>
        </w:tc>
      </w:tr>
      <w:tr w:rsidR="00C41B0D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mmnCntrc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공동계약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공동계약의 경우 공사/제조 기타의 계약에 있어서 필요하다고 인정할 때 계약 상대자를 2인 이상과 체결하는 계약이며 단독계약은 계약상대자를 1인으로 하는 통상적인 계약을 미함</w:t>
            </w:r>
            <w:proofErr w:type="gramStart"/>
            <w:r w:rsidR="00040BC6">
              <w:rPr>
                <w:rFonts w:hint="eastAsia"/>
                <w:color w:val="000000" w:themeColor="text1"/>
                <w:szCs w:val="20"/>
              </w:rPr>
              <w:t>.(</w:t>
            </w:r>
            <w:proofErr w:type="gramEnd"/>
            <w:r w:rsidR="00040BC6">
              <w:rPr>
                <w:rFonts w:hint="eastAsia"/>
                <w:color w:val="000000" w:themeColor="text1"/>
                <w:szCs w:val="20"/>
              </w:rPr>
              <w:t>Y/N)</w:t>
            </w:r>
          </w:p>
        </w:tc>
      </w:tr>
      <w:tr w:rsidR="00C41B0D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lngtrmCtnu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장기계속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신규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이행에 수년을 요하는 계약을 장기계속계약이라 하며 해당 계약이 신규계약인지 장기계속계약</w:t>
            </w:r>
            <w:proofErr w:type="gramStart"/>
            <w:r w:rsidRPr="0099577A">
              <w:rPr>
                <w:rFonts w:hint="eastAsia"/>
                <w:color w:val="000000" w:themeColor="text1"/>
                <w:szCs w:val="20"/>
              </w:rPr>
              <w:t>,  계속비계약</w:t>
            </w:r>
            <w:proofErr w:type="gramEnd"/>
            <w:r w:rsidRPr="0099577A">
              <w:rPr>
                <w:rFonts w:hint="eastAsia"/>
                <w:color w:val="000000" w:themeColor="text1"/>
                <w:szCs w:val="20"/>
              </w:rPr>
              <w:t>, 기타계약 인지를 구분하는 명</w:t>
            </w:r>
            <w:r w:rsidR="00040BC6"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</w:tc>
      </w:tr>
      <w:tr w:rsidR="00C41B0D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Cncls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체결일자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016-08-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 xml:space="preserve">계약이 성립된 </w:t>
            </w:r>
            <w:proofErr w:type="gramStart"/>
            <w:r w:rsidRPr="0099577A">
              <w:rPr>
                <w:rFonts w:hint="eastAsia"/>
                <w:color w:val="000000" w:themeColor="text1"/>
                <w:szCs w:val="20"/>
              </w:rPr>
              <w:t>체결일자 ”</w:t>
            </w:r>
            <w:proofErr w:type="gramEnd"/>
            <w:r w:rsidRPr="0099577A">
              <w:rPr>
                <w:rFonts w:hint="eastAsia"/>
                <w:color w:val="000000" w:themeColor="text1"/>
                <w:szCs w:val="20"/>
              </w:rPr>
              <w:t>YYYY-MM-DD”</w:t>
            </w:r>
          </w:p>
        </w:tc>
      </w:tr>
      <w:tr w:rsidR="00C41B0D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P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016110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 xml:space="preserve">계약의 효력이 있는 </w:t>
            </w: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기간</w:t>
            </w:r>
          </w:p>
        </w:tc>
      </w:tr>
      <w:tr w:rsidR="00C41B0D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baseLaw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근거법률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color w:val="000000" w:themeColor="text1"/>
                <w:szCs w:val="20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국가계약법(002조 01항 01호 0-목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근거법률명</w:t>
            </w:r>
          </w:p>
        </w:tc>
      </w:tr>
      <w:tr w:rsidR="00C41B0D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totCntrctAm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총계약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장기계속계약의 경우에만 발생되며 장기계속계약 전체 계약금액(총부기금액) 을 의미함(원화</w:t>
            </w:r>
            <w:proofErr w:type="gramStart"/>
            <w:r w:rsidRPr="0099577A">
              <w:rPr>
                <w:rFonts w:hint="eastAsia"/>
                <w:color w:val="000000" w:themeColor="text1"/>
                <w:szCs w:val="20"/>
              </w:rPr>
              <w:t>,원</w:t>
            </w:r>
            <w:proofErr w:type="gramEnd"/>
            <w:r w:rsidR="00040BC6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C41B0D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thtmCntrctAm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금차계약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9700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금차계약금액(원화</w:t>
            </w:r>
            <w:proofErr w:type="gramStart"/>
            <w:r w:rsidRPr="0099577A">
              <w:rPr>
                <w:rFonts w:hint="eastAsia"/>
                <w:color w:val="000000" w:themeColor="text1"/>
                <w:szCs w:val="20"/>
              </w:rPr>
              <w:t>,원</w:t>
            </w:r>
            <w:proofErr w:type="gramEnd"/>
            <w:r w:rsidR="00040BC6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C41B0D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grntymnyR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보증금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보증금율</w:t>
            </w:r>
            <w:r w:rsidR="00040BC6">
              <w:rPr>
                <w:rFonts w:hint="eastAsia"/>
                <w:color w:val="000000" w:themeColor="text1"/>
                <w:szCs w:val="20"/>
              </w:rPr>
              <w:t>(%)</w:t>
            </w:r>
          </w:p>
        </w:tc>
      </w:tr>
      <w:tr w:rsidR="00C41B0D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InfoU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정보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F8199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https://www.g2b.go.kr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정보가 등록 되어 있는 사이트</w:t>
            </w:r>
            <w:r w:rsidR="003F1FEC">
              <w:rPr>
                <w:rFonts w:hint="eastAsia"/>
                <w:color w:val="000000" w:themeColor="text1"/>
                <w:szCs w:val="20"/>
              </w:rPr>
              <w:t>URL</w:t>
            </w:r>
          </w:p>
        </w:tc>
      </w:tr>
      <w:tr w:rsidR="00C41B0D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pay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지급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직불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지급구분명</w:t>
            </w:r>
          </w:p>
        </w:tc>
      </w:tr>
      <w:tr w:rsidR="00C41B0D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req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요청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21681433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요청번호</w:t>
            </w:r>
          </w:p>
        </w:tc>
      </w:tr>
      <w:tr w:rsidR="00C41B0D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ntce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공고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016060588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입찰공고번호(11) + 입찰공고차수(2) (일부 데이터는 입찰공고 차수가 없음</w:t>
            </w:r>
            <w:r w:rsidR="003F1FEC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C41B0D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Instt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23012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 xml:space="preserve">계약의 계약기관코드로 행자부코드(행정자치부에서 부여한 기관코드)가 있는 경우 행자부코드가 행자부코드가 없는 </w:t>
            </w: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경우 조달청에서 부여한 수요기관 코드가 표기됨</w:t>
            </w:r>
          </w:p>
        </w:tc>
      </w:tr>
      <w:tr w:rsidR="00C41B0D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cntrctInst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A91632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</w:t>
            </w:r>
            <w:r w:rsidR="00C41B0D" w:rsidRPr="0099577A">
              <w:rPr>
                <w:rFonts w:hint="eastAsia"/>
                <w:color w:val="000000" w:themeColor="text1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조달청 서울지방조달청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주체가 되는 기관의 명</w:t>
            </w:r>
          </w:p>
        </w:tc>
      </w:tr>
      <w:tr w:rsidR="00C41B0D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InsttJrsdctn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소관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국가기관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계약기관소관구분명</w:t>
            </w:r>
          </w:p>
        </w:tc>
      </w:tr>
      <w:tr w:rsidR="00C41B0D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InsttChrgDep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담당부서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정보기술용역과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의 담당 부서명</w:t>
            </w:r>
          </w:p>
        </w:tc>
      </w:tr>
      <w:tr w:rsidR="00C41B0D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InsttOfcl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담당자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김민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의 담당자 명</w:t>
            </w:r>
          </w:p>
        </w:tc>
      </w:tr>
      <w:tr w:rsidR="00C41B0D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InsttOfclTe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담당자전화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70-4056-888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의 담당자 전화번호 핸드폰번호일 경우 '*'처리</w:t>
            </w:r>
          </w:p>
        </w:tc>
      </w:tr>
      <w:tr w:rsidR="00C41B0D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InsttOfclFax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담당자팩스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505-480-195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담당자팩스번호 핸드폰번호일 경우 '*'처리</w:t>
            </w:r>
          </w:p>
        </w:tc>
      </w:tr>
      <w:tr w:rsidR="00C41B0D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dminsttLi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수요기관목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..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[1^ZZ99999^각 수요기관^기타기관^계약팀^이영식^02-2079-4557]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수요기관목록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  <w:t>[순번^수요기관코드^수요기관명^소관구분^담당부서명^담당자성명^담당자전화번호]</w:t>
            </w:r>
            <w:proofErr w:type="gramStart"/>
            <w:r w:rsidRPr="0099577A">
              <w:rPr>
                <w:rFonts w:hint="eastAsia"/>
                <w:color w:val="000000" w:themeColor="text1"/>
                <w:szCs w:val="20"/>
              </w:rPr>
              <w:t>,[</w:t>
            </w:r>
            <w:proofErr w:type="gramEnd"/>
            <w:r w:rsidRPr="0099577A">
              <w:rPr>
                <w:rFonts w:hint="eastAsia"/>
                <w:color w:val="000000" w:themeColor="text1"/>
                <w:szCs w:val="20"/>
              </w:rPr>
              <w:t>순번^수요기관코드^수요기관명^소관구분^담당부서명^담당자성명^담당자전화번호</w:t>
            </w:r>
            <w:r w:rsidR="003F1FEC">
              <w:rPr>
                <w:rFonts w:hint="eastAsia"/>
                <w:color w:val="000000" w:themeColor="text1"/>
                <w:szCs w:val="20"/>
              </w:rPr>
              <w:t>]</w:t>
            </w:r>
          </w:p>
        </w:tc>
      </w:tr>
      <w:tr w:rsidR="00C41B0D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corpLi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업체목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color w:val="000000" w:themeColor="text1"/>
                <w:szCs w:val="2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..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[</w:t>
            </w:r>
            <w:r w:rsidRPr="0099577A">
              <w:rPr>
                <w:color w:val="000000" w:themeColor="text1"/>
                <w:szCs w:val="20"/>
              </w:rPr>
              <w:t>1</w:t>
            </w:r>
            <w:r w:rsidRPr="0099577A">
              <w:rPr>
                <w:rFonts w:hint="eastAsia"/>
                <w:color w:val="000000" w:themeColor="text1"/>
                <w:szCs w:val="20"/>
              </w:rPr>
              <w:t>^대표^단독^현대자동차 주식회사^이계안^대한민국^100^이원희^이원희</w:t>
            </w:r>
            <w:r w:rsidR="00E86461">
              <w:rPr>
                <w:rFonts w:hint="eastAsia"/>
                <w:szCs w:val="20"/>
              </w:rPr>
              <w:t>^</w:t>
            </w:r>
            <w:r w:rsidR="00E86461" w:rsidRPr="002E32F4">
              <w:rPr>
                <w:szCs w:val="20"/>
              </w:rPr>
              <w:t>1018109147</w:t>
            </w:r>
            <w:r w:rsidRPr="0099577A">
              <w:rPr>
                <w:rFonts w:hint="eastAsia"/>
                <w:color w:val="000000" w:themeColor="text1"/>
                <w:szCs w:val="20"/>
              </w:rPr>
              <w:t>]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업체목록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</w:r>
            <w:r w:rsidR="00BD0A24" w:rsidRPr="006179E8">
              <w:rPr>
                <w:rFonts w:hint="eastAsia"/>
                <w:color w:val="000000"/>
                <w:szCs w:val="20"/>
              </w:rPr>
              <w:t>[순번^업체구분^공동도급방식구분^업체명^대표자명^국적명^지분율^채권자명^담당자성명</w:t>
            </w:r>
            <w:r w:rsidR="00BD0A24">
              <w:rPr>
                <w:rFonts w:hint="eastAsia"/>
                <w:color w:val="000000"/>
                <w:szCs w:val="20"/>
              </w:rPr>
              <w:t>^사업자등록번호</w:t>
            </w:r>
            <w:r w:rsidR="00BD0A24" w:rsidRPr="006179E8">
              <w:rPr>
                <w:rFonts w:hint="eastAsia"/>
                <w:color w:val="000000"/>
                <w:szCs w:val="20"/>
              </w:rPr>
              <w:t>]</w:t>
            </w:r>
            <w:proofErr w:type="gramStart"/>
            <w:r w:rsidR="00BD0A24" w:rsidRPr="006179E8">
              <w:rPr>
                <w:rFonts w:hint="eastAsia"/>
                <w:color w:val="000000"/>
                <w:szCs w:val="20"/>
              </w:rPr>
              <w:t>,[</w:t>
            </w:r>
            <w:proofErr w:type="gramEnd"/>
            <w:r w:rsidR="00BD0A24" w:rsidRPr="006179E8">
              <w:rPr>
                <w:rFonts w:hint="eastAsia"/>
                <w:color w:val="000000"/>
                <w:szCs w:val="20"/>
              </w:rPr>
              <w:t>순번^업체구분^공동도급방식구분^업체명^대표자명^국적명^지분율^채권자명^담당자성명</w:t>
            </w:r>
            <w:r w:rsidR="00BD0A24">
              <w:rPr>
                <w:rFonts w:hint="eastAsia"/>
                <w:color w:val="000000"/>
                <w:szCs w:val="20"/>
              </w:rPr>
              <w:t>^사업자등록번호</w:t>
            </w:r>
            <w:r w:rsidR="00BD0A24" w:rsidRPr="006179E8">
              <w:rPr>
                <w:rFonts w:hint="eastAsia"/>
                <w:color w:val="000000"/>
                <w:szCs w:val="20"/>
              </w:rPr>
              <w:t>],</w:t>
            </w:r>
          </w:p>
        </w:tc>
      </w:tr>
      <w:tr w:rsidR="00C41B0D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DtlInfoU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상세정보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F8199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https://www.g2b.go.kr</w:t>
            </w:r>
            <w:r w:rsidR="00C41B0D" w:rsidRPr="0099577A">
              <w:rPr>
                <w:rFonts w:hint="eastAsia"/>
                <w:color w:val="000000" w:themeColor="text1"/>
                <w:szCs w:val="20"/>
              </w:rPr>
              <w:t>:8067/contract/contDetail.jsp?Union_number=201607011328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나라장터화면에서 계약상세정보를 확인 할 수 있는</w:t>
            </w:r>
            <w:r w:rsidR="00040BC6">
              <w:rPr>
                <w:rFonts w:hint="eastAsia"/>
                <w:color w:val="000000" w:themeColor="text1"/>
                <w:szCs w:val="20"/>
              </w:rPr>
              <w:t xml:space="preserve"> URL</w:t>
            </w:r>
          </w:p>
        </w:tc>
      </w:tr>
      <w:tr w:rsidR="00C41B0D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rdtr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채권자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356BE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</w:t>
            </w:r>
            <w:r w:rsidR="00C41B0D" w:rsidRPr="0099577A">
              <w:rPr>
                <w:rFonts w:hint="eastAsia"/>
                <w:color w:val="000000" w:themeColor="text1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대한민국정부전북지방조달청장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채권자명</w:t>
            </w:r>
          </w:p>
        </w:tc>
      </w:tr>
      <w:tr w:rsidR="00C41B0D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baseDt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근거내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단체수의계약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근거내역</w:t>
            </w:r>
          </w:p>
        </w:tc>
      </w:tr>
      <w:tr w:rsidR="00C41B0D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CnclsMth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체결방법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일반경쟁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체결의 방법을 구분하는 명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  <w:t>*일반경쟁계약은 계약 대상 물품의 규격 및 시방서와 계</w:t>
            </w: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약조건 등을 널리 공고하여 일정한 자격을 가진 불특정 다수인의 입찰희망자를 모두 경쟁 입찰하는 계약방법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  <w:t>*제한경쟁계약은 일반·지명경쟁계약제도의 단점을 보완하기 위해 실적제한, 기술보유제한, 특정물품제한, 지역제한 등을 두는 계약방법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  <w:t>*지명경쟁계약은 계약상대자의 신용과 실적 등에 있어 적당하다고 인정하는 특정 다수의 경쟁 참가자를 지명하여 계약 상대방을 결정하는 계약방법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  <w:t>*수의계약은 계약상대자를 결정함에 있어 경쟁방법에 하지 않고 특정인을 선정하여 계약하는 계약방법</w:t>
            </w:r>
          </w:p>
        </w:tc>
      </w:tr>
      <w:tr w:rsidR="00C41B0D" w:rsidRPr="003C7FFB" w:rsidTr="0099577A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rgst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등록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016-10-09 12:00: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등록일시</w:t>
            </w:r>
            <w:r w:rsidR="00040BC6">
              <w:rPr>
                <w:rFonts w:hint="eastAsia"/>
                <w:color w:val="000000" w:themeColor="text1"/>
                <w:szCs w:val="20"/>
              </w:rPr>
              <w:t xml:space="preserve"> "YYYY-MM-DD HH:MM:SS"</w:t>
            </w:r>
          </w:p>
        </w:tc>
      </w:tr>
      <w:tr w:rsidR="00C41B0D" w:rsidRPr="003C7FFB" w:rsidTr="0099577A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hg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변경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 xml:space="preserve">2016-10-09 </w:t>
            </w: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12:00: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변경일시</w:t>
            </w:r>
            <w:r w:rsidR="00040BC6">
              <w:rPr>
                <w:rFonts w:hint="eastAsia"/>
                <w:color w:val="000000" w:themeColor="text1"/>
                <w:szCs w:val="20"/>
              </w:rPr>
              <w:t xml:space="preserve"> "YYYY-</w:t>
            </w:r>
            <w:r w:rsidR="00040BC6">
              <w:rPr>
                <w:rFonts w:hint="eastAsia"/>
                <w:color w:val="000000" w:themeColor="text1"/>
                <w:szCs w:val="20"/>
              </w:rPr>
              <w:lastRenderedPageBreak/>
              <w:t>MM-DD HH:MM:SS"</w:t>
            </w:r>
          </w:p>
        </w:tc>
      </w:tr>
      <w:tr w:rsidR="00C41B0D" w:rsidRPr="003C7FFB" w:rsidTr="0099577A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rPr>
                <w:rFonts w:cs="굴림"/>
                <w:bCs/>
                <w:color w:val="000000" w:themeColor="text1"/>
                <w:szCs w:val="20"/>
              </w:rPr>
            </w:pPr>
            <w:r w:rsidRPr="0099577A">
              <w:rPr>
                <w:rFonts w:hint="eastAsia"/>
                <w:bCs/>
                <w:color w:val="000000" w:themeColor="text1"/>
                <w:szCs w:val="20"/>
              </w:rPr>
              <w:lastRenderedPageBreak/>
              <w:t>dfrcmpnst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지체상금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5.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지체상금율(%)</w:t>
            </w:r>
          </w:p>
        </w:tc>
      </w:tr>
      <w:tr w:rsidR="00C41B0D" w:rsidRPr="003C7FFB" w:rsidTr="0099577A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rPr>
                <w:rFonts w:cs="굴림"/>
                <w:bCs/>
                <w:color w:val="000000" w:themeColor="text1"/>
                <w:szCs w:val="20"/>
              </w:rPr>
            </w:pPr>
            <w:r w:rsidRPr="0099577A">
              <w:rPr>
                <w:rFonts w:hint="eastAsia"/>
                <w:bCs/>
                <w:color w:val="000000" w:themeColor="text1"/>
                <w:szCs w:val="20"/>
              </w:rPr>
              <w:t>wbgnD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착수일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jc w:val="left"/>
              <w:rPr>
                <w:rFonts w:cs="굴림"/>
                <w:bCs/>
                <w:color w:val="000000" w:themeColor="text1"/>
                <w:szCs w:val="20"/>
              </w:rPr>
            </w:pPr>
            <w:r w:rsidRPr="0099577A">
              <w:rPr>
                <w:rFonts w:hint="eastAsia"/>
                <w:bCs/>
                <w:color w:val="000000" w:themeColor="text1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rPr>
                <w:rFonts w:cs="굴림"/>
                <w:bCs/>
                <w:color w:val="000000" w:themeColor="text1"/>
                <w:szCs w:val="20"/>
              </w:rPr>
            </w:pPr>
            <w:r w:rsidRPr="0099577A">
              <w:rPr>
                <w:rFonts w:hint="eastAsia"/>
                <w:bCs/>
                <w:color w:val="000000" w:themeColor="text1"/>
                <w:szCs w:val="20"/>
              </w:rPr>
              <w:t>2016-10-0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 xml:space="preserve">계약의 </w:t>
            </w:r>
            <w:proofErr w:type="gramStart"/>
            <w:r w:rsidRPr="0099577A">
              <w:rPr>
                <w:rFonts w:hint="eastAsia"/>
                <w:color w:val="000000" w:themeColor="text1"/>
                <w:szCs w:val="20"/>
              </w:rPr>
              <w:t>착수일자 ”</w:t>
            </w:r>
            <w:proofErr w:type="gramEnd"/>
            <w:r w:rsidRPr="0099577A">
              <w:rPr>
                <w:rFonts w:hint="eastAsia"/>
                <w:color w:val="000000" w:themeColor="text1"/>
                <w:szCs w:val="20"/>
              </w:rPr>
              <w:t>YYYY-MM-DD”</w:t>
            </w:r>
          </w:p>
        </w:tc>
      </w:tr>
      <w:tr w:rsidR="00C41B0D" w:rsidRPr="003C7FFB" w:rsidTr="0099577A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rPr>
                <w:rFonts w:cs="굴림"/>
                <w:bCs/>
                <w:color w:val="000000" w:themeColor="text1"/>
                <w:szCs w:val="20"/>
              </w:rPr>
            </w:pPr>
            <w:r w:rsidRPr="0099577A">
              <w:rPr>
                <w:rFonts w:hint="eastAsia"/>
                <w:bCs/>
                <w:color w:val="000000" w:themeColor="text1"/>
                <w:szCs w:val="20"/>
              </w:rPr>
              <w:t>thtmScmpltD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금차완수일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jc w:val="left"/>
              <w:rPr>
                <w:rFonts w:cs="굴림"/>
                <w:bCs/>
                <w:color w:val="000000" w:themeColor="text1"/>
                <w:szCs w:val="20"/>
              </w:rPr>
            </w:pPr>
            <w:r w:rsidRPr="0099577A">
              <w:rPr>
                <w:rFonts w:hint="eastAsia"/>
                <w:bCs/>
                <w:color w:val="000000" w:themeColor="text1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rPr>
                <w:rFonts w:cs="굴림"/>
                <w:bCs/>
                <w:color w:val="000000" w:themeColor="text1"/>
                <w:szCs w:val="20"/>
              </w:rPr>
            </w:pPr>
            <w:r w:rsidRPr="0099577A">
              <w:rPr>
                <w:rFonts w:hint="eastAsia"/>
                <w:bCs/>
                <w:color w:val="000000" w:themeColor="text1"/>
                <w:szCs w:val="20"/>
              </w:rPr>
              <w:t>2016-10-0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 xml:space="preserve">계약의 </w:t>
            </w:r>
            <w:proofErr w:type="gramStart"/>
            <w:r w:rsidRPr="0099577A">
              <w:rPr>
                <w:rFonts w:hint="eastAsia"/>
                <w:color w:val="000000" w:themeColor="text1"/>
                <w:szCs w:val="20"/>
              </w:rPr>
              <w:t>금차완수일자 ”</w:t>
            </w:r>
            <w:proofErr w:type="gramEnd"/>
            <w:r w:rsidRPr="0099577A">
              <w:rPr>
                <w:rFonts w:hint="eastAsia"/>
                <w:color w:val="000000" w:themeColor="text1"/>
                <w:szCs w:val="20"/>
              </w:rPr>
              <w:t>YYYY-MM-DD”</w:t>
            </w:r>
          </w:p>
        </w:tc>
      </w:tr>
      <w:tr w:rsidR="00C41B0D" w:rsidRPr="003C7FFB" w:rsidTr="0099577A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rPr>
                <w:rFonts w:cs="굴림"/>
                <w:bCs/>
                <w:color w:val="000000" w:themeColor="text1"/>
                <w:szCs w:val="20"/>
              </w:rPr>
            </w:pPr>
            <w:r w:rsidRPr="0099577A">
              <w:rPr>
                <w:rFonts w:hint="eastAsia"/>
                <w:bCs/>
                <w:color w:val="000000" w:themeColor="text1"/>
                <w:szCs w:val="20"/>
              </w:rPr>
              <w:t>ttalScmpltD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총완수일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jc w:val="left"/>
              <w:rPr>
                <w:rFonts w:cs="굴림"/>
                <w:bCs/>
                <w:color w:val="000000" w:themeColor="text1"/>
                <w:szCs w:val="20"/>
              </w:rPr>
            </w:pPr>
            <w:r w:rsidRPr="0099577A">
              <w:rPr>
                <w:rFonts w:hint="eastAsia"/>
                <w:bCs/>
                <w:color w:val="000000" w:themeColor="text1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rPr>
                <w:rFonts w:cs="굴림"/>
                <w:bCs/>
                <w:color w:val="000000" w:themeColor="text1"/>
                <w:szCs w:val="20"/>
              </w:rPr>
            </w:pPr>
            <w:r w:rsidRPr="0099577A">
              <w:rPr>
                <w:rFonts w:hint="eastAsia"/>
                <w:bCs/>
                <w:color w:val="000000" w:themeColor="text1"/>
                <w:szCs w:val="20"/>
              </w:rPr>
              <w:t>2016-10-0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 xml:space="preserve">계약의 </w:t>
            </w:r>
            <w:proofErr w:type="gramStart"/>
            <w:r w:rsidRPr="0099577A">
              <w:rPr>
                <w:rFonts w:hint="eastAsia"/>
                <w:color w:val="000000" w:themeColor="text1"/>
                <w:szCs w:val="20"/>
              </w:rPr>
              <w:t>총완수일자 ”</w:t>
            </w:r>
            <w:proofErr w:type="gramEnd"/>
            <w:r w:rsidRPr="0099577A">
              <w:rPr>
                <w:rFonts w:hint="eastAsia"/>
                <w:color w:val="000000" w:themeColor="text1"/>
                <w:szCs w:val="20"/>
              </w:rPr>
              <w:t>YYYY-MM-DD”</w:t>
            </w:r>
          </w:p>
        </w:tc>
      </w:tr>
      <w:tr w:rsidR="00171491" w:rsidRPr="003C7FFB" w:rsidTr="00173F5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91" w:rsidRPr="00F309AC" w:rsidRDefault="00171491" w:rsidP="00112C59">
            <w:pPr>
              <w:rPr>
                <w:color w:val="000000"/>
                <w:szCs w:val="20"/>
              </w:rPr>
            </w:pPr>
            <w:r w:rsidRPr="00C34B47">
              <w:rPr>
                <w:color w:val="000000"/>
                <w:szCs w:val="20"/>
              </w:rPr>
              <w:t>pubPrcrmntLrg</w:t>
            </w:r>
            <w:r>
              <w:rPr>
                <w:rFonts w:hint="eastAsia"/>
                <w:color w:val="000000"/>
                <w:szCs w:val="20"/>
              </w:rPr>
              <w:t>c</w:t>
            </w:r>
            <w:r w:rsidRPr="00C34B47">
              <w:rPr>
                <w:color w:val="000000"/>
                <w:szCs w:val="20"/>
              </w:rPr>
              <w:t xml:space="preserve">lsfcNm 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91" w:rsidRPr="00F309AC" w:rsidRDefault="00171491" w:rsidP="00112C5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공조달대분류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91" w:rsidRPr="00F309AC" w:rsidRDefault="00171491" w:rsidP="00112C5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91" w:rsidRPr="00F309AC" w:rsidRDefault="00171491" w:rsidP="00112C5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91" w:rsidRPr="00F309AC" w:rsidRDefault="00171491" w:rsidP="00112C59">
            <w:pPr>
              <w:rPr>
                <w:color w:val="000000"/>
                <w:szCs w:val="20"/>
              </w:rPr>
            </w:pPr>
            <w:r w:rsidRPr="004E7EB7">
              <w:rPr>
                <w:color w:val="000000"/>
                <w:szCs w:val="20"/>
              </w:rPr>
              <w:t>ICT 서비스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91" w:rsidRPr="00837CB5" w:rsidRDefault="00171491" w:rsidP="00112C59">
            <w:pPr>
              <w:jc w:val="left"/>
              <w:rPr>
                <w:color w:val="000000"/>
                <w:szCs w:val="20"/>
              </w:rPr>
            </w:pPr>
            <w:r w:rsidRPr="007869B2">
              <w:rPr>
                <w:rFonts w:hint="eastAsia"/>
                <w:color w:val="000000"/>
                <w:szCs w:val="20"/>
              </w:rPr>
              <w:t>나라장터에서의</w:t>
            </w:r>
            <w:r w:rsidRPr="007869B2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사업분류체계</w:t>
            </w:r>
            <w:r>
              <w:rPr>
                <w:rFonts w:hint="eastAsia"/>
                <w:color w:val="000000"/>
                <w:szCs w:val="20"/>
              </w:rPr>
              <w:t>의 공공조달분류번호의 대분류에 해당되는 명</w:t>
            </w:r>
          </w:p>
        </w:tc>
      </w:tr>
      <w:tr w:rsidR="00171491" w:rsidRPr="003C7FFB" w:rsidTr="00173F5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91" w:rsidRPr="00F309AC" w:rsidRDefault="00171491" w:rsidP="00112C59">
            <w:pPr>
              <w:rPr>
                <w:color w:val="000000"/>
                <w:szCs w:val="20"/>
              </w:rPr>
            </w:pPr>
            <w:r w:rsidRPr="00C34B47">
              <w:rPr>
                <w:color w:val="000000"/>
                <w:szCs w:val="20"/>
              </w:rPr>
              <w:t>pubPrcrmntMid</w:t>
            </w:r>
            <w:r>
              <w:rPr>
                <w:rFonts w:hint="eastAsia"/>
                <w:color w:val="000000"/>
                <w:szCs w:val="20"/>
              </w:rPr>
              <w:t>c</w:t>
            </w:r>
            <w:r w:rsidRPr="00C34B47">
              <w:rPr>
                <w:color w:val="000000"/>
                <w:szCs w:val="20"/>
              </w:rPr>
              <w:t>lsfcN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91" w:rsidRPr="00F309AC" w:rsidRDefault="00171491" w:rsidP="00112C5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공조달중분류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91" w:rsidRPr="00F309AC" w:rsidRDefault="00171491" w:rsidP="00112C5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91" w:rsidRPr="00F309AC" w:rsidRDefault="00171491" w:rsidP="00112C5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91" w:rsidRPr="00F309AC" w:rsidRDefault="00171491" w:rsidP="00112C59">
            <w:pPr>
              <w:rPr>
                <w:color w:val="000000"/>
                <w:szCs w:val="20"/>
              </w:rPr>
            </w:pPr>
            <w:r w:rsidRPr="004E7EB7">
              <w:rPr>
                <w:color w:val="000000"/>
                <w:szCs w:val="20"/>
              </w:rPr>
              <w:t>SW 및 시스템 개발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91" w:rsidRPr="006D55B8" w:rsidRDefault="00171491" w:rsidP="00112C59">
            <w:pPr>
              <w:jc w:val="left"/>
              <w:rPr>
                <w:color w:val="000000"/>
                <w:szCs w:val="20"/>
              </w:rPr>
            </w:pPr>
            <w:r w:rsidRPr="007869B2">
              <w:rPr>
                <w:rFonts w:hint="eastAsia"/>
                <w:color w:val="000000"/>
                <w:szCs w:val="20"/>
              </w:rPr>
              <w:t>나라장터에서의</w:t>
            </w:r>
            <w:r w:rsidRPr="007869B2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사업분류체계</w:t>
            </w:r>
            <w:r>
              <w:rPr>
                <w:rFonts w:hint="eastAsia"/>
                <w:color w:val="000000"/>
                <w:szCs w:val="20"/>
              </w:rPr>
              <w:t>의 공공조달분류번호의 중분류에 해당되는 명</w:t>
            </w:r>
          </w:p>
        </w:tc>
      </w:tr>
      <w:tr w:rsidR="00171491" w:rsidRPr="003C7FFB" w:rsidTr="00173F5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91" w:rsidRPr="00F309AC" w:rsidRDefault="00171491" w:rsidP="00112C59">
            <w:pPr>
              <w:rPr>
                <w:color w:val="000000"/>
                <w:szCs w:val="20"/>
              </w:rPr>
            </w:pPr>
            <w:r w:rsidRPr="00C34B47">
              <w:rPr>
                <w:color w:val="000000"/>
                <w:szCs w:val="20"/>
              </w:rPr>
              <w:t>pubPrcrmntClsfc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91" w:rsidRPr="00F309AC" w:rsidRDefault="00171491" w:rsidP="00112C5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공조달분류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91" w:rsidRPr="00F309AC" w:rsidRDefault="00171491" w:rsidP="00112C5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91" w:rsidRPr="00F309AC" w:rsidRDefault="00171491" w:rsidP="00112C5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91" w:rsidRPr="00F309AC" w:rsidRDefault="00171491" w:rsidP="00112C59">
            <w:pPr>
              <w:rPr>
                <w:color w:val="000000"/>
                <w:szCs w:val="20"/>
              </w:rPr>
            </w:pPr>
            <w:r w:rsidRPr="004E7EB7">
              <w:rPr>
                <w:color w:val="000000"/>
                <w:szCs w:val="20"/>
              </w:rPr>
              <w:t>8111159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91" w:rsidRPr="006D55B8" w:rsidRDefault="00171491" w:rsidP="00112C59">
            <w:pPr>
              <w:jc w:val="left"/>
              <w:rPr>
                <w:color w:val="000000"/>
                <w:szCs w:val="20"/>
              </w:rPr>
            </w:pPr>
            <w:r w:rsidRPr="007869B2">
              <w:rPr>
                <w:rFonts w:hint="eastAsia"/>
                <w:color w:val="000000"/>
                <w:szCs w:val="20"/>
              </w:rPr>
              <w:t>나라장터에서의</w:t>
            </w:r>
            <w:r w:rsidRPr="007869B2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사업분류체계</w:t>
            </w:r>
            <w:r>
              <w:rPr>
                <w:rFonts w:hint="eastAsia"/>
                <w:color w:val="000000"/>
                <w:szCs w:val="20"/>
              </w:rPr>
              <w:t>의 공공조달분류번호</w:t>
            </w:r>
          </w:p>
        </w:tc>
      </w:tr>
      <w:tr w:rsidR="00171491" w:rsidRPr="003C7FFB" w:rsidTr="00173F5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91" w:rsidRPr="00F309AC" w:rsidRDefault="00171491" w:rsidP="00112C59">
            <w:pPr>
              <w:rPr>
                <w:color w:val="000000"/>
                <w:szCs w:val="20"/>
              </w:rPr>
            </w:pPr>
            <w:r w:rsidRPr="00C34B47">
              <w:rPr>
                <w:color w:val="000000"/>
                <w:szCs w:val="20"/>
              </w:rPr>
              <w:t>pubPrcrmntClsfcN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91" w:rsidRPr="00F309AC" w:rsidRDefault="00171491" w:rsidP="00112C59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공공조달분류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91" w:rsidRPr="00F309AC" w:rsidRDefault="00171491" w:rsidP="00112C5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91" w:rsidRPr="00F309AC" w:rsidRDefault="00171491" w:rsidP="00112C59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91" w:rsidRPr="00F309AC" w:rsidRDefault="00171491" w:rsidP="00112C59">
            <w:pPr>
              <w:rPr>
                <w:color w:val="000000"/>
                <w:szCs w:val="20"/>
              </w:rPr>
            </w:pPr>
            <w:r w:rsidRPr="004E7EB7">
              <w:rPr>
                <w:rFonts w:hint="eastAsia"/>
                <w:color w:val="000000"/>
                <w:szCs w:val="20"/>
              </w:rPr>
              <w:t>정보시스템개발서비스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1491" w:rsidRPr="006D55B8" w:rsidRDefault="00171491" w:rsidP="00112C59">
            <w:pPr>
              <w:jc w:val="left"/>
              <w:rPr>
                <w:color w:val="000000"/>
                <w:szCs w:val="20"/>
              </w:rPr>
            </w:pPr>
            <w:r w:rsidRPr="007869B2">
              <w:rPr>
                <w:rFonts w:hint="eastAsia"/>
                <w:color w:val="000000"/>
                <w:szCs w:val="20"/>
              </w:rPr>
              <w:t>나라장터에서의</w:t>
            </w:r>
            <w:r w:rsidRPr="007869B2">
              <w:rPr>
                <w:color w:val="000000"/>
                <w:szCs w:val="20"/>
              </w:rPr>
              <w:t xml:space="preserve"> </w:t>
            </w:r>
            <w:r>
              <w:rPr>
                <w:color w:val="000000"/>
                <w:szCs w:val="20"/>
              </w:rPr>
              <w:t>사업분류체계</w:t>
            </w:r>
            <w:r>
              <w:rPr>
                <w:rFonts w:hint="eastAsia"/>
                <w:color w:val="000000"/>
                <w:szCs w:val="20"/>
              </w:rPr>
              <w:t>의 공공조달분류번호명</w:t>
            </w:r>
          </w:p>
        </w:tc>
      </w:tr>
      <w:tr w:rsidR="00173F51" w:rsidRPr="003C7FFB" w:rsidTr="00DF7E46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Pr="00C34B47" w:rsidRDefault="00173F51" w:rsidP="00173F51">
            <w:pPr>
              <w:rPr>
                <w:color w:val="000000"/>
                <w:szCs w:val="20"/>
              </w:rPr>
            </w:pPr>
            <w:r w:rsidRPr="00173F51">
              <w:rPr>
                <w:color w:val="000000"/>
                <w:szCs w:val="20"/>
              </w:rPr>
              <w:t>cntrctD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Default="00173F51" w:rsidP="00173F51">
            <w:pPr>
              <w:rPr>
                <w:color w:val="000000"/>
                <w:szCs w:val="20"/>
              </w:rPr>
            </w:pPr>
            <w:r w:rsidRPr="00173F51">
              <w:rPr>
                <w:rFonts w:hint="eastAsia"/>
                <w:color w:val="000000"/>
                <w:szCs w:val="20"/>
              </w:rPr>
              <w:t>계약일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Default="00173F51" w:rsidP="00173F51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Default="00173F51" w:rsidP="00173F51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Pr="004E7EB7" w:rsidRDefault="00173F51" w:rsidP="00173F51">
            <w:pPr>
              <w:rPr>
                <w:color w:val="000000"/>
                <w:szCs w:val="20"/>
              </w:rPr>
            </w:pPr>
            <w:r w:rsidRPr="00173F51">
              <w:rPr>
                <w:color w:val="000000"/>
                <w:szCs w:val="20"/>
              </w:rPr>
              <w:t>2016-05-0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Pr="007869B2" w:rsidRDefault="00173F51" w:rsidP="00173F51">
            <w:pPr>
              <w:jc w:val="left"/>
              <w:rPr>
                <w:color w:val="000000"/>
                <w:szCs w:val="20"/>
              </w:rPr>
            </w:pPr>
            <w:r w:rsidRPr="00173F51">
              <w:rPr>
                <w:rFonts w:hint="eastAsia"/>
                <w:color w:val="000000"/>
                <w:szCs w:val="20"/>
              </w:rPr>
              <w:t>계약일자</w:t>
            </w:r>
          </w:p>
        </w:tc>
      </w:tr>
      <w:tr w:rsidR="00DF7E46" w:rsidRPr="003C7FFB" w:rsidTr="004F607A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46" w:rsidRPr="00173F51" w:rsidRDefault="00DF7E46" w:rsidP="00DF7E46">
            <w:pPr>
              <w:rPr>
                <w:color w:val="000000"/>
                <w:szCs w:val="20"/>
              </w:rPr>
            </w:pPr>
            <w:r w:rsidRPr="004831CD">
              <w:rPr>
                <w:color w:val="000000"/>
                <w:szCs w:val="20"/>
              </w:rPr>
              <w:t>infoBizY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46" w:rsidRPr="00173F51" w:rsidRDefault="00DF7E46" w:rsidP="00DF7E46">
            <w:pPr>
              <w:rPr>
                <w:color w:val="000000"/>
                <w:szCs w:val="20"/>
              </w:rPr>
            </w:pPr>
            <w:r w:rsidRPr="004831CD">
              <w:rPr>
                <w:rFonts w:hint="eastAsia"/>
                <w:color w:val="000000"/>
                <w:szCs w:val="20"/>
              </w:rPr>
              <w:t>정보화사업여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46" w:rsidRDefault="00DF7E46" w:rsidP="00DF7E46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46" w:rsidRDefault="00DF7E46" w:rsidP="00DF7E46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46" w:rsidRPr="00173F51" w:rsidRDefault="00DF7E46" w:rsidP="00DF7E46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Y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46" w:rsidRPr="004831CD" w:rsidRDefault="00DF7E46" w:rsidP="00DF7E46">
            <w:pPr>
              <w:jc w:val="left"/>
              <w:rPr>
                <w:color w:val="000000"/>
                <w:szCs w:val="20"/>
              </w:rPr>
            </w:pPr>
            <w:r w:rsidRPr="004831CD">
              <w:rPr>
                <w:color w:val="000000"/>
                <w:szCs w:val="20"/>
              </w:rPr>
              <w:t>정보화사업여부</w:t>
            </w:r>
          </w:p>
          <w:p w:rsidR="00DF7E46" w:rsidRPr="00173F51" w:rsidRDefault="00DF7E46" w:rsidP="00DF7E46">
            <w:pPr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Y/N</w:t>
            </w:r>
          </w:p>
        </w:tc>
      </w:tr>
    </w:tbl>
    <w:p w:rsidR="006E7096" w:rsidRPr="003C7FFB" w:rsidRDefault="006E7096" w:rsidP="006E7096">
      <w:pPr>
        <w:spacing w:after="0"/>
      </w:pPr>
      <w:r w:rsidRPr="003C7FFB">
        <w:rPr>
          <w:rFonts w:hint="eastAsia"/>
        </w:rPr>
        <w:lastRenderedPageBreak/>
        <w:t xml:space="preserve">※ </w:t>
      </w:r>
      <w:proofErr w:type="gramStart"/>
      <w:r w:rsidRPr="003C7FFB">
        <w:rPr>
          <w:rFonts w:hint="eastAsia"/>
        </w:rPr>
        <w:t>항목구분 :</w:t>
      </w:r>
      <w:proofErr w:type="gramEnd"/>
      <w:r w:rsidRPr="003C7FFB">
        <w:rPr>
          <w:rFonts w:hint="eastAsia"/>
        </w:rPr>
        <w:t xml:space="preserve"> 필수(1), 옵션(0), 1건 이상 복수건(1..n), 0건 또는 복수건(0</w:t>
      </w:r>
      <w:proofErr w:type="gramStart"/>
      <w:r w:rsidRPr="003C7FFB">
        <w:rPr>
          <w:rFonts w:hint="eastAsia"/>
        </w:rPr>
        <w:t>..</w:t>
      </w:r>
      <w:proofErr w:type="gramEnd"/>
      <w:r w:rsidRPr="003C7FFB">
        <w:rPr>
          <w:rFonts w:hint="eastAsia"/>
        </w:rPr>
        <w:t>n)</w:t>
      </w:r>
    </w:p>
    <w:p w:rsidR="006E7096" w:rsidRPr="003C7FFB" w:rsidRDefault="006E7096" w:rsidP="006E7096">
      <w:pPr>
        <w:pStyle w:val="5"/>
      </w:pPr>
      <w:r w:rsidRPr="003C7FFB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6E7096" w:rsidRPr="003C7FFB" w:rsidTr="00E809DA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7096" w:rsidRPr="003C7FFB" w:rsidRDefault="006E7096" w:rsidP="00E809DA">
            <w:pPr>
              <w:pStyle w:val="af6"/>
              <w:rPr>
                <w:b w:val="0"/>
                <w:color w:val="auto"/>
              </w:rPr>
            </w:pPr>
            <w:r w:rsidRPr="003C7FFB">
              <w:rPr>
                <w:rFonts w:hint="eastAsia"/>
                <w:b w:val="0"/>
                <w:color w:val="auto"/>
              </w:rPr>
              <w:t>REST(URI)</w:t>
            </w:r>
          </w:p>
        </w:tc>
      </w:tr>
      <w:tr w:rsidR="006E7096" w:rsidRPr="003C7FFB" w:rsidTr="00E809DA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6E7096" w:rsidRPr="003C7FFB" w:rsidRDefault="006E7096" w:rsidP="00094738">
            <w:pPr>
              <w:pStyle w:val="aff"/>
            </w:pPr>
            <w:r w:rsidRPr="003C7FFB">
              <w:t>http://</w:t>
            </w:r>
            <w:r w:rsidRPr="003C7FFB">
              <w:rPr>
                <w:rFonts w:hint="eastAsia"/>
              </w:rPr>
              <w:t>apis.data.go.kr</w:t>
            </w:r>
            <w:r w:rsidRPr="003C7FFB">
              <w:t>/</w:t>
            </w:r>
            <w:r w:rsidR="005E21B9">
              <w:rPr>
                <w:rFonts w:hint="eastAsia"/>
              </w:rPr>
              <w:t>1230000/ao/</w:t>
            </w:r>
            <w:r w:rsidRPr="003C7FFB">
              <w:t>CntrctInfoService/</w:t>
            </w:r>
            <w:r w:rsidR="00116B4A" w:rsidRPr="003C7FFB">
              <w:t>getCntrctInfoListServcPPSSrch</w:t>
            </w:r>
            <w:r w:rsidRPr="003C7FFB">
              <w:t>?inqryDiv=1&amp;inqryBgnD</w:t>
            </w:r>
            <w:r w:rsidR="00094738">
              <w:t>a</w:t>
            </w:r>
            <w:r w:rsidRPr="003C7FFB">
              <w:t>t</w:t>
            </w:r>
            <w:r w:rsidR="00094738">
              <w:t>e</w:t>
            </w:r>
            <w:r w:rsidRPr="003C7FFB">
              <w:t>=20160501&amp;inqryEndD</w:t>
            </w:r>
            <w:r w:rsidR="00094738">
              <w:t>a</w:t>
            </w:r>
            <w:r w:rsidRPr="003C7FFB">
              <w:t>t</w:t>
            </w:r>
            <w:r w:rsidR="00094738">
              <w:t>e</w:t>
            </w:r>
            <w:r w:rsidRPr="003C7FFB">
              <w:t>=20160505&amp;pageNo=1&amp;numOfRows=10&amp;ServiceKey=</w:t>
            </w:r>
            <w:r w:rsidR="00165370">
              <w:t>인증키</w:t>
            </w:r>
          </w:p>
        </w:tc>
      </w:tr>
      <w:tr w:rsidR="006E7096" w:rsidRPr="003C7FFB" w:rsidTr="00E809DA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6E7096" w:rsidRPr="003C7FFB" w:rsidRDefault="006E7096" w:rsidP="00E809DA">
            <w:pPr>
              <w:pStyle w:val="a6"/>
              <w:rPr>
                <w:b w:val="0"/>
              </w:rPr>
            </w:pPr>
            <w:r w:rsidRPr="003C7FFB">
              <w:rPr>
                <w:b w:val="0"/>
              </w:rPr>
              <w:t>응답</w:t>
            </w:r>
            <w:r w:rsidRPr="003C7FFB">
              <w:rPr>
                <w:rFonts w:hint="eastAsia"/>
                <w:b w:val="0"/>
              </w:rPr>
              <w:t xml:space="preserve"> 메시지</w:t>
            </w:r>
          </w:p>
        </w:tc>
      </w:tr>
      <w:tr w:rsidR="006E7096" w:rsidRPr="003C7FFB" w:rsidTr="00E809DA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9B475E" w:rsidRPr="009B475E" w:rsidRDefault="009B475E" w:rsidP="009B475E">
            <w:pPr>
              <w:pStyle w:val="aff"/>
            </w:pPr>
            <w:r w:rsidRPr="009B475E">
              <w:t>&lt;response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header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resultCode&gt;00&lt;/resultCode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resultMsg&gt;정상&lt;/resultMsg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/header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body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items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item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untyCntrctNo&gt;2016040116968&lt;/untyCntrctNo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bsnsDivNm&gt;일반용역&lt;/bsnsDivNm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dcsnCntrctNo&gt;00166056500&lt;/dcsnCntrctNo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cntrctRefNo&gt;00166056500&lt;/cntrctRefNo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cntrctNm&gt;2016년 정보통신시스템 통합유지보수 용역&lt;/cntrctNm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cmmnCntrctYn&gt;N&lt;/cmmnCntrctYn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lngtrmCtnuDivNm&gt;신규&lt;/lngtrmCtnuDivNm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cntrctCnclsDate&gt;2016-05-01&lt;/cntrctCnclsDate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cntrctPrd/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baseLawNm&gt;국가계약법 (021조 01항 08호 0-목)&lt;/baseLawNm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totCntrctAmt&gt;0&lt;/totCntrctAmt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thtmCntrctAmt&gt;255360400&lt;/thtmCntrctAmt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grntymnyRate&gt;15&lt;/grntymnyRate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cntrctInfoUrl&gt;http://www.g2b.go.kr&lt;/cntrctInfoUrl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payDivNm&gt;직불&lt;/payDivNm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reqNo&gt;0016600188&lt;/reqNo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ntceNo&gt;20160223595&lt;/ntceNo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cntrctInsttCd&gt;1230000&lt;/cntrctInsttCd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cntrctInsttNm&gt;조달청&lt;/cntrctInsttNm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cntrctInsttJrsdctnDivNm&gt;국가기관&lt;/cntrctInsttJrsdctnDivNm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lastRenderedPageBreak/>
              <w:t>&lt;cntrctInsttChrgDeptNm&gt;정보기술계약과&lt;/cntrctInsttChrgDeptNm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cntrctInsttOfclNm&gt;정지혜&lt;/cntrctInsttOfclNm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cntrctInsttOfclTelNo&gt;070-4056-7262&lt;/cntrctInsttOfclTelNo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cntrctInsttOfclFaxNo&gt;0505-480-1383&lt;/cntrctInsttOfclFaxNo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dminsttList&gt;[1^1390804^농촌진흥청 국립원예특작과학원^국가기관^운영지원과^백진용^063-238-6221]&lt;/dminsttList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corpList&gt;[1^주계약업체^단독^남선산업(주)^김창식^대한민국^100^김창식^^4108100036]&lt;/corpList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cntrctDtlInfoUrl&gt;https://www.g2b.go.kr:8067/contract/contDetail.jsp?Union_number=2016040116968&lt;/cntrctDtlInfoUrl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crdtrNm&gt;조달청장&lt;/crdtrNm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baseDtls&gt;중소기업청장이 지정</w:t>
            </w:r>
            <w:proofErr w:type="gramStart"/>
            <w:r w:rsidRPr="009B475E">
              <w:t>.고시한</w:t>
            </w:r>
            <w:proofErr w:type="gramEnd"/>
            <w:r w:rsidRPr="009B475E">
              <w:t xml:space="preserve"> 제품&lt;/baseDtls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cntrctCnclsMthdNm&gt;제한경쟁&lt;/cntrctCnclsMthdNm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rgstDt&gt;2016-04-21 13:32:06&lt;/rgstDt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chgDt&gt;2017-04-01 01:22:03&lt;/chgDt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dfrcmpnstRt&gt;0.25&lt;/dfrcmpnstRt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wbgnDate/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thtmScmpltDate&gt;20170331&lt;/thtmScmpltDate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ttalScmpltDate&gt;20170331&lt;/ttalScmpltDate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linkInsttNm/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d2bMngCntrctSttusNm/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d2bMngPrearngAmt/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d2bMngBidMthdNm/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d2bMngDcsnNo/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d2bMngCnstwkNo/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pubPrcrmntLrgClsfcNm/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pubPrcrmntMidClsfcNm/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pubPrcrmntClsfcNo/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pubPrcrmntClsfcNm/&gt;</w:t>
            </w:r>
          </w:p>
          <w:p w:rsidR="00DF7E46" w:rsidRDefault="009B475E" w:rsidP="004F607A">
            <w:pPr>
              <w:pStyle w:val="aff"/>
            </w:pPr>
            <w:r w:rsidRPr="009B475E">
              <w:t>&lt;cntrctDate&gt;2016-05-01&lt;/cntrctDate&gt;</w:t>
            </w:r>
          </w:p>
          <w:p w:rsidR="009B475E" w:rsidRPr="009B475E" w:rsidRDefault="00DF7E46" w:rsidP="004F607A">
            <w:pPr>
              <w:pStyle w:val="aff"/>
            </w:pPr>
            <w:r>
              <w:rPr>
                <w:rFonts w:hint="eastAsia"/>
              </w:rPr>
              <w:t>&lt;infoBizYn/&gt;</w:t>
            </w:r>
          </w:p>
          <w:p w:rsidR="009B475E" w:rsidRPr="009B475E" w:rsidRDefault="009B475E" w:rsidP="004F607A">
            <w:pPr>
              <w:pStyle w:val="aff"/>
            </w:pPr>
            <w:r w:rsidRPr="009B475E">
              <w:t>&lt;/item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/items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numOfRows&gt;1&lt;/numOfRows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pageNo&gt;1&lt;/pageNo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totalCount&gt;5100&lt;/totalCount&gt;</w:t>
            </w:r>
          </w:p>
          <w:p w:rsidR="009B475E" w:rsidRPr="009B475E" w:rsidRDefault="009B475E" w:rsidP="009B475E">
            <w:pPr>
              <w:pStyle w:val="aff"/>
            </w:pPr>
            <w:r w:rsidRPr="009B475E">
              <w:t>&lt;/body&gt;</w:t>
            </w:r>
          </w:p>
          <w:p w:rsidR="006E7096" w:rsidRPr="003C7FFB" w:rsidRDefault="009B475E" w:rsidP="006F03DE">
            <w:pPr>
              <w:pStyle w:val="aff"/>
            </w:pPr>
            <w:r w:rsidRPr="009B475E">
              <w:lastRenderedPageBreak/>
              <w:t>&lt;/response&gt;</w:t>
            </w:r>
          </w:p>
        </w:tc>
      </w:tr>
    </w:tbl>
    <w:p w:rsidR="008973F6" w:rsidRPr="003C7FFB" w:rsidRDefault="006E7096" w:rsidP="00B173F0">
      <w:pPr>
        <w:pStyle w:val="4"/>
      </w:pPr>
      <w:r w:rsidRPr="003C7FFB">
        <w:lastRenderedPageBreak/>
        <w:br w:type="page"/>
      </w:r>
      <w:r w:rsidR="008973F6" w:rsidRPr="003C7FFB">
        <w:rPr>
          <w:rFonts w:hint="eastAsia"/>
        </w:rPr>
        <w:lastRenderedPageBreak/>
        <w:t>[</w:t>
      </w:r>
      <w:r w:rsidR="00B173F0" w:rsidRPr="009A6B92">
        <w:rPr>
          <w:rFonts w:hint="eastAsia"/>
          <w:highlight w:val="lightGray"/>
        </w:rPr>
        <w:t>계약현황</w:t>
      </w:r>
      <w:r w:rsidR="00B173F0" w:rsidRPr="009A6B92">
        <w:rPr>
          <w:highlight w:val="lightGray"/>
        </w:rPr>
        <w:t>에 대한 용역변경이력조회</w:t>
      </w:r>
      <w:r w:rsidR="008973F6" w:rsidRPr="003C7FFB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8973F6" w:rsidRPr="003C7FFB" w:rsidTr="00E809DA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8973F6" w:rsidRPr="003C7FFB" w:rsidRDefault="008973F6" w:rsidP="00E809DA">
            <w:pPr>
              <w:pStyle w:val="af6"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8973F6" w:rsidRPr="003C7FFB" w:rsidRDefault="008973F6" w:rsidP="00E809DA">
            <w:pPr>
              <w:pStyle w:val="af6"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973F6" w:rsidRPr="003C7FFB" w:rsidRDefault="008973F6" w:rsidP="003B01C8">
            <w:pPr>
              <w:spacing w:after="0"/>
            </w:pPr>
            <w:r w:rsidRPr="003C7FFB">
              <w:rPr>
                <w:rFonts w:hint="eastAsia"/>
              </w:rPr>
              <w:t>1</w:t>
            </w:r>
            <w:r w:rsidR="003B01C8">
              <w:t>5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8973F6" w:rsidRPr="003C7FFB" w:rsidRDefault="008973F6" w:rsidP="00E809DA">
            <w:pPr>
              <w:pStyle w:val="af6"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8973F6" w:rsidRPr="003C7FFB" w:rsidRDefault="00B173F0" w:rsidP="00E809DA">
            <w:pPr>
              <w:spacing w:after="0"/>
            </w:pPr>
            <w:r w:rsidRPr="009A6B92">
              <w:rPr>
                <w:rFonts w:hint="eastAsia"/>
                <w:highlight w:val="lightGray"/>
              </w:rPr>
              <w:t>계약현황</w:t>
            </w:r>
            <w:r w:rsidRPr="009A6B92">
              <w:rPr>
                <w:highlight w:val="lightGray"/>
              </w:rPr>
              <w:t>에 대한 용역변경이력조회</w:t>
            </w:r>
          </w:p>
        </w:tc>
      </w:tr>
      <w:tr w:rsidR="008973F6" w:rsidRPr="003C7FFB" w:rsidTr="00E809D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8973F6" w:rsidRPr="003C7FFB" w:rsidRDefault="008973F6" w:rsidP="00E809DA">
            <w:pPr>
              <w:pStyle w:val="af6"/>
              <w:spacing w:after="0"/>
              <w:rPr>
                <w:color w:val="auto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8973F6" w:rsidRPr="003C7FFB" w:rsidRDefault="008973F6" w:rsidP="00E809DA">
            <w:pPr>
              <w:pStyle w:val="af6"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973F6" w:rsidRPr="003C7FFB" w:rsidRDefault="008973F6" w:rsidP="00E809DA">
            <w:pPr>
              <w:spacing w:after="0"/>
            </w:pPr>
            <w:r w:rsidRPr="003C7FFB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8973F6" w:rsidRPr="003C7FFB" w:rsidRDefault="008973F6" w:rsidP="00E809DA">
            <w:pPr>
              <w:pStyle w:val="af6"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8973F6" w:rsidRPr="003C7FFB" w:rsidRDefault="00B173F0" w:rsidP="00E809DA">
            <w:pPr>
              <w:spacing w:after="0"/>
            </w:pPr>
            <w:r w:rsidRPr="003C7FFB">
              <w:t>getCntrctInfoListServcChgHstry</w:t>
            </w:r>
          </w:p>
        </w:tc>
      </w:tr>
      <w:tr w:rsidR="00FA3038" w:rsidRPr="003C7FFB" w:rsidTr="00E809D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FA3038" w:rsidRPr="003C7FFB" w:rsidRDefault="00FA3038" w:rsidP="00FA3038">
            <w:pPr>
              <w:pStyle w:val="af6"/>
              <w:spacing w:after="0"/>
              <w:rPr>
                <w:color w:val="auto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FA3038" w:rsidRPr="003C7FFB" w:rsidRDefault="00FA3038" w:rsidP="00FA3038">
            <w:pPr>
              <w:pStyle w:val="af6"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FA3038" w:rsidRPr="003C7FFB" w:rsidRDefault="00FA3038" w:rsidP="003F1FEC">
            <w:pPr>
              <w:spacing w:after="0"/>
              <w:rPr>
                <w:sz w:val="16"/>
                <w:szCs w:val="16"/>
              </w:rPr>
            </w:pPr>
            <w:r w:rsidRPr="003C7FFB">
              <w:rPr>
                <w:rFonts w:hint="eastAsia"/>
              </w:rPr>
              <w:t xml:space="preserve">검색조건인 </w:t>
            </w:r>
            <w:r w:rsidR="0002066C" w:rsidRPr="003C7FFB">
              <w:rPr>
                <w:rFonts w:hint="eastAsia"/>
              </w:rPr>
              <w:t>변경</w:t>
            </w:r>
            <w:r w:rsidRPr="003C7FFB">
              <w:rPr>
                <w:rFonts w:hint="eastAsia"/>
              </w:rPr>
              <w:t>일자,</w:t>
            </w:r>
            <w:r w:rsidR="003C0B6A">
              <w:t xml:space="preserve"> </w:t>
            </w:r>
            <w:r w:rsidR="0002066C" w:rsidRPr="003C7FFB">
              <w:rPr>
                <w:rFonts w:hint="eastAsia"/>
              </w:rPr>
              <w:t>통합</w:t>
            </w:r>
            <w:r w:rsidRPr="003C7FFB">
              <w:rPr>
                <w:rFonts w:hint="eastAsia"/>
              </w:rPr>
              <w:t xml:space="preserve">계약번호를 입력하면 </w:t>
            </w:r>
            <w:r w:rsidR="00EE2FDC" w:rsidRPr="003C7FFB">
              <w:rPr>
                <w:rFonts w:hint="eastAsia"/>
              </w:rPr>
              <w:t xml:space="preserve">용역 </w:t>
            </w:r>
            <w:r w:rsidRPr="003C7FFB">
              <w:rPr>
                <w:rFonts w:hint="eastAsia"/>
              </w:rPr>
              <w:t>계약</w:t>
            </w:r>
            <w:r w:rsidR="003C4BCA" w:rsidRPr="003C7FFB">
              <w:rPr>
                <w:rFonts w:hint="eastAsia"/>
              </w:rPr>
              <w:t>변경이력</w:t>
            </w:r>
            <w:r w:rsidRPr="003C7FFB">
              <w:rPr>
                <w:rFonts w:hint="eastAsia"/>
              </w:rPr>
              <w:t>정보(</w:t>
            </w:r>
            <w:r w:rsidR="00D542A8" w:rsidRPr="003C7FFB">
              <w:rPr>
                <w:rFonts w:hint="eastAsia"/>
              </w:rPr>
              <w:t>통합계약번호</w:t>
            </w:r>
            <w:r w:rsidR="00D542A8" w:rsidRPr="003C7FFB">
              <w:t>, 업무구분명, 확정계약번호, 계약참조번호, 계약명, 공동계약여부, 장기계속구분명, 계약체결일자, 계약기간, 근거법률명, 총계약금액, 금차계약금액, 보증금률, 계약정보URL, 지급구분명, 요청번호, 공고번호, 계약기관코드, 계약기관명, 계약기관소관구분명, 계약기관담당부서명, 계약기관담당자명, 계약기관담당자전화번호, 계약기관담당자팩스번호, 수요기관목록, 업체목록, 계약상세정보URL, 채권자명, 근거내역, 계약체결방법명</w:t>
            </w:r>
            <w:r w:rsidR="00D70E9E" w:rsidRPr="0099577A">
              <w:rPr>
                <w:rFonts w:hint="eastAsia"/>
                <w:color w:val="000000" w:themeColor="text1"/>
              </w:rPr>
              <w:t>, 지체상금율, 착수일자, 금차완수일자, 총완수일자</w:t>
            </w:r>
            <w:r w:rsidR="003F1FEC">
              <w:rPr>
                <w:rFonts w:hint="eastAsia"/>
                <w:color w:val="000000" w:themeColor="text1"/>
              </w:rPr>
              <w:t xml:space="preserve"> </w:t>
            </w:r>
            <w:r w:rsidRPr="003C7FFB">
              <w:rPr>
                <w:rFonts w:hint="eastAsia"/>
              </w:rPr>
              <w:t>조회</w:t>
            </w:r>
          </w:p>
        </w:tc>
      </w:tr>
      <w:tr w:rsidR="008973F6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8973F6" w:rsidRPr="003C7FFB" w:rsidRDefault="008973F6" w:rsidP="00E809DA">
            <w:pPr>
              <w:pStyle w:val="af6"/>
              <w:spacing w:after="0"/>
              <w:rPr>
                <w:color w:val="auto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8973F6" w:rsidRPr="003C7FFB" w:rsidRDefault="008973F6" w:rsidP="00E809DA">
            <w:pPr>
              <w:pStyle w:val="af6"/>
              <w:rPr>
                <w:color w:val="auto"/>
              </w:rPr>
            </w:pPr>
            <w:r w:rsidRPr="003C7FFB">
              <w:rPr>
                <w:color w:val="auto"/>
              </w:rPr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8973F6" w:rsidRPr="003C7FFB" w:rsidRDefault="008973F6" w:rsidP="00E809DA">
            <w:r w:rsidRPr="003C7FFB">
              <w:rPr>
                <w:rFonts w:hint="eastAsia"/>
              </w:rPr>
              <w:t>N/A</w:t>
            </w:r>
          </w:p>
        </w:tc>
      </w:tr>
      <w:tr w:rsidR="008973F6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8973F6" w:rsidRPr="003C7FFB" w:rsidRDefault="008973F6" w:rsidP="00E809DA">
            <w:pPr>
              <w:pStyle w:val="af6"/>
              <w:rPr>
                <w:color w:val="auto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8973F6" w:rsidRPr="003C7FFB" w:rsidRDefault="008973F6" w:rsidP="00E809DA">
            <w:pPr>
              <w:pStyle w:val="af6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8973F6" w:rsidRPr="003C7FFB" w:rsidRDefault="008973F6" w:rsidP="00E809DA">
            <w:r w:rsidRPr="003C7FFB">
              <w:rPr>
                <w:rFonts w:hint="eastAsia"/>
              </w:rPr>
              <w:t>[ 4000bytes]</w:t>
            </w:r>
          </w:p>
        </w:tc>
      </w:tr>
      <w:tr w:rsidR="008973F6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8973F6" w:rsidRPr="003C7FFB" w:rsidRDefault="008973F6" w:rsidP="00E809DA">
            <w:pPr>
              <w:pStyle w:val="af6"/>
              <w:rPr>
                <w:color w:val="auto"/>
              </w:rPr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8973F6" w:rsidRPr="003C7FFB" w:rsidRDefault="008973F6" w:rsidP="00E809DA">
            <w:pPr>
              <w:pStyle w:val="af6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8973F6" w:rsidRPr="003C7FFB" w:rsidRDefault="008973F6" w:rsidP="00E809DA">
            <w:r w:rsidRPr="003C7FFB">
              <w:rPr>
                <w:rFonts w:hint="eastAsia"/>
              </w:rPr>
              <w:t xml:space="preserve">[ </w:t>
            </w:r>
            <w:r w:rsidRPr="003C7FFB">
              <w:tab/>
            </w:r>
            <w:r w:rsidRPr="003C7FFB">
              <w:rPr>
                <w:rFonts w:hint="eastAsia"/>
              </w:rPr>
              <w:t>500</w:t>
            </w:r>
            <w:r w:rsidRPr="003C7FFB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8973F6" w:rsidRPr="003C7FFB" w:rsidRDefault="008973F6" w:rsidP="00E809DA">
            <w:pPr>
              <w:pStyle w:val="af6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8973F6" w:rsidRPr="003C7FFB" w:rsidRDefault="008973F6" w:rsidP="00E809DA">
            <w:r w:rsidRPr="003C7FFB">
              <w:t xml:space="preserve">[ </w:t>
            </w:r>
            <w:r w:rsidRPr="003C7FFB">
              <w:rPr>
                <w:rFonts w:hint="eastAsia"/>
              </w:rPr>
              <w:tab/>
              <w:t>30</w:t>
            </w:r>
            <w:r w:rsidRPr="003C7FFB">
              <w:tab/>
              <w:t>tps]</w:t>
            </w:r>
          </w:p>
        </w:tc>
      </w:tr>
    </w:tbl>
    <w:p w:rsidR="008973F6" w:rsidRPr="003C7FFB" w:rsidRDefault="008973F6" w:rsidP="008973F6">
      <w:pPr>
        <w:pStyle w:val="5"/>
      </w:pPr>
      <w:r w:rsidRPr="003C7FFB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8973F6" w:rsidRPr="003C7FFB" w:rsidTr="00E809DA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8973F6" w:rsidRPr="003C7FFB" w:rsidRDefault="008973F6" w:rsidP="003B5D7F">
            <w:pPr>
              <w:pStyle w:val="af6"/>
              <w:wordWrap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8973F6" w:rsidRPr="003C7FFB" w:rsidRDefault="008973F6" w:rsidP="003B5D7F">
            <w:pPr>
              <w:pStyle w:val="af6"/>
              <w:wordWrap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8973F6" w:rsidRPr="003C7FFB" w:rsidRDefault="008973F6" w:rsidP="003B5D7F">
            <w:pPr>
              <w:pStyle w:val="af6"/>
              <w:wordWrap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8973F6" w:rsidRPr="003C7FFB" w:rsidRDefault="008973F6" w:rsidP="003B5D7F">
            <w:pPr>
              <w:pStyle w:val="af6"/>
              <w:wordWrap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8973F6" w:rsidRPr="003C7FFB" w:rsidRDefault="008973F6" w:rsidP="003B5D7F">
            <w:pPr>
              <w:pStyle w:val="af6"/>
              <w:wordWrap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8973F6" w:rsidRPr="003C7FFB" w:rsidRDefault="008973F6" w:rsidP="003B5D7F">
            <w:pPr>
              <w:pStyle w:val="af6"/>
              <w:wordWrap/>
              <w:spacing w:after="0"/>
              <w:rPr>
                <w:color w:val="auto"/>
              </w:rPr>
            </w:pPr>
            <w:r w:rsidRPr="003C7FFB">
              <w:rPr>
                <w:rFonts w:hint="eastAsia"/>
                <w:color w:val="auto"/>
              </w:rPr>
              <w:t>항목설명</w:t>
            </w:r>
          </w:p>
        </w:tc>
      </w:tr>
      <w:tr w:rsidR="008973F6" w:rsidRPr="003C7FFB" w:rsidTr="00E809DA">
        <w:trPr>
          <w:trHeight w:val="420"/>
        </w:trPr>
        <w:tc>
          <w:tcPr>
            <w:tcW w:w="1952" w:type="dxa"/>
            <w:vAlign w:val="center"/>
          </w:tcPr>
          <w:p w:rsidR="008973F6" w:rsidRPr="003C7FFB" w:rsidRDefault="008973F6" w:rsidP="003B5D7F">
            <w:pPr>
              <w:pStyle w:val="aff"/>
              <w:wordWrap/>
              <w:jc w:val="left"/>
            </w:pPr>
            <w:r w:rsidRPr="003C7FFB">
              <w:t>numOfRows</w:t>
            </w:r>
          </w:p>
        </w:tc>
        <w:tc>
          <w:tcPr>
            <w:tcW w:w="1943" w:type="dxa"/>
            <w:vAlign w:val="center"/>
          </w:tcPr>
          <w:p w:rsidR="008973F6" w:rsidRPr="003C7FFB" w:rsidRDefault="008973F6" w:rsidP="003B5D7F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8973F6" w:rsidRPr="003C7FFB" w:rsidRDefault="008973F6" w:rsidP="003B5D7F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8973F6" w:rsidRPr="003C7FFB" w:rsidRDefault="008973F6" w:rsidP="003B5D7F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8973F6" w:rsidRPr="003C7FFB" w:rsidRDefault="008973F6" w:rsidP="003B5D7F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8973F6" w:rsidRPr="003C7FFB" w:rsidRDefault="008973F6" w:rsidP="003B5D7F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한 페이지 결과 수</w:t>
            </w:r>
          </w:p>
        </w:tc>
      </w:tr>
      <w:tr w:rsidR="008973F6" w:rsidRPr="003C7FFB" w:rsidTr="00E809DA">
        <w:trPr>
          <w:trHeight w:val="420"/>
        </w:trPr>
        <w:tc>
          <w:tcPr>
            <w:tcW w:w="1952" w:type="dxa"/>
            <w:vAlign w:val="center"/>
          </w:tcPr>
          <w:p w:rsidR="008973F6" w:rsidRPr="003C7FFB" w:rsidRDefault="008973F6" w:rsidP="003B5D7F">
            <w:pPr>
              <w:pStyle w:val="aff"/>
              <w:wordWrap/>
              <w:jc w:val="left"/>
            </w:pPr>
            <w:r w:rsidRPr="003C7FFB">
              <w:t>pageNo</w:t>
            </w:r>
          </w:p>
        </w:tc>
        <w:tc>
          <w:tcPr>
            <w:tcW w:w="1943" w:type="dxa"/>
            <w:vAlign w:val="center"/>
          </w:tcPr>
          <w:p w:rsidR="008973F6" w:rsidRPr="003C7FFB" w:rsidRDefault="008973F6" w:rsidP="003B5D7F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8973F6" w:rsidRPr="003C7FFB" w:rsidRDefault="008973F6" w:rsidP="003B5D7F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8973F6" w:rsidRPr="003C7FFB" w:rsidRDefault="008973F6" w:rsidP="003B5D7F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8973F6" w:rsidRPr="003C7FFB" w:rsidRDefault="008973F6" w:rsidP="003B5D7F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8973F6" w:rsidRPr="003C7FFB" w:rsidRDefault="008973F6" w:rsidP="003B5D7F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페이지 번호</w:t>
            </w:r>
          </w:p>
        </w:tc>
      </w:tr>
      <w:tr w:rsidR="00857B6D" w:rsidRPr="003C7FFB" w:rsidTr="00E809DA">
        <w:trPr>
          <w:trHeight w:val="420"/>
        </w:trPr>
        <w:tc>
          <w:tcPr>
            <w:tcW w:w="1952" w:type="dxa"/>
            <w:vAlign w:val="center"/>
          </w:tcPr>
          <w:p w:rsidR="00857B6D" w:rsidRDefault="00857B6D" w:rsidP="00857B6D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857B6D" w:rsidRDefault="00857B6D" w:rsidP="00857B6D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857B6D" w:rsidRDefault="00857B6D" w:rsidP="00857B6D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857B6D" w:rsidRDefault="00857B6D" w:rsidP="00857B6D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857B6D" w:rsidRDefault="00C83359" w:rsidP="00857B6D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857B6D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857B6D" w:rsidRDefault="00C83359" w:rsidP="00857B6D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857B6D">
              <w:rPr>
                <w:rFonts w:hint="eastAsia"/>
              </w:rPr>
              <w:t>에서 받은 인증키</w:t>
            </w:r>
          </w:p>
        </w:tc>
      </w:tr>
      <w:tr w:rsidR="00467D43" w:rsidRPr="003C7FFB" w:rsidTr="0099577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467D43" w:rsidRDefault="00467D43" w:rsidP="00186AC1">
            <w:pPr>
              <w:pStyle w:val="aff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467D43" w:rsidRDefault="00467D43" w:rsidP="00186AC1">
            <w:pPr>
              <w:pStyle w:val="aff"/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467D43" w:rsidRPr="000A7364" w:rsidRDefault="00467D43" w:rsidP="00186AC1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67D43" w:rsidRPr="000A7364" w:rsidRDefault="00467D43" w:rsidP="00186AC1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7D43" w:rsidRPr="000A7364" w:rsidRDefault="00467D43" w:rsidP="00186AC1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67D43" w:rsidRPr="000A7364" w:rsidRDefault="00467D43" w:rsidP="00186AC1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8973F6" w:rsidRPr="003C7FFB" w:rsidTr="00E809DA">
        <w:trPr>
          <w:trHeight w:val="420"/>
        </w:trPr>
        <w:tc>
          <w:tcPr>
            <w:tcW w:w="1952" w:type="dxa"/>
            <w:vAlign w:val="center"/>
          </w:tcPr>
          <w:p w:rsidR="008973F6" w:rsidRPr="003C7FFB" w:rsidRDefault="008973F6" w:rsidP="003B5D7F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8973F6" w:rsidRPr="003C7FFB" w:rsidRDefault="008973F6" w:rsidP="003B5D7F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8973F6" w:rsidRPr="003C7FFB" w:rsidRDefault="008973F6" w:rsidP="003B5D7F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8973F6" w:rsidRPr="003C7FFB" w:rsidRDefault="008973F6" w:rsidP="003B5D7F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8973F6" w:rsidRPr="003C7FFB" w:rsidRDefault="008973F6" w:rsidP="003B5D7F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8973F6" w:rsidRPr="003C7FFB" w:rsidRDefault="008973F6" w:rsidP="003B5D7F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조회구분</w:t>
            </w:r>
            <w:r w:rsidRPr="003C7FFB">
              <w:rPr>
                <w:rFonts w:hint="eastAsia"/>
                <w:szCs w:val="20"/>
              </w:rPr>
              <w:br/>
              <w:t>1</w:t>
            </w:r>
            <w:proofErr w:type="gramStart"/>
            <w:r w:rsidRPr="003C7FFB">
              <w:rPr>
                <w:rFonts w:hint="eastAsia"/>
                <w:szCs w:val="20"/>
              </w:rPr>
              <w:t>:</w:t>
            </w:r>
            <w:r w:rsidR="0002066C" w:rsidRPr="003C7FFB">
              <w:rPr>
                <w:rFonts w:hint="eastAsia"/>
                <w:szCs w:val="20"/>
              </w:rPr>
              <w:t>변경</w:t>
            </w:r>
            <w:r w:rsidRPr="003C7FFB">
              <w:rPr>
                <w:rFonts w:hint="eastAsia"/>
                <w:szCs w:val="20"/>
              </w:rPr>
              <w:t>일시</w:t>
            </w:r>
            <w:proofErr w:type="gramEnd"/>
            <w:r w:rsidRPr="003C7FFB">
              <w:rPr>
                <w:rFonts w:hint="eastAsia"/>
                <w:szCs w:val="20"/>
              </w:rPr>
              <w:t xml:space="preserve">, </w:t>
            </w:r>
            <w:r w:rsidRPr="003C7FFB">
              <w:rPr>
                <w:rFonts w:hint="eastAsia"/>
                <w:szCs w:val="20"/>
              </w:rPr>
              <w:lastRenderedPageBreak/>
              <w:t>2:통합계약번호</w:t>
            </w:r>
          </w:p>
        </w:tc>
      </w:tr>
      <w:tr w:rsidR="008973F6" w:rsidRPr="003C7FFB" w:rsidTr="00E809DA">
        <w:trPr>
          <w:trHeight w:val="420"/>
        </w:trPr>
        <w:tc>
          <w:tcPr>
            <w:tcW w:w="1952" w:type="dxa"/>
            <w:vAlign w:val="center"/>
          </w:tcPr>
          <w:p w:rsidR="008973F6" w:rsidRPr="003C7FFB" w:rsidRDefault="008973F6" w:rsidP="003B5D7F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lastRenderedPageBreak/>
              <w:t>inqryBgnDt</w:t>
            </w:r>
          </w:p>
        </w:tc>
        <w:tc>
          <w:tcPr>
            <w:tcW w:w="1943" w:type="dxa"/>
            <w:vAlign w:val="center"/>
          </w:tcPr>
          <w:p w:rsidR="008973F6" w:rsidRPr="003C7FFB" w:rsidRDefault="008973F6" w:rsidP="003B5D7F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8973F6" w:rsidRPr="003C7FFB" w:rsidRDefault="008973F6" w:rsidP="003B5D7F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  <w:r w:rsidR="00E529CD" w:rsidRPr="003C7FFB">
              <w:rPr>
                <w:color w:val="000000"/>
                <w:szCs w:val="20"/>
              </w:rPr>
              <w:t>2</w:t>
            </w:r>
          </w:p>
        </w:tc>
        <w:tc>
          <w:tcPr>
            <w:tcW w:w="1229" w:type="dxa"/>
            <w:vAlign w:val="center"/>
          </w:tcPr>
          <w:p w:rsidR="008973F6" w:rsidRPr="003C7FFB" w:rsidRDefault="008973F6" w:rsidP="003B5D7F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973F6" w:rsidRPr="003C7FFB" w:rsidRDefault="008973F6" w:rsidP="003B5D7F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08030000</w:t>
            </w:r>
          </w:p>
        </w:tc>
        <w:tc>
          <w:tcPr>
            <w:tcW w:w="2157" w:type="dxa"/>
            <w:vAlign w:val="center"/>
          </w:tcPr>
          <w:p w:rsidR="008973F6" w:rsidRPr="003C7FFB" w:rsidRDefault="008973F6" w:rsidP="003B5D7F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 xml:space="preserve">검색하고자하는 </w:t>
            </w:r>
            <w:r w:rsidR="0002066C" w:rsidRPr="003C7FFB">
              <w:rPr>
                <w:rFonts w:hint="eastAsia"/>
                <w:color w:val="000000"/>
                <w:szCs w:val="20"/>
              </w:rPr>
              <w:t>변경</w:t>
            </w:r>
            <w:r w:rsidRPr="003C7FFB">
              <w:rPr>
                <w:rFonts w:hint="eastAsia"/>
                <w:color w:val="000000"/>
                <w:szCs w:val="20"/>
              </w:rPr>
              <w:t>일시 범위 시작 'YYYYMMDDHHMM"</w:t>
            </w:r>
            <w:r w:rsidRPr="003C7FFB">
              <w:rPr>
                <w:rFonts w:hint="eastAsia"/>
                <w:color w:val="000000"/>
                <w:szCs w:val="20"/>
              </w:rPr>
              <w:br/>
              <w:t>조회구분이 1인 경우 필수</w:t>
            </w:r>
          </w:p>
        </w:tc>
      </w:tr>
      <w:tr w:rsidR="008973F6" w:rsidRPr="003C7FFB" w:rsidTr="00E809DA">
        <w:trPr>
          <w:trHeight w:val="420"/>
        </w:trPr>
        <w:tc>
          <w:tcPr>
            <w:tcW w:w="1952" w:type="dxa"/>
            <w:vAlign w:val="center"/>
          </w:tcPr>
          <w:p w:rsidR="008973F6" w:rsidRPr="003C7FFB" w:rsidRDefault="008973F6" w:rsidP="003B5D7F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inqryEndDt</w:t>
            </w:r>
          </w:p>
        </w:tc>
        <w:tc>
          <w:tcPr>
            <w:tcW w:w="1943" w:type="dxa"/>
            <w:vAlign w:val="center"/>
          </w:tcPr>
          <w:p w:rsidR="008973F6" w:rsidRPr="003C7FFB" w:rsidRDefault="008973F6" w:rsidP="003B5D7F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8973F6" w:rsidRPr="003C7FFB" w:rsidRDefault="008973F6" w:rsidP="003B5D7F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  <w:r w:rsidR="00E529CD" w:rsidRPr="003C7FFB">
              <w:rPr>
                <w:color w:val="000000"/>
                <w:szCs w:val="20"/>
              </w:rPr>
              <w:t>2</w:t>
            </w:r>
          </w:p>
        </w:tc>
        <w:tc>
          <w:tcPr>
            <w:tcW w:w="1229" w:type="dxa"/>
            <w:vAlign w:val="center"/>
          </w:tcPr>
          <w:p w:rsidR="008973F6" w:rsidRPr="003C7FFB" w:rsidRDefault="008973F6" w:rsidP="003B5D7F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973F6" w:rsidRPr="003C7FFB" w:rsidRDefault="008973F6" w:rsidP="003B5D7F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08032359</w:t>
            </w:r>
          </w:p>
        </w:tc>
        <w:tc>
          <w:tcPr>
            <w:tcW w:w="2157" w:type="dxa"/>
            <w:vAlign w:val="center"/>
          </w:tcPr>
          <w:p w:rsidR="008973F6" w:rsidRPr="003C7FFB" w:rsidRDefault="008973F6" w:rsidP="003B5D7F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 xml:space="preserve">검색하고자하는 </w:t>
            </w:r>
            <w:r w:rsidR="0002066C" w:rsidRPr="003C7FFB">
              <w:rPr>
                <w:rFonts w:hint="eastAsia"/>
                <w:color w:val="000000"/>
                <w:szCs w:val="20"/>
              </w:rPr>
              <w:t>변경</w:t>
            </w:r>
            <w:r w:rsidRPr="003C7FFB">
              <w:rPr>
                <w:rFonts w:hint="eastAsia"/>
                <w:color w:val="000000"/>
                <w:szCs w:val="20"/>
              </w:rPr>
              <w:t>일시범위 종료 'YYYYMMDDHHMM"</w:t>
            </w:r>
            <w:r w:rsidRPr="003C7FFB">
              <w:rPr>
                <w:rFonts w:hint="eastAsia"/>
                <w:color w:val="000000"/>
                <w:szCs w:val="20"/>
              </w:rPr>
              <w:br/>
              <w:t>조회구분이 1인 경우 필수</w:t>
            </w:r>
          </w:p>
        </w:tc>
      </w:tr>
      <w:tr w:rsidR="008973F6" w:rsidRPr="003C7FFB" w:rsidTr="0099577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8973F6" w:rsidRPr="003C7FFB" w:rsidRDefault="008973F6" w:rsidP="003B5D7F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untyCntrct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8973F6" w:rsidRPr="003C7FFB" w:rsidRDefault="008973F6" w:rsidP="003B5D7F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통합계약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8973F6" w:rsidRPr="003C7FFB" w:rsidRDefault="008973F6" w:rsidP="003B5D7F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973F6" w:rsidRPr="003C7FFB" w:rsidRDefault="008973F6" w:rsidP="003B5D7F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973F6" w:rsidRPr="003C7FFB" w:rsidRDefault="008973F6" w:rsidP="003B5D7F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070113289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8973F6" w:rsidRPr="00374EF8" w:rsidRDefault="008973F6" w:rsidP="002E531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검색하고자하는 통합계약번호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  <w:t>조회구분이 2인 경우 필수</w:t>
            </w:r>
          </w:p>
        </w:tc>
      </w:tr>
    </w:tbl>
    <w:p w:rsidR="008973F6" w:rsidRPr="003C7FFB" w:rsidRDefault="008973F6" w:rsidP="008973F6">
      <w:pPr>
        <w:spacing w:after="0"/>
      </w:pPr>
      <w:r w:rsidRPr="003C7FFB">
        <w:rPr>
          <w:rFonts w:hint="eastAsia"/>
        </w:rPr>
        <w:t xml:space="preserve">※ </w:t>
      </w:r>
      <w:proofErr w:type="gramStart"/>
      <w:r w:rsidRPr="003C7FFB">
        <w:rPr>
          <w:rFonts w:hint="eastAsia"/>
        </w:rPr>
        <w:t>항목구분 :</w:t>
      </w:r>
      <w:proofErr w:type="gramEnd"/>
      <w:r w:rsidRPr="003C7FFB">
        <w:rPr>
          <w:rFonts w:hint="eastAsia"/>
        </w:rPr>
        <w:t xml:space="preserve"> 필수(1), 옵션(0), 1건 이상 복수건(1..n), 0건 또는 복수건(0</w:t>
      </w:r>
      <w:proofErr w:type="gramStart"/>
      <w:r w:rsidRPr="003C7FFB">
        <w:rPr>
          <w:rFonts w:hint="eastAsia"/>
        </w:rPr>
        <w:t>..</w:t>
      </w:r>
      <w:proofErr w:type="gramEnd"/>
      <w:r w:rsidRPr="003C7FFB">
        <w:rPr>
          <w:rFonts w:hint="eastAsia"/>
        </w:rPr>
        <w:t>n)</w:t>
      </w:r>
    </w:p>
    <w:p w:rsidR="008973F6" w:rsidRPr="003C7FFB" w:rsidRDefault="008973F6" w:rsidP="008973F6">
      <w:pPr>
        <w:pStyle w:val="5"/>
        <w:numPr>
          <w:ilvl w:val="4"/>
          <w:numId w:val="2"/>
        </w:numPr>
      </w:pPr>
      <w:r w:rsidRPr="003C7FFB">
        <w:rPr>
          <w:rFonts w:hint="eastAsia"/>
        </w:rPr>
        <w:t>응답 메시지 명세</w:t>
      </w:r>
    </w:p>
    <w:tbl>
      <w:tblPr>
        <w:tblW w:w="975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1843"/>
        <w:gridCol w:w="1417"/>
        <w:gridCol w:w="1134"/>
        <w:gridCol w:w="1276"/>
        <w:gridCol w:w="2082"/>
      </w:tblGrid>
      <w:tr w:rsidR="008973F6" w:rsidRPr="003C7FFB" w:rsidTr="00D93813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973F6" w:rsidRPr="003C7FFB" w:rsidRDefault="008973F6" w:rsidP="00897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Cs/>
                <w:kern w:val="0"/>
                <w:szCs w:val="20"/>
              </w:rPr>
              <w:t>항목명(영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973F6" w:rsidRPr="003C7FFB" w:rsidRDefault="008973F6" w:rsidP="00897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Cs/>
                <w:kern w:val="0"/>
                <w:szCs w:val="20"/>
              </w:rPr>
              <w:t>항목명(국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973F6" w:rsidRPr="003C7FFB" w:rsidRDefault="008973F6" w:rsidP="00897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Cs/>
                <w:kern w:val="0"/>
                <w:szCs w:val="20"/>
              </w:rPr>
              <w:t>항목크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973F6" w:rsidRPr="003C7FFB" w:rsidRDefault="008973F6" w:rsidP="00897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Cs/>
                <w:kern w:val="0"/>
                <w:szCs w:val="20"/>
              </w:rPr>
              <w:t>항목구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973F6" w:rsidRPr="003C7FFB" w:rsidRDefault="008973F6" w:rsidP="00897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Cs/>
                <w:kern w:val="0"/>
                <w:szCs w:val="20"/>
              </w:rPr>
              <w:t>샘플데이터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8973F6" w:rsidRPr="003C7FFB" w:rsidRDefault="008973F6" w:rsidP="00897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Cs/>
                <w:kern w:val="0"/>
                <w:szCs w:val="20"/>
              </w:rPr>
              <w:t>항목설명</w:t>
            </w:r>
          </w:p>
        </w:tc>
      </w:tr>
      <w:tr w:rsidR="008973F6" w:rsidRPr="003C7FFB" w:rsidTr="00D93813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F6" w:rsidRPr="003C7FFB" w:rsidRDefault="008973F6" w:rsidP="00897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t>result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F6" w:rsidRPr="003C7FFB" w:rsidRDefault="008973F6" w:rsidP="0089703D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코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F6" w:rsidRPr="003C7FFB" w:rsidRDefault="008973F6" w:rsidP="0089703D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F6" w:rsidRPr="003C7FFB" w:rsidRDefault="008973F6" w:rsidP="0089703D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F6" w:rsidRPr="003C7FFB" w:rsidRDefault="008973F6" w:rsidP="0089703D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F6" w:rsidRPr="003C7FFB" w:rsidRDefault="008973F6" w:rsidP="0089703D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코드</w:t>
            </w:r>
          </w:p>
        </w:tc>
      </w:tr>
      <w:tr w:rsidR="008973F6" w:rsidRPr="003C7FFB" w:rsidTr="00D93813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F6" w:rsidRPr="003C7FFB" w:rsidRDefault="008973F6" w:rsidP="0089703D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resultMs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F6" w:rsidRPr="003C7FFB" w:rsidRDefault="008973F6" w:rsidP="0089703D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메세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F6" w:rsidRPr="003C7FFB" w:rsidRDefault="008973F6" w:rsidP="0089703D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F6" w:rsidRPr="003C7FFB" w:rsidRDefault="008973F6" w:rsidP="0089703D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F6" w:rsidRPr="003C7FFB" w:rsidRDefault="008973F6" w:rsidP="0089703D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정상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F6" w:rsidRPr="003C7FFB" w:rsidRDefault="008973F6" w:rsidP="0089703D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메세지</w:t>
            </w:r>
          </w:p>
        </w:tc>
      </w:tr>
      <w:tr w:rsidR="008973F6" w:rsidRPr="003C7FFB" w:rsidTr="00D93813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F6" w:rsidRPr="003C7FFB" w:rsidRDefault="008973F6" w:rsidP="0089703D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numOfRow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F6" w:rsidRPr="003C7FFB" w:rsidRDefault="008973F6" w:rsidP="0089703D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F6" w:rsidRPr="003C7FFB" w:rsidRDefault="008973F6" w:rsidP="0089703D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F6" w:rsidRPr="003C7FFB" w:rsidRDefault="008973F6" w:rsidP="0089703D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F6" w:rsidRPr="003C7FFB" w:rsidRDefault="008973F6" w:rsidP="0089703D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F6" w:rsidRPr="003C7FFB" w:rsidRDefault="008973F6" w:rsidP="0089703D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한 페이지 결과 수</w:t>
            </w:r>
          </w:p>
        </w:tc>
      </w:tr>
      <w:tr w:rsidR="008973F6" w:rsidRPr="003C7FFB" w:rsidTr="00D93813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F6" w:rsidRPr="003C7FFB" w:rsidRDefault="008973F6" w:rsidP="0089703D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page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F6" w:rsidRPr="003C7FFB" w:rsidRDefault="008973F6" w:rsidP="0089703D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페이지 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F6" w:rsidRPr="003C7FFB" w:rsidRDefault="008973F6" w:rsidP="0089703D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F6" w:rsidRPr="003C7FFB" w:rsidRDefault="008973F6" w:rsidP="0089703D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F6" w:rsidRPr="003C7FFB" w:rsidRDefault="008973F6" w:rsidP="0089703D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F6" w:rsidRPr="003C7FFB" w:rsidRDefault="008973F6" w:rsidP="0089703D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페이지 번호</w:t>
            </w:r>
          </w:p>
        </w:tc>
      </w:tr>
      <w:tr w:rsidR="008973F6" w:rsidRPr="003C7FFB" w:rsidTr="00D93813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F6" w:rsidRPr="003C7FFB" w:rsidRDefault="008973F6" w:rsidP="0089703D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total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F6" w:rsidRPr="003C7FFB" w:rsidRDefault="008973F6" w:rsidP="0089703D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전체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F6" w:rsidRPr="003C7FFB" w:rsidRDefault="008973F6" w:rsidP="0089703D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F6" w:rsidRPr="003C7FFB" w:rsidRDefault="008973F6" w:rsidP="0089703D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F6" w:rsidRPr="003C7FFB" w:rsidRDefault="008973F6" w:rsidP="0089703D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973F6" w:rsidRPr="003C7FFB" w:rsidRDefault="008973F6" w:rsidP="0089703D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전체 결과 수</w:t>
            </w:r>
          </w:p>
        </w:tc>
      </w:tr>
      <w:tr w:rsidR="00D93813" w:rsidRPr="003C7FFB" w:rsidTr="00D93813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13" w:rsidRPr="003C7FFB" w:rsidRDefault="00D93813" w:rsidP="00897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untyCntrct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13" w:rsidRPr="003C7FFB" w:rsidRDefault="00D93813" w:rsidP="0089703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통합계약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13" w:rsidRPr="003C7FFB" w:rsidRDefault="00D93813" w:rsidP="0089703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13" w:rsidRPr="003C7FFB" w:rsidRDefault="00D93813" w:rsidP="0089703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13" w:rsidRPr="003C7FFB" w:rsidRDefault="00D93813" w:rsidP="0089703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07011328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93813" w:rsidRPr="003C7FFB" w:rsidRDefault="00D93813" w:rsidP="0089703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 xml:space="preserve">연계 데이터 입력시 등록되는 계약번호로 </w:t>
            </w:r>
            <w:r w:rsidRPr="003C7FFB">
              <w:rPr>
                <w:rFonts w:hint="eastAsia"/>
                <w:color w:val="000000"/>
                <w:szCs w:val="20"/>
              </w:rPr>
              <w:lastRenderedPageBreak/>
              <w:t>계약현황 데이터의 식별자</w:t>
            </w:r>
          </w:p>
        </w:tc>
      </w:tr>
      <w:tr w:rsidR="00C41B0D" w:rsidRPr="003C7FFB" w:rsidTr="0099577A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bsnsDivNm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업무구분명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일반용역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 xml:space="preserve">입찰업무를 구분하는 명으로 물품, </w:t>
            </w:r>
            <w:r w:rsidRPr="004D76BB">
              <w:rPr>
                <w:rFonts w:hint="eastAsia"/>
                <w:color w:val="000000" w:themeColor="text1"/>
                <w:szCs w:val="20"/>
              </w:rPr>
              <w:t>일반용역,</w:t>
            </w:r>
            <w:r w:rsidRPr="004D76BB">
              <w:rPr>
                <w:color w:val="000000" w:themeColor="text1"/>
                <w:szCs w:val="20"/>
              </w:rPr>
              <w:t xml:space="preserve"> </w:t>
            </w:r>
            <w:r w:rsidRPr="004D76BB">
              <w:rPr>
                <w:rFonts w:hint="eastAsia"/>
                <w:color w:val="000000" w:themeColor="text1"/>
                <w:szCs w:val="20"/>
              </w:rPr>
              <w:t>기술용역,</w:t>
            </w:r>
            <w:r w:rsidRPr="0099577A">
              <w:rPr>
                <w:rFonts w:hint="eastAsia"/>
                <w:color w:val="000000" w:themeColor="text1"/>
                <w:szCs w:val="20"/>
              </w:rPr>
              <w:t xml:space="preserve"> 공사, 외자로 구분함</w:t>
            </w:r>
          </w:p>
        </w:tc>
      </w:tr>
      <w:tr w:rsidR="00C41B0D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dcsnCntrct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확정계약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21681874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>(a) 공사, 기술용역, 외자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중앙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8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자체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11)+ 계약수정차수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 xml:space="preserve">(b) </w:t>
            </w:r>
            <w:proofErr w:type="gramStart"/>
            <w:r w:rsidRPr="001E16CF">
              <w:rPr>
                <w:color w:val="000000" w:themeColor="text1"/>
                <w:szCs w:val="20"/>
              </w:rPr>
              <w:t>물품 ,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일반용역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중앙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9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자체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rFonts w:hint="eastAsia"/>
                <w:color w:val="000000" w:themeColor="text1"/>
                <w:szCs w:val="20"/>
              </w:rPr>
              <w:t>차세대</w:t>
            </w:r>
            <w:r w:rsidRPr="001E16CF">
              <w:rPr>
                <w:color w:val="000000" w:themeColor="text1"/>
                <w:szCs w:val="20"/>
              </w:rPr>
              <w:t xml:space="preserve"> 나라장터 계약번호체계 개편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>- 테스트여부(1)+년도(2)+번호구분(2)+순번(8) 총 13자리 구성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 xml:space="preserve">* </w:t>
            </w:r>
            <w:proofErr w:type="gramStart"/>
            <w:r w:rsidRPr="001E16CF">
              <w:rPr>
                <w:color w:val="000000" w:themeColor="text1"/>
                <w:szCs w:val="20"/>
              </w:rPr>
              <w:t>테스트여부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T(모</w:t>
            </w:r>
            <w:r w:rsidRPr="001E16CF">
              <w:rPr>
                <w:color w:val="000000" w:themeColor="text1"/>
                <w:szCs w:val="20"/>
              </w:rPr>
              <w:lastRenderedPageBreak/>
              <w:t>의)/R(실제), 번호구분 : BK(입찰공고번호)/TA(계약번호)</w:t>
            </w:r>
          </w:p>
          <w:p w:rsidR="00C41B0D" w:rsidRPr="0099577A" w:rsidRDefault="001E16CF" w:rsidP="001E16CF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 xml:space="preserve">** </w:t>
            </w:r>
            <w:proofErr w:type="gramStart"/>
            <w:r w:rsidRPr="001E16CF">
              <w:rPr>
                <w:color w:val="000000" w:themeColor="text1"/>
                <w:szCs w:val="20"/>
              </w:rPr>
              <w:t>예시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R24TA00000001 ☞ `24년 실제 계약번호이며 순번은 00000001</w:t>
            </w:r>
            <w:r w:rsidR="00040BC6"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</w:tc>
      </w:tr>
      <w:tr w:rsidR="00C41B0D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cntrctRef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참조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41B0D" w:rsidRPr="0099577A" w:rsidRDefault="00C41B0D" w:rsidP="00C41B0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21681874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>(a) 공사, 기술용역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중앙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조달요청번호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자체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>(b) 물품, 일반용역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중앙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9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자체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>(c) 외자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중앙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8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자체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11)+ 계약수정차수(2) 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rFonts w:hint="eastAsia"/>
                <w:color w:val="000000" w:themeColor="text1"/>
                <w:szCs w:val="20"/>
              </w:rPr>
              <w:lastRenderedPageBreak/>
              <w:t>차세대</w:t>
            </w:r>
            <w:r w:rsidRPr="001E16CF">
              <w:rPr>
                <w:color w:val="000000" w:themeColor="text1"/>
                <w:szCs w:val="20"/>
              </w:rPr>
              <w:t xml:space="preserve"> 나라장터 계약번호체계 개편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>- 테스트여부(1)+년도(2)+번호구분(2)+순번(8) 총 13자리 구성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 xml:space="preserve">* </w:t>
            </w:r>
            <w:proofErr w:type="gramStart"/>
            <w:r w:rsidRPr="001E16CF">
              <w:rPr>
                <w:color w:val="000000" w:themeColor="text1"/>
                <w:szCs w:val="20"/>
              </w:rPr>
              <w:t>테스트여부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T(모의)/R(실제), 번호구분 : BK(입찰공고번호)/TA(계약번호)</w:t>
            </w:r>
          </w:p>
          <w:p w:rsidR="00C41B0D" w:rsidRPr="0099577A" w:rsidRDefault="001E16CF" w:rsidP="001E16CF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 xml:space="preserve">** </w:t>
            </w:r>
            <w:proofErr w:type="gramStart"/>
            <w:r w:rsidRPr="001E16CF">
              <w:rPr>
                <w:color w:val="000000" w:themeColor="text1"/>
                <w:szCs w:val="20"/>
              </w:rPr>
              <w:t>예시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R24TA00000001 ☞ `24년 실제 계약번호이며 순번은 00000001</w:t>
            </w:r>
            <w:r w:rsidR="00040BC6"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</w:tc>
      </w:tr>
      <w:tr w:rsidR="003D6061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61" w:rsidRPr="0099577A" w:rsidRDefault="003D6061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cntrc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61" w:rsidRPr="0099577A" w:rsidRDefault="003D6061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61" w:rsidRPr="0099577A" w:rsidRDefault="003D6061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61" w:rsidRPr="0099577A" w:rsidRDefault="003D6061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61" w:rsidRPr="0099577A" w:rsidRDefault="003D6061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환경마크 대상제품 시장분석 및 효용성 평가분석 연구용역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3D6061" w:rsidRPr="0099577A" w:rsidRDefault="003D6061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공사명 또는 사업명이라고도 하며 계약내용을 요약한 이름</w:t>
            </w:r>
          </w:p>
        </w:tc>
      </w:tr>
      <w:tr w:rsidR="00A63345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mmnCntrc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공동계약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C4030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 xml:space="preserve">공동계약의 경우 공사/제조 기타의 계약에 있어서 필요하다고 인정할 때 계약 상대자를 2인 이상과 체결하는 계약이며 단독계약은 계약상대자를 1인으로 </w:t>
            </w: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하는 통상적인 계약을 미함</w:t>
            </w:r>
            <w:proofErr w:type="gramStart"/>
            <w:r w:rsidR="00040BC6">
              <w:rPr>
                <w:rFonts w:hint="eastAsia"/>
                <w:color w:val="000000" w:themeColor="text1"/>
                <w:szCs w:val="20"/>
              </w:rPr>
              <w:t>.(</w:t>
            </w:r>
            <w:proofErr w:type="gramEnd"/>
            <w:r w:rsidR="00040BC6">
              <w:rPr>
                <w:rFonts w:hint="eastAsia"/>
                <w:color w:val="000000" w:themeColor="text1"/>
                <w:szCs w:val="20"/>
              </w:rPr>
              <w:t>Y/N)</w:t>
            </w:r>
          </w:p>
        </w:tc>
      </w:tr>
      <w:tr w:rsidR="00A63345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EC656C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lngtrmCtnu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EC656C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장기계속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EC656C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C4030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EC656C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신규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이행에 수년을 요하는 계약을 장기계속계약이라 하며 해당 계약이 신규계약인지 장기계속계약</w:t>
            </w:r>
            <w:proofErr w:type="gramStart"/>
            <w:r w:rsidRPr="0099577A">
              <w:rPr>
                <w:rFonts w:hint="eastAsia"/>
                <w:color w:val="000000" w:themeColor="text1"/>
                <w:szCs w:val="20"/>
              </w:rPr>
              <w:t>,  계속비계약</w:t>
            </w:r>
            <w:proofErr w:type="gramEnd"/>
            <w:r w:rsidRPr="0099577A">
              <w:rPr>
                <w:rFonts w:hint="eastAsia"/>
                <w:color w:val="000000" w:themeColor="text1"/>
                <w:szCs w:val="20"/>
              </w:rPr>
              <w:t>, 기타계약 인지를 구분하는 명</w:t>
            </w:r>
            <w:r w:rsidR="00040BC6"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</w:tc>
      </w:tr>
      <w:tr w:rsidR="00A63345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Cncls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체결일자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C4030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016-08-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 xml:space="preserve">계약이 성립된 </w:t>
            </w:r>
            <w:proofErr w:type="gramStart"/>
            <w:r w:rsidRPr="0099577A">
              <w:rPr>
                <w:rFonts w:hint="eastAsia"/>
                <w:color w:val="000000" w:themeColor="text1"/>
                <w:szCs w:val="20"/>
              </w:rPr>
              <w:t>체결일자 ”</w:t>
            </w:r>
            <w:proofErr w:type="gramEnd"/>
            <w:r w:rsidRPr="0099577A">
              <w:rPr>
                <w:rFonts w:hint="eastAsia"/>
                <w:color w:val="000000" w:themeColor="text1"/>
                <w:szCs w:val="20"/>
              </w:rPr>
              <w:t>YYYY-MM-DD”</w:t>
            </w:r>
          </w:p>
        </w:tc>
      </w:tr>
      <w:tr w:rsidR="00A63345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P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C4030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016110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효력이 있는 기간</w:t>
            </w:r>
          </w:p>
        </w:tc>
      </w:tr>
      <w:tr w:rsidR="00A63345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baseLaw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근거법률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color w:val="000000" w:themeColor="text1"/>
                <w:szCs w:val="20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C4030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국가계약법(002조 01항 01호 0-목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근거법률명</w:t>
            </w:r>
          </w:p>
        </w:tc>
      </w:tr>
      <w:tr w:rsidR="00A63345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totCntrctAm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총계약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C4030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장기계속계약의 경우에만 발생되며 장기계속계약 전체 계약금액(총부기금액) 을 의미함(원화</w:t>
            </w:r>
            <w:proofErr w:type="gramStart"/>
            <w:r w:rsidRPr="0099577A">
              <w:rPr>
                <w:rFonts w:hint="eastAsia"/>
                <w:color w:val="000000" w:themeColor="text1"/>
                <w:szCs w:val="20"/>
              </w:rPr>
              <w:t>,원</w:t>
            </w:r>
            <w:proofErr w:type="gramEnd"/>
            <w:r w:rsidR="00040BC6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A63345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thtmCntrctAm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금차계약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C4030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9700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금차계약금액(원화</w:t>
            </w:r>
            <w:proofErr w:type="gramStart"/>
            <w:r w:rsidRPr="0099577A">
              <w:rPr>
                <w:rFonts w:hint="eastAsia"/>
                <w:color w:val="000000" w:themeColor="text1"/>
                <w:szCs w:val="20"/>
              </w:rPr>
              <w:t>,원</w:t>
            </w:r>
            <w:proofErr w:type="gramEnd"/>
            <w:r w:rsidR="00040BC6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A63345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grntymnyR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보증금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C4030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보증금율</w:t>
            </w:r>
            <w:r w:rsidR="00040BC6">
              <w:rPr>
                <w:rFonts w:hint="eastAsia"/>
                <w:color w:val="000000" w:themeColor="text1"/>
                <w:szCs w:val="20"/>
              </w:rPr>
              <w:t>(%)</w:t>
            </w:r>
          </w:p>
        </w:tc>
      </w:tr>
      <w:tr w:rsidR="00A63345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InfoU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정보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C4030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F8199D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https://ww</w:t>
            </w:r>
            <w:r>
              <w:rPr>
                <w:rFonts w:hint="eastAsia"/>
                <w:color w:val="000000" w:themeColor="text1"/>
                <w:szCs w:val="20"/>
              </w:rPr>
              <w:lastRenderedPageBreak/>
              <w:t>w.g2b.go.kr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계약정보가 등록 되</w:t>
            </w: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어 있는 사이트</w:t>
            </w:r>
            <w:r w:rsidR="003F1FEC">
              <w:rPr>
                <w:rFonts w:hint="eastAsia"/>
                <w:color w:val="000000" w:themeColor="text1"/>
                <w:szCs w:val="20"/>
              </w:rPr>
              <w:t>URL</w:t>
            </w:r>
          </w:p>
        </w:tc>
      </w:tr>
      <w:tr w:rsidR="00A63345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pay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지급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C4030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직불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지급구분명</w:t>
            </w:r>
          </w:p>
        </w:tc>
      </w:tr>
      <w:tr w:rsidR="00A63345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req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요청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C4030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21681433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요청번호</w:t>
            </w:r>
          </w:p>
        </w:tc>
      </w:tr>
      <w:tr w:rsidR="00A63345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ntce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공고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C4030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016060588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입찰공고번호(11) + 입찰공고차수(2) (일부 데이터는 입찰공고 차수가 없음</w:t>
            </w:r>
            <w:r w:rsidR="003F1FEC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A63345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Instt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C4030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23012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계약기관코드로 행자부코드(행정자치부에서 부여한 기관코드)가 있는 경우 행자부코드가 행자부코드가 없는 경우 조달청에서 부여한 수요기관 코드가 표기됨</w:t>
            </w:r>
          </w:p>
        </w:tc>
      </w:tr>
      <w:tr w:rsidR="00A63345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Inst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91632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</w:t>
            </w:r>
            <w:r w:rsidR="00A63345" w:rsidRPr="0099577A">
              <w:rPr>
                <w:rFonts w:hint="eastAsia"/>
                <w:color w:val="000000" w:themeColor="text1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조달청 서울지방조달청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주체가 되는 기관의 명</w:t>
            </w:r>
          </w:p>
        </w:tc>
      </w:tr>
      <w:tr w:rsidR="00A63345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InsttJrsdctn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소관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국가기관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계약기관소관구분명</w:t>
            </w:r>
          </w:p>
        </w:tc>
      </w:tr>
      <w:tr w:rsidR="00A63345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InsttChrgDep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담당부서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정보기술용역과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의 담당 부서명</w:t>
            </w:r>
          </w:p>
        </w:tc>
      </w:tr>
      <w:tr w:rsidR="00A63345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InsttOfcl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담당자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김민철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의 담당자 명</w:t>
            </w:r>
          </w:p>
        </w:tc>
      </w:tr>
      <w:tr w:rsidR="00A63345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InsttOfclTe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담당자전</w:t>
            </w: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화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70-4056-</w:t>
            </w: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888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 xml:space="preserve">계약기관의 담당자 </w:t>
            </w: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전화번호 핸드폰번호일 경우 '*'처리</w:t>
            </w:r>
          </w:p>
        </w:tc>
      </w:tr>
      <w:tr w:rsidR="00A63345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cntrctInsttOfclFax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담당자팩스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505-480-195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담당자팩스번호 핸드폰번호일 경우 '*'처리</w:t>
            </w:r>
          </w:p>
        </w:tc>
      </w:tr>
      <w:tr w:rsidR="00A63345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AF234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dminsttLi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AF234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수요기관목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AF234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AF234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..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AF234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[1^ZZ99999^각 수요기관^기타기관^계약팀^이영식^02-2079-4557]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수요기관목록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  <w:t>[순번^수요기관코드^수요기관명^소관구분^담당부서명^담당자성명^담당자전화번호]</w:t>
            </w:r>
            <w:proofErr w:type="gramStart"/>
            <w:r w:rsidRPr="0099577A">
              <w:rPr>
                <w:rFonts w:hint="eastAsia"/>
                <w:color w:val="000000" w:themeColor="text1"/>
                <w:szCs w:val="20"/>
              </w:rPr>
              <w:t>,[</w:t>
            </w:r>
            <w:proofErr w:type="gramEnd"/>
            <w:r w:rsidRPr="0099577A">
              <w:rPr>
                <w:rFonts w:hint="eastAsia"/>
                <w:color w:val="000000" w:themeColor="text1"/>
                <w:szCs w:val="20"/>
              </w:rPr>
              <w:t>순번^수요기관코드^수요기관명^소관구분^담당부서명^담당자성명^담당자전화번호</w:t>
            </w:r>
            <w:r w:rsidR="003F1FEC">
              <w:rPr>
                <w:rFonts w:hint="eastAsia"/>
                <w:color w:val="000000" w:themeColor="text1"/>
                <w:szCs w:val="20"/>
              </w:rPr>
              <w:t>]</w:t>
            </w:r>
          </w:p>
        </w:tc>
      </w:tr>
      <w:tr w:rsidR="00A63345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2D5A7C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orpLi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2D5A7C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업체목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2D5A7C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color w:val="000000" w:themeColor="text1"/>
                <w:szCs w:val="2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2D5A7C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..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1E0572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[1^대표^단독^현대자동차 주식회사^이계안^대한민국^100^이원희^이원희</w:t>
            </w:r>
            <w:r w:rsidR="00E86461">
              <w:rPr>
                <w:rFonts w:hint="eastAsia"/>
                <w:szCs w:val="20"/>
              </w:rPr>
              <w:t>^</w:t>
            </w:r>
            <w:r w:rsidR="00E86461" w:rsidRPr="002E32F4">
              <w:rPr>
                <w:szCs w:val="20"/>
              </w:rPr>
              <w:t>1018109147</w:t>
            </w:r>
            <w:r w:rsidRPr="0099577A">
              <w:rPr>
                <w:rFonts w:hint="eastAsia"/>
                <w:color w:val="000000" w:themeColor="text1"/>
                <w:szCs w:val="20"/>
              </w:rPr>
              <w:t>]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4F2DEC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업체목록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</w:r>
            <w:r w:rsidR="00BD0A24" w:rsidRPr="006179E8">
              <w:rPr>
                <w:rFonts w:hint="eastAsia"/>
                <w:color w:val="000000"/>
                <w:szCs w:val="20"/>
              </w:rPr>
              <w:t>[순번^업체구분^공동도급방식구분^업체명^대표자명^국적명^지분율^채권자명^담당자성명</w:t>
            </w:r>
            <w:r w:rsidR="00BD0A24">
              <w:rPr>
                <w:rFonts w:hint="eastAsia"/>
                <w:color w:val="000000"/>
                <w:szCs w:val="20"/>
              </w:rPr>
              <w:t>^사업자등록번호</w:t>
            </w:r>
            <w:r w:rsidR="00BD0A24" w:rsidRPr="006179E8">
              <w:rPr>
                <w:rFonts w:hint="eastAsia"/>
                <w:color w:val="000000"/>
                <w:szCs w:val="20"/>
              </w:rPr>
              <w:t>]</w:t>
            </w:r>
            <w:proofErr w:type="gramStart"/>
            <w:r w:rsidR="00BD0A24" w:rsidRPr="006179E8">
              <w:rPr>
                <w:rFonts w:hint="eastAsia"/>
                <w:color w:val="000000"/>
                <w:szCs w:val="20"/>
              </w:rPr>
              <w:t>,[</w:t>
            </w:r>
            <w:proofErr w:type="gramEnd"/>
            <w:r w:rsidR="00BD0A24" w:rsidRPr="006179E8">
              <w:rPr>
                <w:rFonts w:hint="eastAsia"/>
                <w:color w:val="000000"/>
                <w:szCs w:val="20"/>
              </w:rPr>
              <w:t>순번^업체구분^공동도급방식구분^업체명^대표자명^국적명^지분율^채권자명^담당자성명</w:t>
            </w:r>
            <w:r w:rsidR="00BD0A24">
              <w:rPr>
                <w:rFonts w:hint="eastAsia"/>
                <w:color w:val="000000"/>
                <w:szCs w:val="20"/>
              </w:rPr>
              <w:t>^사업자등록번호</w:t>
            </w:r>
            <w:r w:rsidR="00BD0A24" w:rsidRPr="006179E8">
              <w:rPr>
                <w:rFonts w:hint="eastAsia"/>
                <w:color w:val="000000"/>
                <w:szCs w:val="20"/>
              </w:rPr>
              <w:t>],</w:t>
            </w:r>
          </w:p>
        </w:tc>
      </w:tr>
      <w:tr w:rsidR="00A63345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DtlInfoU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상세정보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F8199D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https://www.g2b.go.kr</w:t>
            </w:r>
            <w:r w:rsidR="00A63345" w:rsidRPr="0099577A">
              <w:rPr>
                <w:rFonts w:hint="eastAsia"/>
                <w:color w:val="000000" w:themeColor="text1"/>
                <w:szCs w:val="20"/>
              </w:rPr>
              <w:t>:8067/contr</w:t>
            </w:r>
            <w:r w:rsidR="00A63345" w:rsidRPr="0099577A">
              <w:rPr>
                <w:rFonts w:hint="eastAsia"/>
                <w:color w:val="000000" w:themeColor="text1"/>
                <w:szCs w:val="20"/>
              </w:rPr>
              <w:lastRenderedPageBreak/>
              <w:t>act/contDetail.jsp?Union_number=201607011328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나라장터화면에서 계약상세정보를 확</w:t>
            </w: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인 할 수 있는</w:t>
            </w:r>
            <w:r w:rsidR="00040BC6">
              <w:rPr>
                <w:rFonts w:hint="eastAsia"/>
                <w:color w:val="000000" w:themeColor="text1"/>
                <w:szCs w:val="20"/>
              </w:rPr>
              <w:t xml:space="preserve"> URL</w:t>
            </w:r>
          </w:p>
        </w:tc>
      </w:tr>
      <w:tr w:rsidR="00A63345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crdtr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채권자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356BED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</w:t>
            </w:r>
            <w:r w:rsidR="00A63345" w:rsidRPr="0099577A">
              <w:rPr>
                <w:rFonts w:hint="eastAsia"/>
                <w:color w:val="000000" w:themeColor="text1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대한민국정부전북지방조달청장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채권자명</w:t>
            </w:r>
          </w:p>
        </w:tc>
      </w:tr>
      <w:tr w:rsidR="00A63345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baseDt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근거내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단체수의계약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근거내역</w:t>
            </w:r>
          </w:p>
        </w:tc>
      </w:tr>
      <w:tr w:rsidR="00A63345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CnclsMth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체결방법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89703D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일반경쟁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체결의 방법을 구분하는 명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  <w:t>*일반경쟁계약은 계약 대상 물품의 규격 및 시방서와 계약조건 등을 널리 공고하여 일정한 자격을 가진 불특정 다수인의 입찰희망자를 모두 경쟁 입찰하는 계약방법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  <w:t>*제한경쟁계약은 일반·지명경쟁계약제도의 단점을 보완하기 위해 실적제한, 기술보유제한, 특정물품제한, 지역제한 등을 두는 계약방법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  <w:t xml:space="preserve">*지명경쟁계약은 계약상대자의 신용과 </w:t>
            </w: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실적 등에 있어 적당하다고 인정하는 특정 다수의 경쟁 참가자를 지명하여 계약 상대방을 결정하는 계약방법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  <w:t>*수의계약은 계약상대자를 결정함에 있어 경쟁방법에 하지 않고 특정인을 선정하여 계약하는 계약방법</w:t>
            </w:r>
          </w:p>
        </w:tc>
      </w:tr>
      <w:tr w:rsidR="00A63345" w:rsidRPr="003C7FFB" w:rsidTr="0099577A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70779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rgst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70779A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등록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70779A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70779A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70779A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016-10-09 12:00: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등록일시</w:t>
            </w:r>
            <w:r w:rsidR="00040BC6">
              <w:rPr>
                <w:rFonts w:hint="eastAsia"/>
                <w:color w:val="000000" w:themeColor="text1"/>
                <w:szCs w:val="20"/>
              </w:rPr>
              <w:t xml:space="preserve"> "YYYY-MM-DD HH:MM:SS"</w:t>
            </w:r>
          </w:p>
        </w:tc>
      </w:tr>
      <w:tr w:rsidR="00A63345" w:rsidRPr="003C7FFB" w:rsidTr="0099577A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70779A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hg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70779A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변경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70779A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70779A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70779A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016-10-09 12:00: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변경일시</w:t>
            </w:r>
            <w:r w:rsidR="00040BC6">
              <w:rPr>
                <w:rFonts w:hint="eastAsia"/>
                <w:color w:val="000000" w:themeColor="text1"/>
                <w:szCs w:val="20"/>
              </w:rPr>
              <w:t xml:space="preserve"> "YYYY-MM-DD HH:MM:SS"</w:t>
            </w:r>
          </w:p>
        </w:tc>
      </w:tr>
      <w:tr w:rsidR="00A63345" w:rsidRPr="003C7FFB" w:rsidTr="0099577A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>
            <w:pPr>
              <w:rPr>
                <w:rFonts w:cs="굴림"/>
                <w:bCs/>
                <w:color w:val="000000" w:themeColor="text1"/>
                <w:szCs w:val="20"/>
              </w:rPr>
            </w:pPr>
            <w:r w:rsidRPr="0099577A">
              <w:rPr>
                <w:rFonts w:hint="eastAsia"/>
                <w:bCs/>
                <w:color w:val="000000" w:themeColor="text1"/>
                <w:szCs w:val="20"/>
              </w:rPr>
              <w:t>dfrcmpnstR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>
            <w:pPr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지체상금율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6F7A1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6F7A1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>
            <w:pPr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5.5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3D6061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지체상금율(%)</w:t>
            </w:r>
          </w:p>
        </w:tc>
      </w:tr>
      <w:tr w:rsidR="00A63345" w:rsidRPr="003C7FFB" w:rsidTr="0099577A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>
            <w:pPr>
              <w:rPr>
                <w:rFonts w:cs="굴림"/>
                <w:bCs/>
                <w:color w:val="000000" w:themeColor="text1"/>
                <w:szCs w:val="20"/>
              </w:rPr>
            </w:pPr>
            <w:r w:rsidRPr="0099577A">
              <w:rPr>
                <w:rFonts w:hint="eastAsia"/>
                <w:bCs/>
                <w:color w:val="000000" w:themeColor="text1"/>
                <w:szCs w:val="20"/>
              </w:rPr>
              <w:t>wbgnD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>
            <w:pPr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착수일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6F7A14">
            <w:pPr>
              <w:jc w:val="left"/>
              <w:rPr>
                <w:rFonts w:cs="굴림"/>
                <w:bCs/>
                <w:color w:val="000000" w:themeColor="text1"/>
                <w:szCs w:val="20"/>
              </w:rPr>
            </w:pPr>
            <w:r w:rsidRPr="0099577A">
              <w:rPr>
                <w:rFonts w:hint="eastAsia"/>
                <w:bCs/>
                <w:color w:val="000000" w:themeColor="text1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6F7A1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6F7A14">
            <w:pPr>
              <w:jc w:val="left"/>
              <w:rPr>
                <w:rFonts w:cs="굴림"/>
                <w:bCs/>
                <w:color w:val="000000" w:themeColor="text1"/>
                <w:szCs w:val="20"/>
              </w:rPr>
            </w:pPr>
            <w:r w:rsidRPr="0099577A">
              <w:rPr>
                <w:rFonts w:hint="eastAsia"/>
                <w:bCs/>
                <w:color w:val="000000" w:themeColor="text1"/>
                <w:szCs w:val="20"/>
              </w:rPr>
              <w:t>2016-10-0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3D6061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 xml:space="preserve">계약의 </w:t>
            </w:r>
            <w:proofErr w:type="gramStart"/>
            <w:r w:rsidRPr="0099577A">
              <w:rPr>
                <w:rFonts w:hint="eastAsia"/>
                <w:color w:val="000000" w:themeColor="text1"/>
                <w:szCs w:val="20"/>
              </w:rPr>
              <w:t>착수일자 ”</w:t>
            </w:r>
            <w:proofErr w:type="gramEnd"/>
            <w:r w:rsidRPr="0099577A">
              <w:rPr>
                <w:rFonts w:hint="eastAsia"/>
                <w:color w:val="000000" w:themeColor="text1"/>
                <w:szCs w:val="20"/>
              </w:rPr>
              <w:t>YYYY-MM-DD”</w:t>
            </w:r>
          </w:p>
        </w:tc>
      </w:tr>
      <w:tr w:rsidR="00A63345" w:rsidRPr="003C7FFB" w:rsidTr="0099577A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>
            <w:pPr>
              <w:rPr>
                <w:rFonts w:cs="굴림"/>
                <w:bCs/>
                <w:color w:val="000000" w:themeColor="text1"/>
                <w:szCs w:val="20"/>
              </w:rPr>
            </w:pPr>
            <w:r w:rsidRPr="0099577A">
              <w:rPr>
                <w:rFonts w:hint="eastAsia"/>
                <w:bCs/>
                <w:color w:val="000000" w:themeColor="text1"/>
                <w:szCs w:val="20"/>
              </w:rPr>
              <w:t>thtmScmpltD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>
            <w:pPr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금차완수일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6F7A14">
            <w:pPr>
              <w:jc w:val="left"/>
              <w:rPr>
                <w:rFonts w:cs="굴림"/>
                <w:bCs/>
                <w:color w:val="000000" w:themeColor="text1"/>
                <w:szCs w:val="20"/>
              </w:rPr>
            </w:pPr>
            <w:r w:rsidRPr="0099577A">
              <w:rPr>
                <w:rFonts w:hint="eastAsia"/>
                <w:bCs/>
                <w:color w:val="000000" w:themeColor="text1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6F7A1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6F7A14">
            <w:pPr>
              <w:jc w:val="left"/>
              <w:rPr>
                <w:rFonts w:cs="굴림"/>
                <w:bCs/>
                <w:color w:val="000000" w:themeColor="text1"/>
                <w:szCs w:val="20"/>
              </w:rPr>
            </w:pPr>
            <w:r w:rsidRPr="0099577A">
              <w:rPr>
                <w:rFonts w:hint="eastAsia"/>
                <w:bCs/>
                <w:color w:val="000000" w:themeColor="text1"/>
                <w:szCs w:val="20"/>
              </w:rPr>
              <w:t>2016-10-0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3D6061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 xml:space="preserve">계약의 </w:t>
            </w:r>
            <w:proofErr w:type="gramStart"/>
            <w:r w:rsidRPr="0099577A">
              <w:rPr>
                <w:rFonts w:hint="eastAsia"/>
                <w:color w:val="000000" w:themeColor="text1"/>
                <w:szCs w:val="20"/>
              </w:rPr>
              <w:t>금차완수일자 ”</w:t>
            </w:r>
            <w:proofErr w:type="gramEnd"/>
            <w:r w:rsidRPr="0099577A">
              <w:rPr>
                <w:rFonts w:hint="eastAsia"/>
                <w:color w:val="000000" w:themeColor="text1"/>
                <w:szCs w:val="20"/>
              </w:rPr>
              <w:t>YYYY-MM-DD”</w:t>
            </w:r>
          </w:p>
        </w:tc>
      </w:tr>
      <w:tr w:rsidR="00A63345" w:rsidRPr="003C7FFB" w:rsidTr="0099577A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>
            <w:pPr>
              <w:rPr>
                <w:rFonts w:cs="굴림"/>
                <w:bCs/>
                <w:color w:val="000000" w:themeColor="text1"/>
                <w:szCs w:val="20"/>
              </w:rPr>
            </w:pPr>
            <w:r w:rsidRPr="0099577A">
              <w:rPr>
                <w:rFonts w:hint="eastAsia"/>
                <w:bCs/>
                <w:color w:val="000000" w:themeColor="text1"/>
                <w:szCs w:val="20"/>
              </w:rPr>
              <w:t>ttalScmpltD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>
            <w:pPr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총완수일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6F7A14">
            <w:pPr>
              <w:jc w:val="left"/>
              <w:rPr>
                <w:rFonts w:cs="굴림"/>
                <w:bCs/>
                <w:color w:val="000000" w:themeColor="text1"/>
                <w:szCs w:val="20"/>
              </w:rPr>
            </w:pPr>
            <w:r w:rsidRPr="0099577A">
              <w:rPr>
                <w:rFonts w:hint="eastAsia"/>
                <w:bCs/>
                <w:color w:val="000000" w:themeColor="text1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6F7A14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6F7A14">
            <w:pPr>
              <w:jc w:val="left"/>
              <w:rPr>
                <w:rFonts w:cs="굴림"/>
                <w:bCs/>
                <w:color w:val="000000" w:themeColor="text1"/>
                <w:szCs w:val="20"/>
              </w:rPr>
            </w:pPr>
            <w:r w:rsidRPr="0099577A">
              <w:rPr>
                <w:rFonts w:hint="eastAsia"/>
                <w:bCs/>
                <w:color w:val="000000" w:themeColor="text1"/>
                <w:szCs w:val="20"/>
              </w:rPr>
              <w:t>2016-10-09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63345" w:rsidRPr="0099577A" w:rsidRDefault="00A63345" w:rsidP="003D6061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 xml:space="preserve">계약의 </w:t>
            </w:r>
            <w:proofErr w:type="gramStart"/>
            <w:r w:rsidRPr="0099577A">
              <w:rPr>
                <w:rFonts w:hint="eastAsia"/>
                <w:color w:val="000000" w:themeColor="text1"/>
                <w:szCs w:val="20"/>
              </w:rPr>
              <w:t>총완수일자 ”</w:t>
            </w:r>
            <w:proofErr w:type="gramEnd"/>
            <w:r w:rsidRPr="0099577A">
              <w:rPr>
                <w:rFonts w:hint="eastAsia"/>
                <w:color w:val="000000" w:themeColor="text1"/>
                <w:szCs w:val="20"/>
              </w:rPr>
              <w:t>YYYY-MM-DD”</w:t>
            </w:r>
          </w:p>
        </w:tc>
      </w:tr>
      <w:tr w:rsidR="00DF7E46" w:rsidRPr="003C7FFB" w:rsidTr="004F607A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46" w:rsidRPr="00173F51" w:rsidRDefault="00DF7E46" w:rsidP="00DF7E46">
            <w:pPr>
              <w:rPr>
                <w:color w:val="000000"/>
                <w:szCs w:val="20"/>
              </w:rPr>
            </w:pPr>
            <w:r w:rsidRPr="004831CD">
              <w:rPr>
                <w:color w:val="000000"/>
                <w:szCs w:val="20"/>
              </w:rPr>
              <w:t>infoBizYn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46" w:rsidRPr="00173F51" w:rsidRDefault="00DF7E46" w:rsidP="00DF7E46">
            <w:pPr>
              <w:rPr>
                <w:color w:val="000000"/>
                <w:szCs w:val="20"/>
              </w:rPr>
            </w:pPr>
            <w:r w:rsidRPr="004831CD">
              <w:rPr>
                <w:rFonts w:hint="eastAsia"/>
                <w:color w:val="000000"/>
                <w:szCs w:val="20"/>
              </w:rPr>
              <w:t>정보화사업여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46" w:rsidRDefault="00DF7E46" w:rsidP="00DF7E46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46" w:rsidRDefault="00DF7E46" w:rsidP="00DF7E46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46" w:rsidRPr="00173F51" w:rsidRDefault="00DF7E46" w:rsidP="00DF7E46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Y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F7E46" w:rsidRPr="004831CD" w:rsidRDefault="00DF7E46" w:rsidP="00DF7E46">
            <w:pPr>
              <w:jc w:val="left"/>
              <w:rPr>
                <w:color w:val="000000"/>
                <w:szCs w:val="20"/>
              </w:rPr>
            </w:pPr>
            <w:r w:rsidRPr="004831CD">
              <w:rPr>
                <w:color w:val="000000"/>
                <w:szCs w:val="20"/>
              </w:rPr>
              <w:t>정보화사업여부</w:t>
            </w:r>
          </w:p>
          <w:p w:rsidR="00DF7E46" w:rsidRPr="00173F51" w:rsidRDefault="00DF7E46" w:rsidP="00DF7E46">
            <w:pPr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Y/N</w:t>
            </w:r>
          </w:p>
        </w:tc>
      </w:tr>
    </w:tbl>
    <w:p w:rsidR="008973F6" w:rsidRPr="003C7FFB" w:rsidRDefault="008973F6" w:rsidP="008973F6">
      <w:pPr>
        <w:spacing w:after="0"/>
      </w:pPr>
      <w:r w:rsidRPr="003C7FFB">
        <w:rPr>
          <w:rFonts w:hint="eastAsia"/>
        </w:rPr>
        <w:t xml:space="preserve">※ </w:t>
      </w:r>
      <w:proofErr w:type="gramStart"/>
      <w:r w:rsidRPr="003C7FFB">
        <w:rPr>
          <w:rFonts w:hint="eastAsia"/>
        </w:rPr>
        <w:t>항목구분 :</w:t>
      </w:r>
      <w:proofErr w:type="gramEnd"/>
      <w:r w:rsidRPr="003C7FFB">
        <w:rPr>
          <w:rFonts w:hint="eastAsia"/>
        </w:rPr>
        <w:t xml:space="preserve"> 필수(1), 옵션(0), 1건 이상 복수건(1..n), 0건 또는 복수건(0</w:t>
      </w:r>
      <w:proofErr w:type="gramStart"/>
      <w:r w:rsidRPr="003C7FFB">
        <w:rPr>
          <w:rFonts w:hint="eastAsia"/>
        </w:rPr>
        <w:t>..</w:t>
      </w:r>
      <w:proofErr w:type="gramEnd"/>
      <w:r w:rsidRPr="003C7FFB">
        <w:rPr>
          <w:rFonts w:hint="eastAsia"/>
        </w:rPr>
        <w:t>n)</w:t>
      </w:r>
    </w:p>
    <w:p w:rsidR="008973F6" w:rsidRPr="003C7FFB" w:rsidRDefault="008973F6" w:rsidP="008973F6">
      <w:pPr>
        <w:pStyle w:val="5"/>
      </w:pPr>
      <w:r w:rsidRPr="003C7FFB">
        <w:rPr>
          <w:rFonts w:hint="eastAsia"/>
        </w:rPr>
        <w:lastRenderedPageBreak/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8973F6" w:rsidRPr="003C7FFB" w:rsidTr="00E809DA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973F6" w:rsidRPr="003C7FFB" w:rsidRDefault="008973F6" w:rsidP="00E809DA">
            <w:pPr>
              <w:pStyle w:val="af6"/>
              <w:rPr>
                <w:b w:val="0"/>
                <w:color w:val="auto"/>
              </w:rPr>
            </w:pPr>
            <w:r w:rsidRPr="003C7FFB">
              <w:rPr>
                <w:rFonts w:hint="eastAsia"/>
                <w:b w:val="0"/>
                <w:color w:val="auto"/>
              </w:rPr>
              <w:t>REST(URI)</w:t>
            </w:r>
          </w:p>
        </w:tc>
      </w:tr>
      <w:tr w:rsidR="008973F6" w:rsidRPr="003C7FFB" w:rsidTr="00E809DA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8973F6" w:rsidRPr="003C7FFB" w:rsidRDefault="008973F6" w:rsidP="007A03E0">
            <w:pPr>
              <w:pStyle w:val="aff"/>
            </w:pPr>
            <w:r w:rsidRPr="003C7FFB">
              <w:t>http://</w:t>
            </w:r>
            <w:r w:rsidRPr="003C7FFB">
              <w:rPr>
                <w:rFonts w:hint="eastAsia"/>
              </w:rPr>
              <w:t>apis.data.go.kr</w:t>
            </w:r>
            <w:r w:rsidRPr="003C7FFB">
              <w:t>/</w:t>
            </w:r>
            <w:r w:rsidR="005E21B9">
              <w:rPr>
                <w:rFonts w:hint="eastAsia"/>
              </w:rPr>
              <w:t>1230000/ao/</w:t>
            </w:r>
            <w:r w:rsidRPr="003C7FFB">
              <w:t>CntrctInfoService/</w:t>
            </w:r>
            <w:r w:rsidR="007A03E0" w:rsidRPr="003C7FFB">
              <w:t>getCntrctInfoListServcChgHstry</w:t>
            </w:r>
            <w:r w:rsidRPr="003C7FFB">
              <w:t>?inqryDiv=1&amp;inqryBgnDt=201605010000&amp;inqryEndDt=201605052359&amp;pageNo=1&amp;numOfRows=10&amp;ServiceKey=</w:t>
            </w:r>
            <w:r w:rsidR="00165370">
              <w:t>인증키</w:t>
            </w:r>
          </w:p>
        </w:tc>
      </w:tr>
      <w:tr w:rsidR="008973F6" w:rsidRPr="003C7FFB" w:rsidTr="00E809DA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973F6" w:rsidRPr="003C7FFB" w:rsidRDefault="008973F6" w:rsidP="00E809DA">
            <w:pPr>
              <w:pStyle w:val="a6"/>
              <w:rPr>
                <w:b w:val="0"/>
              </w:rPr>
            </w:pPr>
            <w:r w:rsidRPr="003C7FFB">
              <w:rPr>
                <w:b w:val="0"/>
              </w:rPr>
              <w:t>응답</w:t>
            </w:r>
            <w:r w:rsidRPr="003C7FFB">
              <w:rPr>
                <w:rFonts w:hint="eastAsia"/>
                <w:b w:val="0"/>
              </w:rPr>
              <w:t xml:space="preserve"> 메시지</w:t>
            </w:r>
          </w:p>
        </w:tc>
      </w:tr>
      <w:tr w:rsidR="008973F6" w:rsidRPr="003C7FFB" w:rsidTr="00E809DA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FC1EE0" w:rsidRDefault="00FC1EE0" w:rsidP="00FC1EE0">
            <w:pPr>
              <w:pStyle w:val="aff"/>
            </w:pPr>
            <w:r>
              <w:t>&lt;response&gt;</w:t>
            </w:r>
          </w:p>
          <w:p w:rsidR="00FC1EE0" w:rsidRDefault="00FC1EE0" w:rsidP="00FC1EE0">
            <w:pPr>
              <w:pStyle w:val="aff"/>
            </w:pPr>
            <w:r>
              <w:t xml:space="preserve">    &lt;header&gt;</w:t>
            </w:r>
          </w:p>
          <w:p w:rsidR="00FC1EE0" w:rsidRDefault="00FC1EE0" w:rsidP="00FC1EE0">
            <w:pPr>
              <w:pStyle w:val="aff"/>
            </w:pPr>
            <w:r>
              <w:t xml:space="preserve">        &lt;resultCode&gt;00&lt;/resultCode&gt;</w:t>
            </w:r>
          </w:p>
          <w:p w:rsidR="00FC1EE0" w:rsidRDefault="00FC1EE0" w:rsidP="00FC1EE0">
            <w:pPr>
              <w:pStyle w:val="aff"/>
            </w:pPr>
            <w:r>
              <w:t xml:space="preserve">        &lt;resultMsg&gt;정상&lt;/resultMsg&gt;</w:t>
            </w:r>
          </w:p>
          <w:p w:rsidR="00FC1EE0" w:rsidRDefault="00FC1EE0" w:rsidP="00FC1EE0">
            <w:pPr>
              <w:pStyle w:val="aff"/>
            </w:pPr>
            <w:r>
              <w:t xml:space="preserve">    &lt;/header&gt;</w:t>
            </w:r>
          </w:p>
          <w:p w:rsidR="00FC1EE0" w:rsidRDefault="00FC1EE0" w:rsidP="00FC1EE0">
            <w:pPr>
              <w:pStyle w:val="aff"/>
            </w:pPr>
            <w:r>
              <w:t xml:space="preserve">    &lt;body&gt;</w:t>
            </w:r>
          </w:p>
          <w:p w:rsidR="00FC1EE0" w:rsidRDefault="00FC1EE0" w:rsidP="00FC1EE0">
            <w:pPr>
              <w:pStyle w:val="aff"/>
            </w:pPr>
            <w:r>
              <w:t xml:space="preserve">        &lt;items&gt;</w:t>
            </w:r>
          </w:p>
          <w:p w:rsidR="00FC1EE0" w:rsidRDefault="00FC1EE0" w:rsidP="00FC1EE0">
            <w:pPr>
              <w:pStyle w:val="aff"/>
            </w:pPr>
            <w:r>
              <w:t xml:space="preserve">            &lt;item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untyCntrctNo&gt;2015040067443&lt;/untyCntrctNo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bsnsDivNm&gt;용역&lt;/bsnsDivNm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dcsnCntrctNo&gt;22153085100&lt;/dcsnCntrctNo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cntrctRefNo&gt;22153085100&lt;/cntrctRefNo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cntrctNm&gt;경기지부 청사용역(시설</w:t>
            </w:r>
            <w:proofErr w:type="gramStart"/>
            <w:r>
              <w:t>,청소</w:t>
            </w:r>
            <w:proofErr w:type="gramEnd"/>
            <w:r>
              <w:t>) 조달 의뢰(재)&lt;/cntrctNm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cmmnCntrctYn&gt;N&lt;/cmmnCntrctYn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lngtrmCtnuDivNm&gt;신규&lt;/lngtrmCtnuDivNm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cntrctCnclsDate&gt;2015-04-21&lt;/cntrctCnclsDate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cntrctPrd&gt;20160430&lt;/cntrctPrd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baseLawNm&gt;국가계약법 (021조 01항 08호 0-목)&lt;/baseLawNm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totCntrctAmt&gt;0&lt;/totCntrctAmt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thtmCntrctAmt&gt;135811600&lt;/thtmCntrctAmt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grntymnyRate&gt;15&lt;/grntymnyRate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cntrctInfoUrl&gt;</w:t>
            </w:r>
            <w:r w:rsidR="00F8199D">
              <w:t>https://www.g2b.go.kr</w:t>
            </w:r>
            <w:r>
              <w:t>&lt;/cntrctInfoUrl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payDivNm&gt;직불&lt;/payDivNm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reqNo&gt;2215330388&lt;/reqNo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ntceNo&gt;20150408193&lt;/ntceNo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cntrctInsttCd&gt;1230133&lt;/cntrctInsttCd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cntrctInsttNm&gt;조달청 인천지방조달청&lt;/cntrctInsttNm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cntrctInsttJrsdctnDivNm&gt;국가기관&lt;/cntrctInsttJrsdctnDivNm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cntrctInsttChrgDeptNm&gt;자재구매과&lt;/cntrctInsttChrgDeptNm&gt;</w:t>
            </w:r>
          </w:p>
          <w:p w:rsidR="00FC1EE0" w:rsidRDefault="00FC1EE0" w:rsidP="00FC1EE0">
            <w:pPr>
              <w:pStyle w:val="aff"/>
            </w:pPr>
            <w:r>
              <w:lastRenderedPageBreak/>
              <w:t xml:space="preserve">                &lt;cntrctInsttOfclNm&gt;남궁범&lt;/cntrctInsttOfclNm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cntrctInsttOfclTelNo&gt;070-4056-7774&lt;/cntrctInsttOfclTelNo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cntrctInsttOfclFaxNo&gt;0505-489-2423&lt;/cntrctInsttOfclFaxNo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dminsttList&gt;[1^Z003755^도로교통공단 경기도지부^준정부기관^운영지원부^최정윤^031-8006-1113]&lt;/dminsttList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corpList&gt;[1^주계약업체^단독^에스에이치시설관리 주식회사^이세형^대한민국^100^이세형^</w:t>
            </w:r>
            <w:r w:rsidR="00E8326C" w:rsidRPr="00E8326C">
              <w:t>^4168190026</w:t>
            </w:r>
            <w:r>
              <w:t>]&lt;/corpList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cntrctDtlInfoUrl&gt;</w:t>
            </w:r>
            <w:r w:rsidR="00F8199D">
              <w:t>https://www.g2b.go.kr</w:t>
            </w:r>
            <w:r>
              <w:t>:8067/contract/contDetail.jsp?Union_number=2015040067443&lt;/cntrctDtlInfoUrl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crdtrNm&gt;대한민국정부인천지방조달청장&lt;/crdtrNm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baseDtls&gt;중소기업청장이 지정</w:t>
            </w:r>
            <w:proofErr w:type="gramStart"/>
            <w:r>
              <w:t>.고시한</w:t>
            </w:r>
            <w:proofErr w:type="gramEnd"/>
            <w:r>
              <w:t xml:space="preserve"> 제품&lt;/baseDtls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cntrctCnclsMthdNm&gt;제한경쟁&lt;/cntrctCnclsMthdNm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rgstDt&gt;2015-04-20 13:43:00&lt;/rgstDt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chgDt&gt;2016-05-01 01:12:54&lt;/chgDt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dfrcmpnstRt&gt;0&lt;/dfrcmpnstRt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wbgnDate /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thtmScmpltDate /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ttalScmpltDate /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linkInsttNm/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d2bMngCntrctSttusNm/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d2bMngPrearngAmt/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d2bMngBidMthdNm/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d2bMngDcsnNo/&gt;</w:t>
            </w:r>
          </w:p>
          <w:p w:rsidR="00DF7E46" w:rsidRDefault="00FC1EE0" w:rsidP="004F607A">
            <w:pPr>
              <w:pStyle w:val="aff"/>
            </w:pPr>
            <w:r>
              <w:t xml:space="preserve">                &lt;d2bMngCnstwkNo/&gt;</w:t>
            </w:r>
          </w:p>
          <w:p w:rsidR="00FC1EE0" w:rsidRDefault="00DF7E46" w:rsidP="004F607A">
            <w:pPr>
              <w:pStyle w:val="aff"/>
            </w:pPr>
            <w:r>
              <w:rPr>
                <w:rFonts w:hint="eastAsia"/>
              </w:rPr>
              <w:t xml:space="preserve">                &lt;infoBizYn/&gt;</w:t>
            </w:r>
          </w:p>
          <w:p w:rsidR="00FC1EE0" w:rsidRDefault="00FC1EE0" w:rsidP="004F607A">
            <w:pPr>
              <w:pStyle w:val="aff"/>
            </w:pPr>
            <w:r>
              <w:t xml:space="preserve">            &lt;/item&gt;</w:t>
            </w:r>
          </w:p>
          <w:p w:rsidR="00FC1EE0" w:rsidRDefault="00FC1EE0" w:rsidP="00FC1EE0">
            <w:pPr>
              <w:pStyle w:val="aff"/>
            </w:pPr>
            <w:r>
              <w:t xml:space="preserve">            &lt;item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untyCntrctNo&gt;2015040090939&lt;/untyCntrctNo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bsnsDivNm&gt;용역&lt;/bsnsDivNm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dcsnCntrctNo&gt;22153090000&lt;/dcsnCntrctNo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cntrctRefNo&gt;22153090000&lt;/cntrctRefNo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cntrctNm&gt;중부해양경비안전본부 조경 유지관리 용역 계획&lt;/cntrctNm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cmmnCntrctYn&gt;N&lt;/cmmnCntrctYn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lngtrmCtnuDivNm&gt;신규&lt;/lngtrmCtnuDivNm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cntrctCnclsDate&gt;2015-04-24&lt;/cntrctCnclsDate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cntrctPrd&gt;20160430&lt;/cntrctPrd&gt;</w:t>
            </w:r>
          </w:p>
          <w:p w:rsidR="00FC1EE0" w:rsidRDefault="00FC1EE0" w:rsidP="00FC1EE0">
            <w:pPr>
              <w:pStyle w:val="aff"/>
            </w:pPr>
            <w:r>
              <w:lastRenderedPageBreak/>
              <w:t xml:space="preserve">                &lt;baseLawNm&gt;국가계약법 (026조 01항 05호 가-목)&lt;/baseLawNm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totCntrctAmt&gt;0&lt;/totCntrctAmt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thtmCntrctAmt&gt;41675810&lt;/thtmCntrctAmt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grntymnyRate&gt;15&lt;/grntymnyRate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cntrctInfoUrl&gt;</w:t>
            </w:r>
            <w:r w:rsidR="00F8199D">
              <w:t>https://www.g2b.go.kr</w:t>
            </w:r>
            <w:r>
              <w:t>&lt;/cntrctInfoUrl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payDivNm&gt;직불&lt;/payDivNm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reqNo&gt;2215333292&lt;/reqNo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ntceNo&gt;20150425032&lt;/ntceNo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cntrctInsttCd&gt;1230133&lt;/cntrctInsttCd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cntrctInsttNm&gt;조달청 인천지방조달청&lt;/cntrctInsttNm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cntrctInsttJrsdctnDivNm&gt;국가기관&lt;/cntrctInsttJrsdctnDivNm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cntrctInsttChrgDeptNm&gt;자재구매과&lt;/cntrctInsttChrgDeptNm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cntrctInsttOfclNm&gt;남궁범&lt;/cntrctInsttOfclNm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cntrctInsttOfclTelNo&gt;070-4056-7774&lt;/cntrctInsttOfclTelNo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cntrctInsttOfclFaxNo&gt;0505-489-2423&lt;/cntrctInsttOfclFaxNo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dminsttList&gt;[1^1750484^국민안전처 중부해양경비안전본부^국가기관^기획운영과^계약담당^032-835-3217]&lt;/dminsttList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corpList&gt;[1^주계약업체^단독^주식회사 현대도시조경^이은구^대한민국^100^이은구^</w:t>
            </w:r>
            <w:r w:rsidR="00FF5E82" w:rsidRPr="00FF5E82">
              <w:t>^1218168999</w:t>
            </w:r>
            <w:r>
              <w:t>]&lt;/corpList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cntrctDtlInfoUrl&gt;</w:t>
            </w:r>
            <w:r w:rsidR="00F8199D">
              <w:t>https://www.g2b.go.kr</w:t>
            </w:r>
            <w:r>
              <w:t>:8067/contract/contDetail.jsp?Union_number=2015040090939&lt;/cntrctDtlInfoUrl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crdtrNm&gt;대한민국정부인천지방조달청장&lt;/crdtrNm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baseDtls&gt;추정가격이 건설공사 2억원, 전문공사 1억원, 기타공사 8천만원, 물품•용역 등 5천만원 이하의 계약&lt;/baseDtls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cntrctCnclsMthdNm&gt;수의계약&lt;/cntrctCnclsMthdNm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rgstDt&gt;2015-04-24 15:32:39&lt;/rgstDt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chgDt&gt;2016-05-01 01:12:54&lt;/chgDt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dfrcmpnstRt&gt;0&lt;/dfrcmpnstRt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wbgnDate /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thtmScmpltDate /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ttalScmpltDate /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linkInsttNm/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d2bMngCntrctSttusNm/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d2bMngPrearngAmt/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d2bMngBidMthdNm/&gt;</w:t>
            </w:r>
          </w:p>
          <w:p w:rsidR="00FC1EE0" w:rsidRDefault="00FC1EE0" w:rsidP="00FC1EE0">
            <w:pPr>
              <w:pStyle w:val="aff"/>
            </w:pPr>
            <w:r>
              <w:t xml:space="preserve">                &lt;d2bMngDcsnNo/&gt;</w:t>
            </w:r>
          </w:p>
          <w:p w:rsidR="00FC1EE0" w:rsidRDefault="00FC1EE0" w:rsidP="004F607A">
            <w:pPr>
              <w:pStyle w:val="aff"/>
            </w:pPr>
            <w:r>
              <w:lastRenderedPageBreak/>
              <w:t xml:space="preserve">                &lt;d2bMngCnstwkNo/&gt;</w:t>
            </w:r>
          </w:p>
          <w:p w:rsidR="00DF7E46" w:rsidRDefault="00DF7E46" w:rsidP="004F607A">
            <w:pPr>
              <w:pStyle w:val="aff"/>
            </w:pPr>
            <w:r>
              <w:rPr>
                <w:rFonts w:hint="eastAsia"/>
              </w:rPr>
              <w:t xml:space="preserve">                &lt;infoBizYn/&gt;</w:t>
            </w:r>
          </w:p>
          <w:p w:rsidR="00FC1EE0" w:rsidRDefault="00FC1EE0" w:rsidP="004F607A">
            <w:pPr>
              <w:pStyle w:val="aff"/>
            </w:pPr>
            <w:r>
              <w:t xml:space="preserve">            &lt;/item&gt;</w:t>
            </w:r>
          </w:p>
          <w:p w:rsidR="00FC1EE0" w:rsidRDefault="00FC1EE0" w:rsidP="004F607A">
            <w:pPr>
              <w:pStyle w:val="aff"/>
            </w:pPr>
            <w:r>
              <w:t xml:space="preserve">        &lt;/items&gt;</w:t>
            </w:r>
          </w:p>
          <w:p w:rsidR="00FC1EE0" w:rsidRDefault="00FC1EE0" w:rsidP="00FC1EE0">
            <w:pPr>
              <w:pStyle w:val="aff"/>
            </w:pPr>
            <w:r>
              <w:t xml:space="preserve">        &lt;numOfRows&gt;10&lt;/numOfRows&gt;</w:t>
            </w:r>
          </w:p>
          <w:p w:rsidR="00FC1EE0" w:rsidRDefault="00FC1EE0" w:rsidP="00FC1EE0">
            <w:pPr>
              <w:pStyle w:val="aff"/>
            </w:pPr>
            <w:r>
              <w:t xml:space="preserve">        &lt;pageNo&gt;1&lt;/pageNo&gt;</w:t>
            </w:r>
          </w:p>
          <w:p w:rsidR="00FC1EE0" w:rsidRDefault="00FC1EE0" w:rsidP="00FC1EE0">
            <w:pPr>
              <w:pStyle w:val="aff"/>
            </w:pPr>
            <w:r>
              <w:t xml:space="preserve">        &lt;totalCount&gt;5014&lt;/totalCount&gt;</w:t>
            </w:r>
          </w:p>
          <w:p w:rsidR="00FC1EE0" w:rsidRDefault="00FC1EE0" w:rsidP="00FC1EE0">
            <w:pPr>
              <w:pStyle w:val="aff"/>
            </w:pPr>
            <w:r>
              <w:t xml:space="preserve">    &lt;/body&gt;</w:t>
            </w:r>
          </w:p>
          <w:p w:rsidR="008973F6" w:rsidRPr="003C7FFB" w:rsidRDefault="00FC1EE0" w:rsidP="00FC1EE0">
            <w:pPr>
              <w:pStyle w:val="aff"/>
            </w:pPr>
            <w:r>
              <w:t>&lt;/response&gt;</w:t>
            </w:r>
          </w:p>
        </w:tc>
      </w:tr>
    </w:tbl>
    <w:p w:rsidR="00F5592B" w:rsidRPr="003C7FFB" w:rsidRDefault="00F5592B" w:rsidP="00F5592B">
      <w:pPr>
        <w:pStyle w:val="4"/>
      </w:pPr>
      <w:r w:rsidRPr="003C7FFB">
        <w:lastRenderedPageBreak/>
        <w:br w:type="page"/>
      </w:r>
      <w:r w:rsidRPr="003C7FFB">
        <w:rPr>
          <w:rFonts w:hint="eastAsia"/>
        </w:rPr>
        <w:lastRenderedPageBreak/>
        <w:t>[</w:t>
      </w:r>
      <w:r w:rsidRPr="00A03D16">
        <w:rPr>
          <w:rFonts w:hint="eastAsia"/>
          <w:highlight w:val="lightGray"/>
        </w:rPr>
        <w:t>계약현황</w:t>
      </w:r>
      <w:r w:rsidRPr="00A03D16">
        <w:rPr>
          <w:highlight w:val="lightGray"/>
        </w:rPr>
        <w:t xml:space="preserve">에 대한 </w:t>
      </w:r>
      <w:r w:rsidR="00D72C7B" w:rsidRPr="00A03D16">
        <w:rPr>
          <w:rFonts w:hint="eastAsia"/>
          <w:highlight w:val="lightGray"/>
        </w:rPr>
        <w:t>용역</w:t>
      </w:r>
      <w:r w:rsidRPr="00A03D16">
        <w:rPr>
          <w:highlight w:val="lightGray"/>
        </w:rPr>
        <w:t>삭제이력조회</w:t>
      </w:r>
      <w:r w:rsidRPr="003C7FFB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F5592B" w:rsidRPr="003C7FFB" w:rsidTr="00E809DA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F5592B" w:rsidRPr="003C7FFB" w:rsidRDefault="00F5592B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F5592B" w:rsidRPr="003C7FFB" w:rsidRDefault="00F5592B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5592B" w:rsidRPr="003C7FFB" w:rsidRDefault="00F5592B" w:rsidP="00317A0C">
            <w:pPr>
              <w:spacing w:after="0"/>
            </w:pPr>
            <w:r w:rsidRPr="003C7FFB">
              <w:t>1</w:t>
            </w:r>
            <w:r w:rsidR="00317A0C">
              <w:t>6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F5592B" w:rsidRPr="003C7FFB" w:rsidRDefault="00F5592B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F5592B" w:rsidRPr="003C7FFB" w:rsidRDefault="00F5592B" w:rsidP="00DB57D7">
            <w:pPr>
              <w:spacing w:after="0"/>
            </w:pPr>
            <w:r w:rsidRPr="00A03D16">
              <w:rPr>
                <w:rFonts w:hint="eastAsia"/>
                <w:highlight w:val="lightGray"/>
              </w:rPr>
              <w:t>계약현황</w:t>
            </w:r>
            <w:r w:rsidRPr="00A03D16">
              <w:rPr>
                <w:highlight w:val="lightGray"/>
              </w:rPr>
              <w:t xml:space="preserve">에 대한 </w:t>
            </w:r>
            <w:r w:rsidR="00DB57D7" w:rsidRPr="00A03D16">
              <w:rPr>
                <w:rFonts w:hint="eastAsia"/>
                <w:highlight w:val="lightGray"/>
              </w:rPr>
              <w:t>용역</w:t>
            </w:r>
            <w:r w:rsidRPr="00A03D16">
              <w:rPr>
                <w:highlight w:val="lightGray"/>
              </w:rPr>
              <w:t>삭제이력조회</w:t>
            </w:r>
          </w:p>
        </w:tc>
      </w:tr>
      <w:tr w:rsidR="00F5592B" w:rsidRPr="003C7FFB" w:rsidTr="00E809D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F5592B" w:rsidRPr="003C7FFB" w:rsidRDefault="00F5592B" w:rsidP="00E809D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F5592B" w:rsidRPr="003C7FFB" w:rsidRDefault="00F5592B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5592B" w:rsidRPr="003C7FFB" w:rsidRDefault="00F5592B" w:rsidP="00E809DA">
            <w:pPr>
              <w:spacing w:after="0"/>
            </w:pPr>
            <w:r w:rsidRPr="003C7FFB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F5592B" w:rsidRPr="003C7FFB" w:rsidRDefault="00F5592B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F5592B" w:rsidRPr="003C7FFB" w:rsidRDefault="00DB57D7" w:rsidP="00E809DA">
            <w:pPr>
              <w:spacing w:after="0"/>
            </w:pPr>
            <w:r w:rsidRPr="003C7FFB">
              <w:t>getCntrctInfoListServcDltHstry</w:t>
            </w:r>
          </w:p>
        </w:tc>
      </w:tr>
      <w:tr w:rsidR="00F5592B" w:rsidRPr="003C7FFB" w:rsidTr="00E809D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F5592B" w:rsidRPr="003C7FFB" w:rsidRDefault="00F5592B" w:rsidP="00E809D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F5592B" w:rsidRPr="003C7FFB" w:rsidRDefault="00F5592B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DA2FDD" w:rsidRPr="003C7FFB" w:rsidRDefault="00566810" w:rsidP="00DA2FDD">
            <w:pPr>
              <w:spacing w:after="0"/>
            </w:pPr>
            <w:r w:rsidRPr="003C7FFB">
              <w:rPr>
                <w:rFonts w:hint="eastAsia"/>
              </w:rPr>
              <w:t>검색조건에 삭제일시,</w:t>
            </w:r>
            <w:r w:rsidR="005B2751" w:rsidRPr="003C7FFB">
              <w:t xml:space="preserve"> </w:t>
            </w:r>
            <w:r w:rsidRPr="003C7FFB">
              <w:rPr>
                <w:rFonts w:hint="eastAsia"/>
              </w:rPr>
              <w:t>통합계약번호를 입력하여 용역 계약삭제이력정보</w:t>
            </w:r>
            <w:r w:rsidR="00DA2FDD" w:rsidRPr="003C7FFB">
              <w:rPr>
                <w:rFonts w:hint="eastAsia"/>
              </w:rPr>
              <w:t>(</w:t>
            </w:r>
          </w:p>
          <w:p w:rsidR="00F5592B" w:rsidRPr="003C7FFB" w:rsidRDefault="00DA2FDD" w:rsidP="00DA2FDD">
            <w:pPr>
              <w:spacing w:after="0"/>
              <w:rPr>
                <w:color w:val="FF0000"/>
                <w:sz w:val="16"/>
                <w:szCs w:val="16"/>
              </w:rPr>
            </w:pPr>
            <w:r w:rsidRPr="003C7FFB">
              <w:rPr>
                <w:rFonts w:hint="eastAsia"/>
              </w:rPr>
              <w:t>삭제일시</w:t>
            </w:r>
            <w:r w:rsidRPr="003C7FFB">
              <w:t xml:space="preserve">, </w:t>
            </w:r>
            <w:r w:rsidRPr="003C7FFB">
              <w:rPr>
                <w:rFonts w:hint="eastAsia"/>
              </w:rPr>
              <w:t>변경구분명</w:t>
            </w:r>
            <w:r w:rsidRPr="003C7FFB">
              <w:t>, 통합계약번호, 확정계약번호, 계약참조번호</w:t>
            </w:r>
            <w:r w:rsidRPr="003C7FFB">
              <w:rPr>
                <w:rFonts w:hint="eastAsia"/>
              </w:rPr>
              <w:t>)</w:t>
            </w:r>
            <w:r w:rsidRPr="003C7FFB">
              <w:t xml:space="preserve"> </w:t>
            </w:r>
            <w:r w:rsidRPr="003C7FFB">
              <w:rPr>
                <w:rFonts w:hint="eastAsia"/>
              </w:rPr>
              <w:t>조회</w:t>
            </w:r>
          </w:p>
        </w:tc>
      </w:tr>
      <w:tr w:rsidR="00F5592B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F5592B" w:rsidRPr="003C7FFB" w:rsidRDefault="00F5592B" w:rsidP="00E809D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F5592B" w:rsidRPr="003C7FFB" w:rsidRDefault="00F5592B" w:rsidP="00E809DA">
            <w:pPr>
              <w:pStyle w:val="af6"/>
            </w:pPr>
            <w:r w:rsidRPr="003C7FFB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F5592B" w:rsidRPr="003C7FFB" w:rsidRDefault="00F5592B" w:rsidP="00E809DA">
            <w:r w:rsidRPr="003C7FFB">
              <w:rPr>
                <w:rFonts w:hint="eastAsia"/>
              </w:rPr>
              <w:t>N/A</w:t>
            </w:r>
          </w:p>
        </w:tc>
      </w:tr>
      <w:tr w:rsidR="00F5592B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F5592B" w:rsidRPr="003C7FFB" w:rsidRDefault="00F5592B" w:rsidP="00E809D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F5592B" w:rsidRPr="003C7FFB" w:rsidRDefault="00F5592B" w:rsidP="00E809DA">
            <w:pPr>
              <w:pStyle w:val="af6"/>
            </w:pPr>
            <w:r w:rsidRPr="003C7FFB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F5592B" w:rsidRPr="003C7FFB" w:rsidRDefault="00F5592B" w:rsidP="00E809DA">
            <w:r w:rsidRPr="003C7FFB">
              <w:rPr>
                <w:rFonts w:hint="eastAsia"/>
              </w:rPr>
              <w:t>[ 4000bytes]</w:t>
            </w:r>
          </w:p>
        </w:tc>
      </w:tr>
      <w:tr w:rsidR="00F5592B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F5592B" w:rsidRPr="003C7FFB" w:rsidRDefault="00F5592B" w:rsidP="00E809D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F5592B" w:rsidRPr="003C7FFB" w:rsidRDefault="00F5592B" w:rsidP="00E809DA">
            <w:pPr>
              <w:pStyle w:val="af6"/>
            </w:pPr>
            <w:r w:rsidRPr="003C7FFB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F5592B" w:rsidRPr="003C7FFB" w:rsidRDefault="00F5592B" w:rsidP="00E809DA">
            <w:r w:rsidRPr="003C7FFB">
              <w:rPr>
                <w:rFonts w:hint="eastAsia"/>
              </w:rPr>
              <w:t xml:space="preserve">[ </w:t>
            </w:r>
            <w:r w:rsidRPr="003C7FFB">
              <w:tab/>
            </w:r>
            <w:r w:rsidRPr="003C7FFB">
              <w:rPr>
                <w:rFonts w:hint="eastAsia"/>
              </w:rPr>
              <w:t>500</w:t>
            </w:r>
            <w:r w:rsidRPr="003C7FFB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F5592B" w:rsidRPr="003C7FFB" w:rsidRDefault="00F5592B" w:rsidP="00E809DA">
            <w:pPr>
              <w:pStyle w:val="af6"/>
            </w:pPr>
            <w:r w:rsidRPr="003C7FFB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F5592B" w:rsidRPr="003C7FFB" w:rsidRDefault="00F5592B" w:rsidP="00E809DA">
            <w:r w:rsidRPr="003C7FFB">
              <w:t xml:space="preserve">[ </w:t>
            </w:r>
            <w:r w:rsidRPr="003C7FFB">
              <w:rPr>
                <w:rFonts w:hint="eastAsia"/>
              </w:rPr>
              <w:tab/>
              <w:t>30</w:t>
            </w:r>
            <w:r w:rsidRPr="003C7FFB">
              <w:tab/>
              <w:t>tps]</w:t>
            </w:r>
          </w:p>
        </w:tc>
      </w:tr>
    </w:tbl>
    <w:p w:rsidR="00F5592B" w:rsidRPr="003C7FFB" w:rsidRDefault="00F5592B" w:rsidP="00F5592B">
      <w:pPr>
        <w:pStyle w:val="5"/>
      </w:pPr>
      <w:r w:rsidRPr="003C7FFB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F5592B" w:rsidRPr="003C7FFB" w:rsidTr="00E809DA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F5592B" w:rsidRPr="003C7FFB" w:rsidRDefault="00F5592B" w:rsidP="00636B1D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F5592B" w:rsidRPr="003C7FFB" w:rsidRDefault="00F5592B" w:rsidP="00636B1D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F5592B" w:rsidRPr="003C7FFB" w:rsidRDefault="00F5592B" w:rsidP="00636B1D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F5592B" w:rsidRPr="003C7FFB" w:rsidRDefault="00F5592B" w:rsidP="00636B1D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5592B" w:rsidRPr="003C7FFB" w:rsidRDefault="00F5592B" w:rsidP="00636B1D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F5592B" w:rsidRPr="003C7FFB" w:rsidRDefault="00F5592B" w:rsidP="00636B1D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설명</w:t>
            </w:r>
          </w:p>
        </w:tc>
      </w:tr>
      <w:tr w:rsidR="00F5592B" w:rsidRPr="003C7FFB" w:rsidTr="00E809DA">
        <w:trPr>
          <w:trHeight w:val="420"/>
        </w:trPr>
        <w:tc>
          <w:tcPr>
            <w:tcW w:w="1952" w:type="dxa"/>
            <w:vAlign w:val="center"/>
          </w:tcPr>
          <w:p w:rsidR="00F5592B" w:rsidRPr="003C7FFB" w:rsidRDefault="00F5592B" w:rsidP="00636B1D">
            <w:pPr>
              <w:pStyle w:val="aff"/>
              <w:wordWrap/>
              <w:jc w:val="left"/>
            </w:pPr>
            <w:r w:rsidRPr="003C7FFB">
              <w:t>numOfRows</w:t>
            </w:r>
          </w:p>
        </w:tc>
        <w:tc>
          <w:tcPr>
            <w:tcW w:w="1943" w:type="dxa"/>
            <w:vAlign w:val="center"/>
          </w:tcPr>
          <w:p w:rsidR="00F5592B" w:rsidRPr="003C7FFB" w:rsidRDefault="00F5592B" w:rsidP="00636B1D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F5592B" w:rsidRPr="003C7FFB" w:rsidRDefault="00F5592B" w:rsidP="00636B1D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F5592B" w:rsidRPr="003C7FFB" w:rsidRDefault="00F5592B" w:rsidP="00636B1D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F5592B" w:rsidRPr="003C7FFB" w:rsidRDefault="00F5592B" w:rsidP="00636B1D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F5592B" w:rsidRPr="003C7FFB" w:rsidRDefault="00F5592B" w:rsidP="00636B1D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한 페이지 결과 수</w:t>
            </w:r>
          </w:p>
        </w:tc>
      </w:tr>
      <w:tr w:rsidR="00F5592B" w:rsidRPr="003C7FFB" w:rsidTr="00E809DA">
        <w:trPr>
          <w:trHeight w:val="420"/>
        </w:trPr>
        <w:tc>
          <w:tcPr>
            <w:tcW w:w="1952" w:type="dxa"/>
            <w:vAlign w:val="center"/>
          </w:tcPr>
          <w:p w:rsidR="00F5592B" w:rsidRPr="003C7FFB" w:rsidRDefault="00F5592B" w:rsidP="00636B1D">
            <w:pPr>
              <w:pStyle w:val="aff"/>
              <w:wordWrap/>
              <w:jc w:val="left"/>
            </w:pPr>
            <w:r w:rsidRPr="003C7FFB">
              <w:t>pageNo</w:t>
            </w:r>
          </w:p>
        </w:tc>
        <w:tc>
          <w:tcPr>
            <w:tcW w:w="1943" w:type="dxa"/>
            <w:vAlign w:val="center"/>
          </w:tcPr>
          <w:p w:rsidR="00F5592B" w:rsidRPr="003C7FFB" w:rsidRDefault="00F5592B" w:rsidP="00636B1D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F5592B" w:rsidRPr="003C7FFB" w:rsidRDefault="00F5592B" w:rsidP="00636B1D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F5592B" w:rsidRPr="003C7FFB" w:rsidRDefault="00F5592B" w:rsidP="00636B1D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F5592B" w:rsidRPr="003C7FFB" w:rsidRDefault="00F5592B" w:rsidP="00636B1D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F5592B" w:rsidRPr="003C7FFB" w:rsidRDefault="00F5592B" w:rsidP="00636B1D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페이지 번호</w:t>
            </w:r>
          </w:p>
        </w:tc>
      </w:tr>
      <w:tr w:rsidR="00857B6D" w:rsidRPr="003C7FFB" w:rsidTr="00E809DA">
        <w:trPr>
          <w:trHeight w:val="420"/>
        </w:trPr>
        <w:tc>
          <w:tcPr>
            <w:tcW w:w="1952" w:type="dxa"/>
            <w:vAlign w:val="center"/>
          </w:tcPr>
          <w:p w:rsidR="00857B6D" w:rsidRDefault="00857B6D" w:rsidP="00857B6D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857B6D" w:rsidRDefault="00857B6D" w:rsidP="00857B6D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857B6D" w:rsidRDefault="00857B6D" w:rsidP="00857B6D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857B6D" w:rsidRDefault="00857B6D" w:rsidP="00857B6D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857B6D" w:rsidRDefault="00C83359" w:rsidP="00857B6D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857B6D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857B6D" w:rsidRDefault="00C83359" w:rsidP="00857B6D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857B6D">
              <w:rPr>
                <w:rFonts w:hint="eastAsia"/>
              </w:rPr>
              <w:t>에서 받은 인증키</w:t>
            </w:r>
          </w:p>
        </w:tc>
      </w:tr>
      <w:tr w:rsidR="00467D43" w:rsidRPr="003C7FFB" w:rsidTr="0099577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467D43" w:rsidRDefault="00467D43" w:rsidP="00186AC1">
            <w:pPr>
              <w:pStyle w:val="aff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467D43" w:rsidRDefault="00467D43" w:rsidP="00186AC1">
            <w:pPr>
              <w:pStyle w:val="aff"/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467D43" w:rsidRPr="000A7364" w:rsidRDefault="00467D43" w:rsidP="00186AC1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67D43" w:rsidRPr="000A7364" w:rsidRDefault="00467D43" w:rsidP="00186AC1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7D43" w:rsidRPr="000A7364" w:rsidRDefault="00467D43" w:rsidP="00186AC1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67D43" w:rsidRPr="000A7364" w:rsidRDefault="00467D43" w:rsidP="00186AC1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477067" w:rsidRPr="003C7FFB" w:rsidTr="00E809DA">
        <w:trPr>
          <w:trHeight w:val="420"/>
        </w:trPr>
        <w:tc>
          <w:tcPr>
            <w:tcW w:w="1952" w:type="dxa"/>
            <w:vAlign w:val="center"/>
          </w:tcPr>
          <w:p w:rsidR="00477067" w:rsidRPr="003C7FFB" w:rsidRDefault="00477067" w:rsidP="00636B1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477067" w:rsidRPr="003C7FFB" w:rsidRDefault="00477067" w:rsidP="00636B1D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477067" w:rsidRPr="003C7FFB" w:rsidRDefault="00477067" w:rsidP="00636B1D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477067" w:rsidRPr="003C7FFB" w:rsidRDefault="00477067" w:rsidP="00636B1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477067" w:rsidRPr="003C7FFB" w:rsidRDefault="00477067" w:rsidP="00636B1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477067" w:rsidRPr="003C7FFB" w:rsidRDefault="00477067" w:rsidP="00636B1D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조회구분</w:t>
            </w:r>
            <w:r w:rsidRPr="003C7FFB">
              <w:rPr>
                <w:rFonts w:hint="eastAsia"/>
                <w:szCs w:val="20"/>
              </w:rPr>
              <w:br/>
              <w:t>1</w:t>
            </w:r>
            <w:proofErr w:type="gramStart"/>
            <w:r w:rsidRPr="003C7FFB">
              <w:rPr>
                <w:rFonts w:hint="eastAsia"/>
                <w:szCs w:val="20"/>
              </w:rPr>
              <w:t>.삭제일시</w:t>
            </w:r>
            <w:proofErr w:type="gramEnd"/>
            <w:r w:rsidRPr="003C7FFB">
              <w:rPr>
                <w:rFonts w:hint="eastAsia"/>
                <w:szCs w:val="20"/>
              </w:rPr>
              <w:t>, 2.통합계약번호</w:t>
            </w:r>
          </w:p>
        </w:tc>
      </w:tr>
      <w:tr w:rsidR="00477067" w:rsidRPr="003C7FFB" w:rsidTr="00E809DA">
        <w:trPr>
          <w:trHeight w:val="420"/>
        </w:trPr>
        <w:tc>
          <w:tcPr>
            <w:tcW w:w="1952" w:type="dxa"/>
            <w:vAlign w:val="center"/>
          </w:tcPr>
          <w:p w:rsidR="00477067" w:rsidRPr="003C7FFB" w:rsidRDefault="00477067" w:rsidP="00636B1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477067" w:rsidRPr="003C7FFB" w:rsidRDefault="00477067" w:rsidP="00636B1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477067" w:rsidRPr="003C7FFB" w:rsidRDefault="00477067" w:rsidP="00636B1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  <w:r w:rsidR="00310386" w:rsidRPr="003C7FFB">
              <w:rPr>
                <w:color w:val="000000"/>
                <w:szCs w:val="20"/>
              </w:rPr>
              <w:t>2</w:t>
            </w:r>
          </w:p>
        </w:tc>
        <w:tc>
          <w:tcPr>
            <w:tcW w:w="1229" w:type="dxa"/>
            <w:vAlign w:val="center"/>
          </w:tcPr>
          <w:p w:rsidR="00477067" w:rsidRPr="003C7FFB" w:rsidRDefault="00310386" w:rsidP="00636B1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77067" w:rsidRPr="003C7FFB" w:rsidRDefault="00477067" w:rsidP="00636B1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08310000</w:t>
            </w:r>
          </w:p>
        </w:tc>
        <w:tc>
          <w:tcPr>
            <w:tcW w:w="2157" w:type="dxa"/>
            <w:vAlign w:val="center"/>
          </w:tcPr>
          <w:p w:rsidR="00477067" w:rsidRPr="003C7FFB" w:rsidRDefault="00477067" w:rsidP="00636B1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검색하고자하는 삭제일시 범위 시작 'YYYYMMDDHHMM"</w:t>
            </w:r>
            <w:r w:rsidRPr="003C7FFB">
              <w:rPr>
                <w:rFonts w:hint="eastAsia"/>
                <w:color w:val="000000"/>
                <w:szCs w:val="20"/>
              </w:rPr>
              <w:br/>
              <w:t xml:space="preserve">조회구분이 1일 경우 </w:t>
            </w:r>
            <w:r w:rsidRPr="003C7FFB">
              <w:rPr>
                <w:rFonts w:hint="eastAsia"/>
                <w:color w:val="000000"/>
                <w:szCs w:val="20"/>
              </w:rPr>
              <w:lastRenderedPageBreak/>
              <w:t>필수</w:t>
            </w:r>
          </w:p>
        </w:tc>
      </w:tr>
      <w:tr w:rsidR="00477067" w:rsidRPr="003C7FFB" w:rsidTr="00E809DA">
        <w:trPr>
          <w:trHeight w:val="420"/>
        </w:trPr>
        <w:tc>
          <w:tcPr>
            <w:tcW w:w="1952" w:type="dxa"/>
            <w:vAlign w:val="center"/>
          </w:tcPr>
          <w:p w:rsidR="00477067" w:rsidRPr="003C7FFB" w:rsidRDefault="00477067" w:rsidP="00636B1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lastRenderedPageBreak/>
              <w:t>inqryEndDt</w:t>
            </w:r>
          </w:p>
        </w:tc>
        <w:tc>
          <w:tcPr>
            <w:tcW w:w="1943" w:type="dxa"/>
            <w:vAlign w:val="center"/>
          </w:tcPr>
          <w:p w:rsidR="00477067" w:rsidRPr="003C7FFB" w:rsidRDefault="00477067" w:rsidP="00636B1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477067" w:rsidRPr="003C7FFB" w:rsidRDefault="00477067" w:rsidP="00636B1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  <w:r w:rsidR="00310386" w:rsidRPr="003C7FFB">
              <w:rPr>
                <w:color w:val="000000"/>
                <w:szCs w:val="20"/>
              </w:rPr>
              <w:t>2</w:t>
            </w:r>
          </w:p>
        </w:tc>
        <w:tc>
          <w:tcPr>
            <w:tcW w:w="1229" w:type="dxa"/>
            <w:vAlign w:val="center"/>
          </w:tcPr>
          <w:p w:rsidR="00477067" w:rsidRPr="003C7FFB" w:rsidRDefault="00310386" w:rsidP="00636B1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77067" w:rsidRPr="003C7FFB" w:rsidRDefault="00477067" w:rsidP="00636B1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08312359</w:t>
            </w:r>
          </w:p>
        </w:tc>
        <w:tc>
          <w:tcPr>
            <w:tcW w:w="2157" w:type="dxa"/>
            <w:vAlign w:val="center"/>
          </w:tcPr>
          <w:p w:rsidR="00477067" w:rsidRPr="003C7FFB" w:rsidRDefault="00477067" w:rsidP="00636B1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검색하고자하는 삭제일시 범위 종료 'YYYYMMDDHHMM"</w:t>
            </w:r>
            <w:r w:rsidRPr="003C7FFB">
              <w:rPr>
                <w:rFonts w:hint="eastAsia"/>
                <w:color w:val="000000"/>
                <w:szCs w:val="20"/>
              </w:rPr>
              <w:br/>
              <w:t>조회구분이 1일 경우 필수</w:t>
            </w:r>
          </w:p>
        </w:tc>
      </w:tr>
      <w:tr w:rsidR="00477067" w:rsidRPr="003C7FFB" w:rsidTr="00E809DA">
        <w:trPr>
          <w:trHeight w:val="420"/>
        </w:trPr>
        <w:tc>
          <w:tcPr>
            <w:tcW w:w="1952" w:type="dxa"/>
            <w:vAlign w:val="center"/>
          </w:tcPr>
          <w:p w:rsidR="00477067" w:rsidRPr="003C7FFB" w:rsidRDefault="00477067" w:rsidP="00636B1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untyCntrctNo</w:t>
            </w:r>
          </w:p>
        </w:tc>
        <w:tc>
          <w:tcPr>
            <w:tcW w:w="1943" w:type="dxa"/>
            <w:vAlign w:val="center"/>
          </w:tcPr>
          <w:p w:rsidR="00477067" w:rsidRPr="003C7FFB" w:rsidRDefault="00477067" w:rsidP="00636B1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통합계약번호</w:t>
            </w:r>
          </w:p>
        </w:tc>
        <w:tc>
          <w:tcPr>
            <w:tcW w:w="1319" w:type="dxa"/>
            <w:vAlign w:val="center"/>
          </w:tcPr>
          <w:p w:rsidR="00477067" w:rsidRPr="003C7FFB" w:rsidRDefault="00477067" w:rsidP="00636B1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229" w:type="dxa"/>
            <w:vAlign w:val="center"/>
          </w:tcPr>
          <w:p w:rsidR="00477067" w:rsidRPr="003C7FFB" w:rsidRDefault="00477067" w:rsidP="00636B1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77067" w:rsidRPr="003C7FFB" w:rsidRDefault="00A95706" w:rsidP="00636B1D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16080116495</w:t>
            </w:r>
          </w:p>
        </w:tc>
        <w:tc>
          <w:tcPr>
            <w:tcW w:w="2157" w:type="dxa"/>
            <w:vAlign w:val="center"/>
          </w:tcPr>
          <w:p w:rsidR="00477067" w:rsidRPr="003C7FFB" w:rsidRDefault="00477067" w:rsidP="00636B1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검색하고자하는 통합계약번호</w:t>
            </w:r>
            <w:r w:rsidRPr="003C7FFB">
              <w:rPr>
                <w:rFonts w:hint="eastAsia"/>
                <w:color w:val="000000"/>
                <w:szCs w:val="20"/>
              </w:rPr>
              <w:br/>
              <w:t>조회구분이 2인 경우 필수</w:t>
            </w:r>
          </w:p>
        </w:tc>
      </w:tr>
    </w:tbl>
    <w:p w:rsidR="007911FA" w:rsidRPr="003C7FFB" w:rsidRDefault="007911FA" w:rsidP="007911FA">
      <w:pPr>
        <w:spacing w:after="0"/>
      </w:pPr>
      <w:r w:rsidRPr="003C7FFB">
        <w:rPr>
          <w:rFonts w:hint="eastAsia"/>
        </w:rPr>
        <w:t xml:space="preserve">※ </w:t>
      </w:r>
      <w:proofErr w:type="gramStart"/>
      <w:r w:rsidRPr="003C7FFB">
        <w:rPr>
          <w:rFonts w:hint="eastAsia"/>
        </w:rPr>
        <w:t>항목구분 :</w:t>
      </w:r>
      <w:proofErr w:type="gramEnd"/>
      <w:r w:rsidRPr="003C7FFB">
        <w:rPr>
          <w:rFonts w:hint="eastAsia"/>
        </w:rPr>
        <w:t xml:space="preserve"> 필수(1), 옵션(0), 1건 이상 복수건(1..n), 0건 또는 복수건(0</w:t>
      </w:r>
      <w:proofErr w:type="gramStart"/>
      <w:r w:rsidRPr="003C7FFB">
        <w:rPr>
          <w:rFonts w:hint="eastAsia"/>
        </w:rPr>
        <w:t>..</w:t>
      </w:r>
      <w:proofErr w:type="gramEnd"/>
      <w:r w:rsidRPr="003C7FFB">
        <w:rPr>
          <w:rFonts w:hint="eastAsia"/>
        </w:rPr>
        <w:t>n)</w:t>
      </w:r>
    </w:p>
    <w:p w:rsidR="00F5592B" w:rsidRPr="003C7FFB" w:rsidRDefault="00F5592B" w:rsidP="00F5592B">
      <w:pPr>
        <w:pStyle w:val="5"/>
      </w:pPr>
      <w:r w:rsidRPr="003C7FFB">
        <w:rPr>
          <w:rFonts w:hint="eastAsia"/>
        </w:rPr>
        <w:t>응답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F5592B" w:rsidRPr="003C7FFB" w:rsidTr="00E809DA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F5592B" w:rsidRPr="003C7FFB" w:rsidRDefault="00F5592B" w:rsidP="0086016E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F5592B" w:rsidRPr="003C7FFB" w:rsidRDefault="00F5592B" w:rsidP="0086016E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F5592B" w:rsidRPr="003C7FFB" w:rsidRDefault="00F5592B" w:rsidP="0086016E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F5592B" w:rsidRPr="003C7FFB" w:rsidRDefault="00F5592B" w:rsidP="0086016E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F5592B" w:rsidRPr="003C7FFB" w:rsidRDefault="00F5592B" w:rsidP="0086016E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F5592B" w:rsidRPr="003C7FFB" w:rsidRDefault="00F5592B" w:rsidP="0086016E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설명</w:t>
            </w:r>
          </w:p>
        </w:tc>
      </w:tr>
      <w:tr w:rsidR="00316269" w:rsidRPr="003C7FFB" w:rsidTr="00E809DA">
        <w:trPr>
          <w:trHeight w:val="420"/>
        </w:trPr>
        <w:tc>
          <w:tcPr>
            <w:tcW w:w="1952" w:type="dxa"/>
            <w:vAlign w:val="center"/>
          </w:tcPr>
          <w:p w:rsidR="00316269" w:rsidRPr="003C7FFB" w:rsidRDefault="00316269" w:rsidP="008601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t>resultCode</w:t>
            </w:r>
          </w:p>
        </w:tc>
        <w:tc>
          <w:tcPr>
            <w:tcW w:w="1943" w:type="dxa"/>
            <w:vAlign w:val="center"/>
          </w:tcPr>
          <w:p w:rsidR="00316269" w:rsidRPr="003C7FFB" w:rsidRDefault="00316269" w:rsidP="0086016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코드</w:t>
            </w:r>
          </w:p>
        </w:tc>
        <w:tc>
          <w:tcPr>
            <w:tcW w:w="1319" w:type="dxa"/>
            <w:vAlign w:val="center"/>
          </w:tcPr>
          <w:p w:rsidR="00316269" w:rsidRPr="003C7FFB" w:rsidRDefault="00316269" w:rsidP="0086016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</w:t>
            </w:r>
          </w:p>
        </w:tc>
        <w:tc>
          <w:tcPr>
            <w:tcW w:w="1229" w:type="dxa"/>
            <w:vAlign w:val="center"/>
          </w:tcPr>
          <w:p w:rsidR="00316269" w:rsidRPr="003C7FFB" w:rsidRDefault="00316269" w:rsidP="0086016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316269" w:rsidRPr="003C7FFB" w:rsidRDefault="00316269" w:rsidP="0086016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0</w:t>
            </w:r>
          </w:p>
        </w:tc>
        <w:tc>
          <w:tcPr>
            <w:tcW w:w="2157" w:type="dxa"/>
            <w:vAlign w:val="center"/>
          </w:tcPr>
          <w:p w:rsidR="00316269" w:rsidRPr="003C7FFB" w:rsidRDefault="00316269" w:rsidP="0086016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코드</w:t>
            </w:r>
          </w:p>
        </w:tc>
      </w:tr>
      <w:tr w:rsidR="00316269" w:rsidRPr="003C7FFB" w:rsidTr="00E809DA">
        <w:trPr>
          <w:trHeight w:val="420"/>
        </w:trPr>
        <w:tc>
          <w:tcPr>
            <w:tcW w:w="1952" w:type="dxa"/>
            <w:vAlign w:val="center"/>
          </w:tcPr>
          <w:p w:rsidR="00316269" w:rsidRPr="003C7FFB" w:rsidRDefault="00316269" w:rsidP="0086016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resultMsg</w:t>
            </w:r>
          </w:p>
        </w:tc>
        <w:tc>
          <w:tcPr>
            <w:tcW w:w="1943" w:type="dxa"/>
            <w:vAlign w:val="center"/>
          </w:tcPr>
          <w:p w:rsidR="00316269" w:rsidRPr="003C7FFB" w:rsidRDefault="00316269" w:rsidP="0086016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메세지</w:t>
            </w:r>
          </w:p>
        </w:tc>
        <w:tc>
          <w:tcPr>
            <w:tcW w:w="1319" w:type="dxa"/>
            <w:vAlign w:val="center"/>
          </w:tcPr>
          <w:p w:rsidR="00316269" w:rsidRPr="003C7FFB" w:rsidRDefault="00316269" w:rsidP="0086016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:rsidR="00316269" w:rsidRPr="003C7FFB" w:rsidRDefault="00316269" w:rsidP="0086016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316269" w:rsidRPr="003C7FFB" w:rsidRDefault="00316269" w:rsidP="0086016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정상</w:t>
            </w:r>
          </w:p>
        </w:tc>
        <w:tc>
          <w:tcPr>
            <w:tcW w:w="2157" w:type="dxa"/>
            <w:vAlign w:val="center"/>
          </w:tcPr>
          <w:p w:rsidR="00316269" w:rsidRPr="003C7FFB" w:rsidRDefault="00316269" w:rsidP="0086016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메세지</w:t>
            </w:r>
          </w:p>
        </w:tc>
      </w:tr>
      <w:tr w:rsidR="00316269" w:rsidRPr="003C7FFB" w:rsidTr="00E809DA">
        <w:trPr>
          <w:trHeight w:val="420"/>
        </w:trPr>
        <w:tc>
          <w:tcPr>
            <w:tcW w:w="1952" w:type="dxa"/>
            <w:vAlign w:val="center"/>
          </w:tcPr>
          <w:p w:rsidR="00316269" w:rsidRPr="003C7FFB" w:rsidRDefault="00316269" w:rsidP="0086016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numOfRows</w:t>
            </w:r>
          </w:p>
        </w:tc>
        <w:tc>
          <w:tcPr>
            <w:tcW w:w="1943" w:type="dxa"/>
            <w:vAlign w:val="center"/>
          </w:tcPr>
          <w:p w:rsidR="00316269" w:rsidRPr="003C7FFB" w:rsidRDefault="00316269" w:rsidP="0086016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316269" w:rsidRPr="003C7FFB" w:rsidRDefault="00316269" w:rsidP="0086016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:rsidR="00316269" w:rsidRPr="003C7FFB" w:rsidRDefault="00316269" w:rsidP="0086016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316269" w:rsidRPr="003C7FFB" w:rsidRDefault="00316269" w:rsidP="0086016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0</w:t>
            </w:r>
          </w:p>
        </w:tc>
        <w:tc>
          <w:tcPr>
            <w:tcW w:w="2157" w:type="dxa"/>
            <w:vAlign w:val="center"/>
          </w:tcPr>
          <w:p w:rsidR="00316269" w:rsidRPr="003C7FFB" w:rsidRDefault="00316269" w:rsidP="0086016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한 페이지 결과 수</w:t>
            </w:r>
          </w:p>
        </w:tc>
      </w:tr>
      <w:tr w:rsidR="00316269" w:rsidRPr="003C7FFB" w:rsidTr="00E809DA">
        <w:trPr>
          <w:trHeight w:val="420"/>
        </w:trPr>
        <w:tc>
          <w:tcPr>
            <w:tcW w:w="1952" w:type="dxa"/>
            <w:vAlign w:val="center"/>
          </w:tcPr>
          <w:p w:rsidR="00316269" w:rsidRPr="003C7FFB" w:rsidRDefault="00316269" w:rsidP="0086016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pageNo</w:t>
            </w:r>
          </w:p>
        </w:tc>
        <w:tc>
          <w:tcPr>
            <w:tcW w:w="1943" w:type="dxa"/>
            <w:vAlign w:val="center"/>
          </w:tcPr>
          <w:p w:rsidR="00316269" w:rsidRPr="003C7FFB" w:rsidRDefault="00316269" w:rsidP="0086016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316269" w:rsidRPr="003C7FFB" w:rsidRDefault="00316269" w:rsidP="0086016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:rsidR="00316269" w:rsidRPr="003C7FFB" w:rsidRDefault="00316269" w:rsidP="0086016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316269" w:rsidRPr="003C7FFB" w:rsidRDefault="00316269" w:rsidP="0086016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316269" w:rsidRPr="003C7FFB" w:rsidRDefault="00316269" w:rsidP="0086016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페이지 번호</w:t>
            </w:r>
          </w:p>
        </w:tc>
      </w:tr>
      <w:tr w:rsidR="00316269" w:rsidRPr="003C7FFB" w:rsidTr="00E809DA">
        <w:trPr>
          <w:trHeight w:val="420"/>
        </w:trPr>
        <w:tc>
          <w:tcPr>
            <w:tcW w:w="1952" w:type="dxa"/>
            <w:vAlign w:val="center"/>
          </w:tcPr>
          <w:p w:rsidR="00316269" w:rsidRPr="003C7FFB" w:rsidRDefault="00316269" w:rsidP="0086016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totalCount</w:t>
            </w:r>
          </w:p>
        </w:tc>
        <w:tc>
          <w:tcPr>
            <w:tcW w:w="1943" w:type="dxa"/>
            <w:vAlign w:val="center"/>
          </w:tcPr>
          <w:p w:rsidR="00316269" w:rsidRPr="003C7FFB" w:rsidRDefault="00316269" w:rsidP="0086016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전체 결과 수</w:t>
            </w:r>
          </w:p>
        </w:tc>
        <w:tc>
          <w:tcPr>
            <w:tcW w:w="1319" w:type="dxa"/>
            <w:vAlign w:val="center"/>
          </w:tcPr>
          <w:p w:rsidR="00316269" w:rsidRPr="003C7FFB" w:rsidRDefault="00316269" w:rsidP="0086016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:rsidR="00316269" w:rsidRPr="003C7FFB" w:rsidRDefault="00316269" w:rsidP="0086016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316269" w:rsidRPr="003C7FFB" w:rsidRDefault="00316269" w:rsidP="0086016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316269" w:rsidRPr="003C7FFB" w:rsidRDefault="00316269" w:rsidP="0086016E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전체 결과 수</w:t>
            </w:r>
          </w:p>
        </w:tc>
      </w:tr>
      <w:tr w:rsidR="00873283" w:rsidRPr="003C7FFB" w:rsidTr="00E809D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83" w:rsidRPr="003C7FFB" w:rsidRDefault="00873283" w:rsidP="0086016E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dltDt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83" w:rsidRPr="003C7FFB" w:rsidRDefault="00873283" w:rsidP="0086016E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삭제일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83" w:rsidRPr="003C7FFB" w:rsidRDefault="00873283" w:rsidP="0086016E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83" w:rsidRPr="003C7FFB" w:rsidRDefault="00873283" w:rsidP="0086016E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83" w:rsidRPr="003C7FFB" w:rsidRDefault="00873283" w:rsidP="0086016E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-07-15 12:00</w:t>
            </w:r>
            <w:r w:rsidR="002547E7" w:rsidRPr="003C7FFB">
              <w:rPr>
                <w:color w:val="000000"/>
                <w:szCs w:val="20"/>
              </w:rPr>
              <w:t>: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83" w:rsidRPr="003C7FFB" w:rsidRDefault="00873283" w:rsidP="0086016E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 xml:space="preserve">삭제일시 </w:t>
            </w:r>
            <w:r w:rsidR="00573E3E" w:rsidRPr="003C7FFB">
              <w:rPr>
                <w:color w:val="000000"/>
                <w:szCs w:val="20"/>
              </w:rPr>
              <w:t>“</w:t>
            </w:r>
            <w:r w:rsidR="00573E3E" w:rsidRPr="003C7FFB">
              <w:rPr>
                <w:rFonts w:hint="eastAsia"/>
                <w:color w:val="000000"/>
                <w:szCs w:val="20"/>
              </w:rPr>
              <w:t>YYYY-MM-DD HH:MM:SS</w:t>
            </w:r>
            <w:r w:rsidR="00573E3E" w:rsidRPr="003C7FFB">
              <w:rPr>
                <w:color w:val="000000"/>
                <w:szCs w:val="20"/>
              </w:rPr>
              <w:t>”</w:t>
            </w:r>
          </w:p>
        </w:tc>
      </w:tr>
      <w:tr w:rsidR="00873283" w:rsidRPr="003C7FFB" w:rsidTr="00E809D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83" w:rsidRPr="003C7FFB" w:rsidRDefault="00873283" w:rsidP="0086016E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chgDiv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83" w:rsidRPr="003C7FFB" w:rsidRDefault="00873283" w:rsidP="0086016E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변경구분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83" w:rsidRPr="003C7FFB" w:rsidRDefault="00873283" w:rsidP="0086016E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83" w:rsidRPr="003C7FFB" w:rsidRDefault="00873283" w:rsidP="0086016E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83" w:rsidRPr="003C7FFB" w:rsidRDefault="00873283" w:rsidP="0086016E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DEL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83" w:rsidRPr="003C7FFB" w:rsidRDefault="00873283" w:rsidP="0086016E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데이터의 변경구분명 (</w:t>
            </w:r>
            <w:proofErr w:type="gramStart"/>
            <w:r w:rsidRPr="003C7FFB">
              <w:rPr>
                <w:rFonts w:hint="eastAsia"/>
                <w:color w:val="000000"/>
                <w:szCs w:val="20"/>
              </w:rPr>
              <w:t>DEL :</w:t>
            </w:r>
            <w:proofErr w:type="gramEnd"/>
            <w:r w:rsidRPr="003C7FFB">
              <w:rPr>
                <w:rFonts w:hint="eastAsia"/>
                <w:color w:val="000000"/>
                <w:szCs w:val="20"/>
              </w:rPr>
              <w:t xml:space="preserve"> 삭제)</w:t>
            </w:r>
          </w:p>
        </w:tc>
      </w:tr>
      <w:tr w:rsidR="00873283" w:rsidRPr="003C7FFB" w:rsidTr="00E809D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83" w:rsidRPr="003C7FFB" w:rsidRDefault="00873283" w:rsidP="0086016E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untyCntrct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83" w:rsidRPr="003C7FFB" w:rsidRDefault="00873283" w:rsidP="0086016E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통합계약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83" w:rsidRPr="003C7FFB" w:rsidRDefault="00873283" w:rsidP="0086016E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83" w:rsidRPr="003C7FFB" w:rsidRDefault="00873283" w:rsidP="0086016E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83" w:rsidRPr="003C7FFB" w:rsidRDefault="00873283" w:rsidP="0086016E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090002306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73283" w:rsidRPr="003C7FFB" w:rsidRDefault="00873283" w:rsidP="0086016E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연계 데이터 입력시 등록되는 계약번호로 계약현황 데이터의 식별자</w:t>
            </w:r>
          </w:p>
        </w:tc>
      </w:tr>
      <w:tr w:rsidR="000D6CC6" w:rsidRPr="003C7FFB" w:rsidTr="00E809D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lastRenderedPageBreak/>
              <w:t>dcsnCntrct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확정계약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0166033106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>(a) 공사, 기술용역, 외자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중앙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8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자체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11)+ 계약수정차수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 xml:space="preserve">(b) </w:t>
            </w:r>
            <w:proofErr w:type="gramStart"/>
            <w:r w:rsidRPr="001E16CF">
              <w:rPr>
                <w:szCs w:val="20"/>
              </w:rPr>
              <w:t>물품 ,</w:t>
            </w:r>
            <w:proofErr w:type="gramEnd"/>
            <w:r w:rsidRPr="001E16CF">
              <w:rPr>
                <w:szCs w:val="20"/>
              </w:rPr>
              <w:t xml:space="preserve"> 일반용역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중앙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9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자체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rFonts w:hint="eastAsia"/>
                <w:szCs w:val="20"/>
              </w:rPr>
              <w:t>차세대</w:t>
            </w:r>
            <w:r w:rsidRPr="001E16CF">
              <w:rPr>
                <w:szCs w:val="20"/>
              </w:rPr>
              <w:t xml:space="preserve"> 나라장터 계약번호체계 개편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>- 테스트여부(1)+년도(2)+번호구분(2)+순번(8) 총 13자리 구성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 xml:space="preserve">* </w:t>
            </w:r>
            <w:proofErr w:type="gramStart"/>
            <w:r w:rsidRPr="001E16CF">
              <w:rPr>
                <w:szCs w:val="20"/>
              </w:rPr>
              <w:t>테스트여부 :</w:t>
            </w:r>
            <w:proofErr w:type="gramEnd"/>
            <w:r w:rsidRPr="001E16CF">
              <w:rPr>
                <w:szCs w:val="20"/>
              </w:rPr>
              <w:t xml:space="preserve"> T(모의)/R(실제), 번호구분 : BK(입찰공고번호)/TA(계약번호)</w:t>
            </w:r>
          </w:p>
          <w:p w:rsidR="000D6CC6" w:rsidRPr="00E656A3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 xml:space="preserve">** </w:t>
            </w:r>
            <w:proofErr w:type="gramStart"/>
            <w:r w:rsidRPr="001E16CF">
              <w:rPr>
                <w:szCs w:val="20"/>
              </w:rPr>
              <w:t>예시 :</w:t>
            </w:r>
            <w:proofErr w:type="gramEnd"/>
            <w:r w:rsidRPr="001E16CF">
              <w:rPr>
                <w:szCs w:val="20"/>
              </w:rPr>
              <w:t xml:space="preserve"> R24TA00000001 ☞ `24년 실제 계약번호이며 순번은 </w:t>
            </w:r>
            <w:r w:rsidRPr="001E16CF">
              <w:rPr>
                <w:szCs w:val="20"/>
              </w:rPr>
              <w:lastRenderedPageBreak/>
              <w:t>00000001</w:t>
            </w:r>
            <w:r w:rsidR="000D6CC6" w:rsidRPr="00E656A3">
              <w:rPr>
                <w:rFonts w:hint="eastAsia"/>
                <w:szCs w:val="20"/>
              </w:rPr>
              <w:t xml:space="preserve"> </w:t>
            </w:r>
          </w:p>
        </w:tc>
      </w:tr>
      <w:tr w:rsidR="000D6CC6" w:rsidRPr="003C7FFB" w:rsidTr="00E809D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lastRenderedPageBreak/>
              <w:t>cntrctRef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참조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0166033106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>(a) 공사, 기술용역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중앙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조달요청번호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자체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>(b) 물품, 일반용역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중앙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9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자체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>(c) 외자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중앙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8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자체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11)+ 계약수정차수(2) 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rFonts w:hint="eastAsia"/>
                <w:szCs w:val="20"/>
              </w:rPr>
              <w:t>차세대</w:t>
            </w:r>
            <w:r w:rsidRPr="001E16CF">
              <w:rPr>
                <w:szCs w:val="20"/>
              </w:rPr>
              <w:t xml:space="preserve"> 나라장터 계약번호체계 개편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>- 테스트여부(1)+년도(2)+번호구분(2)+순번(8) 총 13자리 구성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 xml:space="preserve">* </w:t>
            </w:r>
            <w:proofErr w:type="gramStart"/>
            <w:r w:rsidRPr="001E16CF">
              <w:rPr>
                <w:szCs w:val="20"/>
              </w:rPr>
              <w:t>테스트여부 :</w:t>
            </w:r>
            <w:proofErr w:type="gramEnd"/>
            <w:r w:rsidRPr="001E16CF">
              <w:rPr>
                <w:szCs w:val="20"/>
              </w:rPr>
              <w:t xml:space="preserve"> T(모의)/R(실제), 번호구분 : BK(입찰공고번호)/TA(</w:t>
            </w:r>
            <w:r w:rsidRPr="001E16CF">
              <w:rPr>
                <w:szCs w:val="20"/>
              </w:rPr>
              <w:lastRenderedPageBreak/>
              <w:t>계약번호)</w:t>
            </w:r>
          </w:p>
          <w:p w:rsidR="000D6CC6" w:rsidRPr="00E656A3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 xml:space="preserve">** </w:t>
            </w:r>
            <w:proofErr w:type="gramStart"/>
            <w:r w:rsidRPr="001E16CF">
              <w:rPr>
                <w:szCs w:val="20"/>
              </w:rPr>
              <w:t>예시 :</w:t>
            </w:r>
            <w:proofErr w:type="gramEnd"/>
            <w:r w:rsidRPr="001E16CF">
              <w:rPr>
                <w:szCs w:val="20"/>
              </w:rPr>
              <w:t xml:space="preserve"> R24TA00000001 ☞ `24년 실제 계약번호이며 순번은 00000001</w:t>
            </w:r>
            <w:r w:rsidR="000D6CC6" w:rsidRPr="00E656A3">
              <w:rPr>
                <w:rFonts w:hint="eastAsia"/>
                <w:szCs w:val="20"/>
              </w:rPr>
              <w:t xml:space="preserve"> </w:t>
            </w:r>
          </w:p>
        </w:tc>
      </w:tr>
      <w:tr w:rsidR="008B062F" w:rsidRPr="003C7FFB" w:rsidTr="0099577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62F" w:rsidRDefault="008B062F" w:rsidP="00CB7C2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rgstDt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62F" w:rsidRDefault="008B062F" w:rsidP="00CB7C27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록일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62F" w:rsidRDefault="008B062F" w:rsidP="00CB7C27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62F" w:rsidRDefault="008B062F" w:rsidP="00CB7C27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62F" w:rsidRDefault="008B062F" w:rsidP="00CB7C2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-10-09 12:00: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62F" w:rsidRPr="006179E8" w:rsidRDefault="008B062F" w:rsidP="00CB7C27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해당 계약건의 최초 등록일시</w:t>
            </w:r>
            <w:r w:rsidRPr="006179E8">
              <w:rPr>
                <w:rFonts w:hint="eastAsia"/>
                <w:color w:val="000000"/>
                <w:szCs w:val="20"/>
              </w:rPr>
              <w:t xml:space="preserve"> "YYYY-MM-DD HH:MM:SS"</w:t>
            </w:r>
          </w:p>
        </w:tc>
      </w:tr>
      <w:tr w:rsidR="008B062F" w:rsidRPr="003C7FFB" w:rsidTr="0099577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62F" w:rsidRDefault="008B062F" w:rsidP="00CB7C27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hgDt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62F" w:rsidRDefault="008B062F" w:rsidP="00CB7C27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변경일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62F" w:rsidRDefault="008B062F" w:rsidP="00CB7C27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62F" w:rsidRDefault="008B062F" w:rsidP="00CB7C27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62F" w:rsidRDefault="008B062F" w:rsidP="00CB7C27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-10-09 12:00: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8B062F" w:rsidRPr="006179E8" w:rsidRDefault="008B062F" w:rsidP="00CB7C27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해당 계약건의 최종</w:t>
            </w:r>
            <w:r w:rsidR="00172FC7">
              <w:rPr>
                <w:rFonts w:hint="eastAsia"/>
                <w:color w:val="000000"/>
                <w:szCs w:val="20"/>
              </w:rPr>
              <w:t xml:space="preserve"> </w:t>
            </w:r>
            <w:r>
              <w:rPr>
                <w:rFonts w:hint="eastAsia"/>
                <w:color w:val="000000"/>
                <w:szCs w:val="20"/>
              </w:rPr>
              <w:t>변경일시</w:t>
            </w:r>
            <w:r w:rsidRPr="006179E8">
              <w:rPr>
                <w:rFonts w:hint="eastAsia"/>
                <w:color w:val="000000"/>
                <w:szCs w:val="20"/>
              </w:rPr>
              <w:t xml:space="preserve"> "YYYY-MM-DD HH:MM:SS"</w:t>
            </w:r>
          </w:p>
        </w:tc>
      </w:tr>
    </w:tbl>
    <w:p w:rsidR="00F5592B" w:rsidRPr="003C7FFB" w:rsidRDefault="00F5592B" w:rsidP="00F5592B">
      <w:pPr>
        <w:spacing w:after="0"/>
      </w:pPr>
      <w:r w:rsidRPr="003C7FFB">
        <w:rPr>
          <w:rFonts w:hint="eastAsia"/>
        </w:rPr>
        <w:t xml:space="preserve">※ </w:t>
      </w:r>
      <w:proofErr w:type="gramStart"/>
      <w:r w:rsidRPr="003C7FFB">
        <w:rPr>
          <w:rFonts w:hint="eastAsia"/>
        </w:rPr>
        <w:t>항목구분 :</w:t>
      </w:r>
      <w:proofErr w:type="gramEnd"/>
      <w:r w:rsidRPr="003C7FFB">
        <w:rPr>
          <w:rFonts w:hint="eastAsia"/>
        </w:rPr>
        <w:t xml:space="preserve"> 필수(1), 옵션(0), 1건 이상 복수건(1..n), 0건 또는 복수건(0</w:t>
      </w:r>
      <w:proofErr w:type="gramStart"/>
      <w:r w:rsidRPr="003C7FFB">
        <w:rPr>
          <w:rFonts w:hint="eastAsia"/>
        </w:rPr>
        <w:t>..</w:t>
      </w:r>
      <w:proofErr w:type="gramEnd"/>
      <w:r w:rsidRPr="003C7FFB">
        <w:rPr>
          <w:rFonts w:hint="eastAsia"/>
        </w:rPr>
        <w:t>n)</w:t>
      </w:r>
    </w:p>
    <w:p w:rsidR="00F5592B" w:rsidRPr="003C7FFB" w:rsidRDefault="00F5592B" w:rsidP="00F5592B">
      <w:pPr>
        <w:pStyle w:val="5"/>
      </w:pPr>
      <w:r w:rsidRPr="003C7FFB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F5592B" w:rsidRPr="003C7FFB" w:rsidTr="00E809DA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5592B" w:rsidRPr="003C7FFB" w:rsidRDefault="00F5592B" w:rsidP="00E809DA">
            <w:pPr>
              <w:pStyle w:val="af6"/>
            </w:pPr>
            <w:r w:rsidRPr="003C7FFB">
              <w:rPr>
                <w:rFonts w:hint="eastAsia"/>
              </w:rPr>
              <w:t>REST(URI)</w:t>
            </w:r>
          </w:p>
        </w:tc>
      </w:tr>
      <w:tr w:rsidR="00F5592B" w:rsidRPr="003C7FFB" w:rsidTr="00E809DA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F5592B" w:rsidRPr="003C7FFB" w:rsidRDefault="00F5592B" w:rsidP="00E809DA">
            <w:pPr>
              <w:pStyle w:val="aff"/>
            </w:pPr>
            <w:r w:rsidRPr="003C7FFB">
              <w:t>http://</w:t>
            </w:r>
            <w:r w:rsidRPr="003C7FFB">
              <w:rPr>
                <w:rFonts w:hint="eastAsia"/>
              </w:rPr>
              <w:t>apis.data.go.kr</w:t>
            </w:r>
            <w:r w:rsidRPr="003C7FFB">
              <w:t>/</w:t>
            </w:r>
            <w:r w:rsidR="005E21B9">
              <w:rPr>
                <w:rFonts w:hint="eastAsia"/>
              </w:rPr>
              <w:t>1230000/ao/</w:t>
            </w:r>
            <w:r w:rsidRPr="003C7FFB">
              <w:t>CntrctInfoService/</w:t>
            </w:r>
            <w:r w:rsidR="00A00B2E" w:rsidRPr="003C7FFB">
              <w:t>getCntrctInfoListServcDltHstry</w:t>
            </w:r>
            <w:r w:rsidRPr="003C7FFB">
              <w:t>?inqryDiv=1&amp;inqryBgnDt=201605010000&amp;inqryEndDt=201605052359&amp;pageNo=1&amp;numOfRows=10&amp;ServiceKey=</w:t>
            </w:r>
            <w:r w:rsidR="00165370">
              <w:t>인증키</w:t>
            </w:r>
          </w:p>
        </w:tc>
      </w:tr>
      <w:tr w:rsidR="00F5592B" w:rsidRPr="003C7FFB" w:rsidTr="00E809DA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F5592B" w:rsidRPr="003C7FFB" w:rsidRDefault="00F5592B" w:rsidP="00E809DA">
            <w:pPr>
              <w:pStyle w:val="a6"/>
            </w:pPr>
            <w:r w:rsidRPr="003C7FFB">
              <w:t>응답</w:t>
            </w:r>
            <w:r w:rsidRPr="003C7FFB">
              <w:rPr>
                <w:rFonts w:hint="eastAsia"/>
              </w:rPr>
              <w:t xml:space="preserve"> 메시지</w:t>
            </w:r>
          </w:p>
        </w:tc>
      </w:tr>
      <w:tr w:rsidR="00F5592B" w:rsidRPr="003C7FFB" w:rsidTr="00E809DA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5D5665" w:rsidRDefault="005D5665" w:rsidP="005D5665">
            <w:pPr>
              <w:pStyle w:val="aff"/>
            </w:pPr>
            <w:r>
              <w:t>&lt;response&gt;</w:t>
            </w:r>
          </w:p>
          <w:p w:rsidR="005D5665" w:rsidRDefault="005D5665" w:rsidP="005D5665">
            <w:pPr>
              <w:pStyle w:val="aff"/>
            </w:pPr>
            <w:r>
              <w:t>&lt;header&gt;</w:t>
            </w:r>
          </w:p>
          <w:p w:rsidR="005D5665" w:rsidRDefault="005D5665" w:rsidP="005D5665">
            <w:pPr>
              <w:pStyle w:val="aff"/>
            </w:pPr>
            <w:r>
              <w:t>&lt;resultCode&gt;00&lt;/resultCode&gt;</w:t>
            </w:r>
          </w:p>
          <w:p w:rsidR="005D5665" w:rsidRDefault="005D5665" w:rsidP="005D5665">
            <w:pPr>
              <w:pStyle w:val="aff"/>
            </w:pPr>
            <w:r>
              <w:t>&lt;resultMsg&gt;정상&lt;/resultMsg&gt;</w:t>
            </w:r>
          </w:p>
          <w:p w:rsidR="005D5665" w:rsidRDefault="005D5665" w:rsidP="005D5665">
            <w:pPr>
              <w:pStyle w:val="aff"/>
            </w:pPr>
            <w:r>
              <w:t>&lt;/header&gt;</w:t>
            </w:r>
          </w:p>
          <w:p w:rsidR="005D5665" w:rsidRDefault="005D5665" w:rsidP="005D5665">
            <w:pPr>
              <w:pStyle w:val="aff"/>
            </w:pPr>
            <w:r>
              <w:t>&lt;body&gt;</w:t>
            </w:r>
          </w:p>
          <w:p w:rsidR="005D5665" w:rsidRDefault="005D5665" w:rsidP="005D5665">
            <w:pPr>
              <w:pStyle w:val="aff"/>
            </w:pPr>
            <w:r>
              <w:t>&lt;items&gt;</w:t>
            </w:r>
          </w:p>
          <w:p w:rsidR="005D5665" w:rsidRDefault="005D5665" w:rsidP="005D5665">
            <w:pPr>
              <w:pStyle w:val="aff"/>
            </w:pPr>
            <w:r>
              <w:t xml:space="preserve"> &lt;item&gt;</w:t>
            </w:r>
          </w:p>
          <w:p w:rsidR="005D5665" w:rsidRDefault="005D5665" w:rsidP="005D5665">
            <w:pPr>
              <w:pStyle w:val="aff"/>
            </w:pPr>
            <w:r>
              <w:t xml:space="preserve"> &lt;dltDt&gt;2016-05-02 10:12:04&lt;/dltDt&gt; </w:t>
            </w:r>
          </w:p>
          <w:p w:rsidR="005D5665" w:rsidRDefault="005D5665" w:rsidP="005D5665">
            <w:pPr>
              <w:pStyle w:val="aff"/>
            </w:pPr>
            <w:r>
              <w:t xml:space="preserve"> &lt;chgDivNm&gt;DEL&lt;/chgDivNm&gt; </w:t>
            </w:r>
          </w:p>
          <w:p w:rsidR="005D5665" w:rsidRDefault="005D5665" w:rsidP="005D5665">
            <w:pPr>
              <w:pStyle w:val="aff"/>
            </w:pPr>
            <w:r>
              <w:t xml:space="preserve"> &lt;untyCntrctNo&gt;2016040140959&lt;/untyCntrctNo&gt; </w:t>
            </w:r>
          </w:p>
          <w:p w:rsidR="005D5665" w:rsidRDefault="005D5665" w:rsidP="005D5665">
            <w:pPr>
              <w:pStyle w:val="aff"/>
            </w:pPr>
            <w:r>
              <w:t xml:space="preserve"> &lt;dcsnCntrctNo&gt;2016045787200&lt;/dcsnCntrctNo&gt; </w:t>
            </w:r>
          </w:p>
          <w:p w:rsidR="005D5665" w:rsidRDefault="005D5665" w:rsidP="005D5665">
            <w:pPr>
              <w:pStyle w:val="aff"/>
            </w:pPr>
            <w:r>
              <w:lastRenderedPageBreak/>
              <w:t xml:space="preserve"> &lt;cntrctRefNo&gt;2016045787200&lt;/cntrctRefNo&gt; </w:t>
            </w:r>
          </w:p>
          <w:p w:rsidR="005D5665" w:rsidRDefault="005D5665" w:rsidP="005D5665">
            <w:pPr>
              <w:pStyle w:val="aff"/>
            </w:pPr>
            <w:r>
              <w:t xml:space="preserve"> &lt;rgstDt&gt;2016-04-26 09:21:33&lt;/rgstDt&gt; </w:t>
            </w:r>
          </w:p>
          <w:p w:rsidR="005D5665" w:rsidRDefault="005D5665" w:rsidP="005D5665">
            <w:pPr>
              <w:pStyle w:val="aff"/>
            </w:pPr>
            <w:r>
              <w:t xml:space="preserve"> &lt;chgDt&gt;2016-05-02 10:12:04&lt;/chgDt&gt; </w:t>
            </w:r>
          </w:p>
          <w:p w:rsidR="005D5665" w:rsidRDefault="005D5665" w:rsidP="005D5665">
            <w:pPr>
              <w:pStyle w:val="aff"/>
            </w:pPr>
            <w:r>
              <w:t xml:space="preserve"> &lt;/item&gt;</w:t>
            </w:r>
          </w:p>
          <w:p w:rsidR="005D5665" w:rsidRDefault="005D5665" w:rsidP="005D5665">
            <w:pPr>
              <w:pStyle w:val="aff"/>
            </w:pPr>
            <w:r>
              <w:t xml:space="preserve"> &lt;item&gt;</w:t>
            </w:r>
          </w:p>
          <w:p w:rsidR="005D5665" w:rsidRDefault="005D5665" w:rsidP="005D5665">
            <w:pPr>
              <w:pStyle w:val="aff"/>
            </w:pPr>
            <w:r>
              <w:t xml:space="preserve"> &lt;dltDt&gt;2016-05-02 11:27:31&lt;/dltDt&gt; </w:t>
            </w:r>
          </w:p>
          <w:p w:rsidR="005D5665" w:rsidRDefault="005D5665" w:rsidP="005D5665">
            <w:pPr>
              <w:pStyle w:val="aff"/>
            </w:pPr>
            <w:r>
              <w:t xml:space="preserve"> &lt;chgDivNm&gt;DEL&lt;/chgDivNm&gt; </w:t>
            </w:r>
          </w:p>
          <w:p w:rsidR="005D5665" w:rsidRDefault="005D5665" w:rsidP="005D5665">
            <w:pPr>
              <w:pStyle w:val="aff"/>
            </w:pPr>
            <w:r>
              <w:t xml:space="preserve"> &lt;untyCntrctNo&gt;2016040168856&lt;/untyCntrctNo&gt; </w:t>
            </w:r>
          </w:p>
          <w:p w:rsidR="005D5665" w:rsidRDefault="005D5665" w:rsidP="005D5665">
            <w:pPr>
              <w:pStyle w:val="aff"/>
            </w:pPr>
            <w:r>
              <w:t xml:space="preserve"> &lt;dcsnCntrctNo&gt;2016046982000&lt;/dcsnCntrctNo&gt; </w:t>
            </w:r>
          </w:p>
          <w:p w:rsidR="005D5665" w:rsidRDefault="005D5665" w:rsidP="005D5665">
            <w:pPr>
              <w:pStyle w:val="aff"/>
            </w:pPr>
            <w:r>
              <w:t xml:space="preserve"> &lt;cntrctRefNo&gt;2016046982000&lt;/cntrctRefNo&gt; </w:t>
            </w:r>
          </w:p>
          <w:p w:rsidR="005D5665" w:rsidRDefault="005D5665" w:rsidP="005D5665">
            <w:pPr>
              <w:pStyle w:val="aff"/>
            </w:pPr>
            <w:r>
              <w:t xml:space="preserve"> &lt;rgstDt&gt;2016-04-29 10:22:54&lt;/rgstDt&gt; </w:t>
            </w:r>
          </w:p>
          <w:p w:rsidR="005D5665" w:rsidRDefault="005D5665" w:rsidP="005D5665">
            <w:pPr>
              <w:pStyle w:val="aff"/>
            </w:pPr>
            <w:r>
              <w:t xml:space="preserve"> &lt;chgDt&gt;2016-05-02 11:27:31&lt;/chgDt&gt; </w:t>
            </w:r>
          </w:p>
          <w:p w:rsidR="005D5665" w:rsidRDefault="005D5665" w:rsidP="005D5665">
            <w:pPr>
              <w:pStyle w:val="aff"/>
            </w:pPr>
            <w:r>
              <w:t xml:space="preserve"> &lt;/item&gt; </w:t>
            </w:r>
          </w:p>
          <w:p w:rsidR="005D5665" w:rsidRDefault="005D5665" w:rsidP="005D5665">
            <w:pPr>
              <w:pStyle w:val="aff"/>
            </w:pPr>
            <w:r>
              <w:t>&lt;/items&gt;</w:t>
            </w:r>
          </w:p>
          <w:p w:rsidR="005D5665" w:rsidRDefault="005D5665" w:rsidP="005D5665">
            <w:pPr>
              <w:pStyle w:val="aff"/>
            </w:pPr>
            <w:r>
              <w:t>&lt;numOfRows&gt;10&lt;/numOfRows&gt;</w:t>
            </w:r>
          </w:p>
          <w:p w:rsidR="005D5665" w:rsidRDefault="005D5665" w:rsidP="005D5665">
            <w:pPr>
              <w:pStyle w:val="aff"/>
            </w:pPr>
            <w:r>
              <w:t>&lt;pageNo&gt;1&lt;/pageNo&gt;</w:t>
            </w:r>
          </w:p>
          <w:p w:rsidR="005D5665" w:rsidRDefault="005D5665" w:rsidP="005D5665">
            <w:pPr>
              <w:pStyle w:val="aff"/>
            </w:pPr>
            <w:r>
              <w:t>&lt;totalCount&gt;1404&lt;/totalCount&gt;</w:t>
            </w:r>
          </w:p>
          <w:p w:rsidR="005D5665" w:rsidRDefault="005D5665" w:rsidP="005D5665">
            <w:pPr>
              <w:pStyle w:val="aff"/>
            </w:pPr>
            <w:r>
              <w:t>&lt;/body&gt;</w:t>
            </w:r>
          </w:p>
          <w:p w:rsidR="00F5592B" w:rsidRPr="003C7FFB" w:rsidRDefault="005D5665" w:rsidP="005D5665">
            <w:pPr>
              <w:pStyle w:val="aff"/>
            </w:pPr>
            <w:r>
              <w:t>&lt;/response&gt;</w:t>
            </w:r>
          </w:p>
        </w:tc>
      </w:tr>
    </w:tbl>
    <w:p w:rsidR="002541A6" w:rsidRPr="003C7FFB" w:rsidRDefault="00F5592B" w:rsidP="00D00E89">
      <w:pPr>
        <w:pStyle w:val="4"/>
      </w:pPr>
      <w:r w:rsidRPr="003C7FFB">
        <w:lastRenderedPageBreak/>
        <w:br w:type="page"/>
      </w:r>
      <w:r w:rsidR="006E7096" w:rsidRPr="003C7FFB">
        <w:rPr>
          <w:rFonts w:hint="eastAsia"/>
        </w:rPr>
        <w:lastRenderedPageBreak/>
        <w:t xml:space="preserve"> </w:t>
      </w:r>
      <w:r w:rsidR="002541A6" w:rsidRPr="003C7FFB">
        <w:rPr>
          <w:rFonts w:hint="eastAsia"/>
        </w:rPr>
        <w:t>[</w:t>
      </w:r>
      <w:r w:rsidR="008058A7" w:rsidRPr="003C7FFB">
        <w:rPr>
          <w:rFonts w:hint="eastAsia"/>
        </w:rPr>
        <w:t>계약현황</w:t>
      </w:r>
      <w:r w:rsidR="002D3474" w:rsidRPr="003C7FFB">
        <w:rPr>
          <w:rFonts w:hint="eastAsia"/>
        </w:rPr>
        <w:t>에</w:t>
      </w:r>
      <w:r w:rsidR="002D3474" w:rsidRPr="003C7FFB">
        <w:t xml:space="preserve"> 대한 외자</w:t>
      </w:r>
      <w:r w:rsidR="008A01C2" w:rsidRPr="003C7FFB">
        <w:t>조회</w:t>
      </w:r>
      <w:r w:rsidR="002541A6" w:rsidRPr="003C7FFB">
        <w:rPr>
          <w:rFonts w:hint="eastAsia"/>
        </w:rPr>
        <w:t>]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2541A6" w:rsidRPr="003C7FFB" w:rsidTr="00D83F01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2541A6" w:rsidRPr="003C7FFB" w:rsidRDefault="002541A6" w:rsidP="00D83F01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2541A6" w:rsidRPr="003C7FFB" w:rsidRDefault="002541A6" w:rsidP="00D83F01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541A6" w:rsidRPr="003C7FFB" w:rsidRDefault="00D00E89" w:rsidP="007816F1">
            <w:pPr>
              <w:spacing w:after="0"/>
            </w:pPr>
            <w:r w:rsidRPr="003C7FFB">
              <w:t>1</w:t>
            </w:r>
            <w:r w:rsidR="007816F1">
              <w:t>7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2541A6" w:rsidRPr="003C7FFB" w:rsidRDefault="002541A6" w:rsidP="00D83F01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2541A6" w:rsidRPr="003C7FFB" w:rsidRDefault="008058A7" w:rsidP="00D83F01">
            <w:pPr>
              <w:spacing w:after="0"/>
            </w:pPr>
            <w:r w:rsidRPr="003C7FFB">
              <w:rPr>
                <w:rFonts w:hint="eastAsia"/>
              </w:rPr>
              <w:t>계약현황</w:t>
            </w:r>
            <w:r w:rsidR="002D3474" w:rsidRPr="003C7FFB">
              <w:rPr>
                <w:rFonts w:hint="eastAsia"/>
              </w:rPr>
              <w:t>에</w:t>
            </w:r>
            <w:r w:rsidR="002D3474" w:rsidRPr="003C7FFB">
              <w:t xml:space="preserve"> 대한 외자</w:t>
            </w:r>
            <w:r w:rsidR="008A01C2" w:rsidRPr="003C7FFB">
              <w:t>조회</w:t>
            </w:r>
          </w:p>
        </w:tc>
      </w:tr>
      <w:tr w:rsidR="002541A6" w:rsidRPr="003C7FFB" w:rsidTr="00D83F01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2541A6" w:rsidRPr="003C7FFB" w:rsidRDefault="002541A6" w:rsidP="00D83F01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2541A6" w:rsidRPr="003C7FFB" w:rsidRDefault="002541A6" w:rsidP="00D83F01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541A6" w:rsidRPr="003C7FFB" w:rsidRDefault="002541A6" w:rsidP="00D83F01">
            <w:pPr>
              <w:spacing w:after="0"/>
            </w:pPr>
            <w:r w:rsidRPr="003C7FFB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2541A6" w:rsidRPr="003C7FFB" w:rsidRDefault="002541A6" w:rsidP="00D83F01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2541A6" w:rsidRPr="003C7FFB" w:rsidRDefault="00FB09AB" w:rsidP="00D83F01">
            <w:pPr>
              <w:spacing w:after="0"/>
            </w:pPr>
            <w:r w:rsidRPr="003C7FFB">
              <w:t>getCntrctInfoListFrgcpt</w:t>
            </w:r>
          </w:p>
        </w:tc>
      </w:tr>
      <w:tr w:rsidR="00AB70F7" w:rsidRPr="003C7FFB" w:rsidTr="00D83F01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AB70F7" w:rsidRPr="003C7FFB" w:rsidRDefault="00AB70F7" w:rsidP="00AB70F7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AB70F7" w:rsidRPr="003C7FFB" w:rsidRDefault="00AB70F7" w:rsidP="00AB70F7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AB70F7" w:rsidRPr="003C7FFB" w:rsidRDefault="00AB70F7" w:rsidP="003F1FEC">
            <w:pPr>
              <w:spacing w:after="0"/>
              <w:rPr>
                <w:sz w:val="16"/>
                <w:szCs w:val="16"/>
              </w:rPr>
            </w:pPr>
            <w:r w:rsidRPr="003C7FFB">
              <w:rPr>
                <w:rFonts w:hint="eastAsia"/>
              </w:rPr>
              <w:t>검색조건을 등록일시,</w:t>
            </w:r>
            <w:r w:rsidRPr="003C7FFB">
              <w:t xml:space="preserve"> </w:t>
            </w:r>
            <w:r w:rsidRPr="003C7FFB">
              <w:rPr>
                <w:rFonts w:hint="eastAsia"/>
              </w:rPr>
              <w:t>통합계약번호 등을 입력하여 외자 계약현황 (</w:t>
            </w:r>
            <w:r w:rsidR="0052650F" w:rsidRPr="003C7FFB">
              <w:rPr>
                <w:rFonts w:hint="eastAsia"/>
              </w:rPr>
              <w:t>통합계약번호</w:t>
            </w:r>
            <w:r w:rsidR="0052650F" w:rsidRPr="003C7FFB">
              <w:t>, 업무구분명, 확정계약번호, 계약참조번호, 계약명, 공동계약여부, 장기계속구분명, 계약체결일자, 계약기간, 근거법률명, 총계약금액, 금차계약금액, 보증금률, 계약정보URL, 지급구분명, 요청번호, 공고번호, 계약기관코드, 계약기관명, 계약기관소관구분명, 계약기관담당부서명, 계약기관담당자명, 계약기관담당자전화번호, 계약기관담당자팩스번호, 수요기관목록, 업체목록, 계약상세정보URL, 채권자명, 근거내역, 계약체결방법명</w:t>
            </w:r>
            <w:r w:rsidRPr="003C7FFB">
              <w:rPr>
                <w:rFonts w:hint="eastAsia"/>
              </w:rPr>
              <w:t>) 정보를 조회</w:t>
            </w:r>
          </w:p>
        </w:tc>
      </w:tr>
      <w:tr w:rsidR="002541A6" w:rsidRPr="003C7FFB" w:rsidTr="00D83F0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2541A6" w:rsidRPr="003C7FFB" w:rsidRDefault="002541A6" w:rsidP="00D83F01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2541A6" w:rsidRPr="003C7FFB" w:rsidRDefault="002541A6" w:rsidP="00D83F01">
            <w:pPr>
              <w:pStyle w:val="af6"/>
            </w:pPr>
            <w:r w:rsidRPr="003C7FFB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2541A6" w:rsidRPr="003C7FFB" w:rsidRDefault="002541A6" w:rsidP="00D83F01">
            <w:r w:rsidRPr="003C7FFB">
              <w:rPr>
                <w:rFonts w:hint="eastAsia"/>
              </w:rPr>
              <w:t>N/A</w:t>
            </w:r>
          </w:p>
        </w:tc>
      </w:tr>
      <w:tr w:rsidR="002541A6" w:rsidRPr="003C7FFB" w:rsidTr="00D83F0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2541A6" w:rsidRPr="003C7FFB" w:rsidRDefault="002541A6" w:rsidP="00D83F01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2541A6" w:rsidRPr="003C7FFB" w:rsidRDefault="002541A6" w:rsidP="00D83F01">
            <w:pPr>
              <w:pStyle w:val="af6"/>
            </w:pPr>
            <w:r w:rsidRPr="003C7FFB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2541A6" w:rsidRPr="003C7FFB" w:rsidRDefault="002541A6" w:rsidP="00D83F01">
            <w:r w:rsidRPr="003C7FFB">
              <w:rPr>
                <w:rFonts w:hint="eastAsia"/>
              </w:rPr>
              <w:t>[ 4000bytes]</w:t>
            </w:r>
          </w:p>
        </w:tc>
      </w:tr>
      <w:tr w:rsidR="002541A6" w:rsidRPr="003C7FFB" w:rsidTr="00D83F01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2541A6" w:rsidRPr="003C7FFB" w:rsidRDefault="002541A6" w:rsidP="00D83F01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2541A6" w:rsidRPr="003C7FFB" w:rsidRDefault="002541A6" w:rsidP="00D83F01">
            <w:pPr>
              <w:pStyle w:val="af6"/>
            </w:pPr>
            <w:r w:rsidRPr="003C7FFB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2541A6" w:rsidRPr="003C7FFB" w:rsidRDefault="002541A6" w:rsidP="00D83F01">
            <w:r w:rsidRPr="003C7FFB">
              <w:rPr>
                <w:rFonts w:hint="eastAsia"/>
              </w:rPr>
              <w:t xml:space="preserve">[ </w:t>
            </w:r>
            <w:r w:rsidRPr="003C7FFB">
              <w:tab/>
            </w:r>
            <w:r w:rsidRPr="003C7FFB">
              <w:rPr>
                <w:rFonts w:hint="eastAsia"/>
              </w:rPr>
              <w:t>500</w:t>
            </w:r>
            <w:r w:rsidRPr="003C7FFB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2541A6" w:rsidRPr="003C7FFB" w:rsidRDefault="002541A6" w:rsidP="00D83F01">
            <w:pPr>
              <w:pStyle w:val="af6"/>
            </w:pPr>
            <w:r w:rsidRPr="003C7FFB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2541A6" w:rsidRPr="003C7FFB" w:rsidRDefault="002541A6" w:rsidP="00D83F01">
            <w:r w:rsidRPr="003C7FFB">
              <w:t xml:space="preserve">[ </w:t>
            </w:r>
            <w:r w:rsidRPr="003C7FFB">
              <w:rPr>
                <w:rFonts w:hint="eastAsia"/>
              </w:rPr>
              <w:tab/>
              <w:t>30</w:t>
            </w:r>
            <w:r w:rsidRPr="003C7FFB">
              <w:tab/>
              <w:t>tps]</w:t>
            </w:r>
          </w:p>
        </w:tc>
      </w:tr>
    </w:tbl>
    <w:p w:rsidR="002541A6" w:rsidRPr="003C7FFB" w:rsidRDefault="002541A6" w:rsidP="002541A6">
      <w:pPr>
        <w:pStyle w:val="5"/>
      </w:pPr>
      <w:r w:rsidRPr="003C7FFB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2541A6" w:rsidRPr="003C7FFB" w:rsidTr="00D83F01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2541A6" w:rsidRPr="003C7FFB" w:rsidRDefault="002541A6" w:rsidP="00836494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2541A6" w:rsidRPr="003C7FFB" w:rsidRDefault="002541A6" w:rsidP="00836494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2541A6" w:rsidRPr="003C7FFB" w:rsidRDefault="002541A6" w:rsidP="00836494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2541A6" w:rsidRPr="003C7FFB" w:rsidRDefault="002541A6" w:rsidP="00836494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2541A6" w:rsidRPr="003C7FFB" w:rsidRDefault="002541A6" w:rsidP="00836494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2541A6" w:rsidRPr="003C7FFB" w:rsidRDefault="002541A6" w:rsidP="00836494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설명</w:t>
            </w:r>
          </w:p>
        </w:tc>
      </w:tr>
      <w:tr w:rsidR="002541A6" w:rsidRPr="003C7FFB" w:rsidTr="00D83F01">
        <w:trPr>
          <w:trHeight w:val="420"/>
        </w:trPr>
        <w:tc>
          <w:tcPr>
            <w:tcW w:w="1952" w:type="dxa"/>
            <w:vAlign w:val="center"/>
          </w:tcPr>
          <w:p w:rsidR="002541A6" w:rsidRPr="003C7FFB" w:rsidRDefault="002541A6" w:rsidP="00836494">
            <w:pPr>
              <w:pStyle w:val="aff"/>
              <w:wordWrap/>
              <w:jc w:val="left"/>
            </w:pPr>
            <w:r w:rsidRPr="003C7FFB">
              <w:t>numOfRows</w:t>
            </w:r>
          </w:p>
        </w:tc>
        <w:tc>
          <w:tcPr>
            <w:tcW w:w="1943" w:type="dxa"/>
            <w:vAlign w:val="center"/>
          </w:tcPr>
          <w:p w:rsidR="002541A6" w:rsidRPr="003C7FFB" w:rsidRDefault="002541A6" w:rsidP="00836494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2541A6" w:rsidRPr="003C7FFB" w:rsidRDefault="002541A6" w:rsidP="00836494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2541A6" w:rsidRPr="003C7FFB" w:rsidRDefault="0021198A" w:rsidP="00836494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2541A6" w:rsidRPr="003C7FFB" w:rsidRDefault="002541A6" w:rsidP="00836494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2541A6" w:rsidRPr="003C7FFB" w:rsidRDefault="002541A6" w:rsidP="00836494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한 페이지 결과 수</w:t>
            </w:r>
          </w:p>
        </w:tc>
      </w:tr>
      <w:tr w:rsidR="002541A6" w:rsidRPr="003C7FFB" w:rsidTr="00D83F01">
        <w:trPr>
          <w:trHeight w:val="420"/>
        </w:trPr>
        <w:tc>
          <w:tcPr>
            <w:tcW w:w="1952" w:type="dxa"/>
            <w:vAlign w:val="center"/>
          </w:tcPr>
          <w:p w:rsidR="002541A6" w:rsidRPr="003C7FFB" w:rsidRDefault="002541A6" w:rsidP="00836494">
            <w:pPr>
              <w:pStyle w:val="aff"/>
              <w:wordWrap/>
              <w:jc w:val="left"/>
            </w:pPr>
            <w:r w:rsidRPr="003C7FFB">
              <w:t>pageNo</w:t>
            </w:r>
          </w:p>
        </w:tc>
        <w:tc>
          <w:tcPr>
            <w:tcW w:w="1943" w:type="dxa"/>
            <w:vAlign w:val="center"/>
          </w:tcPr>
          <w:p w:rsidR="002541A6" w:rsidRPr="003C7FFB" w:rsidRDefault="002541A6" w:rsidP="00836494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2541A6" w:rsidRPr="003C7FFB" w:rsidRDefault="002541A6" w:rsidP="00836494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2541A6" w:rsidRPr="003C7FFB" w:rsidRDefault="0021198A" w:rsidP="00836494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2541A6" w:rsidRPr="003C7FFB" w:rsidRDefault="002541A6" w:rsidP="00836494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2541A6" w:rsidRPr="003C7FFB" w:rsidRDefault="002541A6" w:rsidP="00836494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페이지 번호</w:t>
            </w:r>
          </w:p>
        </w:tc>
      </w:tr>
      <w:tr w:rsidR="00857B6D" w:rsidRPr="003C7FFB" w:rsidTr="00D83F01">
        <w:trPr>
          <w:trHeight w:val="420"/>
        </w:trPr>
        <w:tc>
          <w:tcPr>
            <w:tcW w:w="1952" w:type="dxa"/>
            <w:vAlign w:val="center"/>
          </w:tcPr>
          <w:p w:rsidR="00857B6D" w:rsidRDefault="00857B6D" w:rsidP="00857B6D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857B6D" w:rsidRDefault="00857B6D" w:rsidP="00857B6D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857B6D" w:rsidRDefault="00857B6D" w:rsidP="00857B6D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857B6D" w:rsidRDefault="00857B6D" w:rsidP="00857B6D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857B6D" w:rsidRDefault="00C83359" w:rsidP="00857B6D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857B6D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857B6D" w:rsidRDefault="00C83359" w:rsidP="00857B6D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857B6D">
              <w:rPr>
                <w:rFonts w:hint="eastAsia"/>
              </w:rPr>
              <w:t>에서 받은 인증키</w:t>
            </w:r>
          </w:p>
        </w:tc>
      </w:tr>
      <w:tr w:rsidR="00467D43" w:rsidRPr="003C7FFB" w:rsidTr="0099577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467D43" w:rsidRPr="0099577A" w:rsidRDefault="00467D43" w:rsidP="00186AC1">
            <w:pPr>
              <w:pStyle w:val="aff"/>
              <w:jc w:val="left"/>
              <w:rPr>
                <w:color w:val="000000" w:themeColor="text1"/>
              </w:rPr>
            </w:pPr>
            <w:r w:rsidRPr="0099577A"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467D43" w:rsidRPr="0099577A" w:rsidRDefault="00467D43" w:rsidP="00186AC1">
            <w:pPr>
              <w:pStyle w:val="aff"/>
              <w:jc w:val="left"/>
              <w:rPr>
                <w:color w:val="000000" w:themeColor="text1"/>
              </w:rPr>
            </w:pPr>
            <w:r w:rsidRPr="0099577A">
              <w:rPr>
                <w:rFonts w:hint="eastAsia"/>
                <w:color w:val="000000" w:themeColor="text1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467D43" w:rsidRPr="0099577A" w:rsidRDefault="00467D43" w:rsidP="00186AC1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67D43" w:rsidRPr="0099577A" w:rsidRDefault="00467D43" w:rsidP="00186AC1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7D43" w:rsidRPr="0099577A" w:rsidRDefault="00467D43" w:rsidP="00186AC1">
            <w:pPr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67D43" w:rsidRPr="0099577A" w:rsidRDefault="00467D43" w:rsidP="00186AC1">
            <w:pPr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오픈API 리턴 타입을 JSON으로 받고 싶을 경우 'json' 으로 지정</w:t>
            </w:r>
          </w:p>
        </w:tc>
      </w:tr>
      <w:tr w:rsidR="00835ABA" w:rsidRPr="003C7FFB" w:rsidTr="0099577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835ABA" w:rsidRPr="0099577A" w:rsidRDefault="00835ABA" w:rsidP="0083649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inqryDiv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835ABA" w:rsidRPr="0099577A" w:rsidRDefault="00835ABA" w:rsidP="0083649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조회구분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835ABA" w:rsidRPr="0099577A" w:rsidRDefault="00835ABA" w:rsidP="0083649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35ABA" w:rsidRPr="0099577A" w:rsidRDefault="00835ABA" w:rsidP="0083649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35ABA" w:rsidRPr="0099577A" w:rsidRDefault="00835ABA" w:rsidP="0083649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835ABA" w:rsidRPr="0099577A" w:rsidRDefault="00835ABA" w:rsidP="00F41AEF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검색하고자하는 조회구분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  <w:t>1</w:t>
            </w:r>
            <w:proofErr w:type="gramStart"/>
            <w:r w:rsidRPr="0099577A">
              <w:rPr>
                <w:rFonts w:hint="eastAsia"/>
                <w:color w:val="000000" w:themeColor="text1"/>
                <w:szCs w:val="20"/>
              </w:rPr>
              <w:t>:등록일시</w:t>
            </w:r>
            <w:proofErr w:type="gramEnd"/>
            <w:r w:rsidRPr="0099577A">
              <w:rPr>
                <w:rFonts w:hint="eastAsia"/>
                <w:color w:val="000000" w:themeColor="text1"/>
                <w:szCs w:val="20"/>
              </w:rPr>
              <w:t>, 2:통합계약번호</w:t>
            </w:r>
          </w:p>
        </w:tc>
      </w:tr>
      <w:tr w:rsidR="00835ABA" w:rsidRPr="003C7FFB" w:rsidTr="0099577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835ABA" w:rsidRPr="0099577A" w:rsidRDefault="00835ABA" w:rsidP="0083649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inqryBgn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835ABA" w:rsidRPr="0099577A" w:rsidRDefault="00835ABA" w:rsidP="0083649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조회시작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835ABA" w:rsidRPr="0099577A" w:rsidRDefault="00835ABA" w:rsidP="0083649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</w:t>
            </w:r>
            <w:r w:rsidR="00963147" w:rsidRPr="0099577A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35ABA" w:rsidRPr="0099577A" w:rsidRDefault="00835ABA" w:rsidP="0083649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35ABA" w:rsidRPr="0099577A" w:rsidRDefault="00835ABA" w:rsidP="0083649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0160831000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835ABA" w:rsidRPr="0099577A" w:rsidRDefault="00835ABA" w:rsidP="0083649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검색하고자하는 등록일시 범위 시작 'YYYYMMDDHHMM"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  <w:t>조회구분이 1인 경우 필수</w:t>
            </w:r>
          </w:p>
        </w:tc>
      </w:tr>
      <w:tr w:rsidR="00835ABA" w:rsidRPr="003C7FFB" w:rsidTr="0099577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835ABA" w:rsidRPr="0099577A" w:rsidRDefault="00835ABA" w:rsidP="0083649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inqryEnd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835ABA" w:rsidRPr="0099577A" w:rsidRDefault="00835ABA" w:rsidP="0083649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조회종료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835ABA" w:rsidRPr="0099577A" w:rsidRDefault="00835ABA" w:rsidP="0083649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</w:t>
            </w:r>
            <w:r w:rsidR="00963147" w:rsidRPr="0099577A">
              <w:rPr>
                <w:color w:val="000000" w:themeColor="text1"/>
                <w:szCs w:val="20"/>
              </w:rPr>
              <w:t>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35ABA" w:rsidRPr="0099577A" w:rsidRDefault="00835ABA" w:rsidP="0083649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35ABA" w:rsidRPr="0099577A" w:rsidRDefault="00835ABA" w:rsidP="0083649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01608312359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835ABA" w:rsidRPr="0099577A" w:rsidRDefault="00835ABA" w:rsidP="0083649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검색하고자하는 등록일시범위 종료 'YYYYMMDDHHMM"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  <w:t>조회구분이 1인 경우 필수</w:t>
            </w:r>
          </w:p>
        </w:tc>
      </w:tr>
      <w:tr w:rsidR="00835ABA" w:rsidRPr="003C7FFB" w:rsidTr="0099577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835ABA" w:rsidRPr="0099577A" w:rsidRDefault="00835ABA" w:rsidP="0083649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untyCntrct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835ABA" w:rsidRPr="0099577A" w:rsidRDefault="00835ABA" w:rsidP="0083649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통합계약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835ABA" w:rsidRPr="0099577A" w:rsidRDefault="00835ABA" w:rsidP="0083649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835ABA" w:rsidRPr="0099577A" w:rsidRDefault="00835ABA" w:rsidP="0083649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835ABA" w:rsidRPr="0099577A" w:rsidRDefault="00835ABA" w:rsidP="00836494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016080005216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835ABA" w:rsidRPr="0099577A" w:rsidRDefault="00835ABA" w:rsidP="00A45AB3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검색하고자하는 통합계약번호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  <w:t>조회구분이 2인 경우 필수</w:t>
            </w:r>
          </w:p>
        </w:tc>
      </w:tr>
    </w:tbl>
    <w:p w:rsidR="002541A6" w:rsidRPr="003C7FFB" w:rsidRDefault="002541A6" w:rsidP="002541A6">
      <w:pPr>
        <w:spacing w:after="0"/>
      </w:pPr>
      <w:r w:rsidRPr="003C7FFB">
        <w:rPr>
          <w:rFonts w:hint="eastAsia"/>
        </w:rPr>
        <w:t xml:space="preserve">※ </w:t>
      </w:r>
      <w:proofErr w:type="gramStart"/>
      <w:r w:rsidRPr="003C7FFB">
        <w:rPr>
          <w:rFonts w:hint="eastAsia"/>
        </w:rPr>
        <w:t>항목구분 :</w:t>
      </w:r>
      <w:proofErr w:type="gramEnd"/>
      <w:r w:rsidRPr="003C7FFB">
        <w:rPr>
          <w:rFonts w:hint="eastAsia"/>
        </w:rPr>
        <w:t xml:space="preserve"> 필수(1), 옵션(0), 1건 이상 복수건(1..n), 0건 또는 복수건(0</w:t>
      </w:r>
      <w:proofErr w:type="gramStart"/>
      <w:r w:rsidRPr="003C7FFB">
        <w:rPr>
          <w:rFonts w:hint="eastAsia"/>
        </w:rPr>
        <w:t>..</w:t>
      </w:r>
      <w:proofErr w:type="gramEnd"/>
      <w:r w:rsidRPr="003C7FFB">
        <w:rPr>
          <w:rFonts w:hint="eastAsia"/>
        </w:rPr>
        <w:t>n)</w:t>
      </w:r>
    </w:p>
    <w:p w:rsidR="002541A6" w:rsidRPr="003C7FFB" w:rsidRDefault="002541A6" w:rsidP="002541A6">
      <w:pPr>
        <w:pStyle w:val="5"/>
      </w:pPr>
      <w:r w:rsidRPr="003C7FFB">
        <w:rPr>
          <w:rFonts w:hint="eastAsia"/>
        </w:rPr>
        <w:t>응답 메시지 명세</w:t>
      </w:r>
    </w:p>
    <w:tbl>
      <w:tblPr>
        <w:tblW w:w="975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1843"/>
        <w:gridCol w:w="1417"/>
        <w:gridCol w:w="1134"/>
        <w:gridCol w:w="1276"/>
        <w:gridCol w:w="2082"/>
      </w:tblGrid>
      <w:tr w:rsidR="00657AF6" w:rsidRPr="003C7FFB" w:rsidTr="002E66DA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57AF6" w:rsidRPr="003C7FFB" w:rsidRDefault="00657AF6" w:rsidP="004556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명(영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57AF6" w:rsidRPr="003C7FFB" w:rsidRDefault="00657AF6" w:rsidP="004556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명(국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57AF6" w:rsidRPr="003C7FFB" w:rsidRDefault="00657AF6" w:rsidP="004556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크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57AF6" w:rsidRPr="003C7FFB" w:rsidRDefault="00657AF6" w:rsidP="004556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구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57AF6" w:rsidRPr="003C7FFB" w:rsidRDefault="00657AF6" w:rsidP="004556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샘플데이터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657AF6" w:rsidRPr="003C7FFB" w:rsidRDefault="00657AF6" w:rsidP="00455653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설명</w:t>
            </w:r>
          </w:p>
        </w:tc>
      </w:tr>
      <w:tr w:rsidR="006B2551" w:rsidRPr="003C7FFB" w:rsidTr="002E66DA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2551" w:rsidRPr="003C7FFB" w:rsidRDefault="006B2551" w:rsidP="004556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t>result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2551" w:rsidRPr="003C7FFB" w:rsidRDefault="006B2551" w:rsidP="00455653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코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2551" w:rsidRPr="003C7FFB" w:rsidRDefault="006B2551" w:rsidP="00455653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2551" w:rsidRPr="003C7FFB" w:rsidRDefault="006B2551" w:rsidP="00455653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2551" w:rsidRPr="003C7FFB" w:rsidRDefault="006B2551" w:rsidP="00455653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2551" w:rsidRPr="003C7FFB" w:rsidRDefault="006B2551" w:rsidP="00455653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코드</w:t>
            </w:r>
          </w:p>
        </w:tc>
      </w:tr>
      <w:tr w:rsidR="006B2551" w:rsidRPr="003C7FFB" w:rsidTr="002E66DA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2551" w:rsidRPr="003C7FFB" w:rsidRDefault="006B2551" w:rsidP="00455653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resultMs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2551" w:rsidRPr="003C7FFB" w:rsidRDefault="006B2551" w:rsidP="00455653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메세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2551" w:rsidRPr="003C7FFB" w:rsidRDefault="006B2551" w:rsidP="00455653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2551" w:rsidRPr="003C7FFB" w:rsidRDefault="006B2551" w:rsidP="00455653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2551" w:rsidRPr="003C7FFB" w:rsidRDefault="006B2551" w:rsidP="00455653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정상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2551" w:rsidRPr="003C7FFB" w:rsidRDefault="006B2551" w:rsidP="00455653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메세지</w:t>
            </w:r>
          </w:p>
        </w:tc>
      </w:tr>
      <w:tr w:rsidR="006B2551" w:rsidRPr="003C7FFB" w:rsidTr="002E66DA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2551" w:rsidRPr="003C7FFB" w:rsidRDefault="006B2551" w:rsidP="00455653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numOfRow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2551" w:rsidRPr="003C7FFB" w:rsidRDefault="006B2551" w:rsidP="00455653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2551" w:rsidRPr="003C7FFB" w:rsidRDefault="006B2551" w:rsidP="00455653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2551" w:rsidRPr="003C7FFB" w:rsidRDefault="006B2551" w:rsidP="00455653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2551" w:rsidRPr="003C7FFB" w:rsidRDefault="006B2551" w:rsidP="00455653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2551" w:rsidRPr="003C7FFB" w:rsidRDefault="006B2551" w:rsidP="00455653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한 페이지 결과 수</w:t>
            </w:r>
          </w:p>
        </w:tc>
      </w:tr>
      <w:tr w:rsidR="006B2551" w:rsidRPr="003C7FFB" w:rsidTr="002E66DA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2551" w:rsidRPr="003C7FFB" w:rsidRDefault="006B2551" w:rsidP="00455653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page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2551" w:rsidRPr="003C7FFB" w:rsidRDefault="006B2551" w:rsidP="00455653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페이지 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2551" w:rsidRPr="003C7FFB" w:rsidRDefault="006B2551" w:rsidP="00455653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2551" w:rsidRPr="003C7FFB" w:rsidRDefault="006B2551" w:rsidP="00455653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2551" w:rsidRPr="003C7FFB" w:rsidRDefault="006B2551" w:rsidP="00455653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2551" w:rsidRPr="003C7FFB" w:rsidRDefault="006B2551" w:rsidP="00455653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페이지 번호</w:t>
            </w:r>
          </w:p>
        </w:tc>
      </w:tr>
      <w:tr w:rsidR="006B2551" w:rsidRPr="003C7FFB" w:rsidTr="002E66DA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2551" w:rsidRPr="003C7FFB" w:rsidRDefault="006B2551" w:rsidP="00455653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total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2551" w:rsidRPr="003C7FFB" w:rsidRDefault="006B2551" w:rsidP="00455653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전체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2551" w:rsidRPr="003C7FFB" w:rsidRDefault="006B2551" w:rsidP="00455653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2551" w:rsidRPr="003C7FFB" w:rsidRDefault="006B2551" w:rsidP="00455653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2551" w:rsidRPr="003C7FFB" w:rsidRDefault="006B2551" w:rsidP="00455653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6B2551" w:rsidRPr="003C7FFB" w:rsidRDefault="006B2551" w:rsidP="00455653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전체 결과 수</w:t>
            </w:r>
          </w:p>
        </w:tc>
      </w:tr>
      <w:tr w:rsidR="00C95C5C" w:rsidRPr="003C7FFB" w:rsidTr="00DE6C2E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C5C" w:rsidRPr="003C7FFB" w:rsidRDefault="00C95C5C" w:rsidP="0045565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untyCntrct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C5C" w:rsidRPr="003C7FFB" w:rsidRDefault="00C95C5C" w:rsidP="00455653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통합계약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C5C" w:rsidRPr="003C7FFB" w:rsidRDefault="00C95C5C" w:rsidP="00455653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C5C" w:rsidRPr="003C7FFB" w:rsidRDefault="00DE6C2E" w:rsidP="00455653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C5C" w:rsidRPr="003C7FFB" w:rsidRDefault="00C95C5C" w:rsidP="00455653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08000521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95C5C" w:rsidRPr="003C7FFB" w:rsidRDefault="00C95C5C" w:rsidP="00455653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 xml:space="preserve">연계 데이터 입력시 등록되는 계약번호로 계약현황 데이터의 </w:t>
            </w:r>
            <w:r w:rsidRPr="003C7FFB">
              <w:rPr>
                <w:rFonts w:hint="eastAsia"/>
                <w:color w:val="000000"/>
                <w:szCs w:val="20"/>
              </w:rPr>
              <w:lastRenderedPageBreak/>
              <w:t>식별자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bsns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업무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외자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입찰업무를 구분하는 명으로 물품</w:t>
            </w:r>
            <w:r w:rsidRPr="007117B4">
              <w:rPr>
                <w:rFonts w:hint="eastAsia"/>
                <w:color w:val="000000" w:themeColor="text1"/>
                <w:szCs w:val="20"/>
              </w:rPr>
              <w:t>, 일반용역,</w:t>
            </w:r>
            <w:r w:rsidRPr="007117B4">
              <w:rPr>
                <w:color w:val="000000" w:themeColor="text1"/>
                <w:szCs w:val="20"/>
              </w:rPr>
              <w:t xml:space="preserve"> </w:t>
            </w:r>
            <w:r w:rsidRPr="007117B4">
              <w:rPr>
                <w:rFonts w:hint="eastAsia"/>
                <w:color w:val="000000" w:themeColor="text1"/>
                <w:szCs w:val="20"/>
              </w:rPr>
              <w:t>기술용역,</w:t>
            </w:r>
            <w:r w:rsidR="00F31FEA" w:rsidRPr="0099577A">
              <w:rPr>
                <w:color w:val="000000" w:themeColor="text1"/>
                <w:szCs w:val="20"/>
              </w:rPr>
              <w:t xml:space="preserve"> </w:t>
            </w:r>
            <w:r w:rsidRPr="0099577A">
              <w:rPr>
                <w:rFonts w:hint="eastAsia"/>
                <w:color w:val="000000" w:themeColor="text1"/>
                <w:szCs w:val="20"/>
              </w:rPr>
              <w:t>공사,</w:t>
            </w:r>
            <w:r w:rsidR="00F31FEA" w:rsidRPr="0099577A">
              <w:rPr>
                <w:color w:val="000000" w:themeColor="text1"/>
                <w:szCs w:val="20"/>
              </w:rPr>
              <w:t xml:space="preserve"> </w:t>
            </w:r>
            <w:r w:rsidRPr="0099577A">
              <w:rPr>
                <w:rFonts w:hint="eastAsia"/>
                <w:color w:val="000000" w:themeColor="text1"/>
                <w:szCs w:val="20"/>
              </w:rPr>
              <w:t>외자로 구분함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dcsnCntrct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확정계약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0160857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>(a) 공사, 기술용역, 외자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중앙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8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자체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11)+ 계약수정차수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 xml:space="preserve">(b) </w:t>
            </w:r>
            <w:proofErr w:type="gramStart"/>
            <w:r w:rsidRPr="001E16CF">
              <w:rPr>
                <w:color w:val="000000" w:themeColor="text1"/>
                <w:szCs w:val="20"/>
              </w:rPr>
              <w:t>물품 ,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일반용역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중앙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9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자체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rFonts w:hint="eastAsia"/>
                <w:color w:val="000000" w:themeColor="text1"/>
                <w:szCs w:val="20"/>
              </w:rPr>
              <w:t>차세대</w:t>
            </w:r>
            <w:r w:rsidRPr="001E16CF">
              <w:rPr>
                <w:color w:val="000000" w:themeColor="text1"/>
                <w:szCs w:val="20"/>
              </w:rPr>
              <w:t xml:space="preserve"> 나라장터 계약번호체계 개편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>- 테스트여부(1)+년도(2)+번호구분(2)+순번(8) 총 13자리 구성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 xml:space="preserve">* </w:t>
            </w:r>
            <w:proofErr w:type="gramStart"/>
            <w:r w:rsidRPr="001E16CF">
              <w:rPr>
                <w:color w:val="000000" w:themeColor="text1"/>
                <w:szCs w:val="20"/>
              </w:rPr>
              <w:t>테스트여부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T(모의)/R(실제), 번호구</w:t>
            </w:r>
            <w:r w:rsidRPr="001E16CF">
              <w:rPr>
                <w:color w:val="000000" w:themeColor="text1"/>
                <w:szCs w:val="20"/>
              </w:rPr>
              <w:lastRenderedPageBreak/>
              <w:t>분 : BK(입찰공고번호)/TA(계약번호)</w:t>
            </w:r>
          </w:p>
          <w:p w:rsidR="000D6CC6" w:rsidRPr="0099577A" w:rsidRDefault="001E16CF" w:rsidP="001E16CF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 xml:space="preserve">** </w:t>
            </w:r>
            <w:proofErr w:type="gramStart"/>
            <w:r w:rsidRPr="001E16CF">
              <w:rPr>
                <w:color w:val="000000" w:themeColor="text1"/>
                <w:szCs w:val="20"/>
              </w:rPr>
              <w:t>예시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R24TA00000001 ☞ `24년 실제 계약번호이며 순번은 00000001</w:t>
            </w:r>
            <w:r w:rsidR="00040BC6"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cntrctRef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bookmarkStart w:id="8" w:name="_GoBack"/>
            <w:r w:rsidRPr="0099577A">
              <w:rPr>
                <w:rFonts w:hint="eastAsia"/>
                <w:color w:val="000000" w:themeColor="text1"/>
                <w:szCs w:val="20"/>
              </w:rPr>
              <w:t>계약참조번호</w:t>
            </w:r>
            <w:bookmarkEnd w:id="8"/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0160857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>(a) 공사, 기술용역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중앙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조달요청번호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자체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>(b) 물품, 일반용역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중앙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9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자체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>(c) 외자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중앙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8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자체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11)+ 계약수정차수(2) 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rFonts w:hint="eastAsia"/>
                <w:color w:val="000000" w:themeColor="text1"/>
                <w:szCs w:val="20"/>
              </w:rPr>
              <w:t>차세대</w:t>
            </w:r>
            <w:r w:rsidRPr="001E16CF">
              <w:rPr>
                <w:color w:val="000000" w:themeColor="text1"/>
                <w:szCs w:val="20"/>
              </w:rPr>
              <w:t xml:space="preserve"> 나라장터 계</w:t>
            </w:r>
            <w:r w:rsidRPr="001E16CF">
              <w:rPr>
                <w:color w:val="000000" w:themeColor="text1"/>
                <w:szCs w:val="20"/>
              </w:rPr>
              <w:lastRenderedPageBreak/>
              <w:t>약번호체계 개편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>- 테스트여부(1)+년도(2)+번호구분(2)+순번(8) 총 13자리 구성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 xml:space="preserve">* </w:t>
            </w:r>
            <w:proofErr w:type="gramStart"/>
            <w:r w:rsidRPr="001E16CF">
              <w:rPr>
                <w:color w:val="000000" w:themeColor="text1"/>
                <w:szCs w:val="20"/>
              </w:rPr>
              <w:t>테스트여부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T(모의)/R(실제), 번호구분 : BK(입찰공고번호)/TA(계약번호)</w:t>
            </w:r>
          </w:p>
          <w:p w:rsidR="000D6CC6" w:rsidRPr="0099577A" w:rsidRDefault="001E16CF" w:rsidP="001E16CF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 xml:space="preserve">** </w:t>
            </w:r>
            <w:proofErr w:type="gramStart"/>
            <w:r w:rsidRPr="001E16CF">
              <w:rPr>
                <w:color w:val="000000" w:themeColor="text1"/>
                <w:szCs w:val="20"/>
              </w:rPr>
              <w:t>예시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R24TA00000001 ☞ `24년 실제 계약번호이며 순번은 00000001</w:t>
            </w:r>
            <w:r w:rsidR="00040BC6"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cntrc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마네킹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공사명 또는 사업명이라고도 하며 계약내용을 요약한 이름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mmnCntrc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공동계약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공동계약의 경우 공사/제조 기타의 계약에 있어서 필요하다고 인정할 때 계약 상대자를 2인 이상과 체결하는 계약이며 단독계약은 계약상대자를 1인으로 하는 통상적인 계약을 미함</w:t>
            </w:r>
            <w:proofErr w:type="gramStart"/>
            <w:r w:rsidR="00040BC6">
              <w:rPr>
                <w:rFonts w:hint="eastAsia"/>
                <w:color w:val="000000" w:themeColor="text1"/>
                <w:szCs w:val="20"/>
              </w:rPr>
              <w:t>.(</w:t>
            </w:r>
            <w:proofErr w:type="gramEnd"/>
            <w:r w:rsidR="00040BC6">
              <w:rPr>
                <w:rFonts w:hint="eastAsia"/>
                <w:color w:val="000000" w:themeColor="text1"/>
                <w:szCs w:val="20"/>
              </w:rPr>
              <w:t>Y/N)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lngtrmCtnu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장기계속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신규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이행에 수년을 요하는 계약을 장기</w:t>
            </w: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계속계약이라 하며 해당 계약이 신규계약인지 장기계속계약</w:t>
            </w:r>
            <w:proofErr w:type="gramStart"/>
            <w:r w:rsidRPr="0099577A">
              <w:rPr>
                <w:rFonts w:hint="eastAsia"/>
                <w:color w:val="000000" w:themeColor="text1"/>
                <w:szCs w:val="20"/>
              </w:rPr>
              <w:t>,  계속비계약</w:t>
            </w:r>
            <w:proofErr w:type="gramEnd"/>
            <w:r w:rsidRPr="0099577A">
              <w:rPr>
                <w:rFonts w:hint="eastAsia"/>
                <w:color w:val="000000" w:themeColor="text1"/>
                <w:szCs w:val="20"/>
              </w:rPr>
              <w:t>, 기타계약 인지를 구분하는 명</w:t>
            </w:r>
            <w:r w:rsidR="00040BC6"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cntrctCncls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체결일자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016-08-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이 성립된 체결일자”YYYY-MM-DD”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P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016/08/03 ~ 2018/06/3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효력이 있는 기간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baseLaw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근거법률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color w:val="000000" w:themeColor="text1"/>
                <w:szCs w:val="20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국가계약법(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근거법률명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totCntrctAm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총계약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5336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040BC6" w:rsidRDefault="000D6CC6" w:rsidP="000D6CC6">
            <w:pPr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장기계속계약의</w:t>
            </w:r>
            <w:r w:rsidRPr="0099577A">
              <w:rPr>
                <w:color w:val="000000" w:themeColor="text1"/>
                <w:szCs w:val="20"/>
              </w:rPr>
              <w:t xml:space="preserve"> 경우에만 발생되며 장기계속계약 전체 </w:t>
            </w:r>
            <w:proofErr w:type="gramStart"/>
            <w:r w:rsidRPr="0099577A">
              <w:rPr>
                <w:color w:val="000000" w:themeColor="text1"/>
                <w:szCs w:val="20"/>
              </w:rPr>
              <w:t>계약금액(총부기금액) 을</w:t>
            </w:r>
            <w:proofErr w:type="gramEnd"/>
            <w:r w:rsidRPr="0099577A">
              <w:rPr>
                <w:color w:val="000000" w:themeColor="text1"/>
                <w:szCs w:val="20"/>
              </w:rPr>
              <w:t xml:space="preserve"> 의미함. 통화 단위는 총계약금액통화 항목 참고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totCntrctAmtCrn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총계약금액통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USD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총계약금액의 통화단위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thtmCntrctAm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금차계약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5336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040BC6" w:rsidRDefault="000D6CC6" w:rsidP="000D6CC6">
            <w:pPr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</w:t>
            </w:r>
            <w:r w:rsidRPr="0099577A">
              <w:rPr>
                <w:color w:val="000000" w:themeColor="text1"/>
                <w:szCs w:val="20"/>
              </w:rPr>
              <w:t xml:space="preserve"> 금차계약금액. 통화 단위는 금차계약금액통화 항목 참고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thtmCntrctAmtCrn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금차계약금액통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USD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금차계약금액의 통화단위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grntymnyR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보증금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9.00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보증금율</w:t>
            </w:r>
            <w:r w:rsidR="00040BC6">
              <w:rPr>
                <w:rFonts w:hint="eastAsia"/>
                <w:color w:val="000000" w:themeColor="text1"/>
                <w:szCs w:val="20"/>
              </w:rPr>
              <w:t>(%)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InfoU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정보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F8199D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https://www.g2b.go.kr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정보가 등록 되어 있는 사이트</w:t>
            </w:r>
            <w:r w:rsidR="003F1FEC">
              <w:rPr>
                <w:rFonts w:hint="eastAsia"/>
                <w:color w:val="000000" w:themeColor="text1"/>
                <w:szCs w:val="20"/>
              </w:rPr>
              <w:t>URL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pay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지급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직불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지급구분명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req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요청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6PE008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요청번호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ntce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공고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016060774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입찰공고번호(11) + 입찰공고차수(2) (일부 데이터는 입찰공고 차수가 없음)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Instt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23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계약기관코드로 행자부코드(행정자치부에서 부여한 기관코드)가 있는 경우 행자부코드가 행자부코드가 없는 경우 조달청에서 부여한 수요기관 코드가 표기됨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Inst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A91632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</w:t>
            </w:r>
            <w:r w:rsidR="000D6CC6" w:rsidRPr="0099577A">
              <w:rPr>
                <w:rFonts w:hint="eastAsia"/>
                <w:color w:val="000000" w:themeColor="text1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조달청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주체가 되는 기관의 명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InsttJrsdctn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소관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국가기관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계약기관소관구분명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InsttChrgDep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담당부서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외자구매과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 xml:space="preserve">계약기관의 담당 </w:t>
            </w:r>
            <w:r w:rsidR="003F1FEC">
              <w:rPr>
                <w:rFonts w:hint="eastAsia"/>
                <w:color w:val="000000" w:themeColor="text1"/>
                <w:szCs w:val="20"/>
              </w:rPr>
              <w:t>부서명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InsttOfcl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담당자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원진희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의 담당자 명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cntrctInsttOfclTe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담당자전화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70-4056-724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의 담당자 전화번호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  <w:t>핸드폰번호일 경우 '*'처리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InsttOfclFax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담당자팩스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505-480-120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담당자팩스번호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  <w:t>핸드폰번호일 경우 '*'처리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dminsttLi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수요기관목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..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[1^ZZ99999^각 수요기관^기타기관^계약팀^이영식^02-2079-4557]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수요기관목록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  <w:t>[순번^수요기관코드^수요기관명^소관구분^담당부서명^담당자성명^담당자전화번호]</w:t>
            </w:r>
            <w:proofErr w:type="gramStart"/>
            <w:r w:rsidRPr="0099577A">
              <w:rPr>
                <w:rFonts w:hint="eastAsia"/>
                <w:color w:val="000000" w:themeColor="text1"/>
                <w:szCs w:val="20"/>
              </w:rPr>
              <w:t>,[</w:t>
            </w:r>
            <w:proofErr w:type="gramEnd"/>
            <w:r w:rsidRPr="0099577A">
              <w:rPr>
                <w:rFonts w:hint="eastAsia"/>
                <w:color w:val="000000" w:themeColor="text1"/>
                <w:szCs w:val="20"/>
              </w:rPr>
              <w:t>순번^수요기관코드^수요기관명^소관구분^담당부서명^담당자성명^담당자전화번호</w:t>
            </w:r>
            <w:r w:rsidR="003F1FEC">
              <w:rPr>
                <w:rFonts w:hint="eastAsia"/>
                <w:color w:val="000000" w:themeColor="text1"/>
                <w:szCs w:val="20"/>
              </w:rPr>
              <w:t>]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orpLi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업체목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color w:val="000000" w:themeColor="text1"/>
                <w:szCs w:val="2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..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[1^대표^단독^현대자동차 주식회사^이계안^대한민국^100^이원희^이원희</w:t>
            </w:r>
            <w:r w:rsidR="00E86461">
              <w:rPr>
                <w:rFonts w:hint="eastAsia"/>
                <w:szCs w:val="20"/>
              </w:rPr>
              <w:t>^</w:t>
            </w:r>
            <w:r w:rsidR="00E86461" w:rsidRPr="002E32F4">
              <w:rPr>
                <w:szCs w:val="20"/>
              </w:rPr>
              <w:t>1018109147</w:t>
            </w:r>
            <w:r w:rsidRPr="0099577A">
              <w:rPr>
                <w:rFonts w:hint="eastAsia"/>
                <w:color w:val="000000" w:themeColor="text1"/>
                <w:szCs w:val="20"/>
              </w:rPr>
              <w:t>]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업체목록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</w:r>
            <w:r w:rsidR="00BD0A24" w:rsidRPr="006179E8">
              <w:rPr>
                <w:rFonts w:hint="eastAsia"/>
                <w:color w:val="000000"/>
                <w:szCs w:val="20"/>
              </w:rPr>
              <w:t>[순번^업체구분^공동도급방식구분^업체명^대표자명^국적명^지분율^채권자명^담당자성명</w:t>
            </w:r>
            <w:r w:rsidR="00BD0A24">
              <w:rPr>
                <w:rFonts w:hint="eastAsia"/>
                <w:color w:val="000000"/>
                <w:szCs w:val="20"/>
              </w:rPr>
              <w:t>^사업자등록번호</w:t>
            </w:r>
            <w:r w:rsidR="00BD0A24" w:rsidRPr="006179E8">
              <w:rPr>
                <w:rFonts w:hint="eastAsia"/>
                <w:color w:val="000000"/>
                <w:szCs w:val="20"/>
              </w:rPr>
              <w:t>]</w:t>
            </w:r>
            <w:proofErr w:type="gramStart"/>
            <w:r w:rsidR="00BD0A24" w:rsidRPr="006179E8">
              <w:rPr>
                <w:rFonts w:hint="eastAsia"/>
                <w:color w:val="000000"/>
                <w:szCs w:val="20"/>
              </w:rPr>
              <w:t>,[</w:t>
            </w:r>
            <w:proofErr w:type="gramEnd"/>
            <w:r w:rsidR="00BD0A24" w:rsidRPr="006179E8">
              <w:rPr>
                <w:rFonts w:hint="eastAsia"/>
                <w:color w:val="000000"/>
                <w:szCs w:val="20"/>
              </w:rPr>
              <w:t>순번^업체구분^공동도급방식구분^업체명^대표자명^국적명^지분율^채권자명^담당자성명</w:t>
            </w:r>
            <w:r w:rsidR="00BD0A24">
              <w:rPr>
                <w:rFonts w:hint="eastAsia"/>
                <w:color w:val="000000"/>
                <w:szCs w:val="20"/>
              </w:rPr>
              <w:t>^사업자등록번호</w:t>
            </w:r>
            <w:r w:rsidR="00BD0A24" w:rsidRPr="006179E8">
              <w:rPr>
                <w:rFonts w:hint="eastAsia"/>
                <w:color w:val="000000"/>
                <w:szCs w:val="20"/>
              </w:rPr>
              <w:t>],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cntrctDtlInfoU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상세정보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F8199D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https://www.g2b.go.kr</w:t>
            </w:r>
            <w:r w:rsidR="000D6CC6" w:rsidRPr="0099577A">
              <w:rPr>
                <w:rFonts w:hint="eastAsia"/>
                <w:color w:val="000000" w:themeColor="text1"/>
                <w:szCs w:val="20"/>
              </w:rPr>
              <w:t>:8067/contract/contDetail.jsp?Union_number=201609000230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나라장터화면에서 계약상세정보를 확인 할 수 있는</w:t>
            </w:r>
            <w:r w:rsidR="00040BC6">
              <w:rPr>
                <w:rFonts w:hint="eastAsia"/>
                <w:color w:val="000000" w:themeColor="text1"/>
                <w:szCs w:val="20"/>
              </w:rPr>
              <w:t xml:space="preserve"> URL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rdtr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채권자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356BED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</w:t>
            </w:r>
            <w:r w:rsidR="000D6CC6" w:rsidRPr="0099577A">
              <w:rPr>
                <w:rFonts w:hint="eastAsia"/>
                <w:color w:val="000000" w:themeColor="text1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대한민국정부전북지방조달청장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채권자명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baseDt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근거내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단체수의계약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근거내역</w:t>
            </w:r>
          </w:p>
        </w:tc>
      </w:tr>
      <w:tr w:rsidR="000D6CC6" w:rsidRPr="003C7FFB" w:rsidTr="0099577A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CnclsMth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체결방법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일반경쟁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체결의 방법을 구분하는 명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  <w:t>*일반경쟁계약은 계약 대상 물품의 규격 및 시방서와 계약조건 등을 널리 공고하여 일정한 자격을 가진 불특정 다수인의 입찰희망자를 모두 경쟁 입찰하는 계약방법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  <w:t xml:space="preserve">*제한경쟁계약은 일반•지명경쟁계약제도의 단점을 보완하기 위해 실적제한, 기술보유제한, 특정물품제한, 지역제한 등을 </w:t>
            </w: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두는 계약방법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  <w:t>*지명경쟁계약은 계약상대자의 신용과 실적 등에 있어 적당하다고 인정하는 특정 다수의 경쟁 참가자를 지명하여 계약 상대방을 결정하는 계약방법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  <w:t>*수의계약은 계약상대자를 결정함에 있어 경쟁방법에 하지 않고 특정인을 선정하여 계약하는 계약방법</w:t>
            </w:r>
          </w:p>
        </w:tc>
      </w:tr>
      <w:tr w:rsidR="000D6CC6" w:rsidRPr="003C7FFB" w:rsidTr="0099577A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rgst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등록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016-10-09 12:00: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040BC6" w:rsidRDefault="000D6CC6" w:rsidP="000D6CC6">
            <w:pPr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등록일시</w:t>
            </w:r>
            <w:r w:rsidRPr="0099577A">
              <w:rPr>
                <w:color w:val="000000" w:themeColor="text1"/>
                <w:szCs w:val="20"/>
              </w:rPr>
              <w:t xml:space="preserve"> "YYYY-MM-DD HH:MM:SS"</w:t>
            </w:r>
          </w:p>
        </w:tc>
      </w:tr>
      <w:tr w:rsidR="000D6CC6" w:rsidRPr="003C7FFB" w:rsidTr="0099577A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hg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변경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016-10-09 12:00: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040BC6" w:rsidRDefault="000D6CC6" w:rsidP="000D6CC6">
            <w:pPr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변경일시</w:t>
            </w:r>
            <w:r w:rsidRPr="0099577A">
              <w:rPr>
                <w:color w:val="000000" w:themeColor="text1"/>
                <w:szCs w:val="20"/>
              </w:rPr>
              <w:t xml:space="preserve"> "YYYY-MM-DD HH:MM:SS"</w:t>
            </w:r>
          </w:p>
        </w:tc>
      </w:tr>
      <w:tr w:rsidR="00173F51" w:rsidRPr="003C7FFB" w:rsidTr="004F607A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Pr="00C34B47" w:rsidRDefault="00173F51" w:rsidP="00173F51">
            <w:pPr>
              <w:rPr>
                <w:color w:val="000000"/>
                <w:szCs w:val="20"/>
              </w:rPr>
            </w:pPr>
            <w:r w:rsidRPr="00173F51">
              <w:rPr>
                <w:color w:val="000000"/>
                <w:szCs w:val="20"/>
              </w:rPr>
              <w:t>cntrctD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Default="00173F51" w:rsidP="00173F51">
            <w:pPr>
              <w:rPr>
                <w:color w:val="000000"/>
                <w:szCs w:val="20"/>
              </w:rPr>
            </w:pPr>
            <w:r w:rsidRPr="00173F51">
              <w:rPr>
                <w:rFonts w:hint="eastAsia"/>
                <w:color w:val="000000"/>
                <w:szCs w:val="20"/>
              </w:rPr>
              <w:t>계약일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Default="00173F51" w:rsidP="00173F51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Default="00173F51" w:rsidP="00173F51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Pr="004E7EB7" w:rsidRDefault="00173F51" w:rsidP="00173F51">
            <w:pPr>
              <w:rPr>
                <w:color w:val="000000"/>
                <w:szCs w:val="20"/>
              </w:rPr>
            </w:pPr>
            <w:r w:rsidRPr="00173F51">
              <w:rPr>
                <w:color w:val="000000"/>
                <w:szCs w:val="20"/>
              </w:rPr>
              <w:t>2016-05-0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Pr="007869B2" w:rsidRDefault="00173F51" w:rsidP="00173F51">
            <w:pPr>
              <w:jc w:val="left"/>
              <w:rPr>
                <w:color w:val="000000"/>
                <w:szCs w:val="20"/>
              </w:rPr>
            </w:pPr>
            <w:r w:rsidRPr="00173F51">
              <w:rPr>
                <w:rFonts w:hint="eastAsia"/>
                <w:color w:val="000000"/>
                <w:szCs w:val="20"/>
              </w:rPr>
              <w:t>계약일자</w:t>
            </w:r>
          </w:p>
        </w:tc>
      </w:tr>
    </w:tbl>
    <w:p w:rsidR="002541A6" w:rsidRPr="003C7FFB" w:rsidRDefault="002541A6" w:rsidP="002541A6">
      <w:pPr>
        <w:spacing w:after="0"/>
      </w:pPr>
      <w:r w:rsidRPr="003C7FFB">
        <w:rPr>
          <w:rFonts w:hint="eastAsia"/>
        </w:rPr>
        <w:t xml:space="preserve">※ </w:t>
      </w:r>
      <w:proofErr w:type="gramStart"/>
      <w:r w:rsidRPr="003C7FFB">
        <w:rPr>
          <w:rFonts w:hint="eastAsia"/>
        </w:rPr>
        <w:t>항목구분 :</w:t>
      </w:r>
      <w:proofErr w:type="gramEnd"/>
      <w:r w:rsidRPr="003C7FFB">
        <w:rPr>
          <w:rFonts w:hint="eastAsia"/>
        </w:rPr>
        <w:t xml:space="preserve"> 필수(1), 옵션(0), 1건 이상 복수건(1..n), 0건 또는 복수건(0</w:t>
      </w:r>
      <w:proofErr w:type="gramStart"/>
      <w:r w:rsidRPr="003C7FFB">
        <w:rPr>
          <w:rFonts w:hint="eastAsia"/>
        </w:rPr>
        <w:t>..</w:t>
      </w:r>
      <w:proofErr w:type="gramEnd"/>
      <w:r w:rsidRPr="003C7FFB">
        <w:rPr>
          <w:rFonts w:hint="eastAsia"/>
        </w:rPr>
        <w:t>n)</w:t>
      </w:r>
    </w:p>
    <w:p w:rsidR="002541A6" w:rsidRPr="003C7FFB" w:rsidRDefault="002541A6" w:rsidP="002541A6">
      <w:pPr>
        <w:pStyle w:val="5"/>
      </w:pPr>
      <w:r w:rsidRPr="003C7FFB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2541A6" w:rsidRPr="003C7FFB" w:rsidTr="00D83F01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41A6" w:rsidRPr="003C7FFB" w:rsidRDefault="002541A6" w:rsidP="00D83F01">
            <w:pPr>
              <w:pStyle w:val="af6"/>
            </w:pPr>
            <w:r w:rsidRPr="003C7FFB">
              <w:rPr>
                <w:rFonts w:hint="eastAsia"/>
              </w:rPr>
              <w:t>REST(URI)</w:t>
            </w:r>
          </w:p>
        </w:tc>
      </w:tr>
      <w:tr w:rsidR="002541A6" w:rsidRPr="003C7FFB" w:rsidTr="00D83F01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2541A6" w:rsidRPr="003C7FFB" w:rsidRDefault="002541A6" w:rsidP="009B475E">
            <w:pPr>
              <w:pStyle w:val="aff"/>
            </w:pPr>
            <w:r w:rsidRPr="003C7FFB">
              <w:t>http://</w:t>
            </w:r>
            <w:r w:rsidRPr="003C7FFB">
              <w:rPr>
                <w:rFonts w:hint="eastAsia"/>
              </w:rPr>
              <w:t>apis.data.go.kr</w:t>
            </w:r>
            <w:r w:rsidRPr="003C7FFB">
              <w:t>/</w:t>
            </w:r>
            <w:r w:rsidR="005E21B9">
              <w:rPr>
                <w:rFonts w:hint="eastAsia"/>
              </w:rPr>
              <w:t>1230000/ao/</w:t>
            </w:r>
            <w:r w:rsidRPr="003C7FFB">
              <w:t>CntrctInfoService/</w:t>
            </w:r>
            <w:r w:rsidR="00EF10C8" w:rsidRPr="003C7FFB">
              <w:t>getCntrctInfoListFrgcpt</w:t>
            </w:r>
            <w:r w:rsidRPr="003C7FFB">
              <w:t>?</w:t>
            </w:r>
            <w:r w:rsidR="004B5AEB" w:rsidRPr="003C7FFB">
              <w:rPr>
                <w:rFonts w:hint="eastAsia"/>
              </w:rPr>
              <w:t>i</w:t>
            </w:r>
            <w:r w:rsidR="004B5AEB" w:rsidRPr="003C7FFB">
              <w:t>nqryDiv=1</w:t>
            </w:r>
            <w:r w:rsidRPr="003C7FFB">
              <w:rPr>
                <w:rFonts w:hint="eastAsia"/>
              </w:rPr>
              <w:t>&amp;</w:t>
            </w:r>
            <w:r w:rsidRPr="003C7FFB">
              <w:t>inqryBgnDt=201605010000&amp;inqryEndDt=201605052359</w:t>
            </w:r>
            <w:r w:rsidR="00234675" w:rsidRPr="003C7FFB">
              <w:t>&amp;pageNo=1&amp;numOfRows=1&amp;ServiceKey=</w:t>
            </w:r>
            <w:r w:rsidR="00165370">
              <w:t>인증키</w:t>
            </w:r>
          </w:p>
        </w:tc>
      </w:tr>
      <w:tr w:rsidR="002541A6" w:rsidRPr="003C7FFB" w:rsidTr="00D83F0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2541A6" w:rsidRPr="003C7FFB" w:rsidRDefault="002541A6" w:rsidP="00D83F01">
            <w:pPr>
              <w:pStyle w:val="a6"/>
            </w:pPr>
            <w:r w:rsidRPr="003C7FFB">
              <w:t>응답</w:t>
            </w:r>
            <w:r w:rsidRPr="003C7FFB">
              <w:rPr>
                <w:rFonts w:hint="eastAsia"/>
              </w:rPr>
              <w:t xml:space="preserve"> 메시지</w:t>
            </w:r>
          </w:p>
        </w:tc>
      </w:tr>
      <w:tr w:rsidR="002541A6" w:rsidRPr="003C7FFB" w:rsidTr="00D83F01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lastRenderedPageBreak/>
              <w:t>&lt;response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header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resultCode&gt;00&lt;/resultCode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resultMsg&gt;정상&lt;/resultMsg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/header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body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items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item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untyCntrctNo&gt;2016050001335&lt;/untyCntrctNo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bsnsDivNm&gt;외자&lt;/bsnsDivNm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dcsnCntrctNo&gt;0016029000&lt;/dcsnCntrctNo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cntrctRefNo&gt;0016029000&lt;/cntrctRefNo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cntrctNm&gt;액체크로마토그래피&lt;/cntrctNm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cmmnCntrctYn&gt;N&lt;/cmmnCntrctYn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lngtrmCtnuDivNm&gt;신규&lt;/lngtrmCtnuDivNm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cntrctCnclsDate&gt;2016-05-02&lt;/cntrctCnclsDate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cntrctPrd/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baseLawNm&gt;지방계약법&lt;/baseLawNm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totCntrctAmt&gt;160000&lt;/totCntrctAmt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totCntrctAmtCrncy&gt;USD&lt;/totCntrctAmtCrncy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thtmCntrctAmt&gt;160000&lt;/thtmCntrctAmt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thtmCntrctAmtCrncy&gt;USD&lt;/thtmCntrctAmtCrncy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grntymnyRate/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cntrctInfoUrl&gt;http://www.g2b.go.kr&lt;/cntrctInfoUrl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payDivNm&gt;직불&lt;/payDivNm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reqNo&gt;16GA0191&lt;/reqNo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ntceNo&gt;20160405496&lt;/ntceNo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cntrctInsttCd&gt;1230000&lt;/cntrctInsttCd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cntrctInsttNm&gt;조달청&lt;/cntrctInsttNm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cntrctInsttJrsdctnDivNm&gt;국가기관&lt;/cntrctInsttJrsdctnDivNm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cntrctInsttChrgDeptNm&gt;해외물자과&lt;/cntrctInsttChrgDeptNm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cntrctInsttOfclNm&gt;김경자&lt;/cntrctInsttOfclNm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cntrctInsttOfclTelNo&gt;070-4056-7323&lt;/cntrctInsttOfclTelNo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cntrctInsttOfclFaxNo&gt;0505-489-2439&lt;/cntrctInsttOfclFaxNo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dminsttList&gt;[1^5690000^세종특별자치시^지자체^총무과^미지정^044-300-3035]&lt;/dminsttList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corpList&gt;[1^주계약업체^단독^유한회사 워터스코리아^김은영^대한민국^100^마이클코넬리우스헤링턴^최명순^1188119944]&lt;/corpList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lastRenderedPageBreak/>
              <w:t>&lt;cntrctDtlInfoUrl&gt;https://www.g2b.go.kr:8067/contract/contDetail.jsp?Union_number=2016050001335&lt;/cntrctDtlInfoUrl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crdtrNm&gt;조달청장&lt;/crdtrNm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baseDtls/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cntrctCnclsMthdNm&gt;일반경쟁&lt;/cntrctCnclsMthdNm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rgstDt&gt;2016-05-02 10:35:20&lt;/rgstDt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chgDt&gt;2018-03-19 13:45:44&lt;/chgDt&gt;</w:t>
            </w:r>
          </w:p>
          <w:p w:rsidR="009B475E" w:rsidRPr="009B475E" w:rsidRDefault="009B475E" w:rsidP="004F607A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linkInsttNm/&gt;</w:t>
            </w:r>
          </w:p>
          <w:p w:rsidR="009B475E" w:rsidRPr="009B475E" w:rsidRDefault="009B475E" w:rsidP="004F607A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cntrctDate&gt;2016-05-02&lt;/cntrctDate&gt;</w:t>
            </w:r>
          </w:p>
          <w:p w:rsidR="009B475E" w:rsidRPr="009B475E" w:rsidRDefault="009B475E" w:rsidP="004F607A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/item&gt;</w:t>
            </w:r>
          </w:p>
          <w:p w:rsidR="009B475E" w:rsidRPr="009B475E" w:rsidRDefault="009B475E" w:rsidP="004F607A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/items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numOfRows&gt;1&lt;/numOfRows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pageNo&gt;1&lt;/pageNo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totalCount&gt;31&lt;/totalCount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/body&gt;</w:t>
            </w:r>
          </w:p>
          <w:p w:rsidR="002541A6" w:rsidRPr="003C7FFB" w:rsidRDefault="009B475E" w:rsidP="00BF12A7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/response&gt;</w:t>
            </w:r>
          </w:p>
        </w:tc>
      </w:tr>
    </w:tbl>
    <w:p w:rsidR="00746B2E" w:rsidRPr="003C7FFB" w:rsidRDefault="002541A6" w:rsidP="007F2C26">
      <w:pPr>
        <w:pStyle w:val="4"/>
      </w:pPr>
      <w:r w:rsidRPr="003C7FFB">
        <w:lastRenderedPageBreak/>
        <w:br w:type="page"/>
      </w:r>
      <w:r w:rsidR="00746B2E" w:rsidRPr="003C7FFB">
        <w:rPr>
          <w:rFonts w:hint="eastAsia"/>
        </w:rPr>
        <w:lastRenderedPageBreak/>
        <w:t>[계약현황에</w:t>
      </w:r>
      <w:r w:rsidR="00746B2E" w:rsidRPr="003C7FFB">
        <w:t xml:space="preserve"> 대한 </w:t>
      </w:r>
      <w:r w:rsidR="00E17A6B" w:rsidRPr="003C7FFB">
        <w:rPr>
          <w:rFonts w:hint="eastAsia"/>
        </w:rPr>
        <w:t>외자</w:t>
      </w:r>
      <w:r w:rsidR="00746B2E" w:rsidRPr="003C7FFB">
        <w:t>세부조회</w:t>
      </w:r>
      <w:r w:rsidR="00746B2E" w:rsidRPr="003C7FFB">
        <w:rPr>
          <w:rFonts w:hint="eastAsia"/>
        </w:rPr>
        <w:t>]</w:t>
      </w:r>
      <w:r w:rsidR="00746B2E" w:rsidRPr="003C7FFB">
        <w:t xml:space="preserve"> </w:t>
      </w:r>
      <w:r w:rsidR="00746B2E" w:rsidRPr="003C7FFB">
        <w:rPr>
          <w:rFonts w:hint="eastAsia"/>
        </w:rPr>
        <w:t>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746B2E" w:rsidRPr="003C7FFB" w:rsidTr="00E809DA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46B2E" w:rsidRPr="003C7FFB" w:rsidRDefault="00746B2E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46B2E" w:rsidRPr="003C7FFB" w:rsidRDefault="00746B2E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46B2E" w:rsidRPr="003C7FFB" w:rsidRDefault="002F2FA2" w:rsidP="00564355">
            <w:pPr>
              <w:spacing w:after="0"/>
            </w:pPr>
            <w:r w:rsidRPr="003C7FFB">
              <w:t>1</w:t>
            </w:r>
            <w:r w:rsidR="00564355">
              <w:t>8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46B2E" w:rsidRPr="003C7FFB" w:rsidRDefault="00746B2E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746B2E" w:rsidRPr="003C7FFB" w:rsidRDefault="00746B2E" w:rsidP="00E809DA">
            <w:pPr>
              <w:spacing w:after="0"/>
            </w:pPr>
            <w:r w:rsidRPr="003C7FFB">
              <w:rPr>
                <w:rFonts w:hint="eastAsia"/>
              </w:rPr>
              <w:t>계약현황에</w:t>
            </w:r>
            <w:r w:rsidRPr="003C7FFB">
              <w:t xml:space="preserve"> 대한 </w:t>
            </w:r>
            <w:r w:rsidR="00E17A6B" w:rsidRPr="003C7FFB">
              <w:rPr>
                <w:rFonts w:hint="eastAsia"/>
              </w:rPr>
              <w:t>외자</w:t>
            </w:r>
            <w:r w:rsidRPr="003C7FFB">
              <w:t>세부조회</w:t>
            </w:r>
          </w:p>
        </w:tc>
      </w:tr>
      <w:tr w:rsidR="00746B2E" w:rsidRPr="003C7FFB" w:rsidTr="00E809D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46B2E" w:rsidRPr="003C7FFB" w:rsidRDefault="00746B2E" w:rsidP="00E809D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46B2E" w:rsidRPr="003C7FFB" w:rsidRDefault="00746B2E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46B2E" w:rsidRPr="003C7FFB" w:rsidRDefault="00746B2E" w:rsidP="00E809DA">
            <w:pPr>
              <w:spacing w:after="0"/>
            </w:pPr>
            <w:r w:rsidRPr="003C7FFB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46B2E" w:rsidRPr="003C7FFB" w:rsidRDefault="00746B2E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746B2E" w:rsidRPr="003C7FFB" w:rsidRDefault="00142603" w:rsidP="00E809DA">
            <w:pPr>
              <w:spacing w:after="0"/>
            </w:pPr>
            <w:r w:rsidRPr="003C7FFB">
              <w:t>getCntrctInfoListFrgcptDetail</w:t>
            </w:r>
          </w:p>
        </w:tc>
      </w:tr>
      <w:tr w:rsidR="00746B2E" w:rsidRPr="003C7FFB" w:rsidTr="00E809D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46B2E" w:rsidRPr="003C7FFB" w:rsidRDefault="00746B2E" w:rsidP="00E809D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46B2E" w:rsidRPr="003C7FFB" w:rsidRDefault="00746B2E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2F2FA2" w:rsidRPr="003C7FFB" w:rsidRDefault="00605F14" w:rsidP="00C773CE">
            <w:pPr>
              <w:spacing w:after="0"/>
            </w:pPr>
            <w:r w:rsidRPr="003C7FFB">
              <w:rPr>
                <w:rFonts w:hint="eastAsia"/>
              </w:rPr>
              <w:t>검색조건을 계약체결일시,</w:t>
            </w:r>
            <w:r w:rsidRPr="003C7FFB">
              <w:t xml:space="preserve"> </w:t>
            </w:r>
            <w:r w:rsidRPr="003C7FFB">
              <w:rPr>
                <w:rFonts w:hint="eastAsia"/>
              </w:rPr>
              <w:t>통합계약번호 등을 입력하여 외자 계약세부현황 (</w:t>
            </w:r>
            <w:r w:rsidR="00314A20" w:rsidRPr="003C7FFB">
              <w:rPr>
                <w:rFonts w:hint="eastAsia"/>
              </w:rPr>
              <w:t>계약체결일자</w:t>
            </w:r>
            <w:r w:rsidR="00314A20" w:rsidRPr="003C7FFB">
              <w:t xml:space="preserve">, 통합계약번호, 확정계약번호, 계약참조번호, 부가물품분류번호, 물품분류번호, 물품식별번호, 품명, 한글품목명, 원산지코드, 원산지명, 수량단가금액, 물품수량, 물품금액, </w:t>
            </w:r>
            <w:r w:rsidR="00515DCB">
              <w:rPr>
                <w:rFonts w:hint="eastAsia"/>
              </w:rPr>
              <w:t>물품금액통화,</w:t>
            </w:r>
            <w:r w:rsidR="00515DCB">
              <w:t xml:space="preserve"> </w:t>
            </w:r>
            <w:r w:rsidR="00314A20" w:rsidRPr="003C7FFB">
              <w:t>인도조건코드, 인도조건명, 납품일수, 납품기한</w:t>
            </w:r>
            <w:r w:rsidRPr="003C7FFB">
              <w:rPr>
                <w:rFonts w:hint="eastAsia"/>
              </w:rPr>
              <w:t>) 정보를 조회</w:t>
            </w:r>
          </w:p>
        </w:tc>
      </w:tr>
      <w:tr w:rsidR="00746B2E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46B2E" w:rsidRPr="003C7FFB" w:rsidRDefault="00746B2E" w:rsidP="00E809D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46B2E" w:rsidRPr="003C7FFB" w:rsidRDefault="00746B2E" w:rsidP="00E809DA">
            <w:pPr>
              <w:pStyle w:val="af6"/>
            </w:pPr>
            <w:r w:rsidRPr="003C7FFB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46B2E" w:rsidRPr="003C7FFB" w:rsidRDefault="00746B2E" w:rsidP="00E809DA">
            <w:r w:rsidRPr="003C7FFB">
              <w:rPr>
                <w:rFonts w:hint="eastAsia"/>
              </w:rPr>
              <w:t>N/A</w:t>
            </w:r>
          </w:p>
        </w:tc>
      </w:tr>
      <w:tr w:rsidR="00746B2E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46B2E" w:rsidRPr="003C7FFB" w:rsidRDefault="00746B2E" w:rsidP="00E809D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46B2E" w:rsidRPr="003C7FFB" w:rsidRDefault="00746B2E" w:rsidP="00E809DA">
            <w:pPr>
              <w:pStyle w:val="af6"/>
            </w:pPr>
            <w:r w:rsidRPr="003C7FFB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46B2E" w:rsidRPr="003C7FFB" w:rsidRDefault="00746B2E" w:rsidP="00E809DA">
            <w:r w:rsidRPr="003C7FFB">
              <w:rPr>
                <w:rFonts w:hint="eastAsia"/>
              </w:rPr>
              <w:t>[ 4000bytes]</w:t>
            </w:r>
          </w:p>
        </w:tc>
      </w:tr>
      <w:tr w:rsidR="00746B2E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46B2E" w:rsidRPr="003C7FFB" w:rsidRDefault="00746B2E" w:rsidP="00E809D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46B2E" w:rsidRPr="003C7FFB" w:rsidRDefault="00746B2E" w:rsidP="00E809DA">
            <w:pPr>
              <w:pStyle w:val="af6"/>
            </w:pPr>
            <w:r w:rsidRPr="003C7FFB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46B2E" w:rsidRPr="003C7FFB" w:rsidRDefault="00746B2E" w:rsidP="00E809DA">
            <w:r w:rsidRPr="003C7FFB">
              <w:rPr>
                <w:rFonts w:hint="eastAsia"/>
              </w:rPr>
              <w:t xml:space="preserve">[ </w:t>
            </w:r>
            <w:r w:rsidRPr="003C7FFB">
              <w:tab/>
            </w:r>
            <w:r w:rsidRPr="003C7FFB">
              <w:rPr>
                <w:rFonts w:hint="eastAsia"/>
              </w:rPr>
              <w:t>500</w:t>
            </w:r>
            <w:r w:rsidRPr="003C7FFB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46B2E" w:rsidRPr="003C7FFB" w:rsidRDefault="00746B2E" w:rsidP="00E809DA">
            <w:pPr>
              <w:pStyle w:val="af6"/>
            </w:pPr>
            <w:r w:rsidRPr="003C7FFB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46B2E" w:rsidRPr="003C7FFB" w:rsidRDefault="00746B2E" w:rsidP="00E809DA">
            <w:r w:rsidRPr="003C7FFB">
              <w:t xml:space="preserve">[ </w:t>
            </w:r>
            <w:r w:rsidRPr="003C7FFB">
              <w:rPr>
                <w:rFonts w:hint="eastAsia"/>
              </w:rPr>
              <w:tab/>
              <w:t>30</w:t>
            </w:r>
            <w:r w:rsidRPr="003C7FFB">
              <w:tab/>
              <w:t>tps]</w:t>
            </w:r>
          </w:p>
        </w:tc>
      </w:tr>
    </w:tbl>
    <w:p w:rsidR="00746B2E" w:rsidRPr="003C7FFB" w:rsidRDefault="00746B2E" w:rsidP="00746B2E">
      <w:pPr>
        <w:pStyle w:val="5"/>
      </w:pPr>
      <w:r w:rsidRPr="003C7FFB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746B2E" w:rsidRPr="003C7FFB" w:rsidTr="00E809DA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746B2E" w:rsidRPr="003C7FFB" w:rsidRDefault="00746B2E" w:rsidP="00B04D88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746B2E" w:rsidRPr="003C7FFB" w:rsidRDefault="00746B2E" w:rsidP="00B04D88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746B2E" w:rsidRPr="003C7FFB" w:rsidRDefault="00746B2E" w:rsidP="00B04D88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746B2E" w:rsidRPr="003C7FFB" w:rsidRDefault="00746B2E" w:rsidP="00B04D88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746B2E" w:rsidRPr="003C7FFB" w:rsidRDefault="00746B2E" w:rsidP="00B04D88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746B2E" w:rsidRPr="003C7FFB" w:rsidRDefault="00746B2E" w:rsidP="00B04D88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설명</w:t>
            </w:r>
          </w:p>
        </w:tc>
      </w:tr>
      <w:tr w:rsidR="00746B2E" w:rsidRPr="003C7FFB" w:rsidTr="00E809DA">
        <w:trPr>
          <w:trHeight w:val="420"/>
        </w:trPr>
        <w:tc>
          <w:tcPr>
            <w:tcW w:w="1952" w:type="dxa"/>
            <w:vAlign w:val="center"/>
          </w:tcPr>
          <w:p w:rsidR="00746B2E" w:rsidRPr="003C7FFB" w:rsidRDefault="00746B2E" w:rsidP="00B04D88">
            <w:pPr>
              <w:pStyle w:val="aff"/>
              <w:wordWrap/>
              <w:jc w:val="left"/>
            </w:pPr>
            <w:r w:rsidRPr="003C7FFB">
              <w:t>numOfRows</w:t>
            </w:r>
          </w:p>
        </w:tc>
        <w:tc>
          <w:tcPr>
            <w:tcW w:w="1943" w:type="dxa"/>
            <w:vAlign w:val="center"/>
          </w:tcPr>
          <w:p w:rsidR="00746B2E" w:rsidRPr="003C7FFB" w:rsidRDefault="00746B2E" w:rsidP="00B04D88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746B2E" w:rsidRPr="003C7FFB" w:rsidRDefault="00746B2E" w:rsidP="00B04D88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746B2E" w:rsidRPr="003C7FFB" w:rsidRDefault="00746B2E" w:rsidP="00B04D88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46B2E" w:rsidRPr="003C7FFB" w:rsidRDefault="00746B2E" w:rsidP="00B04D88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746B2E" w:rsidRPr="003C7FFB" w:rsidRDefault="00746B2E" w:rsidP="00B04D88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한 페이지 결과 수</w:t>
            </w:r>
          </w:p>
        </w:tc>
      </w:tr>
      <w:tr w:rsidR="00746B2E" w:rsidRPr="003C7FFB" w:rsidTr="00E809DA">
        <w:trPr>
          <w:trHeight w:val="420"/>
        </w:trPr>
        <w:tc>
          <w:tcPr>
            <w:tcW w:w="1952" w:type="dxa"/>
            <w:vAlign w:val="center"/>
          </w:tcPr>
          <w:p w:rsidR="00746B2E" w:rsidRPr="003C7FFB" w:rsidRDefault="00746B2E" w:rsidP="00B04D88">
            <w:pPr>
              <w:pStyle w:val="aff"/>
              <w:wordWrap/>
              <w:jc w:val="left"/>
            </w:pPr>
            <w:r w:rsidRPr="003C7FFB">
              <w:t>pageNo</w:t>
            </w:r>
          </w:p>
        </w:tc>
        <w:tc>
          <w:tcPr>
            <w:tcW w:w="1943" w:type="dxa"/>
            <w:vAlign w:val="center"/>
          </w:tcPr>
          <w:p w:rsidR="00746B2E" w:rsidRPr="003C7FFB" w:rsidRDefault="00746B2E" w:rsidP="00B04D88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746B2E" w:rsidRPr="003C7FFB" w:rsidRDefault="00746B2E" w:rsidP="00B04D88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746B2E" w:rsidRPr="003C7FFB" w:rsidRDefault="00746B2E" w:rsidP="00B04D88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46B2E" w:rsidRPr="003C7FFB" w:rsidRDefault="00746B2E" w:rsidP="00B04D88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746B2E" w:rsidRPr="003C7FFB" w:rsidRDefault="00746B2E" w:rsidP="00B04D88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페이지 번호</w:t>
            </w:r>
          </w:p>
        </w:tc>
      </w:tr>
      <w:tr w:rsidR="00BB150F" w:rsidRPr="003C7FFB" w:rsidTr="00E809DA">
        <w:trPr>
          <w:trHeight w:val="420"/>
        </w:trPr>
        <w:tc>
          <w:tcPr>
            <w:tcW w:w="1952" w:type="dxa"/>
            <w:vAlign w:val="center"/>
          </w:tcPr>
          <w:p w:rsidR="00BB150F" w:rsidRDefault="00BB150F" w:rsidP="00BB150F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BB150F" w:rsidRDefault="00BB150F" w:rsidP="00BB150F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BB150F" w:rsidRDefault="00BB150F" w:rsidP="00BB150F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BB150F" w:rsidRDefault="00BB150F" w:rsidP="00BB150F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BB150F" w:rsidRDefault="00C83359" w:rsidP="00BB150F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BB150F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BB150F" w:rsidRDefault="00C83359" w:rsidP="00BB150F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BB150F">
              <w:rPr>
                <w:rFonts w:hint="eastAsia"/>
              </w:rPr>
              <w:t>에서 받은 인증키</w:t>
            </w:r>
          </w:p>
        </w:tc>
      </w:tr>
      <w:tr w:rsidR="00467D43" w:rsidRPr="003C7FFB" w:rsidTr="0099577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467D43" w:rsidRDefault="00467D43" w:rsidP="00186AC1">
            <w:pPr>
              <w:pStyle w:val="aff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467D43" w:rsidRDefault="00467D43" w:rsidP="00186AC1">
            <w:pPr>
              <w:pStyle w:val="aff"/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467D43" w:rsidRPr="000A7364" w:rsidRDefault="00467D43" w:rsidP="00186AC1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67D43" w:rsidRPr="000A7364" w:rsidRDefault="00467D43" w:rsidP="00186AC1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7D43" w:rsidRPr="000A7364" w:rsidRDefault="00467D43" w:rsidP="00186AC1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67D43" w:rsidRPr="000A7364" w:rsidRDefault="00467D43" w:rsidP="00186AC1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844BD4" w:rsidRPr="003C7FFB" w:rsidTr="00E809DA">
        <w:trPr>
          <w:trHeight w:val="420"/>
        </w:trPr>
        <w:tc>
          <w:tcPr>
            <w:tcW w:w="1952" w:type="dxa"/>
            <w:vAlign w:val="center"/>
          </w:tcPr>
          <w:p w:rsidR="00844BD4" w:rsidRPr="003C7FFB" w:rsidRDefault="00844BD4" w:rsidP="00B04D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844BD4" w:rsidRPr="003C7FFB" w:rsidRDefault="00844BD4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844BD4" w:rsidRPr="003C7FFB" w:rsidRDefault="00844BD4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844BD4" w:rsidRPr="003C7FFB" w:rsidRDefault="00844BD4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844BD4" w:rsidRPr="003C7FFB" w:rsidRDefault="00844BD4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844BD4" w:rsidRPr="003C7FFB" w:rsidRDefault="00844BD4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조회구분</w:t>
            </w:r>
            <w:r w:rsidRPr="003C7FFB">
              <w:rPr>
                <w:rFonts w:hint="eastAsia"/>
                <w:szCs w:val="20"/>
              </w:rPr>
              <w:br/>
              <w:t>1</w:t>
            </w:r>
            <w:proofErr w:type="gramStart"/>
            <w:r w:rsidRPr="003C7FFB">
              <w:rPr>
                <w:rFonts w:hint="eastAsia"/>
                <w:szCs w:val="20"/>
              </w:rPr>
              <w:t>:등록일시</w:t>
            </w:r>
            <w:proofErr w:type="gramEnd"/>
            <w:r w:rsidRPr="003C7FFB">
              <w:rPr>
                <w:rFonts w:hint="eastAsia"/>
                <w:szCs w:val="20"/>
              </w:rPr>
              <w:t>, 2.통합계약번호</w:t>
            </w:r>
          </w:p>
        </w:tc>
      </w:tr>
      <w:tr w:rsidR="00844BD4" w:rsidRPr="003C7FFB" w:rsidTr="00E809DA">
        <w:trPr>
          <w:trHeight w:val="420"/>
        </w:trPr>
        <w:tc>
          <w:tcPr>
            <w:tcW w:w="1952" w:type="dxa"/>
            <w:vAlign w:val="center"/>
          </w:tcPr>
          <w:p w:rsidR="00844BD4" w:rsidRPr="003C7FFB" w:rsidRDefault="00844BD4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844BD4" w:rsidRPr="003C7FFB" w:rsidRDefault="00844BD4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844BD4" w:rsidRPr="003C7FFB" w:rsidRDefault="00844BD4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844BD4" w:rsidRPr="003C7FFB" w:rsidRDefault="00844BD4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44BD4" w:rsidRPr="003C7FFB" w:rsidRDefault="00844BD4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01608310</w:t>
            </w:r>
            <w:r w:rsidRPr="003C7FFB">
              <w:rPr>
                <w:rFonts w:hint="eastAsia"/>
                <w:szCs w:val="20"/>
              </w:rPr>
              <w:lastRenderedPageBreak/>
              <w:t>000</w:t>
            </w:r>
          </w:p>
        </w:tc>
        <w:tc>
          <w:tcPr>
            <w:tcW w:w="2157" w:type="dxa"/>
            <w:vAlign w:val="center"/>
          </w:tcPr>
          <w:p w:rsidR="00844BD4" w:rsidRPr="003C7FFB" w:rsidRDefault="00844BD4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 xml:space="preserve">검색하고자하는 </w:t>
            </w:r>
            <w:r w:rsidRPr="003C7FFB">
              <w:rPr>
                <w:rFonts w:hint="eastAsia"/>
                <w:szCs w:val="20"/>
              </w:rPr>
              <w:lastRenderedPageBreak/>
              <w:t>등록일시 범위 시작</w:t>
            </w:r>
          </w:p>
          <w:p w:rsidR="00844BD4" w:rsidRPr="003C7FFB" w:rsidRDefault="00844BD4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szCs w:val="20"/>
              </w:rPr>
              <w:t>”</w:t>
            </w:r>
            <w:r w:rsidRPr="003C7FFB">
              <w:rPr>
                <w:rFonts w:hint="eastAsia"/>
                <w:szCs w:val="20"/>
              </w:rPr>
              <w:t>YYYYMMDDHHMM"</w:t>
            </w:r>
            <w:r w:rsidRPr="003C7FFB">
              <w:rPr>
                <w:rFonts w:hint="eastAsia"/>
                <w:szCs w:val="20"/>
              </w:rPr>
              <w:br/>
              <w:t>조회구분이 1인 경우 필수</w:t>
            </w:r>
          </w:p>
        </w:tc>
      </w:tr>
      <w:tr w:rsidR="00844BD4" w:rsidRPr="003C7FFB" w:rsidTr="00E809DA">
        <w:trPr>
          <w:trHeight w:val="420"/>
        </w:trPr>
        <w:tc>
          <w:tcPr>
            <w:tcW w:w="1952" w:type="dxa"/>
            <w:vAlign w:val="center"/>
          </w:tcPr>
          <w:p w:rsidR="00844BD4" w:rsidRPr="003C7FFB" w:rsidRDefault="00844BD4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inqryEndDt</w:t>
            </w:r>
          </w:p>
        </w:tc>
        <w:tc>
          <w:tcPr>
            <w:tcW w:w="1943" w:type="dxa"/>
            <w:vAlign w:val="center"/>
          </w:tcPr>
          <w:p w:rsidR="00844BD4" w:rsidRPr="003C7FFB" w:rsidRDefault="00844BD4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844BD4" w:rsidRPr="003C7FFB" w:rsidRDefault="00844BD4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844BD4" w:rsidRPr="003C7FFB" w:rsidRDefault="00844BD4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44BD4" w:rsidRPr="003C7FFB" w:rsidRDefault="00844BD4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01608312359</w:t>
            </w:r>
          </w:p>
        </w:tc>
        <w:tc>
          <w:tcPr>
            <w:tcW w:w="2157" w:type="dxa"/>
            <w:vAlign w:val="center"/>
          </w:tcPr>
          <w:p w:rsidR="00844BD4" w:rsidRPr="003C7FFB" w:rsidRDefault="00844BD4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등록일시 범위 종료</w:t>
            </w:r>
          </w:p>
          <w:p w:rsidR="00844BD4" w:rsidRPr="003C7FFB" w:rsidRDefault="00844BD4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 xml:space="preserve"> </w:t>
            </w:r>
            <w:r w:rsidRPr="003C7FFB">
              <w:rPr>
                <w:szCs w:val="20"/>
              </w:rPr>
              <w:t>”</w:t>
            </w:r>
            <w:r w:rsidRPr="003C7FFB">
              <w:rPr>
                <w:rFonts w:hint="eastAsia"/>
                <w:szCs w:val="20"/>
              </w:rPr>
              <w:t>YYYYMMDDHHMM "</w:t>
            </w:r>
            <w:r w:rsidRPr="003C7FFB">
              <w:rPr>
                <w:rFonts w:hint="eastAsia"/>
                <w:szCs w:val="20"/>
              </w:rPr>
              <w:br/>
              <w:t>조회구분이 1인 경우 필수</w:t>
            </w:r>
          </w:p>
        </w:tc>
      </w:tr>
      <w:tr w:rsidR="00844BD4" w:rsidRPr="003C7FFB" w:rsidTr="00E809DA">
        <w:trPr>
          <w:trHeight w:val="420"/>
        </w:trPr>
        <w:tc>
          <w:tcPr>
            <w:tcW w:w="1952" w:type="dxa"/>
            <w:vAlign w:val="center"/>
          </w:tcPr>
          <w:p w:rsidR="00844BD4" w:rsidRPr="003C7FFB" w:rsidRDefault="00844BD4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untyCntrctNo</w:t>
            </w:r>
          </w:p>
        </w:tc>
        <w:tc>
          <w:tcPr>
            <w:tcW w:w="1943" w:type="dxa"/>
            <w:vAlign w:val="center"/>
          </w:tcPr>
          <w:p w:rsidR="00844BD4" w:rsidRPr="003C7FFB" w:rsidRDefault="00844BD4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통합계약번호</w:t>
            </w:r>
          </w:p>
        </w:tc>
        <w:tc>
          <w:tcPr>
            <w:tcW w:w="1319" w:type="dxa"/>
            <w:vAlign w:val="center"/>
          </w:tcPr>
          <w:p w:rsidR="00844BD4" w:rsidRPr="003C7FFB" w:rsidRDefault="00844BD4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3</w:t>
            </w:r>
          </w:p>
        </w:tc>
        <w:tc>
          <w:tcPr>
            <w:tcW w:w="1229" w:type="dxa"/>
            <w:vAlign w:val="center"/>
          </w:tcPr>
          <w:p w:rsidR="00844BD4" w:rsidRPr="003C7FFB" w:rsidRDefault="00844BD4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844BD4" w:rsidRPr="003C7FFB" w:rsidRDefault="00FA6184" w:rsidP="00B04D88">
            <w:pPr>
              <w:wordWrap/>
              <w:jc w:val="left"/>
              <w:rPr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16080117122</w:t>
            </w:r>
          </w:p>
        </w:tc>
        <w:tc>
          <w:tcPr>
            <w:tcW w:w="2157" w:type="dxa"/>
            <w:vAlign w:val="center"/>
          </w:tcPr>
          <w:p w:rsidR="00844BD4" w:rsidRPr="003C7FFB" w:rsidRDefault="00844BD4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통합계약번호</w:t>
            </w:r>
          </w:p>
          <w:p w:rsidR="00844BD4" w:rsidRPr="003C7FFB" w:rsidRDefault="00844BD4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조회구분이 2인 경우 필수</w:t>
            </w:r>
          </w:p>
        </w:tc>
      </w:tr>
    </w:tbl>
    <w:p w:rsidR="00746B2E" w:rsidRPr="003C7FFB" w:rsidRDefault="00746B2E" w:rsidP="00746B2E">
      <w:pPr>
        <w:spacing w:after="0"/>
        <w:jc w:val="left"/>
      </w:pPr>
      <w:r w:rsidRPr="003C7FFB">
        <w:rPr>
          <w:rFonts w:hint="eastAsia"/>
        </w:rPr>
        <w:t xml:space="preserve">※ </w:t>
      </w:r>
      <w:proofErr w:type="gramStart"/>
      <w:r w:rsidRPr="003C7FFB">
        <w:rPr>
          <w:rFonts w:hint="eastAsia"/>
        </w:rPr>
        <w:t>항목구분 :</w:t>
      </w:r>
      <w:proofErr w:type="gramEnd"/>
      <w:r w:rsidRPr="003C7FFB">
        <w:rPr>
          <w:rFonts w:hint="eastAsia"/>
        </w:rPr>
        <w:t xml:space="preserve"> 필수(1), 옵션(0), 1건 이상 복수건(1..n), 0건 또는 복수건(0</w:t>
      </w:r>
      <w:proofErr w:type="gramStart"/>
      <w:r w:rsidRPr="003C7FFB">
        <w:rPr>
          <w:rFonts w:hint="eastAsia"/>
        </w:rPr>
        <w:t>..</w:t>
      </w:r>
      <w:proofErr w:type="gramEnd"/>
      <w:r w:rsidRPr="003C7FFB">
        <w:rPr>
          <w:rFonts w:hint="eastAsia"/>
        </w:rPr>
        <w:t>n)</w:t>
      </w:r>
    </w:p>
    <w:p w:rsidR="00746B2E" w:rsidRPr="003C7FFB" w:rsidRDefault="00746B2E" w:rsidP="00746B2E">
      <w:pPr>
        <w:pStyle w:val="5"/>
      </w:pPr>
      <w:r w:rsidRPr="003C7FFB">
        <w:rPr>
          <w:rFonts w:hint="eastAsia"/>
        </w:rPr>
        <w:t>응답 메시지 명세</w:t>
      </w:r>
    </w:p>
    <w:tbl>
      <w:tblPr>
        <w:tblW w:w="975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1843"/>
        <w:gridCol w:w="1417"/>
        <w:gridCol w:w="1134"/>
        <w:gridCol w:w="1276"/>
        <w:gridCol w:w="2082"/>
      </w:tblGrid>
      <w:tr w:rsidR="00746B2E" w:rsidRPr="003C7FFB" w:rsidTr="009C5567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6B2E" w:rsidRPr="003C7FFB" w:rsidRDefault="00746B2E" w:rsidP="00B04D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명(영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6B2E" w:rsidRPr="003C7FFB" w:rsidRDefault="00746B2E" w:rsidP="00B04D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명(국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6B2E" w:rsidRPr="003C7FFB" w:rsidRDefault="00746B2E" w:rsidP="00B04D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크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6B2E" w:rsidRPr="003C7FFB" w:rsidRDefault="00746B2E" w:rsidP="00B04D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구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6B2E" w:rsidRPr="003C7FFB" w:rsidRDefault="00746B2E" w:rsidP="00B04D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샘플데이터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746B2E" w:rsidRPr="003C7FFB" w:rsidRDefault="00746B2E" w:rsidP="00B04D8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항목설명</w:t>
            </w:r>
          </w:p>
        </w:tc>
      </w:tr>
      <w:tr w:rsidR="00746B2E" w:rsidRPr="003C7FFB" w:rsidTr="009C5567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6B2E" w:rsidRPr="003C7FFB" w:rsidRDefault="00746B2E" w:rsidP="00B04D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t>result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6B2E" w:rsidRPr="003C7FFB" w:rsidRDefault="00746B2E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코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6B2E" w:rsidRPr="003C7FFB" w:rsidRDefault="00746B2E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6B2E" w:rsidRPr="003C7FFB" w:rsidRDefault="00746B2E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6B2E" w:rsidRPr="003C7FFB" w:rsidRDefault="00746B2E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6B2E" w:rsidRPr="003C7FFB" w:rsidRDefault="00746B2E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코드</w:t>
            </w:r>
          </w:p>
        </w:tc>
      </w:tr>
      <w:tr w:rsidR="00746B2E" w:rsidRPr="003C7FFB" w:rsidTr="009C5567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6B2E" w:rsidRPr="003C7FFB" w:rsidRDefault="00746B2E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resultMs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6B2E" w:rsidRPr="003C7FFB" w:rsidRDefault="00746B2E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메세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6B2E" w:rsidRPr="003C7FFB" w:rsidRDefault="00746B2E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6B2E" w:rsidRPr="003C7FFB" w:rsidRDefault="00746B2E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6B2E" w:rsidRPr="003C7FFB" w:rsidRDefault="00746B2E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정상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6B2E" w:rsidRPr="003C7FFB" w:rsidRDefault="00746B2E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메세지</w:t>
            </w:r>
          </w:p>
        </w:tc>
      </w:tr>
      <w:tr w:rsidR="00746B2E" w:rsidRPr="003C7FFB" w:rsidTr="009C5567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6B2E" w:rsidRPr="003C7FFB" w:rsidRDefault="00746B2E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numOfRow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6B2E" w:rsidRPr="003C7FFB" w:rsidRDefault="00746B2E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6B2E" w:rsidRPr="003C7FFB" w:rsidRDefault="00746B2E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6B2E" w:rsidRPr="003C7FFB" w:rsidRDefault="00746B2E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6B2E" w:rsidRPr="003C7FFB" w:rsidRDefault="00746B2E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6B2E" w:rsidRPr="003C7FFB" w:rsidRDefault="00746B2E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한 페이지 결과 수</w:t>
            </w:r>
          </w:p>
        </w:tc>
      </w:tr>
      <w:tr w:rsidR="00746B2E" w:rsidRPr="003C7FFB" w:rsidTr="009C5567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6B2E" w:rsidRPr="003C7FFB" w:rsidRDefault="00746B2E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page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6B2E" w:rsidRPr="003C7FFB" w:rsidRDefault="00746B2E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페이지 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6B2E" w:rsidRPr="003C7FFB" w:rsidRDefault="00746B2E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6B2E" w:rsidRPr="003C7FFB" w:rsidRDefault="00746B2E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6B2E" w:rsidRPr="003C7FFB" w:rsidRDefault="00746B2E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6B2E" w:rsidRPr="003C7FFB" w:rsidRDefault="00746B2E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페이지 번호</w:t>
            </w:r>
          </w:p>
        </w:tc>
      </w:tr>
      <w:tr w:rsidR="00746B2E" w:rsidRPr="003C7FFB" w:rsidTr="009C5567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6B2E" w:rsidRPr="003C7FFB" w:rsidRDefault="00746B2E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total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6B2E" w:rsidRPr="003C7FFB" w:rsidRDefault="00746B2E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전체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6B2E" w:rsidRPr="003C7FFB" w:rsidRDefault="00746B2E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6B2E" w:rsidRPr="003C7FFB" w:rsidRDefault="00746B2E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6B2E" w:rsidRPr="003C7FFB" w:rsidRDefault="00746B2E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746B2E" w:rsidRPr="003C7FFB" w:rsidRDefault="00746B2E" w:rsidP="00B04D88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전체 결과 수</w:t>
            </w:r>
          </w:p>
        </w:tc>
      </w:tr>
      <w:tr w:rsidR="00F93726" w:rsidRPr="003C7FFB" w:rsidTr="009C5567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726" w:rsidRPr="003C7FFB" w:rsidRDefault="00F93726" w:rsidP="00B04D88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cntrctCncls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726" w:rsidRPr="003C7FFB" w:rsidRDefault="00F93726" w:rsidP="00B04D8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체결일자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726" w:rsidRPr="003C7FFB" w:rsidRDefault="00F93726" w:rsidP="00B04D8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726" w:rsidRPr="003C7FFB" w:rsidRDefault="00F93726" w:rsidP="00B04D8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726" w:rsidRPr="003C7FFB" w:rsidRDefault="00F93726" w:rsidP="00B04D8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-09-0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726" w:rsidRPr="003C7FFB" w:rsidRDefault="00F93726" w:rsidP="00B04D8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이 성립된 체결일자</w:t>
            </w:r>
            <w:r w:rsidR="00565F6E" w:rsidRPr="003C7FFB">
              <w:rPr>
                <w:color w:val="000000"/>
                <w:szCs w:val="20"/>
              </w:rPr>
              <w:t>”</w:t>
            </w:r>
            <w:r w:rsidR="00565F6E" w:rsidRPr="003C7FFB">
              <w:rPr>
                <w:rFonts w:hint="eastAsia"/>
                <w:color w:val="000000"/>
                <w:szCs w:val="20"/>
              </w:rPr>
              <w:t>YYYY-MM-</w:t>
            </w:r>
            <w:r w:rsidR="00565F6E" w:rsidRPr="003C7FFB">
              <w:rPr>
                <w:rFonts w:hint="eastAsia"/>
                <w:color w:val="000000"/>
                <w:szCs w:val="20"/>
              </w:rPr>
              <w:lastRenderedPageBreak/>
              <w:t>DD</w:t>
            </w:r>
            <w:r w:rsidR="00565F6E" w:rsidRPr="003C7FFB">
              <w:rPr>
                <w:color w:val="000000"/>
                <w:szCs w:val="20"/>
              </w:rPr>
              <w:t>”</w:t>
            </w:r>
          </w:p>
        </w:tc>
      </w:tr>
      <w:tr w:rsidR="00F93726" w:rsidRPr="003C7FFB" w:rsidTr="009C5567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726" w:rsidRPr="003C7FFB" w:rsidRDefault="00F93726" w:rsidP="00B04D8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lastRenderedPageBreak/>
              <w:t>untyCntrct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726" w:rsidRPr="003C7FFB" w:rsidRDefault="00F93726" w:rsidP="00B04D8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통합계약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726" w:rsidRPr="003C7FFB" w:rsidRDefault="00F93726" w:rsidP="00B04D8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726" w:rsidRPr="003C7FFB" w:rsidRDefault="00F93726" w:rsidP="00B04D8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726" w:rsidRPr="003C7FFB" w:rsidRDefault="00F93726" w:rsidP="00B04D8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07012318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93726" w:rsidRPr="003C7FFB" w:rsidRDefault="00F93726" w:rsidP="00B04D8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연계 데이터 입력시 등록되는 계약번호로 계약현황 데이터의 식별자</w:t>
            </w:r>
          </w:p>
        </w:tc>
      </w:tr>
      <w:tr w:rsidR="000D6CC6" w:rsidRPr="003C7FFB" w:rsidTr="009C5567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dcsnCntrct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확정계약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06268900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>(a) 공사, 기술용역, 외자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중앙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8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자체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11)+ 계약수정차수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 xml:space="preserve">(b) </w:t>
            </w:r>
            <w:proofErr w:type="gramStart"/>
            <w:r w:rsidRPr="001E16CF">
              <w:rPr>
                <w:szCs w:val="20"/>
              </w:rPr>
              <w:t>물품 ,</w:t>
            </w:r>
            <w:proofErr w:type="gramEnd"/>
            <w:r w:rsidRPr="001E16CF">
              <w:rPr>
                <w:szCs w:val="20"/>
              </w:rPr>
              <w:t xml:space="preserve"> 일반용역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중앙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9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자체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rFonts w:hint="eastAsia"/>
                <w:szCs w:val="20"/>
              </w:rPr>
              <w:t>차세대</w:t>
            </w:r>
            <w:r w:rsidRPr="001E16CF">
              <w:rPr>
                <w:szCs w:val="20"/>
              </w:rPr>
              <w:t xml:space="preserve"> 나라장터 계약번호체계 개편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>- 테스트여부(1)+년도(2)+번호구분(2)+순번(8) 총 13자리 구성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lastRenderedPageBreak/>
              <w:t xml:space="preserve">* </w:t>
            </w:r>
            <w:proofErr w:type="gramStart"/>
            <w:r w:rsidRPr="001E16CF">
              <w:rPr>
                <w:szCs w:val="20"/>
              </w:rPr>
              <w:t>테스트여부 :</w:t>
            </w:r>
            <w:proofErr w:type="gramEnd"/>
            <w:r w:rsidRPr="001E16CF">
              <w:rPr>
                <w:szCs w:val="20"/>
              </w:rPr>
              <w:t xml:space="preserve"> T(모의)/R(실제), 번호구분 : BK(입찰공고번호)/TA(계약번호)</w:t>
            </w:r>
          </w:p>
          <w:p w:rsidR="001E16CF" w:rsidRPr="00E656A3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 xml:space="preserve">** </w:t>
            </w:r>
            <w:proofErr w:type="gramStart"/>
            <w:r w:rsidRPr="001E16CF">
              <w:rPr>
                <w:szCs w:val="20"/>
              </w:rPr>
              <w:t>예시 :</w:t>
            </w:r>
            <w:proofErr w:type="gramEnd"/>
            <w:r w:rsidRPr="001E16CF">
              <w:rPr>
                <w:szCs w:val="20"/>
              </w:rPr>
              <w:t xml:space="preserve"> R24TA00000001 ☞ `24년 실제 계약번호이며 순번은 00000001</w:t>
            </w:r>
          </w:p>
          <w:p w:rsidR="000D6CC6" w:rsidRPr="00E656A3" w:rsidRDefault="000D6CC6" w:rsidP="000D6CC6">
            <w:pPr>
              <w:wordWrap/>
              <w:jc w:val="left"/>
              <w:rPr>
                <w:szCs w:val="20"/>
              </w:rPr>
            </w:pPr>
            <w:r w:rsidRPr="00E656A3">
              <w:rPr>
                <w:rFonts w:hint="eastAsia"/>
                <w:szCs w:val="20"/>
              </w:rPr>
              <w:t xml:space="preserve"> </w:t>
            </w:r>
          </w:p>
        </w:tc>
      </w:tr>
      <w:tr w:rsidR="000D6CC6" w:rsidRPr="003C7FFB" w:rsidTr="009C5567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lastRenderedPageBreak/>
              <w:t>cntrctRef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참조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06268900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>(a) 공사, 기술용역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중앙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조달요청번호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자체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>(b) 물품, 일반용역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중앙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9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자체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>(c) 외자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중앙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8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자체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11)+ </w:t>
            </w:r>
            <w:r w:rsidRPr="001E16CF">
              <w:rPr>
                <w:szCs w:val="20"/>
              </w:rPr>
              <w:lastRenderedPageBreak/>
              <w:t xml:space="preserve">계약수정차수(2) 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rFonts w:hint="eastAsia"/>
                <w:szCs w:val="20"/>
              </w:rPr>
              <w:t>차세대</w:t>
            </w:r>
            <w:r w:rsidRPr="001E16CF">
              <w:rPr>
                <w:szCs w:val="20"/>
              </w:rPr>
              <w:t xml:space="preserve"> 나라장터 계약번호체계 개편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>- 테스트여부(1)+년도(2)+번호구분(2)+순번(8) 총 13자리 구성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 xml:space="preserve">* </w:t>
            </w:r>
            <w:proofErr w:type="gramStart"/>
            <w:r w:rsidRPr="001E16CF">
              <w:rPr>
                <w:szCs w:val="20"/>
              </w:rPr>
              <w:t>테스트여부 :</w:t>
            </w:r>
            <w:proofErr w:type="gramEnd"/>
            <w:r w:rsidRPr="001E16CF">
              <w:rPr>
                <w:szCs w:val="20"/>
              </w:rPr>
              <w:t xml:space="preserve"> T(모의)/R(실제), 번호구분 : BK(입찰공고번호)/TA(계약번호)</w:t>
            </w:r>
          </w:p>
          <w:p w:rsidR="000D6CC6" w:rsidRPr="00F31FEA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 xml:space="preserve">** </w:t>
            </w:r>
            <w:proofErr w:type="gramStart"/>
            <w:r w:rsidRPr="001E16CF">
              <w:rPr>
                <w:szCs w:val="20"/>
              </w:rPr>
              <w:t>예시 :</w:t>
            </w:r>
            <w:proofErr w:type="gramEnd"/>
            <w:r w:rsidRPr="001E16CF">
              <w:rPr>
                <w:szCs w:val="20"/>
              </w:rPr>
              <w:t xml:space="preserve"> R24TA00000001 ☞ `24년 실제 계약번호이며 순번은 00000001</w:t>
            </w:r>
            <w:r w:rsidR="000D6CC6" w:rsidRPr="00F31FEA">
              <w:rPr>
                <w:rFonts w:hint="eastAsia"/>
                <w:szCs w:val="20"/>
              </w:rPr>
              <w:t xml:space="preserve"> </w:t>
            </w:r>
          </w:p>
        </w:tc>
      </w:tr>
      <w:tr w:rsidR="000D6CC6" w:rsidRPr="003C7FFB" w:rsidTr="009C5567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lastRenderedPageBreak/>
              <w:t>adiPrdctClsfc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부가물품분류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903180908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나라장터 화면에서는 HSK코드로 표현됨</w:t>
            </w:r>
          </w:p>
        </w:tc>
      </w:tr>
      <w:tr w:rsidR="000D6CC6" w:rsidRPr="003C7FFB" w:rsidTr="009C5567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prdctClsfc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물품분류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30201787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품명에 대한 분류번호로서 8자리로 표시</w:t>
            </w:r>
          </w:p>
        </w:tc>
      </w:tr>
      <w:tr w:rsidR="000D6CC6" w:rsidRPr="003C7FFB" w:rsidTr="009C5567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prdctIdnt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물품식별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115301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품목에 대한 고유번호로서 8자리로 표시</w:t>
            </w:r>
          </w:p>
        </w:tc>
      </w:tr>
      <w:tr w:rsidR="000D6CC6" w:rsidRPr="003C7FFB" w:rsidTr="009C5567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lastRenderedPageBreak/>
              <w:t>prdctClsfcNo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품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인공어초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물품분류번호 8자리에 대한 한글명</w:t>
            </w:r>
          </w:p>
        </w:tc>
      </w:tr>
      <w:tr w:rsidR="000D6CC6" w:rsidRPr="003C7FFB" w:rsidTr="009C5567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krnPrdc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 xml:space="preserve">한글품목명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인공어초, 유원종합건설, 패조류날개형인공어초, 3×3×3m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세부품명, 제조업체명, 제작국/모델명, 특성값 등 기본적인 규격사항 등이 기록된 품목의 명칭</w:t>
            </w:r>
          </w:p>
        </w:tc>
      </w:tr>
      <w:tr w:rsidR="000D6CC6" w:rsidRPr="003C7FFB" w:rsidTr="009C5567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orgplce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원산지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41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 물품의 원산지코드</w:t>
            </w:r>
          </w:p>
        </w:tc>
      </w:tr>
      <w:tr w:rsidR="000D6CC6" w:rsidRPr="003C7FFB" w:rsidTr="009C5567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orgplce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원산지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대한민국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 물품의 원산지명</w:t>
            </w:r>
          </w:p>
        </w:tc>
      </w:tr>
      <w:tr w:rsidR="000D6CC6" w:rsidRPr="003C7FFB" w:rsidTr="009C5567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qtyUprcAm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수량단가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의 물품수량에 대한 단가금액</w:t>
            </w:r>
          </w:p>
        </w:tc>
      </w:tr>
      <w:tr w:rsidR="000D6CC6" w:rsidRPr="003C7FFB" w:rsidTr="009C5567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prdctQt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물품수량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의 물품수량</w:t>
            </w:r>
          </w:p>
        </w:tc>
      </w:tr>
      <w:tr w:rsidR="000D6CC6" w:rsidRPr="003C7FFB" w:rsidTr="009C5567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prdctAm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물품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128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의 물품금액</w:t>
            </w:r>
          </w:p>
        </w:tc>
      </w:tr>
      <w:tr w:rsidR="000D6CC6" w:rsidRPr="003C7FFB" w:rsidTr="009C5567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92685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92685">
              <w:rPr>
                <w:color w:val="000000" w:themeColor="text1"/>
                <w:szCs w:val="20"/>
              </w:rPr>
              <w:t>prdctAmtCrn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92685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92685">
              <w:rPr>
                <w:rFonts w:hint="eastAsia"/>
                <w:color w:val="000000" w:themeColor="text1"/>
                <w:szCs w:val="20"/>
              </w:rPr>
              <w:t>물품금액통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92685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92685">
              <w:rPr>
                <w:rFonts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92685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92685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92685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92685">
              <w:rPr>
                <w:color w:val="000000" w:themeColor="text1"/>
                <w:szCs w:val="20"/>
              </w:rPr>
              <w:t>USD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92685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392685">
              <w:rPr>
                <w:rFonts w:hint="eastAsia"/>
                <w:color w:val="000000" w:themeColor="text1"/>
                <w:szCs w:val="20"/>
              </w:rPr>
              <w:t>계약의 물품금액통화</w:t>
            </w:r>
          </w:p>
        </w:tc>
      </w:tr>
      <w:tr w:rsidR="000D6CC6" w:rsidRPr="003C7FFB" w:rsidTr="009C5567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Default="000D6CC6" w:rsidP="000D6C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dlvryCndtn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Default="000D6CC6" w:rsidP="000D6CC6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인도조건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Default="000D6CC6" w:rsidP="000D6CC6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Default="000D6CC6" w:rsidP="000D6CC6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Default="000D6CC6" w:rsidP="000D6CC6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Default="000D6CC6" w:rsidP="000D6CC6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계약의 인도조건코드</w:t>
            </w:r>
          </w:p>
        </w:tc>
      </w:tr>
      <w:tr w:rsidR="000D6CC6" w:rsidRPr="003C7FFB" w:rsidTr="009C5567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dlvryCndtn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인도조건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FCA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의 인도조건명</w:t>
            </w:r>
          </w:p>
        </w:tc>
      </w:tr>
      <w:tr w:rsidR="000D6CC6" w:rsidRPr="003C7FFB" w:rsidTr="009C5567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dlvrDaynu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납품일수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9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의 납품일수</w:t>
            </w:r>
          </w:p>
        </w:tc>
      </w:tr>
      <w:tr w:rsidR="000D6CC6" w:rsidRPr="003C7FFB" w:rsidTr="009C5567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dlvrTmlm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납품기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101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3C7FFB" w:rsidRDefault="000D6CC6" w:rsidP="000D6CC6">
            <w:pPr>
              <w:wordWrap/>
              <w:spacing w:after="0"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납품기한</w:t>
            </w:r>
            <w:r>
              <w:rPr>
                <w:rFonts w:hint="eastAsia"/>
                <w:color w:val="000000"/>
                <w:szCs w:val="20"/>
              </w:rPr>
              <w:t xml:space="preserve">으로 과거데이터가 데이터형식이 맞지 </w:t>
            </w:r>
            <w:r>
              <w:rPr>
                <w:rFonts w:hint="eastAsia"/>
                <w:color w:val="000000"/>
                <w:szCs w:val="20"/>
              </w:rPr>
              <w:lastRenderedPageBreak/>
              <w:t>않아 날짜포맷처리 불가</w:t>
            </w:r>
          </w:p>
        </w:tc>
      </w:tr>
      <w:tr w:rsidR="000D6CC6" w:rsidRPr="003C7FFB" w:rsidTr="009C5567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Default="000D6CC6" w:rsidP="000D6C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rgst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Default="000D6CC6" w:rsidP="000D6CC6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록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Default="000D6CC6" w:rsidP="000D6CC6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Default="000D6CC6" w:rsidP="000D6CC6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Default="000D6CC6" w:rsidP="000D6CC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-10-09 12:00: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Default="000D6CC6" w:rsidP="000D6CC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등록일시 "YYYY-MM-DD HH:MM:SS"</w:t>
            </w:r>
          </w:p>
        </w:tc>
      </w:tr>
      <w:tr w:rsidR="000D6CC6" w:rsidRPr="003C7FFB" w:rsidTr="009C5567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Default="000D6CC6" w:rsidP="000D6CC6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hg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Default="000D6CC6" w:rsidP="000D6CC6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변경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Default="000D6CC6" w:rsidP="000D6CC6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Default="000D6CC6" w:rsidP="000D6CC6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Default="000D6CC6" w:rsidP="000D6CC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-10-09 12:00: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Default="000D6CC6" w:rsidP="000D6CC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변경일시 "YYYY-MM-DD HH:MM:SS"</w:t>
            </w:r>
          </w:p>
        </w:tc>
      </w:tr>
    </w:tbl>
    <w:p w:rsidR="00746B2E" w:rsidRPr="003C7FFB" w:rsidRDefault="00746B2E" w:rsidP="00746B2E">
      <w:pPr>
        <w:spacing w:after="0"/>
      </w:pPr>
      <w:r w:rsidRPr="003C7FFB">
        <w:rPr>
          <w:rFonts w:hint="eastAsia"/>
        </w:rPr>
        <w:t xml:space="preserve">※ </w:t>
      </w:r>
      <w:proofErr w:type="gramStart"/>
      <w:r w:rsidRPr="003C7FFB">
        <w:rPr>
          <w:rFonts w:hint="eastAsia"/>
        </w:rPr>
        <w:t>항목구분 :</w:t>
      </w:r>
      <w:proofErr w:type="gramEnd"/>
      <w:r w:rsidRPr="003C7FFB">
        <w:rPr>
          <w:rFonts w:hint="eastAsia"/>
        </w:rPr>
        <w:t xml:space="preserve"> 필수(1), 옵션(0), 1건 이상 복수건(1..n), 0건 또는 복수건(0</w:t>
      </w:r>
      <w:proofErr w:type="gramStart"/>
      <w:r w:rsidRPr="003C7FFB">
        <w:rPr>
          <w:rFonts w:hint="eastAsia"/>
        </w:rPr>
        <w:t>..</w:t>
      </w:r>
      <w:proofErr w:type="gramEnd"/>
      <w:r w:rsidRPr="003C7FFB">
        <w:rPr>
          <w:rFonts w:hint="eastAsia"/>
        </w:rPr>
        <w:t>n)</w:t>
      </w:r>
    </w:p>
    <w:p w:rsidR="00746B2E" w:rsidRPr="003C7FFB" w:rsidRDefault="00746B2E" w:rsidP="00746B2E">
      <w:pPr>
        <w:pStyle w:val="5"/>
      </w:pPr>
      <w:r w:rsidRPr="003C7FFB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46B2E" w:rsidRPr="003C7FFB" w:rsidTr="00E809DA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6B2E" w:rsidRPr="003C7FFB" w:rsidRDefault="00746B2E" w:rsidP="00E809DA">
            <w:pPr>
              <w:pStyle w:val="af6"/>
            </w:pPr>
            <w:r w:rsidRPr="003C7FFB">
              <w:rPr>
                <w:rFonts w:hint="eastAsia"/>
              </w:rPr>
              <w:t>REST(URI)</w:t>
            </w:r>
          </w:p>
        </w:tc>
      </w:tr>
      <w:tr w:rsidR="009D2656" w:rsidRPr="003C7FFB" w:rsidTr="00E809DA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9D2656" w:rsidRPr="003C7FFB" w:rsidRDefault="009D2656" w:rsidP="009B0D7B">
            <w:pPr>
              <w:pStyle w:val="aff"/>
            </w:pPr>
            <w:r w:rsidRPr="003C7FFB">
              <w:t>http://</w:t>
            </w:r>
            <w:r w:rsidRPr="003C7FFB">
              <w:rPr>
                <w:rFonts w:hint="eastAsia"/>
              </w:rPr>
              <w:t>apis.data.go.kr</w:t>
            </w:r>
            <w:r w:rsidRPr="003C7FFB">
              <w:t>/</w:t>
            </w:r>
            <w:r w:rsidR="005E21B9">
              <w:rPr>
                <w:rFonts w:hint="eastAsia"/>
              </w:rPr>
              <w:t>1230000/ao/</w:t>
            </w:r>
            <w:r w:rsidRPr="003C7FFB">
              <w:t>CntrctInfoService/</w:t>
            </w:r>
            <w:r w:rsidR="009B0D7B" w:rsidRPr="003C7FFB">
              <w:rPr>
                <w:rFonts w:hint="eastAsia"/>
                <w:color w:val="000000"/>
                <w:szCs w:val="20"/>
              </w:rPr>
              <w:t>getCntrctInfoListFrgcptDetail</w:t>
            </w:r>
            <w:r w:rsidRPr="003C7FFB">
              <w:t>?</w:t>
            </w:r>
            <w:r w:rsidRPr="003C7FFB">
              <w:rPr>
                <w:rFonts w:hint="eastAsia"/>
              </w:rPr>
              <w:t>i</w:t>
            </w:r>
            <w:r w:rsidRPr="003C7FFB">
              <w:t>nqryDiv=1</w:t>
            </w:r>
            <w:r w:rsidRPr="003C7FFB">
              <w:rPr>
                <w:rFonts w:hint="eastAsia"/>
              </w:rPr>
              <w:t>&amp;</w:t>
            </w:r>
            <w:r w:rsidRPr="003C7FFB">
              <w:t>inqryBgnDt=201605010000&amp;inqryEndDt=201605052359&amp;pageNo=1&amp;numOfRows=10&amp;ServiceKey=</w:t>
            </w:r>
            <w:r w:rsidR="00165370">
              <w:t>인증키</w:t>
            </w:r>
          </w:p>
        </w:tc>
      </w:tr>
      <w:tr w:rsidR="00746B2E" w:rsidRPr="003C7FFB" w:rsidTr="00E809DA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46B2E" w:rsidRPr="003C7FFB" w:rsidRDefault="00746B2E" w:rsidP="00E809DA">
            <w:pPr>
              <w:pStyle w:val="a6"/>
            </w:pPr>
            <w:r w:rsidRPr="003C7FFB">
              <w:t>응답</w:t>
            </w:r>
            <w:r w:rsidRPr="003C7FFB">
              <w:rPr>
                <w:rFonts w:hint="eastAsia"/>
              </w:rPr>
              <w:t xml:space="preserve"> 메시지</w:t>
            </w:r>
          </w:p>
        </w:tc>
      </w:tr>
      <w:tr w:rsidR="00746B2E" w:rsidRPr="003C7FFB" w:rsidTr="00E809DA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746B2E" w:rsidRPr="003C7FFB" w:rsidRDefault="00376831" w:rsidP="00E809DA">
            <w:pPr>
              <w:spacing w:after="0" w:line="240" w:lineRule="auto"/>
            </w:pPr>
            <w:hyperlink r:id="rId17" w:history="1">
              <w:r w:rsidR="00746B2E" w:rsidRPr="003C7FFB">
                <w:t>&lt;response&gt;</w:t>
              </w:r>
            </w:hyperlink>
          </w:p>
          <w:p w:rsidR="00800E99" w:rsidRDefault="00376831" w:rsidP="00E809DA">
            <w:pPr>
              <w:spacing w:after="0" w:line="240" w:lineRule="auto"/>
            </w:pPr>
            <w:hyperlink r:id="rId18" w:history="1">
              <w:r w:rsidR="00746B2E" w:rsidRPr="003C7FFB">
                <w:t>&lt;header&gt;</w:t>
              </w:r>
            </w:hyperlink>
          </w:p>
          <w:p w:rsidR="00800E99" w:rsidRDefault="00746B2E" w:rsidP="00E809DA">
            <w:pPr>
              <w:spacing w:after="0" w:line="240" w:lineRule="auto"/>
            </w:pPr>
            <w:r w:rsidRPr="003C7FFB">
              <w:t>&lt;resultCode&gt;00&lt;/resultCode&gt;</w:t>
            </w:r>
          </w:p>
          <w:p w:rsidR="00800E99" w:rsidRDefault="00746B2E" w:rsidP="00E809DA">
            <w:pPr>
              <w:spacing w:after="0" w:line="240" w:lineRule="auto"/>
            </w:pPr>
            <w:r w:rsidRPr="003C7FFB">
              <w:t>&lt;resultMsg&gt;정상&lt;/resultMsg&gt;</w:t>
            </w:r>
          </w:p>
          <w:p w:rsidR="00746B2E" w:rsidRPr="003C7FFB" w:rsidRDefault="00746B2E" w:rsidP="00E809DA">
            <w:pPr>
              <w:spacing w:after="0" w:line="240" w:lineRule="auto"/>
            </w:pPr>
            <w:r w:rsidRPr="003C7FFB">
              <w:t>&lt;/header&gt;</w:t>
            </w:r>
          </w:p>
          <w:p w:rsidR="00F122BD" w:rsidRDefault="00376831" w:rsidP="00E809DA">
            <w:pPr>
              <w:spacing w:after="0" w:line="240" w:lineRule="auto"/>
            </w:pPr>
            <w:hyperlink r:id="rId19" w:history="1">
              <w:r w:rsidR="00746B2E" w:rsidRPr="003C7FFB">
                <w:t>&lt;body&gt;</w:t>
              </w:r>
            </w:hyperlink>
          </w:p>
          <w:p w:rsidR="00746B2E" w:rsidRPr="003C7FFB" w:rsidRDefault="00376831" w:rsidP="00E809DA">
            <w:pPr>
              <w:spacing w:after="0" w:line="240" w:lineRule="auto"/>
            </w:pPr>
            <w:hyperlink r:id="rId20" w:history="1">
              <w:r w:rsidR="00746B2E" w:rsidRPr="003C7FFB">
                <w:t>&lt;items&gt;</w:t>
              </w:r>
            </w:hyperlink>
          </w:p>
          <w:p w:rsidR="00392965" w:rsidRDefault="00392965" w:rsidP="00392965">
            <w:pPr>
              <w:spacing w:after="0" w:line="240" w:lineRule="auto"/>
            </w:pPr>
            <w:r>
              <w:t>&lt;item&gt;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cntrctCnclsDate&gt;2016-05-02&lt;/cntrctCnclsDate&gt; 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untyCntrctNo&gt;2016050001335&lt;/untyCntrctNo&gt; 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dcsnCntrctNo&gt;0016029000&lt;/dcsnCntrctNo&gt; 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cntrctRefNo&gt;0016029000&lt;/cntrctRefNo&gt; 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adiPrdctClsfcNo&gt;9027200000&lt;/adiPrdctClsfcNo&gt; 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prdctClsfcNo&gt;41115705&lt;/prdctClsfcNo&gt; 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prdctIdntNo&gt;22899923&lt;/prdctIdntNo&gt; 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prdctClsfcNoNm&gt;액체크로마토그래프&lt;/prdctClsfcNoNm&gt; 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krnPrdctNm&gt;액체크로마토그래피, Waters, US/ACQUITY Arc System&lt;/krnPrdctNm&gt; 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orgplceCd&gt;702&lt;/orgplceCd&gt; 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orgplceNm&gt;싱가포르&lt;/orgplceNm&gt; 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qtyUprcAmt&gt;0&lt;/qtyUprcAmt&gt; </w:t>
            </w:r>
          </w:p>
          <w:p w:rsidR="00392965" w:rsidRDefault="00392965" w:rsidP="00392965">
            <w:pPr>
              <w:spacing w:after="0" w:line="240" w:lineRule="auto"/>
            </w:pPr>
            <w:r>
              <w:lastRenderedPageBreak/>
              <w:t xml:space="preserve">  &lt;prdctQty&gt;2&lt;/prdctQty&gt; 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prdctAmt&gt;160000&lt;/prdctAmt&gt; 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prdctAmtCrncy&gt;USD&lt;/prdctAmtCrncy&gt; 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dlvryCndtnCd&gt;6&lt;/dlvryCndtnCd&gt; 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dlvryCndtnNm&gt;FCA&lt;/dlvryCndtnNm&gt; 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dlvrDaynum&gt;90&lt;/dlvrDaynum&gt; 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dlvrTmlmt /&gt; 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rgstDt&gt;2016-05-02 10:35:20&lt;/rgstDt&gt; 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chgDt&gt;2016-06-28 10:36:02&lt;/chgDt&gt; 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/item&gt;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item&gt;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cntrctCnclsDate&gt;2016-05-02&lt;/cntrctCnclsDate&gt; 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untyCntrctNo&gt;2016050002389&lt;/untyCntrctNo&gt; 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dcsnCntrctNo&gt;0016029100&lt;/dcsnCntrctNo&gt; 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cntrctRefNo&gt;0016029100&lt;/cntrctRefNo&gt; 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adiPrdctClsfcNo&gt;9027801000&lt;/adiPrdctClsfcNo&gt; 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prdctClsfcNo&gt;41106307&lt;/prdctClsfcNo&gt; 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prdctIdntNo&gt;22264908&lt;/prdctIdntNo&gt; 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prdctClsfcNoNm&gt;중합효소연쇄반응(PCR)최적화제품&lt;/prdctClsfcNoNm&gt; 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krnPrdctNm&gt;유전자증폭기, Bio-rad, US/CFX96 Touch, 터치실시간정량PCR&lt;/krnPrdctNm&gt; 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orgplceCd&gt;840&lt;/orgplceCd&gt; 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orgplceNm&gt;미국&lt;/orgplceNm&gt; 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qtyUprcAmt&gt;0&lt;/qtyUprcAmt&gt; 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prdctQty&gt;1&lt;/prdctQty&gt; 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prdctAmt&gt;27300&lt;/prdctAmt&gt; 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prdctAmtCrncy&gt;USD&lt;/prdctAmtCrncy&gt; 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dlvryCndtnCd&gt;6&lt;/dlvryCndtnCd&gt; 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dlvryCndtnNm&gt;FCA&lt;/dlvryCndtnNm&gt; 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dlvrDaynum&gt;90&lt;/dlvrDaynum&gt; 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dlvrTmlmt /&gt; 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rgstDt&gt;2016-05-02 12:46:03&lt;/rgstDt&gt; </w:t>
            </w:r>
          </w:p>
          <w:p w:rsidR="00392965" w:rsidRDefault="00392965" w:rsidP="00392965">
            <w:pPr>
              <w:spacing w:after="0" w:line="240" w:lineRule="auto"/>
            </w:pPr>
            <w:r>
              <w:t xml:space="preserve">  &lt;chgDt&gt;2016-06-28 10:36:03&lt;/chgDt&gt; </w:t>
            </w:r>
          </w:p>
          <w:p w:rsidR="00392965" w:rsidRDefault="00392965" w:rsidP="00392965">
            <w:pPr>
              <w:widowControl/>
              <w:wordWrap/>
              <w:autoSpaceDE/>
              <w:autoSpaceDN/>
              <w:spacing w:after="0" w:line="240" w:lineRule="auto"/>
              <w:ind w:firstLine="195"/>
              <w:jc w:val="left"/>
            </w:pPr>
            <w:r>
              <w:t>&lt;/item&gt;</w:t>
            </w:r>
            <w:r w:rsidRPr="003C7FFB">
              <w:t xml:space="preserve"> </w:t>
            </w:r>
          </w:p>
          <w:p w:rsidR="00746B2E" w:rsidRPr="003C7FFB" w:rsidRDefault="00746B2E" w:rsidP="00392965">
            <w:pPr>
              <w:widowControl/>
              <w:wordWrap/>
              <w:autoSpaceDE/>
              <w:autoSpaceDN/>
              <w:spacing w:after="0" w:line="240" w:lineRule="auto"/>
              <w:ind w:firstLine="195"/>
              <w:jc w:val="left"/>
            </w:pPr>
            <w:r w:rsidRPr="003C7FFB">
              <w:t>&lt;/items&gt;</w:t>
            </w:r>
          </w:p>
          <w:p w:rsidR="00746B2E" w:rsidRPr="003C7FFB" w:rsidRDefault="00746B2E" w:rsidP="00E809DA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3C7FFB">
              <w:t>&lt;numOfRows&gt;10&lt;/numOfRows&gt;</w:t>
            </w:r>
          </w:p>
          <w:p w:rsidR="00746B2E" w:rsidRPr="003C7FFB" w:rsidRDefault="00746B2E" w:rsidP="00E809DA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3C7FFB">
              <w:t>&lt;pageNo&gt;1&lt;/pageNo&gt;</w:t>
            </w:r>
          </w:p>
          <w:p w:rsidR="00746B2E" w:rsidRPr="003C7FFB" w:rsidRDefault="00746B2E" w:rsidP="00E809DA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3C7FFB">
              <w:t>&lt;totalCount&gt;3&lt;/totalCount&gt;</w:t>
            </w:r>
          </w:p>
          <w:p w:rsidR="00746B2E" w:rsidRPr="003C7FFB" w:rsidRDefault="00746B2E" w:rsidP="00E809DA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3C7FFB">
              <w:lastRenderedPageBreak/>
              <w:t>&lt;/body&gt;</w:t>
            </w:r>
          </w:p>
          <w:p w:rsidR="00746B2E" w:rsidRPr="003C7FFB" w:rsidRDefault="00746B2E" w:rsidP="00E809DA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3C7FFB">
              <w:t>&lt;/response&gt;</w:t>
            </w:r>
          </w:p>
        </w:tc>
      </w:tr>
    </w:tbl>
    <w:p w:rsidR="00E5565A" w:rsidRDefault="00E5565A" w:rsidP="00E5565A">
      <w:pPr>
        <w:pStyle w:val="4"/>
        <w:numPr>
          <w:ilvl w:val="0"/>
          <w:numId w:val="0"/>
        </w:numPr>
        <w:ind w:left="1957"/>
      </w:pPr>
    </w:p>
    <w:p w:rsidR="00DB381E" w:rsidRPr="003C7FFB" w:rsidRDefault="00746B2E" w:rsidP="00713617">
      <w:pPr>
        <w:pStyle w:val="4"/>
      </w:pPr>
      <w:r w:rsidRPr="003C7FFB">
        <w:rPr>
          <w:rFonts w:hint="eastAsia"/>
        </w:rPr>
        <w:t xml:space="preserve"> </w:t>
      </w:r>
      <w:r w:rsidR="00DB381E" w:rsidRPr="003C7FFB">
        <w:rPr>
          <w:rFonts w:hint="eastAsia"/>
        </w:rPr>
        <w:t>[</w:t>
      </w:r>
      <w:r w:rsidR="00713617" w:rsidRPr="00D614FC">
        <w:rPr>
          <w:rFonts w:hint="eastAsia"/>
          <w:highlight w:val="lightGray"/>
        </w:rPr>
        <w:t>나라장터</w:t>
      </w:r>
      <w:r w:rsidR="00713617" w:rsidRPr="00D614FC">
        <w:rPr>
          <w:highlight w:val="lightGray"/>
        </w:rPr>
        <w:t>검색조건에 의한 계약현황 외자조회</w:t>
      </w:r>
      <w:r w:rsidR="00DB381E" w:rsidRPr="003C7FFB">
        <w:rPr>
          <w:rFonts w:hint="eastAsia"/>
        </w:rPr>
        <w:t>]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DB381E" w:rsidRPr="003C7FFB" w:rsidTr="00E809DA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DB381E" w:rsidRPr="003C7FFB" w:rsidRDefault="00DB381E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DB381E" w:rsidRPr="003C7FFB" w:rsidRDefault="00DB381E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B381E" w:rsidRPr="003C7FFB" w:rsidRDefault="00DB381E" w:rsidP="00A65197">
            <w:pPr>
              <w:spacing w:after="0"/>
            </w:pPr>
            <w:r w:rsidRPr="003C7FFB">
              <w:t>1</w:t>
            </w:r>
            <w:r w:rsidR="00A65197">
              <w:t>9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DB381E" w:rsidRPr="003C7FFB" w:rsidRDefault="00DB381E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DB381E" w:rsidRPr="003C7FFB" w:rsidRDefault="00713617" w:rsidP="00E809DA">
            <w:pPr>
              <w:spacing w:after="0"/>
            </w:pPr>
            <w:r w:rsidRPr="00D614FC">
              <w:rPr>
                <w:rFonts w:hint="eastAsia"/>
                <w:highlight w:val="lightGray"/>
              </w:rPr>
              <w:t>나라장터</w:t>
            </w:r>
            <w:r w:rsidRPr="00D614FC">
              <w:rPr>
                <w:highlight w:val="lightGray"/>
              </w:rPr>
              <w:t>검색조건에 의한 계약현황 외자조회</w:t>
            </w:r>
          </w:p>
        </w:tc>
      </w:tr>
      <w:tr w:rsidR="00DB381E" w:rsidRPr="003C7FFB" w:rsidTr="00E809D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DB381E" w:rsidRPr="003C7FFB" w:rsidRDefault="00DB381E" w:rsidP="00E809D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B381E" w:rsidRPr="003C7FFB" w:rsidRDefault="00DB381E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B381E" w:rsidRPr="003C7FFB" w:rsidRDefault="00DB381E" w:rsidP="00E809DA">
            <w:pPr>
              <w:spacing w:after="0"/>
            </w:pPr>
            <w:r w:rsidRPr="003C7FFB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DB381E" w:rsidRPr="003C7FFB" w:rsidRDefault="00DB381E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DB381E" w:rsidRPr="003C7FFB" w:rsidRDefault="002D6777" w:rsidP="00E809DA">
            <w:pPr>
              <w:spacing w:after="0"/>
            </w:pPr>
            <w:r w:rsidRPr="003C7FFB">
              <w:t>getCntrctInfoListFrgcptPPSSrch</w:t>
            </w:r>
          </w:p>
        </w:tc>
      </w:tr>
      <w:tr w:rsidR="00D87FBE" w:rsidRPr="003C7FFB" w:rsidTr="00E809D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D87FBE" w:rsidRPr="003C7FFB" w:rsidRDefault="00D87FBE" w:rsidP="00D87FBE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87FBE" w:rsidRPr="003C7FFB" w:rsidRDefault="00D87FBE" w:rsidP="00D87FBE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D87FBE" w:rsidRPr="003C7FFB" w:rsidRDefault="00D87FBE" w:rsidP="003F1FEC">
            <w:pPr>
              <w:spacing w:after="0"/>
              <w:rPr>
                <w:sz w:val="16"/>
                <w:szCs w:val="16"/>
              </w:rPr>
            </w:pPr>
            <w:r w:rsidRPr="003C7FFB">
              <w:rPr>
                <w:rFonts w:hint="eastAsia"/>
              </w:rPr>
              <w:t>나라장터 검색조건인 계약체결일자,</w:t>
            </w:r>
            <w:r w:rsidR="00FF0911">
              <w:t xml:space="preserve"> </w:t>
            </w:r>
            <w:r w:rsidR="00AB43BD" w:rsidRPr="003C7FFB">
              <w:rPr>
                <w:rFonts w:hint="eastAsia"/>
              </w:rPr>
              <w:t>공급자</w:t>
            </w:r>
            <w:r w:rsidRPr="003C7FFB">
              <w:rPr>
                <w:rFonts w:hint="eastAsia"/>
              </w:rPr>
              <w:t>,</w:t>
            </w:r>
            <w:r w:rsidR="00FF0911">
              <w:t xml:space="preserve"> </w:t>
            </w:r>
            <w:r w:rsidR="00AB43BD" w:rsidRPr="003C7FFB">
              <w:rPr>
                <w:rFonts w:hint="eastAsia"/>
              </w:rPr>
              <w:t>제작사,</w:t>
            </w:r>
            <w:r w:rsidR="00FF0911">
              <w:t xml:space="preserve"> </w:t>
            </w:r>
            <w:r w:rsidRPr="003C7FFB">
              <w:rPr>
                <w:rFonts w:hint="eastAsia"/>
              </w:rPr>
              <w:t>공고번호,</w:t>
            </w:r>
            <w:r w:rsidRPr="003C7FFB">
              <w:t xml:space="preserve"> </w:t>
            </w:r>
            <w:r w:rsidRPr="003C7FFB">
              <w:rPr>
                <w:rFonts w:hint="eastAsia"/>
              </w:rPr>
              <w:t>기관분류</w:t>
            </w:r>
            <w:r w:rsidR="00344CEF" w:rsidRPr="003C7FFB">
              <w:rPr>
                <w:rFonts w:hint="eastAsia"/>
              </w:rPr>
              <w:t xml:space="preserve"> </w:t>
            </w:r>
            <w:r w:rsidRPr="003C7FFB">
              <w:rPr>
                <w:rFonts w:hint="eastAsia"/>
              </w:rPr>
              <w:t>(계약기관),</w:t>
            </w:r>
            <w:r w:rsidRPr="003C7FFB">
              <w:t xml:space="preserve"> </w:t>
            </w:r>
            <w:r w:rsidR="007E7300">
              <w:rPr>
                <w:rFonts w:hint="eastAsia"/>
              </w:rPr>
              <w:t>기관명</w:t>
            </w:r>
            <w:r w:rsidRPr="003C7FFB">
              <w:rPr>
                <w:rFonts w:hint="eastAsia"/>
              </w:rPr>
              <w:t>,</w:t>
            </w:r>
            <w:r w:rsidR="00AB43BD" w:rsidRPr="003C7FFB">
              <w:rPr>
                <w:rFonts w:hint="eastAsia"/>
              </w:rPr>
              <w:t xml:space="preserve"> </w:t>
            </w:r>
            <w:r w:rsidRPr="003C7FFB">
              <w:rPr>
                <w:rFonts w:hint="eastAsia"/>
              </w:rPr>
              <w:t>품명,</w:t>
            </w:r>
            <w:r w:rsidR="00FF0911">
              <w:t xml:space="preserve"> </w:t>
            </w:r>
            <w:r w:rsidRPr="003C7FFB">
              <w:rPr>
                <w:rFonts w:hint="eastAsia"/>
              </w:rPr>
              <w:t>계약방법,</w:t>
            </w:r>
            <w:r w:rsidR="00FF0911">
              <w:t xml:space="preserve"> </w:t>
            </w:r>
            <w:r w:rsidRPr="003C7FFB">
              <w:rPr>
                <w:rFonts w:hint="eastAsia"/>
              </w:rPr>
              <w:t xml:space="preserve">계약참조번호를 입력하면 </w:t>
            </w:r>
            <w:r w:rsidR="008B7EFA" w:rsidRPr="003C7FFB">
              <w:rPr>
                <w:rFonts w:hint="eastAsia"/>
              </w:rPr>
              <w:t>외자</w:t>
            </w:r>
            <w:r w:rsidRPr="003C7FFB">
              <w:rPr>
                <w:rFonts w:hint="eastAsia"/>
              </w:rPr>
              <w:t>계약</w:t>
            </w:r>
            <w:r w:rsidR="00A55729" w:rsidRPr="003C7FFB">
              <w:rPr>
                <w:rFonts w:hint="eastAsia"/>
              </w:rPr>
              <w:t>현황</w:t>
            </w:r>
            <w:r w:rsidRPr="003C7FFB">
              <w:rPr>
                <w:rFonts w:hint="eastAsia"/>
              </w:rPr>
              <w:t>(</w:t>
            </w:r>
            <w:r w:rsidR="008B7EFA" w:rsidRPr="003C7FFB">
              <w:rPr>
                <w:rFonts w:hint="eastAsia"/>
              </w:rPr>
              <w:t>통합계약번호</w:t>
            </w:r>
            <w:r w:rsidR="008B7EFA" w:rsidRPr="003C7FFB">
              <w:t>, 업무구분명, 확정계약번호, 계약참조번호, 계약명, 공동계약여부, 장기계속구분명, 계약체결일자, 계약기간, 근거법률명, 총계약금액, 금차계약금액, 보증금률, 계약정보URL, 지급구분명, 요청번호, 공고번호, 계약기관코드, 계약기관명, 계약기관소관구분명, 계약기관담당부서명, 계약기관담당자명, 계약기관담당자전화번호, 계약기관담당자팩스번호, 수요기관목록, 업체목록, 계약상세정보URL, 채권자명, 근거내역, 계약체결방법명</w:t>
            </w:r>
            <w:r w:rsidRPr="003C7FFB">
              <w:rPr>
                <w:rFonts w:hint="eastAsia"/>
              </w:rPr>
              <w:t>)를 조회</w:t>
            </w:r>
          </w:p>
        </w:tc>
      </w:tr>
      <w:tr w:rsidR="00DB381E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B381E" w:rsidRPr="003C7FFB" w:rsidRDefault="00DB381E" w:rsidP="00E809D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B381E" w:rsidRPr="003C7FFB" w:rsidRDefault="00DB381E" w:rsidP="00E809DA">
            <w:pPr>
              <w:pStyle w:val="af6"/>
            </w:pPr>
            <w:r w:rsidRPr="003C7FFB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DB381E" w:rsidRPr="003C7FFB" w:rsidRDefault="00DB381E" w:rsidP="00E809DA">
            <w:r w:rsidRPr="003C7FFB">
              <w:rPr>
                <w:rFonts w:hint="eastAsia"/>
              </w:rPr>
              <w:t>N/A</w:t>
            </w:r>
          </w:p>
        </w:tc>
      </w:tr>
      <w:tr w:rsidR="00DB381E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B381E" w:rsidRPr="003C7FFB" w:rsidRDefault="00DB381E" w:rsidP="00E809D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B381E" w:rsidRPr="003C7FFB" w:rsidRDefault="00DB381E" w:rsidP="00E809DA">
            <w:pPr>
              <w:pStyle w:val="af6"/>
            </w:pPr>
            <w:r w:rsidRPr="003C7FFB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DB381E" w:rsidRPr="003C7FFB" w:rsidRDefault="00DB381E" w:rsidP="00E809DA">
            <w:r w:rsidRPr="003C7FFB">
              <w:rPr>
                <w:rFonts w:hint="eastAsia"/>
              </w:rPr>
              <w:t>[ 4000bytes]</w:t>
            </w:r>
          </w:p>
        </w:tc>
      </w:tr>
      <w:tr w:rsidR="00DB381E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B381E" w:rsidRPr="003C7FFB" w:rsidRDefault="00DB381E" w:rsidP="00E809D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B381E" w:rsidRPr="003C7FFB" w:rsidRDefault="00DB381E" w:rsidP="00E809DA">
            <w:pPr>
              <w:pStyle w:val="af6"/>
            </w:pPr>
            <w:r w:rsidRPr="003C7FFB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B381E" w:rsidRPr="003C7FFB" w:rsidRDefault="00DB381E" w:rsidP="00E809DA">
            <w:r w:rsidRPr="003C7FFB">
              <w:rPr>
                <w:rFonts w:hint="eastAsia"/>
              </w:rPr>
              <w:t xml:space="preserve">[ </w:t>
            </w:r>
            <w:r w:rsidRPr="003C7FFB">
              <w:tab/>
            </w:r>
            <w:r w:rsidRPr="003C7FFB">
              <w:rPr>
                <w:rFonts w:hint="eastAsia"/>
              </w:rPr>
              <w:t>500</w:t>
            </w:r>
            <w:r w:rsidRPr="003C7FFB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DB381E" w:rsidRPr="003C7FFB" w:rsidRDefault="00DB381E" w:rsidP="00E809DA">
            <w:pPr>
              <w:pStyle w:val="af6"/>
            </w:pPr>
            <w:r w:rsidRPr="003C7FFB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DB381E" w:rsidRPr="003C7FFB" w:rsidRDefault="00DB381E" w:rsidP="00E809DA">
            <w:r w:rsidRPr="003C7FFB">
              <w:t xml:space="preserve">[ </w:t>
            </w:r>
            <w:r w:rsidRPr="003C7FFB">
              <w:rPr>
                <w:rFonts w:hint="eastAsia"/>
              </w:rPr>
              <w:tab/>
              <w:t>30</w:t>
            </w:r>
            <w:r w:rsidRPr="003C7FFB">
              <w:tab/>
              <w:t>tps]</w:t>
            </w:r>
          </w:p>
        </w:tc>
      </w:tr>
    </w:tbl>
    <w:p w:rsidR="00DB381E" w:rsidRPr="003C7FFB" w:rsidRDefault="00DB381E" w:rsidP="00DB381E">
      <w:pPr>
        <w:pStyle w:val="5"/>
      </w:pPr>
      <w:r w:rsidRPr="003C7FFB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DB381E" w:rsidRPr="003C7FFB" w:rsidTr="00E809DA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DB381E" w:rsidRPr="003C7FFB" w:rsidRDefault="00DB381E" w:rsidP="00DD66AD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DB381E" w:rsidRPr="003C7FFB" w:rsidRDefault="00DB381E" w:rsidP="00DD66AD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DB381E" w:rsidRPr="003C7FFB" w:rsidRDefault="00DB381E" w:rsidP="00DD66AD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DB381E" w:rsidRPr="003C7FFB" w:rsidRDefault="00DB381E" w:rsidP="00DD66AD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DB381E" w:rsidRPr="003C7FFB" w:rsidRDefault="00DB381E" w:rsidP="00DD66AD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DB381E" w:rsidRPr="003C7FFB" w:rsidRDefault="00DB381E" w:rsidP="00DD66AD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설명</w:t>
            </w:r>
          </w:p>
        </w:tc>
      </w:tr>
      <w:tr w:rsidR="00DB381E" w:rsidRPr="003C7FFB" w:rsidTr="00E809DA">
        <w:trPr>
          <w:trHeight w:val="420"/>
        </w:trPr>
        <w:tc>
          <w:tcPr>
            <w:tcW w:w="1952" w:type="dxa"/>
            <w:vAlign w:val="center"/>
          </w:tcPr>
          <w:p w:rsidR="00DB381E" w:rsidRPr="003C7FFB" w:rsidRDefault="00DB381E" w:rsidP="00DD66AD">
            <w:pPr>
              <w:pStyle w:val="aff"/>
              <w:wordWrap/>
              <w:jc w:val="left"/>
            </w:pPr>
            <w:r w:rsidRPr="003C7FFB">
              <w:t>numOfRows</w:t>
            </w:r>
          </w:p>
        </w:tc>
        <w:tc>
          <w:tcPr>
            <w:tcW w:w="1943" w:type="dxa"/>
            <w:vAlign w:val="center"/>
          </w:tcPr>
          <w:p w:rsidR="00DB381E" w:rsidRPr="003C7FFB" w:rsidRDefault="00DB381E" w:rsidP="00DD66AD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DB381E" w:rsidRPr="003C7FFB" w:rsidRDefault="00DB381E" w:rsidP="00DD66AD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DB381E" w:rsidRPr="003C7FFB" w:rsidRDefault="00DB381E" w:rsidP="00DD66AD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DB381E" w:rsidRPr="003C7FFB" w:rsidRDefault="00DB381E" w:rsidP="00DD66AD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DB381E" w:rsidRPr="003C7FFB" w:rsidRDefault="00DB381E" w:rsidP="00DD66AD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한 페이지 결과 수</w:t>
            </w:r>
          </w:p>
        </w:tc>
      </w:tr>
      <w:tr w:rsidR="00DB381E" w:rsidRPr="003C7FFB" w:rsidTr="0099577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DB381E" w:rsidRPr="003C7FFB" w:rsidRDefault="004D55F7" w:rsidP="00DD66AD">
            <w:pPr>
              <w:pStyle w:val="aff"/>
              <w:wordWrap/>
              <w:jc w:val="left"/>
            </w:pPr>
            <w:r>
              <w:rPr>
                <w:rFonts w:hint="eastAsia"/>
              </w:rPr>
              <w:t>p</w:t>
            </w:r>
            <w:r w:rsidR="00DB381E" w:rsidRPr="003C7FFB">
              <w:t>age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DB381E" w:rsidRPr="003C7FFB" w:rsidRDefault="00DB381E" w:rsidP="00DD66AD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DB381E" w:rsidRPr="003C7FFB" w:rsidRDefault="00DB381E" w:rsidP="00DD66AD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DB381E" w:rsidRPr="003C7FFB" w:rsidRDefault="00DB381E" w:rsidP="00DD66AD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DB381E" w:rsidRPr="003C7FFB" w:rsidRDefault="00DB381E" w:rsidP="00DD66AD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DB381E" w:rsidRPr="003C7FFB" w:rsidRDefault="00DB381E" w:rsidP="00DD66AD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페이지 번호</w:t>
            </w:r>
          </w:p>
        </w:tc>
      </w:tr>
      <w:tr w:rsidR="00CD2988" w:rsidRPr="003C7FFB" w:rsidTr="0099577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CD2988" w:rsidRDefault="00CD2988" w:rsidP="00CD2988">
            <w:pPr>
              <w:pStyle w:val="aff"/>
              <w:jc w:val="left"/>
            </w:pPr>
            <w:r w:rsidRPr="00121EB8">
              <w:lastRenderedPageBreak/>
              <w:t>ServiceKey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CD2988" w:rsidRDefault="00CD2988" w:rsidP="00CD2988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CD2988" w:rsidRDefault="00CD2988" w:rsidP="00CD2988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CD2988" w:rsidRDefault="00CD2988" w:rsidP="00CD2988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CD2988" w:rsidRDefault="00C83359" w:rsidP="00CD2988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CD2988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CD2988" w:rsidRDefault="00C83359" w:rsidP="00CD2988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CD2988">
              <w:rPr>
                <w:rFonts w:hint="eastAsia"/>
              </w:rPr>
              <w:t>에서 받은 인증키</w:t>
            </w:r>
          </w:p>
        </w:tc>
      </w:tr>
      <w:tr w:rsidR="00467D43" w:rsidRPr="003C7FFB" w:rsidTr="0099577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467D43" w:rsidRDefault="00467D43" w:rsidP="00186AC1">
            <w:pPr>
              <w:pStyle w:val="aff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467D43" w:rsidRDefault="00467D43" w:rsidP="00186AC1">
            <w:pPr>
              <w:pStyle w:val="aff"/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467D43" w:rsidRPr="000A7364" w:rsidRDefault="00467D43" w:rsidP="00186AC1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67D43" w:rsidRPr="000A7364" w:rsidRDefault="00467D43" w:rsidP="00186AC1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7D43" w:rsidRPr="000A7364" w:rsidRDefault="00467D43" w:rsidP="00186AC1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67D43" w:rsidRPr="000A7364" w:rsidRDefault="00467D43" w:rsidP="00186AC1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2F33DE" w:rsidRPr="003C7FFB" w:rsidTr="00E809DA">
        <w:trPr>
          <w:trHeight w:val="420"/>
        </w:trPr>
        <w:tc>
          <w:tcPr>
            <w:tcW w:w="1952" w:type="dxa"/>
            <w:vAlign w:val="center"/>
          </w:tcPr>
          <w:p w:rsidR="002F33DE" w:rsidRPr="003C7FFB" w:rsidRDefault="00372189" w:rsidP="00DD66AD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>
              <w:rPr>
                <w:szCs w:val="20"/>
              </w:rPr>
              <w:t>i</w:t>
            </w:r>
            <w:r w:rsidR="002F33DE" w:rsidRPr="003C7FFB">
              <w:rPr>
                <w:rFonts w:hint="eastAsia"/>
                <w:szCs w:val="20"/>
              </w:rPr>
              <w:t>nqryDiv</w:t>
            </w:r>
          </w:p>
        </w:tc>
        <w:tc>
          <w:tcPr>
            <w:tcW w:w="1943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조회구분</w:t>
            </w:r>
            <w:r w:rsidRPr="003C7FFB">
              <w:rPr>
                <w:rFonts w:hint="eastAsia"/>
                <w:szCs w:val="20"/>
              </w:rPr>
              <w:br/>
              <w:t>1</w:t>
            </w:r>
            <w:proofErr w:type="gramStart"/>
            <w:r w:rsidRPr="003C7FFB">
              <w:rPr>
                <w:rFonts w:hint="eastAsia"/>
                <w:szCs w:val="20"/>
              </w:rPr>
              <w:t>:계약체결일자</w:t>
            </w:r>
            <w:proofErr w:type="gramEnd"/>
            <w:r w:rsidRPr="003C7FFB">
              <w:rPr>
                <w:rFonts w:hint="eastAsia"/>
                <w:szCs w:val="20"/>
              </w:rPr>
              <w:t>, 2:</w:t>
            </w:r>
            <w:r w:rsidR="00B2153F" w:rsidRPr="003C7FFB">
              <w:rPr>
                <w:rFonts w:hint="eastAsia"/>
                <w:szCs w:val="20"/>
              </w:rPr>
              <w:t>확정</w:t>
            </w:r>
            <w:r w:rsidRPr="003C7FFB">
              <w:rPr>
                <w:rFonts w:hint="eastAsia"/>
                <w:szCs w:val="20"/>
              </w:rPr>
              <w:t>계약번호, 3.요청번호,4.공고번호</w:t>
            </w:r>
          </w:p>
        </w:tc>
      </w:tr>
      <w:tr w:rsidR="002F33DE" w:rsidRPr="003C7FFB" w:rsidTr="00E809DA">
        <w:trPr>
          <w:trHeight w:val="420"/>
        </w:trPr>
        <w:tc>
          <w:tcPr>
            <w:tcW w:w="1952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inqryBgnDate</w:t>
            </w:r>
          </w:p>
        </w:tc>
        <w:tc>
          <w:tcPr>
            <w:tcW w:w="1943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조회시작일자</w:t>
            </w:r>
          </w:p>
        </w:tc>
        <w:tc>
          <w:tcPr>
            <w:tcW w:w="1319" w:type="dxa"/>
            <w:vAlign w:val="center"/>
          </w:tcPr>
          <w:p w:rsidR="002F33DE" w:rsidRPr="003C7FFB" w:rsidRDefault="009E518F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color w:val="000000"/>
                <w:szCs w:val="20"/>
              </w:rPr>
              <w:t>8</w:t>
            </w:r>
          </w:p>
        </w:tc>
        <w:tc>
          <w:tcPr>
            <w:tcW w:w="1229" w:type="dxa"/>
            <w:vAlign w:val="center"/>
          </w:tcPr>
          <w:p w:rsidR="002F33DE" w:rsidRPr="003C7FFB" w:rsidRDefault="00A3677D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2F33DE" w:rsidRPr="003C7FFB" w:rsidRDefault="007E6828" w:rsidP="00DD66AD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160801</w:t>
            </w:r>
          </w:p>
        </w:tc>
        <w:tc>
          <w:tcPr>
            <w:tcW w:w="2157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검색하고자하는 계약체결일자 범위 시작</w:t>
            </w:r>
            <w:r w:rsidR="009E518F" w:rsidRPr="003C7FFB">
              <w:rPr>
                <w:rFonts w:hint="eastAsia"/>
                <w:color w:val="000000"/>
                <w:szCs w:val="20"/>
              </w:rPr>
              <w:t>'YYYYMMDD</w:t>
            </w:r>
            <w:r w:rsidR="009E518F" w:rsidRPr="003C7FFB">
              <w:rPr>
                <w:color w:val="000000"/>
                <w:szCs w:val="20"/>
              </w:rPr>
              <w:t>’</w:t>
            </w:r>
            <w:r w:rsidRPr="003C7FFB">
              <w:rPr>
                <w:rFonts w:hint="eastAsia"/>
                <w:color w:val="000000"/>
                <w:szCs w:val="20"/>
              </w:rPr>
              <w:br/>
            </w:r>
            <w:r w:rsidR="0037550A" w:rsidRPr="003C7FFB">
              <w:rPr>
                <w:rFonts w:hint="eastAsia"/>
                <w:color w:val="000000"/>
                <w:szCs w:val="20"/>
              </w:rPr>
              <w:t>조회구분이 1인 경우 필수</w:t>
            </w:r>
          </w:p>
        </w:tc>
      </w:tr>
      <w:tr w:rsidR="002F33DE" w:rsidRPr="003C7FFB" w:rsidTr="00E809DA">
        <w:trPr>
          <w:trHeight w:val="420"/>
        </w:trPr>
        <w:tc>
          <w:tcPr>
            <w:tcW w:w="1952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inqryEndDate</w:t>
            </w:r>
          </w:p>
        </w:tc>
        <w:tc>
          <w:tcPr>
            <w:tcW w:w="1943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조회종료일자</w:t>
            </w:r>
          </w:p>
        </w:tc>
        <w:tc>
          <w:tcPr>
            <w:tcW w:w="1319" w:type="dxa"/>
            <w:vAlign w:val="center"/>
          </w:tcPr>
          <w:p w:rsidR="002F33DE" w:rsidRPr="003C7FFB" w:rsidRDefault="009E518F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color w:val="000000"/>
                <w:szCs w:val="20"/>
              </w:rPr>
              <w:t>8</w:t>
            </w:r>
          </w:p>
        </w:tc>
        <w:tc>
          <w:tcPr>
            <w:tcW w:w="1229" w:type="dxa"/>
            <w:vAlign w:val="center"/>
          </w:tcPr>
          <w:p w:rsidR="002F33DE" w:rsidRPr="003C7FFB" w:rsidRDefault="00A3677D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0831</w:t>
            </w:r>
          </w:p>
        </w:tc>
        <w:tc>
          <w:tcPr>
            <w:tcW w:w="2157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검색하고자하는 계약체결일자범위 종료</w:t>
            </w:r>
            <w:r w:rsidR="009E518F" w:rsidRPr="003C7FFB">
              <w:rPr>
                <w:rFonts w:hint="eastAsia"/>
                <w:color w:val="000000"/>
                <w:szCs w:val="20"/>
              </w:rPr>
              <w:t xml:space="preserve"> 'YYYYMMDD</w:t>
            </w:r>
            <w:r w:rsidR="009E518F" w:rsidRPr="003C7FFB">
              <w:rPr>
                <w:color w:val="000000"/>
                <w:szCs w:val="20"/>
              </w:rPr>
              <w:t>’</w:t>
            </w:r>
            <w:r w:rsidRPr="003C7FFB">
              <w:rPr>
                <w:rFonts w:hint="eastAsia"/>
                <w:color w:val="000000"/>
                <w:szCs w:val="20"/>
              </w:rPr>
              <w:br/>
            </w:r>
            <w:r w:rsidR="0037550A" w:rsidRPr="003C7FFB">
              <w:rPr>
                <w:rFonts w:hint="eastAsia"/>
                <w:color w:val="000000"/>
                <w:szCs w:val="20"/>
              </w:rPr>
              <w:t>조회구분이 1인 경우 필수</w:t>
            </w:r>
          </w:p>
        </w:tc>
      </w:tr>
      <w:tr w:rsidR="002F33DE" w:rsidRPr="003C7FFB" w:rsidTr="00E809DA">
        <w:trPr>
          <w:trHeight w:val="420"/>
        </w:trPr>
        <w:tc>
          <w:tcPr>
            <w:tcW w:w="1952" w:type="dxa"/>
            <w:vAlign w:val="center"/>
          </w:tcPr>
          <w:p w:rsidR="002F33DE" w:rsidRPr="003C7FFB" w:rsidRDefault="005F0AEB" w:rsidP="005F0AE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</w:t>
            </w:r>
            <w:r w:rsidR="002F33DE" w:rsidRPr="003C7FFB">
              <w:rPr>
                <w:rFonts w:hint="eastAsia"/>
                <w:color w:val="000000"/>
                <w:szCs w:val="20"/>
              </w:rPr>
              <w:t>nsttDivCd</w:t>
            </w:r>
          </w:p>
        </w:tc>
        <w:tc>
          <w:tcPr>
            <w:tcW w:w="1943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기관구분코드</w:t>
            </w:r>
          </w:p>
        </w:tc>
        <w:tc>
          <w:tcPr>
            <w:tcW w:w="1319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 xml:space="preserve">검색하고자 하는 기관구분값 </w:t>
            </w:r>
            <w:r w:rsidRPr="003C7FFB">
              <w:rPr>
                <w:rFonts w:hint="eastAsia"/>
                <w:color w:val="000000"/>
                <w:szCs w:val="20"/>
              </w:rPr>
              <w:br/>
            </w:r>
            <w:proofErr w:type="gramStart"/>
            <w:r w:rsidRPr="003C7FFB">
              <w:rPr>
                <w:rFonts w:hint="eastAsia"/>
                <w:color w:val="000000"/>
                <w:szCs w:val="20"/>
              </w:rPr>
              <w:t>1 :</w:t>
            </w:r>
            <w:proofErr w:type="gramEnd"/>
            <w:r w:rsidRPr="003C7FFB">
              <w:rPr>
                <w:rFonts w:hint="eastAsia"/>
                <w:color w:val="000000"/>
                <w:szCs w:val="20"/>
              </w:rPr>
              <w:t xml:space="preserve"> 계약기관, 2 : 수요기관</w:t>
            </w:r>
            <w:r w:rsidRPr="003C7FFB">
              <w:rPr>
                <w:rFonts w:hint="eastAsia"/>
                <w:color w:val="000000"/>
                <w:szCs w:val="20"/>
              </w:rPr>
              <w:br/>
              <w:t>* 입력값 없을시 기관구분 = '1' 조회</w:t>
            </w:r>
          </w:p>
        </w:tc>
      </w:tr>
      <w:tr w:rsidR="002F33DE" w:rsidRPr="003C7FFB" w:rsidTr="00E809DA">
        <w:trPr>
          <w:trHeight w:val="420"/>
        </w:trPr>
        <w:tc>
          <w:tcPr>
            <w:tcW w:w="1952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lastRenderedPageBreak/>
              <w:t>insttClsfcCd</w:t>
            </w:r>
          </w:p>
        </w:tc>
        <w:tc>
          <w:tcPr>
            <w:tcW w:w="1943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기관분류코드</w:t>
            </w:r>
          </w:p>
        </w:tc>
        <w:tc>
          <w:tcPr>
            <w:tcW w:w="1319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</w:t>
            </w:r>
          </w:p>
        </w:tc>
        <w:tc>
          <w:tcPr>
            <w:tcW w:w="1229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1</w:t>
            </w:r>
          </w:p>
        </w:tc>
        <w:tc>
          <w:tcPr>
            <w:tcW w:w="2157" w:type="dxa"/>
            <w:vAlign w:val="center"/>
          </w:tcPr>
          <w:p w:rsidR="00722EB8" w:rsidRDefault="002F33DE" w:rsidP="00722E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 xml:space="preserve">검색하고자하는 </w:t>
            </w:r>
            <w:r w:rsidR="00722EB8">
              <w:rPr>
                <w:rFonts w:hint="eastAsia"/>
                <w:color w:val="000000"/>
                <w:szCs w:val="20"/>
              </w:rPr>
              <w:t>계약</w:t>
            </w:r>
            <w:r w:rsidRPr="003C7FFB">
              <w:rPr>
                <w:rFonts w:hint="eastAsia"/>
                <w:color w:val="000000"/>
                <w:szCs w:val="20"/>
              </w:rPr>
              <w:t>기관분류코드 입력</w:t>
            </w:r>
          </w:p>
          <w:p w:rsidR="002F33DE" w:rsidRPr="003C7FFB" w:rsidRDefault="002F33DE" w:rsidP="00722EB8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* 기관분류 코드</w:t>
            </w:r>
            <w:r w:rsidRPr="003C7FFB">
              <w:rPr>
                <w:rFonts w:hint="eastAsia"/>
                <w:color w:val="000000"/>
                <w:szCs w:val="20"/>
              </w:rPr>
              <w:br/>
              <w:t>01</w:t>
            </w:r>
            <w:proofErr w:type="gramStart"/>
            <w:r w:rsidRPr="003C7FFB">
              <w:rPr>
                <w:rFonts w:hint="eastAsia"/>
                <w:color w:val="000000"/>
                <w:szCs w:val="20"/>
              </w:rPr>
              <w:t>:국가기관</w:t>
            </w:r>
            <w:proofErr w:type="gramEnd"/>
            <w:r w:rsidRPr="003C7FFB">
              <w:rPr>
                <w:rFonts w:hint="eastAsia"/>
                <w:color w:val="000000"/>
                <w:szCs w:val="20"/>
              </w:rPr>
              <w:br/>
              <w:t>02:지방자치단체</w:t>
            </w:r>
            <w:r w:rsidRPr="003C7FFB">
              <w:rPr>
                <w:rFonts w:hint="eastAsia"/>
                <w:color w:val="000000"/>
                <w:szCs w:val="20"/>
              </w:rPr>
              <w:br/>
              <w:t>03:교육기관</w:t>
            </w:r>
            <w:r w:rsidRPr="003C7FFB">
              <w:rPr>
                <w:rFonts w:hint="eastAsia"/>
                <w:color w:val="000000"/>
                <w:szCs w:val="20"/>
              </w:rPr>
              <w:br/>
              <w:t>05:정부투자기관</w:t>
            </w:r>
            <w:r w:rsidRPr="003C7FFB">
              <w:rPr>
                <w:rFonts w:hint="eastAsia"/>
                <w:color w:val="000000"/>
                <w:szCs w:val="20"/>
              </w:rPr>
              <w:br/>
              <w:t>07:임의기관</w:t>
            </w:r>
            <w:r w:rsidRPr="003C7FFB">
              <w:rPr>
                <w:rFonts w:hint="eastAsia"/>
                <w:color w:val="000000"/>
                <w:szCs w:val="20"/>
              </w:rPr>
              <w:br/>
              <w:t>51:공기업</w:t>
            </w:r>
            <w:r w:rsidRPr="003C7FFB">
              <w:rPr>
                <w:rFonts w:hint="eastAsia"/>
                <w:color w:val="000000"/>
                <w:szCs w:val="20"/>
              </w:rPr>
              <w:br/>
              <w:t>52:준정부기관</w:t>
            </w:r>
            <w:r w:rsidRPr="003C7FFB">
              <w:rPr>
                <w:rFonts w:hint="eastAsia"/>
                <w:color w:val="000000"/>
                <w:szCs w:val="20"/>
              </w:rPr>
              <w:br/>
              <w:t>53:기타공공기관</w:t>
            </w:r>
            <w:r w:rsidRPr="003C7FFB">
              <w:rPr>
                <w:rFonts w:hint="eastAsia"/>
                <w:color w:val="000000"/>
                <w:szCs w:val="20"/>
              </w:rPr>
              <w:br/>
              <w:t>71:지방공기업</w:t>
            </w:r>
            <w:r w:rsidRPr="003C7FFB">
              <w:rPr>
                <w:rFonts w:hint="eastAsia"/>
                <w:color w:val="000000"/>
                <w:szCs w:val="20"/>
              </w:rPr>
              <w:br/>
              <w:t>72:기타기관</w:t>
            </w:r>
          </w:p>
        </w:tc>
      </w:tr>
      <w:tr w:rsidR="002F33DE" w:rsidRPr="003C7FFB" w:rsidTr="00E809DA">
        <w:trPr>
          <w:trHeight w:val="420"/>
        </w:trPr>
        <w:tc>
          <w:tcPr>
            <w:tcW w:w="1952" w:type="dxa"/>
            <w:vAlign w:val="center"/>
          </w:tcPr>
          <w:p w:rsidR="002F33DE" w:rsidRPr="003C7FFB" w:rsidRDefault="005F0AEB" w:rsidP="00DD66AD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</w:t>
            </w:r>
            <w:r w:rsidR="002F33DE" w:rsidRPr="003C7FFB">
              <w:rPr>
                <w:rFonts w:hint="eastAsia"/>
                <w:color w:val="000000"/>
                <w:szCs w:val="20"/>
              </w:rPr>
              <w:t>nsttCd</w:t>
            </w:r>
          </w:p>
        </w:tc>
        <w:tc>
          <w:tcPr>
            <w:tcW w:w="1943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기관코드</w:t>
            </w:r>
          </w:p>
        </w:tc>
        <w:tc>
          <w:tcPr>
            <w:tcW w:w="1319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7</w:t>
            </w:r>
          </w:p>
        </w:tc>
        <w:tc>
          <w:tcPr>
            <w:tcW w:w="1229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230000</w:t>
            </w:r>
          </w:p>
        </w:tc>
        <w:tc>
          <w:tcPr>
            <w:tcW w:w="2157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검색하고자하는 기관코드</w:t>
            </w:r>
            <w:r w:rsidRPr="003C7FFB">
              <w:rPr>
                <w:rFonts w:hint="eastAsia"/>
                <w:color w:val="000000"/>
                <w:szCs w:val="20"/>
              </w:rPr>
              <w:br/>
              <w:t xml:space="preserve">기관구분 </w:t>
            </w:r>
            <w:proofErr w:type="gramStart"/>
            <w:r w:rsidRPr="003C7FFB">
              <w:rPr>
                <w:rFonts w:hint="eastAsia"/>
                <w:color w:val="000000"/>
                <w:szCs w:val="20"/>
              </w:rPr>
              <w:t>1 :</w:t>
            </w:r>
            <w:proofErr w:type="gramEnd"/>
            <w:r w:rsidRPr="003C7FFB">
              <w:rPr>
                <w:rFonts w:hint="eastAsia"/>
                <w:color w:val="000000"/>
                <w:szCs w:val="20"/>
              </w:rPr>
              <w:t xml:space="preserve"> 계약기관, 기관구분 2 : 수요기관</w:t>
            </w:r>
          </w:p>
        </w:tc>
      </w:tr>
      <w:tr w:rsidR="002F33DE" w:rsidRPr="003C7FFB" w:rsidTr="00E809DA">
        <w:trPr>
          <w:trHeight w:val="420"/>
        </w:trPr>
        <w:tc>
          <w:tcPr>
            <w:tcW w:w="1952" w:type="dxa"/>
            <w:vAlign w:val="center"/>
          </w:tcPr>
          <w:p w:rsidR="002F33DE" w:rsidRPr="003C7FFB" w:rsidRDefault="005F0AEB" w:rsidP="005F0AEB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i</w:t>
            </w:r>
            <w:r w:rsidR="002F33DE" w:rsidRPr="003C7FFB">
              <w:rPr>
                <w:rFonts w:hint="eastAsia"/>
                <w:color w:val="000000"/>
                <w:szCs w:val="20"/>
              </w:rPr>
              <w:t>nsttNm</w:t>
            </w:r>
          </w:p>
        </w:tc>
        <w:tc>
          <w:tcPr>
            <w:tcW w:w="1943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기관명</w:t>
            </w:r>
          </w:p>
        </w:tc>
        <w:tc>
          <w:tcPr>
            <w:tcW w:w="1319" w:type="dxa"/>
            <w:vAlign w:val="center"/>
          </w:tcPr>
          <w:p w:rsidR="002F33DE" w:rsidRPr="003C7FFB" w:rsidRDefault="00A91632" w:rsidP="00DD66AD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2</w:t>
            </w:r>
            <w:r w:rsidR="002F33DE" w:rsidRPr="003C7FFB">
              <w:rPr>
                <w:rFonts w:hint="eastAsia"/>
                <w:color w:val="000000"/>
                <w:szCs w:val="20"/>
              </w:rPr>
              <w:t>00</w:t>
            </w:r>
          </w:p>
        </w:tc>
        <w:tc>
          <w:tcPr>
            <w:tcW w:w="1229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조달청</w:t>
            </w:r>
          </w:p>
        </w:tc>
        <w:tc>
          <w:tcPr>
            <w:tcW w:w="2157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검색하고자하는 기관명</w:t>
            </w:r>
            <w:r w:rsidRPr="003C7FFB">
              <w:rPr>
                <w:rFonts w:hint="eastAsia"/>
                <w:color w:val="000000"/>
                <w:szCs w:val="20"/>
              </w:rPr>
              <w:br/>
              <w:t xml:space="preserve">기관구분 </w:t>
            </w:r>
            <w:proofErr w:type="gramStart"/>
            <w:r w:rsidRPr="003C7FFB">
              <w:rPr>
                <w:rFonts w:hint="eastAsia"/>
                <w:color w:val="000000"/>
                <w:szCs w:val="20"/>
              </w:rPr>
              <w:t>1 :</w:t>
            </w:r>
            <w:proofErr w:type="gramEnd"/>
            <w:r w:rsidRPr="003C7FFB">
              <w:rPr>
                <w:rFonts w:hint="eastAsia"/>
                <w:color w:val="000000"/>
                <w:szCs w:val="20"/>
              </w:rPr>
              <w:t xml:space="preserve"> 계약기관, 기관구분 2 : 수요기관</w:t>
            </w:r>
          </w:p>
        </w:tc>
      </w:tr>
      <w:tr w:rsidR="002F33DE" w:rsidRPr="003C7FFB" w:rsidTr="00E809DA">
        <w:trPr>
          <w:trHeight w:val="420"/>
        </w:trPr>
        <w:tc>
          <w:tcPr>
            <w:tcW w:w="1952" w:type="dxa"/>
            <w:vAlign w:val="center"/>
          </w:tcPr>
          <w:p w:rsidR="002F33DE" w:rsidRPr="003C7FFB" w:rsidRDefault="00FF7F90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FF7F90">
              <w:rPr>
                <w:color w:val="000000"/>
                <w:szCs w:val="20"/>
              </w:rPr>
              <w:t>prdctClsfcNoNm</w:t>
            </w:r>
          </w:p>
        </w:tc>
        <w:tc>
          <w:tcPr>
            <w:tcW w:w="1943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품명</w:t>
            </w:r>
          </w:p>
        </w:tc>
        <w:tc>
          <w:tcPr>
            <w:tcW w:w="1319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00</w:t>
            </w:r>
          </w:p>
        </w:tc>
        <w:tc>
          <w:tcPr>
            <w:tcW w:w="1229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2F33DE" w:rsidRPr="003C7FFB" w:rsidRDefault="007E6828" w:rsidP="00DD66AD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전신모형</w:t>
            </w:r>
          </w:p>
        </w:tc>
        <w:tc>
          <w:tcPr>
            <w:tcW w:w="2157" w:type="dxa"/>
            <w:vAlign w:val="center"/>
          </w:tcPr>
          <w:p w:rsidR="00C9668A" w:rsidRPr="003C7FFB" w:rsidRDefault="002F33DE" w:rsidP="00855729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 xml:space="preserve">검색하고자하는 </w:t>
            </w:r>
            <w:r w:rsidR="00C31819">
              <w:rPr>
                <w:rFonts w:hint="eastAsia"/>
                <w:color w:val="000000"/>
                <w:szCs w:val="20"/>
              </w:rPr>
              <w:t>영문</w:t>
            </w:r>
            <w:r w:rsidRPr="003C7FFB">
              <w:rPr>
                <w:rFonts w:hint="eastAsia"/>
                <w:color w:val="000000"/>
                <w:szCs w:val="20"/>
              </w:rPr>
              <w:t>물품명</w:t>
            </w:r>
            <w:r w:rsidR="00C9668A" w:rsidRPr="003C7FFB">
              <w:rPr>
                <w:rFonts w:hint="eastAsia"/>
                <w:szCs w:val="20"/>
              </w:rPr>
              <w:t>(조회구분이 1인 경우 선택)</w:t>
            </w:r>
          </w:p>
        </w:tc>
      </w:tr>
      <w:tr w:rsidR="000739A1" w:rsidRPr="003C7FFB" w:rsidTr="00E809DA">
        <w:trPr>
          <w:trHeight w:val="420"/>
        </w:trPr>
        <w:tc>
          <w:tcPr>
            <w:tcW w:w="1952" w:type="dxa"/>
            <w:vAlign w:val="center"/>
          </w:tcPr>
          <w:p w:rsidR="000739A1" w:rsidRPr="003C7FFB" w:rsidRDefault="000739A1" w:rsidP="000739A1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cntrctRefNo</w:t>
            </w:r>
          </w:p>
        </w:tc>
        <w:tc>
          <w:tcPr>
            <w:tcW w:w="1943" w:type="dxa"/>
            <w:vAlign w:val="center"/>
          </w:tcPr>
          <w:p w:rsidR="000739A1" w:rsidRPr="003C7FFB" w:rsidRDefault="000739A1" w:rsidP="000739A1">
            <w:pPr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참조번호</w:t>
            </w:r>
          </w:p>
        </w:tc>
        <w:tc>
          <w:tcPr>
            <w:tcW w:w="1319" w:type="dxa"/>
            <w:vAlign w:val="center"/>
          </w:tcPr>
          <w:p w:rsidR="000739A1" w:rsidRPr="003C7FFB" w:rsidRDefault="000739A1" w:rsidP="000739A1">
            <w:pPr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229" w:type="dxa"/>
            <w:vAlign w:val="center"/>
          </w:tcPr>
          <w:p w:rsidR="000739A1" w:rsidRPr="003C7FFB" w:rsidRDefault="000739A1" w:rsidP="000739A1">
            <w:pPr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0739A1" w:rsidRPr="003C7FFB" w:rsidRDefault="007E6828" w:rsidP="000739A1">
            <w:pPr>
              <w:rPr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0016085700</w:t>
            </w:r>
          </w:p>
        </w:tc>
        <w:tc>
          <w:tcPr>
            <w:tcW w:w="2157" w:type="dxa"/>
            <w:vAlign w:val="center"/>
          </w:tcPr>
          <w:p w:rsidR="000739A1" w:rsidRPr="003C7FFB" w:rsidRDefault="000739A1" w:rsidP="00937E2A">
            <w:pPr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계약참조번호</w:t>
            </w:r>
            <w:r w:rsidRPr="003C7FFB">
              <w:rPr>
                <w:rFonts w:hint="eastAsia"/>
                <w:szCs w:val="20"/>
              </w:rPr>
              <w:br/>
            </w:r>
            <w:r w:rsidRPr="003C7FFB">
              <w:rPr>
                <w:rFonts w:hint="eastAsia"/>
                <w:szCs w:val="20"/>
              </w:rPr>
              <w:lastRenderedPageBreak/>
              <w:t>(조회구분이 1인 경우 선택)</w:t>
            </w:r>
            <w:r w:rsidRPr="003C7FFB">
              <w:rPr>
                <w:rFonts w:hint="eastAsia"/>
                <w:szCs w:val="20"/>
              </w:rPr>
              <w:br/>
              <w:t>* 나라장터화면에서 계약번호</w:t>
            </w:r>
          </w:p>
        </w:tc>
      </w:tr>
      <w:tr w:rsidR="004948D2" w:rsidRPr="003C7FFB" w:rsidTr="00E809DA">
        <w:trPr>
          <w:trHeight w:val="420"/>
        </w:trPr>
        <w:tc>
          <w:tcPr>
            <w:tcW w:w="1952" w:type="dxa"/>
            <w:vAlign w:val="center"/>
          </w:tcPr>
          <w:p w:rsidR="004948D2" w:rsidRPr="003C7FFB" w:rsidRDefault="0044294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color w:val="000000"/>
                <w:szCs w:val="20"/>
              </w:rPr>
              <w:lastRenderedPageBreak/>
              <w:t>splyCorp</w:t>
            </w:r>
            <w:r w:rsidR="00F04575" w:rsidRPr="003C7FFB">
              <w:rPr>
                <w:color w:val="000000"/>
                <w:szCs w:val="20"/>
              </w:rPr>
              <w:t>Nm</w:t>
            </w:r>
          </w:p>
        </w:tc>
        <w:tc>
          <w:tcPr>
            <w:tcW w:w="1943" w:type="dxa"/>
            <w:vAlign w:val="center"/>
          </w:tcPr>
          <w:p w:rsidR="004948D2" w:rsidRPr="003C7FFB" w:rsidRDefault="0044294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공급업체</w:t>
            </w:r>
            <w:r w:rsidR="00F04575" w:rsidRPr="003C7FFB">
              <w:rPr>
                <w:rFonts w:hint="eastAsia"/>
                <w:color w:val="000000"/>
                <w:szCs w:val="20"/>
              </w:rPr>
              <w:t>명</w:t>
            </w:r>
          </w:p>
        </w:tc>
        <w:tc>
          <w:tcPr>
            <w:tcW w:w="1319" w:type="dxa"/>
            <w:vAlign w:val="center"/>
          </w:tcPr>
          <w:p w:rsidR="004948D2" w:rsidRPr="003C7FFB" w:rsidRDefault="0044294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  <w:r w:rsidRPr="003C7FFB">
              <w:rPr>
                <w:color w:val="000000"/>
                <w:szCs w:val="20"/>
              </w:rPr>
              <w:t>00</w:t>
            </w:r>
          </w:p>
        </w:tc>
        <w:tc>
          <w:tcPr>
            <w:tcW w:w="1229" w:type="dxa"/>
            <w:vAlign w:val="center"/>
          </w:tcPr>
          <w:p w:rsidR="004948D2" w:rsidRPr="003C7FFB" w:rsidRDefault="0044294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948D2" w:rsidRPr="003C7FFB" w:rsidRDefault="007E6828" w:rsidP="00DD66AD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umanetics Innovative Solutions</w:t>
            </w:r>
          </w:p>
        </w:tc>
        <w:tc>
          <w:tcPr>
            <w:tcW w:w="2157" w:type="dxa"/>
            <w:vAlign w:val="center"/>
          </w:tcPr>
          <w:p w:rsidR="004948D2" w:rsidRPr="003C7FFB" w:rsidRDefault="0044294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검색하고자하는 공급업체명</w:t>
            </w:r>
            <w:r w:rsidR="003A78B7" w:rsidRPr="003C7FFB">
              <w:rPr>
                <w:rFonts w:hint="eastAsia"/>
                <w:color w:val="000000"/>
                <w:szCs w:val="20"/>
              </w:rPr>
              <w:t>(공급자)</w:t>
            </w:r>
          </w:p>
          <w:p w:rsidR="0044294E" w:rsidRPr="003C7FFB" w:rsidRDefault="0044294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 xml:space="preserve">조회구분이 </w:t>
            </w:r>
            <w:r w:rsidRPr="003C7FFB">
              <w:rPr>
                <w:color w:val="000000"/>
                <w:szCs w:val="20"/>
              </w:rPr>
              <w:t>1</w:t>
            </w:r>
            <w:r w:rsidRPr="003C7FFB">
              <w:rPr>
                <w:rFonts w:hint="eastAsia"/>
                <w:color w:val="000000"/>
                <w:szCs w:val="20"/>
              </w:rPr>
              <w:t>일 경우 선택</w:t>
            </w:r>
          </w:p>
        </w:tc>
      </w:tr>
      <w:tr w:rsidR="004948D2" w:rsidRPr="003C7FFB" w:rsidTr="00E809DA">
        <w:trPr>
          <w:trHeight w:val="420"/>
        </w:trPr>
        <w:tc>
          <w:tcPr>
            <w:tcW w:w="1952" w:type="dxa"/>
            <w:vAlign w:val="center"/>
          </w:tcPr>
          <w:p w:rsidR="004948D2" w:rsidRPr="003C7FFB" w:rsidRDefault="0044294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color w:val="000000"/>
                <w:szCs w:val="20"/>
              </w:rPr>
              <w:t>makeCorp</w:t>
            </w:r>
            <w:r w:rsidR="00F04575" w:rsidRPr="003C7FFB">
              <w:rPr>
                <w:color w:val="000000"/>
                <w:szCs w:val="20"/>
              </w:rPr>
              <w:t>Nm</w:t>
            </w:r>
          </w:p>
        </w:tc>
        <w:tc>
          <w:tcPr>
            <w:tcW w:w="1943" w:type="dxa"/>
            <w:vAlign w:val="center"/>
          </w:tcPr>
          <w:p w:rsidR="004948D2" w:rsidRPr="003C7FFB" w:rsidRDefault="0044294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제작업체</w:t>
            </w:r>
            <w:r w:rsidR="00F04575" w:rsidRPr="003C7FFB">
              <w:rPr>
                <w:rFonts w:hint="eastAsia"/>
                <w:color w:val="000000"/>
                <w:szCs w:val="20"/>
              </w:rPr>
              <w:t>명</w:t>
            </w:r>
          </w:p>
        </w:tc>
        <w:tc>
          <w:tcPr>
            <w:tcW w:w="1319" w:type="dxa"/>
            <w:vAlign w:val="center"/>
          </w:tcPr>
          <w:p w:rsidR="004948D2" w:rsidRPr="003C7FFB" w:rsidRDefault="0044294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  <w:r w:rsidRPr="003C7FFB">
              <w:rPr>
                <w:color w:val="000000"/>
                <w:szCs w:val="20"/>
              </w:rPr>
              <w:t>00</w:t>
            </w:r>
          </w:p>
        </w:tc>
        <w:tc>
          <w:tcPr>
            <w:tcW w:w="1229" w:type="dxa"/>
            <w:vAlign w:val="center"/>
          </w:tcPr>
          <w:p w:rsidR="004948D2" w:rsidRPr="003C7FFB" w:rsidRDefault="0044294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4948D2" w:rsidRPr="003C7FFB" w:rsidRDefault="007E6828" w:rsidP="00DD66AD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Humanetics Innovative Solutions</w:t>
            </w:r>
          </w:p>
        </w:tc>
        <w:tc>
          <w:tcPr>
            <w:tcW w:w="2157" w:type="dxa"/>
            <w:vAlign w:val="center"/>
          </w:tcPr>
          <w:p w:rsidR="004948D2" w:rsidRPr="003C7FFB" w:rsidRDefault="0044294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검색하고자하는 제작업체명</w:t>
            </w:r>
            <w:r w:rsidR="003A78B7" w:rsidRPr="003C7FFB">
              <w:rPr>
                <w:rFonts w:hint="eastAsia"/>
                <w:color w:val="000000"/>
                <w:szCs w:val="20"/>
              </w:rPr>
              <w:t>(제작자)</w:t>
            </w:r>
          </w:p>
          <w:p w:rsidR="0044294E" w:rsidRPr="003C7FFB" w:rsidRDefault="0044294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 xml:space="preserve">조회구분이 </w:t>
            </w:r>
            <w:r w:rsidRPr="003C7FFB">
              <w:rPr>
                <w:color w:val="000000"/>
                <w:szCs w:val="20"/>
              </w:rPr>
              <w:t>1</w:t>
            </w:r>
            <w:r w:rsidRPr="003C7FFB">
              <w:rPr>
                <w:rFonts w:hint="eastAsia"/>
                <w:color w:val="000000"/>
                <w:szCs w:val="20"/>
              </w:rPr>
              <w:t>일 경우 선택</w:t>
            </w:r>
          </w:p>
        </w:tc>
      </w:tr>
      <w:tr w:rsidR="00E5462F" w:rsidRPr="003C7FFB" w:rsidTr="00E809DA">
        <w:trPr>
          <w:trHeight w:val="420"/>
        </w:trPr>
        <w:tc>
          <w:tcPr>
            <w:tcW w:w="1952" w:type="dxa"/>
            <w:vAlign w:val="center"/>
          </w:tcPr>
          <w:p w:rsidR="00E5462F" w:rsidRPr="003C7FFB" w:rsidRDefault="00E5462F" w:rsidP="00E5462F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dcsnCntrctNo</w:t>
            </w:r>
          </w:p>
        </w:tc>
        <w:tc>
          <w:tcPr>
            <w:tcW w:w="1943" w:type="dxa"/>
            <w:vAlign w:val="center"/>
          </w:tcPr>
          <w:p w:rsidR="00E5462F" w:rsidRPr="003C7FFB" w:rsidRDefault="00E5462F" w:rsidP="00E5462F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확정계약번호</w:t>
            </w:r>
          </w:p>
        </w:tc>
        <w:tc>
          <w:tcPr>
            <w:tcW w:w="1319" w:type="dxa"/>
            <w:vAlign w:val="center"/>
          </w:tcPr>
          <w:p w:rsidR="00E5462F" w:rsidRPr="003C7FFB" w:rsidRDefault="00E5462F" w:rsidP="00E5462F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229" w:type="dxa"/>
            <w:vAlign w:val="center"/>
          </w:tcPr>
          <w:p w:rsidR="00E5462F" w:rsidRPr="003C7FFB" w:rsidRDefault="00E5462F" w:rsidP="00E5462F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E5462F" w:rsidRPr="003C7FFB" w:rsidRDefault="007E6828" w:rsidP="00E5462F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0016085700</w:t>
            </w:r>
          </w:p>
        </w:tc>
        <w:tc>
          <w:tcPr>
            <w:tcW w:w="2157" w:type="dxa"/>
            <w:vAlign w:val="center"/>
          </w:tcPr>
          <w:p w:rsidR="00E5462F" w:rsidRPr="003C7FFB" w:rsidRDefault="00E5462F" w:rsidP="00E5462F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검색하고자하는 확정계약번호</w:t>
            </w:r>
            <w:r w:rsidRPr="003C7FFB">
              <w:rPr>
                <w:rFonts w:hint="eastAsia"/>
                <w:color w:val="000000"/>
                <w:szCs w:val="20"/>
              </w:rPr>
              <w:br/>
              <w:t>조회구분이 2인 경우 필수</w:t>
            </w:r>
          </w:p>
        </w:tc>
      </w:tr>
      <w:tr w:rsidR="002F33DE" w:rsidRPr="003C7FFB" w:rsidTr="00E809DA">
        <w:trPr>
          <w:trHeight w:val="420"/>
        </w:trPr>
        <w:tc>
          <w:tcPr>
            <w:tcW w:w="1952" w:type="dxa"/>
            <w:vAlign w:val="center"/>
          </w:tcPr>
          <w:p w:rsidR="002F33DE" w:rsidRPr="003C7FFB" w:rsidRDefault="005F0AEB" w:rsidP="00DD66AD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r</w:t>
            </w:r>
            <w:r w:rsidR="002F33DE" w:rsidRPr="003C7FFB">
              <w:rPr>
                <w:rFonts w:hint="eastAsia"/>
                <w:color w:val="000000"/>
                <w:szCs w:val="20"/>
              </w:rPr>
              <w:t>eqNo</w:t>
            </w:r>
          </w:p>
        </w:tc>
        <w:tc>
          <w:tcPr>
            <w:tcW w:w="1943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요청번호</w:t>
            </w:r>
          </w:p>
        </w:tc>
        <w:tc>
          <w:tcPr>
            <w:tcW w:w="1319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70</w:t>
            </w:r>
          </w:p>
        </w:tc>
        <w:tc>
          <w:tcPr>
            <w:tcW w:w="1229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6PE0089</w:t>
            </w:r>
          </w:p>
        </w:tc>
        <w:tc>
          <w:tcPr>
            <w:tcW w:w="2157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검색하고자하는 요청번호</w:t>
            </w:r>
            <w:r w:rsidRPr="003C7FFB">
              <w:rPr>
                <w:rFonts w:hint="eastAsia"/>
                <w:color w:val="000000"/>
                <w:szCs w:val="20"/>
              </w:rPr>
              <w:br/>
              <w:t>조회구분이 3일 경우 필수</w:t>
            </w:r>
          </w:p>
        </w:tc>
      </w:tr>
      <w:tr w:rsidR="002F33DE" w:rsidRPr="003C7FFB" w:rsidTr="00E809DA">
        <w:trPr>
          <w:trHeight w:val="420"/>
        </w:trPr>
        <w:tc>
          <w:tcPr>
            <w:tcW w:w="1952" w:type="dxa"/>
            <w:vAlign w:val="center"/>
          </w:tcPr>
          <w:p w:rsidR="002F33DE" w:rsidRPr="003C7FFB" w:rsidRDefault="005F0AEB" w:rsidP="00DD66AD">
            <w:pPr>
              <w:wordWrap/>
              <w:jc w:val="left"/>
              <w:rPr>
                <w:color w:val="000000"/>
                <w:szCs w:val="20"/>
              </w:rPr>
            </w:pPr>
            <w:r>
              <w:rPr>
                <w:color w:val="000000"/>
                <w:szCs w:val="20"/>
              </w:rPr>
              <w:t>n</w:t>
            </w:r>
            <w:r w:rsidR="002F33DE" w:rsidRPr="003C7FFB">
              <w:rPr>
                <w:rFonts w:hint="eastAsia"/>
                <w:color w:val="000000"/>
                <w:szCs w:val="20"/>
              </w:rPr>
              <w:t>tceNo</w:t>
            </w:r>
          </w:p>
        </w:tc>
        <w:tc>
          <w:tcPr>
            <w:tcW w:w="1943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공고번호</w:t>
            </w:r>
          </w:p>
        </w:tc>
        <w:tc>
          <w:tcPr>
            <w:tcW w:w="1319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40</w:t>
            </w:r>
          </w:p>
        </w:tc>
        <w:tc>
          <w:tcPr>
            <w:tcW w:w="1229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0607741</w:t>
            </w:r>
          </w:p>
        </w:tc>
        <w:tc>
          <w:tcPr>
            <w:tcW w:w="2157" w:type="dxa"/>
            <w:vAlign w:val="center"/>
          </w:tcPr>
          <w:p w:rsidR="002F33DE" w:rsidRPr="003C7FFB" w:rsidRDefault="002F33DE" w:rsidP="00DD66AD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검색하고자하는 공고번호</w:t>
            </w:r>
            <w:r w:rsidRPr="003C7FFB">
              <w:rPr>
                <w:rFonts w:hint="eastAsia"/>
                <w:color w:val="000000"/>
                <w:szCs w:val="20"/>
              </w:rPr>
              <w:br/>
              <w:t>조회구분이 4일 경우 필수</w:t>
            </w:r>
          </w:p>
        </w:tc>
      </w:tr>
    </w:tbl>
    <w:p w:rsidR="00DB381E" w:rsidRPr="003C7FFB" w:rsidRDefault="00DB381E" w:rsidP="00DB381E">
      <w:pPr>
        <w:spacing w:after="0"/>
      </w:pPr>
      <w:r w:rsidRPr="003C7FFB">
        <w:rPr>
          <w:rFonts w:hint="eastAsia"/>
        </w:rPr>
        <w:t xml:space="preserve">※ </w:t>
      </w:r>
      <w:proofErr w:type="gramStart"/>
      <w:r w:rsidRPr="003C7FFB">
        <w:rPr>
          <w:rFonts w:hint="eastAsia"/>
        </w:rPr>
        <w:t>항목구분 :</w:t>
      </w:r>
      <w:proofErr w:type="gramEnd"/>
      <w:r w:rsidRPr="003C7FFB">
        <w:rPr>
          <w:rFonts w:hint="eastAsia"/>
        </w:rPr>
        <w:t xml:space="preserve"> 필수(1), 옵션(0), 1건 이상 복수건(1..n), 0건 또는 복수건(0</w:t>
      </w:r>
      <w:proofErr w:type="gramStart"/>
      <w:r w:rsidRPr="003C7FFB">
        <w:rPr>
          <w:rFonts w:hint="eastAsia"/>
        </w:rPr>
        <w:t>..</w:t>
      </w:r>
      <w:proofErr w:type="gramEnd"/>
      <w:r w:rsidRPr="003C7FFB">
        <w:rPr>
          <w:rFonts w:hint="eastAsia"/>
        </w:rPr>
        <w:t>n)</w:t>
      </w:r>
    </w:p>
    <w:p w:rsidR="00DB381E" w:rsidRPr="003C7FFB" w:rsidRDefault="00DB381E" w:rsidP="00DB381E">
      <w:pPr>
        <w:pStyle w:val="5"/>
      </w:pPr>
      <w:r w:rsidRPr="003C7FFB">
        <w:rPr>
          <w:rFonts w:hint="eastAsia"/>
        </w:rPr>
        <w:t>응답 메시지 명세</w:t>
      </w:r>
    </w:p>
    <w:tbl>
      <w:tblPr>
        <w:tblW w:w="975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1843"/>
        <w:gridCol w:w="1417"/>
        <w:gridCol w:w="1134"/>
        <w:gridCol w:w="1276"/>
        <w:gridCol w:w="2082"/>
      </w:tblGrid>
      <w:tr w:rsidR="00DB381E" w:rsidRPr="003C7FFB" w:rsidTr="00F077AE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381E" w:rsidRPr="003C7FFB" w:rsidRDefault="00DB381E" w:rsidP="008B7E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명(영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381E" w:rsidRPr="003C7FFB" w:rsidRDefault="00DB381E" w:rsidP="008B7E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명(국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381E" w:rsidRPr="003C7FFB" w:rsidRDefault="00DB381E" w:rsidP="008B7E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크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381E" w:rsidRPr="003C7FFB" w:rsidRDefault="00DB381E" w:rsidP="008B7E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구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381E" w:rsidRPr="003C7FFB" w:rsidRDefault="00DB381E" w:rsidP="008B7E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샘플데이터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DB381E" w:rsidRPr="003C7FFB" w:rsidRDefault="00DB381E" w:rsidP="008B7E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설명</w:t>
            </w:r>
          </w:p>
        </w:tc>
      </w:tr>
      <w:tr w:rsidR="00DB381E" w:rsidRPr="003C7FFB" w:rsidTr="00F077AE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381E" w:rsidRPr="003C7FFB" w:rsidRDefault="00DB381E" w:rsidP="008B7E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lastRenderedPageBreak/>
              <w:t>result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381E" w:rsidRPr="003C7FFB" w:rsidRDefault="00DB381E" w:rsidP="008B7EFA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코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381E" w:rsidRPr="003C7FFB" w:rsidRDefault="00DB381E" w:rsidP="008B7EFA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381E" w:rsidRPr="003C7FFB" w:rsidRDefault="00DB381E" w:rsidP="008B7EFA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381E" w:rsidRPr="003C7FFB" w:rsidRDefault="00DB381E" w:rsidP="008B7EFA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381E" w:rsidRPr="003C7FFB" w:rsidRDefault="00DB381E" w:rsidP="008B7EFA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코드</w:t>
            </w:r>
          </w:p>
        </w:tc>
      </w:tr>
      <w:tr w:rsidR="00DB381E" w:rsidRPr="003C7FFB" w:rsidTr="00F077AE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381E" w:rsidRPr="003C7FFB" w:rsidRDefault="00DB381E" w:rsidP="008B7EFA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resultMs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381E" w:rsidRPr="003C7FFB" w:rsidRDefault="00DB381E" w:rsidP="008B7EFA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메세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381E" w:rsidRPr="003C7FFB" w:rsidRDefault="00DB381E" w:rsidP="008B7EFA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381E" w:rsidRPr="003C7FFB" w:rsidRDefault="00DB381E" w:rsidP="008B7EFA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381E" w:rsidRPr="003C7FFB" w:rsidRDefault="00DB381E" w:rsidP="008B7EFA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정상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381E" w:rsidRPr="003C7FFB" w:rsidRDefault="00DB381E" w:rsidP="008B7EFA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메세지</w:t>
            </w:r>
          </w:p>
        </w:tc>
      </w:tr>
      <w:tr w:rsidR="00DB381E" w:rsidRPr="003C7FFB" w:rsidTr="00F077AE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381E" w:rsidRPr="003C7FFB" w:rsidRDefault="00DB381E" w:rsidP="008B7EFA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numOfRow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381E" w:rsidRPr="003C7FFB" w:rsidRDefault="00DB381E" w:rsidP="008B7EFA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381E" w:rsidRPr="003C7FFB" w:rsidRDefault="00DB381E" w:rsidP="008B7EFA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381E" w:rsidRPr="003C7FFB" w:rsidRDefault="00DB381E" w:rsidP="008B7EFA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381E" w:rsidRPr="003C7FFB" w:rsidRDefault="00DB381E" w:rsidP="008B7EFA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381E" w:rsidRPr="003C7FFB" w:rsidRDefault="00DB381E" w:rsidP="008B7EFA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한 페이지 결과 수</w:t>
            </w:r>
          </w:p>
        </w:tc>
      </w:tr>
      <w:tr w:rsidR="00DB381E" w:rsidRPr="003C7FFB" w:rsidTr="00F077AE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381E" w:rsidRPr="003C7FFB" w:rsidRDefault="00DB381E" w:rsidP="008B7EFA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page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381E" w:rsidRPr="003C7FFB" w:rsidRDefault="00DB381E" w:rsidP="008B7EFA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페이지 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381E" w:rsidRPr="003C7FFB" w:rsidRDefault="00DB381E" w:rsidP="008B7EFA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381E" w:rsidRPr="003C7FFB" w:rsidRDefault="00DB381E" w:rsidP="008B7EFA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381E" w:rsidRPr="003C7FFB" w:rsidRDefault="00DB381E" w:rsidP="008B7EFA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381E" w:rsidRPr="003C7FFB" w:rsidRDefault="00DB381E" w:rsidP="008B7EFA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페이지 번호</w:t>
            </w:r>
          </w:p>
        </w:tc>
      </w:tr>
      <w:tr w:rsidR="00DB381E" w:rsidRPr="003C7FFB" w:rsidTr="00F077AE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381E" w:rsidRPr="003C7FFB" w:rsidRDefault="00DB381E" w:rsidP="008B7EFA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total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381E" w:rsidRPr="003C7FFB" w:rsidRDefault="00DB381E" w:rsidP="008B7EFA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전체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381E" w:rsidRPr="003C7FFB" w:rsidRDefault="00DB381E" w:rsidP="008B7EFA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381E" w:rsidRPr="003C7FFB" w:rsidRDefault="00DB381E" w:rsidP="008B7EFA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381E" w:rsidRPr="003C7FFB" w:rsidRDefault="00DB381E" w:rsidP="008B7EFA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DB381E" w:rsidRPr="003C7FFB" w:rsidRDefault="00DB381E" w:rsidP="008B7EFA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전체 결과 수</w:t>
            </w:r>
          </w:p>
        </w:tc>
      </w:tr>
      <w:tr w:rsidR="00DB381E" w:rsidRPr="003C7FFB" w:rsidTr="00F077AE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81E" w:rsidRPr="003C7FFB" w:rsidRDefault="00DB381E" w:rsidP="008B7E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untyCntrct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81E" w:rsidRPr="003C7FFB" w:rsidRDefault="00DB381E" w:rsidP="008B7EFA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통합계약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81E" w:rsidRPr="003C7FFB" w:rsidRDefault="00DB381E" w:rsidP="008B7EFA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81E" w:rsidRPr="003C7FFB" w:rsidRDefault="00DB381E" w:rsidP="008B7EFA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81E" w:rsidRPr="003C7FFB" w:rsidRDefault="00DB381E" w:rsidP="008B7EFA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08000521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B381E" w:rsidRPr="003C7FFB" w:rsidRDefault="00DB381E" w:rsidP="008B7EFA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연계 데이터 입력시 등록되는 계약번호로 계약현황 데이터의 식별자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bsns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업무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외자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 xml:space="preserve">입찰업무를 구분하는 명으로 물품, </w:t>
            </w:r>
            <w:r w:rsidRPr="00947303">
              <w:rPr>
                <w:rFonts w:hint="eastAsia"/>
                <w:color w:val="000000" w:themeColor="text1"/>
                <w:szCs w:val="20"/>
              </w:rPr>
              <w:t>일반용역,</w:t>
            </w:r>
            <w:r w:rsidRPr="00947303">
              <w:rPr>
                <w:color w:val="000000" w:themeColor="text1"/>
                <w:szCs w:val="20"/>
              </w:rPr>
              <w:t xml:space="preserve"> </w:t>
            </w:r>
            <w:r w:rsidRPr="00947303">
              <w:rPr>
                <w:rFonts w:hint="eastAsia"/>
                <w:color w:val="000000" w:themeColor="text1"/>
                <w:szCs w:val="20"/>
              </w:rPr>
              <w:t xml:space="preserve">기술용역, </w:t>
            </w:r>
            <w:r w:rsidRPr="0099577A">
              <w:rPr>
                <w:rFonts w:hint="eastAsia"/>
                <w:color w:val="000000" w:themeColor="text1"/>
                <w:szCs w:val="20"/>
              </w:rPr>
              <w:t>공사, 외자로 구분함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dcsnCntrct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확정계약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0160857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>(a) 공사, 기술용역, 외자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중앙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8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자체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11)+ 계약수정차수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 xml:space="preserve">(b) </w:t>
            </w:r>
            <w:proofErr w:type="gramStart"/>
            <w:r w:rsidRPr="001E16CF">
              <w:rPr>
                <w:color w:val="000000" w:themeColor="text1"/>
                <w:szCs w:val="20"/>
              </w:rPr>
              <w:t>물품 ,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일반용역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중앙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9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자체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11)+ 계약수정차수</w:t>
            </w:r>
            <w:r w:rsidRPr="001E16CF">
              <w:rPr>
                <w:color w:val="000000" w:themeColor="text1"/>
                <w:szCs w:val="20"/>
              </w:rPr>
              <w:lastRenderedPageBreak/>
              <w:t>(2)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rFonts w:hint="eastAsia"/>
                <w:color w:val="000000" w:themeColor="text1"/>
                <w:szCs w:val="20"/>
              </w:rPr>
              <w:t>차세대</w:t>
            </w:r>
            <w:r w:rsidRPr="001E16CF">
              <w:rPr>
                <w:color w:val="000000" w:themeColor="text1"/>
                <w:szCs w:val="20"/>
              </w:rPr>
              <w:t xml:space="preserve"> 나라장터 계약번호체계 개편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>- 테스트여부(1)+년도(2)+번호구분(2)+순번(8) 총 13자리 구성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 xml:space="preserve">* </w:t>
            </w:r>
            <w:proofErr w:type="gramStart"/>
            <w:r w:rsidRPr="001E16CF">
              <w:rPr>
                <w:color w:val="000000" w:themeColor="text1"/>
                <w:szCs w:val="20"/>
              </w:rPr>
              <w:t>테스트여부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T(모의)/R(실제), 번호구분 : BK(입찰공고번호)/TA(계약번호)</w:t>
            </w:r>
          </w:p>
          <w:p w:rsidR="000D6CC6" w:rsidRPr="0099577A" w:rsidRDefault="001E16CF" w:rsidP="001E16CF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 xml:space="preserve">** </w:t>
            </w:r>
            <w:proofErr w:type="gramStart"/>
            <w:r w:rsidRPr="001E16CF">
              <w:rPr>
                <w:color w:val="000000" w:themeColor="text1"/>
                <w:szCs w:val="20"/>
              </w:rPr>
              <w:t>예시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R24TA00000001 ☞ `24년 실제 계약번호이며 순번은 00000001</w:t>
            </w:r>
            <w:r w:rsidR="00040BC6"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cntrctRef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참조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0160857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>(a) 공사, 기술용역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중앙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조달요청번호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자체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>(b) 물품, 일반용역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중앙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9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자체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11)+ 계약수정차수</w:t>
            </w:r>
            <w:r w:rsidRPr="001E16CF">
              <w:rPr>
                <w:color w:val="000000" w:themeColor="text1"/>
                <w:szCs w:val="20"/>
              </w:rPr>
              <w:lastRenderedPageBreak/>
              <w:t>(2)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>(c) 외자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중앙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8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자체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11)+ 계약수정차수(2) 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rFonts w:hint="eastAsia"/>
                <w:color w:val="000000" w:themeColor="text1"/>
                <w:szCs w:val="20"/>
              </w:rPr>
              <w:t>차세대</w:t>
            </w:r>
            <w:r w:rsidRPr="001E16CF">
              <w:rPr>
                <w:color w:val="000000" w:themeColor="text1"/>
                <w:szCs w:val="20"/>
              </w:rPr>
              <w:t xml:space="preserve"> 나라장터 계약번호체계 개편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>- 테스트여부(1)+년도(2)+번호구분(2)+순번(8) 총 13자리 구성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 xml:space="preserve">* </w:t>
            </w:r>
            <w:proofErr w:type="gramStart"/>
            <w:r w:rsidRPr="001E16CF">
              <w:rPr>
                <w:color w:val="000000" w:themeColor="text1"/>
                <w:szCs w:val="20"/>
              </w:rPr>
              <w:t>테스트여부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T(모의)/R(실제), 번호구분 : BK(입찰공고번호)/TA(계약번호)</w:t>
            </w:r>
          </w:p>
          <w:p w:rsidR="000D6CC6" w:rsidRPr="0099577A" w:rsidRDefault="001E16CF" w:rsidP="001E16CF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 xml:space="preserve">** </w:t>
            </w:r>
            <w:proofErr w:type="gramStart"/>
            <w:r w:rsidRPr="001E16CF">
              <w:rPr>
                <w:color w:val="000000" w:themeColor="text1"/>
                <w:szCs w:val="20"/>
              </w:rPr>
              <w:t>예시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R24TA00000001 ☞ `24년 실제 계약번호이며 순번은 00000001</w:t>
            </w:r>
            <w:r w:rsidR="00040BC6"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</w:tc>
      </w:tr>
      <w:tr w:rsidR="001D588F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cntrc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마네킹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040BC6">
            <w:pPr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공사명 또는 사업명이라고도 하며 계약내용을 요약한 이름</w:t>
            </w:r>
          </w:p>
        </w:tc>
      </w:tr>
      <w:tr w:rsidR="001D588F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cmmnCntrc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공동계약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811C80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040BC6">
            <w:pPr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공동계약의 경우 공사/제조 기타의 계약에 있어서 필요하다고 인정할 때 계약 상대자를 2인 이상과 체결하는 계약이며 단독계약은 계약상대자를 1인으로 하는 통상적인 계약을 미함</w:t>
            </w:r>
            <w:proofErr w:type="gramStart"/>
            <w:r w:rsidR="00040BC6">
              <w:rPr>
                <w:rFonts w:hint="eastAsia"/>
                <w:color w:val="000000" w:themeColor="text1"/>
                <w:szCs w:val="20"/>
              </w:rPr>
              <w:t>.(</w:t>
            </w:r>
            <w:proofErr w:type="gramEnd"/>
            <w:r w:rsidR="00040BC6">
              <w:rPr>
                <w:rFonts w:hint="eastAsia"/>
                <w:color w:val="000000" w:themeColor="text1"/>
                <w:szCs w:val="20"/>
              </w:rPr>
              <w:t>Y/N)</w:t>
            </w:r>
          </w:p>
        </w:tc>
      </w:tr>
      <w:tr w:rsidR="001D588F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F077A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color w:val="000000" w:themeColor="text1"/>
                <w:szCs w:val="20"/>
              </w:rPr>
              <w:t>l</w:t>
            </w:r>
            <w:r w:rsidRPr="0099577A">
              <w:rPr>
                <w:rFonts w:hint="eastAsia"/>
                <w:color w:val="000000" w:themeColor="text1"/>
                <w:szCs w:val="20"/>
              </w:rPr>
              <w:t>ngtrmCtnu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F077A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장기계속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F077A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811C80" w:rsidP="00F077A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F077AE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신규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040BC6">
            <w:pPr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이행에 수년을 요하는 계약을 장기계속계약이라 하며 해당 계약이 신규계약인지 장기계속계약</w:t>
            </w:r>
            <w:proofErr w:type="gramStart"/>
            <w:r w:rsidRPr="0099577A">
              <w:rPr>
                <w:rFonts w:hint="eastAsia"/>
                <w:color w:val="000000" w:themeColor="text1"/>
                <w:szCs w:val="20"/>
              </w:rPr>
              <w:t>,  계속비계약</w:t>
            </w:r>
            <w:proofErr w:type="gramEnd"/>
            <w:r w:rsidRPr="0099577A">
              <w:rPr>
                <w:rFonts w:hint="eastAsia"/>
                <w:color w:val="000000" w:themeColor="text1"/>
                <w:szCs w:val="20"/>
              </w:rPr>
              <w:t>, 기타계약 인지를 구분하는 명</w:t>
            </w:r>
            <w:r w:rsidR="00040BC6"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</w:tc>
      </w:tr>
      <w:tr w:rsidR="001D588F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Cncls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체결일자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016-08-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040BC6">
            <w:pPr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이 성립된 체결일자”YYYY-MM-DD”</w:t>
            </w:r>
          </w:p>
        </w:tc>
      </w:tr>
      <w:tr w:rsidR="001D588F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P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016/08/03 ~ 2018/06/3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3F1FEC">
            <w:pPr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효력이 있는 기간</w:t>
            </w:r>
          </w:p>
        </w:tc>
      </w:tr>
      <w:tr w:rsidR="001D588F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baseLaw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근거법률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color w:val="000000" w:themeColor="text1"/>
                <w:szCs w:val="20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811C80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국가계약법(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040BC6">
            <w:pPr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근거법률명</w:t>
            </w:r>
          </w:p>
        </w:tc>
      </w:tr>
      <w:tr w:rsidR="001D588F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790F4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totCntrctAm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790F40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총계약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790F40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811C80" w:rsidP="00790F40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790F40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5336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040BC6" w:rsidRDefault="009C5BDF" w:rsidP="009C5BDF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장기계속계약의</w:t>
            </w:r>
            <w:r w:rsidRPr="0099577A">
              <w:rPr>
                <w:color w:val="000000" w:themeColor="text1"/>
                <w:szCs w:val="20"/>
              </w:rPr>
              <w:t xml:space="preserve"> 경우에만 발생되며 장기계속계약 전체 </w:t>
            </w:r>
            <w:proofErr w:type="gramStart"/>
            <w:r w:rsidRPr="0099577A">
              <w:rPr>
                <w:color w:val="000000" w:themeColor="text1"/>
                <w:szCs w:val="20"/>
              </w:rPr>
              <w:t xml:space="preserve">계약금액(총부기금액) </w:t>
            </w:r>
            <w:r w:rsidRPr="0099577A">
              <w:rPr>
                <w:color w:val="000000" w:themeColor="text1"/>
                <w:szCs w:val="20"/>
              </w:rPr>
              <w:lastRenderedPageBreak/>
              <w:t>을</w:t>
            </w:r>
            <w:proofErr w:type="gramEnd"/>
            <w:r w:rsidRPr="0099577A">
              <w:rPr>
                <w:color w:val="000000" w:themeColor="text1"/>
                <w:szCs w:val="20"/>
              </w:rPr>
              <w:t xml:space="preserve"> 의미함. 통화 단위는 총계약금액통화 항목 참고</w:t>
            </w:r>
          </w:p>
        </w:tc>
      </w:tr>
      <w:tr w:rsidR="001D588F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790F40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totCntrctAmtCrn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790F40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총계약금액통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790F40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790F40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790F40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USD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040BC6">
            <w:pPr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총계약금액의 통화단위</w:t>
            </w:r>
          </w:p>
        </w:tc>
      </w:tr>
      <w:tr w:rsidR="001D588F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790F40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thtmCntrctAm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790F40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금차계약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790F40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790F40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790F40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5336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040BC6" w:rsidRDefault="008636F5" w:rsidP="008636F5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</w:t>
            </w:r>
            <w:r w:rsidRPr="0099577A">
              <w:rPr>
                <w:color w:val="000000" w:themeColor="text1"/>
                <w:szCs w:val="20"/>
              </w:rPr>
              <w:t xml:space="preserve"> 금차계약금액. 통화 단위는 금차계약금액통화 항목 참고</w:t>
            </w:r>
          </w:p>
        </w:tc>
      </w:tr>
      <w:tr w:rsidR="001D588F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790F40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thtmCntrctAmtCrn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790F40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금차계약금액통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790F40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790F40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790F40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USD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040BC6">
            <w:pPr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금차계약금액의 통화단위</w:t>
            </w:r>
          </w:p>
        </w:tc>
      </w:tr>
      <w:tr w:rsidR="001D588F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grntymnyR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보증금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9.00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040BC6">
            <w:pPr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보증금율</w:t>
            </w:r>
            <w:r w:rsidR="00040BC6">
              <w:rPr>
                <w:rFonts w:hint="eastAsia"/>
                <w:color w:val="000000" w:themeColor="text1"/>
                <w:szCs w:val="20"/>
              </w:rPr>
              <w:t>(%)</w:t>
            </w:r>
          </w:p>
        </w:tc>
      </w:tr>
      <w:tr w:rsidR="001D588F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InfoU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정보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F8199D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https://www.g2b.go.kr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3F1FEC">
            <w:pPr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정보가 등록 되어 있는 사이트</w:t>
            </w:r>
            <w:r w:rsidR="003F1FEC">
              <w:rPr>
                <w:rFonts w:hint="eastAsia"/>
                <w:color w:val="000000" w:themeColor="text1"/>
                <w:szCs w:val="20"/>
              </w:rPr>
              <w:t>URL</w:t>
            </w:r>
          </w:p>
        </w:tc>
      </w:tr>
      <w:tr w:rsidR="001D588F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pay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지급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직불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040BC6">
            <w:pPr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지급구분명</w:t>
            </w:r>
          </w:p>
        </w:tc>
      </w:tr>
      <w:tr w:rsidR="001D588F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req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요청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6PE008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3F1FEC">
            <w:pPr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요청번호</w:t>
            </w:r>
          </w:p>
        </w:tc>
      </w:tr>
      <w:tr w:rsidR="001D588F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ntce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공고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016060774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3F1FEC">
            <w:pPr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입찰공고번호(11) + 입찰공고차수(2) (일부 데이터는 입찰공고 차수가 없음</w:t>
            </w:r>
            <w:r w:rsidR="003F1FEC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1D588F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Instt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811C80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23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3F1FEC">
            <w:pPr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계약기관코드로 행자부코드(행정자치부에서 부여한 기관코드)가 있는 경우 행자부코드가 행자부코드가 없는 경우 조달청에서 부</w:t>
            </w: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여한 수요기관 코드가 표기됨</w:t>
            </w:r>
          </w:p>
        </w:tc>
      </w:tr>
      <w:tr w:rsidR="001D588F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cntrctInst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356BED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</w:t>
            </w:r>
            <w:r w:rsidR="001D588F" w:rsidRPr="0099577A">
              <w:rPr>
                <w:rFonts w:hint="eastAsia"/>
                <w:color w:val="000000" w:themeColor="text1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조달청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3F1FEC">
            <w:pPr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주체가 되는 기관의 명</w:t>
            </w:r>
          </w:p>
        </w:tc>
      </w:tr>
      <w:tr w:rsidR="001D588F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InsttJrsdctn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소관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국가기관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3F1FEC">
            <w:pPr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계약기관소관구분명</w:t>
            </w:r>
          </w:p>
        </w:tc>
      </w:tr>
      <w:tr w:rsidR="001D588F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InsttChrgDep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담당부서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외자구매과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3F1FEC">
            <w:pPr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의 담당 부서명</w:t>
            </w:r>
          </w:p>
        </w:tc>
      </w:tr>
      <w:tr w:rsidR="001D588F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InsttOfcl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담당자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원진희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3F1FEC">
            <w:pPr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의 담당자 명</w:t>
            </w:r>
          </w:p>
        </w:tc>
      </w:tr>
      <w:tr w:rsidR="001D588F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InsttOfclTe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담당자전화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70-4056-724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3F1FEC">
            <w:pPr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의 담당자 전화번호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  <w:t>핸드폰번호일 경우 '*'처리</w:t>
            </w:r>
          </w:p>
        </w:tc>
      </w:tr>
      <w:tr w:rsidR="001D588F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InsttOfclFax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담당자팩스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505-480-120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3F1FEC">
            <w:pPr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담당자팩스번호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  <w:t>핸드폰번호일 경우 '*'처리</w:t>
            </w:r>
          </w:p>
        </w:tc>
      </w:tr>
      <w:tr w:rsidR="001D588F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AF234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dminsttLi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AF234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수요기관목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AF234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AF234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..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AF234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[1^ZZ99999^각 수요기관^기타기관^계약팀^이영식^02-2079-4557]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3F1FEC">
            <w:pPr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수요기관목록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  <w:t>[순번^수요기관코드^수요기관명^소관구분^담당부서명^담당자성명^담당자전화번호]</w:t>
            </w:r>
            <w:proofErr w:type="gramStart"/>
            <w:r w:rsidRPr="0099577A">
              <w:rPr>
                <w:rFonts w:hint="eastAsia"/>
                <w:color w:val="000000" w:themeColor="text1"/>
                <w:szCs w:val="20"/>
              </w:rPr>
              <w:t>,[</w:t>
            </w:r>
            <w:proofErr w:type="gramEnd"/>
            <w:r w:rsidRPr="0099577A">
              <w:rPr>
                <w:rFonts w:hint="eastAsia"/>
                <w:color w:val="000000" w:themeColor="text1"/>
                <w:szCs w:val="20"/>
              </w:rPr>
              <w:t>순번^수요기관코드^수요기관명^소관구분^담당부서명^담당자성명^담당자전화번호</w:t>
            </w:r>
            <w:r w:rsidR="003F1FEC">
              <w:rPr>
                <w:rFonts w:hint="eastAsia"/>
                <w:color w:val="000000" w:themeColor="text1"/>
                <w:szCs w:val="20"/>
              </w:rPr>
              <w:t>]</w:t>
            </w:r>
          </w:p>
        </w:tc>
      </w:tr>
      <w:tr w:rsidR="001D588F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03391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corpLi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03391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업체목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03391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color w:val="000000" w:themeColor="text1"/>
                <w:szCs w:val="2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03391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..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1E0572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[1^대표^단독^현대자동차 주식회사^이계안^대한민국^100^이원희^이원희</w:t>
            </w:r>
            <w:r w:rsidR="00E86461">
              <w:rPr>
                <w:rFonts w:hint="eastAsia"/>
                <w:szCs w:val="20"/>
              </w:rPr>
              <w:t>^</w:t>
            </w:r>
            <w:r w:rsidR="00E86461" w:rsidRPr="002E32F4">
              <w:rPr>
                <w:szCs w:val="20"/>
              </w:rPr>
              <w:t>1018109147</w:t>
            </w:r>
            <w:r w:rsidRPr="0099577A">
              <w:rPr>
                <w:rFonts w:hint="eastAsia"/>
                <w:color w:val="000000" w:themeColor="text1"/>
                <w:szCs w:val="20"/>
              </w:rPr>
              <w:t>]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3F1FEC">
            <w:pPr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업체목록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</w:r>
            <w:r w:rsidR="00BD0A24" w:rsidRPr="006179E8">
              <w:rPr>
                <w:rFonts w:hint="eastAsia"/>
                <w:color w:val="000000"/>
                <w:szCs w:val="20"/>
              </w:rPr>
              <w:t>[순번^업체구분^공동도급방식구분^업체명^대표자명^국적명^지분율^채권자명^담당자성명</w:t>
            </w:r>
            <w:r w:rsidR="00BD0A24">
              <w:rPr>
                <w:rFonts w:hint="eastAsia"/>
                <w:color w:val="000000"/>
                <w:szCs w:val="20"/>
              </w:rPr>
              <w:t>^사업자등록번호</w:t>
            </w:r>
            <w:r w:rsidR="00BD0A24" w:rsidRPr="006179E8">
              <w:rPr>
                <w:rFonts w:hint="eastAsia"/>
                <w:color w:val="000000"/>
                <w:szCs w:val="20"/>
              </w:rPr>
              <w:t>]</w:t>
            </w:r>
            <w:proofErr w:type="gramStart"/>
            <w:r w:rsidR="00BD0A24" w:rsidRPr="006179E8">
              <w:rPr>
                <w:rFonts w:hint="eastAsia"/>
                <w:color w:val="000000"/>
                <w:szCs w:val="20"/>
              </w:rPr>
              <w:t>,[</w:t>
            </w:r>
            <w:proofErr w:type="gramEnd"/>
            <w:r w:rsidR="00BD0A24" w:rsidRPr="006179E8">
              <w:rPr>
                <w:rFonts w:hint="eastAsia"/>
                <w:color w:val="000000"/>
                <w:szCs w:val="20"/>
              </w:rPr>
              <w:t>순번^업체구분^공동도급방식구분^업체명^대표자명^국적명^지분율^채권자명^담당자성명</w:t>
            </w:r>
            <w:r w:rsidR="00BD0A24">
              <w:rPr>
                <w:rFonts w:hint="eastAsia"/>
                <w:color w:val="000000"/>
                <w:szCs w:val="20"/>
              </w:rPr>
              <w:t>^사업자등록번호</w:t>
            </w:r>
            <w:r w:rsidR="00BD0A24" w:rsidRPr="006179E8">
              <w:rPr>
                <w:rFonts w:hint="eastAsia"/>
                <w:color w:val="000000"/>
                <w:szCs w:val="20"/>
              </w:rPr>
              <w:t>],</w:t>
            </w:r>
          </w:p>
        </w:tc>
      </w:tr>
      <w:tr w:rsidR="001D588F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DtlInfoU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상세정보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F8199D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https://www.g2b.go.kr</w:t>
            </w:r>
            <w:r w:rsidR="001D588F" w:rsidRPr="0099577A">
              <w:rPr>
                <w:rFonts w:hint="eastAsia"/>
                <w:color w:val="000000" w:themeColor="text1"/>
                <w:szCs w:val="20"/>
              </w:rPr>
              <w:t>:8067/contract/contDetail.jsp?Union_number=201609000230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040BC6">
            <w:pPr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나라장터화면에서 계약상세정보를 확인 할 수 있는</w:t>
            </w:r>
            <w:r w:rsidR="00040BC6">
              <w:rPr>
                <w:rFonts w:hint="eastAsia"/>
                <w:color w:val="000000" w:themeColor="text1"/>
                <w:szCs w:val="20"/>
              </w:rPr>
              <w:t xml:space="preserve"> URL</w:t>
            </w:r>
          </w:p>
        </w:tc>
      </w:tr>
      <w:tr w:rsidR="001D588F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rdtr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채권자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356BED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</w:t>
            </w:r>
            <w:r w:rsidR="001D588F" w:rsidRPr="0099577A">
              <w:rPr>
                <w:rFonts w:hint="eastAsia"/>
                <w:color w:val="000000" w:themeColor="text1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대한민국정부전북지방조달청장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3F1FEC">
            <w:pPr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채권자명</w:t>
            </w:r>
          </w:p>
        </w:tc>
      </w:tr>
      <w:tr w:rsidR="001D588F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baseDt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근거내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단체수의계약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3F1FEC">
            <w:pPr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근거내역</w:t>
            </w:r>
          </w:p>
        </w:tc>
      </w:tr>
      <w:tr w:rsidR="001D588F" w:rsidRPr="003C7FFB" w:rsidTr="0099577A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CnclsMth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체결방법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8B7EFA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일반경쟁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040BC6">
            <w:pPr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체결의 방법을 구분하는 명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  <w:t>*일반경쟁계약은 계약 대상 물품의 규격 및 시방서와 계</w:t>
            </w: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약조건 등을 널리 공고하여 일정한 자격을 가진 불특정 다수인의 입찰희망자를 모두 경쟁 입찰하는 계약방법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  <w:t>*제한경쟁계약은 일반•지명경쟁계약제도의 단점을 보완하기 위해 실적제한, 기술보유제한, 특정물품제한, 지역제한 등을 두는 계약방법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  <w:t>*지명경쟁계약은 계약상대자의 신용과 실적 등에 있어 적당하다고 인정하는 특정 다수의 경쟁 참가자를 지명하여 계약 상대방을 결정하는 계약방법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  <w:t>*수의계약은 계약상대자를 결정함에 있어 경쟁방법에 하지 않고 특정인을 선정하여 계약하는 계약방법</w:t>
            </w:r>
          </w:p>
        </w:tc>
      </w:tr>
      <w:tr w:rsidR="001D588F" w:rsidRPr="003C7FFB" w:rsidTr="0099577A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203F1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rgst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203F12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등록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203F12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203F12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203F12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016-10-09 12:00: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040BC6" w:rsidRDefault="000D7288" w:rsidP="000D7288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등록일시</w:t>
            </w:r>
            <w:r w:rsidRPr="0099577A">
              <w:rPr>
                <w:color w:val="000000" w:themeColor="text1"/>
                <w:szCs w:val="20"/>
              </w:rPr>
              <w:t xml:space="preserve"> "YYYY-MM-DD HH:MM:SS"</w:t>
            </w:r>
          </w:p>
        </w:tc>
      </w:tr>
      <w:tr w:rsidR="001D588F" w:rsidRPr="003C7FFB" w:rsidTr="0099577A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203F12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hg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203F12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변경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203F12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203F12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99577A" w:rsidRDefault="001D588F" w:rsidP="00203F12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 xml:space="preserve">2016-10-09 </w:t>
            </w: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12:00: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D588F" w:rsidRPr="00040BC6" w:rsidRDefault="000D7288" w:rsidP="000D7288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변경일시</w:t>
            </w:r>
            <w:r w:rsidRPr="0099577A">
              <w:rPr>
                <w:color w:val="000000" w:themeColor="text1"/>
                <w:szCs w:val="20"/>
              </w:rPr>
              <w:t xml:space="preserve"> "YYYY-</w:t>
            </w:r>
            <w:r w:rsidRPr="0099577A">
              <w:rPr>
                <w:color w:val="000000" w:themeColor="text1"/>
                <w:szCs w:val="20"/>
              </w:rPr>
              <w:lastRenderedPageBreak/>
              <w:t>MM-DD HH:MM:SS"</w:t>
            </w:r>
          </w:p>
        </w:tc>
      </w:tr>
      <w:tr w:rsidR="00173F51" w:rsidRPr="003C7FFB" w:rsidTr="004F607A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Pr="00C34B47" w:rsidRDefault="00173F51" w:rsidP="00173F51">
            <w:pPr>
              <w:rPr>
                <w:color w:val="000000"/>
                <w:szCs w:val="20"/>
              </w:rPr>
            </w:pPr>
            <w:r w:rsidRPr="00173F51">
              <w:rPr>
                <w:color w:val="000000"/>
                <w:szCs w:val="20"/>
              </w:rPr>
              <w:lastRenderedPageBreak/>
              <w:t>cntrctDat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Default="00173F51" w:rsidP="00173F51">
            <w:pPr>
              <w:rPr>
                <w:color w:val="000000"/>
                <w:szCs w:val="20"/>
              </w:rPr>
            </w:pPr>
            <w:r w:rsidRPr="00173F51">
              <w:rPr>
                <w:rFonts w:hint="eastAsia"/>
                <w:color w:val="000000"/>
                <w:szCs w:val="20"/>
              </w:rPr>
              <w:t>계약일자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Default="00173F51" w:rsidP="00173F51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Default="00173F51" w:rsidP="00173F51">
            <w:pPr>
              <w:jc w:val="left"/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Pr="004E7EB7" w:rsidRDefault="00173F51" w:rsidP="00173F51">
            <w:pPr>
              <w:rPr>
                <w:color w:val="000000"/>
                <w:szCs w:val="20"/>
              </w:rPr>
            </w:pPr>
            <w:r w:rsidRPr="00173F51">
              <w:rPr>
                <w:color w:val="000000"/>
                <w:szCs w:val="20"/>
              </w:rPr>
              <w:t>2016-05-02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73F51" w:rsidRPr="007869B2" w:rsidRDefault="00173F51" w:rsidP="00173F51">
            <w:pPr>
              <w:jc w:val="left"/>
              <w:rPr>
                <w:color w:val="000000"/>
                <w:szCs w:val="20"/>
              </w:rPr>
            </w:pPr>
            <w:r w:rsidRPr="00173F51">
              <w:rPr>
                <w:rFonts w:hint="eastAsia"/>
                <w:color w:val="000000"/>
                <w:szCs w:val="20"/>
              </w:rPr>
              <w:t>계약일자</w:t>
            </w:r>
          </w:p>
        </w:tc>
      </w:tr>
    </w:tbl>
    <w:p w:rsidR="00DB381E" w:rsidRPr="003C7FFB" w:rsidRDefault="00DB381E" w:rsidP="00DB381E">
      <w:pPr>
        <w:spacing w:after="0"/>
      </w:pPr>
      <w:r w:rsidRPr="003C7FFB">
        <w:rPr>
          <w:rFonts w:hint="eastAsia"/>
        </w:rPr>
        <w:t xml:space="preserve">※ </w:t>
      </w:r>
      <w:proofErr w:type="gramStart"/>
      <w:r w:rsidRPr="003C7FFB">
        <w:rPr>
          <w:rFonts w:hint="eastAsia"/>
        </w:rPr>
        <w:t>항목구분 :</w:t>
      </w:r>
      <w:proofErr w:type="gramEnd"/>
      <w:r w:rsidRPr="003C7FFB">
        <w:rPr>
          <w:rFonts w:hint="eastAsia"/>
        </w:rPr>
        <w:t xml:space="preserve"> 필수(1), 옵션(0), 1건 이상 복수건(1..n), 0건 또는 복수건(0</w:t>
      </w:r>
      <w:proofErr w:type="gramStart"/>
      <w:r w:rsidRPr="003C7FFB">
        <w:rPr>
          <w:rFonts w:hint="eastAsia"/>
        </w:rPr>
        <w:t>..</w:t>
      </w:r>
      <w:proofErr w:type="gramEnd"/>
      <w:r w:rsidRPr="003C7FFB">
        <w:rPr>
          <w:rFonts w:hint="eastAsia"/>
        </w:rPr>
        <w:t>n)</w:t>
      </w:r>
    </w:p>
    <w:p w:rsidR="00DB381E" w:rsidRPr="003C7FFB" w:rsidRDefault="00DB381E" w:rsidP="00DB381E">
      <w:pPr>
        <w:pStyle w:val="5"/>
      </w:pPr>
      <w:r w:rsidRPr="003C7FFB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DB381E" w:rsidRPr="003C7FFB" w:rsidTr="00E809DA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B381E" w:rsidRPr="003C7FFB" w:rsidRDefault="00DB381E" w:rsidP="00E809DA">
            <w:pPr>
              <w:pStyle w:val="af6"/>
            </w:pPr>
            <w:r w:rsidRPr="003C7FFB">
              <w:rPr>
                <w:rFonts w:hint="eastAsia"/>
              </w:rPr>
              <w:t>REST(URI)</w:t>
            </w:r>
          </w:p>
        </w:tc>
      </w:tr>
      <w:tr w:rsidR="00DB381E" w:rsidRPr="003C7FFB" w:rsidTr="00E809DA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DB381E" w:rsidRPr="003C7FFB" w:rsidRDefault="00DB381E" w:rsidP="009B475E">
            <w:pPr>
              <w:pStyle w:val="aff"/>
            </w:pPr>
            <w:r w:rsidRPr="003C7FFB">
              <w:t>http://</w:t>
            </w:r>
            <w:r w:rsidRPr="003C7FFB">
              <w:rPr>
                <w:rFonts w:hint="eastAsia"/>
              </w:rPr>
              <w:t>apis.data.go.kr</w:t>
            </w:r>
            <w:r w:rsidRPr="003C7FFB">
              <w:t>/</w:t>
            </w:r>
            <w:r w:rsidR="005E21B9">
              <w:rPr>
                <w:rFonts w:hint="eastAsia"/>
              </w:rPr>
              <w:t>1230000/ao/</w:t>
            </w:r>
            <w:r w:rsidRPr="003C7FFB">
              <w:t>CntrctInfoService/</w:t>
            </w:r>
            <w:r w:rsidR="00DB2B5D" w:rsidRPr="003C7FFB">
              <w:t>getCntrctInfoListFrgcptPPSSrch</w:t>
            </w:r>
            <w:r w:rsidRPr="003C7FFB">
              <w:t>?</w:t>
            </w:r>
            <w:r w:rsidRPr="003C7FFB">
              <w:rPr>
                <w:rFonts w:hint="eastAsia"/>
              </w:rPr>
              <w:t>i</w:t>
            </w:r>
            <w:r w:rsidRPr="003C7FFB">
              <w:t>nqryDiv=1</w:t>
            </w:r>
            <w:r w:rsidRPr="003C7FFB">
              <w:rPr>
                <w:rFonts w:hint="eastAsia"/>
              </w:rPr>
              <w:t>&amp;</w:t>
            </w:r>
            <w:r w:rsidRPr="003C7FFB">
              <w:t>inqryBgnD</w:t>
            </w:r>
            <w:r w:rsidR="000C6E17">
              <w:t>a</w:t>
            </w:r>
            <w:r w:rsidRPr="003C7FFB">
              <w:t>t</w:t>
            </w:r>
            <w:r w:rsidR="000C6E17">
              <w:t>e</w:t>
            </w:r>
            <w:r w:rsidRPr="003C7FFB">
              <w:t>=20160501&amp;inqryEndD</w:t>
            </w:r>
            <w:r w:rsidR="000C6E17">
              <w:t>a</w:t>
            </w:r>
            <w:r w:rsidRPr="003C7FFB">
              <w:t>t</w:t>
            </w:r>
            <w:r w:rsidR="000C6E17">
              <w:t>e</w:t>
            </w:r>
            <w:r w:rsidRPr="003C7FFB">
              <w:t>=20160505&amp;pageNo=1&amp;numOfRows=10&amp;ServiceKey=</w:t>
            </w:r>
            <w:r w:rsidR="00165370">
              <w:t>인증키</w:t>
            </w:r>
          </w:p>
        </w:tc>
      </w:tr>
      <w:tr w:rsidR="00DB381E" w:rsidRPr="003C7FFB" w:rsidTr="00E809DA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B381E" w:rsidRPr="003C7FFB" w:rsidRDefault="00DB381E" w:rsidP="00E809DA">
            <w:pPr>
              <w:pStyle w:val="a6"/>
            </w:pPr>
            <w:r w:rsidRPr="003C7FFB">
              <w:t>응답</w:t>
            </w:r>
            <w:r w:rsidRPr="003C7FFB">
              <w:rPr>
                <w:rFonts w:hint="eastAsia"/>
              </w:rPr>
              <w:t xml:space="preserve"> 메시지</w:t>
            </w:r>
          </w:p>
        </w:tc>
      </w:tr>
      <w:tr w:rsidR="00DB381E" w:rsidRPr="003C7FFB" w:rsidTr="00E809DA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response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header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resultCode&gt;00&lt;/resultCode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resultMsg&gt;정상&lt;/resultMsg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/header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body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items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item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untyCntrctNo&gt;2016050003651&lt;/untyCntrctNo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bsnsDivNm&gt;외자&lt;/bsnsDivNm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dcsnCntrctNo&gt;0016029800&lt;/dcsnCntrctNo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cntrctRefNo&gt;0016029800&lt;/cntrctRefNo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cntrctNm&gt;질량분석기&lt;/cntrctNm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cmmnCntrctYn&gt;N&lt;/cmmnCntrctYn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lngtrmCtnuDivNm&gt;신규&lt;/lngtrmCtnuDivNm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cntrctCnclsDate&gt;2016-05-02&lt;/cntrctCnclsDate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cntrctPrd/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baseLawNm&gt;국가계약법&lt;/baseLawNm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totCntrctAmt&gt;115846.39&lt;/totCntrctAmt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totCntrctAmtCrncy&gt;USD&lt;/totCntrctAmtCrncy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thtmCntrctAmt&gt;115846.39&lt;/thtmCntrctAmt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thtmCntrctAmtCrncy&gt;USD&lt;/thtmCntrctAmtCrncy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grntymnyRate/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cntrctInfoUrl&gt;http://www.g2b.go.kr&lt;/cntrctInfoUrl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lastRenderedPageBreak/>
              <w:t>&lt;payDivNm&gt;직불&lt;/payDivNm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reqNo&gt;16PE0042&lt;/reqNo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ntceNo&gt;20160420080&lt;/ntceNo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cntrctInsttCd&gt;1230000&lt;/cntrctInsttCd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cntrctInsttNm&gt;조달청&lt;/cntrctInsttNm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cntrctInsttJrsdctnDivNm&gt;국가기관&lt;/cntrctInsttJrsdctnDivNm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cntrctInsttChrgDeptNm&gt;해외물자과&lt;/cntrctInsttChrgDeptNm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cntrctInsttOfclNm&gt;신금자&lt;/cntrctInsttOfclNm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cntrctInsttOfclTelNo&gt;070-4056-1511&lt;/cntrctInsttOfclTelNo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cntrctInsttOfclFaxNo&gt;0505-480-1989&lt;/cntrctInsttOfclFaxNo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dminsttList&gt;[1^Z019901^농업기술실용화재단^준정부기관^운영정보실^오승민^063-919-1257]&lt;/dminsttList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corpList&gt;[1^주계약업체^단독^영인과학 주식회사^이원근^대한민국^100^백종웅^최영진^2118123354]</w:t>
            </w:r>
            <w:proofErr w:type="gramStart"/>
            <w:r w:rsidRPr="009B475E">
              <w:t>,[</w:t>
            </w:r>
            <w:proofErr w:type="gramEnd"/>
            <w:r w:rsidRPr="009B475E">
              <w:t>2^제작업체^^GM Teck^이후형^대한민국^0^^^3052264385]&lt;/corpList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cntrctDtlInfoUrl&gt;https://www.g2b.go.kr:8067/contract/contDetail.jsp?Union_number=2016050003651&lt;/cntrctDtlInfoUrl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crdtrNm&gt;조달청장&lt;/crdtrNm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baseDtls/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cntrctCnclsMthdNm&gt;일반경쟁&lt;/cntrctCnclsMthdNm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rgstDt&gt;2016-05-02 14:55:52&lt;/rgstDt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chgDt&gt;2018-11-28 16:16:45&lt;/chgDt&gt;</w:t>
            </w:r>
          </w:p>
          <w:p w:rsidR="009B475E" w:rsidRPr="009B475E" w:rsidRDefault="009B475E" w:rsidP="004F607A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linkInsttNm/&gt;</w:t>
            </w:r>
          </w:p>
          <w:p w:rsidR="009B475E" w:rsidRPr="009B475E" w:rsidRDefault="009B475E" w:rsidP="004F607A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cntrctDate&gt;2016-05-02&lt;/cntrctDate&gt;</w:t>
            </w:r>
          </w:p>
          <w:p w:rsidR="009B475E" w:rsidRPr="009B475E" w:rsidRDefault="009B475E" w:rsidP="004F607A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/item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/items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numOfRows&gt;1&lt;/numOfRows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pageNo&gt;1&lt;/pageNo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totalCount&gt;30&lt;/totalCount&gt;</w:t>
            </w:r>
          </w:p>
          <w:p w:rsidR="009B475E" w:rsidRPr="009B475E" w:rsidRDefault="009B475E" w:rsidP="009B475E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/body&gt;</w:t>
            </w:r>
          </w:p>
          <w:p w:rsidR="00DB381E" w:rsidRPr="003C7FFB" w:rsidRDefault="009B475E" w:rsidP="000B223C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 w:rsidRPr="009B475E">
              <w:t>&lt;/response&gt;</w:t>
            </w:r>
          </w:p>
        </w:tc>
      </w:tr>
    </w:tbl>
    <w:p w:rsidR="007F2C26" w:rsidRPr="003C7FFB" w:rsidRDefault="00DB381E" w:rsidP="007F2C26">
      <w:pPr>
        <w:pStyle w:val="4"/>
      </w:pPr>
      <w:r w:rsidRPr="003C7FFB">
        <w:lastRenderedPageBreak/>
        <w:br w:type="page"/>
      </w:r>
      <w:r w:rsidR="007F2C26" w:rsidRPr="003C7FFB">
        <w:rPr>
          <w:rFonts w:hint="eastAsia"/>
        </w:rPr>
        <w:lastRenderedPageBreak/>
        <w:t>[</w:t>
      </w:r>
      <w:r w:rsidR="002B36BE" w:rsidRPr="0073379C">
        <w:rPr>
          <w:rFonts w:hint="eastAsia"/>
          <w:color w:val="000000"/>
          <w:highlight w:val="lightGray"/>
        </w:rPr>
        <w:t>계약현황에 대한 외자변경이력조회</w:t>
      </w:r>
      <w:r w:rsidR="007F2C26" w:rsidRPr="003C7FFB">
        <w:rPr>
          <w:rFonts w:hint="eastAsia"/>
        </w:rPr>
        <w:t>]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7F2C26" w:rsidRPr="003C7FFB" w:rsidTr="00E809DA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7F2C26" w:rsidRPr="003C7FFB" w:rsidRDefault="007F2C26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7F2C26" w:rsidRPr="003C7FFB" w:rsidRDefault="007F2C26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F2C26" w:rsidRPr="003C7FFB" w:rsidRDefault="00C45A43" w:rsidP="00E809DA">
            <w:pPr>
              <w:spacing w:after="0"/>
            </w:pPr>
            <w:r>
              <w:t>20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F2C26" w:rsidRPr="003C7FFB" w:rsidRDefault="007F2C26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7F2C26" w:rsidRPr="003C7FFB" w:rsidRDefault="002B36BE" w:rsidP="007F377B">
            <w:pPr>
              <w:spacing w:after="0"/>
            </w:pPr>
            <w:r w:rsidRPr="0073379C">
              <w:rPr>
                <w:rFonts w:hint="eastAsia"/>
                <w:color w:val="000000"/>
                <w:szCs w:val="20"/>
                <w:highlight w:val="lightGray"/>
              </w:rPr>
              <w:t>계약현황에 대한 외자변경이력조회</w:t>
            </w:r>
          </w:p>
        </w:tc>
      </w:tr>
      <w:tr w:rsidR="007F2C26" w:rsidRPr="003C7FFB" w:rsidTr="00E809D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7F2C26" w:rsidRPr="003C7FFB" w:rsidRDefault="007F2C26" w:rsidP="00E809D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F2C26" w:rsidRPr="003C7FFB" w:rsidRDefault="007F2C26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F2C26" w:rsidRPr="003C7FFB" w:rsidRDefault="007F2C26" w:rsidP="00E809DA">
            <w:pPr>
              <w:spacing w:after="0"/>
            </w:pPr>
            <w:r w:rsidRPr="003C7FFB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7F2C26" w:rsidRPr="003C7FFB" w:rsidRDefault="007F2C26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7F2C26" w:rsidRPr="003C7FFB" w:rsidRDefault="00B904AD" w:rsidP="00E809DA">
            <w:pPr>
              <w:spacing w:after="0"/>
            </w:pPr>
            <w:r w:rsidRPr="003C7FFB">
              <w:t>getCntrctInfoListFrgcptChgHstry</w:t>
            </w:r>
          </w:p>
        </w:tc>
      </w:tr>
      <w:tr w:rsidR="00B25E7B" w:rsidRPr="003C7FFB" w:rsidTr="00E809D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B25E7B" w:rsidRPr="003C7FFB" w:rsidRDefault="00B25E7B" w:rsidP="00B25E7B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B25E7B" w:rsidRPr="003C7FFB" w:rsidRDefault="00B25E7B" w:rsidP="00B25E7B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B25E7B" w:rsidRPr="003C7FFB" w:rsidRDefault="00B25E7B" w:rsidP="003F1FEC">
            <w:pPr>
              <w:spacing w:after="0"/>
              <w:rPr>
                <w:sz w:val="16"/>
                <w:szCs w:val="16"/>
              </w:rPr>
            </w:pPr>
            <w:r w:rsidRPr="003C7FFB">
              <w:rPr>
                <w:rFonts w:hint="eastAsia"/>
              </w:rPr>
              <w:t>검색조건을 변경일시,</w:t>
            </w:r>
            <w:r w:rsidRPr="003C7FFB">
              <w:t xml:space="preserve"> </w:t>
            </w:r>
            <w:r w:rsidRPr="003C7FFB">
              <w:rPr>
                <w:rFonts w:hint="eastAsia"/>
              </w:rPr>
              <w:t>통합계약번호 등을 입력하여 외자 계약변경이력 (</w:t>
            </w:r>
            <w:r w:rsidR="005078B8" w:rsidRPr="003C7FFB">
              <w:rPr>
                <w:rFonts w:hint="eastAsia"/>
              </w:rPr>
              <w:t>통합계약번호</w:t>
            </w:r>
            <w:r w:rsidR="005078B8" w:rsidRPr="003C7FFB">
              <w:t xml:space="preserve">, 업무구분명, 확정계약번호, 계약참조번호, 계약명, 공동계약여부, 장기계속구분명, 계약체결일자, 계약기간, 근거법률명, 총계약금액, 금차계약금액, 보증금률, 계약정보URL, 지급구분명, 요청번호, 공고번호, 계약기관코드, 계약기관명, 계약기관소관구분명, 계약기관담당부서명, 계약기관담당자명, 계약기관담당자전화번호, 계약기관담당자팩스번호, 수요기관목록, 업체목록, 계약상세정보URL, 채권자명, 근거내역, </w:t>
            </w:r>
            <w:r w:rsidR="005078B8" w:rsidRPr="0099577A">
              <w:rPr>
                <w:color w:val="000000" w:themeColor="text1"/>
              </w:rPr>
              <w:t>계약체결방법명</w:t>
            </w:r>
            <w:r w:rsidRPr="003C7FFB">
              <w:rPr>
                <w:rFonts w:hint="eastAsia"/>
              </w:rPr>
              <w:t>) 정보를 조회</w:t>
            </w:r>
          </w:p>
        </w:tc>
      </w:tr>
      <w:tr w:rsidR="007F2C26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F2C26" w:rsidRPr="003C7FFB" w:rsidRDefault="007F2C26" w:rsidP="00E809D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F2C26" w:rsidRPr="003C7FFB" w:rsidRDefault="007F2C26" w:rsidP="00E809DA">
            <w:pPr>
              <w:pStyle w:val="af6"/>
            </w:pPr>
            <w:r w:rsidRPr="003C7FFB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7F2C26" w:rsidRPr="003C7FFB" w:rsidRDefault="007F2C26" w:rsidP="00E809DA">
            <w:r w:rsidRPr="003C7FFB">
              <w:rPr>
                <w:rFonts w:hint="eastAsia"/>
              </w:rPr>
              <w:t>N/A</w:t>
            </w:r>
          </w:p>
        </w:tc>
      </w:tr>
      <w:tr w:rsidR="007F2C26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F2C26" w:rsidRPr="003C7FFB" w:rsidRDefault="007F2C26" w:rsidP="00E809D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F2C26" w:rsidRPr="003C7FFB" w:rsidRDefault="007F2C26" w:rsidP="00E809DA">
            <w:pPr>
              <w:pStyle w:val="af6"/>
            </w:pPr>
            <w:r w:rsidRPr="003C7FFB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7F2C26" w:rsidRPr="003C7FFB" w:rsidRDefault="007F2C26" w:rsidP="00E809DA">
            <w:r w:rsidRPr="003C7FFB">
              <w:rPr>
                <w:rFonts w:hint="eastAsia"/>
              </w:rPr>
              <w:t>[ 4000bytes]</w:t>
            </w:r>
          </w:p>
        </w:tc>
      </w:tr>
      <w:tr w:rsidR="007F2C26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7F2C26" w:rsidRPr="003C7FFB" w:rsidRDefault="007F2C26" w:rsidP="00E809D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7F2C26" w:rsidRPr="003C7FFB" w:rsidRDefault="007F2C26" w:rsidP="00E809DA">
            <w:pPr>
              <w:pStyle w:val="af6"/>
            </w:pPr>
            <w:r w:rsidRPr="003C7FFB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7F2C26" w:rsidRPr="003C7FFB" w:rsidRDefault="007F2C26" w:rsidP="00E809DA">
            <w:r w:rsidRPr="003C7FFB">
              <w:rPr>
                <w:rFonts w:hint="eastAsia"/>
              </w:rPr>
              <w:t xml:space="preserve">[ </w:t>
            </w:r>
            <w:r w:rsidRPr="003C7FFB">
              <w:tab/>
            </w:r>
            <w:r w:rsidRPr="003C7FFB">
              <w:rPr>
                <w:rFonts w:hint="eastAsia"/>
              </w:rPr>
              <w:t>500</w:t>
            </w:r>
            <w:r w:rsidRPr="003C7FFB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7F2C26" w:rsidRPr="003C7FFB" w:rsidRDefault="007F2C26" w:rsidP="00E809DA">
            <w:pPr>
              <w:pStyle w:val="af6"/>
            </w:pPr>
            <w:r w:rsidRPr="003C7FFB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7F2C26" w:rsidRPr="003C7FFB" w:rsidRDefault="007F2C26" w:rsidP="00E809DA">
            <w:r w:rsidRPr="003C7FFB">
              <w:t xml:space="preserve">[ </w:t>
            </w:r>
            <w:r w:rsidRPr="003C7FFB">
              <w:rPr>
                <w:rFonts w:hint="eastAsia"/>
              </w:rPr>
              <w:tab/>
              <w:t>30</w:t>
            </w:r>
            <w:r w:rsidRPr="003C7FFB">
              <w:tab/>
              <w:t>tps]</w:t>
            </w:r>
          </w:p>
        </w:tc>
      </w:tr>
    </w:tbl>
    <w:p w:rsidR="007F2C26" w:rsidRPr="003C7FFB" w:rsidRDefault="007F2C26" w:rsidP="007F2C26">
      <w:pPr>
        <w:pStyle w:val="5"/>
      </w:pPr>
      <w:r w:rsidRPr="003C7FFB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7F2C26" w:rsidRPr="003C7FFB" w:rsidTr="00E809DA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7F2C26" w:rsidRPr="003C7FFB" w:rsidRDefault="007F2C26" w:rsidP="00E47CD7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7F2C26" w:rsidRPr="003C7FFB" w:rsidRDefault="007F2C26" w:rsidP="00E47CD7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7F2C26" w:rsidRPr="003C7FFB" w:rsidRDefault="007F2C26" w:rsidP="00E47CD7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7F2C26" w:rsidRPr="003C7FFB" w:rsidRDefault="007F2C26" w:rsidP="00E47CD7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7F2C26" w:rsidRPr="003C7FFB" w:rsidRDefault="007F2C26" w:rsidP="00E47CD7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7F2C26" w:rsidRPr="003C7FFB" w:rsidRDefault="007F2C26" w:rsidP="00E47CD7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설명</w:t>
            </w:r>
          </w:p>
        </w:tc>
      </w:tr>
      <w:tr w:rsidR="007F2C26" w:rsidRPr="003C7FFB" w:rsidTr="00E809DA">
        <w:trPr>
          <w:trHeight w:val="420"/>
        </w:trPr>
        <w:tc>
          <w:tcPr>
            <w:tcW w:w="1952" w:type="dxa"/>
            <w:vAlign w:val="center"/>
          </w:tcPr>
          <w:p w:rsidR="007F2C26" w:rsidRPr="003C7FFB" w:rsidRDefault="007F2C26" w:rsidP="00E47CD7">
            <w:pPr>
              <w:pStyle w:val="aff"/>
              <w:wordWrap/>
              <w:jc w:val="left"/>
            </w:pPr>
            <w:r w:rsidRPr="003C7FFB">
              <w:t>numOfRows</w:t>
            </w:r>
          </w:p>
        </w:tc>
        <w:tc>
          <w:tcPr>
            <w:tcW w:w="1943" w:type="dxa"/>
            <w:vAlign w:val="center"/>
          </w:tcPr>
          <w:p w:rsidR="007F2C26" w:rsidRPr="003C7FFB" w:rsidRDefault="007F2C26" w:rsidP="00E47CD7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7F2C26" w:rsidRPr="003C7FFB" w:rsidRDefault="007F2C26" w:rsidP="00E47CD7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7F2C26" w:rsidRPr="003C7FFB" w:rsidRDefault="007F2C26" w:rsidP="00E47CD7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F2C26" w:rsidRPr="003C7FFB" w:rsidRDefault="007F2C26" w:rsidP="00E47CD7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7F2C26" w:rsidRPr="003C7FFB" w:rsidRDefault="007F2C26" w:rsidP="00E47CD7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한 페이지 결과 수</w:t>
            </w:r>
          </w:p>
        </w:tc>
      </w:tr>
      <w:tr w:rsidR="007F2C26" w:rsidRPr="003C7FFB" w:rsidTr="00E809DA">
        <w:trPr>
          <w:trHeight w:val="420"/>
        </w:trPr>
        <w:tc>
          <w:tcPr>
            <w:tcW w:w="1952" w:type="dxa"/>
            <w:vAlign w:val="center"/>
          </w:tcPr>
          <w:p w:rsidR="007F2C26" w:rsidRPr="003C7FFB" w:rsidRDefault="007F2C26" w:rsidP="00E47CD7">
            <w:pPr>
              <w:pStyle w:val="aff"/>
              <w:wordWrap/>
              <w:jc w:val="left"/>
            </w:pPr>
            <w:r w:rsidRPr="003C7FFB">
              <w:t>pageNo</w:t>
            </w:r>
          </w:p>
        </w:tc>
        <w:tc>
          <w:tcPr>
            <w:tcW w:w="1943" w:type="dxa"/>
            <w:vAlign w:val="center"/>
          </w:tcPr>
          <w:p w:rsidR="007F2C26" w:rsidRPr="003C7FFB" w:rsidRDefault="007F2C26" w:rsidP="00E47CD7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7F2C26" w:rsidRPr="003C7FFB" w:rsidRDefault="007F2C26" w:rsidP="00E47CD7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7F2C26" w:rsidRPr="003C7FFB" w:rsidRDefault="007F2C26" w:rsidP="00E47CD7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7F2C26" w:rsidRPr="003C7FFB" w:rsidRDefault="007F2C26" w:rsidP="00E47CD7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7F2C26" w:rsidRPr="003C7FFB" w:rsidRDefault="007F2C26" w:rsidP="00E47CD7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페이지 번호</w:t>
            </w:r>
          </w:p>
        </w:tc>
      </w:tr>
      <w:tr w:rsidR="00CD2988" w:rsidRPr="003C7FFB" w:rsidTr="00E809DA">
        <w:trPr>
          <w:trHeight w:val="420"/>
        </w:trPr>
        <w:tc>
          <w:tcPr>
            <w:tcW w:w="1952" w:type="dxa"/>
            <w:vAlign w:val="center"/>
          </w:tcPr>
          <w:p w:rsidR="00CD2988" w:rsidRDefault="00CD2988" w:rsidP="00CD2988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CD2988" w:rsidRDefault="00CD2988" w:rsidP="00CD2988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CD2988" w:rsidRDefault="00CD2988" w:rsidP="00CD2988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CD2988" w:rsidRDefault="00CD2988" w:rsidP="00CD2988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CD2988" w:rsidRDefault="00C83359" w:rsidP="00CD2988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CD2988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CD2988" w:rsidRDefault="00C83359" w:rsidP="00CD2988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CD2988">
              <w:rPr>
                <w:rFonts w:hint="eastAsia"/>
              </w:rPr>
              <w:t>에서 받은 인증키</w:t>
            </w:r>
          </w:p>
        </w:tc>
      </w:tr>
      <w:tr w:rsidR="00467D43" w:rsidRPr="003C7FFB" w:rsidTr="0099577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467D43" w:rsidRPr="0099577A" w:rsidRDefault="00467D43" w:rsidP="00186AC1">
            <w:pPr>
              <w:pStyle w:val="aff"/>
              <w:jc w:val="left"/>
              <w:rPr>
                <w:color w:val="000000" w:themeColor="text1"/>
              </w:rPr>
            </w:pPr>
            <w:r w:rsidRPr="0099577A">
              <w:rPr>
                <w:rFonts w:hint="eastAsia"/>
                <w:color w:val="000000" w:themeColor="text1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467D43" w:rsidRPr="0099577A" w:rsidRDefault="00467D43" w:rsidP="00186AC1">
            <w:pPr>
              <w:pStyle w:val="aff"/>
              <w:jc w:val="left"/>
              <w:rPr>
                <w:color w:val="000000" w:themeColor="text1"/>
              </w:rPr>
            </w:pPr>
            <w:r w:rsidRPr="0099577A">
              <w:rPr>
                <w:rFonts w:hint="eastAsia"/>
                <w:color w:val="000000" w:themeColor="text1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467D43" w:rsidRPr="0099577A" w:rsidRDefault="00467D43" w:rsidP="00186AC1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67D43" w:rsidRPr="0099577A" w:rsidRDefault="00467D43" w:rsidP="00186AC1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7D43" w:rsidRPr="0099577A" w:rsidRDefault="00467D43" w:rsidP="00186AC1">
            <w:pPr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67D43" w:rsidRPr="0099577A" w:rsidRDefault="00467D43" w:rsidP="00186AC1">
            <w:pPr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오픈API 리턴 타입을 JSON으로 받고 싶을 경우 'json' 으로 지정</w:t>
            </w:r>
          </w:p>
        </w:tc>
      </w:tr>
      <w:tr w:rsidR="00724FA8" w:rsidRPr="003C7FFB" w:rsidTr="0099577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24FA8" w:rsidRPr="0099577A" w:rsidRDefault="00724FA8" w:rsidP="00E47CD7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inqryDiv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24FA8" w:rsidRPr="0099577A" w:rsidRDefault="00724FA8" w:rsidP="00E47C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조회구분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24FA8" w:rsidRPr="0099577A" w:rsidRDefault="00724FA8" w:rsidP="00E47C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24FA8" w:rsidRPr="0099577A" w:rsidRDefault="00724FA8" w:rsidP="00E47C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24FA8" w:rsidRPr="0099577A" w:rsidRDefault="00724FA8" w:rsidP="00E47C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24FA8" w:rsidRPr="0099577A" w:rsidRDefault="00724FA8" w:rsidP="00E47C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검색하고자하는 조회구분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  <w:t>1</w:t>
            </w:r>
            <w:proofErr w:type="gramStart"/>
            <w:r w:rsidRPr="0099577A">
              <w:rPr>
                <w:rFonts w:hint="eastAsia"/>
                <w:color w:val="000000" w:themeColor="text1"/>
                <w:szCs w:val="20"/>
              </w:rPr>
              <w:t>:변경일시</w:t>
            </w:r>
            <w:proofErr w:type="gramEnd"/>
            <w:r w:rsidRPr="0099577A">
              <w:rPr>
                <w:rFonts w:hint="eastAsia"/>
                <w:color w:val="000000" w:themeColor="text1"/>
                <w:szCs w:val="20"/>
              </w:rPr>
              <w:t>, 2:통합계약번호</w:t>
            </w:r>
          </w:p>
        </w:tc>
      </w:tr>
      <w:tr w:rsidR="00724FA8" w:rsidRPr="003C7FFB" w:rsidTr="0099577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24FA8" w:rsidRPr="0099577A" w:rsidRDefault="00724FA8" w:rsidP="00E47C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inqryBgn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24FA8" w:rsidRPr="0099577A" w:rsidRDefault="00724FA8" w:rsidP="00E47C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조회시작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24FA8" w:rsidRPr="0099577A" w:rsidRDefault="00724FA8" w:rsidP="00E47C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24FA8" w:rsidRPr="0099577A" w:rsidRDefault="00D44EB2" w:rsidP="00E47C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color w:val="000000" w:themeColor="text1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24FA8" w:rsidRPr="0099577A" w:rsidRDefault="00724FA8" w:rsidP="00E47C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01608310000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24FA8" w:rsidRPr="0099577A" w:rsidRDefault="00724FA8" w:rsidP="00E47C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검색하고자하는 변경일시 범위 시작 'YYYYMMDDHHMM"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  <w:t>조회구분이 1인 경우 필수</w:t>
            </w:r>
          </w:p>
        </w:tc>
      </w:tr>
      <w:tr w:rsidR="00724FA8" w:rsidRPr="003C7FFB" w:rsidTr="0099577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24FA8" w:rsidRPr="0099577A" w:rsidRDefault="00724FA8" w:rsidP="00E47C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inqryEndDt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24FA8" w:rsidRPr="0099577A" w:rsidRDefault="00724FA8" w:rsidP="00E47C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조회종료일시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24FA8" w:rsidRPr="0099577A" w:rsidRDefault="00724FA8" w:rsidP="00E47C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2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24FA8" w:rsidRPr="0099577A" w:rsidRDefault="00865275" w:rsidP="00E47C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color w:val="000000" w:themeColor="text1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24FA8" w:rsidRPr="0099577A" w:rsidRDefault="00724FA8" w:rsidP="00E47C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01608312359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724FA8" w:rsidRPr="0099577A" w:rsidRDefault="00724FA8" w:rsidP="00E47C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검색하고자하는 변경일시범위 종료 'YYYYMMDDHHMM"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  <w:t>조회구분이 1인 경우 필수</w:t>
            </w:r>
          </w:p>
        </w:tc>
      </w:tr>
      <w:tr w:rsidR="00724FA8" w:rsidRPr="003C7FFB" w:rsidTr="0099577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724FA8" w:rsidRPr="0099577A" w:rsidRDefault="00724FA8" w:rsidP="00E47C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untyCntrctNo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724FA8" w:rsidRPr="0099577A" w:rsidRDefault="00724FA8" w:rsidP="00E47C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통합계약번호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724FA8" w:rsidRPr="0099577A" w:rsidRDefault="00724FA8" w:rsidP="00E47C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3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724FA8" w:rsidRPr="0099577A" w:rsidRDefault="00724FA8" w:rsidP="00E47CD7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724FA8" w:rsidRPr="0099577A" w:rsidRDefault="007E6828" w:rsidP="00E47CD7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ascii="Helvetica" w:hAnsi="Helvetica"/>
                <w:color w:val="212121"/>
                <w:sz w:val="18"/>
                <w:szCs w:val="18"/>
                <w:shd w:val="clear" w:color="auto" w:fill="FFFFFF"/>
              </w:rPr>
              <w:t>2016050131933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106D18" w:rsidRPr="0099577A" w:rsidRDefault="00C52E66" w:rsidP="00C52E6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검색하고자하는 통합계약번호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  <w:t>조회구분이 2인 경우 필수</w:t>
            </w:r>
            <w:r w:rsidRPr="0099577A">
              <w:rPr>
                <w:color w:val="000000" w:themeColor="text1"/>
                <w:szCs w:val="20"/>
              </w:rPr>
              <w:t xml:space="preserve"> </w:t>
            </w:r>
          </w:p>
        </w:tc>
      </w:tr>
    </w:tbl>
    <w:p w:rsidR="007F2C26" w:rsidRPr="003C7FFB" w:rsidRDefault="007F2C26" w:rsidP="007F2C26">
      <w:pPr>
        <w:spacing w:after="0"/>
      </w:pPr>
      <w:r w:rsidRPr="003C7FFB">
        <w:rPr>
          <w:rFonts w:hint="eastAsia"/>
        </w:rPr>
        <w:t xml:space="preserve">※ </w:t>
      </w:r>
      <w:proofErr w:type="gramStart"/>
      <w:r w:rsidRPr="003C7FFB">
        <w:rPr>
          <w:rFonts w:hint="eastAsia"/>
        </w:rPr>
        <w:t>항목구분 :</w:t>
      </w:r>
      <w:proofErr w:type="gramEnd"/>
      <w:r w:rsidRPr="003C7FFB">
        <w:rPr>
          <w:rFonts w:hint="eastAsia"/>
        </w:rPr>
        <w:t xml:space="preserve"> 필수(1), 옵션(0), 1건 이상 복수건(1..n), 0건 또는 복수건(0</w:t>
      </w:r>
      <w:proofErr w:type="gramStart"/>
      <w:r w:rsidRPr="003C7FFB">
        <w:rPr>
          <w:rFonts w:hint="eastAsia"/>
        </w:rPr>
        <w:t>..</w:t>
      </w:r>
      <w:proofErr w:type="gramEnd"/>
      <w:r w:rsidRPr="003C7FFB">
        <w:rPr>
          <w:rFonts w:hint="eastAsia"/>
        </w:rPr>
        <w:t>n)</w:t>
      </w:r>
    </w:p>
    <w:p w:rsidR="007F2C26" w:rsidRPr="003C7FFB" w:rsidRDefault="007F2C26" w:rsidP="007F2C26">
      <w:pPr>
        <w:pStyle w:val="5"/>
      </w:pPr>
      <w:r w:rsidRPr="003C7FFB">
        <w:rPr>
          <w:rFonts w:hint="eastAsia"/>
        </w:rPr>
        <w:t>응답 메시지 명세</w:t>
      </w:r>
    </w:p>
    <w:tbl>
      <w:tblPr>
        <w:tblW w:w="9752" w:type="dxa"/>
        <w:tblInd w:w="84" w:type="dxa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00"/>
        <w:gridCol w:w="1843"/>
        <w:gridCol w:w="1417"/>
        <w:gridCol w:w="1134"/>
        <w:gridCol w:w="1276"/>
        <w:gridCol w:w="2082"/>
      </w:tblGrid>
      <w:tr w:rsidR="007F2C26" w:rsidRPr="003C7FFB" w:rsidTr="00677FE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C26" w:rsidRPr="003C7FFB" w:rsidRDefault="007F2C26" w:rsidP="00F66A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명(영문)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C26" w:rsidRPr="003C7FFB" w:rsidRDefault="007F2C26" w:rsidP="00F66A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명(국문)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C26" w:rsidRPr="003C7FFB" w:rsidRDefault="007F2C26" w:rsidP="00F66A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크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C26" w:rsidRPr="003C7FFB" w:rsidRDefault="007F2C26" w:rsidP="00F66A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구분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C26" w:rsidRPr="003C7FFB" w:rsidRDefault="007F2C26" w:rsidP="00F66A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샘플데이터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7F2C26" w:rsidRPr="003C7FFB" w:rsidRDefault="007F2C26" w:rsidP="00F66AE5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color w:val="000000"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color w:val="000000"/>
                <w:kern w:val="0"/>
                <w:szCs w:val="20"/>
              </w:rPr>
              <w:t>항목설명</w:t>
            </w:r>
          </w:p>
        </w:tc>
      </w:tr>
      <w:tr w:rsidR="00E371AB" w:rsidRPr="003C7FFB" w:rsidTr="00677FE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1AB" w:rsidRPr="003C7FFB" w:rsidRDefault="00E371AB" w:rsidP="00F6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t>resultCode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1AB" w:rsidRPr="003C7FFB" w:rsidRDefault="00E371AB" w:rsidP="00F66AE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코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1AB" w:rsidRPr="003C7FFB" w:rsidRDefault="00E371AB" w:rsidP="00F66AE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1AB" w:rsidRPr="003C7FFB" w:rsidRDefault="00E371AB" w:rsidP="00F66AE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1AB" w:rsidRPr="003C7FFB" w:rsidRDefault="00E371AB" w:rsidP="00F66AE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1AB" w:rsidRPr="00E371AB" w:rsidRDefault="00E371AB" w:rsidP="00E371AB">
            <w:pPr>
              <w:jc w:val="left"/>
              <w:rPr>
                <w:rFonts w:cs="굴림"/>
                <w:color w:val="000000"/>
                <w:szCs w:val="20"/>
              </w:rPr>
            </w:pPr>
            <w:r w:rsidRPr="00E371AB">
              <w:rPr>
                <w:rFonts w:hint="eastAsia"/>
                <w:color w:val="000000"/>
                <w:szCs w:val="20"/>
              </w:rPr>
              <w:t>결과코드</w:t>
            </w:r>
          </w:p>
        </w:tc>
      </w:tr>
      <w:tr w:rsidR="00E371AB" w:rsidRPr="003C7FFB" w:rsidTr="00677FE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1AB" w:rsidRPr="003C7FFB" w:rsidRDefault="00E371AB" w:rsidP="00F66AE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resultMsg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1AB" w:rsidRPr="003C7FFB" w:rsidRDefault="00E371AB" w:rsidP="00F66AE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메세지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1AB" w:rsidRPr="003C7FFB" w:rsidRDefault="00E371AB" w:rsidP="00F66AE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5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1AB" w:rsidRPr="003C7FFB" w:rsidRDefault="00E371AB" w:rsidP="00F66AE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1AB" w:rsidRPr="003C7FFB" w:rsidRDefault="00E371AB" w:rsidP="00F66AE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정상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1AB" w:rsidRPr="00E371AB" w:rsidRDefault="00E371AB" w:rsidP="00E371AB">
            <w:pPr>
              <w:jc w:val="left"/>
              <w:rPr>
                <w:rFonts w:cs="굴림"/>
                <w:color w:val="000000"/>
                <w:szCs w:val="20"/>
              </w:rPr>
            </w:pPr>
            <w:r w:rsidRPr="00E371AB">
              <w:rPr>
                <w:rFonts w:hint="eastAsia"/>
                <w:color w:val="000000"/>
                <w:szCs w:val="20"/>
              </w:rPr>
              <w:t>결과메세지</w:t>
            </w:r>
          </w:p>
        </w:tc>
      </w:tr>
      <w:tr w:rsidR="00E371AB" w:rsidRPr="003C7FFB" w:rsidTr="00677FE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1AB" w:rsidRPr="003C7FFB" w:rsidRDefault="00E371AB" w:rsidP="00F66AE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numOfRows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1AB" w:rsidRPr="003C7FFB" w:rsidRDefault="00E371AB" w:rsidP="00F66AE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1AB" w:rsidRPr="003C7FFB" w:rsidRDefault="00E371AB" w:rsidP="00F66AE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1AB" w:rsidRPr="003C7FFB" w:rsidRDefault="00E371AB" w:rsidP="00F66AE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1AB" w:rsidRPr="003C7FFB" w:rsidRDefault="00E371AB" w:rsidP="00F66AE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1AB" w:rsidRPr="00E371AB" w:rsidRDefault="00E371AB" w:rsidP="00E371AB">
            <w:pPr>
              <w:jc w:val="left"/>
              <w:rPr>
                <w:rFonts w:cs="굴림"/>
                <w:color w:val="000000"/>
                <w:szCs w:val="20"/>
              </w:rPr>
            </w:pPr>
            <w:r w:rsidRPr="00E371AB">
              <w:rPr>
                <w:rFonts w:hint="eastAsia"/>
                <w:color w:val="000000"/>
                <w:szCs w:val="20"/>
              </w:rPr>
              <w:t>한 페이지 결과 수</w:t>
            </w:r>
          </w:p>
        </w:tc>
      </w:tr>
      <w:tr w:rsidR="00E371AB" w:rsidRPr="003C7FFB" w:rsidTr="00677FE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1AB" w:rsidRPr="003C7FFB" w:rsidRDefault="00E371AB" w:rsidP="00F66AE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pageNo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1AB" w:rsidRPr="003C7FFB" w:rsidRDefault="00E371AB" w:rsidP="00F66AE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페이지 번호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1AB" w:rsidRPr="003C7FFB" w:rsidRDefault="00E371AB" w:rsidP="00F66AE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1AB" w:rsidRPr="003C7FFB" w:rsidRDefault="00E371AB" w:rsidP="00F66AE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1AB" w:rsidRPr="003C7FFB" w:rsidRDefault="00E371AB" w:rsidP="00F66AE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1AB" w:rsidRPr="00E371AB" w:rsidRDefault="00E371AB" w:rsidP="00E371AB">
            <w:pPr>
              <w:jc w:val="left"/>
              <w:rPr>
                <w:rFonts w:cs="굴림"/>
                <w:color w:val="000000"/>
                <w:szCs w:val="20"/>
              </w:rPr>
            </w:pPr>
            <w:r w:rsidRPr="00E371AB">
              <w:rPr>
                <w:rFonts w:hint="eastAsia"/>
                <w:color w:val="000000"/>
                <w:szCs w:val="20"/>
              </w:rPr>
              <w:t>페이지 번호</w:t>
            </w:r>
          </w:p>
        </w:tc>
      </w:tr>
      <w:tr w:rsidR="00E371AB" w:rsidRPr="003C7FFB" w:rsidTr="00677FE1">
        <w:trPr>
          <w:trHeight w:val="27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1AB" w:rsidRPr="003C7FFB" w:rsidRDefault="00E371AB" w:rsidP="00F66AE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totalCoun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1AB" w:rsidRPr="003C7FFB" w:rsidRDefault="00E371AB" w:rsidP="00F66AE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전체 결과 수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1AB" w:rsidRPr="003C7FFB" w:rsidRDefault="00E371AB" w:rsidP="00F66AE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1AB" w:rsidRPr="003C7FFB" w:rsidRDefault="00E371AB" w:rsidP="00F66AE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1AB" w:rsidRPr="003C7FFB" w:rsidRDefault="00E371AB" w:rsidP="00F66AE5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center"/>
          </w:tcPr>
          <w:p w:rsidR="00E371AB" w:rsidRPr="00E371AB" w:rsidRDefault="00E371AB" w:rsidP="00E371AB">
            <w:pPr>
              <w:jc w:val="left"/>
              <w:rPr>
                <w:rFonts w:cs="굴림"/>
                <w:color w:val="000000"/>
                <w:szCs w:val="20"/>
              </w:rPr>
            </w:pPr>
            <w:r w:rsidRPr="00E371AB">
              <w:rPr>
                <w:rFonts w:hint="eastAsia"/>
                <w:color w:val="000000"/>
                <w:szCs w:val="20"/>
              </w:rPr>
              <w:t>전체 결과 수</w:t>
            </w:r>
          </w:p>
        </w:tc>
      </w:tr>
      <w:tr w:rsidR="00E371AB" w:rsidRPr="003C7FFB" w:rsidTr="00677FE1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1AB" w:rsidRPr="003C7FFB" w:rsidRDefault="00E371AB" w:rsidP="00F66AE5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untyCntrct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1AB" w:rsidRPr="003C7FFB" w:rsidRDefault="00E371AB" w:rsidP="00F66AE5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통합계약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1AB" w:rsidRPr="003C7FFB" w:rsidRDefault="00E371AB" w:rsidP="00F66AE5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1AB" w:rsidRPr="003C7FFB" w:rsidRDefault="00E371AB" w:rsidP="00F66AE5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1AB" w:rsidRPr="003C7FFB" w:rsidRDefault="00E371AB" w:rsidP="00F66AE5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08000521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E371AB" w:rsidRPr="00E371AB" w:rsidRDefault="00E371AB" w:rsidP="00E371AB">
            <w:pPr>
              <w:jc w:val="left"/>
              <w:rPr>
                <w:rFonts w:cs="굴림"/>
                <w:color w:val="000000"/>
                <w:szCs w:val="20"/>
              </w:rPr>
            </w:pPr>
            <w:r w:rsidRPr="00E371AB">
              <w:rPr>
                <w:rFonts w:hint="eastAsia"/>
                <w:color w:val="000000"/>
                <w:szCs w:val="20"/>
              </w:rPr>
              <w:t>연계 데이터 입력시 등록되는 계약번호로 계약현황 데이터의 식별자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bsns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업무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외자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입찰업무를 구분하는 명으로 물품</w:t>
            </w:r>
            <w:r w:rsidRPr="00635CF6">
              <w:rPr>
                <w:rFonts w:hint="eastAsia"/>
                <w:color w:val="000000" w:themeColor="text1"/>
                <w:szCs w:val="20"/>
              </w:rPr>
              <w:t>, 일반용역,</w:t>
            </w:r>
            <w:r w:rsidRPr="00635CF6">
              <w:rPr>
                <w:color w:val="000000" w:themeColor="text1"/>
                <w:szCs w:val="20"/>
              </w:rPr>
              <w:t xml:space="preserve"> </w:t>
            </w:r>
            <w:r w:rsidRPr="00635CF6">
              <w:rPr>
                <w:rFonts w:hint="eastAsia"/>
                <w:color w:val="000000" w:themeColor="text1"/>
                <w:szCs w:val="20"/>
              </w:rPr>
              <w:t xml:space="preserve">기술용역, </w:t>
            </w:r>
            <w:r w:rsidRPr="0099577A">
              <w:rPr>
                <w:rFonts w:hint="eastAsia"/>
                <w:color w:val="000000" w:themeColor="text1"/>
                <w:szCs w:val="20"/>
              </w:rPr>
              <w:t>공사, 외자로 구분함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dcsnCntrct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확정계약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0160857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>(a) 공사, 기술용역, 외자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중앙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8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자체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11)+ 계약수정차수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 xml:space="preserve">(b) </w:t>
            </w:r>
            <w:proofErr w:type="gramStart"/>
            <w:r w:rsidRPr="001E16CF">
              <w:rPr>
                <w:color w:val="000000" w:themeColor="text1"/>
                <w:szCs w:val="20"/>
              </w:rPr>
              <w:t>물품 ,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일반용역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중앙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9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hint="eastAsia"/>
                <w:color w:val="000000" w:themeColor="text1"/>
                <w:szCs w:val="20"/>
              </w:rPr>
              <w:t>자체</w:t>
            </w:r>
            <w:r w:rsidRPr="001E16CF">
              <w:rPr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rFonts w:hint="eastAsia"/>
                <w:color w:val="000000" w:themeColor="text1"/>
                <w:szCs w:val="20"/>
              </w:rPr>
              <w:t>차세대</w:t>
            </w:r>
            <w:r w:rsidRPr="001E16CF">
              <w:rPr>
                <w:color w:val="000000" w:themeColor="text1"/>
                <w:szCs w:val="20"/>
              </w:rPr>
              <w:t xml:space="preserve"> 나라장터 계약번호체계 개편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>- 테스트여부(1)+년도(2)+번호구분(2)+순번(8) 총 13자리 구성</w:t>
            </w:r>
          </w:p>
          <w:p w:rsidR="001E16CF" w:rsidRPr="001E16CF" w:rsidRDefault="001E16CF" w:rsidP="001E16CF">
            <w:pPr>
              <w:jc w:val="left"/>
              <w:rPr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t xml:space="preserve">* </w:t>
            </w:r>
            <w:proofErr w:type="gramStart"/>
            <w:r w:rsidRPr="001E16CF">
              <w:rPr>
                <w:color w:val="000000" w:themeColor="text1"/>
                <w:szCs w:val="20"/>
              </w:rPr>
              <w:t>테스트여부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T(모의)/R(실제), 번호구분 : BK(입찰공고번호)/TA(계약번호)</w:t>
            </w:r>
          </w:p>
          <w:p w:rsidR="000D6CC6" w:rsidRPr="0099577A" w:rsidRDefault="001E16CF" w:rsidP="001E16CF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1E16CF">
              <w:rPr>
                <w:color w:val="000000" w:themeColor="text1"/>
                <w:szCs w:val="20"/>
              </w:rPr>
              <w:lastRenderedPageBreak/>
              <w:t xml:space="preserve">** </w:t>
            </w:r>
            <w:proofErr w:type="gramStart"/>
            <w:r w:rsidRPr="001E16CF">
              <w:rPr>
                <w:color w:val="000000" w:themeColor="text1"/>
                <w:szCs w:val="20"/>
              </w:rPr>
              <w:t>예시 :</w:t>
            </w:r>
            <w:proofErr w:type="gramEnd"/>
            <w:r w:rsidRPr="001E16CF">
              <w:rPr>
                <w:color w:val="000000" w:themeColor="text1"/>
                <w:szCs w:val="20"/>
              </w:rPr>
              <w:t xml:space="preserve"> R24TA00000001 ☞ `24년 실제 계약번호이며 순번은 00000001</w:t>
            </w:r>
            <w:r w:rsidR="00040BC6"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cntrctRef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참조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0160857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E16CF" w:rsidRPr="001E16CF" w:rsidRDefault="001E16CF" w:rsidP="001E16CF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1E16CF">
              <w:rPr>
                <w:rFonts w:cs="굴림"/>
                <w:color w:val="000000" w:themeColor="text1"/>
                <w:szCs w:val="20"/>
              </w:rPr>
              <w:t>(a) 공사, 기술용역</w:t>
            </w:r>
          </w:p>
          <w:p w:rsidR="001E16CF" w:rsidRPr="001E16CF" w:rsidRDefault="001E16CF" w:rsidP="001E16CF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cs="굴림" w:hint="eastAsia"/>
                <w:color w:val="000000" w:themeColor="text1"/>
                <w:szCs w:val="20"/>
              </w:rPr>
              <w:t>중앙</w:t>
            </w:r>
            <w:r w:rsidRPr="001E16CF">
              <w:rPr>
                <w:rFonts w:cs="굴림"/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rFonts w:cs="굴림"/>
                <w:color w:val="000000" w:themeColor="text1"/>
                <w:szCs w:val="20"/>
              </w:rPr>
              <w:t xml:space="preserve"> 조달요청번호</w:t>
            </w:r>
          </w:p>
          <w:p w:rsidR="001E16CF" w:rsidRPr="001E16CF" w:rsidRDefault="001E16CF" w:rsidP="001E16CF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cs="굴림" w:hint="eastAsia"/>
                <w:color w:val="000000" w:themeColor="text1"/>
                <w:szCs w:val="20"/>
              </w:rPr>
              <w:t>자체</w:t>
            </w:r>
            <w:r w:rsidRPr="001E16CF">
              <w:rPr>
                <w:rFonts w:cs="굴림"/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rFonts w:cs="굴림"/>
                <w:color w:val="000000" w:themeColor="text1"/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1E16CF">
              <w:rPr>
                <w:rFonts w:cs="굴림"/>
                <w:color w:val="000000" w:themeColor="text1"/>
                <w:szCs w:val="20"/>
              </w:rPr>
              <w:t>(b) 물품, 일반용역</w:t>
            </w:r>
          </w:p>
          <w:p w:rsidR="001E16CF" w:rsidRPr="001E16CF" w:rsidRDefault="001E16CF" w:rsidP="001E16CF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cs="굴림" w:hint="eastAsia"/>
                <w:color w:val="000000" w:themeColor="text1"/>
                <w:szCs w:val="20"/>
              </w:rPr>
              <w:t>중앙</w:t>
            </w:r>
            <w:r w:rsidRPr="001E16CF">
              <w:rPr>
                <w:rFonts w:cs="굴림"/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rFonts w:cs="굴림"/>
                <w:color w:val="000000" w:themeColor="text1"/>
                <w:szCs w:val="20"/>
              </w:rPr>
              <w:t xml:space="preserve"> 계약번호(9)+ 계약수정차수(2)</w:t>
            </w:r>
          </w:p>
          <w:p w:rsidR="001E16CF" w:rsidRPr="001E16CF" w:rsidRDefault="001E16CF" w:rsidP="001E16CF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cs="굴림" w:hint="eastAsia"/>
                <w:color w:val="000000" w:themeColor="text1"/>
                <w:szCs w:val="20"/>
              </w:rPr>
              <w:t>자체</w:t>
            </w:r>
            <w:r w:rsidRPr="001E16CF">
              <w:rPr>
                <w:rFonts w:cs="굴림"/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rFonts w:cs="굴림"/>
                <w:color w:val="000000" w:themeColor="text1"/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1E16CF">
              <w:rPr>
                <w:rFonts w:cs="굴림"/>
                <w:color w:val="000000" w:themeColor="text1"/>
                <w:szCs w:val="20"/>
              </w:rPr>
              <w:t>(c) 외자</w:t>
            </w:r>
          </w:p>
          <w:p w:rsidR="001E16CF" w:rsidRPr="001E16CF" w:rsidRDefault="001E16CF" w:rsidP="001E16CF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cs="굴림" w:hint="eastAsia"/>
                <w:color w:val="000000" w:themeColor="text1"/>
                <w:szCs w:val="20"/>
              </w:rPr>
              <w:t>중앙</w:t>
            </w:r>
            <w:r w:rsidRPr="001E16CF">
              <w:rPr>
                <w:rFonts w:cs="굴림"/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rFonts w:cs="굴림"/>
                <w:color w:val="000000" w:themeColor="text1"/>
                <w:szCs w:val="20"/>
              </w:rPr>
              <w:t xml:space="preserve"> 계약번호(8)+ 계약수정차수(2)</w:t>
            </w:r>
          </w:p>
          <w:p w:rsidR="001E16CF" w:rsidRPr="001E16CF" w:rsidRDefault="001E16CF" w:rsidP="001E16CF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proofErr w:type="gramStart"/>
            <w:r w:rsidRPr="001E16CF">
              <w:rPr>
                <w:rFonts w:cs="굴림" w:hint="eastAsia"/>
                <w:color w:val="000000" w:themeColor="text1"/>
                <w:szCs w:val="20"/>
              </w:rPr>
              <w:t>자체</w:t>
            </w:r>
            <w:r w:rsidRPr="001E16CF">
              <w:rPr>
                <w:rFonts w:cs="굴림"/>
                <w:color w:val="000000" w:themeColor="text1"/>
                <w:szCs w:val="20"/>
              </w:rPr>
              <w:t xml:space="preserve"> :</w:t>
            </w:r>
            <w:proofErr w:type="gramEnd"/>
            <w:r w:rsidRPr="001E16CF">
              <w:rPr>
                <w:rFonts w:cs="굴림"/>
                <w:color w:val="000000" w:themeColor="text1"/>
                <w:szCs w:val="20"/>
              </w:rPr>
              <w:t xml:space="preserve"> 계약번호(11)+ 계약수정차수(2) </w:t>
            </w:r>
          </w:p>
          <w:p w:rsidR="001E16CF" w:rsidRPr="001E16CF" w:rsidRDefault="001E16CF" w:rsidP="001E16CF">
            <w:pPr>
              <w:jc w:val="left"/>
              <w:rPr>
                <w:rFonts w:cs="굴림"/>
                <w:color w:val="000000" w:themeColor="text1"/>
                <w:szCs w:val="20"/>
              </w:rPr>
            </w:pPr>
          </w:p>
          <w:p w:rsidR="001E16CF" w:rsidRPr="001E16CF" w:rsidRDefault="001E16CF" w:rsidP="001E16CF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1E16CF">
              <w:rPr>
                <w:rFonts w:cs="굴림" w:hint="eastAsia"/>
                <w:color w:val="000000" w:themeColor="text1"/>
                <w:szCs w:val="20"/>
              </w:rPr>
              <w:t>차세대</w:t>
            </w:r>
            <w:r w:rsidRPr="001E16CF">
              <w:rPr>
                <w:rFonts w:cs="굴림"/>
                <w:color w:val="000000" w:themeColor="text1"/>
                <w:szCs w:val="20"/>
              </w:rPr>
              <w:t xml:space="preserve"> 나라장터 계약번호체계 개편</w:t>
            </w:r>
          </w:p>
          <w:p w:rsidR="001E16CF" w:rsidRPr="001E16CF" w:rsidRDefault="001E16CF" w:rsidP="001E16CF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1E16CF">
              <w:rPr>
                <w:rFonts w:cs="굴림"/>
                <w:color w:val="000000" w:themeColor="text1"/>
                <w:szCs w:val="20"/>
              </w:rPr>
              <w:t>- 테스트여부(1)+년</w:t>
            </w:r>
            <w:r w:rsidRPr="001E16CF">
              <w:rPr>
                <w:rFonts w:cs="굴림"/>
                <w:color w:val="000000" w:themeColor="text1"/>
                <w:szCs w:val="20"/>
              </w:rPr>
              <w:lastRenderedPageBreak/>
              <w:t>도(2)+번호구분(2)+순번(8) 총 13자리 구성</w:t>
            </w:r>
          </w:p>
          <w:p w:rsidR="001E16CF" w:rsidRPr="001E16CF" w:rsidRDefault="001E16CF" w:rsidP="001E16CF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1E16CF">
              <w:rPr>
                <w:rFonts w:cs="굴림"/>
                <w:color w:val="000000" w:themeColor="text1"/>
                <w:szCs w:val="20"/>
              </w:rPr>
              <w:t xml:space="preserve">* </w:t>
            </w:r>
            <w:proofErr w:type="gramStart"/>
            <w:r w:rsidRPr="001E16CF">
              <w:rPr>
                <w:rFonts w:cs="굴림"/>
                <w:color w:val="000000" w:themeColor="text1"/>
                <w:szCs w:val="20"/>
              </w:rPr>
              <w:t>테스트여부 :</w:t>
            </w:r>
            <w:proofErr w:type="gramEnd"/>
            <w:r w:rsidRPr="001E16CF">
              <w:rPr>
                <w:rFonts w:cs="굴림"/>
                <w:color w:val="000000" w:themeColor="text1"/>
                <w:szCs w:val="20"/>
              </w:rPr>
              <w:t xml:space="preserve"> T(모의)/R(실제), 번호구분 : BK(입찰공고번호)/TA(계약번호)</w:t>
            </w:r>
          </w:p>
          <w:p w:rsidR="000D6CC6" w:rsidRPr="0099577A" w:rsidRDefault="001E16CF" w:rsidP="001E16CF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1E16CF">
              <w:rPr>
                <w:rFonts w:cs="굴림"/>
                <w:color w:val="000000" w:themeColor="text1"/>
                <w:szCs w:val="20"/>
              </w:rPr>
              <w:t xml:space="preserve">** </w:t>
            </w:r>
            <w:proofErr w:type="gramStart"/>
            <w:r w:rsidRPr="001E16CF">
              <w:rPr>
                <w:rFonts w:cs="굴림"/>
                <w:color w:val="000000" w:themeColor="text1"/>
                <w:szCs w:val="20"/>
              </w:rPr>
              <w:t>예시 :</w:t>
            </w:r>
            <w:proofErr w:type="gramEnd"/>
            <w:r w:rsidRPr="001E16CF">
              <w:rPr>
                <w:rFonts w:cs="굴림"/>
                <w:color w:val="000000" w:themeColor="text1"/>
                <w:szCs w:val="20"/>
              </w:rPr>
              <w:t xml:space="preserve"> R24TA00000001 ☞ `24년 실제 계약번호이며 순번은 00000001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cntrc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마네킹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공사명 또는 사업명이라고도 하며 계약내용을 요약한 이름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mmnCntrctYn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공동계약여부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N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공동계약의 경우 공사/제조 기타의 계약에 있어서 필요하다고 인정할 때 계약 상대자를 2인 이상과 체결하는 계약이며 단독계약은 계약상대자를 1인으로 하는 통상적인 계약을 미함</w:t>
            </w:r>
            <w:proofErr w:type="gramStart"/>
            <w:r w:rsidR="00040BC6">
              <w:rPr>
                <w:rFonts w:hint="eastAsia"/>
                <w:color w:val="000000" w:themeColor="text1"/>
                <w:szCs w:val="20"/>
              </w:rPr>
              <w:t>.(</w:t>
            </w:r>
            <w:proofErr w:type="gramEnd"/>
            <w:r w:rsidR="00040BC6">
              <w:rPr>
                <w:rFonts w:hint="eastAsia"/>
                <w:color w:val="000000" w:themeColor="text1"/>
                <w:szCs w:val="20"/>
              </w:rPr>
              <w:t>Y/N)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lngtrmCtnu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장기계속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신규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이행에 수년을 요하는 계약을 장기계속계약이라 하며 해당 계약이 신규계</w:t>
            </w: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약인지 장기계속계약</w:t>
            </w:r>
            <w:proofErr w:type="gramStart"/>
            <w:r w:rsidRPr="0099577A">
              <w:rPr>
                <w:rFonts w:hint="eastAsia"/>
                <w:color w:val="000000" w:themeColor="text1"/>
                <w:szCs w:val="20"/>
              </w:rPr>
              <w:t>,  계속비계약</w:t>
            </w:r>
            <w:proofErr w:type="gramEnd"/>
            <w:r w:rsidRPr="0099577A">
              <w:rPr>
                <w:rFonts w:hint="eastAsia"/>
                <w:color w:val="000000" w:themeColor="text1"/>
                <w:szCs w:val="20"/>
              </w:rPr>
              <w:t>, 기타계약 인지를 구분하는 명</w:t>
            </w:r>
            <w:r w:rsidR="00040BC6">
              <w:rPr>
                <w:rFonts w:hint="eastAsia"/>
                <w:color w:val="000000" w:themeColor="text1"/>
                <w:szCs w:val="20"/>
              </w:rPr>
              <w:t xml:space="preserve"> 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cntrctCnclsD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체결일자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016-08-03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이 성립된 체결일자”YYYY-MM-DD”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Pr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간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016/08/03 ~ 2018/06/3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효력이 있는 기간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baseLaw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근거법률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color w:val="000000" w:themeColor="text1"/>
                <w:szCs w:val="20"/>
              </w:rPr>
              <w:t>1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국가계약법()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근거법률명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totCntrctAm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총계약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5336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040BC6" w:rsidRDefault="000D6CC6" w:rsidP="000D6CC6">
            <w:pPr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장기계속계약의</w:t>
            </w:r>
            <w:r w:rsidRPr="0099577A">
              <w:rPr>
                <w:color w:val="000000" w:themeColor="text1"/>
                <w:szCs w:val="20"/>
              </w:rPr>
              <w:t xml:space="preserve"> 경우에만 발생되며 장기계속계약 전체 </w:t>
            </w:r>
            <w:proofErr w:type="gramStart"/>
            <w:r w:rsidRPr="0099577A">
              <w:rPr>
                <w:color w:val="000000" w:themeColor="text1"/>
                <w:szCs w:val="20"/>
              </w:rPr>
              <w:t>계약금액(총부기금액) 을</w:t>
            </w:r>
            <w:proofErr w:type="gramEnd"/>
            <w:r w:rsidRPr="0099577A">
              <w:rPr>
                <w:color w:val="000000" w:themeColor="text1"/>
                <w:szCs w:val="20"/>
              </w:rPr>
              <w:t xml:space="preserve"> 의미함. 통화 단위는 총계약금액통화 항목 참고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totCntrctAmtCrn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총계약금액통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USD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총계약금액의 통화단위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thtmCntrctAm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금차계약금액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53365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040BC6" w:rsidRDefault="000D6CC6" w:rsidP="000D6CC6">
            <w:pPr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</w:t>
            </w:r>
            <w:r w:rsidRPr="0099577A">
              <w:rPr>
                <w:color w:val="000000" w:themeColor="text1"/>
                <w:szCs w:val="20"/>
              </w:rPr>
              <w:t xml:space="preserve"> 금차계약금액. 통화 단위는 금차계약금액통화 항목 참고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thtmCntrctAmtCrncy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금차계약금액통화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USD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금차계약금액의 통화단위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grntymnyRate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보증금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9.002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보증금율</w:t>
            </w:r>
            <w:r w:rsidR="00040BC6">
              <w:rPr>
                <w:rFonts w:hint="eastAsia"/>
                <w:color w:val="000000" w:themeColor="text1"/>
                <w:szCs w:val="20"/>
              </w:rPr>
              <w:t>(%)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cntrctInfoU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정보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F8199D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https://www.g2b.go.kr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정보가 등록 되어 있는 사이트</w:t>
            </w:r>
            <w:r w:rsidR="003F1FEC">
              <w:rPr>
                <w:rFonts w:hint="eastAsia"/>
                <w:color w:val="000000" w:themeColor="text1"/>
                <w:szCs w:val="20"/>
              </w:rPr>
              <w:t>URL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pay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지급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직불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지급구분명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req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요청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6PE008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요청번호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ntce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공고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0160607741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입찰공고번호(11) + 입찰공고차수(2) (일부 데이터는 입찰공고 차수가 없음</w:t>
            </w:r>
            <w:r w:rsidR="003F1FEC">
              <w:rPr>
                <w:rFonts w:hint="eastAsia"/>
                <w:color w:val="000000" w:themeColor="text1"/>
                <w:szCs w:val="20"/>
              </w:rPr>
              <w:t>)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InsttCd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코드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7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230000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계약기관코드로 행자부코드(행정자치부에서 부여한 기관코드)가 있는 경우 행자부코드가 행자부코드가 없는 경우 조달청에서 부여한 수요기관 코드가 표기됨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Inst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356BED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</w:t>
            </w:r>
            <w:r w:rsidR="000D6CC6" w:rsidRPr="0099577A">
              <w:rPr>
                <w:rFonts w:hint="eastAsia"/>
                <w:color w:val="000000" w:themeColor="text1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조달청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주체가 되는 기관의 명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InsttJrsdctnDiv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소관구분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국가기관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계약기관소관구분명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InsttChrgDept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담당부서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외자구매과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의 담당 부서명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InsttOfcl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담당자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원진희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의 담당자 명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InsttOfclTel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담당자전화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70-4056-7244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의 담당자 전화번호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</w: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핸드폰번호일 경우 '*'처리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cntrctInsttOfclFaxN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담당자팩스번호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505-480-1209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기관담당자팩스번호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  <w:t>핸드폰번호일 경우 '*'처리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dminsttLi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수요기관목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..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[1^ZZ99999^각 수요기관^기타기관^계약팀^이영식^02-2079-4557]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수요기관목록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  <w:t>[순번^수요기관코드^수요기관명^소관구분^담당부서명^담당자성명^담당자전화번호]</w:t>
            </w:r>
            <w:proofErr w:type="gramStart"/>
            <w:r w:rsidRPr="0099577A">
              <w:rPr>
                <w:rFonts w:hint="eastAsia"/>
                <w:color w:val="000000" w:themeColor="text1"/>
                <w:szCs w:val="20"/>
              </w:rPr>
              <w:t>,[</w:t>
            </w:r>
            <w:proofErr w:type="gramEnd"/>
            <w:r w:rsidRPr="0099577A">
              <w:rPr>
                <w:rFonts w:hint="eastAsia"/>
                <w:color w:val="000000" w:themeColor="text1"/>
                <w:szCs w:val="20"/>
              </w:rPr>
              <w:t>순번^수요기관코드^수요기관명^소관구분^담당부서명^담당자성명^담당자전화번호</w:t>
            </w:r>
            <w:r w:rsidR="003F1FEC">
              <w:rPr>
                <w:rFonts w:hint="eastAsia"/>
                <w:color w:val="000000" w:themeColor="text1"/>
                <w:szCs w:val="20"/>
              </w:rPr>
              <w:t>]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orpList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업체목록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color w:val="000000" w:themeColor="text1"/>
                <w:szCs w:val="20"/>
              </w:rPr>
              <w:t>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..n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[1^대표^단독^현대자동차 주식회사^이계안^대한민국^100^이원희^이원희</w:t>
            </w:r>
            <w:r w:rsidR="008976DE">
              <w:rPr>
                <w:rFonts w:hint="eastAsia"/>
                <w:color w:val="000000" w:themeColor="text1"/>
                <w:szCs w:val="20"/>
              </w:rPr>
              <w:t>,</w:t>
            </w:r>
            <w:r w:rsidR="008976DE">
              <w:rPr>
                <w:rFonts w:hint="eastAsia"/>
                <w:szCs w:val="20"/>
              </w:rPr>
              <w:t xml:space="preserve"> ^</w:t>
            </w:r>
            <w:r w:rsidR="008976DE" w:rsidRPr="002E32F4">
              <w:rPr>
                <w:szCs w:val="20"/>
              </w:rPr>
              <w:t>1018109147</w:t>
            </w:r>
            <w:r w:rsidRPr="0099577A">
              <w:rPr>
                <w:rFonts w:hint="eastAsia"/>
                <w:color w:val="000000" w:themeColor="text1"/>
                <w:szCs w:val="20"/>
              </w:rPr>
              <w:t>]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업체목록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</w:r>
            <w:r w:rsidR="00BD0A24" w:rsidRPr="006179E8">
              <w:rPr>
                <w:rFonts w:hint="eastAsia"/>
                <w:color w:val="000000"/>
                <w:szCs w:val="20"/>
              </w:rPr>
              <w:t>[순번^업체구분^공동도급방식구분^업체명^대표자명^국적명^지분율^채권자명^담당자성명</w:t>
            </w:r>
            <w:r w:rsidR="00BD0A24">
              <w:rPr>
                <w:rFonts w:hint="eastAsia"/>
                <w:color w:val="000000"/>
                <w:szCs w:val="20"/>
              </w:rPr>
              <w:t>^사업자등록번호</w:t>
            </w:r>
            <w:r w:rsidR="00BD0A24" w:rsidRPr="006179E8">
              <w:rPr>
                <w:rFonts w:hint="eastAsia"/>
                <w:color w:val="000000"/>
                <w:szCs w:val="20"/>
              </w:rPr>
              <w:t>]</w:t>
            </w:r>
            <w:proofErr w:type="gramStart"/>
            <w:r w:rsidR="00BD0A24" w:rsidRPr="006179E8">
              <w:rPr>
                <w:rFonts w:hint="eastAsia"/>
                <w:color w:val="000000"/>
                <w:szCs w:val="20"/>
              </w:rPr>
              <w:t>,[</w:t>
            </w:r>
            <w:proofErr w:type="gramEnd"/>
            <w:r w:rsidR="00BD0A24" w:rsidRPr="006179E8">
              <w:rPr>
                <w:rFonts w:hint="eastAsia"/>
                <w:color w:val="000000"/>
                <w:szCs w:val="20"/>
              </w:rPr>
              <w:t>순번^업체구분^공동도급방식구분^업체명^대표자명^국적명^지분율^채권자명^담당자성명</w:t>
            </w:r>
            <w:r w:rsidR="00BD0A24">
              <w:rPr>
                <w:rFonts w:hint="eastAsia"/>
                <w:color w:val="000000"/>
                <w:szCs w:val="20"/>
              </w:rPr>
              <w:t>^사업자등록번호</w:t>
            </w:r>
            <w:r w:rsidR="00BD0A24" w:rsidRPr="006179E8">
              <w:rPr>
                <w:rFonts w:hint="eastAsia"/>
                <w:color w:val="000000"/>
                <w:szCs w:val="20"/>
              </w:rPr>
              <w:t>],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DtlInfoUrl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상세정보URL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F8199D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>
              <w:rPr>
                <w:rFonts w:hint="eastAsia"/>
                <w:color w:val="000000" w:themeColor="text1"/>
                <w:szCs w:val="20"/>
              </w:rPr>
              <w:t>https://www.g2b.go.kr</w:t>
            </w:r>
            <w:r w:rsidR="000D6CC6" w:rsidRPr="0099577A">
              <w:rPr>
                <w:rFonts w:hint="eastAsia"/>
                <w:color w:val="000000" w:themeColor="text1"/>
                <w:szCs w:val="20"/>
              </w:rPr>
              <w:lastRenderedPageBreak/>
              <w:t>:8067/contract/contDetail.jsp?Union_number=2016090002306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나라장터화면에서 계약상세정보를 확</w:t>
            </w: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인 할 수 있는</w:t>
            </w:r>
            <w:r w:rsidR="00040BC6">
              <w:rPr>
                <w:rFonts w:hint="eastAsia"/>
                <w:color w:val="000000" w:themeColor="text1"/>
                <w:szCs w:val="20"/>
              </w:rPr>
              <w:t xml:space="preserve"> URL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crdtr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채권자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356BED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</w:t>
            </w:r>
            <w:r w:rsidR="000D6CC6" w:rsidRPr="0099577A">
              <w:rPr>
                <w:rFonts w:hint="eastAsia"/>
                <w:color w:val="000000" w:themeColor="text1"/>
                <w:szCs w:val="20"/>
              </w:rPr>
              <w:t>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대한민국정부전북지방조달청장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채권자명</w:t>
            </w:r>
          </w:p>
        </w:tc>
      </w:tr>
      <w:tr w:rsidR="000D6CC6" w:rsidRPr="003C7FFB" w:rsidTr="0099577A">
        <w:trPr>
          <w:trHeight w:val="27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baseDtl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근거내역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단체수의계약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3F1FEC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의 근거내역</w:t>
            </w:r>
          </w:p>
        </w:tc>
      </w:tr>
      <w:tr w:rsidR="000D6CC6" w:rsidRPr="003C7FFB" w:rsidTr="0099577A">
        <w:trPr>
          <w:trHeight w:val="285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ntrctCnclsMthdNm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체결방법명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ordWrap/>
              <w:jc w:val="left"/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일반경쟁</w:t>
            </w:r>
          </w:p>
        </w:tc>
        <w:tc>
          <w:tcPr>
            <w:tcW w:w="20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계약체결의 방법을 구분하는 명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  <w:t>*일반경쟁계약은 계약 대상 물품의 규격 및 시방서와 계약조건 등을 널리 공고하여 일정한 자격을 가진 불특정 다수인의 입찰희망자를 모두 경쟁 입찰하는 계약방법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  <w:t>*제한경쟁계약은 일반•지명경쟁계약제도의 단점을 보완하기 위해 실적제한, 기술보유제한, 특정물품제한, 지역제한 등을 두는 계약방법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  <w:t>*지명경쟁계약은 계</w:t>
            </w: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약상대자의 신용과 실적 등에 있어 적당하다고 인정하는 특정 다수의 경쟁 참가자를 지명하여 계약 상대방을 결정하는 계약방법</w:t>
            </w:r>
            <w:r w:rsidRPr="0099577A">
              <w:rPr>
                <w:rFonts w:hint="eastAsia"/>
                <w:color w:val="000000" w:themeColor="text1"/>
                <w:szCs w:val="20"/>
              </w:rPr>
              <w:br/>
              <w:t>*수의계약은 계약상대자를 결정함에 있어 경쟁방법에 하지 않고 특정인을 선정하여 계약하는 계약방법</w:t>
            </w:r>
          </w:p>
        </w:tc>
      </w:tr>
      <w:tr w:rsidR="000D6CC6" w:rsidRPr="003C7FFB" w:rsidTr="0099577A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 w:themeColor="text1"/>
                <w:kern w:val="0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lastRenderedPageBreak/>
              <w:t>rgst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등록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016-10-09 12:00: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등록일시</w:t>
            </w:r>
            <w:r w:rsidR="00040BC6">
              <w:rPr>
                <w:rFonts w:hint="eastAsia"/>
                <w:color w:val="000000" w:themeColor="text1"/>
                <w:szCs w:val="20"/>
              </w:rPr>
              <w:t xml:space="preserve"> "YYYY-MM-DD HH:MM:SS"</w:t>
            </w:r>
          </w:p>
        </w:tc>
      </w:tr>
      <w:tr w:rsidR="000D6CC6" w:rsidRPr="003C7FFB" w:rsidTr="0099577A">
        <w:trPr>
          <w:trHeight w:val="285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chgDt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변경일시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19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D6CC6">
            <w:pPr>
              <w:rPr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2016-10-09 12:00:00</w:t>
            </w:r>
          </w:p>
        </w:tc>
        <w:tc>
          <w:tcPr>
            <w:tcW w:w="20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0D6CC6" w:rsidRPr="0099577A" w:rsidRDefault="000D6CC6" w:rsidP="00040BC6">
            <w:pPr>
              <w:jc w:val="left"/>
              <w:rPr>
                <w:rFonts w:cs="굴림"/>
                <w:color w:val="000000" w:themeColor="text1"/>
                <w:szCs w:val="20"/>
              </w:rPr>
            </w:pPr>
            <w:r w:rsidRPr="0099577A">
              <w:rPr>
                <w:rFonts w:hint="eastAsia"/>
                <w:color w:val="000000" w:themeColor="text1"/>
                <w:szCs w:val="20"/>
              </w:rPr>
              <w:t>변경일시</w:t>
            </w:r>
            <w:r w:rsidR="00040BC6">
              <w:rPr>
                <w:rFonts w:hint="eastAsia"/>
                <w:color w:val="000000" w:themeColor="text1"/>
                <w:szCs w:val="20"/>
              </w:rPr>
              <w:t xml:space="preserve"> "YYYY-MM-DD HH:MM:SS"</w:t>
            </w:r>
          </w:p>
        </w:tc>
      </w:tr>
    </w:tbl>
    <w:p w:rsidR="007F2C26" w:rsidRPr="003C7FFB" w:rsidRDefault="007F2C26" w:rsidP="007F2C26">
      <w:pPr>
        <w:spacing w:after="0"/>
      </w:pPr>
      <w:r w:rsidRPr="003C7FFB">
        <w:rPr>
          <w:rFonts w:hint="eastAsia"/>
        </w:rPr>
        <w:t xml:space="preserve">※ </w:t>
      </w:r>
      <w:proofErr w:type="gramStart"/>
      <w:r w:rsidRPr="003C7FFB">
        <w:rPr>
          <w:rFonts w:hint="eastAsia"/>
        </w:rPr>
        <w:t>항목구분 :</w:t>
      </w:r>
      <w:proofErr w:type="gramEnd"/>
      <w:r w:rsidRPr="003C7FFB">
        <w:rPr>
          <w:rFonts w:hint="eastAsia"/>
        </w:rPr>
        <w:t xml:space="preserve"> 필수(1), 옵션(0), 1건 이상 복수건(1..n), 0건 또는 복수건(0</w:t>
      </w:r>
      <w:proofErr w:type="gramStart"/>
      <w:r w:rsidRPr="003C7FFB">
        <w:rPr>
          <w:rFonts w:hint="eastAsia"/>
        </w:rPr>
        <w:t>..</w:t>
      </w:r>
      <w:proofErr w:type="gramEnd"/>
      <w:r w:rsidRPr="003C7FFB">
        <w:rPr>
          <w:rFonts w:hint="eastAsia"/>
        </w:rPr>
        <w:t>n)</w:t>
      </w:r>
    </w:p>
    <w:p w:rsidR="007F2C26" w:rsidRPr="003C7FFB" w:rsidRDefault="007F2C26" w:rsidP="007F2C26">
      <w:pPr>
        <w:pStyle w:val="5"/>
      </w:pPr>
      <w:r w:rsidRPr="003C7FFB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7F2C26" w:rsidRPr="003C7FFB" w:rsidTr="00E809DA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2C26" w:rsidRPr="003C7FFB" w:rsidRDefault="007F2C26" w:rsidP="00E809DA">
            <w:pPr>
              <w:pStyle w:val="af6"/>
            </w:pPr>
            <w:r w:rsidRPr="003C7FFB">
              <w:rPr>
                <w:rFonts w:hint="eastAsia"/>
              </w:rPr>
              <w:t>REST(URI)</w:t>
            </w:r>
          </w:p>
        </w:tc>
      </w:tr>
      <w:tr w:rsidR="007F2C26" w:rsidRPr="003C7FFB" w:rsidTr="00E809DA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F2C26" w:rsidRPr="003C7FFB" w:rsidRDefault="007F2C26" w:rsidP="000A1DCC">
            <w:pPr>
              <w:pStyle w:val="aff"/>
            </w:pPr>
            <w:r w:rsidRPr="003C7FFB">
              <w:t>http://</w:t>
            </w:r>
            <w:r w:rsidRPr="003C7FFB">
              <w:rPr>
                <w:rFonts w:hint="eastAsia"/>
              </w:rPr>
              <w:t>apis.data.go.kr</w:t>
            </w:r>
            <w:r w:rsidRPr="003C7FFB">
              <w:t>/</w:t>
            </w:r>
            <w:r w:rsidR="005E21B9">
              <w:rPr>
                <w:rFonts w:hint="eastAsia"/>
              </w:rPr>
              <w:t>1230000/ao/</w:t>
            </w:r>
            <w:r w:rsidRPr="003C7FFB">
              <w:t>CntrctInfoService/</w:t>
            </w:r>
            <w:r w:rsidR="000A1DCC" w:rsidRPr="003C7FFB">
              <w:t>getCntrctInfoListFrgcptChgHstry</w:t>
            </w:r>
            <w:r w:rsidRPr="003C7FFB">
              <w:t>?</w:t>
            </w:r>
            <w:r w:rsidRPr="003C7FFB">
              <w:rPr>
                <w:rFonts w:hint="eastAsia"/>
              </w:rPr>
              <w:t>i</w:t>
            </w:r>
            <w:r w:rsidRPr="003C7FFB">
              <w:t>nqryDiv=1</w:t>
            </w:r>
            <w:r w:rsidRPr="003C7FFB">
              <w:rPr>
                <w:rFonts w:hint="eastAsia"/>
              </w:rPr>
              <w:t>&amp;</w:t>
            </w:r>
            <w:r w:rsidRPr="003C7FFB">
              <w:t>inqryBgnDt=201605010000&amp;inqryEndDt=201605052359&amp;pageNo=1&amp;numOfRows=10&amp;ServiceKey=</w:t>
            </w:r>
            <w:r w:rsidR="00165370">
              <w:t>인증키</w:t>
            </w:r>
          </w:p>
        </w:tc>
      </w:tr>
      <w:tr w:rsidR="007F2C26" w:rsidRPr="003C7FFB" w:rsidTr="00E809DA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F2C26" w:rsidRPr="003C7FFB" w:rsidRDefault="007F2C26" w:rsidP="00E809DA">
            <w:pPr>
              <w:pStyle w:val="a6"/>
            </w:pPr>
            <w:r w:rsidRPr="003C7FFB">
              <w:t>응답</w:t>
            </w:r>
            <w:r w:rsidRPr="003C7FFB">
              <w:rPr>
                <w:rFonts w:hint="eastAsia"/>
              </w:rPr>
              <w:t xml:space="preserve"> 메시지</w:t>
            </w:r>
          </w:p>
        </w:tc>
      </w:tr>
      <w:tr w:rsidR="007F2C26" w:rsidRPr="003C7FFB" w:rsidTr="00E809DA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lastRenderedPageBreak/>
              <w:t>&lt;response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  <w:t>&lt;header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  <w:t>&lt;resultCode&gt;00&lt;/resultCode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  <w:t>&lt;resultMsg&gt;정상&lt;/resultMsg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  <w:t>&lt;/header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  <w:t>&lt;body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  <w:t>&lt;items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untyCntrctNo&gt;2015060038025&lt;/untyCntrctNo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bsnsDivNm&gt;외자&lt;/bsnsDivNm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dcsnCntrctNo&gt;0015070300&lt;/dcsnCntrctNo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cntrctRefNo&gt;0015070300&lt;/cntrctRefNo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cntrctNm&gt;배기가스측정기&lt;/cntrctNm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cmmnCntrctYn&gt;N&lt;/cmmnCntrctYn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lngtrmCtnuDivNm&gt;신규&lt;/lngtrmCtnuDivNm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cntrctCnclsDate&gt;2015-06-23&lt;/cntrctCnclsDate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cntrctPrd /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baseLawNm&gt;국가계약법&lt;/baseLawNm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totCntrctAmt&gt;244894&lt;/totCntrctAmt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totCntrctAmtCrncy&gt;USD&lt;/totCntrctAmtCrncy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thtmCntrctAmt&gt;244894&lt;/thtmCntrctAmt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thtmCntrctAmtCrncy&gt;USD&lt;/thtmCntrctAmtCrncy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grntymnyRate /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cntrctInfoUrl&gt;</w:t>
            </w:r>
            <w:r w:rsidR="00F8199D">
              <w:t>https://www.g2b.go.kr</w:t>
            </w:r>
            <w:r>
              <w:t>&lt;/cntrctInfoUrl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payDivNm&gt;직불&lt;/payDivNm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reqNo&gt;15GA0210&lt;/reqNo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ntceNo&gt;20150433679&lt;/ntceNo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cntrctInsttCd&gt;1230000&lt;/cntrctInsttCd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cntrctInsttNm&gt;조달청&lt;/cntrctInsttNm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cntrctInsttJrsdctnDivNm&gt;국가기관&lt;/cntrctInsttJrsdctnDivNm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cntrctInsttChrgDeptNm&gt;외자구매과&lt;/cntrctInsttChrgDeptNm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cntrctInsttOfclNm&gt;김주성&lt;/cntrctInsttOfclNm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cntrctInsttOfclTelNo&gt;070-4056-7330&lt;/cntrctInsttOfclTelNo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cntrctInsttOfclFaxNo&gt;0505-489-2351&lt;/cntrctInsttOfclFaxNo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dminsttList&gt;[1^ZD00106^육군제1266부대^국가기관^항공장비정비과^김재호^042-616-4625]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/dminsttList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corpList&gt;</w:t>
            </w:r>
            <w:r w:rsidR="00E57A93" w:rsidRPr="00E57A93">
              <w:t>[1^주계약업체^단독^Howell Instruments, Inc</w:t>
            </w:r>
            <w:proofErr w:type="gramStart"/>
            <w:r w:rsidR="00E57A93" w:rsidRPr="00E57A93">
              <w:t>.^</w:t>
            </w:r>
            <w:proofErr w:type="gramEnd"/>
            <w:r w:rsidR="00E57A93" w:rsidRPr="00E57A93">
              <w:t>Arthur S. Brown^미국^100^Arthur S. Brown^이기원^F000000428]</w:t>
            </w:r>
            <w:proofErr w:type="gramStart"/>
            <w:r w:rsidR="00E57A93" w:rsidRPr="00E57A93">
              <w:t>,[</w:t>
            </w:r>
            <w:proofErr w:type="gramEnd"/>
            <w:r w:rsidR="00E57A93" w:rsidRPr="00E57A93">
              <w:t>2^제작업체^^Howell Instruments, Inc.^Arthur S. Brown^미국^0^^^F000000428]</w:t>
            </w:r>
            <w:r>
              <w:t>&lt;/corpList&gt;</w:t>
            </w:r>
            <w:r>
              <w:tab/>
            </w:r>
            <w:r>
              <w:tab/>
            </w:r>
            <w:r>
              <w:tab/>
            </w:r>
            <w:r>
              <w:tab/>
              <w:t>&lt;cntrctDtlInfoUrl&gt;</w:t>
            </w:r>
            <w:r w:rsidR="00F8199D">
              <w:t>https://www.g2b.go.kr</w:t>
            </w:r>
            <w:proofErr w:type="gramStart"/>
            <w:r>
              <w:t>:8067</w:t>
            </w:r>
            <w:proofErr w:type="gramEnd"/>
            <w:r>
              <w:t>/contract/contDetail.jsp?Union_number=2015060038025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/cntrctDtlInfoUrl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crdtrNm&gt;조달청장&lt;/crdtrNm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baseDtls /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cntrctCnclsMthdNm&gt;일반경쟁&lt;/cntrctCnclsMthdNm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rgstDt&gt;2015-06-12 15:35:42&lt;/rgstDt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chgDt&gt;2016-05-02 16:25:21&lt;/chgDt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linkInsttNm /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  <w:t>&lt;item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untyCntrctNo&gt;2016040108128&lt;/untyCntrctNo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bsnsDivNm&gt;외자&lt;/bsnsDivNm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dcsnCntrctNo /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cntrctRefNo&gt;0016023900&lt;/cntrctRefNo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cntrctNm&gt;대형헬기(KA-32) SIMPLEX(물탱크, 방제탱크) 부품&lt;/cntrctNm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cmmnCntrctYn&gt;N&lt;/cmmnCntrctYn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lngtrmCtnuDivNm&gt;신규&lt;/lngtrmCtnuDivNm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cntrctCnclsDate /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cntrctPrd /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baseLawNm&gt;국가계약법 (023조 00항 04호 0-목)&lt;/baseLawNm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totCntrctAmt&gt;119085.78&lt;/totCntrctAmt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totCntrctAmtCrncy&gt;USD&lt;/totCntrctAmtCrncy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thtmCntrctAmt&gt;119085.78&lt;/thtmCntrctAmt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thtmCntrctAmtCrncy&gt;USD&lt;/thtmCntrctAmtCrncy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grntymnyRate /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cntrctInfoUrl&gt;</w:t>
            </w:r>
            <w:r w:rsidR="00F8199D">
              <w:t>https://www.g2b.go.kr</w:t>
            </w:r>
            <w:r>
              <w:t>&lt;/cntrctInfoUrl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payDivNm&gt;직불&lt;/payDivNm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reqNo&gt;16GA0168&lt;/reqNo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ntceNo&gt;20160210550&lt;/ntceNo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cntrctInsttCd&gt;1230000&lt;/cntrctInsttCd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cntrctInsttNm&gt;조달청&lt;/cntrctInsttNm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cntrctInsttJrsdctnDivNm&gt;국가기관&lt;/cntrctInsttJrsdctnDivNm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cntrctInsttChrgDeptNm&gt;외자구매과&lt;/cntrctInsttChrgDeptNm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cntrctInsttOfclNm&gt;신금자&lt;/cntrctInsttOfclNm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tab/>
              <w:t>&lt;cntrctInsttOfclTelNo&gt;070-4056-7557&lt;/cntrctInsttOfclTelNo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cntrctInsttOfclFaxNo&gt;0505-480-1989&lt;/cntrctInsttOfclFaxNo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dminsttList&gt;[1^1400609^산림청 산림항공본부^국가기관^항공지원과^황경숙^033-769-6016]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/dminsttList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corpList&gt;[1^주계약업체^단독^Simplex Manufacturing Co. ^Mark Zimmerman^미국^100^Mark Zimmerman^</w:t>
            </w:r>
            <w:r w:rsidR="00F6073C">
              <w:rPr>
                <w:rFonts w:hint="eastAsia"/>
              </w:rPr>
              <w:t>^</w:t>
            </w:r>
            <w:r>
              <w:t>]</w:t>
            </w:r>
            <w:proofErr w:type="gramStart"/>
            <w:r>
              <w:t>,[</w:t>
            </w:r>
            <w:proofErr w:type="gramEnd"/>
            <w:r>
              <w:t>2^공급업체^^SIMPLEX MANUFACTURING COMPANY^미국^0^^]&lt;/corpList&gt;</w:t>
            </w:r>
            <w:r>
              <w:tab/>
            </w:r>
            <w:r>
              <w:tab/>
            </w:r>
            <w:r>
              <w:tab/>
            </w:r>
            <w:r>
              <w:tab/>
              <w:t>&lt;cntrctDtlInfoUrl&gt;</w:t>
            </w:r>
            <w:r w:rsidR="00F8199D">
              <w:t>https://www.g2b.go.kr</w:t>
            </w:r>
            <w:r>
              <w:t>:8067/contract/contDetail.jsp?Union_number=2016040108128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/cntrctDtlInfoUrl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crdtrNm&gt;조달청장&lt;/crdtrNm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baseDtls /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cntrctCnclsMthdNm&gt;수의계약&lt;/cntrctCnclsMthdNm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rgstDt&gt;2016-04-20 11:25:21&lt;/rgstDt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chgDt&gt;2016-05-03 11:25:49&lt;/chgDt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</w:r>
            <w:r>
              <w:tab/>
              <w:t>&lt;linkInsttNm /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</w:r>
            <w:r>
              <w:tab/>
              <w:t>&lt;/item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  <w:t>&lt;/items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  <w:t>&lt;numOfRows&gt;10&lt;/numOfRows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  <w:t>&lt;pageNo&gt;1&lt;/pageNo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</w:r>
            <w:r>
              <w:tab/>
              <w:t>&lt;totalCount&gt;3&lt;/totalCount&gt;</w:t>
            </w:r>
          </w:p>
          <w:p w:rsidR="00EB54DF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ab/>
              <w:t>&lt;/body&gt;</w:t>
            </w:r>
          </w:p>
          <w:p w:rsidR="007F2C26" w:rsidRPr="003C7FFB" w:rsidRDefault="00EB54DF" w:rsidP="00EB54DF">
            <w:pPr>
              <w:widowControl/>
              <w:wordWrap/>
              <w:autoSpaceDE/>
              <w:autoSpaceDN/>
              <w:spacing w:after="0" w:line="240" w:lineRule="auto"/>
              <w:jc w:val="left"/>
            </w:pPr>
            <w:r>
              <w:t>&lt;/response&gt;</w:t>
            </w:r>
          </w:p>
        </w:tc>
      </w:tr>
    </w:tbl>
    <w:p w:rsidR="00DB0B4C" w:rsidRPr="003C7FFB" w:rsidRDefault="007F2C26" w:rsidP="00FB4A22">
      <w:pPr>
        <w:pStyle w:val="4"/>
      </w:pPr>
      <w:r w:rsidRPr="003C7FFB">
        <w:lastRenderedPageBreak/>
        <w:br w:type="page"/>
      </w:r>
      <w:r w:rsidR="00DB0B4C" w:rsidRPr="003C7FFB">
        <w:rPr>
          <w:rFonts w:hint="eastAsia"/>
        </w:rPr>
        <w:lastRenderedPageBreak/>
        <w:t>[</w:t>
      </w:r>
      <w:r w:rsidR="00DB0B4C" w:rsidRPr="002C015E">
        <w:rPr>
          <w:rFonts w:hint="eastAsia"/>
          <w:highlight w:val="lightGray"/>
        </w:rPr>
        <w:t>계약현황</w:t>
      </w:r>
      <w:r w:rsidR="00DB0B4C" w:rsidRPr="002C015E">
        <w:rPr>
          <w:highlight w:val="lightGray"/>
        </w:rPr>
        <w:t xml:space="preserve">에 대한 </w:t>
      </w:r>
      <w:r w:rsidR="00FB4A22" w:rsidRPr="002C015E">
        <w:rPr>
          <w:rFonts w:hint="eastAsia"/>
          <w:highlight w:val="lightGray"/>
        </w:rPr>
        <w:t>외자</w:t>
      </w:r>
      <w:r w:rsidR="00DB0B4C" w:rsidRPr="002C015E">
        <w:rPr>
          <w:highlight w:val="lightGray"/>
        </w:rPr>
        <w:t>삭제이력조회</w:t>
      </w:r>
      <w:r w:rsidR="00DB0B4C" w:rsidRPr="003C7FFB">
        <w:rPr>
          <w:rFonts w:hint="eastAsia"/>
        </w:rPr>
        <w:t>] 오퍼레이션 명세</w:t>
      </w:r>
    </w:p>
    <w:tbl>
      <w:tblPr>
        <w:tblW w:w="992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20"/>
        <w:gridCol w:w="2099"/>
        <w:gridCol w:w="1734"/>
        <w:gridCol w:w="2126"/>
        <w:gridCol w:w="261"/>
        <w:gridCol w:w="3283"/>
      </w:tblGrid>
      <w:tr w:rsidR="00DB0B4C" w:rsidRPr="003C7FFB" w:rsidTr="00E809DA">
        <w:trPr>
          <w:trHeight w:val="379"/>
        </w:trPr>
        <w:tc>
          <w:tcPr>
            <w:tcW w:w="420" w:type="dxa"/>
            <w:vMerge w:val="restart"/>
            <w:shd w:val="pct10" w:color="auto" w:fill="auto"/>
            <w:vAlign w:val="center"/>
          </w:tcPr>
          <w:p w:rsidR="00DB0B4C" w:rsidRPr="003C7FFB" w:rsidRDefault="00DB0B4C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정보</w:t>
            </w:r>
          </w:p>
        </w:tc>
        <w:tc>
          <w:tcPr>
            <w:tcW w:w="2099" w:type="dxa"/>
            <w:shd w:val="pct10" w:color="auto" w:fill="auto"/>
            <w:vAlign w:val="center"/>
          </w:tcPr>
          <w:p w:rsidR="00DB0B4C" w:rsidRPr="003C7FFB" w:rsidRDefault="00DB0B4C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번호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B0B4C" w:rsidRPr="003C7FFB" w:rsidRDefault="00FD2547" w:rsidP="00DF62C0">
            <w:pPr>
              <w:spacing w:after="0"/>
            </w:pPr>
            <w:r w:rsidRPr="003C7FFB">
              <w:t>2</w:t>
            </w:r>
            <w:r w:rsidR="00DF62C0">
              <w:t>1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DB0B4C" w:rsidRPr="003C7FFB" w:rsidRDefault="00DB0B4C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명(국문)</w:t>
            </w:r>
          </w:p>
        </w:tc>
        <w:tc>
          <w:tcPr>
            <w:tcW w:w="3544" w:type="dxa"/>
            <w:gridSpan w:val="2"/>
            <w:vAlign w:val="center"/>
          </w:tcPr>
          <w:p w:rsidR="00DB0B4C" w:rsidRPr="003C7FFB" w:rsidRDefault="00DB0B4C" w:rsidP="00E809DA">
            <w:pPr>
              <w:spacing w:after="0"/>
            </w:pPr>
            <w:r w:rsidRPr="002C015E">
              <w:rPr>
                <w:rFonts w:hint="eastAsia"/>
                <w:highlight w:val="lightGray"/>
              </w:rPr>
              <w:t>계약현황</w:t>
            </w:r>
            <w:r w:rsidRPr="002C015E">
              <w:rPr>
                <w:highlight w:val="lightGray"/>
              </w:rPr>
              <w:t xml:space="preserve">에 대한 </w:t>
            </w:r>
            <w:r w:rsidR="00FB4A22" w:rsidRPr="002C015E">
              <w:rPr>
                <w:rFonts w:hint="eastAsia"/>
                <w:highlight w:val="lightGray"/>
              </w:rPr>
              <w:t>외자</w:t>
            </w:r>
            <w:r w:rsidRPr="002C015E">
              <w:rPr>
                <w:highlight w:val="lightGray"/>
              </w:rPr>
              <w:t>삭제이력조회</w:t>
            </w:r>
          </w:p>
        </w:tc>
      </w:tr>
      <w:tr w:rsidR="00DB0B4C" w:rsidRPr="003C7FFB" w:rsidTr="00E809D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DB0B4C" w:rsidRPr="003C7FFB" w:rsidRDefault="00DB0B4C" w:rsidP="00E809D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B0B4C" w:rsidRPr="003C7FFB" w:rsidRDefault="00DB0B4C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유형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B0B4C" w:rsidRPr="003C7FFB" w:rsidRDefault="00DB0B4C" w:rsidP="00E809DA">
            <w:pPr>
              <w:spacing w:after="0"/>
            </w:pPr>
            <w:r w:rsidRPr="003C7FFB">
              <w:rPr>
                <w:rFonts w:hint="eastAsia"/>
              </w:rPr>
              <w:t>조회(목록)</w:t>
            </w:r>
          </w:p>
        </w:tc>
        <w:tc>
          <w:tcPr>
            <w:tcW w:w="2126" w:type="dxa"/>
            <w:shd w:val="pct10" w:color="auto" w:fill="auto"/>
            <w:vAlign w:val="center"/>
          </w:tcPr>
          <w:p w:rsidR="00DB0B4C" w:rsidRPr="003C7FFB" w:rsidRDefault="00DB0B4C" w:rsidP="00E809DA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명(영문)</w:t>
            </w:r>
          </w:p>
        </w:tc>
        <w:tc>
          <w:tcPr>
            <w:tcW w:w="3544" w:type="dxa"/>
            <w:gridSpan w:val="2"/>
            <w:vAlign w:val="center"/>
          </w:tcPr>
          <w:p w:rsidR="00DB0B4C" w:rsidRPr="003C7FFB" w:rsidRDefault="00B00C17" w:rsidP="00E809DA">
            <w:pPr>
              <w:spacing w:after="0"/>
            </w:pPr>
            <w:r w:rsidRPr="003C7FFB">
              <w:t>getCntrctInfoListFrgcptDltHstry</w:t>
            </w:r>
          </w:p>
        </w:tc>
      </w:tr>
      <w:tr w:rsidR="0062145D" w:rsidRPr="003C7FFB" w:rsidTr="00E809DA">
        <w:trPr>
          <w:trHeight w:val="394"/>
        </w:trPr>
        <w:tc>
          <w:tcPr>
            <w:tcW w:w="420" w:type="dxa"/>
            <w:vMerge/>
            <w:shd w:val="pct10" w:color="auto" w:fill="auto"/>
            <w:vAlign w:val="center"/>
          </w:tcPr>
          <w:p w:rsidR="0062145D" w:rsidRPr="003C7FFB" w:rsidRDefault="0062145D" w:rsidP="0062145D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62145D" w:rsidRPr="003C7FFB" w:rsidRDefault="0062145D" w:rsidP="0062145D">
            <w:pPr>
              <w:pStyle w:val="af6"/>
              <w:spacing w:after="0"/>
            </w:pPr>
            <w:r w:rsidRPr="003C7FFB">
              <w:rPr>
                <w:rFonts w:hint="eastAsia"/>
              </w:rPr>
              <w:t>오퍼레이션 설명</w:t>
            </w:r>
          </w:p>
        </w:tc>
        <w:tc>
          <w:tcPr>
            <w:tcW w:w="7404" w:type="dxa"/>
            <w:gridSpan w:val="4"/>
            <w:vAlign w:val="center"/>
          </w:tcPr>
          <w:p w:rsidR="0062145D" w:rsidRPr="003C7FFB" w:rsidRDefault="0062145D" w:rsidP="0062145D">
            <w:pPr>
              <w:spacing w:after="0"/>
            </w:pPr>
            <w:r w:rsidRPr="003C7FFB">
              <w:rPr>
                <w:rFonts w:hint="eastAsia"/>
              </w:rPr>
              <w:t>검색조건에 삭제일시,</w:t>
            </w:r>
            <w:r w:rsidR="00426973">
              <w:t xml:space="preserve"> </w:t>
            </w:r>
            <w:r w:rsidRPr="003C7FFB">
              <w:rPr>
                <w:rFonts w:hint="eastAsia"/>
              </w:rPr>
              <w:t>통합계약번호를 입력하여</w:t>
            </w:r>
            <w:r w:rsidR="00B107B0" w:rsidRPr="003C7FFB">
              <w:rPr>
                <w:rFonts w:hint="eastAsia"/>
              </w:rPr>
              <w:t xml:space="preserve"> </w:t>
            </w:r>
            <w:r w:rsidRPr="003C7FFB">
              <w:rPr>
                <w:rFonts w:hint="eastAsia"/>
              </w:rPr>
              <w:t>외자 계약삭제이력정보(</w:t>
            </w:r>
          </w:p>
          <w:p w:rsidR="0062145D" w:rsidRPr="003C7FFB" w:rsidRDefault="0062145D" w:rsidP="00640A0E">
            <w:pPr>
              <w:spacing w:after="0"/>
              <w:rPr>
                <w:color w:val="FF0000"/>
                <w:sz w:val="16"/>
                <w:szCs w:val="16"/>
              </w:rPr>
            </w:pPr>
            <w:r w:rsidRPr="003C7FFB">
              <w:rPr>
                <w:rFonts w:hint="eastAsia"/>
              </w:rPr>
              <w:t>삭제일시</w:t>
            </w:r>
            <w:r w:rsidRPr="003C7FFB">
              <w:t>,</w:t>
            </w:r>
            <w:r w:rsidR="00640A0E" w:rsidRPr="003C7FFB">
              <w:t xml:space="preserve"> </w:t>
            </w:r>
            <w:r w:rsidR="00640A0E" w:rsidRPr="003C7FFB">
              <w:rPr>
                <w:rFonts w:hint="eastAsia"/>
              </w:rPr>
              <w:t>변경구분명</w:t>
            </w:r>
            <w:r w:rsidRPr="003C7FFB">
              <w:t>,</w:t>
            </w:r>
            <w:r w:rsidR="00640A0E" w:rsidRPr="003C7FFB">
              <w:t xml:space="preserve"> </w:t>
            </w:r>
            <w:r w:rsidRPr="003C7FFB">
              <w:t>통합계약번호,</w:t>
            </w:r>
            <w:r w:rsidR="00640A0E" w:rsidRPr="003C7FFB">
              <w:t xml:space="preserve"> </w:t>
            </w:r>
            <w:r w:rsidRPr="003C7FFB">
              <w:t>확정계약번호,</w:t>
            </w:r>
            <w:r w:rsidR="00640A0E" w:rsidRPr="003C7FFB">
              <w:t xml:space="preserve"> </w:t>
            </w:r>
            <w:r w:rsidRPr="003C7FFB">
              <w:t>계약참조번호</w:t>
            </w:r>
            <w:r w:rsidRPr="003C7FFB">
              <w:rPr>
                <w:rFonts w:hint="eastAsia"/>
              </w:rPr>
              <w:t>)</w:t>
            </w:r>
            <w:r w:rsidR="00640A0E" w:rsidRPr="003C7FFB">
              <w:t xml:space="preserve"> </w:t>
            </w:r>
            <w:r w:rsidR="00640A0E" w:rsidRPr="003C7FFB">
              <w:rPr>
                <w:rFonts w:hint="eastAsia"/>
              </w:rPr>
              <w:t>조회</w:t>
            </w:r>
          </w:p>
        </w:tc>
      </w:tr>
      <w:tr w:rsidR="00DB0B4C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B0B4C" w:rsidRPr="003C7FFB" w:rsidRDefault="00DB0B4C" w:rsidP="00E809DA">
            <w:pPr>
              <w:pStyle w:val="af6"/>
              <w:spacing w:after="0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B0B4C" w:rsidRPr="003C7FFB" w:rsidRDefault="00DB0B4C" w:rsidP="00E809DA">
            <w:pPr>
              <w:pStyle w:val="af6"/>
            </w:pPr>
            <w:r w:rsidRPr="003C7FFB">
              <w:t>Call Back URL</w:t>
            </w:r>
          </w:p>
        </w:tc>
        <w:tc>
          <w:tcPr>
            <w:tcW w:w="7404" w:type="dxa"/>
            <w:gridSpan w:val="4"/>
            <w:vAlign w:val="center"/>
          </w:tcPr>
          <w:p w:rsidR="00DB0B4C" w:rsidRPr="003C7FFB" w:rsidRDefault="00DB0B4C" w:rsidP="00E809DA">
            <w:r w:rsidRPr="003C7FFB">
              <w:rPr>
                <w:rFonts w:hint="eastAsia"/>
              </w:rPr>
              <w:t>N/A</w:t>
            </w:r>
          </w:p>
        </w:tc>
      </w:tr>
      <w:tr w:rsidR="00DB0B4C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B0B4C" w:rsidRPr="003C7FFB" w:rsidRDefault="00DB0B4C" w:rsidP="00E809D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B0B4C" w:rsidRPr="003C7FFB" w:rsidRDefault="00DB0B4C" w:rsidP="00E809DA">
            <w:pPr>
              <w:pStyle w:val="af6"/>
            </w:pPr>
            <w:r w:rsidRPr="003C7FFB">
              <w:rPr>
                <w:rFonts w:hint="eastAsia"/>
              </w:rPr>
              <w:t>최대 메시지 사이즈</w:t>
            </w:r>
          </w:p>
        </w:tc>
        <w:tc>
          <w:tcPr>
            <w:tcW w:w="7404" w:type="dxa"/>
            <w:gridSpan w:val="4"/>
            <w:vAlign w:val="center"/>
          </w:tcPr>
          <w:p w:rsidR="00DB0B4C" w:rsidRPr="003C7FFB" w:rsidRDefault="00DB0B4C" w:rsidP="00E809DA">
            <w:r w:rsidRPr="003C7FFB">
              <w:rPr>
                <w:rFonts w:hint="eastAsia"/>
              </w:rPr>
              <w:t>[ 4000bytes]</w:t>
            </w:r>
          </w:p>
        </w:tc>
      </w:tr>
      <w:tr w:rsidR="00DB0B4C" w:rsidRPr="003C7FFB" w:rsidTr="00E809DA">
        <w:trPr>
          <w:trHeight w:val="381"/>
        </w:trPr>
        <w:tc>
          <w:tcPr>
            <w:tcW w:w="420" w:type="dxa"/>
            <w:vMerge/>
            <w:shd w:val="pct10" w:color="auto" w:fill="auto"/>
            <w:vAlign w:val="center"/>
          </w:tcPr>
          <w:p w:rsidR="00DB0B4C" w:rsidRPr="003C7FFB" w:rsidRDefault="00DB0B4C" w:rsidP="00E809DA">
            <w:pPr>
              <w:pStyle w:val="af6"/>
            </w:pPr>
          </w:p>
        </w:tc>
        <w:tc>
          <w:tcPr>
            <w:tcW w:w="2099" w:type="dxa"/>
            <w:shd w:val="pct10" w:color="auto" w:fill="auto"/>
            <w:vAlign w:val="center"/>
          </w:tcPr>
          <w:p w:rsidR="00DB0B4C" w:rsidRPr="003C7FFB" w:rsidRDefault="00DB0B4C" w:rsidP="00E809DA">
            <w:pPr>
              <w:pStyle w:val="af6"/>
            </w:pPr>
            <w:r w:rsidRPr="003C7FFB">
              <w:rPr>
                <w:rFonts w:hint="eastAsia"/>
              </w:rPr>
              <w:t>평균 응답 시간</w:t>
            </w:r>
          </w:p>
        </w:tc>
        <w:tc>
          <w:tcPr>
            <w:tcW w:w="1734" w:type="dxa"/>
            <w:shd w:val="clear" w:color="auto" w:fill="auto"/>
            <w:vAlign w:val="center"/>
          </w:tcPr>
          <w:p w:rsidR="00DB0B4C" w:rsidRPr="003C7FFB" w:rsidRDefault="00DB0B4C" w:rsidP="00E809DA">
            <w:r w:rsidRPr="003C7FFB">
              <w:rPr>
                <w:rFonts w:hint="eastAsia"/>
              </w:rPr>
              <w:t xml:space="preserve">[ </w:t>
            </w:r>
            <w:r w:rsidRPr="003C7FFB">
              <w:tab/>
            </w:r>
            <w:r w:rsidRPr="003C7FFB">
              <w:rPr>
                <w:rFonts w:hint="eastAsia"/>
              </w:rPr>
              <w:t>500</w:t>
            </w:r>
            <w:r w:rsidRPr="003C7FFB">
              <w:rPr>
                <w:rFonts w:hint="eastAsia"/>
              </w:rPr>
              <w:tab/>
              <w:t>ms]</w:t>
            </w:r>
          </w:p>
        </w:tc>
        <w:tc>
          <w:tcPr>
            <w:tcW w:w="2387" w:type="dxa"/>
            <w:gridSpan w:val="2"/>
            <w:shd w:val="pct10" w:color="auto" w:fill="auto"/>
            <w:vAlign w:val="center"/>
          </w:tcPr>
          <w:p w:rsidR="00DB0B4C" w:rsidRPr="003C7FFB" w:rsidRDefault="00DB0B4C" w:rsidP="00E809DA">
            <w:pPr>
              <w:pStyle w:val="af6"/>
            </w:pPr>
            <w:r w:rsidRPr="003C7FFB">
              <w:rPr>
                <w:rFonts w:hint="eastAsia"/>
              </w:rPr>
              <w:t>초당 최대 트랜잭션</w:t>
            </w:r>
          </w:p>
        </w:tc>
        <w:tc>
          <w:tcPr>
            <w:tcW w:w="3283" w:type="dxa"/>
            <w:vAlign w:val="center"/>
          </w:tcPr>
          <w:p w:rsidR="00DB0B4C" w:rsidRPr="003C7FFB" w:rsidRDefault="00DB0B4C" w:rsidP="00E809DA">
            <w:r w:rsidRPr="003C7FFB">
              <w:t xml:space="preserve">[ </w:t>
            </w:r>
            <w:r w:rsidRPr="003C7FFB">
              <w:rPr>
                <w:rFonts w:hint="eastAsia"/>
              </w:rPr>
              <w:tab/>
              <w:t>30</w:t>
            </w:r>
            <w:r w:rsidRPr="003C7FFB">
              <w:tab/>
              <w:t>tps]</w:t>
            </w:r>
          </w:p>
        </w:tc>
      </w:tr>
    </w:tbl>
    <w:p w:rsidR="00DB0B4C" w:rsidRPr="003C7FFB" w:rsidRDefault="00DB0B4C" w:rsidP="00DB0B4C">
      <w:pPr>
        <w:pStyle w:val="5"/>
      </w:pPr>
      <w:r w:rsidRPr="003C7FFB">
        <w:rPr>
          <w:rFonts w:hint="eastAsia"/>
        </w:rPr>
        <w:t>요청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DB0B4C" w:rsidRPr="003C7FFB" w:rsidTr="00E809DA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DB0B4C" w:rsidRPr="003C7FFB" w:rsidRDefault="00DB0B4C" w:rsidP="005C7FBC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DB0B4C" w:rsidRPr="003C7FFB" w:rsidRDefault="00DB0B4C" w:rsidP="005C7FBC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DB0B4C" w:rsidRPr="003C7FFB" w:rsidRDefault="00DB0B4C" w:rsidP="005C7FBC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DB0B4C" w:rsidRPr="003C7FFB" w:rsidRDefault="00DB0B4C" w:rsidP="005C7FBC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DB0B4C" w:rsidRPr="003C7FFB" w:rsidRDefault="00DB0B4C" w:rsidP="005C7FBC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DB0B4C" w:rsidRPr="003C7FFB" w:rsidRDefault="00DB0B4C" w:rsidP="005C7FBC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설명</w:t>
            </w:r>
          </w:p>
        </w:tc>
      </w:tr>
      <w:tr w:rsidR="00DB0B4C" w:rsidRPr="003C7FFB" w:rsidTr="00E809DA">
        <w:trPr>
          <w:trHeight w:val="420"/>
        </w:trPr>
        <w:tc>
          <w:tcPr>
            <w:tcW w:w="1952" w:type="dxa"/>
            <w:vAlign w:val="center"/>
          </w:tcPr>
          <w:p w:rsidR="00DB0B4C" w:rsidRPr="003C7FFB" w:rsidRDefault="00DB0B4C" w:rsidP="005C7FBC">
            <w:pPr>
              <w:pStyle w:val="aff"/>
              <w:wordWrap/>
              <w:jc w:val="left"/>
            </w:pPr>
            <w:r w:rsidRPr="003C7FFB">
              <w:t>numOfRows</w:t>
            </w:r>
          </w:p>
        </w:tc>
        <w:tc>
          <w:tcPr>
            <w:tcW w:w="1943" w:type="dxa"/>
            <w:vAlign w:val="center"/>
          </w:tcPr>
          <w:p w:rsidR="00DB0B4C" w:rsidRPr="003C7FFB" w:rsidRDefault="00DB0B4C" w:rsidP="005C7FBC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DB0B4C" w:rsidRPr="003C7FFB" w:rsidRDefault="00DB0B4C" w:rsidP="005C7FBC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DB0B4C" w:rsidRPr="003C7FFB" w:rsidRDefault="00DB0B4C" w:rsidP="005C7FBC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DB0B4C" w:rsidRPr="003C7FFB" w:rsidRDefault="00DB0B4C" w:rsidP="005C7FBC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0</w:t>
            </w:r>
          </w:p>
        </w:tc>
        <w:tc>
          <w:tcPr>
            <w:tcW w:w="2157" w:type="dxa"/>
            <w:vAlign w:val="center"/>
          </w:tcPr>
          <w:p w:rsidR="00DB0B4C" w:rsidRPr="003C7FFB" w:rsidRDefault="00DB0B4C" w:rsidP="005C7FBC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한 페이지 결과 수</w:t>
            </w:r>
          </w:p>
        </w:tc>
      </w:tr>
      <w:tr w:rsidR="00DB0B4C" w:rsidRPr="003C7FFB" w:rsidTr="00E809DA">
        <w:trPr>
          <w:trHeight w:val="420"/>
        </w:trPr>
        <w:tc>
          <w:tcPr>
            <w:tcW w:w="1952" w:type="dxa"/>
            <w:vAlign w:val="center"/>
          </w:tcPr>
          <w:p w:rsidR="00DB0B4C" w:rsidRPr="003C7FFB" w:rsidRDefault="00DB0B4C" w:rsidP="005C7FBC">
            <w:pPr>
              <w:pStyle w:val="aff"/>
              <w:wordWrap/>
              <w:jc w:val="left"/>
            </w:pPr>
            <w:r w:rsidRPr="003C7FFB">
              <w:t>pageNo</w:t>
            </w:r>
          </w:p>
        </w:tc>
        <w:tc>
          <w:tcPr>
            <w:tcW w:w="1943" w:type="dxa"/>
            <w:vAlign w:val="center"/>
          </w:tcPr>
          <w:p w:rsidR="00DB0B4C" w:rsidRPr="003C7FFB" w:rsidRDefault="00DB0B4C" w:rsidP="005C7FBC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DB0B4C" w:rsidRPr="003C7FFB" w:rsidRDefault="00DB0B4C" w:rsidP="005C7FBC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4</w:t>
            </w:r>
          </w:p>
        </w:tc>
        <w:tc>
          <w:tcPr>
            <w:tcW w:w="1229" w:type="dxa"/>
            <w:vAlign w:val="center"/>
          </w:tcPr>
          <w:p w:rsidR="00DB0B4C" w:rsidRPr="003C7FFB" w:rsidRDefault="00DB0B4C" w:rsidP="005C7FBC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DB0B4C" w:rsidRPr="003C7FFB" w:rsidRDefault="00DB0B4C" w:rsidP="005C7FBC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1</w:t>
            </w:r>
          </w:p>
        </w:tc>
        <w:tc>
          <w:tcPr>
            <w:tcW w:w="2157" w:type="dxa"/>
            <w:vAlign w:val="center"/>
          </w:tcPr>
          <w:p w:rsidR="00DB0B4C" w:rsidRPr="003C7FFB" w:rsidRDefault="00DB0B4C" w:rsidP="005C7FBC">
            <w:pPr>
              <w:pStyle w:val="aff"/>
              <w:wordWrap/>
              <w:jc w:val="left"/>
            </w:pPr>
            <w:r w:rsidRPr="003C7FFB">
              <w:rPr>
                <w:rFonts w:hint="eastAsia"/>
              </w:rPr>
              <w:t>페이지 번호</w:t>
            </w:r>
          </w:p>
        </w:tc>
      </w:tr>
      <w:tr w:rsidR="00CD2988" w:rsidRPr="003C7FFB" w:rsidTr="00E809DA">
        <w:trPr>
          <w:trHeight w:val="420"/>
        </w:trPr>
        <w:tc>
          <w:tcPr>
            <w:tcW w:w="1952" w:type="dxa"/>
            <w:vAlign w:val="center"/>
          </w:tcPr>
          <w:p w:rsidR="00CD2988" w:rsidRDefault="00CD2988" w:rsidP="00CD2988">
            <w:pPr>
              <w:pStyle w:val="aff"/>
              <w:jc w:val="left"/>
            </w:pPr>
            <w:r w:rsidRPr="00121EB8">
              <w:t>ServiceKey</w:t>
            </w:r>
          </w:p>
        </w:tc>
        <w:tc>
          <w:tcPr>
            <w:tcW w:w="1943" w:type="dxa"/>
            <w:vAlign w:val="center"/>
          </w:tcPr>
          <w:p w:rsidR="00CD2988" w:rsidRDefault="00CD2988" w:rsidP="00CD2988">
            <w:pPr>
              <w:pStyle w:val="aff"/>
              <w:jc w:val="left"/>
            </w:pPr>
            <w:r>
              <w:rPr>
                <w:rFonts w:hint="eastAsia"/>
              </w:rPr>
              <w:t>서비스키</w:t>
            </w:r>
          </w:p>
        </w:tc>
        <w:tc>
          <w:tcPr>
            <w:tcW w:w="1319" w:type="dxa"/>
            <w:vAlign w:val="center"/>
          </w:tcPr>
          <w:p w:rsidR="00CD2988" w:rsidRDefault="00CD2988" w:rsidP="00CD2988">
            <w:pPr>
              <w:pStyle w:val="aff"/>
              <w:jc w:val="left"/>
            </w:pPr>
            <w:r>
              <w:rPr>
                <w:rFonts w:hint="eastAsia"/>
              </w:rPr>
              <w:t>4</w:t>
            </w:r>
            <w:r>
              <w:t>00</w:t>
            </w:r>
          </w:p>
        </w:tc>
        <w:tc>
          <w:tcPr>
            <w:tcW w:w="1229" w:type="dxa"/>
            <w:vAlign w:val="center"/>
          </w:tcPr>
          <w:p w:rsidR="00CD2988" w:rsidRDefault="00CD2988" w:rsidP="00CD2988">
            <w:pPr>
              <w:pStyle w:val="aff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1260" w:type="dxa"/>
            <w:vAlign w:val="center"/>
          </w:tcPr>
          <w:p w:rsidR="00CD2988" w:rsidRDefault="00C83359" w:rsidP="00CD2988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CD2988">
              <w:rPr>
                <w:rFonts w:hint="eastAsia"/>
              </w:rPr>
              <w:t>에서 받은 인증키</w:t>
            </w:r>
          </w:p>
        </w:tc>
        <w:tc>
          <w:tcPr>
            <w:tcW w:w="2157" w:type="dxa"/>
            <w:vAlign w:val="center"/>
          </w:tcPr>
          <w:p w:rsidR="00CD2988" w:rsidRDefault="00C83359" w:rsidP="00CD2988">
            <w:pPr>
              <w:pStyle w:val="aff"/>
              <w:jc w:val="left"/>
            </w:pPr>
            <w:r>
              <w:rPr>
                <w:rFonts w:hint="eastAsia"/>
              </w:rPr>
              <w:t>공공데이터포털</w:t>
            </w:r>
            <w:r w:rsidR="00CD2988">
              <w:rPr>
                <w:rFonts w:hint="eastAsia"/>
              </w:rPr>
              <w:t>에서 받은 인증키</w:t>
            </w:r>
          </w:p>
        </w:tc>
      </w:tr>
      <w:tr w:rsidR="00467D43" w:rsidRPr="003C7FFB" w:rsidTr="0099577A">
        <w:trPr>
          <w:trHeight w:val="420"/>
        </w:trPr>
        <w:tc>
          <w:tcPr>
            <w:tcW w:w="1952" w:type="dxa"/>
            <w:shd w:val="clear" w:color="auto" w:fill="auto"/>
            <w:vAlign w:val="center"/>
          </w:tcPr>
          <w:p w:rsidR="00467D43" w:rsidRDefault="00467D43" w:rsidP="00186AC1">
            <w:pPr>
              <w:pStyle w:val="aff"/>
              <w:jc w:val="left"/>
            </w:pPr>
            <w:r>
              <w:rPr>
                <w:rFonts w:hint="eastAsia"/>
              </w:rPr>
              <w:t>type</w:t>
            </w:r>
          </w:p>
        </w:tc>
        <w:tc>
          <w:tcPr>
            <w:tcW w:w="1943" w:type="dxa"/>
            <w:shd w:val="clear" w:color="auto" w:fill="auto"/>
            <w:vAlign w:val="center"/>
          </w:tcPr>
          <w:p w:rsidR="00467D43" w:rsidRDefault="00467D43" w:rsidP="00186AC1">
            <w:pPr>
              <w:pStyle w:val="aff"/>
              <w:jc w:val="left"/>
            </w:pPr>
            <w:r>
              <w:rPr>
                <w:rFonts w:hint="eastAsia"/>
              </w:rPr>
              <w:t>타입</w:t>
            </w:r>
          </w:p>
        </w:tc>
        <w:tc>
          <w:tcPr>
            <w:tcW w:w="1319" w:type="dxa"/>
            <w:shd w:val="clear" w:color="auto" w:fill="auto"/>
            <w:vAlign w:val="center"/>
          </w:tcPr>
          <w:p w:rsidR="00467D43" w:rsidRPr="000A7364" w:rsidRDefault="00467D43" w:rsidP="00186AC1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4</w:t>
            </w:r>
          </w:p>
        </w:tc>
        <w:tc>
          <w:tcPr>
            <w:tcW w:w="1229" w:type="dxa"/>
            <w:shd w:val="clear" w:color="auto" w:fill="auto"/>
            <w:vAlign w:val="center"/>
          </w:tcPr>
          <w:p w:rsidR="00467D43" w:rsidRPr="000A7364" w:rsidRDefault="00467D43" w:rsidP="00186AC1">
            <w:pPr>
              <w:jc w:val="left"/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shd w:val="clear" w:color="auto" w:fill="auto"/>
            <w:vAlign w:val="center"/>
          </w:tcPr>
          <w:p w:rsidR="00467D43" w:rsidRPr="000A7364" w:rsidRDefault="00467D43" w:rsidP="00186AC1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json</w:t>
            </w:r>
          </w:p>
        </w:tc>
        <w:tc>
          <w:tcPr>
            <w:tcW w:w="2157" w:type="dxa"/>
            <w:shd w:val="clear" w:color="auto" w:fill="auto"/>
            <w:vAlign w:val="center"/>
          </w:tcPr>
          <w:p w:rsidR="00467D43" w:rsidRPr="000A7364" w:rsidRDefault="00467D43" w:rsidP="00186AC1">
            <w:pPr>
              <w:rPr>
                <w:rFonts w:cs="굴림"/>
                <w:color w:val="000000"/>
                <w:szCs w:val="20"/>
              </w:rPr>
            </w:pPr>
            <w:r w:rsidRPr="000A7364">
              <w:rPr>
                <w:rFonts w:hint="eastAsia"/>
                <w:color w:val="000000"/>
                <w:szCs w:val="20"/>
              </w:rPr>
              <w:t>오픈API 리턴 타입을 JSON으로 받고 싶을 경우 'json' 으로 지정</w:t>
            </w:r>
          </w:p>
        </w:tc>
      </w:tr>
      <w:tr w:rsidR="00DB0B4C" w:rsidRPr="003C7FFB" w:rsidTr="00E809DA">
        <w:trPr>
          <w:trHeight w:val="420"/>
        </w:trPr>
        <w:tc>
          <w:tcPr>
            <w:tcW w:w="1952" w:type="dxa"/>
            <w:vAlign w:val="center"/>
          </w:tcPr>
          <w:p w:rsidR="00DB0B4C" w:rsidRPr="003C7FFB" w:rsidRDefault="00DB0B4C" w:rsidP="005C7F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t>inqryDiv</w:t>
            </w:r>
          </w:p>
        </w:tc>
        <w:tc>
          <w:tcPr>
            <w:tcW w:w="1943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조회구분</w:t>
            </w:r>
          </w:p>
        </w:tc>
        <w:tc>
          <w:tcPr>
            <w:tcW w:w="1319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29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검색하고자하는 조회구분</w:t>
            </w:r>
            <w:r w:rsidRPr="003C7FFB">
              <w:rPr>
                <w:rFonts w:hint="eastAsia"/>
                <w:szCs w:val="20"/>
              </w:rPr>
              <w:br/>
              <w:t>1</w:t>
            </w:r>
            <w:proofErr w:type="gramStart"/>
            <w:r w:rsidRPr="003C7FFB">
              <w:rPr>
                <w:rFonts w:hint="eastAsia"/>
                <w:szCs w:val="20"/>
              </w:rPr>
              <w:t>.삭제일시</w:t>
            </w:r>
            <w:proofErr w:type="gramEnd"/>
            <w:r w:rsidRPr="003C7FFB">
              <w:rPr>
                <w:rFonts w:hint="eastAsia"/>
                <w:szCs w:val="20"/>
              </w:rPr>
              <w:t>, 2.통합계약번호</w:t>
            </w:r>
          </w:p>
        </w:tc>
      </w:tr>
      <w:tr w:rsidR="00DB0B4C" w:rsidRPr="003C7FFB" w:rsidTr="00E809DA">
        <w:trPr>
          <w:trHeight w:val="420"/>
        </w:trPr>
        <w:tc>
          <w:tcPr>
            <w:tcW w:w="1952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inqryBgnDt</w:t>
            </w:r>
          </w:p>
        </w:tc>
        <w:tc>
          <w:tcPr>
            <w:tcW w:w="1943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조회시작일시</w:t>
            </w:r>
          </w:p>
        </w:tc>
        <w:tc>
          <w:tcPr>
            <w:tcW w:w="1319" w:type="dxa"/>
            <w:vAlign w:val="center"/>
          </w:tcPr>
          <w:p w:rsidR="00DB0B4C" w:rsidRPr="003C7FFB" w:rsidRDefault="005E2C55" w:rsidP="005C7FB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DB0B4C" w:rsidRPr="003C7FFB" w:rsidRDefault="005E2C55" w:rsidP="005C7FB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B0B4C" w:rsidRPr="003C7FFB" w:rsidRDefault="00284D50" w:rsidP="005C7FBC">
            <w:pPr>
              <w:wordWrap/>
              <w:jc w:val="left"/>
              <w:rPr>
                <w:color w:val="000000"/>
                <w:szCs w:val="20"/>
              </w:rPr>
            </w:pPr>
            <w:r w:rsidRPr="00284D50">
              <w:rPr>
                <w:color w:val="000000"/>
                <w:szCs w:val="20"/>
              </w:rPr>
              <w:t>201712010000</w:t>
            </w:r>
          </w:p>
        </w:tc>
        <w:tc>
          <w:tcPr>
            <w:tcW w:w="2157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검색하고자하는 삭제일시 범위 시작 'YYYYMMDDHHMM"</w:t>
            </w:r>
            <w:r w:rsidRPr="003C7FFB">
              <w:rPr>
                <w:rFonts w:hint="eastAsia"/>
                <w:color w:val="000000"/>
                <w:szCs w:val="20"/>
              </w:rPr>
              <w:br/>
              <w:t xml:space="preserve">조회구분이 1일 경우 </w:t>
            </w:r>
            <w:r w:rsidRPr="003C7FFB">
              <w:rPr>
                <w:rFonts w:hint="eastAsia"/>
                <w:color w:val="000000"/>
                <w:szCs w:val="20"/>
              </w:rPr>
              <w:lastRenderedPageBreak/>
              <w:t>필수</w:t>
            </w:r>
          </w:p>
        </w:tc>
      </w:tr>
      <w:tr w:rsidR="00DB0B4C" w:rsidRPr="003C7FFB" w:rsidTr="00E809DA">
        <w:trPr>
          <w:trHeight w:val="420"/>
        </w:trPr>
        <w:tc>
          <w:tcPr>
            <w:tcW w:w="1952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lastRenderedPageBreak/>
              <w:t>inqryEndDt</w:t>
            </w:r>
          </w:p>
        </w:tc>
        <w:tc>
          <w:tcPr>
            <w:tcW w:w="1943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조회종료일시</w:t>
            </w:r>
          </w:p>
        </w:tc>
        <w:tc>
          <w:tcPr>
            <w:tcW w:w="1319" w:type="dxa"/>
            <w:vAlign w:val="center"/>
          </w:tcPr>
          <w:p w:rsidR="00DB0B4C" w:rsidRPr="003C7FFB" w:rsidRDefault="005E2C55" w:rsidP="005C7FB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color w:val="000000"/>
                <w:szCs w:val="20"/>
              </w:rPr>
              <w:t>12</w:t>
            </w:r>
          </w:p>
        </w:tc>
        <w:tc>
          <w:tcPr>
            <w:tcW w:w="1229" w:type="dxa"/>
            <w:vAlign w:val="center"/>
          </w:tcPr>
          <w:p w:rsidR="00DB0B4C" w:rsidRPr="003C7FFB" w:rsidRDefault="005E2C55" w:rsidP="005C7FB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B0B4C" w:rsidRPr="003C7FFB" w:rsidRDefault="00284D50" w:rsidP="005C7FBC">
            <w:pPr>
              <w:wordWrap/>
              <w:jc w:val="left"/>
              <w:rPr>
                <w:color w:val="000000"/>
                <w:szCs w:val="20"/>
              </w:rPr>
            </w:pPr>
            <w:r w:rsidRPr="00284D50">
              <w:rPr>
                <w:color w:val="000000"/>
                <w:szCs w:val="20"/>
              </w:rPr>
              <w:t>201712312359</w:t>
            </w:r>
          </w:p>
        </w:tc>
        <w:tc>
          <w:tcPr>
            <w:tcW w:w="2157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검색하고자하는 삭제일시 범위 종료 'YYYYMMDDHHMM"</w:t>
            </w:r>
            <w:r w:rsidRPr="003C7FFB">
              <w:rPr>
                <w:rFonts w:hint="eastAsia"/>
                <w:color w:val="000000"/>
                <w:szCs w:val="20"/>
              </w:rPr>
              <w:br/>
              <w:t>조회구분이 1일 경우 필수</w:t>
            </w:r>
          </w:p>
        </w:tc>
      </w:tr>
      <w:tr w:rsidR="00DB0B4C" w:rsidRPr="003C7FFB" w:rsidTr="00E809DA">
        <w:trPr>
          <w:trHeight w:val="420"/>
        </w:trPr>
        <w:tc>
          <w:tcPr>
            <w:tcW w:w="1952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untyCntrctNo</w:t>
            </w:r>
          </w:p>
        </w:tc>
        <w:tc>
          <w:tcPr>
            <w:tcW w:w="1943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통합계약번호</w:t>
            </w:r>
          </w:p>
        </w:tc>
        <w:tc>
          <w:tcPr>
            <w:tcW w:w="1319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229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vAlign w:val="center"/>
          </w:tcPr>
          <w:p w:rsidR="00DB0B4C" w:rsidRPr="003C7FFB" w:rsidRDefault="00C44655" w:rsidP="005C7FBC">
            <w:pPr>
              <w:wordWrap/>
              <w:jc w:val="left"/>
              <w:rPr>
                <w:color w:val="000000"/>
                <w:szCs w:val="20"/>
              </w:rPr>
            </w:pPr>
            <w:r w:rsidRPr="00C44655">
              <w:rPr>
                <w:color w:val="000000"/>
                <w:szCs w:val="20"/>
              </w:rPr>
              <w:t>2017120282218</w:t>
            </w:r>
          </w:p>
        </w:tc>
        <w:tc>
          <w:tcPr>
            <w:tcW w:w="2157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검색하고자하는 통합계약번호</w:t>
            </w:r>
            <w:r w:rsidRPr="003C7FFB">
              <w:rPr>
                <w:rFonts w:hint="eastAsia"/>
                <w:color w:val="000000"/>
                <w:szCs w:val="20"/>
              </w:rPr>
              <w:br/>
              <w:t>조회구분이 2인 경우 필수</w:t>
            </w:r>
          </w:p>
        </w:tc>
      </w:tr>
    </w:tbl>
    <w:p w:rsidR="00DB0B4C" w:rsidRPr="003C7FFB" w:rsidRDefault="00DB0B4C" w:rsidP="00DB0B4C">
      <w:pPr>
        <w:pStyle w:val="5"/>
      </w:pPr>
      <w:r w:rsidRPr="003C7FFB">
        <w:rPr>
          <w:rFonts w:hint="eastAsia"/>
        </w:rPr>
        <w:t>응답 메시지 명세</w:t>
      </w:r>
    </w:p>
    <w:tbl>
      <w:tblPr>
        <w:tblW w:w="986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52"/>
        <w:gridCol w:w="1943"/>
        <w:gridCol w:w="1319"/>
        <w:gridCol w:w="1229"/>
        <w:gridCol w:w="1260"/>
        <w:gridCol w:w="2157"/>
      </w:tblGrid>
      <w:tr w:rsidR="00DB0B4C" w:rsidRPr="003C7FFB" w:rsidTr="00E809DA">
        <w:trPr>
          <w:trHeight w:val="420"/>
        </w:trPr>
        <w:tc>
          <w:tcPr>
            <w:tcW w:w="1952" w:type="dxa"/>
            <w:shd w:val="pct10" w:color="auto" w:fill="auto"/>
            <w:vAlign w:val="center"/>
          </w:tcPr>
          <w:p w:rsidR="00DB0B4C" w:rsidRPr="003C7FFB" w:rsidRDefault="00DB0B4C" w:rsidP="005C7FBC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명(영문)</w:t>
            </w:r>
          </w:p>
        </w:tc>
        <w:tc>
          <w:tcPr>
            <w:tcW w:w="1943" w:type="dxa"/>
            <w:shd w:val="pct10" w:color="auto" w:fill="auto"/>
            <w:vAlign w:val="center"/>
          </w:tcPr>
          <w:p w:rsidR="00DB0B4C" w:rsidRPr="003C7FFB" w:rsidRDefault="00DB0B4C" w:rsidP="005C7FBC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명(국문)</w:t>
            </w:r>
          </w:p>
        </w:tc>
        <w:tc>
          <w:tcPr>
            <w:tcW w:w="1319" w:type="dxa"/>
            <w:shd w:val="pct10" w:color="auto" w:fill="auto"/>
            <w:vAlign w:val="center"/>
          </w:tcPr>
          <w:p w:rsidR="00DB0B4C" w:rsidRPr="003C7FFB" w:rsidRDefault="00DB0B4C" w:rsidP="005C7FBC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크기</w:t>
            </w:r>
          </w:p>
        </w:tc>
        <w:tc>
          <w:tcPr>
            <w:tcW w:w="1229" w:type="dxa"/>
            <w:shd w:val="pct10" w:color="auto" w:fill="auto"/>
            <w:vAlign w:val="center"/>
          </w:tcPr>
          <w:p w:rsidR="00DB0B4C" w:rsidRPr="003C7FFB" w:rsidRDefault="00DB0B4C" w:rsidP="005C7FBC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구분</w:t>
            </w:r>
          </w:p>
        </w:tc>
        <w:tc>
          <w:tcPr>
            <w:tcW w:w="1260" w:type="dxa"/>
            <w:shd w:val="pct10" w:color="auto" w:fill="auto"/>
            <w:vAlign w:val="center"/>
          </w:tcPr>
          <w:p w:rsidR="00DB0B4C" w:rsidRPr="003C7FFB" w:rsidRDefault="00DB0B4C" w:rsidP="005C7FBC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샘플데이터</w:t>
            </w:r>
          </w:p>
        </w:tc>
        <w:tc>
          <w:tcPr>
            <w:tcW w:w="2157" w:type="dxa"/>
            <w:shd w:val="pct10" w:color="auto" w:fill="auto"/>
            <w:vAlign w:val="center"/>
          </w:tcPr>
          <w:p w:rsidR="00DB0B4C" w:rsidRPr="003C7FFB" w:rsidRDefault="00DB0B4C" w:rsidP="005C7FBC">
            <w:pPr>
              <w:pStyle w:val="af6"/>
              <w:wordWrap/>
              <w:spacing w:after="0"/>
            </w:pPr>
            <w:r w:rsidRPr="003C7FFB">
              <w:rPr>
                <w:rFonts w:hint="eastAsia"/>
              </w:rPr>
              <w:t>항목설명</w:t>
            </w:r>
          </w:p>
        </w:tc>
      </w:tr>
      <w:tr w:rsidR="00DB0B4C" w:rsidRPr="003C7FFB" w:rsidTr="00E809DA">
        <w:trPr>
          <w:trHeight w:val="420"/>
        </w:trPr>
        <w:tc>
          <w:tcPr>
            <w:tcW w:w="1952" w:type="dxa"/>
            <w:vAlign w:val="center"/>
          </w:tcPr>
          <w:p w:rsidR="00DB0B4C" w:rsidRPr="003C7FFB" w:rsidRDefault="00DB0B4C" w:rsidP="005C7F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kern w:val="0"/>
                <w:szCs w:val="20"/>
              </w:rPr>
            </w:pPr>
            <w:r w:rsidRPr="003C7FFB">
              <w:rPr>
                <w:rFonts w:hint="eastAsia"/>
                <w:szCs w:val="20"/>
              </w:rPr>
              <w:t>resultCode</w:t>
            </w:r>
          </w:p>
        </w:tc>
        <w:tc>
          <w:tcPr>
            <w:tcW w:w="1943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코드</w:t>
            </w:r>
          </w:p>
        </w:tc>
        <w:tc>
          <w:tcPr>
            <w:tcW w:w="1319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2</w:t>
            </w:r>
          </w:p>
        </w:tc>
        <w:tc>
          <w:tcPr>
            <w:tcW w:w="1229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00</w:t>
            </w:r>
          </w:p>
        </w:tc>
        <w:tc>
          <w:tcPr>
            <w:tcW w:w="2157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코드</w:t>
            </w:r>
          </w:p>
        </w:tc>
      </w:tr>
      <w:tr w:rsidR="00DB0B4C" w:rsidRPr="003C7FFB" w:rsidTr="00E809DA">
        <w:trPr>
          <w:trHeight w:val="420"/>
        </w:trPr>
        <w:tc>
          <w:tcPr>
            <w:tcW w:w="1952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resultMsg</w:t>
            </w:r>
          </w:p>
        </w:tc>
        <w:tc>
          <w:tcPr>
            <w:tcW w:w="1943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메세지</w:t>
            </w:r>
          </w:p>
        </w:tc>
        <w:tc>
          <w:tcPr>
            <w:tcW w:w="1319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50</w:t>
            </w:r>
          </w:p>
        </w:tc>
        <w:tc>
          <w:tcPr>
            <w:tcW w:w="1229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정상</w:t>
            </w:r>
          </w:p>
        </w:tc>
        <w:tc>
          <w:tcPr>
            <w:tcW w:w="2157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결과메세지</w:t>
            </w:r>
          </w:p>
        </w:tc>
      </w:tr>
      <w:tr w:rsidR="00DB0B4C" w:rsidRPr="003C7FFB" w:rsidTr="00E809DA">
        <w:trPr>
          <w:trHeight w:val="420"/>
        </w:trPr>
        <w:tc>
          <w:tcPr>
            <w:tcW w:w="1952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numOfRows</w:t>
            </w:r>
          </w:p>
        </w:tc>
        <w:tc>
          <w:tcPr>
            <w:tcW w:w="1943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한 페이지 결과 수</w:t>
            </w:r>
          </w:p>
        </w:tc>
        <w:tc>
          <w:tcPr>
            <w:tcW w:w="1319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0</w:t>
            </w:r>
          </w:p>
        </w:tc>
        <w:tc>
          <w:tcPr>
            <w:tcW w:w="2157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한 페이지 결과 수</w:t>
            </w:r>
          </w:p>
        </w:tc>
      </w:tr>
      <w:tr w:rsidR="00DB0B4C" w:rsidRPr="003C7FFB" w:rsidTr="00E809DA">
        <w:trPr>
          <w:trHeight w:val="420"/>
        </w:trPr>
        <w:tc>
          <w:tcPr>
            <w:tcW w:w="1952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pageNo</w:t>
            </w:r>
          </w:p>
        </w:tc>
        <w:tc>
          <w:tcPr>
            <w:tcW w:w="1943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페이지 번호</w:t>
            </w:r>
          </w:p>
        </w:tc>
        <w:tc>
          <w:tcPr>
            <w:tcW w:w="1319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페이지 번호</w:t>
            </w:r>
          </w:p>
        </w:tc>
      </w:tr>
      <w:tr w:rsidR="00DB0B4C" w:rsidRPr="003C7FFB" w:rsidTr="00E809DA">
        <w:trPr>
          <w:trHeight w:val="420"/>
        </w:trPr>
        <w:tc>
          <w:tcPr>
            <w:tcW w:w="1952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totalCount</w:t>
            </w:r>
          </w:p>
        </w:tc>
        <w:tc>
          <w:tcPr>
            <w:tcW w:w="1943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전체 결과 수</w:t>
            </w:r>
          </w:p>
        </w:tc>
        <w:tc>
          <w:tcPr>
            <w:tcW w:w="1319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4</w:t>
            </w:r>
          </w:p>
        </w:tc>
        <w:tc>
          <w:tcPr>
            <w:tcW w:w="1229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1260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1</w:t>
            </w:r>
          </w:p>
        </w:tc>
        <w:tc>
          <w:tcPr>
            <w:tcW w:w="2157" w:type="dxa"/>
            <w:vAlign w:val="center"/>
          </w:tcPr>
          <w:p w:rsidR="00DB0B4C" w:rsidRPr="003C7FFB" w:rsidRDefault="00DB0B4C" w:rsidP="005C7FBC">
            <w:pPr>
              <w:wordWrap/>
              <w:jc w:val="left"/>
              <w:rPr>
                <w:szCs w:val="20"/>
              </w:rPr>
            </w:pPr>
            <w:r w:rsidRPr="003C7FFB">
              <w:rPr>
                <w:rFonts w:hint="eastAsia"/>
                <w:szCs w:val="20"/>
              </w:rPr>
              <w:t>전체 결과 수</w:t>
            </w:r>
          </w:p>
        </w:tc>
      </w:tr>
      <w:tr w:rsidR="00332D9F" w:rsidRPr="003C7FFB" w:rsidTr="00E809D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D9F" w:rsidRPr="003C7FFB" w:rsidRDefault="00332D9F" w:rsidP="005C7FBC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dltDt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D9F" w:rsidRPr="003C7FFB" w:rsidRDefault="00332D9F" w:rsidP="005C7FB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삭제일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D9F" w:rsidRPr="003C7FFB" w:rsidRDefault="00332D9F" w:rsidP="005C7FB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D9F" w:rsidRPr="003C7FFB" w:rsidRDefault="00332D9F" w:rsidP="005C7FB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D9F" w:rsidRPr="003C7FFB" w:rsidRDefault="00332D9F" w:rsidP="005C7FB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-07-15 12:00</w:t>
            </w:r>
            <w:r w:rsidR="005E17DB" w:rsidRPr="003C7FFB">
              <w:rPr>
                <w:color w:val="000000"/>
                <w:szCs w:val="20"/>
              </w:rPr>
              <w:t>: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D9F" w:rsidRPr="003C7FFB" w:rsidRDefault="00332D9F" w:rsidP="005C7FB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 xml:space="preserve">삭제일시 </w:t>
            </w:r>
            <w:r w:rsidR="00573E3E" w:rsidRPr="003C7FFB">
              <w:rPr>
                <w:color w:val="000000"/>
                <w:szCs w:val="20"/>
              </w:rPr>
              <w:t>“</w:t>
            </w:r>
            <w:r w:rsidR="00573E3E" w:rsidRPr="003C7FFB">
              <w:rPr>
                <w:rFonts w:hint="eastAsia"/>
                <w:color w:val="000000"/>
                <w:szCs w:val="20"/>
              </w:rPr>
              <w:t>YYYY-MM-DD HH:MM:SS</w:t>
            </w:r>
            <w:r w:rsidR="00573E3E" w:rsidRPr="003C7FFB">
              <w:rPr>
                <w:color w:val="000000"/>
                <w:szCs w:val="20"/>
              </w:rPr>
              <w:t>”</w:t>
            </w:r>
          </w:p>
        </w:tc>
      </w:tr>
      <w:tr w:rsidR="00332D9F" w:rsidRPr="003C7FFB" w:rsidTr="00E809D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D9F" w:rsidRPr="003C7FFB" w:rsidRDefault="00332D9F" w:rsidP="005C7FB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chgDivNm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D9F" w:rsidRPr="003C7FFB" w:rsidRDefault="00332D9F" w:rsidP="005C7FB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변경구분명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D9F" w:rsidRPr="003C7FFB" w:rsidRDefault="00332D9F" w:rsidP="005C7FB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D9F" w:rsidRPr="003C7FFB" w:rsidRDefault="00332D9F" w:rsidP="005C7FB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D9F" w:rsidRPr="003C7FFB" w:rsidRDefault="00332D9F" w:rsidP="005C7FB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DEL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D9F" w:rsidRPr="003C7FFB" w:rsidRDefault="00332D9F" w:rsidP="005C7FB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데이터의 변경구분명 (</w:t>
            </w:r>
            <w:proofErr w:type="gramStart"/>
            <w:r w:rsidRPr="003C7FFB">
              <w:rPr>
                <w:rFonts w:hint="eastAsia"/>
                <w:color w:val="000000"/>
                <w:szCs w:val="20"/>
              </w:rPr>
              <w:t>DEL :</w:t>
            </w:r>
            <w:proofErr w:type="gramEnd"/>
            <w:r w:rsidRPr="003C7FFB">
              <w:rPr>
                <w:rFonts w:hint="eastAsia"/>
                <w:color w:val="000000"/>
                <w:szCs w:val="20"/>
              </w:rPr>
              <w:t xml:space="preserve"> 삭제)</w:t>
            </w:r>
          </w:p>
        </w:tc>
      </w:tr>
      <w:tr w:rsidR="00332D9F" w:rsidRPr="003C7FFB" w:rsidTr="00E809D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D9F" w:rsidRPr="003C7FFB" w:rsidRDefault="00332D9F" w:rsidP="005C7FB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untyCntrct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D9F" w:rsidRPr="003C7FFB" w:rsidRDefault="00332D9F" w:rsidP="005C7FB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통합계약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D9F" w:rsidRPr="003C7FFB" w:rsidRDefault="00332D9F" w:rsidP="005C7FB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D9F" w:rsidRPr="003C7FFB" w:rsidRDefault="00332D9F" w:rsidP="005C7FB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D9F" w:rsidRPr="003C7FFB" w:rsidRDefault="00332D9F" w:rsidP="005C7FB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2016090002306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32D9F" w:rsidRPr="003C7FFB" w:rsidRDefault="00332D9F" w:rsidP="005C7FBC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연계 데이터 입력시 등록되는 계약번호로 계약현황 데이터의 식별자</w:t>
            </w:r>
          </w:p>
        </w:tc>
      </w:tr>
      <w:tr w:rsidR="000D6CC6" w:rsidRPr="003C7FFB" w:rsidTr="00E809D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lastRenderedPageBreak/>
              <w:t>dcsnCntrct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확정계약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0166033106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>(a) 공사, 기술용역, 외자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중앙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8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자체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11)+ 계약수정차수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 xml:space="preserve">(b) </w:t>
            </w:r>
            <w:proofErr w:type="gramStart"/>
            <w:r w:rsidRPr="001E16CF">
              <w:rPr>
                <w:szCs w:val="20"/>
              </w:rPr>
              <w:t>물품 ,</w:t>
            </w:r>
            <w:proofErr w:type="gramEnd"/>
            <w:r w:rsidRPr="001E16CF">
              <w:rPr>
                <w:szCs w:val="20"/>
              </w:rPr>
              <w:t xml:space="preserve"> 일반용역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중앙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9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자체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rFonts w:hint="eastAsia"/>
                <w:szCs w:val="20"/>
              </w:rPr>
              <w:t>차세대</w:t>
            </w:r>
            <w:r w:rsidRPr="001E16CF">
              <w:rPr>
                <w:szCs w:val="20"/>
              </w:rPr>
              <w:t xml:space="preserve"> 나라장터 계약번호체계 개편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>- 테스트여부(1)+년도(2)+번호구분(2)+순번(8) 총 13자리 구성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 xml:space="preserve">* </w:t>
            </w:r>
            <w:proofErr w:type="gramStart"/>
            <w:r w:rsidRPr="001E16CF">
              <w:rPr>
                <w:szCs w:val="20"/>
              </w:rPr>
              <w:t>테스트여부 :</w:t>
            </w:r>
            <w:proofErr w:type="gramEnd"/>
            <w:r w:rsidRPr="001E16CF">
              <w:rPr>
                <w:szCs w:val="20"/>
              </w:rPr>
              <w:t xml:space="preserve"> T(모의)/R(실제), 번호구분 : BK(입찰공고번호)/TA(계약번호)</w:t>
            </w:r>
          </w:p>
          <w:p w:rsidR="001E16CF" w:rsidRPr="00E656A3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 xml:space="preserve">** </w:t>
            </w:r>
            <w:proofErr w:type="gramStart"/>
            <w:r w:rsidRPr="001E16CF">
              <w:rPr>
                <w:szCs w:val="20"/>
              </w:rPr>
              <w:t>예시 :</w:t>
            </w:r>
            <w:proofErr w:type="gramEnd"/>
            <w:r w:rsidRPr="001E16CF">
              <w:rPr>
                <w:szCs w:val="20"/>
              </w:rPr>
              <w:t xml:space="preserve"> R24TA00000001 ☞ `24년 실제 계약번호이며 순번은 </w:t>
            </w:r>
            <w:r w:rsidRPr="001E16CF">
              <w:rPr>
                <w:szCs w:val="20"/>
              </w:rPr>
              <w:lastRenderedPageBreak/>
              <w:t>00000001</w:t>
            </w:r>
          </w:p>
          <w:p w:rsidR="000D6CC6" w:rsidRPr="00E656A3" w:rsidRDefault="000D6CC6" w:rsidP="000D6CC6">
            <w:pPr>
              <w:wordWrap/>
              <w:jc w:val="left"/>
              <w:rPr>
                <w:sz w:val="18"/>
                <w:szCs w:val="18"/>
              </w:rPr>
            </w:pPr>
            <w:r w:rsidRPr="00E656A3">
              <w:rPr>
                <w:rFonts w:hint="eastAsia"/>
                <w:szCs w:val="20"/>
              </w:rPr>
              <w:t xml:space="preserve"> </w:t>
            </w:r>
          </w:p>
        </w:tc>
      </w:tr>
      <w:tr w:rsidR="000D6CC6" w:rsidRPr="003C7FFB" w:rsidTr="00E809D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lastRenderedPageBreak/>
              <w:t>cntrctRefNo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계약참조번호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3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CC6" w:rsidRPr="003C7FFB" w:rsidRDefault="000D6CC6" w:rsidP="000D6CC6">
            <w:pPr>
              <w:wordWrap/>
              <w:jc w:val="left"/>
              <w:rPr>
                <w:color w:val="000000"/>
                <w:szCs w:val="20"/>
              </w:rPr>
            </w:pPr>
            <w:r w:rsidRPr="003C7FFB">
              <w:rPr>
                <w:rFonts w:hint="eastAsia"/>
                <w:color w:val="000000"/>
                <w:szCs w:val="20"/>
              </w:rPr>
              <w:t>00166033106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>(a) 공사, 기술용역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중앙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조달요청번호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자체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>(b) 물품, 일반용역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중앙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9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자체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11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>(c) 외자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중앙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8)+ 계약수정차수(2)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proofErr w:type="gramStart"/>
            <w:r w:rsidRPr="001E16CF">
              <w:rPr>
                <w:rFonts w:hint="eastAsia"/>
                <w:szCs w:val="20"/>
              </w:rPr>
              <w:t>자체</w:t>
            </w:r>
            <w:r w:rsidRPr="001E16CF">
              <w:rPr>
                <w:szCs w:val="20"/>
              </w:rPr>
              <w:t xml:space="preserve"> :</w:t>
            </w:r>
            <w:proofErr w:type="gramEnd"/>
            <w:r w:rsidRPr="001E16CF">
              <w:rPr>
                <w:szCs w:val="20"/>
              </w:rPr>
              <w:t xml:space="preserve"> 계약번호(11)+ 계약수정차수(2) 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rFonts w:hint="eastAsia"/>
                <w:szCs w:val="20"/>
              </w:rPr>
              <w:t>차세대</w:t>
            </w:r>
            <w:r w:rsidRPr="001E16CF">
              <w:rPr>
                <w:szCs w:val="20"/>
              </w:rPr>
              <w:t xml:space="preserve"> 나라장터 계약번호체계 개편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>- 테스트여부(1)+년도(2)+번호구분(2)+순번(8) 총 13자리 구성</w:t>
            </w:r>
          </w:p>
          <w:p w:rsidR="001E16CF" w:rsidRPr="001E16CF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 xml:space="preserve">* </w:t>
            </w:r>
            <w:proofErr w:type="gramStart"/>
            <w:r w:rsidRPr="001E16CF">
              <w:rPr>
                <w:szCs w:val="20"/>
              </w:rPr>
              <w:t>테스트여부 :</w:t>
            </w:r>
            <w:proofErr w:type="gramEnd"/>
            <w:r w:rsidRPr="001E16CF">
              <w:rPr>
                <w:szCs w:val="20"/>
              </w:rPr>
              <w:t xml:space="preserve"> T(모의)/R(실제), </w:t>
            </w:r>
            <w:r w:rsidRPr="001E16CF">
              <w:rPr>
                <w:szCs w:val="20"/>
              </w:rPr>
              <w:lastRenderedPageBreak/>
              <w:t>번호구분 : BK(입찰공고번호)/TA(계약번호)</w:t>
            </w:r>
          </w:p>
          <w:p w:rsidR="000D6CC6" w:rsidRPr="00E656A3" w:rsidRDefault="001E16CF" w:rsidP="001E16CF">
            <w:pPr>
              <w:wordWrap/>
              <w:jc w:val="left"/>
              <w:rPr>
                <w:szCs w:val="20"/>
              </w:rPr>
            </w:pPr>
            <w:r w:rsidRPr="001E16CF">
              <w:rPr>
                <w:szCs w:val="20"/>
              </w:rPr>
              <w:t xml:space="preserve">** </w:t>
            </w:r>
            <w:proofErr w:type="gramStart"/>
            <w:r w:rsidRPr="001E16CF">
              <w:rPr>
                <w:szCs w:val="20"/>
              </w:rPr>
              <w:t>예시 :</w:t>
            </w:r>
            <w:proofErr w:type="gramEnd"/>
            <w:r w:rsidRPr="001E16CF">
              <w:rPr>
                <w:szCs w:val="20"/>
              </w:rPr>
              <w:t xml:space="preserve"> R24TA00000001 ☞ `24년 실제 계약번호이며 순번은 00000001</w:t>
            </w:r>
            <w:r w:rsidR="000D6CC6" w:rsidRPr="00E656A3">
              <w:rPr>
                <w:rFonts w:hint="eastAsia"/>
                <w:szCs w:val="20"/>
              </w:rPr>
              <w:t xml:space="preserve"> </w:t>
            </w:r>
          </w:p>
        </w:tc>
      </w:tr>
      <w:tr w:rsidR="000D6CC6" w:rsidRPr="003C7FFB" w:rsidTr="0099577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CC6" w:rsidRDefault="000D6CC6" w:rsidP="000D6CC6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color w:val="000000"/>
                <w:kern w:val="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lastRenderedPageBreak/>
              <w:t>rgstDt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CC6" w:rsidRDefault="000D6CC6" w:rsidP="000D6CC6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등록일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CC6" w:rsidRDefault="000D6CC6" w:rsidP="000D6CC6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CC6" w:rsidRDefault="000D6CC6" w:rsidP="000D6CC6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CC6" w:rsidRDefault="000D6CC6" w:rsidP="000D6CC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-10-09 12:00: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CC6" w:rsidRPr="006179E8" w:rsidRDefault="000D6CC6" w:rsidP="000D6CC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해당 계약건의 최초 등록일시</w:t>
            </w:r>
            <w:r w:rsidRPr="006179E8">
              <w:rPr>
                <w:rFonts w:hint="eastAsia"/>
                <w:color w:val="000000"/>
                <w:szCs w:val="20"/>
              </w:rPr>
              <w:t xml:space="preserve"> "YYYY-MM-DD HH:MM:SS"</w:t>
            </w:r>
          </w:p>
        </w:tc>
      </w:tr>
      <w:tr w:rsidR="000D6CC6" w:rsidRPr="003C7FFB" w:rsidTr="0099577A">
        <w:trPr>
          <w:trHeight w:val="420"/>
        </w:trPr>
        <w:tc>
          <w:tcPr>
            <w:tcW w:w="19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CC6" w:rsidRDefault="000D6CC6" w:rsidP="000D6CC6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chgDt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CC6" w:rsidRDefault="000D6CC6" w:rsidP="000D6CC6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변경일시</w:t>
            </w:r>
          </w:p>
        </w:tc>
        <w:tc>
          <w:tcPr>
            <w:tcW w:w="13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CC6" w:rsidRDefault="000D6CC6" w:rsidP="000D6CC6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19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CC6" w:rsidRDefault="000D6CC6" w:rsidP="000D6CC6">
            <w:pPr>
              <w:rPr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0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CC6" w:rsidRDefault="000D6CC6" w:rsidP="000D6CC6">
            <w:pPr>
              <w:rPr>
                <w:szCs w:val="20"/>
              </w:rPr>
            </w:pPr>
            <w:r>
              <w:rPr>
                <w:rFonts w:hint="eastAsia"/>
                <w:szCs w:val="20"/>
              </w:rPr>
              <w:t>2016-10-09 12:00:00</w:t>
            </w:r>
          </w:p>
        </w:tc>
        <w:tc>
          <w:tcPr>
            <w:tcW w:w="2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0D6CC6" w:rsidRPr="006179E8" w:rsidRDefault="000D6CC6" w:rsidP="000D6CC6">
            <w:pPr>
              <w:jc w:val="left"/>
              <w:rPr>
                <w:rFonts w:cs="굴림"/>
                <w:color w:val="000000"/>
                <w:szCs w:val="20"/>
              </w:rPr>
            </w:pPr>
            <w:r>
              <w:rPr>
                <w:rFonts w:hint="eastAsia"/>
                <w:color w:val="000000"/>
                <w:szCs w:val="20"/>
              </w:rPr>
              <w:t>해당 계약건의 최종 변경일시</w:t>
            </w:r>
            <w:r w:rsidRPr="006179E8">
              <w:rPr>
                <w:rFonts w:hint="eastAsia"/>
                <w:color w:val="000000"/>
                <w:szCs w:val="20"/>
              </w:rPr>
              <w:t xml:space="preserve"> "YYYY-MM-DD HH:MM:SS"</w:t>
            </w:r>
          </w:p>
        </w:tc>
      </w:tr>
    </w:tbl>
    <w:p w:rsidR="00DB0B4C" w:rsidRPr="003C7FFB" w:rsidRDefault="00DB0B4C" w:rsidP="00DB0B4C">
      <w:pPr>
        <w:spacing w:after="0"/>
      </w:pPr>
      <w:r w:rsidRPr="003C7FFB">
        <w:rPr>
          <w:rFonts w:hint="eastAsia"/>
        </w:rPr>
        <w:t xml:space="preserve">※ </w:t>
      </w:r>
      <w:proofErr w:type="gramStart"/>
      <w:r w:rsidRPr="003C7FFB">
        <w:rPr>
          <w:rFonts w:hint="eastAsia"/>
        </w:rPr>
        <w:t>항목구분 :</w:t>
      </w:r>
      <w:proofErr w:type="gramEnd"/>
      <w:r w:rsidRPr="003C7FFB">
        <w:rPr>
          <w:rFonts w:hint="eastAsia"/>
        </w:rPr>
        <w:t xml:space="preserve"> 필수(1), 옵션(0), 1건 이상 복수건(1..n), 0건 또는 복수건(0</w:t>
      </w:r>
      <w:proofErr w:type="gramStart"/>
      <w:r w:rsidRPr="003C7FFB">
        <w:rPr>
          <w:rFonts w:hint="eastAsia"/>
        </w:rPr>
        <w:t>..</w:t>
      </w:r>
      <w:proofErr w:type="gramEnd"/>
      <w:r w:rsidRPr="003C7FFB">
        <w:rPr>
          <w:rFonts w:hint="eastAsia"/>
        </w:rPr>
        <w:t>n)</w:t>
      </w:r>
    </w:p>
    <w:p w:rsidR="00DB0B4C" w:rsidRPr="003C7FFB" w:rsidRDefault="00DB0B4C" w:rsidP="00DB0B4C">
      <w:pPr>
        <w:pStyle w:val="5"/>
      </w:pPr>
      <w:r w:rsidRPr="003C7FFB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000" w:firstRow="0" w:lastRow="0" w:firstColumn="0" w:lastColumn="0" w:noHBand="0" w:noVBand="0"/>
      </w:tblPr>
      <w:tblGrid>
        <w:gridCol w:w="9693"/>
      </w:tblGrid>
      <w:tr w:rsidR="00DB0B4C" w:rsidRPr="003C7FFB" w:rsidTr="00E809DA">
        <w:trPr>
          <w:trHeight w:val="47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B0B4C" w:rsidRPr="003C7FFB" w:rsidRDefault="00DB0B4C" w:rsidP="00E809DA">
            <w:pPr>
              <w:pStyle w:val="af6"/>
            </w:pPr>
            <w:r w:rsidRPr="003C7FFB">
              <w:rPr>
                <w:rFonts w:hint="eastAsia"/>
              </w:rPr>
              <w:t>REST(URI)</w:t>
            </w:r>
          </w:p>
        </w:tc>
      </w:tr>
      <w:tr w:rsidR="00DB0B4C" w:rsidRPr="003C7FFB" w:rsidTr="00E809DA">
        <w:trPr>
          <w:trHeight w:val="95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DB0B4C" w:rsidRPr="003C7FFB" w:rsidRDefault="00DB0B4C" w:rsidP="00203E0C">
            <w:pPr>
              <w:pStyle w:val="aff"/>
            </w:pPr>
            <w:r w:rsidRPr="003C7FFB">
              <w:t>http://</w:t>
            </w:r>
            <w:r w:rsidRPr="003C7FFB">
              <w:rPr>
                <w:rFonts w:hint="eastAsia"/>
              </w:rPr>
              <w:t>apis.data.go.kr</w:t>
            </w:r>
            <w:r w:rsidRPr="003C7FFB">
              <w:t>/</w:t>
            </w:r>
            <w:r w:rsidR="005E21B9">
              <w:rPr>
                <w:rFonts w:hint="eastAsia"/>
              </w:rPr>
              <w:t>1230000/ao/</w:t>
            </w:r>
            <w:r w:rsidRPr="003C7FFB">
              <w:t>CntrctInfoService/</w:t>
            </w:r>
            <w:r w:rsidR="008A2E90" w:rsidRPr="008A2E90">
              <w:t>getCntrctInfoListFrgcptDltHstry?inqryDiv=1&amp;inqryBgnDt=201511010000&amp;inqryEndDt=201511302359&amp;pageNo=1&amp;numOfRows=10&amp;ServiceKey=</w:t>
            </w:r>
            <w:r w:rsidR="00165370">
              <w:t>인증키</w:t>
            </w:r>
          </w:p>
        </w:tc>
      </w:tr>
      <w:tr w:rsidR="00DB0B4C" w:rsidRPr="003C7FFB" w:rsidTr="00E809DA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DB0B4C" w:rsidRPr="003C7FFB" w:rsidRDefault="00DB0B4C" w:rsidP="00E809DA">
            <w:pPr>
              <w:pStyle w:val="a6"/>
            </w:pPr>
            <w:r w:rsidRPr="003C7FFB">
              <w:t>응답</w:t>
            </w:r>
            <w:r w:rsidRPr="003C7FFB">
              <w:rPr>
                <w:rFonts w:hint="eastAsia"/>
              </w:rPr>
              <w:t xml:space="preserve"> 메시지</w:t>
            </w:r>
          </w:p>
        </w:tc>
      </w:tr>
      <w:tr w:rsidR="00DB0B4C" w:rsidRPr="003C7FFB" w:rsidTr="00E809DA">
        <w:trPr>
          <w:trHeight w:val="3534"/>
          <w:jc w:val="center"/>
        </w:trPr>
        <w:tc>
          <w:tcPr>
            <w:tcW w:w="9693" w:type="dxa"/>
            <w:shd w:val="clear" w:color="auto" w:fill="auto"/>
          </w:tcPr>
          <w:p w:rsidR="00C274C5" w:rsidRDefault="00C274C5" w:rsidP="00C274C5">
            <w:pPr>
              <w:pStyle w:val="aff"/>
            </w:pPr>
            <w:r>
              <w:lastRenderedPageBreak/>
              <w:t>&lt;response&gt;</w:t>
            </w:r>
          </w:p>
          <w:p w:rsidR="00C274C5" w:rsidRDefault="00C274C5" w:rsidP="00C274C5">
            <w:pPr>
              <w:pStyle w:val="aff"/>
            </w:pPr>
            <w:r>
              <w:t>&lt;header&gt;</w:t>
            </w:r>
          </w:p>
          <w:p w:rsidR="00C274C5" w:rsidRDefault="00C274C5" w:rsidP="00C274C5">
            <w:pPr>
              <w:pStyle w:val="aff"/>
            </w:pPr>
            <w:r>
              <w:t>&lt;resultCode&gt;00&lt;/resultCode&gt;</w:t>
            </w:r>
          </w:p>
          <w:p w:rsidR="00C274C5" w:rsidRDefault="00C274C5" w:rsidP="00C274C5">
            <w:pPr>
              <w:pStyle w:val="aff"/>
            </w:pPr>
            <w:r>
              <w:t>&lt;resultMsg&gt;정상&lt;/resultMsg&gt;</w:t>
            </w:r>
          </w:p>
          <w:p w:rsidR="00C274C5" w:rsidRDefault="00C274C5" w:rsidP="00C274C5">
            <w:pPr>
              <w:pStyle w:val="aff"/>
            </w:pPr>
            <w:r>
              <w:t>&lt;/header&gt;</w:t>
            </w:r>
          </w:p>
          <w:p w:rsidR="00C274C5" w:rsidRDefault="00C274C5" w:rsidP="00C274C5">
            <w:pPr>
              <w:pStyle w:val="aff"/>
            </w:pPr>
            <w:r>
              <w:t>&lt;body&gt;</w:t>
            </w:r>
          </w:p>
          <w:p w:rsidR="00C274C5" w:rsidRDefault="00C274C5" w:rsidP="00C274C5">
            <w:pPr>
              <w:pStyle w:val="aff"/>
            </w:pPr>
            <w:r>
              <w:t>&lt;items&gt;</w:t>
            </w:r>
          </w:p>
          <w:p w:rsidR="00C274C5" w:rsidRDefault="00C274C5" w:rsidP="00C274C5">
            <w:pPr>
              <w:pStyle w:val="aff"/>
            </w:pPr>
            <w:r>
              <w:t>&lt;item&gt;</w:t>
            </w:r>
          </w:p>
          <w:p w:rsidR="00C274C5" w:rsidRDefault="00C274C5" w:rsidP="00C274C5">
            <w:pPr>
              <w:pStyle w:val="aff"/>
            </w:pPr>
            <w:r>
              <w:t xml:space="preserve"> &lt;dltDt&gt;2015-11-02 11:15:37&lt;/dltDt&gt; </w:t>
            </w:r>
          </w:p>
          <w:p w:rsidR="00C274C5" w:rsidRDefault="00C274C5" w:rsidP="00C274C5">
            <w:pPr>
              <w:pStyle w:val="aff"/>
            </w:pPr>
            <w:r>
              <w:t xml:space="preserve"> &lt;chgDivNm&gt;DEL&lt;/chgDivNm&gt; </w:t>
            </w:r>
          </w:p>
          <w:p w:rsidR="00C274C5" w:rsidRDefault="00C274C5" w:rsidP="00C274C5">
            <w:pPr>
              <w:pStyle w:val="aff"/>
            </w:pPr>
            <w:r>
              <w:t xml:space="preserve"> &lt;untyCntrctNo&gt;2015100101747&lt;/untyCntrctNo&gt; </w:t>
            </w:r>
          </w:p>
          <w:p w:rsidR="00C274C5" w:rsidRDefault="00C274C5" w:rsidP="00C274C5">
            <w:pPr>
              <w:pStyle w:val="aff"/>
            </w:pPr>
            <w:r>
              <w:t xml:space="preserve"> &lt;dcsnCntrctNo&gt;0013223502&lt;/dcsnCntrctNo&gt; </w:t>
            </w:r>
          </w:p>
          <w:p w:rsidR="00C274C5" w:rsidRDefault="00C274C5" w:rsidP="00C274C5">
            <w:pPr>
              <w:pStyle w:val="aff"/>
            </w:pPr>
            <w:r>
              <w:t xml:space="preserve"> &lt;cntrctRefNo&gt;0013223502&lt;/cntrctRefNo&gt; </w:t>
            </w:r>
          </w:p>
          <w:p w:rsidR="00C274C5" w:rsidRDefault="00C274C5" w:rsidP="00C274C5">
            <w:pPr>
              <w:pStyle w:val="aff"/>
            </w:pPr>
            <w:r>
              <w:t xml:space="preserve"> &lt;rgstDt&gt;2015-10-28 15:55:21&lt;/rgstDt&gt; </w:t>
            </w:r>
          </w:p>
          <w:p w:rsidR="00C274C5" w:rsidRDefault="00C274C5" w:rsidP="00C274C5">
            <w:pPr>
              <w:pStyle w:val="aff"/>
            </w:pPr>
            <w:r>
              <w:t xml:space="preserve"> &lt;chgDt&gt;2015-11-05 13:15:46&lt;/chgDt&gt; </w:t>
            </w:r>
          </w:p>
          <w:p w:rsidR="00C274C5" w:rsidRDefault="00C274C5" w:rsidP="00C274C5">
            <w:pPr>
              <w:pStyle w:val="aff"/>
            </w:pPr>
            <w:r>
              <w:t xml:space="preserve"> &lt;/item&gt;</w:t>
            </w:r>
          </w:p>
          <w:p w:rsidR="00C274C5" w:rsidRDefault="00C274C5" w:rsidP="00C274C5">
            <w:pPr>
              <w:pStyle w:val="aff"/>
            </w:pPr>
            <w:r>
              <w:t>&lt;item&gt;</w:t>
            </w:r>
          </w:p>
          <w:p w:rsidR="00C274C5" w:rsidRDefault="00C274C5" w:rsidP="00C274C5">
            <w:pPr>
              <w:pStyle w:val="aff"/>
            </w:pPr>
            <w:r>
              <w:t xml:space="preserve"> &lt;dltDt&gt;2015-11-02 14:15:17&lt;/dltDt&gt; </w:t>
            </w:r>
          </w:p>
          <w:p w:rsidR="00C274C5" w:rsidRDefault="00C274C5" w:rsidP="00C274C5">
            <w:pPr>
              <w:pStyle w:val="aff"/>
            </w:pPr>
            <w:r>
              <w:t xml:space="preserve"> &lt;chgDivNm&gt;DEL&lt;/chgDivNm&gt; </w:t>
            </w:r>
          </w:p>
          <w:p w:rsidR="00C274C5" w:rsidRDefault="00C274C5" w:rsidP="00C274C5">
            <w:pPr>
              <w:pStyle w:val="aff"/>
            </w:pPr>
            <w:r>
              <w:t xml:space="preserve"> &lt;untyCntrctNo&gt;2015100101747&lt;/untyCntrctNo&gt; </w:t>
            </w:r>
          </w:p>
          <w:p w:rsidR="00C274C5" w:rsidRDefault="00C274C5" w:rsidP="00C274C5">
            <w:pPr>
              <w:pStyle w:val="aff"/>
            </w:pPr>
            <w:r>
              <w:t xml:space="preserve"> &lt;dcsnCntrctNo&gt;0013223502&lt;/dcsnCntrctNo&gt; </w:t>
            </w:r>
          </w:p>
          <w:p w:rsidR="00C274C5" w:rsidRDefault="00C274C5" w:rsidP="00C274C5">
            <w:pPr>
              <w:pStyle w:val="aff"/>
            </w:pPr>
            <w:r>
              <w:t xml:space="preserve"> &lt;cntrctRefNo&gt;0013223502&lt;/cntrctRefNo&gt; </w:t>
            </w:r>
          </w:p>
          <w:p w:rsidR="00C274C5" w:rsidRDefault="00C274C5" w:rsidP="00C274C5">
            <w:pPr>
              <w:pStyle w:val="aff"/>
            </w:pPr>
            <w:r>
              <w:t xml:space="preserve"> &lt;rgstDt&gt;2015-10-28 15:55:21&lt;/rgstDt&gt; </w:t>
            </w:r>
          </w:p>
          <w:p w:rsidR="00C274C5" w:rsidRDefault="00C274C5" w:rsidP="00C274C5">
            <w:pPr>
              <w:pStyle w:val="aff"/>
            </w:pPr>
            <w:r>
              <w:t xml:space="preserve"> &lt;chgDt&gt;2015-11-05 13:15:46&lt;/chgDt&gt; </w:t>
            </w:r>
          </w:p>
          <w:p w:rsidR="00C274C5" w:rsidRDefault="00C274C5" w:rsidP="00C274C5">
            <w:pPr>
              <w:pStyle w:val="aff"/>
            </w:pPr>
            <w:r>
              <w:t>&lt;/item&gt;</w:t>
            </w:r>
          </w:p>
          <w:p w:rsidR="00C274C5" w:rsidRDefault="00C274C5" w:rsidP="00C274C5">
            <w:pPr>
              <w:pStyle w:val="aff"/>
            </w:pPr>
            <w:r>
              <w:t>&lt;/items&gt;</w:t>
            </w:r>
          </w:p>
          <w:p w:rsidR="00C274C5" w:rsidRDefault="00C274C5" w:rsidP="00C274C5">
            <w:pPr>
              <w:pStyle w:val="aff"/>
            </w:pPr>
            <w:r>
              <w:t>&lt;numOfRows&gt;10&lt;/numOfRows&gt;</w:t>
            </w:r>
          </w:p>
          <w:p w:rsidR="00C274C5" w:rsidRDefault="00C274C5" w:rsidP="00C274C5">
            <w:pPr>
              <w:pStyle w:val="aff"/>
            </w:pPr>
            <w:r>
              <w:t>&lt;pageNo&gt;1&lt;/pageNo&gt;</w:t>
            </w:r>
          </w:p>
          <w:p w:rsidR="00C274C5" w:rsidRDefault="00C274C5" w:rsidP="00C274C5">
            <w:pPr>
              <w:pStyle w:val="aff"/>
            </w:pPr>
            <w:r>
              <w:t>&lt;totalCount&gt;1404&lt;/totalCount&gt;</w:t>
            </w:r>
          </w:p>
          <w:p w:rsidR="00C274C5" w:rsidRDefault="00C274C5" w:rsidP="00C274C5">
            <w:pPr>
              <w:pStyle w:val="aff"/>
            </w:pPr>
            <w:r>
              <w:t>&lt;/body&gt;</w:t>
            </w:r>
          </w:p>
          <w:p w:rsidR="00DB0B4C" w:rsidRPr="003C7FFB" w:rsidRDefault="00C274C5" w:rsidP="00C274C5">
            <w:pPr>
              <w:pStyle w:val="aff"/>
            </w:pPr>
            <w:r>
              <w:t>&lt;/response&gt;</w:t>
            </w:r>
          </w:p>
        </w:tc>
      </w:tr>
    </w:tbl>
    <w:p w:rsidR="00B332B7" w:rsidRPr="003C7FFB" w:rsidRDefault="00FD3CEA" w:rsidP="00B332B7">
      <w:pPr>
        <w:pStyle w:val="4"/>
      </w:pPr>
      <w:r w:rsidRPr="003C7FFB">
        <w:br w:type="page"/>
      </w:r>
    </w:p>
    <w:p w:rsidR="00B1255E" w:rsidRPr="002A569F" w:rsidRDefault="006623C0" w:rsidP="006623C0">
      <w:pPr>
        <w:pStyle w:val="4"/>
        <w:numPr>
          <w:ilvl w:val="0"/>
          <w:numId w:val="0"/>
        </w:numPr>
        <w:ind w:firstLineChars="100" w:firstLine="200"/>
        <w:jc w:val="left"/>
        <w:rPr>
          <w:b/>
        </w:rPr>
      </w:pPr>
      <w:r w:rsidRPr="002A569F">
        <w:rPr>
          <w:b/>
        </w:rPr>
        <w:lastRenderedPageBreak/>
        <w:t>※</w:t>
      </w:r>
      <w:r w:rsidRPr="002A569F">
        <w:rPr>
          <w:rFonts w:hint="eastAsia"/>
          <w:b/>
        </w:rPr>
        <w:t xml:space="preserve"> </w:t>
      </w:r>
      <w:r w:rsidR="00E13E23" w:rsidRPr="002A569F">
        <w:rPr>
          <w:rFonts w:hint="eastAsia"/>
          <w:b/>
        </w:rPr>
        <w:t>사용</w:t>
      </w:r>
      <w:r w:rsidR="00B1255E" w:rsidRPr="002A569F">
        <w:rPr>
          <w:rFonts w:hint="eastAsia"/>
          <w:b/>
        </w:rPr>
        <w:t xml:space="preserve">코드목록 </w:t>
      </w:r>
      <w:r w:rsidR="003A5D97">
        <w:rPr>
          <w:b/>
        </w:rPr>
        <w:t xml:space="preserve">(2016.12.05 </w:t>
      </w:r>
      <w:r w:rsidR="003A5D97">
        <w:rPr>
          <w:rFonts w:hint="eastAsia"/>
          <w:b/>
        </w:rPr>
        <w:t>현재</w:t>
      </w:r>
      <w:r w:rsidR="003A5D97">
        <w:rPr>
          <w:b/>
        </w:rPr>
        <w:t>)</w:t>
      </w:r>
    </w:p>
    <w:tbl>
      <w:tblPr>
        <w:tblW w:w="9544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038"/>
        <w:gridCol w:w="865"/>
        <w:gridCol w:w="3109"/>
        <w:gridCol w:w="3532"/>
      </w:tblGrid>
      <w:tr w:rsidR="005C399C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99C" w:rsidRPr="003C7FFB" w:rsidRDefault="005C399C" w:rsidP="002924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Code분류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99C" w:rsidRPr="003C7FFB" w:rsidRDefault="005C399C" w:rsidP="002924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Code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99C" w:rsidRPr="003C7FFB" w:rsidRDefault="005C399C" w:rsidP="002924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코드값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5C399C" w:rsidRPr="003C7FFB" w:rsidRDefault="005C399C" w:rsidP="002924D3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코드보조명</w:t>
            </w:r>
          </w:p>
        </w:tc>
      </w:tr>
      <w:tr w:rsidR="00577BF1" w:rsidRPr="003C7FFB" w:rsidTr="002924D3">
        <w:trPr>
          <w:trHeight w:val="560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BF1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BF1" w:rsidRPr="003C7FFB" w:rsidRDefault="00577BF1" w:rsidP="002924D3">
            <w:pPr>
              <w:wordWrap/>
              <w:jc w:val="left"/>
            </w:pPr>
            <w:r w:rsidRPr="003C7FFB">
              <w:t>01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577BF1" w:rsidRPr="003C7FFB" w:rsidRDefault="00577BF1" w:rsidP="002924D3">
            <w:pPr>
              <w:wordWrap/>
              <w:jc w:val="left"/>
            </w:pPr>
            <w:r w:rsidRPr="003C7FFB">
              <w:t>납품장소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77BF1" w:rsidRPr="003C7FFB" w:rsidRDefault="00577BF1" w:rsidP="002924D3">
            <w:pPr>
              <w:wordWrap/>
              <w:jc w:val="left"/>
            </w:pPr>
            <w:r w:rsidRPr="003C7FFB">
              <w:t>납품장소도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0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납품장소 상차도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납품장소 상차도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0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납품장소 하차도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납품장소 하차도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0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납품장소 입고도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납품장소 입고도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0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현장설치도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현장설치도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0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생산공장도(상차제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생산공장도(상차제외)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07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최기역 레일도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최기역 레일도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08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운반구 상차도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운반구 상차도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09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분공장도(상차제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분공장도(상차제외)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1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수요기관 부착도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수요기관 부착도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1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부두도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부두도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1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하치장도(상차제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하치장도(상차제외)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1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레일도(하차제외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레일도(하차제외)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1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생산공장 공장현장도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생산공장 공장현장도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1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분공장 공사현장도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분공장 공사현장도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1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차량 주입도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차량 주입도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17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수요기관 탱크주입도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수요기관 탱크주입도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18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생산공장 상차도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생산공장 상차도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19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하차도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하차도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lastRenderedPageBreak/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2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공판장</w:t>
            </w:r>
            <w:proofErr w:type="gramStart"/>
            <w:r w:rsidRPr="003C7FFB">
              <w:t>,특약점,대리점도</w:t>
            </w:r>
            <w:proofErr w:type="gramEnd"/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공판장</w:t>
            </w:r>
            <w:proofErr w:type="gramStart"/>
            <w:r w:rsidRPr="003C7FFB">
              <w:t>,특약점,대리점도</w:t>
            </w:r>
            <w:proofErr w:type="gramEnd"/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2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공장상차도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공장상차도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2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점포상차도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점포상차도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2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창고문전상차도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창고문전상차도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2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B/L도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B/L도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2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비축창고도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비축창고도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2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납품장소 창고입고도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납품장소 창고입고도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27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분공장상차도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분공장상차도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28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공사현장상차도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공사현장상차도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29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공사현장하차도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공사현장하차도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3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납품장소차상도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납품장소차상도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3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납품장소 창고문전 차상도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납품장소 창고문전 차상도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3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납품장소 창고문전 하차도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납품장소 창고문전 하차도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3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물품설치장소 하차도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물품설치장소 하차도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3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하치장상차도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하치장상차도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3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부두선상도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부두선상도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3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공급자 창고 문전상차도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공급자 창고 문전상차도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39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생산공장 생산라인 주입도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생산공장 생산라인 주입도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40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농장상차도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농장상차고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41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최기역 화차 상차도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최기역 화차 상차도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42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과업내역에 따름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과업내역에 따름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lastRenderedPageBreak/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43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수요기관희망장소입고도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수요기관희망장소입고도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44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납품장소도(시</w:t>
            </w:r>
            <w:proofErr w:type="gramStart"/>
            <w:r w:rsidRPr="003C7FFB">
              <w:t>.도청소재지기준</w:t>
            </w:r>
            <w:proofErr w:type="gramEnd"/>
            <w:r w:rsidRPr="003C7FFB">
              <w:t>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납품장소도(시</w:t>
            </w:r>
            <w:proofErr w:type="gramStart"/>
            <w:r w:rsidRPr="003C7FFB">
              <w:t>.도청소재지기준</w:t>
            </w:r>
            <w:proofErr w:type="gramEnd"/>
            <w:r w:rsidRPr="003C7FFB">
              <w:t>)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45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현장설치도(RFID태그부착)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현장설치도(RFID태그부착)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46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현장도착도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현장도착도</w:t>
            </w:r>
          </w:p>
        </w:tc>
      </w:tr>
      <w:tr w:rsidR="007851D3" w:rsidRPr="003C7FFB" w:rsidTr="002924D3">
        <w:trPr>
          <w:trHeight w:val="342"/>
        </w:trPr>
        <w:tc>
          <w:tcPr>
            <w:tcW w:w="20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rPr>
                <w:rFonts w:hint="eastAsia"/>
              </w:rPr>
              <w:t>인도조건코드</w:t>
            </w:r>
          </w:p>
        </w:tc>
        <w:tc>
          <w:tcPr>
            <w:tcW w:w="8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99</w:t>
            </w:r>
          </w:p>
        </w:tc>
        <w:tc>
          <w:tcPr>
            <w:tcW w:w="3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기타사항참조</w:t>
            </w:r>
          </w:p>
        </w:tc>
        <w:tc>
          <w:tcPr>
            <w:tcW w:w="35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851D3" w:rsidRPr="003C7FFB" w:rsidRDefault="007851D3" w:rsidP="002924D3">
            <w:pPr>
              <w:wordWrap/>
              <w:jc w:val="left"/>
            </w:pPr>
            <w:r w:rsidRPr="003C7FFB">
              <w:t>기타사항참조</w:t>
            </w:r>
          </w:p>
        </w:tc>
      </w:tr>
      <w:tr w:rsidR="00645935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rPr>
                <w:rFonts w:hint="eastAsia"/>
              </w:rPr>
              <w:t>인도조건코드</w:t>
            </w:r>
            <w:r w:rsidRPr="00252B28">
              <w:t>(외자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t>1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t>FOB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t>지정선적항 본선적재</w:t>
            </w:r>
          </w:p>
        </w:tc>
      </w:tr>
      <w:tr w:rsidR="00645935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rPr>
                <w:rFonts w:hint="eastAsia"/>
              </w:rPr>
              <w:t>인도조건코드</w:t>
            </w:r>
            <w:r w:rsidRPr="00252B28">
              <w:t>(외자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t>CPT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t>지정목적지 운송비지급인도</w:t>
            </w:r>
          </w:p>
        </w:tc>
      </w:tr>
      <w:tr w:rsidR="00645935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rPr>
                <w:rFonts w:hint="eastAsia"/>
              </w:rPr>
              <w:t>인도조건코드</w:t>
            </w:r>
            <w:r w:rsidRPr="00252B28">
              <w:t>(외자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t>CIP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t>지정목적지 운송비</w:t>
            </w:r>
            <w:proofErr w:type="gramStart"/>
            <w:r w:rsidRPr="00252B28">
              <w:t>.보험료</w:t>
            </w:r>
            <w:proofErr w:type="gramEnd"/>
            <w:r w:rsidRPr="00252B28">
              <w:t xml:space="preserve"> 지급인도</w:t>
            </w:r>
          </w:p>
        </w:tc>
      </w:tr>
      <w:tr w:rsidR="00645935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rPr>
                <w:rFonts w:hint="eastAsia"/>
              </w:rPr>
              <w:t>인도조건코드</w:t>
            </w:r>
            <w:r w:rsidRPr="00252B28">
              <w:t>(외자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t>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t>EX-FACTORY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t>공장인도</w:t>
            </w:r>
          </w:p>
        </w:tc>
      </w:tr>
      <w:tr w:rsidR="00645935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rPr>
                <w:rFonts w:hint="eastAsia"/>
              </w:rPr>
              <w:t>인도조건코드</w:t>
            </w:r>
            <w:r w:rsidRPr="00252B28">
              <w:t>(외자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t>5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t>PRICE TO JOB-SITE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</w:p>
        </w:tc>
      </w:tr>
      <w:tr w:rsidR="00645935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rPr>
                <w:rFonts w:hint="eastAsia"/>
              </w:rPr>
              <w:t>인도조건코드</w:t>
            </w:r>
            <w:r w:rsidRPr="00252B28">
              <w:t>(외자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t>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t>FCA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t>지정장소 운송인 인도</w:t>
            </w:r>
          </w:p>
        </w:tc>
      </w:tr>
      <w:tr w:rsidR="00645935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rPr>
                <w:rFonts w:hint="eastAsia"/>
              </w:rPr>
              <w:t>인도조건코드</w:t>
            </w:r>
            <w:r w:rsidRPr="00252B28">
              <w:t>(외자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t>7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t>CFR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t>지정목적항 운임포함인도</w:t>
            </w:r>
          </w:p>
        </w:tc>
      </w:tr>
      <w:tr w:rsidR="00645935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rPr>
                <w:rFonts w:hint="eastAsia"/>
              </w:rPr>
              <w:t>인도조건코드</w:t>
            </w:r>
            <w:r w:rsidRPr="00252B28">
              <w:t>(외자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t>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t>CIF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t>지정목적항 운임</w:t>
            </w:r>
            <w:proofErr w:type="gramStart"/>
            <w:r w:rsidRPr="00252B28">
              <w:t>.보험료포함인도</w:t>
            </w:r>
            <w:proofErr w:type="gramEnd"/>
          </w:p>
        </w:tc>
      </w:tr>
      <w:tr w:rsidR="00645935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rPr>
                <w:rFonts w:hint="eastAsia"/>
              </w:rPr>
              <w:t>인도조건코드</w:t>
            </w:r>
            <w:r w:rsidRPr="00252B28">
              <w:t>(외자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t>9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t>DDP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t>지정목적지 관세 지급인도</w:t>
            </w:r>
          </w:p>
        </w:tc>
      </w:tr>
      <w:tr w:rsidR="00645935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rPr>
                <w:rFonts w:hint="eastAsia"/>
              </w:rPr>
              <w:t>인도조건코드</w:t>
            </w:r>
            <w:r w:rsidRPr="00252B28">
              <w:t>(외자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t>1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t>DDU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t>지정목적지 관세미지급인도</w:t>
            </w:r>
          </w:p>
        </w:tc>
      </w:tr>
      <w:tr w:rsidR="00645935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rPr>
                <w:rFonts w:hint="eastAsia"/>
              </w:rPr>
              <w:t>인도조건코드</w:t>
            </w:r>
            <w:r w:rsidRPr="00252B28">
              <w:t>(외자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t>11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t>EX-WORKS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t>지정장소 공장인도</w:t>
            </w:r>
          </w:p>
        </w:tc>
      </w:tr>
      <w:tr w:rsidR="00645935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rPr>
                <w:rFonts w:hint="eastAsia"/>
              </w:rPr>
              <w:t>인도조건코드</w:t>
            </w:r>
            <w:r w:rsidRPr="00252B28">
              <w:t>(외자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t>1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t>DTE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t>Delivered to End-User's site</w:t>
            </w:r>
          </w:p>
        </w:tc>
      </w:tr>
      <w:tr w:rsidR="00645935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rPr>
                <w:rFonts w:hint="eastAsia"/>
              </w:rPr>
              <w:t>인도조건코드</w:t>
            </w:r>
            <w:r w:rsidRPr="00252B28">
              <w:t>(외자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t>13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t>dispatched to end-user's site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</w:p>
        </w:tc>
      </w:tr>
      <w:tr w:rsidR="00645935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rPr>
                <w:rFonts w:hint="eastAsia"/>
              </w:rPr>
              <w:t>인도조건코드</w:t>
            </w:r>
            <w:r w:rsidRPr="00252B28">
              <w:t>(외자)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t>1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Pr="00252B28" w:rsidRDefault="00645935" w:rsidP="002924D3">
            <w:pPr>
              <w:wordWrap/>
              <w:jc w:val="left"/>
            </w:pPr>
            <w:r w:rsidRPr="00252B28">
              <w:t>DAP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45935" w:rsidRDefault="00645935" w:rsidP="002924D3">
            <w:pPr>
              <w:wordWrap/>
              <w:jc w:val="left"/>
            </w:pPr>
            <w:r w:rsidRPr="00252B28">
              <w:t>도착장소인도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00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아프가니스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AFGHANISTAN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00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알바니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ALBANI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lastRenderedPageBreak/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01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남극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ANTARCTIC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01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알제리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ALGERI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01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미국령 사모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A SAMO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02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안도라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ANDORR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02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앙골라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ANGOL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02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앤티가 바부다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ANTIGUA AND BARBUD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031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아제르바이잔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AZERBAIJAN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03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아르헨티나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ARGENTIN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03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오스트레일리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AUSTRALI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04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오스트리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AUSTRI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04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바하마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BAHAM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04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바레인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BAHRAIN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05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방글라데시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BANGLA DESH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051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아르메니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ARMENI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05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바베이도스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BARBADOS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05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벨기에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BELGIE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06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버뮤다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BERMUD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06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부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BHUTAN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06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볼리비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BOLIVI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07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보스니아</w:t>
            </w:r>
            <w:proofErr w:type="gramStart"/>
            <w:r w:rsidRPr="00AA2898">
              <w:t>?헤르체고비나</w:t>
            </w:r>
            <w:proofErr w:type="gramEnd"/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BOSNIA AND HERZEGOWIN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07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보츠와나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BOTSWAN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lastRenderedPageBreak/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07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부베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BOUVET ISLAND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07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브라질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BRAZIL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08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벨리즈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BELIZE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08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영국령 인도양지역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BRITISH INDIAN OCEAN TERRITORY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09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솔로몬군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SOLOMON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09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영국령 버진군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VIRGIN ISLANDS (BRITISH)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09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브루나이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BRUNEI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10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불가리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BULGARI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10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미얀마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MYANMAR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10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부룬디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BRUNDI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11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벨라루스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BELARUS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11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캄보디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CAMBODI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12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카메룬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CAMEROUN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12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캐나다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CANAD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13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카보베르데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CAPE VERDE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13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케이만군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CAYMAN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14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중앙아프리카공화국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CENTRAL AFRIC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14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스리랑카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SRILANK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14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차드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CHAD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15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칠레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CHILE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15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중국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CHIN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lastRenderedPageBreak/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15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대만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TAIWAN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16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크리스마스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CHRISTMAS ISLAND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16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코코스군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COCOS (KEELING) ISLANDS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17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콜롬비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COLOMBI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17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코모로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COMORO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175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마요티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MAYOTTE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17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콩고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CONGO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18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자이르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ZAIRE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18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쿠크군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COOK-IS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18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코스타리카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COSTARIC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191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크로아티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CROATIA (local name: Hrvatska)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19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쿠바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CUB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19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사이프러스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CYPRUS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203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체코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CZECH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20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베냉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BENIN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20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덴마크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DENMARK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21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도미니카연방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DOMINIC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21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도미니카 공화국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DOMINICAN REPUBLIC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21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에콰도르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ECUADOR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22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엘살바도르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EL SALVADOR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22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적도 기니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EQUATORIAL GUINE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lastRenderedPageBreak/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231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에티오피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ETHIOPI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23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에리트리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ERITRE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233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에스토니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ESTONI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23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파로에군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FAROE ISLANDS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23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포클랜드(말비나스)군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FALKLAND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239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남조지아</w:t>
            </w:r>
            <w:proofErr w:type="gramStart"/>
            <w:r w:rsidRPr="00AA2898">
              <w:t>?남샌드위치군도</w:t>
            </w:r>
            <w:proofErr w:type="gramEnd"/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SOUTH GEORGIA AND THE SOUTH SANDWICH ISLANDS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24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피지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FIGI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24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핀란드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FINLAND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249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프랑스 본국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FRANCE, METROPOLITAN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25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프랑스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FRANCE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25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프랑스령 기아나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GUIAN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25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프랑스령 폴리네시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FRENCH POLYNESI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26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프랑스령 극남군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FRENCH SOUTHERN TERRITORIES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26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지부티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DJIKBOUT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26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가봉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GABON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26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그루지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GEORGI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27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감비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A2898" w:rsidRDefault="002924D3" w:rsidP="002924D3">
            <w:r w:rsidRPr="00AA2898">
              <w:t>GAMBI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27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독일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GERMANY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28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가나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GHAN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29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지브롤터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GIBRALTER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lastRenderedPageBreak/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29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키리바시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KIRIBATI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30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그리스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GREECE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30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그린랜드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GREENLAND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30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그레나다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GRENAD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31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과달루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GUADELOUPE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31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괌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GUAM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32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과테말라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GUATEMAL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32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기니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GUINE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32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가이아나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GUYAN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33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아이티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HAITI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33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헤어드도</w:t>
            </w:r>
            <w:proofErr w:type="gramStart"/>
            <w:r w:rsidRPr="001238BD">
              <w:t>?맥도널드군도</w:t>
            </w:r>
            <w:proofErr w:type="gramEnd"/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HEARD AND MC DONALD ISLANDS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33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바티칸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VATICAN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34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온두라스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HONDURAS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34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홍콩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HONG KONG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34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헝가리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HUNGARY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35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아이슬란드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ICELAND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35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인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INDI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36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인도네시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INDONESI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36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이란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IRAN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36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이라크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IRAQ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37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아일랜드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IRELAND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lastRenderedPageBreak/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37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이스라엘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ISRAEL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38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이탈리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ITALY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38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코트디브아르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COTE D'IVOIRE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38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자메이카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JAMAIC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39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일본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JAPAN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39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카자흐스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KAZAKHSTAN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40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요르단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JORDAN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40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케냐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KENY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40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북한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N. KORE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41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대한민국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KORE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41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쿠웨이트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KUWAIT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417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키르기스스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KYRGYZSTAN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41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라오스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LAOS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42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레바논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LEBANESE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42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레소토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LESOTHO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42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라트비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LATVI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43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라이베리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LIBERI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43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리비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LIBY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43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리히텐슈타인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LIECHTENSTEIN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44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리투아니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LITHUANI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44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룩셈부르크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LUXEMBOURG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lastRenderedPageBreak/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44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마카오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MACAO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45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마다가스카르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MADAGAS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45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말라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MALAWI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45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말레이지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MALAYSI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46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몰디브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MALDIVE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46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말리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MALI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47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몰타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MALT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47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말티니크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MARTINIQUE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47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모리타니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MORITAI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48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모리셔스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MAURITI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48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멕시코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MEXICO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49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모나코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MONACO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49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몽골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MON GO LI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49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몰도바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MOLDOVA, REPUBLIC OF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50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몬트세라트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MONTSER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50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모로크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MOROCCO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50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모잠비크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MOZAMBIQUE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51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오만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OMAN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51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나미비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NAMIBI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52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나우루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NAURU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52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네팔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NEPAL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lastRenderedPageBreak/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52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네덜란드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NETHERLANDS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53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네덜란드령 안틸레스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NETHERLANDS ANTILLES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533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아루바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ARUB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54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뉴칼레도니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NEW CALEDONI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54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바누아투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VANUATU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55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뉴질랜드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NEWZEALAND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55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니카라과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NICARAGU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56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니제르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NIGER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56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나이지리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NIGERI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57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니우에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NIUE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57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노퍽섬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NORFOLK ISLAND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57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노르웨이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NORWAY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58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북마리아나군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MARIAN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581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미국령 태평양군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UNITED STATES MINOR OUTLYING ISLANDS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583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미크로네시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MICRONESIA, FEDERATED STATES OF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58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마샬군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1238BD" w:rsidRDefault="002924D3" w:rsidP="002924D3">
            <w:r w:rsidRPr="001238BD">
              <w:t>MARSHALL CAROLINE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585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팔라우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PALAU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58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파키스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PAKISTAN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591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파나마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PANAM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59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파푸아뉴기니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PAPUANQ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lastRenderedPageBreak/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60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파라과이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PRAGUAY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60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페루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PERU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60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필리핀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PHILIPPINES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61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핏카인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PITCAIN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61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폴란드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POLAND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62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포르투갈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PORTUGAL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62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기니비사우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P GINE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62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동티모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TIMOR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63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푸에토리코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PUERTO RICO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63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카타르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QATAR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63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리유니온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REUNION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64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루마니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RUMANI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643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러시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RUSSI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64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르완다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RWAND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65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세인트헬레나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ST. HELEN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659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세인트 킷츠 네비스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SAINT KITTS AND NEVIS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66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안길라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ANGUILL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66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세인트 루치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SAINTLU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66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세인트피에레도</w:t>
            </w:r>
            <w:proofErr w:type="gramStart"/>
            <w:r w:rsidRPr="00A97C03">
              <w:t>.미쾌론도</w:t>
            </w:r>
            <w:proofErr w:type="gramEnd"/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ST. PIERRE AND MIQUELON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67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세인트 빈센트 그레나딘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SAINTVI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67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산마리노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SAN MARINO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lastRenderedPageBreak/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67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상투메 프린시페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SAO TOME AND PRINCIPE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68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사우디아라비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SAUDI ARABI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68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세네갈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SENEGAL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69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세이셸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SEYCHELLES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69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시에라리온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SIERRA LEONE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70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싱가포르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SINGAPORE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703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슬로바키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SLOVAKIA (Slovak Republic)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70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베트남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VIET-NAM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705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슬로베니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SLOVENI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70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소말리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SOMALI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71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남아프리카공화국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S AFRIC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71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짐바브웨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ZIMBABWE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72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스페인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SPAIN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73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서사하라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WESTERN SAHAR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73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수단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SUDAN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74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수리남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SURINAM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74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스발바드</w:t>
            </w:r>
            <w:proofErr w:type="gramStart"/>
            <w:r w:rsidRPr="00A97C03">
              <w:t>?잠마엔도</w:t>
            </w:r>
            <w:proofErr w:type="gramEnd"/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SVALBARD AND JAN MAYEN ISLANDS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74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스와질랜드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SWAZILAND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75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스웨덴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SWEDEN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75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스위스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SWISS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lastRenderedPageBreak/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76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시리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SYRI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76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타지키스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TAJIKISTAN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76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태국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THAILAND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76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토고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TOGO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77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토켈라우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TOKCLAU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77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통가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TONG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78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트리니다드</w:t>
            </w:r>
            <w:proofErr w:type="gramStart"/>
            <w:r w:rsidRPr="00A97C03">
              <w:t>?토바고</w:t>
            </w:r>
            <w:proofErr w:type="gramEnd"/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TRINIDAD AND TOBAGO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78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아랍에미리트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U.A.E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78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튀니지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TUNISI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79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터키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TURKY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795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투르크메니스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TURKMENISTAN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79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터크스</w:t>
            </w:r>
            <w:proofErr w:type="gramStart"/>
            <w:r w:rsidRPr="00A97C03">
              <w:t>?카이코스군도</w:t>
            </w:r>
            <w:proofErr w:type="gramEnd"/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TURKS AND CAICOS ISLANDS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79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투발루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TUVALU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80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우간다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UGAND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80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우크라이나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UKRAINE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81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이집트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EGIPT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82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영국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U.K.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83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탄자니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TANZANI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84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미국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U.S.A.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85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미국령 버진군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VIRGIN ISLANDS (U.S.)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85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부르키나 파소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BURKINA FASO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lastRenderedPageBreak/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858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우르과이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URUGUAY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860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우즈베키스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UZBEKISTAN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86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베네수엘라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VENEZUEL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87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월리스</w:t>
            </w:r>
            <w:proofErr w:type="gramStart"/>
            <w:r w:rsidRPr="00A97C03">
              <w:t>?후트나</w:t>
            </w:r>
            <w:proofErr w:type="gramEnd"/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WALLIS AND FUTUNA ISLANDS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88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서사모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W SAMO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887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예멘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YEMEN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891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유고슬라비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YUGOSLAVI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89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잠비아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ZAMBI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991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아시아주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ASI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992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유럽주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EUROPEAN UNION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993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북아메리카주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N.AMERIC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994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남아메리카주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S.AMERIC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995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아프리카주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AFRIC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996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오세아니아주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OCEANIA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997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유럽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EUROPEAN</w:t>
            </w:r>
          </w:p>
        </w:tc>
      </w:tr>
      <w:tr w:rsidR="002924D3" w:rsidRPr="003C7FFB" w:rsidTr="002924D3">
        <w:trPr>
          <w:trHeight w:val="342"/>
        </w:trPr>
        <w:tc>
          <w:tcPr>
            <w:tcW w:w="2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rPr>
                <w:rFonts w:hint="eastAsia"/>
              </w:rPr>
              <w:t>원산지코드</w:t>
            </w:r>
          </w:p>
        </w:tc>
        <w:tc>
          <w:tcPr>
            <w:tcW w:w="8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999</w:t>
            </w:r>
          </w:p>
        </w:tc>
        <w:tc>
          <w:tcPr>
            <w:tcW w:w="31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Pr="00A97C03" w:rsidRDefault="002924D3" w:rsidP="002924D3">
            <w:r w:rsidRPr="00A97C03">
              <w:t>WORLD WIDE</w:t>
            </w:r>
          </w:p>
        </w:tc>
        <w:tc>
          <w:tcPr>
            <w:tcW w:w="35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2924D3" w:rsidRDefault="002924D3" w:rsidP="002924D3">
            <w:r w:rsidRPr="00A97C03">
              <w:t>WORLD WIDE</w:t>
            </w:r>
          </w:p>
        </w:tc>
      </w:tr>
    </w:tbl>
    <w:p w:rsidR="00B1255E" w:rsidRPr="003C7FFB" w:rsidRDefault="00B1255E" w:rsidP="005A7EAF">
      <w:pPr>
        <w:pStyle w:val="4"/>
        <w:numPr>
          <w:ilvl w:val="0"/>
          <w:numId w:val="0"/>
        </w:numPr>
        <w:jc w:val="center"/>
      </w:pPr>
      <w:r w:rsidRPr="003C7FFB">
        <w:br w:type="page"/>
      </w:r>
    </w:p>
    <w:p w:rsidR="00FC3FA4" w:rsidRPr="003C7FFB" w:rsidRDefault="001002A1" w:rsidP="005A7EAF">
      <w:pPr>
        <w:pStyle w:val="4"/>
        <w:numPr>
          <w:ilvl w:val="0"/>
          <w:numId w:val="0"/>
        </w:numPr>
        <w:jc w:val="center"/>
        <w:rPr>
          <w:b/>
        </w:rPr>
      </w:pPr>
      <w:r w:rsidRPr="003C7FFB">
        <w:rPr>
          <w:rFonts w:hint="eastAsia"/>
          <w:b/>
        </w:rPr>
        <w:lastRenderedPageBreak/>
        <w:t>OPEN API 에러코드</w:t>
      </w:r>
      <w:r w:rsidR="005A7EAF" w:rsidRPr="003C7FFB">
        <w:rPr>
          <w:rFonts w:hint="eastAsia"/>
          <w:b/>
        </w:rPr>
        <w:t>별 조치방안</w:t>
      </w:r>
    </w:p>
    <w:tbl>
      <w:tblPr>
        <w:tblW w:w="9752" w:type="dxa"/>
        <w:tblInd w:w="84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685"/>
        <w:gridCol w:w="1598"/>
        <w:gridCol w:w="3544"/>
        <w:gridCol w:w="3925"/>
      </w:tblGrid>
      <w:tr w:rsidR="003668B8" w:rsidRPr="003C7FFB" w:rsidTr="003668B8">
        <w:trPr>
          <w:trHeight w:val="342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Code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코드값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설명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cs="굴림"/>
                <w:b/>
                <w:bCs/>
                <w:kern w:val="0"/>
                <w:szCs w:val="20"/>
              </w:rPr>
            </w:pPr>
            <w:r w:rsidRPr="003C7FFB">
              <w:rPr>
                <w:rFonts w:cs="굴림" w:hint="eastAsia"/>
                <w:b/>
                <w:bCs/>
                <w:kern w:val="0"/>
                <w:szCs w:val="20"/>
              </w:rPr>
              <w:t>조치방안</w:t>
            </w:r>
          </w:p>
        </w:tc>
      </w:tr>
      <w:tr w:rsidR="003668B8" w:rsidRPr="003C7FFB" w:rsidTr="003668B8">
        <w:trPr>
          <w:trHeight w:val="560"/>
        </w:trPr>
        <w:tc>
          <w:tcPr>
            <w:tcW w:w="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01</w:t>
            </w:r>
          </w:p>
        </w:tc>
        <w:tc>
          <w:tcPr>
            <w:tcW w:w="15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Application Error</w:t>
            </w:r>
          </w:p>
        </w:tc>
        <w:tc>
          <w:tcPr>
            <w:tcW w:w="354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제공기관 서비스 제공 상태가 원할하지 않습니다.</w:t>
            </w:r>
          </w:p>
        </w:tc>
        <w:tc>
          <w:tcPr>
            <w:tcW w:w="39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서비스 제공기관의 관리자에게 문의하시기 바랍니다.</w:t>
            </w:r>
          </w:p>
        </w:tc>
      </w:tr>
      <w:tr w:rsidR="003668B8" w:rsidRPr="003C7FFB" w:rsidTr="003668B8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0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DB Err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제공기관 서비스 제공 상태가 원할하지 않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서비스 제공기관의 관리자에게 문의하시기 바랍니다.</w:t>
            </w:r>
          </w:p>
        </w:tc>
      </w:tr>
      <w:tr w:rsidR="003668B8" w:rsidRPr="003C7FFB" w:rsidTr="003668B8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03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No Data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데이터 없음 에러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</w:p>
        </w:tc>
      </w:tr>
      <w:tr w:rsidR="003668B8" w:rsidRPr="003C7FFB" w:rsidTr="003668B8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04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HTTP Error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제공기관 서비스 제공 상태가 원할하지 않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서비스 제공기관의 관리자에게 문의하시기 바랍니다.</w:t>
            </w:r>
          </w:p>
        </w:tc>
      </w:tr>
      <w:tr w:rsidR="003668B8" w:rsidRPr="003C7FFB" w:rsidTr="003668B8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05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service time out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제공기관 서비스 제공 상태가 원할하지 않습니다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서비스 제공기관의 관리자에게 문의하시기 바랍니다.</w:t>
            </w:r>
          </w:p>
        </w:tc>
      </w:tr>
      <w:tr w:rsidR="003668B8" w:rsidRPr="003C7FFB" w:rsidTr="003668B8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06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날짜Format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날짜 Default, Format Error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날짜형식을 확인 하시기 바랍니다.</w:t>
            </w:r>
          </w:p>
        </w:tc>
      </w:tr>
      <w:tr w:rsidR="003668B8" w:rsidRPr="003C7FFB" w:rsidTr="003668B8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/>
                <w:color w:val="000000"/>
                <w:kern w:val="0"/>
                <w:sz w:val="18"/>
                <w:szCs w:val="18"/>
              </w:rPr>
              <w:t>07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입력범위값 초과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요청하신 OpenAPI의 파라미터 입력값</w:t>
            </w:r>
            <w:r w:rsidRPr="003C7FFB"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  <w:t xml:space="preserve"> </w:t>
            </w: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범위가 초과 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기술문서를 다시 한번 확인하여 주시기 바랍니다.</w:t>
            </w:r>
          </w:p>
        </w:tc>
      </w:tr>
      <w:tr w:rsidR="003668B8" w:rsidRPr="003C7FFB" w:rsidTr="003668B8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0</w:t>
            </w:r>
            <w:r w:rsidRPr="003C7FFB">
              <w:rPr>
                <w:rFonts w:cs="굴림"/>
                <w:color w:val="000000"/>
                <w:kern w:val="0"/>
                <w:sz w:val="18"/>
                <w:szCs w:val="18"/>
              </w:rPr>
              <w:t>8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필수값 입력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요청하신 OpenAPI의 필수 파라미터가 누락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기술문서를 다시 한번 확인하여 주시기 바랍니다.</w:t>
            </w:r>
          </w:p>
        </w:tc>
      </w:tr>
      <w:tr w:rsidR="003668B8" w:rsidRPr="003C7FFB" w:rsidTr="003668B8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잘못된 요청 파라미터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OpenAPI 요청시 ServiceKey 파라미터가 없음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OpenAPI 요청시 ServiceKey 파라미터가 누락되었습니다.</w:t>
            </w:r>
          </w:p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OpenAPI 요청 URL을 확인하시기 바랍니다.</w:t>
            </w:r>
          </w:p>
        </w:tc>
      </w:tr>
      <w:tr w:rsidR="003668B8" w:rsidRPr="003C7FFB" w:rsidTr="003668B8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필수 요청 파라미터가 없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요청하신 OpenAPI의 필수 파라미터가 누락되었습니다.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기술문서를 다시 한번 </w:t>
            </w:r>
            <w:proofErr w:type="gramStart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확인하시어</w:t>
            </w:r>
            <w:proofErr w:type="gramEnd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주시기 바랍니다.</w:t>
            </w:r>
          </w:p>
        </w:tc>
      </w:tr>
      <w:tr w:rsidR="003668B8" w:rsidRPr="003C7FFB" w:rsidTr="003668B8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해당 오픈API 서비스가 없거나 폐기됨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OpenAPI 호출시 URL이 잘못됨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제공기관 관리자에게 폐기된 서비스인지 확인바랍니다.</w:t>
            </w:r>
          </w:p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폐기된 서비스가 아니면 개발가이드에서 OpenAPI요청 URL을 다시 확인하시기 바랍니다.</w:t>
            </w:r>
          </w:p>
        </w:tc>
      </w:tr>
      <w:tr w:rsidR="003668B8" w:rsidRPr="003C7FFB" w:rsidTr="003668B8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서비스 접근 거부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활용승인이 되지 않은 OpenAPI호출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OpenAPI활용신청정보의 승인상태를 확인하시기 바랍니다.</w:t>
            </w:r>
          </w:p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-활용신청에 대해 제공기관 담당자가 확인 후 </w:t>
            </w:r>
            <w:proofErr w:type="gramStart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'승인'이후 부터</w:t>
            </w:r>
            <w:proofErr w:type="gramEnd"/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 사용할 수 있습니다.</w:t>
            </w:r>
          </w:p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신청 후 2~3일 소요되고 결과는 회원가입 시 등록한 e-mail로 발송됩니다.</w:t>
            </w:r>
          </w:p>
        </w:tc>
      </w:tr>
      <w:tr w:rsidR="003668B8" w:rsidRPr="003C7FFB" w:rsidTr="003668B8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서비스 요청 제한 횟수 초과 에러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일일 활용건수가 초과함(활용건수 증가 필요)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OpenAPI활용신청정보의 서비스 상세기능별 일일 트래픽량을 확인하시기 바랍니다.</w:t>
            </w:r>
          </w:p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개발계정의 경우 제공기관에서 정의한 트래픽을 초과하여 활용할 수 없습니다.</w:t>
            </w:r>
          </w:p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-운영계정의 경우 변경신청을 통해서 일일트래픽량을 변경 할 수 있습니다. </w:t>
            </w:r>
          </w:p>
        </w:tc>
      </w:tr>
      <w:tr w:rsidR="003668B8" w:rsidRPr="003C7FFB" w:rsidTr="003668B8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등록되지 않은 서비스 키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 xml:space="preserve">잘못된 서비스키를 사용하였거나 서비스키를 URL인코딩하지 </w:t>
            </w:r>
            <w:r w:rsidR="007A5B90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않음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OpenAPI활용신청정보의 발급받은 서비스키를 다시 확인하시기 바랍니다.</w:t>
            </w:r>
          </w:p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 서비스키 값이 같다면 서비스키가 URL 인코등 되었는지 다시 확인하시기 바랍니다.</w:t>
            </w:r>
          </w:p>
        </w:tc>
      </w:tr>
      <w:tr w:rsidR="003668B8" w:rsidRPr="003C7FFB" w:rsidTr="003668B8">
        <w:trPr>
          <w:trHeight w:val="342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기한 만료된 서비스 키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OpenAPI 사용기간이 만료됨</w:t>
            </w:r>
          </w:p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(활용연장신청 후 사용가능)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OpenAPI 활용신청정보의 활용기간을 확인합니다.</w:t>
            </w:r>
          </w:p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활용기간이 지난 서비스는 이용할 수 없으며 연장신청을 통해 승인 받은 후 다시 이용가능 합니다.</w:t>
            </w:r>
          </w:p>
        </w:tc>
      </w:tr>
      <w:tr w:rsidR="003668B8" w:rsidRPr="003C7FFB" w:rsidTr="003668B8">
        <w:trPr>
          <w:trHeight w:val="1094"/>
        </w:trPr>
        <w:tc>
          <w:tcPr>
            <w:tcW w:w="6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center"/>
              <w:rPr>
                <w:rFonts w:cs="굴림"/>
                <w:color w:val="00000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kern w:val="0"/>
                <w:sz w:val="18"/>
                <w:szCs w:val="18"/>
              </w:rPr>
              <w:lastRenderedPageBreak/>
              <w:t>32</w:t>
            </w:r>
          </w:p>
        </w:tc>
        <w:tc>
          <w:tcPr>
            <w:tcW w:w="15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등록되지 않은 도메인명 또는 IP주소</w:t>
            </w:r>
          </w:p>
        </w:tc>
        <w:tc>
          <w:tcPr>
            <w:tcW w:w="35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활용신청한 서버의 IP와 실제 OpenAPI호출한 서버가 다를 경우</w:t>
            </w:r>
          </w:p>
        </w:tc>
        <w:tc>
          <w:tcPr>
            <w:tcW w:w="39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OpenAPI 활용신청정보의 등록된 도메인명이나 IP주소를 다시 확인합니다.</w:t>
            </w:r>
          </w:p>
          <w:p w:rsidR="003668B8" w:rsidRPr="003C7FFB" w:rsidRDefault="003668B8" w:rsidP="003668B8">
            <w:pPr>
              <w:widowControl/>
              <w:wordWrap/>
              <w:autoSpaceDE/>
              <w:autoSpaceDN/>
              <w:spacing w:after="0" w:line="0" w:lineRule="atLeast"/>
              <w:jc w:val="left"/>
              <w:rPr>
                <w:rFonts w:cs="굴림"/>
                <w:color w:val="000000"/>
                <w:w w:val="80"/>
                <w:kern w:val="0"/>
                <w:sz w:val="18"/>
                <w:szCs w:val="18"/>
              </w:rPr>
            </w:pPr>
            <w:r w:rsidRPr="003C7FFB">
              <w:rPr>
                <w:rFonts w:cs="굴림" w:hint="eastAsia"/>
                <w:color w:val="000000"/>
                <w:w w:val="80"/>
                <w:kern w:val="0"/>
                <w:sz w:val="18"/>
                <w:szCs w:val="18"/>
              </w:rPr>
              <w:t>-IP나 도메인의 정보를 변경하기 위해 변경신청을 할 수 있습니다.</w:t>
            </w:r>
          </w:p>
        </w:tc>
      </w:tr>
    </w:tbl>
    <w:p w:rsidR="00FC3FA4" w:rsidRPr="003C7FFB" w:rsidRDefault="00FC3FA4" w:rsidP="00F53357">
      <w:pPr>
        <w:pStyle w:val="4"/>
        <w:numPr>
          <w:ilvl w:val="0"/>
          <w:numId w:val="0"/>
        </w:numPr>
      </w:pPr>
    </w:p>
    <w:sectPr w:rsidR="00FC3FA4" w:rsidRPr="003C7FFB" w:rsidSect="00D40714">
      <w:headerReference w:type="default" r:id="rId21"/>
      <w:footerReference w:type="default" r:id="rId22"/>
      <w:footerReference w:type="first" r:id="rId23"/>
      <w:pgSz w:w="11906" w:h="16838"/>
      <w:pgMar w:top="1985" w:right="1134" w:bottom="1418" w:left="1134" w:header="851" w:footer="851" w:gutter="0"/>
      <w:pgNumType w:start="1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831" w:rsidRDefault="00376831">
      <w:pPr>
        <w:spacing w:after="0" w:line="240" w:lineRule="auto"/>
      </w:pPr>
      <w:r>
        <w:separator/>
      </w:r>
    </w:p>
  </w:endnote>
  <w:endnote w:type="continuationSeparator" w:id="0">
    <w:p w:rsidR="00376831" w:rsidRDefault="003768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나눔고딕코딩">
    <w:altName w:val="맑은 고딕 Semilight"/>
    <w:charset w:val="81"/>
    <w:family w:val="modern"/>
    <w:pitch w:val="fixed"/>
    <w:sig w:usb0="00000000" w:usb1="29D7FCFB" w:usb2="00000010" w:usb3="00000000" w:csb0="0008000D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BC6" w:rsidRDefault="00040BC6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20370"/>
              <wp:effectExtent l="0" t="0" r="0" b="0"/>
              <wp:wrapNone/>
              <wp:docPr id="2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55925" cy="4203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BC6" w:rsidRDefault="00040BC6">
                          <w:pPr>
                            <w:pStyle w:val="afa"/>
                          </w:pPr>
                          <w:r>
                            <w:rPr>
                              <w:rFonts w:hint="eastAsia"/>
                            </w:rPr>
                            <w:t>조달청_</w:t>
                          </w:r>
                          <w:r>
                            <w:t>OpenAPI</w:t>
                          </w:r>
                          <w:r>
                            <w:rPr>
                              <w:rFonts w:hint="eastAsia"/>
                            </w:rPr>
                            <w:t>활용가이드_계약정보.</w:t>
                          </w:r>
                          <w:r>
                            <w:t>docx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텍스트 상자 2" o:spid="_x0000_s1030" style="position:absolute;left:0;text-align:left;margin-left:0;margin-top:0;width:232.75pt;height:33.1pt;z-index:251658752;visibility:visible;mso-wrap-style:square;mso-width-percent:0;mso-height-percent: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" filled="f" stroked="f">
              <v:textbox style="mso-fit-shape-to-text:t">
                <w:txbxContent>
                  <w:p w:rsidR="00040BC6" w:rsidRDefault="00040BC6">
                    <w:pPr>
                      <w:pStyle w:val="afa"/>
                    </w:pPr>
                    <w:r>
                      <w:rPr>
                        <w:rFonts w:hint="eastAsia"/>
                      </w:rPr>
                      <w:t>조달청_</w:t>
                    </w:r>
                    <w:r>
                      <w:t>OpenAPI</w:t>
                    </w:r>
                    <w:r>
                      <w:rPr>
                        <w:rFonts w:hint="eastAsia"/>
                      </w:rPr>
                      <w:t>활용가이드_계약정보.</w:t>
                    </w:r>
                    <w:r>
                      <w:t>docx</w:t>
                    </w:r>
                  </w:p>
                </w:txbxContent>
              </v:textbox>
            </v:rect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>
      <w:instrText>PAGE   \* MERGEFORMAT</w:instrText>
    </w:r>
    <w:r>
      <w:fldChar w:fldCharType="separate"/>
    </w:r>
    <w:r w:rsidR="001E16CF" w:rsidRPr="001E16CF">
      <w:rPr>
        <w:noProof/>
        <w:lang w:val="ko-KR"/>
      </w:rPr>
      <w:t>6</w:t>
    </w:r>
    <w:r>
      <w:rPr>
        <w:noProof/>
        <w:lang w:val="ko-KR"/>
      </w:rP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BC6" w:rsidRDefault="00040BC6">
    <w:pPr>
      <w:pStyle w:val="a9"/>
      <w:framePr w:wrap="around" w:vAnchor="text" w:hAnchor="margin" w:xAlign="right" w:y="1"/>
      <w:rPr>
        <w:rStyle w:val="af4"/>
      </w:rPr>
    </w:pPr>
  </w:p>
  <w:p w:rsidR="00040BC6" w:rsidRDefault="00040BC6">
    <w:pPr>
      <w:pStyle w:val="a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831" w:rsidRDefault="00376831">
      <w:pPr>
        <w:spacing w:after="0" w:line="240" w:lineRule="auto"/>
      </w:pPr>
      <w:r>
        <w:separator/>
      </w:r>
    </w:p>
  </w:footnote>
  <w:footnote w:type="continuationSeparator" w:id="0">
    <w:p w:rsidR="00376831" w:rsidRDefault="003768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40BC6" w:rsidRDefault="00040BC6">
    <w:pPr>
      <w:pStyle w:val="ab"/>
    </w:pP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3876040" cy="179705"/>
              <wp:effectExtent l="0" t="0" r="0" b="0"/>
              <wp:wrapNone/>
              <wp:docPr id="4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876040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99CC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0467DA5" id="Rectangle 154" o:spid="_x0000_s1026" style="position:absolute;left:0;text-align:left;margin-left:254pt;margin-top:14.7pt;width:305.2pt;height:14.15pt;z-index:251656704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" stroked="f">
              <v:fill color2="#9cf" rotate="t" angle="90" focus="100%" type="gradient"/>
            </v:rect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2385060</wp:posOffset>
              </wp:positionH>
              <wp:positionV relativeFrom="paragraph">
                <wp:posOffset>-128270</wp:posOffset>
              </wp:positionV>
              <wp:extent cx="3735070" cy="562610"/>
              <wp:effectExtent l="0" t="0" r="0" b="8890"/>
              <wp:wrapNone/>
              <wp:docPr id="3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73507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40BC6" w:rsidRDefault="00376831">
                          <w:pPr>
                            <w:pStyle w:val="afb"/>
                          </w:pPr>
                          <w:r>
                            <w:fldChar w:fldCharType="begin"/>
                          </w:r>
                          <w:r>
                            <w:instrText xml:space="preserve"> STYLEREF  "Documment Name"  \* MERGEFORMAT </w:instrText>
                          </w:r>
                          <w:r>
                            <w:fldChar w:fldCharType="separate"/>
                          </w:r>
                          <w:r w:rsidR="001E16CF" w:rsidRPr="001E16CF">
                            <w:rPr>
                              <w:b w:val="0"/>
                              <w:bCs/>
                              <w:noProof/>
                            </w:rPr>
                            <w:t>OpenAPI 참고자료</w:t>
                          </w:r>
                          <w:r>
                            <w:rPr>
                              <w:b w:val="0"/>
                              <w:bCs/>
                              <w:noProof/>
                            </w:rPr>
                            <w:fldChar w:fldCharType="end"/>
                          </w:r>
                        </w:p>
                        <w:p w:rsidR="00040BC6" w:rsidRDefault="00040BC6">
                          <w:pPr>
                            <w:adjustRightInd w:val="0"/>
                            <w:jc w:val="right"/>
                          </w:pPr>
                        </w:p>
                        <w:p w:rsidR="00040BC6" w:rsidRDefault="00040BC6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Text Box 155" o:spid="_x0000_s1029" style="position:absolute;left:0;text-align:left;margin-left:187.8pt;margin-top:-10.1pt;width:294.1pt;height:44.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" filled="f" stroked="f">
              <v:textbox>
                <w:txbxContent>
                  <w:p w:rsidR="00040BC6" w:rsidRDefault="00376831">
                    <w:pPr>
                      <w:pStyle w:val="afb"/>
                    </w:pPr>
                    <w:r>
                      <w:fldChar w:fldCharType="begin"/>
                    </w:r>
                    <w:r>
                      <w:instrText xml:space="preserve"> STYLEREF  "Documment Name"  \* MERGEFORMAT </w:instrText>
                    </w:r>
                    <w:r>
                      <w:fldChar w:fldCharType="separate"/>
                    </w:r>
                    <w:r w:rsidR="001E16CF" w:rsidRPr="001E16CF">
                      <w:rPr>
                        <w:b w:val="0"/>
                        <w:bCs/>
                        <w:noProof/>
                      </w:rPr>
                      <w:t>OpenAPI 참고자료</w:t>
                    </w:r>
                    <w:r>
                      <w:rPr>
                        <w:b w:val="0"/>
                        <w:bCs/>
                        <w:noProof/>
                      </w:rPr>
                      <w:fldChar w:fldCharType="end"/>
                    </w:r>
                  </w:p>
                  <w:p w:rsidR="00040BC6" w:rsidRDefault="00040BC6">
                    <w:pPr>
                      <w:adjustRightInd w:val="0"/>
                      <w:jc w:val="right"/>
                    </w:pPr>
                  </w:p>
                  <w:p w:rsidR="00040BC6" w:rsidRDefault="00040BC6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rect>
          </w:pict>
        </mc:Fallback>
      </mc:AlternateContent>
    </w:r>
    <w:r w:rsidRPr="00BC483C">
      <w:rPr>
        <w:noProof/>
      </w:rPr>
      <w:drawing>
        <wp:inline distT="0" distB="0" distL="0" distR="0">
          <wp:extent cx="2152650" cy="342900"/>
          <wp:effectExtent l="19050" t="0" r="0" b="0"/>
          <wp:docPr id="1" name="그림 1" descr="EMB0000178c4ba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_x194241392" descr="EMB0000178c4ba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342900"/>
                  </a:xfrm>
                  <a:prstGeom prst="rect">
                    <a:avLst/>
                  </a:prstGeom>
                  <a:noFill/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B9344B"/>
    <w:multiLevelType w:val="hybridMultilevel"/>
    <w:tmpl w:val="424CE12A"/>
    <w:lvl w:ilvl="0" w:tplc="F0C8CBF6"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1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00"/>
      </w:pPr>
      <w:rPr>
        <w:rFonts w:ascii="Wingdings" w:hAnsi="Wingdings" w:hint="default"/>
      </w:rPr>
    </w:lvl>
  </w:abstractNum>
  <w:abstractNum w:abstractNumId="1" w15:restartNumberingAfterBreak="0">
    <w:nsid w:val="2BA063AB"/>
    <w:multiLevelType w:val="multilevel"/>
    <w:tmpl w:val="5F387B02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709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454" w:hanging="454"/>
      </w:pPr>
      <w:rPr>
        <w:rFonts w:hint="eastAsia"/>
        <w:lang w:val="en-US"/>
      </w:rPr>
    </w:lvl>
    <w:lvl w:ilvl="3">
      <w:start w:val="1"/>
      <w:numFmt w:val="decimal"/>
      <w:pStyle w:val="4"/>
      <w:suff w:val="nothing"/>
      <w:lvlText w:val="(%4) "/>
      <w:lvlJc w:val="left"/>
      <w:pPr>
        <w:ind w:left="195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59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2" w15:restartNumberingAfterBreak="0">
    <w:nsid w:val="32103F93"/>
    <w:multiLevelType w:val="hybridMultilevel"/>
    <w:tmpl w:val="34EE1AE4"/>
    <w:lvl w:ilvl="0" w:tplc="1FAEDBBC">
      <w:numFmt w:val="bullet"/>
      <w:lvlText w:val="-"/>
      <w:lvlJc w:val="left"/>
      <w:pPr>
        <w:ind w:left="582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02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2" w:hanging="400"/>
      </w:pPr>
      <w:rPr>
        <w:rFonts w:ascii="Wingdings" w:hAnsi="Wingdings" w:hint="default"/>
      </w:rPr>
    </w:lvl>
  </w:abstractNum>
  <w:abstractNum w:abstractNumId="3" w15:restartNumberingAfterBreak="0">
    <w:nsid w:val="721D1C1A"/>
    <w:multiLevelType w:val="hybridMultilevel"/>
    <w:tmpl w:val="80DC0ED6"/>
    <w:lvl w:ilvl="0" w:tplc="E4809C48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2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3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"/>
  </w:num>
  <w:num w:numId="11">
    <w:abstractNumId w:val="1"/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"/>
  </w:num>
  <w:num w:numId="1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"/>
  </w:num>
  <w:num w:numId="19">
    <w:abstractNumId w:val="1"/>
  </w:num>
  <w:num w:numId="20">
    <w:abstractNumId w:val="1"/>
  </w:num>
  <w:num w:numId="21">
    <w:abstractNumId w:val="3"/>
  </w:num>
  <w:num w:numId="22">
    <w:abstractNumId w:val="2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activeWritingStyle w:appName="MSWord" w:lang="en-US" w:vendorID="64" w:dllVersion="131078" w:nlCheck="1" w:checkStyle="0"/>
  <w:activeWritingStyle w:appName="MSWord" w:lang="ko-KR" w:vendorID="64" w:dllVersion="131077" w:nlCheck="1" w:checkStyle="1"/>
  <w:proofState w:grammar="clean"/>
  <w:defaultTabStop w:val="160"/>
  <w:drawingGridHorizontalSpacing w:val="0"/>
  <w:noPunctuationKerning/>
  <w:characterSpacingControl w:val="doNotCompress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D1F"/>
    <w:rsid w:val="00001A0B"/>
    <w:rsid w:val="000023E3"/>
    <w:rsid w:val="00002744"/>
    <w:rsid w:val="0000275C"/>
    <w:rsid w:val="00003F87"/>
    <w:rsid w:val="00004EF8"/>
    <w:rsid w:val="00004FB4"/>
    <w:rsid w:val="000050E3"/>
    <w:rsid w:val="00005395"/>
    <w:rsid w:val="00007C6C"/>
    <w:rsid w:val="000102A8"/>
    <w:rsid w:val="0001050C"/>
    <w:rsid w:val="0001172C"/>
    <w:rsid w:val="00011D9F"/>
    <w:rsid w:val="00011ECC"/>
    <w:rsid w:val="00012BA3"/>
    <w:rsid w:val="000133F5"/>
    <w:rsid w:val="0001370D"/>
    <w:rsid w:val="00013A81"/>
    <w:rsid w:val="00013F7F"/>
    <w:rsid w:val="000141B6"/>
    <w:rsid w:val="00014AE8"/>
    <w:rsid w:val="0001506E"/>
    <w:rsid w:val="000164DB"/>
    <w:rsid w:val="00016AF8"/>
    <w:rsid w:val="00017D9A"/>
    <w:rsid w:val="00017FCE"/>
    <w:rsid w:val="0002066C"/>
    <w:rsid w:val="000207CD"/>
    <w:rsid w:val="00022725"/>
    <w:rsid w:val="00022A7E"/>
    <w:rsid w:val="00022B44"/>
    <w:rsid w:val="00023838"/>
    <w:rsid w:val="0002445C"/>
    <w:rsid w:val="00025ACE"/>
    <w:rsid w:val="0002688E"/>
    <w:rsid w:val="00030072"/>
    <w:rsid w:val="0003013F"/>
    <w:rsid w:val="00031BA2"/>
    <w:rsid w:val="00034B18"/>
    <w:rsid w:val="00035207"/>
    <w:rsid w:val="00036BCC"/>
    <w:rsid w:val="000379AB"/>
    <w:rsid w:val="00040BC6"/>
    <w:rsid w:val="00042020"/>
    <w:rsid w:val="00045732"/>
    <w:rsid w:val="000466A1"/>
    <w:rsid w:val="000508E7"/>
    <w:rsid w:val="00050B66"/>
    <w:rsid w:val="00050FB9"/>
    <w:rsid w:val="00052F15"/>
    <w:rsid w:val="00053586"/>
    <w:rsid w:val="00056389"/>
    <w:rsid w:val="00061056"/>
    <w:rsid w:val="00061245"/>
    <w:rsid w:val="00061BBD"/>
    <w:rsid w:val="00062362"/>
    <w:rsid w:val="000623F3"/>
    <w:rsid w:val="0006284F"/>
    <w:rsid w:val="00063233"/>
    <w:rsid w:val="00063968"/>
    <w:rsid w:val="00063D18"/>
    <w:rsid w:val="0006440F"/>
    <w:rsid w:val="00064CBA"/>
    <w:rsid w:val="00066379"/>
    <w:rsid w:val="00067594"/>
    <w:rsid w:val="000702D2"/>
    <w:rsid w:val="00071F92"/>
    <w:rsid w:val="00072C41"/>
    <w:rsid w:val="000739A1"/>
    <w:rsid w:val="00073D15"/>
    <w:rsid w:val="000741B0"/>
    <w:rsid w:val="00074C08"/>
    <w:rsid w:val="00074DBA"/>
    <w:rsid w:val="00075AAC"/>
    <w:rsid w:val="00075F2C"/>
    <w:rsid w:val="00076571"/>
    <w:rsid w:val="00077A8F"/>
    <w:rsid w:val="00081D63"/>
    <w:rsid w:val="0008334E"/>
    <w:rsid w:val="00083EE0"/>
    <w:rsid w:val="00084122"/>
    <w:rsid w:val="00084284"/>
    <w:rsid w:val="00084626"/>
    <w:rsid w:val="00085732"/>
    <w:rsid w:val="0008575C"/>
    <w:rsid w:val="00085935"/>
    <w:rsid w:val="00085AA3"/>
    <w:rsid w:val="00085ABE"/>
    <w:rsid w:val="00086344"/>
    <w:rsid w:val="00086927"/>
    <w:rsid w:val="00086EA2"/>
    <w:rsid w:val="000870C0"/>
    <w:rsid w:val="000876C2"/>
    <w:rsid w:val="000877F0"/>
    <w:rsid w:val="00087AE6"/>
    <w:rsid w:val="0009045F"/>
    <w:rsid w:val="0009089E"/>
    <w:rsid w:val="000908AE"/>
    <w:rsid w:val="0009194B"/>
    <w:rsid w:val="00092FBA"/>
    <w:rsid w:val="00093148"/>
    <w:rsid w:val="00093A2E"/>
    <w:rsid w:val="00093C63"/>
    <w:rsid w:val="00094738"/>
    <w:rsid w:val="00094AC9"/>
    <w:rsid w:val="000958E2"/>
    <w:rsid w:val="0009615B"/>
    <w:rsid w:val="000A0228"/>
    <w:rsid w:val="000A03DA"/>
    <w:rsid w:val="000A1DCC"/>
    <w:rsid w:val="000A36B3"/>
    <w:rsid w:val="000A44AB"/>
    <w:rsid w:val="000A5148"/>
    <w:rsid w:val="000A5275"/>
    <w:rsid w:val="000A5ABA"/>
    <w:rsid w:val="000A6212"/>
    <w:rsid w:val="000A7167"/>
    <w:rsid w:val="000A7ED2"/>
    <w:rsid w:val="000B0266"/>
    <w:rsid w:val="000B059F"/>
    <w:rsid w:val="000B124D"/>
    <w:rsid w:val="000B223C"/>
    <w:rsid w:val="000B438D"/>
    <w:rsid w:val="000B4FE6"/>
    <w:rsid w:val="000B541E"/>
    <w:rsid w:val="000B5DBE"/>
    <w:rsid w:val="000B625D"/>
    <w:rsid w:val="000B796A"/>
    <w:rsid w:val="000B7FF6"/>
    <w:rsid w:val="000C0411"/>
    <w:rsid w:val="000C328D"/>
    <w:rsid w:val="000C57C5"/>
    <w:rsid w:val="000C619E"/>
    <w:rsid w:val="000C61F6"/>
    <w:rsid w:val="000C69FD"/>
    <w:rsid w:val="000C6E17"/>
    <w:rsid w:val="000D15D0"/>
    <w:rsid w:val="000D1E20"/>
    <w:rsid w:val="000D27ED"/>
    <w:rsid w:val="000D29CD"/>
    <w:rsid w:val="000D3D88"/>
    <w:rsid w:val="000D3F94"/>
    <w:rsid w:val="000D4339"/>
    <w:rsid w:val="000D4724"/>
    <w:rsid w:val="000D4A1A"/>
    <w:rsid w:val="000D67FF"/>
    <w:rsid w:val="000D692E"/>
    <w:rsid w:val="000D6CC6"/>
    <w:rsid w:val="000D6CD3"/>
    <w:rsid w:val="000D7144"/>
    <w:rsid w:val="000D7288"/>
    <w:rsid w:val="000E0BF7"/>
    <w:rsid w:val="000E0F0C"/>
    <w:rsid w:val="000E230B"/>
    <w:rsid w:val="000E2388"/>
    <w:rsid w:val="000E312F"/>
    <w:rsid w:val="000E3F00"/>
    <w:rsid w:val="000E46C1"/>
    <w:rsid w:val="000E5422"/>
    <w:rsid w:val="000E629E"/>
    <w:rsid w:val="000E757A"/>
    <w:rsid w:val="000F059B"/>
    <w:rsid w:val="000F1045"/>
    <w:rsid w:val="000F198F"/>
    <w:rsid w:val="000F23C9"/>
    <w:rsid w:val="000F45C2"/>
    <w:rsid w:val="000F4EDB"/>
    <w:rsid w:val="000F546B"/>
    <w:rsid w:val="000F5E2A"/>
    <w:rsid w:val="000F5E9C"/>
    <w:rsid w:val="000F690D"/>
    <w:rsid w:val="000F7027"/>
    <w:rsid w:val="000F760F"/>
    <w:rsid w:val="00100102"/>
    <w:rsid w:val="001002A1"/>
    <w:rsid w:val="00104AB1"/>
    <w:rsid w:val="00106416"/>
    <w:rsid w:val="00106D18"/>
    <w:rsid w:val="00106D70"/>
    <w:rsid w:val="001072F8"/>
    <w:rsid w:val="00107E42"/>
    <w:rsid w:val="00110491"/>
    <w:rsid w:val="00110707"/>
    <w:rsid w:val="0011292A"/>
    <w:rsid w:val="00112C59"/>
    <w:rsid w:val="0011329A"/>
    <w:rsid w:val="00114B15"/>
    <w:rsid w:val="0011539E"/>
    <w:rsid w:val="00116B4A"/>
    <w:rsid w:val="001170EC"/>
    <w:rsid w:val="00121DC9"/>
    <w:rsid w:val="00122359"/>
    <w:rsid w:val="001229EF"/>
    <w:rsid w:val="001259EA"/>
    <w:rsid w:val="00126006"/>
    <w:rsid w:val="0012609C"/>
    <w:rsid w:val="00126C0F"/>
    <w:rsid w:val="00126D1F"/>
    <w:rsid w:val="001303CD"/>
    <w:rsid w:val="00130A5F"/>
    <w:rsid w:val="00134AF7"/>
    <w:rsid w:val="00135FDF"/>
    <w:rsid w:val="001363E8"/>
    <w:rsid w:val="001370A1"/>
    <w:rsid w:val="001375B8"/>
    <w:rsid w:val="00140F39"/>
    <w:rsid w:val="00141646"/>
    <w:rsid w:val="00142603"/>
    <w:rsid w:val="00142771"/>
    <w:rsid w:val="0014363C"/>
    <w:rsid w:val="00143888"/>
    <w:rsid w:val="00143D0E"/>
    <w:rsid w:val="00146812"/>
    <w:rsid w:val="00150325"/>
    <w:rsid w:val="00150842"/>
    <w:rsid w:val="00150ABC"/>
    <w:rsid w:val="001511DC"/>
    <w:rsid w:val="001527EA"/>
    <w:rsid w:val="00153A92"/>
    <w:rsid w:val="0015487E"/>
    <w:rsid w:val="0015500D"/>
    <w:rsid w:val="00155FEE"/>
    <w:rsid w:val="001566C0"/>
    <w:rsid w:val="00163A2C"/>
    <w:rsid w:val="00164A76"/>
    <w:rsid w:val="00165370"/>
    <w:rsid w:val="00165A89"/>
    <w:rsid w:val="00165F4D"/>
    <w:rsid w:val="00166429"/>
    <w:rsid w:val="00166A8A"/>
    <w:rsid w:val="001676F3"/>
    <w:rsid w:val="00170973"/>
    <w:rsid w:val="00170FD6"/>
    <w:rsid w:val="00171323"/>
    <w:rsid w:val="00171491"/>
    <w:rsid w:val="00171EE6"/>
    <w:rsid w:val="00172117"/>
    <w:rsid w:val="00172DB8"/>
    <w:rsid w:val="00172E5F"/>
    <w:rsid w:val="00172FC7"/>
    <w:rsid w:val="00173248"/>
    <w:rsid w:val="00173F51"/>
    <w:rsid w:val="001777E8"/>
    <w:rsid w:val="001807A3"/>
    <w:rsid w:val="00180C2B"/>
    <w:rsid w:val="001832FA"/>
    <w:rsid w:val="001835F4"/>
    <w:rsid w:val="0018449B"/>
    <w:rsid w:val="001862C3"/>
    <w:rsid w:val="00186AC1"/>
    <w:rsid w:val="001902AC"/>
    <w:rsid w:val="00190C90"/>
    <w:rsid w:val="00190DC8"/>
    <w:rsid w:val="00190F08"/>
    <w:rsid w:val="00192CF0"/>
    <w:rsid w:val="00192FD5"/>
    <w:rsid w:val="00193820"/>
    <w:rsid w:val="00194416"/>
    <w:rsid w:val="001957C9"/>
    <w:rsid w:val="00195AB1"/>
    <w:rsid w:val="001961B8"/>
    <w:rsid w:val="0019646F"/>
    <w:rsid w:val="00196A7A"/>
    <w:rsid w:val="00197115"/>
    <w:rsid w:val="001A0B59"/>
    <w:rsid w:val="001A2388"/>
    <w:rsid w:val="001A2ECD"/>
    <w:rsid w:val="001A333E"/>
    <w:rsid w:val="001A39C2"/>
    <w:rsid w:val="001A3D81"/>
    <w:rsid w:val="001A4362"/>
    <w:rsid w:val="001A5416"/>
    <w:rsid w:val="001A5566"/>
    <w:rsid w:val="001A58D7"/>
    <w:rsid w:val="001A6BA4"/>
    <w:rsid w:val="001A76E4"/>
    <w:rsid w:val="001A7946"/>
    <w:rsid w:val="001B0993"/>
    <w:rsid w:val="001B2EBA"/>
    <w:rsid w:val="001B2F39"/>
    <w:rsid w:val="001B3CB3"/>
    <w:rsid w:val="001B3DA5"/>
    <w:rsid w:val="001B4151"/>
    <w:rsid w:val="001B442B"/>
    <w:rsid w:val="001B4568"/>
    <w:rsid w:val="001C0402"/>
    <w:rsid w:val="001C15AE"/>
    <w:rsid w:val="001C1B47"/>
    <w:rsid w:val="001C20B9"/>
    <w:rsid w:val="001C30AD"/>
    <w:rsid w:val="001C47F4"/>
    <w:rsid w:val="001C48A3"/>
    <w:rsid w:val="001C4A88"/>
    <w:rsid w:val="001C52E4"/>
    <w:rsid w:val="001C5523"/>
    <w:rsid w:val="001C6CDF"/>
    <w:rsid w:val="001D059D"/>
    <w:rsid w:val="001D0CE0"/>
    <w:rsid w:val="001D16E3"/>
    <w:rsid w:val="001D2097"/>
    <w:rsid w:val="001D256D"/>
    <w:rsid w:val="001D588F"/>
    <w:rsid w:val="001D6042"/>
    <w:rsid w:val="001D6E03"/>
    <w:rsid w:val="001D6E17"/>
    <w:rsid w:val="001D76AB"/>
    <w:rsid w:val="001D770B"/>
    <w:rsid w:val="001D7C3E"/>
    <w:rsid w:val="001D7D58"/>
    <w:rsid w:val="001E020B"/>
    <w:rsid w:val="001E0572"/>
    <w:rsid w:val="001E06FD"/>
    <w:rsid w:val="001E0B15"/>
    <w:rsid w:val="001E0CA8"/>
    <w:rsid w:val="001E145B"/>
    <w:rsid w:val="001E16CF"/>
    <w:rsid w:val="001E2409"/>
    <w:rsid w:val="001E37F3"/>
    <w:rsid w:val="001E65A7"/>
    <w:rsid w:val="001E7021"/>
    <w:rsid w:val="001E7B10"/>
    <w:rsid w:val="001F12C5"/>
    <w:rsid w:val="001F208C"/>
    <w:rsid w:val="001F2DC0"/>
    <w:rsid w:val="001F3FBD"/>
    <w:rsid w:val="001F4EA4"/>
    <w:rsid w:val="001F5DDB"/>
    <w:rsid w:val="001F6AC3"/>
    <w:rsid w:val="001F7BC1"/>
    <w:rsid w:val="002013C2"/>
    <w:rsid w:val="00203B2D"/>
    <w:rsid w:val="00203E0C"/>
    <w:rsid w:val="00203F12"/>
    <w:rsid w:val="00204D30"/>
    <w:rsid w:val="002056EB"/>
    <w:rsid w:val="00205A41"/>
    <w:rsid w:val="00207862"/>
    <w:rsid w:val="00207F14"/>
    <w:rsid w:val="00210CCA"/>
    <w:rsid w:val="00211028"/>
    <w:rsid w:val="0021198A"/>
    <w:rsid w:val="00212508"/>
    <w:rsid w:val="00215E1D"/>
    <w:rsid w:val="00216280"/>
    <w:rsid w:val="00216C9E"/>
    <w:rsid w:val="00221330"/>
    <w:rsid w:val="00222B3F"/>
    <w:rsid w:val="00222DF6"/>
    <w:rsid w:val="002231AD"/>
    <w:rsid w:val="00226F4E"/>
    <w:rsid w:val="002276E6"/>
    <w:rsid w:val="00227B2E"/>
    <w:rsid w:val="00227E70"/>
    <w:rsid w:val="00227FE9"/>
    <w:rsid w:val="00232039"/>
    <w:rsid w:val="0023278B"/>
    <w:rsid w:val="002332D5"/>
    <w:rsid w:val="00234675"/>
    <w:rsid w:val="00235D40"/>
    <w:rsid w:val="002362F4"/>
    <w:rsid w:val="00237232"/>
    <w:rsid w:val="00237A7D"/>
    <w:rsid w:val="0024085C"/>
    <w:rsid w:val="002412F0"/>
    <w:rsid w:val="00241419"/>
    <w:rsid w:val="00242746"/>
    <w:rsid w:val="0024385C"/>
    <w:rsid w:val="00244A95"/>
    <w:rsid w:val="002451AF"/>
    <w:rsid w:val="002479ED"/>
    <w:rsid w:val="00247D2C"/>
    <w:rsid w:val="002500AB"/>
    <w:rsid w:val="00250290"/>
    <w:rsid w:val="00250581"/>
    <w:rsid w:val="00250F7D"/>
    <w:rsid w:val="00251E65"/>
    <w:rsid w:val="00253150"/>
    <w:rsid w:val="002541A6"/>
    <w:rsid w:val="002547E7"/>
    <w:rsid w:val="00254F3B"/>
    <w:rsid w:val="0025561B"/>
    <w:rsid w:val="00255CEF"/>
    <w:rsid w:val="0025724D"/>
    <w:rsid w:val="00257349"/>
    <w:rsid w:val="00257768"/>
    <w:rsid w:val="00260198"/>
    <w:rsid w:val="0026204D"/>
    <w:rsid w:val="002631DE"/>
    <w:rsid w:val="00266F45"/>
    <w:rsid w:val="002674F1"/>
    <w:rsid w:val="0027088F"/>
    <w:rsid w:val="00270F56"/>
    <w:rsid w:val="0027620E"/>
    <w:rsid w:val="0027637E"/>
    <w:rsid w:val="002763C6"/>
    <w:rsid w:val="00281FB4"/>
    <w:rsid w:val="00282362"/>
    <w:rsid w:val="00282AA0"/>
    <w:rsid w:val="00284686"/>
    <w:rsid w:val="00284D50"/>
    <w:rsid w:val="00284F28"/>
    <w:rsid w:val="002861AB"/>
    <w:rsid w:val="00287276"/>
    <w:rsid w:val="002879FF"/>
    <w:rsid w:val="00287D58"/>
    <w:rsid w:val="00290811"/>
    <w:rsid w:val="002920F3"/>
    <w:rsid w:val="002924D3"/>
    <w:rsid w:val="00293A8B"/>
    <w:rsid w:val="00294533"/>
    <w:rsid w:val="00294AB0"/>
    <w:rsid w:val="002974AE"/>
    <w:rsid w:val="002A2885"/>
    <w:rsid w:val="002A2F4D"/>
    <w:rsid w:val="002A4016"/>
    <w:rsid w:val="002A4515"/>
    <w:rsid w:val="002A4837"/>
    <w:rsid w:val="002A5057"/>
    <w:rsid w:val="002A569F"/>
    <w:rsid w:val="002A596F"/>
    <w:rsid w:val="002A5C9F"/>
    <w:rsid w:val="002A61B3"/>
    <w:rsid w:val="002A664F"/>
    <w:rsid w:val="002A71FB"/>
    <w:rsid w:val="002A755E"/>
    <w:rsid w:val="002A7796"/>
    <w:rsid w:val="002B0286"/>
    <w:rsid w:val="002B0CB8"/>
    <w:rsid w:val="002B1264"/>
    <w:rsid w:val="002B1C9B"/>
    <w:rsid w:val="002B216E"/>
    <w:rsid w:val="002B2A6F"/>
    <w:rsid w:val="002B2CF3"/>
    <w:rsid w:val="002B36BE"/>
    <w:rsid w:val="002B3801"/>
    <w:rsid w:val="002B47A0"/>
    <w:rsid w:val="002B4CAF"/>
    <w:rsid w:val="002B5171"/>
    <w:rsid w:val="002B51C2"/>
    <w:rsid w:val="002B70E1"/>
    <w:rsid w:val="002B72A9"/>
    <w:rsid w:val="002C015E"/>
    <w:rsid w:val="002C03F6"/>
    <w:rsid w:val="002C23FA"/>
    <w:rsid w:val="002C2CA1"/>
    <w:rsid w:val="002C333D"/>
    <w:rsid w:val="002C4141"/>
    <w:rsid w:val="002C4645"/>
    <w:rsid w:val="002C4A19"/>
    <w:rsid w:val="002C56BE"/>
    <w:rsid w:val="002D04E6"/>
    <w:rsid w:val="002D0955"/>
    <w:rsid w:val="002D09B2"/>
    <w:rsid w:val="002D15C1"/>
    <w:rsid w:val="002D2A1D"/>
    <w:rsid w:val="002D2C8C"/>
    <w:rsid w:val="002D3474"/>
    <w:rsid w:val="002D3C04"/>
    <w:rsid w:val="002D432E"/>
    <w:rsid w:val="002D5A7C"/>
    <w:rsid w:val="002D5D9D"/>
    <w:rsid w:val="002D6777"/>
    <w:rsid w:val="002D693E"/>
    <w:rsid w:val="002E010C"/>
    <w:rsid w:val="002E02BF"/>
    <w:rsid w:val="002E0F2E"/>
    <w:rsid w:val="002E1205"/>
    <w:rsid w:val="002E194B"/>
    <w:rsid w:val="002E22E5"/>
    <w:rsid w:val="002E32F4"/>
    <w:rsid w:val="002E352B"/>
    <w:rsid w:val="002E5316"/>
    <w:rsid w:val="002E53A8"/>
    <w:rsid w:val="002E60C3"/>
    <w:rsid w:val="002E66DA"/>
    <w:rsid w:val="002E69B1"/>
    <w:rsid w:val="002F2210"/>
    <w:rsid w:val="002F279B"/>
    <w:rsid w:val="002F27B6"/>
    <w:rsid w:val="002F2D9B"/>
    <w:rsid w:val="002F2FA2"/>
    <w:rsid w:val="002F33DE"/>
    <w:rsid w:val="002F34C4"/>
    <w:rsid w:val="002F4B25"/>
    <w:rsid w:val="002F4F95"/>
    <w:rsid w:val="002F6B38"/>
    <w:rsid w:val="002F75C8"/>
    <w:rsid w:val="002F7BF7"/>
    <w:rsid w:val="00300996"/>
    <w:rsid w:val="00300B1B"/>
    <w:rsid w:val="00301CE5"/>
    <w:rsid w:val="00301EBA"/>
    <w:rsid w:val="00302F30"/>
    <w:rsid w:val="00303BFD"/>
    <w:rsid w:val="003040A4"/>
    <w:rsid w:val="003058A9"/>
    <w:rsid w:val="00305953"/>
    <w:rsid w:val="00306A47"/>
    <w:rsid w:val="00306A72"/>
    <w:rsid w:val="0030716B"/>
    <w:rsid w:val="00307370"/>
    <w:rsid w:val="00310076"/>
    <w:rsid w:val="00310386"/>
    <w:rsid w:val="00311944"/>
    <w:rsid w:val="0031216B"/>
    <w:rsid w:val="00313F52"/>
    <w:rsid w:val="00314A20"/>
    <w:rsid w:val="00316269"/>
    <w:rsid w:val="00316E30"/>
    <w:rsid w:val="00316E8C"/>
    <w:rsid w:val="003170F1"/>
    <w:rsid w:val="0031719F"/>
    <w:rsid w:val="00317210"/>
    <w:rsid w:val="0031770A"/>
    <w:rsid w:val="00317A0C"/>
    <w:rsid w:val="00321AEC"/>
    <w:rsid w:val="00322A85"/>
    <w:rsid w:val="0032331D"/>
    <w:rsid w:val="00326D54"/>
    <w:rsid w:val="00326E7A"/>
    <w:rsid w:val="00327AB7"/>
    <w:rsid w:val="0033060B"/>
    <w:rsid w:val="00330FA6"/>
    <w:rsid w:val="00331CB5"/>
    <w:rsid w:val="003326EE"/>
    <w:rsid w:val="00332D9F"/>
    <w:rsid w:val="00333483"/>
    <w:rsid w:val="003336DD"/>
    <w:rsid w:val="00333E72"/>
    <w:rsid w:val="003348D8"/>
    <w:rsid w:val="00334F8F"/>
    <w:rsid w:val="00335715"/>
    <w:rsid w:val="00335A83"/>
    <w:rsid w:val="00335CA1"/>
    <w:rsid w:val="003365CF"/>
    <w:rsid w:val="00336C43"/>
    <w:rsid w:val="0033782C"/>
    <w:rsid w:val="00337E08"/>
    <w:rsid w:val="003400E4"/>
    <w:rsid w:val="003404D5"/>
    <w:rsid w:val="00343F1D"/>
    <w:rsid w:val="00344472"/>
    <w:rsid w:val="00344CEF"/>
    <w:rsid w:val="0034538C"/>
    <w:rsid w:val="003472F0"/>
    <w:rsid w:val="00347E1D"/>
    <w:rsid w:val="0035073F"/>
    <w:rsid w:val="003519E9"/>
    <w:rsid w:val="0035225E"/>
    <w:rsid w:val="003525F4"/>
    <w:rsid w:val="00354C64"/>
    <w:rsid w:val="00356769"/>
    <w:rsid w:val="00356BED"/>
    <w:rsid w:val="00356EE8"/>
    <w:rsid w:val="00357F8C"/>
    <w:rsid w:val="003602C8"/>
    <w:rsid w:val="00361238"/>
    <w:rsid w:val="003617EE"/>
    <w:rsid w:val="003632D6"/>
    <w:rsid w:val="0036433C"/>
    <w:rsid w:val="00364568"/>
    <w:rsid w:val="00365150"/>
    <w:rsid w:val="003655FD"/>
    <w:rsid w:val="003659F9"/>
    <w:rsid w:val="00366365"/>
    <w:rsid w:val="003668B8"/>
    <w:rsid w:val="003672E6"/>
    <w:rsid w:val="003712DB"/>
    <w:rsid w:val="00372189"/>
    <w:rsid w:val="00373B1A"/>
    <w:rsid w:val="00374EF8"/>
    <w:rsid w:val="0037550A"/>
    <w:rsid w:val="003767DE"/>
    <w:rsid w:val="00376831"/>
    <w:rsid w:val="00380E6E"/>
    <w:rsid w:val="00382295"/>
    <w:rsid w:val="003826DB"/>
    <w:rsid w:val="00383C69"/>
    <w:rsid w:val="003874AF"/>
    <w:rsid w:val="003876D5"/>
    <w:rsid w:val="00392685"/>
    <w:rsid w:val="00392965"/>
    <w:rsid w:val="00395940"/>
    <w:rsid w:val="00395BC2"/>
    <w:rsid w:val="003A04F2"/>
    <w:rsid w:val="003A1637"/>
    <w:rsid w:val="003A2D52"/>
    <w:rsid w:val="003A2EBD"/>
    <w:rsid w:val="003A36F9"/>
    <w:rsid w:val="003A38CA"/>
    <w:rsid w:val="003A3E41"/>
    <w:rsid w:val="003A424D"/>
    <w:rsid w:val="003A4A13"/>
    <w:rsid w:val="003A5455"/>
    <w:rsid w:val="003A5D97"/>
    <w:rsid w:val="003A772E"/>
    <w:rsid w:val="003A78B7"/>
    <w:rsid w:val="003A79E1"/>
    <w:rsid w:val="003A7A5B"/>
    <w:rsid w:val="003B01C8"/>
    <w:rsid w:val="003B068D"/>
    <w:rsid w:val="003B07CA"/>
    <w:rsid w:val="003B0D87"/>
    <w:rsid w:val="003B1381"/>
    <w:rsid w:val="003B1B52"/>
    <w:rsid w:val="003B1D54"/>
    <w:rsid w:val="003B2075"/>
    <w:rsid w:val="003B21AB"/>
    <w:rsid w:val="003B23E5"/>
    <w:rsid w:val="003B2772"/>
    <w:rsid w:val="003B34EC"/>
    <w:rsid w:val="003B49EC"/>
    <w:rsid w:val="003B5D7F"/>
    <w:rsid w:val="003B66B6"/>
    <w:rsid w:val="003B6A30"/>
    <w:rsid w:val="003B7AC1"/>
    <w:rsid w:val="003B7E30"/>
    <w:rsid w:val="003C0B6A"/>
    <w:rsid w:val="003C4BCA"/>
    <w:rsid w:val="003C4E7C"/>
    <w:rsid w:val="003C5427"/>
    <w:rsid w:val="003C5936"/>
    <w:rsid w:val="003C612F"/>
    <w:rsid w:val="003C7FFB"/>
    <w:rsid w:val="003D0E42"/>
    <w:rsid w:val="003D107E"/>
    <w:rsid w:val="003D15DF"/>
    <w:rsid w:val="003D17A5"/>
    <w:rsid w:val="003D23C6"/>
    <w:rsid w:val="003D38BB"/>
    <w:rsid w:val="003D58EF"/>
    <w:rsid w:val="003D5D99"/>
    <w:rsid w:val="003D5E0E"/>
    <w:rsid w:val="003D6061"/>
    <w:rsid w:val="003D60D4"/>
    <w:rsid w:val="003D74C6"/>
    <w:rsid w:val="003E005D"/>
    <w:rsid w:val="003E0A9C"/>
    <w:rsid w:val="003E1EC3"/>
    <w:rsid w:val="003E231D"/>
    <w:rsid w:val="003E2598"/>
    <w:rsid w:val="003E2FFC"/>
    <w:rsid w:val="003E53EA"/>
    <w:rsid w:val="003E5785"/>
    <w:rsid w:val="003E6769"/>
    <w:rsid w:val="003E72BD"/>
    <w:rsid w:val="003E7956"/>
    <w:rsid w:val="003F1CBF"/>
    <w:rsid w:val="003F1FEC"/>
    <w:rsid w:val="003F244C"/>
    <w:rsid w:val="003F2A54"/>
    <w:rsid w:val="003F2CC2"/>
    <w:rsid w:val="003F38BA"/>
    <w:rsid w:val="003F46C9"/>
    <w:rsid w:val="003F4898"/>
    <w:rsid w:val="003F6386"/>
    <w:rsid w:val="003F6388"/>
    <w:rsid w:val="003F67CC"/>
    <w:rsid w:val="003F779D"/>
    <w:rsid w:val="004011E1"/>
    <w:rsid w:val="00403959"/>
    <w:rsid w:val="00403A6C"/>
    <w:rsid w:val="004044D5"/>
    <w:rsid w:val="00404A37"/>
    <w:rsid w:val="00405779"/>
    <w:rsid w:val="0040779B"/>
    <w:rsid w:val="00410424"/>
    <w:rsid w:val="00412F7B"/>
    <w:rsid w:val="00416527"/>
    <w:rsid w:val="00416605"/>
    <w:rsid w:val="00416F28"/>
    <w:rsid w:val="00420914"/>
    <w:rsid w:val="0042169A"/>
    <w:rsid w:val="00421822"/>
    <w:rsid w:val="00422BD3"/>
    <w:rsid w:val="004235C7"/>
    <w:rsid w:val="00423CB1"/>
    <w:rsid w:val="00425861"/>
    <w:rsid w:val="0042640E"/>
    <w:rsid w:val="00426973"/>
    <w:rsid w:val="00426B5A"/>
    <w:rsid w:val="00426D72"/>
    <w:rsid w:val="004272FF"/>
    <w:rsid w:val="0043122F"/>
    <w:rsid w:val="0043187E"/>
    <w:rsid w:val="00433135"/>
    <w:rsid w:val="00436041"/>
    <w:rsid w:val="00440F3C"/>
    <w:rsid w:val="004420A4"/>
    <w:rsid w:val="0044294E"/>
    <w:rsid w:val="00442BB2"/>
    <w:rsid w:val="00443288"/>
    <w:rsid w:val="00445AB2"/>
    <w:rsid w:val="00445F88"/>
    <w:rsid w:val="004466C3"/>
    <w:rsid w:val="00447B66"/>
    <w:rsid w:val="00450C2B"/>
    <w:rsid w:val="00450D1B"/>
    <w:rsid w:val="00452A38"/>
    <w:rsid w:val="00452FE8"/>
    <w:rsid w:val="004554E8"/>
    <w:rsid w:val="00455653"/>
    <w:rsid w:val="00455D12"/>
    <w:rsid w:val="004560B5"/>
    <w:rsid w:val="00456B25"/>
    <w:rsid w:val="00456ECB"/>
    <w:rsid w:val="00457DE6"/>
    <w:rsid w:val="00462D82"/>
    <w:rsid w:val="0046364C"/>
    <w:rsid w:val="004645CF"/>
    <w:rsid w:val="00464765"/>
    <w:rsid w:val="0046578D"/>
    <w:rsid w:val="00465BE8"/>
    <w:rsid w:val="0046785F"/>
    <w:rsid w:val="00467D43"/>
    <w:rsid w:val="0047382E"/>
    <w:rsid w:val="004746D2"/>
    <w:rsid w:val="00475FE7"/>
    <w:rsid w:val="00476489"/>
    <w:rsid w:val="004765FF"/>
    <w:rsid w:val="00477067"/>
    <w:rsid w:val="00480E9D"/>
    <w:rsid w:val="0048147A"/>
    <w:rsid w:val="00481FAD"/>
    <w:rsid w:val="004831CD"/>
    <w:rsid w:val="00483E50"/>
    <w:rsid w:val="0048552A"/>
    <w:rsid w:val="0048590F"/>
    <w:rsid w:val="00485B7C"/>
    <w:rsid w:val="00485CC6"/>
    <w:rsid w:val="00485FE6"/>
    <w:rsid w:val="004870D1"/>
    <w:rsid w:val="00492B7E"/>
    <w:rsid w:val="00492F79"/>
    <w:rsid w:val="00493DFE"/>
    <w:rsid w:val="004948D2"/>
    <w:rsid w:val="004961BA"/>
    <w:rsid w:val="0049669F"/>
    <w:rsid w:val="0049796C"/>
    <w:rsid w:val="00497B4C"/>
    <w:rsid w:val="00497BD2"/>
    <w:rsid w:val="004A1D0E"/>
    <w:rsid w:val="004A212C"/>
    <w:rsid w:val="004A2E62"/>
    <w:rsid w:val="004A2FB4"/>
    <w:rsid w:val="004A36C4"/>
    <w:rsid w:val="004A7115"/>
    <w:rsid w:val="004A7EC6"/>
    <w:rsid w:val="004B15DD"/>
    <w:rsid w:val="004B1949"/>
    <w:rsid w:val="004B2960"/>
    <w:rsid w:val="004B3A84"/>
    <w:rsid w:val="004B40CE"/>
    <w:rsid w:val="004B5AEB"/>
    <w:rsid w:val="004B746A"/>
    <w:rsid w:val="004C098F"/>
    <w:rsid w:val="004C0BE6"/>
    <w:rsid w:val="004C2115"/>
    <w:rsid w:val="004C32C4"/>
    <w:rsid w:val="004C38DC"/>
    <w:rsid w:val="004C4718"/>
    <w:rsid w:val="004C49FC"/>
    <w:rsid w:val="004C50F9"/>
    <w:rsid w:val="004C55E1"/>
    <w:rsid w:val="004C57F0"/>
    <w:rsid w:val="004C5BE9"/>
    <w:rsid w:val="004C64E6"/>
    <w:rsid w:val="004C6B04"/>
    <w:rsid w:val="004C6FCE"/>
    <w:rsid w:val="004D0A7C"/>
    <w:rsid w:val="004D10B6"/>
    <w:rsid w:val="004D143D"/>
    <w:rsid w:val="004D320D"/>
    <w:rsid w:val="004D37C6"/>
    <w:rsid w:val="004D55F7"/>
    <w:rsid w:val="004D627E"/>
    <w:rsid w:val="004D739C"/>
    <w:rsid w:val="004D76BB"/>
    <w:rsid w:val="004D7D47"/>
    <w:rsid w:val="004D7DCE"/>
    <w:rsid w:val="004D7F8D"/>
    <w:rsid w:val="004E185A"/>
    <w:rsid w:val="004E36F5"/>
    <w:rsid w:val="004E64DC"/>
    <w:rsid w:val="004E7AB9"/>
    <w:rsid w:val="004E7EB7"/>
    <w:rsid w:val="004F0B76"/>
    <w:rsid w:val="004F2DA4"/>
    <w:rsid w:val="004F2DEC"/>
    <w:rsid w:val="004F2EFD"/>
    <w:rsid w:val="004F3502"/>
    <w:rsid w:val="004F4524"/>
    <w:rsid w:val="004F4669"/>
    <w:rsid w:val="004F5557"/>
    <w:rsid w:val="004F607A"/>
    <w:rsid w:val="004F61C6"/>
    <w:rsid w:val="004F6680"/>
    <w:rsid w:val="005008F4"/>
    <w:rsid w:val="00500EA9"/>
    <w:rsid w:val="0050190E"/>
    <w:rsid w:val="005027E1"/>
    <w:rsid w:val="005046B9"/>
    <w:rsid w:val="00506A04"/>
    <w:rsid w:val="00507815"/>
    <w:rsid w:val="005078B8"/>
    <w:rsid w:val="005112B1"/>
    <w:rsid w:val="00511612"/>
    <w:rsid w:val="00514E68"/>
    <w:rsid w:val="005156A0"/>
    <w:rsid w:val="00515BDB"/>
    <w:rsid w:val="00515DCB"/>
    <w:rsid w:val="00516200"/>
    <w:rsid w:val="00516408"/>
    <w:rsid w:val="00516E9B"/>
    <w:rsid w:val="00517645"/>
    <w:rsid w:val="00520266"/>
    <w:rsid w:val="00520667"/>
    <w:rsid w:val="005207F7"/>
    <w:rsid w:val="00522332"/>
    <w:rsid w:val="005233A5"/>
    <w:rsid w:val="00523F57"/>
    <w:rsid w:val="00524320"/>
    <w:rsid w:val="00524966"/>
    <w:rsid w:val="00526036"/>
    <w:rsid w:val="0052650F"/>
    <w:rsid w:val="00526A18"/>
    <w:rsid w:val="00526CB7"/>
    <w:rsid w:val="0052750E"/>
    <w:rsid w:val="005278C3"/>
    <w:rsid w:val="00530F4D"/>
    <w:rsid w:val="00531226"/>
    <w:rsid w:val="005312FC"/>
    <w:rsid w:val="0053154E"/>
    <w:rsid w:val="00531B23"/>
    <w:rsid w:val="005333D3"/>
    <w:rsid w:val="00533AAE"/>
    <w:rsid w:val="00533B20"/>
    <w:rsid w:val="00534D30"/>
    <w:rsid w:val="00535FAC"/>
    <w:rsid w:val="0053708A"/>
    <w:rsid w:val="0054219F"/>
    <w:rsid w:val="005425DC"/>
    <w:rsid w:val="00542F87"/>
    <w:rsid w:val="005433A0"/>
    <w:rsid w:val="00543593"/>
    <w:rsid w:val="0054380A"/>
    <w:rsid w:val="00544D47"/>
    <w:rsid w:val="00544F6C"/>
    <w:rsid w:val="00545142"/>
    <w:rsid w:val="00545A2B"/>
    <w:rsid w:val="00546469"/>
    <w:rsid w:val="00552707"/>
    <w:rsid w:val="0055285F"/>
    <w:rsid w:val="00552C0A"/>
    <w:rsid w:val="00554097"/>
    <w:rsid w:val="0055559B"/>
    <w:rsid w:val="00556A94"/>
    <w:rsid w:val="00557558"/>
    <w:rsid w:val="00557B44"/>
    <w:rsid w:val="00557F20"/>
    <w:rsid w:val="00560145"/>
    <w:rsid w:val="00560473"/>
    <w:rsid w:val="00560691"/>
    <w:rsid w:val="0056102C"/>
    <w:rsid w:val="00561527"/>
    <w:rsid w:val="00561B86"/>
    <w:rsid w:val="00561E6F"/>
    <w:rsid w:val="005635D6"/>
    <w:rsid w:val="005637EC"/>
    <w:rsid w:val="00564355"/>
    <w:rsid w:val="00564872"/>
    <w:rsid w:val="00564F20"/>
    <w:rsid w:val="005657FE"/>
    <w:rsid w:val="00565F6E"/>
    <w:rsid w:val="005661D6"/>
    <w:rsid w:val="00566810"/>
    <w:rsid w:val="00566D1E"/>
    <w:rsid w:val="00566D27"/>
    <w:rsid w:val="00566D79"/>
    <w:rsid w:val="0057137D"/>
    <w:rsid w:val="005722D6"/>
    <w:rsid w:val="005724B9"/>
    <w:rsid w:val="00572D5F"/>
    <w:rsid w:val="00572EEF"/>
    <w:rsid w:val="00573E3E"/>
    <w:rsid w:val="00574B17"/>
    <w:rsid w:val="0057537B"/>
    <w:rsid w:val="005764E6"/>
    <w:rsid w:val="00577287"/>
    <w:rsid w:val="00577BF1"/>
    <w:rsid w:val="00581712"/>
    <w:rsid w:val="0058209B"/>
    <w:rsid w:val="0058291B"/>
    <w:rsid w:val="00585902"/>
    <w:rsid w:val="00586450"/>
    <w:rsid w:val="00586C93"/>
    <w:rsid w:val="00587390"/>
    <w:rsid w:val="0058788A"/>
    <w:rsid w:val="00590EF3"/>
    <w:rsid w:val="00591063"/>
    <w:rsid w:val="005919D6"/>
    <w:rsid w:val="0059447F"/>
    <w:rsid w:val="005955D1"/>
    <w:rsid w:val="005970E0"/>
    <w:rsid w:val="005A016B"/>
    <w:rsid w:val="005A0DD7"/>
    <w:rsid w:val="005A1520"/>
    <w:rsid w:val="005A1A38"/>
    <w:rsid w:val="005A1A65"/>
    <w:rsid w:val="005A3738"/>
    <w:rsid w:val="005A3EE1"/>
    <w:rsid w:val="005A4068"/>
    <w:rsid w:val="005A44E6"/>
    <w:rsid w:val="005A631C"/>
    <w:rsid w:val="005A6E50"/>
    <w:rsid w:val="005A72FE"/>
    <w:rsid w:val="005A7EAF"/>
    <w:rsid w:val="005A7FBB"/>
    <w:rsid w:val="005B1F81"/>
    <w:rsid w:val="005B21EA"/>
    <w:rsid w:val="005B24B5"/>
    <w:rsid w:val="005B2751"/>
    <w:rsid w:val="005B4317"/>
    <w:rsid w:val="005B4DBF"/>
    <w:rsid w:val="005B512F"/>
    <w:rsid w:val="005B644D"/>
    <w:rsid w:val="005B6847"/>
    <w:rsid w:val="005B771D"/>
    <w:rsid w:val="005C03DE"/>
    <w:rsid w:val="005C0C1F"/>
    <w:rsid w:val="005C0E3E"/>
    <w:rsid w:val="005C10BE"/>
    <w:rsid w:val="005C11FC"/>
    <w:rsid w:val="005C1914"/>
    <w:rsid w:val="005C27EA"/>
    <w:rsid w:val="005C33E2"/>
    <w:rsid w:val="005C399C"/>
    <w:rsid w:val="005C4D90"/>
    <w:rsid w:val="005C5F48"/>
    <w:rsid w:val="005C64D2"/>
    <w:rsid w:val="005C6642"/>
    <w:rsid w:val="005C6779"/>
    <w:rsid w:val="005C7801"/>
    <w:rsid w:val="005C7FBC"/>
    <w:rsid w:val="005D0C6D"/>
    <w:rsid w:val="005D1134"/>
    <w:rsid w:val="005D23B0"/>
    <w:rsid w:val="005D23B1"/>
    <w:rsid w:val="005D30AE"/>
    <w:rsid w:val="005D342F"/>
    <w:rsid w:val="005D45EC"/>
    <w:rsid w:val="005D5665"/>
    <w:rsid w:val="005D56BA"/>
    <w:rsid w:val="005D5942"/>
    <w:rsid w:val="005D6863"/>
    <w:rsid w:val="005E10C6"/>
    <w:rsid w:val="005E17DB"/>
    <w:rsid w:val="005E21B9"/>
    <w:rsid w:val="005E2627"/>
    <w:rsid w:val="005E2C55"/>
    <w:rsid w:val="005E2E82"/>
    <w:rsid w:val="005E3A2C"/>
    <w:rsid w:val="005E4F3B"/>
    <w:rsid w:val="005E5C0C"/>
    <w:rsid w:val="005E68AE"/>
    <w:rsid w:val="005E6C22"/>
    <w:rsid w:val="005F0AEB"/>
    <w:rsid w:val="005F0E13"/>
    <w:rsid w:val="005F0EFA"/>
    <w:rsid w:val="005F1C54"/>
    <w:rsid w:val="005F229E"/>
    <w:rsid w:val="005F2424"/>
    <w:rsid w:val="005F2F13"/>
    <w:rsid w:val="005F3C3C"/>
    <w:rsid w:val="005F7900"/>
    <w:rsid w:val="00600BE3"/>
    <w:rsid w:val="00603D0B"/>
    <w:rsid w:val="00605B68"/>
    <w:rsid w:val="00605DB6"/>
    <w:rsid w:val="00605DEC"/>
    <w:rsid w:val="00605F14"/>
    <w:rsid w:val="00606832"/>
    <w:rsid w:val="00606ABA"/>
    <w:rsid w:val="0061008E"/>
    <w:rsid w:val="00610CE0"/>
    <w:rsid w:val="0061152B"/>
    <w:rsid w:val="00611E19"/>
    <w:rsid w:val="00615CB0"/>
    <w:rsid w:val="00615E0A"/>
    <w:rsid w:val="006164C9"/>
    <w:rsid w:val="0061661C"/>
    <w:rsid w:val="00616A4C"/>
    <w:rsid w:val="00616B6A"/>
    <w:rsid w:val="00616EED"/>
    <w:rsid w:val="006179E8"/>
    <w:rsid w:val="00617B97"/>
    <w:rsid w:val="0062145D"/>
    <w:rsid w:val="00623C8B"/>
    <w:rsid w:val="006257FC"/>
    <w:rsid w:val="006265F2"/>
    <w:rsid w:val="006314A7"/>
    <w:rsid w:val="006317E4"/>
    <w:rsid w:val="00631949"/>
    <w:rsid w:val="00631C31"/>
    <w:rsid w:val="00632040"/>
    <w:rsid w:val="0063261D"/>
    <w:rsid w:val="0063293E"/>
    <w:rsid w:val="00632B34"/>
    <w:rsid w:val="0063333A"/>
    <w:rsid w:val="006337A4"/>
    <w:rsid w:val="00635070"/>
    <w:rsid w:val="00635CF6"/>
    <w:rsid w:val="00635F0C"/>
    <w:rsid w:val="00636863"/>
    <w:rsid w:val="00636B1D"/>
    <w:rsid w:val="0063725F"/>
    <w:rsid w:val="00637C2A"/>
    <w:rsid w:val="00637D98"/>
    <w:rsid w:val="00640A0E"/>
    <w:rsid w:val="00642C64"/>
    <w:rsid w:val="00645935"/>
    <w:rsid w:val="0064597D"/>
    <w:rsid w:val="00646859"/>
    <w:rsid w:val="00647208"/>
    <w:rsid w:val="0064765F"/>
    <w:rsid w:val="00650269"/>
    <w:rsid w:val="006509DB"/>
    <w:rsid w:val="00650C08"/>
    <w:rsid w:val="006512C9"/>
    <w:rsid w:val="00652F5A"/>
    <w:rsid w:val="00653026"/>
    <w:rsid w:val="00655AFA"/>
    <w:rsid w:val="00657AF6"/>
    <w:rsid w:val="00657E41"/>
    <w:rsid w:val="00660A72"/>
    <w:rsid w:val="0066159D"/>
    <w:rsid w:val="0066189B"/>
    <w:rsid w:val="00661ABD"/>
    <w:rsid w:val="006623C0"/>
    <w:rsid w:val="006644B7"/>
    <w:rsid w:val="006674A9"/>
    <w:rsid w:val="00670577"/>
    <w:rsid w:val="006717EE"/>
    <w:rsid w:val="006718AB"/>
    <w:rsid w:val="00673945"/>
    <w:rsid w:val="006743AB"/>
    <w:rsid w:val="00674B9F"/>
    <w:rsid w:val="00674BA2"/>
    <w:rsid w:val="006758B7"/>
    <w:rsid w:val="00675B7B"/>
    <w:rsid w:val="00675F45"/>
    <w:rsid w:val="006765C2"/>
    <w:rsid w:val="00676E6A"/>
    <w:rsid w:val="00676EDA"/>
    <w:rsid w:val="00677665"/>
    <w:rsid w:val="00677FE1"/>
    <w:rsid w:val="0068035C"/>
    <w:rsid w:val="006811D8"/>
    <w:rsid w:val="00681319"/>
    <w:rsid w:val="00681780"/>
    <w:rsid w:val="00681D9E"/>
    <w:rsid w:val="00682876"/>
    <w:rsid w:val="0068298C"/>
    <w:rsid w:val="00682F99"/>
    <w:rsid w:val="006835A5"/>
    <w:rsid w:val="006837AA"/>
    <w:rsid w:val="006839AD"/>
    <w:rsid w:val="00683A2D"/>
    <w:rsid w:val="00684D95"/>
    <w:rsid w:val="00685680"/>
    <w:rsid w:val="00685A4A"/>
    <w:rsid w:val="00687579"/>
    <w:rsid w:val="006923D7"/>
    <w:rsid w:val="006956E6"/>
    <w:rsid w:val="006958D1"/>
    <w:rsid w:val="00695DC8"/>
    <w:rsid w:val="00697CEF"/>
    <w:rsid w:val="006A144B"/>
    <w:rsid w:val="006A1E35"/>
    <w:rsid w:val="006A34F4"/>
    <w:rsid w:val="006A3BD9"/>
    <w:rsid w:val="006A4EF3"/>
    <w:rsid w:val="006A4F01"/>
    <w:rsid w:val="006A5F85"/>
    <w:rsid w:val="006B06D1"/>
    <w:rsid w:val="006B1B44"/>
    <w:rsid w:val="006B1B63"/>
    <w:rsid w:val="006B1BFE"/>
    <w:rsid w:val="006B2551"/>
    <w:rsid w:val="006B27A3"/>
    <w:rsid w:val="006B2A48"/>
    <w:rsid w:val="006B35D9"/>
    <w:rsid w:val="006B38C3"/>
    <w:rsid w:val="006B636B"/>
    <w:rsid w:val="006B74D3"/>
    <w:rsid w:val="006C1131"/>
    <w:rsid w:val="006C1B58"/>
    <w:rsid w:val="006C20E7"/>
    <w:rsid w:val="006C2C03"/>
    <w:rsid w:val="006C54CB"/>
    <w:rsid w:val="006C69C3"/>
    <w:rsid w:val="006C7AFF"/>
    <w:rsid w:val="006D0837"/>
    <w:rsid w:val="006D115A"/>
    <w:rsid w:val="006D3F0C"/>
    <w:rsid w:val="006D5494"/>
    <w:rsid w:val="006D55B8"/>
    <w:rsid w:val="006D655B"/>
    <w:rsid w:val="006D75C2"/>
    <w:rsid w:val="006D777E"/>
    <w:rsid w:val="006E146A"/>
    <w:rsid w:val="006E3425"/>
    <w:rsid w:val="006E4CD3"/>
    <w:rsid w:val="006E5556"/>
    <w:rsid w:val="006E57E5"/>
    <w:rsid w:val="006E7096"/>
    <w:rsid w:val="006E743D"/>
    <w:rsid w:val="006E7694"/>
    <w:rsid w:val="006E78AC"/>
    <w:rsid w:val="006E7B01"/>
    <w:rsid w:val="006E7CC6"/>
    <w:rsid w:val="006F03DE"/>
    <w:rsid w:val="006F04E6"/>
    <w:rsid w:val="006F0A5C"/>
    <w:rsid w:val="006F0BB8"/>
    <w:rsid w:val="006F0D9E"/>
    <w:rsid w:val="006F0E60"/>
    <w:rsid w:val="006F103E"/>
    <w:rsid w:val="006F11AB"/>
    <w:rsid w:val="006F1322"/>
    <w:rsid w:val="006F28E4"/>
    <w:rsid w:val="006F392A"/>
    <w:rsid w:val="006F4E0F"/>
    <w:rsid w:val="006F5AB4"/>
    <w:rsid w:val="006F6F97"/>
    <w:rsid w:val="006F7A14"/>
    <w:rsid w:val="00700020"/>
    <w:rsid w:val="00700253"/>
    <w:rsid w:val="00700CBA"/>
    <w:rsid w:val="00704ADF"/>
    <w:rsid w:val="007052CA"/>
    <w:rsid w:val="00705520"/>
    <w:rsid w:val="0070593C"/>
    <w:rsid w:val="00705A8F"/>
    <w:rsid w:val="0070712C"/>
    <w:rsid w:val="0070779A"/>
    <w:rsid w:val="00710F9E"/>
    <w:rsid w:val="007117B4"/>
    <w:rsid w:val="0071286D"/>
    <w:rsid w:val="00713617"/>
    <w:rsid w:val="00713D00"/>
    <w:rsid w:val="007140A9"/>
    <w:rsid w:val="007144EB"/>
    <w:rsid w:val="00714951"/>
    <w:rsid w:val="007173E3"/>
    <w:rsid w:val="0071760E"/>
    <w:rsid w:val="00717EBE"/>
    <w:rsid w:val="00720064"/>
    <w:rsid w:val="00722633"/>
    <w:rsid w:val="00722EB8"/>
    <w:rsid w:val="00723AD5"/>
    <w:rsid w:val="00724BFA"/>
    <w:rsid w:val="00724FA8"/>
    <w:rsid w:val="00725EAF"/>
    <w:rsid w:val="00726065"/>
    <w:rsid w:val="00726354"/>
    <w:rsid w:val="0072686E"/>
    <w:rsid w:val="007279F1"/>
    <w:rsid w:val="007303DB"/>
    <w:rsid w:val="0073063A"/>
    <w:rsid w:val="0073091F"/>
    <w:rsid w:val="00730A7B"/>
    <w:rsid w:val="00731B9B"/>
    <w:rsid w:val="00731D1F"/>
    <w:rsid w:val="00733541"/>
    <w:rsid w:val="0073379C"/>
    <w:rsid w:val="00733DEE"/>
    <w:rsid w:val="00734857"/>
    <w:rsid w:val="007351F0"/>
    <w:rsid w:val="00736D37"/>
    <w:rsid w:val="0074075F"/>
    <w:rsid w:val="00740D2D"/>
    <w:rsid w:val="007412F1"/>
    <w:rsid w:val="00743C75"/>
    <w:rsid w:val="00744DAC"/>
    <w:rsid w:val="007460B8"/>
    <w:rsid w:val="00746B2E"/>
    <w:rsid w:val="00746CA7"/>
    <w:rsid w:val="00750FA9"/>
    <w:rsid w:val="00751765"/>
    <w:rsid w:val="00753784"/>
    <w:rsid w:val="007550B2"/>
    <w:rsid w:val="0075587C"/>
    <w:rsid w:val="00755B3A"/>
    <w:rsid w:val="00755C31"/>
    <w:rsid w:val="00760292"/>
    <w:rsid w:val="00760E0A"/>
    <w:rsid w:val="00761A5A"/>
    <w:rsid w:val="00761E6A"/>
    <w:rsid w:val="00762A7B"/>
    <w:rsid w:val="00762B2F"/>
    <w:rsid w:val="00762F01"/>
    <w:rsid w:val="0076351B"/>
    <w:rsid w:val="00766AA8"/>
    <w:rsid w:val="00767A36"/>
    <w:rsid w:val="00771C15"/>
    <w:rsid w:val="00773246"/>
    <w:rsid w:val="00773378"/>
    <w:rsid w:val="00773433"/>
    <w:rsid w:val="007739CA"/>
    <w:rsid w:val="007742A2"/>
    <w:rsid w:val="00775489"/>
    <w:rsid w:val="00775BEF"/>
    <w:rsid w:val="00775E37"/>
    <w:rsid w:val="00776B92"/>
    <w:rsid w:val="00780D08"/>
    <w:rsid w:val="00780D19"/>
    <w:rsid w:val="007814AA"/>
    <w:rsid w:val="007815AA"/>
    <w:rsid w:val="007816F1"/>
    <w:rsid w:val="007824A9"/>
    <w:rsid w:val="007851D3"/>
    <w:rsid w:val="0078569E"/>
    <w:rsid w:val="007869B2"/>
    <w:rsid w:val="007873E1"/>
    <w:rsid w:val="00787EFE"/>
    <w:rsid w:val="00787F80"/>
    <w:rsid w:val="00790CFA"/>
    <w:rsid w:val="00790F40"/>
    <w:rsid w:val="007911FA"/>
    <w:rsid w:val="007917D0"/>
    <w:rsid w:val="007949F3"/>
    <w:rsid w:val="0079732D"/>
    <w:rsid w:val="0079740F"/>
    <w:rsid w:val="00797CF3"/>
    <w:rsid w:val="007A03E0"/>
    <w:rsid w:val="007A28B3"/>
    <w:rsid w:val="007A36A2"/>
    <w:rsid w:val="007A3C04"/>
    <w:rsid w:val="007A5B90"/>
    <w:rsid w:val="007A7273"/>
    <w:rsid w:val="007A7729"/>
    <w:rsid w:val="007B0592"/>
    <w:rsid w:val="007B073E"/>
    <w:rsid w:val="007B205A"/>
    <w:rsid w:val="007B32D6"/>
    <w:rsid w:val="007B5D19"/>
    <w:rsid w:val="007B69FD"/>
    <w:rsid w:val="007C065E"/>
    <w:rsid w:val="007C0FD4"/>
    <w:rsid w:val="007C1061"/>
    <w:rsid w:val="007C2B9C"/>
    <w:rsid w:val="007C2E48"/>
    <w:rsid w:val="007C46A4"/>
    <w:rsid w:val="007C5B92"/>
    <w:rsid w:val="007C5BE4"/>
    <w:rsid w:val="007D023C"/>
    <w:rsid w:val="007D175A"/>
    <w:rsid w:val="007D3109"/>
    <w:rsid w:val="007D4258"/>
    <w:rsid w:val="007D495B"/>
    <w:rsid w:val="007D630E"/>
    <w:rsid w:val="007D7106"/>
    <w:rsid w:val="007D7326"/>
    <w:rsid w:val="007D7F9D"/>
    <w:rsid w:val="007E0D41"/>
    <w:rsid w:val="007E0EEC"/>
    <w:rsid w:val="007E1C44"/>
    <w:rsid w:val="007E2800"/>
    <w:rsid w:val="007E2CE7"/>
    <w:rsid w:val="007E33A7"/>
    <w:rsid w:val="007E461C"/>
    <w:rsid w:val="007E5AB8"/>
    <w:rsid w:val="007E6828"/>
    <w:rsid w:val="007E7300"/>
    <w:rsid w:val="007F1048"/>
    <w:rsid w:val="007F2431"/>
    <w:rsid w:val="007F29B8"/>
    <w:rsid w:val="007F2C26"/>
    <w:rsid w:val="007F377B"/>
    <w:rsid w:val="007F43FC"/>
    <w:rsid w:val="007F573B"/>
    <w:rsid w:val="007F6D45"/>
    <w:rsid w:val="008000B6"/>
    <w:rsid w:val="00800D80"/>
    <w:rsid w:val="00800E99"/>
    <w:rsid w:val="00801D9A"/>
    <w:rsid w:val="008024DD"/>
    <w:rsid w:val="0080330E"/>
    <w:rsid w:val="00803391"/>
    <w:rsid w:val="0080342E"/>
    <w:rsid w:val="00803857"/>
    <w:rsid w:val="00804721"/>
    <w:rsid w:val="0080489B"/>
    <w:rsid w:val="008058A7"/>
    <w:rsid w:val="00806612"/>
    <w:rsid w:val="00807996"/>
    <w:rsid w:val="00810937"/>
    <w:rsid w:val="00810B14"/>
    <w:rsid w:val="0081155C"/>
    <w:rsid w:val="008117EA"/>
    <w:rsid w:val="00811C80"/>
    <w:rsid w:val="00814267"/>
    <w:rsid w:val="00815C9C"/>
    <w:rsid w:val="00816C72"/>
    <w:rsid w:val="008171BF"/>
    <w:rsid w:val="00821401"/>
    <w:rsid w:val="00821DF0"/>
    <w:rsid w:val="0082236A"/>
    <w:rsid w:val="00822E0A"/>
    <w:rsid w:val="00823EA6"/>
    <w:rsid w:val="0082579C"/>
    <w:rsid w:val="0082611B"/>
    <w:rsid w:val="0082660D"/>
    <w:rsid w:val="00826E60"/>
    <w:rsid w:val="008307B3"/>
    <w:rsid w:val="008318C7"/>
    <w:rsid w:val="0083206F"/>
    <w:rsid w:val="008331B1"/>
    <w:rsid w:val="008337BC"/>
    <w:rsid w:val="00835ABA"/>
    <w:rsid w:val="00835D98"/>
    <w:rsid w:val="00836494"/>
    <w:rsid w:val="008373ED"/>
    <w:rsid w:val="00837CB5"/>
    <w:rsid w:val="008407D8"/>
    <w:rsid w:val="00840A4D"/>
    <w:rsid w:val="00841EA7"/>
    <w:rsid w:val="008425DA"/>
    <w:rsid w:val="0084310E"/>
    <w:rsid w:val="00844BD4"/>
    <w:rsid w:val="00846541"/>
    <w:rsid w:val="008474CA"/>
    <w:rsid w:val="008505EC"/>
    <w:rsid w:val="00852219"/>
    <w:rsid w:val="00852BD1"/>
    <w:rsid w:val="00852DDE"/>
    <w:rsid w:val="008532E3"/>
    <w:rsid w:val="00853B5D"/>
    <w:rsid w:val="00855254"/>
    <w:rsid w:val="008552BB"/>
    <w:rsid w:val="00855729"/>
    <w:rsid w:val="00855D8E"/>
    <w:rsid w:val="008566B1"/>
    <w:rsid w:val="00857956"/>
    <w:rsid w:val="00857B6D"/>
    <w:rsid w:val="00857CDA"/>
    <w:rsid w:val="0086016E"/>
    <w:rsid w:val="00860E23"/>
    <w:rsid w:val="008623E4"/>
    <w:rsid w:val="00862723"/>
    <w:rsid w:val="00862897"/>
    <w:rsid w:val="008636F5"/>
    <w:rsid w:val="00864BCB"/>
    <w:rsid w:val="00865275"/>
    <w:rsid w:val="00865C38"/>
    <w:rsid w:val="008660C0"/>
    <w:rsid w:val="008661DA"/>
    <w:rsid w:val="0086766A"/>
    <w:rsid w:val="008703E5"/>
    <w:rsid w:val="00870434"/>
    <w:rsid w:val="00870C05"/>
    <w:rsid w:val="00871491"/>
    <w:rsid w:val="00871A39"/>
    <w:rsid w:val="00873283"/>
    <w:rsid w:val="00873454"/>
    <w:rsid w:val="00873E87"/>
    <w:rsid w:val="008761E0"/>
    <w:rsid w:val="008767C4"/>
    <w:rsid w:val="00877147"/>
    <w:rsid w:val="008776A6"/>
    <w:rsid w:val="00880B2E"/>
    <w:rsid w:val="00881149"/>
    <w:rsid w:val="00882A00"/>
    <w:rsid w:val="00883261"/>
    <w:rsid w:val="00884139"/>
    <w:rsid w:val="00884896"/>
    <w:rsid w:val="008848BF"/>
    <w:rsid w:val="00885B0B"/>
    <w:rsid w:val="00885D5D"/>
    <w:rsid w:val="008861DA"/>
    <w:rsid w:val="008874B8"/>
    <w:rsid w:val="008903AA"/>
    <w:rsid w:val="008911BE"/>
    <w:rsid w:val="00891985"/>
    <w:rsid w:val="00891AC3"/>
    <w:rsid w:val="008921D3"/>
    <w:rsid w:val="00892404"/>
    <w:rsid w:val="008927AD"/>
    <w:rsid w:val="0089333A"/>
    <w:rsid w:val="00894075"/>
    <w:rsid w:val="008950CA"/>
    <w:rsid w:val="0089703D"/>
    <w:rsid w:val="008973F6"/>
    <w:rsid w:val="008976DE"/>
    <w:rsid w:val="00897863"/>
    <w:rsid w:val="008A01C2"/>
    <w:rsid w:val="008A046C"/>
    <w:rsid w:val="008A2E90"/>
    <w:rsid w:val="008A44B1"/>
    <w:rsid w:val="008A46B7"/>
    <w:rsid w:val="008A4D79"/>
    <w:rsid w:val="008A53E2"/>
    <w:rsid w:val="008A6995"/>
    <w:rsid w:val="008A7A5E"/>
    <w:rsid w:val="008B0544"/>
    <w:rsid w:val="008B062F"/>
    <w:rsid w:val="008B3D70"/>
    <w:rsid w:val="008B4A42"/>
    <w:rsid w:val="008B5050"/>
    <w:rsid w:val="008B54FD"/>
    <w:rsid w:val="008B562D"/>
    <w:rsid w:val="008B7EFA"/>
    <w:rsid w:val="008C1E2B"/>
    <w:rsid w:val="008C3AB6"/>
    <w:rsid w:val="008C448D"/>
    <w:rsid w:val="008C4EA0"/>
    <w:rsid w:val="008C5DE3"/>
    <w:rsid w:val="008C604B"/>
    <w:rsid w:val="008C62D5"/>
    <w:rsid w:val="008C673E"/>
    <w:rsid w:val="008C7A27"/>
    <w:rsid w:val="008D1313"/>
    <w:rsid w:val="008D31F1"/>
    <w:rsid w:val="008D34CA"/>
    <w:rsid w:val="008D4A74"/>
    <w:rsid w:val="008D6DBE"/>
    <w:rsid w:val="008D7E02"/>
    <w:rsid w:val="008E05B2"/>
    <w:rsid w:val="008E2ABB"/>
    <w:rsid w:val="008E3412"/>
    <w:rsid w:val="008E3E46"/>
    <w:rsid w:val="008E7A69"/>
    <w:rsid w:val="008F228F"/>
    <w:rsid w:val="008F4FA0"/>
    <w:rsid w:val="008F5FB5"/>
    <w:rsid w:val="008F6814"/>
    <w:rsid w:val="008F7516"/>
    <w:rsid w:val="00900728"/>
    <w:rsid w:val="00900F61"/>
    <w:rsid w:val="00901BC5"/>
    <w:rsid w:val="00902B06"/>
    <w:rsid w:val="00902CC1"/>
    <w:rsid w:val="00903852"/>
    <w:rsid w:val="00903DEA"/>
    <w:rsid w:val="009054B3"/>
    <w:rsid w:val="00906CAE"/>
    <w:rsid w:val="00906EF7"/>
    <w:rsid w:val="009076BD"/>
    <w:rsid w:val="00907F30"/>
    <w:rsid w:val="009122E0"/>
    <w:rsid w:val="00912DD9"/>
    <w:rsid w:val="00913398"/>
    <w:rsid w:val="0091536F"/>
    <w:rsid w:val="009157EC"/>
    <w:rsid w:val="009167A4"/>
    <w:rsid w:val="009179D0"/>
    <w:rsid w:val="00920362"/>
    <w:rsid w:val="00921674"/>
    <w:rsid w:val="00923E46"/>
    <w:rsid w:val="00923EDD"/>
    <w:rsid w:val="0092552A"/>
    <w:rsid w:val="00925FE0"/>
    <w:rsid w:val="00927504"/>
    <w:rsid w:val="00927CB2"/>
    <w:rsid w:val="00930AEB"/>
    <w:rsid w:val="00933531"/>
    <w:rsid w:val="0093378E"/>
    <w:rsid w:val="009354A2"/>
    <w:rsid w:val="00935AB0"/>
    <w:rsid w:val="00935E2C"/>
    <w:rsid w:val="0093654E"/>
    <w:rsid w:val="00936FB9"/>
    <w:rsid w:val="00937156"/>
    <w:rsid w:val="00937E2A"/>
    <w:rsid w:val="009406E8"/>
    <w:rsid w:val="00940776"/>
    <w:rsid w:val="009411C4"/>
    <w:rsid w:val="00943C8D"/>
    <w:rsid w:val="00944E9D"/>
    <w:rsid w:val="009453D3"/>
    <w:rsid w:val="009462CF"/>
    <w:rsid w:val="00946486"/>
    <w:rsid w:val="00947303"/>
    <w:rsid w:val="00947362"/>
    <w:rsid w:val="00947964"/>
    <w:rsid w:val="00950D3B"/>
    <w:rsid w:val="009516DD"/>
    <w:rsid w:val="00951F07"/>
    <w:rsid w:val="00952A5D"/>
    <w:rsid w:val="00952C74"/>
    <w:rsid w:val="00953722"/>
    <w:rsid w:val="00953856"/>
    <w:rsid w:val="009555BB"/>
    <w:rsid w:val="00956E27"/>
    <w:rsid w:val="00960490"/>
    <w:rsid w:val="00960591"/>
    <w:rsid w:val="00960E92"/>
    <w:rsid w:val="009612D8"/>
    <w:rsid w:val="00961D13"/>
    <w:rsid w:val="00962519"/>
    <w:rsid w:val="00963147"/>
    <w:rsid w:val="00963D14"/>
    <w:rsid w:val="00966C86"/>
    <w:rsid w:val="00966E3F"/>
    <w:rsid w:val="00967B72"/>
    <w:rsid w:val="00967C84"/>
    <w:rsid w:val="0097223B"/>
    <w:rsid w:val="00972449"/>
    <w:rsid w:val="00973C02"/>
    <w:rsid w:val="00973F71"/>
    <w:rsid w:val="009757EA"/>
    <w:rsid w:val="009779EE"/>
    <w:rsid w:val="00977D0A"/>
    <w:rsid w:val="0098121F"/>
    <w:rsid w:val="00981298"/>
    <w:rsid w:val="00981C84"/>
    <w:rsid w:val="0098390C"/>
    <w:rsid w:val="00984E9E"/>
    <w:rsid w:val="00990643"/>
    <w:rsid w:val="009909E6"/>
    <w:rsid w:val="00990B80"/>
    <w:rsid w:val="009921FF"/>
    <w:rsid w:val="0099377C"/>
    <w:rsid w:val="00994DF6"/>
    <w:rsid w:val="0099577A"/>
    <w:rsid w:val="00997C23"/>
    <w:rsid w:val="009A028C"/>
    <w:rsid w:val="009A133F"/>
    <w:rsid w:val="009A1818"/>
    <w:rsid w:val="009A28DC"/>
    <w:rsid w:val="009A2BA8"/>
    <w:rsid w:val="009A2EBD"/>
    <w:rsid w:val="009A3CE8"/>
    <w:rsid w:val="009A41B3"/>
    <w:rsid w:val="009A6709"/>
    <w:rsid w:val="009A6B92"/>
    <w:rsid w:val="009A76D8"/>
    <w:rsid w:val="009A7803"/>
    <w:rsid w:val="009B0D7B"/>
    <w:rsid w:val="009B1F65"/>
    <w:rsid w:val="009B2019"/>
    <w:rsid w:val="009B2085"/>
    <w:rsid w:val="009B2C60"/>
    <w:rsid w:val="009B2D4B"/>
    <w:rsid w:val="009B3678"/>
    <w:rsid w:val="009B4382"/>
    <w:rsid w:val="009B475E"/>
    <w:rsid w:val="009B49DF"/>
    <w:rsid w:val="009B54F3"/>
    <w:rsid w:val="009B5F71"/>
    <w:rsid w:val="009B637A"/>
    <w:rsid w:val="009B73B2"/>
    <w:rsid w:val="009B7D41"/>
    <w:rsid w:val="009B7DF2"/>
    <w:rsid w:val="009C2846"/>
    <w:rsid w:val="009C2985"/>
    <w:rsid w:val="009C3D1A"/>
    <w:rsid w:val="009C432F"/>
    <w:rsid w:val="009C5127"/>
    <w:rsid w:val="009C545B"/>
    <w:rsid w:val="009C5567"/>
    <w:rsid w:val="009C5BDF"/>
    <w:rsid w:val="009C6ECA"/>
    <w:rsid w:val="009D0AC6"/>
    <w:rsid w:val="009D1A69"/>
    <w:rsid w:val="009D1DF9"/>
    <w:rsid w:val="009D2656"/>
    <w:rsid w:val="009D2C9E"/>
    <w:rsid w:val="009D3E80"/>
    <w:rsid w:val="009D4D28"/>
    <w:rsid w:val="009D53ED"/>
    <w:rsid w:val="009D554A"/>
    <w:rsid w:val="009D56D0"/>
    <w:rsid w:val="009D56E4"/>
    <w:rsid w:val="009D5BE5"/>
    <w:rsid w:val="009D7B91"/>
    <w:rsid w:val="009E377E"/>
    <w:rsid w:val="009E3E01"/>
    <w:rsid w:val="009E4F59"/>
    <w:rsid w:val="009E518F"/>
    <w:rsid w:val="009E665A"/>
    <w:rsid w:val="009F1CF0"/>
    <w:rsid w:val="009F2A53"/>
    <w:rsid w:val="009F3550"/>
    <w:rsid w:val="009F4180"/>
    <w:rsid w:val="009F41C4"/>
    <w:rsid w:val="009F452F"/>
    <w:rsid w:val="009F4B02"/>
    <w:rsid w:val="009F5550"/>
    <w:rsid w:val="009F6F6E"/>
    <w:rsid w:val="009F7C19"/>
    <w:rsid w:val="009F7D15"/>
    <w:rsid w:val="00A00782"/>
    <w:rsid w:val="00A00B2E"/>
    <w:rsid w:val="00A01AA9"/>
    <w:rsid w:val="00A0233B"/>
    <w:rsid w:val="00A02EFF"/>
    <w:rsid w:val="00A03D16"/>
    <w:rsid w:val="00A03D34"/>
    <w:rsid w:val="00A040A0"/>
    <w:rsid w:val="00A046B4"/>
    <w:rsid w:val="00A072A9"/>
    <w:rsid w:val="00A07EC6"/>
    <w:rsid w:val="00A12217"/>
    <w:rsid w:val="00A12EA2"/>
    <w:rsid w:val="00A13643"/>
    <w:rsid w:val="00A1511E"/>
    <w:rsid w:val="00A15364"/>
    <w:rsid w:val="00A16528"/>
    <w:rsid w:val="00A16EEA"/>
    <w:rsid w:val="00A17E0C"/>
    <w:rsid w:val="00A2041A"/>
    <w:rsid w:val="00A2562D"/>
    <w:rsid w:val="00A304C9"/>
    <w:rsid w:val="00A30EF8"/>
    <w:rsid w:val="00A32127"/>
    <w:rsid w:val="00A3393D"/>
    <w:rsid w:val="00A3677D"/>
    <w:rsid w:val="00A36B3C"/>
    <w:rsid w:val="00A36BA9"/>
    <w:rsid w:val="00A36F09"/>
    <w:rsid w:val="00A3705D"/>
    <w:rsid w:val="00A37FC2"/>
    <w:rsid w:val="00A40434"/>
    <w:rsid w:val="00A41A85"/>
    <w:rsid w:val="00A41FE6"/>
    <w:rsid w:val="00A42083"/>
    <w:rsid w:val="00A4241D"/>
    <w:rsid w:val="00A43E30"/>
    <w:rsid w:val="00A449D4"/>
    <w:rsid w:val="00A454A0"/>
    <w:rsid w:val="00A4583D"/>
    <w:rsid w:val="00A45AB3"/>
    <w:rsid w:val="00A45DEA"/>
    <w:rsid w:val="00A46CBF"/>
    <w:rsid w:val="00A47948"/>
    <w:rsid w:val="00A5069E"/>
    <w:rsid w:val="00A50F44"/>
    <w:rsid w:val="00A52C10"/>
    <w:rsid w:val="00A5526D"/>
    <w:rsid w:val="00A55729"/>
    <w:rsid w:val="00A570DE"/>
    <w:rsid w:val="00A5717C"/>
    <w:rsid w:val="00A57B5A"/>
    <w:rsid w:val="00A611E9"/>
    <w:rsid w:val="00A62741"/>
    <w:rsid w:val="00A63345"/>
    <w:rsid w:val="00A63DC6"/>
    <w:rsid w:val="00A63E29"/>
    <w:rsid w:val="00A64CD5"/>
    <w:rsid w:val="00A65197"/>
    <w:rsid w:val="00A66ADB"/>
    <w:rsid w:val="00A67D1B"/>
    <w:rsid w:val="00A7054E"/>
    <w:rsid w:val="00A7153E"/>
    <w:rsid w:val="00A71801"/>
    <w:rsid w:val="00A7623C"/>
    <w:rsid w:val="00A77F09"/>
    <w:rsid w:val="00A805F4"/>
    <w:rsid w:val="00A80D1E"/>
    <w:rsid w:val="00A824C8"/>
    <w:rsid w:val="00A85151"/>
    <w:rsid w:val="00A87810"/>
    <w:rsid w:val="00A9059F"/>
    <w:rsid w:val="00A91632"/>
    <w:rsid w:val="00A91749"/>
    <w:rsid w:val="00A91B4E"/>
    <w:rsid w:val="00A927C2"/>
    <w:rsid w:val="00A94701"/>
    <w:rsid w:val="00A95706"/>
    <w:rsid w:val="00A9687F"/>
    <w:rsid w:val="00A96DD4"/>
    <w:rsid w:val="00A97BB7"/>
    <w:rsid w:val="00A97F87"/>
    <w:rsid w:val="00AA000D"/>
    <w:rsid w:val="00AA23F1"/>
    <w:rsid w:val="00AA64FF"/>
    <w:rsid w:val="00AA7ACC"/>
    <w:rsid w:val="00AB038D"/>
    <w:rsid w:val="00AB2857"/>
    <w:rsid w:val="00AB34B4"/>
    <w:rsid w:val="00AB3A02"/>
    <w:rsid w:val="00AB3AD4"/>
    <w:rsid w:val="00AB4043"/>
    <w:rsid w:val="00AB43BD"/>
    <w:rsid w:val="00AB489B"/>
    <w:rsid w:val="00AB5414"/>
    <w:rsid w:val="00AB5F70"/>
    <w:rsid w:val="00AB6678"/>
    <w:rsid w:val="00AB70A2"/>
    <w:rsid w:val="00AB70F7"/>
    <w:rsid w:val="00AC233F"/>
    <w:rsid w:val="00AC27F9"/>
    <w:rsid w:val="00AC329F"/>
    <w:rsid w:val="00AC3A21"/>
    <w:rsid w:val="00AC433B"/>
    <w:rsid w:val="00AC56F6"/>
    <w:rsid w:val="00AC590D"/>
    <w:rsid w:val="00AC65CC"/>
    <w:rsid w:val="00AC65EE"/>
    <w:rsid w:val="00AC6A22"/>
    <w:rsid w:val="00AC6AC8"/>
    <w:rsid w:val="00AC7879"/>
    <w:rsid w:val="00AC7CAD"/>
    <w:rsid w:val="00AC7F7E"/>
    <w:rsid w:val="00AC7FFE"/>
    <w:rsid w:val="00AD148E"/>
    <w:rsid w:val="00AD2A4B"/>
    <w:rsid w:val="00AD2A7A"/>
    <w:rsid w:val="00AD4A34"/>
    <w:rsid w:val="00AD4C3F"/>
    <w:rsid w:val="00AD7514"/>
    <w:rsid w:val="00AE02FC"/>
    <w:rsid w:val="00AE18EE"/>
    <w:rsid w:val="00AE1B43"/>
    <w:rsid w:val="00AE2057"/>
    <w:rsid w:val="00AE22BB"/>
    <w:rsid w:val="00AE33E1"/>
    <w:rsid w:val="00AE4525"/>
    <w:rsid w:val="00AE5A70"/>
    <w:rsid w:val="00AE6472"/>
    <w:rsid w:val="00AE6EF7"/>
    <w:rsid w:val="00AF144B"/>
    <w:rsid w:val="00AF19B5"/>
    <w:rsid w:val="00AF22EE"/>
    <w:rsid w:val="00AF234A"/>
    <w:rsid w:val="00AF2E98"/>
    <w:rsid w:val="00AF40A8"/>
    <w:rsid w:val="00AF445D"/>
    <w:rsid w:val="00AF4B0A"/>
    <w:rsid w:val="00AF4C67"/>
    <w:rsid w:val="00AF5400"/>
    <w:rsid w:val="00AF6882"/>
    <w:rsid w:val="00AF6A92"/>
    <w:rsid w:val="00AF7484"/>
    <w:rsid w:val="00AF79C0"/>
    <w:rsid w:val="00B00C17"/>
    <w:rsid w:val="00B00EA9"/>
    <w:rsid w:val="00B0105D"/>
    <w:rsid w:val="00B01E8B"/>
    <w:rsid w:val="00B033E2"/>
    <w:rsid w:val="00B047C2"/>
    <w:rsid w:val="00B04D88"/>
    <w:rsid w:val="00B04DFC"/>
    <w:rsid w:val="00B057E0"/>
    <w:rsid w:val="00B107B0"/>
    <w:rsid w:val="00B119DA"/>
    <w:rsid w:val="00B11B69"/>
    <w:rsid w:val="00B1255E"/>
    <w:rsid w:val="00B12BF5"/>
    <w:rsid w:val="00B144EB"/>
    <w:rsid w:val="00B16F06"/>
    <w:rsid w:val="00B173F0"/>
    <w:rsid w:val="00B175EA"/>
    <w:rsid w:val="00B20CF8"/>
    <w:rsid w:val="00B21395"/>
    <w:rsid w:val="00B2153F"/>
    <w:rsid w:val="00B21541"/>
    <w:rsid w:val="00B23B11"/>
    <w:rsid w:val="00B25242"/>
    <w:rsid w:val="00B2574D"/>
    <w:rsid w:val="00B25E7B"/>
    <w:rsid w:val="00B26311"/>
    <w:rsid w:val="00B26CFA"/>
    <w:rsid w:val="00B279F6"/>
    <w:rsid w:val="00B30042"/>
    <w:rsid w:val="00B31ABD"/>
    <w:rsid w:val="00B31FC6"/>
    <w:rsid w:val="00B32A46"/>
    <w:rsid w:val="00B33112"/>
    <w:rsid w:val="00B33254"/>
    <w:rsid w:val="00B332B7"/>
    <w:rsid w:val="00B3515B"/>
    <w:rsid w:val="00B3522E"/>
    <w:rsid w:val="00B36B05"/>
    <w:rsid w:val="00B37BEC"/>
    <w:rsid w:val="00B37ED8"/>
    <w:rsid w:val="00B42B81"/>
    <w:rsid w:val="00B42C3C"/>
    <w:rsid w:val="00B45A9C"/>
    <w:rsid w:val="00B4647C"/>
    <w:rsid w:val="00B47931"/>
    <w:rsid w:val="00B501A3"/>
    <w:rsid w:val="00B51663"/>
    <w:rsid w:val="00B5177E"/>
    <w:rsid w:val="00B5412B"/>
    <w:rsid w:val="00B54631"/>
    <w:rsid w:val="00B5595D"/>
    <w:rsid w:val="00B561F2"/>
    <w:rsid w:val="00B56E2D"/>
    <w:rsid w:val="00B57219"/>
    <w:rsid w:val="00B57390"/>
    <w:rsid w:val="00B57B9F"/>
    <w:rsid w:val="00B57C62"/>
    <w:rsid w:val="00B60653"/>
    <w:rsid w:val="00B60C0A"/>
    <w:rsid w:val="00B617FE"/>
    <w:rsid w:val="00B61D34"/>
    <w:rsid w:val="00B61F7B"/>
    <w:rsid w:val="00B624FB"/>
    <w:rsid w:val="00B630D4"/>
    <w:rsid w:val="00B63145"/>
    <w:rsid w:val="00B6317A"/>
    <w:rsid w:val="00B63BD5"/>
    <w:rsid w:val="00B64183"/>
    <w:rsid w:val="00B65F8F"/>
    <w:rsid w:val="00B665F1"/>
    <w:rsid w:val="00B6716C"/>
    <w:rsid w:val="00B715B2"/>
    <w:rsid w:val="00B71A94"/>
    <w:rsid w:val="00B724BE"/>
    <w:rsid w:val="00B728B3"/>
    <w:rsid w:val="00B740AE"/>
    <w:rsid w:val="00B7467F"/>
    <w:rsid w:val="00B7516D"/>
    <w:rsid w:val="00B75DA1"/>
    <w:rsid w:val="00B75FCD"/>
    <w:rsid w:val="00B766E7"/>
    <w:rsid w:val="00B768B7"/>
    <w:rsid w:val="00B768D9"/>
    <w:rsid w:val="00B777F8"/>
    <w:rsid w:val="00B80909"/>
    <w:rsid w:val="00B81B81"/>
    <w:rsid w:val="00B821A3"/>
    <w:rsid w:val="00B839E0"/>
    <w:rsid w:val="00B84712"/>
    <w:rsid w:val="00B85E08"/>
    <w:rsid w:val="00B86644"/>
    <w:rsid w:val="00B866C9"/>
    <w:rsid w:val="00B87467"/>
    <w:rsid w:val="00B904AD"/>
    <w:rsid w:val="00B905C3"/>
    <w:rsid w:val="00B920D4"/>
    <w:rsid w:val="00B923CF"/>
    <w:rsid w:val="00B92DD0"/>
    <w:rsid w:val="00B933BB"/>
    <w:rsid w:val="00B9359A"/>
    <w:rsid w:val="00B93E5C"/>
    <w:rsid w:val="00B95744"/>
    <w:rsid w:val="00B96464"/>
    <w:rsid w:val="00B96DEE"/>
    <w:rsid w:val="00BA2E78"/>
    <w:rsid w:val="00BA2FF9"/>
    <w:rsid w:val="00BA4490"/>
    <w:rsid w:val="00BA46F2"/>
    <w:rsid w:val="00BA4B1F"/>
    <w:rsid w:val="00BA5266"/>
    <w:rsid w:val="00BA5754"/>
    <w:rsid w:val="00BA5D89"/>
    <w:rsid w:val="00BA6B7B"/>
    <w:rsid w:val="00BA6FAD"/>
    <w:rsid w:val="00BB04F5"/>
    <w:rsid w:val="00BB08EE"/>
    <w:rsid w:val="00BB150F"/>
    <w:rsid w:val="00BB4566"/>
    <w:rsid w:val="00BB4F51"/>
    <w:rsid w:val="00BB6432"/>
    <w:rsid w:val="00BB6A55"/>
    <w:rsid w:val="00BB7208"/>
    <w:rsid w:val="00BB7513"/>
    <w:rsid w:val="00BC039F"/>
    <w:rsid w:val="00BC095B"/>
    <w:rsid w:val="00BC13E2"/>
    <w:rsid w:val="00BC151F"/>
    <w:rsid w:val="00BC22AF"/>
    <w:rsid w:val="00BC2E5E"/>
    <w:rsid w:val="00BC3173"/>
    <w:rsid w:val="00BC3CC2"/>
    <w:rsid w:val="00BC483C"/>
    <w:rsid w:val="00BC650C"/>
    <w:rsid w:val="00BC655A"/>
    <w:rsid w:val="00BC67E2"/>
    <w:rsid w:val="00BC695C"/>
    <w:rsid w:val="00BD0983"/>
    <w:rsid w:val="00BD0A24"/>
    <w:rsid w:val="00BD0E4D"/>
    <w:rsid w:val="00BD120C"/>
    <w:rsid w:val="00BD13BF"/>
    <w:rsid w:val="00BD14B5"/>
    <w:rsid w:val="00BD57DB"/>
    <w:rsid w:val="00BD6599"/>
    <w:rsid w:val="00BD7A49"/>
    <w:rsid w:val="00BD7AA4"/>
    <w:rsid w:val="00BE0759"/>
    <w:rsid w:val="00BE3177"/>
    <w:rsid w:val="00BE757C"/>
    <w:rsid w:val="00BF070F"/>
    <w:rsid w:val="00BF0AA6"/>
    <w:rsid w:val="00BF12A7"/>
    <w:rsid w:val="00BF20F4"/>
    <w:rsid w:val="00BF42B7"/>
    <w:rsid w:val="00BF537B"/>
    <w:rsid w:val="00BF56EB"/>
    <w:rsid w:val="00BF7E2D"/>
    <w:rsid w:val="00C0135E"/>
    <w:rsid w:val="00C01615"/>
    <w:rsid w:val="00C0215C"/>
    <w:rsid w:val="00C0235A"/>
    <w:rsid w:val="00C032A5"/>
    <w:rsid w:val="00C03D27"/>
    <w:rsid w:val="00C05909"/>
    <w:rsid w:val="00C06269"/>
    <w:rsid w:val="00C066F4"/>
    <w:rsid w:val="00C10592"/>
    <w:rsid w:val="00C106CF"/>
    <w:rsid w:val="00C12A7B"/>
    <w:rsid w:val="00C13605"/>
    <w:rsid w:val="00C136C6"/>
    <w:rsid w:val="00C137D5"/>
    <w:rsid w:val="00C1392A"/>
    <w:rsid w:val="00C153EE"/>
    <w:rsid w:val="00C160D5"/>
    <w:rsid w:val="00C17309"/>
    <w:rsid w:val="00C17F26"/>
    <w:rsid w:val="00C20C70"/>
    <w:rsid w:val="00C2122C"/>
    <w:rsid w:val="00C21D5D"/>
    <w:rsid w:val="00C21E03"/>
    <w:rsid w:val="00C21F51"/>
    <w:rsid w:val="00C22274"/>
    <w:rsid w:val="00C22425"/>
    <w:rsid w:val="00C22C6A"/>
    <w:rsid w:val="00C23C89"/>
    <w:rsid w:val="00C242E8"/>
    <w:rsid w:val="00C25667"/>
    <w:rsid w:val="00C259F0"/>
    <w:rsid w:val="00C261F8"/>
    <w:rsid w:val="00C26445"/>
    <w:rsid w:val="00C274C5"/>
    <w:rsid w:val="00C275F4"/>
    <w:rsid w:val="00C278B4"/>
    <w:rsid w:val="00C31819"/>
    <w:rsid w:val="00C328F6"/>
    <w:rsid w:val="00C32F11"/>
    <w:rsid w:val="00C33723"/>
    <w:rsid w:val="00C34B47"/>
    <w:rsid w:val="00C353D9"/>
    <w:rsid w:val="00C36930"/>
    <w:rsid w:val="00C36935"/>
    <w:rsid w:val="00C37AD6"/>
    <w:rsid w:val="00C40304"/>
    <w:rsid w:val="00C4161D"/>
    <w:rsid w:val="00C41B0D"/>
    <w:rsid w:val="00C41B61"/>
    <w:rsid w:val="00C42B14"/>
    <w:rsid w:val="00C42DDB"/>
    <w:rsid w:val="00C43A3D"/>
    <w:rsid w:val="00C441D4"/>
    <w:rsid w:val="00C44655"/>
    <w:rsid w:val="00C4528E"/>
    <w:rsid w:val="00C45A43"/>
    <w:rsid w:val="00C478F4"/>
    <w:rsid w:val="00C50D2F"/>
    <w:rsid w:val="00C5102F"/>
    <w:rsid w:val="00C519F4"/>
    <w:rsid w:val="00C52E66"/>
    <w:rsid w:val="00C5302F"/>
    <w:rsid w:val="00C537E5"/>
    <w:rsid w:val="00C54B59"/>
    <w:rsid w:val="00C55D9D"/>
    <w:rsid w:val="00C609AE"/>
    <w:rsid w:val="00C6152A"/>
    <w:rsid w:val="00C61902"/>
    <w:rsid w:val="00C61D8F"/>
    <w:rsid w:val="00C61F38"/>
    <w:rsid w:val="00C6238B"/>
    <w:rsid w:val="00C6723C"/>
    <w:rsid w:val="00C70862"/>
    <w:rsid w:val="00C70B68"/>
    <w:rsid w:val="00C70C6D"/>
    <w:rsid w:val="00C70CA6"/>
    <w:rsid w:val="00C7142A"/>
    <w:rsid w:val="00C71459"/>
    <w:rsid w:val="00C723E4"/>
    <w:rsid w:val="00C7274E"/>
    <w:rsid w:val="00C72908"/>
    <w:rsid w:val="00C72B2B"/>
    <w:rsid w:val="00C7440A"/>
    <w:rsid w:val="00C768FD"/>
    <w:rsid w:val="00C773CE"/>
    <w:rsid w:val="00C8222B"/>
    <w:rsid w:val="00C82AB8"/>
    <w:rsid w:val="00C83359"/>
    <w:rsid w:val="00C8456C"/>
    <w:rsid w:val="00C84736"/>
    <w:rsid w:val="00C85835"/>
    <w:rsid w:val="00C86315"/>
    <w:rsid w:val="00C90BD0"/>
    <w:rsid w:val="00C91A39"/>
    <w:rsid w:val="00C92B32"/>
    <w:rsid w:val="00C93029"/>
    <w:rsid w:val="00C93791"/>
    <w:rsid w:val="00C93996"/>
    <w:rsid w:val="00C9461E"/>
    <w:rsid w:val="00C949C8"/>
    <w:rsid w:val="00C95C5C"/>
    <w:rsid w:val="00C95F4A"/>
    <w:rsid w:val="00C9668A"/>
    <w:rsid w:val="00CA11E8"/>
    <w:rsid w:val="00CA1BD9"/>
    <w:rsid w:val="00CA3082"/>
    <w:rsid w:val="00CA38E7"/>
    <w:rsid w:val="00CA3BB1"/>
    <w:rsid w:val="00CA4EC2"/>
    <w:rsid w:val="00CA4EF0"/>
    <w:rsid w:val="00CA4F3F"/>
    <w:rsid w:val="00CA549B"/>
    <w:rsid w:val="00CA5CCA"/>
    <w:rsid w:val="00CA69DF"/>
    <w:rsid w:val="00CB112F"/>
    <w:rsid w:val="00CB15C6"/>
    <w:rsid w:val="00CB1646"/>
    <w:rsid w:val="00CB1B2B"/>
    <w:rsid w:val="00CB2D0B"/>
    <w:rsid w:val="00CB33ED"/>
    <w:rsid w:val="00CB34C4"/>
    <w:rsid w:val="00CB4AB8"/>
    <w:rsid w:val="00CB5EC9"/>
    <w:rsid w:val="00CB6C5A"/>
    <w:rsid w:val="00CB6C88"/>
    <w:rsid w:val="00CB7924"/>
    <w:rsid w:val="00CB7BD5"/>
    <w:rsid w:val="00CB7C27"/>
    <w:rsid w:val="00CB7D9D"/>
    <w:rsid w:val="00CC0B19"/>
    <w:rsid w:val="00CC1D92"/>
    <w:rsid w:val="00CC40F8"/>
    <w:rsid w:val="00CC56F9"/>
    <w:rsid w:val="00CC5AA7"/>
    <w:rsid w:val="00CC71A9"/>
    <w:rsid w:val="00CD0570"/>
    <w:rsid w:val="00CD0722"/>
    <w:rsid w:val="00CD18FF"/>
    <w:rsid w:val="00CD2046"/>
    <w:rsid w:val="00CD27E2"/>
    <w:rsid w:val="00CD2988"/>
    <w:rsid w:val="00CD38AA"/>
    <w:rsid w:val="00CD3C68"/>
    <w:rsid w:val="00CD4884"/>
    <w:rsid w:val="00CD5097"/>
    <w:rsid w:val="00CD6501"/>
    <w:rsid w:val="00CD6B54"/>
    <w:rsid w:val="00CD6F97"/>
    <w:rsid w:val="00CD7E82"/>
    <w:rsid w:val="00CE0498"/>
    <w:rsid w:val="00CE18AC"/>
    <w:rsid w:val="00CE1A95"/>
    <w:rsid w:val="00CE1FAE"/>
    <w:rsid w:val="00CE33FE"/>
    <w:rsid w:val="00CE3B2C"/>
    <w:rsid w:val="00CE4B91"/>
    <w:rsid w:val="00CE5684"/>
    <w:rsid w:val="00CE6087"/>
    <w:rsid w:val="00CE6B87"/>
    <w:rsid w:val="00CE6C97"/>
    <w:rsid w:val="00CE7579"/>
    <w:rsid w:val="00CF09C6"/>
    <w:rsid w:val="00CF3EAC"/>
    <w:rsid w:val="00CF4BCA"/>
    <w:rsid w:val="00CF4C2E"/>
    <w:rsid w:val="00CF54A5"/>
    <w:rsid w:val="00CF63FD"/>
    <w:rsid w:val="00CF6602"/>
    <w:rsid w:val="00CF706B"/>
    <w:rsid w:val="00D000BA"/>
    <w:rsid w:val="00D004C2"/>
    <w:rsid w:val="00D007AD"/>
    <w:rsid w:val="00D00E89"/>
    <w:rsid w:val="00D026D2"/>
    <w:rsid w:val="00D03602"/>
    <w:rsid w:val="00D0462F"/>
    <w:rsid w:val="00D04B00"/>
    <w:rsid w:val="00D04D22"/>
    <w:rsid w:val="00D05642"/>
    <w:rsid w:val="00D05CFE"/>
    <w:rsid w:val="00D06341"/>
    <w:rsid w:val="00D066E1"/>
    <w:rsid w:val="00D071F5"/>
    <w:rsid w:val="00D113B1"/>
    <w:rsid w:val="00D11C62"/>
    <w:rsid w:val="00D12D99"/>
    <w:rsid w:val="00D12F51"/>
    <w:rsid w:val="00D14ED4"/>
    <w:rsid w:val="00D15178"/>
    <w:rsid w:val="00D15187"/>
    <w:rsid w:val="00D163F7"/>
    <w:rsid w:val="00D201D9"/>
    <w:rsid w:val="00D21791"/>
    <w:rsid w:val="00D21D90"/>
    <w:rsid w:val="00D222F1"/>
    <w:rsid w:val="00D227C8"/>
    <w:rsid w:val="00D246ED"/>
    <w:rsid w:val="00D25451"/>
    <w:rsid w:val="00D26371"/>
    <w:rsid w:val="00D264FC"/>
    <w:rsid w:val="00D265E8"/>
    <w:rsid w:val="00D2736D"/>
    <w:rsid w:val="00D30A39"/>
    <w:rsid w:val="00D30C8F"/>
    <w:rsid w:val="00D30D21"/>
    <w:rsid w:val="00D30FA1"/>
    <w:rsid w:val="00D31B1D"/>
    <w:rsid w:val="00D328E0"/>
    <w:rsid w:val="00D3507B"/>
    <w:rsid w:val="00D40714"/>
    <w:rsid w:val="00D408B8"/>
    <w:rsid w:val="00D4090B"/>
    <w:rsid w:val="00D409B3"/>
    <w:rsid w:val="00D41405"/>
    <w:rsid w:val="00D43441"/>
    <w:rsid w:val="00D44592"/>
    <w:rsid w:val="00D4461B"/>
    <w:rsid w:val="00D44EB2"/>
    <w:rsid w:val="00D45CB8"/>
    <w:rsid w:val="00D45F45"/>
    <w:rsid w:val="00D46EDB"/>
    <w:rsid w:val="00D5034F"/>
    <w:rsid w:val="00D5062E"/>
    <w:rsid w:val="00D5066E"/>
    <w:rsid w:val="00D51192"/>
    <w:rsid w:val="00D52E1B"/>
    <w:rsid w:val="00D53BA0"/>
    <w:rsid w:val="00D53FDB"/>
    <w:rsid w:val="00D542A8"/>
    <w:rsid w:val="00D5482B"/>
    <w:rsid w:val="00D54889"/>
    <w:rsid w:val="00D54B11"/>
    <w:rsid w:val="00D55218"/>
    <w:rsid w:val="00D55939"/>
    <w:rsid w:val="00D55B0A"/>
    <w:rsid w:val="00D561D0"/>
    <w:rsid w:val="00D56766"/>
    <w:rsid w:val="00D5683E"/>
    <w:rsid w:val="00D6020B"/>
    <w:rsid w:val="00D602EF"/>
    <w:rsid w:val="00D60BFB"/>
    <w:rsid w:val="00D61409"/>
    <w:rsid w:val="00D614FC"/>
    <w:rsid w:val="00D618E2"/>
    <w:rsid w:val="00D61CD1"/>
    <w:rsid w:val="00D62173"/>
    <w:rsid w:val="00D6295A"/>
    <w:rsid w:val="00D640D3"/>
    <w:rsid w:val="00D641F6"/>
    <w:rsid w:val="00D64584"/>
    <w:rsid w:val="00D6493C"/>
    <w:rsid w:val="00D64EFB"/>
    <w:rsid w:val="00D669A6"/>
    <w:rsid w:val="00D7050C"/>
    <w:rsid w:val="00D70E9E"/>
    <w:rsid w:val="00D71566"/>
    <w:rsid w:val="00D729F5"/>
    <w:rsid w:val="00D72C7B"/>
    <w:rsid w:val="00D7440A"/>
    <w:rsid w:val="00D74FFB"/>
    <w:rsid w:val="00D75D59"/>
    <w:rsid w:val="00D779EA"/>
    <w:rsid w:val="00D77D67"/>
    <w:rsid w:val="00D77E8A"/>
    <w:rsid w:val="00D8043B"/>
    <w:rsid w:val="00D80CA5"/>
    <w:rsid w:val="00D80F50"/>
    <w:rsid w:val="00D81C70"/>
    <w:rsid w:val="00D81E70"/>
    <w:rsid w:val="00D82731"/>
    <w:rsid w:val="00D82987"/>
    <w:rsid w:val="00D83087"/>
    <w:rsid w:val="00D83F01"/>
    <w:rsid w:val="00D84F39"/>
    <w:rsid w:val="00D85E17"/>
    <w:rsid w:val="00D85F33"/>
    <w:rsid w:val="00D85F75"/>
    <w:rsid w:val="00D86E44"/>
    <w:rsid w:val="00D87516"/>
    <w:rsid w:val="00D87FB7"/>
    <w:rsid w:val="00D87FBE"/>
    <w:rsid w:val="00D9043B"/>
    <w:rsid w:val="00D914CC"/>
    <w:rsid w:val="00D919F3"/>
    <w:rsid w:val="00D92647"/>
    <w:rsid w:val="00D934E1"/>
    <w:rsid w:val="00D935FF"/>
    <w:rsid w:val="00D93813"/>
    <w:rsid w:val="00D93B8A"/>
    <w:rsid w:val="00D93C2E"/>
    <w:rsid w:val="00D93CDC"/>
    <w:rsid w:val="00D965FA"/>
    <w:rsid w:val="00D97458"/>
    <w:rsid w:val="00DA07D8"/>
    <w:rsid w:val="00DA190F"/>
    <w:rsid w:val="00DA2239"/>
    <w:rsid w:val="00DA2FDD"/>
    <w:rsid w:val="00DA4281"/>
    <w:rsid w:val="00DA49D8"/>
    <w:rsid w:val="00DA5D1F"/>
    <w:rsid w:val="00DA79B6"/>
    <w:rsid w:val="00DB05A2"/>
    <w:rsid w:val="00DB0B4C"/>
    <w:rsid w:val="00DB13A5"/>
    <w:rsid w:val="00DB2B5D"/>
    <w:rsid w:val="00DB2FE9"/>
    <w:rsid w:val="00DB31E0"/>
    <w:rsid w:val="00DB381E"/>
    <w:rsid w:val="00DB490C"/>
    <w:rsid w:val="00DB57D7"/>
    <w:rsid w:val="00DB5A96"/>
    <w:rsid w:val="00DB5C20"/>
    <w:rsid w:val="00DB5EBD"/>
    <w:rsid w:val="00DB6A4A"/>
    <w:rsid w:val="00DB6B3C"/>
    <w:rsid w:val="00DB6C4E"/>
    <w:rsid w:val="00DC2391"/>
    <w:rsid w:val="00DC2D7C"/>
    <w:rsid w:val="00DC400D"/>
    <w:rsid w:val="00DC4C92"/>
    <w:rsid w:val="00DC57ED"/>
    <w:rsid w:val="00DC5AA7"/>
    <w:rsid w:val="00DC691E"/>
    <w:rsid w:val="00DD060D"/>
    <w:rsid w:val="00DD0717"/>
    <w:rsid w:val="00DD1773"/>
    <w:rsid w:val="00DD46FC"/>
    <w:rsid w:val="00DD4FF7"/>
    <w:rsid w:val="00DD6108"/>
    <w:rsid w:val="00DD66AD"/>
    <w:rsid w:val="00DD6F49"/>
    <w:rsid w:val="00DD748F"/>
    <w:rsid w:val="00DD75EB"/>
    <w:rsid w:val="00DE057C"/>
    <w:rsid w:val="00DE1579"/>
    <w:rsid w:val="00DE28F0"/>
    <w:rsid w:val="00DE3461"/>
    <w:rsid w:val="00DE42ED"/>
    <w:rsid w:val="00DE458C"/>
    <w:rsid w:val="00DE4D43"/>
    <w:rsid w:val="00DE5334"/>
    <w:rsid w:val="00DE5867"/>
    <w:rsid w:val="00DE6C2E"/>
    <w:rsid w:val="00DE79E3"/>
    <w:rsid w:val="00DE7F2C"/>
    <w:rsid w:val="00DF01BF"/>
    <w:rsid w:val="00DF070F"/>
    <w:rsid w:val="00DF1222"/>
    <w:rsid w:val="00DF3CBA"/>
    <w:rsid w:val="00DF4296"/>
    <w:rsid w:val="00DF4CE0"/>
    <w:rsid w:val="00DF62C0"/>
    <w:rsid w:val="00DF6943"/>
    <w:rsid w:val="00DF6D06"/>
    <w:rsid w:val="00DF7E46"/>
    <w:rsid w:val="00DF7E87"/>
    <w:rsid w:val="00E00B5A"/>
    <w:rsid w:val="00E0259E"/>
    <w:rsid w:val="00E032F9"/>
    <w:rsid w:val="00E035DA"/>
    <w:rsid w:val="00E047EA"/>
    <w:rsid w:val="00E04A61"/>
    <w:rsid w:val="00E065D2"/>
    <w:rsid w:val="00E06D39"/>
    <w:rsid w:val="00E10A91"/>
    <w:rsid w:val="00E10F4E"/>
    <w:rsid w:val="00E13E23"/>
    <w:rsid w:val="00E13F00"/>
    <w:rsid w:val="00E15A0A"/>
    <w:rsid w:val="00E15E58"/>
    <w:rsid w:val="00E164A8"/>
    <w:rsid w:val="00E17A6B"/>
    <w:rsid w:val="00E17C51"/>
    <w:rsid w:val="00E21386"/>
    <w:rsid w:val="00E21DB0"/>
    <w:rsid w:val="00E21E35"/>
    <w:rsid w:val="00E2333D"/>
    <w:rsid w:val="00E239C7"/>
    <w:rsid w:val="00E23BBC"/>
    <w:rsid w:val="00E27248"/>
    <w:rsid w:val="00E27A73"/>
    <w:rsid w:val="00E27F04"/>
    <w:rsid w:val="00E31FC1"/>
    <w:rsid w:val="00E32B74"/>
    <w:rsid w:val="00E3341A"/>
    <w:rsid w:val="00E3464E"/>
    <w:rsid w:val="00E34F11"/>
    <w:rsid w:val="00E355AA"/>
    <w:rsid w:val="00E35E47"/>
    <w:rsid w:val="00E35E68"/>
    <w:rsid w:val="00E3620D"/>
    <w:rsid w:val="00E362F9"/>
    <w:rsid w:val="00E371AB"/>
    <w:rsid w:val="00E373A9"/>
    <w:rsid w:val="00E37E1B"/>
    <w:rsid w:val="00E461E1"/>
    <w:rsid w:val="00E470C3"/>
    <w:rsid w:val="00E47CD7"/>
    <w:rsid w:val="00E50F91"/>
    <w:rsid w:val="00E50FA4"/>
    <w:rsid w:val="00E51C40"/>
    <w:rsid w:val="00E529CD"/>
    <w:rsid w:val="00E5407C"/>
    <w:rsid w:val="00E5444F"/>
    <w:rsid w:val="00E5462F"/>
    <w:rsid w:val="00E54CD0"/>
    <w:rsid w:val="00E5565A"/>
    <w:rsid w:val="00E56217"/>
    <w:rsid w:val="00E56644"/>
    <w:rsid w:val="00E57172"/>
    <w:rsid w:val="00E57A93"/>
    <w:rsid w:val="00E57CDD"/>
    <w:rsid w:val="00E60B8D"/>
    <w:rsid w:val="00E61031"/>
    <w:rsid w:val="00E6108F"/>
    <w:rsid w:val="00E62201"/>
    <w:rsid w:val="00E6236C"/>
    <w:rsid w:val="00E623C7"/>
    <w:rsid w:val="00E62E5A"/>
    <w:rsid w:val="00E64367"/>
    <w:rsid w:val="00E64FEF"/>
    <w:rsid w:val="00E65E45"/>
    <w:rsid w:val="00E66A9C"/>
    <w:rsid w:val="00E67EAA"/>
    <w:rsid w:val="00E70162"/>
    <w:rsid w:val="00E72A88"/>
    <w:rsid w:val="00E74987"/>
    <w:rsid w:val="00E74CF0"/>
    <w:rsid w:val="00E7542F"/>
    <w:rsid w:val="00E75DD5"/>
    <w:rsid w:val="00E77104"/>
    <w:rsid w:val="00E772D9"/>
    <w:rsid w:val="00E801DC"/>
    <w:rsid w:val="00E8083F"/>
    <w:rsid w:val="00E809DA"/>
    <w:rsid w:val="00E80C5F"/>
    <w:rsid w:val="00E81B9D"/>
    <w:rsid w:val="00E81DE9"/>
    <w:rsid w:val="00E828FA"/>
    <w:rsid w:val="00E8326C"/>
    <w:rsid w:val="00E85F5F"/>
    <w:rsid w:val="00E86461"/>
    <w:rsid w:val="00E86BB1"/>
    <w:rsid w:val="00E87A8F"/>
    <w:rsid w:val="00E87B34"/>
    <w:rsid w:val="00E87D60"/>
    <w:rsid w:val="00E87F87"/>
    <w:rsid w:val="00E87FAF"/>
    <w:rsid w:val="00E90419"/>
    <w:rsid w:val="00E90C3F"/>
    <w:rsid w:val="00E91444"/>
    <w:rsid w:val="00E9376E"/>
    <w:rsid w:val="00E955D2"/>
    <w:rsid w:val="00E96885"/>
    <w:rsid w:val="00E97F74"/>
    <w:rsid w:val="00EA0FD3"/>
    <w:rsid w:val="00EA1004"/>
    <w:rsid w:val="00EA16D6"/>
    <w:rsid w:val="00EA2620"/>
    <w:rsid w:val="00EA3FF4"/>
    <w:rsid w:val="00EA597F"/>
    <w:rsid w:val="00EA627D"/>
    <w:rsid w:val="00EA675C"/>
    <w:rsid w:val="00EA733A"/>
    <w:rsid w:val="00EA7394"/>
    <w:rsid w:val="00EB023C"/>
    <w:rsid w:val="00EB2E60"/>
    <w:rsid w:val="00EB34E6"/>
    <w:rsid w:val="00EB34F3"/>
    <w:rsid w:val="00EB3928"/>
    <w:rsid w:val="00EB4DFF"/>
    <w:rsid w:val="00EB4F27"/>
    <w:rsid w:val="00EB4F93"/>
    <w:rsid w:val="00EB5068"/>
    <w:rsid w:val="00EB54DF"/>
    <w:rsid w:val="00EB5B7A"/>
    <w:rsid w:val="00EB5DD0"/>
    <w:rsid w:val="00EB71FD"/>
    <w:rsid w:val="00EC0A80"/>
    <w:rsid w:val="00EC13DE"/>
    <w:rsid w:val="00EC162E"/>
    <w:rsid w:val="00EC25F6"/>
    <w:rsid w:val="00EC35DA"/>
    <w:rsid w:val="00EC3F1A"/>
    <w:rsid w:val="00EC3F9C"/>
    <w:rsid w:val="00EC4720"/>
    <w:rsid w:val="00EC656C"/>
    <w:rsid w:val="00EC6F03"/>
    <w:rsid w:val="00ED091C"/>
    <w:rsid w:val="00ED0FBA"/>
    <w:rsid w:val="00ED2965"/>
    <w:rsid w:val="00ED2DE6"/>
    <w:rsid w:val="00ED33F2"/>
    <w:rsid w:val="00ED3AB1"/>
    <w:rsid w:val="00ED4073"/>
    <w:rsid w:val="00ED4437"/>
    <w:rsid w:val="00ED45E5"/>
    <w:rsid w:val="00ED4AE5"/>
    <w:rsid w:val="00ED4D9D"/>
    <w:rsid w:val="00ED5D5B"/>
    <w:rsid w:val="00ED6A56"/>
    <w:rsid w:val="00ED7149"/>
    <w:rsid w:val="00ED76C6"/>
    <w:rsid w:val="00EE0A05"/>
    <w:rsid w:val="00EE2BB3"/>
    <w:rsid w:val="00EE2FDC"/>
    <w:rsid w:val="00EE4412"/>
    <w:rsid w:val="00EE51E4"/>
    <w:rsid w:val="00EE7036"/>
    <w:rsid w:val="00EE7695"/>
    <w:rsid w:val="00EF03DB"/>
    <w:rsid w:val="00EF0A84"/>
    <w:rsid w:val="00EF10C8"/>
    <w:rsid w:val="00EF14C8"/>
    <w:rsid w:val="00EF2215"/>
    <w:rsid w:val="00EF2621"/>
    <w:rsid w:val="00EF2C6A"/>
    <w:rsid w:val="00EF386B"/>
    <w:rsid w:val="00EF461A"/>
    <w:rsid w:val="00EF47AE"/>
    <w:rsid w:val="00EF499F"/>
    <w:rsid w:val="00EF5DE6"/>
    <w:rsid w:val="00EF6CF2"/>
    <w:rsid w:val="00EF767E"/>
    <w:rsid w:val="00EF7E63"/>
    <w:rsid w:val="00F00184"/>
    <w:rsid w:val="00F0028E"/>
    <w:rsid w:val="00F0149A"/>
    <w:rsid w:val="00F02275"/>
    <w:rsid w:val="00F02340"/>
    <w:rsid w:val="00F028CD"/>
    <w:rsid w:val="00F04575"/>
    <w:rsid w:val="00F04C83"/>
    <w:rsid w:val="00F0629B"/>
    <w:rsid w:val="00F06856"/>
    <w:rsid w:val="00F06DD5"/>
    <w:rsid w:val="00F07057"/>
    <w:rsid w:val="00F077AE"/>
    <w:rsid w:val="00F1079D"/>
    <w:rsid w:val="00F10862"/>
    <w:rsid w:val="00F11C63"/>
    <w:rsid w:val="00F122BD"/>
    <w:rsid w:val="00F13667"/>
    <w:rsid w:val="00F13CE4"/>
    <w:rsid w:val="00F14085"/>
    <w:rsid w:val="00F20123"/>
    <w:rsid w:val="00F20213"/>
    <w:rsid w:val="00F20363"/>
    <w:rsid w:val="00F20D8A"/>
    <w:rsid w:val="00F2160F"/>
    <w:rsid w:val="00F22D18"/>
    <w:rsid w:val="00F247AE"/>
    <w:rsid w:val="00F24A45"/>
    <w:rsid w:val="00F2502F"/>
    <w:rsid w:val="00F263CA"/>
    <w:rsid w:val="00F27AE6"/>
    <w:rsid w:val="00F309AC"/>
    <w:rsid w:val="00F3130C"/>
    <w:rsid w:val="00F31FEA"/>
    <w:rsid w:val="00F32DB7"/>
    <w:rsid w:val="00F33140"/>
    <w:rsid w:val="00F356A1"/>
    <w:rsid w:val="00F36DDC"/>
    <w:rsid w:val="00F3737E"/>
    <w:rsid w:val="00F40194"/>
    <w:rsid w:val="00F4052E"/>
    <w:rsid w:val="00F40CA6"/>
    <w:rsid w:val="00F41AEF"/>
    <w:rsid w:val="00F4214F"/>
    <w:rsid w:val="00F448A1"/>
    <w:rsid w:val="00F4722E"/>
    <w:rsid w:val="00F51810"/>
    <w:rsid w:val="00F52516"/>
    <w:rsid w:val="00F53357"/>
    <w:rsid w:val="00F53A22"/>
    <w:rsid w:val="00F53E78"/>
    <w:rsid w:val="00F53F18"/>
    <w:rsid w:val="00F54879"/>
    <w:rsid w:val="00F5592B"/>
    <w:rsid w:val="00F56814"/>
    <w:rsid w:val="00F601E9"/>
    <w:rsid w:val="00F6073C"/>
    <w:rsid w:val="00F614F8"/>
    <w:rsid w:val="00F62025"/>
    <w:rsid w:val="00F6270E"/>
    <w:rsid w:val="00F66629"/>
    <w:rsid w:val="00F66AE5"/>
    <w:rsid w:val="00F709C6"/>
    <w:rsid w:val="00F7138B"/>
    <w:rsid w:val="00F7489F"/>
    <w:rsid w:val="00F753B3"/>
    <w:rsid w:val="00F75B58"/>
    <w:rsid w:val="00F76158"/>
    <w:rsid w:val="00F76B57"/>
    <w:rsid w:val="00F778D7"/>
    <w:rsid w:val="00F77B8D"/>
    <w:rsid w:val="00F77F33"/>
    <w:rsid w:val="00F8199D"/>
    <w:rsid w:val="00F82129"/>
    <w:rsid w:val="00F82D9E"/>
    <w:rsid w:val="00F83F02"/>
    <w:rsid w:val="00F86BB4"/>
    <w:rsid w:val="00F86DC1"/>
    <w:rsid w:val="00F87043"/>
    <w:rsid w:val="00F902D4"/>
    <w:rsid w:val="00F9180F"/>
    <w:rsid w:val="00F921B5"/>
    <w:rsid w:val="00F92844"/>
    <w:rsid w:val="00F92CD7"/>
    <w:rsid w:val="00F93726"/>
    <w:rsid w:val="00F9393D"/>
    <w:rsid w:val="00F9437A"/>
    <w:rsid w:val="00F949D4"/>
    <w:rsid w:val="00F94A04"/>
    <w:rsid w:val="00F94DAD"/>
    <w:rsid w:val="00F95F02"/>
    <w:rsid w:val="00F96725"/>
    <w:rsid w:val="00F96D9B"/>
    <w:rsid w:val="00F96E0E"/>
    <w:rsid w:val="00F9723A"/>
    <w:rsid w:val="00F97CA1"/>
    <w:rsid w:val="00F97DC7"/>
    <w:rsid w:val="00FA02AE"/>
    <w:rsid w:val="00FA0338"/>
    <w:rsid w:val="00FA1485"/>
    <w:rsid w:val="00FA162C"/>
    <w:rsid w:val="00FA3038"/>
    <w:rsid w:val="00FA3222"/>
    <w:rsid w:val="00FA3BBC"/>
    <w:rsid w:val="00FA4BDD"/>
    <w:rsid w:val="00FA51D2"/>
    <w:rsid w:val="00FA550D"/>
    <w:rsid w:val="00FA6184"/>
    <w:rsid w:val="00FA76AC"/>
    <w:rsid w:val="00FA7D58"/>
    <w:rsid w:val="00FA7F6B"/>
    <w:rsid w:val="00FB09AB"/>
    <w:rsid w:val="00FB0B38"/>
    <w:rsid w:val="00FB0C8F"/>
    <w:rsid w:val="00FB1713"/>
    <w:rsid w:val="00FB47DC"/>
    <w:rsid w:val="00FB4A22"/>
    <w:rsid w:val="00FB528E"/>
    <w:rsid w:val="00FB5CD9"/>
    <w:rsid w:val="00FB6441"/>
    <w:rsid w:val="00FB731F"/>
    <w:rsid w:val="00FB739C"/>
    <w:rsid w:val="00FB77D2"/>
    <w:rsid w:val="00FB795A"/>
    <w:rsid w:val="00FC026C"/>
    <w:rsid w:val="00FC11B5"/>
    <w:rsid w:val="00FC1E47"/>
    <w:rsid w:val="00FC1EE0"/>
    <w:rsid w:val="00FC22DD"/>
    <w:rsid w:val="00FC28AC"/>
    <w:rsid w:val="00FC3AE9"/>
    <w:rsid w:val="00FC3FA4"/>
    <w:rsid w:val="00FC428D"/>
    <w:rsid w:val="00FC68CD"/>
    <w:rsid w:val="00FC6B38"/>
    <w:rsid w:val="00FC6F94"/>
    <w:rsid w:val="00FC77E5"/>
    <w:rsid w:val="00FD019E"/>
    <w:rsid w:val="00FD2547"/>
    <w:rsid w:val="00FD2922"/>
    <w:rsid w:val="00FD35E0"/>
    <w:rsid w:val="00FD39DB"/>
    <w:rsid w:val="00FD3B28"/>
    <w:rsid w:val="00FD3CEA"/>
    <w:rsid w:val="00FD5231"/>
    <w:rsid w:val="00FD5A80"/>
    <w:rsid w:val="00FD5B7D"/>
    <w:rsid w:val="00FD5F40"/>
    <w:rsid w:val="00FD7797"/>
    <w:rsid w:val="00FD7CA6"/>
    <w:rsid w:val="00FE01CD"/>
    <w:rsid w:val="00FE15FE"/>
    <w:rsid w:val="00FE206B"/>
    <w:rsid w:val="00FE2299"/>
    <w:rsid w:val="00FE2448"/>
    <w:rsid w:val="00FE3A9A"/>
    <w:rsid w:val="00FE4264"/>
    <w:rsid w:val="00FE456A"/>
    <w:rsid w:val="00FF0911"/>
    <w:rsid w:val="00FF18CF"/>
    <w:rsid w:val="00FF413A"/>
    <w:rsid w:val="00FF43A1"/>
    <w:rsid w:val="00FF4E67"/>
    <w:rsid w:val="00FF513C"/>
    <w:rsid w:val="00FF5E82"/>
    <w:rsid w:val="00FF6CF6"/>
    <w:rsid w:val="00FF6DEE"/>
    <w:rsid w:val="00FF7093"/>
    <w:rsid w:val="00FF7491"/>
    <w:rsid w:val="00FF78FB"/>
    <w:rsid w:val="00FF7F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5B5E19A5"/>
  <w15:docId w15:val="{CB7BC6FA-26E8-41B7-BD7E-622A3F15C7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1FA"/>
    <w:pPr>
      <w:widowControl w:val="0"/>
      <w:wordWrap w:val="0"/>
      <w:autoSpaceDE w:val="0"/>
      <w:autoSpaceDN w:val="0"/>
      <w:spacing w:after="200" w:line="276" w:lineRule="auto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basedOn w:val="a"/>
    <w:link w:val="1Char"/>
    <w:qFormat/>
    <w:rsid w:val="00D40714"/>
    <w:pPr>
      <w:keepNext/>
      <w:spacing w:before="240" w:after="120"/>
      <w:outlineLvl w:val="0"/>
    </w:pPr>
    <w:rPr>
      <w:b/>
      <w:bCs/>
      <w:sz w:val="24"/>
    </w:rPr>
  </w:style>
  <w:style w:type="paragraph" w:styleId="2">
    <w:name w:val="heading 2"/>
    <w:basedOn w:val="a"/>
    <w:link w:val="2Char"/>
    <w:qFormat/>
    <w:rsid w:val="00D40714"/>
    <w:pPr>
      <w:keepNext/>
      <w:spacing w:before="120"/>
      <w:outlineLvl w:val="1"/>
    </w:pPr>
    <w:rPr>
      <w:b/>
      <w:sz w:val="22"/>
      <w:szCs w:val="22"/>
    </w:rPr>
  </w:style>
  <w:style w:type="paragraph" w:styleId="3">
    <w:name w:val="heading 3"/>
    <w:basedOn w:val="a"/>
    <w:link w:val="3Char"/>
    <w:qFormat/>
    <w:rsid w:val="00D40714"/>
    <w:pPr>
      <w:keepNext/>
      <w:numPr>
        <w:ilvl w:val="2"/>
        <w:numId w:val="5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basedOn w:val="a"/>
    <w:link w:val="4Char"/>
    <w:qFormat/>
    <w:rsid w:val="00D40714"/>
    <w:pPr>
      <w:keepNext/>
      <w:numPr>
        <w:ilvl w:val="3"/>
        <w:numId w:val="5"/>
      </w:numPr>
      <w:outlineLvl w:val="3"/>
    </w:pPr>
    <w:rPr>
      <w:bCs/>
      <w:szCs w:val="20"/>
    </w:rPr>
  </w:style>
  <w:style w:type="paragraph" w:styleId="5">
    <w:name w:val="heading 5"/>
    <w:basedOn w:val="a"/>
    <w:link w:val="5Char"/>
    <w:qFormat/>
    <w:rsid w:val="00D40714"/>
    <w:pPr>
      <w:keepNext/>
      <w:numPr>
        <w:ilvl w:val="4"/>
        <w:numId w:val="5"/>
      </w:numPr>
      <w:outlineLvl w:val="4"/>
    </w:pPr>
    <w:rPr>
      <w:szCs w:val="20"/>
    </w:rPr>
  </w:style>
  <w:style w:type="paragraph" w:styleId="6">
    <w:name w:val="heading 6"/>
    <w:basedOn w:val="a"/>
    <w:link w:val="6Char"/>
    <w:qFormat/>
    <w:rsid w:val="00D40714"/>
    <w:pPr>
      <w:keepNext/>
      <w:numPr>
        <w:ilvl w:val="5"/>
        <w:numId w:val="5"/>
      </w:numPr>
      <w:outlineLvl w:val="5"/>
    </w:pPr>
    <w:rPr>
      <w:bCs/>
      <w:szCs w:val="20"/>
    </w:rPr>
  </w:style>
  <w:style w:type="paragraph" w:styleId="7">
    <w:name w:val="heading 7"/>
    <w:basedOn w:val="a"/>
    <w:link w:val="7Char"/>
    <w:qFormat/>
    <w:rsid w:val="00D40714"/>
    <w:pPr>
      <w:keepNext/>
      <w:numPr>
        <w:ilvl w:val="6"/>
        <w:numId w:val="5"/>
      </w:numPr>
      <w:outlineLvl w:val="6"/>
    </w:pPr>
    <w:rPr>
      <w:szCs w:val="20"/>
    </w:rPr>
  </w:style>
  <w:style w:type="paragraph" w:styleId="8">
    <w:name w:val="heading 8"/>
    <w:basedOn w:val="a"/>
    <w:link w:val="8Char"/>
    <w:qFormat/>
    <w:rsid w:val="00D40714"/>
    <w:pPr>
      <w:keepNext/>
      <w:numPr>
        <w:ilvl w:val="7"/>
        <w:numId w:val="5"/>
      </w:numPr>
      <w:outlineLvl w:val="7"/>
    </w:pPr>
    <w:rPr>
      <w:szCs w:val="20"/>
    </w:rPr>
  </w:style>
  <w:style w:type="paragraph" w:styleId="9">
    <w:name w:val="heading 9"/>
    <w:basedOn w:val="a"/>
    <w:next w:val="a"/>
    <w:link w:val="9Char"/>
    <w:qFormat/>
    <w:rsid w:val="00D40714"/>
    <w:pPr>
      <w:keepNext/>
      <w:numPr>
        <w:ilvl w:val="8"/>
        <w:numId w:val="5"/>
      </w:numPr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rsid w:val="00D40714"/>
    <w:rPr>
      <w:rFonts w:ascii="Arial" w:eastAsia="돋움" w:hAnsi="Arial"/>
      <w:sz w:val="18"/>
      <w:szCs w:val="18"/>
    </w:rPr>
  </w:style>
  <w:style w:type="paragraph" w:styleId="a4">
    <w:name w:val="Body Text"/>
    <w:basedOn w:val="a"/>
    <w:link w:val="Char0"/>
    <w:rsid w:val="00D40714"/>
    <w:pPr>
      <w:spacing w:after="180"/>
    </w:pPr>
  </w:style>
  <w:style w:type="paragraph" w:styleId="20">
    <w:name w:val="Body Text 2"/>
    <w:basedOn w:val="a"/>
    <w:link w:val="2Char0"/>
    <w:unhideWhenUsed/>
    <w:rsid w:val="00D40714"/>
    <w:pPr>
      <w:widowControl/>
      <w:wordWrap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5">
    <w:name w:val="Body Text Indent"/>
    <w:basedOn w:val="a"/>
    <w:link w:val="Char1"/>
    <w:rsid w:val="00D40714"/>
    <w:pPr>
      <w:spacing w:after="180"/>
      <w:ind w:leftChars="400" w:left="851"/>
    </w:pPr>
    <w:rPr>
      <w:rFonts w:ascii="굴림체" w:eastAsia="굴림체" w:hAnsi="굴림체" w:cs="굴림체"/>
    </w:rPr>
  </w:style>
  <w:style w:type="paragraph" w:styleId="21">
    <w:name w:val="Body Text First Indent 2"/>
    <w:basedOn w:val="a5"/>
    <w:link w:val="2Char1"/>
    <w:rsid w:val="00D40714"/>
    <w:pPr>
      <w:ind w:firstLineChars="100" w:firstLine="210"/>
    </w:pPr>
  </w:style>
  <w:style w:type="paragraph" w:styleId="a6">
    <w:name w:val="caption"/>
    <w:basedOn w:val="a"/>
    <w:next w:val="a"/>
    <w:qFormat/>
    <w:rsid w:val="00D40714"/>
    <w:pPr>
      <w:jc w:val="center"/>
    </w:pPr>
    <w:rPr>
      <w:b/>
      <w:bCs/>
      <w:szCs w:val="20"/>
    </w:rPr>
  </w:style>
  <w:style w:type="paragraph" w:styleId="a7">
    <w:name w:val="annotation text"/>
    <w:basedOn w:val="a"/>
    <w:link w:val="Char2"/>
    <w:rsid w:val="00D40714"/>
    <w:pPr>
      <w:wordWrap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paragraph" w:styleId="a8">
    <w:name w:val="Document Map"/>
    <w:basedOn w:val="a"/>
    <w:link w:val="Char3"/>
    <w:semiHidden/>
    <w:rsid w:val="00D40714"/>
    <w:pPr>
      <w:shd w:val="clear" w:color="auto" w:fill="000080"/>
    </w:pPr>
    <w:rPr>
      <w:rFonts w:ascii="Arial" w:eastAsia="돋움" w:hAnsi="Arial"/>
    </w:rPr>
  </w:style>
  <w:style w:type="paragraph" w:styleId="a9">
    <w:name w:val="footer"/>
    <w:basedOn w:val="a"/>
    <w:next w:val="a"/>
    <w:link w:val="Char4"/>
    <w:uiPriority w:val="99"/>
    <w:rsid w:val="00D40714"/>
    <w:pPr>
      <w:tabs>
        <w:tab w:val="center" w:pos="4252"/>
        <w:tab w:val="right" w:pos="8504"/>
      </w:tabs>
      <w:snapToGrid w:val="0"/>
      <w:jc w:val="center"/>
    </w:pPr>
  </w:style>
  <w:style w:type="paragraph" w:styleId="aa">
    <w:name w:val="footnote text"/>
    <w:basedOn w:val="a"/>
    <w:link w:val="Char5"/>
    <w:rsid w:val="00D40714"/>
    <w:pPr>
      <w:widowControl/>
      <w:wordWrap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b">
    <w:name w:val="header"/>
    <w:basedOn w:val="a"/>
    <w:next w:val="a"/>
    <w:link w:val="Char6"/>
    <w:rsid w:val="00D40714"/>
    <w:pPr>
      <w:tabs>
        <w:tab w:val="center" w:pos="4252"/>
        <w:tab w:val="right" w:pos="8504"/>
      </w:tabs>
      <w:snapToGrid w:val="0"/>
    </w:pPr>
  </w:style>
  <w:style w:type="paragraph" w:styleId="ac">
    <w:name w:val="List Bullet"/>
    <w:basedOn w:val="a"/>
    <w:rsid w:val="00D40714"/>
    <w:pPr>
      <w:tabs>
        <w:tab w:val="left" w:pos="1304"/>
      </w:tabs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ad">
    <w:name w:val="Normal (Web)"/>
    <w:basedOn w:val="a"/>
    <w:semiHidden/>
    <w:rsid w:val="00D40714"/>
    <w:pPr>
      <w:widowControl/>
      <w:wordWrap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paragraph" w:styleId="ae">
    <w:name w:val="Subtitle"/>
    <w:basedOn w:val="a"/>
    <w:next w:val="a4"/>
    <w:link w:val="Char7"/>
    <w:uiPriority w:val="99"/>
    <w:qFormat/>
    <w:rsid w:val="00D40714"/>
    <w:pPr>
      <w:widowControl/>
      <w:wordWrap/>
      <w:adjustRightInd w:val="0"/>
      <w:jc w:val="left"/>
    </w:pPr>
    <w:rPr>
      <w:b/>
      <w:bCs/>
      <w:color w:val="000000"/>
      <w:kern w:val="0"/>
      <w:szCs w:val="20"/>
    </w:rPr>
  </w:style>
  <w:style w:type="paragraph" w:styleId="af">
    <w:name w:val="table of figures"/>
    <w:basedOn w:val="a"/>
    <w:uiPriority w:val="99"/>
    <w:rsid w:val="00D40714"/>
    <w:pPr>
      <w:widowControl/>
      <w:tabs>
        <w:tab w:val="right" w:leader="dot" w:pos="9240"/>
      </w:tabs>
      <w:wordWrap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10">
    <w:name w:val="toc 1"/>
    <w:basedOn w:val="a"/>
    <w:next w:val="a"/>
    <w:uiPriority w:val="39"/>
    <w:qFormat/>
    <w:rsid w:val="00D40714"/>
    <w:pPr>
      <w:tabs>
        <w:tab w:val="left" w:pos="240"/>
        <w:tab w:val="right" w:leader="dot" w:pos="9628"/>
      </w:tabs>
    </w:pPr>
    <w:rPr>
      <w:b/>
    </w:rPr>
  </w:style>
  <w:style w:type="paragraph" w:styleId="22">
    <w:name w:val="toc 2"/>
    <w:basedOn w:val="a"/>
    <w:next w:val="a"/>
    <w:uiPriority w:val="39"/>
    <w:qFormat/>
    <w:rsid w:val="00D40714"/>
    <w:pPr>
      <w:tabs>
        <w:tab w:val="left" w:pos="800"/>
        <w:tab w:val="right" w:leader="dot" w:pos="9628"/>
      </w:tabs>
      <w:ind w:leftChars="200" w:left="400"/>
    </w:pPr>
  </w:style>
  <w:style w:type="paragraph" w:styleId="30">
    <w:name w:val="toc 3"/>
    <w:basedOn w:val="a"/>
    <w:next w:val="a"/>
    <w:uiPriority w:val="39"/>
    <w:qFormat/>
    <w:rsid w:val="00D40714"/>
    <w:pPr>
      <w:tabs>
        <w:tab w:val="right" w:leader="dot" w:pos="9628"/>
      </w:tabs>
      <w:ind w:leftChars="400" w:left="800"/>
    </w:pPr>
  </w:style>
  <w:style w:type="paragraph" w:styleId="40">
    <w:name w:val="toc 4"/>
    <w:basedOn w:val="a"/>
    <w:next w:val="a"/>
    <w:uiPriority w:val="39"/>
    <w:rsid w:val="00D40714"/>
    <w:pPr>
      <w:ind w:leftChars="600" w:left="1275"/>
    </w:pPr>
  </w:style>
  <w:style w:type="paragraph" w:styleId="50">
    <w:name w:val="toc 5"/>
    <w:basedOn w:val="a"/>
    <w:next w:val="a"/>
    <w:semiHidden/>
    <w:rsid w:val="00D40714"/>
    <w:pPr>
      <w:ind w:leftChars="800" w:left="1700"/>
    </w:pPr>
  </w:style>
  <w:style w:type="paragraph" w:styleId="60">
    <w:name w:val="toc 6"/>
    <w:basedOn w:val="a"/>
    <w:next w:val="a"/>
    <w:semiHidden/>
    <w:rsid w:val="00D40714"/>
    <w:pPr>
      <w:ind w:leftChars="1000" w:left="2125"/>
    </w:pPr>
  </w:style>
  <w:style w:type="paragraph" w:styleId="70">
    <w:name w:val="toc 7"/>
    <w:basedOn w:val="a"/>
    <w:next w:val="a"/>
    <w:semiHidden/>
    <w:rsid w:val="00D40714"/>
    <w:pPr>
      <w:ind w:leftChars="1200" w:left="2550"/>
    </w:pPr>
  </w:style>
  <w:style w:type="paragraph" w:styleId="80">
    <w:name w:val="toc 8"/>
    <w:basedOn w:val="a"/>
    <w:next w:val="a"/>
    <w:semiHidden/>
    <w:rsid w:val="00D40714"/>
    <w:pPr>
      <w:ind w:leftChars="1400" w:left="2975"/>
    </w:pPr>
  </w:style>
  <w:style w:type="paragraph" w:styleId="90">
    <w:name w:val="toc 9"/>
    <w:basedOn w:val="a"/>
    <w:next w:val="a"/>
    <w:semiHidden/>
    <w:rsid w:val="00D40714"/>
    <w:pPr>
      <w:ind w:leftChars="1600" w:left="3400"/>
    </w:pPr>
  </w:style>
  <w:style w:type="character" w:styleId="af0">
    <w:name w:val="annotation reference"/>
    <w:rsid w:val="00D40714"/>
    <w:rPr>
      <w:sz w:val="18"/>
      <w:szCs w:val="18"/>
    </w:rPr>
  </w:style>
  <w:style w:type="character" w:styleId="af1">
    <w:name w:val="FollowedHyperlink"/>
    <w:semiHidden/>
    <w:rsid w:val="00D40714"/>
    <w:rPr>
      <w:color w:val="800080"/>
      <w:u w:val="single"/>
    </w:rPr>
  </w:style>
  <w:style w:type="character" w:styleId="af2">
    <w:name w:val="footnote reference"/>
    <w:rsid w:val="00D40714"/>
    <w:rPr>
      <w:vertAlign w:val="superscript"/>
    </w:rPr>
  </w:style>
  <w:style w:type="character" w:styleId="af3">
    <w:name w:val="Hyperlink"/>
    <w:uiPriority w:val="99"/>
    <w:rsid w:val="00D40714"/>
    <w:rPr>
      <w:color w:val="0000FF"/>
      <w:u w:val="single"/>
    </w:rPr>
  </w:style>
  <w:style w:type="character" w:styleId="af4">
    <w:name w:val="page number"/>
    <w:basedOn w:val="a0"/>
    <w:semiHidden/>
    <w:rsid w:val="00D40714"/>
  </w:style>
  <w:style w:type="paragraph" w:customStyle="1" w:styleId="ltis1">
    <w:name w:val="ltis 1.본문"/>
    <w:basedOn w:val="a"/>
    <w:rsid w:val="00D40714"/>
    <w:pPr>
      <w:ind w:left="454"/>
    </w:pPr>
  </w:style>
  <w:style w:type="paragraph" w:customStyle="1" w:styleId="11">
    <w:name w:val="1.1.본문"/>
    <w:basedOn w:val="a"/>
    <w:rsid w:val="00D40714"/>
    <w:pPr>
      <w:ind w:left="510"/>
    </w:pPr>
  </w:style>
  <w:style w:type="paragraph" w:customStyle="1" w:styleId="af5">
    <w:name w:val="스타일 (영어) 굴림체 가운데"/>
    <w:basedOn w:val="a"/>
    <w:rsid w:val="00D40714"/>
    <w:pPr>
      <w:jc w:val="center"/>
    </w:pPr>
    <w:rPr>
      <w:szCs w:val="20"/>
    </w:rPr>
  </w:style>
  <w:style w:type="paragraph" w:customStyle="1" w:styleId="ltis">
    <w:name w:val="ltis 가.본문"/>
    <w:basedOn w:val="a"/>
    <w:rsid w:val="00D40714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rsid w:val="00D40714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rsid w:val="00D40714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rsid w:val="00D40714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rsid w:val="00D40714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rsid w:val="00D40714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rsid w:val="00D40714"/>
    <w:pPr>
      <w:adjustRightInd w:val="0"/>
      <w:textAlignment w:val="baseline"/>
    </w:pPr>
    <w:rPr>
      <w:szCs w:val="22"/>
    </w:rPr>
  </w:style>
  <w:style w:type="paragraph" w:customStyle="1" w:styleId="af6">
    <w:name w:val="표/그림제목"/>
    <w:basedOn w:val="a"/>
    <w:link w:val="CharChar"/>
    <w:rsid w:val="00D40714"/>
    <w:pPr>
      <w:jc w:val="center"/>
    </w:pPr>
    <w:rPr>
      <w:b/>
      <w:color w:val="000000"/>
      <w:szCs w:val="20"/>
    </w:rPr>
  </w:style>
  <w:style w:type="paragraph" w:customStyle="1" w:styleId="af7">
    <w:name w:val="그림"/>
    <w:basedOn w:val="a"/>
    <w:rsid w:val="00D40714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40714"/>
    <w:rPr>
      <w:rFonts w:ascii="굴림체" w:cs="바탕"/>
      <w:szCs w:val="20"/>
    </w:rPr>
  </w:style>
  <w:style w:type="paragraph" w:customStyle="1" w:styleId="af8">
    <w:name w:val="스타일 표/그림제목 +"/>
    <w:basedOn w:val="af6"/>
    <w:rsid w:val="00D40714"/>
    <w:pPr>
      <w:ind w:firstLineChars="100" w:firstLine="100"/>
    </w:pPr>
    <w:rPr>
      <w:rFonts w:cs="바탕"/>
      <w:bCs/>
    </w:rPr>
  </w:style>
  <w:style w:type="paragraph" w:customStyle="1" w:styleId="af9">
    <w:name w:val="보고서_본문"/>
    <w:basedOn w:val="a"/>
    <w:rsid w:val="00D40714"/>
    <w:pPr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a">
    <w:name w:val="바닥글_파일명"/>
    <w:basedOn w:val="a"/>
    <w:qFormat/>
    <w:rsid w:val="00D40714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D40714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DocummentName">
    <w:name w:val="Documment Name"/>
    <w:basedOn w:val="a"/>
    <w:link w:val="DocummentNameChar"/>
    <w:qFormat/>
    <w:rsid w:val="00D40714"/>
    <w:pPr>
      <w:jc w:val="right"/>
    </w:pPr>
    <w:rPr>
      <w:rFonts w:ascii="휴먼엑스포" w:eastAsia="휴먼엑스포" w:hAnsi="휴먼엑스포"/>
      <w:b/>
      <w:bCs/>
      <w:sz w:val="38"/>
    </w:rPr>
  </w:style>
  <w:style w:type="paragraph" w:customStyle="1" w:styleId="afb">
    <w:name w:val="머릿글_프로젝트명"/>
    <w:basedOn w:val="a"/>
    <w:qFormat/>
    <w:rsid w:val="00D40714"/>
    <w:pPr>
      <w:adjustRightInd w:val="0"/>
      <w:jc w:val="right"/>
    </w:pPr>
    <w:rPr>
      <w:b/>
      <w:lang w:val="ko-KR"/>
    </w:rPr>
  </w:style>
  <w:style w:type="paragraph" w:customStyle="1" w:styleId="afc">
    <w:name w:val="표지_문서번호"/>
    <w:basedOn w:val="a"/>
    <w:qFormat/>
    <w:rsid w:val="00D40714"/>
    <w:pPr>
      <w:jc w:val="right"/>
    </w:pPr>
    <w:rPr>
      <w:rFonts w:ascii="휴먼엑스포" w:eastAsia="휴먼엑스포" w:hAnsi="휴먼엑스포"/>
      <w:b/>
      <w:bCs/>
      <w:sz w:val="32"/>
    </w:rPr>
  </w:style>
  <w:style w:type="paragraph" w:customStyle="1" w:styleId="TableHeading">
    <w:name w:val="Table Heading"/>
    <w:basedOn w:val="a"/>
    <w:uiPriority w:val="99"/>
    <w:qFormat/>
    <w:rsid w:val="00D40714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D40714"/>
    <w:pPr>
      <w:ind w:left="760"/>
    </w:pPr>
    <w:rPr>
      <w:rFonts w:eastAsia="맑은 고딕" w:cs="Times New Roman"/>
      <w:szCs w:val="20"/>
    </w:rPr>
  </w:style>
  <w:style w:type="paragraph" w:customStyle="1" w:styleId="afd">
    <w:name w:val="스타일 가운데"/>
    <w:basedOn w:val="a"/>
    <w:rsid w:val="00D40714"/>
    <w:pPr>
      <w:jc w:val="center"/>
    </w:pPr>
    <w:rPr>
      <w:szCs w:val="20"/>
    </w:rPr>
  </w:style>
  <w:style w:type="paragraph" w:customStyle="1" w:styleId="afe">
    <w:name w:val="문서정보_제목"/>
    <w:basedOn w:val="a"/>
    <w:rsid w:val="00D40714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customStyle="1" w:styleId="12">
    <w:name w:val="간격 없음1"/>
    <w:uiPriority w:val="1"/>
    <w:qFormat/>
    <w:rsid w:val="00D40714"/>
    <w:pPr>
      <w:spacing w:after="200" w:line="276" w:lineRule="auto"/>
      <w:jc w:val="both"/>
    </w:pPr>
    <w:rPr>
      <w:rFonts w:ascii="맑은 고딕" w:eastAsia="맑은 고딕" w:hAnsi="맑은 고딕"/>
      <w:sz w:val="22"/>
      <w:szCs w:val="22"/>
    </w:rPr>
  </w:style>
  <w:style w:type="paragraph" w:customStyle="1" w:styleId="TOC1">
    <w:name w:val="TOC 제목1"/>
    <w:basedOn w:val="1"/>
    <w:next w:val="a"/>
    <w:uiPriority w:val="39"/>
    <w:semiHidden/>
    <w:unhideWhenUsed/>
    <w:qFormat/>
    <w:rsid w:val="00D40714"/>
    <w:pPr>
      <w:keepLines/>
      <w:widowControl/>
      <w:wordWrap/>
      <w:spacing w:before="480" w:after="0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3Char">
    <w:name w:val="제목 3 Char"/>
    <w:link w:val="3"/>
    <w:rsid w:val="00D40714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link w:val="4"/>
    <w:rsid w:val="00D40714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link w:val="6"/>
    <w:rsid w:val="00D40714"/>
    <w:rPr>
      <w:rFonts w:ascii="맑은 고딕" w:eastAsia="맑은 고딕" w:hAnsi="맑은 고딕" w:cs="맑은 고딕"/>
      <w:bCs/>
      <w:kern w:val="2"/>
    </w:rPr>
  </w:style>
  <w:style w:type="character" w:customStyle="1" w:styleId="Char4">
    <w:name w:val="바닥글 Char"/>
    <w:link w:val="a9"/>
    <w:uiPriority w:val="99"/>
    <w:rsid w:val="00D40714"/>
    <w:rPr>
      <w:rFonts w:ascii="맑은 고딕" w:eastAsia="맑은 고딕" w:hAnsi="맑은 고딕" w:cs="맑은 고딕"/>
      <w:kern w:val="2"/>
      <w:szCs w:val="24"/>
    </w:rPr>
  </w:style>
  <w:style w:type="character" w:customStyle="1" w:styleId="CharChar">
    <w:name w:val="표/그림제목 Char Char"/>
    <w:link w:val="af6"/>
    <w:rsid w:val="00D40714"/>
    <w:rPr>
      <w:rFonts w:ascii="맑은 고딕" w:eastAsia="맑은 고딕" w:hAnsi="맑은 고딕" w:cs="맑은 고딕"/>
      <w:b/>
      <w:color w:val="000000"/>
      <w:kern w:val="2"/>
    </w:rPr>
  </w:style>
  <w:style w:type="character" w:customStyle="1" w:styleId="ProjectNameChar">
    <w:name w:val="Project Name Char"/>
    <w:link w:val="ProjectName"/>
    <w:rsid w:val="00D40714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DocummentNameChar">
    <w:name w:val="Documment Name Char"/>
    <w:link w:val="DocummentName"/>
    <w:rsid w:val="00D40714"/>
    <w:rPr>
      <w:rFonts w:ascii="휴먼엑스포" w:eastAsia="휴먼엑스포" w:hAnsi="휴먼엑스포"/>
      <w:b/>
      <w:bCs/>
      <w:kern w:val="2"/>
      <w:sz w:val="38"/>
      <w:szCs w:val="24"/>
    </w:rPr>
  </w:style>
  <w:style w:type="character" w:customStyle="1" w:styleId="Char0">
    <w:name w:val="본문 Char"/>
    <w:link w:val="a4"/>
    <w:rsid w:val="00D40714"/>
    <w:rPr>
      <w:rFonts w:ascii="맑은 고딕" w:eastAsia="맑은 고딕" w:hAnsi="맑은 고딕" w:cs="맑은 고딕"/>
      <w:kern w:val="2"/>
      <w:szCs w:val="24"/>
    </w:rPr>
  </w:style>
  <w:style w:type="character" w:customStyle="1" w:styleId="Char7">
    <w:name w:val="부제 Char"/>
    <w:link w:val="ae"/>
    <w:uiPriority w:val="99"/>
    <w:rsid w:val="00D40714"/>
    <w:rPr>
      <w:rFonts w:ascii="맑은 고딕" w:eastAsia="맑은 고딕" w:hAnsi="맑은 고딕" w:cs="맑은 고딕"/>
      <w:b/>
      <w:bCs/>
      <w:color w:val="000000"/>
    </w:rPr>
  </w:style>
  <w:style w:type="character" w:customStyle="1" w:styleId="Bold">
    <w:name w:val="Bold"/>
    <w:uiPriority w:val="99"/>
    <w:qFormat/>
    <w:rsid w:val="00D40714"/>
    <w:rPr>
      <w:b/>
    </w:rPr>
  </w:style>
  <w:style w:type="character" w:customStyle="1" w:styleId="Char1">
    <w:name w:val="본문 들여쓰기 Char"/>
    <w:link w:val="a5"/>
    <w:rsid w:val="00D40714"/>
    <w:rPr>
      <w:rFonts w:ascii="굴림체" w:eastAsia="굴림체" w:hAnsi="굴림체" w:cs="굴림체"/>
      <w:kern w:val="2"/>
      <w:szCs w:val="24"/>
    </w:rPr>
  </w:style>
  <w:style w:type="character" w:customStyle="1" w:styleId="2Char1">
    <w:name w:val="본문 첫 줄 들여쓰기 2 Char"/>
    <w:link w:val="21"/>
    <w:rsid w:val="00D40714"/>
    <w:rPr>
      <w:rFonts w:ascii="굴림체" w:eastAsia="굴림체" w:hAnsi="굴림체" w:cs="굴림체"/>
      <w:kern w:val="2"/>
      <w:szCs w:val="24"/>
    </w:rPr>
  </w:style>
  <w:style w:type="character" w:customStyle="1" w:styleId="Char5">
    <w:name w:val="각주 텍스트 Char"/>
    <w:link w:val="aa"/>
    <w:rsid w:val="00D40714"/>
    <w:rPr>
      <w:rFonts w:eastAsia="맑은 고딕"/>
      <w:sz w:val="22"/>
    </w:rPr>
  </w:style>
  <w:style w:type="character" w:customStyle="1" w:styleId="2Char0">
    <w:name w:val="본문 2 Char"/>
    <w:link w:val="20"/>
    <w:rsid w:val="00D40714"/>
    <w:rPr>
      <w:rFonts w:eastAsia="맑은 고딕"/>
      <w:sz w:val="22"/>
    </w:rPr>
  </w:style>
  <w:style w:type="character" w:customStyle="1" w:styleId="Char2">
    <w:name w:val="메모 텍스트 Char"/>
    <w:link w:val="a7"/>
    <w:rsid w:val="00D40714"/>
    <w:rPr>
      <w:lang w:eastAsia="en-US"/>
    </w:rPr>
  </w:style>
  <w:style w:type="paragraph" w:styleId="aff">
    <w:name w:val="No Spacing"/>
    <w:uiPriority w:val="1"/>
    <w:qFormat/>
    <w:rsid w:val="00D409B3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character" w:customStyle="1" w:styleId="block">
    <w:name w:val="block"/>
    <w:basedOn w:val="a0"/>
    <w:rsid w:val="00194416"/>
  </w:style>
  <w:style w:type="character" w:customStyle="1" w:styleId="1Char">
    <w:name w:val="제목 1 Char"/>
    <w:basedOn w:val="a0"/>
    <w:link w:val="1"/>
    <w:rsid w:val="00ED76C6"/>
    <w:rPr>
      <w:rFonts w:ascii="맑은 고딕" w:eastAsia="맑은 고딕" w:hAnsi="맑은 고딕" w:cs="맑은 고딕"/>
      <w:b/>
      <w:bCs/>
      <w:kern w:val="2"/>
      <w:sz w:val="24"/>
      <w:szCs w:val="24"/>
    </w:rPr>
  </w:style>
  <w:style w:type="character" w:customStyle="1" w:styleId="2Char">
    <w:name w:val="제목 2 Char"/>
    <w:basedOn w:val="a0"/>
    <w:link w:val="2"/>
    <w:rsid w:val="00ED76C6"/>
    <w:rPr>
      <w:rFonts w:ascii="맑은 고딕" w:eastAsia="맑은 고딕" w:hAnsi="맑은 고딕" w:cs="맑은 고딕"/>
      <w:b/>
      <w:kern w:val="2"/>
      <w:sz w:val="22"/>
      <w:szCs w:val="22"/>
    </w:rPr>
  </w:style>
  <w:style w:type="character" w:customStyle="1" w:styleId="5Char">
    <w:name w:val="제목 5 Char"/>
    <w:basedOn w:val="a0"/>
    <w:link w:val="5"/>
    <w:rsid w:val="00ED76C6"/>
    <w:rPr>
      <w:rFonts w:ascii="맑은 고딕" w:eastAsia="맑은 고딕" w:hAnsi="맑은 고딕" w:cs="맑은 고딕"/>
      <w:kern w:val="2"/>
    </w:rPr>
  </w:style>
  <w:style w:type="character" w:customStyle="1" w:styleId="7Char">
    <w:name w:val="제목 7 Char"/>
    <w:basedOn w:val="a0"/>
    <w:link w:val="7"/>
    <w:rsid w:val="00ED76C6"/>
    <w:rPr>
      <w:rFonts w:ascii="맑은 고딕" w:eastAsia="맑은 고딕" w:hAnsi="맑은 고딕" w:cs="맑은 고딕"/>
      <w:kern w:val="2"/>
    </w:rPr>
  </w:style>
  <w:style w:type="character" w:customStyle="1" w:styleId="8Char">
    <w:name w:val="제목 8 Char"/>
    <w:basedOn w:val="a0"/>
    <w:link w:val="8"/>
    <w:rsid w:val="00ED76C6"/>
    <w:rPr>
      <w:rFonts w:ascii="맑은 고딕" w:eastAsia="맑은 고딕" w:hAnsi="맑은 고딕" w:cs="맑은 고딕"/>
      <w:kern w:val="2"/>
    </w:rPr>
  </w:style>
  <w:style w:type="character" w:customStyle="1" w:styleId="9Char">
    <w:name w:val="제목 9 Char"/>
    <w:basedOn w:val="a0"/>
    <w:link w:val="9"/>
    <w:rsid w:val="00ED76C6"/>
    <w:rPr>
      <w:rFonts w:ascii="맑은 고딕" w:eastAsia="맑은 고딕" w:hAnsi="맑은 고딕" w:cs="맑은 고딕"/>
    </w:rPr>
  </w:style>
  <w:style w:type="character" w:customStyle="1" w:styleId="Char">
    <w:name w:val="풍선 도움말 텍스트 Char"/>
    <w:basedOn w:val="a0"/>
    <w:link w:val="a3"/>
    <w:uiPriority w:val="99"/>
    <w:semiHidden/>
    <w:rsid w:val="00ED76C6"/>
    <w:rPr>
      <w:rFonts w:ascii="Arial" w:eastAsia="돋움" w:hAnsi="Arial" w:cs="맑은 고딕"/>
      <w:kern w:val="2"/>
      <w:sz w:val="18"/>
      <w:szCs w:val="18"/>
    </w:rPr>
  </w:style>
  <w:style w:type="character" w:customStyle="1" w:styleId="Char3">
    <w:name w:val="문서 구조 Char"/>
    <w:basedOn w:val="a0"/>
    <w:link w:val="a8"/>
    <w:semiHidden/>
    <w:rsid w:val="00ED76C6"/>
    <w:rPr>
      <w:rFonts w:ascii="Arial" w:eastAsia="돋움" w:hAnsi="Arial" w:cs="맑은 고딕"/>
      <w:kern w:val="2"/>
      <w:szCs w:val="24"/>
      <w:shd w:val="clear" w:color="auto" w:fill="000080"/>
    </w:rPr>
  </w:style>
  <w:style w:type="character" w:customStyle="1" w:styleId="Char6">
    <w:name w:val="머리글 Char"/>
    <w:basedOn w:val="a0"/>
    <w:link w:val="ab"/>
    <w:rsid w:val="00ED76C6"/>
    <w:rPr>
      <w:rFonts w:ascii="맑은 고딕" w:eastAsia="맑은 고딕" w:hAnsi="맑은 고딕" w:cs="맑은 고딕"/>
      <w:kern w:val="2"/>
      <w:szCs w:val="24"/>
    </w:rPr>
  </w:style>
  <w:style w:type="paragraph" w:customStyle="1" w:styleId="MsoNoSpacing0">
    <w:name w:val="MsoNoSpacing"/>
    <w:basedOn w:val="a"/>
    <w:rsid w:val="00517645"/>
    <w:pPr>
      <w:spacing w:after="0" w:line="240" w:lineRule="auto"/>
      <w:textAlignment w:val="baseline"/>
    </w:pPr>
    <w:rPr>
      <w:rFonts w:eastAsia="굴림" w:hAnsi="굴림" w:cs="굴림"/>
      <w:color w:val="000000"/>
      <w:kern w:val="0"/>
      <w:szCs w:val="20"/>
    </w:rPr>
  </w:style>
  <w:style w:type="character" w:customStyle="1" w:styleId="tx1">
    <w:name w:val="tx1"/>
    <w:basedOn w:val="a0"/>
    <w:rsid w:val="001B442B"/>
    <w:rPr>
      <w:b/>
      <w:bCs/>
    </w:rPr>
  </w:style>
  <w:style w:type="paragraph" w:customStyle="1" w:styleId="aff0">
    <w:name w:val="바탕글"/>
    <w:basedOn w:val="a"/>
    <w:rsid w:val="00143D0E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ff1">
    <w:name w:val="List Paragraph"/>
    <w:basedOn w:val="a"/>
    <w:uiPriority w:val="34"/>
    <w:qFormat/>
    <w:rsid w:val="00A7153E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24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399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242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09695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0661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362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1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103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68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47548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46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38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12846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128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6255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55969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388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001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845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25201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8341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958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061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300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531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3843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211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414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4103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2744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42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59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363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226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6236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6404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0050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3536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7768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671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3664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5230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0256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3588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299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59761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990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503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2660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50905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39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92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2509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4780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0093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07837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352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7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35988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8812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477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9156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8555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588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882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171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25684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20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07911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70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840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723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87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3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270529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10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487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896790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5377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85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4849998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3977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084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8451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9333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213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80508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6238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139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7192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58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3174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775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28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30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582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1314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5194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6440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34090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0964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918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778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394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3052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3757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9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8554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078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809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282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725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862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978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239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3838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8114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8439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74504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8419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038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00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2805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257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4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328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849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18452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77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0332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296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4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1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20087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0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8377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3378219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493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604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16320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4542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9272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33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4646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5346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19065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6042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7804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7648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115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925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430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2252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961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626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90422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072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946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549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7768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7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90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6200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356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6035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69672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7473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900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9263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1209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622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46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76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0555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211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861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860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344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78749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8669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6516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961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90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062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1074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487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808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440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86271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96905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318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936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539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8658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6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08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810745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60228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442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5895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5697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2195528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399473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754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88333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7339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450553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579901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15376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67609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30189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7557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479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92686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15046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4070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762834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11011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51496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22977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0256336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8377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02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9425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6969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17884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8812320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53315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7813297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2742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29447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65084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535938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25603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2084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9407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446076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5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8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936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193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75951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74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4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78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525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048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532503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5254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928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829442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48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0641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784568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2457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8359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208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0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4939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247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946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524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6843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45198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446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7100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1731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9568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524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7442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483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031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0362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53468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1234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5761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638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48250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4832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4735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3168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365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267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4865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2410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57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7071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3158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681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367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67479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01636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55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510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3536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03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29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59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3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9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826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2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682976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271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370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817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0132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32630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69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0087546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04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1310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906501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0231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59073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0526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635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338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20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111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575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906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1008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671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1584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055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67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97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496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015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70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2117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020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0122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24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763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2584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60441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82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0877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6935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4639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15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5446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6737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65591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468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6759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973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37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4118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073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900259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7827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5404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72567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30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940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990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0600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3061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00251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542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29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26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3505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03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3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34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1889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742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52726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2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91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3933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46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044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547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189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32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7022963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713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52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81349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2494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88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77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735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99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4594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3157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491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28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9918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0688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5924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361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571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2958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946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7739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8088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461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960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36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38829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788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3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971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5529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93766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290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128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561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6341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09162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8418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45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879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970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12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3886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7636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589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3350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8445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3750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3895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5241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788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3996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265991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11156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1656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0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232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0707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45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0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4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47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26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567701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476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2984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003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53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560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44028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88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1552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464093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839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974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857519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22793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853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8845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1472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4963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14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9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695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65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0041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459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518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760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9483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97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63170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246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383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3855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4577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407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9742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8430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0352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2198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21618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29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2150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5263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5340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3842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9553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40497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1714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29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7857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451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84570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9637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703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233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10837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426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0236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9661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4837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6818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5223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3530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92269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70565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161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705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327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45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9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3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6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822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768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587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900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216509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550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4580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180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2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605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7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943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5109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68903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961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25146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227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18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176808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47583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5562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175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6957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0024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10839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687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2902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35724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18512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66352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8561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4931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35914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14217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02330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80995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0419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37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98165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905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24801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89155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3316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668533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255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02902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8389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25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7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415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174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955395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22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1197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97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6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44641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340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4566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49693545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5813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673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147437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6208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2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4111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8026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22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184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6767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1183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374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288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6960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031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2518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30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91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15255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362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9405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4823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9331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7367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6287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9351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0602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9329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2980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5676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51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4125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611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97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1931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417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0116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0350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553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732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4294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2310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4367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57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335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5328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4829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66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94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4575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71261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722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178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614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307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150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8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36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8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20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30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11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5297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11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95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3851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974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25344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250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487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253104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28760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037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89537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6153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9526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9372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3511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045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924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5356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57806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432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32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87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2310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33541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2774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2127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347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361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7537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4679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70310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331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7812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629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269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721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996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55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636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4092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109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425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3423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4878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45611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182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2093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96476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5161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80937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091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6149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404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5234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175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0335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17271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10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689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190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89069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31779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6862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4387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582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984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4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1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1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87258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7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637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123444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949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90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603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571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81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938723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74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39379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4704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908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335008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215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0701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115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427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0884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944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857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1222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93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745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6616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887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639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2552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482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419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3849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7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96774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5913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8246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01651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116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33595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7121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2518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87971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407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8750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88713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4357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94584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1574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11217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7442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157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2955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778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7392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85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0852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35322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8489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3641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4745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8793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4725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515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24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369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38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0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37068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024034">
                  <w:marLeft w:val="0"/>
                  <w:marRight w:val="0"/>
                  <w:marTop w:val="150"/>
                  <w:marBottom w:val="150"/>
                  <w:divBdr>
                    <w:top w:val="single" w:sz="6" w:space="8" w:color="DDDDDD"/>
                    <w:left w:val="none" w:sz="0" w:space="0" w:color="auto"/>
                    <w:bottom w:val="single" w:sz="6" w:space="8" w:color="DDDDDD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1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0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67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955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69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678624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959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221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33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1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29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96262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5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2705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1945960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9919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391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269209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998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43161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036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572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046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142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471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8667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4141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701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2584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2074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3960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8904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34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382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643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4869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1789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21692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693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75858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516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2084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255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8763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4463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4643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986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7902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72593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1274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4635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56908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15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4343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5549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5192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57587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7610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507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441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6093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2079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6809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07781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90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0593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4767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40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83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45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7499975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226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01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730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4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4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415339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72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5814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521337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4618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1203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92773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52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3094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895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8922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4833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218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22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4422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2246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863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2796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4079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2921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69880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5683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165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629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05306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260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7798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7022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5531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2298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0549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2031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683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71632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212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734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098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86010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4805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9062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5593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8289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6906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2393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0336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889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067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173795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618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859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3864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7489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90449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8140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1187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16815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7749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986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430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813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9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02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9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4368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53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8204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148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2601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07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753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00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81830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0694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14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55332036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5564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7182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417291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122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575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705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1828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2914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769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142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54398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8911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576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1484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3099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11536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9312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34533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0175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9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619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3670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145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87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5542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0176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9973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9353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395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5120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6465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40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6231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5073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424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248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9715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3246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8560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539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381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120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5479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7395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7434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24976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06606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137598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05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2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65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40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268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39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0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25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42219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454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05304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2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20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057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630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1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337788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170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0120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2842458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570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7209594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440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4921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2199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300123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9439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4654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249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14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4933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3040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4062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4719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3869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5005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8190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104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20815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162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515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96789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8438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5667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1455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71841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1150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6023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28687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4991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5576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833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17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823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8377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676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8961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6317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65878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9995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5627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27507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0453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9570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469739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89835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2372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702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2788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2880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6100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1760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645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452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7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08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185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9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658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737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6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564301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52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123968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1426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696483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699931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0300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5540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55370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481777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57910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69480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4586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937601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03042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5054747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40134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206063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0235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3514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596982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26929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202518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95463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6515319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85786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729432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472414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510520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4638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28453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01941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681788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2356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157471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06494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21463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291716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993826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42249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487790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4677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948728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0168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40094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766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96103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56424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176489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28536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622736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2052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2821392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63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58053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72022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78203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279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119397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5321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3019393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7165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9777544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27229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4983590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305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65105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79425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1766457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785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939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46114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336304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441228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70407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762889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542801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79902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3484697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927132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8129128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526542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3151665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7335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4099330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30729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0536912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55944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213674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500507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093023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73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405889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8933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32068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238764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725389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9790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7656931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4112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134976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73976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048979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321754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9623247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89133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3825079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3423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887014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10287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4161718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2222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7191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673752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146322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6465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0393619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756531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536590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59573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888686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1685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6307920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27971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3222326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39974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94427693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522603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92566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72559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224112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894638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18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10.139.117.115:8070/openapigw/service/rest/ShoppingMallPrdctInfoService/getUcntrctPrdctInfoList?rgstDtBgnDt=201605010000&amp;rgstDtEndDt=201605052359" TargetMode="External"/><Relationship Id="rId18" Type="http://schemas.openxmlformats.org/officeDocument/2006/relationships/hyperlink" Target="http://10.139.117.115:8070/openapigw/service/rest/ShoppingMallPrdctInfoService/getUcntrctPrdctInfoList?rgstDtBgnDt=201605010000&amp;rgstDtEndDt=201605052359" TargetMode="External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://10.139.117.115:8070/openapigw/service/rest/ShoppingMallPrdctInfoService/getUcntrctPrdctInfoList?rgstDtBgnDt=201605010000&amp;rgstDtEndDt=201605052359" TargetMode="Externa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10.139.117.115:8070/openapigw/service/rest/ShoppingMallPrdctInfoService/getUcntrctPrdctInfoList?rgstDtBgnDt=201605010000&amp;rgstDtEndDt=201605052359" TargetMode="External"/><Relationship Id="rId20" Type="http://schemas.openxmlformats.org/officeDocument/2006/relationships/hyperlink" Target="http://10.139.117.115:8070/openapigw/service/rest/ShoppingMallPrdctInfoService/getUcntrctPrdctInfoList?rgstDtBgnDt=201605010000&amp;rgstDtEndDt=201605052359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10.139.117.115:8070/openapigw/service/rest/ShoppingMallPrdctInfoService/getUcntrctPrdctInfoList?rgstDtBgnDt=201605010000&amp;rgstDtEndDt=201605052359" TargetMode="External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hyperlink" Target="http://10.139.117.115:8070/openapigw/service/rest/ShoppingMallPrdctInfoService/getUcntrctPrdctInfoList?rgstDtBgnDt=201605010000&amp;rgstDtEndDt=201605052359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10.139.117.115:8070/openapigw/service/rest/ShoppingMallPrdctInfoService/getUcntrctPrdctInfoList?rgstDtBgnDt=201605010000&amp;rgstDtEndDt=201605052359" TargetMode="External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35" textRotate="1"/>
    <customShpInfo spid="_x0000_s103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E154720-843F-4C20-B243-04F2B7F588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43</Pages>
  <Words>21667</Words>
  <Characters>123504</Characters>
  <Application>Microsoft Office Word</Application>
  <DocSecurity>0</DocSecurity>
  <Lines>1029</Lines>
  <Paragraphs>28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144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jodal</cp:lastModifiedBy>
  <cp:revision>58</cp:revision>
  <cp:lastPrinted>2006-02-28T00:21:00Z</cp:lastPrinted>
  <dcterms:created xsi:type="dcterms:W3CDTF">2024-10-25T07:03:00Z</dcterms:created>
  <dcterms:modified xsi:type="dcterms:W3CDTF">2024-12-30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674</vt:lpwstr>
  </property>
</Properties>
</file>